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1533" w14:textId="559CE7AF" w:rsidR="00562C64" w:rsidRPr="00BA7045" w:rsidRDefault="00C57E28" w:rsidP="00562C64">
      <w:pPr>
        <w:pStyle w:val="NormalWeb"/>
        <w:spacing w:before="0" w:beforeAutospacing="0" w:after="0" w:afterAutospacing="0"/>
        <w:jc w:val="center"/>
        <w:rPr>
          <w:rFonts w:eastAsiaTheme="minorHAnsi"/>
          <w:b/>
          <w:bCs/>
          <w:sz w:val="28"/>
          <w:szCs w:val="28"/>
          <w:lang w:val="az-Latn-AZ" w:eastAsia="en-US"/>
        </w:rPr>
      </w:pPr>
      <w:r>
        <w:rPr>
          <w:rFonts w:eastAsiaTheme="minorHAnsi"/>
          <w:b/>
          <w:bCs/>
          <w:noProof/>
          <w:sz w:val="28"/>
          <w:szCs w:val="28"/>
          <w:lang w:val="ru-RU"/>
        </w:rPr>
        <mc:AlternateContent>
          <mc:Choice Requires="wps">
            <w:drawing>
              <wp:anchor distT="0" distB="0" distL="114300" distR="114300" simplePos="0" relativeHeight="251659264" behindDoc="0" locked="0" layoutInCell="1" allowOverlap="1" wp14:anchorId="0FF1A82B" wp14:editId="59EF8A63">
                <wp:simplePos x="0" y="0"/>
                <wp:positionH relativeFrom="column">
                  <wp:posOffset>-81915</wp:posOffset>
                </wp:positionH>
                <wp:positionV relativeFrom="paragraph">
                  <wp:posOffset>-508635</wp:posOffset>
                </wp:positionV>
                <wp:extent cx="3950970" cy="500380"/>
                <wp:effectExtent l="9525" t="8255" r="11430"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5003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735CB" id="Rectangle 3" o:spid="_x0000_s1026" style="position:absolute;margin-left:-6.45pt;margin-top:-40.05pt;width:311.1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" strokecolor="white [3212]"/>
            </w:pict>
          </mc:Fallback>
        </mc:AlternateContent>
      </w:r>
      <w:r w:rsidR="00975655" w:rsidRPr="00BA7045">
        <w:rPr>
          <w:rFonts w:eastAsiaTheme="minorHAnsi"/>
          <w:b/>
          <w:bCs/>
          <w:sz w:val="28"/>
          <w:szCs w:val="28"/>
          <w:lang w:val="az-Latn-AZ" w:eastAsia="en-US"/>
        </w:rPr>
        <w:t xml:space="preserve">Azərbaycan Respublikası Təhsil Nazirliyi </w:t>
      </w:r>
    </w:p>
    <w:p w14:paraId="3B19FF13" w14:textId="77777777" w:rsidR="00975655" w:rsidRPr="00BA7045" w:rsidRDefault="00975655" w:rsidP="00562C64">
      <w:pPr>
        <w:pStyle w:val="NormalWeb"/>
        <w:spacing w:before="0" w:beforeAutospacing="0" w:after="0" w:afterAutospacing="0"/>
        <w:jc w:val="center"/>
        <w:rPr>
          <w:rFonts w:eastAsiaTheme="minorHAnsi"/>
          <w:b/>
          <w:bCs/>
          <w:sz w:val="28"/>
          <w:szCs w:val="28"/>
          <w:u w:val="single"/>
          <w:lang w:val="az-Latn-AZ" w:eastAsia="en-US"/>
        </w:rPr>
      </w:pPr>
      <w:r w:rsidRPr="00BA7045">
        <w:rPr>
          <w:rFonts w:eastAsiaTheme="minorHAnsi"/>
          <w:b/>
          <w:bCs/>
          <w:sz w:val="28"/>
          <w:szCs w:val="28"/>
          <w:u w:val="single"/>
          <w:lang w:val="az-Latn-AZ" w:eastAsia="en-US"/>
        </w:rPr>
        <w:t>Azərbaycan Dövlət Pedaqoji Universiteti</w:t>
      </w:r>
    </w:p>
    <w:p w14:paraId="6F5B598E"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1E879719" w14:textId="77777777" w:rsidR="00D42999" w:rsidRPr="00562C64" w:rsidRDefault="00D42999" w:rsidP="00562C64">
      <w:pPr>
        <w:pStyle w:val="NormalWeb"/>
        <w:spacing w:before="0" w:beforeAutospacing="0" w:after="0" w:afterAutospacing="0"/>
        <w:jc w:val="center"/>
        <w:rPr>
          <w:rFonts w:eastAsiaTheme="minorHAnsi"/>
          <w:b/>
          <w:bCs/>
          <w:sz w:val="26"/>
          <w:szCs w:val="26"/>
          <w:lang w:val="az-Latn-AZ" w:eastAsia="en-US"/>
        </w:rPr>
      </w:pPr>
    </w:p>
    <w:p w14:paraId="52BC4CF5" w14:textId="77777777" w:rsidR="00D42999" w:rsidRPr="00562C64" w:rsidRDefault="00D42999" w:rsidP="00562C64">
      <w:pPr>
        <w:pStyle w:val="NormalWeb"/>
        <w:spacing w:before="0" w:beforeAutospacing="0" w:after="0" w:afterAutospacing="0"/>
        <w:jc w:val="center"/>
        <w:rPr>
          <w:rFonts w:eastAsiaTheme="minorHAnsi"/>
          <w:b/>
          <w:bCs/>
          <w:sz w:val="26"/>
          <w:szCs w:val="26"/>
          <w:lang w:val="az-Latn-AZ" w:eastAsia="en-US"/>
        </w:rPr>
      </w:pPr>
    </w:p>
    <w:p w14:paraId="1CE139A8" w14:textId="77777777" w:rsidR="00975655" w:rsidRPr="00BA7045" w:rsidRDefault="00975655" w:rsidP="00562C64">
      <w:pPr>
        <w:pStyle w:val="NormalWeb"/>
        <w:spacing w:before="0" w:beforeAutospacing="0" w:after="0" w:afterAutospacing="0"/>
        <w:jc w:val="center"/>
        <w:rPr>
          <w:rFonts w:eastAsiaTheme="minorHAnsi"/>
          <w:b/>
          <w:bCs/>
          <w:sz w:val="36"/>
          <w:szCs w:val="36"/>
          <w:lang w:val="az-Latn-AZ" w:eastAsia="en-US"/>
        </w:rPr>
      </w:pPr>
      <w:r w:rsidRPr="00BA7045">
        <w:rPr>
          <w:rFonts w:eastAsiaTheme="minorHAnsi"/>
          <w:b/>
          <w:bCs/>
          <w:sz w:val="36"/>
          <w:szCs w:val="36"/>
          <w:lang w:val="az-Latn-AZ" w:eastAsia="en-US"/>
        </w:rPr>
        <w:t>Mahirə Hüseynova</w:t>
      </w:r>
    </w:p>
    <w:p w14:paraId="076DB608"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16ECF5C6"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1B9D6E7F"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01A4AF25" w14:textId="77777777" w:rsidR="00975655" w:rsidRDefault="00975655" w:rsidP="00562C64">
      <w:pPr>
        <w:pStyle w:val="NormalWeb"/>
        <w:spacing w:before="0" w:beforeAutospacing="0" w:after="0" w:afterAutospacing="0"/>
        <w:rPr>
          <w:rFonts w:eastAsiaTheme="minorHAnsi"/>
          <w:sz w:val="26"/>
          <w:szCs w:val="26"/>
          <w:lang w:val="az-Latn-AZ" w:eastAsia="en-US"/>
        </w:rPr>
      </w:pPr>
    </w:p>
    <w:p w14:paraId="25DFC9FA" w14:textId="77777777" w:rsidR="00BA7045" w:rsidRPr="00562C64" w:rsidRDefault="00BA7045" w:rsidP="00562C64">
      <w:pPr>
        <w:pStyle w:val="NormalWeb"/>
        <w:spacing w:before="0" w:beforeAutospacing="0" w:after="0" w:afterAutospacing="0"/>
        <w:rPr>
          <w:rFonts w:eastAsiaTheme="minorHAnsi"/>
          <w:sz w:val="26"/>
          <w:szCs w:val="26"/>
          <w:lang w:val="az-Latn-AZ" w:eastAsia="en-US"/>
        </w:rPr>
      </w:pPr>
    </w:p>
    <w:p w14:paraId="155443C1"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5CB8107A" w14:textId="77777777" w:rsidR="00975655" w:rsidRPr="00BA7045" w:rsidRDefault="00D42999" w:rsidP="00562C64">
      <w:pPr>
        <w:pStyle w:val="NormalWeb"/>
        <w:spacing w:before="0" w:beforeAutospacing="0" w:after="0" w:afterAutospacing="0"/>
        <w:jc w:val="center"/>
        <w:rPr>
          <w:rFonts w:eastAsiaTheme="minorHAnsi"/>
          <w:b/>
          <w:bCs/>
          <w:sz w:val="96"/>
          <w:szCs w:val="96"/>
          <w:lang w:val="az-Latn-AZ" w:eastAsia="en-US"/>
        </w:rPr>
      </w:pPr>
      <w:r w:rsidRPr="00BA7045">
        <w:rPr>
          <w:rFonts w:eastAsiaTheme="minorHAnsi"/>
          <w:b/>
          <w:bCs/>
          <w:sz w:val="96"/>
          <w:szCs w:val="96"/>
          <w:lang w:val="az-Latn-AZ" w:eastAsia="en-US"/>
        </w:rPr>
        <w:t>MİSSİYA</w:t>
      </w:r>
    </w:p>
    <w:p w14:paraId="1C5CF3D9"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35038D9F"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645CD2AB"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580AD604"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32C146DF"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3BC8B6AC"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1E14C046"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1D210477"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16B50434"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396EF07E" w14:textId="77777777" w:rsidR="00975655" w:rsidRDefault="00975655" w:rsidP="00562C64">
      <w:pPr>
        <w:pStyle w:val="NormalWeb"/>
        <w:spacing w:before="0" w:beforeAutospacing="0" w:after="0" w:afterAutospacing="0"/>
        <w:jc w:val="center"/>
        <w:rPr>
          <w:rFonts w:eastAsiaTheme="minorHAnsi"/>
          <w:sz w:val="26"/>
          <w:szCs w:val="26"/>
          <w:lang w:val="az-Latn-AZ" w:eastAsia="en-US"/>
        </w:rPr>
      </w:pPr>
    </w:p>
    <w:p w14:paraId="700CF50D" w14:textId="77777777" w:rsidR="00BA7045" w:rsidRDefault="00BA7045" w:rsidP="00562C64">
      <w:pPr>
        <w:pStyle w:val="NormalWeb"/>
        <w:spacing w:before="0" w:beforeAutospacing="0" w:after="0" w:afterAutospacing="0"/>
        <w:jc w:val="center"/>
        <w:rPr>
          <w:rFonts w:eastAsiaTheme="minorHAnsi"/>
          <w:sz w:val="26"/>
          <w:szCs w:val="26"/>
          <w:lang w:val="az-Latn-AZ" w:eastAsia="en-US"/>
        </w:rPr>
      </w:pPr>
    </w:p>
    <w:p w14:paraId="3C21E76A" w14:textId="77777777" w:rsidR="00BA7045" w:rsidRDefault="00BA7045" w:rsidP="00562C64">
      <w:pPr>
        <w:pStyle w:val="NormalWeb"/>
        <w:spacing w:before="0" w:beforeAutospacing="0" w:after="0" w:afterAutospacing="0"/>
        <w:jc w:val="center"/>
        <w:rPr>
          <w:rFonts w:eastAsiaTheme="minorHAnsi"/>
          <w:sz w:val="26"/>
          <w:szCs w:val="26"/>
          <w:lang w:val="az-Latn-AZ" w:eastAsia="en-US"/>
        </w:rPr>
      </w:pPr>
    </w:p>
    <w:p w14:paraId="7BB7925D" w14:textId="77777777" w:rsidR="00BA7045" w:rsidRPr="00562C64" w:rsidRDefault="00BA7045" w:rsidP="00562C64">
      <w:pPr>
        <w:pStyle w:val="NormalWeb"/>
        <w:spacing w:before="0" w:beforeAutospacing="0" w:after="0" w:afterAutospacing="0"/>
        <w:jc w:val="center"/>
        <w:rPr>
          <w:rFonts w:eastAsiaTheme="minorHAnsi"/>
          <w:sz w:val="26"/>
          <w:szCs w:val="26"/>
          <w:lang w:val="az-Latn-AZ" w:eastAsia="en-US"/>
        </w:rPr>
      </w:pPr>
    </w:p>
    <w:p w14:paraId="4C76F737"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0AF6D585" w14:textId="0F6DC040" w:rsidR="00BA7045" w:rsidRDefault="00C57E28" w:rsidP="00562C64">
      <w:pPr>
        <w:pStyle w:val="NormalWeb"/>
        <w:spacing w:before="0" w:beforeAutospacing="0" w:after="0" w:afterAutospacing="0"/>
        <w:jc w:val="center"/>
        <w:rPr>
          <w:rFonts w:eastAsiaTheme="minorHAnsi"/>
          <w:b/>
          <w:bCs/>
          <w:sz w:val="26"/>
          <w:szCs w:val="26"/>
          <w:lang w:val="az-Latn-AZ" w:eastAsia="en-US"/>
        </w:rPr>
      </w:pPr>
      <w:r>
        <w:rPr>
          <w:rFonts w:eastAsiaTheme="minorHAnsi"/>
          <w:b/>
          <w:bCs/>
          <w:noProof/>
          <w:sz w:val="26"/>
          <w:szCs w:val="26"/>
          <w:lang w:val="ru-RU"/>
        </w:rPr>
        <mc:AlternateContent>
          <mc:Choice Requires="wps">
            <w:drawing>
              <wp:anchor distT="0" distB="0" distL="114300" distR="114300" simplePos="0" relativeHeight="251658240" behindDoc="0" locked="0" layoutInCell="1" allowOverlap="1" wp14:anchorId="44CD22C2" wp14:editId="39B9292F">
                <wp:simplePos x="0" y="0"/>
                <wp:positionH relativeFrom="column">
                  <wp:posOffset>1720850</wp:posOffset>
                </wp:positionH>
                <wp:positionV relativeFrom="paragraph">
                  <wp:posOffset>293370</wp:posOffset>
                </wp:positionV>
                <wp:extent cx="405765" cy="224155"/>
                <wp:effectExtent l="12065" t="5715" r="1079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241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7E0A" id="Rectangle 2" o:spid="_x0000_s1026" style="position:absolute;margin-left:135.5pt;margin-top:23.1pt;width:31.9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" strokecolor="white [3212]"/>
            </w:pict>
          </mc:Fallback>
        </mc:AlternateContent>
      </w:r>
      <w:r w:rsidR="00975655" w:rsidRPr="00562C64">
        <w:rPr>
          <w:rFonts w:eastAsiaTheme="minorHAnsi"/>
          <w:b/>
          <w:bCs/>
          <w:sz w:val="26"/>
          <w:szCs w:val="26"/>
          <w:lang w:val="az-Latn-AZ" w:eastAsia="en-US"/>
        </w:rPr>
        <w:t>Bakı – 2019</w:t>
      </w:r>
    </w:p>
    <w:p w14:paraId="3A6A0F4E" w14:textId="77777777" w:rsidR="00975655" w:rsidRPr="00BA7045" w:rsidRDefault="00975655" w:rsidP="00BA7045">
      <w:pPr>
        <w:pStyle w:val="NormalWeb"/>
        <w:spacing w:before="0" w:beforeAutospacing="0" w:after="0" w:afterAutospacing="0"/>
        <w:jc w:val="center"/>
        <w:rPr>
          <w:rFonts w:eastAsiaTheme="minorHAnsi"/>
          <w:b/>
          <w:bCs/>
          <w:sz w:val="26"/>
          <w:szCs w:val="26"/>
          <w:lang w:val="az-Latn-AZ" w:eastAsia="en-US"/>
        </w:rPr>
      </w:pPr>
      <w:r w:rsidRPr="00562C64">
        <w:rPr>
          <w:rFonts w:eastAsiaTheme="minorHAnsi"/>
          <w:b/>
          <w:bCs/>
          <w:sz w:val="26"/>
          <w:szCs w:val="26"/>
          <w:lang w:val="az-Latn-AZ" w:eastAsia="en-US"/>
        </w:rPr>
        <w:lastRenderedPageBreak/>
        <w:t xml:space="preserve"> </w:t>
      </w:r>
    </w:p>
    <w:p w14:paraId="11DA01D3" w14:textId="77777777" w:rsidR="00975655" w:rsidRPr="00562C64" w:rsidRDefault="00BA7045" w:rsidP="00562C64">
      <w:pPr>
        <w:pStyle w:val="NormalWeb"/>
        <w:spacing w:before="0" w:beforeAutospacing="0" w:after="0" w:afterAutospacing="0"/>
        <w:rPr>
          <w:rFonts w:eastAsiaTheme="minorHAnsi"/>
          <w:sz w:val="26"/>
          <w:szCs w:val="26"/>
          <w:lang w:val="az-Latn-AZ" w:eastAsia="en-US"/>
        </w:rPr>
      </w:pPr>
      <w:r>
        <w:rPr>
          <w:rFonts w:eastAsiaTheme="minorHAnsi"/>
          <w:b/>
          <w:bCs/>
          <w:sz w:val="26"/>
          <w:szCs w:val="26"/>
          <w:lang w:val="az-Latn-AZ" w:eastAsia="en-US"/>
        </w:rPr>
        <w:t xml:space="preserve">Elmi redaktor:     </w:t>
      </w:r>
      <w:r w:rsidR="000F6DF3" w:rsidRPr="00562C64">
        <w:rPr>
          <w:rFonts w:eastAsiaTheme="minorHAnsi"/>
          <w:b/>
          <w:bCs/>
          <w:sz w:val="26"/>
          <w:szCs w:val="26"/>
          <w:lang w:val="az-Latn-AZ" w:eastAsia="en-US"/>
        </w:rPr>
        <w:t>İsa Həbibbəyli</w:t>
      </w:r>
      <w:r w:rsidR="00975655" w:rsidRPr="00562C64">
        <w:rPr>
          <w:rFonts w:eastAsiaTheme="minorHAnsi"/>
          <w:sz w:val="26"/>
          <w:szCs w:val="26"/>
          <w:lang w:val="az-Latn-AZ" w:eastAsia="en-US"/>
        </w:rPr>
        <w:t xml:space="preserve"> </w:t>
      </w:r>
    </w:p>
    <w:p w14:paraId="7384B100" w14:textId="77777777" w:rsidR="00975655" w:rsidRPr="00562C64" w:rsidRDefault="00BA7045" w:rsidP="00BA7045">
      <w:pPr>
        <w:pStyle w:val="NormalWeb"/>
        <w:spacing w:before="0" w:beforeAutospacing="0" w:after="0" w:afterAutospacing="0"/>
        <w:rPr>
          <w:rFonts w:eastAsiaTheme="minorHAnsi"/>
          <w:b/>
          <w:bCs/>
          <w:i/>
          <w:iCs/>
          <w:sz w:val="26"/>
          <w:szCs w:val="26"/>
          <w:lang w:val="az-Latn-AZ" w:eastAsia="en-US"/>
        </w:rPr>
      </w:pPr>
      <w:r>
        <w:rPr>
          <w:rFonts w:eastAsiaTheme="minorHAnsi"/>
          <w:b/>
          <w:bCs/>
          <w:i/>
          <w:iCs/>
          <w:sz w:val="26"/>
          <w:szCs w:val="26"/>
          <w:lang w:val="az-Latn-AZ" w:eastAsia="en-US"/>
        </w:rPr>
        <w:t xml:space="preserve">                               </w:t>
      </w:r>
      <w:r w:rsidR="00190736" w:rsidRPr="00562C64">
        <w:rPr>
          <w:rFonts w:eastAsiaTheme="minorHAnsi"/>
          <w:b/>
          <w:bCs/>
          <w:i/>
          <w:iCs/>
          <w:sz w:val="26"/>
          <w:szCs w:val="26"/>
          <w:lang w:val="az-Latn-AZ" w:eastAsia="en-US"/>
        </w:rPr>
        <w:t>akademik</w:t>
      </w:r>
    </w:p>
    <w:p w14:paraId="4487336D" w14:textId="77777777" w:rsidR="00975655" w:rsidRPr="00562C64" w:rsidRDefault="00975655" w:rsidP="00562C64">
      <w:pPr>
        <w:pStyle w:val="NormalWeb"/>
        <w:spacing w:before="0" w:beforeAutospacing="0" w:after="0" w:afterAutospacing="0"/>
        <w:jc w:val="center"/>
        <w:rPr>
          <w:rFonts w:eastAsiaTheme="minorHAnsi"/>
          <w:b/>
          <w:bCs/>
          <w:sz w:val="26"/>
          <w:szCs w:val="26"/>
          <w:lang w:val="az-Latn-AZ" w:eastAsia="en-US"/>
        </w:rPr>
      </w:pPr>
    </w:p>
    <w:p w14:paraId="11CCC221" w14:textId="77777777" w:rsidR="00975655" w:rsidRPr="00562C64" w:rsidRDefault="00975655" w:rsidP="00BA7045">
      <w:pPr>
        <w:pStyle w:val="NormalWeb"/>
        <w:spacing w:before="0" w:beforeAutospacing="0" w:after="0" w:afterAutospacing="0"/>
        <w:rPr>
          <w:rFonts w:eastAsiaTheme="minorHAnsi"/>
          <w:sz w:val="26"/>
          <w:szCs w:val="26"/>
          <w:lang w:val="az-Latn-AZ" w:eastAsia="en-US"/>
        </w:rPr>
      </w:pPr>
      <w:r w:rsidRPr="00562C64">
        <w:rPr>
          <w:rFonts w:eastAsiaTheme="minorHAnsi"/>
          <w:b/>
          <w:bCs/>
          <w:sz w:val="26"/>
          <w:szCs w:val="26"/>
          <w:lang w:val="az-Latn-AZ" w:eastAsia="en-US"/>
        </w:rPr>
        <w:t>Rəyçilər:</w:t>
      </w:r>
      <w:r w:rsidRPr="00562C64">
        <w:rPr>
          <w:rFonts w:eastAsiaTheme="minorHAnsi"/>
          <w:sz w:val="26"/>
          <w:szCs w:val="26"/>
          <w:lang w:val="az-Latn-AZ" w:eastAsia="en-US"/>
        </w:rPr>
        <w:t xml:space="preserve">               </w:t>
      </w:r>
      <w:r w:rsidR="00BA7045">
        <w:rPr>
          <w:rFonts w:eastAsiaTheme="minorHAnsi"/>
          <w:sz w:val="26"/>
          <w:szCs w:val="26"/>
          <w:lang w:val="az-Latn-AZ" w:eastAsia="en-US"/>
        </w:rPr>
        <w:t xml:space="preserve"> </w:t>
      </w:r>
      <w:r w:rsidRPr="00562C64">
        <w:rPr>
          <w:rFonts w:eastAsiaTheme="minorHAnsi"/>
          <w:b/>
          <w:bCs/>
          <w:sz w:val="26"/>
          <w:szCs w:val="26"/>
          <w:lang w:val="az-Latn-AZ" w:eastAsia="en-US"/>
        </w:rPr>
        <w:t>Məhərrəm Hüseynov</w:t>
      </w:r>
      <w:r w:rsidRPr="00562C64">
        <w:rPr>
          <w:rFonts w:eastAsiaTheme="minorHAnsi"/>
          <w:sz w:val="26"/>
          <w:szCs w:val="26"/>
          <w:lang w:val="az-Latn-AZ" w:eastAsia="en-US"/>
        </w:rPr>
        <w:t xml:space="preserve">                </w:t>
      </w:r>
    </w:p>
    <w:p w14:paraId="7740242E" w14:textId="77777777" w:rsidR="00975655" w:rsidRPr="00562C64" w:rsidRDefault="00975655" w:rsidP="00562C64">
      <w:pPr>
        <w:pStyle w:val="NormalWeb"/>
        <w:spacing w:before="0" w:beforeAutospacing="0" w:after="0" w:afterAutospacing="0"/>
        <w:jc w:val="center"/>
        <w:rPr>
          <w:rFonts w:eastAsiaTheme="minorHAnsi"/>
          <w:b/>
          <w:bCs/>
          <w:i/>
          <w:iCs/>
          <w:sz w:val="26"/>
          <w:szCs w:val="26"/>
          <w:lang w:val="az-Latn-AZ" w:eastAsia="en-US"/>
        </w:rPr>
      </w:pPr>
      <w:r w:rsidRPr="00562C64">
        <w:rPr>
          <w:rFonts w:eastAsiaTheme="minorHAnsi"/>
          <w:sz w:val="26"/>
          <w:szCs w:val="26"/>
          <w:lang w:val="az-Latn-AZ" w:eastAsia="en-US"/>
        </w:rPr>
        <w:t xml:space="preserve">                         </w:t>
      </w:r>
      <w:r w:rsidR="00BA7045">
        <w:rPr>
          <w:rFonts w:eastAsiaTheme="minorHAnsi"/>
          <w:sz w:val="26"/>
          <w:szCs w:val="26"/>
          <w:lang w:val="az-Latn-AZ" w:eastAsia="en-US"/>
        </w:rPr>
        <w:t xml:space="preserve"> </w:t>
      </w:r>
      <w:r w:rsidRPr="00562C64">
        <w:rPr>
          <w:rFonts w:eastAsiaTheme="minorHAnsi"/>
          <w:sz w:val="26"/>
          <w:szCs w:val="26"/>
          <w:lang w:val="az-Latn-AZ" w:eastAsia="en-US"/>
        </w:rPr>
        <w:t xml:space="preserve"> </w:t>
      </w:r>
      <w:r w:rsidRPr="00562C64">
        <w:rPr>
          <w:rFonts w:eastAsiaTheme="minorHAnsi"/>
          <w:b/>
          <w:bCs/>
          <w:i/>
          <w:iCs/>
          <w:sz w:val="26"/>
          <w:szCs w:val="26"/>
          <w:lang w:val="az-Latn-AZ" w:eastAsia="en-US"/>
        </w:rPr>
        <w:t>filologiya elmləri doktoru, professor</w:t>
      </w:r>
    </w:p>
    <w:p w14:paraId="72B901C1" w14:textId="77777777" w:rsidR="00BA7045" w:rsidRDefault="00975655" w:rsidP="00BA7045">
      <w:pPr>
        <w:pStyle w:val="NormalWeb"/>
        <w:spacing w:before="0" w:beforeAutospacing="0" w:after="0" w:afterAutospacing="0"/>
        <w:jc w:val="center"/>
        <w:rPr>
          <w:rFonts w:eastAsiaTheme="minorHAnsi"/>
          <w:sz w:val="26"/>
          <w:szCs w:val="26"/>
          <w:lang w:val="az-Latn-AZ" w:eastAsia="en-US"/>
        </w:rPr>
      </w:pPr>
      <w:r w:rsidRPr="00562C64">
        <w:rPr>
          <w:rFonts w:eastAsiaTheme="minorHAnsi"/>
          <w:sz w:val="26"/>
          <w:szCs w:val="26"/>
          <w:lang w:val="az-Latn-AZ" w:eastAsia="en-US"/>
        </w:rPr>
        <w:t xml:space="preserve">                                                         </w:t>
      </w:r>
    </w:p>
    <w:p w14:paraId="3E852B7F" w14:textId="77777777" w:rsidR="00975655" w:rsidRPr="00BA7045" w:rsidRDefault="00BA7045" w:rsidP="00BA7045">
      <w:pPr>
        <w:pStyle w:val="NormalWeb"/>
        <w:spacing w:before="0" w:beforeAutospacing="0" w:after="0" w:afterAutospacing="0"/>
        <w:rPr>
          <w:rFonts w:eastAsiaTheme="minorHAnsi"/>
          <w:sz w:val="26"/>
          <w:szCs w:val="26"/>
          <w:lang w:val="az-Latn-AZ" w:eastAsia="en-US"/>
        </w:rPr>
      </w:pPr>
      <w:r>
        <w:rPr>
          <w:rFonts w:eastAsiaTheme="minorHAnsi"/>
          <w:b/>
          <w:bCs/>
          <w:sz w:val="26"/>
          <w:szCs w:val="26"/>
          <w:lang w:val="az-Latn-AZ" w:eastAsia="en-US"/>
        </w:rPr>
        <w:t xml:space="preserve">                                </w:t>
      </w:r>
      <w:r w:rsidR="00975655" w:rsidRPr="00562C64">
        <w:rPr>
          <w:rFonts w:eastAsiaTheme="minorHAnsi"/>
          <w:b/>
          <w:bCs/>
          <w:sz w:val="26"/>
          <w:szCs w:val="26"/>
          <w:lang w:val="az-Latn-AZ" w:eastAsia="en-US"/>
        </w:rPr>
        <w:t>Fikrət Xalıqov</w:t>
      </w:r>
    </w:p>
    <w:p w14:paraId="15E26DA6" w14:textId="77777777" w:rsidR="00975655" w:rsidRPr="00562C64" w:rsidRDefault="00975655" w:rsidP="00562C64">
      <w:pPr>
        <w:pStyle w:val="NormalWeb"/>
        <w:spacing w:before="0" w:beforeAutospacing="0" w:after="0" w:afterAutospacing="0"/>
        <w:jc w:val="center"/>
        <w:rPr>
          <w:rFonts w:eastAsiaTheme="minorHAnsi"/>
          <w:b/>
          <w:bCs/>
          <w:i/>
          <w:iCs/>
          <w:sz w:val="26"/>
          <w:szCs w:val="26"/>
          <w:lang w:val="az-Latn-AZ" w:eastAsia="en-US"/>
        </w:rPr>
      </w:pPr>
      <w:r w:rsidRPr="00562C64">
        <w:rPr>
          <w:rFonts w:eastAsiaTheme="minorHAnsi"/>
          <w:b/>
          <w:bCs/>
          <w:i/>
          <w:iCs/>
          <w:sz w:val="26"/>
          <w:szCs w:val="26"/>
          <w:lang w:val="az-Latn-AZ" w:eastAsia="en-US"/>
        </w:rPr>
        <w:t xml:space="preserve">  </w:t>
      </w:r>
      <w:r w:rsidR="00BA7045">
        <w:rPr>
          <w:rFonts w:eastAsiaTheme="minorHAnsi"/>
          <w:b/>
          <w:bCs/>
          <w:i/>
          <w:iCs/>
          <w:sz w:val="26"/>
          <w:szCs w:val="26"/>
          <w:lang w:val="az-Latn-AZ" w:eastAsia="en-US"/>
        </w:rPr>
        <w:t xml:space="preserve">                         </w:t>
      </w:r>
      <w:r w:rsidRPr="00562C64">
        <w:rPr>
          <w:rFonts w:eastAsiaTheme="minorHAnsi"/>
          <w:b/>
          <w:bCs/>
          <w:i/>
          <w:iCs/>
          <w:sz w:val="26"/>
          <w:szCs w:val="26"/>
          <w:lang w:val="az-Latn-AZ" w:eastAsia="en-US"/>
        </w:rPr>
        <w:t xml:space="preserve"> filologiya </w:t>
      </w:r>
      <w:r w:rsidR="006F0809" w:rsidRPr="00562C64">
        <w:rPr>
          <w:rFonts w:eastAsiaTheme="minorHAnsi"/>
          <w:b/>
          <w:bCs/>
          <w:i/>
          <w:iCs/>
          <w:sz w:val="26"/>
          <w:szCs w:val="26"/>
          <w:lang w:val="az-Latn-AZ" w:eastAsia="en-US"/>
        </w:rPr>
        <w:t xml:space="preserve">elmləri </w:t>
      </w:r>
      <w:r w:rsidRPr="00562C64">
        <w:rPr>
          <w:rFonts w:eastAsiaTheme="minorHAnsi"/>
          <w:b/>
          <w:bCs/>
          <w:i/>
          <w:iCs/>
          <w:sz w:val="26"/>
          <w:szCs w:val="26"/>
          <w:lang w:val="az-Latn-AZ" w:eastAsia="en-US"/>
        </w:rPr>
        <w:t xml:space="preserve">doktoru, </w:t>
      </w:r>
      <w:r w:rsidR="006F0809" w:rsidRPr="00562C64">
        <w:rPr>
          <w:rFonts w:eastAsiaTheme="minorHAnsi"/>
          <w:b/>
          <w:bCs/>
          <w:i/>
          <w:iCs/>
          <w:sz w:val="26"/>
          <w:szCs w:val="26"/>
          <w:lang w:val="az-Latn-AZ" w:eastAsia="en-US"/>
        </w:rPr>
        <w:t>professor</w:t>
      </w:r>
    </w:p>
    <w:p w14:paraId="2A9529DC" w14:textId="77777777" w:rsidR="00975655" w:rsidRPr="00562C64" w:rsidRDefault="00975655" w:rsidP="00562C64">
      <w:pPr>
        <w:pStyle w:val="NormalWeb"/>
        <w:spacing w:before="0" w:beforeAutospacing="0" w:after="0" w:afterAutospacing="0"/>
        <w:jc w:val="center"/>
        <w:rPr>
          <w:rFonts w:eastAsiaTheme="minorHAnsi"/>
          <w:b/>
          <w:bCs/>
          <w:i/>
          <w:iCs/>
          <w:sz w:val="26"/>
          <w:szCs w:val="26"/>
          <w:lang w:val="az-Latn-AZ" w:eastAsia="en-US"/>
        </w:rPr>
      </w:pPr>
    </w:p>
    <w:p w14:paraId="3773AB5F" w14:textId="77777777" w:rsidR="00975655" w:rsidRPr="00562C64" w:rsidRDefault="00BA7045" w:rsidP="00BA7045">
      <w:pPr>
        <w:pStyle w:val="NormalWeb"/>
        <w:spacing w:before="0" w:beforeAutospacing="0" w:after="0" w:afterAutospacing="0"/>
        <w:rPr>
          <w:rFonts w:eastAsiaTheme="minorHAnsi"/>
          <w:b/>
          <w:bCs/>
          <w:i/>
          <w:iCs/>
          <w:sz w:val="26"/>
          <w:szCs w:val="26"/>
          <w:lang w:val="az-Latn-AZ" w:eastAsia="en-US"/>
        </w:rPr>
      </w:pPr>
      <w:r>
        <w:rPr>
          <w:rFonts w:eastAsiaTheme="minorHAnsi"/>
          <w:b/>
          <w:bCs/>
          <w:i/>
          <w:iCs/>
          <w:sz w:val="26"/>
          <w:szCs w:val="26"/>
          <w:lang w:val="az-Latn-AZ" w:eastAsia="en-US"/>
        </w:rPr>
        <w:t xml:space="preserve">                                </w:t>
      </w:r>
      <w:r w:rsidR="00975655" w:rsidRPr="00562C64">
        <w:rPr>
          <w:rFonts w:eastAsiaTheme="minorHAnsi"/>
          <w:b/>
          <w:bCs/>
          <w:sz w:val="26"/>
          <w:szCs w:val="26"/>
          <w:lang w:val="az-Latn-AZ" w:eastAsia="en-US"/>
        </w:rPr>
        <w:t>Bilal Həsənli</w:t>
      </w:r>
      <w:r w:rsidR="00975655" w:rsidRPr="00562C64">
        <w:rPr>
          <w:rFonts w:eastAsiaTheme="minorHAnsi"/>
          <w:b/>
          <w:bCs/>
          <w:i/>
          <w:iCs/>
          <w:sz w:val="26"/>
          <w:szCs w:val="26"/>
          <w:lang w:val="az-Latn-AZ" w:eastAsia="en-US"/>
        </w:rPr>
        <w:t xml:space="preserve">                                                   </w:t>
      </w:r>
    </w:p>
    <w:p w14:paraId="6B823C2B" w14:textId="77777777" w:rsidR="00975655" w:rsidRPr="00562C64" w:rsidRDefault="00975655" w:rsidP="00562C64">
      <w:pPr>
        <w:pStyle w:val="NormalWeb"/>
        <w:spacing w:before="0" w:beforeAutospacing="0" w:after="0" w:afterAutospacing="0"/>
        <w:jc w:val="center"/>
        <w:rPr>
          <w:rFonts w:eastAsiaTheme="minorHAnsi"/>
          <w:b/>
          <w:bCs/>
          <w:i/>
          <w:iCs/>
          <w:sz w:val="26"/>
          <w:szCs w:val="26"/>
          <w:lang w:val="az-Latn-AZ" w:eastAsia="en-US"/>
        </w:rPr>
      </w:pPr>
      <w:r w:rsidRPr="00562C64">
        <w:rPr>
          <w:rFonts w:eastAsiaTheme="minorHAnsi"/>
          <w:b/>
          <w:bCs/>
          <w:i/>
          <w:iCs/>
          <w:sz w:val="26"/>
          <w:szCs w:val="26"/>
          <w:lang w:val="az-Latn-AZ" w:eastAsia="en-US"/>
        </w:rPr>
        <w:t xml:space="preserve">                               filologiya üzrə fəlsəfə  doktoru, dosent</w:t>
      </w:r>
    </w:p>
    <w:p w14:paraId="7E4B2398"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23A186AA" w14:textId="77777777" w:rsidR="00975655" w:rsidRPr="00562C64" w:rsidRDefault="00975655" w:rsidP="00BA7045">
      <w:pPr>
        <w:pStyle w:val="NormalWeb"/>
        <w:spacing w:before="0" w:beforeAutospacing="0" w:after="0" w:afterAutospacing="0"/>
        <w:rPr>
          <w:rFonts w:eastAsiaTheme="minorHAnsi"/>
          <w:sz w:val="26"/>
          <w:szCs w:val="26"/>
          <w:lang w:val="az-Latn-AZ" w:eastAsia="en-US"/>
        </w:rPr>
      </w:pPr>
    </w:p>
    <w:p w14:paraId="06B7F8C2" w14:textId="77777777" w:rsidR="00975655" w:rsidRPr="00562C64" w:rsidRDefault="00992D3C" w:rsidP="00562C64">
      <w:pPr>
        <w:pStyle w:val="NormalWeb"/>
        <w:spacing w:before="0" w:beforeAutospacing="0" w:after="0" w:afterAutospacing="0"/>
        <w:rPr>
          <w:rFonts w:eastAsiaTheme="minorHAnsi"/>
          <w:b/>
          <w:bCs/>
          <w:sz w:val="26"/>
          <w:szCs w:val="26"/>
          <w:lang w:val="az-Latn-AZ" w:eastAsia="en-US"/>
        </w:rPr>
      </w:pPr>
      <w:r w:rsidRPr="00562C64">
        <w:rPr>
          <w:rFonts w:eastAsiaTheme="minorHAnsi"/>
          <w:b/>
          <w:bCs/>
          <w:sz w:val="26"/>
          <w:szCs w:val="26"/>
          <w:lang w:val="az-Latn-AZ" w:eastAsia="en-US"/>
        </w:rPr>
        <w:t xml:space="preserve">         </w:t>
      </w:r>
      <w:r w:rsidR="00975655" w:rsidRPr="00562C64">
        <w:rPr>
          <w:rFonts w:eastAsiaTheme="minorHAnsi"/>
          <w:b/>
          <w:bCs/>
          <w:sz w:val="26"/>
          <w:szCs w:val="26"/>
          <w:lang w:val="az-Latn-AZ" w:eastAsia="en-US"/>
        </w:rPr>
        <w:t xml:space="preserve">Mahirə Hüseynova. Missiya. ADPU-nəşriyyatı. Bakı-2019. </w:t>
      </w:r>
    </w:p>
    <w:p w14:paraId="5ACEEB83"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4F2DF3E7" w14:textId="77777777" w:rsidR="00E37482" w:rsidRPr="00BA7045" w:rsidRDefault="00E37482" w:rsidP="00562C64">
      <w:pPr>
        <w:shd w:val="clear" w:color="auto" w:fill="FFFFFF"/>
        <w:spacing w:after="0" w:line="240" w:lineRule="auto"/>
        <w:ind w:firstLine="540"/>
        <w:jc w:val="both"/>
        <w:rPr>
          <w:rFonts w:ascii="Times New Roman" w:eastAsia="Times New Roman" w:hAnsi="Times New Roman" w:cs="Times New Roman"/>
          <w:i/>
          <w:iCs/>
          <w:color w:val="222222"/>
          <w:lang w:val="az-Latn-AZ" w:eastAsia="ru-RU"/>
        </w:rPr>
      </w:pPr>
      <w:r w:rsidRPr="00562C64">
        <w:rPr>
          <w:rFonts w:ascii="Times New Roman" w:eastAsia="Times New Roman" w:hAnsi="Times New Roman" w:cs="Times New Roman"/>
          <w:color w:val="222222"/>
          <w:sz w:val="26"/>
          <w:szCs w:val="26"/>
          <w:lang w:val="az-Latn-AZ" w:eastAsia="ru-RU"/>
        </w:rPr>
        <w:t xml:space="preserve"> </w:t>
      </w:r>
      <w:r w:rsidRPr="00BA7045">
        <w:rPr>
          <w:rFonts w:ascii="Times New Roman" w:eastAsia="Times New Roman" w:hAnsi="Times New Roman" w:cs="Times New Roman"/>
          <w:i/>
          <w:iCs/>
          <w:color w:val="222222"/>
          <w:lang w:val="az-Latn-AZ" w:eastAsia="ru-RU"/>
        </w:rPr>
        <w:t xml:space="preserve">Müəllifin </w:t>
      </w:r>
      <w:r w:rsidR="00F64D18" w:rsidRPr="00BA7045">
        <w:rPr>
          <w:rFonts w:ascii="Times New Roman" w:eastAsia="Times New Roman" w:hAnsi="Times New Roman" w:cs="Times New Roman"/>
          <w:i/>
          <w:iCs/>
          <w:color w:val="222222"/>
          <w:lang w:val="az-Latn-AZ" w:eastAsia="ru-RU"/>
        </w:rPr>
        <w:t>növbəti</w:t>
      </w:r>
      <w:r w:rsidRPr="00BA7045">
        <w:rPr>
          <w:rFonts w:ascii="Times New Roman" w:eastAsia="Times New Roman" w:hAnsi="Times New Roman" w:cs="Times New Roman"/>
          <w:i/>
          <w:iCs/>
          <w:color w:val="222222"/>
          <w:lang w:val="az-Latn-AZ" w:eastAsia="ru-RU"/>
        </w:rPr>
        <w:t xml:space="preserve"> kitabı olan “Missiya”  ümummilli lider Heydər Əliyevin çoxşaxəli ictimai-siyasi fəaliyyətinin Azərbaycan dilinin qorunması və inkişafı, onun dövlət dili səviyyəsinə qaldırıl</w:t>
      </w:r>
      <w:r w:rsidR="00BA7045">
        <w:rPr>
          <w:rFonts w:ascii="Times New Roman" w:eastAsia="Times New Roman" w:hAnsi="Times New Roman" w:cs="Times New Roman"/>
          <w:i/>
          <w:iCs/>
          <w:color w:val="222222"/>
          <w:lang w:val="az-Latn-AZ" w:eastAsia="ru-RU"/>
        </w:rPr>
        <w:softHyphen/>
      </w:r>
      <w:r w:rsidRPr="00BA7045">
        <w:rPr>
          <w:rFonts w:ascii="Times New Roman" w:eastAsia="Times New Roman" w:hAnsi="Times New Roman" w:cs="Times New Roman"/>
          <w:i/>
          <w:iCs/>
          <w:color w:val="222222"/>
          <w:lang w:val="az-Latn-AZ" w:eastAsia="ru-RU"/>
        </w:rPr>
        <w:t>ması, xalqın ədəbiyyat və mədəniyyətinə, həmçinin ədəbiyyat və mə</w:t>
      </w:r>
      <w:r w:rsidR="00BA7045">
        <w:rPr>
          <w:rFonts w:ascii="Times New Roman" w:eastAsia="Times New Roman" w:hAnsi="Times New Roman" w:cs="Times New Roman"/>
          <w:i/>
          <w:iCs/>
          <w:color w:val="222222"/>
          <w:lang w:val="az-Latn-AZ" w:eastAsia="ru-RU"/>
        </w:rPr>
        <w:softHyphen/>
      </w:r>
      <w:r w:rsidRPr="00BA7045">
        <w:rPr>
          <w:rFonts w:ascii="Times New Roman" w:eastAsia="Times New Roman" w:hAnsi="Times New Roman" w:cs="Times New Roman"/>
          <w:i/>
          <w:iCs/>
          <w:color w:val="222222"/>
          <w:lang w:val="az-Latn-AZ" w:eastAsia="ru-RU"/>
        </w:rPr>
        <w:t>də</w:t>
      </w:r>
      <w:r w:rsidR="00BA7045">
        <w:rPr>
          <w:rFonts w:ascii="Times New Roman" w:eastAsia="Times New Roman" w:hAnsi="Times New Roman" w:cs="Times New Roman"/>
          <w:i/>
          <w:iCs/>
          <w:color w:val="222222"/>
          <w:lang w:val="az-Latn-AZ" w:eastAsia="ru-RU"/>
        </w:rPr>
        <w:softHyphen/>
      </w:r>
      <w:r w:rsidRPr="00BA7045">
        <w:rPr>
          <w:rFonts w:ascii="Times New Roman" w:eastAsia="Times New Roman" w:hAnsi="Times New Roman" w:cs="Times New Roman"/>
          <w:i/>
          <w:iCs/>
          <w:color w:val="222222"/>
          <w:lang w:val="az-Latn-AZ" w:eastAsia="ru-RU"/>
        </w:rPr>
        <w:t xml:space="preserve">niyyət xadimlərinə qayğısı ilə bağlı </w:t>
      </w:r>
      <w:r w:rsidR="00F64D18" w:rsidRPr="00BA7045">
        <w:rPr>
          <w:rFonts w:ascii="Times New Roman" w:eastAsia="Times New Roman" w:hAnsi="Times New Roman" w:cs="Times New Roman"/>
          <w:i/>
          <w:iCs/>
          <w:color w:val="222222"/>
          <w:lang w:val="az-Latn-AZ" w:eastAsia="ru-RU"/>
        </w:rPr>
        <w:t>böyük bir dövrü, 1969/87-ci illəri</w:t>
      </w:r>
      <w:r w:rsidRPr="00BA7045">
        <w:rPr>
          <w:rFonts w:ascii="Times New Roman" w:eastAsia="Times New Roman" w:hAnsi="Times New Roman" w:cs="Times New Roman"/>
          <w:i/>
          <w:iCs/>
          <w:color w:val="222222"/>
          <w:lang w:val="az-Latn-AZ" w:eastAsia="ru-RU"/>
        </w:rPr>
        <w:t xml:space="preserve"> əhatə edir. Kitabda böyük dövlət xadiminin ölkəmizdə elm və təhsilin inkişafı ilə bağlı gərgin və məhsuldar əməyinə xüsusi yer ayrılır. Metodoloji yanaşmaları ilə ilə seçilən kitabda ulu öndərin Azərbaycana rəhbərliyinin birinci mərhələsi, habelə ümummilli liderin SSRİ dövlətininin ali siyasi rəhbərliyində təmsil olunduğu vaxtlar ölkəmizin </w:t>
      </w:r>
      <w:r w:rsidR="00190736" w:rsidRPr="00BA7045">
        <w:rPr>
          <w:rFonts w:ascii="Times New Roman" w:eastAsia="Times New Roman" w:hAnsi="Times New Roman" w:cs="Times New Roman"/>
          <w:i/>
          <w:iCs/>
          <w:color w:val="222222"/>
          <w:lang w:val="az-Latn-AZ" w:eastAsia="ru-RU"/>
        </w:rPr>
        <w:t xml:space="preserve">inkişafı və </w:t>
      </w:r>
      <w:r w:rsidRPr="00BA7045">
        <w:rPr>
          <w:rFonts w:ascii="Times New Roman" w:eastAsia="Times New Roman" w:hAnsi="Times New Roman" w:cs="Times New Roman"/>
          <w:i/>
          <w:iCs/>
          <w:color w:val="222222"/>
          <w:lang w:val="az-Latn-AZ" w:eastAsia="ru-RU"/>
        </w:rPr>
        <w:t>maddi-mənəvi mühitinin sağlamlaş</w:t>
      </w:r>
      <w:r w:rsidR="00BA7045">
        <w:rPr>
          <w:rFonts w:ascii="Times New Roman" w:eastAsia="Times New Roman" w:hAnsi="Times New Roman" w:cs="Times New Roman"/>
          <w:i/>
          <w:iCs/>
          <w:color w:val="222222"/>
          <w:lang w:val="az-Latn-AZ" w:eastAsia="ru-RU"/>
        </w:rPr>
        <w:softHyphen/>
      </w:r>
      <w:r w:rsidRPr="00BA7045">
        <w:rPr>
          <w:rFonts w:ascii="Times New Roman" w:eastAsia="Times New Roman" w:hAnsi="Times New Roman" w:cs="Times New Roman"/>
          <w:i/>
          <w:iCs/>
          <w:color w:val="222222"/>
          <w:lang w:val="az-Latn-AZ" w:eastAsia="ru-RU"/>
        </w:rPr>
        <w:t>dırıl</w:t>
      </w:r>
      <w:r w:rsidR="00BA7045">
        <w:rPr>
          <w:rFonts w:ascii="Times New Roman" w:eastAsia="Times New Roman" w:hAnsi="Times New Roman" w:cs="Times New Roman"/>
          <w:i/>
          <w:iCs/>
          <w:color w:val="222222"/>
          <w:lang w:val="az-Latn-AZ" w:eastAsia="ru-RU"/>
        </w:rPr>
        <w:softHyphen/>
      </w:r>
      <w:r w:rsidRPr="00BA7045">
        <w:rPr>
          <w:rFonts w:ascii="Times New Roman" w:eastAsia="Times New Roman" w:hAnsi="Times New Roman" w:cs="Times New Roman"/>
          <w:i/>
          <w:iCs/>
          <w:color w:val="222222"/>
          <w:lang w:val="az-Latn-AZ" w:eastAsia="ru-RU"/>
        </w:rPr>
        <w:t>ması işində əvəzsiz xidmətləri araşdırılır. Geniş oxucu kütləsi üçün nəzərdə tutulan kitabın tələbələr və ümumilikdə elmi ictimaiyyət tərə</w:t>
      </w:r>
      <w:r w:rsidR="00BA7045">
        <w:rPr>
          <w:rFonts w:ascii="Times New Roman" w:eastAsia="Times New Roman" w:hAnsi="Times New Roman" w:cs="Times New Roman"/>
          <w:i/>
          <w:iCs/>
          <w:color w:val="222222"/>
          <w:lang w:val="az-Latn-AZ" w:eastAsia="ru-RU"/>
        </w:rPr>
        <w:softHyphen/>
      </w:r>
      <w:r w:rsidRPr="00BA7045">
        <w:rPr>
          <w:rFonts w:ascii="Times New Roman" w:eastAsia="Times New Roman" w:hAnsi="Times New Roman" w:cs="Times New Roman"/>
          <w:i/>
          <w:iCs/>
          <w:color w:val="222222"/>
          <w:lang w:val="az-Latn-AZ" w:eastAsia="ru-RU"/>
        </w:rPr>
        <w:t>findən maraqla qarşılanacağına ümid edirik.</w:t>
      </w:r>
    </w:p>
    <w:p w14:paraId="30F2D3AA" w14:textId="77777777" w:rsidR="00E37482" w:rsidRPr="00562C64" w:rsidRDefault="00E37482" w:rsidP="00562C64">
      <w:pPr>
        <w:spacing w:after="0" w:line="240" w:lineRule="auto"/>
        <w:ind w:firstLine="540"/>
        <w:jc w:val="both"/>
        <w:rPr>
          <w:rFonts w:ascii="Times New Roman" w:hAnsi="Times New Roman" w:cs="Times New Roman"/>
          <w:i/>
          <w:iCs/>
          <w:sz w:val="26"/>
          <w:szCs w:val="26"/>
          <w:lang w:val="az-Latn-AZ"/>
        </w:rPr>
      </w:pPr>
    </w:p>
    <w:p w14:paraId="6EAEE610" w14:textId="77777777" w:rsidR="00975655" w:rsidRPr="00562C64" w:rsidRDefault="00975655" w:rsidP="00562C64">
      <w:pPr>
        <w:pStyle w:val="NormalWeb"/>
        <w:spacing w:before="0" w:beforeAutospacing="0" w:after="0" w:afterAutospacing="0"/>
        <w:jc w:val="both"/>
        <w:rPr>
          <w:rFonts w:eastAsiaTheme="minorHAnsi"/>
          <w:sz w:val="26"/>
          <w:szCs w:val="26"/>
          <w:lang w:val="az-Latn-AZ" w:eastAsia="en-US"/>
        </w:rPr>
      </w:pPr>
    </w:p>
    <w:p w14:paraId="46BCF4B0"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5A03EDF6"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63CCD107" w14:textId="77777777" w:rsidR="00715497" w:rsidRPr="00562C64" w:rsidRDefault="00715497" w:rsidP="00562C64">
      <w:pPr>
        <w:pStyle w:val="NormalWeb"/>
        <w:spacing w:before="0" w:beforeAutospacing="0" w:after="0" w:afterAutospacing="0"/>
        <w:jc w:val="center"/>
        <w:rPr>
          <w:rFonts w:eastAsiaTheme="minorHAnsi"/>
          <w:sz w:val="26"/>
          <w:szCs w:val="26"/>
          <w:lang w:val="az-Latn-AZ" w:eastAsia="en-US"/>
        </w:rPr>
      </w:pPr>
    </w:p>
    <w:p w14:paraId="437BF181" w14:textId="77777777" w:rsidR="00975655" w:rsidRPr="00562C64" w:rsidRDefault="00715497" w:rsidP="00562C64">
      <w:pPr>
        <w:pStyle w:val="NormalWeb"/>
        <w:spacing w:before="0" w:beforeAutospacing="0" w:after="0" w:afterAutospacing="0"/>
        <w:jc w:val="center"/>
        <w:rPr>
          <w:rFonts w:eastAsiaTheme="minorHAnsi"/>
          <w:sz w:val="26"/>
          <w:szCs w:val="26"/>
          <w:lang w:val="az-Latn-AZ" w:eastAsia="en-US"/>
        </w:rPr>
      </w:pPr>
      <w:r w:rsidRPr="00562C64">
        <w:rPr>
          <w:rFonts w:eastAsiaTheme="minorHAnsi"/>
          <w:noProof/>
          <w:sz w:val="26"/>
          <w:szCs w:val="26"/>
          <w:lang w:eastAsia="en-US"/>
        </w:rPr>
        <w:drawing>
          <wp:inline distT="0" distB="0" distL="0" distR="0" wp14:anchorId="0CBB3B9B" wp14:editId="05EA5598">
            <wp:extent cx="3888716" cy="266556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9723" cy="2666252"/>
                    </a:xfrm>
                    <a:prstGeom prst="rect">
                      <a:avLst/>
                    </a:prstGeom>
                    <a:noFill/>
                    <a:ln>
                      <a:noFill/>
                    </a:ln>
                  </pic:spPr>
                </pic:pic>
              </a:graphicData>
            </a:graphic>
          </wp:inline>
        </w:drawing>
      </w:r>
    </w:p>
    <w:p w14:paraId="04ECB44A" w14:textId="77777777" w:rsidR="00975655" w:rsidRPr="00562C64" w:rsidRDefault="00975655" w:rsidP="00562C64">
      <w:pPr>
        <w:pStyle w:val="NormalWeb"/>
        <w:spacing w:before="0" w:beforeAutospacing="0" w:after="0" w:afterAutospacing="0"/>
        <w:jc w:val="center"/>
        <w:rPr>
          <w:rFonts w:eastAsiaTheme="minorHAnsi"/>
          <w:sz w:val="26"/>
          <w:szCs w:val="26"/>
          <w:lang w:val="az-Latn-AZ" w:eastAsia="en-US"/>
        </w:rPr>
      </w:pPr>
    </w:p>
    <w:p w14:paraId="07CD26DF" w14:textId="77777777" w:rsidR="00715497" w:rsidRPr="00562C64" w:rsidRDefault="00715497" w:rsidP="00562C64">
      <w:pPr>
        <w:spacing w:after="0" w:line="240" w:lineRule="auto"/>
        <w:jc w:val="both"/>
        <w:rPr>
          <w:rFonts w:ascii="Times New Roman" w:eastAsia="Times New Roman" w:hAnsi="Times New Roman" w:cs="Times New Roman"/>
          <w:b/>
          <w:bCs/>
          <w:i/>
          <w:iCs/>
          <w:color w:val="000000"/>
          <w:sz w:val="26"/>
          <w:szCs w:val="26"/>
          <w:lang w:val="az-Latn-AZ" w:eastAsia="ru-RU"/>
        </w:rPr>
      </w:pPr>
    </w:p>
    <w:p w14:paraId="6458DE06" w14:textId="77777777" w:rsidR="00715497" w:rsidRPr="00562C64" w:rsidRDefault="00715497" w:rsidP="00562C64">
      <w:pPr>
        <w:spacing w:after="0" w:line="240" w:lineRule="auto"/>
        <w:ind w:firstLine="567"/>
        <w:jc w:val="both"/>
        <w:rPr>
          <w:rFonts w:ascii="Times New Roman" w:eastAsia="Times New Roman" w:hAnsi="Times New Roman" w:cs="Times New Roman"/>
          <w:b/>
          <w:bCs/>
          <w:i/>
          <w:iCs/>
          <w:color w:val="000000"/>
          <w:sz w:val="26"/>
          <w:szCs w:val="26"/>
          <w:lang w:val="az-Latn-AZ" w:eastAsia="ru-RU"/>
        </w:rPr>
      </w:pPr>
      <w:r w:rsidRPr="00562C64">
        <w:rPr>
          <w:rFonts w:ascii="Times New Roman" w:eastAsia="Times New Roman" w:hAnsi="Times New Roman" w:cs="Times New Roman"/>
          <w:b/>
          <w:bCs/>
          <w:i/>
          <w:iCs/>
          <w:color w:val="000000"/>
          <w:sz w:val="26"/>
          <w:szCs w:val="26"/>
          <w:lang w:val="az-Latn-AZ" w:eastAsia="ru-RU"/>
        </w:rPr>
        <w:t>Dilimiz çox zəngin və ahəngdar dildir, dərin tarixi kökləri vardır. Şəxsən mən öz ana dilimi çox sevir və bu dildə danışmağımla fəxr edirəm!</w:t>
      </w:r>
    </w:p>
    <w:p w14:paraId="404A820B" w14:textId="77777777" w:rsidR="00715497" w:rsidRPr="00562C64" w:rsidRDefault="00715497" w:rsidP="00562C64">
      <w:pPr>
        <w:spacing w:after="0" w:line="240" w:lineRule="auto"/>
        <w:ind w:firstLine="567"/>
        <w:jc w:val="both"/>
        <w:rPr>
          <w:rFonts w:ascii="Times New Roman" w:eastAsia="Times New Roman" w:hAnsi="Times New Roman" w:cs="Times New Roman"/>
          <w:b/>
          <w:bCs/>
          <w:i/>
          <w:iCs/>
          <w:color w:val="000000"/>
          <w:sz w:val="26"/>
          <w:szCs w:val="26"/>
          <w:lang w:val="az-Latn-AZ" w:eastAsia="ru-RU"/>
        </w:rPr>
      </w:pPr>
    </w:p>
    <w:p w14:paraId="056BAF20" w14:textId="77777777" w:rsidR="00715497" w:rsidRPr="00562C64" w:rsidRDefault="00715497" w:rsidP="00562C64">
      <w:pPr>
        <w:spacing w:after="0" w:line="240" w:lineRule="auto"/>
        <w:ind w:firstLine="567"/>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 </w:t>
      </w:r>
    </w:p>
    <w:p w14:paraId="0F2A0AE9" w14:textId="77777777" w:rsidR="00715497" w:rsidRPr="00562C64" w:rsidRDefault="00715497" w:rsidP="00562C64">
      <w:pPr>
        <w:spacing w:after="0" w:line="240" w:lineRule="auto"/>
        <w:ind w:firstLine="567"/>
        <w:jc w:val="right"/>
        <w:rPr>
          <w:rFonts w:ascii="Times New Roman" w:eastAsia="Times New Roman" w:hAnsi="Times New Roman" w:cs="Times New Roman"/>
          <w:b/>
          <w:bCs/>
          <w:color w:val="000000"/>
          <w:sz w:val="26"/>
          <w:szCs w:val="26"/>
          <w:lang w:val="az-Latn-AZ" w:eastAsia="ru-RU"/>
        </w:rPr>
      </w:pPr>
    </w:p>
    <w:p w14:paraId="5AF14D88" w14:textId="77777777" w:rsidR="00715497" w:rsidRPr="00562C64" w:rsidRDefault="00715497" w:rsidP="00BA7045">
      <w:pPr>
        <w:spacing w:after="0" w:line="240" w:lineRule="auto"/>
        <w:jc w:val="right"/>
        <w:rPr>
          <w:rFonts w:ascii="Times New Roman" w:eastAsia="Times New Roman" w:hAnsi="Times New Roman" w:cs="Times New Roman"/>
          <w:b/>
          <w:bCs/>
          <w:color w:val="000000"/>
          <w:sz w:val="26"/>
          <w:szCs w:val="26"/>
          <w:lang w:val="az-Latn-AZ" w:eastAsia="ru-RU"/>
        </w:rPr>
      </w:pPr>
      <w:r w:rsidRPr="00562C64">
        <w:rPr>
          <w:rFonts w:ascii="Times New Roman" w:eastAsia="Times New Roman" w:hAnsi="Times New Roman" w:cs="Times New Roman"/>
          <w:b/>
          <w:bCs/>
          <w:color w:val="000000"/>
          <w:sz w:val="26"/>
          <w:szCs w:val="26"/>
          <w:lang w:val="az-Latn-AZ" w:eastAsia="ru-RU"/>
        </w:rPr>
        <w:t>HEYDƏR ƏLİYEV</w:t>
      </w:r>
    </w:p>
    <w:p w14:paraId="76383FC8" w14:textId="77777777" w:rsidR="00715497" w:rsidRPr="00562C64" w:rsidRDefault="00715497" w:rsidP="00BA7045">
      <w:pPr>
        <w:spacing w:after="0" w:line="240" w:lineRule="auto"/>
        <w:jc w:val="right"/>
        <w:rPr>
          <w:rFonts w:ascii="Times New Roman" w:eastAsia="Times New Roman" w:hAnsi="Times New Roman" w:cs="Times New Roman"/>
          <w:b/>
          <w:bCs/>
          <w:color w:val="000000"/>
          <w:sz w:val="26"/>
          <w:szCs w:val="26"/>
          <w:lang w:val="az-Latn-AZ" w:eastAsia="ru-RU"/>
        </w:rPr>
      </w:pPr>
      <w:r w:rsidRPr="00562C64">
        <w:rPr>
          <w:rFonts w:ascii="Times New Roman" w:eastAsia="Times New Roman" w:hAnsi="Times New Roman" w:cs="Times New Roman"/>
          <w:b/>
          <w:bCs/>
          <w:color w:val="000000"/>
          <w:sz w:val="26"/>
          <w:szCs w:val="26"/>
          <w:lang w:val="az-Latn-AZ" w:eastAsia="ru-RU"/>
        </w:rPr>
        <w:t>Ümummilli lider</w:t>
      </w:r>
    </w:p>
    <w:p w14:paraId="66F3D2A4" w14:textId="77777777" w:rsidR="001C3A8E" w:rsidRPr="00562C64" w:rsidRDefault="001C3A8E" w:rsidP="00562C64">
      <w:pPr>
        <w:spacing w:after="0" w:line="240" w:lineRule="auto"/>
        <w:ind w:left="4956" w:firstLine="567"/>
        <w:jc w:val="center"/>
        <w:rPr>
          <w:rFonts w:ascii="Times New Roman" w:eastAsia="Times New Roman" w:hAnsi="Times New Roman" w:cs="Times New Roman"/>
          <w:b/>
          <w:bCs/>
          <w:color w:val="000000"/>
          <w:sz w:val="26"/>
          <w:szCs w:val="26"/>
          <w:lang w:val="az-Latn-AZ" w:eastAsia="ru-RU"/>
        </w:rPr>
      </w:pPr>
    </w:p>
    <w:p w14:paraId="32E4C880" w14:textId="77777777" w:rsidR="001C3A8E" w:rsidRDefault="001C3A8E" w:rsidP="00562C64">
      <w:pPr>
        <w:spacing w:after="0" w:line="240" w:lineRule="auto"/>
        <w:ind w:left="4956" w:firstLine="567"/>
        <w:jc w:val="center"/>
        <w:rPr>
          <w:rFonts w:ascii="Times New Roman" w:eastAsia="Times New Roman" w:hAnsi="Times New Roman" w:cs="Times New Roman"/>
          <w:b/>
          <w:bCs/>
          <w:color w:val="000000"/>
          <w:sz w:val="26"/>
          <w:szCs w:val="26"/>
          <w:lang w:val="az-Latn-AZ" w:eastAsia="ru-RU"/>
        </w:rPr>
      </w:pPr>
    </w:p>
    <w:p w14:paraId="0DECB80F" w14:textId="77777777" w:rsidR="00BA7045" w:rsidRDefault="00BA7045" w:rsidP="00562C64">
      <w:pPr>
        <w:spacing w:after="0" w:line="240" w:lineRule="auto"/>
        <w:ind w:left="4956" w:firstLine="567"/>
        <w:jc w:val="center"/>
        <w:rPr>
          <w:rFonts w:ascii="Times New Roman" w:eastAsia="Times New Roman" w:hAnsi="Times New Roman" w:cs="Times New Roman"/>
          <w:b/>
          <w:bCs/>
          <w:color w:val="000000"/>
          <w:sz w:val="26"/>
          <w:szCs w:val="26"/>
          <w:lang w:val="az-Latn-AZ" w:eastAsia="ru-RU"/>
        </w:rPr>
      </w:pPr>
    </w:p>
    <w:p w14:paraId="4D5DDDF5" w14:textId="77777777" w:rsidR="00BA7045" w:rsidRDefault="00BA7045" w:rsidP="00562C64">
      <w:pPr>
        <w:spacing w:after="0" w:line="240" w:lineRule="auto"/>
        <w:ind w:left="4956" w:firstLine="567"/>
        <w:jc w:val="center"/>
        <w:rPr>
          <w:rFonts w:ascii="Times New Roman" w:eastAsia="Times New Roman" w:hAnsi="Times New Roman" w:cs="Times New Roman"/>
          <w:b/>
          <w:bCs/>
          <w:color w:val="000000"/>
          <w:sz w:val="26"/>
          <w:szCs w:val="26"/>
          <w:lang w:val="az-Latn-AZ" w:eastAsia="ru-RU"/>
        </w:rPr>
      </w:pPr>
    </w:p>
    <w:p w14:paraId="2518D6EC" w14:textId="77777777" w:rsidR="00BA7045" w:rsidRPr="00562C64" w:rsidRDefault="00BA7045" w:rsidP="002126F5">
      <w:pPr>
        <w:spacing w:after="0" w:line="240" w:lineRule="auto"/>
        <w:rPr>
          <w:rFonts w:ascii="Times New Roman" w:eastAsia="Times New Roman" w:hAnsi="Times New Roman" w:cs="Times New Roman"/>
          <w:b/>
          <w:bCs/>
          <w:color w:val="000000"/>
          <w:sz w:val="26"/>
          <w:szCs w:val="26"/>
          <w:lang w:val="az-Latn-AZ" w:eastAsia="ru-RU"/>
        </w:rPr>
      </w:pPr>
    </w:p>
    <w:p w14:paraId="44F9EA2F" w14:textId="77777777" w:rsidR="001C78DF" w:rsidRPr="00562C64" w:rsidRDefault="002C168C" w:rsidP="00562C64">
      <w:pPr>
        <w:pStyle w:val="NormalWeb"/>
        <w:spacing w:before="0" w:beforeAutospacing="0" w:after="0" w:afterAutospacing="0"/>
        <w:jc w:val="center"/>
        <w:rPr>
          <w:rFonts w:eastAsiaTheme="minorHAnsi"/>
          <w:b/>
          <w:bCs/>
          <w:sz w:val="26"/>
          <w:szCs w:val="26"/>
          <w:lang w:val="az-Latn-AZ" w:eastAsia="en-US"/>
        </w:rPr>
      </w:pPr>
      <w:r w:rsidRPr="00562C64">
        <w:rPr>
          <w:rFonts w:eastAsiaTheme="minorHAnsi"/>
          <w:b/>
          <w:bCs/>
          <w:sz w:val="26"/>
          <w:szCs w:val="26"/>
          <w:lang w:val="az-Latn-AZ" w:eastAsia="en-US"/>
        </w:rPr>
        <w:t xml:space="preserve">Əbədiyaşar düha və möhtəşəm müasir inkişaf </w:t>
      </w:r>
    </w:p>
    <w:p w14:paraId="4299EDBB" w14:textId="77777777" w:rsidR="001C78DF" w:rsidRPr="00562C64" w:rsidRDefault="001C78DF" w:rsidP="00562C64">
      <w:pPr>
        <w:pStyle w:val="NormalWeb"/>
        <w:spacing w:before="0" w:beforeAutospacing="0" w:after="0" w:afterAutospacing="0"/>
        <w:jc w:val="both"/>
        <w:rPr>
          <w:rFonts w:eastAsiaTheme="minorHAnsi"/>
          <w:sz w:val="26"/>
          <w:szCs w:val="26"/>
          <w:lang w:val="az-Latn-AZ" w:eastAsia="en-US"/>
        </w:rPr>
      </w:pPr>
    </w:p>
    <w:p w14:paraId="264204EA" w14:textId="77777777" w:rsidR="001C78DF" w:rsidRPr="00562C64" w:rsidRDefault="001C78DF" w:rsidP="00562C64">
      <w:pPr>
        <w:pStyle w:val="sizeable"/>
        <w:shd w:val="clear" w:color="auto" w:fill="FFFFFF"/>
        <w:spacing w:before="0" w:beforeAutospacing="0" w:after="0" w:afterAutospacing="0"/>
        <w:ind w:firstLine="708"/>
        <w:jc w:val="both"/>
        <w:rPr>
          <w:sz w:val="26"/>
          <w:szCs w:val="26"/>
          <w:lang w:val="az-Latn-AZ"/>
        </w:rPr>
      </w:pPr>
      <w:r w:rsidRPr="00562C64">
        <w:rPr>
          <w:sz w:val="26"/>
          <w:szCs w:val="26"/>
          <w:lang w:val="az-Latn-AZ"/>
        </w:rPr>
        <w:t>Tarixdə həmişə belə olubdur, xalqının taleyində söz sahibi olanlar, onu zamanın ağır sınaqlarından çıxarmış şəxsiyyətlər illər keçəndən, həmin təlatümlü və taleyüklü  məqamlar adlayandan sonra  həqiqi qiymətlərini alırlar. Bu qiymətdə o şəxsiyyətlərin fəaliyyətinin miqyası ilə yanaşı, həmin fəaliyyətin nəticələri də yer alır, mövcud ictimai-siyasi vəziyyətin dəyişilməz kimi görünən məcrasının istiqaməti də təhlil olunur, bu istiqamətin bir xalqın həyatında oynadığı rol fakt kimi görünür. XX əsr</w:t>
      </w:r>
      <w:r w:rsidR="003C7C05" w:rsidRPr="00562C64">
        <w:rPr>
          <w:sz w:val="26"/>
          <w:szCs w:val="26"/>
          <w:lang w:val="az-Latn-AZ"/>
        </w:rPr>
        <w:t>in</w:t>
      </w:r>
      <w:r w:rsidRPr="00562C64">
        <w:rPr>
          <w:sz w:val="26"/>
          <w:szCs w:val="26"/>
          <w:lang w:val="az-Latn-AZ"/>
        </w:rPr>
        <w:t xml:space="preserve"> 90-cı illərinin əvvəllərində itirilmiş dövlətçiliyinə qovuş</w:t>
      </w:r>
      <w:r w:rsidR="00BA7045">
        <w:rPr>
          <w:sz w:val="26"/>
          <w:szCs w:val="26"/>
          <w:lang w:val="az-Latn-AZ"/>
        </w:rPr>
        <w:softHyphen/>
      </w:r>
      <w:r w:rsidRPr="00562C64">
        <w:rPr>
          <w:sz w:val="26"/>
          <w:szCs w:val="26"/>
          <w:lang w:val="az-Latn-AZ"/>
        </w:rPr>
        <w:t>maq yolunda addımlarını atan Azərbacan xalqının faciə və itkilərlə dolu olan yolunda ən böyük problem ondan ibarət idi ki, bütün vasitələri məqbul sayan imperiyanın maşası olmaq şansını qaçırmayan erməni millətçiliyi məhz o imperiyanın rejissorluğu ilə iki yüz ildir oynadığı rolun rep</w:t>
      </w:r>
      <w:r w:rsidR="00C559FC" w:rsidRPr="00562C64">
        <w:rPr>
          <w:sz w:val="26"/>
          <w:szCs w:val="26"/>
          <w:lang w:val="az-Latn-AZ"/>
        </w:rPr>
        <w:t>u</w:t>
      </w:r>
      <w:r w:rsidRPr="00562C64">
        <w:rPr>
          <w:sz w:val="26"/>
          <w:szCs w:val="26"/>
          <w:lang w:val="az-Latn-AZ"/>
        </w:rPr>
        <w:t>t</w:t>
      </w:r>
      <w:r w:rsidR="00C559FC" w:rsidRPr="00562C64">
        <w:rPr>
          <w:sz w:val="26"/>
          <w:szCs w:val="26"/>
          <w:lang w:val="az-Latn-AZ"/>
        </w:rPr>
        <w:t>a</w:t>
      </w:r>
      <w:r w:rsidRPr="00562C64">
        <w:rPr>
          <w:sz w:val="26"/>
          <w:szCs w:val="26"/>
          <w:lang w:val="az-Latn-AZ"/>
        </w:rPr>
        <w:t>siyasına başlamışdı. Həmin rolun qarşısına qoyulan strateji vəzifələr isə amansız idi: nəinki bir xalqın müstə</w:t>
      </w:r>
      <w:r w:rsidR="00BA7045">
        <w:rPr>
          <w:sz w:val="26"/>
          <w:szCs w:val="26"/>
          <w:lang w:val="az-Latn-AZ"/>
        </w:rPr>
        <w:softHyphen/>
      </w:r>
      <w:r w:rsidRPr="00562C64">
        <w:rPr>
          <w:sz w:val="26"/>
          <w:szCs w:val="26"/>
          <w:lang w:val="az-Latn-AZ"/>
        </w:rPr>
        <w:t xml:space="preserve">qillik arzusunu gözündə qoymaq və üstəlik, onu mənəvi cəhətdən sındırmaqla bərabər, özünə inamsızlıq kompleksi yaşatmaq. </w:t>
      </w:r>
    </w:p>
    <w:p w14:paraId="4DC340A6" w14:textId="77777777" w:rsidR="001C78DF" w:rsidRPr="00562C64" w:rsidRDefault="001C78DF" w:rsidP="00562C64">
      <w:pPr>
        <w:pStyle w:val="sizeable"/>
        <w:shd w:val="clear" w:color="auto" w:fill="FFFFFF"/>
        <w:spacing w:before="0" w:beforeAutospacing="0" w:after="0" w:afterAutospacing="0"/>
        <w:ind w:firstLine="708"/>
        <w:jc w:val="both"/>
        <w:rPr>
          <w:sz w:val="26"/>
          <w:szCs w:val="26"/>
          <w:lang w:val="az-Latn-AZ"/>
        </w:rPr>
      </w:pPr>
      <w:r w:rsidRPr="00562C64">
        <w:rPr>
          <w:sz w:val="26"/>
          <w:szCs w:val="26"/>
          <w:lang w:val="az-Latn-AZ"/>
        </w:rPr>
        <w:t>Belə bir məqamda, 1990-cı ilin xalqımız üçün kabusa çevrildiyi 20 Yanvarında onun böyük oğlu, 1987-ci ildən Sovet Sosialist Respublikalar İttifaqının ali siyasi rəhbərliyindəki bütün mühüm partiya və hökumət postla</w:t>
      </w:r>
      <w:r w:rsidR="00BA7045">
        <w:rPr>
          <w:sz w:val="26"/>
          <w:szCs w:val="26"/>
          <w:lang w:val="az-Latn-AZ"/>
        </w:rPr>
        <w:softHyphen/>
      </w:r>
      <w:r w:rsidRPr="00562C64">
        <w:rPr>
          <w:sz w:val="26"/>
          <w:szCs w:val="26"/>
          <w:lang w:val="az-Latn-AZ"/>
        </w:rPr>
        <w:t>rın</w:t>
      </w:r>
      <w:r w:rsidR="00BA7045">
        <w:rPr>
          <w:sz w:val="26"/>
          <w:szCs w:val="26"/>
          <w:lang w:val="az-Latn-AZ"/>
        </w:rPr>
        <w:softHyphen/>
      </w:r>
      <w:r w:rsidRPr="00562C64">
        <w:rPr>
          <w:sz w:val="26"/>
          <w:szCs w:val="26"/>
          <w:lang w:val="az-Latn-AZ"/>
        </w:rPr>
        <w:t>dan istefaya göndərilmiş, siyasi perspektivləri qürubda görünən Heydər Əlirza oğlu Əliyevin ən ağır günlərdə xalqının yanında olma</w:t>
      </w:r>
      <w:r w:rsidR="003C7C05" w:rsidRPr="00562C64">
        <w:rPr>
          <w:sz w:val="26"/>
          <w:szCs w:val="26"/>
          <w:lang w:val="az-Latn-AZ"/>
        </w:rPr>
        <w:t>s</w:t>
      </w:r>
      <w:r w:rsidRPr="00562C64">
        <w:rPr>
          <w:sz w:val="26"/>
          <w:szCs w:val="26"/>
          <w:lang w:val="az-Latn-AZ"/>
        </w:rPr>
        <w:t>ı millət üçün üfüqdə görünən Gü</w:t>
      </w:r>
      <w:r w:rsidR="00BA7045">
        <w:rPr>
          <w:sz w:val="26"/>
          <w:szCs w:val="26"/>
          <w:lang w:val="az-Latn-AZ"/>
        </w:rPr>
        <w:softHyphen/>
      </w:r>
      <w:r w:rsidRPr="00562C64">
        <w:rPr>
          <w:sz w:val="26"/>
          <w:szCs w:val="26"/>
          <w:lang w:val="az-Latn-AZ"/>
        </w:rPr>
        <w:t xml:space="preserve">nəş effekti oldu. Hesab edirik ki, ümummilli liderin böyük </w:t>
      </w:r>
      <w:r w:rsidRPr="00562C64">
        <w:rPr>
          <w:sz w:val="26"/>
          <w:szCs w:val="26"/>
          <w:lang w:val="az-Latn-AZ"/>
        </w:rPr>
        <w:lastRenderedPageBreak/>
        <w:t>cəsarətlə Azərbaycan xalqının haqq səsini həmin səsin boğulması üçün bütün vasitələrdən istifadə edən Kremlin “beş addımlığında” səsləndirməsi Leninin gətirdiyi və Stalinin qanla suvardığı “sosializm bağçasının” qapılarına vurulan mismarlara dəyən çəkic səsləri qədər ümidverici oldu. 1990-cı il yanvar ayının 21-də Azərbaycanın Moskva şəhərindəki Daimi Nümayəndəliyində Sov.İKP MK Siyasi Bürosunun keçmiş üzvü, SSRİ Nazirlər Soveti sədrinin I müavini Heydər Əliyev bir gün əvvəl Bakı şəhərinə qoşun yeridərək Azərbaycan xalqına qanlı divan tutmuş Kremlin, şəxsən SSRİ rəhbəri Mixail Qorbaçovun cinayətlərini dünyaya yaymaqla bərabər, xalqına başsağ</w:t>
      </w:r>
      <w:r w:rsidR="00BA7045">
        <w:rPr>
          <w:sz w:val="26"/>
          <w:szCs w:val="26"/>
          <w:lang w:val="az-Latn-AZ"/>
        </w:rPr>
        <w:softHyphen/>
      </w:r>
      <w:r w:rsidRPr="00562C64">
        <w:rPr>
          <w:sz w:val="26"/>
          <w:szCs w:val="26"/>
          <w:lang w:val="az-Latn-AZ"/>
        </w:rPr>
        <w:t>lığı verdi, həmişəki kimi onun yanında olacağını bəyan etdi. Bu, Heydər Əliyevin fəal siyasətə qayıtması, 1993-cü ilin 15 iyunundan xalqımızın Qurtuluş Günü kimi qeyd edəcəyi əlamətdar hadisənin başlanğıcı oldu.</w:t>
      </w:r>
    </w:p>
    <w:p w14:paraId="5694109F" w14:textId="77777777" w:rsidR="001C78DF" w:rsidRPr="00562C64" w:rsidRDefault="001C78DF" w:rsidP="00562C64">
      <w:pPr>
        <w:pStyle w:val="sizeable"/>
        <w:shd w:val="clear" w:color="auto" w:fill="FFFFFF"/>
        <w:spacing w:before="0" w:beforeAutospacing="0" w:after="0" w:afterAutospacing="0"/>
        <w:ind w:firstLine="708"/>
        <w:jc w:val="both"/>
        <w:rPr>
          <w:sz w:val="26"/>
          <w:szCs w:val="26"/>
          <w:lang w:val="az-Latn-AZ"/>
        </w:rPr>
      </w:pPr>
      <w:r w:rsidRPr="00562C64">
        <w:rPr>
          <w:sz w:val="26"/>
          <w:szCs w:val="26"/>
          <w:lang w:val="az-Latn-AZ"/>
        </w:rPr>
        <w:t>Ümummilli liderimiz Heydər Əliyevin vahid ümumi məqsədə yönələn fəaliyyəti çoxşaxəlidir və həmin şaxələrdən birinin, Azərbaycanda elmin və təhsilin, ədə</w:t>
      </w:r>
      <w:r w:rsidR="00BA7045">
        <w:rPr>
          <w:sz w:val="26"/>
          <w:szCs w:val="26"/>
          <w:lang w:val="az-Latn-AZ"/>
        </w:rPr>
        <w:softHyphen/>
      </w:r>
      <w:r w:rsidRPr="00562C64">
        <w:rPr>
          <w:sz w:val="26"/>
          <w:szCs w:val="26"/>
          <w:lang w:val="az-Latn-AZ"/>
        </w:rPr>
        <w:t>biyyat və mədəniyyət mühitinin böyük dövlət adamının oynadığı rolun, bu istiqmətdə müəyyənləşdirdiyi siyasətin araşdırılmasına yönələn yeni kitabların yaranması zəruri</w:t>
      </w:r>
      <w:r w:rsidR="00BA7045">
        <w:rPr>
          <w:sz w:val="26"/>
          <w:szCs w:val="26"/>
          <w:lang w:val="az-Latn-AZ"/>
        </w:rPr>
        <w:softHyphen/>
      </w:r>
      <w:r w:rsidRPr="00562C64">
        <w:rPr>
          <w:sz w:val="26"/>
          <w:szCs w:val="26"/>
          <w:lang w:val="az-Latn-AZ"/>
        </w:rPr>
        <w:t>dir. Bu cəhətdən istedadlı alim və təhsil işçisi, filologiya üzrə elmlər doktoru, professor, Azərbaycan Dövlət Peda</w:t>
      </w:r>
      <w:r w:rsidR="00BA7045">
        <w:rPr>
          <w:sz w:val="26"/>
          <w:szCs w:val="26"/>
          <w:lang w:val="az-Latn-AZ"/>
        </w:rPr>
        <w:softHyphen/>
      </w:r>
      <w:r w:rsidRPr="00562C64">
        <w:rPr>
          <w:sz w:val="26"/>
          <w:szCs w:val="26"/>
          <w:lang w:val="az-Latn-AZ"/>
        </w:rPr>
        <w:t>qoji Univesiteti filologiya fakültəsinin dekanı xanım Ma</w:t>
      </w:r>
      <w:r w:rsidR="00BA7045">
        <w:rPr>
          <w:sz w:val="26"/>
          <w:szCs w:val="26"/>
          <w:lang w:val="az-Latn-AZ"/>
        </w:rPr>
        <w:softHyphen/>
      </w:r>
      <w:r w:rsidRPr="00562C64">
        <w:rPr>
          <w:sz w:val="26"/>
          <w:szCs w:val="26"/>
          <w:lang w:val="az-Latn-AZ"/>
        </w:rPr>
        <w:t>hirə Hüseynovanın təqdim etdiyi kitab ümum</w:t>
      </w:r>
      <w:r w:rsidR="00BA7045">
        <w:rPr>
          <w:sz w:val="26"/>
          <w:szCs w:val="26"/>
          <w:lang w:val="az-Latn-AZ"/>
        </w:rPr>
        <w:softHyphen/>
      </w:r>
      <w:r w:rsidRPr="00562C64">
        <w:rPr>
          <w:sz w:val="26"/>
          <w:szCs w:val="26"/>
          <w:lang w:val="az-Latn-AZ"/>
        </w:rPr>
        <w:t>milli lideri</w:t>
      </w:r>
      <w:r w:rsidR="00BA7045">
        <w:rPr>
          <w:sz w:val="26"/>
          <w:szCs w:val="26"/>
          <w:lang w:val="az-Latn-AZ"/>
        </w:rPr>
        <w:softHyphen/>
      </w:r>
      <w:r w:rsidRPr="00562C64">
        <w:rPr>
          <w:sz w:val="26"/>
          <w:szCs w:val="26"/>
          <w:lang w:val="az-Latn-AZ"/>
        </w:rPr>
        <w:t>mizin Azərbaycan Respublikasına rəhbərlik etdiyi birinci d</w:t>
      </w:r>
      <w:r w:rsidR="002C168C" w:rsidRPr="00562C64">
        <w:rPr>
          <w:sz w:val="26"/>
          <w:szCs w:val="26"/>
          <w:lang w:val="az-Latn-AZ"/>
        </w:rPr>
        <w:t>övrün</w:t>
      </w:r>
      <w:r w:rsidRPr="00562C64">
        <w:rPr>
          <w:sz w:val="26"/>
          <w:szCs w:val="26"/>
          <w:lang w:val="az-Latn-AZ"/>
        </w:rPr>
        <w:t xml:space="preserve"> araşdırılması işində yanaşma metodo</w:t>
      </w:r>
      <w:r w:rsidR="00BA7045">
        <w:rPr>
          <w:sz w:val="26"/>
          <w:szCs w:val="26"/>
          <w:lang w:val="az-Latn-AZ"/>
        </w:rPr>
        <w:softHyphen/>
      </w:r>
      <w:r w:rsidRPr="00562C64">
        <w:rPr>
          <w:sz w:val="26"/>
          <w:szCs w:val="26"/>
          <w:lang w:val="az-Latn-AZ"/>
        </w:rPr>
        <w:t>logiya</w:t>
      </w:r>
      <w:r w:rsidR="00BA7045">
        <w:rPr>
          <w:sz w:val="26"/>
          <w:szCs w:val="26"/>
          <w:lang w:val="az-Latn-AZ"/>
        </w:rPr>
        <w:softHyphen/>
      </w:r>
      <w:r w:rsidRPr="00562C64">
        <w:rPr>
          <w:sz w:val="26"/>
          <w:szCs w:val="26"/>
          <w:lang w:val="az-Latn-AZ"/>
        </w:rPr>
        <w:t>sına görə fərqlənir. Kitabda Ulu Öndərin respublikamıza rəh</w:t>
      </w:r>
      <w:r w:rsidR="00BA7045">
        <w:rPr>
          <w:sz w:val="26"/>
          <w:szCs w:val="26"/>
          <w:lang w:val="az-Latn-AZ"/>
        </w:rPr>
        <w:softHyphen/>
      </w:r>
      <w:r w:rsidRPr="00562C64">
        <w:rPr>
          <w:sz w:val="26"/>
          <w:szCs w:val="26"/>
          <w:lang w:val="az-Latn-AZ"/>
        </w:rPr>
        <w:t>bərlik etdiyi birinci mərhələ (1969</w:t>
      </w:r>
      <w:r w:rsidR="002C168C" w:rsidRPr="00562C64">
        <w:rPr>
          <w:sz w:val="26"/>
          <w:szCs w:val="26"/>
          <w:lang w:val="az-Latn-AZ"/>
        </w:rPr>
        <w:t>-19</w:t>
      </w:r>
      <w:r w:rsidRPr="00562C64">
        <w:rPr>
          <w:sz w:val="26"/>
          <w:szCs w:val="26"/>
          <w:lang w:val="az-Latn-AZ"/>
        </w:rPr>
        <w:t>82-ci illər), həm</w:t>
      </w:r>
      <w:r w:rsidR="00BA7045">
        <w:rPr>
          <w:sz w:val="26"/>
          <w:szCs w:val="26"/>
          <w:lang w:val="az-Latn-AZ"/>
        </w:rPr>
        <w:softHyphen/>
      </w:r>
      <w:r w:rsidRPr="00562C64">
        <w:rPr>
          <w:sz w:val="26"/>
          <w:szCs w:val="26"/>
          <w:lang w:val="az-Latn-AZ"/>
        </w:rPr>
        <w:t xml:space="preserve">çinin dünyanın superdövlətlərindən biri olan SSRİ-nin ali </w:t>
      </w:r>
      <w:r w:rsidRPr="00562C64">
        <w:rPr>
          <w:sz w:val="26"/>
          <w:szCs w:val="26"/>
          <w:lang w:val="az-Latn-AZ"/>
        </w:rPr>
        <w:lastRenderedPageBreak/>
        <w:t>siyasi rəhbərliyində olduğu vaxtlar və ondan sonrakı za</w:t>
      </w:r>
      <w:r w:rsidR="00BA7045">
        <w:rPr>
          <w:sz w:val="26"/>
          <w:szCs w:val="26"/>
          <w:lang w:val="az-Latn-AZ"/>
        </w:rPr>
        <w:softHyphen/>
      </w:r>
      <w:r w:rsidRPr="00562C64">
        <w:rPr>
          <w:sz w:val="26"/>
          <w:szCs w:val="26"/>
          <w:lang w:val="az-Latn-AZ"/>
        </w:rPr>
        <w:t>manlar, 1993-cü ilin iyun ayına qədər olan müddətdə onun fəaliyyətində elm və təhsil, Azərbaycan dilinin qorunub inkişaf etdirilməsi, ədəbiyyatımıza və ədəbiyyat adam</w:t>
      </w:r>
      <w:r w:rsidR="00BA7045">
        <w:rPr>
          <w:sz w:val="26"/>
          <w:szCs w:val="26"/>
          <w:lang w:val="az-Latn-AZ"/>
        </w:rPr>
        <w:softHyphen/>
      </w:r>
      <w:r w:rsidRPr="00562C64">
        <w:rPr>
          <w:sz w:val="26"/>
          <w:szCs w:val="26"/>
          <w:lang w:val="az-Latn-AZ"/>
        </w:rPr>
        <w:t>larına qayğı ilə dolu münasibət faktlarla təqdim edilir. Biz müəllifin təqdim etdiyi o faktların yaratdığı mənzərədə xal</w:t>
      </w:r>
      <w:r w:rsidR="00BA7045">
        <w:rPr>
          <w:sz w:val="26"/>
          <w:szCs w:val="26"/>
          <w:lang w:val="az-Latn-AZ"/>
        </w:rPr>
        <w:softHyphen/>
      </w:r>
      <w:r w:rsidRPr="00562C64">
        <w:rPr>
          <w:sz w:val="26"/>
          <w:szCs w:val="26"/>
          <w:lang w:val="az-Latn-AZ"/>
        </w:rPr>
        <w:t>qını, onun dilini və ədəbiyyatını dərindən sevən, gələ</w:t>
      </w:r>
      <w:r w:rsidR="00BA7045">
        <w:rPr>
          <w:sz w:val="26"/>
          <w:szCs w:val="26"/>
          <w:lang w:val="az-Latn-AZ"/>
        </w:rPr>
        <w:softHyphen/>
      </w:r>
      <w:r w:rsidRPr="00562C64">
        <w:rPr>
          <w:sz w:val="26"/>
          <w:szCs w:val="26"/>
          <w:lang w:val="az-Latn-AZ"/>
        </w:rPr>
        <w:t>cə</w:t>
      </w:r>
      <w:r w:rsidR="00BA7045">
        <w:rPr>
          <w:sz w:val="26"/>
          <w:szCs w:val="26"/>
          <w:lang w:val="az-Latn-AZ"/>
        </w:rPr>
        <w:softHyphen/>
      </w:r>
      <w:r w:rsidRPr="00562C64">
        <w:rPr>
          <w:sz w:val="26"/>
          <w:szCs w:val="26"/>
          <w:lang w:val="az-Latn-AZ"/>
        </w:rPr>
        <w:t>yini onlarsız təsəvvür belə etmədiyi Azərbaycan gəncli</w:t>
      </w:r>
      <w:r w:rsidR="00BA7045">
        <w:rPr>
          <w:sz w:val="26"/>
          <w:szCs w:val="26"/>
          <w:lang w:val="az-Latn-AZ"/>
        </w:rPr>
        <w:softHyphen/>
      </w:r>
      <w:r w:rsidRPr="00562C64">
        <w:rPr>
          <w:sz w:val="26"/>
          <w:szCs w:val="26"/>
          <w:lang w:val="az-Latn-AZ"/>
        </w:rPr>
        <w:t xml:space="preserve">yinin təhsilinə xüsusi diqqət ayıran, elmin </w:t>
      </w:r>
      <w:r w:rsidR="002C168C" w:rsidRPr="00562C64">
        <w:rPr>
          <w:sz w:val="26"/>
          <w:szCs w:val="26"/>
          <w:lang w:val="az-Latn-AZ"/>
        </w:rPr>
        <w:t>səmərəli</w:t>
      </w:r>
      <w:r w:rsidRPr="00562C64">
        <w:rPr>
          <w:sz w:val="26"/>
          <w:szCs w:val="26"/>
          <w:lang w:val="az-Latn-AZ"/>
        </w:rPr>
        <w:t>liyini başlıca şərtlərdən biri kimi qəbul edərək</w:t>
      </w:r>
      <w:r w:rsidR="002C168C" w:rsidRPr="00562C64">
        <w:rPr>
          <w:sz w:val="26"/>
          <w:szCs w:val="26"/>
          <w:lang w:val="az-Latn-AZ"/>
        </w:rPr>
        <w:t>,</w:t>
      </w:r>
      <w:r w:rsidRPr="00562C64">
        <w:rPr>
          <w:sz w:val="26"/>
          <w:szCs w:val="26"/>
          <w:lang w:val="az-Latn-AZ"/>
        </w:rPr>
        <w:t xml:space="preserve"> onun inkişafı üçün mümkün olan resursları səfərbər edən dövlət adamının titanik fəaliyyətini görə bilirik. </w:t>
      </w:r>
    </w:p>
    <w:p w14:paraId="094E8852"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Professor Mahirə Hüseynovanın kitabında ümum</w:t>
      </w:r>
      <w:r w:rsidR="00BA7045">
        <w:rPr>
          <w:sz w:val="26"/>
          <w:szCs w:val="26"/>
          <w:lang w:val="az-Latn-AZ"/>
        </w:rPr>
        <w:softHyphen/>
      </w:r>
      <w:r w:rsidRPr="00562C64">
        <w:rPr>
          <w:sz w:val="26"/>
          <w:szCs w:val="26"/>
          <w:lang w:val="az-Latn-AZ"/>
        </w:rPr>
        <w:t>milli liderin birinci dəfə Azərbaycanın siyasi hakimiy</w:t>
      </w:r>
      <w:r w:rsidR="00BA7045">
        <w:rPr>
          <w:sz w:val="26"/>
          <w:szCs w:val="26"/>
          <w:lang w:val="az-Latn-AZ"/>
        </w:rPr>
        <w:softHyphen/>
      </w:r>
      <w:r w:rsidRPr="00562C64">
        <w:rPr>
          <w:sz w:val="26"/>
          <w:szCs w:val="26"/>
          <w:lang w:val="az-Latn-AZ"/>
        </w:rPr>
        <w:t xml:space="preserve">yətinə gəldiyi ərəfədə ölkədə mövcud olan ictimai-siyasi vəziyyətin dolğun portretini yaratmaqla Heydər Əliyevin ölçüyəgəlməz xidmətlərinin miqyasını və əhəmiyyətini təqdim edə, böyük siyasətçi və dövlət adamının adı ilə bağlı </w:t>
      </w:r>
      <w:r w:rsidR="002C168C" w:rsidRPr="00562C64">
        <w:rPr>
          <w:sz w:val="26"/>
          <w:szCs w:val="26"/>
          <w:lang w:val="az-Latn-AZ"/>
        </w:rPr>
        <w:t>A</w:t>
      </w:r>
      <w:r w:rsidRPr="00562C64">
        <w:rPr>
          <w:sz w:val="26"/>
          <w:szCs w:val="26"/>
          <w:lang w:val="az-Latn-AZ"/>
        </w:rPr>
        <w:t>zərbaycançılıq strategiyasının incəliklərini göstərə bilir. Faktlarla təqdim edilən statistik məlumatlar təsdiq edir ki, ümummilli liderin rəhbərlik etdiyi ilk beş ildə, 1971</w:t>
      </w:r>
      <w:r w:rsidR="002C168C" w:rsidRPr="00562C64">
        <w:rPr>
          <w:sz w:val="26"/>
          <w:szCs w:val="26"/>
          <w:lang w:val="az-Latn-AZ"/>
        </w:rPr>
        <w:t>-19</w:t>
      </w:r>
      <w:r w:rsidRPr="00562C64">
        <w:rPr>
          <w:sz w:val="26"/>
          <w:szCs w:val="26"/>
          <w:lang w:val="az-Latn-AZ"/>
        </w:rPr>
        <w:t>75-ci illərdə ölkədə 198 elmlər doktoru, 1781 elmlər namizədi hazırlanmış, elmi-tədqiqat institutları, ali məktəblər, elm və təhsil müəssisələri yüksək ixtisaslı peşəkar elmi kadrlarla təmin edilmişdir. Bu illər ərzində ali təhsil müəssisələrinin sayı Azərbaycan Xari</w:t>
      </w:r>
      <w:r w:rsidR="00401E8C" w:rsidRPr="00562C64">
        <w:rPr>
          <w:sz w:val="26"/>
          <w:szCs w:val="26"/>
          <w:lang w:val="az-Latn-AZ"/>
        </w:rPr>
        <w:t>c</w:t>
      </w:r>
      <w:r w:rsidRPr="00562C64">
        <w:rPr>
          <w:sz w:val="26"/>
          <w:szCs w:val="26"/>
          <w:lang w:val="az-Latn-AZ"/>
        </w:rPr>
        <w:t>i Dillər İnstitutu, İnşaat Mühəndisləri İnstitutu, Naxçıvan Pedaqoji İnstitutu, Xankəndi Pedaqoji İnstitutunun yaradılması ilə genişlənmişdir. Mahirə Hüseynova mülki ali təhsil müəs</w:t>
      </w:r>
      <w:r w:rsidR="00BA7045">
        <w:rPr>
          <w:sz w:val="26"/>
          <w:szCs w:val="26"/>
          <w:lang w:val="az-Latn-AZ"/>
        </w:rPr>
        <w:softHyphen/>
      </w:r>
      <w:r w:rsidRPr="00562C64">
        <w:rPr>
          <w:sz w:val="26"/>
          <w:szCs w:val="26"/>
          <w:lang w:val="az-Latn-AZ"/>
        </w:rPr>
        <w:t xml:space="preserve">sisələri ilə bərabər, birbaşa Heydər Əliyevin təşəbbüsü və qətiyyəti ilə ölkədə yaradılan, gələcək azərbaycanlı hərbi </w:t>
      </w:r>
      <w:r w:rsidRPr="00562C64">
        <w:rPr>
          <w:sz w:val="26"/>
          <w:szCs w:val="26"/>
          <w:lang w:val="az-Latn-AZ"/>
        </w:rPr>
        <w:lastRenderedPageBreak/>
        <w:t>zabitlərin yetişməsində müstəsna rol oynayan Cəmşid Naxçıvanski adına hərbi liseyin yaradılması barədə ətraflı məlumat verir, oxuculara Tiflisdə və yaxud İrəvanda qu</w:t>
      </w:r>
      <w:r w:rsidR="00BA7045">
        <w:rPr>
          <w:sz w:val="26"/>
          <w:szCs w:val="26"/>
          <w:lang w:val="az-Latn-AZ"/>
        </w:rPr>
        <w:softHyphen/>
      </w:r>
      <w:r w:rsidRPr="00562C64">
        <w:rPr>
          <w:sz w:val="26"/>
          <w:szCs w:val="26"/>
          <w:lang w:val="az-Latn-AZ"/>
        </w:rPr>
        <w:t>rul</w:t>
      </w:r>
      <w:r w:rsidR="00BA7045">
        <w:rPr>
          <w:sz w:val="26"/>
          <w:szCs w:val="26"/>
          <w:lang w:val="az-Latn-AZ"/>
        </w:rPr>
        <w:softHyphen/>
      </w:r>
      <w:r w:rsidRPr="00562C64">
        <w:rPr>
          <w:sz w:val="26"/>
          <w:szCs w:val="26"/>
          <w:lang w:val="az-Latn-AZ"/>
        </w:rPr>
        <w:t>ma</w:t>
      </w:r>
      <w:r w:rsidR="002C168C" w:rsidRPr="00562C64">
        <w:rPr>
          <w:sz w:val="26"/>
          <w:szCs w:val="26"/>
          <w:lang w:val="az-Latn-AZ"/>
        </w:rPr>
        <w:t>s</w:t>
      </w:r>
      <w:r w:rsidRPr="00562C64">
        <w:rPr>
          <w:sz w:val="26"/>
          <w:szCs w:val="26"/>
          <w:lang w:val="az-Latn-AZ"/>
        </w:rPr>
        <w:t xml:space="preserve">ı </w:t>
      </w:r>
      <w:r w:rsidR="002C168C" w:rsidRPr="00562C64">
        <w:rPr>
          <w:sz w:val="26"/>
          <w:szCs w:val="26"/>
          <w:lang w:val="az-Latn-AZ"/>
        </w:rPr>
        <w:t xml:space="preserve">nəzərdə tutulan </w:t>
      </w:r>
      <w:r w:rsidRPr="00562C64">
        <w:rPr>
          <w:sz w:val="26"/>
          <w:szCs w:val="26"/>
          <w:lang w:val="az-Latn-AZ"/>
        </w:rPr>
        <w:t>məktəbin hansı əziyyətlər hesa</w:t>
      </w:r>
      <w:r w:rsidR="00BA7045">
        <w:rPr>
          <w:sz w:val="26"/>
          <w:szCs w:val="26"/>
          <w:lang w:val="az-Latn-AZ"/>
        </w:rPr>
        <w:softHyphen/>
      </w:r>
      <w:r w:rsidRPr="00562C64">
        <w:rPr>
          <w:sz w:val="26"/>
          <w:szCs w:val="26"/>
          <w:lang w:val="az-Latn-AZ"/>
        </w:rPr>
        <w:t xml:space="preserve">bına Bakı şəhərində </w:t>
      </w:r>
      <w:r w:rsidR="002C168C" w:rsidRPr="00562C64">
        <w:rPr>
          <w:sz w:val="26"/>
          <w:szCs w:val="26"/>
          <w:lang w:val="az-Latn-AZ"/>
        </w:rPr>
        <w:t>açıl</w:t>
      </w:r>
      <w:r w:rsidRPr="00562C64">
        <w:rPr>
          <w:sz w:val="26"/>
          <w:szCs w:val="26"/>
          <w:lang w:val="az-Latn-AZ"/>
        </w:rPr>
        <w:t>masını təqdim edir. Müəllifin bu gün onlarla azərbaycanlı generalın hərbi karyerasında mühüm yer tutan Cəmşid Naxçıvanski adına hərbi liseyin məhz Stalin repressiyasının qurbanı, sovetləşmədən sonra ilk azərbaycanlı general, Azərbaycan hərb sənətinə şərəfli generallar bəxş etmiş Naxçıvanskilər nəslinin sonuncu general nümayəndəsinin adı ilə adlandırılmasını əsaslan</w:t>
      </w:r>
      <w:r w:rsidR="00BA7045">
        <w:rPr>
          <w:sz w:val="26"/>
          <w:szCs w:val="26"/>
          <w:lang w:val="az-Latn-AZ"/>
        </w:rPr>
        <w:softHyphen/>
      </w:r>
      <w:r w:rsidRPr="00562C64">
        <w:rPr>
          <w:sz w:val="26"/>
          <w:szCs w:val="26"/>
          <w:lang w:val="az-Latn-AZ"/>
        </w:rPr>
        <w:t>dıran mülahizələri inandırıcı, dəlilləri yetərincədir.</w:t>
      </w:r>
    </w:p>
    <w:p w14:paraId="24D05C20"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Daha sonra kitabda Azərbaycanın ali təhsil müəs</w:t>
      </w:r>
      <w:r w:rsidR="00BA7045">
        <w:rPr>
          <w:sz w:val="26"/>
          <w:szCs w:val="26"/>
          <w:lang w:val="az-Latn-AZ"/>
        </w:rPr>
        <w:softHyphen/>
      </w:r>
      <w:r w:rsidRPr="00562C64">
        <w:rPr>
          <w:sz w:val="26"/>
          <w:szCs w:val="26"/>
          <w:lang w:val="az-Latn-AZ"/>
        </w:rPr>
        <w:t>sisələrində 80 mindən artıq ali təhsilli gəncin hazırlanması ilə bərabər, ölkənin peşə məktəbləri şəbəkəsində 95 mindən artıq gənc orta-ixtisas təhsili alması ilə yanaşı, ümummilli liderin azərbaycanlı gənclərin ölkəmizdən kənarda müxtəlif profilli ali məktəblərdə təhsil almasına çalışması və buna nail olmasını onun təhsil strategiyasının diqqətəlayiq tərkib hisssəsi kimi xüsusi qeyd olunur. Müəllif haqlı olaraq o qənaətə gəlir ki, Heydər Əliyevin birbaşa təşəbbüsü ilə o zamankı SSRİ-nin Moskva, Leninqrad, Kiyev, Tartu, Odessa, Kazan, Minsk, həmçinin digər şəhərlərində fəaliyyət göstərən 151 ali məktəbə təhsil</w:t>
      </w:r>
      <w:r w:rsidR="00EB35DD" w:rsidRPr="00562C64">
        <w:rPr>
          <w:sz w:val="26"/>
          <w:szCs w:val="26"/>
          <w:lang w:val="az-Latn-AZ"/>
        </w:rPr>
        <w:t xml:space="preserve"> almaq</w:t>
      </w:r>
      <w:r w:rsidRPr="00562C64">
        <w:rPr>
          <w:sz w:val="26"/>
          <w:szCs w:val="26"/>
          <w:lang w:val="az-Latn-AZ"/>
        </w:rPr>
        <w:t xml:space="preserve"> üçün göndərilən gənclərin yüksək ixtisaslı kadrlar kimi vətənə qayıtması ümummilli liderin Azərbay</w:t>
      </w:r>
      <w:r w:rsidR="002126F5">
        <w:rPr>
          <w:sz w:val="26"/>
          <w:szCs w:val="26"/>
          <w:lang w:val="az-Latn-AZ"/>
        </w:rPr>
        <w:softHyphen/>
      </w:r>
      <w:r w:rsidRPr="00562C64">
        <w:rPr>
          <w:sz w:val="26"/>
          <w:szCs w:val="26"/>
          <w:lang w:val="az-Latn-AZ"/>
        </w:rPr>
        <w:t>canın gələcəyi ilə bağlı planlarından xəbər verirdi. Danıl</w:t>
      </w:r>
      <w:r w:rsidR="002126F5">
        <w:rPr>
          <w:sz w:val="26"/>
          <w:szCs w:val="26"/>
          <w:lang w:val="az-Latn-AZ"/>
        </w:rPr>
        <w:softHyphen/>
      </w:r>
      <w:r w:rsidRPr="00562C64">
        <w:rPr>
          <w:sz w:val="26"/>
          <w:szCs w:val="26"/>
          <w:lang w:val="az-Latn-AZ"/>
        </w:rPr>
        <w:t>maz faktdır ki, 1969</w:t>
      </w:r>
      <w:r w:rsidR="00EB35DD" w:rsidRPr="00562C64">
        <w:rPr>
          <w:sz w:val="26"/>
          <w:szCs w:val="26"/>
          <w:lang w:val="az-Latn-AZ"/>
        </w:rPr>
        <w:t>-19</w:t>
      </w:r>
      <w:r w:rsidRPr="00562C64">
        <w:rPr>
          <w:sz w:val="26"/>
          <w:szCs w:val="26"/>
          <w:lang w:val="az-Latn-AZ"/>
        </w:rPr>
        <w:t xml:space="preserve">82-ci illərdə SSRİ-nin </w:t>
      </w:r>
      <w:r w:rsidR="00EB35DD" w:rsidRPr="00562C64">
        <w:rPr>
          <w:sz w:val="26"/>
          <w:szCs w:val="26"/>
          <w:lang w:val="az-Latn-AZ"/>
        </w:rPr>
        <w:t>qabaqcıl</w:t>
      </w:r>
      <w:r w:rsidRPr="00562C64">
        <w:rPr>
          <w:sz w:val="26"/>
          <w:szCs w:val="26"/>
          <w:lang w:val="az-Latn-AZ"/>
        </w:rPr>
        <w:t xml:space="preserve"> ali təhsil müəssisələrində təhsil almış 15 mindən artıq gənc hazırlıqlı mütəxəssislər kimi respublikamıza qayıdaraq güclü kadr potensialını şərtləndir</w:t>
      </w:r>
      <w:r w:rsidR="00EB35DD" w:rsidRPr="00562C64">
        <w:rPr>
          <w:sz w:val="26"/>
          <w:szCs w:val="26"/>
          <w:lang w:val="az-Latn-AZ"/>
        </w:rPr>
        <w:t>miş</w:t>
      </w:r>
      <w:r w:rsidRPr="00562C64">
        <w:rPr>
          <w:sz w:val="26"/>
          <w:szCs w:val="26"/>
          <w:lang w:val="az-Latn-AZ"/>
        </w:rPr>
        <w:t>di</w:t>
      </w:r>
      <w:r w:rsidR="00EB35DD" w:rsidRPr="00562C64">
        <w:rPr>
          <w:sz w:val="26"/>
          <w:szCs w:val="26"/>
          <w:lang w:val="az-Latn-AZ"/>
        </w:rPr>
        <w:t>r</w:t>
      </w:r>
      <w:r w:rsidRPr="00562C64">
        <w:rPr>
          <w:sz w:val="26"/>
          <w:szCs w:val="26"/>
          <w:lang w:val="az-Latn-AZ"/>
        </w:rPr>
        <w:t>.</w:t>
      </w:r>
    </w:p>
    <w:p w14:paraId="686B0327"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lastRenderedPageBreak/>
        <w:t>Ümummilli liderimiz Heydər Əliyevin Azərbay</w:t>
      </w:r>
      <w:r w:rsidR="00BA7045">
        <w:rPr>
          <w:sz w:val="26"/>
          <w:szCs w:val="26"/>
          <w:lang w:val="az-Latn-AZ"/>
        </w:rPr>
        <w:softHyphen/>
      </w:r>
      <w:r w:rsidRPr="00562C64">
        <w:rPr>
          <w:sz w:val="26"/>
          <w:szCs w:val="26"/>
          <w:lang w:val="az-Latn-AZ"/>
        </w:rPr>
        <w:t xml:space="preserve">cana rəhbərlik etdiyi birinci </w:t>
      </w:r>
      <w:r w:rsidR="00EB35DD" w:rsidRPr="00562C64">
        <w:rPr>
          <w:sz w:val="26"/>
          <w:szCs w:val="26"/>
          <w:lang w:val="az-Latn-AZ"/>
        </w:rPr>
        <w:t>mərhələ</w:t>
      </w:r>
      <w:r w:rsidRPr="00562C64">
        <w:rPr>
          <w:sz w:val="26"/>
          <w:szCs w:val="26"/>
          <w:lang w:val="az-Latn-AZ"/>
        </w:rPr>
        <w:t>də fəaliyyətininin ən mühüm istiqamətlərindən biri, bəlkə də birincisi, onun Azər</w:t>
      </w:r>
      <w:r w:rsidR="00BA7045">
        <w:rPr>
          <w:sz w:val="26"/>
          <w:szCs w:val="26"/>
          <w:lang w:val="az-Latn-AZ"/>
        </w:rPr>
        <w:softHyphen/>
      </w:r>
      <w:r w:rsidRPr="00562C64">
        <w:rPr>
          <w:sz w:val="26"/>
          <w:szCs w:val="26"/>
          <w:lang w:val="az-Latn-AZ"/>
        </w:rPr>
        <w:t>baycan dilinə müstəsna sevgi</w:t>
      </w:r>
      <w:r w:rsidR="00EB35DD" w:rsidRPr="00562C64">
        <w:rPr>
          <w:sz w:val="26"/>
          <w:szCs w:val="26"/>
          <w:lang w:val="az-Latn-AZ"/>
        </w:rPr>
        <w:t>si</w:t>
      </w:r>
      <w:r w:rsidRPr="00562C64">
        <w:rPr>
          <w:sz w:val="26"/>
          <w:szCs w:val="26"/>
          <w:lang w:val="az-Latn-AZ"/>
        </w:rPr>
        <w:t>nin təzahürü olan qay</w:t>
      </w:r>
      <w:r w:rsidR="00BA7045">
        <w:rPr>
          <w:sz w:val="26"/>
          <w:szCs w:val="26"/>
          <w:lang w:val="az-Latn-AZ"/>
        </w:rPr>
        <w:softHyphen/>
      </w:r>
      <w:r w:rsidRPr="00562C64">
        <w:rPr>
          <w:sz w:val="26"/>
          <w:szCs w:val="26"/>
          <w:lang w:val="az-Latn-AZ"/>
        </w:rPr>
        <w:t xml:space="preserve">ğısı, xalqının mənliyinin, milli şüurunun, mentalitetinin qorunması </w:t>
      </w:r>
      <w:r w:rsidR="00EB35DD" w:rsidRPr="00562C64">
        <w:rPr>
          <w:sz w:val="26"/>
          <w:szCs w:val="26"/>
          <w:lang w:val="az-Latn-AZ"/>
        </w:rPr>
        <w:t>sahəsi</w:t>
      </w:r>
      <w:r w:rsidRPr="00562C64">
        <w:rPr>
          <w:sz w:val="26"/>
          <w:szCs w:val="26"/>
          <w:lang w:val="az-Latn-AZ"/>
        </w:rPr>
        <w:t xml:space="preserve">ndə atdığı addımlardır. Böyük siyasətçi və dövlət adamının şəxsi nümunəsində açıq-aydın görünən o möhtəşəm missiyanı özü belə ifadə edir, müasiri olan ziyalılara, xalqının gələcəyi üçün məsuliyyət daşıyan və daşımalı olan kəslərə üz tutaraq deyirdi: “Öz dilini inkişaf etdirən alim, müəllim, öz tarixini yazan, inkişaf etdirən, tarixini əks etdirən, öz mənəviyyatını araşdıran, təhlil edən və ümumiləşdirən, xalqına yüksək səviyyədə çatdıran alim - onlar hamısı birlikdə öz xalqının, millətinin, milli şüurunun, milli ruhunun, vətənpərvərlik ruhunun inkişaf etməsinə, irəli getməsinə xidmət göstərirdi”. </w:t>
      </w:r>
    </w:p>
    <w:p w14:paraId="6C64CC9A"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Təsadüfi deyil ki, xanım Mahirə Hüseynova ümum</w:t>
      </w:r>
      <w:r w:rsidR="00BA7045">
        <w:rPr>
          <w:sz w:val="26"/>
          <w:szCs w:val="26"/>
          <w:lang w:val="az-Latn-AZ"/>
        </w:rPr>
        <w:softHyphen/>
      </w:r>
      <w:r w:rsidRPr="00562C64">
        <w:rPr>
          <w:sz w:val="26"/>
          <w:szCs w:val="26"/>
          <w:lang w:val="az-Latn-AZ"/>
        </w:rPr>
        <w:t>milli lider Heydər Əliyevin o zamanlar Azərbaycanın ziyalı mühitində çox güclü canlanma yaradan, partiya və hökumət elitasında rezonans doğuran, həmin vaxtlar üçün heyrətamiz görünən Bakı Dövlət Universitetinin 50 illik yubiley mərasimindəki nitqi üzərində xüsusi olaraq da</w:t>
      </w:r>
      <w:r w:rsidR="00BA7045">
        <w:rPr>
          <w:sz w:val="26"/>
          <w:szCs w:val="26"/>
          <w:lang w:val="az-Latn-AZ"/>
        </w:rPr>
        <w:softHyphen/>
      </w:r>
      <w:r w:rsidRPr="00562C64">
        <w:rPr>
          <w:sz w:val="26"/>
          <w:szCs w:val="26"/>
          <w:lang w:val="az-Latn-AZ"/>
        </w:rPr>
        <w:t>yanır. Məsələ isə belə olmuşdur ki, respublikadakı bütün tədbirlərin, demək olar ki, rus dilində aparıldığı, partiya və hökumət rəsmilərinin isə istisnasız olaraq rus dilində danışması ənənəyə çevrildiyi bir vaxtda Azərbay</w:t>
      </w:r>
      <w:r w:rsidR="00BA7045">
        <w:rPr>
          <w:sz w:val="26"/>
          <w:szCs w:val="26"/>
          <w:lang w:val="az-Latn-AZ"/>
        </w:rPr>
        <w:softHyphen/>
      </w:r>
      <w:r w:rsidRPr="00562C64">
        <w:rPr>
          <w:sz w:val="26"/>
          <w:szCs w:val="26"/>
          <w:lang w:val="az-Latn-AZ"/>
        </w:rPr>
        <w:t>can Kom</w:t>
      </w:r>
      <w:r w:rsidR="002126F5">
        <w:rPr>
          <w:sz w:val="26"/>
          <w:szCs w:val="26"/>
          <w:lang w:val="az-Latn-AZ"/>
        </w:rPr>
        <w:softHyphen/>
      </w:r>
      <w:r w:rsidRPr="00562C64">
        <w:rPr>
          <w:sz w:val="26"/>
          <w:szCs w:val="26"/>
          <w:lang w:val="az-Latn-AZ"/>
        </w:rPr>
        <w:t>munist Partiyası Mərkəzi Komitəsinin yenicə bu vəzifəyə seçilmiş birinci katibi ümumrespublika səviyyəli bir tədbirdə, universitetin yubileyində Moskva</w:t>
      </w:r>
      <w:r w:rsidR="00BA7045">
        <w:rPr>
          <w:sz w:val="26"/>
          <w:szCs w:val="26"/>
          <w:lang w:val="az-Latn-AZ"/>
        </w:rPr>
        <w:softHyphen/>
      </w:r>
      <w:r w:rsidRPr="00562C64">
        <w:rPr>
          <w:sz w:val="26"/>
          <w:szCs w:val="26"/>
          <w:lang w:val="az-Latn-AZ"/>
        </w:rPr>
        <w:t>dan, həm</w:t>
      </w:r>
      <w:r w:rsidR="00BA7045">
        <w:rPr>
          <w:sz w:val="26"/>
          <w:szCs w:val="26"/>
          <w:lang w:val="az-Latn-AZ"/>
        </w:rPr>
        <w:softHyphen/>
      </w:r>
      <w:r w:rsidRPr="00562C64">
        <w:rPr>
          <w:sz w:val="26"/>
          <w:szCs w:val="26"/>
          <w:lang w:val="az-Latn-AZ"/>
        </w:rPr>
        <w:t xml:space="preserve">çinin İttifaqın digər iri şəhərlərindən gələn qonaqların, həmçinin yüksək ranqlı məmurların da iştirak etməsinə baxmayaraq, </w:t>
      </w:r>
      <w:r w:rsidRPr="00562C64">
        <w:rPr>
          <w:sz w:val="26"/>
          <w:szCs w:val="26"/>
          <w:lang w:val="az-Latn-AZ"/>
        </w:rPr>
        <w:lastRenderedPageBreak/>
        <w:t>Azərbaycan dilində çıxış edir. Suveren Azər</w:t>
      </w:r>
      <w:r w:rsidR="00BA7045">
        <w:rPr>
          <w:sz w:val="26"/>
          <w:szCs w:val="26"/>
          <w:lang w:val="az-Latn-AZ"/>
        </w:rPr>
        <w:softHyphen/>
      </w:r>
      <w:r w:rsidRPr="00562C64">
        <w:rPr>
          <w:sz w:val="26"/>
          <w:szCs w:val="26"/>
          <w:lang w:val="az-Latn-AZ"/>
        </w:rPr>
        <w:t>baycanın gənc</w:t>
      </w:r>
      <w:r w:rsidR="002126F5">
        <w:rPr>
          <w:sz w:val="26"/>
          <w:szCs w:val="26"/>
          <w:lang w:val="az-Latn-AZ"/>
        </w:rPr>
        <w:softHyphen/>
      </w:r>
      <w:r w:rsidRPr="00562C64">
        <w:rPr>
          <w:sz w:val="26"/>
          <w:szCs w:val="26"/>
          <w:lang w:val="az-Latn-AZ"/>
        </w:rPr>
        <w:t>liyi üçün o məqamların qeyri-adiliyini, yu</w:t>
      </w:r>
      <w:r w:rsidR="00BA7045">
        <w:rPr>
          <w:sz w:val="26"/>
          <w:szCs w:val="26"/>
          <w:lang w:val="az-Latn-AZ"/>
        </w:rPr>
        <w:softHyphen/>
      </w:r>
      <w:r w:rsidRPr="00562C64">
        <w:rPr>
          <w:sz w:val="26"/>
          <w:szCs w:val="26"/>
          <w:lang w:val="az-Latn-AZ"/>
        </w:rPr>
        <w:t>biley təd</w:t>
      </w:r>
      <w:r w:rsidR="002126F5">
        <w:rPr>
          <w:sz w:val="26"/>
          <w:szCs w:val="26"/>
          <w:lang w:val="az-Latn-AZ"/>
        </w:rPr>
        <w:softHyphen/>
      </w:r>
      <w:r w:rsidRPr="00562C64">
        <w:rPr>
          <w:sz w:val="26"/>
          <w:szCs w:val="26"/>
          <w:lang w:val="az-Latn-AZ"/>
        </w:rPr>
        <w:t>birində iştirak edən azərbaycanlı müəllim və professor</w:t>
      </w:r>
      <w:r w:rsidR="002126F5">
        <w:rPr>
          <w:sz w:val="26"/>
          <w:szCs w:val="26"/>
          <w:lang w:val="az-Latn-AZ"/>
        </w:rPr>
        <w:softHyphen/>
      </w:r>
      <w:r w:rsidRPr="00562C64">
        <w:rPr>
          <w:sz w:val="26"/>
          <w:szCs w:val="26"/>
          <w:lang w:val="az-Latn-AZ"/>
        </w:rPr>
        <w:t>ların çaşqınlığa qarışmış heyrətini, tələbələrin fərəhli ba</w:t>
      </w:r>
      <w:r w:rsidR="002126F5">
        <w:rPr>
          <w:sz w:val="26"/>
          <w:szCs w:val="26"/>
          <w:lang w:val="az-Latn-AZ"/>
        </w:rPr>
        <w:softHyphen/>
      </w:r>
      <w:r w:rsidRPr="00562C64">
        <w:rPr>
          <w:sz w:val="26"/>
          <w:szCs w:val="26"/>
          <w:lang w:val="az-Latn-AZ"/>
        </w:rPr>
        <w:t xml:space="preserve">xışlarını yaradan bu hərəkətin izahı bəlkə də heç mümkün deyil; milliyyətcə azərbaycanlı olan ölkə rəhbəri ölkənin </w:t>
      </w:r>
      <w:r w:rsidR="004226B4" w:rsidRPr="00562C64">
        <w:rPr>
          <w:sz w:val="26"/>
          <w:szCs w:val="26"/>
          <w:lang w:val="az-Latn-AZ"/>
        </w:rPr>
        <w:t>bir</w:t>
      </w:r>
      <w:r w:rsidRPr="00562C64">
        <w:rPr>
          <w:sz w:val="26"/>
          <w:szCs w:val="26"/>
          <w:lang w:val="az-Latn-AZ"/>
        </w:rPr>
        <w:t xml:space="preserve"> nömrəli ali məktəbinin yubiley tədbirində doğma ana dilində çıxış edibsə, burada nə var</w:t>
      </w:r>
      <w:r w:rsidR="004226B4" w:rsidRPr="00562C64">
        <w:rPr>
          <w:sz w:val="26"/>
          <w:szCs w:val="26"/>
          <w:lang w:val="az-Latn-AZ"/>
        </w:rPr>
        <w:t xml:space="preserve"> – d</w:t>
      </w:r>
      <w:r w:rsidRPr="00562C64">
        <w:rPr>
          <w:sz w:val="26"/>
          <w:szCs w:val="26"/>
          <w:lang w:val="az-Latn-AZ"/>
        </w:rPr>
        <w:t>eyə bilərlər. Əlbəttə, onlara həmin vaxtların siyasi ab-havasını, həmin ab-havadan bəhrələnərək oturuşmuş normaları və bu nor</w:t>
      </w:r>
      <w:r w:rsidR="002126F5">
        <w:rPr>
          <w:sz w:val="26"/>
          <w:szCs w:val="26"/>
          <w:lang w:val="az-Latn-AZ"/>
        </w:rPr>
        <w:softHyphen/>
      </w:r>
      <w:r w:rsidRPr="00562C64">
        <w:rPr>
          <w:sz w:val="26"/>
          <w:szCs w:val="26"/>
          <w:lang w:val="az-Latn-AZ"/>
        </w:rPr>
        <w:t xml:space="preserve">maların yaratdığı </w:t>
      </w:r>
      <w:r w:rsidR="004226B4" w:rsidRPr="00562C64">
        <w:rPr>
          <w:sz w:val="26"/>
          <w:szCs w:val="26"/>
          <w:lang w:val="az-Latn-AZ"/>
        </w:rPr>
        <w:t>eyforiyanın sındırıl</w:t>
      </w:r>
      <w:r w:rsidRPr="00562C64">
        <w:rPr>
          <w:sz w:val="26"/>
          <w:szCs w:val="26"/>
          <w:lang w:val="az-Latn-AZ"/>
        </w:rPr>
        <w:t>masının ən parlaq mər</w:t>
      </w:r>
      <w:r w:rsidR="002126F5">
        <w:rPr>
          <w:sz w:val="26"/>
          <w:szCs w:val="26"/>
          <w:lang w:val="az-Latn-AZ"/>
        </w:rPr>
        <w:softHyphen/>
      </w:r>
      <w:r w:rsidRPr="00562C64">
        <w:rPr>
          <w:sz w:val="26"/>
          <w:szCs w:val="26"/>
          <w:lang w:val="az-Latn-AZ"/>
        </w:rPr>
        <w:t>hələsinə qədəm qoymuş birinci katib üçün hansı sür</w:t>
      </w:r>
      <w:r w:rsidR="002126F5">
        <w:rPr>
          <w:sz w:val="26"/>
          <w:szCs w:val="26"/>
          <w:lang w:val="az-Latn-AZ"/>
        </w:rPr>
        <w:softHyphen/>
      </w:r>
      <w:r w:rsidRPr="00562C64">
        <w:rPr>
          <w:sz w:val="26"/>
          <w:szCs w:val="26"/>
          <w:lang w:val="az-Latn-AZ"/>
        </w:rPr>
        <w:t>prizlər gətirə biləcəyi barədə uzun-uzadı izahat vermək də, hesab edirik ki, effektli olmayacaq. Ona görə ki, gənc</w:t>
      </w:r>
      <w:r w:rsidR="002126F5">
        <w:rPr>
          <w:sz w:val="26"/>
          <w:szCs w:val="26"/>
          <w:lang w:val="az-Latn-AZ"/>
        </w:rPr>
        <w:softHyphen/>
      </w:r>
      <w:r w:rsidRPr="00562C64">
        <w:rPr>
          <w:sz w:val="26"/>
          <w:szCs w:val="26"/>
          <w:lang w:val="az-Latn-AZ"/>
        </w:rPr>
        <w:t>liyimiz məhz fundamental əsasları elə Heydər Əliyev tərəfindən qoyulmuş, sonradan Heydər Əliyev</w:t>
      </w:r>
      <w:r w:rsidR="004226B4" w:rsidRPr="00562C64">
        <w:rPr>
          <w:sz w:val="26"/>
          <w:szCs w:val="26"/>
          <w:lang w:val="az-Latn-AZ"/>
        </w:rPr>
        <w:t>in iradəsi ilə</w:t>
      </w:r>
      <w:r w:rsidRPr="00562C64">
        <w:rPr>
          <w:sz w:val="26"/>
          <w:szCs w:val="26"/>
          <w:lang w:val="az-Latn-AZ"/>
        </w:rPr>
        <w:t xml:space="preserve"> qorunaraq saxlanılan, ayaq üstə dayanan və Azərbaycan gəncliyinə əmanət kimi verilən azad, müs</w:t>
      </w:r>
      <w:r w:rsidR="00BA7045">
        <w:rPr>
          <w:sz w:val="26"/>
          <w:szCs w:val="26"/>
          <w:lang w:val="az-Latn-AZ"/>
        </w:rPr>
        <w:softHyphen/>
      </w:r>
      <w:r w:rsidRPr="00562C64">
        <w:rPr>
          <w:sz w:val="26"/>
          <w:szCs w:val="26"/>
          <w:lang w:val="az-Latn-AZ"/>
        </w:rPr>
        <w:t>təqil, suveren Azərbaycan Respublikasında böyüyüb yeti</w:t>
      </w:r>
      <w:r w:rsidR="00BA7045">
        <w:rPr>
          <w:sz w:val="26"/>
          <w:szCs w:val="26"/>
          <w:lang w:val="az-Latn-AZ"/>
        </w:rPr>
        <w:softHyphen/>
      </w:r>
      <w:r w:rsidRPr="00562C64">
        <w:rPr>
          <w:sz w:val="26"/>
          <w:szCs w:val="26"/>
          <w:lang w:val="az-Latn-AZ"/>
        </w:rPr>
        <w:t xml:space="preserve">şibdir. </w:t>
      </w:r>
    </w:p>
    <w:p w14:paraId="720A1D30"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 xml:space="preserve">Sonralar, Azərbaycan Respublikasının </w:t>
      </w:r>
      <w:r w:rsidR="004226B4" w:rsidRPr="00562C64">
        <w:rPr>
          <w:sz w:val="26"/>
          <w:szCs w:val="26"/>
          <w:lang w:val="az-Latn-AZ"/>
        </w:rPr>
        <w:t>P</w:t>
      </w:r>
      <w:r w:rsidRPr="00562C64">
        <w:rPr>
          <w:sz w:val="26"/>
          <w:szCs w:val="26"/>
          <w:lang w:val="az-Latn-AZ"/>
        </w:rPr>
        <w:t>rezidenti vəzifəsində olarkən həmin məqamları xatırlayıb yada salan Heydər Əliyev onu da unutmurdu ki, bu münasibətlə (Azərbaycandakı tədbirlərin birində azərbaycanca çıxış etməsi münasibəti ilə) onu təbrik edənlər olub, lakin ümum</w:t>
      </w:r>
      <w:r w:rsidR="002126F5">
        <w:rPr>
          <w:sz w:val="26"/>
          <w:szCs w:val="26"/>
          <w:lang w:val="az-Latn-AZ"/>
        </w:rPr>
        <w:softHyphen/>
      </w:r>
      <w:r w:rsidRPr="00562C64">
        <w:rPr>
          <w:sz w:val="26"/>
          <w:szCs w:val="26"/>
          <w:lang w:val="az-Latn-AZ"/>
        </w:rPr>
        <w:t xml:space="preserve">milli liderimiz özünə xas olan təvazökarlıqla təbrik edənlərə bildiribdir: “Burada bir qeyri-adilik yoxdur, nahaq təəccüb edirsiniz, bu mənim ana dilimdir və ana dilində çıxış etmək elə böyük bir qəhrəmanlıq da deyildir. Ana dilini bilməmək isə, ana dilini qiymətləndirməmək isə, şübhəsiz ki, xalq qarşısında qəbahətdir”. </w:t>
      </w:r>
    </w:p>
    <w:p w14:paraId="090EB459"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lastRenderedPageBreak/>
        <w:t>Onu qeyd etməyi vacib sayırıq ki, xanım Mahirə Hüseynovanın kitabında ümummilli liderimizin Azərbay</w:t>
      </w:r>
      <w:r w:rsidR="00BA7045">
        <w:rPr>
          <w:sz w:val="26"/>
          <w:szCs w:val="26"/>
          <w:lang w:val="az-Latn-AZ"/>
        </w:rPr>
        <w:softHyphen/>
      </w:r>
      <w:r w:rsidRPr="00562C64">
        <w:rPr>
          <w:sz w:val="26"/>
          <w:szCs w:val="26"/>
          <w:lang w:val="az-Latn-AZ"/>
        </w:rPr>
        <w:t xml:space="preserve">can gəncliyi üçün örnək olan xarakterik xüsusiyyətlərin </w:t>
      </w:r>
      <w:r w:rsidR="004226B4" w:rsidRPr="00562C64">
        <w:rPr>
          <w:sz w:val="26"/>
          <w:szCs w:val="26"/>
          <w:lang w:val="az-Latn-AZ"/>
        </w:rPr>
        <w:t xml:space="preserve">qabarıq şəkildə </w:t>
      </w:r>
      <w:r w:rsidRPr="00562C64">
        <w:rPr>
          <w:sz w:val="26"/>
          <w:szCs w:val="26"/>
          <w:lang w:val="az-Latn-AZ"/>
        </w:rPr>
        <w:t>yer alması qətiyyən təsadüfi hesab oluna bilməz. Yeni yetişən gənc nəslin təhsili ilə bərabər, onların mənəvi cəhətdən kamilliyinə çalışan kitab müəllifi haqlı olaraq müasir Azərbaycan dövlətçiliyinin banisi Heydər Əliyevin həyatından anoloji epizodlara yer verməklə onlara hər bir xalqın ali siyasi iradəsinin təzahürü olan dövlətin qiymətini bir daha xatırladır, onu qorumağın nə qədər həyati bir məsələ olduğunu diqqətə çatdırır.</w:t>
      </w:r>
    </w:p>
    <w:p w14:paraId="14298231"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Kitabda Heydər Əliyevin Azərbaycan dili ilə bağlı strategiyasının uzunmüddətli bir zaman üçün hesablandığı, dövlət siyasəti səviyyəsinə qaldırılaraq həmişə aktuallığını saxladığı vurğulanır. Buna görədir ki, 1977-ci ildə SSRİ-nin yeni Konstitusiyasının qəbul edilməsi ilə müttəfiq respublikalarda da anoloji sənədin hazırlanaraq qəbul edilməsinə start verilir. Onu qeyd edək ki, Sovet Sosialist Respublikalar İttifaqının subyekti olan 15 müttəfiq respub</w:t>
      </w:r>
      <w:r w:rsidR="00BA7045">
        <w:rPr>
          <w:sz w:val="26"/>
          <w:szCs w:val="26"/>
          <w:lang w:val="az-Latn-AZ"/>
        </w:rPr>
        <w:softHyphen/>
      </w:r>
      <w:r w:rsidRPr="00562C64">
        <w:rPr>
          <w:sz w:val="26"/>
          <w:szCs w:val="26"/>
          <w:lang w:val="az-Latn-AZ"/>
        </w:rPr>
        <w:t>lika nominal dövlətçilik atributlarına malik idi və həmin o atributlardan biri də hər bir respublikanın konsti</w:t>
      </w:r>
      <w:r w:rsidR="00BA7045">
        <w:rPr>
          <w:sz w:val="26"/>
          <w:szCs w:val="26"/>
          <w:lang w:val="az-Latn-AZ"/>
        </w:rPr>
        <w:softHyphen/>
      </w:r>
      <w:r w:rsidRPr="00562C64">
        <w:rPr>
          <w:sz w:val="26"/>
          <w:szCs w:val="26"/>
          <w:lang w:val="az-Latn-AZ"/>
        </w:rPr>
        <w:t>tusiyası sayılırdı. Buna baxmayaraq, 30-cu illər Stalin konstitu</w:t>
      </w:r>
      <w:r w:rsidR="00BA7045">
        <w:rPr>
          <w:sz w:val="26"/>
          <w:szCs w:val="26"/>
          <w:lang w:val="az-Latn-AZ"/>
        </w:rPr>
        <w:softHyphen/>
      </w:r>
      <w:r w:rsidRPr="00562C64">
        <w:rPr>
          <w:sz w:val="26"/>
          <w:szCs w:val="26"/>
          <w:lang w:val="az-Latn-AZ"/>
        </w:rPr>
        <w:t>siyasında rus dilinin dövlət dili kimi təsbit olunması mü</w:t>
      </w:r>
      <w:r w:rsidR="00E0015C">
        <w:rPr>
          <w:sz w:val="26"/>
          <w:szCs w:val="26"/>
          <w:lang w:val="az-Latn-AZ"/>
        </w:rPr>
        <w:t>t</w:t>
      </w:r>
      <w:r w:rsidRPr="00562C64">
        <w:rPr>
          <w:sz w:val="26"/>
          <w:szCs w:val="26"/>
          <w:lang w:val="az-Latn-AZ"/>
        </w:rPr>
        <w:t>tə</w:t>
      </w:r>
      <w:r w:rsidR="00BA7045">
        <w:rPr>
          <w:sz w:val="26"/>
          <w:szCs w:val="26"/>
          <w:lang w:val="az-Latn-AZ"/>
        </w:rPr>
        <w:softHyphen/>
      </w:r>
      <w:r w:rsidRPr="00562C64">
        <w:rPr>
          <w:sz w:val="26"/>
          <w:szCs w:val="26"/>
          <w:lang w:val="az-Latn-AZ"/>
        </w:rPr>
        <w:t>fiq respublikalar üçün də dəyişilməz, prinsipial qayda</w:t>
      </w:r>
      <w:r w:rsidR="00BA7045">
        <w:rPr>
          <w:sz w:val="26"/>
          <w:szCs w:val="26"/>
          <w:lang w:val="az-Latn-AZ"/>
        </w:rPr>
        <w:softHyphen/>
      </w:r>
      <w:r w:rsidRPr="00562C64">
        <w:rPr>
          <w:sz w:val="26"/>
          <w:szCs w:val="26"/>
          <w:lang w:val="az-Latn-AZ"/>
        </w:rPr>
        <w:t>lardan biri idi və Stalinin ölümündən sonra belə, həmin prinsip toxunulmaz sayılırdı. Belə bir zamanda, SSRİ-nin əbədi göründüyü vaxtlarda, 1978-ci ildə Azərbaycan SSR-nin Konstitusiya layihəsi hazırlanaraq ümumxalq müza</w:t>
      </w:r>
      <w:r w:rsidR="00BA7045">
        <w:rPr>
          <w:sz w:val="26"/>
          <w:szCs w:val="26"/>
          <w:lang w:val="az-Latn-AZ"/>
        </w:rPr>
        <w:softHyphen/>
      </w:r>
      <w:r w:rsidRPr="00562C64">
        <w:rPr>
          <w:sz w:val="26"/>
          <w:szCs w:val="26"/>
          <w:lang w:val="az-Latn-AZ"/>
        </w:rPr>
        <w:t xml:space="preserve">kirəsinə verildi. Müzakirələr bitdikdən sonra ölkənin Ali Sovetinin sessiyasında  Konstitusiya Komissiyasının sədri Heydər Əliyev “Azərbaycan </w:t>
      </w:r>
      <w:r w:rsidRPr="00562C64">
        <w:rPr>
          <w:sz w:val="26"/>
          <w:szCs w:val="26"/>
          <w:lang w:val="az-Latn-AZ"/>
        </w:rPr>
        <w:lastRenderedPageBreak/>
        <w:t>Konstitusiyasının (Əsas Qa</w:t>
      </w:r>
      <w:r w:rsidR="00BA7045">
        <w:rPr>
          <w:sz w:val="26"/>
          <w:szCs w:val="26"/>
          <w:lang w:val="az-Latn-AZ"/>
        </w:rPr>
        <w:softHyphen/>
      </w:r>
      <w:r w:rsidRPr="00562C64">
        <w:rPr>
          <w:sz w:val="26"/>
          <w:szCs w:val="26"/>
          <w:lang w:val="az-Latn-AZ"/>
        </w:rPr>
        <w:t>nu</w:t>
      </w:r>
      <w:r w:rsidR="00BA7045">
        <w:rPr>
          <w:sz w:val="26"/>
          <w:szCs w:val="26"/>
          <w:lang w:val="az-Latn-AZ"/>
        </w:rPr>
        <w:softHyphen/>
      </w:r>
      <w:r w:rsidRPr="00562C64">
        <w:rPr>
          <w:sz w:val="26"/>
          <w:szCs w:val="26"/>
          <w:lang w:val="az-Latn-AZ"/>
        </w:rPr>
        <w:t>nun) layihəsi və onun ümumxalq müzakirəsinin yekun</w:t>
      </w:r>
      <w:r w:rsidR="00BA7045">
        <w:rPr>
          <w:sz w:val="26"/>
          <w:szCs w:val="26"/>
          <w:lang w:val="az-Latn-AZ"/>
        </w:rPr>
        <w:softHyphen/>
      </w:r>
      <w:r w:rsidRPr="00562C64">
        <w:rPr>
          <w:sz w:val="26"/>
          <w:szCs w:val="26"/>
          <w:lang w:val="az-Latn-AZ"/>
        </w:rPr>
        <w:t>ları haqqında” məruzə ilə çıxış etdi. Məruzədə diqqətçə</w:t>
      </w:r>
      <w:r w:rsidR="00BA7045">
        <w:rPr>
          <w:sz w:val="26"/>
          <w:szCs w:val="26"/>
          <w:lang w:val="az-Latn-AZ"/>
        </w:rPr>
        <w:softHyphen/>
      </w:r>
      <w:r w:rsidRPr="00562C64">
        <w:rPr>
          <w:sz w:val="26"/>
          <w:szCs w:val="26"/>
          <w:lang w:val="az-Latn-AZ"/>
        </w:rPr>
        <w:t xml:space="preserve">kən məqamlardan biri ondan ibarət idi ki, Əsas Qanunun təməl prinsipləri arasında respublikanın milli, tarixi xüsusiyyətləri ilə bərabər, Azərbaycan dilinin dövlət dili statusunun da yer alması heyrətamiz faktlardan biri oldu. Ümummilli liderin şəxsi təşəbbüsü və qətiyyətli, inandırıcı səyləri nəticəsində Konstitusiyanın 73-cü maddəsində yazılırdı “Azərbaycanın dövlət dili Azərbaycan dilidir”. Ölkənin Konstitusiyasında </w:t>
      </w:r>
      <w:r w:rsidR="002F6206" w:rsidRPr="00562C64">
        <w:rPr>
          <w:sz w:val="26"/>
          <w:szCs w:val="26"/>
          <w:lang w:val="az-Latn-AZ"/>
        </w:rPr>
        <w:t>ana dilinin dövlət dili kimi</w:t>
      </w:r>
      <w:r w:rsidRPr="00562C64">
        <w:rPr>
          <w:sz w:val="26"/>
          <w:szCs w:val="26"/>
          <w:lang w:val="az-Latn-AZ"/>
        </w:rPr>
        <w:t xml:space="preserve"> təsbit olunması təkcə Sovet İttifaqında deyil, elə ölkə da</w:t>
      </w:r>
      <w:r w:rsidR="002126F5">
        <w:rPr>
          <w:sz w:val="26"/>
          <w:szCs w:val="26"/>
          <w:lang w:val="az-Latn-AZ"/>
        </w:rPr>
        <w:softHyphen/>
      </w:r>
      <w:r w:rsidRPr="00562C64">
        <w:rPr>
          <w:sz w:val="26"/>
          <w:szCs w:val="26"/>
          <w:lang w:val="az-Latn-AZ"/>
        </w:rPr>
        <w:t xml:space="preserve">xilində də ildırım effekti kimi qəbul olundu. Xatırlatmaq yerinə düşər ki, SSRİ respublikalarının böyük əksəriyyəti üçün əlçatmaz görünən bu hadisə biləvasitə Heydər Əliyev cəsarətinin gerçəkliyi kimi tariximizə yazıldı. Aradan 17 il </w:t>
      </w:r>
      <w:r w:rsidR="002F6206" w:rsidRPr="00562C64">
        <w:rPr>
          <w:sz w:val="26"/>
          <w:szCs w:val="26"/>
          <w:lang w:val="az-Latn-AZ"/>
        </w:rPr>
        <w:t xml:space="preserve">keçəndən </w:t>
      </w:r>
      <w:r w:rsidRPr="00562C64">
        <w:rPr>
          <w:sz w:val="26"/>
          <w:szCs w:val="26"/>
          <w:lang w:val="az-Latn-AZ"/>
        </w:rPr>
        <w:t xml:space="preserve">sonra, 1995-ci ilin oktyabrında, müstəqil Azərbaycan dövlətinin </w:t>
      </w:r>
      <w:r w:rsidR="002F6206" w:rsidRPr="00562C64">
        <w:rPr>
          <w:sz w:val="26"/>
          <w:szCs w:val="26"/>
          <w:lang w:val="az-Latn-AZ"/>
        </w:rPr>
        <w:t>P</w:t>
      </w:r>
      <w:r w:rsidRPr="00562C64">
        <w:rPr>
          <w:sz w:val="26"/>
          <w:szCs w:val="26"/>
          <w:lang w:val="az-Latn-AZ"/>
        </w:rPr>
        <w:t xml:space="preserve">rezidenti olan Heydər Əliyev suveren bir dövlətin, Azərbaycan Respublikası Konstitusiya Komissiyasının </w:t>
      </w:r>
      <w:r w:rsidR="002F6206" w:rsidRPr="00562C64">
        <w:rPr>
          <w:sz w:val="26"/>
          <w:szCs w:val="26"/>
          <w:lang w:val="az-Latn-AZ"/>
        </w:rPr>
        <w:t>S</w:t>
      </w:r>
      <w:r w:rsidRPr="00562C64">
        <w:rPr>
          <w:sz w:val="26"/>
          <w:szCs w:val="26"/>
          <w:lang w:val="az-Latn-AZ"/>
        </w:rPr>
        <w:t xml:space="preserve">ədri kimi, komissiyanın iclaslarının birində tarixə dönmüş o günləri yada salaraq </w:t>
      </w:r>
      <w:r w:rsidR="002F6206" w:rsidRPr="00562C64">
        <w:rPr>
          <w:sz w:val="26"/>
          <w:szCs w:val="26"/>
          <w:lang w:val="az-Latn-AZ"/>
        </w:rPr>
        <w:t xml:space="preserve">və </w:t>
      </w:r>
      <w:r w:rsidRPr="00562C64">
        <w:rPr>
          <w:sz w:val="26"/>
          <w:szCs w:val="26"/>
          <w:lang w:val="az-Latn-AZ"/>
        </w:rPr>
        <w:t>həmin 73-cü maddədə yazılanları nəzərdə tutaraq de</w:t>
      </w:r>
      <w:r w:rsidR="002126F5">
        <w:rPr>
          <w:sz w:val="26"/>
          <w:szCs w:val="26"/>
          <w:lang w:val="az-Latn-AZ"/>
        </w:rPr>
        <w:softHyphen/>
      </w:r>
      <w:r w:rsidRPr="00562C64">
        <w:rPr>
          <w:sz w:val="26"/>
          <w:szCs w:val="26"/>
          <w:lang w:val="az-Latn-AZ"/>
        </w:rPr>
        <w:t xml:space="preserve">yəcəkdir: “Ancaq bu maddə Moskvada çox böyük etiraza səbəb oldu. Belə izah edirdilər ki, başqa respublikalarda bu yoxdur, buna ehtiyac yoxdur... Ancaq o vaxt mən Sovetlər İttifaqının rəhbərliyi ilə, Kommunist partiyasının rəhbərliyi ilə çox gərgin danışıqlar apardım. Sübut etməyə çalışdım ki, biz dövlət dilinin Azərbaycan dili olduğunu da öz konstitusiyamıza yazmalıyıq və yazacağıq”. </w:t>
      </w:r>
    </w:p>
    <w:p w14:paraId="17744CB2" w14:textId="77777777" w:rsidR="001C78DF" w:rsidRPr="00562C64" w:rsidRDefault="002F6206" w:rsidP="00562C64">
      <w:pPr>
        <w:pStyle w:val="NormalWeb"/>
        <w:spacing w:before="0" w:beforeAutospacing="0" w:after="0" w:afterAutospacing="0"/>
        <w:ind w:firstLine="708"/>
        <w:jc w:val="both"/>
        <w:rPr>
          <w:sz w:val="26"/>
          <w:szCs w:val="26"/>
          <w:lang w:val="az-Latn-AZ"/>
        </w:rPr>
      </w:pPr>
      <w:r w:rsidRPr="00562C64">
        <w:rPr>
          <w:sz w:val="26"/>
          <w:szCs w:val="26"/>
          <w:lang w:val="az-Latn-AZ"/>
        </w:rPr>
        <w:t>Belə bir</w:t>
      </w:r>
      <w:r w:rsidR="001C78DF" w:rsidRPr="00562C64">
        <w:rPr>
          <w:sz w:val="26"/>
          <w:szCs w:val="26"/>
          <w:lang w:val="az-Latn-AZ"/>
        </w:rPr>
        <w:t xml:space="preserve"> faktı qeyd etmək yerinə düşər ki, bu, Hey</w:t>
      </w:r>
      <w:r w:rsidR="002126F5">
        <w:rPr>
          <w:sz w:val="26"/>
          <w:szCs w:val="26"/>
          <w:lang w:val="az-Latn-AZ"/>
        </w:rPr>
        <w:softHyphen/>
      </w:r>
      <w:r w:rsidR="001C78DF" w:rsidRPr="00562C64">
        <w:rPr>
          <w:sz w:val="26"/>
          <w:szCs w:val="26"/>
          <w:lang w:val="az-Latn-AZ"/>
        </w:rPr>
        <w:t xml:space="preserve">dər Əliyevin bir insan, vətəndaş, xalqının oğlu olaraq </w:t>
      </w:r>
      <w:r w:rsidR="001C78DF" w:rsidRPr="00562C64">
        <w:rPr>
          <w:sz w:val="26"/>
          <w:szCs w:val="26"/>
          <w:lang w:val="az-Latn-AZ"/>
        </w:rPr>
        <w:lastRenderedPageBreak/>
        <w:t>qürur duyub xatırladığı yeganə hadisə deyil və həmin hadisələri spesifik metodologiya ilə təqdim edən müəllif bu böyük dövlət adamının, Azərbaycan mədəniyyəti və ədəbiyyatının, incəsənətinin dostu olaraq ömrünün sonuna qədər bu cür də qalan siyasət nəhənginin həyat və fəaliyyətinin bu yönümü ilə bağlı xeyli epizodları yada salır, nəticə olaraq oxucunun təsəvvüründə onun aydın obrazını bir daha canlandırmağa müvəffəq olur.</w:t>
      </w:r>
    </w:p>
    <w:p w14:paraId="63AF19A9"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Kitabda Heydər Əliyevin adını Azərbaycan xalqı</w:t>
      </w:r>
      <w:r w:rsidR="002126F5">
        <w:rPr>
          <w:sz w:val="26"/>
          <w:szCs w:val="26"/>
          <w:lang w:val="az-Latn-AZ"/>
        </w:rPr>
        <w:softHyphen/>
      </w:r>
      <w:r w:rsidRPr="00562C64">
        <w:rPr>
          <w:sz w:val="26"/>
          <w:szCs w:val="26"/>
          <w:lang w:val="az-Latn-AZ"/>
        </w:rPr>
        <w:t>nın ədəbiyyat və ictimai fikir tarixinə əbədi həkk etmiş, Azərbaycan Sosialist Respublikası Xalq Komissarları So</w:t>
      </w:r>
      <w:r w:rsidR="002126F5">
        <w:rPr>
          <w:sz w:val="26"/>
          <w:szCs w:val="26"/>
          <w:lang w:val="az-Latn-AZ"/>
        </w:rPr>
        <w:softHyphen/>
      </w:r>
      <w:r w:rsidRPr="00562C64">
        <w:rPr>
          <w:sz w:val="26"/>
          <w:szCs w:val="26"/>
          <w:lang w:val="az-Latn-AZ"/>
        </w:rPr>
        <w:t>vetinin ilk sədri, görkəmli nasir və dramaturq Nəriman Nəcəf oğlu Nərimanovun adının əbədiləşdirilməsi istiqa</w:t>
      </w:r>
      <w:r w:rsidR="002126F5">
        <w:rPr>
          <w:sz w:val="26"/>
          <w:szCs w:val="26"/>
          <w:lang w:val="az-Latn-AZ"/>
        </w:rPr>
        <w:softHyphen/>
      </w:r>
      <w:r w:rsidRPr="00562C64">
        <w:rPr>
          <w:sz w:val="26"/>
          <w:szCs w:val="26"/>
          <w:lang w:val="az-Latn-AZ"/>
        </w:rPr>
        <w:t>mə</w:t>
      </w:r>
      <w:r w:rsidR="002126F5">
        <w:rPr>
          <w:sz w:val="26"/>
          <w:szCs w:val="26"/>
          <w:lang w:val="az-Latn-AZ"/>
        </w:rPr>
        <w:softHyphen/>
      </w:r>
      <w:r w:rsidRPr="00562C64">
        <w:rPr>
          <w:sz w:val="26"/>
          <w:szCs w:val="26"/>
          <w:lang w:val="az-Latn-AZ"/>
        </w:rPr>
        <w:t>tində gördüyü işlərə xüsusi yer verilibdir. Azərbay</w:t>
      </w:r>
      <w:r w:rsidR="002126F5">
        <w:rPr>
          <w:sz w:val="26"/>
          <w:szCs w:val="26"/>
          <w:lang w:val="az-Latn-AZ"/>
        </w:rPr>
        <w:softHyphen/>
      </w:r>
      <w:r w:rsidRPr="00562C64">
        <w:rPr>
          <w:sz w:val="26"/>
          <w:szCs w:val="26"/>
          <w:lang w:val="az-Latn-AZ"/>
        </w:rPr>
        <w:t>canda ilk kommunistlərdən biri olan, xalqının nicat və xoşbəxtlik yolunu sosializmdə görən doktor Nəriman Nərimanov hələ Xalq Komissarları Sovetinin sədri olarkən Bakıda yüksək partiya və hökumət vəzifələrində çalışan erməni millətçilərinin və onların təsiri altındakı digər millət</w:t>
      </w:r>
      <w:r w:rsidR="002F6206" w:rsidRPr="00562C64">
        <w:rPr>
          <w:sz w:val="26"/>
          <w:szCs w:val="26"/>
          <w:lang w:val="az-Latn-AZ"/>
        </w:rPr>
        <w:t xml:space="preserve">lərin </w:t>
      </w:r>
      <w:r w:rsidRPr="00562C64">
        <w:rPr>
          <w:sz w:val="26"/>
          <w:szCs w:val="26"/>
          <w:lang w:val="az-Latn-AZ"/>
        </w:rPr>
        <w:t>nümayəndələrinin (təəssüf ki, onların arasında azərbaycanlılar da az deyildi) qərəzli hücumuna məruz qaldı. Əlbəttə, hücum edənlərin xalqını göz bəbəyi kimi sevən bir insana “millətçi” damğası vurması elə bir çətin</w:t>
      </w:r>
      <w:r w:rsidR="002126F5">
        <w:rPr>
          <w:sz w:val="26"/>
          <w:szCs w:val="26"/>
          <w:lang w:val="az-Latn-AZ"/>
        </w:rPr>
        <w:softHyphen/>
      </w:r>
      <w:r w:rsidRPr="00562C64">
        <w:rPr>
          <w:sz w:val="26"/>
          <w:szCs w:val="26"/>
          <w:lang w:val="az-Latn-AZ"/>
        </w:rPr>
        <w:t>lik tələb etmirdi və bu belə də oldu. Nəriman Nərimanova hücumlar elə bir həddə çatdı ki, nəhayət, onu şəxsən tanıyan Vladimir İliç Lenin çıxış yolu olaraq doktor Nərimanovu Moskvaya apar</w:t>
      </w:r>
      <w:r w:rsidR="002F6206" w:rsidRPr="00562C64">
        <w:rPr>
          <w:sz w:val="26"/>
          <w:szCs w:val="26"/>
          <w:lang w:val="az-Latn-AZ"/>
        </w:rPr>
        <w:t>mal</w:t>
      </w:r>
      <w:r w:rsidRPr="00562C64">
        <w:rPr>
          <w:sz w:val="26"/>
          <w:szCs w:val="26"/>
          <w:lang w:val="az-Latn-AZ"/>
        </w:rPr>
        <w:t>ı oldu. Mərkəzi İcraiyyə Kimitəsinin dörd sədrindən biri olan Nəriman Nərimanov burada da kommunist partiyasının baş katibi olan, intri</w:t>
      </w:r>
      <w:r w:rsidR="002126F5">
        <w:rPr>
          <w:sz w:val="26"/>
          <w:szCs w:val="26"/>
          <w:lang w:val="az-Latn-AZ"/>
        </w:rPr>
        <w:softHyphen/>
      </w:r>
      <w:r w:rsidRPr="00562C64">
        <w:rPr>
          <w:sz w:val="26"/>
          <w:szCs w:val="26"/>
          <w:lang w:val="az-Latn-AZ"/>
        </w:rPr>
        <w:t>qalar içində hakimiyyətini genişləndirməklə bərabər, dərin</w:t>
      </w:r>
      <w:r w:rsidR="002126F5">
        <w:rPr>
          <w:sz w:val="26"/>
          <w:szCs w:val="26"/>
          <w:lang w:val="az-Latn-AZ"/>
        </w:rPr>
        <w:softHyphen/>
      </w:r>
      <w:r w:rsidRPr="00562C64">
        <w:rPr>
          <w:sz w:val="26"/>
          <w:szCs w:val="26"/>
          <w:lang w:val="az-Latn-AZ"/>
        </w:rPr>
        <w:t xml:space="preserve">ləşdirməyi də bacaran İosif Stalinin hədəfinə çevrildi. </w:t>
      </w:r>
      <w:r w:rsidRPr="00562C64">
        <w:rPr>
          <w:sz w:val="26"/>
          <w:szCs w:val="26"/>
          <w:lang w:val="az-Latn-AZ"/>
        </w:rPr>
        <w:lastRenderedPageBreak/>
        <w:t xml:space="preserve">54 yaşında həyatdan gedən, Kreml divarları yanında dəfn edilməyə layiq görülən Nəriman Nərimanovun fiziki ömrü Stalin repressiyasının </w:t>
      </w:r>
      <w:r w:rsidR="002F6206" w:rsidRPr="00562C64">
        <w:rPr>
          <w:sz w:val="26"/>
          <w:szCs w:val="26"/>
          <w:lang w:val="az-Latn-AZ"/>
        </w:rPr>
        <w:t xml:space="preserve">təzyiq qurbanına çevrildi və </w:t>
      </w:r>
      <w:r w:rsidRPr="00562C64">
        <w:rPr>
          <w:sz w:val="26"/>
          <w:szCs w:val="26"/>
          <w:lang w:val="az-Latn-AZ"/>
        </w:rPr>
        <w:t xml:space="preserve"> “millətçi” damğası vuraraq </w:t>
      </w:r>
      <w:r w:rsidR="002F6206" w:rsidRPr="00562C64">
        <w:rPr>
          <w:sz w:val="26"/>
          <w:szCs w:val="26"/>
          <w:lang w:val="az-Latn-AZ"/>
        </w:rPr>
        <w:t xml:space="preserve">adının </w:t>
      </w:r>
      <w:r w:rsidRPr="00562C64">
        <w:rPr>
          <w:sz w:val="26"/>
          <w:szCs w:val="26"/>
          <w:lang w:val="az-Latn-AZ"/>
        </w:rPr>
        <w:t>çəkilməsini yasaqladı. İllər sonra Stalinin ölümünə, repressiya qurbanlarının reablitasiya olunmalarına baxmayaraq, Nərimanovun adı üzərindən pərdə qaldırılmırdı. Nəhayət, 1969-cu ildə Hey</w:t>
      </w:r>
      <w:r w:rsidR="002126F5">
        <w:rPr>
          <w:sz w:val="26"/>
          <w:szCs w:val="26"/>
          <w:lang w:val="az-Latn-AZ"/>
        </w:rPr>
        <w:softHyphen/>
      </w:r>
      <w:r w:rsidRPr="00562C64">
        <w:rPr>
          <w:sz w:val="26"/>
          <w:szCs w:val="26"/>
          <w:lang w:val="az-Latn-AZ"/>
        </w:rPr>
        <w:t>dər Əliyevin Azərbaycan Kommunist Partiyası Mərkəzi Komitəsinin birinci katibi seçilməsindən 5-6 ay sonra, Nəriman Nərimanovun anadan olmasının 100 illiyi ərəfə</w:t>
      </w:r>
      <w:r w:rsidR="002126F5">
        <w:rPr>
          <w:sz w:val="26"/>
          <w:szCs w:val="26"/>
          <w:lang w:val="az-Latn-AZ"/>
        </w:rPr>
        <w:softHyphen/>
      </w:r>
      <w:r w:rsidRPr="00562C64">
        <w:rPr>
          <w:sz w:val="26"/>
          <w:szCs w:val="26"/>
          <w:lang w:val="az-Latn-AZ"/>
        </w:rPr>
        <w:t>sində o, xalqının maariflənməsi yolunda sonuncu imkanla</w:t>
      </w:r>
      <w:r w:rsidR="002126F5">
        <w:rPr>
          <w:sz w:val="26"/>
          <w:szCs w:val="26"/>
          <w:lang w:val="az-Latn-AZ"/>
        </w:rPr>
        <w:softHyphen/>
      </w:r>
      <w:r w:rsidRPr="00562C64">
        <w:rPr>
          <w:sz w:val="26"/>
          <w:szCs w:val="26"/>
          <w:lang w:val="az-Latn-AZ"/>
        </w:rPr>
        <w:t>rını belə əsirgəməyən böyük maarifçi və ədəbiyyat ada</w:t>
      </w:r>
      <w:r w:rsidR="002126F5">
        <w:rPr>
          <w:sz w:val="26"/>
          <w:szCs w:val="26"/>
          <w:lang w:val="az-Latn-AZ"/>
        </w:rPr>
        <w:softHyphen/>
      </w:r>
      <w:r w:rsidRPr="00562C64">
        <w:rPr>
          <w:sz w:val="26"/>
          <w:szCs w:val="26"/>
          <w:lang w:val="az-Latn-AZ"/>
        </w:rPr>
        <w:t>mının, görkəmli dövlət xadiminin müdafiəsinə qalxdı. Heydər Əliyev vaxtilə Nəriman Nərimanova atılan böhtan və iftiraların əsassızlığını ortaya qoyaraq, Kremlin o zamankı ideoloqlarını, həmçinin Siyasi Büronun rəhbər</w:t>
      </w:r>
      <w:r w:rsidR="002126F5">
        <w:rPr>
          <w:sz w:val="26"/>
          <w:szCs w:val="26"/>
          <w:lang w:val="az-Latn-AZ"/>
        </w:rPr>
        <w:softHyphen/>
      </w:r>
      <w:r w:rsidRPr="00562C64">
        <w:rPr>
          <w:sz w:val="26"/>
          <w:szCs w:val="26"/>
          <w:lang w:val="az-Latn-AZ"/>
        </w:rPr>
        <w:t>liyini Nərimanovun haqsız yerə təqib olunduğuna inandıra bildi. Ümummilli liderin Kremlin müqavimətini qırmağı iki il vaxt aparsa da uğurla nəticələndi və Azərbaycan xalqının böyük oğlu Nəriman Nərimanovun anadan olma</w:t>
      </w:r>
      <w:r w:rsidR="002126F5">
        <w:rPr>
          <w:sz w:val="26"/>
          <w:szCs w:val="26"/>
          <w:lang w:val="az-Latn-AZ"/>
        </w:rPr>
        <w:softHyphen/>
      </w:r>
      <w:r w:rsidRPr="00562C64">
        <w:rPr>
          <w:sz w:val="26"/>
          <w:szCs w:val="26"/>
          <w:lang w:val="az-Latn-AZ"/>
        </w:rPr>
        <w:t>sının 100 illiyi vaxtında, 1970-ci ildə deyil, iki il sonra, 1972-ci ilin iyununda keçirildi. Bu, Heydər Əliyevin təkcə Nərimanovun bədxahları üzərində deyil, bədxahların söy</w:t>
      </w:r>
      <w:r w:rsidR="002126F5">
        <w:rPr>
          <w:sz w:val="26"/>
          <w:szCs w:val="26"/>
          <w:lang w:val="az-Latn-AZ"/>
        </w:rPr>
        <w:softHyphen/>
      </w:r>
      <w:r w:rsidRPr="00562C64">
        <w:rPr>
          <w:sz w:val="26"/>
          <w:szCs w:val="26"/>
          <w:lang w:val="az-Latn-AZ"/>
        </w:rPr>
        <w:t>kəndiyi şər üzərindəki möhtəşəm qələbəsi olmaqla bəra</w:t>
      </w:r>
      <w:r w:rsidR="002126F5">
        <w:rPr>
          <w:sz w:val="26"/>
          <w:szCs w:val="26"/>
          <w:lang w:val="az-Latn-AZ"/>
        </w:rPr>
        <w:softHyphen/>
      </w:r>
      <w:r w:rsidRPr="00562C64">
        <w:rPr>
          <w:sz w:val="26"/>
          <w:szCs w:val="26"/>
          <w:lang w:val="az-Latn-AZ"/>
        </w:rPr>
        <w:t xml:space="preserve">bər, ədalətin çaldığı zəfər idi. Bakıda görkəmli </w:t>
      </w:r>
      <w:r w:rsidR="002F6206" w:rsidRPr="00562C64">
        <w:rPr>
          <w:sz w:val="26"/>
          <w:szCs w:val="26"/>
          <w:lang w:val="az-Latn-AZ"/>
        </w:rPr>
        <w:t>yazı</w:t>
      </w:r>
      <w:r w:rsidRPr="00562C64">
        <w:rPr>
          <w:sz w:val="26"/>
          <w:szCs w:val="26"/>
          <w:lang w:val="az-Latn-AZ"/>
        </w:rPr>
        <w:t xml:space="preserve">çının və </w:t>
      </w:r>
      <w:r w:rsidR="002F6206" w:rsidRPr="00562C64">
        <w:rPr>
          <w:sz w:val="26"/>
          <w:szCs w:val="26"/>
          <w:lang w:val="az-Latn-AZ"/>
        </w:rPr>
        <w:t>dövlət</w:t>
      </w:r>
      <w:r w:rsidRPr="00562C64">
        <w:rPr>
          <w:sz w:val="26"/>
          <w:szCs w:val="26"/>
          <w:lang w:val="az-Latn-AZ"/>
        </w:rPr>
        <w:t xml:space="preserve"> xadimin</w:t>
      </w:r>
      <w:r w:rsidR="002F6206" w:rsidRPr="00562C64">
        <w:rPr>
          <w:sz w:val="26"/>
          <w:szCs w:val="26"/>
          <w:lang w:val="az-Latn-AZ"/>
        </w:rPr>
        <w:t>in</w:t>
      </w:r>
      <w:r w:rsidRPr="00562C64">
        <w:rPr>
          <w:sz w:val="26"/>
          <w:szCs w:val="26"/>
          <w:lang w:val="az-Latn-AZ"/>
        </w:rPr>
        <w:t xml:space="preserve"> anadan olmasının 100 illiyi müna</w:t>
      </w:r>
      <w:r w:rsidR="002126F5">
        <w:rPr>
          <w:sz w:val="26"/>
          <w:szCs w:val="26"/>
          <w:lang w:val="az-Latn-AZ"/>
        </w:rPr>
        <w:softHyphen/>
      </w:r>
      <w:r w:rsidRPr="00562C64">
        <w:rPr>
          <w:sz w:val="26"/>
          <w:szCs w:val="26"/>
          <w:lang w:val="az-Latn-AZ"/>
        </w:rPr>
        <w:t>sibəti ilə keçirilən təntənəli tədbirdə məruzə edən ümum</w:t>
      </w:r>
      <w:r w:rsidR="002126F5">
        <w:rPr>
          <w:sz w:val="26"/>
          <w:szCs w:val="26"/>
          <w:lang w:val="az-Latn-AZ"/>
        </w:rPr>
        <w:softHyphen/>
      </w:r>
      <w:r w:rsidRPr="00562C64">
        <w:rPr>
          <w:sz w:val="26"/>
          <w:szCs w:val="26"/>
          <w:lang w:val="az-Latn-AZ"/>
        </w:rPr>
        <w:t>milli lider onun Azərbaycan xalqının və Azərbay</w:t>
      </w:r>
      <w:r w:rsidR="002126F5">
        <w:rPr>
          <w:sz w:val="26"/>
          <w:szCs w:val="26"/>
          <w:lang w:val="az-Latn-AZ"/>
        </w:rPr>
        <w:softHyphen/>
      </w:r>
      <w:r w:rsidRPr="00562C64">
        <w:rPr>
          <w:sz w:val="26"/>
          <w:szCs w:val="26"/>
          <w:lang w:val="az-Latn-AZ"/>
        </w:rPr>
        <w:t xml:space="preserve">canın tarixindəki böyük xidmətlərini qeyd etməklə </w:t>
      </w:r>
      <w:r w:rsidR="002F6206" w:rsidRPr="00562C64">
        <w:rPr>
          <w:sz w:val="26"/>
          <w:szCs w:val="26"/>
          <w:lang w:val="az-Latn-AZ"/>
        </w:rPr>
        <w:t>yanaşı</w:t>
      </w:r>
      <w:r w:rsidRPr="00562C64">
        <w:rPr>
          <w:sz w:val="26"/>
          <w:szCs w:val="26"/>
          <w:lang w:val="az-Latn-AZ"/>
        </w:rPr>
        <w:t xml:space="preserve">, bir daha həqiqətin tez və ya gec qələbə çalacağına inandığını təkrar-təkrar yada saldı. Dövlət xadimi və ədəbiyyatımızın </w:t>
      </w:r>
      <w:r w:rsidRPr="00562C64">
        <w:rPr>
          <w:sz w:val="26"/>
          <w:szCs w:val="26"/>
          <w:lang w:val="az-Latn-AZ"/>
        </w:rPr>
        <w:lastRenderedPageBreak/>
        <w:t>layiqli nümayəndəsinə Bakının ən görməli yerində möh</w:t>
      </w:r>
      <w:r w:rsidR="002126F5">
        <w:rPr>
          <w:sz w:val="26"/>
          <w:szCs w:val="26"/>
          <w:lang w:val="az-Latn-AZ"/>
        </w:rPr>
        <w:softHyphen/>
      </w:r>
      <w:r w:rsidRPr="00562C64">
        <w:rPr>
          <w:sz w:val="26"/>
          <w:szCs w:val="26"/>
          <w:lang w:val="az-Latn-AZ"/>
        </w:rPr>
        <w:t>təşəm abidə ucaltdıran Heydər Əliyev heykəlin açılışında söylədiyi nitqi ilə xalq qarşısında xidmətləri olan hər kəsin layiq olduğu qiyməti almasına haqqı olduğunu dilə gətirir və Nəriman Nərimanovun qısa, lakin şərəfli ömür yolunu yada salırdı:  “Nəriman Nərimanov maarifçi</w:t>
      </w:r>
      <w:r w:rsidR="002F6206" w:rsidRPr="00562C64">
        <w:rPr>
          <w:sz w:val="26"/>
          <w:szCs w:val="26"/>
          <w:lang w:val="az-Latn-AZ"/>
        </w:rPr>
        <w:t>-</w:t>
      </w:r>
      <w:r w:rsidRPr="00562C64">
        <w:rPr>
          <w:sz w:val="26"/>
          <w:szCs w:val="26"/>
          <w:lang w:val="az-Latn-AZ"/>
        </w:rPr>
        <w:t xml:space="preserve">demokratdan mətin bolşevik kimi çətin və keşməkeşli yol keçmişdir. ...Nəriman Nəcəf oğlu Nərimanov siyasi rəhbər və təşkilatçı kimi bütün bacarığını, qəlbinin bütün alovunu xalqın xidmətinə vermişdir”. </w:t>
      </w:r>
    </w:p>
    <w:p w14:paraId="4F784FCC"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Böyük vətənpərvər, xalqını sevən, ona qəlbən bağlı olan Heydər Əliyev Nəriman Nərimanovun reablitasi</w:t>
      </w:r>
      <w:r w:rsidR="002126F5">
        <w:rPr>
          <w:sz w:val="26"/>
          <w:szCs w:val="26"/>
          <w:lang w:val="az-Latn-AZ"/>
        </w:rPr>
        <w:softHyphen/>
      </w:r>
      <w:r w:rsidRPr="00562C64">
        <w:rPr>
          <w:sz w:val="26"/>
          <w:szCs w:val="26"/>
          <w:lang w:val="az-Latn-AZ"/>
        </w:rPr>
        <w:t>yasından sonra da maarifpərvər və ədəbiyyatçı olmaqla bərabər, görkəmli dövlət xadiminin xatirəsinin ümumit</w:t>
      </w:r>
      <w:r w:rsidR="002126F5">
        <w:rPr>
          <w:sz w:val="26"/>
          <w:szCs w:val="26"/>
          <w:lang w:val="az-Latn-AZ"/>
        </w:rPr>
        <w:softHyphen/>
      </w:r>
      <w:r w:rsidRPr="00562C64">
        <w:rPr>
          <w:sz w:val="26"/>
          <w:szCs w:val="26"/>
          <w:lang w:val="az-Latn-AZ"/>
        </w:rPr>
        <w:t>tifaq səviyyəsində əbədiləşdirilməsinə nail oldu; 1979-cu ildə SSRİ-nin banisi Vladimir İliç Leninin vətəni olan Ulyanovsk şəhərində onun böyük abidəsinin ucaldılmasını təmin etdi, daha sonra isə Həştərxan şəhərində Nəriman Nərimanovun adını daşıyan böyük bir meydanın qurul</w:t>
      </w:r>
      <w:r w:rsidR="002126F5">
        <w:rPr>
          <w:sz w:val="26"/>
          <w:szCs w:val="26"/>
          <w:lang w:val="az-Latn-AZ"/>
        </w:rPr>
        <w:softHyphen/>
      </w:r>
      <w:r w:rsidRPr="00562C64">
        <w:rPr>
          <w:sz w:val="26"/>
          <w:szCs w:val="26"/>
          <w:lang w:val="az-Latn-AZ"/>
        </w:rPr>
        <w:t>masında yaxından iştirak etdi.</w:t>
      </w:r>
    </w:p>
    <w:p w14:paraId="559A120F"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Mahirə Hüseynovanın kitabında yer alan bu cür epi</w:t>
      </w:r>
      <w:r w:rsidR="002126F5">
        <w:rPr>
          <w:sz w:val="26"/>
          <w:szCs w:val="26"/>
          <w:lang w:val="az-Latn-AZ"/>
        </w:rPr>
        <w:softHyphen/>
      </w:r>
      <w:r w:rsidRPr="00562C64">
        <w:rPr>
          <w:sz w:val="26"/>
          <w:szCs w:val="26"/>
          <w:lang w:val="az-Latn-AZ"/>
        </w:rPr>
        <w:t>zodlar çoxdur və həmin epizodların hər biri öz oxucu</w:t>
      </w:r>
      <w:r w:rsidR="002126F5">
        <w:rPr>
          <w:sz w:val="26"/>
          <w:szCs w:val="26"/>
          <w:lang w:val="az-Latn-AZ"/>
        </w:rPr>
        <w:softHyphen/>
      </w:r>
      <w:r w:rsidRPr="00562C64">
        <w:rPr>
          <w:sz w:val="26"/>
          <w:szCs w:val="26"/>
          <w:lang w:val="az-Latn-AZ"/>
        </w:rPr>
        <w:t>sunda Heydər Əliyev üçün milli maraqların nə qədər önəmli olduğunu göstərir. Müəllifin Heydər Əliyevin 1990-cı ilin iyun nömrəsində “Ulduz” jurnalına verdiyi müsahibəsinin bir hissəsinə müraciət etməsi də bununla bağ</w:t>
      </w:r>
      <w:r w:rsidR="002126F5">
        <w:rPr>
          <w:sz w:val="26"/>
          <w:szCs w:val="26"/>
          <w:lang w:val="az-Latn-AZ"/>
        </w:rPr>
        <w:softHyphen/>
      </w:r>
      <w:r w:rsidRPr="00562C64">
        <w:rPr>
          <w:sz w:val="26"/>
          <w:szCs w:val="26"/>
          <w:lang w:val="az-Latn-AZ"/>
        </w:rPr>
        <w:t>lıdır. Həmin müsahibədə ümummilli lider ötən gün</w:t>
      </w:r>
      <w:r w:rsidR="002126F5">
        <w:rPr>
          <w:sz w:val="26"/>
          <w:szCs w:val="26"/>
          <w:lang w:val="az-Latn-AZ"/>
        </w:rPr>
        <w:softHyphen/>
      </w:r>
      <w:r w:rsidRPr="00562C64">
        <w:rPr>
          <w:sz w:val="26"/>
          <w:szCs w:val="26"/>
          <w:lang w:val="az-Latn-AZ"/>
        </w:rPr>
        <w:t>lərin bu hadisə ilə bağlı bəzi məqamlarını yada salaraq deyir: “1970-ci ildə N</w:t>
      </w:r>
      <w:r w:rsidR="002F6206" w:rsidRPr="00562C64">
        <w:rPr>
          <w:sz w:val="26"/>
          <w:szCs w:val="26"/>
          <w:lang w:val="az-Latn-AZ"/>
        </w:rPr>
        <w:t xml:space="preserve">əriman </w:t>
      </w:r>
      <w:r w:rsidRPr="00562C64">
        <w:rPr>
          <w:sz w:val="26"/>
          <w:szCs w:val="26"/>
          <w:lang w:val="az-Latn-AZ"/>
        </w:rPr>
        <w:t>Nərimanovun 100 illik yubi</w:t>
      </w:r>
      <w:r w:rsidR="002126F5">
        <w:rPr>
          <w:sz w:val="26"/>
          <w:szCs w:val="26"/>
          <w:lang w:val="az-Latn-AZ"/>
        </w:rPr>
        <w:softHyphen/>
      </w:r>
      <w:r w:rsidRPr="00562C64">
        <w:rPr>
          <w:sz w:val="26"/>
          <w:szCs w:val="26"/>
          <w:lang w:val="az-Latn-AZ"/>
        </w:rPr>
        <w:t>leyi ərəfəsində materiallarla tanış olanda onun həyatının son dövrlərinin nə qədər faciəli olduğu məni çox ağrıtdı. Nərimanovun 100 illiyi 1970-ci ildə tamam oldu, yubi</w:t>
      </w:r>
      <w:r w:rsidR="002126F5">
        <w:rPr>
          <w:sz w:val="26"/>
          <w:szCs w:val="26"/>
          <w:lang w:val="az-Latn-AZ"/>
        </w:rPr>
        <w:softHyphen/>
      </w:r>
      <w:r w:rsidRPr="00562C64">
        <w:rPr>
          <w:sz w:val="26"/>
          <w:szCs w:val="26"/>
          <w:lang w:val="az-Latn-AZ"/>
        </w:rPr>
        <w:t>leyini isə 1972-ci ildə keçirdik. Soruşa bilərsiniz niyə? Çünki bu yubileyi keçirmək üçün iki il mübarizə aparmaq lazım idi. Çünki N</w:t>
      </w:r>
      <w:r w:rsidR="002F6206" w:rsidRPr="00562C64">
        <w:rPr>
          <w:sz w:val="26"/>
          <w:szCs w:val="26"/>
          <w:lang w:val="az-Latn-AZ"/>
        </w:rPr>
        <w:t>əriman</w:t>
      </w:r>
      <w:r w:rsidRPr="00562C64">
        <w:rPr>
          <w:sz w:val="26"/>
          <w:szCs w:val="26"/>
          <w:lang w:val="az-Latn-AZ"/>
        </w:rPr>
        <w:t xml:space="preserve"> Nərimanova “millətçi” damğası vurulmuşdu”. Daha sonra ümummilli lider aparılan müba</w:t>
      </w:r>
      <w:r w:rsidR="002126F5">
        <w:rPr>
          <w:sz w:val="26"/>
          <w:szCs w:val="26"/>
          <w:lang w:val="az-Latn-AZ"/>
        </w:rPr>
        <w:softHyphen/>
      </w:r>
      <w:r w:rsidRPr="00562C64">
        <w:rPr>
          <w:sz w:val="26"/>
          <w:szCs w:val="26"/>
          <w:lang w:val="az-Latn-AZ"/>
        </w:rPr>
        <w:t>rizənin asan olmadığını etiraf edir: “Heç kəsə demədik</w:t>
      </w:r>
      <w:r w:rsidR="002126F5">
        <w:rPr>
          <w:sz w:val="26"/>
          <w:szCs w:val="26"/>
          <w:lang w:val="az-Latn-AZ"/>
        </w:rPr>
        <w:softHyphen/>
      </w:r>
      <w:r w:rsidRPr="00562C64">
        <w:rPr>
          <w:sz w:val="26"/>
          <w:szCs w:val="26"/>
          <w:lang w:val="az-Latn-AZ"/>
        </w:rPr>
        <w:t>lərimi indi sizə açıram. Qoy xalqım bilsin. Mənim sinəm</w:t>
      </w:r>
      <w:r w:rsidR="002126F5">
        <w:rPr>
          <w:sz w:val="26"/>
          <w:szCs w:val="26"/>
          <w:lang w:val="az-Latn-AZ"/>
        </w:rPr>
        <w:softHyphen/>
      </w:r>
      <w:r w:rsidRPr="00562C64">
        <w:rPr>
          <w:sz w:val="26"/>
          <w:szCs w:val="26"/>
          <w:lang w:val="az-Latn-AZ"/>
        </w:rPr>
        <w:t>də çox sirlər var. Bəzilərini indi açıram. İki dəfə Suslovun, Brejnevin yanına getdim, ancaq onlara Nərimanov barədə başqa informasiyalar vermişdilər. Əjdər İbrahimov İsa Hüseynovla birlikdə “Mosfilm”də N</w:t>
      </w:r>
      <w:r w:rsidR="002F6206" w:rsidRPr="00562C64">
        <w:rPr>
          <w:sz w:val="26"/>
          <w:szCs w:val="26"/>
          <w:lang w:val="az-Latn-AZ"/>
        </w:rPr>
        <w:t>əriman</w:t>
      </w:r>
      <w:r w:rsidRPr="00562C64">
        <w:rPr>
          <w:sz w:val="26"/>
          <w:szCs w:val="26"/>
          <w:lang w:val="az-Latn-AZ"/>
        </w:rPr>
        <w:t xml:space="preserve"> Nərimanova həsr olunmuş dəyərli film çəkmişdi. Bizdən qabaq həmin filmə Moskvada baxmışdılar və ermənilərin təsiri altında olan MK-nın bəzi məsul işçiləri həmin filmi qadağan etmişdilər... Nə yubileyi keçirməyə, nə də abidəni qoyma</w:t>
      </w:r>
      <w:r w:rsidR="002126F5">
        <w:rPr>
          <w:sz w:val="26"/>
          <w:szCs w:val="26"/>
          <w:lang w:val="az-Latn-AZ"/>
        </w:rPr>
        <w:softHyphen/>
      </w:r>
      <w:r w:rsidRPr="00562C64">
        <w:rPr>
          <w:sz w:val="26"/>
          <w:szCs w:val="26"/>
          <w:lang w:val="az-Latn-AZ"/>
        </w:rPr>
        <w:t>ğa imkan vermirdilər. Çalışdım, mübarizə apardım, neçə adamı inandırdım və axır ki, istəyimə nail oldum. MK-da N</w:t>
      </w:r>
      <w:r w:rsidR="002F6206" w:rsidRPr="00562C64">
        <w:rPr>
          <w:sz w:val="26"/>
          <w:szCs w:val="26"/>
          <w:lang w:val="az-Latn-AZ"/>
        </w:rPr>
        <w:t xml:space="preserve">əriman </w:t>
      </w:r>
      <w:r w:rsidRPr="00562C64">
        <w:rPr>
          <w:sz w:val="26"/>
          <w:szCs w:val="26"/>
          <w:lang w:val="az-Latn-AZ"/>
        </w:rPr>
        <w:t>Nərimanovun 100 illik yubileyinin keçirilməsinə dair qərara nail oldum, “Правда” qəzetində N</w:t>
      </w:r>
      <w:r w:rsidR="002F6206" w:rsidRPr="00562C64">
        <w:rPr>
          <w:sz w:val="26"/>
          <w:szCs w:val="26"/>
          <w:lang w:val="az-Latn-AZ"/>
        </w:rPr>
        <w:t>əriman</w:t>
      </w:r>
      <w:r w:rsidRPr="00562C64">
        <w:rPr>
          <w:sz w:val="26"/>
          <w:szCs w:val="26"/>
          <w:lang w:val="az-Latn-AZ"/>
        </w:rPr>
        <w:t xml:space="preserve"> Nərimanovun yubileyinə həsr olunmuş böyük məqaləm getdi. N</w:t>
      </w:r>
      <w:r w:rsidR="002F6206" w:rsidRPr="00562C64">
        <w:rPr>
          <w:sz w:val="26"/>
          <w:szCs w:val="26"/>
          <w:lang w:val="az-Latn-AZ"/>
        </w:rPr>
        <w:t>əriman</w:t>
      </w:r>
      <w:r w:rsidRPr="00562C64">
        <w:rPr>
          <w:sz w:val="26"/>
          <w:szCs w:val="26"/>
          <w:lang w:val="az-Latn-AZ"/>
        </w:rPr>
        <w:t xml:space="preserve"> Nərimanovun yubileyini böyük təntənə ilə keçirdik. Bakıda möhtəşəm abidəsini ucaltdıq. N</w:t>
      </w:r>
      <w:r w:rsidR="002F6206" w:rsidRPr="00562C64">
        <w:rPr>
          <w:sz w:val="26"/>
          <w:szCs w:val="26"/>
          <w:lang w:val="az-Latn-AZ"/>
        </w:rPr>
        <w:t>əriman</w:t>
      </w:r>
      <w:r w:rsidRPr="00562C64">
        <w:rPr>
          <w:sz w:val="26"/>
          <w:szCs w:val="26"/>
          <w:lang w:val="az-Latn-AZ"/>
        </w:rPr>
        <w:t xml:space="preserve"> Nərimanov haqqında gözəl filmə də icazə aldıq”. Həmin müsahibədə Heydər Əliyev alınan icazələrin, çap olunan məqalələrin, SSRİ-nin siyasi rəhbərliyini inandırmağın qətiyyən asan ol</w:t>
      </w:r>
      <w:r w:rsidR="006B693B" w:rsidRPr="00562C64">
        <w:rPr>
          <w:sz w:val="26"/>
          <w:szCs w:val="26"/>
          <w:lang w:val="az-Latn-AZ"/>
        </w:rPr>
        <w:t>m</w:t>
      </w:r>
      <w:r w:rsidRPr="00562C64">
        <w:rPr>
          <w:sz w:val="26"/>
          <w:szCs w:val="26"/>
          <w:lang w:val="az-Latn-AZ"/>
        </w:rPr>
        <w:t>adığını diqqətə çatdırır: “Mən N</w:t>
      </w:r>
      <w:r w:rsidR="002F6206" w:rsidRPr="00562C64">
        <w:rPr>
          <w:sz w:val="26"/>
          <w:szCs w:val="26"/>
          <w:lang w:val="az-Latn-AZ"/>
        </w:rPr>
        <w:t>əriman</w:t>
      </w:r>
      <w:r w:rsidRPr="00562C64">
        <w:rPr>
          <w:sz w:val="26"/>
          <w:szCs w:val="26"/>
          <w:lang w:val="az-Latn-AZ"/>
        </w:rPr>
        <w:t xml:space="preserve"> Nərimanovun Leninə məşhur məktubunu da Moskvaya gətirmişdim. O məktubu göstərib deyirdim ki, burda nə var? N</w:t>
      </w:r>
      <w:r w:rsidR="002F6206" w:rsidRPr="00562C64">
        <w:rPr>
          <w:sz w:val="26"/>
          <w:szCs w:val="26"/>
          <w:lang w:val="az-Latn-AZ"/>
        </w:rPr>
        <w:t>əriman</w:t>
      </w:r>
      <w:r w:rsidRPr="00562C64">
        <w:rPr>
          <w:sz w:val="26"/>
          <w:szCs w:val="26"/>
          <w:lang w:val="az-Latn-AZ"/>
        </w:rPr>
        <w:t xml:space="preserve"> Nərimanov orada deyirdi ki, Azərbaycan Respublikasında sosializm quruluşu gərək Azərbaycan xalqının milli xüsusiyyətləri, milli ənənələri ilə əlaqədar olsun. Rusiyada olan üsulu burada kor-koranə tətbiq etmək olmaz. Düzdür, burada çox ideyalar var, mən ancaq qısa mətnini deyirəm. Bu məşhur məktub çox gözəl məktubdur, tarixdə ifşaedici bir sənəd kimi qalmışdır”.</w:t>
      </w:r>
    </w:p>
    <w:p w14:paraId="12B3B832"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Nəriman Nərimanovun işlədiyi dövrdə ona mane olanların da aşkara çıxarılmasına çalışır, sonrakı dövrlərdə də Azərbaycan rəhbərliyinin fəaliyyətində səhvlər, çəkiş</w:t>
      </w:r>
      <w:r w:rsidR="002126F5">
        <w:rPr>
          <w:sz w:val="26"/>
          <w:szCs w:val="26"/>
          <w:lang w:val="az-Latn-AZ"/>
        </w:rPr>
        <w:softHyphen/>
      </w:r>
      <w:r w:rsidRPr="00562C64">
        <w:rPr>
          <w:sz w:val="26"/>
          <w:szCs w:val="26"/>
          <w:lang w:val="az-Latn-AZ"/>
        </w:rPr>
        <w:t>mələr olduğunu aşkar edir və bundan nəticə çıxarmağı məsləhət görürdü. O, siyasi rəhbərlikdə nöqsanlar, çəkiş</w:t>
      </w:r>
      <w:r w:rsidR="002126F5">
        <w:rPr>
          <w:sz w:val="26"/>
          <w:szCs w:val="26"/>
          <w:lang w:val="az-Latn-AZ"/>
        </w:rPr>
        <w:softHyphen/>
      </w:r>
      <w:r w:rsidRPr="00562C64">
        <w:rPr>
          <w:sz w:val="26"/>
          <w:szCs w:val="26"/>
          <w:lang w:val="az-Latn-AZ"/>
        </w:rPr>
        <w:t>mələr və birliyin olmaması faktlarını aşkar edir və onun acı nəticələrini, xalqın başına bəlalar gətirilməsinin əsas səbəblərindən biri kimi dəyərləndirirdi: “Kim idi N</w:t>
      </w:r>
      <w:r w:rsidR="002F6206" w:rsidRPr="00562C64">
        <w:rPr>
          <w:sz w:val="26"/>
          <w:szCs w:val="26"/>
          <w:lang w:val="az-Latn-AZ"/>
        </w:rPr>
        <w:t>əriman</w:t>
      </w:r>
      <w:r w:rsidRPr="00562C64">
        <w:rPr>
          <w:sz w:val="26"/>
          <w:szCs w:val="26"/>
          <w:lang w:val="az-Latn-AZ"/>
        </w:rPr>
        <w:t xml:space="preserve"> Nərimanovun ayağının altını qazanlar? Bizim azərbay</w:t>
      </w:r>
      <w:r w:rsidR="002126F5">
        <w:rPr>
          <w:sz w:val="26"/>
          <w:szCs w:val="26"/>
          <w:lang w:val="az-Latn-AZ"/>
        </w:rPr>
        <w:softHyphen/>
      </w:r>
      <w:r w:rsidRPr="00562C64">
        <w:rPr>
          <w:sz w:val="26"/>
          <w:szCs w:val="26"/>
          <w:lang w:val="az-Latn-AZ"/>
        </w:rPr>
        <w:t>canlılar. Onun öz silahdaşları. Onlar (adlarını tarixçilə</w:t>
      </w:r>
      <w:r w:rsidR="002126F5">
        <w:rPr>
          <w:sz w:val="26"/>
          <w:szCs w:val="26"/>
          <w:lang w:val="az-Latn-AZ"/>
        </w:rPr>
        <w:softHyphen/>
      </w:r>
      <w:r w:rsidRPr="00562C64">
        <w:rPr>
          <w:sz w:val="26"/>
          <w:szCs w:val="26"/>
          <w:lang w:val="az-Latn-AZ"/>
        </w:rPr>
        <w:t>rimiz daha düzgün deyə bilərlər) Levon Mirzoyanla, Mikoyanla, Sarkislə birləşib Kirovu da yoldan çıxarıb N</w:t>
      </w:r>
      <w:r w:rsidR="002F6206" w:rsidRPr="00562C64">
        <w:rPr>
          <w:sz w:val="26"/>
          <w:szCs w:val="26"/>
          <w:lang w:val="az-Latn-AZ"/>
        </w:rPr>
        <w:t xml:space="preserve">əriman </w:t>
      </w:r>
      <w:r w:rsidRPr="00562C64">
        <w:rPr>
          <w:sz w:val="26"/>
          <w:szCs w:val="26"/>
          <w:lang w:val="az-Latn-AZ"/>
        </w:rPr>
        <w:t>Nərimanov</w:t>
      </w:r>
      <w:r w:rsidR="002F6206" w:rsidRPr="00562C64">
        <w:rPr>
          <w:sz w:val="26"/>
          <w:szCs w:val="26"/>
          <w:lang w:val="az-Latn-AZ"/>
        </w:rPr>
        <w:t>un</w:t>
      </w:r>
      <w:r w:rsidRPr="00562C64">
        <w:rPr>
          <w:sz w:val="26"/>
          <w:szCs w:val="26"/>
          <w:lang w:val="az-Latn-AZ"/>
        </w:rPr>
        <w:t xml:space="preserve"> əleyhinə blok düzəltmişdilər. Bax, bizim xalqın ən böyük bəlası bundan ibarətdir”. </w:t>
      </w:r>
    </w:p>
    <w:p w14:paraId="13AE1B7A" w14:textId="77777777" w:rsidR="001C78DF" w:rsidRPr="00562C64" w:rsidRDefault="001C78DF" w:rsidP="00562C64">
      <w:pPr>
        <w:pStyle w:val="NormalWeb"/>
        <w:spacing w:before="0" w:beforeAutospacing="0" w:after="0" w:afterAutospacing="0"/>
        <w:ind w:firstLine="708"/>
        <w:jc w:val="both"/>
        <w:rPr>
          <w:rFonts w:eastAsiaTheme="minorHAnsi"/>
          <w:sz w:val="26"/>
          <w:szCs w:val="26"/>
          <w:lang w:val="az-Latn-AZ"/>
        </w:rPr>
      </w:pPr>
      <w:r w:rsidRPr="00562C64">
        <w:rPr>
          <w:sz w:val="26"/>
          <w:szCs w:val="26"/>
          <w:lang w:val="az-Latn-AZ"/>
        </w:rPr>
        <w:t>Mahirə Hüseynovanın təqdim etdiyi kitabın vahid süjet xətti var və bu süjet xəttinin baş qəhrəmanı ümum</w:t>
      </w:r>
      <w:r w:rsidR="002126F5">
        <w:rPr>
          <w:sz w:val="26"/>
          <w:szCs w:val="26"/>
          <w:lang w:val="az-Latn-AZ"/>
        </w:rPr>
        <w:softHyphen/>
      </w:r>
      <w:r w:rsidRPr="00562C64">
        <w:rPr>
          <w:sz w:val="26"/>
          <w:szCs w:val="26"/>
          <w:lang w:val="az-Latn-AZ"/>
        </w:rPr>
        <w:t xml:space="preserve">milli liderimiz Heydər Əliyevdir. Sovet Azərbaycanının rəhbəri kimi, əlbəttə, onun işi başından aşır, lakin bu “başdan aşan” işlərin məcrasında oxucu xalqının </w:t>
      </w:r>
      <w:r w:rsidR="00082946" w:rsidRPr="00562C64">
        <w:rPr>
          <w:sz w:val="26"/>
          <w:szCs w:val="26"/>
          <w:lang w:val="az-Latn-AZ"/>
        </w:rPr>
        <w:t>vətən</w:t>
      </w:r>
      <w:r w:rsidR="002126F5">
        <w:rPr>
          <w:sz w:val="26"/>
          <w:szCs w:val="26"/>
          <w:lang w:val="az-Latn-AZ"/>
        </w:rPr>
        <w:softHyphen/>
      </w:r>
      <w:r w:rsidR="00082946" w:rsidRPr="00562C64">
        <w:rPr>
          <w:sz w:val="26"/>
          <w:szCs w:val="26"/>
          <w:lang w:val="az-Latn-AZ"/>
        </w:rPr>
        <w:t xml:space="preserve">pərvərliyini, </w:t>
      </w:r>
      <w:r w:rsidRPr="00562C64">
        <w:rPr>
          <w:sz w:val="26"/>
          <w:szCs w:val="26"/>
          <w:lang w:val="az-Latn-AZ"/>
        </w:rPr>
        <w:t>mənəvi tərbiyəsini önə çəkən bir liderin par</w:t>
      </w:r>
      <w:r w:rsidR="002126F5">
        <w:rPr>
          <w:sz w:val="26"/>
          <w:szCs w:val="26"/>
          <w:lang w:val="az-Latn-AZ"/>
        </w:rPr>
        <w:softHyphen/>
      </w:r>
      <w:r w:rsidRPr="00562C64">
        <w:rPr>
          <w:sz w:val="26"/>
          <w:szCs w:val="26"/>
          <w:lang w:val="az-Latn-AZ"/>
        </w:rPr>
        <w:t>laq obrazı ilə baş-başa görür. İstər Azərbaycan Yazı</w:t>
      </w:r>
      <w:r w:rsidR="002126F5">
        <w:rPr>
          <w:sz w:val="26"/>
          <w:szCs w:val="26"/>
          <w:lang w:val="az-Latn-AZ"/>
        </w:rPr>
        <w:softHyphen/>
      </w:r>
      <w:r w:rsidRPr="00562C64">
        <w:rPr>
          <w:sz w:val="26"/>
          <w:szCs w:val="26"/>
          <w:lang w:val="az-Latn-AZ"/>
        </w:rPr>
        <w:t>çılar İttifaqının qurultaylarında, istər ayrı-ayrı ədəbiyyat və mədəniyyət xadimlərinin yubiley tədbirlərində, söz demək üçün imkan yaranan hər bir məqamda Heydər Əliyev “insan qəlbinin mühəndisi olan yazıçılara” sadə bir oxucu müraciəti edir, gələcək nəslin tərbiyə işində onların missi</w:t>
      </w:r>
      <w:r w:rsidR="002126F5">
        <w:rPr>
          <w:sz w:val="26"/>
          <w:szCs w:val="26"/>
          <w:lang w:val="az-Latn-AZ"/>
        </w:rPr>
        <w:softHyphen/>
      </w:r>
      <w:r w:rsidRPr="00562C64">
        <w:rPr>
          <w:sz w:val="26"/>
          <w:szCs w:val="26"/>
          <w:lang w:val="az-Latn-AZ"/>
        </w:rPr>
        <w:t>yasını yada salır:  “</w:t>
      </w:r>
      <w:r w:rsidRPr="00562C64">
        <w:rPr>
          <w:rFonts w:eastAsiaTheme="minorHAnsi"/>
          <w:sz w:val="26"/>
          <w:szCs w:val="26"/>
          <w:lang w:val="az-Latn-AZ"/>
        </w:rPr>
        <w:t>İnsanların şüurunda və əməllərində keçmişin qalıqlarına qarşı mübarizə cəmiyyətimizin bütün şüurlu, qabaqcıl qüvvələrindən daim diqqət tələb edir. Obıvatelliyə, intizamsızlığa, laqeydliyə, vicdansızlığa, mənəvi pozğunluğa, ictimai borcu unutmaq hallarına qarşı mübarizədə ədəbiyyat çox fəal iştirak etməlidir.  O, adamlarımızın dünyagörüşünü formalaşdırmalıdır, onlarda cəmiyyət vətəndaşlarının keyfiyyətlərini</w:t>
      </w:r>
      <w:r w:rsidR="00905A9F" w:rsidRPr="00562C64">
        <w:rPr>
          <w:rFonts w:eastAsiaTheme="minorHAnsi"/>
          <w:sz w:val="26"/>
          <w:szCs w:val="26"/>
          <w:lang w:val="az-Latn-AZ"/>
        </w:rPr>
        <w:t xml:space="preserve"> – </w:t>
      </w:r>
      <w:r w:rsidRPr="00562C64">
        <w:rPr>
          <w:rFonts w:eastAsiaTheme="minorHAnsi"/>
          <w:sz w:val="26"/>
          <w:szCs w:val="26"/>
          <w:lang w:val="az-Latn-AZ"/>
        </w:rPr>
        <w:t>yüksək ideya</w:t>
      </w:r>
      <w:r w:rsidR="00B43BC3">
        <w:rPr>
          <w:rFonts w:eastAsiaTheme="minorHAnsi"/>
          <w:sz w:val="26"/>
          <w:szCs w:val="26"/>
          <w:lang w:val="az-Latn-AZ"/>
        </w:rPr>
        <w:softHyphen/>
      </w:r>
      <w:r w:rsidRPr="00562C64">
        <w:rPr>
          <w:rFonts w:eastAsiaTheme="minorHAnsi"/>
          <w:sz w:val="26"/>
          <w:szCs w:val="26"/>
          <w:lang w:val="az-Latn-AZ"/>
        </w:rPr>
        <w:t>lılıq, əməksevərlik, tükənməz təşəbbüskarlıq tərbiyə etmə</w:t>
      </w:r>
      <w:r w:rsidR="00B43BC3">
        <w:rPr>
          <w:rFonts w:eastAsiaTheme="minorHAnsi"/>
          <w:sz w:val="26"/>
          <w:szCs w:val="26"/>
          <w:lang w:val="az-Latn-AZ"/>
        </w:rPr>
        <w:softHyphen/>
      </w:r>
      <w:r w:rsidRPr="00562C64">
        <w:rPr>
          <w:rFonts w:eastAsiaTheme="minorHAnsi"/>
          <w:sz w:val="26"/>
          <w:szCs w:val="26"/>
          <w:lang w:val="az-Latn-AZ"/>
        </w:rPr>
        <w:t>lidir. Yazıçılar öz əsərlərində eybəcər halları</w:t>
      </w:r>
      <w:r w:rsidR="00905A9F" w:rsidRPr="00562C64">
        <w:rPr>
          <w:rFonts w:eastAsiaTheme="minorHAnsi"/>
          <w:sz w:val="26"/>
          <w:szCs w:val="26"/>
          <w:lang w:val="az-Latn-AZ"/>
        </w:rPr>
        <w:t xml:space="preserve"> – </w:t>
      </w:r>
      <w:r w:rsidRPr="00562C64">
        <w:rPr>
          <w:rFonts w:eastAsiaTheme="minorHAnsi"/>
          <w:sz w:val="26"/>
          <w:szCs w:val="26"/>
          <w:lang w:val="az-Latn-AZ"/>
        </w:rPr>
        <w:t>həyat</w:t>
      </w:r>
      <w:r w:rsidR="00B43BC3">
        <w:rPr>
          <w:rFonts w:eastAsiaTheme="minorHAnsi"/>
          <w:sz w:val="26"/>
          <w:szCs w:val="26"/>
          <w:lang w:val="az-Latn-AZ"/>
        </w:rPr>
        <w:softHyphen/>
      </w:r>
      <w:r w:rsidRPr="00562C64">
        <w:rPr>
          <w:rFonts w:eastAsiaTheme="minorHAnsi"/>
          <w:sz w:val="26"/>
          <w:szCs w:val="26"/>
          <w:lang w:val="az-Latn-AZ"/>
        </w:rPr>
        <w:t>da təəssüf ki, hələ rast gəldiyimiz mənfilikləri laqeydcə</w:t>
      </w:r>
      <w:r w:rsidR="00B43BC3">
        <w:rPr>
          <w:rFonts w:eastAsiaTheme="minorHAnsi"/>
          <w:sz w:val="26"/>
          <w:szCs w:val="26"/>
          <w:lang w:val="az-Latn-AZ"/>
        </w:rPr>
        <w:softHyphen/>
      </w:r>
      <w:r w:rsidRPr="00562C64">
        <w:rPr>
          <w:rFonts w:eastAsiaTheme="minorHAnsi"/>
          <w:sz w:val="26"/>
          <w:szCs w:val="26"/>
          <w:lang w:val="az-Latn-AZ"/>
        </w:rPr>
        <w:t>sinə, uzun-uzadı, bir növ əylənə-əylənə təsvir etməməli, bunları məhvedici tənqid atəşinə tutmalıdırlar. Sizin əsərləriniz adamları keçmişin qalıqlarına, bunlara laqeyd münasibətə qarşı barışmaz mübarizəyə səsləməli və qaldırmalıdır, həyatımızda işıqlı, fərəhli qüvvələri və ha</w:t>
      </w:r>
      <w:r w:rsidR="00B43BC3">
        <w:rPr>
          <w:rFonts w:eastAsiaTheme="minorHAnsi"/>
          <w:sz w:val="26"/>
          <w:szCs w:val="26"/>
          <w:lang w:val="az-Latn-AZ"/>
        </w:rPr>
        <w:softHyphen/>
      </w:r>
      <w:r w:rsidRPr="00562C64">
        <w:rPr>
          <w:rFonts w:eastAsiaTheme="minorHAnsi"/>
          <w:sz w:val="26"/>
          <w:szCs w:val="26"/>
          <w:lang w:val="az-Latn-AZ"/>
        </w:rPr>
        <w:t>disələri təsdiq etməli, ucaltmalıdır”. Əlbəttə, müasiri olan yazıçılara üz tutarkən, onlardan cəmiyyətin daha çox nə istədiyini diqqətə çatdırarkən Heydər Əliyev yaxın keçmişdən nümunələr göstərir, əsl vətəndaş mövqeyinin simvoluna çevrilmiş insanları, şair və yazıçıları örnək kimi göstərir, “</w:t>
      </w:r>
      <w:r w:rsidR="00082946" w:rsidRPr="00562C64">
        <w:rPr>
          <w:rFonts w:eastAsiaTheme="minorHAnsi"/>
          <w:sz w:val="26"/>
          <w:szCs w:val="26"/>
          <w:lang w:val="az-Latn-AZ"/>
        </w:rPr>
        <w:t>y</w:t>
      </w:r>
      <w:r w:rsidRPr="00562C64">
        <w:rPr>
          <w:rFonts w:eastAsiaTheme="minorHAnsi"/>
          <w:sz w:val="26"/>
          <w:szCs w:val="26"/>
          <w:lang w:val="az-Latn-AZ"/>
        </w:rPr>
        <w:t xml:space="preserve">azıçılarımız öz sələflərinin işini davam etdirməlidirlər”- deyirdi. </w:t>
      </w:r>
    </w:p>
    <w:p w14:paraId="1960CB79"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Bunlarla belə, kitabda onun ədəbiyyata və ədə</w:t>
      </w:r>
      <w:r w:rsidR="00B43BC3">
        <w:rPr>
          <w:sz w:val="26"/>
          <w:szCs w:val="26"/>
          <w:lang w:val="az-Latn-AZ"/>
        </w:rPr>
        <w:softHyphen/>
      </w:r>
      <w:r w:rsidRPr="00562C64">
        <w:rPr>
          <w:sz w:val="26"/>
          <w:szCs w:val="26"/>
          <w:lang w:val="az-Latn-AZ"/>
        </w:rPr>
        <w:t>biyyat xadimlərinə münasibəti, həmin münasibəti şərt</w:t>
      </w:r>
      <w:r w:rsidR="00B43BC3">
        <w:rPr>
          <w:sz w:val="26"/>
          <w:szCs w:val="26"/>
          <w:lang w:val="az-Latn-AZ"/>
        </w:rPr>
        <w:softHyphen/>
      </w:r>
      <w:r w:rsidRPr="00562C64">
        <w:rPr>
          <w:sz w:val="26"/>
          <w:szCs w:val="26"/>
          <w:lang w:val="az-Latn-AZ"/>
        </w:rPr>
        <w:t>ləndirən qayğısı hər məqamda görünür. Bu, böyük vətən</w:t>
      </w:r>
      <w:r w:rsidR="00B43BC3">
        <w:rPr>
          <w:sz w:val="26"/>
          <w:szCs w:val="26"/>
          <w:lang w:val="az-Latn-AZ"/>
        </w:rPr>
        <w:softHyphen/>
      </w:r>
      <w:r w:rsidRPr="00562C64">
        <w:rPr>
          <w:sz w:val="26"/>
          <w:szCs w:val="26"/>
          <w:lang w:val="az-Latn-AZ"/>
        </w:rPr>
        <w:t>daş yanğısının simvolu olan ölməz əməllərdəndir. Onlar</w:t>
      </w:r>
      <w:r w:rsidR="00B43BC3">
        <w:rPr>
          <w:sz w:val="26"/>
          <w:szCs w:val="26"/>
          <w:lang w:val="az-Latn-AZ"/>
        </w:rPr>
        <w:softHyphen/>
      </w:r>
      <w:r w:rsidRPr="00562C64">
        <w:rPr>
          <w:sz w:val="26"/>
          <w:szCs w:val="26"/>
          <w:lang w:val="az-Latn-AZ"/>
        </w:rPr>
        <w:t>dan biri kimi, Azərbaycan poeziyası və dramaturgiyasının görkəmli nümayəndələrindən birinin, ədəbiyyat tariximiz</w:t>
      </w:r>
      <w:r w:rsidR="00B43BC3">
        <w:rPr>
          <w:sz w:val="26"/>
          <w:szCs w:val="26"/>
          <w:lang w:val="az-Latn-AZ"/>
        </w:rPr>
        <w:softHyphen/>
      </w:r>
      <w:r w:rsidRPr="00562C64">
        <w:rPr>
          <w:sz w:val="26"/>
          <w:szCs w:val="26"/>
          <w:lang w:val="az-Latn-AZ"/>
        </w:rPr>
        <w:t>də olduğu kimi, xalqımızın maarifçilik tarixində də silin</w:t>
      </w:r>
      <w:r w:rsidR="00B43BC3">
        <w:rPr>
          <w:sz w:val="26"/>
          <w:szCs w:val="26"/>
          <w:lang w:val="az-Latn-AZ"/>
        </w:rPr>
        <w:softHyphen/>
      </w:r>
      <w:r w:rsidRPr="00562C64">
        <w:rPr>
          <w:sz w:val="26"/>
          <w:szCs w:val="26"/>
          <w:lang w:val="az-Latn-AZ"/>
        </w:rPr>
        <w:t>məz izlər qoyan, yaradıcılığı ilə bərabər, şəxsi həyatında da əyilməzlik simvoluna çevrilən Hüseyn Cavidə mü</w:t>
      </w:r>
      <w:r w:rsidR="00B43BC3">
        <w:rPr>
          <w:sz w:val="26"/>
          <w:szCs w:val="26"/>
          <w:lang w:val="az-Latn-AZ"/>
        </w:rPr>
        <w:softHyphen/>
      </w:r>
      <w:r w:rsidRPr="00562C64">
        <w:rPr>
          <w:sz w:val="26"/>
          <w:szCs w:val="26"/>
          <w:lang w:val="az-Latn-AZ"/>
        </w:rPr>
        <w:t xml:space="preserve">nasibətin təqdimatıdır. Ötən əsrin 30-cu illərinin qanlı repressiya maşınının qurbanı, uzaq Sibirdə, Kolımdakı </w:t>
      </w:r>
      <w:r w:rsidR="00082946" w:rsidRPr="00562C64">
        <w:rPr>
          <w:sz w:val="26"/>
          <w:szCs w:val="26"/>
          <w:lang w:val="az-Latn-AZ"/>
        </w:rPr>
        <w:t>K</w:t>
      </w:r>
      <w:r w:rsidRPr="00562C64">
        <w:rPr>
          <w:sz w:val="26"/>
          <w:szCs w:val="26"/>
          <w:lang w:val="az-Latn-AZ"/>
        </w:rPr>
        <w:t>ULAK düşərgələrində həyatını faciəli şəkildə itirən Hüseyn Cavidin anadan olmasının 100 illiyi ərəfəsində Heydər Əliyev ancaq onun edə biləcəyi addımı atır. Bö</w:t>
      </w:r>
      <w:r w:rsidR="00B43BC3">
        <w:rPr>
          <w:sz w:val="26"/>
          <w:szCs w:val="26"/>
          <w:lang w:val="az-Latn-AZ"/>
        </w:rPr>
        <w:softHyphen/>
      </w:r>
      <w:r w:rsidRPr="00562C64">
        <w:rPr>
          <w:sz w:val="26"/>
          <w:szCs w:val="26"/>
          <w:lang w:val="az-Latn-AZ"/>
        </w:rPr>
        <w:t>yük şair və dramaturqun yubileyinin dövlət səviyyəsində keçirilməsi ilə bağlı qərarın qəbul edilməsin</w:t>
      </w:r>
      <w:r w:rsidR="00B43BC3">
        <w:rPr>
          <w:sz w:val="26"/>
          <w:szCs w:val="26"/>
          <w:lang w:val="az-Latn-AZ"/>
        </w:rPr>
        <w:softHyphen/>
      </w:r>
      <w:r w:rsidRPr="00562C64">
        <w:rPr>
          <w:sz w:val="26"/>
          <w:szCs w:val="26"/>
          <w:lang w:val="az-Latn-AZ"/>
        </w:rPr>
        <w:t>dən sonra o, Sibir həbsxanasında vəfat etmiş şairin qəbrini axtarıb tapdırır və nəşinin Azərbaycana gətirilməsinə nail olur. Böyük ehtiramla</w:t>
      </w:r>
      <w:r w:rsidR="00082946" w:rsidRPr="00562C64">
        <w:rPr>
          <w:sz w:val="26"/>
          <w:szCs w:val="26"/>
          <w:lang w:val="az-Latn-AZ"/>
        </w:rPr>
        <w:t xml:space="preserve"> vətənə</w:t>
      </w:r>
      <w:r w:rsidRPr="00562C64">
        <w:rPr>
          <w:sz w:val="26"/>
          <w:szCs w:val="26"/>
          <w:lang w:val="az-Latn-AZ"/>
        </w:rPr>
        <w:t xml:space="preserve"> gətirilən Hüseyn Cavid ilə Bakıda vida mərasimindən sonra o, doğulduğu torpağa verilmək üçün Naxçıvana yola salınır.</w:t>
      </w:r>
    </w:p>
    <w:p w14:paraId="316AA49E" w14:textId="77777777" w:rsidR="001C78DF" w:rsidRPr="00562C64" w:rsidRDefault="001C78DF" w:rsidP="00562C64">
      <w:pPr>
        <w:pStyle w:val="NormalWeb"/>
        <w:spacing w:before="0" w:beforeAutospacing="0" w:after="0" w:afterAutospacing="0"/>
        <w:ind w:firstLine="708"/>
        <w:jc w:val="both"/>
        <w:rPr>
          <w:sz w:val="26"/>
          <w:szCs w:val="26"/>
          <w:lang w:val="az-Latn-AZ"/>
        </w:rPr>
      </w:pPr>
      <w:r w:rsidRPr="00562C64">
        <w:rPr>
          <w:sz w:val="26"/>
          <w:szCs w:val="26"/>
          <w:lang w:val="az-Latn-AZ"/>
        </w:rPr>
        <w:t>Mahirə Hüseynova Heydər Əliyevin obrazını təşkil edən qatları beləcə, istər İmadəddin Nəsimi, ya Üzeyir Hacıbəyov, Cəfər Cabbarı, yaxud Müslüm Maqomayev, Cəlil Məmmədquluzadə və Mirzə Ələkbər Sabir, Səməd Vurğun, Məmməd Səid Ordubadi, Aşıq Ələsgər, Molla Pənah Vaqif və onlarla digər yaradıcı insanın yaradı</w:t>
      </w:r>
      <w:r w:rsidR="00B43BC3">
        <w:rPr>
          <w:sz w:val="26"/>
          <w:szCs w:val="26"/>
          <w:lang w:val="az-Latn-AZ"/>
        </w:rPr>
        <w:softHyphen/>
      </w:r>
      <w:r w:rsidRPr="00562C64">
        <w:rPr>
          <w:sz w:val="26"/>
          <w:szCs w:val="26"/>
          <w:lang w:val="az-Latn-AZ"/>
        </w:rPr>
        <w:t>cılığına münasibətdə açır.</w:t>
      </w:r>
      <w:r w:rsidR="008A7F53" w:rsidRPr="00562C64">
        <w:rPr>
          <w:sz w:val="26"/>
          <w:szCs w:val="26"/>
          <w:lang w:val="az-Latn-AZ"/>
        </w:rPr>
        <w:t xml:space="preserve"> Bu obrazın hər bir qatında xalıqının bu günü ilə çulğaşan tarixi keçmişinə hörmətlə bərabər, gələcək nəsillər qarşısında məsuliyyət hissini görmək mümkündür.</w:t>
      </w:r>
      <w:r w:rsidRPr="00562C64">
        <w:rPr>
          <w:sz w:val="26"/>
          <w:szCs w:val="26"/>
          <w:lang w:val="az-Latn-AZ"/>
        </w:rPr>
        <w:t xml:space="preserve"> Kitabda həmçinin mahir siyasətçi və dövlət adamının müxtəlif zamanlarda keçmiş SSRİ-nin ən oxunaqlı, yüksək tirajlı kütləvi informasiya vasitələrindəki yazıları, verdiyi müsahibələrdə ədəbiyyatın böyük missi</w:t>
      </w:r>
      <w:r w:rsidR="00B43BC3">
        <w:rPr>
          <w:sz w:val="26"/>
          <w:szCs w:val="26"/>
          <w:lang w:val="az-Latn-AZ"/>
        </w:rPr>
        <w:softHyphen/>
      </w:r>
      <w:r w:rsidRPr="00562C64">
        <w:rPr>
          <w:sz w:val="26"/>
          <w:szCs w:val="26"/>
          <w:lang w:val="az-Latn-AZ"/>
        </w:rPr>
        <w:t>yası ilə bağlı baxışlarına geniş yer verilir. Bu cəhətdən ümummilli liderin  “Qoy ədalət zəfər çalsın” sərlövhəsi ilə “Literaturnaya qazeta”-nın 18 noyabr 1981-ci il tarixli nöm</w:t>
      </w:r>
      <w:r w:rsidR="00B43BC3">
        <w:rPr>
          <w:sz w:val="26"/>
          <w:szCs w:val="26"/>
          <w:lang w:val="az-Latn-AZ"/>
        </w:rPr>
        <w:softHyphen/>
      </w:r>
      <w:r w:rsidRPr="00562C64">
        <w:rPr>
          <w:sz w:val="26"/>
          <w:szCs w:val="26"/>
          <w:lang w:val="az-Latn-AZ"/>
        </w:rPr>
        <w:t>rə</w:t>
      </w:r>
      <w:r w:rsidR="00B43BC3">
        <w:rPr>
          <w:sz w:val="26"/>
          <w:szCs w:val="26"/>
          <w:lang w:val="az-Latn-AZ"/>
        </w:rPr>
        <w:softHyphen/>
      </w:r>
      <w:r w:rsidRPr="00562C64">
        <w:rPr>
          <w:sz w:val="26"/>
          <w:szCs w:val="26"/>
          <w:lang w:val="az-Latn-AZ"/>
        </w:rPr>
        <w:t>sində çap olunan müsahibəsinə diqqətin yönəldil</w:t>
      </w:r>
      <w:r w:rsidR="00B43BC3">
        <w:rPr>
          <w:sz w:val="26"/>
          <w:szCs w:val="26"/>
          <w:lang w:val="az-Latn-AZ"/>
        </w:rPr>
        <w:softHyphen/>
      </w:r>
      <w:r w:rsidRPr="00562C64">
        <w:rPr>
          <w:sz w:val="26"/>
          <w:szCs w:val="26"/>
          <w:lang w:val="az-Latn-AZ"/>
        </w:rPr>
        <w:t>məsi də maraqlıdır. Jurnalistin “</w:t>
      </w:r>
      <w:r w:rsidRPr="00562C64">
        <w:rPr>
          <w:rFonts w:eastAsiaTheme="minorHAnsi"/>
          <w:sz w:val="26"/>
          <w:szCs w:val="26"/>
          <w:lang w:val="az-Latn-AZ"/>
        </w:rPr>
        <w:t>Heydər Əliyeviç, axı mə</w:t>
      </w:r>
      <w:r w:rsidR="00B43BC3">
        <w:rPr>
          <w:rFonts w:eastAsiaTheme="minorHAnsi"/>
          <w:sz w:val="26"/>
          <w:szCs w:val="26"/>
          <w:lang w:val="az-Latn-AZ"/>
        </w:rPr>
        <w:softHyphen/>
      </w:r>
      <w:r w:rsidRPr="00562C64">
        <w:rPr>
          <w:rFonts w:eastAsiaTheme="minorHAnsi"/>
          <w:sz w:val="26"/>
          <w:szCs w:val="26"/>
          <w:lang w:val="az-Latn-AZ"/>
        </w:rPr>
        <w:t>lum bir aforizmdə "Tanrı dahilərin övladlarını dahi xəlq eləməyib" deyilsə də, ziyalı nəsilləri həmişə olmuşdur və olacaqdır. Axı, bizdə ziyalı nəsilləri İndi-</w:t>
      </w:r>
      <w:r w:rsidR="00082946" w:rsidRPr="00562C64">
        <w:rPr>
          <w:rFonts w:eastAsiaTheme="minorHAnsi"/>
          <w:sz w:val="26"/>
          <w:szCs w:val="26"/>
          <w:lang w:val="az-Latn-AZ"/>
        </w:rPr>
        <w:t>i</w:t>
      </w:r>
      <w:r w:rsidRPr="00562C64">
        <w:rPr>
          <w:rFonts w:eastAsiaTheme="minorHAnsi"/>
          <w:sz w:val="26"/>
          <w:szCs w:val="26"/>
          <w:lang w:val="az-Latn-AZ"/>
        </w:rPr>
        <w:t>ndi çoxalmağa başlayıb. Ailənin mənəvi marağı mühitində böyüyən uşağın öz babalarının, atalarının işini davam etdirməsi məgər pisdir?”- sualına Heydər Əliyevin cavabı həm də ona görə maraqlıdır ki, həmin cavab bütün zamanların ictimai-siyasi formasiyasından asılı olmayaraq</w:t>
      </w:r>
      <w:r w:rsidR="00082946" w:rsidRPr="00562C64">
        <w:rPr>
          <w:rFonts w:eastAsiaTheme="minorHAnsi"/>
          <w:sz w:val="26"/>
          <w:szCs w:val="26"/>
          <w:lang w:val="az-Latn-AZ"/>
        </w:rPr>
        <w:t xml:space="preserve"> bütün</w:t>
      </w:r>
      <w:r w:rsidRPr="00562C64">
        <w:rPr>
          <w:rFonts w:eastAsiaTheme="minorHAnsi"/>
          <w:sz w:val="26"/>
          <w:szCs w:val="26"/>
          <w:lang w:val="az-Latn-AZ"/>
        </w:rPr>
        <w:t xml:space="preserve"> cəmiyyətlər üçün aktual olaraq qalacaqdır. Həmin suala cavabında ümummilli lider siyasətçi, dövlət xadimi ol</w:t>
      </w:r>
      <w:r w:rsidR="00B43BC3">
        <w:rPr>
          <w:rFonts w:eastAsiaTheme="minorHAnsi"/>
          <w:sz w:val="26"/>
          <w:szCs w:val="26"/>
          <w:lang w:val="az-Latn-AZ"/>
        </w:rPr>
        <w:softHyphen/>
      </w:r>
      <w:r w:rsidRPr="00562C64">
        <w:rPr>
          <w:rFonts w:eastAsiaTheme="minorHAnsi"/>
          <w:sz w:val="26"/>
          <w:szCs w:val="26"/>
          <w:lang w:val="az-Latn-AZ"/>
        </w:rPr>
        <w:t xml:space="preserve">maqla yanaşı, həm də filosofdur və onun ziyalı </w:t>
      </w:r>
      <w:r w:rsidR="00082946" w:rsidRPr="00562C64">
        <w:rPr>
          <w:rFonts w:eastAsiaTheme="minorHAnsi"/>
          <w:sz w:val="26"/>
          <w:szCs w:val="26"/>
          <w:lang w:val="az-Latn-AZ"/>
        </w:rPr>
        <w:t>mühit</w:t>
      </w:r>
      <w:r w:rsidRPr="00562C64">
        <w:rPr>
          <w:rFonts w:eastAsiaTheme="minorHAnsi"/>
          <w:sz w:val="26"/>
          <w:szCs w:val="26"/>
          <w:lang w:val="az-Latn-AZ"/>
        </w:rPr>
        <w:t>ində hansı məqamları önə çəkdiyi açıq- aşkar görünür: “Biz sizinlə müxtəlif şeylərdən danışırıq. Gəlin müzakirəmizin mövzusunu dəqiqləşdirək. Ziyalını səciyyələndirən ən əvvəl nədir? Ali təhsil diplomu? Elmlər namizədi, doktorluq diplomu? Zənnimcə, yox. Ziyalının başlıca keyfiyyəti cəmiyyətə fədakarlıqla xidmət etməkdir. Yeri gəlmişkən</w:t>
      </w:r>
      <w:r w:rsidR="00082946" w:rsidRPr="00562C64">
        <w:rPr>
          <w:rFonts w:eastAsiaTheme="minorHAnsi"/>
          <w:sz w:val="26"/>
          <w:szCs w:val="26"/>
          <w:lang w:val="az-Latn-AZ"/>
        </w:rPr>
        <w:t>,</w:t>
      </w:r>
      <w:r w:rsidRPr="00562C64">
        <w:rPr>
          <w:rFonts w:eastAsiaTheme="minorHAnsi"/>
          <w:sz w:val="26"/>
          <w:szCs w:val="26"/>
          <w:lang w:val="az-Latn-AZ"/>
        </w:rPr>
        <w:t xml:space="preserve"> deyim ki, Rusiya tarixində ziyalıların faciəli aqibətinə dair misallar çoxdur; silk sədləri qoymurdu ki, bu ziyalılar xalqa sərbəst xidmət etsinlər, onların işlərinin istedadlı davamçıları olsun. Onlar bu sədləri öz imkanları daxilində aşıb keçirdilər. Canlarının hayına qalmayaraq, mədəniyyət yaymaq kimi bir məramla "xalq içinə", əldən-ayaqdan uzaq qəzalara, çarizmin milli ucqarlarına gedir</w:t>
      </w:r>
      <w:r w:rsidR="00B43BC3">
        <w:rPr>
          <w:rFonts w:eastAsiaTheme="minorHAnsi"/>
          <w:sz w:val="26"/>
          <w:szCs w:val="26"/>
          <w:lang w:val="az-Latn-AZ"/>
        </w:rPr>
        <w:softHyphen/>
      </w:r>
      <w:r w:rsidRPr="00562C64">
        <w:rPr>
          <w:rFonts w:eastAsiaTheme="minorHAnsi"/>
          <w:sz w:val="26"/>
          <w:szCs w:val="26"/>
          <w:lang w:val="az-Latn-AZ"/>
        </w:rPr>
        <w:t>dilər. Övladlarında onların işini davam etdirmək qabiliy</w:t>
      </w:r>
      <w:r w:rsidR="00B43BC3">
        <w:rPr>
          <w:rFonts w:eastAsiaTheme="minorHAnsi"/>
          <w:sz w:val="26"/>
          <w:szCs w:val="26"/>
          <w:lang w:val="az-Latn-AZ"/>
        </w:rPr>
        <w:softHyphen/>
      </w:r>
      <w:r w:rsidRPr="00562C64">
        <w:rPr>
          <w:rFonts w:eastAsiaTheme="minorHAnsi"/>
          <w:sz w:val="26"/>
          <w:szCs w:val="26"/>
          <w:lang w:val="az-Latn-AZ"/>
        </w:rPr>
        <w:t>yəti görəndə özlərini xoşbəxt sanırdılar. Bəli, işini! Belə bir qabiliyyət görməyəndə isə övladlarını elə sahəyə yönəldirdilər ki, şəxsi imkanlarından istifadə edib özlərinə və xalqa daha çox fayda verə bilsinlər. Çünki onlar nəslin şərəfini yüksək tuturdular, övladlar</w:t>
      </w:r>
      <w:r w:rsidR="004437A8" w:rsidRPr="00562C64">
        <w:rPr>
          <w:rFonts w:eastAsiaTheme="minorHAnsi"/>
          <w:sz w:val="26"/>
          <w:szCs w:val="26"/>
          <w:lang w:val="az-Latn-AZ"/>
        </w:rPr>
        <w:t>ın</w:t>
      </w:r>
      <w:r w:rsidRPr="00562C64">
        <w:rPr>
          <w:rFonts w:eastAsiaTheme="minorHAnsi"/>
          <w:sz w:val="26"/>
          <w:szCs w:val="26"/>
          <w:lang w:val="az-Latn-AZ"/>
        </w:rPr>
        <w:t xml:space="preserve">ı, müasir dillə desək, naqislik kompleksindən qoruyurdular”. </w:t>
      </w:r>
    </w:p>
    <w:p w14:paraId="633A1C0F" w14:textId="77777777" w:rsidR="006860DC" w:rsidRPr="00562C64" w:rsidRDefault="001C78DF" w:rsidP="00562C64">
      <w:pPr>
        <w:spacing w:after="0" w:line="240" w:lineRule="auto"/>
        <w:ind w:firstLine="708"/>
        <w:jc w:val="both"/>
        <w:rPr>
          <w:rFonts w:ascii="Times New Roman" w:eastAsiaTheme="minorHAnsi" w:hAnsi="Times New Roman" w:cs="Times New Roman"/>
          <w:sz w:val="26"/>
          <w:szCs w:val="26"/>
          <w:lang w:val="az-Latn-AZ"/>
        </w:rPr>
      </w:pPr>
      <w:r w:rsidRPr="00562C64">
        <w:rPr>
          <w:rFonts w:ascii="Times New Roman" w:eastAsiaTheme="minorHAnsi" w:hAnsi="Times New Roman" w:cs="Times New Roman"/>
          <w:sz w:val="26"/>
          <w:szCs w:val="26"/>
          <w:lang w:val="az-Latn-AZ"/>
        </w:rPr>
        <w:t xml:space="preserve">Mahirə Hüseynovanın kitabında Heydər Əliyev görkəmli siyasətçi, böyük dövlət xadimi olmaqla yanaşı, həm də istənilən situasiyada belə, xalqına xidmət etməyin nümunəsi olan sadə bir </w:t>
      </w:r>
      <w:r w:rsidR="00082946" w:rsidRPr="00562C64">
        <w:rPr>
          <w:rFonts w:ascii="Times New Roman" w:eastAsiaTheme="minorHAnsi" w:hAnsi="Times New Roman" w:cs="Times New Roman"/>
          <w:sz w:val="26"/>
          <w:szCs w:val="26"/>
          <w:lang w:val="az-Latn-AZ"/>
        </w:rPr>
        <w:t>i</w:t>
      </w:r>
      <w:r w:rsidRPr="00562C64">
        <w:rPr>
          <w:rFonts w:ascii="Times New Roman" w:eastAsiaTheme="minorHAnsi" w:hAnsi="Times New Roman" w:cs="Times New Roman"/>
          <w:sz w:val="26"/>
          <w:szCs w:val="26"/>
          <w:lang w:val="az-Latn-AZ"/>
        </w:rPr>
        <w:t xml:space="preserve">nsan kimi təqdim edilir. Bu təqdimatda Heydər Əliyevin hərəkətverici qüvvəsi qəlbindəki </w:t>
      </w:r>
      <w:r w:rsidR="00082946" w:rsidRPr="00562C64">
        <w:rPr>
          <w:rFonts w:ascii="Times New Roman" w:eastAsiaTheme="minorHAnsi" w:hAnsi="Times New Roman" w:cs="Times New Roman"/>
          <w:sz w:val="26"/>
          <w:szCs w:val="26"/>
          <w:lang w:val="az-Latn-AZ"/>
        </w:rPr>
        <w:t xml:space="preserve">dərin </w:t>
      </w:r>
      <w:r w:rsidRPr="00562C64">
        <w:rPr>
          <w:rFonts w:ascii="Times New Roman" w:eastAsiaTheme="minorHAnsi" w:hAnsi="Times New Roman" w:cs="Times New Roman"/>
          <w:sz w:val="26"/>
          <w:szCs w:val="26"/>
          <w:lang w:val="az-Latn-AZ"/>
        </w:rPr>
        <w:t>vətən sevgisi və ədalətə olan inamıdır. O, məhz həmin sevgi və inamla 1987-ci ilin payızında istefaya göndərildiyi ali partiya və hökumət vəzifələrindən sonra, 1990-cı il yanvarın 21-də  Moskva şəhərindəki Azərbaycan Daimi Nümayəndəliyinə gələrək Bakıda baş vermiş qanlı cinayəti lənətlədi, həmin cinayətdə əli olanları ittiham etdi. Bu, sadə bir insanın Vətən</w:t>
      </w:r>
      <w:r w:rsidR="00082946" w:rsidRPr="00562C64">
        <w:rPr>
          <w:rFonts w:ascii="Times New Roman" w:eastAsiaTheme="minorHAnsi" w:hAnsi="Times New Roman" w:cs="Times New Roman"/>
          <w:sz w:val="26"/>
          <w:szCs w:val="26"/>
          <w:lang w:val="az-Latn-AZ"/>
        </w:rPr>
        <w:t xml:space="preserve"> və xalq</w:t>
      </w:r>
      <w:r w:rsidRPr="00562C64">
        <w:rPr>
          <w:rFonts w:ascii="Times New Roman" w:eastAsiaTheme="minorHAnsi" w:hAnsi="Times New Roman" w:cs="Times New Roman"/>
          <w:sz w:val="26"/>
          <w:szCs w:val="26"/>
          <w:lang w:val="az-Latn-AZ"/>
        </w:rPr>
        <w:t xml:space="preserve"> qarşısında borcu idi</w:t>
      </w:r>
      <w:r w:rsidR="00082946" w:rsidRPr="00562C64">
        <w:rPr>
          <w:rFonts w:ascii="Times New Roman" w:eastAsiaTheme="minorHAnsi" w:hAnsi="Times New Roman" w:cs="Times New Roman"/>
          <w:sz w:val="26"/>
          <w:szCs w:val="26"/>
          <w:lang w:val="az-Latn-AZ"/>
        </w:rPr>
        <w:t>. V</w:t>
      </w:r>
      <w:r w:rsidRPr="00562C64">
        <w:rPr>
          <w:rFonts w:ascii="Times New Roman" w:eastAsiaTheme="minorHAnsi" w:hAnsi="Times New Roman" w:cs="Times New Roman"/>
          <w:sz w:val="26"/>
          <w:szCs w:val="26"/>
          <w:lang w:val="az-Latn-AZ"/>
        </w:rPr>
        <w:t>ə Heydər Əliyev Kremlin ən qorxunc silahı olan KQB vasitəsi ilə atılacaq addımların nə demək olduğunu yaxşı bildiyi halda, həmin borcu qaytarmaqdan çəkinmədi.</w:t>
      </w:r>
      <w:r w:rsidR="008A7F53" w:rsidRPr="00562C64">
        <w:rPr>
          <w:rFonts w:ascii="Times New Roman" w:eastAsiaTheme="minorHAnsi" w:hAnsi="Times New Roman" w:cs="Times New Roman"/>
          <w:sz w:val="26"/>
          <w:szCs w:val="26"/>
          <w:lang w:val="az-Latn-AZ"/>
        </w:rPr>
        <w:t xml:space="preserve"> </w:t>
      </w:r>
      <w:r w:rsidR="005641B1" w:rsidRPr="00562C64">
        <w:rPr>
          <w:rFonts w:ascii="Times New Roman" w:eastAsiaTheme="minorHAnsi" w:hAnsi="Times New Roman" w:cs="Times New Roman"/>
          <w:sz w:val="26"/>
          <w:szCs w:val="26"/>
          <w:lang w:val="az-Latn-AZ"/>
        </w:rPr>
        <w:t>Bu, Heydər Əliyevin Sovet İttifaqı Kommunist Partiyası Mərkəzi Komitəsinin Siyasi Büro üzvlüyündən və SSRİ Nazirlər Soveti sədrinin birinci müavini vəzifəsindən istefa verdiyi iyirmi altı aydan sonra i</w:t>
      </w:r>
      <w:r w:rsidR="004437A8" w:rsidRPr="00562C64">
        <w:rPr>
          <w:rFonts w:ascii="Times New Roman" w:eastAsiaTheme="minorHAnsi" w:hAnsi="Times New Roman" w:cs="Times New Roman"/>
          <w:sz w:val="26"/>
          <w:szCs w:val="26"/>
          <w:lang w:val="az-Latn-AZ"/>
        </w:rPr>
        <w:t>c</w:t>
      </w:r>
      <w:r w:rsidR="005641B1" w:rsidRPr="00562C64">
        <w:rPr>
          <w:rFonts w:ascii="Times New Roman" w:eastAsiaTheme="minorHAnsi" w:hAnsi="Times New Roman" w:cs="Times New Roman"/>
          <w:sz w:val="26"/>
          <w:szCs w:val="26"/>
          <w:lang w:val="az-Latn-AZ"/>
        </w:rPr>
        <w:t>timaiyyət qarşısındakı ilk çıxışı idi və o özünün dəmir məntiqinə əsaslanaraq Azərbaycan Respub</w:t>
      </w:r>
      <w:r w:rsidR="00B43BC3">
        <w:rPr>
          <w:rFonts w:ascii="Times New Roman" w:eastAsiaTheme="minorHAnsi" w:hAnsi="Times New Roman" w:cs="Times New Roman"/>
          <w:sz w:val="26"/>
          <w:szCs w:val="26"/>
          <w:lang w:val="az-Latn-AZ"/>
        </w:rPr>
        <w:softHyphen/>
      </w:r>
      <w:r w:rsidR="005641B1" w:rsidRPr="00562C64">
        <w:rPr>
          <w:rFonts w:ascii="Times New Roman" w:eastAsiaTheme="minorHAnsi" w:hAnsi="Times New Roman" w:cs="Times New Roman"/>
          <w:sz w:val="26"/>
          <w:szCs w:val="26"/>
          <w:lang w:val="az-Latn-AZ"/>
        </w:rPr>
        <w:t>likasında süni olaraq yaradılmış “Dağlıq Qarabağ” avantü</w:t>
      </w:r>
      <w:r w:rsidR="00B43BC3">
        <w:rPr>
          <w:rFonts w:ascii="Times New Roman" w:eastAsiaTheme="minorHAnsi" w:hAnsi="Times New Roman" w:cs="Times New Roman"/>
          <w:sz w:val="26"/>
          <w:szCs w:val="26"/>
          <w:lang w:val="az-Latn-AZ"/>
        </w:rPr>
        <w:softHyphen/>
      </w:r>
      <w:r w:rsidR="005641B1" w:rsidRPr="00562C64">
        <w:rPr>
          <w:rFonts w:ascii="Times New Roman" w:eastAsiaTheme="minorHAnsi" w:hAnsi="Times New Roman" w:cs="Times New Roman"/>
          <w:sz w:val="26"/>
          <w:szCs w:val="26"/>
          <w:lang w:val="az-Latn-AZ"/>
        </w:rPr>
        <w:t>rasının məhz mərkəzdən, Kremldən qidalandığını, SSRİ-nin ali siyasi rəhbərliyinin sükutu, hətta bəzən şirnikdirici vədləri nəticəsində alovlandığını bildirdi. 1990-cı il yanvar ayının 20-nə keçən gecə şəxsən Mixail Qorba</w:t>
      </w:r>
      <w:r w:rsidR="00B43BC3">
        <w:rPr>
          <w:rFonts w:ascii="Times New Roman" w:eastAsiaTheme="minorHAnsi" w:hAnsi="Times New Roman" w:cs="Times New Roman"/>
          <w:sz w:val="26"/>
          <w:szCs w:val="26"/>
          <w:lang w:val="az-Latn-AZ"/>
        </w:rPr>
        <w:softHyphen/>
      </w:r>
      <w:r w:rsidR="005641B1" w:rsidRPr="00562C64">
        <w:rPr>
          <w:rFonts w:ascii="Times New Roman" w:eastAsiaTheme="minorHAnsi" w:hAnsi="Times New Roman" w:cs="Times New Roman"/>
          <w:sz w:val="26"/>
          <w:szCs w:val="26"/>
          <w:lang w:val="az-Latn-AZ"/>
        </w:rPr>
        <w:t>ço</w:t>
      </w:r>
      <w:r w:rsidR="00B43BC3">
        <w:rPr>
          <w:rFonts w:ascii="Times New Roman" w:eastAsiaTheme="minorHAnsi" w:hAnsi="Times New Roman" w:cs="Times New Roman"/>
          <w:sz w:val="26"/>
          <w:szCs w:val="26"/>
          <w:lang w:val="az-Latn-AZ"/>
        </w:rPr>
        <w:softHyphen/>
      </w:r>
      <w:r w:rsidR="005641B1" w:rsidRPr="00562C64">
        <w:rPr>
          <w:rFonts w:ascii="Times New Roman" w:eastAsiaTheme="minorHAnsi" w:hAnsi="Times New Roman" w:cs="Times New Roman"/>
          <w:sz w:val="26"/>
          <w:szCs w:val="26"/>
          <w:lang w:val="az-Latn-AZ"/>
        </w:rPr>
        <w:t>vun Bakı şəhərinə qoşun yeritməsini, şəhərdə baş vermiş ağır cinayətdə Qorbaçov başda olmaqla SSRİ rəhbər</w:t>
      </w:r>
      <w:r w:rsidR="00B43BC3">
        <w:rPr>
          <w:rFonts w:ascii="Times New Roman" w:eastAsiaTheme="minorHAnsi" w:hAnsi="Times New Roman" w:cs="Times New Roman"/>
          <w:sz w:val="26"/>
          <w:szCs w:val="26"/>
          <w:lang w:val="az-Latn-AZ"/>
        </w:rPr>
        <w:softHyphen/>
      </w:r>
      <w:r w:rsidR="005641B1" w:rsidRPr="00562C64">
        <w:rPr>
          <w:rFonts w:ascii="Times New Roman" w:eastAsiaTheme="minorHAnsi" w:hAnsi="Times New Roman" w:cs="Times New Roman"/>
          <w:sz w:val="26"/>
          <w:szCs w:val="26"/>
          <w:lang w:val="az-Latn-AZ"/>
        </w:rPr>
        <w:t>liyinin məsuliyyət daşıdığını bəyan etdi.</w:t>
      </w:r>
      <w:r w:rsidR="006860DC" w:rsidRPr="00562C64">
        <w:rPr>
          <w:rFonts w:ascii="Times New Roman" w:eastAsiaTheme="minorHAnsi" w:hAnsi="Times New Roman" w:cs="Times New Roman"/>
          <w:sz w:val="26"/>
          <w:szCs w:val="26"/>
          <w:lang w:val="az-Latn-AZ"/>
        </w:rPr>
        <w:t xml:space="preserve"> Yeri gəl</w:t>
      </w:r>
      <w:r w:rsidR="00B43BC3">
        <w:rPr>
          <w:rFonts w:ascii="Times New Roman" w:eastAsiaTheme="minorHAnsi" w:hAnsi="Times New Roman" w:cs="Times New Roman"/>
          <w:sz w:val="26"/>
          <w:szCs w:val="26"/>
          <w:lang w:val="az-Latn-AZ"/>
        </w:rPr>
        <w:softHyphen/>
      </w:r>
      <w:r w:rsidR="006860DC" w:rsidRPr="00562C64">
        <w:rPr>
          <w:rFonts w:ascii="Times New Roman" w:eastAsiaTheme="minorHAnsi" w:hAnsi="Times New Roman" w:cs="Times New Roman"/>
          <w:sz w:val="26"/>
          <w:szCs w:val="26"/>
          <w:lang w:val="az-Latn-AZ"/>
        </w:rPr>
        <w:t>miş</w:t>
      </w:r>
      <w:r w:rsidR="00B43BC3">
        <w:rPr>
          <w:rFonts w:ascii="Times New Roman" w:eastAsiaTheme="minorHAnsi" w:hAnsi="Times New Roman" w:cs="Times New Roman"/>
          <w:sz w:val="26"/>
          <w:szCs w:val="26"/>
          <w:lang w:val="az-Latn-AZ"/>
        </w:rPr>
        <w:softHyphen/>
      </w:r>
      <w:r w:rsidR="006860DC" w:rsidRPr="00562C64">
        <w:rPr>
          <w:rFonts w:ascii="Times New Roman" w:eastAsiaTheme="minorHAnsi" w:hAnsi="Times New Roman" w:cs="Times New Roman"/>
          <w:sz w:val="26"/>
          <w:szCs w:val="26"/>
          <w:lang w:val="az-Latn-AZ"/>
        </w:rPr>
        <w:t xml:space="preserve">kən, Azərbaycan Respublikasının </w:t>
      </w:r>
      <w:r w:rsidR="005B294F" w:rsidRPr="00562C64">
        <w:rPr>
          <w:rFonts w:ascii="Times New Roman" w:eastAsiaTheme="minorHAnsi" w:hAnsi="Times New Roman" w:cs="Times New Roman"/>
          <w:sz w:val="26"/>
          <w:szCs w:val="26"/>
          <w:lang w:val="az-Latn-AZ"/>
        </w:rPr>
        <w:t>P</w:t>
      </w:r>
      <w:r w:rsidR="006860DC" w:rsidRPr="00562C64">
        <w:rPr>
          <w:rFonts w:ascii="Times New Roman" w:eastAsiaTheme="minorHAnsi" w:hAnsi="Times New Roman" w:cs="Times New Roman"/>
          <w:sz w:val="26"/>
          <w:szCs w:val="26"/>
          <w:lang w:val="az-Latn-AZ"/>
        </w:rPr>
        <w:t xml:space="preserve">rezidenti İlham Əliyevin də iştirak etdiyi o an Heydər Əliyevin yenidən aktiv siyasətə qayıtmasının başlanğıcı oldu. </w:t>
      </w:r>
    </w:p>
    <w:p w14:paraId="47536369" w14:textId="77777777" w:rsidR="006860DC" w:rsidRPr="00562C64" w:rsidRDefault="006860DC" w:rsidP="00562C64">
      <w:pPr>
        <w:spacing w:after="0" w:line="240" w:lineRule="auto"/>
        <w:ind w:firstLine="708"/>
        <w:jc w:val="both"/>
        <w:rPr>
          <w:rFonts w:ascii="Times New Roman" w:eastAsiaTheme="minorHAnsi" w:hAnsi="Times New Roman" w:cs="Times New Roman"/>
          <w:sz w:val="26"/>
          <w:szCs w:val="26"/>
          <w:lang w:val="az-Latn-AZ"/>
        </w:rPr>
      </w:pPr>
      <w:r w:rsidRPr="00562C64">
        <w:rPr>
          <w:rFonts w:ascii="Times New Roman" w:eastAsiaTheme="minorHAnsi" w:hAnsi="Times New Roman" w:cs="Times New Roman"/>
          <w:sz w:val="26"/>
          <w:szCs w:val="26"/>
          <w:lang w:val="az-Latn-AZ"/>
        </w:rPr>
        <w:t>Mahirə Hüseynova ancaq Heydər Əliyevin deyil, ümumilikdə Azərbaycan xalqının həyatında taleyüklü rol oynayan həmin məqamları orijinal yanaşma tərzi ilə şərh edir, apardığı təhlilləri ilə diqqət çəkir. Müəllifin həmin vaxtların kütləvi informasiya vasitələrini araşdırması, istər ümumittiffaq miqyaslı jurnal və qəzetlərdə, istərsə də yerli mətbuat vasitələrində Heydər Əliyevin verdiyi müsahi</w:t>
      </w:r>
      <w:r w:rsidR="00B43BC3">
        <w:rPr>
          <w:rFonts w:ascii="Times New Roman" w:eastAsiaTheme="minorHAnsi" w:hAnsi="Times New Roman" w:cs="Times New Roman"/>
          <w:sz w:val="26"/>
          <w:szCs w:val="26"/>
          <w:lang w:val="az-Latn-AZ"/>
        </w:rPr>
        <w:softHyphen/>
      </w:r>
      <w:r w:rsidRPr="00562C64">
        <w:rPr>
          <w:rFonts w:ascii="Times New Roman" w:eastAsiaTheme="minorHAnsi" w:hAnsi="Times New Roman" w:cs="Times New Roman"/>
          <w:sz w:val="26"/>
          <w:szCs w:val="26"/>
          <w:lang w:val="az-Latn-AZ"/>
        </w:rPr>
        <w:t>bələri incələməsi zamanı gəldiyi nəticələr</w:t>
      </w:r>
      <w:r w:rsidR="00641345" w:rsidRPr="00562C64">
        <w:rPr>
          <w:rFonts w:ascii="Times New Roman" w:eastAsiaTheme="minorHAnsi" w:hAnsi="Times New Roman" w:cs="Times New Roman"/>
          <w:sz w:val="26"/>
          <w:szCs w:val="26"/>
          <w:lang w:val="az-Latn-AZ"/>
        </w:rPr>
        <w:t xml:space="preserve"> oxucunu o vaxt</w:t>
      </w:r>
      <w:r w:rsidR="00B43BC3">
        <w:rPr>
          <w:rFonts w:ascii="Times New Roman" w:eastAsiaTheme="minorHAnsi" w:hAnsi="Times New Roman" w:cs="Times New Roman"/>
          <w:sz w:val="26"/>
          <w:szCs w:val="26"/>
          <w:lang w:val="az-Latn-AZ"/>
        </w:rPr>
        <w:softHyphen/>
      </w:r>
      <w:r w:rsidR="00641345" w:rsidRPr="00562C64">
        <w:rPr>
          <w:rFonts w:ascii="Times New Roman" w:eastAsiaTheme="minorHAnsi" w:hAnsi="Times New Roman" w:cs="Times New Roman"/>
          <w:sz w:val="26"/>
          <w:szCs w:val="26"/>
          <w:lang w:val="az-Latn-AZ"/>
        </w:rPr>
        <w:t>lara apara, böyük siyasətçinin Azərbaycanın gələcəyi ilə bağlı narahatlıqlarına qoşa bilir. Qarşımızda mətin və iradəli, getdiyi yolun doğruluğuna inanan, hansısa kon</w:t>
      </w:r>
      <w:r w:rsidR="00B43BC3">
        <w:rPr>
          <w:rFonts w:ascii="Times New Roman" w:eastAsiaTheme="minorHAnsi" w:hAnsi="Times New Roman" w:cs="Times New Roman"/>
          <w:sz w:val="26"/>
          <w:szCs w:val="26"/>
          <w:lang w:val="az-Latn-AZ"/>
        </w:rPr>
        <w:softHyphen/>
      </w:r>
      <w:r w:rsidR="00641345" w:rsidRPr="00562C64">
        <w:rPr>
          <w:rFonts w:ascii="Times New Roman" w:eastAsiaTheme="minorHAnsi" w:hAnsi="Times New Roman" w:cs="Times New Roman"/>
          <w:sz w:val="26"/>
          <w:szCs w:val="26"/>
          <w:lang w:val="az-Latn-AZ"/>
        </w:rPr>
        <w:t>yuk</w:t>
      </w:r>
      <w:r w:rsidR="00B43BC3">
        <w:rPr>
          <w:rFonts w:ascii="Times New Roman" w:eastAsiaTheme="minorHAnsi" w:hAnsi="Times New Roman" w:cs="Times New Roman"/>
          <w:sz w:val="26"/>
          <w:szCs w:val="26"/>
          <w:lang w:val="az-Latn-AZ"/>
        </w:rPr>
        <w:softHyphen/>
      </w:r>
      <w:r w:rsidR="00641345" w:rsidRPr="00562C64">
        <w:rPr>
          <w:rFonts w:ascii="Times New Roman" w:eastAsiaTheme="minorHAnsi" w:hAnsi="Times New Roman" w:cs="Times New Roman"/>
          <w:sz w:val="26"/>
          <w:szCs w:val="26"/>
          <w:lang w:val="az-Latn-AZ"/>
        </w:rPr>
        <w:t xml:space="preserve">turanı birmənalı olaraq rədd edən, ancaq xalqının və Vətəninin taleyi ilə narahat olan </w:t>
      </w:r>
      <w:r w:rsidR="005B294F" w:rsidRPr="00562C64">
        <w:rPr>
          <w:rFonts w:ascii="Times New Roman" w:eastAsiaTheme="minorHAnsi" w:hAnsi="Times New Roman" w:cs="Times New Roman"/>
          <w:sz w:val="26"/>
          <w:szCs w:val="26"/>
          <w:lang w:val="az-Latn-AZ"/>
        </w:rPr>
        <w:t>Ü</w:t>
      </w:r>
      <w:r w:rsidR="00641345" w:rsidRPr="00562C64">
        <w:rPr>
          <w:rFonts w:ascii="Times New Roman" w:eastAsiaTheme="minorHAnsi" w:hAnsi="Times New Roman" w:cs="Times New Roman"/>
          <w:sz w:val="26"/>
          <w:szCs w:val="26"/>
          <w:lang w:val="az-Latn-AZ"/>
        </w:rPr>
        <w:t>mummilli liderin ob</w:t>
      </w:r>
      <w:r w:rsidR="00B43BC3">
        <w:rPr>
          <w:rFonts w:ascii="Times New Roman" w:eastAsiaTheme="minorHAnsi" w:hAnsi="Times New Roman" w:cs="Times New Roman"/>
          <w:sz w:val="26"/>
          <w:szCs w:val="26"/>
          <w:lang w:val="az-Latn-AZ"/>
        </w:rPr>
        <w:softHyphen/>
      </w:r>
      <w:r w:rsidR="00641345" w:rsidRPr="00562C64">
        <w:rPr>
          <w:rFonts w:ascii="Times New Roman" w:eastAsiaTheme="minorHAnsi" w:hAnsi="Times New Roman" w:cs="Times New Roman"/>
          <w:sz w:val="26"/>
          <w:szCs w:val="26"/>
          <w:lang w:val="az-Latn-AZ"/>
        </w:rPr>
        <w:t>razı</w:t>
      </w:r>
      <w:r w:rsidR="00B43BC3">
        <w:rPr>
          <w:rFonts w:ascii="Times New Roman" w:eastAsiaTheme="minorHAnsi" w:hAnsi="Times New Roman" w:cs="Times New Roman"/>
          <w:sz w:val="26"/>
          <w:szCs w:val="26"/>
          <w:lang w:val="az-Latn-AZ"/>
        </w:rPr>
        <w:softHyphen/>
      </w:r>
      <w:r w:rsidR="00641345" w:rsidRPr="00562C64">
        <w:rPr>
          <w:rFonts w:ascii="Times New Roman" w:eastAsiaTheme="minorHAnsi" w:hAnsi="Times New Roman" w:cs="Times New Roman"/>
          <w:sz w:val="26"/>
          <w:szCs w:val="26"/>
          <w:lang w:val="az-Latn-AZ"/>
        </w:rPr>
        <w:t>nı beləcə canlandıra bilir.</w:t>
      </w:r>
      <w:r w:rsidR="00474BED" w:rsidRPr="00562C64">
        <w:rPr>
          <w:rFonts w:ascii="Times New Roman" w:eastAsiaTheme="minorHAnsi" w:hAnsi="Times New Roman" w:cs="Times New Roman"/>
          <w:sz w:val="26"/>
          <w:szCs w:val="26"/>
          <w:lang w:val="az-Latn-AZ"/>
        </w:rPr>
        <w:t xml:space="preserve"> Oxucu həmçinin ümummilli liderin Azərbaycana, Bakıya qayıtmasını, burada Kremlin əl buyruğuna çevrilən, onların istənilən tapşırığını fikirləş</w:t>
      </w:r>
      <w:r w:rsidR="00B43BC3">
        <w:rPr>
          <w:rFonts w:ascii="Times New Roman" w:eastAsiaTheme="minorHAnsi" w:hAnsi="Times New Roman" w:cs="Times New Roman"/>
          <w:sz w:val="26"/>
          <w:szCs w:val="26"/>
          <w:lang w:val="az-Latn-AZ"/>
        </w:rPr>
        <w:softHyphen/>
      </w:r>
      <w:r w:rsidR="00474BED" w:rsidRPr="00562C64">
        <w:rPr>
          <w:rFonts w:ascii="Times New Roman" w:eastAsiaTheme="minorHAnsi" w:hAnsi="Times New Roman" w:cs="Times New Roman"/>
          <w:sz w:val="26"/>
          <w:szCs w:val="26"/>
          <w:lang w:val="az-Latn-AZ"/>
        </w:rPr>
        <w:t>mədən yerinə yetirən yerli vassalların müxtəlif təzyiqlər vasitəsi ilə onu Bakıda görmək istəmədiklərini nəzərə çatdıran insanların rəzilliklərinin şahidi olur və Heydər Əliyevin Naxçıvana, ata yurduna qayıtması anını onunla birgə yaşayır</w:t>
      </w:r>
      <w:r w:rsidR="005B294F" w:rsidRPr="00562C64">
        <w:rPr>
          <w:rFonts w:ascii="Times New Roman" w:eastAsiaTheme="minorHAnsi" w:hAnsi="Times New Roman" w:cs="Times New Roman"/>
          <w:sz w:val="26"/>
          <w:szCs w:val="26"/>
          <w:lang w:val="az-Latn-AZ"/>
        </w:rPr>
        <w:t xml:space="preserve"> və alqışlayır.</w:t>
      </w:r>
    </w:p>
    <w:p w14:paraId="65198590" w14:textId="77777777" w:rsidR="00474BED" w:rsidRPr="00562C64" w:rsidRDefault="00474BED" w:rsidP="00562C64">
      <w:pPr>
        <w:spacing w:after="0" w:line="240" w:lineRule="auto"/>
        <w:ind w:firstLine="708"/>
        <w:jc w:val="both"/>
        <w:rPr>
          <w:rFonts w:ascii="Times New Roman" w:eastAsiaTheme="minorHAnsi" w:hAnsi="Times New Roman" w:cs="Times New Roman"/>
          <w:sz w:val="26"/>
          <w:szCs w:val="26"/>
          <w:lang w:val="az-Latn-AZ"/>
        </w:rPr>
      </w:pPr>
      <w:r w:rsidRPr="00562C64">
        <w:rPr>
          <w:rFonts w:ascii="Times New Roman" w:eastAsiaTheme="minorHAnsi" w:hAnsi="Times New Roman" w:cs="Times New Roman"/>
          <w:sz w:val="26"/>
          <w:szCs w:val="26"/>
          <w:lang w:val="az-Latn-AZ"/>
        </w:rPr>
        <w:t>Heydər Əliyev burada, Naxçıvanda mətin iradə</w:t>
      </w:r>
      <w:r w:rsidR="00B43BC3">
        <w:rPr>
          <w:rFonts w:ascii="Times New Roman" w:eastAsiaTheme="minorHAnsi" w:hAnsi="Times New Roman" w:cs="Times New Roman"/>
          <w:sz w:val="26"/>
          <w:szCs w:val="26"/>
          <w:lang w:val="az-Latn-AZ"/>
        </w:rPr>
        <w:softHyphen/>
      </w:r>
      <w:r w:rsidRPr="00562C64">
        <w:rPr>
          <w:rFonts w:ascii="Times New Roman" w:eastAsiaTheme="minorHAnsi" w:hAnsi="Times New Roman" w:cs="Times New Roman"/>
          <w:sz w:val="26"/>
          <w:szCs w:val="26"/>
          <w:lang w:val="az-Latn-AZ"/>
        </w:rPr>
        <w:t xml:space="preserve">sinin və gələcəyə inamının, həmçinin sadə insanlardan aldığı gücün və onlarda gördüyü böyük dayağın sayəsində ölkə parlamentinə seçkilərdə iştirak edir. </w:t>
      </w:r>
      <w:r w:rsidR="00414878" w:rsidRPr="00562C64">
        <w:rPr>
          <w:rFonts w:ascii="Times New Roman" w:eastAsiaTheme="minorHAnsi" w:hAnsi="Times New Roman" w:cs="Times New Roman"/>
          <w:sz w:val="26"/>
          <w:szCs w:val="26"/>
          <w:lang w:val="az-Latn-AZ"/>
        </w:rPr>
        <w:t>Həmin seçkilərdə ölkə parlamentinə və paralel olaraq Naxçıvan Ali Məclisinə deputat seçilən dünya miqyaslı siyasətçi Naxçıvan Ali Məclisinin ilk iclasındaca Məclisin sədri seçilir. Yeri gəlmişkən, 1991-ci ilin mart ayında, SSRİ-nin dövlət kimi tarixin arxivinə qovuşacağı açıq- aydın görünən məqamda Azərbaycanın o zamankı rəhbərliyinin təkidi ilə bu dövlətin taleyi ilə bağlı Referendumun Naxçıvanda keçirilməsinin qarşısı məhz Heydər Əliyevin təşəbbüsü ilə alındı.</w:t>
      </w:r>
      <w:r w:rsidR="005B294F" w:rsidRPr="00562C64">
        <w:rPr>
          <w:rFonts w:ascii="Times New Roman" w:eastAsiaTheme="minorHAnsi" w:hAnsi="Times New Roman" w:cs="Times New Roman"/>
          <w:sz w:val="26"/>
          <w:szCs w:val="26"/>
          <w:lang w:val="az-Latn-AZ"/>
        </w:rPr>
        <w:t xml:space="preserve"> Keçmiş ittifaq çərçivəsində müstəqil dövlətlərin, o cümlədən suveren Azərbaycan respublika</w:t>
      </w:r>
      <w:r w:rsidR="00B43BC3">
        <w:rPr>
          <w:rFonts w:ascii="Times New Roman" w:eastAsiaTheme="minorHAnsi" w:hAnsi="Times New Roman" w:cs="Times New Roman"/>
          <w:sz w:val="26"/>
          <w:szCs w:val="26"/>
          <w:lang w:val="az-Latn-AZ"/>
        </w:rPr>
        <w:softHyphen/>
      </w:r>
      <w:r w:rsidR="005B294F" w:rsidRPr="00562C64">
        <w:rPr>
          <w:rFonts w:ascii="Times New Roman" w:eastAsiaTheme="minorHAnsi" w:hAnsi="Times New Roman" w:cs="Times New Roman"/>
          <w:sz w:val="26"/>
          <w:szCs w:val="26"/>
          <w:lang w:val="az-Latn-AZ"/>
        </w:rPr>
        <w:t>sının yaranması ilə o zamankı Azərbaycan rəhbərliyinin nə qədər geridə qaldığını və asılı mühitdə mövcud siyasi rejimə xidmət etməkdən başqa bir yol haqqında düşünə bilmədiklərini əyani şəkildə nümayiş etdirir.</w:t>
      </w:r>
    </w:p>
    <w:p w14:paraId="1F25DE06" w14:textId="77777777" w:rsidR="00414878" w:rsidRPr="00562C64" w:rsidRDefault="00414878" w:rsidP="00562C64">
      <w:pPr>
        <w:spacing w:after="0" w:line="240" w:lineRule="auto"/>
        <w:ind w:firstLine="708"/>
        <w:jc w:val="both"/>
        <w:rPr>
          <w:rFonts w:ascii="Times New Roman" w:eastAsiaTheme="minorHAnsi" w:hAnsi="Times New Roman" w:cs="Times New Roman"/>
          <w:sz w:val="26"/>
          <w:szCs w:val="26"/>
          <w:lang w:val="az-Latn-AZ"/>
        </w:rPr>
      </w:pPr>
      <w:r w:rsidRPr="00562C64">
        <w:rPr>
          <w:rFonts w:ascii="Times New Roman" w:eastAsiaTheme="minorHAnsi" w:hAnsi="Times New Roman" w:cs="Times New Roman"/>
          <w:sz w:val="26"/>
          <w:szCs w:val="26"/>
          <w:lang w:val="az-Latn-AZ"/>
        </w:rPr>
        <w:t>Səmimi etiraf edək ki, filologiya üzrə elmlər dok</w:t>
      </w:r>
      <w:r w:rsidR="00B43BC3">
        <w:rPr>
          <w:rFonts w:ascii="Times New Roman" w:eastAsiaTheme="minorHAnsi" w:hAnsi="Times New Roman" w:cs="Times New Roman"/>
          <w:sz w:val="26"/>
          <w:szCs w:val="26"/>
          <w:lang w:val="az-Latn-AZ"/>
        </w:rPr>
        <w:softHyphen/>
      </w:r>
      <w:r w:rsidRPr="00562C64">
        <w:rPr>
          <w:rFonts w:ascii="Times New Roman" w:eastAsiaTheme="minorHAnsi" w:hAnsi="Times New Roman" w:cs="Times New Roman"/>
          <w:sz w:val="26"/>
          <w:szCs w:val="26"/>
          <w:lang w:val="az-Latn-AZ"/>
        </w:rPr>
        <w:t>toru, professor  Mahirə Hüseynovanın “Missiya” kitabında ümummilli liderin Qurtuluşa gedən yolu</w:t>
      </w:r>
      <w:r w:rsidR="00CC03CE" w:rsidRPr="00562C64">
        <w:rPr>
          <w:rFonts w:ascii="Times New Roman" w:eastAsiaTheme="minorHAnsi" w:hAnsi="Times New Roman" w:cs="Times New Roman"/>
          <w:sz w:val="26"/>
          <w:szCs w:val="26"/>
          <w:lang w:val="az-Latn-AZ"/>
        </w:rPr>
        <w:t xml:space="preserve"> və inandırıcı </w:t>
      </w:r>
      <w:r w:rsidR="00353031" w:rsidRPr="00562C64">
        <w:rPr>
          <w:rFonts w:ascii="Times New Roman" w:eastAsiaTheme="minorHAnsi" w:hAnsi="Times New Roman" w:cs="Times New Roman"/>
          <w:sz w:val="26"/>
          <w:szCs w:val="26"/>
          <w:lang w:val="az-Latn-AZ"/>
        </w:rPr>
        <w:t xml:space="preserve">faktların dili ilə </w:t>
      </w:r>
      <w:r w:rsidRPr="00562C64">
        <w:rPr>
          <w:rFonts w:ascii="Times New Roman" w:eastAsiaTheme="minorHAnsi" w:hAnsi="Times New Roman" w:cs="Times New Roman"/>
          <w:sz w:val="26"/>
          <w:szCs w:val="26"/>
          <w:lang w:val="az-Latn-AZ"/>
        </w:rPr>
        <w:t xml:space="preserve">kifayət qədər </w:t>
      </w:r>
      <w:r w:rsidR="00353031" w:rsidRPr="00562C64">
        <w:rPr>
          <w:rFonts w:ascii="Times New Roman" w:eastAsiaTheme="minorHAnsi" w:hAnsi="Times New Roman" w:cs="Times New Roman"/>
          <w:sz w:val="26"/>
          <w:szCs w:val="26"/>
          <w:lang w:val="az-Latn-AZ"/>
        </w:rPr>
        <w:t>canlı təqdim edilmişdir. Hər sətrində ümummilli liderə</w:t>
      </w:r>
      <w:r w:rsidR="00CC03CE" w:rsidRPr="00562C64">
        <w:rPr>
          <w:rFonts w:ascii="Times New Roman" w:eastAsiaTheme="minorHAnsi" w:hAnsi="Times New Roman" w:cs="Times New Roman"/>
          <w:sz w:val="26"/>
          <w:szCs w:val="26"/>
          <w:lang w:val="az-Latn-AZ"/>
        </w:rPr>
        <w:t xml:space="preserve"> tükənməz</w:t>
      </w:r>
      <w:r w:rsidR="00353031" w:rsidRPr="00562C64">
        <w:rPr>
          <w:rFonts w:ascii="Times New Roman" w:eastAsiaTheme="minorHAnsi" w:hAnsi="Times New Roman" w:cs="Times New Roman"/>
          <w:sz w:val="26"/>
          <w:szCs w:val="26"/>
          <w:lang w:val="az-Latn-AZ"/>
        </w:rPr>
        <w:t xml:space="preserve"> məhəbbət və </w:t>
      </w:r>
      <w:r w:rsidR="00CC03CE" w:rsidRPr="00562C64">
        <w:rPr>
          <w:rFonts w:ascii="Times New Roman" w:eastAsiaTheme="minorHAnsi" w:hAnsi="Times New Roman" w:cs="Times New Roman"/>
          <w:sz w:val="26"/>
          <w:szCs w:val="26"/>
          <w:lang w:val="az-Latn-AZ"/>
        </w:rPr>
        <w:t xml:space="preserve">yüksək </w:t>
      </w:r>
      <w:r w:rsidR="00353031" w:rsidRPr="00562C64">
        <w:rPr>
          <w:rFonts w:ascii="Times New Roman" w:eastAsiaTheme="minorHAnsi" w:hAnsi="Times New Roman" w:cs="Times New Roman"/>
          <w:sz w:val="26"/>
          <w:szCs w:val="26"/>
          <w:lang w:val="az-Latn-AZ"/>
        </w:rPr>
        <w:t xml:space="preserve">ehtiramın ifadə olunduğu </w:t>
      </w:r>
      <w:r w:rsidR="000E229F" w:rsidRPr="00562C64">
        <w:rPr>
          <w:rFonts w:ascii="Times New Roman" w:eastAsiaTheme="minorHAnsi" w:hAnsi="Times New Roman" w:cs="Times New Roman"/>
          <w:sz w:val="26"/>
          <w:szCs w:val="26"/>
          <w:lang w:val="az-Latn-AZ"/>
        </w:rPr>
        <w:t>kitab</w:t>
      </w:r>
      <w:r w:rsidR="00956B71" w:rsidRPr="00562C64">
        <w:rPr>
          <w:rFonts w:ascii="Times New Roman" w:eastAsiaTheme="minorHAnsi" w:hAnsi="Times New Roman" w:cs="Times New Roman"/>
          <w:sz w:val="26"/>
          <w:szCs w:val="26"/>
          <w:lang w:val="az-Latn-AZ"/>
        </w:rPr>
        <w:t>da</w:t>
      </w:r>
      <w:r w:rsidR="000E229F" w:rsidRPr="00562C64">
        <w:rPr>
          <w:rFonts w:ascii="Times New Roman" w:eastAsiaTheme="minorHAnsi" w:hAnsi="Times New Roman" w:cs="Times New Roman"/>
          <w:sz w:val="26"/>
          <w:szCs w:val="26"/>
          <w:lang w:val="az-Latn-AZ"/>
        </w:rPr>
        <w:t xml:space="preserve"> dünyanın </w:t>
      </w:r>
      <w:r w:rsidR="009205C4" w:rsidRPr="00562C64">
        <w:rPr>
          <w:rFonts w:ascii="Times New Roman" w:eastAsiaTheme="minorHAnsi" w:hAnsi="Times New Roman" w:cs="Times New Roman"/>
          <w:sz w:val="26"/>
          <w:szCs w:val="26"/>
          <w:lang w:val="az-Latn-AZ"/>
        </w:rPr>
        <w:t>müxtəlif yerlərində və ölkələrində yaşamaqlarından asılı olmayaraq onun taleyində rol oynayan görkəmli siyasi xadimlərin və dövlət adamlarının ümummilli lideri xarakterizə edən fikirlərinin verilməsi də maraqlı</w:t>
      </w:r>
      <w:r w:rsidR="00CC03CE" w:rsidRPr="00562C64">
        <w:rPr>
          <w:rFonts w:ascii="Times New Roman" w:eastAsiaTheme="minorHAnsi" w:hAnsi="Times New Roman" w:cs="Times New Roman"/>
          <w:sz w:val="26"/>
          <w:szCs w:val="26"/>
          <w:lang w:val="az-Latn-AZ"/>
        </w:rPr>
        <w:t>, ibrətamiz xüsusiy</w:t>
      </w:r>
      <w:r w:rsidR="00B43BC3">
        <w:rPr>
          <w:rFonts w:ascii="Times New Roman" w:eastAsiaTheme="minorHAnsi" w:hAnsi="Times New Roman" w:cs="Times New Roman"/>
          <w:sz w:val="26"/>
          <w:szCs w:val="26"/>
          <w:lang w:val="az-Latn-AZ"/>
        </w:rPr>
        <w:softHyphen/>
      </w:r>
      <w:r w:rsidR="00CC03CE" w:rsidRPr="00562C64">
        <w:rPr>
          <w:rFonts w:ascii="Times New Roman" w:eastAsiaTheme="minorHAnsi" w:hAnsi="Times New Roman" w:cs="Times New Roman"/>
          <w:sz w:val="26"/>
          <w:szCs w:val="26"/>
          <w:lang w:val="az-Latn-AZ"/>
        </w:rPr>
        <w:t>yətlər</w:t>
      </w:r>
      <w:r w:rsidR="00B43BC3">
        <w:rPr>
          <w:rFonts w:ascii="Times New Roman" w:eastAsiaTheme="minorHAnsi" w:hAnsi="Times New Roman" w:cs="Times New Roman"/>
          <w:sz w:val="26"/>
          <w:szCs w:val="26"/>
          <w:lang w:val="az-Latn-AZ"/>
        </w:rPr>
        <w:softHyphen/>
      </w:r>
      <w:r w:rsidR="00CC03CE" w:rsidRPr="00562C64">
        <w:rPr>
          <w:rFonts w:ascii="Times New Roman" w:eastAsiaTheme="minorHAnsi" w:hAnsi="Times New Roman" w:cs="Times New Roman"/>
          <w:sz w:val="26"/>
          <w:szCs w:val="26"/>
          <w:lang w:val="az-Latn-AZ"/>
        </w:rPr>
        <w:t>dir.</w:t>
      </w:r>
      <w:r w:rsidR="009205C4" w:rsidRPr="00562C64">
        <w:rPr>
          <w:rFonts w:ascii="Times New Roman" w:eastAsiaTheme="minorHAnsi" w:hAnsi="Times New Roman" w:cs="Times New Roman"/>
          <w:sz w:val="26"/>
          <w:szCs w:val="26"/>
          <w:lang w:val="az-Latn-AZ"/>
        </w:rPr>
        <w:t xml:space="preserve"> Həmin fikirlərin hər birində Yer üzünün görkəmli və populyar siyasətçiləri Heydər Əliyev dühasının </w:t>
      </w:r>
      <w:r w:rsidR="00CC03CE" w:rsidRPr="00562C64">
        <w:rPr>
          <w:rFonts w:ascii="Times New Roman" w:eastAsiaTheme="minorHAnsi" w:hAnsi="Times New Roman" w:cs="Times New Roman"/>
          <w:sz w:val="26"/>
          <w:szCs w:val="26"/>
          <w:lang w:val="az-Latn-AZ"/>
        </w:rPr>
        <w:t>miqyası</w:t>
      </w:r>
      <w:r w:rsidR="009205C4" w:rsidRPr="00562C64">
        <w:rPr>
          <w:rFonts w:ascii="Times New Roman" w:eastAsiaTheme="minorHAnsi" w:hAnsi="Times New Roman" w:cs="Times New Roman"/>
          <w:sz w:val="26"/>
          <w:szCs w:val="26"/>
          <w:lang w:val="az-Latn-AZ"/>
        </w:rPr>
        <w:t>, onun Azərbaycan xalqının taleyində oynadığı</w:t>
      </w:r>
      <w:r w:rsidR="00CC03CE" w:rsidRPr="00562C64">
        <w:rPr>
          <w:rFonts w:ascii="Times New Roman" w:eastAsiaTheme="minorHAnsi" w:hAnsi="Times New Roman" w:cs="Times New Roman"/>
          <w:sz w:val="26"/>
          <w:szCs w:val="26"/>
          <w:lang w:val="az-Latn-AZ"/>
        </w:rPr>
        <w:t xml:space="preserve"> müstəsna</w:t>
      </w:r>
      <w:r w:rsidR="009205C4" w:rsidRPr="00562C64">
        <w:rPr>
          <w:rFonts w:ascii="Times New Roman" w:eastAsiaTheme="minorHAnsi" w:hAnsi="Times New Roman" w:cs="Times New Roman"/>
          <w:sz w:val="26"/>
          <w:szCs w:val="26"/>
          <w:lang w:val="az-Latn-AZ"/>
        </w:rPr>
        <w:t xml:space="preserve"> rol barədə söz açırlar.</w:t>
      </w:r>
    </w:p>
    <w:p w14:paraId="0AC35790" w14:textId="77777777" w:rsidR="009205C4" w:rsidRPr="00562C64" w:rsidRDefault="001C78DF" w:rsidP="00562C64">
      <w:pPr>
        <w:pStyle w:val="sizeable"/>
        <w:shd w:val="clear" w:color="auto" w:fill="FFFFFF"/>
        <w:spacing w:before="0" w:beforeAutospacing="0" w:after="0" w:afterAutospacing="0"/>
        <w:ind w:firstLine="708"/>
        <w:jc w:val="both"/>
        <w:rPr>
          <w:sz w:val="26"/>
          <w:szCs w:val="26"/>
          <w:lang w:val="az-Latn-AZ"/>
        </w:rPr>
      </w:pPr>
      <w:r w:rsidRPr="00562C64">
        <w:rPr>
          <w:sz w:val="26"/>
          <w:szCs w:val="26"/>
          <w:lang w:val="az-Latn-AZ"/>
        </w:rPr>
        <w:t>Corc Buş, Bill Klinton, Barak Obama, Vladimir Pu</w:t>
      </w:r>
      <w:r w:rsidR="00B43BC3">
        <w:rPr>
          <w:sz w:val="26"/>
          <w:szCs w:val="26"/>
          <w:lang w:val="az-Latn-AZ"/>
        </w:rPr>
        <w:softHyphen/>
      </w:r>
      <w:r w:rsidRPr="00562C64">
        <w:rPr>
          <w:sz w:val="26"/>
          <w:szCs w:val="26"/>
          <w:lang w:val="az-Latn-AZ"/>
        </w:rPr>
        <w:t xml:space="preserve">tin, Hi Tszintao, Kraliça II Yelizaveta, Jak Şirak, Toni Bleyr, Rəcəb Tayyib Ərdoğan, </w:t>
      </w:r>
      <w:r w:rsidR="00956B71" w:rsidRPr="00562C64">
        <w:rPr>
          <w:sz w:val="26"/>
          <w:szCs w:val="26"/>
          <w:lang w:val="az-Latn-AZ"/>
        </w:rPr>
        <w:t xml:space="preserve">Abdulla Gül, </w:t>
      </w:r>
      <w:r w:rsidR="00CC03CE" w:rsidRPr="00562C64">
        <w:rPr>
          <w:sz w:val="26"/>
          <w:szCs w:val="26"/>
          <w:lang w:val="az-Latn-AZ"/>
        </w:rPr>
        <w:t xml:space="preserve">Süleyman Dəmirəl, </w:t>
      </w:r>
      <w:r w:rsidRPr="00562C64">
        <w:rPr>
          <w:sz w:val="26"/>
          <w:szCs w:val="26"/>
          <w:lang w:val="az-Latn-AZ"/>
        </w:rPr>
        <w:t xml:space="preserve">Nursultan Nazarbayev, Eduard Şevarnadze, Leonid Kuçma, </w:t>
      </w:r>
      <w:r w:rsidR="00956B71" w:rsidRPr="00562C64">
        <w:rPr>
          <w:sz w:val="26"/>
          <w:szCs w:val="26"/>
          <w:lang w:val="az-Latn-AZ"/>
        </w:rPr>
        <w:t xml:space="preserve">II İohan Pavel, </w:t>
      </w:r>
      <w:r w:rsidRPr="00562C64">
        <w:rPr>
          <w:sz w:val="26"/>
          <w:szCs w:val="26"/>
          <w:lang w:val="az-Latn-AZ"/>
        </w:rPr>
        <w:t xml:space="preserve">Henri Kisincer, </w:t>
      </w:r>
      <w:r w:rsidR="00956B71" w:rsidRPr="00562C64">
        <w:rPr>
          <w:sz w:val="26"/>
          <w:szCs w:val="26"/>
          <w:lang w:val="az-Latn-AZ"/>
        </w:rPr>
        <w:t xml:space="preserve">Əhməd </w:t>
      </w:r>
      <w:r w:rsidR="00C02290" w:rsidRPr="00562C64">
        <w:rPr>
          <w:sz w:val="26"/>
          <w:szCs w:val="26"/>
          <w:lang w:val="az-Latn-AZ"/>
        </w:rPr>
        <w:t>N</w:t>
      </w:r>
      <w:r w:rsidR="00956B71" w:rsidRPr="00562C64">
        <w:rPr>
          <w:sz w:val="26"/>
          <w:szCs w:val="26"/>
          <w:lang w:val="az-Latn-AZ"/>
        </w:rPr>
        <w:t xml:space="preserve">ecdət Sezər, Zbiqnev Bjezinski </w:t>
      </w:r>
      <w:r w:rsidRPr="00562C64">
        <w:rPr>
          <w:sz w:val="26"/>
          <w:szCs w:val="26"/>
          <w:lang w:val="az-Latn-AZ"/>
        </w:rPr>
        <w:t>kimi məşhur</w:t>
      </w:r>
      <w:r w:rsidR="00956B71" w:rsidRPr="00562C64">
        <w:rPr>
          <w:sz w:val="26"/>
          <w:szCs w:val="26"/>
          <w:lang w:val="az-Latn-AZ"/>
        </w:rPr>
        <w:t>, tarixi</w:t>
      </w:r>
      <w:r w:rsidRPr="00562C64">
        <w:rPr>
          <w:sz w:val="26"/>
          <w:szCs w:val="26"/>
          <w:lang w:val="az-Latn-AZ"/>
        </w:rPr>
        <w:t xml:space="preserve"> simaların </w:t>
      </w:r>
      <w:r w:rsidR="009205C4" w:rsidRPr="00562C64">
        <w:rPr>
          <w:sz w:val="26"/>
          <w:szCs w:val="26"/>
          <w:lang w:val="az-Latn-AZ"/>
        </w:rPr>
        <w:t xml:space="preserve">Heydər Əliyev haqqında dediklərini oxuyarkən dünyanın siyasi xəritəsində kiçicik yer tutan bir ölkənin </w:t>
      </w:r>
      <w:r w:rsidR="00385AB4" w:rsidRPr="00562C64">
        <w:rPr>
          <w:sz w:val="26"/>
          <w:szCs w:val="26"/>
          <w:lang w:val="az-Latn-AZ"/>
        </w:rPr>
        <w:t>dünya miqyaslı siyasətçi</w:t>
      </w:r>
      <w:r w:rsidR="00CC03CE" w:rsidRPr="00562C64">
        <w:rPr>
          <w:sz w:val="26"/>
          <w:szCs w:val="26"/>
          <w:lang w:val="az-Latn-AZ"/>
        </w:rPr>
        <w:t xml:space="preserve"> </w:t>
      </w:r>
      <w:r w:rsidR="00CC03CE" w:rsidRPr="00B43BC3">
        <w:rPr>
          <w:sz w:val="26"/>
          <w:szCs w:val="26"/>
          <w:lang w:val="az-Latn-AZ"/>
        </w:rPr>
        <w:t xml:space="preserve">yetirmək </w:t>
      </w:r>
      <w:r w:rsidR="00385AB4" w:rsidRPr="00B43BC3">
        <w:rPr>
          <w:sz w:val="26"/>
          <w:szCs w:val="26"/>
          <w:lang w:val="az-Latn-AZ"/>
        </w:rPr>
        <w:t xml:space="preserve">  heyrətlən</w:t>
      </w:r>
      <w:r w:rsidR="00CC03CE" w:rsidRPr="00B43BC3">
        <w:rPr>
          <w:sz w:val="26"/>
          <w:szCs w:val="26"/>
          <w:lang w:val="az-Latn-AZ"/>
        </w:rPr>
        <w:t>məli</w:t>
      </w:r>
      <w:r w:rsidR="00CC03CE" w:rsidRPr="00562C64">
        <w:rPr>
          <w:sz w:val="26"/>
          <w:szCs w:val="26"/>
          <w:lang w:val="az-Latn-AZ"/>
        </w:rPr>
        <w:t xml:space="preserve"> olursan</w:t>
      </w:r>
      <w:r w:rsidR="00385AB4" w:rsidRPr="00562C64">
        <w:rPr>
          <w:sz w:val="26"/>
          <w:szCs w:val="26"/>
          <w:lang w:val="az-Latn-AZ"/>
        </w:rPr>
        <w:t>.</w:t>
      </w:r>
    </w:p>
    <w:p w14:paraId="0302D874" w14:textId="77777777" w:rsidR="00385AB4" w:rsidRPr="00562C64" w:rsidRDefault="00385AB4" w:rsidP="00562C64">
      <w:pPr>
        <w:pStyle w:val="sizeable"/>
        <w:shd w:val="clear" w:color="auto" w:fill="FFFFFF"/>
        <w:spacing w:before="0" w:beforeAutospacing="0" w:after="0" w:afterAutospacing="0"/>
        <w:ind w:firstLine="708"/>
        <w:jc w:val="both"/>
        <w:rPr>
          <w:sz w:val="26"/>
          <w:szCs w:val="26"/>
          <w:lang w:val="az-Latn-AZ"/>
        </w:rPr>
      </w:pPr>
      <w:r w:rsidRPr="00562C64">
        <w:rPr>
          <w:sz w:val="26"/>
          <w:szCs w:val="26"/>
          <w:lang w:val="az-Latn-AZ"/>
        </w:rPr>
        <w:t>Və bu heyrətin işığında ümummilli liderin “Mən həmişə fəxr etmişəm, bu gün də fəxr edirəm ki, azərbay</w:t>
      </w:r>
      <w:r w:rsidR="00B43BC3">
        <w:rPr>
          <w:sz w:val="26"/>
          <w:szCs w:val="26"/>
          <w:lang w:val="az-Latn-AZ"/>
        </w:rPr>
        <w:softHyphen/>
      </w:r>
      <w:r w:rsidRPr="00562C64">
        <w:rPr>
          <w:sz w:val="26"/>
          <w:szCs w:val="26"/>
          <w:lang w:val="az-Latn-AZ"/>
        </w:rPr>
        <w:t>canlıyam!”</w:t>
      </w:r>
      <w:r w:rsidR="00905A9F" w:rsidRPr="00562C64">
        <w:rPr>
          <w:sz w:val="26"/>
          <w:szCs w:val="26"/>
          <w:lang w:val="az-Latn-AZ"/>
        </w:rPr>
        <w:t xml:space="preserve"> –</w:t>
      </w:r>
      <w:r w:rsidRPr="00562C64">
        <w:rPr>
          <w:sz w:val="26"/>
          <w:szCs w:val="26"/>
          <w:lang w:val="az-Latn-AZ"/>
        </w:rPr>
        <w:t xml:space="preserve"> sözlərini dinləyir, Azərbaycan xalqının ümummilli liderliyi səviyyəsinə qalxmış böyük siyasətçi və dövlət </w:t>
      </w:r>
      <w:r w:rsidR="00CC03CE" w:rsidRPr="00562C64">
        <w:rPr>
          <w:sz w:val="26"/>
          <w:szCs w:val="26"/>
          <w:lang w:val="az-Latn-AZ"/>
        </w:rPr>
        <w:t>xadimi</w:t>
      </w:r>
      <w:r w:rsidRPr="00562C64">
        <w:rPr>
          <w:sz w:val="26"/>
          <w:szCs w:val="26"/>
          <w:lang w:val="az-Latn-AZ"/>
        </w:rPr>
        <w:t xml:space="preserve"> olmamışdan əvvəl, böyük şəxsiyyət olan Heydər Əliyevin </w:t>
      </w:r>
      <w:r w:rsidR="00CC03CE" w:rsidRPr="00562C64">
        <w:rPr>
          <w:sz w:val="26"/>
          <w:szCs w:val="26"/>
          <w:lang w:val="az-Latn-AZ"/>
        </w:rPr>
        <w:t xml:space="preserve">müdrik </w:t>
      </w:r>
      <w:r w:rsidRPr="00562C64">
        <w:rPr>
          <w:sz w:val="26"/>
          <w:szCs w:val="26"/>
          <w:lang w:val="az-Latn-AZ"/>
        </w:rPr>
        <w:t>həyat fəlsəfəsini dərk edirsən.</w:t>
      </w:r>
    </w:p>
    <w:p w14:paraId="1F3682E7" w14:textId="77777777" w:rsidR="00385AB4" w:rsidRPr="00562C64" w:rsidRDefault="007459D6" w:rsidP="00562C64">
      <w:pPr>
        <w:pStyle w:val="sizeable"/>
        <w:shd w:val="clear" w:color="auto" w:fill="FFFFFF"/>
        <w:spacing w:before="0" w:beforeAutospacing="0" w:after="0" w:afterAutospacing="0"/>
        <w:ind w:firstLine="708"/>
        <w:jc w:val="both"/>
        <w:rPr>
          <w:sz w:val="26"/>
          <w:szCs w:val="26"/>
          <w:lang w:val="az-Latn-AZ"/>
        </w:rPr>
      </w:pPr>
      <w:r w:rsidRPr="00562C64">
        <w:rPr>
          <w:sz w:val="26"/>
          <w:szCs w:val="26"/>
          <w:lang w:val="az-Latn-AZ"/>
        </w:rPr>
        <w:t xml:space="preserve">Professor Mahirə Hüseynovanın ulu öndər Heydər Əliyevin müstəqil dövlətçilik və ümummilli liderlik </w:t>
      </w:r>
      <w:r w:rsidR="00442549" w:rsidRPr="00562C64">
        <w:rPr>
          <w:sz w:val="26"/>
          <w:szCs w:val="26"/>
          <w:lang w:val="az-Latn-AZ"/>
        </w:rPr>
        <w:t>fəlsəfəsi haqqındakı dərin elmi idrakdan doğan fikirləri sınaqlardan çıxmış dövlətçilik strategiyasının əbədiya</w:t>
      </w:r>
      <w:r w:rsidR="00B43BC3">
        <w:rPr>
          <w:sz w:val="26"/>
          <w:szCs w:val="26"/>
          <w:lang w:val="az-Latn-AZ"/>
        </w:rPr>
        <w:softHyphen/>
      </w:r>
      <w:r w:rsidR="00442549" w:rsidRPr="00562C64">
        <w:rPr>
          <w:sz w:val="26"/>
          <w:szCs w:val="26"/>
          <w:lang w:val="az-Latn-AZ"/>
        </w:rPr>
        <w:t>şarlığını düşünməyə əsas verir. Azərbaycan dövlətçiliyinin tarixində yeni tarixi mərhələ olan Prezident İlham Əliyev erası ölkəmizin müasir dövrünün reallıqlarını və daha böyük gələcəyini aydın surətdə təsəvvür etməyə işıq salır. Bu mənada professor Mahirə Hüseynovanın “Missiya” kitabı dünənini, bu gününü dərindən düşünən</w:t>
      </w:r>
      <w:r w:rsidR="001F6EBD" w:rsidRPr="00562C64">
        <w:rPr>
          <w:sz w:val="26"/>
          <w:szCs w:val="26"/>
          <w:lang w:val="az-Latn-AZ"/>
        </w:rPr>
        <w:t>,</w:t>
      </w:r>
      <w:r w:rsidR="00442549" w:rsidRPr="00562C64">
        <w:rPr>
          <w:sz w:val="26"/>
          <w:szCs w:val="26"/>
          <w:lang w:val="az-Latn-AZ"/>
        </w:rPr>
        <w:t xml:space="preserve"> sabahlara</w:t>
      </w:r>
      <w:r w:rsidR="001F6EBD" w:rsidRPr="00562C64">
        <w:rPr>
          <w:sz w:val="26"/>
          <w:szCs w:val="26"/>
          <w:lang w:val="az-Latn-AZ"/>
        </w:rPr>
        <w:t xml:space="preserve"> doğru qətiyyətlə addımlayan hər bir Azərbaycan vətən</w:t>
      </w:r>
      <w:r w:rsidR="00B43BC3">
        <w:rPr>
          <w:sz w:val="26"/>
          <w:szCs w:val="26"/>
          <w:lang w:val="az-Latn-AZ"/>
        </w:rPr>
        <w:softHyphen/>
      </w:r>
      <w:r w:rsidR="001F6EBD" w:rsidRPr="00562C64">
        <w:rPr>
          <w:sz w:val="26"/>
          <w:szCs w:val="26"/>
          <w:lang w:val="az-Latn-AZ"/>
        </w:rPr>
        <w:t>daşının ölkəmiz və xalqımız qarşısındakı missiyasını dol</w:t>
      </w:r>
      <w:r w:rsidR="00B43BC3">
        <w:rPr>
          <w:sz w:val="26"/>
          <w:szCs w:val="26"/>
          <w:lang w:val="az-Latn-AZ"/>
        </w:rPr>
        <w:softHyphen/>
      </w:r>
      <w:r w:rsidR="001F6EBD" w:rsidRPr="00562C64">
        <w:rPr>
          <w:sz w:val="26"/>
          <w:szCs w:val="26"/>
          <w:lang w:val="az-Latn-AZ"/>
        </w:rPr>
        <w:t xml:space="preserve">ğun şəkildə mənalandıran, </w:t>
      </w:r>
      <w:r w:rsidR="00442549" w:rsidRPr="00562C64">
        <w:rPr>
          <w:sz w:val="26"/>
          <w:szCs w:val="26"/>
          <w:lang w:val="az-Latn-AZ"/>
        </w:rPr>
        <w:t>daha möhtəşəm gələcəyə nik</w:t>
      </w:r>
      <w:r w:rsidR="00B43BC3">
        <w:rPr>
          <w:sz w:val="26"/>
          <w:szCs w:val="26"/>
          <w:lang w:val="az-Latn-AZ"/>
        </w:rPr>
        <w:softHyphen/>
      </w:r>
      <w:r w:rsidR="00442549" w:rsidRPr="00562C64">
        <w:rPr>
          <w:sz w:val="26"/>
          <w:szCs w:val="26"/>
          <w:lang w:val="az-Latn-AZ"/>
        </w:rPr>
        <w:t>bin baxmağa istiqamətləndirən əhəmiyyətli bir çağırışın elmi ifadəsidir.</w:t>
      </w:r>
    </w:p>
    <w:p w14:paraId="0948AA92" w14:textId="77777777" w:rsidR="00E802D9" w:rsidRPr="00562C64" w:rsidRDefault="00E802D9" w:rsidP="00562C64">
      <w:pPr>
        <w:pStyle w:val="sizeable"/>
        <w:shd w:val="clear" w:color="auto" w:fill="FFFFFF"/>
        <w:spacing w:before="0" w:beforeAutospacing="0" w:after="0" w:afterAutospacing="0"/>
        <w:jc w:val="both"/>
        <w:rPr>
          <w:sz w:val="26"/>
          <w:szCs w:val="26"/>
          <w:lang w:val="az-Latn-AZ"/>
        </w:rPr>
      </w:pPr>
    </w:p>
    <w:p w14:paraId="43C45491" w14:textId="77777777" w:rsidR="001F6EBD" w:rsidRPr="00562C64" w:rsidRDefault="001F6EBD" w:rsidP="00562C64">
      <w:pPr>
        <w:pStyle w:val="sizeable"/>
        <w:shd w:val="clear" w:color="auto" w:fill="FFFFFF"/>
        <w:spacing w:before="0" w:beforeAutospacing="0" w:after="0" w:afterAutospacing="0"/>
        <w:jc w:val="both"/>
        <w:rPr>
          <w:sz w:val="26"/>
          <w:szCs w:val="26"/>
          <w:lang w:val="az-Latn-AZ"/>
        </w:rPr>
      </w:pPr>
    </w:p>
    <w:p w14:paraId="5DED1AFC" w14:textId="77777777" w:rsidR="00E802D9" w:rsidRPr="00562C64" w:rsidRDefault="00E802D9" w:rsidP="00562C64">
      <w:pPr>
        <w:pStyle w:val="sizeable"/>
        <w:shd w:val="clear" w:color="auto" w:fill="FFFFFF"/>
        <w:spacing w:before="0" w:beforeAutospacing="0" w:after="0" w:afterAutospacing="0"/>
        <w:jc w:val="right"/>
        <w:rPr>
          <w:b/>
          <w:bCs/>
          <w:sz w:val="26"/>
          <w:szCs w:val="26"/>
          <w:lang w:val="az-Latn-AZ"/>
        </w:rPr>
      </w:pPr>
      <w:r w:rsidRPr="00562C64">
        <w:rPr>
          <w:sz w:val="26"/>
          <w:szCs w:val="26"/>
          <w:lang w:val="az-Latn-AZ"/>
        </w:rPr>
        <w:t xml:space="preserve">                                                                </w:t>
      </w:r>
      <w:r w:rsidR="00A74653" w:rsidRPr="00562C64">
        <w:rPr>
          <w:b/>
          <w:bCs/>
          <w:sz w:val="26"/>
          <w:szCs w:val="26"/>
          <w:lang w:val="az-Latn-AZ"/>
        </w:rPr>
        <w:t>İsa Həbibbəyli</w:t>
      </w:r>
    </w:p>
    <w:p w14:paraId="6C312D5B" w14:textId="77777777" w:rsidR="00442549" w:rsidRPr="00562C64" w:rsidRDefault="00E802D9" w:rsidP="00562C64">
      <w:pPr>
        <w:pStyle w:val="sizeable"/>
        <w:shd w:val="clear" w:color="auto" w:fill="FFFFFF"/>
        <w:spacing w:before="0" w:beforeAutospacing="0" w:after="0" w:afterAutospacing="0"/>
        <w:jc w:val="right"/>
        <w:rPr>
          <w:rFonts w:eastAsiaTheme="minorHAnsi"/>
          <w:sz w:val="26"/>
          <w:szCs w:val="26"/>
          <w:lang w:val="az-Latn-AZ" w:eastAsia="en-US"/>
        </w:rPr>
      </w:pPr>
      <w:r w:rsidRPr="00562C64">
        <w:rPr>
          <w:b/>
          <w:bCs/>
          <w:sz w:val="26"/>
          <w:szCs w:val="26"/>
          <w:lang w:val="az-Latn-AZ"/>
        </w:rPr>
        <w:t xml:space="preserve">                                       </w:t>
      </w:r>
      <w:r w:rsidRPr="00562C64">
        <w:rPr>
          <w:b/>
          <w:bCs/>
          <w:i/>
          <w:iCs/>
          <w:sz w:val="26"/>
          <w:szCs w:val="26"/>
          <w:lang w:val="az-Latn-AZ"/>
        </w:rPr>
        <w:t xml:space="preserve"> </w:t>
      </w:r>
      <w:r w:rsidR="00442549" w:rsidRPr="00562C64">
        <w:rPr>
          <w:b/>
          <w:bCs/>
          <w:i/>
          <w:iCs/>
          <w:sz w:val="26"/>
          <w:szCs w:val="26"/>
          <w:lang w:val="az-Latn-AZ"/>
        </w:rPr>
        <w:t>a</w:t>
      </w:r>
      <w:r w:rsidR="00A74653" w:rsidRPr="00562C64">
        <w:rPr>
          <w:rFonts w:eastAsiaTheme="minorHAnsi"/>
          <w:b/>
          <w:bCs/>
          <w:i/>
          <w:iCs/>
          <w:sz w:val="26"/>
          <w:szCs w:val="26"/>
          <w:lang w:val="az-Latn-AZ" w:eastAsia="en-US"/>
        </w:rPr>
        <w:t>kademik</w:t>
      </w:r>
    </w:p>
    <w:p w14:paraId="35A5E6E8" w14:textId="77777777" w:rsidR="00385AB4" w:rsidRPr="00562C64" w:rsidRDefault="00E802D9" w:rsidP="00562C64">
      <w:pPr>
        <w:pStyle w:val="NormalWeb"/>
        <w:spacing w:before="0" w:beforeAutospacing="0" w:after="0" w:afterAutospacing="0"/>
        <w:jc w:val="right"/>
        <w:rPr>
          <w:rFonts w:eastAsiaTheme="minorHAnsi"/>
          <w:sz w:val="26"/>
          <w:szCs w:val="26"/>
          <w:lang w:val="az-Latn-AZ" w:eastAsia="en-US"/>
        </w:rPr>
      </w:pPr>
      <w:r w:rsidRPr="00562C64">
        <w:rPr>
          <w:rFonts w:eastAsiaTheme="minorHAnsi"/>
          <w:sz w:val="26"/>
          <w:szCs w:val="26"/>
          <w:lang w:val="az-Latn-AZ" w:eastAsia="en-US"/>
        </w:rPr>
        <w:t xml:space="preserve">                                      </w:t>
      </w:r>
    </w:p>
    <w:p w14:paraId="38982D05" w14:textId="77777777" w:rsidR="00385AB4" w:rsidRPr="00562C64" w:rsidRDefault="00385AB4" w:rsidP="00562C64">
      <w:pPr>
        <w:pStyle w:val="NormalWeb"/>
        <w:spacing w:before="0" w:beforeAutospacing="0" w:after="0" w:afterAutospacing="0"/>
        <w:jc w:val="both"/>
        <w:rPr>
          <w:rFonts w:eastAsiaTheme="minorHAnsi"/>
          <w:sz w:val="26"/>
          <w:szCs w:val="26"/>
          <w:lang w:val="az-Latn-AZ" w:eastAsia="en-US"/>
        </w:rPr>
      </w:pPr>
    </w:p>
    <w:p w14:paraId="4103F162" w14:textId="77777777" w:rsidR="00E802D9" w:rsidRPr="00562C64" w:rsidRDefault="00E802D9" w:rsidP="00562C64">
      <w:pPr>
        <w:pStyle w:val="NormalWeb"/>
        <w:spacing w:before="0" w:beforeAutospacing="0" w:after="0" w:afterAutospacing="0"/>
        <w:jc w:val="both"/>
        <w:rPr>
          <w:rFonts w:eastAsiaTheme="minorHAnsi"/>
          <w:sz w:val="26"/>
          <w:szCs w:val="26"/>
          <w:lang w:val="az-Latn-AZ" w:eastAsia="en-US"/>
        </w:rPr>
      </w:pPr>
    </w:p>
    <w:p w14:paraId="4F500AE7" w14:textId="77777777" w:rsidR="00E802D9" w:rsidRPr="00562C64" w:rsidRDefault="00E802D9" w:rsidP="00562C64">
      <w:pPr>
        <w:pStyle w:val="NormalWeb"/>
        <w:spacing w:before="0" w:beforeAutospacing="0" w:after="0" w:afterAutospacing="0"/>
        <w:jc w:val="both"/>
        <w:rPr>
          <w:rFonts w:eastAsiaTheme="minorHAnsi"/>
          <w:sz w:val="26"/>
          <w:szCs w:val="26"/>
          <w:lang w:val="az-Latn-AZ" w:eastAsia="en-US"/>
        </w:rPr>
      </w:pPr>
    </w:p>
    <w:p w14:paraId="4CBF12A3" w14:textId="77777777" w:rsidR="00E802D9" w:rsidRPr="00562C64" w:rsidRDefault="00E802D9" w:rsidP="00562C64">
      <w:pPr>
        <w:pStyle w:val="NormalWeb"/>
        <w:spacing w:before="0" w:beforeAutospacing="0" w:after="0" w:afterAutospacing="0"/>
        <w:jc w:val="both"/>
        <w:rPr>
          <w:rFonts w:eastAsiaTheme="minorHAnsi"/>
          <w:sz w:val="26"/>
          <w:szCs w:val="26"/>
          <w:lang w:val="az-Latn-AZ" w:eastAsia="en-US"/>
        </w:rPr>
      </w:pPr>
    </w:p>
    <w:p w14:paraId="593AE56F" w14:textId="77777777" w:rsidR="00E802D9" w:rsidRPr="00562C64" w:rsidRDefault="00E802D9" w:rsidP="00562C64">
      <w:pPr>
        <w:pStyle w:val="NormalWeb"/>
        <w:spacing w:before="0" w:beforeAutospacing="0" w:after="0" w:afterAutospacing="0"/>
        <w:jc w:val="both"/>
        <w:rPr>
          <w:rFonts w:eastAsiaTheme="minorHAnsi"/>
          <w:sz w:val="26"/>
          <w:szCs w:val="26"/>
          <w:lang w:val="az-Latn-AZ" w:eastAsia="en-US"/>
        </w:rPr>
      </w:pPr>
    </w:p>
    <w:p w14:paraId="4380B495" w14:textId="77777777" w:rsidR="00E802D9" w:rsidRPr="00562C64" w:rsidRDefault="00E802D9" w:rsidP="00562C64">
      <w:pPr>
        <w:pStyle w:val="NormalWeb"/>
        <w:spacing w:before="0" w:beforeAutospacing="0" w:after="0" w:afterAutospacing="0"/>
        <w:jc w:val="both"/>
        <w:rPr>
          <w:rFonts w:eastAsiaTheme="minorHAnsi"/>
          <w:sz w:val="26"/>
          <w:szCs w:val="26"/>
          <w:lang w:val="az-Latn-AZ" w:eastAsia="en-US"/>
        </w:rPr>
      </w:pPr>
    </w:p>
    <w:p w14:paraId="3B9C8921" w14:textId="77777777" w:rsidR="00E802D9" w:rsidRPr="00562C64" w:rsidRDefault="00E802D9" w:rsidP="00562C64">
      <w:pPr>
        <w:pStyle w:val="NormalWeb"/>
        <w:spacing w:before="0" w:beforeAutospacing="0" w:after="0" w:afterAutospacing="0"/>
        <w:jc w:val="center"/>
        <w:rPr>
          <w:rFonts w:eastAsiaTheme="minorHAnsi"/>
          <w:b/>
          <w:bCs/>
          <w:sz w:val="26"/>
          <w:szCs w:val="26"/>
          <w:lang w:val="az-Latn-AZ" w:eastAsia="en-US"/>
        </w:rPr>
      </w:pPr>
      <w:r w:rsidRPr="00562C64">
        <w:rPr>
          <w:rFonts w:eastAsiaTheme="minorHAnsi"/>
          <w:b/>
          <w:bCs/>
          <w:sz w:val="26"/>
          <w:szCs w:val="26"/>
          <w:lang w:val="az-Latn-AZ" w:eastAsia="en-US"/>
        </w:rPr>
        <w:t>MİSSİYA</w:t>
      </w:r>
    </w:p>
    <w:p w14:paraId="7F457806" w14:textId="77777777" w:rsidR="00E802D9" w:rsidRPr="00562C64" w:rsidRDefault="00E802D9" w:rsidP="00562C64">
      <w:pPr>
        <w:pStyle w:val="NormalWeb"/>
        <w:spacing w:before="0" w:beforeAutospacing="0" w:after="0" w:afterAutospacing="0"/>
        <w:jc w:val="both"/>
        <w:rPr>
          <w:rFonts w:eastAsiaTheme="minorHAnsi"/>
          <w:sz w:val="26"/>
          <w:szCs w:val="26"/>
          <w:lang w:val="az-Latn-AZ" w:eastAsia="en-US"/>
        </w:rPr>
      </w:pPr>
    </w:p>
    <w:p w14:paraId="271A717F" w14:textId="77777777" w:rsidR="00ED36E6" w:rsidRPr="00562C64" w:rsidRDefault="004F37E4" w:rsidP="00562C64">
      <w:pPr>
        <w:pStyle w:val="NormalWeb"/>
        <w:spacing w:before="0" w:beforeAutospacing="0" w:after="0" w:afterAutospacing="0"/>
        <w:ind w:firstLine="708"/>
        <w:jc w:val="both"/>
        <w:rPr>
          <w:rFonts w:eastAsiaTheme="minorHAnsi"/>
          <w:sz w:val="26"/>
          <w:szCs w:val="26"/>
          <w:lang w:val="az-Latn-AZ" w:eastAsia="en-US"/>
        </w:rPr>
      </w:pPr>
      <w:r w:rsidRPr="00562C64">
        <w:rPr>
          <w:rFonts w:eastAsiaTheme="minorHAnsi"/>
          <w:sz w:val="26"/>
          <w:szCs w:val="26"/>
          <w:lang w:val="az-Latn-AZ" w:eastAsia="en-US"/>
        </w:rPr>
        <w:t>Heydər Əliyev o fenomenial şəxsiyyətlərdəndir ki, yaşadığı və fəaliyyət göstərdiyi cəmiyyə</w:t>
      </w:r>
      <w:r w:rsidR="004B0E84" w:rsidRPr="00562C64">
        <w:rPr>
          <w:rFonts w:eastAsiaTheme="minorHAnsi"/>
          <w:sz w:val="26"/>
          <w:szCs w:val="26"/>
          <w:lang w:val="az-Latn-AZ" w:eastAsia="en-US"/>
        </w:rPr>
        <w:t>t üçün həmişə və hər məqamda onun irsinin öyrənilməsinə tələbat özünü hiss etdirir. O tələbatı yaradan amil isə ictimai maraqdan əlavə, hə</w:t>
      </w:r>
      <w:r w:rsidR="009462D6">
        <w:rPr>
          <w:rFonts w:eastAsiaTheme="minorHAnsi"/>
          <w:sz w:val="26"/>
          <w:szCs w:val="26"/>
          <w:lang w:val="az-Latn-AZ" w:eastAsia="en-US"/>
        </w:rPr>
        <w:t>min marağı doğuran situ</w:t>
      </w:r>
      <w:r w:rsidR="004B0E84" w:rsidRPr="00562C64">
        <w:rPr>
          <w:rFonts w:eastAsiaTheme="minorHAnsi"/>
          <w:sz w:val="26"/>
          <w:szCs w:val="26"/>
          <w:lang w:val="az-Latn-AZ" w:eastAsia="en-US"/>
        </w:rPr>
        <w:t>asiyaların diqtə etdi</w:t>
      </w:r>
      <w:r w:rsidR="00237875" w:rsidRPr="00562C64">
        <w:rPr>
          <w:rFonts w:eastAsiaTheme="minorHAnsi"/>
          <w:sz w:val="26"/>
          <w:szCs w:val="26"/>
          <w:lang w:val="az-Latn-AZ" w:eastAsia="en-US"/>
        </w:rPr>
        <w:t>yi</w:t>
      </w:r>
      <w:r w:rsidR="00201090" w:rsidRPr="00562C64">
        <w:rPr>
          <w:rFonts w:eastAsiaTheme="minorHAnsi"/>
          <w:sz w:val="26"/>
          <w:szCs w:val="26"/>
          <w:lang w:val="az-Latn-AZ" w:eastAsia="en-US"/>
        </w:rPr>
        <w:t xml:space="preserve"> tələbi</w:t>
      </w:r>
      <w:r w:rsidR="0094494D" w:rsidRPr="00562C64">
        <w:rPr>
          <w:rFonts w:eastAsiaTheme="minorHAnsi"/>
          <w:sz w:val="26"/>
          <w:szCs w:val="26"/>
          <w:lang w:val="az-Latn-AZ" w:eastAsia="en-US"/>
        </w:rPr>
        <w:t xml:space="preserve"> öyrənmək istəyidir</w:t>
      </w:r>
      <w:r w:rsidR="00A97E22" w:rsidRPr="00562C64">
        <w:rPr>
          <w:rFonts w:eastAsiaTheme="minorHAnsi"/>
          <w:sz w:val="26"/>
          <w:szCs w:val="26"/>
          <w:lang w:val="az-Latn-AZ" w:eastAsia="en-US"/>
        </w:rPr>
        <w:t>.</w:t>
      </w:r>
      <w:r w:rsidR="0094494D" w:rsidRPr="00562C64">
        <w:rPr>
          <w:rFonts w:eastAsiaTheme="minorHAnsi"/>
          <w:sz w:val="26"/>
          <w:szCs w:val="26"/>
          <w:lang w:val="az-Latn-AZ" w:eastAsia="en-US"/>
        </w:rPr>
        <w:t xml:space="preserve"> Hesab edirik ki, zamanının titanik şəxsiyyəti olan ümummilli liderimizi, onun </w:t>
      </w:r>
      <w:r w:rsidR="00237875" w:rsidRPr="00562C64">
        <w:rPr>
          <w:rFonts w:eastAsiaTheme="minorHAnsi"/>
          <w:sz w:val="26"/>
          <w:szCs w:val="26"/>
          <w:lang w:val="az-Latn-AZ" w:eastAsia="en-US"/>
        </w:rPr>
        <w:t>unikal, parlaq  dövlətçilik məharətini öyrənən gəncliyimiz üçün Azərbaycan dili və ədəbiyyatının,</w:t>
      </w:r>
      <w:r w:rsidR="00441878" w:rsidRPr="00562C64">
        <w:rPr>
          <w:rFonts w:eastAsiaTheme="minorHAnsi"/>
          <w:sz w:val="26"/>
          <w:szCs w:val="26"/>
          <w:lang w:val="az-Latn-AZ" w:eastAsia="en-US"/>
        </w:rPr>
        <w:t xml:space="preserve"> </w:t>
      </w:r>
      <w:r w:rsidR="00237875" w:rsidRPr="00562C64">
        <w:rPr>
          <w:rFonts w:eastAsiaTheme="minorHAnsi"/>
          <w:sz w:val="26"/>
          <w:szCs w:val="26"/>
          <w:lang w:val="az-Latn-AZ" w:eastAsia="en-US"/>
        </w:rPr>
        <w:t>incəsənət və mədə</w:t>
      </w:r>
      <w:r w:rsidR="00B43BC3">
        <w:rPr>
          <w:rFonts w:eastAsiaTheme="minorHAnsi"/>
          <w:sz w:val="26"/>
          <w:szCs w:val="26"/>
          <w:lang w:val="az-Latn-AZ" w:eastAsia="en-US"/>
        </w:rPr>
        <w:softHyphen/>
      </w:r>
      <w:r w:rsidR="00237875" w:rsidRPr="00562C64">
        <w:rPr>
          <w:rFonts w:eastAsiaTheme="minorHAnsi"/>
          <w:sz w:val="26"/>
          <w:szCs w:val="26"/>
          <w:lang w:val="az-Latn-AZ" w:eastAsia="en-US"/>
        </w:rPr>
        <w:t>niyyətinin hamisi olan Heydər Əliyev irsi xüsusilə cəlbe</w:t>
      </w:r>
      <w:r w:rsidR="00B43BC3">
        <w:rPr>
          <w:rFonts w:eastAsiaTheme="minorHAnsi"/>
          <w:sz w:val="26"/>
          <w:szCs w:val="26"/>
          <w:lang w:val="az-Latn-AZ" w:eastAsia="en-US"/>
        </w:rPr>
        <w:softHyphen/>
      </w:r>
      <w:r w:rsidR="00237875" w:rsidRPr="00562C64">
        <w:rPr>
          <w:rFonts w:eastAsiaTheme="minorHAnsi"/>
          <w:sz w:val="26"/>
          <w:szCs w:val="26"/>
          <w:lang w:val="az-Latn-AZ" w:eastAsia="en-US"/>
        </w:rPr>
        <w:t>di</w:t>
      </w:r>
      <w:r w:rsidR="00B43BC3">
        <w:rPr>
          <w:rFonts w:eastAsiaTheme="minorHAnsi"/>
          <w:sz w:val="26"/>
          <w:szCs w:val="26"/>
          <w:lang w:val="az-Latn-AZ" w:eastAsia="en-US"/>
        </w:rPr>
        <w:softHyphen/>
      </w:r>
      <w:r w:rsidR="00237875" w:rsidRPr="00562C64">
        <w:rPr>
          <w:rFonts w:eastAsiaTheme="minorHAnsi"/>
          <w:sz w:val="26"/>
          <w:szCs w:val="26"/>
          <w:lang w:val="az-Latn-AZ" w:eastAsia="en-US"/>
        </w:rPr>
        <w:t>ci olacaqdır. Ümummilli liderimizin bütün məsələlərə, o cüm</w:t>
      </w:r>
      <w:r w:rsidR="00B43BC3">
        <w:rPr>
          <w:rFonts w:eastAsiaTheme="minorHAnsi"/>
          <w:sz w:val="26"/>
          <w:szCs w:val="26"/>
          <w:lang w:val="az-Latn-AZ" w:eastAsia="en-US"/>
        </w:rPr>
        <w:softHyphen/>
      </w:r>
      <w:r w:rsidR="00237875" w:rsidRPr="00562C64">
        <w:rPr>
          <w:rFonts w:eastAsiaTheme="minorHAnsi"/>
          <w:sz w:val="26"/>
          <w:szCs w:val="26"/>
          <w:lang w:val="az-Latn-AZ" w:eastAsia="en-US"/>
        </w:rPr>
        <w:t>lədən Azərbaycan dilinin və ədəbiyyatının öyrənil</w:t>
      </w:r>
      <w:r w:rsidR="00B43BC3">
        <w:rPr>
          <w:rFonts w:eastAsiaTheme="minorHAnsi"/>
          <w:sz w:val="26"/>
          <w:szCs w:val="26"/>
          <w:lang w:val="az-Latn-AZ" w:eastAsia="en-US"/>
        </w:rPr>
        <w:softHyphen/>
      </w:r>
      <w:r w:rsidR="00237875" w:rsidRPr="00562C64">
        <w:rPr>
          <w:rFonts w:eastAsiaTheme="minorHAnsi"/>
          <w:sz w:val="26"/>
          <w:szCs w:val="26"/>
          <w:lang w:val="az-Latn-AZ" w:eastAsia="en-US"/>
        </w:rPr>
        <w:t xml:space="preserve">məsi məsələsinə tarixi bağlılıq və ənənəvilik prinsipinin prizmasından baxırdı. O, hesab edirdi ki, gələcək inkişafın </w:t>
      </w:r>
      <w:r w:rsidR="00ED36E6" w:rsidRPr="00562C64">
        <w:rPr>
          <w:rFonts w:eastAsiaTheme="minorHAnsi"/>
          <w:sz w:val="26"/>
          <w:szCs w:val="26"/>
          <w:lang w:val="az-Latn-AZ" w:eastAsia="en-US"/>
        </w:rPr>
        <w:t>yolu məhz həmin prizmalar üzrə baxışlardan keçir.</w:t>
      </w:r>
    </w:p>
    <w:p w14:paraId="3C80DD98" w14:textId="77777777" w:rsidR="006D6207" w:rsidRPr="00562C64" w:rsidRDefault="00F90ED2" w:rsidP="00562C64">
      <w:pPr>
        <w:pStyle w:val="NormalWeb"/>
        <w:spacing w:before="0" w:beforeAutospacing="0" w:after="0" w:afterAutospacing="0"/>
        <w:ind w:firstLine="708"/>
        <w:jc w:val="both"/>
        <w:rPr>
          <w:sz w:val="26"/>
          <w:szCs w:val="26"/>
          <w:lang w:val="az-Latn-AZ"/>
        </w:rPr>
      </w:pPr>
      <w:r w:rsidRPr="00562C64">
        <w:rPr>
          <w:rStyle w:val="textmaterial"/>
          <w:color w:val="000000"/>
          <w:sz w:val="26"/>
          <w:szCs w:val="26"/>
          <w:lang w:val="az-Latn-AZ"/>
        </w:rPr>
        <w:t>İlk olaraq xatırladaq ki, Heydər Əliyevin birinci dəfə siyasi hakimiyyətə gəlişi ərəfəsində- ötən əsr 60-cı ill</w:t>
      </w:r>
      <w:r w:rsidR="00E96D04" w:rsidRPr="00562C64">
        <w:rPr>
          <w:rStyle w:val="textmaterial"/>
          <w:color w:val="000000"/>
          <w:sz w:val="26"/>
          <w:szCs w:val="26"/>
          <w:lang w:val="az-Latn-AZ"/>
        </w:rPr>
        <w:t xml:space="preserve">ərinin sonlarında, </w:t>
      </w:r>
      <w:r w:rsidRPr="00562C64">
        <w:rPr>
          <w:rStyle w:val="textmaterial"/>
          <w:color w:val="000000"/>
          <w:sz w:val="26"/>
          <w:szCs w:val="26"/>
          <w:lang w:val="az-Latn-AZ"/>
        </w:rPr>
        <w:t>Azərbaycan iqtisadi</w:t>
      </w:r>
      <w:r w:rsidR="00E96D04" w:rsidRPr="00562C64">
        <w:rPr>
          <w:rStyle w:val="textmaterial"/>
          <w:color w:val="000000"/>
          <w:sz w:val="26"/>
          <w:szCs w:val="26"/>
          <w:lang w:val="az-Latn-AZ"/>
        </w:rPr>
        <w:t>-</w:t>
      </w:r>
      <w:r w:rsidRPr="00562C64">
        <w:rPr>
          <w:rStyle w:val="textmaterial"/>
          <w:color w:val="000000"/>
          <w:sz w:val="26"/>
          <w:szCs w:val="26"/>
          <w:lang w:val="az-Latn-AZ"/>
        </w:rPr>
        <w:t xml:space="preserve">mədəni həyatının heç də yaxşı zamanlarını yaşamırdı, üstəlik, </w:t>
      </w:r>
      <w:r w:rsidR="00A92463" w:rsidRPr="00562C64">
        <w:rPr>
          <w:rStyle w:val="textmaterial"/>
          <w:color w:val="000000"/>
          <w:sz w:val="26"/>
          <w:szCs w:val="26"/>
          <w:lang w:val="az-Latn-AZ"/>
        </w:rPr>
        <w:t xml:space="preserve">ölkənin siyasi elitasında </w:t>
      </w:r>
      <w:r w:rsidR="000B2BFD" w:rsidRPr="00562C64">
        <w:rPr>
          <w:rStyle w:val="textmaterial"/>
          <w:color w:val="000000"/>
          <w:sz w:val="26"/>
          <w:szCs w:val="26"/>
          <w:lang w:val="az-Latn-AZ"/>
        </w:rPr>
        <w:t>artıq oturuşmuş intriqalar hansısa perspektivli gələcəkdən xəbər vermirdi. Çar Rusiyasının “Milli ucqarlar” siyasətinin hö</w:t>
      </w:r>
      <w:r w:rsidR="00E76405" w:rsidRPr="00562C64">
        <w:rPr>
          <w:rStyle w:val="textmaterial"/>
          <w:color w:val="000000"/>
          <w:sz w:val="26"/>
          <w:szCs w:val="26"/>
          <w:lang w:val="az-Latn-AZ"/>
        </w:rPr>
        <w:t>km sürdüyü sovet Azərbaycanının o zamankı iqtisadi səviyyəsinin göstəricisi olan statistik rəqəmlərin yaratdığı mənzərənin fonunda həmin “gələcək” bar</w:t>
      </w:r>
      <w:r w:rsidR="00E96D04" w:rsidRPr="00562C64">
        <w:rPr>
          <w:rStyle w:val="textmaterial"/>
          <w:color w:val="000000"/>
          <w:sz w:val="26"/>
          <w:szCs w:val="26"/>
          <w:lang w:val="az-Latn-AZ"/>
        </w:rPr>
        <w:t>ədə fikirləşmək belə, ən optimis</w:t>
      </w:r>
      <w:r w:rsidR="00E76405" w:rsidRPr="00562C64">
        <w:rPr>
          <w:rStyle w:val="textmaterial"/>
          <w:color w:val="000000"/>
          <w:sz w:val="26"/>
          <w:szCs w:val="26"/>
          <w:lang w:val="az-Latn-AZ"/>
        </w:rPr>
        <w:t>t və xəyalpərvər insan</w:t>
      </w:r>
      <w:r w:rsidR="00B43BC3">
        <w:rPr>
          <w:rStyle w:val="textmaterial"/>
          <w:color w:val="000000"/>
          <w:sz w:val="26"/>
          <w:szCs w:val="26"/>
          <w:lang w:val="az-Latn-AZ"/>
        </w:rPr>
        <w:softHyphen/>
      </w:r>
      <w:r w:rsidR="00E76405" w:rsidRPr="00562C64">
        <w:rPr>
          <w:rStyle w:val="textmaterial"/>
          <w:color w:val="000000"/>
          <w:sz w:val="26"/>
          <w:szCs w:val="26"/>
          <w:lang w:val="az-Latn-AZ"/>
        </w:rPr>
        <w:t>ların ağlına gəlmirdi. Bunun nəticəsi idi</w:t>
      </w:r>
      <w:r w:rsidR="00E96D04" w:rsidRPr="00562C64">
        <w:rPr>
          <w:rStyle w:val="textmaterial"/>
          <w:color w:val="000000"/>
          <w:sz w:val="26"/>
          <w:szCs w:val="26"/>
          <w:lang w:val="az-Latn-AZ"/>
        </w:rPr>
        <w:t xml:space="preserve"> ki, 1969-cu il iyul ayının 14-də respublikanın birinci şəxsinin dəyiş</w:t>
      </w:r>
      <w:r w:rsidR="00B43BC3">
        <w:rPr>
          <w:rStyle w:val="textmaterial"/>
          <w:color w:val="000000"/>
          <w:sz w:val="26"/>
          <w:szCs w:val="26"/>
          <w:lang w:val="az-Latn-AZ"/>
        </w:rPr>
        <w:softHyphen/>
      </w:r>
      <w:r w:rsidR="00E96D04" w:rsidRPr="00562C64">
        <w:rPr>
          <w:rStyle w:val="textmaterial"/>
          <w:color w:val="000000"/>
          <w:sz w:val="26"/>
          <w:szCs w:val="26"/>
          <w:lang w:val="az-Latn-AZ"/>
        </w:rPr>
        <w:t>dirilməsi</w:t>
      </w:r>
      <w:r w:rsidR="00E76405" w:rsidRPr="00562C64">
        <w:rPr>
          <w:rStyle w:val="textmaterial"/>
          <w:color w:val="000000"/>
          <w:sz w:val="26"/>
          <w:szCs w:val="26"/>
          <w:lang w:val="az-Latn-AZ"/>
        </w:rPr>
        <w:t xml:space="preserve"> nə</w:t>
      </w:r>
      <w:r w:rsidR="00441878" w:rsidRPr="00562C64">
        <w:rPr>
          <w:rStyle w:val="textmaterial"/>
          <w:color w:val="000000"/>
          <w:sz w:val="26"/>
          <w:szCs w:val="26"/>
          <w:lang w:val="az-Latn-AZ"/>
        </w:rPr>
        <w:t>i</w:t>
      </w:r>
      <w:r w:rsidR="00E76405" w:rsidRPr="00562C64">
        <w:rPr>
          <w:rStyle w:val="textmaterial"/>
          <w:color w:val="000000"/>
          <w:sz w:val="26"/>
          <w:szCs w:val="26"/>
          <w:lang w:val="az-Latn-AZ"/>
        </w:rPr>
        <w:t>nki həmin vaxtın siyasi həyatında, ümumiyyətlə cəmiy</w:t>
      </w:r>
      <w:r w:rsidR="00B43BC3">
        <w:rPr>
          <w:rStyle w:val="textmaterial"/>
          <w:color w:val="000000"/>
          <w:sz w:val="26"/>
          <w:szCs w:val="26"/>
          <w:lang w:val="az-Latn-AZ"/>
        </w:rPr>
        <w:softHyphen/>
      </w:r>
      <w:r w:rsidR="00E76405" w:rsidRPr="00562C64">
        <w:rPr>
          <w:rStyle w:val="textmaterial"/>
          <w:color w:val="000000"/>
          <w:sz w:val="26"/>
          <w:szCs w:val="26"/>
          <w:lang w:val="az-Latn-AZ"/>
        </w:rPr>
        <w:t>yətdə bir canlanma yaratdı. Təkcə ümummilli liderin si</w:t>
      </w:r>
      <w:r w:rsidR="00B43BC3">
        <w:rPr>
          <w:rStyle w:val="textmaterial"/>
          <w:color w:val="000000"/>
          <w:sz w:val="26"/>
          <w:szCs w:val="26"/>
          <w:lang w:val="az-Latn-AZ"/>
        </w:rPr>
        <w:softHyphen/>
      </w:r>
      <w:r w:rsidR="00E76405" w:rsidRPr="00562C64">
        <w:rPr>
          <w:rStyle w:val="textmaterial"/>
          <w:color w:val="000000"/>
          <w:sz w:val="26"/>
          <w:szCs w:val="26"/>
          <w:lang w:val="az-Latn-AZ"/>
        </w:rPr>
        <w:t>yasi bioqrafiyasında deyil, Azərbaycanın gələcək tale</w:t>
      </w:r>
      <w:r w:rsidR="00B43BC3">
        <w:rPr>
          <w:rStyle w:val="textmaterial"/>
          <w:color w:val="000000"/>
          <w:sz w:val="26"/>
          <w:szCs w:val="26"/>
          <w:lang w:val="az-Latn-AZ"/>
        </w:rPr>
        <w:softHyphen/>
      </w:r>
      <w:r w:rsidR="00E76405" w:rsidRPr="00562C64">
        <w:rPr>
          <w:rStyle w:val="textmaterial"/>
          <w:color w:val="000000"/>
          <w:sz w:val="26"/>
          <w:szCs w:val="26"/>
          <w:lang w:val="az-Latn-AZ"/>
        </w:rPr>
        <w:t xml:space="preserve">yində həlledici dönüş mərhələsi olan bu tarix bütöv bir xalqın taleyində mühüm rol oynadı. </w:t>
      </w:r>
      <w:r w:rsidR="00663F97" w:rsidRPr="00562C64">
        <w:rPr>
          <w:rStyle w:val="textmaterial"/>
          <w:color w:val="000000"/>
          <w:sz w:val="26"/>
          <w:szCs w:val="26"/>
          <w:lang w:val="az-Latn-AZ"/>
        </w:rPr>
        <w:t xml:space="preserve">Buna görədir ki, </w:t>
      </w:r>
      <w:r w:rsidR="0079060F" w:rsidRPr="00562C64">
        <w:rPr>
          <w:sz w:val="26"/>
          <w:szCs w:val="26"/>
          <w:lang w:val="az-Latn-AZ"/>
        </w:rPr>
        <w:t>XX əsrin son otuz ili və XXI əsrin başlanğıcında Azərbaycana rəhbərlik bilavasitə görkəmli dövlət və siyasi xadim Heydər Əlirza oğlu Əliyevin adı ilə bağlıdır. O, kiçik fasilələrlə XX əsrin son otuz ilində Azərbaycan Sovet Sosialist Respublikasına rəhbərlik etmiş, ötən əsrin</w:t>
      </w:r>
      <w:r w:rsidR="00663F97" w:rsidRPr="00562C64">
        <w:rPr>
          <w:sz w:val="26"/>
          <w:szCs w:val="26"/>
          <w:lang w:val="az-Latn-AZ"/>
        </w:rPr>
        <w:t xml:space="preserve"> 1993-cü ilin iyunundan isə ölkə vətəndaşlarının və onla</w:t>
      </w:r>
      <w:r w:rsidR="00441878" w:rsidRPr="00562C64">
        <w:rPr>
          <w:sz w:val="26"/>
          <w:szCs w:val="26"/>
          <w:lang w:val="az-Latn-AZ"/>
        </w:rPr>
        <w:t>r</w:t>
      </w:r>
      <w:r w:rsidR="00663F97" w:rsidRPr="00562C64">
        <w:rPr>
          <w:sz w:val="26"/>
          <w:szCs w:val="26"/>
          <w:lang w:val="az-Latn-AZ"/>
        </w:rPr>
        <w:t xml:space="preserve">ın səsini ifadə edən mütərəqqi ziyalılarının təkidli </w:t>
      </w:r>
      <w:r w:rsidR="006C6FC6" w:rsidRPr="00562C64">
        <w:rPr>
          <w:sz w:val="26"/>
          <w:szCs w:val="26"/>
          <w:lang w:val="az-Latn-AZ"/>
        </w:rPr>
        <w:t xml:space="preserve">tələb və </w:t>
      </w:r>
      <w:r w:rsidR="00663F97" w:rsidRPr="00562C64">
        <w:rPr>
          <w:sz w:val="26"/>
          <w:szCs w:val="26"/>
          <w:lang w:val="az-Latn-AZ"/>
        </w:rPr>
        <w:t>çağırış</w:t>
      </w:r>
      <w:r w:rsidR="00B43BC3">
        <w:rPr>
          <w:sz w:val="26"/>
          <w:szCs w:val="26"/>
          <w:lang w:val="az-Latn-AZ"/>
        </w:rPr>
        <w:softHyphen/>
      </w:r>
      <w:r w:rsidR="00663F97" w:rsidRPr="00562C64">
        <w:rPr>
          <w:sz w:val="26"/>
          <w:szCs w:val="26"/>
          <w:lang w:val="az-Latn-AZ"/>
        </w:rPr>
        <w:t>ları fonunda  müstəqil Azərbaycan dövlətinin</w:t>
      </w:r>
      <w:r w:rsidR="00905A9F" w:rsidRPr="00562C64">
        <w:rPr>
          <w:sz w:val="26"/>
          <w:szCs w:val="26"/>
          <w:lang w:val="az-Latn-AZ"/>
        </w:rPr>
        <w:t xml:space="preserve"> – </w:t>
      </w:r>
      <w:r w:rsidR="00663F97" w:rsidRPr="00562C64">
        <w:rPr>
          <w:sz w:val="26"/>
          <w:szCs w:val="26"/>
          <w:lang w:val="az-Latn-AZ"/>
        </w:rPr>
        <w:t>Azərbay</w:t>
      </w:r>
      <w:r w:rsidR="00B43BC3">
        <w:rPr>
          <w:sz w:val="26"/>
          <w:szCs w:val="26"/>
          <w:lang w:val="az-Latn-AZ"/>
        </w:rPr>
        <w:softHyphen/>
      </w:r>
      <w:r w:rsidR="00663F97" w:rsidRPr="00562C64">
        <w:rPr>
          <w:sz w:val="26"/>
          <w:szCs w:val="26"/>
          <w:lang w:val="az-Latn-AZ"/>
        </w:rPr>
        <w:t>can Respublikasının siyasi rəhbərliyinə</w:t>
      </w:r>
      <w:r w:rsidR="0079060F" w:rsidRPr="00562C64">
        <w:rPr>
          <w:sz w:val="26"/>
          <w:szCs w:val="26"/>
          <w:lang w:val="az-Latn-AZ"/>
        </w:rPr>
        <w:t xml:space="preserve"> </w:t>
      </w:r>
      <w:r w:rsidR="00663F97" w:rsidRPr="00562C64">
        <w:rPr>
          <w:sz w:val="26"/>
          <w:szCs w:val="26"/>
          <w:lang w:val="az-Latn-AZ"/>
        </w:rPr>
        <w:t xml:space="preserve"> gələrək Milli Məclisin sədri, həmin ilin oktyabr ayında isə ölkədə keçirilən növbədənkənar prezident seçkilərində seçiciləri</w:t>
      </w:r>
      <w:r w:rsidR="008245E3" w:rsidRPr="00562C64">
        <w:rPr>
          <w:sz w:val="26"/>
          <w:szCs w:val="26"/>
          <w:lang w:val="az-Latn-AZ"/>
        </w:rPr>
        <w:t>n</w:t>
      </w:r>
      <w:r w:rsidR="00663F97" w:rsidRPr="00562C64">
        <w:rPr>
          <w:sz w:val="26"/>
          <w:szCs w:val="26"/>
          <w:lang w:val="az-Latn-AZ"/>
        </w:rPr>
        <w:t xml:space="preserve"> əksər səsini qazanaraq ölkə prezidenti oldu.</w:t>
      </w:r>
      <w:r w:rsidR="008245E3" w:rsidRPr="00562C64">
        <w:rPr>
          <w:sz w:val="26"/>
          <w:szCs w:val="26"/>
          <w:lang w:val="az-Latn-AZ"/>
        </w:rPr>
        <w:t xml:space="preserve"> Yeri gəl</w:t>
      </w:r>
      <w:r w:rsidR="00B43BC3">
        <w:rPr>
          <w:sz w:val="26"/>
          <w:szCs w:val="26"/>
          <w:lang w:val="az-Latn-AZ"/>
        </w:rPr>
        <w:softHyphen/>
      </w:r>
      <w:r w:rsidR="008245E3" w:rsidRPr="00562C64">
        <w:rPr>
          <w:sz w:val="26"/>
          <w:szCs w:val="26"/>
          <w:lang w:val="az-Latn-AZ"/>
        </w:rPr>
        <w:t>mişkən, 1993-cü ilin oktyabr ayında keçirilən həmin pre</w:t>
      </w:r>
      <w:r w:rsidR="00B43BC3">
        <w:rPr>
          <w:sz w:val="26"/>
          <w:szCs w:val="26"/>
          <w:lang w:val="az-Latn-AZ"/>
        </w:rPr>
        <w:softHyphen/>
      </w:r>
      <w:r w:rsidR="008245E3" w:rsidRPr="00562C64">
        <w:rPr>
          <w:sz w:val="26"/>
          <w:szCs w:val="26"/>
          <w:lang w:val="az-Latn-AZ"/>
        </w:rPr>
        <w:t>zident seçkiləri dövlət müstəqilliyinin bərpasından sonra ən demokratik prezident seçkiləri kimi dövlətçili</w:t>
      </w:r>
      <w:r w:rsidR="00B43BC3">
        <w:rPr>
          <w:sz w:val="26"/>
          <w:szCs w:val="26"/>
          <w:lang w:val="az-Latn-AZ"/>
        </w:rPr>
        <w:softHyphen/>
      </w:r>
      <w:r w:rsidR="008245E3" w:rsidRPr="00562C64">
        <w:rPr>
          <w:sz w:val="26"/>
          <w:szCs w:val="26"/>
          <w:lang w:val="az-Latn-AZ"/>
        </w:rPr>
        <w:t>yimizin tarixinə yazıldı.</w:t>
      </w:r>
      <w:r w:rsidR="00663F97" w:rsidRPr="00562C64">
        <w:rPr>
          <w:sz w:val="26"/>
          <w:szCs w:val="26"/>
          <w:lang w:val="az-Latn-AZ"/>
        </w:rPr>
        <w:t xml:space="preserve"> Bununla da Heydər Əliyev tarixdə az-az təsadüf olunan hadisə</w:t>
      </w:r>
      <w:r w:rsidR="00D2436A" w:rsidRPr="00562C64">
        <w:rPr>
          <w:sz w:val="26"/>
          <w:szCs w:val="26"/>
          <w:lang w:val="az-Latn-AZ"/>
        </w:rPr>
        <w:t>lərdən birinin əvəzsiz qəhrəmanına çevrildi:</w:t>
      </w:r>
      <w:r w:rsidR="0079060F" w:rsidRPr="00562C64">
        <w:rPr>
          <w:sz w:val="26"/>
          <w:szCs w:val="26"/>
          <w:lang w:val="az-Latn-AZ"/>
        </w:rPr>
        <w:t xml:space="preserve"> iki ictimai-siyasi quruluşda Azər</w:t>
      </w:r>
      <w:r w:rsidR="00B43BC3">
        <w:rPr>
          <w:sz w:val="26"/>
          <w:szCs w:val="26"/>
          <w:lang w:val="az-Latn-AZ"/>
        </w:rPr>
        <w:softHyphen/>
      </w:r>
      <w:r w:rsidR="0079060F" w:rsidRPr="00562C64">
        <w:rPr>
          <w:sz w:val="26"/>
          <w:szCs w:val="26"/>
          <w:lang w:val="az-Latn-AZ"/>
        </w:rPr>
        <w:t xml:space="preserve">baycana rəhbərlik </w:t>
      </w:r>
      <w:r w:rsidR="00D2436A" w:rsidRPr="00562C64">
        <w:rPr>
          <w:sz w:val="26"/>
          <w:szCs w:val="26"/>
          <w:lang w:val="az-Latn-AZ"/>
        </w:rPr>
        <w:t>etdi</w:t>
      </w:r>
      <w:r w:rsidR="0079060F" w:rsidRPr="00562C64">
        <w:rPr>
          <w:sz w:val="26"/>
          <w:szCs w:val="26"/>
          <w:lang w:val="az-Latn-AZ"/>
        </w:rPr>
        <w:t>. Hər iki sistemdə görkəmli dövlət və siyasi xadim kimi Azərbaycanın iqtisadiyyatını möhkəmlətmiş, onun şöhrətini, nüfuzunu yüksəklərə qaldırmış, milli mənafeyini, milli mentalitetini, mədəniyyət və mənəviy</w:t>
      </w:r>
      <w:r w:rsidR="00B43BC3">
        <w:rPr>
          <w:sz w:val="26"/>
          <w:szCs w:val="26"/>
          <w:lang w:val="az-Latn-AZ"/>
        </w:rPr>
        <w:softHyphen/>
      </w:r>
      <w:r w:rsidR="0079060F" w:rsidRPr="00562C64">
        <w:rPr>
          <w:sz w:val="26"/>
          <w:szCs w:val="26"/>
          <w:lang w:val="az-Latn-AZ"/>
        </w:rPr>
        <w:t>yatını qorumuş və inkişaf etdirmişdir. Birinci dövrdə</w:t>
      </w:r>
      <w:r w:rsidR="00905A9F" w:rsidRPr="00562C64">
        <w:rPr>
          <w:sz w:val="26"/>
          <w:szCs w:val="26"/>
          <w:lang w:val="az-Latn-AZ"/>
        </w:rPr>
        <w:t xml:space="preserve"> </w:t>
      </w:r>
      <w:r w:rsidR="0079060F" w:rsidRPr="00562C64">
        <w:rPr>
          <w:sz w:val="26"/>
          <w:szCs w:val="26"/>
          <w:lang w:val="az-Latn-AZ"/>
        </w:rPr>
        <w:t>Sovet hakimiyyəti dövründə respublikamızı keçmiş SSRİ-də bütün sahələrdə öncül yerlərdən birinə çıxartmış, so</w:t>
      </w:r>
      <w:r w:rsidR="00B43BC3">
        <w:rPr>
          <w:sz w:val="26"/>
          <w:szCs w:val="26"/>
          <w:lang w:val="az-Latn-AZ"/>
        </w:rPr>
        <w:softHyphen/>
      </w:r>
      <w:r w:rsidR="0079060F" w:rsidRPr="00562C64">
        <w:rPr>
          <w:sz w:val="26"/>
          <w:szCs w:val="26"/>
          <w:lang w:val="az-Latn-AZ"/>
        </w:rPr>
        <w:t>sial</w:t>
      </w:r>
      <w:r w:rsidR="00D2436A" w:rsidRPr="00562C64">
        <w:rPr>
          <w:sz w:val="26"/>
          <w:szCs w:val="26"/>
          <w:lang w:val="az-Latn-AZ"/>
        </w:rPr>
        <w:t xml:space="preserve">, </w:t>
      </w:r>
      <w:r w:rsidR="0079060F" w:rsidRPr="00562C64">
        <w:rPr>
          <w:sz w:val="26"/>
          <w:szCs w:val="26"/>
          <w:lang w:val="az-Latn-AZ"/>
        </w:rPr>
        <w:t>iqtisadi və mədəni sahələrdə həyata keçirilən tədbirlər və uzaqgörən siyasət nəticəsində qazanılan nailiyyətlər ölkəmizin dövlət müstəqilliyi dövrü üçün mühüm sosial-iqtisadi və mədəni baza, təməl rolunu oynamışdır. İstər Sovetlər Birliyi, istərsə də müstəqil Azərbaycan Res</w:t>
      </w:r>
      <w:r w:rsidR="00B43BC3">
        <w:rPr>
          <w:sz w:val="26"/>
          <w:szCs w:val="26"/>
          <w:lang w:val="az-Latn-AZ"/>
        </w:rPr>
        <w:softHyphen/>
      </w:r>
      <w:r w:rsidR="0079060F" w:rsidRPr="00562C64">
        <w:rPr>
          <w:sz w:val="26"/>
          <w:szCs w:val="26"/>
          <w:lang w:val="az-Latn-AZ"/>
        </w:rPr>
        <w:t>publikası dövründə Vətəninə, xalqına sədaqətlə, ləyaqətlə xidmət Heydər Əliyevin mübarizə devizi və həyat idealı olmuşdur.</w:t>
      </w:r>
      <w:r w:rsidR="00D2436A" w:rsidRPr="00562C64">
        <w:rPr>
          <w:sz w:val="26"/>
          <w:szCs w:val="26"/>
          <w:lang w:val="az-Latn-AZ"/>
        </w:rPr>
        <w:t xml:space="preserve"> Yada salaq ki, ümummilli liderimizin hər iki təkrarsız uğurunda onun malik olduğu şəxsi keyfiyyətləri öz sözünü demişdir. Həmin keyfiyyətlər isə onun əmək fəaliyyətinə başladığı ilk illərdə özünü göstərmiş, qısa müddətdən sonra Naxçıvan Muxtar Respublikası Daxili İşlər Komissarlığı və Xalq Komissarları Sovetində çalış</w:t>
      </w:r>
      <w:r w:rsidR="00B43BC3">
        <w:rPr>
          <w:sz w:val="26"/>
          <w:szCs w:val="26"/>
          <w:lang w:val="az-Latn-AZ"/>
        </w:rPr>
        <w:softHyphen/>
      </w:r>
      <w:r w:rsidR="00D2436A" w:rsidRPr="00562C64">
        <w:rPr>
          <w:sz w:val="26"/>
          <w:szCs w:val="26"/>
          <w:lang w:val="az-Latn-AZ"/>
        </w:rPr>
        <w:t xml:space="preserve">dıqdan sonra təhlükəsizlik orqanlarında işləmək üçün </w:t>
      </w:r>
      <w:r w:rsidR="006C6FC6" w:rsidRPr="00562C64">
        <w:rPr>
          <w:sz w:val="26"/>
          <w:szCs w:val="26"/>
          <w:lang w:val="az-Latn-AZ"/>
        </w:rPr>
        <w:t xml:space="preserve">ona </w:t>
      </w:r>
      <w:r w:rsidR="00D2436A" w:rsidRPr="00562C64">
        <w:rPr>
          <w:sz w:val="26"/>
          <w:szCs w:val="26"/>
          <w:lang w:val="az-Latn-AZ"/>
        </w:rPr>
        <w:t xml:space="preserve">zəmanət verilməsinə imkan yaratmışdır. </w:t>
      </w:r>
      <w:r w:rsidR="00906992" w:rsidRPr="00562C64">
        <w:rPr>
          <w:sz w:val="26"/>
          <w:szCs w:val="26"/>
          <w:lang w:val="az-Latn-AZ"/>
        </w:rPr>
        <w:t xml:space="preserve">Yeri gəlmişkən, o faktı da yada salaq ki, ümummilli liderimiz xüsusi xidmət orqanlarında çalışan o nadir azərbaycanlılardan olmuşdur </w:t>
      </w:r>
      <w:r w:rsidR="006C6FC6" w:rsidRPr="00562C64">
        <w:rPr>
          <w:sz w:val="26"/>
          <w:szCs w:val="26"/>
          <w:lang w:val="az-Latn-AZ"/>
        </w:rPr>
        <w:t>ki, dini və milli mənsubiyyətinin Sovet Sosialist Res</w:t>
      </w:r>
      <w:r w:rsidR="00B43BC3">
        <w:rPr>
          <w:sz w:val="26"/>
          <w:szCs w:val="26"/>
          <w:lang w:val="az-Latn-AZ"/>
        </w:rPr>
        <w:softHyphen/>
      </w:r>
      <w:r w:rsidR="006C6FC6" w:rsidRPr="00562C64">
        <w:rPr>
          <w:sz w:val="26"/>
          <w:szCs w:val="26"/>
          <w:lang w:val="az-Latn-AZ"/>
        </w:rPr>
        <w:t>publikalar kimi</w:t>
      </w:r>
      <w:r w:rsidR="00906992" w:rsidRPr="00562C64">
        <w:rPr>
          <w:sz w:val="26"/>
          <w:szCs w:val="26"/>
          <w:lang w:val="az-Latn-AZ"/>
        </w:rPr>
        <w:t xml:space="preserve"> </w:t>
      </w:r>
      <w:r w:rsidR="006C6FC6" w:rsidRPr="00562C64">
        <w:rPr>
          <w:sz w:val="26"/>
          <w:szCs w:val="26"/>
          <w:lang w:val="az-Latn-AZ"/>
        </w:rPr>
        <w:t xml:space="preserve">milli bərabərlik prinsipini elan edən dövlət olmasına </w:t>
      </w:r>
      <w:r w:rsidR="00906992" w:rsidRPr="00562C64">
        <w:rPr>
          <w:sz w:val="26"/>
          <w:szCs w:val="26"/>
          <w:lang w:val="az-Latn-AZ"/>
        </w:rPr>
        <w:t xml:space="preserve">baxmayaraq, </w:t>
      </w:r>
      <w:r w:rsidR="006C6FC6" w:rsidRPr="00562C64">
        <w:rPr>
          <w:sz w:val="26"/>
          <w:szCs w:val="26"/>
          <w:lang w:val="az-Latn-AZ"/>
        </w:rPr>
        <w:t>bu dövlətin xüsusi xidmət orqanl</w:t>
      </w:r>
      <w:r w:rsidR="00B43BC3">
        <w:rPr>
          <w:sz w:val="26"/>
          <w:szCs w:val="26"/>
          <w:lang w:val="az-Latn-AZ"/>
        </w:rPr>
        <w:softHyphen/>
      </w:r>
      <w:r w:rsidR="006C6FC6" w:rsidRPr="00562C64">
        <w:rPr>
          <w:sz w:val="26"/>
          <w:szCs w:val="26"/>
          <w:lang w:val="az-Latn-AZ"/>
        </w:rPr>
        <w:t xml:space="preserve">arında </w:t>
      </w:r>
      <w:r w:rsidR="00906992" w:rsidRPr="00562C64">
        <w:rPr>
          <w:sz w:val="26"/>
          <w:szCs w:val="26"/>
          <w:lang w:val="az-Latn-AZ"/>
        </w:rPr>
        <w:t>gener</w:t>
      </w:r>
      <w:r w:rsidR="006C6FC6" w:rsidRPr="00562C64">
        <w:rPr>
          <w:sz w:val="26"/>
          <w:szCs w:val="26"/>
          <w:lang w:val="az-Latn-AZ"/>
        </w:rPr>
        <w:t>al rütbəsinə qədər yüksələ bilmişdi</w:t>
      </w:r>
      <w:r w:rsidR="00906992" w:rsidRPr="00562C64">
        <w:rPr>
          <w:sz w:val="26"/>
          <w:szCs w:val="26"/>
          <w:lang w:val="az-Latn-AZ"/>
        </w:rPr>
        <w:t xml:space="preserve">. </w:t>
      </w:r>
      <w:r w:rsidR="00642A3E" w:rsidRPr="00562C64">
        <w:rPr>
          <w:sz w:val="26"/>
          <w:szCs w:val="26"/>
          <w:lang w:val="az-Latn-AZ"/>
        </w:rPr>
        <w:t>Ümum</w:t>
      </w:r>
      <w:r w:rsidR="00B43BC3">
        <w:rPr>
          <w:sz w:val="26"/>
          <w:szCs w:val="26"/>
          <w:lang w:val="az-Latn-AZ"/>
        </w:rPr>
        <w:softHyphen/>
      </w:r>
      <w:r w:rsidR="00642A3E" w:rsidRPr="00562C64">
        <w:rPr>
          <w:sz w:val="26"/>
          <w:szCs w:val="26"/>
          <w:lang w:val="az-Latn-AZ"/>
        </w:rPr>
        <w:t xml:space="preserve">milli liderin </w:t>
      </w:r>
      <w:r w:rsidR="006C6FC6" w:rsidRPr="00562C64">
        <w:rPr>
          <w:sz w:val="26"/>
          <w:szCs w:val="26"/>
          <w:lang w:val="az-Latn-AZ"/>
        </w:rPr>
        <w:t xml:space="preserve">məhz </w:t>
      </w:r>
      <w:r w:rsidR="00642A3E" w:rsidRPr="00562C64">
        <w:rPr>
          <w:sz w:val="26"/>
          <w:szCs w:val="26"/>
          <w:lang w:val="az-Latn-AZ"/>
        </w:rPr>
        <w:t>xüsusi xidmət orqanlarındakı fəaliyyəti onun mənsub olduğu xalqın</w:t>
      </w:r>
      <w:r w:rsidR="00480A48" w:rsidRPr="00562C64">
        <w:rPr>
          <w:sz w:val="26"/>
          <w:szCs w:val="26"/>
          <w:lang w:val="az-Latn-AZ"/>
        </w:rPr>
        <w:t xml:space="preserve"> – </w:t>
      </w:r>
      <w:r w:rsidR="00642A3E" w:rsidRPr="00562C64">
        <w:rPr>
          <w:sz w:val="26"/>
          <w:szCs w:val="26"/>
          <w:lang w:val="az-Latn-AZ"/>
        </w:rPr>
        <w:t>azərbaycanlıların, xüsusilə, azərbaycan</w:t>
      </w:r>
      <w:r w:rsidR="006C6FC6" w:rsidRPr="00562C64">
        <w:rPr>
          <w:sz w:val="26"/>
          <w:szCs w:val="26"/>
          <w:lang w:val="az-Latn-AZ"/>
        </w:rPr>
        <w:t>l</w:t>
      </w:r>
      <w:r w:rsidR="00642A3E" w:rsidRPr="00562C64">
        <w:rPr>
          <w:sz w:val="26"/>
          <w:szCs w:val="26"/>
          <w:lang w:val="az-Latn-AZ"/>
        </w:rPr>
        <w:t>ı ziyalıların hansı mənəvi və fiizki terrorun qurbanı olduqları ilə bağlı hələ gənc yaşlarında olarkən Heydər Əliy</w:t>
      </w:r>
      <w:r w:rsidR="006C6FC6" w:rsidRPr="00562C64">
        <w:rPr>
          <w:sz w:val="26"/>
          <w:szCs w:val="26"/>
          <w:lang w:val="az-Latn-AZ"/>
        </w:rPr>
        <w:t>evdə ilkin təəssürratlar yarada bilmişdi</w:t>
      </w:r>
      <w:r w:rsidR="00642A3E" w:rsidRPr="00562C64">
        <w:rPr>
          <w:sz w:val="26"/>
          <w:szCs w:val="26"/>
          <w:lang w:val="az-Latn-AZ"/>
        </w:rPr>
        <w:t>. Bu təəssüratlar, e</w:t>
      </w:r>
      <w:r w:rsidR="0079060F" w:rsidRPr="00562C64">
        <w:rPr>
          <w:sz w:val="26"/>
          <w:szCs w:val="26"/>
          <w:lang w:val="az-Latn-AZ"/>
        </w:rPr>
        <w:t>yni zamanda</w:t>
      </w:r>
      <w:r w:rsidR="00642A3E" w:rsidRPr="00562C64">
        <w:rPr>
          <w:sz w:val="26"/>
          <w:szCs w:val="26"/>
          <w:lang w:val="az-Latn-AZ"/>
        </w:rPr>
        <w:t>, onu</w:t>
      </w:r>
      <w:r w:rsidR="0079060F" w:rsidRPr="00562C64">
        <w:rPr>
          <w:sz w:val="26"/>
          <w:szCs w:val="26"/>
          <w:lang w:val="az-Latn-AZ"/>
        </w:rPr>
        <w:t xml:space="preserve"> xalqının tarixi ilə </w:t>
      </w:r>
      <w:r w:rsidR="00642A3E" w:rsidRPr="00562C64">
        <w:rPr>
          <w:sz w:val="26"/>
          <w:szCs w:val="26"/>
          <w:lang w:val="az-Latn-AZ"/>
        </w:rPr>
        <w:t xml:space="preserve">daha dərindən maraqlanmağa vadar edir, </w:t>
      </w:r>
      <w:r w:rsidR="0079060F" w:rsidRPr="00562C64">
        <w:rPr>
          <w:sz w:val="26"/>
          <w:szCs w:val="26"/>
          <w:lang w:val="az-Latn-AZ"/>
        </w:rPr>
        <w:t>XX əsrdə xalqımızın başına gətirilən bəlalar, repressiyalar</w:t>
      </w:r>
      <w:r w:rsidR="00642A3E" w:rsidRPr="00562C64">
        <w:rPr>
          <w:sz w:val="26"/>
          <w:szCs w:val="26"/>
          <w:lang w:val="az-Latn-AZ"/>
        </w:rPr>
        <w:t xml:space="preserve"> və </w:t>
      </w:r>
      <w:r w:rsidR="0079060F" w:rsidRPr="00562C64">
        <w:rPr>
          <w:sz w:val="26"/>
          <w:szCs w:val="26"/>
          <w:lang w:val="az-Latn-AZ"/>
        </w:rPr>
        <w:t xml:space="preserve"> onların səbəb</w:t>
      </w:r>
      <w:r w:rsidR="00B43BC3">
        <w:rPr>
          <w:sz w:val="26"/>
          <w:szCs w:val="26"/>
          <w:lang w:val="az-Latn-AZ"/>
        </w:rPr>
        <w:softHyphen/>
      </w:r>
      <w:r w:rsidR="0079060F" w:rsidRPr="00562C64">
        <w:rPr>
          <w:sz w:val="26"/>
          <w:szCs w:val="26"/>
          <w:lang w:val="az-Latn-AZ"/>
        </w:rPr>
        <w:t>lərini ar</w:t>
      </w:r>
      <w:r w:rsidR="00642A3E" w:rsidRPr="00562C64">
        <w:rPr>
          <w:sz w:val="26"/>
          <w:szCs w:val="26"/>
          <w:lang w:val="az-Latn-AZ"/>
        </w:rPr>
        <w:t>aşdırmaq barədə daha çox düşündürür</w:t>
      </w:r>
      <w:r w:rsidR="0079060F" w:rsidRPr="00562C64">
        <w:rPr>
          <w:sz w:val="26"/>
          <w:szCs w:val="26"/>
          <w:lang w:val="az-Latn-AZ"/>
        </w:rPr>
        <w:t xml:space="preserve">. </w:t>
      </w:r>
      <w:r w:rsidR="006C6FC6" w:rsidRPr="00562C64">
        <w:rPr>
          <w:sz w:val="26"/>
          <w:szCs w:val="26"/>
          <w:lang w:val="az-Latn-AZ"/>
        </w:rPr>
        <w:t>Onun</w:t>
      </w:r>
      <w:r w:rsidR="00642A3E" w:rsidRPr="00562C64">
        <w:rPr>
          <w:sz w:val="26"/>
          <w:szCs w:val="26"/>
          <w:lang w:val="az-Latn-AZ"/>
        </w:rPr>
        <w:t xml:space="preserve"> </w:t>
      </w:r>
      <w:r w:rsidR="006C6FC6" w:rsidRPr="00562C64">
        <w:rPr>
          <w:sz w:val="26"/>
          <w:szCs w:val="26"/>
          <w:lang w:val="az-Latn-AZ"/>
        </w:rPr>
        <w:t>qul</w:t>
      </w:r>
      <w:r w:rsidR="00B43BC3">
        <w:rPr>
          <w:sz w:val="26"/>
          <w:szCs w:val="26"/>
          <w:lang w:val="az-Latn-AZ"/>
        </w:rPr>
        <w:softHyphen/>
      </w:r>
      <w:r w:rsidR="006C6FC6" w:rsidRPr="00562C64">
        <w:rPr>
          <w:sz w:val="26"/>
          <w:szCs w:val="26"/>
          <w:lang w:val="az-Latn-AZ"/>
        </w:rPr>
        <w:t xml:space="preserve">luq </w:t>
      </w:r>
      <w:r w:rsidR="00642A3E" w:rsidRPr="00562C64">
        <w:rPr>
          <w:sz w:val="26"/>
          <w:szCs w:val="26"/>
          <w:lang w:val="az-Latn-AZ"/>
        </w:rPr>
        <w:t>m</w:t>
      </w:r>
      <w:r w:rsidR="006C6FC6" w:rsidRPr="00562C64">
        <w:rPr>
          <w:sz w:val="26"/>
          <w:szCs w:val="26"/>
          <w:lang w:val="az-Latn-AZ"/>
        </w:rPr>
        <w:t>övqeyindən yararlanaraq</w:t>
      </w:r>
      <w:r w:rsidR="0079060F" w:rsidRPr="00562C64">
        <w:rPr>
          <w:sz w:val="26"/>
          <w:szCs w:val="26"/>
          <w:lang w:val="az-Latn-AZ"/>
        </w:rPr>
        <w:t xml:space="preserve"> o vaxtlar </w:t>
      </w:r>
      <w:r w:rsidR="006C6FC6" w:rsidRPr="00562C64">
        <w:rPr>
          <w:sz w:val="26"/>
          <w:szCs w:val="26"/>
          <w:lang w:val="az-Latn-AZ"/>
        </w:rPr>
        <w:t>ancaq az-az in</w:t>
      </w:r>
      <w:r w:rsidR="00B43BC3">
        <w:rPr>
          <w:sz w:val="26"/>
          <w:szCs w:val="26"/>
          <w:lang w:val="az-Latn-AZ"/>
        </w:rPr>
        <w:softHyphen/>
      </w:r>
      <w:r w:rsidR="006C6FC6" w:rsidRPr="00562C64">
        <w:rPr>
          <w:sz w:val="26"/>
          <w:szCs w:val="26"/>
          <w:lang w:val="az-Latn-AZ"/>
        </w:rPr>
        <w:t xml:space="preserve">sanların əli çatdığı </w:t>
      </w:r>
      <w:r w:rsidR="0079060F" w:rsidRPr="00562C64">
        <w:rPr>
          <w:sz w:val="26"/>
          <w:szCs w:val="26"/>
          <w:lang w:val="az-Latn-AZ"/>
        </w:rPr>
        <w:t>gizli saxl</w:t>
      </w:r>
      <w:r w:rsidR="006C6FC6" w:rsidRPr="00562C64">
        <w:rPr>
          <w:sz w:val="26"/>
          <w:szCs w:val="26"/>
          <w:lang w:val="az-Latn-AZ"/>
        </w:rPr>
        <w:t xml:space="preserve">anılan arxiv sənədləri ilə tanış olmaq imkanı bu düşüncələrin </w:t>
      </w:r>
      <w:r w:rsidR="006D6207" w:rsidRPr="00562C64">
        <w:rPr>
          <w:sz w:val="26"/>
          <w:szCs w:val="26"/>
          <w:lang w:val="az-Latn-AZ"/>
        </w:rPr>
        <w:t>ümummilli liderin şüurun</w:t>
      </w:r>
      <w:r w:rsidR="00305D8D">
        <w:rPr>
          <w:sz w:val="26"/>
          <w:szCs w:val="26"/>
          <w:lang w:val="az-Latn-AZ"/>
        </w:rPr>
        <w:softHyphen/>
      </w:r>
      <w:r w:rsidR="006D6207" w:rsidRPr="00562C64">
        <w:rPr>
          <w:sz w:val="26"/>
          <w:szCs w:val="26"/>
          <w:lang w:val="az-Latn-AZ"/>
        </w:rPr>
        <w:t>da və qəlbində yer salması üçün bəs etmişdir</w:t>
      </w:r>
      <w:r w:rsidR="0079060F" w:rsidRPr="00562C64">
        <w:rPr>
          <w:sz w:val="26"/>
          <w:szCs w:val="26"/>
          <w:lang w:val="az-Latn-AZ"/>
        </w:rPr>
        <w:t>.</w:t>
      </w:r>
      <w:r w:rsidR="006D6207" w:rsidRPr="00562C64">
        <w:rPr>
          <w:sz w:val="26"/>
          <w:szCs w:val="26"/>
          <w:lang w:val="az-Latn-AZ"/>
        </w:rPr>
        <w:t xml:space="preserve"> </w:t>
      </w:r>
      <w:r w:rsidR="00642A3E" w:rsidRPr="00562C64">
        <w:rPr>
          <w:sz w:val="26"/>
          <w:szCs w:val="26"/>
          <w:lang w:val="az-Latn-AZ"/>
        </w:rPr>
        <w:t>İllər keçə</w:t>
      </w:r>
      <w:r w:rsidR="00305D8D">
        <w:rPr>
          <w:sz w:val="26"/>
          <w:szCs w:val="26"/>
          <w:lang w:val="az-Latn-AZ"/>
        </w:rPr>
        <w:softHyphen/>
      </w:r>
      <w:r w:rsidR="00642A3E" w:rsidRPr="00562C64">
        <w:rPr>
          <w:sz w:val="26"/>
          <w:szCs w:val="26"/>
          <w:lang w:val="az-Latn-AZ"/>
        </w:rPr>
        <w:t xml:space="preserve">cək, artıq müstəqil Azərbaycan Respublikasının prezidenti olaraq o, həmin illəri belə xatırlayacaqdır: </w:t>
      </w:r>
      <w:r w:rsidR="0079060F" w:rsidRPr="00562C64">
        <w:rPr>
          <w:sz w:val="26"/>
          <w:szCs w:val="26"/>
          <w:lang w:val="az-Latn-AZ"/>
        </w:rPr>
        <w:t xml:space="preserve"> </w:t>
      </w:r>
      <w:r w:rsidR="00642A3E" w:rsidRPr="00562C64">
        <w:rPr>
          <w:sz w:val="26"/>
          <w:szCs w:val="26"/>
          <w:lang w:val="az-Latn-AZ"/>
        </w:rPr>
        <w:t>“B</w:t>
      </w:r>
      <w:r w:rsidR="0079060F" w:rsidRPr="00562C64">
        <w:rPr>
          <w:sz w:val="26"/>
          <w:szCs w:val="26"/>
          <w:lang w:val="az-Latn-AZ"/>
        </w:rPr>
        <w:t>u orqana işə keçdiyim vaxt mən gənc idim, bir işçi kimi arxiv materialları ilə 1920-1921-ci illərdə, xüsusən, 1937-38-ci illərin, ondan sonrakı dövrlərin materialları ilə tanış olar</w:t>
      </w:r>
      <w:r w:rsidR="00305D8D">
        <w:rPr>
          <w:sz w:val="26"/>
          <w:szCs w:val="26"/>
          <w:lang w:val="az-Latn-AZ"/>
        </w:rPr>
        <w:softHyphen/>
      </w:r>
      <w:r w:rsidR="0079060F" w:rsidRPr="00562C64">
        <w:rPr>
          <w:sz w:val="26"/>
          <w:szCs w:val="26"/>
          <w:lang w:val="az-Latn-AZ"/>
        </w:rPr>
        <w:t>kə</w:t>
      </w:r>
      <w:r w:rsidR="00642A3E" w:rsidRPr="00562C64">
        <w:rPr>
          <w:sz w:val="26"/>
          <w:szCs w:val="26"/>
          <w:lang w:val="az-Latn-AZ"/>
        </w:rPr>
        <w:t>n daim öz-özümə sual vermişəm: “</w:t>
      </w:r>
      <w:r w:rsidR="0079060F" w:rsidRPr="00562C64">
        <w:rPr>
          <w:sz w:val="26"/>
          <w:szCs w:val="26"/>
          <w:lang w:val="az-Latn-AZ"/>
        </w:rPr>
        <w:t xml:space="preserve">Bu antisovet qruplar, Sovet hakimiyyətini devirmək istəyən </w:t>
      </w:r>
      <w:r w:rsidR="00642A3E" w:rsidRPr="00562C64">
        <w:rPr>
          <w:sz w:val="26"/>
          <w:szCs w:val="26"/>
          <w:lang w:val="az-Latn-AZ"/>
        </w:rPr>
        <w:t>qruplar kimlərdir, hansılardır?”.</w:t>
      </w:r>
      <w:r w:rsidR="0079060F" w:rsidRPr="00562C64">
        <w:rPr>
          <w:sz w:val="26"/>
          <w:szCs w:val="26"/>
          <w:lang w:val="az-Latn-AZ"/>
        </w:rPr>
        <w:t xml:space="preserve"> O vaxtlar Sovet hakimiyyətinin repressiya siyasəti, ümumiyyətlə, hər yerdə həyata keçirilmişdi. Lakin Azərbaycanda həyata keçirilən repressiyalar başqa yerlərə nisbətən daha çox və daha ağır olmuşdu</w:t>
      </w:r>
      <w:r w:rsidR="00642A3E" w:rsidRPr="00562C64">
        <w:rPr>
          <w:sz w:val="26"/>
          <w:szCs w:val="26"/>
          <w:lang w:val="az-Latn-AZ"/>
        </w:rPr>
        <w:t>”</w:t>
      </w:r>
      <w:r w:rsidR="0079060F" w:rsidRPr="00562C64">
        <w:rPr>
          <w:sz w:val="26"/>
          <w:szCs w:val="26"/>
          <w:lang w:val="az-Latn-AZ"/>
        </w:rPr>
        <w:t xml:space="preserve">. </w:t>
      </w:r>
    </w:p>
    <w:p w14:paraId="36C1DC7F" w14:textId="77777777" w:rsidR="00A3696F" w:rsidRPr="00562C64" w:rsidRDefault="0079060F" w:rsidP="00562C64">
      <w:pPr>
        <w:pStyle w:val="NormalWeb"/>
        <w:spacing w:before="0" w:beforeAutospacing="0" w:after="0" w:afterAutospacing="0"/>
        <w:ind w:firstLine="708"/>
        <w:jc w:val="both"/>
        <w:rPr>
          <w:sz w:val="26"/>
          <w:szCs w:val="26"/>
          <w:lang w:val="az-Latn-AZ"/>
        </w:rPr>
      </w:pPr>
      <w:r w:rsidRPr="00562C64">
        <w:rPr>
          <w:sz w:val="26"/>
          <w:szCs w:val="26"/>
          <w:lang w:val="az-Latn-AZ"/>
        </w:rPr>
        <w:t>O, bunun köklərini, səbəblərini araşdırır, onları həyata k</w:t>
      </w:r>
      <w:r w:rsidR="00D96985" w:rsidRPr="00562C64">
        <w:rPr>
          <w:sz w:val="26"/>
          <w:szCs w:val="26"/>
          <w:lang w:val="az-Latn-AZ"/>
        </w:rPr>
        <w:t>eçirənlərin kimliyinin öyrənilməsinin vacibliyini də müasirlərinə bir ibrət nümunəsi kimi tövsiyə edirdi.</w:t>
      </w:r>
      <w:r w:rsidRPr="00562C64">
        <w:rPr>
          <w:sz w:val="26"/>
          <w:szCs w:val="26"/>
          <w:lang w:val="az-Latn-AZ"/>
        </w:rPr>
        <w:t xml:space="preserve"> </w:t>
      </w:r>
      <w:r w:rsidR="00642A3E" w:rsidRPr="00562C64">
        <w:rPr>
          <w:sz w:val="26"/>
          <w:szCs w:val="26"/>
          <w:lang w:val="az-Latn-AZ"/>
        </w:rPr>
        <w:t>Əlbəttə, Heydər Əliyev onu da müşahidə edir</w:t>
      </w:r>
      <w:r w:rsidR="006D6207" w:rsidRPr="00562C64">
        <w:rPr>
          <w:sz w:val="26"/>
          <w:szCs w:val="26"/>
          <w:lang w:val="az-Latn-AZ"/>
        </w:rPr>
        <w:t>di</w:t>
      </w:r>
      <w:r w:rsidR="00642A3E" w:rsidRPr="00562C64">
        <w:rPr>
          <w:sz w:val="26"/>
          <w:szCs w:val="26"/>
          <w:lang w:val="az-Latn-AZ"/>
        </w:rPr>
        <w:t xml:space="preserve"> ki, xalqa, xüsusən, ziyalılara qarşı repressiyaların </w:t>
      </w:r>
      <w:r w:rsidR="006D6207" w:rsidRPr="00562C64">
        <w:rPr>
          <w:sz w:val="26"/>
          <w:szCs w:val="26"/>
          <w:lang w:val="az-Latn-AZ"/>
        </w:rPr>
        <w:t>kökündə</w:t>
      </w:r>
      <w:r w:rsidR="00882415" w:rsidRPr="00562C64">
        <w:rPr>
          <w:sz w:val="26"/>
          <w:szCs w:val="26"/>
          <w:lang w:val="az-Latn-AZ"/>
        </w:rPr>
        <w:t xml:space="preserve"> heç də </w:t>
      </w:r>
      <w:r w:rsidR="006D6207" w:rsidRPr="00562C64">
        <w:rPr>
          <w:sz w:val="26"/>
          <w:szCs w:val="26"/>
          <w:lang w:val="az-Latn-AZ"/>
        </w:rPr>
        <w:t xml:space="preserve">təkcə </w:t>
      </w:r>
      <w:r w:rsidR="00882415" w:rsidRPr="00562C64">
        <w:rPr>
          <w:sz w:val="26"/>
          <w:szCs w:val="26"/>
          <w:lang w:val="az-Latn-AZ"/>
        </w:rPr>
        <w:t>ideloji faktor dayanmır, əslində, baş verənlərin mayasında həmin repressiya qurbanlarının milli kimliyi</w:t>
      </w:r>
      <w:r w:rsidR="006D6207" w:rsidRPr="00562C64">
        <w:rPr>
          <w:sz w:val="26"/>
          <w:szCs w:val="26"/>
          <w:lang w:val="az-Latn-AZ"/>
        </w:rPr>
        <w:t xml:space="preserve"> və həmin “milli kimliyin” təhtəlşüurda yaratdığı qürur hissi</w:t>
      </w:r>
      <w:r w:rsidR="00882415" w:rsidRPr="00562C64">
        <w:rPr>
          <w:sz w:val="26"/>
          <w:szCs w:val="26"/>
          <w:lang w:val="az-Latn-AZ"/>
        </w:rPr>
        <w:t xml:space="preserve"> mühüm rol oynayır</w:t>
      </w:r>
      <w:r w:rsidR="006D6207" w:rsidRPr="00562C64">
        <w:rPr>
          <w:sz w:val="26"/>
          <w:szCs w:val="26"/>
          <w:lang w:val="az-Latn-AZ"/>
        </w:rPr>
        <w:t xml:space="preserve">. Dünyanın qütbləşməsində başlıca rol oynayan bir totalitar dövlətin ideologiyası üçünsə Azərbaycan ziyalısının Cümhuriyyət sevgisindən daha təhlükəli nəsə təsəvvür olunası deyildi. Ümummilli lider </w:t>
      </w:r>
      <w:r w:rsidR="00A3696F" w:rsidRPr="00562C64">
        <w:rPr>
          <w:sz w:val="26"/>
          <w:szCs w:val="26"/>
          <w:lang w:val="az-Latn-AZ"/>
        </w:rPr>
        <w:t xml:space="preserve">on illər boyu ölkəsində başladılan və davam etdirilən </w:t>
      </w:r>
      <w:r w:rsidR="006D6207" w:rsidRPr="00562C64">
        <w:rPr>
          <w:sz w:val="26"/>
          <w:szCs w:val="26"/>
          <w:lang w:val="az-Latn-AZ"/>
        </w:rPr>
        <w:t xml:space="preserve">repressiyaların kökündə dayanan </w:t>
      </w:r>
      <w:r w:rsidR="00A3696F" w:rsidRPr="00562C64">
        <w:rPr>
          <w:sz w:val="26"/>
          <w:szCs w:val="26"/>
          <w:lang w:val="az-Latn-AZ"/>
        </w:rPr>
        <w:t>məqamları tuturdu və h</w:t>
      </w:r>
      <w:r w:rsidR="006D6207" w:rsidRPr="00562C64">
        <w:rPr>
          <w:sz w:val="26"/>
          <w:szCs w:val="26"/>
          <w:lang w:val="az-Latn-AZ"/>
        </w:rPr>
        <w:t xml:space="preserve">əmin məqamları </w:t>
      </w:r>
      <w:r w:rsidR="00882415" w:rsidRPr="00562C64">
        <w:rPr>
          <w:sz w:val="26"/>
          <w:szCs w:val="26"/>
          <w:lang w:val="az-Latn-AZ"/>
        </w:rPr>
        <w:t xml:space="preserve"> Azərbaycan Respublikasının Prezidenti Heydər Əliyev 1997-ci ilin iyulunda xatırlayaraq öz müa</w:t>
      </w:r>
      <w:r w:rsidR="00305D8D">
        <w:rPr>
          <w:sz w:val="26"/>
          <w:szCs w:val="26"/>
          <w:lang w:val="az-Latn-AZ"/>
        </w:rPr>
        <w:softHyphen/>
      </w:r>
      <w:r w:rsidR="00882415" w:rsidRPr="00562C64">
        <w:rPr>
          <w:sz w:val="26"/>
          <w:szCs w:val="26"/>
          <w:lang w:val="az-Latn-AZ"/>
        </w:rPr>
        <w:t>sirlərinə belə danışırdı: “</w:t>
      </w:r>
      <w:r w:rsidRPr="00562C64">
        <w:rPr>
          <w:sz w:val="26"/>
          <w:szCs w:val="26"/>
          <w:lang w:val="az-Latn-AZ"/>
        </w:rPr>
        <w:t>Mən 37-38-ci illərin material</w:t>
      </w:r>
      <w:r w:rsidR="00305D8D">
        <w:rPr>
          <w:sz w:val="26"/>
          <w:szCs w:val="26"/>
          <w:lang w:val="az-Latn-AZ"/>
        </w:rPr>
        <w:softHyphen/>
      </w:r>
      <w:r w:rsidRPr="00562C64">
        <w:rPr>
          <w:sz w:val="26"/>
          <w:szCs w:val="26"/>
          <w:lang w:val="az-Latn-AZ"/>
        </w:rPr>
        <w:t>larına baxanda gördüm: kim idi o vaxt NKVD-nin başında duranlar? Qriqoryan, Markaryan, Topuridze (yarı erməni, yarı gürcü idi) və başqaları. 1953-cü ilə kimi bu orqan</w:t>
      </w:r>
      <w:r w:rsidR="00305D8D">
        <w:rPr>
          <w:sz w:val="26"/>
          <w:szCs w:val="26"/>
          <w:lang w:val="az-Latn-AZ"/>
        </w:rPr>
        <w:softHyphen/>
      </w:r>
      <w:r w:rsidRPr="00562C64">
        <w:rPr>
          <w:sz w:val="26"/>
          <w:szCs w:val="26"/>
          <w:lang w:val="az-Latn-AZ"/>
        </w:rPr>
        <w:t>larda qalmış, Azərbaycana xəyanət etmiş adamlardan idi, onların ə</w:t>
      </w:r>
      <w:r w:rsidR="00882415" w:rsidRPr="00562C64">
        <w:rPr>
          <w:sz w:val="26"/>
          <w:szCs w:val="26"/>
          <w:lang w:val="az-Latn-AZ"/>
        </w:rPr>
        <w:t xml:space="preserve">ksəriyyəti azərbaycanlı deyildi”.  </w:t>
      </w:r>
    </w:p>
    <w:p w14:paraId="4634CA87" w14:textId="77777777" w:rsidR="00135C73" w:rsidRPr="00562C64" w:rsidRDefault="00A3696F" w:rsidP="00562C64">
      <w:pPr>
        <w:pStyle w:val="NormalWeb"/>
        <w:spacing w:before="0" w:beforeAutospacing="0" w:after="0" w:afterAutospacing="0"/>
        <w:ind w:firstLine="708"/>
        <w:jc w:val="both"/>
        <w:rPr>
          <w:sz w:val="26"/>
          <w:szCs w:val="26"/>
          <w:lang w:val="az-Latn-AZ"/>
        </w:rPr>
      </w:pPr>
      <w:r w:rsidRPr="00562C64">
        <w:rPr>
          <w:sz w:val="26"/>
          <w:szCs w:val="26"/>
          <w:lang w:val="az-Latn-AZ"/>
        </w:rPr>
        <w:t xml:space="preserve">Bu, fakt idi, heç kimin inkar edə bilməyəcəyi, xalqımız üçün 1918-ci il martın 31-də hazrılanaraq həyata keçirilən soyqırımından da qorxunc nəticələrə gətirib çıxaran əməllərin acı gerçəkliyi olan fakt: </w:t>
      </w:r>
      <w:r w:rsidR="00882415" w:rsidRPr="00562C64">
        <w:rPr>
          <w:sz w:val="26"/>
          <w:szCs w:val="26"/>
          <w:lang w:val="az-Latn-AZ"/>
        </w:rPr>
        <w:t>NKVD-nin Azərbaycandakı repressiya maşınının “başında duranlar”, əslində, 1918-ci ildə daşnak paltarı ilə öldürə bilmədikləri millətin övladlarını indi “bolşevik paltarında” öldürmək üçün məq</w:t>
      </w:r>
      <w:r w:rsidR="00D96985" w:rsidRPr="00562C64">
        <w:rPr>
          <w:sz w:val="26"/>
          <w:szCs w:val="26"/>
          <w:lang w:val="az-Latn-AZ"/>
        </w:rPr>
        <w:t>a</w:t>
      </w:r>
      <w:r w:rsidR="00882415" w:rsidRPr="00562C64">
        <w:rPr>
          <w:sz w:val="26"/>
          <w:szCs w:val="26"/>
          <w:lang w:val="az-Latn-AZ"/>
        </w:rPr>
        <w:t xml:space="preserve">m tapmışdılar və bunu böyük məmnuniyyətlə həyata keçirirdilər. </w:t>
      </w:r>
      <w:r w:rsidR="00D96985" w:rsidRPr="00562C64">
        <w:rPr>
          <w:sz w:val="26"/>
          <w:szCs w:val="26"/>
          <w:lang w:val="az-Latn-AZ"/>
        </w:rPr>
        <w:t>İndi onlar Azərbaycan ziyalıları arasında “millətçiləri” axtarıb zərərsizləşdirməyi bolşeviz</w:t>
      </w:r>
      <w:r w:rsidR="00305D8D">
        <w:rPr>
          <w:sz w:val="26"/>
          <w:szCs w:val="26"/>
          <w:lang w:val="az-Latn-AZ"/>
        </w:rPr>
        <w:softHyphen/>
      </w:r>
      <w:r w:rsidR="00D96985" w:rsidRPr="00562C64">
        <w:rPr>
          <w:sz w:val="26"/>
          <w:szCs w:val="26"/>
          <w:lang w:val="az-Latn-AZ"/>
        </w:rPr>
        <w:t xml:space="preserve">min başlıca siyasəti kimi həyata keçirirdilər. </w:t>
      </w:r>
      <w:r w:rsidR="00882415" w:rsidRPr="00562C64">
        <w:rPr>
          <w:sz w:val="26"/>
          <w:szCs w:val="26"/>
          <w:lang w:val="az-Latn-AZ"/>
        </w:rPr>
        <w:t>Heydər Əliyev bu tarixi həqiqəti hər məqamda yada salmağı, xatırlatmağı borc bilirdi. Buna görə də Azərbaycan Respublikasının Prezidenti Heydər Əliyev dəfələrlə həmin mövzuya qayıdırdı. Belə məqmların birində,</w:t>
      </w:r>
      <w:r w:rsidR="00AD76CE" w:rsidRPr="00562C64">
        <w:rPr>
          <w:sz w:val="26"/>
          <w:szCs w:val="26"/>
          <w:lang w:val="az-Latn-AZ"/>
        </w:rPr>
        <w:t xml:space="preserve"> 1998-ci il yanvar ayının</w:t>
      </w:r>
      <w:r w:rsidR="0079060F" w:rsidRPr="00562C64">
        <w:rPr>
          <w:sz w:val="26"/>
          <w:szCs w:val="26"/>
          <w:lang w:val="az-Latn-AZ"/>
        </w:rPr>
        <w:t xml:space="preserve"> 14-də Azərbaycan Respublikası Konstitu</w:t>
      </w:r>
      <w:r w:rsidR="00305D8D">
        <w:rPr>
          <w:sz w:val="26"/>
          <w:szCs w:val="26"/>
          <w:lang w:val="az-Latn-AZ"/>
        </w:rPr>
        <w:softHyphen/>
      </w:r>
      <w:r w:rsidR="0079060F" w:rsidRPr="00562C64">
        <w:rPr>
          <w:sz w:val="26"/>
          <w:szCs w:val="26"/>
          <w:lang w:val="az-Latn-AZ"/>
        </w:rPr>
        <w:t>siya Komissiyasının iclasında Sovet hakimiyyəti dövründə keçirilən repressiyalarda xalq</w:t>
      </w:r>
      <w:r w:rsidR="00AD76CE" w:rsidRPr="00562C64">
        <w:rPr>
          <w:sz w:val="26"/>
          <w:szCs w:val="26"/>
          <w:lang w:val="az-Latn-AZ"/>
        </w:rPr>
        <w:t xml:space="preserve">ımıza qarşı </w:t>
      </w:r>
      <w:r w:rsidRPr="00562C64">
        <w:rPr>
          <w:sz w:val="26"/>
          <w:szCs w:val="26"/>
          <w:lang w:val="az-Latn-AZ"/>
        </w:rPr>
        <w:t>edilən cinayətləri bir daha yada salır, yaşanan faciələrin miqyasını xatır</w:t>
      </w:r>
      <w:r w:rsidR="00305D8D">
        <w:rPr>
          <w:sz w:val="26"/>
          <w:szCs w:val="26"/>
          <w:lang w:val="az-Latn-AZ"/>
        </w:rPr>
        <w:softHyphen/>
      </w:r>
      <w:r w:rsidRPr="00562C64">
        <w:rPr>
          <w:sz w:val="26"/>
          <w:szCs w:val="26"/>
          <w:lang w:val="az-Latn-AZ"/>
        </w:rPr>
        <w:t>ladırdı</w:t>
      </w:r>
      <w:r w:rsidR="00AD76CE" w:rsidRPr="00562C64">
        <w:rPr>
          <w:sz w:val="26"/>
          <w:szCs w:val="26"/>
          <w:lang w:val="az-Latn-AZ"/>
        </w:rPr>
        <w:t>: “</w:t>
      </w:r>
      <w:r w:rsidR="0079060F" w:rsidRPr="00562C64">
        <w:rPr>
          <w:sz w:val="26"/>
          <w:szCs w:val="26"/>
          <w:lang w:val="az-Latn-AZ"/>
        </w:rPr>
        <w:t>1920-1930-cu illərdə nə qədər repressiyalar olub, insanlar öz yer-yurdundan sürgün edilibdir. O vaxt Sovet hakimiyyətinin siyasəti hər yerə aid olsa da, sürgün olunanlar içərisində ən çox repressiya və deportasiyaya məruz q</w:t>
      </w:r>
      <w:r w:rsidR="00AD76CE" w:rsidRPr="00562C64">
        <w:rPr>
          <w:sz w:val="26"/>
          <w:szCs w:val="26"/>
          <w:lang w:val="az-Latn-AZ"/>
        </w:rPr>
        <w:t xml:space="preserve">alan elə Azərbaycan xalqı idi. </w:t>
      </w:r>
      <w:r w:rsidR="0079060F" w:rsidRPr="00562C64">
        <w:rPr>
          <w:sz w:val="26"/>
          <w:szCs w:val="26"/>
          <w:lang w:val="az-Latn-AZ"/>
        </w:rPr>
        <w:t>...Zaqafqaziyadan götürsək ki, 1920-ci ildən Sovetlər hakimiyyəti çökənədək hansı xalqdan nə qədər sürgün olunubdur, heç yerdə Azərbaycanda olduğu qədər adam sürgün edilməyibdir. 1937-1938-ci illər repressiyalarında Zaqafqaziyada heç yerdə Azərbaycanda olduğu qədər repressiya olmayıbdı. Bunlardan başqa, azərbaycanlılara başqa adla da divan tutulubdur. XX əsrin başlanğıcında bir parça çörək dalınca Şimali Azərbaycana, Bakıya üz tutan Cənubi Azərbay</w:t>
      </w:r>
      <w:r w:rsidR="00305D8D">
        <w:rPr>
          <w:sz w:val="26"/>
          <w:szCs w:val="26"/>
          <w:lang w:val="az-Latn-AZ"/>
        </w:rPr>
        <w:softHyphen/>
      </w:r>
      <w:r w:rsidR="0079060F" w:rsidRPr="00562C64">
        <w:rPr>
          <w:sz w:val="26"/>
          <w:szCs w:val="26"/>
          <w:lang w:val="az-Latn-AZ"/>
        </w:rPr>
        <w:t>candan olanlar da ciddi repressiyaya məruz qalmışlar. Bundan əlavə, azərbaycanlıların bir hissəsi 1937-1938-ci illərdə buradan İrana sürgün edilibdir. Bu da tarixi bir hadisədir, çoxdan unudulubdur. İran təbəəsi olduğuna görə azərbaycanlıları buradan, Azərbaycanın hər yerindən</w:t>
      </w:r>
      <w:r w:rsidR="00AD76CE" w:rsidRPr="00562C64">
        <w:rPr>
          <w:sz w:val="26"/>
          <w:szCs w:val="26"/>
          <w:lang w:val="az-Latn-AZ"/>
        </w:rPr>
        <w:t xml:space="preserve"> kütləvi surətdə sürgün etdilər</w:t>
      </w:r>
      <w:r w:rsidR="0079060F" w:rsidRPr="00562C64">
        <w:rPr>
          <w:sz w:val="26"/>
          <w:szCs w:val="26"/>
          <w:lang w:val="az-Latn-AZ"/>
        </w:rPr>
        <w:t>. Bütün bu milli faciələri də Azərbaycan xalqı yaşayıbdır. Təəssüf ki, bu hadisələr xalqdan, sonrakı nəsillərdən gizlədilibdir</w:t>
      </w:r>
      <w:r w:rsidR="00AD76CE" w:rsidRPr="00562C64">
        <w:rPr>
          <w:sz w:val="26"/>
          <w:szCs w:val="26"/>
          <w:lang w:val="az-Latn-AZ"/>
        </w:rPr>
        <w:t>”</w:t>
      </w:r>
      <w:r w:rsidR="0079060F" w:rsidRPr="00562C64">
        <w:rPr>
          <w:sz w:val="26"/>
          <w:szCs w:val="26"/>
          <w:lang w:val="az-Latn-AZ"/>
        </w:rPr>
        <w:t xml:space="preserve">. </w:t>
      </w:r>
    </w:p>
    <w:p w14:paraId="724A8770" w14:textId="77777777" w:rsidR="00E15F1C" w:rsidRPr="00562C64" w:rsidRDefault="00E15F1C" w:rsidP="00562C64">
      <w:pPr>
        <w:pStyle w:val="NormalWeb"/>
        <w:spacing w:before="0" w:beforeAutospacing="0" w:after="0" w:afterAutospacing="0"/>
        <w:ind w:firstLine="708"/>
        <w:jc w:val="both"/>
        <w:rPr>
          <w:sz w:val="26"/>
          <w:szCs w:val="26"/>
          <w:lang w:val="az-Latn-AZ"/>
        </w:rPr>
      </w:pPr>
      <w:r w:rsidRPr="00562C64">
        <w:rPr>
          <w:sz w:val="26"/>
          <w:szCs w:val="26"/>
          <w:lang w:val="az-Latn-AZ"/>
        </w:rPr>
        <w:t>Ümummilli liderimizin açıqladığı həqiqətin işığı ilə gedən tədqiqatçılar ortaya ağlagəlməz faktların yaratdığı mənzərəni qoydu: “</w:t>
      </w:r>
      <w:r w:rsidR="0079060F" w:rsidRPr="00562C64">
        <w:rPr>
          <w:sz w:val="26"/>
          <w:szCs w:val="26"/>
          <w:lang w:val="az-Latn-AZ"/>
        </w:rPr>
        <w:t>Mərkəzi aparatdan başqa Azərbay</w:t>
      </w:r>
      <w:r w:rsidR="00305D8D">
        <w:rPr>
          <w:sz w:val="26"/>
          <w:szCs w:val="26"/>
          <w:lang w:val="az-Latn-AZ"/>
        </w:rPr>
        <w:softHyphen/>
      </w:r>
      <w:r w:rsidR="0079060F" w:rsidRPr="00562C64">
        <w:rPr>
          <w:sz w:val="26"/>
          <w:szCs w:val="26"/>
          <w:lang w:val="az-Latn-AZ"/>
        </w:rPr>
        <w:t>canın 51 rayonundan 31-də NKVD-nin rayon şöbəsinin başında duranlar ermənilər idi, Astarada-Arakelov, Astra</w:t>
      </w:r>
      <w:r w:rsidR="00305D8D">
        <w:rPr>
          <w:sz w:val="26"/>
          <w:szCs w:val="26"/>
          <w:lang w:val="az-Latn-AZ"/>
        </w:rPr>
        <w:softHyphen/>
      </w:r>
      <w:r w:rsidR="0079060F" w:rsidRPr="00562C64">
        <w:rPr>
          <w:sz w:val="26"/>
          <w:szCs w:val="26"/>
          <w:lang w:val="az-Latn-AZ"/>
        </w:rPr>
        <w:t>xanbazarda-Camardyan, Zəngilanda-Zərgəryan, Samuxda</w:t>
      </w:r>
      <w:r w:rsidR="001C0D6C" w:rsidRPr="00562C64">
        <w:rPr>
          <w:sz w:val="26"/>
          <w:szCs w:val="26"/>
          <w:lang w:val="az-Latn-AZ"/>
        </w:rPr>
        <w:t xml:space="preserve"> </w:t>
      </w:r>
      <w:r w:rsidR="0079060F" w:rsidRPr="00562C64">
        <w:rPr>
          <w:sz w:val="26"/>
          <w:szCs w:val="26"/>
          <w:lang w:val="az-Latn-AZ"/>
        </w:rPr>
        <w:t>Petrosyan, Masallıda-Avanesov, Lənkəranda-Movsesyan, Naxçıvanda-Akopyan, Aqacanyan, Akopov, Seyranov, Zəkyan, Parseqov, İonesyan, Şıxanyan idi. Bakıda mər</w:t>
      </w:r>
      <w:r w:rsidR="00305D8D">
        <w:rPr>
          <w:sz w:val="26"/>
          <w:szCs w:val="26"/>
          <w:lang w:val="az-Latn-AZ"/>
        </w:rPr>
        <w:softHyphen/>
      </w:r>
      <w:r w:rsidR="0079060F" w:rsidRPr="00562C64">
        <w:rPr>
          <w:sz w:val="26"/>
          <w:szCs w:val="26"/>
          <w:lang w:val="az-Latn-AZ"/>
        </w:rPr>
        <w:t>kəzi aparatda isə yuxarıda adları qeyd edilənlər və baş</w:t>
      </w:r>
      <w:r w:rsidR="00305D8D">
        <w:rPr>
          <w:sz w:val="26"/>
          <w:szCs w:val="26"/>
          <w:lang w:val="az-Latn-AZ"/>
        </w:rPr>
        <w:softHyphen/>
      </w:r>
      <w:r w:rsidR="0079060F" w:rsidRPr="00562C64">
        <w:rPr>
          <w:sz w:val="26"/>
          <w:szCs w:val="26"/>
          <w:lang w:val="az-Latn-AZ"/>
        </w:rPr>
        <w:t>qaları hökmranlıq edirdilər. Onlar hər vasitə ilə görkəmli azərbaycanlıların repressiya edilməsinə, yurd</w:t>
      </w:r>
      <w:r w:rsidR="001C0D6C" w:rsidRPr="00562C64">
        <w:rPr>
          <w:sz w:val="26"/>
          <w:szCs w:val="26"/>
          <w:lang w:val="az-Latn-AZ"/>
        </w:rPr>
        <w:t>-</w:t>
      </w:r>
      <w:r w:rsidR="0079060F" w:rsidRPr="00562C64">
        <w:rPr>
          <w:sz w:val="26"/>
          <w:szCs w:val="26"/>
          <w:lang w:val="az-Latn-AZ"/>
        </w:rPr>
        <w:t>yuvasından didərgin salınmasına çalışırdılar</w:t>
      </w:r>
      <w:r w:rsidRPr="00562C64">
        <w:rPr>
          <w:sz w:val="26"/>
          <w:szCs w:val="26"/>
          <w:lang w:val="az-Latn-AZ"/>
        </w:rPr>
        <w:t>”</w:t>
      </w:r>
      <w:r w:rsidR="0079060F" w:rsidRPr="00562C64">
        <w:rPr>
          <w:sz w:val="26"/>
          <w:szCs w:val="26"/>
          <w:lang w:val="az-Latn-AZ"/>
        </w:rPr>
        <w:t>.</w:t>
      </w:r>
    </w:p>
    <w:p w14:paraId="303AD132" w14:textId="77777777" w:rsidR="00135C73" w:rsidRPr="00562C64" w:rsidRDefault="00E15F1C" w:rsidP="00562C64">
      <w:pPr>
        <w:pStyle w:val="NormalWeb"/>
        <w:spacing w:before="0" w:beforeAutospacing="0" w:after="0" w:afterAutospacing="0"/>
        <w:ind w:firstLine="708"/>
        <w:jc w:val="both"/>
        <w:rPr>
          <w:sz w:val="26"/>
          <w:szCs w:val="26"/>
          <w:lang w:val="az-Latn-AZ"/>
        </w:rPr>
      </w:pPr>
      <w:r w:rsidRPr="00562C64">
        <w:rPr>
          <w:sz w:val="26"/>
          <w:szCs w:val="26"/>
          <w:lang w:val="az-Latn-AZ"/>
        </w:rPr>
        <w:t>Bu, birinci növbədə, təhlükəsiz</w:t>
      </w:r>
      <w:r w:rsidR="00135C73" w:rsidRPr="00562C64">
        <w:rPr>
          <w:sz w:val="26"/>
          <w:szCs w:val="26"/>
          <w:lang w:val="az-Latn-AZ"/>
        </w:rPr>
        <w:t>lik</w:t>
      </w:r>
      <w:r w:rsidRPr="00562C64">
        <w:rPr>
          <w:sz w:val="26"/>
          <w:szCs w:val="26"/>
          <w:lang w:val="az-Latn-AZ"/>
        </w:rPr>
        <w:t xml:space="preserve"> xidməti orqanl</w:t>
      </w:r>
      <w:r w:rsidR="00305D8D">
        <w:rPr>
          <w:sz w:val="26"/>
          <w:szCs w:val="26"/>
          <w:lang w:val="az-Latn-AZ"/>
        </w:rPr>
        <w:softHyphen/>
      </w:r>
      <w:r w:rsidRPr="00562C64">
        <w:rPr>
          <w:sz w:val="26"/>
          <w:szCs w:val="26"/>
          <w:lang w:val="az-Latn-AZ"/>
        </w:rPr>
        <w:t>arının Mərkəzi aparatından idarə edilən yerlərdəki kadr siyasəti ilə bağlı olsa da, yerli hakimiyyət orqan</w:t>
      </w:r>
      <w:r w:rsidR="00305D8D">
        <w:rPr>
          <w:sz w:val="26"/>
          <w:szCs w:val="26"/>
          <w:lang w:val="az-Latn-AZ"/>
        </w:rPr>
        <w:softHyphen/>
      </w:r>
      <w:r w:rsidRPr="00562C64">
        <w:rPr>
          <w:sz w:val="26"/>
          <w:szCs w:val="26"/>
          <w:lang w:val="az-Latn-AZ"/>
        </w:rPr>
        <w:t>larının Mərkəz qarşısındakı birmənalı susqunluğunun, çox hal</w:t>
      </w:r>
      <w:r w:rsidR="00305D8D">
        <w:rPr>
          <w:sz w:val="26"/>
          <w:szCs w:val="26"/>
          <w:lang w:val="az-Latn-AZ"/>
        </w:rPr>
        <w:softHyphen/>
      </w:r>
      <w:r w:rsidRPr="00562C64">
        <w:rPr>
          <w:sz w:val="26"/>
          <w:szCs w:val="26"/>
          <w:lang w:val="az-Latn-AZ"/>
        </w:rPr>
        <w:t>larda isə cəsarətsizliyinin göstəricisi idi.</w:t>
      </w:r>
      <w:r w:rsidR="0079060F" w:rsidRPr="00562C64">
        <w:rPr>
          <w:sz w:val="26"/>
          <w:szCs w:val="26"/>
          <w:lang w:val="az-Latn-AZ"/>
        </w:rPr>
        <w:t xml:space="preserve"> Cəza orqan</w:t>
      </w:r>
      <w:r w:rsidR="00305D8D">
        <w:rPr>
          <w:sz w:val="26"/>
          <w:szCs w:val="26"/>
          <w:lang w:val="az-Latn-AZ"/>
        </w:rPr>
        <w:softHyphen/>
      </w:r>
      <w:r w:rsidR="0079060F" w:rsidRPr="00562C64">
        <w:rPr>
          <w:sz w:val="26"/>
          <w:szCs w:val="26"/>
          <w:lang w:val="az-Latn-AZ"/>
        </w:rPr>
        <w:t>la</w:t>
      </w:r>
      <w:r w:rsidR="00305D8D">
        <w:rPr>
          <w:sz w:val="26"/>
          <w:szCs w:val="26"/>
          <w:lang w:val="az-Latn-AZ"/>
        </w:rPr>
        <w:softHyphen/>
      </w:r>
      <w:r w:rsidR="0079060F" w:rsidRPr="00562C64">
        <w:rPr>
          <w:sz w:val="26"/>
          <w:szCs w:val="26"/>
          <w:lang w:val="az-Latn-AZ"/>
        </w:rPr>
        <w:t>rında kadr siyasətinin bu şəkildə həyata keçirilməsinə son qoyulmasında və təhlükəsizlik orqanlarında azərbay</w:t>
      </w:r>
      <w:r w:rsidR="00305D8D">
        <w:rPr>
          <w:sz w:val="26"/>
          <w:szCs w:val="26"/>
          <w:lang w:val="az-Latn-AZ"/>
        </w:rPr>
        <w:softHyphen/>
      </w:r>
      <w:r w:rsidR="0079060F" w:rsidRPr="00562C64">
        <w:rPr>
          <w:sz w:val="26"/>
          <w:szCs w:val="26"/>
          <w:lang w:val="az-Latn-AZ"/>
        </w:rPr>
        <w:t>can</w:t>
      </w:r>
      <w:r w:rsidR="00305D8D">
        <w:rPr>
          <w:sz w:val="26"/>
          <w:szCs w:val="26"/>
          <w:lang w:val="az-Latn-AZ"/>
        </w:rPr>
        <w:softHyphen/>
      </w:r>
      <w:r w:rsidR="0079060F" w:rsidRPr="00562C64">
        <w:rPr>
          <w:sz w:val="26"/>
          <w:szCs w:val="26"/>
          <w:lang w:val="az-Latn-AZ"/>
        </w:rPr>
        <w:t xml:space="preserve">lıların işə qəbul edilməsində, kadr məsələsində milliləşmə siyasətinin həyata keçirilməsində Heydər Əliyevin xidmətləri əvəzsiz olmuşdur. </w:t>
      </w:r>
    </w:p>
    <w:p w14:paraId="5B78283B" w14:textId="77777777" w:rsidR="00FC4D33" w:rsidRPr="00562C64" w:rsidRDefault="0079060F" w:rsidP="00562C64">
      <w:pPr>
        <w:pStyle w:val="NormalWeb"/>
        <w:spacing w:before="0" w:beforeAutospacing="0" w:after="0" w:afterAutospacing="0"/>
        <w:ind w:firstLine="708"/>
        <w:jc w:val="both"/>
        <w:rPr>
          <w:sz w:val="26"/>
          <w:szCs w:val="26"/>
          <w:lang w:val="az-Latn-AZ"/>
        </w:rPr>
      </w:pPr>
      <w:r w:rsidRPr="00562C64">
        <w:rPr>
          <w:sz w:val="26"/>
          <w:szCs w:val="26"/>
          <w:lang w:val="az-Latn-AZ"/>
        </w:rPr>
        <w:t>Heydər Əliyev 1950-ci ildə Leninqradda Təhlü</w:t>
      </w:r>
      <w:r w:rsidR="00305D8D">
        <w:rPr>
          <w:sz w:val="26"/>
          <w:szCs w:val="26"/>
          <w:lang w:val="az-Latn-AZ"/>
        </w:rPr>
        <w:softHyphen/>
      </w:r>
      <w:r w:rsidRPr="00562C64">
        <w:rPr>
          <w:sz w:val="26"/>
          <w:szCs w:val="26"/>
          <w:lang w:val="az-Latn-AZ"/>
        </w:rPr>
        <w:t>kəsizlik Orqanının Ali Məktəbini b</w:t>
      </w:r>
      <w:r w:rsidR="00135C73" w:rsidRPr="00562C64">
        <w:rPr>
          <w:sz w:val="26"/>
          <w:szCs w:val="26"/>
          <w:lang w:val="az-Latn-AZ"/>
        </w:rPr>
        <w:t>itirdikdən sonra Bakıda işləyir,</w:t>
      </w:r>
      <w:r w:rsidRPr="00562C64">
        <w:rPr>
          <w:sz w:val="26"/>
          <w:szCs w:val="26"/>
          <w:lang w:val="az-Latn-AZ"/>
        </w:rPr>
        <w:t xml:space="preserve"> Dövlət Təhlükəsizliyi Komitəsində əks-kəşfiyyat şöbəsində bölmə rəisi təyin edilir. Qeyd etmək lazımdır ki, o vaxt ilk dəfə idi ki, Heydər Əliyev</w:t>
      </w:r>
      <w:r w:rsidR="00135C73" w:rsidRPr="00562C64">
        <w:rPr>
          <w:sz w:val="26"/>
          <w:szCs w:val="26"/>
          <w:lang w:val="az-Latn-AZ"/>
        </w:rPr>
        <w:t>in şəxsində azər</w:t>
      </w:r>
      <w:r w:rsidR="00305D8D">
        <w:rPr>
          <w:sz w:val="26"/>
          <w:szCs w:val="26"/>
          <w:lang w:val="az-Latn-AZ"/>
        </w:rPr>
        <w:softHyphen/>
      </w:r>
      <w:r w:rsidR="00135C73" w:rsidRPr="00562C64">
        <w:rPr>
          <w:sz w:val="26"/>
          <w:szCs w:val="26"/>
          <w:lang w:val="az-Latn-AZ"/>
        </w:rPr>
        <w:t>baycanlı bölmə rəisi vəzifəsinə gətirilirdi və</w:t>
      </w:r>
      <w:r w:rsidRPr="00562C64">
        <w:rPr>
          <w:sz w:val="26"/>
          <w:szCs w:val="26"/>
          <w:lang w:val="az-Latn-AZ"/>
        </w:rPr>
        <w:t xml:space="preserve"> </w:t>
      </w:r>
      <w:r w:rsidR="00135C73" w:rsidRPr="00562C64">
        <w:rPr>
          <w:sz w:val="26"/>
          <w:szCs w:val="26"/>
          <w:lang w:val="az-Latn-AZ"/>
        </w:rPr>
        <w:t>cəmi üç il sonra,</w:t>
      </w:r>
      <w:r w:rsidRPr="00562C64">
        <w:rPr>
          <w:sz w:val="26"/>
          <w:szCs w:val="26"/>
          <w:lang w:val="az-Latn-AZ"/>
        </w:rPr>
        <w:t>1953-cü ilin sonunda o, şöbə rəisi</w:t>
      </w:r>
      <w:r w:rsidR="00135C73" w:rsidRPr="00562C64">
        <w:rPr>
          <w:sz w:val="26"/>
          <w:szCs w:val="26"/>
          <w:lang w:val="az-Latn-AZ"/>
        </w:rPr>
        <w:t xml:space="preserve"> təyin olunur, bu isə həmin zamanlara qədər görünməmiş, </w:t>
      </w:r>
      <w:r w:rsidRPr="00562C64">
        <w:rPr>
          <w:sz w:val="26"/>
          <w:szCs w:val="26"/>
          <w:lang w:val="az-Latn-AZ"/>
        </w:rPr>
        <w:t>nadir hadisə</w:t>
      </w:r>
      <w:r w:rsidR="00305D8D">
        <w:rPr>
          <w:sz w:val="26"/>
          <w:szCs w:val="26"/>
          <w:lang w:val="az-Latn-AZ"/>
        </w:rPr>
        <w:softHyphen/>
      </w:r>
      <w:r w:rsidR="00135C73" w:rsidRPr="00562C64">
        <w:rPr>
          <w:sz w:val="26"/>
          <w:szCs w:val="26"/>
          <w:lang w:val="az-Latn-AZ"/>
        </w:rPr>
        <w:t>lərdən biri kimi təkcə Heydər Əliyevin tərcümeyi- halına yazılası faktlardan sayıla bilməzdi</w:t>
      </w:r>
      <w:r w:rsidRPr="00562C64">
        <w:rPr>
          <w:sz w:val="26"/>
          <w:szCs w:val="26"/>
          <w:lang w:val="az-Latn-AZ"/>
        </w:rPr>
        <w:t>. Şöbə rəisi kimi böyük çətinliklərlə qarşılaşsa da, bu orqanda sağlamlaşma apar</w:t>
      </w:r>
      <w:r w:rsidR="00305D8D">
        <w:rPr>
          <w:sz w:val="26"/>
          <w:szCs w:val="26"/>
          <w:lang w:val="az-Latn-AZ"/>
        </w:rPr>
        <w:softHyphen/>
      </w:r>
      <w:r w:rsidRPr="00562C64">
        <w:rPr>
          <w:sz w:val="26"/>
          <w:szCs w:val="26"/>
          <w:lang w:val="az-Latn-AZ"/>
        </w:rPr>
        <w:t>maq, yeni gənc kadrla</w:t>
      </w:r>
      <w:r w:rsidR="001C0D6C" w:rsidRPr="00562C64">
        <w:rPr>
          <w:sz w:val="26"/>
          <w:szCs w:val="26"/>
          <w:lang w:val="az-Latn-AZ"/>
        </w:rPr>
        <w:t>rı</w:t>
      </w:r>
      <w:r w:rsidRPr="00562C64">
        <w:rPr>
          <w:sz w:val="26"/>
          <w:szCs w:val="26"/>
          <w:lang w:val="az-Latn-AZ"/>
        </w:rPr>
        <w:t>n işə qəbul etmək sahəsində böyük fəallıq göstərir</w:t>
      </w:r>
      <w:r w:rsidR="00E15F1C" w:rsidRPr="00562C64">
        <w:rPr>
          <w:sz w:val="26"/>
          <w:szCs w:val="26"/>
          <w:lang w:val="az-Latn-AZ"/>
        </w:rPr>
        <w:t>di</w:t>
      </w:r>
      <w:r w:rsidRPr="00562C64">
        <w:rPr>
          <w:sz w:val="26"/>
          <w:szCs w:val="26"/>
          <w:lang w:val="az-Latn-AZ"/>
        </w:rPr>
        <w:t xml:space="preserve">. </w:t>
      </w:r>
      <w:r w:rsidR="00E15F1C" w:rsidRPr="00562C64">
        <w:rPr>
          <w:sz w:val="26"/>
          <w:szCs w:val="26"/>
          <w:lang w:val="az-Latn-AZ"/>
        </w:rPr>
        <w:t>Ümummilli lider imkan düşən məqam</w:t>
      </w:r>
      <w:r w:rsidR="00305D8D">
        <w:rPr>
          <w:sz w:val="26"/>
          <w:szCs w:val="26"/>
          <w:lang w:val="az-Latn-AZ"/>
        </w:rPr>
        <w:softHyphen/>
      </w:r>
      <w:r w:rsidR="00E15F1C" w:rsidRPr="00562C64">
        <w:rPr>
          <w:sz w:val="26"/>
          <w:szCs w:val="26"/>
          <w:lang w:val="az-Latn-AZ"/>
        </w:rPr>
        <w:t>larda həmin illəri belə xatırlayırdı: “C</w:t>
      </w:r>
      <w:r w:rsidRPr="00562C64">
        <w:rPr>
          <w:sz w:val="26"/>
          <w:szCs w:val="26"/>
          <w:lang w:val="az-Latn-AZ"/>
        </w:rPr>
        <w:t>əsarətli addımlar atmağa, təmizləmə işləri görməyə başladım, həmin şöbədə işləyən bir neçə zabitin cinayətkar olduqlarına görə həbs edilməsinə, cəzalandırılmasına, işdən çıxarılmasına nail oldum. Xatirəmdədir, 1954-cü ilin əvvəli idi. Mən baş</w:t>
      </w:r>
      <w:r w:rsidR="00305D8D">
        <w:rPr>
          <w:sz w:val="26"/>
          <w:szCs w:val="26"/>
          <w:lang w:val="az-Latn-AZ"/>
        </w:rPr>
        <w:softHyphen/>
      </w:r>
      <w:r w:rsidRPr="00562C64">
        <w:rPr>
          <w:sz w:val="26"/>
          <w:szCs w:val="26"/>
          <w:lang w:val="az-Latn-AZ"/>
        </w:rPr>
        <w:t>ladım təmizləmə işləri aparmağa... Bir dəfə, iki dəfə, üç dəfə bu addımları atdım və sonra, 1955-ci ildə də bunların, həmin o cəsarətli addımlarımın qurbanı oldum. Amma öz inadımdan dönmədim, həmin o təmizləmə işlərinə başla</w:t>
      </w:r>
      <w:r w:rsidR="00305D8D">
        <w:rPr>
          <w:sz w:val="26"/>
          <w:szCs w:val="26"/>
          <w:lang w:val="az-Latn-AZ"/>
        </w:rPr>
        <w:softHyphen/>
      </w:r>
      <w:r w:rsidRPr="00562C64">
        <w:rPr>
          <w:sz w:val="26"/>
          <w:szCs w:val="26"/>
          <w:lang w:val="az-Latn-AZ"/>
        </w:rPr>
        <w:t>dım</w:t>
      </w:r>
      <w:r w:rsidR="00E15F1C" w:rsidRPr="00562C64">
        <w:rPr>
          <w:sz w:val="26"/>
          <w:szCs w:val="26"/>
          <w:lang w:val="az-Latn-AZ"/>
        </w:rPr>
        <w:t>”</w:t>
      </w:r>
      <w:r w:rsidRPr="00562C64">
        <w:rPr>
          <w:sz w:val="26"/>
          <w:szCs w:val="26"/>
          <w:lang w:val="az-Latn-AZ"/>
        </w:rPr>
        <w:t xml:space="preserve">. </w:t>
      </w:r>
    </w:p>
    <w:p w14:paraId="2BAC3AB3" w14:textId="77777777" w:rsidR="005E34A0" w:rsidRPr="00562C64" w:rsidRDefault="0079060F" w:rsidP="00562C64">
      <w:pPr>
        <w:pStyle w:val="NormalWeb"/>
        <w:spacing w:before="0" w:beforeAutospacing="0" w:after="0" w:afterAutospacing="0"/>
        <w:ind w:firstLine="708"/>
        <w:jc w:val="both"/>
        <w:rPr>
          <w:sz w:val="26"/>
          <w:szCs w:val="26"/>
          <w:lang w:val="az-Latn-AZ"/>
        </w:rPr>
      </w:pPr>
      <w:r w:rsidRPr="00562C64">
        <w:rPr>
          <w:sz w:val="26"/>
          <w:szCs w:val="26"/>
          <w:lang w:val="az-Latn-AZ"/>
        </w:rPr>
        <w:t>Məhz onun bilavasitə iştirakı və rəhbərliyi ilə 1953-cü ildən təhlükəsizlik orqanlarında təmizləmə, milli kadr</w:t>
      </w:r>
      <w:r w:rsidR="00305D8D">
        <w:rPr>
          <w:sz w:val="26"/>
          <w:szCs w:val="26"/>
          <w:lang w:val="az-Latn-AZ"/>
        </w:rPr>
        <w:softHyphen/>
      </w:r>
      <w:r w:rsidRPr="00562C64">
        <w:rPr>
          <w:sz w:val="26"/>
          <w:szCs w:val="26"/>
          <w:lang w:val="az-Latn-AZ"/>
        </w:rPr>
        <w:t>ların irəl</w:t>
      </w:r>
      <w:r w:rsidR="00E15F1C" w:rsidRPr="00562C64">
        <w:rPr>
          <w:sz w:val="26"/>
          <w:szCs w:val="26"/>
          <w:lang w:val="az-Latn-AZ"/>
        </w:rPr>
        <w:t>i çəkilməsi prosesi başlayıbdır və Heydər Əli</w:t>
      </w:r>
      <w:r w:rsidR="00305D8D">
        <w:rPr>
          <w:sz w:val="26"/>
          <w:szCs w:val="26"/>
          <w:lang w:val="az-Latn-AZ"/>
        </w:rPr>
        <w:softHyphen/>
      </w:r>
      <w:r w:rsidR="00D1379A">
        <w:rPr>
          <w:sz w:val="26"/>
          <w:szCs w:val="26"/>
          <w:lang w:val="az-Latn-AZ"/>
        </w:rPr>
        <w:t>yev həmin illəri-</w:t>
      </w:r>
      <w:r w:rsidR="00E15F1C" w:rsidRPr="00562C64">
        <w:rPr>
          <w:sz w:val="26"/>
          <w:szCs w:val="26"/>
          <w:lang w:val="az-Latn-AZ"/>
        </w:rPr>
        <w:t>Stalinin ölümündən sonra</w:t>
      </w:r>
      <w:r w:rsidR="00FC4D33" w:rsidRPr="00562C64">
        <w:rPr>
          <w:sz w:val="26"/>
          <w:szCs w:val="26"/>
          <w:lang w:val="az-Latn-AZ"/>
        </w:rPr>
        <w:t xml:space="preserve"> Sovet İttifaqının dünyada, belə, vahimə yaradan repressiya maşınının sükanı arxasında dayananlardan biri, bəlkə də birincisi olan, NKVD-ni 16 il nəzarətində saxlamış</w:t>
      </w:r>
      <w:r w:rsidR="00E15F1C" w:rsidRPr="00562C64">
        <w:rPr>
          <w:sz w:val="26"/>
          <w:szCs w:val="26"/>
          <w:lang w:val="az-Latn-AZ"/>
        </w:rPr>
        <w:t xml:space="preserve"> Lavrentiy Beriyanın zərərsizləşdirilməsinin nəticəsi olaraq yaranmış vəziyyəti </w:t>
      </w:r>
      <w:r w:rsidR="005E34A0" w:rsidRPr="00562C64">
        <w:rPr>
          <w:sz w:val="26"/>
          <w:szCs w:val="26"/>
          <w:lang w:val="az-Latn-AZ"/>
        </w:rPr>
        <w:t>xatırlayaraq deyirdi:  “</w:t>
      </w:r>
      <w:r w:rsidRPr="00562C64">
        <w:rPr>
          <w:sz w:val="26"/>
          <w:szCs w:val="26"/>
          <w:lang w:val="az-Latn-AZ"/>
        </w:rPr>
        <w:t>Deyə bilərəm ki, təx</w:t>
      </w:r>
      <w:r w:rsidR="00305D8D">
        <w:rPr>
          <w:sz w:val="26"/>
          <w:szCs w:val="26"/>
          <w:lang w:val="az-Latn-AZ"/>
        </w:rPr>
        <w:softHyphen/>
      </w:r>
      <w:r w:rsidRPr="00562C64">
        <w:rPr>
          <w:sz w:val="26"/>
          <w:szCs w:val="26"/>
          <w:lang w:val="az-Latn-AZ"/>
        </w:rPr>
        <w:t xml:space="preserve">minən 1953-cü ildən saflaşma, sağlamlaşma prosesi gedib və mən də bu prosesin bilavasitə iştirakçısı, son illərdə təşkilatçısı olmuşam </w:t>
      </w:r>
      <w:r w:rsidR="005E34A0" w:rsidRPr="00562C64">
        <w:rPr>
          <w:sz w:val="26"/>
          <w:szCs w:val="26"/>
          <w:lang w:val="az-Latn-AZ"/>
        </w:rPr>
        <w:t>və o vaxtlar bu işləri görmüşəm”</w:t>
      </w:r>
      <w:r w:rsidRPr="00562C64">
        <w:rPr>
          <w:sz w:val="26"/>
          <w:szCs w:val="26"/>
          <w:lang w:val="az-Latn-AZ"/>
        </w:rPr>
        <w:t>. 1960-cı ildə təhlükəsizlik orqanlarında aparılan ixtisar nəticəsində beş şöbə birləşdirildi və Heydər Əliyev birləşmiş şöbəyə rəis təyin edildi. Onun bilavasitə iştirakı ilə gənc kadrlar irəli çəkildi. Rəhbər vəzifələrdə azərbay</w:t>
      </w:r>
      <w:r w:rsidR="00305D8D">
        <w:rPr>
          <w:sz w:val="26"/>
          <w:szCs w:val="26"/>
          <w:lang w:val="az-Latn-AZ"/>
        </w:rPr>
        <w:softHyphen/>
      </w:r>
      <w:r w:rsidRPr="00562C64">
        <w:rPr>
          <w:sz w:val="26"/>
          <w:szCs w:val="26"/>
          <w:lang w:val="az-Latn-AZ"/>
        </w:rPr>
        <w:t xml:space="preserve">canlıların sayı artdı. </w:t>
      </w:r>
      <w:r w:rsidR="005E34A0" w:rsidRPr="00562C64">
        <w:rPr>
          <w:sz w:val="26"/>
          <w:szCs w:val="26"/>
          <w:lang w:val="az-Latn-AZ"/>
        </w:rPr>
        <w:t xml:space="preserve">Ümummilli liderimiz 1964-cü ildə </w:t>
      </w:r>
      <w:r w:rsidRPr="00562C64">
        <w:rPr>
          <w:sz w:val="26"/>
          <w:szCs w:val="26"/>
          <w:lang w:val="az-Latn-AZ"/>
        </w:rPr>
        <w:t>Azərbaycan SSR Nazirlər Soveti yanında Dövlət Təhlü</w:t>
      </w:r>
      <w:r w:rsidR="00305D8D">
        <w:rPr>
          <w:sz w:val="26"/>
          <w:szCs w:val="26"/>
          <w:lang w:val="az-Latn-AZ"/>
        </w:rPr>
        <w:softHyphen/>
      </w:r>
      <w:r w:rsidRPr="00562C64">
        <w:rPr>
          <w:sz w:val="26"/>
          <w:szCs w:val="26"/>
          <w:lang w:val="az-Latn-AZ"/>
        </w:rPr>
        <w:t>kəsizlik Komitəsi sədrinin müavini, 1967-ci ildə sədri vəzifəsinə irəli çəkilmişdi. Bu dövrdə onun respublikaya, xalqına xidməti sahəsində daha geniş imkanları y</w:t>
      </w:r>
      <w:r w:rsidR="005E34A0" w:rsidRPr="00562C64">
        <w:rPr>
          <w:sz w:val="26"/>
          <w:szCs w:val="26"/>
          <w:lang w:val="az-Latn-AZ"/>
        </w:rPr>
        <w:t>aranır, fəaliyyəti genişlənir. “</w:t>
      </w:r>
      <w:r w:rsidRPr="00562C64">
        <w:rPr>
          <w:sz w:val="26"/>
          <w:szCs w:val="26"/>
          <w:lang w:val="az-Latn-AZ"/>
        </w:rPr>
        <w:t>1968-ci ildə mən respublikada Dövlət Təhlükəsizlik Komitəsinin sədri idim. Univer</w:t>
      </w:r>
      <w:r w:rsidR="00305D8D">
        <w:rPr>
          <w:sz w:val="26"/>
          <w:szCs w:val="26"/>
          <w:lang w:val="az-Latn-AZ"/>
        </w:rPr>
        <w:softHyphen/>
      </w:r>
      <w:r w:rsidRPr="00562C64">
        <w:rPr>
          <w:sz w:val="26"/>
          <w:szCs w:val="26"/>
          <w:lang w:val="az-Latn-AZ"/>
        </w:rPr>
        <w:t>sitetdə bir neçə adam Azərbaycan tarixini araşdırarkən Azərbaycanın Rusiyaya birləşməsi haqqında mübahisə aparmışdı ki, Azərbaycan Rusiyanın tərkibinə könüllü surətdə girmişdi, yaxud elə-belə girmişdi, ya da məcburi girmişdi. Bunu o vaxtlar şişirtdilər... Bu böyük bir iğtişaş yaratdı. Başladılar araşdırmağa ki, bunlar millətçidirlər, yaxud başqa fikirləri var, dövlət mövqeyindən kənarda ya</w:t>
      </w:r>
      <w:r w:rsidR="005E34A0" w:rsidRPr="00562C64">
        <w:rPr>
          <w:sz w:val="26"/>
          <w:szCs w:val="26"/>
          <w:lang w:val="az-Latn-AZ"/>
        </w:rPr>
        <w:t>şayırlar və s.”</w:t>
      </w:r>
    </w:p>
    <w:p w14:paraId="0954A1A6" w14:textId="77777777" w:rsidR="005E34A0" w:rsidRPr="00562C64" w:rsidRDefault="005E34A0" w:rsidP="00562C64">
      <w:pPr>
        <w:pStyle w:val="NormalWeb"/>
        <w:spacing w:before="0" w:beforeAutospacing="0" w:after="0" w:afterAutospacing="0"/>
        <w:ind w:firstLine="708"/>
        <w:jc w:val="both"/>
        <w:rPr>
          <w:sz w:val="26"/>
          <w:szCs w:val="26"/>
          <w:lang w:val="az-Latn-AZ"/>
        </w:rPr>
      </w:pPr>
      <w:r w:rsidRPr="00562C64">
        <w:rPr>
          <w:sz w:val="26"/>
          <w:szCs w:val="26"/>
          <w:lang w:val="az-Latn-AZ"/>
        </w:rPr>
        <w:t>Heydər Əliyevin həmin yüksəliş illərində ölkəmizin öz sözü olan ziyalılarını necə həssaslıqla qoruması tarixi faktlardan biridir.</w:t>
      </w:r>
      <w:r w:rsidR="0079060F" w:rsidRPr="00562C64">
        <w:rPr>
          <w:sz w:val="26"/>
          <w:szCs w:val="26"/>
          <w:lang w:val="az-Latn-AZ"/>
        </w:rPr>
        <w:t xml:space="preserve"> 1964-cü ildə Azərbaycanın Rusiya</w:t>
      </w:r>
      <w:r w:rsidRPr="00562C64">
        <w:rPr>
          <w:sz w:val="26"/>
          <w:szCs w:val="26"/>
          <w:lang w:val="az-Latn-AZ"/>
        </w:rPr>
        <w:t>ya birləşdirilməsinin növbəti ildönüml</w:t>
      </w:r>
      <w:r w:rsidR="00084DA0" w:rsidRPr="00562C64">
        <w:rPr>
          <w:sz w:val="26"/>
          <w:szCs w:val="26"/>
          <w:lang w:val="az-Latn-AZ"/>
        </w:rPr>
        <w:t>ər</w:t>
      </w:r>
      <w:r w:rsidRPr="00562C64">
        <w:rPr>
          <w:sz w:val="26"/>
          <w:szCs w:val="26"/>
          <w:lang w:val="az-Latn-AZ"/>
        </w:rPr>
        <w:t>indən biri qeyd edilirdi. Akademik Ziya</w:t>
      </w:r>
      <w:r w:rsidR="0079060F" w:rsidRPr="00562C64">
        <w:rPr>
          <w:sz w:val="26"/>
          <w:szCs w:val="26"/>
          <w:lang w:val="az-Latn-AZ"/>
        </w:rPr>
        <w:t xml:space="preserve"> Bünyadov başda olmaqla</w:t>
      </w:r>
      <w:r w:rsidRPr="00562C64">
        <w:rPr>
          <w:sz w:val="26"/>
          <w:szCs w:val="26"/>
          <w:lang w:val="az-Latn-AZ"/>
        </w:rPr>
        <w:t xml:space="preserve"> respub</w:t>
      </w:r>
      <w:r w:rsidR="00305D8D">
        <w:rPr>
          <w:sz w:val="26"/>
          <w:szCs w:val="26"/>
          <w:lang w:val="az-Latn-AZ"/>
        </w:rPr>
        <w:softHyphen/>
      </w:r>
      <w:r w:rsidRPr="00562C64">
        <w:rPr>
          <w:sz w:val="26"/>
          <w:szCs w:val="26"/>
          <w:lang w:val="az-Latn-AZ"/>
        </w:rPr>
        <w:t>lika tarixçilərindən bir</w:t>
      </w:r>
      <w:r w:rsidR="00084DA0" w:rsidRPr="00562C64">
        <w:rPr>
          <w:sz w:val="26"/>
          <w:szCs w:val="26"/>
          <w:lang w:val="az-Latn-AZ"/>
        </w:rPr>
        <w:t xml:space="preserve"> </w:t>
      </w:r>
      <w:r w:rsidR="0079060F" w:rsidRPr="00562C64">
        <w:rPr>
          <w:sz w:val="26"/>
          <w:szCs w:val="26"/>
          <w:lang w:val="az-Latn-AZ"/>
        </w:rPr>
        <w:t xml:space="preserve">neçə nəfəri bu birləşmənin </w:t>
      </w:r>
      <w:r w:rsidRPr="00562C64">
        <w:rPr>
          <w:sz w:val="26"/>
          <w:szCs w:val="26"/>
          <w:lang w:val="az-Latn-AZ"/>
        </w:rPr>
        <w:t xml:space="preserve">rəsmi təbliğat maşınının dediyi kimi, </w:t>
      </w:r>
      <w:r w:rsidR="0079060F" w:rsidRPr="00562C64">
        <w:rPr>
          <w:sz w:val="26"/>
          <w:szCs w:val="26"/>
          <w:lang w:val="az-Latn-AZ"/>
        </w:rPr>
        <w:t>könüllü ş</w:t>
      </w:r>
      <w:r w:rsidRPr="00562C64">
        <w:rPr>
          <w:sz w:val="26"/>
          <w:szCs w:val="26"/>
          <w:lang w:val="az-Latn-AZ"/>
        </w:rPr>
        <w:t>əkildə olmadığını qeyd etmələri, müəyyən adamları onlara cəza vermək üçün hərəkətə gətirdi. Həmin vaxt Azərbaycan SSR Nazir</w:t>
      </w:r>
      <w:r w:rsidR="00305D8D">
        <w:rPr>
          <w:sz w:val="26"/>
          <w:szCs w:val="26"/>
          <w:lang w:val="az-Latn-AZ"/>
        </w:rPr>
        <w:softHyphen/>
      </w:r>
      <w:r w:rsidRPr="00562C64">
        <w:rPr>
          <w:sz w:val="26"/>
          <w:szCs w:val="26"/>
          <w:lang w:val="az-Latn-AZ"/>
        </w:rPr>
        <w:t xml:space="preserve">lər Soveti yanında Dövlət Təhlükəsizlik Komitəsi sədrinin müavini olan </w:t>
      </w:r>
      <w:r w:rsidR="0079060F" w:rsidRPr="00562C64">
        <w:rPr>
          <w:sz w:val="26"/>
          <w:szCs w:val="26"/>
          <w:lang w:val="az-Latn-AZ"/>
        </w:rPr>
        <w:t>Heydər Əliyev öz səlahiy</w:t>
      </w:r>
      <w:r w:rsidR="00305D8D">
        <w:rPr>
          <w:sz w:val="26"/>
          <w:szCs w:val="26"/>
          <w:lang w:val="az-Latn-AZ"/>
        </w:rPr>
        <w:softHyphen/>
      </w:r>
      <w:r w:rsidR="0079060F" w:rsidRPr="00562C64">
        <w:rPr>
          <w:sz w:val="26"/>
          <w:szCs w:val="26"/>
          <w:lang w:val="az-Latn-AZ"/>
        </w:rPr>
        <w:t>yətlərindən istifadə edərək bu aksiyanın həyata keçirilmə</w:t>
      </w:r>
      <w:r w:rsidR="00305D8D">
        <w:rPr>
          <w:sz w:val="26"/>
          <w:szCs w:val="26"/>
          <w:lang w:val="az-Latn-AZ"/>
        </w:rPr>
        <w:softHyphen/>
      </w:r>
      <w:r w:rsidR="0079060F" w:rsidRPr="00562C64">
        <w:rPr>
          <w:sz w:val="26"/>
          <w:szCs w:val="26"/>
          <w:lang w:val="az-Latn-AZ"/>
        </w:rPr>
        <w:t>sinin qarşısının alınmasında ö</w:t>
      </w:r>
      <w:r w:rsidRPr="00562C64">
        <w:rPr>
          <w:sz w:val="26"/>
          <w:szCs w:val="26"/>
          <w:lang w:val="az-Latn-AZ"/>
        </w:rPr>
        <w:t xml:space="preserve">z xidmətini göstərir. Sonralar ümummilli lider </w:t>
      </w:r>
      <w:r w:rsidR="00FC4D33" w:rsidRPr="00562C64">
        <w:rPr>
          <w:sz w:val="26"/>
          <w:szCs w:val="26"/>
          <w:lang w:val="az-Latn-AZ"/>
        </w:rPr>
        <w:t xml:space="preserve">həyatının ən xoş hadisələrdən biri olan bu faktı </w:t>
      </w:r>
      <w:r w:rsidRPr="00562C64">
        <w:rPr>
          <w:sz w:val="26"/>
          <w:szCs w:val="26"/>
          <w:lang w:val="az-Latn-AZ"/>
        </w:rPr>
        <w:t>məmnuniyyətlə xatırlayaraq deyirdi: “</w:t>
      </w:r>
      <w:r w:rsidR="0079060F" w:rsidRPr="00562C64">
        <w:rPr>
          <w:sz w:val="26"/>
          <w:szCs w:val="26"/>
          <w:lang w:val="az-Latn-AZ"/>
        </w:rPr>
        <w:t>Mən şəxsən Ziya Bünyadovun o illərdə xidmətlərinə çox yüksək qiymət vermiş və bu xidmətləri qiymətləndirm</w:t>
      </w:r>
      <w:r w:rsidRPr="00562C64">
        <w:rPr>
          <w:sz w:val="26"/>
          <w:szCs w:val="26"/>
          <w:lang w:val="az-Latn-AZ"/>
        </w:rPr>
        <w:t>ək üçün əlimdən gələni etmişdim”</w:t>
      </w:r>
      <w:r w:rsidR="0079060F" w:rsidRPr="00562C64">
        <w:rPr>
          <w:sz w:val="26"/>
          <w:szCs w:val="26"/>
          <w:lang w:val="az-Latn-AZ"/>
        </w:rPr>
        <w:t xml:space="preserve">. </w:t>
      </w:r>
    </w:p>
    <w:p w14:paraId="0ECA0EC3" w14:textId="77777777" w:rsidR="00E26F36" w:rsidRPr="00562C64" w:rsidRDefault="00C91EA8" w:rsidP="00562C64">
      <w:pPr>
        <w:pStyle w:val="NormalWeb"/>
        <w:spacing w:before="0" w:beforeAutospacing="0" w:after="0" w:afterAutospacing="0"/>
        <w:ind w:firstLine="708"/>
        <w:jc w:val="both"/>
        <w:rPr>
          <w:sz w:val="26"/>
          <w:szCs w:val="26"/>
          <w:lang w:val="az-Latn-AZ"/>
        </w:rPr>
      </w:pPr>
      <w:r w:rsidRPr="00562C64">
        <w:rPr>
          <w:sz w:val="26"/>
          <w:szCs w:val="26"/>
          <w:lang w:val="az-Latn-AZ"/>
        </w:rPr>
        <w:t>Buna görə idi ki, 1969-cu ilin iyul ayında Azər</w:t>
      </w:r>
      <w:r w:rsidR="00305D8D">
        <w:rPr>
          <w:sz w:val="26"/>
          <w:szCs w:val="26"/>
          <w:lang w:val="az-Latn-AZ"/>
        </w:rPr>
        <w:softHyphen/>
      </w:r>
      <w:r w:rsidRPr="00562C64">
        <w:rPr>
          <w:sz w:val="26"/>
          <w:szCs w:val="26"/>
          <w:lang w:val="az-Latn-AZ"/>
        </w:rPr>
        <w:t>baycanda məhz Heydər Əliyevin siyasi hakimiyyətə gəl</w:t>
      </w:r>
      <w:r w:rsidR="00305D8D">
        <w:rPr>
          <w:sz w:val="26"/>
          <w:szCs w:val="26"/>
          <w:lang w:val="az-Latn-AZ"/>
        </w:rPr>
        <w:softHyphen/>
      </w:r>
      <w:r w:rsidRPr="00562C64">
        <w:rPr>
          <w:sz w:val="26"/>
          <w:szCs w:val="26"/>
          <w:lang w:val="az-Latn-AZ"/>
        </w:rPr>
        <w:t>məsi heç də birmənalı qarşılanmadı. O zamankı Azərbay</w:t>
      </w:r>
      <w:r w:rsidR="00305D8D">
        <w:rPr>
          <w:sz w:val="26"/>
          <w:szCs w:val="26"/>
          <w:lang w:val="az-Latn-AZ"/>
        </w:rPr>
        <w:softHyphen/>
      </w:r>
      <w:r w:rsidRPr="00562C64">
        <w:rPr>
          <w:sz w:val="26"/>
          <w:szCs w:val="26"/>
          <w:lang w:val="az-Latn-AZ"/>
        </w:rPr>
        <w:t>canın ali tribunasından çıxış edən Heydər Əliyev isə görəcəyi işlərin anonsunu belə verirdi: “</w:t>
      </w:r>
      <w:r w:rsidR="0079060F" w:rsidRPr="00562C64">
        <w:rPr>
          <w:sz w:val="26"/>
          <w:szCs w:val="26"/>
          <w:lang w:val="az-Latn-AZ"/>
        </w:rPr>
        <w:t>Bu vəzifəyə keç</w:t>
      </w:r>
      <w:r w:rsidR="00305D8D">
        <w:rPr>
          <w:sz w:val="26"/>
          <w:szCs w:val="26"/>
          <w:lang w:val="az-Latn-AZ"/>
        </w:rPr>
        <w:softHyphen/>
      </w:r>
      <w:r w:rsidR="0079060F" w:rsidRPr="00562C64">
        <w:rPr>
          <w:sz w:val="26"/>
          <w:szCs w:val="26"/>
          <w:lang w:val="az-Latn-AZ"/>
        </w:rPr>
        <w:t>məklə mən üzərimə düşən məsuliyyəti dərk edirəm, qar</w:t>
      </w:r>
      <w:r w:rsidR="00305D8D">
        <w:rPr>
          <w:sz w:val="26"/>
          <w:szCs w:val="26"/>
          <w:lang w:val="az-Latn-AZ"/>
        </w:rPr>
        <w:softHyphen/>
      </w:r>
      <w:r w:rsidR="0079060F" w:rsidRPr="00562C64">
        <w:rPr>
          <w:sz w:val="26"/>
          <w:szCs w:val="26"/>
          <w:lang w:val="az-Latn-AZ"/>
        </w:rPr>
        <w:t>şımda duran vəzifələrin mürəkkəbliyini və çətinliyini başa düşərək əmin etmək istəyirəm ki, bu böyük və yüksək etimadı doğrultmaq üçün əlimdən gələn bütün imkan</w:t>
      </w:r>
      <w:r w:rsidR="00305D8D">
        <w:rPr>
          <w:sz w:val="26"/>
          <w:szCs w:val="26"/>
          <w:lang w:val="az-Latn-AZ"/>
        </w:rPr>
        <w:softHyphen/>
      </w:r>
      <w:r w:rsidR="0079060F" w:rsidRPr="00562C64">
        <w:rPr>
          <w:sz w:val="26"/>
          <w:szCs w:val="26"/>
          <w:lang w:val="az-Latn-AZ"/>
        </w:rPr>
        <w:t xml:space="preserve">larımdan istifadə edəcəyəm. Bununla mən </w:t>
      </w:r>
      <w:r w:rsidRPr="00562C64">
        <w:rPr>
          <w:sz w:val="26"/>
          <w:szCs w:val="26"/>
          <w:lang w:val="az-Latn-AZ"/>
        </w:rPr>
        <w:t>r</w:t>
      </w:r>
      <w:r w:rsidR="0079060F" w:rsidRPr="00562C64">
        <w:rPr>
          <w:sz w:val="26"/>
          <w:szCs w:val="26"/>
          <w:lang w:val="az-Latn-AZ"/>
        </w:rPr>
        <w:t>espublikamızın bütün rəhbər partiya, sovet və təsərrüfat işçilərinin köməkliyinə və müdafiəsinə arxalanıram və ümid edirəm. Hesab edirəm ki, birgə səmimi fəal işimiz bizim gələcək müvəffə</w:t>
      </w:r>
      <w:r w:rsidRPr="00562C64">
        <w:rPr>
          <w:sz w:val="26"/>
          <w:szCs w:val="26"/>
          <w:lang w:val="az-Latn-AZ"/>
        </w:rPr>
        <w:t>qiyyətlərimizin rəhni olacaqdır”</w:t>
      </w:r>
      <w:r w:rsidR="0079060F" w:rsidRPr="00562C64">
        <w:rPr>
          <w:sz w:val="26"/>
          <w:szCs w:val="26"/>
          <w:lang w:val="az-Latn-AZ"/>
        </w:rPr>
        <w:t>.</w:t>
      </w:r>
    </w:p>
    <w:p w14:paraId="78A4FDD1" w14:textId="77777777" w:rsidR="00F930A0" w:rsidRPr="00562C64" w:rsidRDefault="00E26F36" w:rsidP="00562C64">
      <w:pPr>
        <w:pStyle w:val="NormalWeb"/>
        <w:spacing w:before="0" w:beforeAutospacing="0" w:after="0" w:afterAutospacing="0"/>
        <w:ind w:firstLine="708"/>
        <w:jc w:val="both"/>
        <w:rPr>
          <w:sz w:val="26"/>
          <w:szCs w:val="26"/>
          <w:lang w:val="az-Latn-AZ"/>
        </w:rPr>
      </w:pPr>
      <w:r w:rsidRPr="00562C64">
        <w:rPr>
          <w:sz w:val="26"/>
          <w:szCs w:val="26"/>
          <w:lang w:val="az-Latn-AZ"/>
        </w:rPr>
        <w:t>Həmin tarixi hadisədən cəmi bir</w:t>
      </w:r>
      <w:r w:rsidR="00084DA0" w:rsidRPr="00562C64">
        <w:rPr>
          <w:sz w:val="26"/>
          <w:szCs w:val="26"/>
          <w:lang w:val="az-Latn-AZ"/>
        </w:rPr>
        <w:t xml:space="preserve"> </w:t>
      </w:r>
      <w:r w:rsidRPr="00562C64">
        <w:rPr>
          <w:sz w:val="26"/>
          <w:szCs w:val="26"/>
          <w:lang w:val="az-Latn-AZ"/>
        </w:rPr>
        <w:t>neçə ay sonra bugünkü Bakı Dövlət Universitetinin  yaranmasının 50 illiyi ilə əlaqə</w:t>
      </w:r>
      <w:r w:rsidR="00F930A0" w:rsidRPr="00562C64">
        <w:rPr>
          <w:sz w:val="26"/>
          <w:szCs w:val="26"/>
          <w:lang w:val="az-Latn-AZ"/>
        </w:rPr>
        <w:t>dar yubiley tədbirindəki çıxışı ilə ümummilli lider qarşıdakı fəaliyyət proqramında prioritet istiqa</w:t>
      </w:r>
      <w:r w:rsidR="00305D8D">
        <w:rPr>
          <w:sz w:val="26"/>
          <w:szCs w:val="26"/>
          <w:lang w:val="az-Latn-AZ"/>
        </w:rPr>
        <w:softHyphen/>
      </w:r>
      <w:r w:rsidR="00F930A0" w:rsidRPr="00562C64">
        <w:rPr>
          <w:sz w:val="26"/>
          <w:szCs w:val="26"/>
          <w:lang w:val="az-Latn-AZ"/>
        </w:rPr>
        <w:t>mətləri açıqladı. Həmin çıxışında öz xalqının keçdiyi mər</w:t>
      </w:r>
      <w:r w:rsidR="00305D8D">
        <w:rPr>
          <w:sz w:val="26"/>
          <w:szCs w:val="26"/>
          <w:lang w:val="az-Latn-AZ"/>
        </w:rPr>
        <w:softHyphen/>
      </w:r>
      <w:r w:rsidR="00F930A0" w:rsidRPr="00562C64">
        <w:rPr>
          <w:sz w:val="26"/>
          <w:szCs w:val="26"/>
          <w:lang w:val="az-Latn-AZ"/>
        </w:rPr>
        <w:t>humiyyətli yollarda qazanılm</w:t>
      </w:r>
      <w:r w:rsidR="00084DA0" w:rsidRPr="00562C64">
        <w:rPr>
          <w:sz w:val="26"/>
          <w:szCs w:val="26"/>
          <w:lang w:val="az-Latn-AZ"/>
        </w:rPr>
        <w:t>ı</w:t>
      </w:r>
      <w:r w:rsidR="00F930A0" w:rsidRPr="00562C64">
        <w:rPr>
          <w:sz w:val="26"/>
          <w:szCs w:val="26"/>
          <w:lang w:val="az-Latn-AZ"/>
        </w:rPr>
        <w:t>ş uğurları ənənələrlə izah etdi, həmin ənənələr əsasında yetişən Azərbaycan gəncli</w:t>
      </w:r>
      <w:r w:rsidR="00305D8D">
        <w:rPr>
          <w:sz w:val="26"/>
          <w:szCs w:val="26"/>
          <w:lang w:val="az-Latn-AZ"/>
        </w:rPr>
        <w:softHyphen/>
      </w:r>
      <w:r w:rsidR="00F930A0" w:rsidRPr="00562C64">
        <w:rPr>
          <w:sz w:val="26"/>
          <w:szCs w:val="26"/>
          <w:lang w:val="az-Latn-AZ"/>
        </w:rPr>
        <w:t>yinin hədəfləri barədə danışdı, bu hədəflərə çatmaq üçün tarixi keçmişə sayğı tələb olunduğunu təkrar-təkrar vurğu</w:t>
      </w:r>
      <w:r w:rsidR="00305D8D">
        <w:rPr>
          <w:sz w:val="26"/>
          <w:szCs w:val="26"/>
          <w:lang w:val="az-Latn-AZ"/>
        </w:rPr>
        <w:softHyphen/>
      </w:r>
      <w:r w:rsidR="00F930A0" w:rsidRPr="00562C64">
        <w:rPr>
          <w:sz w:val="26"/>
          <w:szCs w:val="26"/>
          <w:lang w:val="az-Latn-AZ"/>
        </w:rPr>
        <w:t>ladı: “</w:t>
      </w:r>
      <w:r w:rsidRPr="00562C64">
        <w:rPr>
          <w:sz w:val="26"/>
          <w:szCs w:val="26"/>
          <w:lang w:val="az-Latn-AZ"/>
        </w:rPr>
        <w:t>Bu gün, təntənəli yubiley günündə biz öz biliyini, öz istedadını Azərbaycan universitetinin yaranmasına və inkişafına sərf edənlərin xatirəsini hörmətlə yad edirik. Biz görkəmli alimlərdən və ictimai xadimlərdən V. İ. Razumovski, Tağı Şahbazi, İ.İ.Şirokoqorov, Y.B.Lopuxin, Ə.Haqverdiyev, R.Məlikov, H.</w:t>
      </w:r>
      <w:r w:rsidR="00480A48" w:rsidRPr="00562C64">
        <w:rPr>
          <w:sz w:val="26"/>
          <w:szCs w:val="26"/>
          <w:lang w:val="az-Latn-AZ"/>
        </w:rPr>
        <w:t>Ş</w:t>
      </w:r>
      <w:r w:rsidRPr="00562C64">
        <w:rPr>
          <w:sz w:val="26"/>
          <w:szCs w:val="26"/>
          <w:lang w:val="az-Latn-AZ"/>
        </w:rPr>
        <w:t>ahtaxtinski, C.Nağıyev, X.Rzabəyli, B.Həsənbəyov, A.Qarayev, Y.Məmmədə</w:t>
      </w:r>
      <w:r w:rsidR="00305D8D">
        <w:rPr>
          <w:sz w:val="26"/>
          <w:szCs w:val="26"/>
          <w:lang w:val="az-Latn-AZ"/>
        </w:rPr>
        <w:softHyphen/>
      </w:r>
      <w:r w:rsidRPr="00562C64">
        <w:rPr>
          <w:sz w:val="26"/>
          <w:szCs w:val="26"/>
          <w:lang w:val="az-Latn-AZ"/>
        </w:rPr>
        <w:t>liyev, M.Ələkbərli və bir sıra başqa məşhur xadimlərin adlarını hörmət və minnətdarlıqla çəkirik. Onların həyatı və yaradıcılıq fəaliyyəti Azərbaycan universitetinin tarixi ilə qırılmaz tellərlə bağlıdır. Qocaman alimlər, Azərbay</w:t>
      </w:r>
      <w:r w:rsidR="00305D8D">
        <w:rPr>
          <w:sz w:val="26"/>
          <w:szCs w:val="26"/>
          <w:lang w:val="az-Latn-AZ"/>
        </w:rPr>
        <w:softHyphen/>
      </w:r>
      <w:r w:rsidRPr="00562C64">
        <w:rPr>
          <w:sz w:val="26"/>
          <w:szCs w:val="26"/>
          <w:lang w:val="az-Latn-AZ"/>
        </w:rPr>
        <w:t>can Dövlət Universitetinin veteranları, elmi</w:t>
      </w:r>
      <w:r w:rsidR="00FD0046" w:rsidRPr="00562C64">
        <w:rPr>
          <w:sz w:val="26"/>
          <w:szCs w:val="26"/>
          <w:lang w:val="az-Latn-AZ"/>
        </w:rPr>
        <w:t>,</w:t>
      </w:r>
      <w:r w:rsidRPr="00562C64">
        <w:rPr>
          <w:sz w:val="26"/>
          <w:szCs w:val="26"/>
          <w:lang w:val="az-Latn-AZ"/>
        </w:rPr>
        <w:t xml:space="preserve"> hünər estafetini universitetin yaradıcılarından qəbul edənlər buraya, bizim, iclasımıza toplaşmışlar. İzin verin, onları Azərbaycan Dövlət Universitetinin şanlı yubileyi müna</w:t>
      </w:r>
      <w:r w:rsidR="00305D8D">
        <w:rPr>
          <w:sz w:val="26"/>
          <w:szCs w:val="26"/>
          <w:lang w:val="az-Latn-AZ"/>
        </w:rPr>
        <w:softHyphen/>
      </w:r>
      <w:r w:rsidRPr="00562C64">
        <w:rPr>
          <w:sz w:val="26"/>
          <w:szCs w:val="26"/>
          <w:lang w:val="az-Latn-AZ"/>
        </w:rPr>
        <w:t>sibəti ilə ürəkdən təbrik edim və möhkəm cansağlığı, xoşbəxtlik və yeni yaradıcılıq nailiyyətləri arzulayım. İca</w:t>
      </w:r>
      <w:r w:rsidR="00305D8D">
        <w:rPr>
          <w:sz w:val="26"/>
          <w:szCs w:val="26"/>
          <w:lang w:val="az-Latn-AZ"/>
        </w:rPr>
        <w:softHyphen/>
      </w:r>
      <w:r w:rsidRPr="00562C64">
        <w:rPr>
          <w:sz w:val="26"/>
          <w:szCs w:val="26"/>
          <w:lang w:val="az-Latn-AZ"/>
        </w:rPr>
        <w:t>zə verin, öz qüvvə və biliklərini nə</w:t>
      </w:r>
      <w:r w:rsidR="00FC4D33" w:rsidRPr="00562C64">
        <w:rPr>
          <w:sz w:val="26"/>
          <w:szCs w:val="26"/>
          <w:lang w:val="az-Latn-AZ"/>
        </w:rPr>
        <w:t>cib vəzifəyə - gələcək cəmiyyətimiz</w:t>
      </w:r>
      <w:r w:rsidRPr="00562C64">
        <w:rPr>
          <w:sz w:val="26"/>
          <w:szCs w:val="26"/>
          <w:lang w:val="az-Latn-AZ"/>
        </w:rPr>
        <w:t>in layiqli qurucuları olan gənc mütəxəssislər hazırlamağa həsr etmiş Azərbaycan universitetinin bütün professor və müəllimlərini ürəkdən təbrik edim. Eləcə də Azərba</w:t>
      </w:r>
      <w:r w:rsidR="00F930A0" w:rsidRPr="00562C64">
        <w:rPr>
          <w:sz w:val="26"/>
          <w:szCs w:val="26"/>
          <w:lang w:val="az-Latn-AZ"/>
        </w:rPr>
        <w:t>ycan universitetinin bütün yetiş</w:t>
      </w:r>
      <w:r w:rsidRPr="00562C64">
        <w:rPr>
          <w:sz w:val="26"/>
          <w:szCs w:val="26"/>
          <w:lang w:val="az-Latn-AZ"/>
        </w:rPr>
        <w:t>dirmələrini, bütün tələbələrini və onların şəxsində bütün diqqətəlayiq gəncləri</w:t>
      </w:r>
      <w:r w:rsidR="00F930A0" w:rsidRPr="00562C64">
        <w:rPr>
          <w:sz w:val="26"/>
          <w:szCs w:val="26"/>
          <w:lang w:val="az-Latn-AZ"/>
        </w:rPr>
        <w:t xml:space="preserve">mizi, </w:t>
      </w:r>
      <w:r w:rsidRPr="00562C64">
        <w:rPr>
          <w:sz w:val="26"/>
          <w:szCs w:val="26"/>
          <w:lang w:val="az-Latn-AZ"/>
        </w:rPr>
        <w:t>böyük bir işin layiqli davamçılarını hərarətlə təbrik edim</w:t>
      </w:r>
      <w:r w:rsidR="00F930A0" w:rsidRPr="00562C64">
        <w:rPr>
          <w:sz w:val="26"/>
          <w:szCs w:val="26"/>
          <w:lang w:val="az-Latn-AZ"/>
        </w:rPr>
        <w:t>”</w:t>
      </w:r>
      <w:r w:rsidRPr="00562C64">
        <w:rPr>
          <w:sz w:val="26"/>
          <w:szCs w:val="26"/>
          <w:lang w:val="az-Latn-AZ"/>
        </w:rPr>
        <w:t>.</w:t>
      </w:r>
    </w:p>
    <w:p w14:paraId="6CAA36DB" w14:textId="77777777" w:rsidR="00092025" w:rsidRPr="00562C64" w:rsidRDefault="00F930A0" w:rsidP="00562C64">
      <w:pPr>
        <w:pStyle w:val="NormalWeb"/>
        <w:spacing w:before="0" w:beforeAutospacing="0" w:after="0" w:afterAutospacing="0"/>
        <w:ind w:firstLine="708"/>
        <w:jc w:val="both"/>
        <w:rPr>
          <w:sz w:val="26"/>
          <w:szCs w:val="26"/>
          <w:lang w:val="az-Latn-AZ"/>
        </w:rPr>
      </w:pPr>
      <w:r w:rsidRPr="00562C64">
        <w:rPr>
          <w:sz w:val="26"/>
          <w:szCs w:val="26"/>
          <w:lang w:val="az-Latn-AZ"/>
        </w:rPr>
        <w:t>Heydər Əliyev Bakı Dövlət Universitetinin 50 illik yubileyini bir xalqın cəhalət üzərindəki ilk və əsaslı təpkisi, onun gələcəyi maar</w:t>
      </w:r>
      <w:r w:rsidR="00D60731">
        <w:rPr>
          <w:sz w:val="26"/>
          <w:szCs w:val="26"/>
          <w:lang w:val="az-Latn-AZ"/>
        </w:rPr>
        <w:t>i</w:t>
      </w:r>
      <w:r w:rsidRPr="00562C64">
        <w:rPr>
          <w:sz w:val="26"/>
          <w:szCs w:val="26"/>
          <w:lang w:val="az-Latn-AZ"/>
        </w:rPr>
        <w:t>flənmədə görən və bu yolda dönməzliyinin göstəricisi</w:t>
      </w:r>
      <w:r w:rsidR="00092025" w:rsidRPr="00562C64">
        <w:rPr>
          <w:sz w:val="26"/>
          <w:szCs w:val="26"/>
          <w:lang w:val="az-Latn-AZ"/>
        </w:rPr>
        <w:t xml:space="preserve">nin ildönümü </w:t>
      </w:r>
      <w:r w:rsidRPr="00562C64">
        <w:rPr>
          <w:sz w:val="26"/>
          <w:szCs w:val="26"/>
          <w:lang w:val="az-Latn-AZ"/>
        </w:rPr>
        <w:t xml:space="preserve"> kimi</w:t>
      </w:r>
      <w:r w:rsidR="00FC4D33" w:rsidRPr="00562C64">
        <w:rPr>
          <w:sz w:val="26"/>
          <w:szCs w:val="26"/>
          <w:lang w:val="az-Latn-AZ"/>
        </w:rPr>
        <w:t xml:space="preserve"> təqdim edir</w:t>
      </w:r>
      <w:r w:rsidR="00305D8D">
        <w:rPr>
          <w:sz w:val="26"/>
          <w:szCs w:val="26"/>
          <w:lang w:val="az-Latn-AZ"/>
        </w:rPr>
        <w:softHyphen/>
      </w:r>
      <w:r w:rsidR="00FC4D33" w:rsidRPr="00562C64">
        <w:rPr>
          <w:sz w:val="26"/>
          <w:szCs w:val="26"/>
          <w:lang w:val="az-Latn-AZ"/>
        </w:rPr>
        <w:t xml:space="preserve">di. O, gizlənilməsinə ehtiyac belə görmədiyi bir qürur və fərəh hissi ilə universitetin yaranma şəraiti, həmin şəraitə impuls verən hadisələri xatırladırdı: </w:t>
      </w:r>
      <w:r w:rsidR="00092025" w:rsidRPr="00562C64">
        <w:rPr>
          <w:sz w:val="26"/>
          <w:szCs w:val="26"/>
          <w:lang w:val="az-Latn-AZ"/>
        </w:rPr>
        <w:t xml:space="preserve"> “</w:t>
      </w:r>
      <w:r w:rsidR="00E26F36" w:rsidRPr="00562C64">
        <w:rPr>
          <w:sz w:val="26"/>
          <w:szCs w:val="26"/>
          <w:lang w:val="az-Latn-AZ"/>
        </w:rPr>
        <w:t>Əziz yol</w:t>
      </w:r>
      <w:r w:rsidR="00305D8D">
        <w:rPr>
          <w:sz w:val="26"/>
          <w:szCs w:val="26"/>
          <w:lang w:val="az-Latn-AZ"/>
        </w:rPr>
        <w:softHyphen/>
      </w:r>
      <w:r w:rsidR="00E26F36" w:rsidRPr="00562C64">
        <w:rPr>
          <w:sz w:val="26"/>
          <w:szCs w:val="26"/>
          <w:lang w:val="az-Latn-AZ"/>
        </w:rPr>
        <w:t>daşlar, dostlar, hörmətli qonaqlar! Bakıda universitet Azərbaycan xalqının həyatının ağır günlərində, ölkədə vətəndaş müharibəsi alovlandığı, bir vaxtda yaradılmışdır.</w:t>
      </w:r>
      <w:r w:rsidR="00480A48" w:rsidRPr="00562C64">
        <w:rPr>
          <w:sz w:val="26"/>
          <w:szCs w:val="26"/>
          <w:lang w:val="az-Latn-AZ"/>
        </w:rPr>
        <w:t xml:space="preserve"> İ</w:t>
      </w:r>
      <w:r w:rsidR="00E26F36" w:rsidRPr="00562C64">
        <w:rPr>
          <w:sz w:val="26"/>
          <w:szCs w:val="26"/>
          <w:lang w:val="az-Latn-AZ"/>
        </w:rPr>
        <w:t>nqilab dalğasının təlatümü içərisində Azərbaycan univer</w:t>
      </w:r>
      <w:r w:rsidR="00305D8D">
        <w:rPr>
          <w:sz w:val="26"/>
          <w:szCs w:val="26"/>
          <w:lang w:val="az-Latn-AZ"/>
        </w:rPr>
        <w:softHyphen/>
      </w:r>
      <w:r w:rsidR="00E26F36" w:rsidRPr="00562C64">
        <w:rPr>
          <w:sz w:val="26"/>
          <w:szCs w:val="26"/>
          <w:lang w:val="az-Latn-AZ"/>
        </w:rPr>
        <w:t>sitetinin yaranması qabaqcıl qüvvələrin qələbəsi idi, doğma xalqı maarifləndirmək uğrunda, dünya mədəniyyəti və elmi xəzinəsinin qapılarını onun üzünə açmaq uğrunda Azər</w:t>
      </w:r>
      <w:r w:rsidR="00305D8D">
        <w:rPr>
          <w:sz w:val="26"/>
          <w:szCs w:val="26"/>
          <w:lang w:val="az-Latn-AZ"/>
        </w:rPr>
        <w:softHyphen/>
      </w:r>
      <w:r w:rsidR="00E26F36" w:rsidRPr="00562C64">
        <w:rPr>
          <w:sz w:val="26"/>
          <w:szCs w:val="26"/>
          <w:lang w:val="az-Latn-AZ"/>
        </w:rPr>
        <w:t>bay</w:t>
      </w:r>
      <w:r w:rsidR="00305D8D">
        <w:rPr>
          <w:sz w:val="26"/>
          <w:szCs w:val="26"/>
          <w:lang w:val="az-Latn-AZ"/>
        </w:rPr>
        <w:softHyphen/>
      </w:r>
      <w:r w:rsidR="00E26F36" w:rsidRPr="00562C64">
        <w:rPr>
          <w:sz w:val="26"/>
          <w:szCs w:val="26"/>
          <w:lang w:val="az-Latn-AZ"/>
        </w:rPr>
        <w:t>canın ən yaxşı oğullarının bir çox illər ərzində apar</w:t>
      </w:r>
      <w:r w:rsidR="00305D8D">
        <w:rPr>
          <w:sz w:val="26"/>
          <w:szCs w:val="26"/>
          <w:lang w:val="az-Latn-AZ"/>
        </w:rPr>
        <w:softHyphen/>
      </w:r>
      <w:r w:rsidR="00E26F36" w:rsidRPr="00562C64">
        <w:rPr>
          <w:sz w:val="26"/>
          <w:szCs w:val="26"/>
          <w:lang w:val="az-Latn-AZ"/>
        </w:rPr>
        <w:t>dıqları mübarizənin yekunu idi</w:t>
      </w:r>
      <w:r w:rsidR="00092025" w:rsidRPr="00562C64">
        <w:rPr>
          <w:sz w:val="26"/>
          <w:szCs w:val="26"/>
          <w:lang w:val="az-Latn-AZ"/>
        </w:rPr>
        <w:t>”.</w:t>
      </w:r>
    </w:p>
    <w:p w14:paraId="59075A2E" w14:textId="77777777" w:rsidR="007D5CEE" w:rsidRPr="00562C64" w:rsidRDefault="00092025" w:rsidP="00562C64">
      <w:pPr>
        <w:pStyle w:val="NormalWeb"/>
        <w:spacing w:before="0" w:beforeAutospacing="0" w:after="0" w:afterAutospacing="0"/>
        <w:ind w:firstLine="708"/>
        <w:jc w:val="both"/>
        <w:rPr>
          <w:sz w:val="26"/>
          <w:szCs w:val="26"/>
          <w:lang w:val="az-Latn-AZ"/>
        </w:rPr>
      </w:pPr>
      <w:r w:rsidRPr="00562C64">
        <w:rPr>
          <w:sz w:val="26"/>
          <w:szCs w:val="26"/>
          <w:lang w:val="az-Latn-AZ"/>
        </w:rPr>
        <w:t>Xalqının maariflənmək uğrunda ən çətin mərhu</w:t>
      </w:r>
      <w:r w:rsidR="00305D8D">
        <w:rPr>
          <w:sz w:val="26"/>
          <w:szCs w:val="26"/>
          <w:lang w:val="az-Latn-AZ"/>
        </w:rPr>
        <w:softHyphen/>
      </w:r>
      <w:r w:rsidRPr="00562C64">
        <w:rPr>
          <w:sz w:val="26"/>
          <w:szCs w:val="26"/>
          <w:lang w:val="az-Latn-AZ"/>
        </w:rPr>
        <w:t>miyyətlərə belə dözməsini onun ən böyük keyfiyyəti adlandıran Heydər Əliyev yaranmış imkandan istifadə edərək keçmiş Sovet İttifaqının və dünyanın müxtəlif ölkərinin yubiley tədbirində iştirak edən nümayəndələrinə o xalqın mənalı keçmişindən, bəşəriyyət üçün verdiyi işıq</w:t>
      </w:r>
      <w:r w:rsidR="00305D8D">
        <w:rPr>
          <w:sz w:val="26"/>
          <w:szCs w:val="26"/>
          <w:lang w:val="az-Latn-AZ"/>
        </w:rPr>
        <w:softHyphen/>
      </w:r>
      <w:r w:rsidRPr="00562C64">
        <w:rPr>
          <w:sz w:val="26"/>
          <w:szCs w:val="26"/>
          <w:lang w:val="az-Latn-AZ"/>
        </w:rPr>
        <w:t xml:space="preserve">lı insanlarından da söz açırdı. </w:t>
      </w:r>
      <w:r w:rsidR="008501D1" w:rsidRPr="00562C64">
        <w:rPr>
          <w:sz w:val="26"/>
          <w:szCs w:val="26"/>
          <w:lang w:val="az-Latn-AZ"/>
        </w:rPr>
        <w:t>O insanları</w:t>
      </w:r>
      <w:r w:rsidR="009D101C" w:rsidRPr="00562C64">
        <w:rPr>
          <w:sz w:val="26"/>
          <w:szCs w:val="26"/>
          <w:lang w:val="az-Latn-AZ"/>
        </w:rPr>
        <w:t>mızı</w:t>
      </w:r>
      <w:r w:rsidR="008501D1" w:rsidRPr="00562C64">
        <w:rPr>
          <w:sz w:val="26"/>
          <w:szCs w:val="26"/>
          <w:lang w:val="az-Latn-AZ"/>
        </w:rPr>
        <w:t xml:space="preserve">n </w:t>
      </w:r>
      <w:r w:rsidR="007D5CEE" w:rsidRPr="00562C64">
        <w:rPr>
          <w:sz w:val="26"/>
          <w:szCs w:val="26"/>
          <w:lang w:val="az-Latn-AZ"/>
        </w:rPr>
        <w:t>istə</w:t>
      </w:r>
      <w:r w:rsidR="00305D8D">
        <w:rPr>
          <w:sz w:val="26"/>
          <w:szCs w:val="26"/>
          <w:lang w:val="az-Latn-AZ"/>
        </w:rPr>
        <w:softHyphen/>
      </w:r>
      <w:r w:rsidR="007D5CEE" w:rsidRPr="00562C64">
        <w:rPr>
          <w:sz w:val="26"/>
          <w:szCs w:val="26"/>
          <w:lang w:val="az-Latn-AZ"/>
        </w:rPr>
        <w:t xml:space="preserve">nilən ictimai formasiyalarda belə, elmə, təhsilə verdiyi xüsusi önəm barədə danışırdı. </w:t>
      </w:r>
      <w:r w:rsidRPr="00562C64">
        <w:rPr>
          <w:sz w:val="26"/>
          <w:szCs w:val="26"/>
          <w:lang w:val="az-Latn-AZ"/>
        </w:rPr>
        <w:t xml:space="preserve">Ümummilli lider sovet ideologiya maşınının istənilən fikrə zərrəbinlə baxdığı, şübhə ilə yanaşdığı məqamda belə xalqının </w:t>
      </w:r>
      <w:r w:rsidR="001E5E94" w:rsidRPr="00562C64">
        <w:rPr>
          <w:sz w:val="26"/>
          <w:szCs w:val="26"/>
          <w:lang w:val="az-Latn-AZ"/>
        </w:rPr>
        <w:t>əsrlər boyu təhsil işığına can atmasını bir fakt olaraq səsləndirirdi: “K</w:t>
      </w:r>
      <w:r w:rsidRPr="00562C64">
        <w:rPr>
          <w:sz w:val="26"/>
          <w:szCs w:val="26"/>
          <w:lang w:val="az-Latn-AZ"/>
        </w:rPr>
        <w:t>eçmiş</w:t>
      </w:r>
      <w:r w:rsidR="00573150" w:rsidRPr="00562C64">
        <w:rPr>
          <w:sz w:val="26"/>
          <w:szCs w:val="26"/>
          <w:lang w:val="az-Latn-AZ"/>
        </w:rPr>
        <w:t xml:space="preserve"> </w:t>
      </w:r>
      <w:r w:rsidR="00E26F36" w:rsidRPr="00562C64">
        <w:rPr>
          <w:sz w:val="26"/>
          <w:szCs w:val="26"/>
          <w:lang w:val="az-Latn-AZ"/>
        </w:rPr>
        <w:t>Azər</w:t>
      </w:r>
      <w:r w:rsidR="00305D8D">
        <w:rPr>
          <w:sz w:val="26"/>
          <w:szCs w:val="26"/>
          <w:lang w:val="az-Latn-AZ"/>
        </w:rPr>
        <w:softHyphen/>
      </w:r>
      <w:r w:rsidR="00E26F36" w:rsidRPr="00562C64">
        <w:rPr>
          <w:sz w:val="26"/>
          <w:szCs w:val="26"/>
          <w:lang w:val="az-Latn-AZ"/>
        </w:rPr>
        <w:t>baycan xalqının parlaq və orijinal mədəniyyətinin ən yaxşı ənənələri Azərbaycan Dövlət Universitetində inkişaf et</w:t>
      </w:r>
      <w:r w:rsidR="00305D8D">
        <w:rPr>
          <w:sz w:val="26"/>
          <w:szCs w:val="26"/>
          <w:lang w:val="az-Latn-AZ"/>
        </w:rPr>
        <w:softHyphen/>
      </w:r>
      <w:r w:rsidR="00E26F36" w:rsidRPr="00562C64">
        <w:rPr>
          <w:sz w:val="26"/>
          <w:szCs w:val="26"/>
          <w:lang w:val="az-Latn-AZ"/>
        </w:rPr>
        <w:t>diril</w:t>
      </w:r>
      <w:r w:rsidR="00305D8D">
        <w:rPr>
          <w:sz w:val="26"/>
          <w:szCs w:val="26"/>
          <w:lang w:val="az-Latn-AZ"/>
        </w:rPr>
        <w:softHyphen/>
      </w:r>
      <w:r w:rsidR="00E26F36" w:rsidRPr="00562C64">
        <w:rPr>
          <w:sz w:val="26"/>
          <w:szCs w:val="26"/>
          <w:lang w:val="az-Latn-AZ"/>
        </w:rPr>
        <w:t xml:space="preserve">mişdir. Məşhur filosof </w:t>
      </w:r>
      <w:r w:rsidR="001E5E94" w:rsidRPr="00562C64">
        <w:rPr>
          <w:sz w:val="26"/>
          <w:szCs w:val="26"/>
          <w:lang w:val="az-Latn-AZ"/>
        </w:rPr>
        <w:t xml:space="preserve"> </w:t>
      </w:r>
      <w:r w:rsidR="00E26F36" w:rsidRPr="00562C64">
        <w:rPr>
          <w:sz w:val="26"/>
          <w:szCs w:val="26"/>
          <w:lang w:val="az-Latn-AZ"/>
        </w:rPr>
        <w:t>Ə.Bəhmənyarın və mütəfəkkir şair Nizaminin, riyaziyyatçı-astronom Nəsrəddin Tusinin və dahi lirik şair Füzulinin, orta əsrlərin böyük alimi F.Rəşidətdinin və üsyankar şair Nəsiminin, tarixçi Bakıxanovun və realist yazıçı M.F.Axundovun, görkəmli satiriklərdən Ələkbər Sabirin, Cəlil Məmmədquluzadənin və bir çox başqalarının adları bu mədəniyyətin çoxəsrlik tarixinin bəzəyidir. Biz Azərbaycan xalqının bu və bir çox digər görkəmli oğullarına ona görə minnətdarıq ki, onlar zülmətli irtica və özbaşınalıq şəraitində Azərbaycan xalqının ictimai fikrinin, elm və mədəniyyətinin məşəlini göz bəbəyi kimi qorumuşlar. Lakin xalq kütlələrinin, əməkçi xalqın nəsibi cəhalət idi. 1921-ci ildə birinci Ümumazərbaycan Sovetlər qurultayında ilk xalq maarif komissarımız Dadaş Bünyad</w:t>
      </w:r>
      <w:r w:rsidR="008501D1" w:rsidRPr="00562C64">
        <w:rPr>
          <w:sz w:val="26"/>
          <w:szCs w:val="26"/>
          <w:lang w:val="az-Latn-AZ"/>
        </w:rPr>
        <w:t>zadə ürək ağrısı ilə demişdir: “</w:t>
      </w:r>
      <w:r w:rsidR="00E26F36" w:rsidRPr="00562C64">
        <w:rPr>
          <w:sz w:val="26"/>
          <w:szCs w:val="26"/>
          <w:lang w:val="az-Latn-AZ"/>
        </w:rPr>
        <w:t>Bu yaxınlarda biz bütün əhalini siyahıya aldıqda məlum oldu ki, müsəlmanların vur-tut 62 nəfərinin ali təhsili vardır. Bunun da səbəbi aydındır. Çünki Azərbaycanda ali məktəb yox idi. Digər tərəfdən, imperialistlər və kapita</w:t>
      </w:r>
      <w:r w:rsidR="00FA2378">
        <w:rPr>
          <w:sz w:val="26"/>
          <w:szCs w:val="26"/>
          <w:lang w:val="az-Latn-AZ"/>
        </w:rPr>
        <w:softHyphen/>
      </w:r>
      <w:r w:rsidR="00E26F36" w:rsidRPr="00562C64">
        <w:rPr>
          <w:sz w:val="26"/>
          <w:szCs w:val="26"/>
          <w:lang w:val="az-Latn-AZ"/>
        </w:rPr>
        <w:t>listlər heç vaxt Azərbaycanı maarifləndirmək haqqınd</w:t>
      </w:r>
      <w:r w:rsidR="008501D1" w:rsidRPr="00562C64">
        <w:rPr>
          <w:sz w:val="26"/>
          <w:szCs w:val="26"/>
          <w:lang w:val="az-Latn-AZ"/>
        </w:rPr>
        <w:t>a düşünməmişlər”</w:t>
      </w:r>
      <w:r w:rsidR="00E26F36" w:rsidRPr="00562C64">
        <w:rPr>
          <w:sz w:val="26"/>
          <w:szCs w:val="26"/>
          <w:lang w:val="az-Latn-AZ"/>
        </w:rPr>
        <w:t xml:space="preserve">. </w:t>
      </w:r>
    </w:p>
    <w:p w14:paraId="0A1B82D6" w14:textId="77777777" w:rsidR="007D5CEE" w:rsidRPr="00562C64" w:rsidRDefault="007D5CEE" w:rsidP="00562C64">
      <w:pPr>
        <w:pStyle w:val="NormalWeb"/>
        <w:spacing w:before="0" w:beforeAutospacing="0" w:after="0" w:afterAutospacing="0"/>
        <w:ind w:firstLine="708"/>
        <w:jc w:val="both"/>
        <w:rPr>
          <w:sz w:val="26"/>
          <w:szCs w:val="26"/>
          <w:lang w:val="az-Latn-AZ"/>
        </w:rPr>
      </w:pPr>
      <w:r w:rsidRPr="00562C64">
        <w:rPr>
          <w:sz w:val="26"/>
          <w:szCs w:val="26"/>
          <w:lang w:val="az-Latn-AZ"/>
        </w:rPr>
        <w:t>Bakı Dövlət Universitetini Azərbaycan ali məktəb</w:t>
      </w:r>
      <w:r w:rsidR="00FA2378">
        <w:rPr>
          <w:sz w:val="26"/>
          <w:szCs w:val="26"/>
          <w:lang w:val="az-Latn-AZ"/>
        </w:rPr>
        <w:softHyphen/>
      </w:r>
      <w:r w:rsidRPr="00562C64">
        <w:rPr>
          <w:sz w:val="26"/>
          <w:szCs w:val="26"/>
          <w:lang w:val="az-Latn-AZ"/>
        </w:rPr>
        <w:t>lərinin flaqmanı hesab edən ümummilli liderimiz böyük fərəh hissi ilə yada salır ki, onun ətrafında yaranan ali məktəblər Azərbaycanın gələcəyini müəyyənləşdirən işıqlı insanlar üçün müqəddəs ocağa çevriliblər. O, qiymətin məhz bu yönümdə verildiyini təkrar-təkrar yada salır, xüsusi bir nikbin</w:t>
      </w:r>
      <w:r w:rsidR="00B7077E" w:rsidRPr="00562C64">
        <w:rPr>
          <w:sz w:val="26"/>
          <w:szCs w:val="26"/>
          <w:lang w:val="az-Latn-AZ"/>
        </w:rPr>
        <w:t>lik</w:t>
      </w:r>
      <w:r w:rsidRPr="00562C64">
        <w:rPr>
          <w:sz w:val="26"/>
          <w:szCs w:val="26"/>
          <w:lang w:val="az-Latn-AZ"/>
        </w:rPr>
        <w:t>lə cəmiyyətin gələcəyi haqqında danı</w:t>
      </w:r>
      <w:r w:rsidR="00FA2378">
        <w:rPr>
          <w:sz w:val="26"/>
          <w:szCs w:val="26"/>
          <w:lang w:val="az-Latn-AZ"/>
        </w:rPr>
        <w:softHyphen/>
      </w:r>
      <w:r w:rsidRPr="00562C64">
        <w:rPr>
          <w:sz w:val="26"/>
          <w:szCs w:val="26"/>
          <w:lang w:val="az-Latn-AZ"/>
        </w:rPr>
        <w:t>şırdı: “</w:t>
      </w:r>
      <w:r w:rsidR="00E26F36" w:rsidRPr="00562C64">
        <w:rPr>
          <w:sz w:val="26"/>
          <w:szCs w:val="26"/>
          <w:lang w:val="az-Latn-AZ"/>
        </w:rPr>
        <w:t>Bu gün, Azərbaycan Dövlət Universitetinin keçdiyi yarıməsrlik yola yekun vurarkən tam əsasla deyə bilərik ki, yubilyar bu yüksək ada layiq olduğunu özünün bütün fəaliyyəti ilə sübut etmişdir. Universitetin tarixi xidməti bundan ibarətdir ki, o, Azərbaycan ali məktəbinin bünöv</w:t>
      </w:r>
      <w:r w:rsidR="00FA2378">
        <w:rPr>
          <w:sz w:val="26"/>
          <w:szCs w:val="26"/>
          <w:lang w:val="az-Latn-AZ"/>
        </w:rPr>
        <w:softHyphen/>
      </w:r>
      <w:r w:rsidR="00E26F36" w:rsidRPr="00562C64">
        <w:rPr>
          <w:sz w:val="26"/>
          <w:szCs w:val="26"/>
          <w:lang w:val="az-Latn-AZ"/>
        </w:rPr>
        <w:t xml:space="preserve">rəsini qoymuşdur. V.İ.Lenin adına Azərbaycan Pedaqoji İnstitutu, N.Nərimanov adına Azərbaycan Tibb </w:t>
      </w:r>
      <w:r w:rsidR="00880E9A">
        <w:rPr>
          <w:sz w:val="26"/>
          <w:szCs w:val="26"/>
          <w:lang w:val="az-Latn-AZ"/>
        </w:rPr>
        <w:t>İ</w:t>
      </w:r>
      <w:r w:rsidR="00E26F36" w:rsidRPr="00562C64">
        <w:rPr>
          <w:sz w:val="26"/>
          <w:szCs w:val="26"/>
          <w:lang w:val="az-Latn-AZ"/>
        </w:rPr>
        <w:t>nstitutu, D.Bünyadzadə adına Azərbaycan Xalq Təsərrüfatı İnstitutu universitetin divarları arasında yaranmış, qüvvə toplamış və müstəqil inkişaf yoluna qədəm qoymuşdur. Əgər universiteti qüdrətli bir ağaca bənzətmiş olsaq, deyə bilərik ki, bunlar onun öz qol-budaqlarıdır. Tam əsasla demək olar ki, respublikamızın digər ali məktəbləri də Azərbaycanın ilk ali məktəbi ilə qohumdur. Azərbaycan Dövlət Universitetinin yetişdirmə</w:t>
      </w:r>
      <w:r w:rsidR="00FA2378">
        <w:rPr>
          <w:sz w:val="26"/>
          <w:szCs w:val="26"/>
          <w:lang w:val="az-Latn-AZ"/>
        </w:rPr>
        <w:softHyphen/>
      </w:r>
      <w:r w:rsidR="00E26F36" w:rsidRPr="00562C64">
        <w:rPr>
          <w:sz w:val="26"/>
          <w:szCs w:val="26"/>
          <w:lang w:val="az-Latn-AZ"/>
        </w:rPr>
        <w:t>ləri Sovet Azərbayca</w:t>
      </w:r>
      <w:r w:rsidR="00FA2378">
        <w:rPr>
          <w:sz w:val="26"/>
          <w:szCs w:val="26"/>
          <w:lang w:val="az-Latn-AZ"/>
        </w:rPr>
        <w:softHyphen/>
      </w:r>
      <w:r w:rsidR="00E26F36" w:rsidRPr="00562C64">
        <w:rPr>
          <w:sz w:val="26"/>
          <w:szCs w:val="26"/>
          <w:lang w:val="az-Latn-AZ"/>
        </w:rPr>
        <w:t>nının 12 ali məktəbinin hamısında səmərəli elmi-tədqiqat işi aparırlar. 1919-cu ildə, Azərbay</w:t>
      </w:r>
      <w:r w:rsidR="00FA2378">
        <w:rPr>
          <w:sz w:val="26"/>
          <w:szCs w:val="26"/>
          <w:lang w:val="az-Latn-AZ"/>
        </w:rPr>
        <w:softHyphen/>
      </w:r>
      <w:r w:rsidR="00E26F36" w:rsidRPr="00562C64">
        <w:rPr>
          <w:sz w:val="26"/>
          <w:szCs w:val="26"/>
          <w:lang w:val="az-Latn-AZ"/>
        </w:rPr>
        <w:t>canın ictimai dairə</w:t>
      </w:r>
      <w:r w:rsidR="00FA2378">
        <w:rPr>
          <w:sz w:val="26"/>
          <w:szCs w:val="26"/>
          <w:lang w:val="az-Latn-AZ"/>
        </w:rPr>
        <w:softHyphen/>
      </w:r>
      <w:r w:rsidR="00E26F36" w:rsidRPr="00562C64">
        <w:rPr>
          <w:sz w:val="26"/>
          <w:szCs w:val="26"/>
          <w:lang w:val="az-Latn-AZ"/>
        </w:rPr>
        <w:t>lərində universitet açmaq haqqında məsələ müzakirə olun</w:t>
      </w:r>
      <w:r w:rsidR="00FA2378">
        <w:rPr>
          <w:sz w:val="26"/>
          <w:szCs w:val="26"/>
          <w:lang w:val="az-Latn-AZ"/>
        </w:rPr>
        <w:softHyphen/>
      </w:r>
      <w:r w:rsidR="00E26F36" w:rsidRPr="00562C64">
        <w:rPr>
          <w:sz w:val="26"/>
          <w:szCs w:val="26"/>
          <w:lang w:val="az-Latn-AZ"/>
        </w:rPr>
        <w:t>duqda bəziləri şəkk gətirib deyirdilər ki, bu iş baş tutma</w:t>
      </w:r>
      <w:r w:rsidR="00FA2378">
        <w:rPr>
          <w:sz w:val="26"/>
          <w:szCs w:val="26"/>
          <w:lang w:val="az-Latn-AZ"/>
        </w:rPr>
        <w:softHyphen/>
      </w:r>
      <w:r w:rsidR="00E26F36" w:rsidRPr="00562C64">
        <w:rPr>
          <w:sz w:val="26"/>
          <w:szCs w:val="26"/>
          <w:lang w:val="az-Latn-AZ"/>
        </w:rPr>
        <w:t>yacaqdır, yaxşısı budur gəncləri xarici ölkələrin tanınmış universitet mərkəzləri</w:t>
      </w:r>
      <w:r w:rsidRPr="00562C64">
        <w:rPr>
          <w:sz w:val="26"/>
          <w:szCs w:val="26"/>
          <w:lang w:val="az-Latn-AZ"/>
        </w:rPr>
        <w:t>ndə təhsil almağa göndərək. Bu g</w:t>
      </w:r>
      <w:r w:rsidR="00E26F36" w:rsidRPr="00562C64">
        <w:rPr>
          <w:sz w:val="26"/>
          <w:szCs w:val="26"/>
          <w:lang w:val="az-Latn-AZ"/>
        </w:rPr>
        <w:t>ün biz həmin inamsızlara deyə bilərik ki, dörd qitənin elçiləri təhsil almaq üçün Sovet Azərbay</w:t>
      </w:r>
      <w:r w:rsidR="00FA2378">
        <w:rPr>
          <w:sz w:val="26"/>
          <w:szCs w:val="26"/>
          <w:lang w:val="az-Latn-AZ"/>
        </w:rPr>
        <w:softHyphen/>
      </w:r>
      <w:r w:rsidR="00E26F36" w:rsidRPr="00562C64">
        <w:rPr>
          <w:sz w:val="26"/>
          <w:szCs w:val="26"/>
          <w:lang w:val="az-Latn-AZ"/>
        </w:rPr>
        <w:t>canına gəlirlər. Sovet Azərbaycanının ali məktəblərində dün</w:t>
      </w:r>
      <w:r w:rsidR="00FA2378">
        <w:rPr>
          <w:sz w:val="26"/>
          <w:szCs w:val="26"/>
          <w:lang w:val="az-Latn-AZ"/>
        </w:rPr>
        <w:softHyphen/>
      </w:r>
      <w:r w:rsidR="00E26F36" w:rsidRPr="00562C64">
        <w:rPr>
          <w:sz w:val="26"/>
          <w:szCs w:val="26"/>
          <w:lang w:val="az-Latn-AZ"/>
        </w:rPr>
        <w:t>yanın 27 xarici ölkəsinin gəncləri təhsil alırlar. Azərbaycan universitetinin tarixi xidməti bir də bundadır ki, o, Azərbaycanın xalq təsərrüfatı, elm və mədəniyyəti üçün yüksək ixtisaslı mütəxəssislərin böyük bir dəstəsini hazırlamışdır</w:t>
      </w:r>
      <w:r w:rsidRPr="00562C64">
        <w:rPr>
          <w:sz w:val="26"/>
          <w:szCs w:val="26"/>
          <w:lang w:val="az-Latn-AZ"/>
        </w:rPr>
        <w:t xml:space="preserve">”. </w:t>
      </w:r>
    </w:p>
    <w:p w14:paraId="5C770356" w14:textId="77777777" w:rsidR="00333C2B" w:rsidRPr="00562C64" w:rsidRDefault="00916D12" w:rsidP="00562C64">
      <w:pPr>
        <w:pStyle w:val="NormalWeb"/>
        <w:spacing w:before="0" w:beforeAutospacing="0" w:after="0" w:afterAutospacing="0"/>
        <w:ind w:firstLine="708"/>
        <w:jc w:val="both"/>
        <w:rPr>
          <w:sz w:val="26"/>
          <w:szCs w:val="26"/>
          <w:lang w:val="az-Latn-AZ"/>
        </w:rPr>
      </w:pPr>
      <w:r w:rsidRPr="00562C64">
        <w:rPr>
          <w:sz w:val="26"/>
          <w:szCs w:val="26"/>
          <w:lang w:val="az-Latn-AZ"/>
        </w:rPr>
        <w:t>Bakı Dövlət Universitetinin yubil</w:t>
      </w:r>
      <w:r w:rsidR="00B7077E" w:rsidRPr="00562C64">
        <w:rPr>
          <w:sz w:val="26"/>
          <w:szCs w:val="26"/>
          <w:lang w:val="az-Latn-AZ"/>
        </w:rPr>
        <w:t>e</w:t>
      </w:r>
      <w:r w:rsidRPr="00562C64">
        <w:rPr>
          <w:sz w:val="26"/>
          <w:szCs w:val="26"/>
          <w:lang w:val="az-Latn-AZ"/>
        </w:rPr>
        <w:t xml:space="preserve">y tədbirindəki çıxışı ilə Heydər Əliyev ona qədər yaranmış streotipi dağıtdı, belə ki, Azərbaycanda sovetləşmədən sonra </w:t>
      </w:r>
      <w:r w:rsidR="00FA6042" w:rsidRPr="00562C64">
        <w:rPr>
          <w:sz w:val="26"/>
          <w:szCs w:val="26"/>
          <w:lang w:val="az-Latn-AZ"/>
        </w:rPr>
        <w:t>bir</w:t>
      </w:r>
      <w:r w:rsidR="00FA2378">
        <w:rPr>
          <w:sz w:val="26"/>
          <w:szCs w:val="26"/>
          <w:lang w:val="az-Latn-AZ"/>
        </w:rPr>
        <w:softHyphen/>
      </w:r>
      <w:r w:rsidR="00FA6042" w:rsidRPr="00562C64">
        <w:rPr>
          <w:sz w:val="26"/>
          <w:szCs w:val="26"/>
          <w:lang w:val="az-Latn-AZ"/>
        </w:rPr>
        <w:t>mənalı qəbul olunmuş normalardan biri rəsmi tədbirlərin rus dilində aparılması idi. Həmin tədbirdə Heydər Əliye</w:t>
      </w:r>
      <w:r w:rsidR="00FA2378">
        <w:rPr>
          <w:sz w:val="26"/>
          <w:szCs w:val="26"/>
          <w:lang w:val="az-Latn-AZ"/>
        </w:rPr>
        <w:softHyphen/>
      </w:r>
      <w:r w:rsidR="00FA6042" w:rsidRPr="00562C64">
        <w:rPr>
          <w:sz w:val="26"/>
          <w:szCs w:val="26"/>
          <w:lang w:val="az-Latn-AZ"/>
        </w:rPr>
        <w:t xml:space="preserve">vin, hamının gözlədiyi kimi, rus dilində deyil, Azərbaycan dilində nitqinə başlamasının özü bir ildırım effekti yaratdı. Bakı Dövlət Universitetinin professor-müəllim heyətinə Ana dilində müraciəti uzun illər boyu həmin ali məktəb kollektivinin müzakirə obyekti olacaq, lakin insanlara üz tutaraq böyük bir səmimiyyətlə onlara gördükləri və indən belə də görəcəkləri işlərə görə təşəkkür edən ümummilli lider həmin işlərin niyə qiymətli olduğunu deyirdi: “Bu illər ərzində universiteti bitirən </w:t>
      </w:r>
      <w:r w:rsidR="00333C2B" w:rsidRPr="00562C64">
        <w:rPr>
          <w:sz w:val="26"/>
          <w:szCs w:val="26"/>
          <w:lang w:val="az-Latn-AZ"/>
        </w:rPr>
        <w:t>gənclər ölkədəki quruculuq işlərində</w:t>
      </w:r>
      <w:r w:rsidR="00E26F36" w:rsidRPr="00562C64">
        <w:rPr>
          <w:sz w:val="26"/>
          <w:szCs w:val="26"/>
          <w:lang w:val="az-Latn-AZ"/>
        </w:rPr>
        <w:t xml:space="preserve"> iştirak edirlər. Bu gün respublikamızın xalq təsərrüfatında 105 min nəfərdən çox ali təhsilli mütəxəssis işləyir. Özü də elə bir dövlətdə ki, tarixən yaxın vaxtlarda əhalinin 90 faizi savad deyilən şeyin nə olduğunu bilmirdi. Belə bir möcüzəni yalnız Sovetlər hakimiyyəti, fəhlə və kəndlilərin hakimiyyəti yarada bilər</w:t>
      </w:r>
      <w:r w:rsidR="00FA2378">
        <w:rPr>
          <w:sz w:val="26"/>
          <w:szCs w:val="26"/>
          <w:lang w:val="az-Latn-AZ"/>
        </w:rPr>
        <w:softHyphen/>
      </w:r>
      <w:r w:rsidR="00E26F36" w:rsidRPr="00562C64">
        <w:rPr>
          <w:sz w:val="26"/>
          <w:szCs w:val="26"/>
          <w:lang w:val="az-Latn-AZ"/>
        </w:rPr>
        <w:t>di. İzin verin, yubiley şənliklərinin bütün iştirakçılarını Azərbaycan Dövlət Universitetinin 50 illiyi, Sovet Azər</w:t>
      </w:r>
      <w:r w:rsidR="00FA2378">
        <w:rPr>
          <w:sz w:val="26"/>
          <w:szCs w:val="26"/>
          <w:lang w:val="az-Latn-AZ"/>
        </w:rPr>
        <w:softHyphen/>
      </w:r>
      <w:r w:rsidR="00E26F36" w:rsidRPr="00562C64">
        <w:rPr>
          <w:sz w:val="26"/>
          <w:szCs w:val="26"/>
          <w:lang w:val="az-Latn-AZ"/>
        </w:rPr>
        <w:t>baycanının bütün zəhmətkeşlərinin fərəhli bayramı müna</w:t>
      </w:r>
      <w:r w:rsidR="00FA2378">
        <w:rPr>
          <w:sz w:val="26"/>
          <w:szCs w:val="26"/>
          <w:lang w:val="az-Latn-AZ"/>
        </w:rPr>
        <w:softHyphen/>
      </w:r>
      <w:r w:rsidR="00E26F36" w:rsidRPr="00562C64">
        <w:rPr>
          <w:sz w:val="26"/>
          <w:szCs w:val="26"/>
          <w:lang w:val="az-Latn-AZ"/>
        </w:rPr>
        <w:t>sibəti ilə bir daha təbrik edim. İcazə verin, Azərbaycan Kommunist Partiyası Mərkəzi Komitəsi və respublika hö</w:t>
      </w:r>
      <w:r w:rsidR="00FA2378">
        <w:rPr>
          <w:sz w:val="26"/>
          <w:szCs w:val="26"/>
          <w:lang w:val="az-Latn-AZ"/>
        </w:rPr>
        <w:softHyphen/>
      </w:r>
      <w:r w:rsidR="00E26F36" w:rsidRPr="00562C64">
        <w:rPr>
          <w:sz w:val="26"/>
          <w:szCs w:val="26"/>
          <w:lang w:val="az-Latn-AZ"/>
        </w:rPr>
        <w:t>ku</w:t>
      </w:r>
      <w:r w:rsidR="00FA2378">
        <w:rPr>
          <w:sz w:val="26"/>
          <w:szCs w:val="26"/>
          <w:lang w:val="az-Latn-AZ"/>
        </w:rPr>
        <w:softHyphen/>
      </w:r>
      <w:r w:rsidR="00E26F36" w:rsidRPr="00562C64">
        <w:rPr>
          <w:sz w:val="26"/>
          <w:szCs w:val="26"/>
          <w:lang w:val="az-Latn-AZ"/>
        </w:rPr>
        <w:t>məti adından əmin olduğumuzu bildirim ki, Azər</w:t>
      </w:r>
      <w:r w:rsidR="00FA2378">
        <w:rPr>
          <w:sz w:val="26"/>
          <w:szCs w:val="26"/>
          <w:lang w:val="az-Latn-AZ"/>
        </w:rPr>
        <w:softHyphen/>
      </w:r>
      <w:r w:rsidR="00E26F36" w:rsidRPr="00562C64">
        <w:rPr>
          <w:sz w:val="26"/>
          <w:szCs w:val="26"/>
          <w:lang w:val="az-Latn-AZ"/>
        </w:rPr>
        <w:t>baycan Dövlət Universitetinin çoxminlik kollektivi bundan sonra da respublikamızda ali məktəbin flaqmanı olan univer</w:t>
      </w:r>
      <w:r w:rsidR="00FA2378">
        <w:rPr>
          <w:sz w:val="26"/>
          <w:szCs w:val="26"/>
          <w:lang w:val="az-Latn-AZ"/>
        </w:rPr>
        <w:softHyphen/>
      </w:r>
      <w:r w:rsidR="00E26F36" w:rsidRPr="00562C64">
        <w:rPr>
          <w:sz w:val="26"/>
          <w:szCs w:val="26"/>
          <w:lang w:val="az-Latn-AZ"/>
        </w:rPr>
        <w:t>sitetin gözəl ənənələrinə sadiq qalacaq, qarşısında duran böyük və məsul vəzif</w:t>
      </w:r>
      <w:r w:rsidR="00333C2B" w:rsidRPr="00562C64">
        <w:rPr>
          <w:sz w:val="26"/>
          <w:szCs w:val="26"/>
          <w:lang w:val="az-Latn-AZ"/>
        </w:rPr>
        <w:t>ələri şərəflə yerinə yetirəcəkdir!”.</w:t>
      </w:r>
    </w:p>
    <w:p w14:paraId="5CC7F1E7" w14:textId="77777777" w:rsidR="00333C2B" w:rsidRPr="00562C64" w:rsidRDefault="00333C2B"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Sonralar ümummilli liderimizin Azərbaycana rəh</w:t>
      </w:r>
      <w:r w:rsidR="00FA2378">
        <w:rPr>
          <w:rFonts w:ascii="Times New Roman" w:hAnsi="Times New Roman"/>
          <w:sz w:val="26"/>
          <w:szCs w:val="26"/>
          <w:lang w:val="az-Latn-AZ"/>
        </w:rPr>
        <w:softHyphen/>
      </w:r>
      <w:r w:rsidRPr="00562C64">
        <w:rPr>
          <w:rFonts w:ascii="Times New Roman" w:hAnsi="Times New Roman"/>
          <w:sz w:val="26"/>
          <w:szCs w:val="26"/>
          <w:lang w:val="az-Latn-AZ"/>
        </w:rPr>
        <w:t>bər</w:t>
      </w:r>
      <w:r w:rsidR="00FA2378">
        <w:rPr>
          <w:rFonts w:ascii="Times New Roman" w:hAnsi="Times New Roman"/>
          <w:sz w:val="26"/>
          <w:szCs w:val="26"/>
          <w:lang w:val="az-Latn-AZ"/>
        </w:rPr>
        <w:softHyphen/>
      </w:r>
      <w:r w:rsidRPr="00562C64">
        <w:rPr>
          <w:rFonts w:ascii="Times New Roman" w:hAnsi="Times New Roman"/>
          <w:sz w:val="26"/>
          <w:szCs w:val="26"/>
          <w:lang w:val="az-Latn-AZ"/>
        </w:rPr>
        <w:t>lik etdiyi illərin nəticələri bir daha göstərəcəkdir ki, deyilən bütün sözlər həyata keçmiş, ölkə həyatının müx</w:t>
      </w:r>
      <w:r w:rsidR="00FA2378">
        <w:rPr>
          <w:rFonts w:ascii="Times New Roman" w:hAnsi="Times New Roman"/>
          <w:sz w:val="26"/>
          <w:szCs w:val="26"/>
          <w:lang w:val="az-Latn-AZ"/>
        </w:rPr>
        <w:softHyphen/>
      </w:r>
      <w:r w:rsidRPr="00562C64">
        <w:rPr>
          <w:rFonts w:ascii="Times New Roman" w:hAnsi="Times New Roman"/>
          <w:sz w:val="26"/>
          <w:szCs w:val="26"/>
          <w:lang w:val="az-Latn-AZ"/>
        </w:rPr>
        <w:t>təli</w:t>
      </w:r>
      <w:r w:rsidR="00B7077E" w:rsidRPr="00562C64">
        <w:rPr>
          <w:rFonts w:ascii="Times New Roman" w:hAnsi="Times New Roman"/>
          <w:sz w:val="26"/>
          <w:szCs w:val="26"/>
          <w:lang w:val="az-Latn-AZ"/>
        </w:rPr>
        <w:t>f</w:t>
      </w:r>
      <w:r w:rsidRPr="00562C64">
        <w:rPr>
          <w:rFonts w:ascii="Times New Roman" w:hAnsi="Times New Roman"/>
          <w:sz w:val="26"/>
          <w:szCs w:val="26"/>
          <w:lang w:val="az-Latn-AZ"/>
        </w:rPr>
        <w:t xml:space="preserve"> sahələri kimi, inkişaf və quruculuq işləri elm və təhsil sahəsindən də yan ötməmişdir. </w:t>
      </w:r>
      <w:r w:rsidR="0031625A" w:rsidRPr="00562C64">
        <w:rPr>
          <w:rFonts w:ascii="Times New Roman" w:hAnsi="Times New Roman"/>
          <w:sz w:val="26"/>
          <w:szCs w:val="26"/>
          <w:lang w:val="az-Latn-AZ"/>
        </w:rPr>
        <w:t>İstər ölkə</w:t>
      </w:r>
      <w:r w:rsidR="006550ED" w:rsidRPr="00562C64">
        <w:rPr>
          <w:rFonts w:ascii="Times New Roman" w:hAnsi="Times New Roman"/>
          <w:sz w:val="26"/>
          <w:szCs w:val="26"/>
          <w:lang w:val="az-Latn-AZ"/>
        </w:rPr>
        <w:t xml:space="preserve">nin </w:t>
      </w:r>
      <w:r w:rsidR="0031625A" w:rsidRPr="00562C64">
        <w:rPr>
          <w:rFonts w:ascii="Times New Roman" w:hAnsi="Times New Roman"/>
          <w:sz w:val="26"/>
          <w:szCs w:val="26"/>
          <w:lang w:val="az-Latn-AZ"/>
        </w:rPr>
        <w:t xml:space="preserve"> iqtisadiyyatı, istərsə də</w:t>
      </w:r>
      <w:r w:rsidR="006550ED" w:rsidRPr="00562C64">
        <w:rPr>
          <w:rFonts w:ascii="Times New Roman" w:hAnsi="Times New Roman"/>
          <w:sz w:val="26"/>
          <w:szCs w:val="26"/>
          <w:lang w:val="az-Latn-AZ"/>
        </w:rPr>
        <w:t xml:space="preserve"> sosial həyatındakı statistik rəqəmlərin yaratdığı mənzərədə həmin inkişafın spektirlərini görmək olardı. Aqrar bir ölkənin güclü sənaye mərkəzləri yaranır və şaxələnirdi. </w:t>
      </w:r>
    </w:p>
    <w:p w14:paraId="7D9807D3" w14:textId="77777777" w:rsidR="00620081" w:rsidRPr="00562C64" w:rsidRDefault="006550ED"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Bu</w:t>
      </w:r>
      <w:r w:rsidR="00620081" w:rsidRPr="00562C64">
        <w:rPr>
          <w:rFonts w:ascii="Times New Roman" w:hAnsi="Times New Roman"/>
          <w:sz w:val="26"/>
          <w:szCs w:val="26"/>
          <w:lang w:val="az-Latn-AZ"/>
        </w:rPr>
        <w:t xml:space="preserve"> illərdə elm, təhsil, maarif, ictimai-mədəni sahələrdə də keyfiyyətli dəyişikliklər baş vermişdi. 1970-1980-ci illərin əvvəllərində ali təhsil sahəsində yaranan fundamental maddi-texniki baza, mütərəqqi ənənələr müasir ali təhsilimizin möhkəm bünövrəsini təşkil edir. 1970-ci ildə ali təhsilli ixtisaslı kadrların sayı respublikada iki dəfə artmışdı. O dövrdə yüksək</w:t>
      </w:r>
      <w:r w:rsidR="00B7077E" w:rsidRPr="00562C64">
        <w:rPr>
          <w:rFonts w:ascii="Times New Roman" w:hAnsi="Times New Roman"/>
          <w:sz w:val="26"/>
          <w:szCs w:val="26"/>
          <w:lang w:val="az-Latn-AZ"/>
        </w:rPr>
        <w:t xml:space="preserve"> </w:t>
      </w:r>
      <w:r w:rsidR="00620081" w:rsidRPr="00562C64">
        <w:rPr>
          <w:rFonts w:ascii="Times New Roman" w:hAnsi="Times New Roman"/>
          <w:sz w:val="26"/>
          <w:szCs w:val="26"/>
          <w:lang w:val="az-Latn-AZ"/>
        </w:rPr>
        <w:t>ixtisaslı kadrların böyük bir hissəsini ali təhsilli kadrlar təşkil edirdilə</w:t>
      </w:r>
      <w:r w:rsidRPr="00562C64">
        <w:rPr>
          <w:rFonts w:ascii="Times New Roman" w:hAnsi="Times New Roman"/>
          <w:sz w:val="26"/>
          <w:szCs w:val="26"/>
          <w:lang w:val="az-Latn-AZ"/>
        </w:rPr>
        <w:t>r. Həmin sahənin tədqiqatçıları tərəfindən təqdim edilən rəqəmlər belə göstərirdi:</w:t>
      </w:r>
      <w:r w:rsidR="00620081" w:rsidRPr="00562C64">
        <w:rPr>
          <w:rFonts w:ascii="Times New Roman" w:hAnsi="Times New Roman"/>
          <w:sz w:val="26"/>
          <w:szCs w:val="26"/>
          <w:lang w:val="az-Latn-AZ"/>
        </w:rPr>
        <w:t xml:space="preserve"> 1978-ci ildə onlar ümumi sayın 46 faizini təşkil edirdilər (104 min nəfər). Araşdırma zamanı qadınların hüquqlarının qorunması və sosial-iqtisadi həyatda fəal iştirakı məsələsi də təhlil olunmuşdu. Həmin dövrdə hər il yüzlərlə azərbaycanlı gənc qız </w:t>
      </w:r>
      <w:r w:rsidRPr="00562C64">
        <w:rPr>
          <w:rFonts w:ascii="Times New Roman" w:hAnsi="Times New Roman"/>
          <w:sz w:val="26"/>
          <w:szCs w:val="26"/>
          <w:lang w:val="az-Latn-AZ"/>
        </w:rPr>
        <w:t xml:space="preserve">ali </w:t>
      </w:r>
      <w:r w:rsidR="00620081" w:rsidRPr="00562C64">
        <w:rPr>
          <w:rFonts w:ascii="Times New Roman" w:hAnsi="Times New Roman"/>
          <w:sz w:val="26"/>
          <w:szCs w:val="26"/>
          <w:lang w:val="az-Latn-AZ"/>
        </w:rPr>
        <w:t>təhsil almaq üçün keçmiş İttifaqın qabaqcıl ali məktəb</w:t>
      </w:r>
      <w:r w:rsidR="00FA2378">
        <w:rPr>
          <w:rFonts w:ascii="Times New Roman" w:hAnsi="Times New Roman"/>
          <w:sz w:val="26"/>
          <w:szCs w:val="26"/>
          <w:lang w:val="az-Latn-AZ"/>
        </w:rPr>
        <w:softHyphen/>
      </w:r>
      <w:r w:rsidR="00620081" w:rsidRPr="00562C64">
        <w:rPr>
          <w:rFonts w:ascii="Times New Roman" w:hAnsi="Times New Roman"/>
          <w:sz w:val="26"/>
          <w:szCs w:val="26"/>
          <w:lang w:val="az-Latn-AZ"/>
        </w:rPr>
        <w:t>lərinə göndərilirdi. 1969-1982-ci illərdə 15 mindən çox azərbaycanlı tələbə SSRİ-nin qabaqcıl ali məktəblərində tə</w:t>
      </w:r>
      <w:r w:rsidRPr="00562C64">
        <w:rPr>
          <w:rFonts w:ascii="Times New Roman" w:hAnsi="Times New Roman"/>
          <w:sz w:val="26"/>
          <w:szCs w:val="26"/>
          <w:lang w:val="az-Latn-AZ"/>
        </w:rPr>
        <w:t>hsil almağa getmişdi</w:t>
      </w:r>
      <w:r w:rsidR="00620081" w:rsidRPr="00562C64">
        <w:rPr>
          <w:rFonts w:ascii="Times New Roman" w:hAnsi="Times New Roman"/>
          <w:sz w:val="26"/>
          <w:szCs w:val="26"/>
          <w:lang w:val="az-Latn-AZ"/>
        </w:rPr>
        <w:t>.</w:t>
      </w:r>
      <w:r w:rsidRPr="00562C64">
        <w:rPr>
          <w:rFonts w:ascii="Times New Roman" w:hAnsi="Times New Roman"/>
          <w:sz w:val="26"/>
          <w:szCs w:val="26"/>
          <w:lang w:val="az-Latn-AZ"/>
        </w:rPr>
        <w:t xml:space="preserve"> İttifaqın ən qabaqcıl ali təhsil müəssiələrindən yüksək ixtisaslı mütəxəssislər kimi qayı</w:t>
      </w:r>
      <w:r w:rsidR="00FA2378">
        <w:rPr>
          <w:rFonts w:ascii="Times New Roman" w:hAnsi="Times New Roman"/>
          <w:sz w:val="26"/>
          <w:szCs w:val="26"/>
          <w:lang w:val="az-Latn-AZ"/>
        </w:rPr>
        <w:softHyphen/>
      </w:r>
      <w:r w:rsidRPr="00562C64">
        <w:rPr>
          <w:rFonts w:ascii="Times New Roman" w:hAnsi="Times New Roman"/>
          <w:sz w:val="26"/>
          <w:szCs w:val="26"/>
          <w:lang w:val="az-Latn-AZ"/>
        </w:rPr>
        <w:t xml:space="preserve">dan həmin gənclər xalq təsərrüfatının müxtəlif sahələrində çalışırdılar. Azərbaycan Respublikasının rəhbərliyi, şəxsən Heydər Əliyevin normaya çevrilmiş qayğıları sayəsində həmin gənclər ölkədə yetişən yeni iqtisadi komandanın aparıcı üzvlərinə çevrilir, </w:t>
      </w:r>
      <w:r w:rsidR="00A27C2D" w:rsidRPr="00562C64">
        <w:rPr>
          <w:rFonts w:ascii="Times New Roman" w:hAnsi="Times New Roman"/>
          <w:sz w:val="26"/>
          <w:szCs w:val="26"/>
          <w:lang w:val="az-Latn-AZ"/>
        </w:rPr>
        <w:t>gələcəyin r</w:t>
      </w:r>
      <w:r w:rsidR="00B7077E" w:rsidRPr="00562C64">
        <w:rPr>
          <w:rFonts w:ascii="Times New Roman" w:hAnsi="Times New Roman"/>
          <w:sz w:val="26"/>
          <w:szCs w:val="26"/>
          <w:lang w:val="az-Latn-AZ"/>
        </w:rPr>
        <w:t>ə</w:t>
      </w:r>
      <w:r w:rsidR="00A27C2D" w:rsidRPr="00562C64">
        <w:rPr>
          <w:rFonts w:ascii="Times New Roman" w:hAnsi="Times New Roman"/>
          <w:sz w:val="26"/>
          <w:szCs w:val="26"/>
          <w:lang w:val="az-Latn-AZ"/>
        </w:rPr>
        <w:t>hbər kadrları kimi yetişirdilər.</w:t>
      </w:r>
      <w:r w:rsidR="00620081" w:rsidRPr="00562C64">
        <w:rPr>
          <w:rFonts w:ascii="Times New Roman" w:hAnsi="Times New Roman"/>
          <w:sz w:val="26"/>
          <w:szCs w:val="26"/>
          <w:lang w:val="az-Latn-AZ"/>
        </w:rPr>
        <w:t xml:space="preserve"> Bütün bunlar respublika rəhbərinin Azərbay</w:t>
      </w:r>
      <w:r w:rsidR="00FA2378">
        <w:rPr>
          <w:rFonts w:ascii="Times New Roman" w:hAnsi="Times New Roman"/>
          <w:sz w:val="26"/>
          <w:szCs w:val="26"/>
          <w:lang w:val="az-Latn-AZ"/>
        </w:rPr>
        <w:softHyphen/>
      </w:r>
      <w:r w:rsidR="00620081" w:rsidRPr="00562C64">
        <w:rPr>
          <w:rFonts w:ascii="Times New Roman" w:hAnsi="Times New Roman"/>
          <w:sz w:val="26"/>
          <w:szCs w:val="26"/>
          <w:lang w:val="az-Latn-AZ"/>
        </w:rPr>
        <w:t>can gəncliyinə göstərdiyi böyük qayğının təzahürü idi. Onu da qeyd etməliyik ki, müasir dövrdə, müstəqillik şəraitində Azərbaycanın yüksək</w:t>
      </w:r>
      <w:r w:rsidR="00B7077E" w:rsidRPr="00562C64">
        <w:rPr>
          <w:rFonts w:ascii="Times New Roman" w:hAnsi="Times New Roman"/>
          <w:sz w:val="26"/>
          <w:szCs w:val="26"/>
          <w:lang w:val="az-Latn-AZ"/>
        </w:rPr>
        <w:t xml:space="preserve"> </w:t>
      </w:r>
      <w:r w:rsidR="00620081" w:rsidRPr="00562C64">
        <w:rPr>
          <w:rFonts w:ascii="Times New Roman" w:hAnsi="Times New Roman"/>
          <w:sz w:val="26"/>
          <w:szCs w:val="26"/>
          <w:lang w:val="az-Latn-AZ"/>
        </w:rPr>
        <w:t>ixtisaslı mütəxəssislər sarıdan çətinlik çəkməməsi məhz 1969-1982-ci illərdə təh</w:t>
      </w:r>
      <w:r w:rsidR="00FA2378">
        <w:rPr>
          <w:rFonts w:ascii="Times New Roman" w:hAnsi="Times New Roman"/>
          <w:sz w:val="26"/>
          <w:szCs w:val="26"/>
          <w:lang w:val="az-Latn-AZ"/>
        </w:rPr>
        <w:softHyphen/>
      </w:r>
      <w:r w:rsidR="00620081" w:rsidRPr="00562C64">
        <w:rPr>
          <w:rFonts w:ascii="Times New Roman" w:hAnsi="Times New Roman"/>
          <w:sz w:val="26"/>
          <w:szCs w:val="26"/>
          <w:lang w:val="az-Latn-AZ"/>
        </w:rPr>
        <w:t xml:space="preserve">sil, elm sahəsində aparılan səmərəli fəaliyyətin nəticəsidir. Bunlar Azərbaycanın gələcək inkişafı üçün güclü kadr potensialının formalaşmasına böyük təsir göstərmişdir. </w:t>
      </w:r>
    </w:p>
    <w:p w14:paraId="4C7132D8" w14:textId="77777777" w:rsidR="0079060F" w:rsidRPr="00562C64" w:rsidRDefault="009D101C"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Həmin illərin statistik mənzərəsini yaradan bəzi rəqəmləri xatırlatmaqla o illərdə elm və təhsilə müna</w:t>
      </w:r>
      <w:r w:rsidR="00FA2378">
        <w:rPr>
          <w:rFonts w:ascii="Times New Roman" w:hAnsi="Times New Roman"/>
          <w:sz w:val="26"/>
          <w:szCs w:val="26"/>
          <w:lang w:val="az-Latn-AZ"/>
        </w:rPr>
        <w:softHyphen/>
      </w:r>
      <w:r w:rsidRPr="00562C64">
        <w:rPr>
          <w:rFonts w:ascii="Times New Roman" w:hAnsi="Times New Roman"/>
          <w:sz w:val="26"/>
          <w:szCs w:val="26"/>
          <w:lang w:val="az-Latn-AZ"/>
        </w:rPr>
        <w:t xml:space="preserve">sibətin hansı dinamik inkişafa yol açdığını göstərmək olar. </w:t>
      </w:r>
      <w:r w:rsidR="0079060F" w:rsidRPr="00562C64">
        <w:rPr>
          <w:rFonts w:ascii="Times New Roman" w:hAnsi="Times New Roman"/>
          <w:sz w:val="26"/>
          <w:szCs w:val="26"/>
          <w:lang w:val="az-Latn-AZ"/>
        </w:rPr>
        <w:t>1971-1975-ci illərdə respublikamızda 198 elmlər doktoru və 1781 elmlər namizədi hazırlanmışdı. Elmi-tədqiqat institutları, ali məktəblər, elm və tədris müəssisələri yüksək</w:t>
      </w:r>
      <w:r w:rsidR="00B7077E" w:rsidRPr="00562C64">
        <w:rPr>
          <w:rFonts w:ascii="Times New Roman" w:hAnsi="Times New Roman"/>
          <w:sz w:val="26"/>
          <w:szCs w:val="26"/>
          <w:lang w:val="az-Latn-AZ"/>
        </w:rPr>
        <w:t xml:space="preserve"> </w:t>
      </w:r>
      <w:r w:rsidR="0079060F" w:rsidRPr="00562C64">
        <w:rPr>
          <w:rFonts w:ascii="Times New Roman" w:hAnsi="Times New Roman"/>
          <w:sz w:val="26"/>
          <w:szCs w:val="26"/>
          <w:lang w:val="az-Latn-AZ"/>
        </w:rPr>
        <w:t>ixtisaslı kadrlarla təmin edilmişdi. Respublikada yeni ali məktəblər - Xarici Dillər İnstitutu, İnşaat Mühən</w:t>
      </w:r>
      <w:r w:rsidR="00FA2378">
        <w:rPr>
          <w:rFonts w:ascii="Times New Roman" w:hAnsi="Times New Roman"/>
          <w:sz w:val="26"/>
          <w:szCs w:val="26"/>
          <w:lang w:val="az-Latn-AZ"/>
        </w:rPr>
        <w:softHyphen/>
      </w:r>
      <w:r w:rsidR="0079060F" w:rsidRPr="00562C64">
        <w:rPr>
          <w:rFonts w:ascii="Times New Roman" w:hAnsi="Times New Roman"/>
          <w:sz w:val="26"/>
          <w:szCs w:val="26"/>
          <w:lang w:val="az-Latn-AZ"/>
        </w:rPr>
        <w:t>disləri İnstitutu, Naxçıvan Pedaqoji İnstitutu açılmış, Dağlıq Qarabağda Pedaqoji İnstitut yaradılmışdı. Şəxsən Heydər Əliyevin təşəbbüsü ilə SSRİ-nin Moskva, Leninqrad, Kiyev və başqa ali məktəblərində oxumağa göndərilən tələbələrin sayı hər il artmışdı. Bu faktı qeyd etmək kifayətdir ki, təkcə 1978-ci ildə Sovetlər İttifaqının 151 ali məktəbində Azərbaycandan üç mindən çox tələbə oxuyurdu. Doqquzuncu beşillikdə Azərbaycanın ali məktəblərində 80 min nəfərdən çox ali təhsilli, 95 mindən çox orta ixtisas təhsilli mütəxəssis hazırlanmışdı. Azər</w:t>
      </w:r>
      <w:r w:rsidR="00FA2378">
        <w:rPr>
          <w:rFonts w:ascii="Times New Roman" w:hAnsi="Times New Roman"/>
          <w:sz w:val="26"/>
          <w:szCs w:val="26"/>
          <w:lang w:val="az-Latn-AZ"/>
        </w:rPr>
        <w:softHyphen/>
      </w:r>
      <w:r w:rsidR="0079060F" w:rsidRPr="00562C64">
        <w:rPr>
          <w:rFonts w:ascii="Times New Roman" w:hAnsi="Times New Roman"/>
          <w:sz w:val="26"/>
          <w:szCs w:val="26"/>
          <w:lang w:val="az-Latn-AZ"/>
        </w:rPr>
        <w:t>bay</w:t>
      </w:r>
      <w:r w:rsidR="00FA2378">
        <w:rPr>
          <w:rFonts w:ascii="Times New Roman" w:hAnsi="Times New Roman"/>
          <w:sz w:val="26"/>
          <w:szCs w:val="26"/>
          <w:lang w:val="az-Latn-AZ"/>
        </w:rPr>
        <w:softHyphen/>
      </w:r>
      <w:r w:rsidR="00FA2378">
        <w:rPr>
          <w:rFonts w:ascii="Times New Roman" w:hAnsi="Times New Roman"/>
          <w:sz w:val="26"/>
          <w:szCs w:val="26"/>
          <w:lang w:val="az-Latn-AZ"/>
        </w:rPr>
        <w:softHyphen/>
      </w:r>
      <w:r w:rsidR="0079060F" w:rsidRPr="00562C64">
        <w:rPr>
          <w:rFonts w:ascii="Times New Roman" w:hAnsi="Times New Roman"/>
          <w:sz w:val="26"/>
          <w:szCs w:val="26"/>
          <w:lang w:val="az-Latn-AZ"/>
        </w:rPr>
        <w:t xml:space="preserve">can Dövlət Universiteti, Azərbaycan Dövlət Pedaqoji İnstitutu, Azərbaycan Dövlət Konservatoriyası Qırmızı Əmək Bayrağı Ordeni ilə təltif edilmişdi. </w:t>
      </w:r>
    </w:p>
    <w:p w14:paraId="2DB878CA" w14:textId="77777777" w:rsidR="00A27C2D" w:rsidRPr="00562C64" w:rsidRDefault="00A27C2D"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Bu gün Azərbaycanda birmənalı qəbul olunan tarixi gerçəkliklər sırasında dayanan faktlardan biri də ümum</w:t>
      </w:r>
      <w:r w:rsidR="00FA2378">
        <w:rPr>
          <w:rFonts w:ascii="Times New Roman" w:hAnsi="Times New Roman"/>
          <w:sz w:val="26"/>
          <w:szCs w:val="26"/>
          <w:lang w:val="az-Latn-AZ"/>
        </w:rPr>
        <w:softHyphen/>
      </w:r>
      <w:r w:rsidRPr="00562C64">
        <w:rPr>
          <w:rFonts w:ascii="Times New Roman" w:hAnsi="Times New Roman"/>
          <w:sz w:val="26"/>
          <w:szCs w:val="26"/>
          <w:lang w:val="az-Latn-AZ"/>
        </w:rPr>
        <w:t>milli liderimizin Azərbaycanda siyasi hakimiyyətdə oldu</w:t>
      </w:r>
      <w:r w:rsidR="00FA2378">
        <w:rPr>
          <w:rFonts w:ascii="Times New Roman" w:hAnsi="Times New Roman"/>
          <w:sz w:val="26"/>
          <w:szCs w:val="26"/>
          <w:lang w:val="az-Latn-AZ"/>
        </w:rPr>
        <w:softHyphen/>
      </w:r>
      <w:r w:rsidRPr="00562C64">
        <w:rPr>
          <w:rFonts w:ascii="Times New Roman" w:hAnsi="Times New Roman"/>
          <w:sz w:val="26"/>
          <w:szCs w:val="26"/>
          <w:lang w:val="az-Latn-AZ"/>
        </w:rPr>
        <w:t xml:space="preserve">ğu birinci dönəmdə onun dogma dilimizə, həmin dildə yaranan ədəbiyyatımıza xüsusi qayğısıdr. Heydər Əliyev böyük dövlət adamı olaraq dilin inkişafını </w:t>
      </w:r>
      <w:r w:rsidR="00B7077E" w:rsidRPr="00562C64">
        <w:rPr>
          <w:rFonts w:ascii="Times New Roman" w:hAnsi="Times New Roman"/>
          <w:sz w:val="26"/>
          <w:szCs w:val="26"/>
          <w:lang w:val="az-Latn-AZ"/>
        </w:rPr>
        <w:t>ş</w:t>
      </w:r>
      <w:r w:rsidRPr="00562C64">
        <w:rPr>
          <w:rFonts w:ascii="Times New Roman" w:hAnsi="Times New Roman"/>
          <w:sz w:val="26"/>
          <w:szCs w:val="26"/>
          <w:lang w:val="az-Latn-AZ"/>
        </w:rPr>
        <w:t xml:space="preserve">ərtləndirən amilləri bilir və həmin amillərin bərqərar olması üçün bütün maksimum imkanlardan yararlanmağa çalışırdı. </w:t>
      </w:r>
    </w:p>
    <w:p w14:paraId="18FE9B93" w14:textId="77777777" w:rsidR="00A27C2D" w:rsidRPr="00562C64" w:rsidRDefault="00A27C2D"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 xml:space="preserve">Bu, bir həqiqətdir ki, </w:t>
      </w:r>
      <w:r w:rsidR="0079060F" w:rsidRPr="00562C64">
        <w:rPr>
          <w:rFonts w:ascii="Times New Roman" w:hAnsi="Times New Roman"/>
          <w:sz w:val="26"/>
          <w:szCs w:val="26"/>
          <w:lang w:val="az-Latn-AZ"/>
        </w:rPr>
        <w:t>Heydər Əliyev bütün fəaliyyəti dövründə həmişə Azərbaycan xalqının dilinin, mənliyinin, milli şüurunun, milli mentalitetinin qorunması və inkişaf etdirilməsi keşiyində durmuş və bu sahədə çalışanların əməyinə yüksək qiymə</w:t>
      </w:r>
      <w:r w:rsidRPr="00562C64">
        <w:rPr>
          <w:rFonts w:ascii="Times New Roman" w:hAnsi="Times New Roman"/>
          <w:sz w:val="26"/>
          <w:szCs w:val="26"/>
          <w:lang w:val="az-Latn-AZ"/>
        </w:rPr>
        <w:t>t vermişdi. “</w:t>
      </w:r>
      <w:r w:rsidR="0079060F" w:rsidRPr="00562C64">
        <w:rPr>
          <w:rFonts w:ascii="Times New Roman" w:hAnsi="Times New Roman"/>
          <w:sz w:val="26"/>
          <w:szCs w:val="26"/>
          <w:lang w:val="az-Latn-AZ"/>
        </w:rPr>
        <w:t>Öz dilini inkişaf etdirən alim, müəllim, öz tarixini yazan, inkişaf etdirən, tarixini əks etdirən, öz mənəviyyatını araşdıran, təhlil edən və ümumiləşdirən, xalqına yüksək səviyyədə çatdıran alim - onlar hamısı birlikdə öz xalqının, milləti</w:t>
      </w:r>
      <w:r w:rsidR="00FA2378">
        <w:rPr>
          <w:rFonts w:ascii="Times New Roman" w:hAnsi="Times New Roman"/>
          <w:sz w:val="26"/>
          <w:szCs w:val="26"/>
          <w:lang w:val="az-Latn-AZ"/>
        </w:rPr>
        <w:softHyphen/>
      </w:r>
      <w:r w:rsidR="0079060F" w:rsidRPr="00562C64">
        <w:rPr>
          <w:rFonts w:ascii="Times New Roman" w:hAnsi="Times New Roman"/>
          <w:sz w:val="26"/>
          <w:szCs w:val="26"/>
          <w:lang w:val="az-Latn-AZ"/>
        </w:rPr>
        <w:t>nin, milli şüurunun, milli ruhunun, vətənpərvərlik ruhunun inkişaf etməsinə, irəli getməsinə xidmət göstə</w:t>
      </w:r>
      <w:r w:rsidRPr="00562C64">
        <w:rPr>
          <w:rFonts w:ascii="Times New Roman" w:hAnsi="Times New Roman"/>
          <w:sz w:val="26"/>
          <w:szCs w:val="26"/>
          <w:lang w:val="az-Latn-AZ"/>
        </w:rPr>
        <w:t>rir”- sözləri həmin qiymətə böyük dövlət adamının hansı dərəcədə həssalıqla yanaşdığının bir göstəricisidir</w:t>
      </w:r>
      <w:r w:rsidR="0079060F" w:rsidRPr="00562C64">
        <w:rPr>
          <w:rFonts w:ascii="Times New Roman" w:hAnsi="Times New Roman"/>
          <w:sz w:val="26"/>
          <w:szCs w:val="26"/>
          <w:lang w:val="az-Latn-AZ"/>
        </w:rPr>
        <w:t>.</w:t>
      </w:r>
    </w:p>
    <w:p w14:paraId="7AA32719" w14:textId="77777777" w:rsidR="004A44C7" w:rsidRPr="00562C64" w:rsidRDefault="00A27C2D"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Ona görədir ki, dilin inkişafında</w:t>
      </w:r>
      <w:r w:rsidR="0079060F" w:rsidRPr="00562C64">
        <w:rPr>
          <w:rFonts w:ascii="Times New Roman" w:hAnsi="Times New Roman"/>
          <w:sz w:val="26"/>
          <w:szCs w:val="26"/>
          <w:lang w:val="az-Latn-AZ"/>
        </w:rPr>
        <w:t xml:space="preserve"> xidmətləri ilə Heydər Əliyev özü həmişə nümunə</w:t>
      </w:r>
      <w:r w:rsidRPr="00562C64">
        <w:rPr>
          <w:rFonts w:ascii="Times New Roman" w:hAnsi="Times New Roman"/>
          <w:sz w:val="26"/>
          <w:szCs w:val="26"/>
          <w:lang w:val="az-Latn-AZ"/>
        </w:rPr>
        <w:t xml:space="preserve"> olmuşdur, bəli, o, hesab edirdi ki, şəxsi nümunədən </w:t>
      </w:r>
      <w:r w:rsidR="008945D8" w:rsidRPr="00562C64">
        <w:rPr>
          <w:rFonts w:ascii="Times New Roman" w:hAnsi="Times New Roman"/>
          <w:sz w:val="26"/>
          <w:szCs w:val="26"/>
          <w:lang w:val="az-Latn-AZ"/>
        </w:rPr>
        <w:t xml:space="preserve">təsirli hansısa bir vasitə yoxdur. Aradan keçən əlli illik müddət ümummilli liderin başlayaraq gördüyü və bu gün də dil sahəsində dövlətin aparıcı siyasətini təşkil edən kursun düzgünlüyünü təsdiq edir. Bunun üçündür ki, </w:t>
      </w:r>
      <w:r w:rsidR="0079060F" w:rsidRPr="00562C64">
        <w:rPr>
          <w:rFonts w:ascii="Times New Roman" w:hAnsi="Times New Roman"/>
          <w:sz w:val="26"/>
          <w:szCs w:val="26"/>
          <w:lang w:val="az-Latn-AZ"/>
        </w:rPr>
        <w:t>Azərbaycan dilinin inkişaf etdirilməsində, qiymətləndirilməsində Heydər Əliyevin əvəzsiz xidmətlə</w:t>
      </w:r>
      <w:r w:rsidR="008945D8" w:rsidRPr="00562C64">
        <w:rPr>
          <w:rFonts w:ascii="Times New Roman" w:hAnsi="Times New Roman"/>
          <w:sz w:val="26"/>
          <w:szCs w:val="26"/>
          <w:lang w:val="az-Latn-AZ"/>
        </w:rPr>
        <w:t>rini, hətta, onun siyasi opponentləri belə etiraf edirlər</w:t>
      </w:r>
      <w:r w:rsidR="0079060F" w:rsidRPr="00562C64">
        <w:rPr>
          <w:rFonts w:ascii="Times New Roman" w:hAnsi="Times New Roman"/>
          <w:sz w:val="26"/>
          <w:szCs w:val="26"/>
          <w:lang w:val="az-Latn-AZ"/>
        </w:rPr>
        <w:t xml:space="preserve">. Heydər Əliyev bütün rəsmi yığıncaqlarda, tədbirlərdə rəhbər şəxslərin rus dilində çıxış etməsinin ənənəyə çevrildiyi bir vaxtda </w:t>
      </w:r>
      <w:r w:rsidR="00480A48" w:rsidRPr="00562C64">
        <w:rPr>
          <w:sz w:val="26"/>
          <w:szCs w:val="26"/>
          <w:lang w:val="az-Latn-AZ"/>
        </w:rPr>
        <w:t>–</w:t>
      </w:r>
      <w:r w:rsidR="0079060F" w:rsidRPr="00562C64">
        <w:rPr>
          <w:rFonts w:ascii="Times New Roman" w:hAnsi="Times New Roman"/>
          <w:sz w:val="26"/>
          <w:szCs w:val="26"/>
          <w:lang w:val="az-Latn-AZ"/>
        </w:rPr>
        <w:t xml:space="preserve"> 1969-cu ilin noyabrında Azərbaycan Dövlət Universitetinin 50 illik yubileyi münasibətilə keçirilən təntənəli yığıncaqda öz ana dilində, Azərbaycan dilində çıxış etməsi ilə </w:t>
      </w:r>
      <w:r w:rsidR="008945D8" w:rsidRPr="00562C64">
        <w:rPr>
          <w:rFonts w:ascii="Times New Roman" w:hAnsi="Times New Roman"/>
          <w:sz w:val="26"/>
          <w:szCs w:val="26"/>
          <w:lang w:val="az-Latn-AZ"/>
        </w:rPr>
        <w:t xml:space="preserve">ölkədə </w:t>
      </w:r>
      <w:r w:rsidR="0079060F" w:rsidRPr="00562C64">
        <w:rPr>
          <w:rFonts w:ascii="Times New Roman" w:hAnsi="Times New Roman"/>
          <w:sz w:val="26"/>
          <w:szCs w:val="26"/>
          <w:lang w:val="az-Latn-AZ"/>
        </w:rPr>
        <w:t>geniş yayılmış stereotipi sındırdı</w:t>
      </w:r>
      <w:r w:rsidR="008945D8" w:rsidRPr="00562C64">
        <w:rPr>
          <w:rFonts w:ascii="Times New Roman" w:hAnsi="Times New Roman"/>
          <w:sz w:val="26"/>
          <w:szCs w:val="26"/>
          <w:lang w:val="az-Latn-AZ"/>
        </w:rPr>
        <w:t>ğını qeyd etmişdik</w:t>
      </w:r>
      <w:r w:rsidR="0079060F" w:rsidRPr="00562C64">
        <w:rPr>
          <w:rFonts w:ascii="Times New Roman" w:hAnsi="Times New Roman"/>
          <w:sz w:val="26"/>
          <w:szCs w:val="26"/>
          <w:lang w:val="az-Latn-AZ"/>
        </w:rPr>
        <w:t>.</w:t>
      </w:r>
      <w:r w:rsidR="009D101C" w:rsidRPr="00562C64">
        <w:rPr>
          <w:rFonts w:ascii="Times New Roman" w:hAnsi="Times New Roman"/>
          <w:sz w:val="26"/>
          <w:szCs w:val="26"/>
          <w:lang w:val="az-Latn-AZ"/>
        </w:rPr>
        <w:t xml:space="preserve"> </w:t>
      </w:r>
      <w:r w:rsidR="008945D8" w:rsidRPr="00562C64">
        <w:rPr>
          <w:rFonts w:ascii="Times New Roman" w:hAnsi="Times New Roman"/>
          <w:sz w:val="26"/>
          <w:szCs w:val="26"/>
          <w:lang w:val="az-Latn-AZ"/>
        </w:rPr>
        <w:t>Respublikada böyük məmnuniyyət hissi ilə qarşılanan</w:t>
      </w:r>
      <w:r w:rsidR="0079060F" w:rsidRPr="00562C64">
        <w:rPr>
          <w:rFonts w:ascii="Times New Roman" w:hAnsi="Times New Roman"/>
          <w:sz w:val="26"/>
          <w:szCs w:val="26"/>
          <w:lang w:val="az-Latn-AZ"/>
        </w:rPr>
        <w:t xml:space="preserve"> </w:t>
      </w:r>
      <w:r w:rsidR="008945D8" w:rsidRPr="00562C64">
        <w:rPr>
          <w:rFonts w:ascii="Times New Roman" w:hAnsi="Times New Roman"/>
          <w:sz w:val="26"/>
          <w:szCs w:val="26"/>
          <w:lang w:val="az-Latn-AZ"/>
        </w:rPr>
        <w:t xml:space="preserve">həmin çıxış o dərəcədə ictimai əhəmiyyət kəsb edirdi ki, </w:t>
      </w:r>
      <w:r w:rsidR="00DF406A" w:rsidRPr="00562C64">
        <w:rPr>
          <w:rFonts w:ascii="Times New Roman" w:hAnsi="Times New Roman"/>
          <w:sz w:val="26"/>
          <w:szCs w:val="26"/>
          <w:lang w:val="az-Latn-AZ"/>
        </w:rPr>
        <w:t>A</w:t>
      </w:r>
      <w:r w:rsidR="008945D8" w:rsidRPr="00562C64">
        <w:rPr>
          <w:rFonts w:ascii="Times New Roman" w:hAnsi="Times New Roman"/>
          <w:sz w:val="26"/>
          <w:szCs w:val="26"/>
          <w:lang w:val="az-Latn-AZ"/>
        </w:rPr>
        <w:t xml:space="preserve">zərbaycan dilində etdiyi uğurlu çıxışa görə hətta onu təbrik edənlər saysız-hesabsız idi. </w:t>
      </w:r>
      <w:r w:rsidR="0079060F" w:rsidRPr="00562C64">
        <w:rPr>
          <w:rFonts w:ascii="Times New Roman" w:hAnsi="Times New Roman"/>
          <w:sz w:val="26"/>
          <w:szCs w:val="26"/>
          <w:lang w:val="az-Latn-AZ"/>
        </w:rPr>
        <w:t>Bu münasibətlə onu təbrik edənlər</w:t>
      </w:r>
      <w:r w:rsidR="008945D8" w:rsidRPr="00562C64">
        <w:rPr>
          <w:rFonts w:ascii="Times New Roman" w:hAnsi="Times New Roman"/>
          <w:sz w:val="26"/>
          <w:szCs w:val="26"/>
          <w:lang w:val="az-Latn-AZ"/>
        </w:rPr>
        <w:t>in hissini uzun illərin gerçəkliyindən doğduğunu yaxşı bilən Heydər Əliyev isə cavabında onlara belə deyirdi: “B</w:t>
      </w:r>
      <w:r w:rsidR="0079060F" w:rsidRPr="00562C64">
        <w:rPr>
          <w:rFonts w:ascii="Times New Roman" w:hAnsi="Times New Roman"/>
          <w:sz w:val="26"/>
          <w:szCs w:val="26"/>
          <w:lang w:val="az-Latn-AZ"/>
        </w:rPr>
        <w:t>urada bir qeyri-adilik yoxdur, nahaq təəccüb edirsiniz, bu mənim ana dilimdir və ana dilində çıxış etmək elə böyük bir qəhrəmanlıq da deyildir. Ana dilini bilməmək isə, ana dilini qiymətləndirməmək isə, şübhəsiz ki, xalq qarşısında qəbahə</w:t>
      </w:r>
      <w:r w:rsidR="004A44C7" w:rsidRPr="00562C64">
        <w:rPr>
          <w:rFonts w:ascii="Times New Roman" w:hAnsi="Times New Roman"/>
          <w:sz w:val="26"/>
          <w:szCs w:val="26"/>
          <w:lang w:val="az-Latn-AZ"/>
        </w:rPr>
        <w:t>tdir”</w:t>
      </w:r>
      <w:r w:rsidR="0079060F" w:rsidRPr="00562C64">
        <w:rPr>
          <w:rFonts w:ascii="Times New Roman" w:hAnsi="Times New Roman"/>
          <w:sz w:val="26"/>
          <w:szCs w:val="26"/>
          <w:lang w:val="az-Latn-AZ"/>
        </w:rPr>
        <w:t>.</w:t>
      </w:r>
    </w:p>
    <w:p w14:paraId="601FDBF9" w14:textId="77777777" w:rsidR="003877A6" w:rsidRPr="00562C64" w:rsidRDefault="004A44C7" w:rsidP="00562C64">
      <w:pPr>
        <w:spacing w:after="0" w:line="240" w:lineRule="auto"/>
        <w:ind w:firstLine="708"/>
        <w:jc w:val="both"/>
        <w:rPr>
          <w:rFonts w:ascii="Times New Roman" w:hAnsi="Times New Roman"/>
          <w:sz w:val="26"/>
          <w:szCs w:val="26"/>
        </w:rPr>
      </w:pPr>
      <w:r w:rsidRPr="00562C64">
        <w:rPr>
          <w:rFonts w:ascii="Times New Roman" w:hAnsi="Times New Roman"/>
          <w:sz w:val="26"/>
          <w:szCs w:val="26"/>
        </w:rPr>
        <w:t>Bu da şəxsi nümunənin detallarından biri. Fik</w:t>
      </w:r>
      <w:r w:rsidR="00FA2378">
        <w:rPr>
          <w:rFonts w:ascii="Times New Roman" w:hAnsi="Times New Roman"/>
          <w:sz w:val="26"/>
          <w:szCs w:val="26"/>
        </w:rPr>
        <w:softHyphen/>
      </w:r>
      <w:r w:rsidRPr="00562C64">
        <w:rPr>
          <w:rFonts w:ascii="Times New Roman" w:hAnsi="Times New Roman"/>
          <w:sz w:val="26"/>
          <w:szCs w:val="26"/>
        </w:rPr>
        <w:t xml:space="preserve">rimizcə, ona görə həmkarlarımın, ölkənin dilçi alimlərinin o qənaətləri ilə razılaşmamaq çətindir ki, </w:t>
      </w:r>
      <w:r w:rsidR="0079060F" w:rsidRPr="00562C64">
        <w:rPr>
          <w:rFonts w:ascii="Times New Roman" w:hAnsi="Times New Roman"/>
          <w:sz w:val="26"/>
          <w:szCs w:val="26"/>
        </w:rPr>
        <w:t>Heydər Əliyevin Azərbaycan dili ilə əlaqədar düşüncələ</w:t>
      </w:r>
      <w:r w:rsidR="00AD1D9A">
        <w:rPr>
          <w:rFonts w:ascii="Times New Roman" w:hAnsi="Times New Roman"/>
          <w:sz w:val="26"/>
          <w:szCs w:val="26"/>
        </w:rPr>
        <w:t>ri 70-</w:t>
      </w:r>
      <w:r w:rsidR="0079060F" w:rsidRPr="00562C64">
        <w:rPr>
          <w:rFonts w:ascii="Times New Roman" w:hAnsi="Times New Roman"/>
          <w:sz w:val="26"/>
          <w:szCs w:val="26"/>
        </w:rPr>
        <w:t>ci illərdə onun respublikaya rəhbərliyinin ilk onilliyi dövründə təşək</w:t>
      </w:r>
      <w:r w:rsidR="00FA2378">
        <w:rPr>
          <w:rFonts w:ascii="Times New Roman" w:hAnsi="Times New Roman"/>
          <w:sz w:val="26"/>
          <w:szCs w:val="26"/>
        </w:rPr>
        <w:softHyphen/>
      </w:r>
      <w:r w:rsidR="0079060F" w:rsidRPr="00562C64">
        <w:rPr>
          <w:rFonts w:ascii="Times New Roman" w:hAnsi="Times New Roman"/>
          <w:sz w:val="26"/>
          <w:szCs w:val="26"/>
        </w:rPr>
        <w:t xml:space="preserve">kül tapıb formalaşmışdır. </w:t>
      </w:r>
      <w:r w:rsidRPr="00562C64">
        <w:rPr>
          <w:rFonts w:ascii="Times New Roman" w:hAnsi="Times New Roman"/>
          <w:sz w:val="26"/>
          <w:szCs w:val="26"/>
        </w:rPr>
        <w:t xml:space="preserve">Ümummilli liderimiz Azərbaycana rəhbərliyinin birinci dönəmdə haqqında danışıdığımız məsələ, Azərbaycan dilinin layiq olduğu status məsələsinin rəsmiləşdirilməsi istiqamətində atdığı mühüm addımlardan biri isə SSRİ-də baş vermiş mühüm siyasi hadisələrdən biri ilə bağlıdır. </w:t>
      </w:r>
      <w:r w:rsidR="0079060F" w:rsidRPr="00562C64">
        <w:rPr>
          <w:rFonts w:ascii="Times New Roman" w:hAnsi="Times New Roman"/>
          <w:sz w:val="26"/>
          <w:szCs w:val="26"/>
        </w:rPr>
        <w:t>1977-ci il oktyabrın 7-də SSRİ-nin yeni Konstitusiyası qəbul edilir.</w:t>
      </w:r>
      <w:r w:rsidRPr="00562C64">
        <w:rPr>
          <w:rFonts w:ascii="Times New Roman" w:hAnsi="Times New Roman"/>
          <w:sz w:val="26"/>
          <w:szCs w:val="26"/>
        </w:rPr>
        <w:t xml:space="preserve"> İttifaq qa</w:t>
      </w:r>
      <w:r w:rsidR="00FA2378">
        <w:rPr>
          <w:rFonts w:ascii="Times New Roman" w:hAnsi="Times New Roman"/>
          <w:sz w:val="26"/>
          <w:szCs w:val="26"/>
        </w:rPr>
        <w:softHyphen/>
      </w:r>
      <w:r w:rsidRPr="00562C64">
        <w:rPr>
          <w:rFonts w:ascii="Times New Roman" w:hAnsi="Times New Roman"/>
          <w:sz w:val="26"/>
          <w:szCs w:val="26"/>
        </w:rPr>
        <w:t>nun</w:t>
      </w:r>
      <w:r w:rsidR="00FA2378">
        <w:rPr>
          <w:rFonts w:ascii="Times New Roman" w:hAnsi="Times New Roman"/>
          <w:sz w:val="26"/>
          <w:szCs w:val="26"/>
        </w:rPr>
        <w:softHyphen/>
      </w:r>
      <w:r w:rsidRPr="00562C64">
        <w:rPr>
          <w:rFonts w:ascii="Times New Roman" w:hAnsi="Times New Roman"/>
          <w:sz w:val="26"/>
          <w:szCs w:val="26"/>
        </w:rPr>
        <w:t>larına uyğun olaraq SSRİ-nin Əsas Qanunu</w:t>
      </w:r>
      <w:r w:rsidR="00480A48" w:rsidRPr="00562C64">
        <w:rPr>
          <w:rFonts w:ascii="Times New Roman" w:hAnsi="Times New Roman"/>
          <w:sz w:val="26"/>
          <w:szCs w:val="26"/>
        </w:rPr>
        <w:t xml:space="preserve"> </w:t>
      </w:r>
      <w:r w:rsidR="00480A48" w:rsidRPr="00562C64">
        <w:rPr>
          <w:sz w:val="26"/>
          <w:szCs w:val="26"/>
          <w:lang w:val="az-Latn-AZ"/>
        </w:rPr>
        <w:t xml:space="preserve">– </w:t>
      </w:r>
      <w:r w:rsidRPr="00562C64">
        <w:rPr>
          <w:rFonts w:ascii="Times New Roman" w:hAnsi="Times New Roman"/>
          <w:sz w:val="26"/>
          <w:szCs w:val="26"/>
        </w:rPr>
        <w:t>Konsti</w:t>
      </w:r>
      <w:r w:rsidR="00FA2378">
        <w:rPr>
          <w:rFonts w:ascii="Times New Roman" w:hAnsi="Times New Roman"/>
          <w:sz w:val="26"/>
          <w:szCs w:val="26"/>
        </w:rPr>
        <w:softHyphen/>
      </w:r>
      <w:r w:rsidRPr="00562C64">
        <w:rPr>
          <w:rFonts w:ascii="Times New Roman" w:hAnsi="Times New Roman"/>
          <w:sz w:val="26"/>
          <w:szCs w:val="26"/>
        </w:rPr>
        <w:t>tusiyası qəbul edildikdən sonar digər ittifaq respublikaları da anoloji sənəd</w:t>
      </w:r>
      <w:r w:rsidR="00480A48" w:rsidRPr="00562C64">
        <w:rPr>
          <w:rFonts w:ascii="Times New Roman" w:hAnsi="Times New Roman"/>
          <w:sz w:val="26"/>
          <w:szCs w:val="26"/>
        </w:rPr>
        <w:t xml:space="preserve"> </w:t>
      </w:r>
      <w:r w:rsidR="00480A48" w:rsidRPr="00562C64">
        <w:rPr>
          <w:sz w:val="26"/>
          <w:szCs w:val="26"/>
          <w:lang w:val="az-Latn-AZ"/>
        </w:rPr>
        <w:t xml:space="preserve">– </w:t>
      </w:r>
      <w:r w:rsidRPr="00562C64">
        <w:rPr>
          <w:rFonts w:ascii="Times New Roman" w:hAnsi="Times New Roman"/>
          <w:sz w:val="26"/>
          <w:szCs w:val="26"/>
        </w:rPr>
        <w:t>nominal olsa belə, müttəfiq respublika Konstitusiyasının qəbul edilməsi tələb olunur.</w:t>
      </w:r>
      <w:r w:rsidR="003877A6" w:rsidRPr="00562C64">
        <w:rPr>
          <w:rFonts w:ascii="Times New Roman" w:hAnsi="Times New Roman"/>
          <w:sz w:val="26"/>
          <w:szCs w:val="26"/>
        </w:rPr>
        <w:t xml:space="preserve"> Elə qanundan doğan həmin tələb əsasında ölkədə</w:t>
      </w:r>
      <w:r w:rsidR="0079060F" w:rsidRPr="00562C64">
        <w:rPr>
          <w:rFonts w:ascii="Times New Roman" w:hAnsi="Times New Roman"/>
          <w:sz w:val="26"/>
          <w:szCs w:val="26"/>
        </w:rPr>
        <w:t xml:space="preserve"> Heydər Əliyevin rəhbərliyi ilə Konstitusiya Komissiyası Azə</w:t>
      </w:r>
      <w:r w:rsidR="003877A6" w:rsidRPr="00562C64">
        <w:rPr>
          <w:rFonts w:ascii="Times New Roman" w:hAnsi="Times New Roman"/>
          <w:sz w:val="26"/>
          <w:szCs w:val="26"/>
        </w:rPr>
        <w:t>rbay</w:t>
      </w:r>
      <w:r w:rsidR="00FA2378">
        <w:rPr>
          <w:rFonts w:ascii="Times New Roman" w:hAnsi="Times New Roman"/>
          <w:sz w:val="26"/>
          <w:szCs w:val="26"/>
        </w:rPr>
        <w:softHyphen/>
      </w:r>
      <w:r w:rsidR="003877A6" w:rsidRPr="00562C64">
        <w:rPr>
          <w:rFonts w:ascii="Times New Roman" w:hAnsi="Times New Roman"/>
          <w:sz w:val="26"/>
          <w:szCs w:val="26"/>
        </w:rPr>
        <w:t>can SSR-nin yeni K</w:t>
      </w:r>
      <w:r w:rsidR="0079060F" w:rsidRPr="00562C64">
        <w:rPr>
          <w:rFonts w:ascii="Times New Roman" w:hAnsi="Times New Roman"/>
          <w:sz w:val="26"/>
          <w:szCs w:val="26"/>
        </w:rPr>
        <w:t>onstitusiya layihə</w:t>
      </w:r>
      <w:r w:rsidR="003877A6" w:rsidRPr="00562C64">
        <w:rPr>
          <w:rFonts w:ascii="Times New Roman" w:hAnsi="Times New Roman"/>
          <w:sz w:val="26"/>
          <w:szCs w:val="26"/>
        </w:rPr>
        <w:t>sini hazırlayaraq ü</w:t>
      </w:r>
      <w:r w:rsidR="0079060F" w:rsidRPr="00562C64">
        <w:rPr>
          <w:rFonts w:ascii="Times New Roman" w:hAnsi="Times New Roman"/>
          <w:sz w:val="26"/>
          <w:szCs w:val="26"/>
        </w:rPr>
        <w:t>mumxalq müzakirəsinə verir. Ümumxalq müzakirə</w:t>
      </w:r>
      <w:r w:rsidR="00FA2378">
        <w:rPr>
          <w:rFonts w:ascii="Times New Roman" w:hAnsi="Times New Roman"/>
          <w:sz w:val="26"/>
          <w:szCs w:val="26"/>
        </w:rPr>
        <w:softHyphen/>
      </w:r>
      <w:r w:rsidR="0079060F" w:rsidRPr="00562C64">
        <w:rPr>
          <w:rFonts w:ascii="Times New Roman" w:hAnsi="Times New Roman"/>
          <w:sz w:val="26"/>
          <w:szCs w:val="26"/>
        </w:rPr>
        <w:t>sin</w:t>
      </w:r>
      <w:r w:rsidR="00FA2378">
        <w:rPr>
          <w:rFonts w:ascii="Times New Roman" w:hAnsi="Times New Roman"/>
          <w:sz w:val="26"/>
          <w:szCs w:val="26"/>
        </w:rPr>
        <w:softHyphen/>
      </w:r>
      <w:r w:rsidR="0079060F" w:rsidRPr="00562C64">
        <w:rPr>
          <w:rFonts w:ascii="Times New Roman" w:hAnsi="Times New Roman"/>
          <w:sz w:val="26"/>
          <w:szCs w:val="26"/>
        </w:rPr>
        <w:t>də</w:t>
      </w:r>
      <w:r w:rsidR="003877A6" w:rsidRPr="00562C64">
        <w:rPr>
          <w:rFonts w:ascii="Times New Roman" w:hAnsi="Times New Roman"/>
          <w:sz w:val="26"/>
          <w:szCs w:val="26"/>
        </w:rPr>
        <w:t>n sonar, 1978-ci il aprel ayının</w:t>
      </w:r>
      <w:r w:rsidR="0079060F" w:rsidRPr="00562C64">
        <w:rPr>
          <w:rFonts w:ascii="Times New Roman" w:hAnsi="Times New Roman"/>
          <w:sz w:val="26"/>
          <w:szCs w:val="26"/>
        </w:rPr>
        <w:t xml:space="preserve"> 21-də Azərbaycan SSR Ali Sovetinin doqquzuncu çağırış, növbədənkənar VII sessiyasında</w:t>
      </w:r>
      <w:r w:rsidR="003877A6" w:rsidRPr="00562C64">
        <w:rPr>
          <w:rFonts w:ascii="Times New Roman" w:hAnsi="Times New Roman"/>
          <w:sz w:val="26"/>
          <w:szCs w:val="26"/>
        </w:rPr>
        <w:t xml:space="preserve"> Konstitusiya Komissiyasının</w:t>
      </w:r>
      <w:r w:rsidR="0079060F" w:rsidRPr="00562C64">
        <w:rPr>
          <w:rFonts w:ascii="Times New Roman" w:hAnsi="Times New Roman"/>
          <w:sz w:val="26"/>
          <w:szCs w:val="26"/>
        </w:rPr>
        <w:t xml:space="preserve"> </w:t>
      </w:r>
      <w:r w:rsidR="003877A6" w:rsidRPr="00562C64">
        <w:rPr>
          <w:rFonts w:ascii="Times New Roman" w:hAnsi="Times New Roman"/>
          <w:sz w:val="26"/>
          <w:szCs w:val="26"/>
        </w:rPr>
        <w:t xml:space="preserve">sədri </w:t>
      </w:r>
      <w:r w:rsidR="0079060F" w:rsidRPr="00562C64">
        <w:rPr>
          <w:rFonts w:ascii="Times New Roman" w:hAnsi="Times New Roman"/>
          <w:sz w:val="26"/>
          <w:szCs w:val="26"/>
        </w:rPr>
        <w:t>Heydə</w:t>
      </w:r>
      <w:r w:rsidR="003877A6" w:rsidRPr="00562C64">
        <w:rPr>
          <w:rFonts w:ascii="Times New Roman" w:hAnsi="Times New Roman"/>
          <w:sz w:val="26"/>
          <w:szCs w:val="26"/>
        </w:rPr>
        <w:t>r Əliyev “</w:t>
      </w:r>
      <w:r w:rsidR="0079060F" w:rsidRPr="00562C64">
        <w:rPr>
          <w:rFonts w:ascii="Times New Roman" w:hAnsi="Times New Roman"/>
          <w:sz w:val="26"/>
          <w:szCs w:val="26"/>
        </w:rPr>
        <w:t>Azərbaycan SSR Konstitusiyasının (Əsas</w:t>
      </w:r>
      <w:r w:rsidR="00480A48" w:rsidRPr="00562C64">
        <w:rPr>
          <w:rFonts w:ascii="Times New Roman" w:hAnsi="Times New Roman"/>
          <w:sz w:val="26"/>
          <w:szCs w:val="26"/>
        </w:rPr>
        <w:t xml:space="preserve"> </w:t>
      </w:r>
      <w:r w:rsidR="0079060F" w:rsidRPr="00562C64">
        <w:rPr>
          <w:rFonts w:ascii="Times New Roman" w:hAnsi="Times New Roman"/>
          <w:sz w:val="26"/>
          <w:szCs w:val="26"/>
        </w:rPr>
        <w:t>Qanu</w:t>
      </w:r>
      <w:r w:rsidR="00FA2378">
        <w:rPr>
          <w:rFonts w:ascii="Times New Roman" w:hAnsi="Times New Roman"/>
          <w:sz w:val="26"/>
          <w:szCs w:val="26"/>
        </w:rPr>
        <w:softHyphen/>
      </w:r>
      <w:r w:rsidR="0079060F" w:rsidRPr="00562C64">
        <w:rPr>
          <w:rFonts w:ascii="Times New Roman" w:hAnsi="Times New Roman"/>
          <w:sz w:val="26"/>
          <w:szCs w:val="26"/>
        </w:rPr>
        <w:t>nunun) layihəsi və onun ümumxalq müzakirə</w:t>
      </w:r>
      <w:r w:rsidR="003877A6" w:rsidRPr="00562C64">
        <w:rPr>
          <w:rFonts w:ascii="Times New Roman" w:hAnsi="Times New Roman"/>
          <w:sz w:val="26"/>
          <w:szCs w:val="26"/>
        </w:rPr>
        <w:t>sinin yekunları haqqında” məşhur, nəinki Azərbaycanda, habelə keçmiş İttifaqda və həmin İttifaqda gedən prosesləri diqqətlə izləyən xarici ölkələrdə böyük rezonans doğuran</w:t>
      </w:r>
      <w:r w:rsidR="0079060F" w:rsidRPr="00562C64">
        <w:rPr>
          <w:rFonts w:ascii="Times New Roman" w:hAnsi="Times New Roman"/>
          <w:sz w:val="26"/>
          <w:szCs w:val="26"/>
        </w:rPr>
        <w:t xml:space="preserve"> məruzə</w:t>
      </w:r>
      <w:r w:rsidR="003877A6" w:rsidRPr="00562C64">
        <w:rPr>
          <w:rFonts w:ascii="Times New Roman" w:hAnsi="Times New Roman"/>
          <w:sz w:val="26"/>
          <w:szCs w:val="26"/>
        </w:rPr>
        <w:t>sini</w:t>
      </w:r>
      <w:r w:rsidR="0079060F" w:rsidRPr="00562C64">
        <w:rPr>
          <w:rFonts w:ascii="Times New Roman" w:hAnsi="Times New Roman"/>
          <w:sz w:val="26"/>
          <w:szCs w:val="26"/>
        </w:rPr>
        <w:t xml:space="preserve"> edir. Qeyd etmək lazımdır ki, bu konstitusiya SSRİ-nin yeni Konstitusiyası əsasında hazırlansa da, orada respublikanın milli, iqtisadi, siyasi və tarixi xüsusiyyətləri də öz əksini tapmışdı.</w:t>
      </w:r>
      <w:r w:rsidR="003877A6" w:rsidRPr="00562C64">
        <w:rPr>
          <w:rFonts w:ascii="Times New Roman" w:hAnsi="Times New Roman"/>
          <w:sz w:val="26"/>
          <w:szCs w:val="26"/>
        </w:rPr>
        <w:t xml:space="preserve"> Rezonans doğuran hal isə bunlarla bağlı deyildi. </w:t>
      </w:r>
      <w:r w:rsidR="0079060F" w:rsidRPr="00562C64">
        <w:rPr>
          <w:rFonts w:ascii="Times New Roman" w:hAnsi="Times New Roman"/>
          <w:sz w:val="26"/>
          <w:szCs w:val="26"/>
        </w:rPr>
        <w:t xml:space="preserve">Heydər Əliyevin bilavasitə təşəbbüsü və </w:t>
      </w:r>
      <w:r w:rsidR="003877A6" w:rsidRPr="00562C64">
        <w:rPr>
          <w:rFonts w:ascii="Times New Roman" w:hAnsi="Times New Roman"/>
          <w:sz w:val="26"/>
          <w:szCs w:val="26"/>
        </w:rPr>
        <w:t xml:space="preserve">SSRİ-nin ali siyasi rəhbərliyini inandırması </w:t>
      </w:r>
      <w:r w:rsidR="0079060F" w:rsidRPr="00562C64">
        <w:rPr>
          <w:rFonts w:ascii="Times New Roman" w:hAnsi="Times New Roman"/>
          <w:sz w:val="26"/>
          <w:szCs w:val="26"/>
        </w:rPr>
        <w:t xml:space="preserve">nəticəsində Azərbaycan dilinin dövlət dili </w:t>
      </w:r>
      <w:r w:rsidR="003877A6" w:rsidRPr="00562C64">
        <w:rPr>
          <w:rFonts w:ascii="Times New Roman" w:hAnsi="Times New Roman"/>
          <w:sz w:val="26"/>
          <w:szCs w:val="26"/>
        </w:rPr>
        <w:t xml:space="preserve">kimi təsbit </w:t>
      </w:r>
      <w:r w:rsidR="0079060F" w:rsidRPr="00562C64">
        <w:rPr>
          <w:rFonts w:ascii="Times New Roman" w:hAnsi="Times New Roman"/>
          <w:sz w:val="26"/>
          <w:szCs w:val="26"/>
        </w:rPr>
        <w:t xml:space="preserve">olması haqqında müddəa Azərbaycanın 1978-ci il Konstitusiyasında öz əksini tapdı. </w:t>
      </w:r>
      <w:r w:rsidR="003877A6" w:rsidRPr="00562C64">
        <w:rPr>
          <w:rFonts w:ascii="Times New Roman" w:hAnsi="Times New Roman"/>
          <w:sz w:val="26"/>
          <w:szCs w:val="26"/>
        </w:rPr>
        <w:t xml:space="preserve"> Beləliklə də ilk dəfə olaraq </w:t>
      </w:r>
      <w:r w:rsidR="0079060F" w:rsidRPr="00562C64">
        <w:rPr>
          <w:rFonts w:ascii="Times New Roman" w:hAnsi="Times New Roman"/>
          <w:sz w:val="26"/>
          <w:szCs w:val="26"/>
        </w:rPr>
        <w:t>Konstitusiyanın 73-cü maddəsində</w:t>
      </w:r>
      <w:r w:rsidR="003877A6" w:rsidRPr="00562C64">
        <w:rPr>
          <w:rFonts w:ascii="Times New Roman" w:hAnsi="Times New Roman"/>
          <w:sz w:val="26"/>
          <w:szCs w:val="26"/>
        </w:rPr>
        <w:t xml:space="preserve"> göstərilirdi: “</w:t>
      </w:r>
      <w:r w:rsidR="0079060F" w:rsidRPr="00562C64">
        <w:rPr>
          <w:rFonts w:ascii="Times New Roman" w:hAnsi="Times New Roman"/>
          <w:sz w:val="26"/>
          <w:szCs w:val="26"/>
        </w:rPr>
        <w:t>Azərbaycanın dövlət dili Azə</w:t>
      </w:r>
      <w:r w:rsidR="003877A6" w:rsidRPr="00562C64">
        <w:rPr>
          <w:rFonts w:ascii="Times New Roman" w:hAnsi="Times New Roman"/>
          <w:sz w:val="26"/>
          <w:szCs w:val="26"/>
        </w:rPr>
        <w:t>rbaycan dilidir”.</w:t>
      </w:r>
    </w:p>
    <w:p w14:paraId="4146BCE5" w14:textId="77777777" w:rsidR="00C23625" w:rsidRPr="00562C64" w:rsidRDefault="003877A6" w:rsidP="00562C64">
      <w:pPr>
        <w:spacing w:after="0" w:line="240" w:lineRule="auto"/>
        <w:ind w:firstLine="708"/>
        <w:jc w:val="both"/>
        <w:rPr>
          <w:rFonts w:ascii="Times New Roman" w:hAnsi="Times New Roman"/>
          <w:sz w:val="26"/>
          <w:szCs w:val="26"/>
        </w:rPr>
      </w:pPr>
      <w:r w:rsidRPr="00562C64">
        <w:rPr>
          <w:rFonts w:ascii="Times New Roman" w:hAnsi="Times New Roman"/>
          <w:sz w:val="26"/>
          <w:szCs w:val="26"/>
        </w:rPr>
        <w:t>Həmin tarixi anları xatırlayan Azərbaycan Respub</w:t>
      </w:r>
      <w:r w:rsidR="00FA2378">
        <w:rPr>
          <w:rFonts w:ascii="Times New Roman" w:hAnsi="Times New Roman"/>
          <w:sz w:val="26"/>
          <w:szCs w:val="26"/>
        </w:rPr>
        <w:softHyphen/>
      </w:r>
      <w:r w:rsidRPr="00562C64">
        <w:rPr>
          <w:rFonts w:ascii="Times New Roman" w:hAnsi="Times New Roman"/>
          <w:sz w:val="26"/>
          <w:szCs w:val="26"/>
        </w:rPr>
        <w:t>likasının prezidenti</w:t>
      </w:r>
      <w:r w:rsidR="0079060F" w:rsidRPr="00562C64">
        <w:rPr>
          <w:rFonts w:ascii="Times New Roman" w:hAnsi="Times New Roman"/>
          <w:sz w:val="26"/>
          <w:szCs w:val="26"/>
        </w:rPr>
        <w:t xml:space="preserve"> Heydər Əliyev 1995-ci il oktyabrın 31-də Azərbaycan Respublikası Konstitusiya </w:t>
      </w:r>
      <w:r w:rsidRPr="00562C64">
        <w:rPr>
          <w:rFonts w:ascii="Times New Roman" w:hAnsi="Times New Roman"/>
          <w:sz w:val="26"/>
          <w:szCs w:val="26"/>
        </w:rPr>
        <w:t>Komissiya</w:t>
      </w:r>
      <w:r w:rsidR="00FA2378">
        <w:rPr>
          <w:rFonts w:ascii="Times New Roman" w:hAnsi="Times New Roman"/>
          <w:sz w:val="26"/>
          <w:szCs w:val="26"/>
        </w:rPr>
        <w:softHyphen/>
      </w:r>
      <w:r w:rsidRPr="00562C64">
        <w:rPr>
          <w:rFonts w:ascii="Times New Roman" w:hAnsi="Times New Roman"/>
          <w:sz w:val="26"/>
          <w:szCs w:val="26"/>
        </w:rPr>
        <w:t>sının iclasında bunun heç də asan başa gəlmədiyini belə deyirdi: “</w:t>
      </w:r>
      <w:r w:rsidR="0079060F" w:rsidRPr="00562C64">
        <w:rPr>
          <w:rFonts w:ascii="Times New Roman" w:hAnsi="Times New Roman"/>
          <w:sz w:val="26"/>
          <w:szCs w:val="26"/>
        </w:rPr>
        <w:t>Ancaq bu maddə (73-cü maddə</w:t>
      </w:r>
      <w:r w:rsidRPr="00562C64">
        <w:rPr>
          <w:rFonts w:ascii="Times New Roman" w:hAnsi="Times New Roman"/>
          <w:sz w:val="26"/>
          <w:szCs w:val="26"/>
        </w:rPr>
        <w:t>)</w:t>
      </w:r>
      <w:r w:rsidR="0079060F" w:rsidRPr="00562C64">
        <w:rPr>
          <w:rFonts w:ascii="Times New Roman" w:hAnsi="Times New Roman"/>
          <w:sz w:val="26"/>
          <w:szCs w:val="26"/>
        </w:rPr>
        <w:t xml:space="preserve"> Moskvada çox böyük etiraza səbəb oldu. Belə izah edirdilər ki, başqa respublikalarda bu yoxdur, buna ehtiyac yoxdur... Ancaq o vaxt mən Sovetlər İttifaqının rəhbərliyi ilə, Kommunist partiyasının rəhbərliyi ilə çox gərgin danışıqlar apardım. Sübut etməyə çalışdım ki, biz dövlət dilinin Azə</w:t>
      </w:r>
      <w:r w:rsidRPr="00562C64">
        <w:rPr>
          <w:rFonts w:ascii="Times New Roman" w:hAnsi="Times New Roman"/>
          <w:sz w:val="26"/>
          <w:szCs w:val="26"/>
        </w:rPr>
        <w:t>rbaycan dili olduğunu da öz K</w:t>
      </w:r>
      <w:r w:rsidR="0079060F" w:rsidRPr="00562C64">
        <w:rPr>
          <w:rFonts w:ascii="Times New Roman" w:hAnsi="Times New Roman"/>
          <w:sz w:val="26"/>
          <w:szCs w:val="26"/>
        </w:rPr>
        <w:t>onstitusiyamıza yazmalıyıq və</w:t>
      </w:r>
      <w:r w:rsidRPr="00562C64">
        <w:rPr>
          <w:rFonts w:ascii="Times New Roman" w:hAnsi="Times New Roman"/>
          <w:sz w:val="26"/>
          <w:szCs w:val="26"/>
        </w:rPr>
        <w:t xml:space="preserve"> yazacağıq”</w:t>
      </w:r>
      <w:r w:rsidR="0079060F" w:rsidRPr="00562C64">
        <w:rPr>
          <w:rFonts w:ascii="Times New Roman" w:hAnsi="Times New Roman"/>
          <w:sz w:val="26"/>
          <w:szCs w:val="26"/>
        </w:rPr>
        <w:t>.</w:t>
      </w:r>
    </w:p>
    <w:p w14:paraId="51C96413" w14:textId="77777777" w:rsidR="00A95260" w:rsidRPr="00562C64" w:rsidRDefault="00C23625" w:rsidP="00562C64">
      <w:pPr>
        <w:spacing w:after="0" w:line="240" w:lineRule="auto"/>
        <w:ind w:firstLine="708"/>
        <w:jc w:val="both"/>
        <w:rPr>
          <w:rFonts w:ascii="Times New Roman" w:hAnsi="Times New Roman"/>
          <w:sz w:val="26"/>
          <w:szCs w:val="26"/>
        </w:rPr>
      </w:pPr>
      <w:r w:rsidRPr="00562C64">
        <w:rPr>
          <w:rFonts w:ascii="Times New Roman" w:hAnsi="Times New Roman"/>
          <w:sz w:val="26"/>
          <w:szCs w:val="26"/>
        </w:rPr>
        <w:t>Əlbəttə, bu günümüzün reallıqları nöqteyi- nəzərində</w:t>
      </w:r>
      <w:r w:rsidR="00AD1D9A">
        <w:rPr>
          <w:rFonts w:ascii="Times New Roman" w:hAnsi="Times New Roman"/>
          <w:sz w:val="26"/>
          <w:szCs w:val="26"/>
        </w:rPr>
        <w:t>n, ilk baxışda, qeyri-</w:t>
      </w:r>
      <w:r w:rsidRPr="00562C64">
        <w:rPr>
          <w:rFonts w:ascii="Times New Roman" w:hAnsi="Times New Roman"/>
          <w:sz w:val="26"/>
          <w:szCs w:val="26"/>
        </w:rPr>
        <w:t xml:space="preserve">adi hadisənin baş vermədiyini demək olardı, lakin hər bir zamanın öz sərt </w:t>
      </w:r>
      <w:r w:rsidR="00DF406A" w:rsidRPr="00562C64">
        <w:rPr>
          <w:rFonts w:ascii="Times New Roman" w:hAnsi="Times New Roman"/>
          <w:sz w:val="26"/>
          <w:szCs w:val="26"/>
        </w:rPr>
        <w:t>v</w:t>
      </w:r>
      <w:r w:rsidRPr="00562C64">
        <w:rPr>
          <w:rFonts w:ascii="Times New Roman" w:hAnsi="Times New Roman"/>
          <w:sz w:val="26"/>
          <w:szCs w:val="26"/>
        </w:rPr>
        <w:t>ə barışmaz reallıqları var və həmin reallıqlar heç də elə demir. Məsələn, həmin reallıqların prizmasından geriyə ekskurs edib də 1922-ci ilin Azərbaycanına qayıtsaq oxşar situasiya</w:t>
      </w:r>
      <w:r w:rsidR="00DF406A" w:rsidRPr="00562C64">
        <w:rPr>
          <w:rFonts w:ascii="Times New Roman" w:hAnsi="Times New Roman"/>
          <w:sz w:val="26"/>
          <w:szCs w:val="26"/>
        </w:rPr>
        <w:t>ya</w:t>
      </w:r>
      <w:r w:rsidRPr="00562C64">
        <w:rPr>
          <w:rFonts w:ascii="Times New Roman" w:hAnsi="Times New Roman"/>
          <w:sz w:val="26"/>
          <w:szCs w:val="26"/>
        </w:rPr>
        <w:t xml:space="preserve"> rast gələ bilərik. Həmin situasiya onunla bağlıdır ki, 1922-ci ildə İttifaq müqaviləsi bağlanır və müttəfiq respublikalar “könüllülük əsasında” SSRİ-nin tərkibində qalırlar. Həmin ərəfədə hazırlanan İttifaq müqaviləsinin müzakirəsi zamanı Azərbaycan Xalq Komissarları Sovetinin sədri</w:t>
      </w:r>
      <w:r w:rsidR="00583FBC" w:rsidRPr="00562C64">
        <w:rPr>
          <w:rFonts w:ascii="Times New Roman" w:hAnsi="Times New Roman"/>
          <w:sz w:val="26"/>
          <w:szCs w:val="26"/>
        </w:rPr>
        <w:t xml:space="preserve"> Nəriman Nərimanovun Azərbaycan dilinin status</w:t>
      </w:r>
      <w:r w:rsidR="005C2168" w:rsidRPr="00562C64">
        <w:rPr>
          <w:rFonts w:ascii="Times New Roman" w:hAnsi="Times New Roman"/>
          <w:sz w:val="26"/>
          <w:szCs w:val="26"/>
        </w:rPr>
        <w:t>u</w:t>
      </w:r>
      <w:r w:rsidR="00583FBC" w:rsidRPr="00562C64">
        <w:rPr>
          <w:rFonts w:ascii="Times New Roman" w:hAnsi="Times New Roman"/>
          <w:sz w:val="26"/>
          <w:szCs w:val="26"/>
        </w:rPr>
        <w:t xml:space="preserve"> ilə bağlı etdiyi təklifin ona nəyin bahasına başa gəldiyi həmin vaxtın tarixini araşdıranlara məlumdur. Nəticə isə ondan ibarət oldu ki, bolşeviklər partiyasının qədim üzvlərindən olması, Vladimir Leninin dostları cərgəsində dayanması, Kremldəki böyük nüfuzu belə, Leninin vəfatından sonra onun millətçilikdə təqsirləndirilməsinə mane olmadı, adı Stalin siyasətinin “qara siyahısı”na düşərək çəkilməsinə qadağalar qoyuldu və uzun illərdən sonra, anadan olmasının 100 illiyi ərəfəsində xalqının böyük oğlu Heydər Əliyevin, mü</w:t>
      </w:r>
      <w:r w:rsidR="004D34FD">
        <w:rPr>
          <w:rFonts w:ascii="Times New Roman" w:hAnsi="Times New Roman"/>
          <w:sz w:val="26"/>
          <w:szCs w:val="26"/>
        </w:rPr>
        <w:t>b</w:t>
      </w:r>
      <w:r w:rsidR="00583FBC" w:rsidRPr="00562C64">
        <w:rPr>
          <w:rFonts w:ascii="Times New Roman" w:hAnsi="Times New Roman"/>
          <w:sz w:val="26"/>
          <w:szCs w:val="26"/>
        </w:rPr>
        <w:t>a</w:t>
      </w:r>
      <w:r w:rsidR="004D34FD">
        <w:rPr>
          <w:rFonts w:ascii="Times New Roman" w:hAnsi="Times New Roman"/>
          <w:sz w:val="26"/>
          <w:szCs w:val="26"/>
        </w:rPr>
        <w:t>liğ</w:t>
      </w:r>
      <w:r w:rsidR="00583FBC" w:rsidRPr="00562C64">
        <w:rPr>
          <w:rFonts w:ascii="Times New Roman" w:hAnsi="Times New Roman"/>
          <w:sz w:val="26"/>
          <w:szCs w:val="26"/>
        </w:rPr>
        <w:t>əsiz deyək ki, fədakarlığı və siyasi həyatını riskə qoyması sayəsində re</w:t>
      </w:r>
      <w:r w:rsidR="00BB51C6" w:rsidRPr="00562C64">
        <w:rPr>
          <w:rFonts w:ascii="Times New Roman" w:hAnsi="Times New Roman"/>
          <w:sz w:val="26"/>
          <w:szCs w:val="26"/>
        </w:rPr>
        <w:t>a</w:t>
      </w:r>
      <w:r w:rsidR="00583FBC" w:rsidRPr="00562C64">
        <w:rPr>
          <w:rFonts w:ascii="Times New Roman" w:hAnsi="Times New Roman"/>
          <w:sz w:val="26"/>
          <w:szCs w:val="26"/>
        </w:rPr>
        <w:t xml:space="preserve">blitasiya oluna bildi. Bu haşiyəni ona görə çıxmağı lazım bildik ki, 1978-ci ildə qəbul olunan Azərbaycan Konstitusiyasında Azərbaycan dilinin dövlət dili statusunun alması qətiyyən sıradan olan bir hadisə deyildi </w:t>
      </w:r>
      <w:r w:rsidR="00A95260" w:rsidRPr="00562C64">
        <w:rPr>
          <w:rFonts w:ascii="Times New Roman" w:hAnsi="Times New Roman"/>
          <w:sz w:val="26"/>
          <w:szCs w:val="26"/>
        </w:rPr>
        <w:t xml:space="preserve">və əlbəttə, BDU-nun tarix fakültəsinin məzunu olan Heydər Əliyev Nəriman Nərimanovun siyasi taleyini bilərək bu addımı atırdı. </w:t>
      </w:r>
    </w:p>
    <w:p w14:paraId="3611004C" w14:textId="77777777" w:rsidR="00E41AB8" w:rsidRPr="00562C64" w:rsidRDefault="001E2B50" w:rsidP="00562C64">
      <w:pPr>
        <w:spacing w:after="0" w:line="240" w:lineRule="auto"/>
        <w:ind w:firstLine="708"/>
        <w:jc w:val="both"/>
        <w:rPr>
          <w:rFonts w:ascii="Times New Roman" w:hAnsi="Times New Roman"/>
          <w:sz w:val="26"/>
          <w:szCs w:val="26"/>
        </w:rPr>
      </w:pPr>
      <w:r w:rsidRPr="00562C64">
        <w:rPr>
          <w:rFonts w:ascii="Times New Roman" w:hAnsi="Times New Roman"/>
          <w:sz w:val="26"/>
          <w:szCs w:val="26"/>
        </w:rPr>
        <w:t xml:space="preserve">Onu yada salaq ki, Nəriman Nərimanov Tbilisi şəhərinin cəmi bir-neçə yüz kilometlyindəki Qori şəhərində fəaliyyət göstərmiş, Cənubi Qafqaz xalqlarının həyatında, o xalqların cəhalət qaranlığından çıxmaları prosesində çox böyük rol oynamış Müəllimlər Seminariyasının ilk məzunlarındandır. </w:t>
      </w:r>
    </w:p>
    <w:p w14:paraId="454543D1" w14:textId="77777777" w:rsidR="00AA36E1" w:rsidRPr="00562C64" w:rsidRDefault="00AA36E1" w:rsidP="00562C64">
      <w:pPr>
        <w:spacing w:after="0" w:line="240" w:lineRule="auto"/>
        <w:ind w:firstLine="708"/>
        <w:jc w:val="both"/>
        <w:rPr>
          <w:rFonts w:ascii="Times New Roman" w:hAnsi="Times New Roman"/>
          <w:sz w:val="26"/>
          <w:szCs w:val="26"/>
        </w:rPr>
      </w:pPr>
      <w:r w:rsidRPr="00562C64">
        <w:rPr>
          <w:rFonts w:ascii="Times New Roman" w:hAnsi="Times New Roman"/>
          <w:sz w:val="26"/>
          <w:szCs w:val="26"/>
        </w:rPr>
        <w:t>Yeri gəlmişkən, hesab edirik ki, Azərbaycan ədəbiyyatı və mədəniyyətində müstəsna xidmətləri ilə yadda qalan bu təhsil ocağının yaranması və missiyası ilə bağlı az da olsa müəyyən məlumatları dəyərli oxucularımızın yadına salmaq yerinə düşərdi.</w:t>
      </w:r>
    </w:p>
    <w:p w14:paraId="0D478B76" w14:textId="77777777" w:rsidR="00350FC7" w:rsidRPr="00562C64" w:rsidRDefault="00AA36E1" w:rsidP="00562C6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62C64">
        <w:rPr>
          <w:rFonts w:ascii="Times New Roman" w:hAnsi="Times New Roman"/>
          <w:sz w:val="26"/>
          <w:szCs w:val="26"/>
        </w:rPr>
        <w:t>İlk olaraq onu qeyd edək ki, həmin seminariyada azərbaycanlı şöbəsinin açılması milli fikir tariximizin müqayisə</w:t>
      </w:r>
      <w:r w:rsidR="007844BD" w:rsidRPr="00562C64">
        <w:rPr>
          <w:rFonts w:ascii="Times New Roman" w:hAnsi="Times New Roman"/>
          <w:sz w:val="26"/>
          <w:szCs w:val="26"/>
        </w:rPr>
        <w:t xml:space="preserve"> </w:t>
      </w:r>
      <w:r w:rsidRPr="00562C64">
        <w:rPr>
          <w:rFonts w:ascii="Times New Roman" w:hAnsi="Times New Roman"/>
          <w:sz w:val="26"/>
          <w:szCs w:val="26"/>
        </w:rPr>
        <w:t xml:space="preserve">olunmaz şəxsiyyətlərindən biri, ömrünün son günlərinə qədər ərəb qrafikalı əlifbanı xalqının inkişafı yolunda əsas maneələrdən biri hesab edən və buna görə də əlifba islahatı uğrunda yorulmadan çalışan Azərbaycan dramaturgiyasının əsasını qoymuş Qafqaz canişinliyində mütəərcim kimi çalışan polkovnik Mirzə Fətəli Axundovun adı ilə bağlıdır. 1877-ci ildə </w:t>
      </w:r>
      <w:r w:rsidR="006E4927" w:rsidRPr="00562C64">
        <w:rPr>
          <w:rFonts w:ascii="Times New Roman" w:hAnsi="Times New Roman"/>
          <w:sz w:val="26"/>
          <w:szCs w:val="26"/>
        </w:rPr>
        <w:t>o, belə bir şöbənin yaradılması ilə əlaqədar dəfələrlə Rusiya imperatorluğunun Qafqazdakı canişini, böyük knyaz Mixail Nikolayeviç Romano</w:t>
      </w:r>
      <w:r w:rsidR="004D34FD">
        <w:rPr>
          <w:rFonts w:ascii="Times New Roman" w:hAnsi="Times New Roman"/>
          <w:sz w:val="26"/>
          <w:szCs w:val="26"/>
        </w:rPr>
        <w:t>v</w:t>
      </w:r>
      <w:r w:rsidR="006E4927" w:rsidRPr="00562C64">
        <w:rPr>
          <w:rFonts w:ascii="Times New Roman" w:hAnsi="Times New Roman"/>
          <w:sz w:val="26"/>
          <w:szCs w:val="26"/>
        </w:rPr>
        <w:t xml:space="preserve">un yanında olur, lakin Şərq xalqları ilə bağlı mürtəce fikirləri çoxdan daşlaşmış general- qubernator hər dəfə </w:t>
      </w:r>
      <w:r w:rsidR="00520BF4" w:rsidRPr="00562C64">
        <w:rPr>
          <w:rFonts w:ascii="Times New Roman" w:hAnsi="Times New Roman"/>
          <w:sz w:val="26"/>
          <w:szCs w:val="26"/>
        </w:rPr>
        <w:t xml:space="preserve">bu xahişləri rədd edir. </w:t>
      </w:r>
      <w:r w:rsidR="00520BF4" w:rsidRPr="00562C64">
        <w:rPr>
          <w:rFonts w:ascii="Times New Roman" w:eastAsia="Times New Roman" w:hAnsi="Times New Roman" w:cs="Times New Roman"/>
          <w:sz w:val="26"/>
          <w:szCs w:val="26"/>
          <w:lang w:eastAsia="ru-RU"/>
        </w:rPr>
        <w:t xml:space="preserve">Növbəti dəfə eyni iltimasda bulunan </w:t>
      </w:r>
      <w:r w:rsidR="003D0958" w:rsidRPr="00562C64">
        <w:rPr>
          <w:rFonts w:ascii="Times New Roman" w:eastAsia="Times New Roman" w:hAnsi="Times New Roman" w:cs="Times New Roman"/>
          <w:sz w:val="26"/>
          <w:szCs w:val="26"/>
          <w:lang w:eastAsia="ru-RU"/>
        </w:rPr>
        <w:t>Mirzə Fətəli</w:t>
      </w:r>
      <w:r w:rsidR="00520BF4" w:rsidRPr="00562C64">
        <w:rPr>
          <w:rFonts w:ascii="Times New Roman" w:eastAsia="Times New Roman" w:hAnsi="Times New Roman" w:cs="Times New Roman"/>
          <w:sz w:val="26"/>
          <w:szCs w:val="26"/>
          <w:lang w:eastAsia="ru-RU"/>
        </w:rPr>
        <w:t xml:space="preserve"> Axundov Qafqaz canişininə təmsil etdiyi xalqın elmə və təhsilə verdiyi önəmi konkret şəxslərin timsalında izah etməyə çalışır,</w:t>
      </w:r>
      <w:r w:rsidR="003D0958" w:rsidRPr="00562C64">
        <w:rPr>
          <w:rFonts w:ascii="Times New Roman" w:eastAsia="Times New Roman" w:hAnsi="Times New Roman" w:cs="Times New Roman"/>
          <w:sz w:val="26"/>
          <w:szCs w:val="26"/>
          <w:lang w:eastAsia="ru-RU"/>
        </w:rPr>
        <w:t xml:space="preserve"> Peterburq Universitetinin professoru Mirzə Cəfər Topçubaşov, maarif xadimi </w:t>
      </w:r>
      <w:hyperlink r:id="rId9" w:tooltip="Həsən bəy Zərdabi" w:history="1">
        <w:r w:rsidR="003D0958" w:rsidRPr="00562C64">
          <w:rPr>
            <w:rFonts w:ascii="Times New Roman" w:eastAsia="Times New Roman" w:hAnsi="Times New Roman" w:cs="Times New Roman"/>
            <w:sz w:val="26"/>
            <w:szCs w:val="26"/>
            <w:lang w:eastAsia="ru-RU"/>
          </w:rPr>
          <w:t>Həsən bəy Zərdabi</w:t>
        </w:r>
      </w:hyperlink>
      <w:r w:rsidR="003D0958" w:rsidRPr="00562C64">
        <w:rPr>
          <w:rFonts w:ascii="Times New Roman" w:eastAsia="Times New Roman" w:hAnsi="Times New Roman" w:cs="Times New Roman"/>
          <w:sz w:val="26"/>
          <w:szCs w:val="26"/>
          <w:lang w:eastAsia="ru-RU"/>
        </w:rPr>
        <w:t> və Peterburq Universitetinin fəxri doktoru Mirzə Kazım bəy haqqında xüsusi məlumat verərək bildirir ki, bu böyük zat təkcə Rusiya Elmlər Akademiyasının müxbir üzvü deyil, həm də Londonda Böyük Britaniya və İrlandiya Kral Cəmiyyətinin, Kopenhagendə Şimali Antikvarilər Kral</w:t>
      </w:r>
      <w:r w:rsidR="00350FC7" w:rsidRPr="00562C64">
        <w:rPr>
          <w:rFonts w:ascii="Times New Roman" w:eastAsia="Times New Roman" w:hAnsi="Times New Roman" w:cs="Times New Roman"/>
          <w:sz w:val="26"/>
          <w:szCs w:val="26"/>
          <w:lang w:eastAsia="ru-RU"/>
        </w:rPr>
        <w:t xml:space="preserve"> Cəmiyyətinin üzvü seçilmişdir. Nəhayət, Qafqaz canişinin növbəti qəbullarından birində Mirzə Fətəli ilə birgə gəlmiş şəriət müəllimi Mirzə Hüseyn Qayıbzadə ondan belə bir cavab alırlar:</w:t>
      </w:r>
      <w:r w:rsidR="003D0958" w:rsidRPr="00562C64">
        <w:rPr>
          <w:rFonts w:ascii="Times New Roman" w:eastAsia="Times New Roman" w:hAnsi="Times New Roman" w:cs="Times New Roman"/>
          <w:sz w:val="26"/>
          <w:szCs w:val="26"/>
          <w:lang w:eastAsia="ru-RU"/>
        </w:rPr>
        <w:t xml:space="preserve">"Siz ayrıca seminariya istəyirsiniz. Layihədə də göstərirsiniz ki, məktəb ya Tiflisdə, ya da azərbaycanlıların yaşadığı bir xristian şəhərində açılsın. Burası bir az çətinlik törədir. Bunun üçün yaşayış yeri, təhsil üçün bina, müxtəlif ləvazimatlar lazımdır. Bilirsiniz ki, indi ölkə müharibə içindədir, xərc məsələsi də bir yandan. Zənnimcə, məktəbin gürcü və ermənilər kimi hələlik Qori şəhərində açılmasına etiraz etməzsiniz". </w:t>
      </w:r>
    </w:p>
    <w:p w14:paraId="0CBDDBE0" w14:textId="77777777" w:rsidR="003D0958" w:rsidRPr="00562C64" w:rsidRDefault="003D0958" w:rsidP="00562C6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Bununla da məsələ həll olunur. Canişin vərəqi əlinə götürüb yazdığını bərkdən oxumağa başlayır: "Ölkənin azərbaycanlı əhalisi üçün Zaqafqaziya Müəllimlər Seminariyası yanında təcrübə məqsədilə 3 il müddətinə müstəqil Azərbaycan şöbəsi açılsın. Təcrübə yaxşı nəticə verərsə, 3 ildən sonra həmin şöbəni azərbaycanlılar üçün müstəqil seminariyaya çevirib Qoridən Azərbaycanın mərkəzinə köçürməli".</w:t>
      </w:r>
    </w:p>
    <w:p w14:paraId="6AA8E814" w14:textId="77777777" w:rsidR="00350FC7" w:rsidRPr="00562C64" w:rsidRDefault="003D0958" w:rsidP="00562C6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Beləliklə, 1879-cu ildə Qafqaz Təhsil Dairəsinin göndərdiyi 8762 saylı dəftərxana sənədi görkəmli maarifpərvərlərin və bu yolda çalışan Azərbaycan ziyalılarının arzularını həyata keçirdi. Qori Müəllimlər Seminariyasının direktoruna göndərilən sənəddə yazılırdı: "Sərdarın müavininin əmri əsasında seminariyanın nəzdində təsis olunacaq Azərbaycan şöbəsini yerləşdirmək və onu lazımi əşyalarla təmin etmək üçün Tiflis Hökumət Palatasına təklif edilmişdir ki, Zemstvodan yığılmış məbləğdən 4 min manat zati-alilərinizin sərəncamına versin. Hökumət palatası azərbaycanlı gənclərin maariflənməsi naminə qəlbən razı olub bu işi özünə şərəf sanmışdır. Tatarlardan (Azərbaycan türklərindən) kənd müəllimləri hazırlamaq məqsədilə sərdarın baş idarəsinin göstərişi əsasında </w:t>
      </w:r>
      <w:hyperlink r:id="rId10" w:tooltip="1879" w:history="1">
        <w:r w:rsidRPr="00562C64">
          <w:rPr>
            <w:rFonts w:ascii="Times New Roman" w:eastAsia="Times New Roman" w:hAnsi="Times New Roman" w:cs="Times New Roman"/>
            <w:sz w:val="26"/>
            <w:szCs w:val="26"/>
            <w:lang w:eastAsia="ru-RU"/>
          </w:rPr>
          <w:t>1879</w:t>
        </w:r>
      </w:hyperlink>
      <w:r w:rsidRPr="00562C64">
        <w:rPr>
          <w:rFonts w:ascii="Times New Roman" w:eastAsia="Times New Roman" w:hAnsi="Times New Roman" w:cs="Times New Roman"/>
          <w:sz w:val="26"/>
          <w:szCs w:val="26"/>
          <w:lang w:eastAsia="ru-RU"/>
        </w:rPr>
        <w:t xml:space="preserve">-cu il sentyabrın 1-də seminariyanın nəzdində yeni təsis edilmiş xüsusi tatar şöbəsini yerləşdirmək üçün lazımi əşyaları almaqdan ötrü Zemstvo vergisindən pul buraxıldığını zati-alilərinizə bildirməyi hökumət palatası özü üçün şərəf bilir" </w:t>
      </w:r>
    </w:p>
    <w:p w14:paraId="6CDC40F2" w14:textId="77777777" w:rsidR="003D0958" w:rsidRPr="00562C64" w:rsidRDefault="003D0958" w:rsidP="00562C6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Bundan sonra </w:t>
      </w:r>
      <w:hyperlink r:id="rId11" w:tooltip="Azərbaycan dili" w:history="1">
        <w:r w:rsidRPr="00562C64">
          <w:rPr>
            <w:rFonts w:ascii="Times New Roman" w:eastAsia="Times New Roman" w:hAnsi="Times New Roman" w:cs="Times New Roman"/>
            <w:sz w:val="26"/>
            <w:szCs w:val="26"/>
            <w:lang w:eastAsia="ru-RU"/>
          </w:rPr>
          <w:t>Azərbaycan dili</w:t>
        </w:r>
      </w:hyperlink>
      <w:r w:rsidRPr="00562C64">
        <w:rPr>
          <w:rFonts w:ascii="Times New Roman" w:eastAsia="Times New Roman" w:hAnsi="Times New Roman" w:cs="Times New Roman"/>
          <w:sz w:val="26"/>
          <w:szCs w:val="26"/>
          <w:lang w:eastAsia="ru-RU"/>
        </w:rPr>
        <w:t> və sünni təriqəti üzrə şəriət müəllimi vəzifəsinə Hüseyn Əfəndi Qayıbzadə, şiə təriqəti üzrə şəriət müəllimi vəzifəsinə isə molla Əbdülsalam Axundzadə təyin olunur.</w:t>
      </w:r>
    </w:p>
    <w:p w14:paraId="58B48384" w14:textId="77777777" w:rsidR="00DB4E60" w:rsidRPr="00562C64" w:rsidRDefault="003D0958" w:rsidP="00562C6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Seminariyada </w:t>
      </w:r>
      <w:hyperlink r:id="rId12" w:tooltip="Azərbaycan" w:history="1">
        <w:r w:rsidRPr="00562C64">
          <w:rPr>
            <w:rFonts w:ascii="Times New Roman" w:eastAsia="Times New Roman" w:hAnsi="Times New Roman" w:cs="Times New Roman"/>
            <w:sz w:val="26"/>
            <w:szCs w:val="26"/>
            <w:lang w:eastAsia="ru-RU"/>
          </w:rPr>
          <w:t>Azərbaycan</w:t>
        </w:r>
      </w:hyperlink>
      <w:r w:rsidRPr="00562C64">
        <w:rPr>
          <w:rFonts w:ascii="Times New Roman" w:eastAsia="Times New Roman" w:hAnsi="Times New Roman" w:cs="Times New Roman"/>
          <w:sz w:val="26"/>
          <w:szCs w:val="26"/>
          <w:lang w:eastAsia="ru-RU"/>
        </w:rPr>
        <w:t> şöbəsi</w:t>
      </w:r>
      <w:r w:rsidR="00350FC7" w:rsidRPr="00562C64">
        <w:rPr>
          <w:rFonts w:ascii="Times New Roman" w:eastAsia="Times New Roman" w:hAnsi="Times New Roman" w:cs="Times New Roman"/>
          <w:sz w:val="26"/>
          <w:szCs w:val="26"/>
          <w:lang w:eastAsia="ru-RU"/>
        </w:rPr>
        <w:t>nin açılması çətinliklə də olsa</w:t>
      </w:r>
      <w:r w:rsidRPr="00562C64">
        <w:rPr>
          <w:rFonts w:ascii="Times New Roman" w:eastAsia="Times New Roman" w:hAnsi="Times New Roman" w:cs="Times New Roman"/>
          <w:sz w:val="26"/>
          <w:szCs w:val="26"/>
          <w:lang w:eastAsia="ru-RU"/>
        </w:rPr>
        <w:t xml:space="preserve"> tə</w:t>
      </w:r>
      <w:r w:rsidR="00350FC7" w:rsidRPr="00562C64">
        <w:rPr>
          <w:rFonts w:ascii="Times New Roman" w:eastAsia="Times New Roman" w:hAnsi="Times New Roman" w:cs="Times New Roman"/>
          <w:sz w:val="26"/>
          <w:szCs w:val="26"/>
          <w:lang w:eastAsia="ru-RU"/>
        </w:rPr>
        <w:t xml:space="preserve">sdiqlənəndən sonra Azərbaycanı və azərbaycanlıları yaxından tanıyaraq </w:t>
      </w:r>
      <w:r w:rsidRPr="00562C64">
        <w:rPr>
          <w:rFonts w:ascii="Times New Roman" w:eastAsia="Times New Roman" w:hAnsi="Times New Roman" w:cs="Times New Roman"/>
          <w:sz w:val="26"/>
          <w:szCs w:val="26"/>
          <w:lang w:eastAsia="ru-RU"/>
        </w:rPr>
        <w:t>sevən </w:t>
      </w:r>
      <w:r w:rsidR="00350FC7" w:rsidRPr="00562C64">
        <w:rPr>
          <w:rFonts w:ascii="Times New Roman" w:eastAsia="Times New Roman" w:hAnsi="Times New Roman" w:cs="Times New Roman"/>
          <w:sz w:val="26"/>
          <w:szCs w:val="26"/>
          <w:lang w:eastAsia="ru-RU"/>
        </w:rPr>
        <w:t xml:space="preserve">böyük humanist və maarifpərvər </w:t>
      </w:r>
      <w:hyperlink r:id="rId13" w:tooltip="Aleksey Osipoviç Çernyayevski" w:history="1">
        <w:r w:rsidRPr="00562C64">
          <w:rPr>
            <w:rFonts w:ascii="Times New Roman" w:eastAsia="Times New Roman" w:hAnsi="Times New Roman" w:cs="Times New Roman"/>
            <w:sz w:val="26"/>
            <w:szCs w:val="26"/>
            <w:lang w:eastAsia="ru-RU"/>
          </w:rPr>
          <w:t>Aleksey Osipoviç Çernyayevski</w:t>
        </w:r>
      </w:hyperlink>
      <w:r w:rsidR="00350FC7" w:rsidRPr="00562C64">
        <w:rPr>
          <w:rFonts w:ascii="Times New Roman" w:eastAsia="Times New Roman" w:hAnsi="Times New Roman" w:cs="Times New Roman"/>
          <w:sz w:val="26"/>
          <w:szCs w:val="26"/>
          <w:lang w:eastAsia="ru-RU"/>
        </w:rPr>
        <w:t> şöbənin inspektoru təyin olun</w:t>
      </w:r>
      <w:r w:rsidRPr="00562C64">
        <w:rPr>
          <w:rFonts w:ascii="Times New Roman" w:eastAsia="Times New Roman" w:hAnsi="Times New Roman" w:cs="Times New Roman"/>
          <w:sz w:val="26"/>
          <w:szCs w:val="26"/>
          <w:lang w:eastAsia="ru-RU"/>
        </w:rPr>
        <w:t>u</w:t>
      </w:r>
      <w:r w:rsidR="00350FC7" w:rsidRPr="00562C64">
        <w:rPr>
          <w:rFonts w:ascii="Times New Roman" w:eastAsia="Times New Roman" w:hAnsi="Times New Roman" w:cs="Times New Roman"/>
          <w:sz w:val="26"/>
          <w:szCs w:val="26"/>
          <w:lang w:eastAsia="ru-RU"/>
        </w:rPr>
        <w:t>r</w:t>
      </w:r>
      <w:r w:rsidRPr="00562C64">
        <w:rPr>
          <w:rFonts w:ascii="Times New Roman" w:eastAsia="Times New Roman" w:hAnsi="Times New Roman" w:cs="Times New Roman"/>
          <w:sz w:val="26"/>
          <w:szCs w:val="26"/>
          <w:lang w:eastAsia="ru-RU"/>
        </w:rPr>
        <w:t xml:space="preserve">. </w:t>
      </w:r>
      <w:r w:rsidR="00DB4E60" w:rsidRPr="00562C64">
        <w:rPr>
          <w:rFonts w:ascii="Times New Roman" w:eastAsia="Times New Roman" w:hAnsi="Times New Roman" w:cs="Times New Roman"/>
          <w:sz w:val="26"/>
          <w:szCs w:val="26"/>
          <w:lang w:eastAsia="ru-RU"/>
        </w:rPr>
        <w:t xml:space="preserve">Bu həmin Çernyayevskidir ki, Qori Müəllimlər Seminariyasının gələcək şagirdlərinin, Azərbaycanın mədəniyyət tarixində və ictimai şüurunda müstəsna rol oynayacaq insanların təhsilə cəlb olunması üçün Tiflis Quberniyasında və Azərbaycandakı kəndləri, şəhərləri qarış-qarış gəzmiş, məktəbdən vəbadan qorxan kimi qorxan insanlarımızı dilə tutacaq, uzun səfərlərdən </w:t>
      </w:r>
      <w:r w:rsidR="00927C6B" w:rsidRPr="00562C64">
        <w:rPr>
          <w:rFonts w:ascii="Times New Roman" w:eastAsia="Times New Roman" w:hAnsi="Times New Roman" w:cs="Times New Roman"/>
          <w:sz w:val="26"/>
          <w:szCs w:val="26"/>
          <w:lang w:eastAsia="ru-RU"/>
        </w:rPr>
        <w:t>v</w:t>
      </w:r>
      <w:r w:rsidR="00DB4E60" w:rsidRPr="00562C64">
        <w:rPr>
          <w:rFonts w:ascii="Times New Roman" w:eastAsia="Times New Roman" w:hAnsi="Times New Roman" w:cs="Times New Roman"/>
          <w:sz w:val="26"/>
          <w:szCs w:val="26"/>
          <w:lang w:eastAsia="ru-RU"/>
        </w:rPr>
        <w:t>ə böyük əziyyətlərdən sonra istəyinə nail olacaqdır. Bu epizodu ona görə xatırladıq ki,</w:t>
      </w:r>
      <w:r w:rsidR="00480A48" w:rsidRPr="00562C64">
        <w:rPr>
          <w:rFonts w:ascii="Times New Roman" w:eastAsia="Times New Roman" w:hAnsi="Times New Roman" w:cs="Times New Roman"/>
          <w:sz w:val="26"/>
          <w:szCs w:val="26"/>
          <w:lang w:eastAsia="ru-RU"/>
        </w:rPr>
        <w:t xml:space="preserve"> </w:t>
      </w:r>
      <w:r w:rsidR="00DB4E60" w:rsidRPr="00562C64">
        <w:rPr>
          <w:rFonts w:ascii="Times New Roman" w:eastAsia="Times New Roman" w:hAnsi="Times New Roman" w:cs="Times New Roman"/>
          <w:sz w:val="26"/>
          <w:szCs w:val="26"/>
          <w:lang w:eastAsia="ru-RU"/>
        </w:rPr>
        <w:t>şamaxılı bir rusun ailəsində böyümüş, qəlbində Azərbaycan sevgisi olan həmin ziyalını ehtiramla yad edək.</w:t>
      </w:r>
    </w:p>
    <w:p w14:paraId="202645AF" w14:textId="77777777" w:rsidR="00FB7B9B" w:rsidRPr="00562C64" w:rsidRDefault="00DB4E60" w:rsidP="00562C6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 xml:space="preserve">Təsadüfi deyil ki, xalqımızın maariflənməsi işində əvəzsiz rol oynamış böyük ziyalımız </w:t>
      </w:r>
      <w:r w:rsidR="003D0958" w:rsidRPr="00562C64">
        <w:rPr>
          <w:rFonts w:ascii="Times New Roman" w:eastAsia="Times New Roman" w:hAnsi="Times New Roman" w:cs="Times New Roman"/>
          <w:sz w:val="26"/>
          <w:szCs w:val="26"/>
          <w:lang w:eastAsia="ru-RU"/>
        </w:rPr>
        <w:t xml:space="preserve">Firidun bəy Köçərli </w:t>
      </w:r>
      <w:r w:rsidRPr="00562C64">
        <w:rPr>
          <w:rFonts w:ascii="Times New Roman" w:eastAsia="Times New Roman" w:hAnsi="Times New Roman" w:cs="Times New Roman"/>
          <w:sz w:val="26"/>
          <w:szCs w:val="26"/>
          <w:lang w:eastAsia="ru-RU"/>
        </w:rPr>
        <w:t>qəlbində ehtiram borcu saxlayaraq sonralar yazacaq</w:t>
      </w:r>
      <w:r w:rsidR="003D0958" w:rsidRPr="00562C64">
        <w:rPr>
          <w:rFonts w:ascii="Times New Roman" w:eastAsia="Times New Roman" w:hAnsi="Times New Roman" w:cs="Times New Roman"/>
          <w:sz w:val="26"/>
          <w:szCs w:val="26"/>
          <w:lang w:eastAsia="ru-RU"/>
        </w:rPr>
        <w:t xml:space="preserve">dı: "Qori Seminariyasının Azərbaycan şöbəsində yaxşı və diqqətəlayiq nə vardısa, hamısı Çernyayevskinin adı ilə bağlıdır. Çernyayevskinin </w:t>
      </w:r>
      <w:r w:rsidR="00AA36E1" w:rsidRPr="00562C64">
        <w:rPr>
          <w:rFonts w:ascii="Times New Roman" w:eastAsia="Times New Roman" w:hAnsi="Times New Roman" w:cs="Times New Roman"/>
          <w:sz w:val="26"/>
          <w:szCs w:val="26"/>
          <w:lang w:val="az-Latn-AZ" w:eastAsia="ru-RU"/>
        </w:rPr>
        <w:t xml:space="preserve">“Vətən dili” </w:t>
      </w:r>
      <w:r w:rsidR="003D0958" w:rsidRPr="00562C64">
        <w:rPr>
          <w:rFonts w:ascii="Times New Roman" w:eastAsia="Times New Roman" w:hAnsi="Times New Roman" w:cs="Times New Roman"/>
          <w:sz w:val="26"/>
          <w:szCs w:val="26"/>
          <w:lang w:eastAsia="ru-RU"/>
        </w:rPr>
        <w:t xml:space="preserve">bizim məktəblərdə tamam yeni bir dövr açdı". </w:t>
      </w:r>
    </w:p>
    <w:p w14:paraId="774BFF2C" w14:textId="77777777" w:rsidR="003D0958" w:rsidRPr="00562C64" w:rsidRDefault="009D101C" w:rsidP="00562C6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 xml:space="preserve">Çox keçmədi ki, haqqında qeyd olunan “yeni bir dövr”ə </w:t>
      </w:r>
      <w:r w:rsidR="003D0958" w:rsidRPr="00562C64">
        <w:rPr>
          <w:rFonts w:ascii="Times New Roman" w:eastAsia="Times New Roman" w:hAnsi="Times New Roman" w:cs="Times New Roman"/>
          <w:sz w:val="26"/>
          <w:szCs w:val="26"/>
          <w:lang w:eastAsia="ru-RU"/>
        </w:rPr>
        <w:t>Şuşadan </w:t>
      </w:r>
      <w:hyperlink r:id="rId14" w:tooltip="Firidun bəy Köçərli" w:history="1">
        <w:r w:rsidR="003D0958" w:rsidRPr="00562C64">
          <w:rPr>
            <w:rFonts w:ascii="Times New Roman" w:eastAsia="Times New Roman" w:hAnsi="Times New Roman" w:cs="Times New Roman"/>
            <w:sz w:val="26"/>
            <w:szCs w:val="26"/>
            <w:lang w:eastAsia="ru-RU"/>
          </w:rPr>
          <w:t>Fir</w:t>
        </w:r>
        <w:r w:rsidR="00927C6B" w:rsidRPr="00562C64">
          <w:rPr>
            <w:rFonts w:ascii="Times New Roman" w:eastAsia="Times New Roman" w:hAnsi="Times New Roman" w:cs="Times New Roman"/>
            <w:sz w:val="26"/>
            <w:szCs w:val="26"/>
            <w:lang w:eastAsia="ru-RU"/>
          </w:rPr>
          <w:t>u</w:t>
        </w:r>
        <w:r w:rsidR="003D0958" w:rsidRPr="00562C64">
          <w:rPr>
            <w:rFonts w:ascii="Times New Roman" w:eastAsia="Times New Roman" w:hAnsi="Times New Roman" w:cs="Times New Roman"/>
            <w:sz w:val="26"/>
            <w:szCs w:val="26"/>
            <w:lang w:eastAsia="ru-RU"/>
          </w:rPr>
          <w:t>d</w:t>
        </w:r>
        <w:r w:rsidR="00927C6B" w:rsidRPr="00562C64">
          <w:rPr>
            <w:rFonts w:ascii="Times New Roman" w:eastAsia="Times New Roman" w:hAnsi="Times New Roman" w:cs="Times New Roman"/>
            <w:sz w:val="26"/>
            <w:szCs w:val="26"/>
            <w:lang w:eastAsia="ru-RU"/>
          </w:rPr>
          <w:t>i</w:t>
        </w:r>
        <w:r w:rsidR="003D0958" w:rsidRPr="00562C64">
          <w:rPr>
            <w:rFonts w:ascii="Times New Roman" w:eastAsia="Times New Roman" w:hAnsi="Times New Roman" w:cs="Times New Roman"/>
            <w:sz w:val="26"/>
            <w:szCs w:val="26"/>
            <w:lang w:eastAsia="ru-RU"/>
          </w:rPr>
          <w:t>n bəy Köçərli</w:t>
        </w:r>
      </w:hyperlink>
      <w:r w:rsidR="003D0958" w:rsidRPr="00562C64">
        <w:rPr>
          <w:rFonts w:ascii="Times New Roman" w:eastAsia="Times New Roman" w:hAnsi="Times New Roman" w:cs="Times New Roman"/>
          <w:sz w:val="26"/>
          <w:szCs w:val="26"/>
          <w:lang w:eastAsia="ru-RU"/>
        </w:rPr>
        <w:t>, </w:t>
      </w:r>
      <w:hyperlink r:id="rId15" w:tooltip="Səfərəli bəy Vəlibəyov" w:history="1">
        <w:r w:rsidR="003D0958" w:rsidRPr="00562C64">
          <w:rPr>
            <w:rFonts w:ascii="Times New Roman" w:eastAsia="Times New Roman" w:hAnsi="Times New Roman" w:cs="Times New Roman"/>
            <w:sz w:val="26"/>
            <w:szCs w:val="26"/>
            <w:lang w:eastAsia="ru-RU"/>
          </w:rPr>
          <w:t>Səfərəli bəy Vəlibəyov</w:t>
        </w:r>
      </w:hyperlink>
      <w:r w:rsidR="003D0958" w:rsidRPr="00562C64">
        <w:rPr>
          <w:rFonts w:ascii="Times New Roman" w:eastAsia="Times New Roman" w:hAnsi="Times New Roman" w:cs="Times New Roman"/>
          <w:sz w:val="26"/>
          <w:szCs w:val="26"/>
          <w:lang w:eastAsia="ru-RU"/>
        </w:rPr>
        <w:t>, </w:t>
      </w:r>
      <w:hyperlink r:id="rId16" w:tooltip="Baba bəy Səfərəlibəyov (səhifə mövcud deyil)" w:history="1">
        <w:r w:rsidR="003D0958" w:rsidRPr="00562C64">
          <w:rPr>
            <w:rFonts w:ascii="Times New Roman" w:eastAsia="Times New Roman" w:hAnsi="Times New Roman" w:cs="Times New Roman"/>
            <w:sz w:val="26"/>
            <w:szCs w:val="26"/>
            <w:lang w:eastAsia="ru-RU"/>
          </w:rPr>
          <w:t>Baba bəy Səfərəlibəyov</w:t>
        </w:r>
      </w:hyperlink>
      <w:r w:rsidR="003D0958" w:rsidRPr="00562C64">
        <w:rPr>
          <w:rFonts w:ascii="Times New Roman" w:eastAsia="Times New Roman" w:hAnsi="Times New Roman" w:cs="Times New Roman"/>
          <w:sz w:val="26"/>
          <w:szCs w:val="26"/>
          <w:lang w:eastAsia="ru-RU"/>
        </w:rPr>
        <w:t>, Lənkərandan Teymur bəy Məmmədbəyov, Qazaxdan </w:t>
      </w:r>
      <w:hyperlink r:id="rId17" w:tooltip="İsmayıl ağa Vəkilov (səhifə mövcud deyil)" w:history="1">
        <w:r w:rsidR="003D0958" w:rsidRPr="00562C64">
          <w:rPr>
            <w:rFonts w:ascii="Times New Roman" w:eastAsia="Times New Roman" w:hAnsi="Times New Roman" w:cs="Times New Roman"/>
            <w:sz w:val="26"/>
            <w:szCs w:val="26"/>
            <w:lang w:eastAsia="ru-RU"/>
          </w:rPr>
          <w:t>İsmayıl ağa Vəkilov</w:t>
        </w:r>
      </w:hyperlink>
      <w:r w:rsidR="003D0958" w:rsidRPr="00562C64">
        <w:rPr>
          <w:rFonts w:ascii="Times New Roman" w:eastAsia="Times New Roman" w:hAnsi="Times New Roman" w:cs="Times New Roman"/>
          <w:sz w:val="26"/>
          <w:szCs w:val="26"/>
          <w:lang w:eastAsia="ru-RU"/>
        </w:rPr>
        <w:t>, </w:t>
      </w:r>
      <w:hyperlink r:id="rId18" w:tooltip="Məmmədağa Şıxlınski (səhifə mövcud deyil)" w:history="1">
        <w:r w:rsidR="003D0958" w:rsidRPr="00562C64">
          <w:rPr>
            <w:rFonts w:ascii="Times New Roman" w:eastAsia="Times New Roman" w:hAnsi="Times New Roman" w:cs="Times New Roman"/>
            <w:sz w:val="26"/>
            <w:szCs w:val="26"/>
            <w:lang w:eastAsia="ru-RU"/>
          </w:rPr>
          <w:t>Məmmədağa Şıxl</w:t>
        </w:r>
        <w:r w:rsidR="00120E2C">
          <w:rPr>
            <w:rFonts w:ascii="Times New Roman" w:eastAsia="Times New Roman" w:hAnsi="Times New Roman" w:cs="Times New Roman"/>
            <w:sz w:val="26"/>
            <w:szCs w:val="26"/>
            <w:lang w:eastAsia="ru-RU"/>
          </w:rPr>
          <w:t>i</w:t>
        </w:r>
        <w:r w:rsidR="003D0958" w:rsidRPr="00562C64">
          <w:rPr>
            <w:rFonts w:ascii="Times New Roman" w:eastAsia="Times New Roman" w:hAnsi="Times New Roman" w:cs="Times New Roman"/>
            <w:sz w:val="26"/>
            <w:szCs w:val="26"/>
            <w:lang w:eastAsia="ru-RU"/>
          </w:rPr>
          <w:t>nski</w:t>
        </w:r>
      </w:hyperlink>
      <w:r w:rsidR="003D0958" w:rsidRPr="00562C64">
        <w:rPr>
          <w:rFonts w:ascii="Times New Roman" w:eastAsia="Times New Roman" w:hAnsi="Times New Roman" w:cs="Times New Roman"/>
          <w:sz w:val="26"/>
          <w:szCs w:val="26"/>
          <w:lang w:eastAsia="ru-RU"/>
        </w:rPr>
        <w:t>, Şəkidən </w:t>
      </w:r>
      <w:hyperlink r:id="rId19" w:tooltip="Rəşid bəy Əfəndiyev" w:history="1">
        <w:r w:rsidR="003D0958" w:rsidRPr="00562C64">
          <w:rPr>
            <w:rFonts w:ascii="Times New Roman" w:eastAsia="Times New Roman" w:hAnsi="Times New Roman" w:cs="Times New Roman"/>
            <w:sz w:val="26"/>
            <w:szCs w:val="26"/>
            <w:lang w:eastAsia="ru-RU"/>
          </w:rPr>
          <w:t>Rəşid bəy Əfəndiyev</w:t>
        </w:r>
      </w:hyperlink>
      <w:r w:rsidRPr="00562C64">
        <w:rPr>
          <w:rFonts w:ascii="Times New Roman" w:eastAsia="Times New Roman" w:hAnsi="Times New Roman" w:cs="Times New Roman"/>
          <w:sz w:val="26"/>
          <w:szCs w:val="26"/>
          <w:lang w:eastAsia="ru-RU"/>
        </w:rPr>
        <w:t xml:space="preserve"> atdıqları qədəmləri ilə</w:t>
      </w:r>
      <w:r w:rsidR="003D0958" w:rsidRPr="00562C64">
        <w:rPr>
          <w:rFonts w:ascii="Times New Roman" w:eastAsia="Times New Roman" w:hAnsi="Times New Roman" w:cs="Times New Roman"/>
          <w:sz w:val="26"/>
          <w:szCs w:val="26"/>
          <w:lang w:eastAsia="ru-RU"/>
        </w:rPr>
        <w:t> Çernyayevskinin ümidlərini doğrultdular. Bu gənclər özlərindən sonra gələnlərin yolunu işıqlandırmaq üçün çətin bir yola çıxdılar. Azərbaycanlı tələbələr bilikləri qavramaqları, gözəl əxlaqları və yüksək mədəniyyətləri ilə seminariyanın xristian tələbə və müəllimlərini heyrətə salmışdılar. Fir</w:t>
      </w:r>
      <w:r w:rsidR="00927C6B" w:rsidRPr="00562C64">
        <w:rPr>
          <w:rFonts w:ascii="Times New Roman" w:eastAsia="Times New Roman" w:hAnsi="Times New Roman" w:cs="Times New Roman"/>
          <w:sz w:val="26"/>
          <w:szCs w:val="26"/>
          <w:lang w:eastAsia="ru-RU"/>
        </w:rPr>
        <w:t>u</w:t>
      </w:r>
      <w:r w:rsidR="003D0958" w:rsidRPr="00562C64">
        <w:rPr>
          <w:rFonts w:ascii="Times New Roman" w:eastAsia="Times New Roman" w:hAnsi="Times New Roman" w:cs="Times New Roman"/>
          <w:sz w:val="26"/>
          <w:szCs w:val="26"/>
          <w:lang w:eastAsia="ru-RU"/>
        </w:rPr>
        <w:t>d</w:t>
      </w:r>
      <w:r w:rsidR="00927C6B" w:rsidRPr="00562C64">
        <w:rPr>
          <w:rFonts w:ascii="Times New Roman" w:eastAsia="Times New Roman" w:hAnsi="Times New Roman" w:cs="Times New Roman"/>
          <w:sz w:val="26"/>
          <w:szCs w:val="26"/>
          <w:lang w:eastAsia="ru-RU"/>
        </w:rPr>
        <w:t>i</w:t>
      </w:r>
      <w:r w:rsidR="003D0958" w:rsidRPr="00562C64">
        <w:rPr>
          <w:rFonts w:ascii="Times New Roman" w:eastAsia="Times New Roman" w:hAnsi="Times New Roman" w:cs="Times New Roman"/>
          <w:sz w:val="26"/>
          <w:szCs w:val="26"/>
          <w:lang w:eastAsia="ru-RU"/>
        </w:rPr>
        <w:t>n bəy Köçərli tələbə ikən yunan filosofu Sokratın həyatı və əxlaqi görüşlərinə həsr olunmuş "Təlimati-Sokrat" əsərini tərcümə etmişdi. Sonralar Saleh bəy Zöhrabbəyovla birlikdə "Təlimati-lisani-türki" dərsliyini tərtib etdilər. Rus, fars və ərəb dillərini yaxşı bilən tələbə Səfərəli bəy Vəlibəyov isə "Xəzineyi-əxbar" adlı ensiklopedik kitab tərtib etmişdi. İlk buraxılışda təhsilini əla qiymətlərlə bitirdiyinə görə şura Səfərəli bəy Vəlibəyovu 1881-ci ildə seminariyada ana dili müəllimi saxladı. Firidun bəyi İrəvan gimnaziyasına, Teymur bəyi Lə</w:t>
      </w:r>
      <w:r w:rsidR="00FB7B9B" w:rsidRPr="00562C64">
        <w:rPr>
          <w:rFonts w:ascii="Times New Roman" w:eastAsia="Times New Roman" w:hAnsi="Times New Roman" w:cs="Times New Roman"/>
          <w:sz w:val="26"/>
          <w:szCs w:val="26"/>
          <w:lang w:eastAsia="ru-RU"/>
        </w:rPr>
        <w:t>nkərana, Mirzə Əli Məhəmmədi</w:t>
      </w:r>
      <w:r w:rsidR="003D0958" w:rsidRPr="00562C64">
        <w:rPr>
          <w:rFonts w:ascii="Times New Roman" w:eastAsia="Times New Roman" w:hAnsi="Times New Roman" w:cs="Times New Roman"/>
          <w:sz w:val="26"/>
          <w:szCs w:val="26"/>
          <w:lang w:eastAsia="ru-RU"/>
        </w:rPr>
        <w:t xml:space="preserve"> Naxçıvana ibtidai rus-tatar məktəbinə müəllim göndərdi. Rəşid bəy Əfəndiyev isə Şəki qəzasının Qutqaşen kəndinə məktəb müdiri kimi göndərildi.</w:t>
      </w:r>
    </w:p>
    <w:p w14:paraId="39892875" w14:textId="77777777" w:rsidR="003D0958" w:rsidRPr="00562C64" w:rsidRDefault="00FB7B9B" w:rsidP="00562C64">
      <w:pPr>
        <w:shd w:val="clear" w:color="auto" w:fill="FFFFFF"/>
        <w:spacing w:after="0" w:line="240" w:lineRule="auto"/>
        <w:jc w:val="both"/>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val="az-Latn-AZ" w:eastAsia="ru-RU"/>
        </w:rPr>
        <w:t>B</w:t>
      </w:r>
      <w:r w:rsidR="003D0958" w:rsidRPr="00562C64">
        <w:rPr>
          <w:rFonts w:ascii="Times New Roman" w:eastAsia="Times New Roman" w:hAnsi="Times New Roman" w:cs="Times New Roman"/>
          <w:sz w:val="26"/>
          <w:szCs w:val="26"/>
          <w:lang w:eastAsia="ru-RU"/>
        </w:rPr>
        <w:t xml:space="preserve">öyük maarifpərvərin </w:t>
      </w:r>
      <w:hyperlink r:id="rId20" w:tooltip="Aleksey Osipoviç" w:history="1">
        <w:r w:rsidR="003D0958" w:rsidRPr="00562C64">
          <w:rPr>
            <w:rFonts w:ascii="Times New Roman" w:eastAsia="Times New Roman" w:hAnsi="Times New Roman" w:cs="Times New Roman"/>
            <w:sz w:val="26"/>
            <w:szCs w:val="26"/>
            <w:lang w:eastAsia="ru-RU"/>
          </w:rPr>
          <w:t>Aleksey Osipoviç</w:t>
        </w:r>
      </w:hyperlink>
      <w:r w:rsidR="003D0958" w:rsidRPr="00562C64">
        <w:rPr>
          <w:rFonts w:ascii="Times New Roman" w:eastAsia="Times New Roman" w:hAnsi="Times New Roman" w:cs="Times New Roman"/>
          <w:sz w:val="26"/>
          <w:szCs w:val="26"/>
          <w:lang w:eastAsia="ru-RU"/>
        </w:rPr>
        <w:t> Çernyayevski 18</w:t>
      </w:r>
      <w:r w:rsidRPr="00562C64">
        <w:rPr>
          <w:rFonts w:ascii="Times New Roman" w:eastAsia="Times New Roman" w:hAnsi="Times New Roman" w:cs="Times New Roman"/>
          <w:sz w:val="26"/>
          <w:szCs w:val="26"/>
          <w:lang w:eastAsia="ru-RU"/>
        </w:rPr>
        <w:t>94-cü ilin dekabrında ürək</w:t>
      </w:r>
      <w:r w:rsidRPr="00562C64">
        <w:rPr>
          <w:rFonts w:ascii="Times New Roman" w:eastAsia="Times New Roman" w:hAnsi="Times New Roman" w:cs="Times New Roman"/>
          <w:sz w:val="26"/>
          <w:szCs w:val="26"/>
          <w:lang w:val="az-Latn-AZ" w:eastAsia="ru-RU"/>
        </w:rPr>
        <w:t>tut</w:t>
      </w:r>
      <w:r w:rsidRPr="00562C64">
        <w:rPr>
          <w:rFonts w:ascii="Times New Roman" w:eastAsia="Times New Roman" w:hAnsi="Times New Roman" w:cs="Times New Roman"/>
          <w:sz w:val="26"/>
          <w:szCs w:val="26"/>
          <w:lang w:eastAsia="ru-RU"/>
        </w:rPr>
        <w:t>masından vəfat e</w:t>
      </w:r>
      <w:r w:rsidRPr="00562C64">
        <w:rPr>
          <w:rFonts w:ascii="Times New Roman" w:eastAsia="Times New Roman" w:hAnsi="Times New Roman" w:cs="Times New Roman"/>
          <w:sz w:val="26"/>
          <w:szCs w:val="26"/>
          <w:lang w:val="az-Latn-AZ" w:eastAsia="ru-RU"/>
        </w:rPr>
        <w:t>tdi, lakin yol açılmışdı, Qori Müəllimlər Seminariyasının ilk məzunları elm və təhsilin işığını Borçalıda və İrəvanda, Naxçıvanda və Gəncəbasarda, Bakıda və Qarabağda, azərbaycanlıların tarixi vətənlərində yandırmağa macal tapmışdılar</w:t>
      </w:r>
      <w:r w:rsidR="003D0958" w:rsidRPr="00562C64">
        <w:rPr>
          <w:rFonts w:ascii="Times New Roman" w:eastAsia="Times New Roman" w:hAnsi="Times New Roman" w:cs="Times New Roman"/>
          <w:sz w:val="26"/>
          <w:szCs w:val="26"/>
          <w:lang w:eastAsia="ru-RU"/>
        </w:rPr>
        <w:t>.</w:t>
      </w:r>
    </w:p>
    <w:p w14:paraId="5DE1D284" w14:textId="77777777" w:rsidR="003D0958" w:rsidRPr="00562C64" w:rsidRDefault="00FB7B9B" w:rsidP="00562C64">
      <w:pPr>
        <w:shd w:val="clear" w:color="auto" w:fill="FFFFFF"/>
        <w:spacing w:after="0" w:line="240" w:lineRule="auto"/>
        <w:ind w:firstLine="708"/>
        <w:jc w:val="both"/>
        <w:rPr>
          <w:rFonts w:ascii="Times New Roman" w:eastAsia="Times New Roman" w:hAnsi="Times New Roman" w:cs="Times New Roman"/>
          <w:sz w:val="26"/>
          <w:szCs w:val="26"/>
          <w:lang w:val="az-Latn-AZ" w:eastAsia="ru-RU"/>
        </w:rPr>
      </w:pPr>
      <w:r w:rsidRPr="00562C64">
        <w:rPr>
          <w:rFonts w:ascii="Times New Roman" w:eastAsia="Times New Roman" w:hAnsi="Times New Roman" w:cs="Times New Roman"/>
          <w:sz w:val="26"/>
          <w:szCs w:val="26"/>
          <w:lang w:val="az-Latn-AZ" w:eastAsia="ru-RU"/>
        </w:rPr>
        <w:t xml:space="preserve">Proses başlamışdı və həmin prosesin qarşısını heç bir qüvvə ala bilməzdi. </w:t>
      </w:r>
      <w:r w:rsidR="003D0958" w:rsidRPr="00562C64">
        <w:rPr>
          <w:rFonts w:ascii="Times New Roman" w:eastAsia="Times New Roman" w:hAnsi="Times New Roman" w:cs="Times New Roman"/>
          <w:sz w:val="26"/>
          <w:szCs w:val="26"/>
          <w:lang w:val="az-Latn-AZ" w:eastAsia="ru-RU"/>
        </w:rPr>
        <w:t xml:space="preserve">Qori Seminariyasına təhsil, maarif, mədəniyyət dalınca gedən azərbaycanlıların sayı ildən-ilə artırdı. Firidun bəy Köçərli, Səfərəli bəy Vəlibəyov, Soltan Məcid Qənizadə, Üzeyir bəy Hacıbəyli, Cəlil Məmmədquluzadə, Rəşid bəy Əfəndiyev, Müslüm Maqomayev, Şıxlinskilər, Süleyman Sani Axundov, Hacıbaba Süleymanov, Nəriman Nərimanov, Osman Əfəndiyev, İsfəndiyar Vəkilov, Fərhad Ağazadə və başqaları Qori Seminariyasını bitirdikdən sonra Azərbaycanın azadlığı uğrunda başlanan istiqlal savaşında mücadilə edənlərin sırasına qoşuldular və həyatlarının sonunadək bu mübarizədən çəkinmədilər. </w:t>
      </w:r>
    </w:p>
    <w:p w14:paraId="3B55ECC4" w14:textId="77777777" w:rsidR="00DA36D1" w:rsidRPr="00562C64" w:rsidRDefault="0084354B"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ir daha xatırlatmağı borc bilirik ki, həmin məzunlar sırasında dayanan Nəriman Nərimanovun </w:t>
      </w:r>
      <w:r w:rsidR="00085B6E" w:rsidRPr="00562C64">
        <w:rPr>
          <w:rFonts w:ascii="Times New Roman" w:hAnsi="Times New Roman" w:cs="Times New Roman"/>
          <w:sz w:val="26"/>
          <w:szCs w:val="26"/>
          <w:lang w:val="az-Latn-AZ"/>
        </w:rPr>
        <w:t xml:space="preserve">Azərbaycan və azərbaycanlılar qarşısında ilk olaraq </w:t>
      </w:r>
      <w:r w:rsidR="00D52CBA" w:rsidRPr="00562C64">
        <w:rPr>
          <w:rFonts w:ascii="Times New Roman" w:hAnsi="Times New Roman" w:cs="Times New Roman"/>
          <w:sz w:val="26"/>
          <w:szCs w:val="26"/>
          <w:lang w:val="az-Latn-AZ"/>
        </w:rPr>
        <w:t xml:space="preserve">təhsil təşkilatçısı və ədəbiyyatçı olaraq böyük xidmətləri var. </w:t>
      </w:r>
      <w:r w:rsidR="000D0B4C" w:rsidRPr="00562C64">
        <w:rPr>
          <w:rFonts w:ascii="Times New Roman" w:hAnsi="Times New Roman" w:cs="Times New Roman"/>
          <w:sz w:val="26"/>
          <w:szCs w:val="26"/>
          <w:lang w:val="az-Latn-AZ"/>
        </w:rPr>
        <w:t>O, Qori Müəllimlər Seminariyasını bitirdikdən dərhal sonra</w:t>
      </w:r>
      <w:r w:rsidR="00085B6E" w:rsidRPr="00562C64">
        <w:rPr>
          <w:rFonts w:ascii="Times New Roman" w:hAnsi="Times New Roman" w:cs="Times New Roman"/>
          <w:sz w:val="26"/>
          <w:szCs w:val="26"/>
          <w:lang w:val="az-Latn-AZ"/>
        </w:rPr>
        <w:t xml:space="preserve"> </w:t>
      </w:r>
      <w:r w:rsidR="000D0B4C" w:rsidRPr="00562C64">
        <w:rPr>
          <w:rFonts w:ascii="Times New Roman" w:hAnsi="Times New Roman" w:cs="Times New Roman"/>
          <w:sz w:val="26"/>
          <w:szCs w:val="26"/>
          <w:lang w:val="az-Latn-AZ"/>
        </w:rPr>
        <w:t xml:space="preserve">Tiflis Quberniyasındakı Qızılhacılı kəndində bir müddət müəllimlik etmiş, sonralar isə ictimai-siyasi həyatın mərkəzinə çevrilmiş Bakı Quberniyasına, dünyanın neft istehsalı üzrə birinciliyi qazanan Bakı şəhərinə </w:t>
      </w:r>
      <w:r w:rsidR="00331E7B" w:rsidRPr="00562C64">
        <w:rPr>
          <w:rFonts w:ascii="Times New Roman" w:hAnsi="Times New Roman" w:cs="Times New Roman"/>
          <w:sz w:val="26"/>
          <w:szCs w:val="26"/>
          <w:lang w:val="az-Latn-AZ"/>
        </w:rPr>
        <w:t>gəlir.Y</w:t>
      </w:r>
      <w:r w:rsidR="00DA36D1" w:rsidRPr="00562C64">
        <w:rPr>
          <w:rFonts w:ascii="Times New Roman" w:eastAsia="Times New Roman" w:hAnsi="Times New Roman" w:cs="Times New Roman"/>
          <w:color w:val="222222"/>
          <w:sz w:val="26"/>
          <w:szCs w:val="26"/>
          <w:lang w:val="az-Latn-AZ" w:eastAsia="ru-RU"/>
        </w:rPr>
        <w:t>eni məktəb açmaq niyy</w:t>
      </w:r>
      <w:r w:rsidR="00331E7B" w:rsidRPr="00562C64">
        <w:rPr>
          <w:rFonts w:ascii="Times New Roman" w:eastAsia="Times New Roman" w:hAnsi="Times New Roman" w:cs="Times New Roman"/>
          <w:color w:val="222222"/>
          <w:sz w:val="26"/>
          <w:szCs w:val="26"/>
          <w:lang w:val="az-Latn-AZ" w:eastAsia="ru-RU"/>
        </w:rPr>
        <w:t xml:space="preserve">əti ilə Bakıya köçən Nərimanov burada </w:t>
      </w:r>
      <w:r w:rsidR="00DA36D1" w:rsidRPr="00562C64">
        <w:rPr>
          <w:rFonts w:ascii="Times New Roman" w:eastAsia="Times New Roman" w:hAnsi="Times New Roman" w:cs="Times New Roman"/>
          <w:color w:val="222222"/>
          <w:sz w:val="26"/>
          <w:szCs w:val="26"/>
          <w:lang w:val="az-Latn-AZ" w:eastAsia="ru-RU"/>
        </w:rPr>
        <w:t>çox geniş miqyaslı ictimai-pedoqoji fəaliyyətə başlayır. Mə</w:t>
      </w:r>
      <w:r w:rsidR="00331E7B" w:rsidRPr="00562C64">
        <w:rPr>
          <w:rFonts w:ascii="Times New Roman" w:eastAsia="Times New Roman" w:hAnsi="Times New Roman" w:cs="Times New Roman"/>
          <w:color w:val="222222"/>
          <w:sz w:val="26"/>
          <w:szCs w:val="26"/>
          <w:lang w:val="az-Latn-AZ" w:eastAsia="ru-RU"/>
        </w:rPr>
        <w:t xml:space="preserve">ktəb açmaq ona müəssər olmasa da </w:t>
      </w:r>
      <w:r w:rsidR="00DA36D1" w:rsidRPr="00562C64">
        <w:rPr>
          <w:rFonts w:ascii="Times New Roman" w:eastAsia="Times New Roman" w:hAnsi="Times New Roman" w:cs="Times New Roman"/>
          <w:color w:val="222222"/>
          <w:sz w:val="26"/>
          <w:szCs w:val="26"/>
          <w:lang w:val="az-Latn-AZ" w:eastAsia="ru-RU"/>
        </w:rPr>
        <w:t>Nərimanov S.M.Qənizadənin köməyi ilə A.İ.Pobedonostsevin 6 sinifli progimnaziyasının hazırlıq sinfinin aşağı şöbəsinə müəllim qəbul edilir.</w:t>
      </w:r>
      <w:r w:rsidR="00331E7B" w:rsidRPr="00562C64">
        <w:rPr>
          <w:rFonts w:ascii="Times New Roman" w:eastAsia="Times New Roman" w:hAnsi="Times New Roman" w:cs="Times New Roman"/>
          <w:color w:val="222222"/>
          <w:sz w:val="26"/>
          <w:szCs w:val="26"/>
          <w:lang w:val="az-Latn-AZ" w:eastAsia="ru-RU"/>
        </w:rPr>
        <w:t xml:space="preserve"> </w:t>
      </w:r>
      <w:r w:rsidR="00DA36D1" w:rsidRPr="00562C64">
        <w:rPr>
          <w:rFonts w:ascii="Times New Roman" w:eastAsia="Times New Roman" w:hAnsi="Times New Roman" w:cs="Times New Roman"/>
          <w:color w:val="222222"/>
          <w:sz w:val="26"/>
          <w:szCs w:val="26"/>
          <w:lang w:val="az-Latn-AZ" w:eastAsia="ru-RU"/>
        </w:rPr>
        <w:t>Bu məktəb xüsusi məktəb olduğundan orada işləyənlər dövlət qulluqçusu hesab edilmirdilər və dövlət məktəblərində çalışan müəllimlər üçün ayrılmış imtiyazlardan istifadə etmək hüququndan məhrum idilə</w:t>
      </w:r>
      <w:r w:rsidR="00331E7B" w:rsidRPr="00562C64">
        <w:rPr>
          <w:rFonts w:ascii="Times New Roman" w:eastAsia="Times New Roman" w:hAnsi="Times New Roman" w:cs="Times New Roman"/>
          <w:color w:val="222222"/>
          <w:sz w:val="26"/>
          <w:szCs w:val="26"/>
          <w:lang w:val="az-Latn-AZ" w:eastAsia="ru-RU"/>
        </w:rPr>
        <w:t>r. Bütün bunların fonunda m</w:t>
      </w:r>
      <w:r w:rsidR="00DA36D1" w:rsidRPr="00562C64">
        <w:rPr>
          <w:rFonts w:ascii="Times New Roman" w:eastAsia="Times New Roman" w:hAnsi="Times New Roman" w:cs="Times New Roman"/>
          <w:color w:val="222222"/>
          <w:sz w:val="26"/>
          <w:szCs w:val="26"/>
          <w:lang w:val="az-Latn-AZ" w:eastAsia="ru-RU"/>
        </w:rPr>
        <w:t>addi vəziyyətin</w:t>
      </w:r>
      <w:r w:rsidR="00331E7B" w:rsidRPr="00562C64">
        <w:rPr>
          <w:rFonts w:ascii="Times New Roman" w:eastAsia="Times New Roman" w:hAnsi="Times New Roman" w:cs="Times New Roman"/>
          <w:color w:val="222222"/>
          <w:sz w:val="26"/>
          <w:szCs w:val="26"/>
          <w:lang w:val="az-Latn-AZ" w:eastAsia="ru-RU"/>
        </w:rPr>
        <w:t xml:space="preserve">in ağır keçməsinə baxmayaraq Nərimanov  həmin </w:t>
      </w:r>
      <w:r w:rsidR="00DA36D1" w:rsidRPr="00562C64">
        <w:rPr>
          <w:rFonts w:ascii="Times New Roman" w:eastAsia="Times New Roman" w:hAnsi="Times New Roman" w:cs="Times New Roman"/>
          <w:color w:val="222222"/>
          <w:sz w:val="26"/>
          <w:szCs w:val="26"/>
          <w:lang w:val="az-Latn-AZ" w:eastAsia="ru-RU"/>
        </w:rPr>
        <w:t>məktəbdə 5 il fəaliyyət göstərir, azərbaycanlı balalarının təhsilə cəlb edilməsinə, şagirdlərin sayının artmasına çalışır.Bakı şəhər pedoqoji ictimaiyyətinin və əhalinin dərin hörmətin</w:t>
      </w:r>
      <w:r w:rsidR="00120E2C">
        <w:rPr>
          <w:rFonts w:ascii="Times New Roman" w:eastAsia="Times New Roman" w:hAnsi="Times New Roman" w:cs="Times New Roman"/>
          <w:color w:val="222222"/>
          <w:sz w:val="26"/>
          <w:szCs w:val="26"/>
          <w:lang w:val="az-Latn-AZ" w:eastAsia="ru-RU"/>
        </w:rPr>
        <w:t xml:space="preserve">i qazanan Nərimanov Bakı realni </w:t>
      </w:r>
      <w:r w:rsidR="00DA36D1" w:rsidRPr="00562C64">
        <w:rPr>
          <w:rFonts w:ascii="Times New Roman" w:eastAsia="Times New Roman" w:hAnsi="Times New Roman" w:cs="Times New Roman"/>
          <w:color w:val="222222"/>
          <w:sz w:val="26"/>
          <w:szCs w:val="26"/>
          <w:lang w:val="az-Latn-AZ" w:eastAsia="ru-RU"/>
        </w:rPr>
        <w:t>məktəbinin direktoru tərəfindən 1896-cı ilin əvvəllərində həmin məktəbə Azərbaycan dili müəllimi və sinif mürəbbilərinin köməkçisi vəzifəsinə dəvət edilir. Az sonra, 1896-cı</w:t>
      </w:r>
      <w:r w:rsidR="00331E7B" w:rsidRPr="00562C64">
        <w:rPr>
          <w:rFonts w:ascii="Times New Roman" w:eastAsia="Times New Roman" w:hAnsi="Times New Roman" w:cs="Times New Roman"/>
          <w:color w:val="222222"/>
          <w:sz w:val="26"/>
          <w:szCs w:val="26"/>
          <w:lang w:val="az-Latn-AZ" w:eastAsia="ru-RU"/>
        </w:rPr>
        <w:t xml:space="preserve"> il sentyabrın 1-də Bakı şəhər D</w:t>
      </w:r>
      <w:r w:rsidR="00DA36D1" w:rsidRPr="00562C64">
        <w:rPr>
          <w:rFonts w:ascii="Times New Roman" w:eastAsia="Times New Roman" w:hAnsi="Times New Roman" w:cs="Times New Roman"/>
          <w:color w:val="222222"/>
          <w:sz w:val="26"/>
          <w:szCs w:val="26"/>
          <w:lang w:val="az-Latn-AZ" w:eastAsia="ru-RU"/>
        </w:rPr>
        <w:t xml:space="preserve">umasının qərarı ilə Probedonostsevin progimnaziyasının bazasında Bakı oğlan klassik gimnaziyası təşkil edilir və Nərimanov artıq dövlət qulluqçusu vəzifəsinə təsdiq edildiyindən həmin gimnaziyada eyni vəzifəyə dəyişilir. </w:t>
      </w:r>
      <w:r w:rsidR="00331E7B" w:rsidRPr="00562C64">
        <w:rPr>
          <w:rFonts w:ascii="Times New Roman" w:eastAsia="Times New Roman" w:hAnsi="Times New Roman" w:cs="Times New Roman"/>
          <w:color w:val="222222"/>
          <w:sz w:val="26"/>
          <w:szCs w:val="26"/>
          <w:lang w:val="az-Latn-AZ" w:eastAsia="ru-RU"/>
        </w:rPr>
        <w:t xml:space="preserve">Nəriman </w:t>
      </w:r>
      <w:r w:rsidR="00DA36D1" w:rsidRPr="00562C64">
        <w:rPr>
          <w:rFonts w:ascii="Times New Roman" w:eastAsia="Times New Roman" w:hAnsi="Times New Roman" w:cs="Times New Roman"/>
          <w:color w:val="222222"/>
          <w:sz w:val="26"/>
          <w:szCs w:val="26"/>
          <w:lang w:val="az-Latn-AZ" w:eastAsia="ru-RU"/>
        </w:rPr>
        <w:t>Nərimanov burada fasiləsiz olaraq 1902-ci ilədək çalışır və özünü işguzar, n</w:t>
      </w:r>
      <w:r w:rsidR="00331E7B" w:rsidRPr="00562C64">
        <w:rPr>
          <w:rFonts w:ascii="Times New Roman" w:eastAsia="Times New Roman" w:hAnsi="Times New Roman" w:cs="Times New Roman"/>
          <w:color w:val="222222"/>
          <w:sz w:val="26"/>
          <w:szCs w:val="26"/>
          <w:lang w:val="az-Latn-AZ" w:eastAsia="ru-RU"/>
        </w:rPr>
        <w:t>ümunəvi müəllim kimi göstərir, y</w:t>
      </w:r>
      <w:r w:rsidR="00DA36D1" w:rsidRPr="00562C64">
        <w:rPr>
          <w:rFonts w:ascii="Times New Roman" w:eastAsia="Times New Roman" w:hAnsi="Times New Roman" w:cs="Times New Roman"/>
          <w:color w:val="222222"/>
          <w:sz w:val="26"/>
          <w:szCs w:val="26"/>
          <w:lang w:val="az-Latn-AZ" w:eastAsia="ru-RU"/>
        </w:rPr>
        <w:t>üksək səviyyəli pedaqoji xidmətlərinə görə əvvəlcə medalla, daha sonra üçüncü dərəcəli Müqəddəs Stanislav ordeni</w:t>
      </w:r>
      <w:r w:rsidR="00120E2C">
        <w:rPr>
          <w:rFonts w:ascii="Times New Roman" w:eastAsia="Times New Roman" w:hAnsi="Times New Roman" w:cs="Times New Roman"/>
          <w:color w:val="222222"/>
          <w:sz w:val="26"/>
          <w:szCs w:val="26"/>
          <w:lang w:val="az-Latn-AZ" w:eastAsia="ru-RU"/>
        </w:rPr>
        <w:t xml:space="preserve"> </w:t>
      </w:r>
      <w:r w:rsidR="00DA36D1" w:rsidRPr="00562C64">
        <w:rPr>
          <w:rFonts w:ascii="Times New Roman" w:eastAsia="Times New Roman" w:hAnsi="Times New Roman" w:cs="Times New Roman"/>
          <w:color w:val="222222"/>
          <w:sz w:val="26"/>
          <w:szCs w:val="26"/>
          <w:lang w:val="az-Latn-AZ" w:eastAsia="ru-RU"/>
        </w:rPr>
        <w:t>ilə təltif edilir.</w:t>
      </w:r>
      <w:r w:rsidR="00331E7B" w:rsidRPr="00562C64">
        <w:rPr>
          <w:rFonts w:ascii="Times New Roman" w:hAnsi="Times New Roman" w:cs="Times New Roman"/>
          <w:sz w:val="26"/>
          <w:szCs w:val="26"/>
          <w:lang w:val="az-Latn-AZ"/>
        </w:rPr>
        <w:t xml:space="preserve"> </w:t>
      </w:r>
    </w:p>
    <w:p w14:paraId="6A68FABC" w14:textId="77777777" w:rsidR="00331E7B" w:rsidRPr="00562C64" w:rsidRDefault="00DA36D1" w:rsidP="00562C64">
      <w:pPr>
        <w:shd w:val="clear" w:color="auto" w:fill="FFFFFF"/>
        <w:spacing w:after="0" w:line="240" w:lineRule="auto"/>
        <w:jc w:val="both"/>
        <w:rPr>
          <w:rFonts w:ascii="Times New Roman" w:hAnsi="Times New Roman" w:cs="Times New Roman"/>
          <w:sz w:val="26"/>
          <w:szCs w:val="26"/>
          <w:lang w:val="az-Latn-AZ"/>
        </w:rPr>
      </w:pPr>
      <w:r w:rsidRPr="00562C64">
        <w:rPr>
          <w:rFonts w:ascii="Times New Roman" w:eastAsia="Times New Roman" w:hAnsi="Times New Roman" w:cs="Times New Roman"/>
          <w:color w:val="222222"/>
          <w:sz w:val="26"/>
          <w:szCs w:val="26"/>
          <w:lang w:val="az-Latn-AZ" w:eastAsia="ru-RU"/>
        </w:rPr>
        <w:t>        Nərimanovun pedaqoji fəaliyyəti təkcə müəllimliklə məhdudlaşmırdı. O həm də ictimai xadim kimi Azərbaycanda maarif və mədəniyyətin yayılmasına ciddi təsir göstərirdi. Həmin dövrdə Nərimanov Bakı şəhərinin müxtəlif tədris müəssisələri nəzdində fəaliyyət göstərən bazar günü məktəbləri və axşam kurslarında da pulsuz olaraq dərs deyir, dövrünün digər mütərəqqi ziyalıları ilə birlikdə yaşlı əhaliyə savad öyrədir, mütərəqqi fikirlər yayır, bu məktəb və kursların xeyrinə teatr tamaşalarının göstərilməsində iştirak edirdi.</w:t>
      </w:r>
      <w:r w:rsidR="00331E7B" w:rsidRPr="00562C64">
        <w:rPr>
          <w:rFonts w:ascii="Times New Roman" w:hAnsi="Times New Roman" w:cs="Times New Roman"/>
          <w:sz w:val="26"/>
          <w:szCs w:val="26"/>
          <w:lang w:val="az-Latn-AZ"/>
        </w:rPr>
        <w:t xml:space="preserve"> </w:t>
      </w:r>
    </w:p>
    <w:p w14:paraId="5867EED7" w14:textId="77777777" w:rsidR="00E506FE" w:rsidRPr="00562C64" w:rsidRDefault="00331E7B" w:rsidP="00562C64">
      <w:pPr>
        <w:shd w:val="clear" w:color="auto" w:fill="FFFFFF"/>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O tarixi faktı yada salaq ki, Bakı şəhərində ilk qiraətxananın açılışı da məhz Nəriman Nərimanovun adı ilə bağlıdır. Bakı şəhərinin Nəriman Nərimanovun ədəbi taleyində müstəsna rol oynadığını qeyd etməklə</w:t>
      </w:r>
      <w:r w:rsidR="001049E2" w:rsidRPr="00562C64">
        <w:rPr>
          <w:rFonts w:ascii="Times New Roman" w:hAnsi="Times New Roman" w:cs="Times New Roman"/>
          <w:sz w:val="26"/>
          <w:szCs w:val="26"/>
          <w:lang w:val="az-Latn-AZ"/>
        </w:rPr>
        <w:t xml:space="preserve"> yada salaq ki, onun </w:t>
      </w:r>
      <w:r w:rsidRPr="00562C64">
        <w:rPr>
          <w:rFonts w:ascii="Times New Roman" w:hAnsi="Times New Roman" w:cs="Times New Roman"/>
          <w:sz w:val="26"/>
          <w:szCs w:val="26"/>
          <w:lang w:val="az-Latn-AZ"/>
        </w:rPr>
        <w:t>böyük ədə</w:t>
      </w:r>
      <w:r w:rsidR="001049E2" w:rsidRPr="00562C64">
        <w:rPr>
          <w:rFonts w:ascii="Times New Roman" w:hAnsi="Times New Roman" w:cs="Times New Roman"/>
          <w:sz w:val="26"/>
          <w:szCs w:val="26"/>
          <w:lang w:val="az-Latn-AZ"/>
        </w:rPr>
        <w:t xml:space="preserve">biyyata  gəlişi, </w:t>
      </w:r>
      <w:r w:rsidRPr="00562C64">
        <w:rPr>
          <w:rFonts w:ascii="Times New Roman" w:hAnsi="Times New Roman" w:cs="Times New Roman"/>
          <w:sz w:val="26"/>
          <w:szCs w:val="26"/>
          <w:lang w:val="az-Latn-AZ"/>
        </w:rPr>
        <w:t>“Nadanlıq”</w:t>
      </w:r>
      <w:r w:rsidR="001049E2" w:rsidRPr="00562C64">
        <w:rPr>
          <w:rFonts w:ascii="Times New Roman" w:hAnsi="Times New Roman" w:cs="Times New Roman"/>
          <w:sz w:val="26"/>
          <w:szCs w:val="26"/>
          <w:lang w:val="az-Latn-AZ"/>
        </w:rPr>
        <w:t>ın yazılması da elə bu şəhərlə bağlı oldu. Yeri gəlmişkən, gə</w:t>
      </w:r>
      <w:r w:rsidR="00FB7AA4" w:rsidRPr="00562C64">
        <w:rPr>
          <w:rFonts w:ascii="Times New Roman" w:hAnsi="Times New Roman" w:cs="Times New Roman"/>
          <w:sz w:val="26"/>
          <w:szCs w:val="26"/>
          <w:lang w:val="az-Latn-AZ"/>
        </w:rPr>
        <w:t>nc yazıçının, gələcəyin siyasətçisi və dövlət xadiminin cəmiyyətin ümumi bəlasının kökünə gedib çıxan axtarışlarının yeganə cavabı də onun “Nadanlıq” pyesində verilirdi: Nəriman Nərimanov cəmiyyət üçün bütün fəlakətlərin mənbə</w:t>
      </w:r>
      <w:r w:rsidR="00DB6F75">
        <w:rPr>
          <w:rFonts w:ascii="Times New Roman" w:hAnsi="Times New Roman" w:cs="Times New Roman"/>
          <w:sz w:val="26"/>
          <w:szCs w:val="26"/>
          <w:lang w:val="az-Latn-AZ"/>
        </w:rPr>
        <w:t>yi olaraq onları görürdü-</w:t>
      </w:r>
      <w:r w:rsidR="00FB7AA4" w:rsidRPr="00562C64">
        <w:rPr>
          <w:rFonts w:ascii="Times New Roman" w:hAnsi="Times New Roman" w:cs="Times New Roman"/>
          <w:sz w:val="26"/>
          <w:szCs w:val="26"/>
          <w:lang w:val="az-Latn-AZ"/>
        </w:rPr>
        <w:t>cəhalət və nadanlığı. Yazıçı ona da əmin olduğunu gizlətmirdi: həmin cəhalətin və nadanlığın fakt olaraq ortaya çıxması biləvasitə elmsiz, təhsilsizliklə bağlıdır. Nəriman Nərimanovun əsərlərində axtardığı sualların çeşidi və miqyası böyük idi, təbii ki, həmin sualların cavabını o, Azərbaycan ədəbiyyatında tarixi faciənin ilk nümunəsi olan  “Nadir Şah”</w:t>
      </w:r>
      <w:r w:rsidRPr="00562C64">
        <w:rPr>
          <w:rFonts w:ascii="Times New Roman" w:hAnsi="Times New Roman" w:cs="Times New Roman"/>
          <w:sz w:val="26"/>
          <w:szCs w:val="26"/>
          <w:lang w:val="az-Latn-AZ"/>
        </w:rPr>
        <w:t xml:space="preserve"> </w:t>
      </w:r>
      <w:r w:rsidR="00FB7AA4" w:rsidRPr="00562C64">
        <w:rPr>
          <w:rFonts w:ascii="Times New Roman" w:hAnsi="Times New Roman" w:cs="Times New Roman"/>
          <w:sz w:val="26"/>
          <w:szCs w:val="26"/>
          <w:lang w:val="az-Latn-AZ"/>
        </w:rPr>
        <w:t xml:space="preserve"> faciəsində tapdı. Sonralar,</w:t>
      </w:r>
      <w:r w:rsidR="00FF48F8" w:rsidRPr="00562C64">
        <w:rPr>
          <w:rFonts w:ascii="Times New Roman" w:hAnsi="Times New Roman" w:cs="Times New Roman"/>
          <w:sz w:val="26"/>
          <w:szCs w:val="26"/>
          <w:lang w:val="az-Latn-AZ"/>
        </w:rPr>
        <w:t xml:space="preserve"> xalq üçün, onun xoşbəxt gələcəyi üçün həsr etdiyini fikirləşdiyi mənalı</w:t>
      </w:r>
      <w:r w:rsidR="00FB7AA4" w:rsidRPr="00562C64">
        <w:rPr>
          <w:rFonts w:ascii="Times New Roman" w:hAnsi="Times New Roman" w:cs="Times New Roman"/>
          <w:sz w:val="26"/>
          <w:szCs w:val="26"/>
          <w:lang w:val="az-Latn-AZ"/>
        </w:rPr>
        <w:t xml:space="preserve"> ömrünün</w:t>
      </w:r>
      <w:r w:rsidR="00FF48F8" w:rsidRPr="00562C64">
        <w:rPr>
          <w:rFonts w:ascii="Times New Roman" w:hAnsi="Times New Roman" w:cs="Times New Roman"/>
          <w:sz w:val="26"/>
          <w:szCs w:val="26"/>
          <w:lang w:val="az-Latn-AZ"/>
        </w:rPr>
        <w:t xml:space="preserve"> bitməsinə  az, cəmi iki ay qalmış vur-tut 6-ca yaşı olan yeganə oğluna ünvanladığı, əslində, gələcək nəsillərə üz tutduğu “Oğlum Nəcəfə məktub”unda cavab tapmadığı yeganə sualı verirdi:  </w:t>
      </w:r>
      <w:r w:rsidR="00E506FE" w:rsidRPr="00562C64">
        <w:rPr>
          <w:rFonts w:ascii="Times New Roman" w:hAnsi="Times New Roman" w:cs="Times New Roman"/>
          <w:sz w:val="26"/>
          <w:szCs w:val="26"/>
          <w:lang w:val="az-Latn-AZ"/>
        </w:rPr>
        <w:t>"1895-ci il yanvarın 15-də Bakıda Tağıyev teatrında ilk dəfə mənim “Nadanlıq” pyesim tamaşaya qoyuldu. Həmin günü mən ədəbi işimin başlanğıcı hesab edirəm. Bu gün 1925-ci il yanvarın 28-də həmin hadisədən 30 il keçir. Dostlarımdan bəziləri bunu bilib həmin günü qeyd etmək istədilər. Onlardan teleqramlar alınmışdır... Əlbəttə, əgər ciddi düşünsən, demək olar ki, mən heç bir şey etməmişəm. 30 il! Bu müddət ərzində bəzi şeylər etmək olardı. Həmin müddəti mənim bu illərdə yazdıqlarımla müqayisə etdikdə utanmalı olursan... Digər tərəfdən isə həmin vaxtı təsəvvür etdikdə, bütün şəraiti, həyatımın keçdiyi dolanbac yolları nəzərə aldıqda, bir şeydə təskinlik tapırsan ki, az da olsa bir iş görülüb. Məni əhatə edən mühit, bu mühitin geriliyi, irəliyə hərəkətindəki ətalət, ətrafımızdakı həyat təzahürlərinə soyuq münasibət, millətlər arasında gedən mənasız çəkişmələr, buradan da doğan iztirablar: qan, göz yaşları, yoxsulluq, yalan və bir sıra başqa şeylər, bunlar mənə rahatlıq verməyib, mənim yazdıqlarım bütün bunları göstərir. Bəlkə də bu, çox sönük, bədiilikdən uzaq, bacarıqsızlıqla təsvir olunub, mənim öz qüvvə və məkanlarım daxilində yazılarım göstərir ki, mən bir çoxları kimi ətraf mühitə laqeyd qala bilməzdim, mənim qəlbim sakit deyildi, mən istəyirdim və cəhd edirdim ki, bəşəriyyətə heç olmazsa bir xeyir verim. Bu və yalnız bu, mənə bir qədər təskinlik verir ki, 30 il ərzində ictimai sahədə işləmişəm. Əgər öz işimlə heç olmazsa on nəfəri həmin “xəstəliyə” yoluxdurmağa nail olmuşamsa, deməli, mən, mənim şüurum o mənada sakit olar ki, mən hədər yerə yaşamamış, bu geniş, lakin darısqal dünyada bir guşə tuta bilmişəm...</w:t>
      </w:r>
      <w:r w:rsidR="00FF48F8" w:rsidRPr="00562C64">
        <w:rPr>
          <w:rFonts w:ascii="Times New Roman" w:hAnsi="Times New Roman" w:cs="Times New Roman"/>
          <w:sz w:val="26"/>
          <w:szCs w:val="26"/>
          <w:lang w:val="az-Latn-AZ"/>
        </w:rPr>
        <w:t>”.</w:t>
      </w:r>
    </w:p>
    <w:p w14:paraId="26428134" w14:textId="77777777" w:rsidR="00FF48F8" w:rsidRPr="00562C64" w:rsidRDefault="00485C70" w:rsidP="00562C64">
      <w:pPr>
        <w:shd w:val="clear" w:color="auto" w:fill="FFFFFF"/>
        <w:spacing w:after="0" w:line="240" w:lineRule="auto"/>
        <w:ind w:firstLine="708"/>
        <w:jc w:val="both"/>
        <w:rPr>
          <w:rFonts w:ascii="Times New Roman" w:eastAsia="Times New Roman" w:hAnsi="Times New Roman" w:cs="Times New Roman"/>
          <w:color w:val="222222"/>
          <w:sz w:val="26"/>
          <w:szCs w:val="26"/>
          <w:lang w:val="az-Latn-AZ" w:eastAsia="ru-RU"/>
        </w:rPr>
      </w:pPr>
      <w:r w:rsidRPr="00562C64">
        <w:rPr>
          <w:rFonts w:ascii="Times New Roman" w:eastAsia="Times New Roman" w:hAnsi="Times New Roman" w:cs="Times New Roman"/>
          <w:color w:val="222222"/>
          <w:sz w:val="26"/>
          <w:szCs w:val="26"/>
          <w:lang w:val="az-Latn-AZ" w:eastAsia="ru-RU"/>
        </w:rPr>
        <w:t>Bunları Nəriman Nərimanov ölümündən cəmi iki ay əvvəl yazırdı. Ömrünü yaşadığı cəmiyyətə və mənsub olduğu xalqa həsr edən, öz ölümünün nəfəsini, onun soyuqluğunu beş addımlığında hiss edən yazıçı “Nadanlıq”da ortaya qoyduğu, ictimai müzakirə tələb edən problemləri bir daha qabardır,  “Məni əhatə edən mühit, bu mühitin geriliyi, irəliyə hərəkətindəki ətalət, ətrafımızdakı həyat təzahürlərinə soyuq münasibət, millətlər arasında gedən mənasız çəkişmələr, buradan doğan təzahürlər”dən şikayətlənirdi.</w:t>
      </w:r>
      <w:r w:rsidR="00285630" w:rsidRPr="00562C64">
        <w:rPr>
          <w:rFonts w:ascii="Times New Roman" w:eastAsia="Times New Roman" w:hAnsi="Times New Roman" w:cs="Times New Roman"/>
          <w:color w:val="222222"/>
          <w:sz w:val="26"/>
          <w:szCs w:val="26"/>
          <w:lang w:val="az-Latn-AZ" w:eastAsia="ru-RU"/>
        </w:rPr>
        <w:t xml:space="preserve"> </w:t>
      </w:r>
    </w:p>
    <w:p w14:paraId="60636C39" w14:textId="77777777" w:rsidR="00485C70" w:rsidRPr="00562C64" w:rsidRDefault="00A43246" w:rsidP="00562C64">
      <w:pPr>
        <w:shd w:val="clear" w:color="auto" w:fill="FFFFFF"/>
        <w:spacing w:after="0" w:line="240" w:lineRule="auto"/>
        <w:ind w:firstLine="708"/>
        <w:jc w:val="both"/>
        <w:rPr>
          <w:rFonts w:ascii="Times New Roman" w:eastAsia="Times New Roman" w:hAnsi="Times New Roman" w:cs="Times New Roman"/>
          <w:iCs/>
          <w:color w:val="222222"/>
          <w:sz w:val="26"/>
          <w:szCs w:val="26"/>
          <w:lang w:val="az-Latn-AZ" w:eastAsia="ru-RU"/>
        </w:rPr>
      </w:pPr>
      <w:r w:rsidRPr="00562C64">
        <w:rPr>
          <w:rFonts w:ascii="Times New Roman" w:eastAsia="Times New Roman" w:hAnsi="Times New Roman" w:cs="Times New Roman"/>
          <w:iCs/>
          <w:color w:val="222222"/>
          <w:sz w:val="26"/>
          <w:szCs w:val="26"/>
          <w:lang w:val="az-Latn-AZ" w:eastAsia="ru-RU"/>
        </w:rPr>
        <w:t>“</w:t>
      </w:r>
      <w:r w:rsidR="00E506FE" w:rsidRPr="00562C64">
        <w:rPr>
          <w:rFonts w:ascii="Times New Roman" w:eastAsia="Times New Roman" w:hAnsi="Times New Roman" w:cs="Times New Roman"/>
          <w:iCs/>
          <w:color w:val="222222"/>
          <w:sz w:val="26"/>
          <w:szCs w:val="26"/>
          <w:lang w:val="az-Latn-AZ" w:eastAsia="ru-RU"/>
        </w:rPr>
        <w:t xml:space="preserve">Əziz oğlum Nəcəf! Əgər hələ yaşamaq qismətim varsa, mən səni elə hazırlamağa çalışacağam ki, sən bəşəriyyət üçün daha çox iş görəsən. Lakin əgər mən əbədi məzara tez köçməli olsam, təvəqqe edirəm başqaları üçün daim əzab çəkən atan qədər kiçik bir iş görəsən. </w:t>
      </w:r>
    </w:p>
    <w:p w14:paraId="613BB9B8" w14:textId="77777777" w:rsidR="00E506FE" w:rsidRPr="00562C64" w:rsidRDefault="00485C70" w:rsidP="00562C64">
      <w:pPr>
        <w:shd w:val="clear" w:color="auto" w:fill="FFFFFF"/>
        <w:spacing w:after="0" w:line="240" w:lineRule="auto"/>
        <w:ind w:firstLine="708"/>
        <w:jc w:val="both"/>
        <w:rPr>
          <w:rFonts w:ascii="Times New Roman" w:eastAsia="Times New Roman" w:hAnsi="Times New Roman" w:cs="Times New Roman"/>
          <w:color w:val="222222"/>
          <w:sz w:val="26"/>
          <w:szCs w:val="26"/>
          <w:lang w:val="az-Latn-AZ" w:eastAsia="ru-RU"/>
        </w:rPr>
      </w:pPr>
      <w:r w:rsidRPr="00562C64">
        <w:rPr>
          <w:rFonts w:ascii="Times New Roman" w:eastAsia="Times New Roman" w:hAnsi="Times New Roman" w:cs="Times New Roman"/>
          <w:iCs/>
          <w:color w:val="222222"/>
          <w:sz w:val="26"/>
          <w:szCs w:val="26"/>
          <w:lang w:val="az-Latn-AZ" w:eastAsia="ru-RU"/>
        </w:rPr>
        <w:t xml:space="preserve">... </w:t>
      </w:r>
      <w:r w:rsidR="00E506FE" w:rsidRPr="00562C64">
        <w:rPr>
          <w:rFonts w:ascii="Times New Roman" w:eastAsia="Times New Roman" w:hAnsi="Times New Roman" w:cs="Times New Roman"/>
          <w:iCs/>
          <w:color w:val="222222"/>
          <w:sz w:val="26"/>
          <w:szCs w:val="26"/>
          <w:lang w:val="az-Latn-AZ" w:eastAsia="ru-RU"/>
        </w:rPr>
        <w:t>Əziz oğlum! Əgər mənim həyatımı araşdırsan, sən əmin olacaqsan ki, mən 1925-ci ilədək başqaları üçün yaşamışam. Bəs sonra? Sonra belə də davam edəcək. Məhz belə ictimai fəaliyyətdə mən təskinlik tapıram, xüsusilə ona görə ki, hazırda Rusiyadakı quruluş mənim mənəvi aləmimlə uyğun gəlir.</w:t>
      </w:r>
    </w:p>
    <w:p w14:paraId="4B50C114" w14:textId="77777777" w:rsidR="00285630" w:rsidRPr="00562C64" w:rsidRDefault="00E506FE" w:rsidP="00562C64">
      <w:pPr>
        <w:shd w:val="clear" w:color="auto" w:fill="FFFFFF"/>
        <w:spacing w:after="0" w:line="240" w:lineRule="auto"/>
        <w:jc w:val="both"/>
        <w:rPr>
          <w:rFonts w:ascii="Times New Roman" w:eastAsia="Times New Roman" w:hAnsi="Times New Roman" w:cs="Times New Roman"/>
          <w:iCs/>
          <w:color w:val="222222"/>
          <w:sz w:val="26"/>
          <w:szCs w:val="26"/>
          <w:lang w:val="az-Latn-AZ" w:eastAsia="ru-RU"/>
        </w:rPr>
      </w:pPr>
      <w:r w:rsidRPr="00562C64">
        <w:rPr>
          <w:rFonts w:ascii="Times New Roman" w:eastAsia="Times New Roman" w:hAnsi="Times New Roman" w:cs="Times New Roman"/>
          <w:iCs/>
          <w:color w:val="222222"/>
          <w:sz w:val="26"/>
          <w:szCs w:val="26"/>
          <w:lang w:val="az-Latn-AZ" w:eastAsia="ru-RU"/>
        </w:rPr>
        <w:t>Mən insanın insan tərəfindən istismarının əleyhinəyəm. Mən bütün varlığımla harada olursa-olsun köləliyin əleyhinəyəm. Mən bəşəriyyətin tezliklə azadlığa çıxması, nadanlıqdan, habelə köləlikdən azad olması yollarını axtarırdım. Mən sosial-demokrat idim, lakin bu təşkilat getdikcə daha çox idealdan uzaqlaşır. Mən bolşeviklərin proqramını xüsusi inamla qəbul etmişəm, belə ki, mən bunda öz məramımın: dünyada köləliyin məhvinin həyata keçməsini görürdüm</w:t>
      </w:r>
      <w:r w:rsidR="00285630" w:rsidRPr="00562C64">
        <w:rPr>
          <w:rFonts w:ascii="Times New Roman" w:eastAsia="Times New Roman" w:hAnsi="Times New Roman" w:cs="Times New Roman"/>
          <w:iCs/>
          <w:color w:val="222222"/>
          <w:sz w:val="26"/>
          <w:szCs w:val="26"/>
          <w:lang w:val="az-Latn-AZ" w:eastAsia="ru-RU"/>
        </w:rPr>
        <w:t>”</w:t>
      </w:r>
      <w:r w:rsidRPr="00562C64">
        <w:rPr>
          <w:rFonts w:ascii="Times New Roman" w:eastAsia="Times New Roman" w:hAnsi="Times New Roman" w:cs="Times New Roman"/>
          <w:iCs/>
          <w:color w:val="222222"/>
          <w:sz w:val="26"/>
          <w:szCs w:val="26"/>
          <w:lang w:val="az-Latn-AZ" w:eastAsia="ru-RU"/>
        </w:rPr>
        <w:t>.</w:t>
      </w:r>
    </w:p>
    <w:p w14:paraId="740BF20E" w14:textId="77777777" w:rsidR="00E506FE" w:rsidRPr="00562C64" w:rsidRDefault="00285630" w:rsidP="00562C64">
      <w:pPr>
        <w:shd w:val="clear" w:color="auto" w:fill="FFFFFF"/>
        <w:spacing w:after="0" w:line="240" w:lineRule="auto"/>
        <w:ind w:firstLine="708"/>
        <w:jc w:val="both"/>
        <w:rPr>
          <w:rFonts w:ascii="Times New Roman" w:eastAsia="Times New Roman" w:hAnsi="Times New Roman" w:cs="Times New Roman"/>
          <w:iCs/>
          <w:color w:val="222222"/>
          <w:sz w:val="26"/>
          <w:szCs w:val="26"/>
          <w:lang w:val="az-Latn-AZ" w:eastAsia="ru-RU"/>
        </w:rPr>
      </w:pPr>
      <w:r w:rsidRPr="00562C64">
        <w:rPr>
          <w:rFonts w:ascii="Times New Roman" w:eastAsia="Times New Roman" w:hAnsi="Times New Roman" w:cs="Times New Roman"/>
          <w:iCs/>
          <w:color w:val="222222"/>
          <w:sz w:val="26"/>
          <w:szCs w:val="26"/>
          <w:lang w:val="az-Latn-AZ" w:eastAsia="ru-RU"/>
        </w:rPr>
        <w:t xml:space="preserve">Bu, yazıçı Nəriman Nərimanovun özünü bolşevizmə həsr etmiş, onun idealları uğrunda hər cür mərhumiyyətlərə dözmüş Nəriman Nərimanovla uzun illərin həyat təcrübəsindən çıxış edərək apardığı dialoqdur.Lakin həmin dialoq uzun sürmür və yazıçının sükutundan istifadə edən bolşevizmin qurduğu hakimiyyət piramidasına qədər qalxa bilmiş Nəriman Nərimanovun monoloquna çevrilir: </w:t>
      </w:r>
      <w:r w:rsidRPr="00562C64">
        <w:rPr>
          <w:rFonts w:ascii="Times New Roman" w:eastAsia="Times New Roman" w:hAnsi="Times New Roman" w:cs="Times New Roman"/>
          <w:i/>
          <w:iCs/>
          <w:color w:val="222222"/>
          <w:sz w:val="26"/>
          <w:szCs w:val="26"/>
          <w:lang w:val="az-Latn-AZ" w:eastAsia="ru-RU"/>
        </w:rPr>
        <w:t xml:space="preserve"> </w:t>
      </w:r>
      <w:r w:rsidRPr="00562C64">
        <w:rPr>
          <w:rFonts w:ascii="Times New Roman" w:eastAsia="Times New Roman" w:hAnsi="Times New Roman" w:cs="Times New Roman"/>
          <w:iCs/>
          <w:color w:val="222222"/>
          <w:sz w:val="26"/>
          <w:szCs w:val="26"/>
          <w:lang w:val="az-Latn-AZ" w:eastAsia="ru-RU"/>
        </w:rPr>
        <w:t>“</w:t>
      </w:r>
      <w:r w:rsidR="00E506FE" w:rsidRPr="00562C64">
        <w:rPr>
          <w:rFonts w:ascii="Times New Roman" w:eastAsia="Times New Roman" w:hAnsi="Times New Roman" w:cs="Times New Roman"/>
          <w:iCs/>
          <w:color w:val="222222"/>
          <w:sz w:val="26"/>
          <w:szCs w:val="26"/>
          <w:lang w:val="az-Latn-AZ" w:eastAsia="ru-RU"/>
        </w:rPr>
        <w:t>Bəlkə də sən bu sətirləri oxuyan vaxt bolşevizm olmayacaq. Ancaq bu o demək deyil ki, bolşevizm lazım deyil. Bu ona dəlalət edəcək ki, biz onu qoruya bilməmiş, ona lazımi qiymət verməmiş, işimizə pis yanaşmışıq. Açıq demək lazımdır: biz əldə etdiyimiz hakimiyyətdən o qədər təkəbbürlü olmuşuq ki, boş işlərlə və çəkişmələrlə məşğul olaraq, əsl işi əldən buraxmışıq. Hakimiyyət çoxlarını korlayır. Belə də oldu: hakimiyyət bir çox görkəmli işçiləri korladı. Onlar nəhəng bir dövlətin müqəddəratını öz əllərinə almaq və diktator olmaq qərarına gəldilər... bu ilk zamanlarda zəruri idi. Lakin indiyədək bu vəziyyəti davam etdirmək, bolşevizmi süquta aparmaq demək idi. İndi mən bu sətirləri sənə yazarkən iş o yerə çatıb ki, Lenindən sonra özlərini onun “qanuni varisləri” adlandıranların dövləti idarə etməyi bacarmamaları nəticəsində əmələ gəlmiş böyük nöqsanlarımız barədə kommunistlər öz aralarında da danışa bilmirlər. Bütün bunlar haqda sən mənim MK-ya yazdığım geniş məruzəmdən biləcəksən. Bu məruzədən sənə çox şey aydın olacaqdır, həmin məruzədən sənə bəlli olacaq ki, bir çoxlarının cəsarəti çatmadığı, öz vəzifə və hakimiyyətlərini itirəcəklərindən qorxaraq susduqları şeylər haqqında sənin atan danışmaqdan çəkinməmişdir</w:t>
      </w:r>
      <w:r w:rsidRPr="00562C64">
        <w:rPr>
          <w:rFonts w:ascii="Times New Roman" w:eastAsia="Times New Roman" w:hAnsi="Times New Roman" w:cs="Times New Roman"/>
          <w:iCs/>
          <w:color w:val="222222"/>
          <w:sz w:val="26"/>
          <w:szCs w:val="26"/>
          <w:lang w:val="az-Latn-AZ" w:eastAsia="ru-RU"/>
        </w:rPr>
        <w:t>”</w:t>
      </w:r>
      <w:r w:rsidR="00E506FE" w:rsidRPr="00562C64">
        <w:rPr>
          <w:rFonts w:ascii="Times New Roman" w:eastAsia="Times New Roman" w:hAnsi="Times New Roman" w:cs="Times New Roman"/>
          <w:iCs/>
          <w:color w:val="222222"/>
          <w:sz w:val="26"/>
          <w:szCs w:val="26"/>
          <w:lang w:val="az-Latn-AZ" w:eastAsia="ru-RU"/>
        </w:rPr>
        <w:t>.</w:t>
      </w:r>
    </w:p>
    <w:p w14:paraId="09520278" w14:textId="77777777" w:rsidR="00B92596" w:rsidRPr="00562C64" w:rsidRDefault="00535F8B" w:rsidP="00562C64">
      <w:pPr>
        <w:shd w:val="clear" w:color="auto" w:fill="FFFFFF"/>
        <w:spacing w:after="0" w:line="240" w:lineRule="auto"/>
        <w:ind w:firstLine="708"/>
        <w:jc w:val="both"/>
        <w:rPr>
          <w:rFonts w:ascii="Times New Roman" w:eastAsia="Times New Roman" w:hAnsi="Times New Roman" w:cs="Times New Roman"/>
          <w:b/>
          <w:bCs/>
          <w:i/>
          <w:color w:val="222222"/>
          <w:sz w:val="26"/>
          <w:szCs w:val="26"/>
          <w:lang w:val="az-Latn-AZ" w:eastAsia="ru-RU"/>
        </w:rPr>
      </w:pPr>
      <w:r w:rsidRPr="00562C64">
        <w:rPr>
          <w:rFonts w:ascii="Times New Roman" w:eastAsia="Times New Roman" w:hAnsi="Times New Roman" w:cs="Times New Roman"/>
          <w:iCs/>
          <w:color w:val="222222"/>
          <w:sz w:val="26"/>
          <w:szCs w:val="26"/>
          <w:lang w:val="az-Latn-AZ" w:eastAsia="ru-RU"/>
        </w:rPr>
        <w:t xml:space="preserve">Siyasi xadim Nəriman Nərimanov “Oğlum Nəcəfə məktub” kimi yazdığı vəsiyyətnaməsində </w:t>
      </w:r>
      <w:r w:rsidR="00B92596" w:rsidRPr="00562C64">
        <w:rPr>
          <w:rFonts w:ascii="Times New Roman" w:eastAsia="Times New Roman" w:hAnsi="Times New Roman" w:cs="Times New Roman"/>
          <w:iCs/>
          <w:color w:val="222222"/>
          <w:sz w:val="26"/>
          <w:szCs w:val="26"/>
          <w:lang w:val="az-Latn-AZ" w:eastAsia="ru-RU"/>
        </w:rPr>
        <w:t xml:space="preserve">6 yaşlı Nəcəfə üz tutub gələcəyə səslənir, onlara, əslində, bərqərar olmasında özünün də bütün daxili inamı və həmin inamın verdiyi güclə iştirak etdiyi yeni qurulmuş hakimiyyət modelinin mahiyyətini açıb göstərir. Bu, siyasi baxışların cəmiyyət üçün təklif edərək  həyata keçirdikləri yeni bir ictimai münasibətlər və həmin ictimai münasibətlərin formulasıdır. Artıq Nəriman Nərimanov bu formulanın nə qədər mürəkkəb kombinasiyalarla qurulmuş sadə bir illüziya piramidası olduğu qənaətində idi və artıq nəinki həmin piramidanın strukturunda vacib və əsas komponentlərdən olan xalq, habelə, onun başında dayananlar belə “xoşbəxt gələcəyin” əl çatmaz, ayaq dəyməz qədər uzaqlıqda olacağının fərqində idi. Əslində, hesab edirik ki, “Oğlum Nəcəfə məktub”  siyasət aləminə girmiş və onun yüksəkliklərinə qədər qalxa bilsə də qəlbən “hakimiyyət” üçün kara gəlmədiyini etiraf edən yazıçı Nəriman Nərimanovun ədəbi janrın formalarına müraciət etmədən qələmə aldığı sənət nümunəsidir. Bu sənət nümunəsində o, həyatın mənasını şərtləndirən amillərin nədən ibarət olması barədə suallara cavab verməyi qarşısına məqsəd qoyur: </w:t>
      </w:r>
      <w:r w:rsidR="00B92596" w:rsidRPr="00562C64">
        <w:rPr>
          <w:rFonts w:ascii="Times New Roman" w:eastAsia="Times New Roman" w:hAnsi="Times New Roman" w:cs="Times New Roman"/>
          <w:b/>
          <w:bCs/>
          <w:i/>
          <w:color w:val="222222"/>
          <w:sz w:val="26"/>
          <w:szCs w:val="26"/>
          <w:lang w:val="az-Latn-AZ" w:eastAsia="ru-RU"/>
        </w:rPr>
        <w:t>“</w:t>
      </w:r>
      <w:r w:rsidR="00E506FE" w:rsidRPr="00562C64">
        <w:rPr>
          <w:rFonts w:ascii="Times New Roman" w:eastAsia="Times New Roman" w:hAnsi="Times New Roman" w:cs="Times New Roman"/>
          <w:b/>
          <w:bCs/>
          <w:i/>
          <w:color w:val="222222"/>
          <w:sz w:val="26"/>
          <w:szCs w:val="26"/>
          <w:lang w:val="az-Latn-AZ" w:eastAsia="ru-RU"/>
        </w:rPr>
        <w:t>Mənim əziz Nəcəfim! Hakimiyyət dalınca qaçma, çünki o, adamı korlayır. Əgər sən adamı tanımaq, onun bütün daxili aləmini bilmək istəyirsənsə, həmin adamı bir müddət vəzifə başına qoy. Həmin adam bütün bacarığını və nöqsanlarını biruzə verəcəkdir. Buna görə də əgər sən kütləni müvəffəqiyyətə, aldatmadan, öz arxanca aparmağa hazır deyilsənsə yaxşısı budur, bu işdən imtina et... əgər kütlə (fəhlələr və kəndlilər) sənə qiymət qoyurlarsa, sənin hakimiyyət başında qalmağını labüd hesab edirlərsə, sənə inanırlarsa və bu inamla əlaqədar ümumi işə müəyyən mənfəət verəcəksənsə, onda imtina etmə. Əgər sən zərrə qədər də olsa hiss etsən ki, səni seçməyə kimsə məcbur edir, onda imtina et. Əks halda sən nəinki kütlənin, hətta öz qarşında da ləyaqətini itirərsən. Hər dəfə dərk edəndə ki, səni hakimiyyətə qabiliyyətin üçün deyil, məcburən təyin etmişlər, onda sən daim vicdan əzabı çəkəcək, öz mənliyini təkcə kütlə qarşısında deyil, habelə öz qarşında da itirəcəksən</w:t>
      </w:r>
      <w:r w:rsidR="00B92596" w:rsidRPr="00562C64">
        <w:rPr>
          <w:rFonts w:ascii="Times New Roman" w:eastAsia="Times New Roman" w:hAnsi="Times New Roman" w:cs="Times New Roman"/>
          <w:b/>
          <w:bCs/>
          <w:i/>
          <w:color w:val="222222"/>
          <w:sz w:val="26"/>
          <w:szCs w:val="26"/>
          <w:lang w:val="az-Latn-AZ" w:eastAsia="ru-RU"/>
        </w:rPr>
        <w:t>”</w:t>
      </w:r>
      <w:r w:rsidR="00E506FE" w:rsidRPr="00562C64">
        <w:rPr>
          <w:rFonts w:ascii="Times New Roman" w:eastAsia="Times New Roman" w:hAnsi="Times New Roman" w:cs="Times New Roman"/>
          <w:b/>
          <w:bCs/>
          <w:i/>
          <w:color w:val="222222"/>
          <w:sz w:val="26"/>
          <w:szCs w:val="26"/>
          <w:lang w:val="az-Latn-AZ" w:eastAsia="ru-RU"/>
        </w:rPr>
        <w:t xml:space="preserve">. </w:t>
      </w:r>
    </w:p>
    <w:p w14:paraId="2A3560FB" w14:textId="77777777" w:rsidR="00E506FE" w:rsidRPr="00562C64" w:rsidRDefault="00B92596" w:rsidP="00562C64">
      <w:pPr>
        <w:shd w:val="clear" w:color="auto" w:fill="FFFFFF"/>
        <w:spacing w:after="0" w:line="240" w:lineRule="auto"/>
        <w:ind w:firstLine="708"/>
        <w:jc w:val="both"/>
        <w:rPr>
          <w:rFonts w:ascii="Times New Roman" w:eastAsia="Times New Roman" w:hAnsi="Times New Roman" w:cs="Times New Roman"/>
          <w:iCs/>
          <w:color w:val="222222"/>
          <w:sz w:val="26"/>
          <w:szCs w:val="26"/>
          <w:lang w:val="az-Latn-AZ" w:eastAsia="ru-RU"/>
        </w:rPr>
      </w:pPr>
      <w:r w:rsidRPr="00562C64">
        <w:rPr>
          <w:rFonts w:ascii="Times New Roman" w:eastAsia="Times New Roman" w:hAnsi="Times New Roman" w:cs="Times New Roman"/>
          <w:iCs/>
          <w:color w:val="222222"/>
          <w:sz w:val="26"/>
          <w:szCs w:val="26"/>
          <w:lang w:val="az-Latn-AZ" w:eastAsia="ru-RU"/>
        </w:rPr>
        <w:t>Bu</w:t>
      </w:r>
      <w:r w:rsidR="00162986" w:rsidRPr="00562C64">
        <w:rPr>
          <w:rFonts w:ascii="Times New Roman" w:eastAsia="Times New Roman" w:hAnsi="Times New Roman" w:cs="Times New Roman"/>
          <w:iCs/>
          <w:color w:val="222222"/>
          <w:sz w:val="26"/>
          <w:szCs w:val="26"/>
          <w:lang w:val="az-Latn-AZ" w:eastAsia="ru-RU"/>
        </w:rPr>
        <w:t>, tarixən insanların can atdığı, hətta özü, öz hissləri və şəxsiyyətininin hara qədər deqradasiyaya uğradığının və ya uğraya biləcəyinin belə fərqində olamyaraq ora, “xoşbəxtlik gətirəcək” məqsədə gedib çıxmış məqamda qəfil çıxan boşluğun yaratdığı depressi</w:t>
      </w:r>
      <w:r w:rsidR="00BF4314" w:rsidRPr="00562C64">
        <w:rPr>
          <w:rFonts w:ascii="Times New Roman" w:eastAsia="Times New Roman" w:hAnsi="Times New Roman" w:cs="Times New Roman"/>
          <w:iCs/>
          <w:color w:val="222222"/>
          <w:sz w:val="26"/>
          <w:szCs w:val="26"/>
          <w:lang w:val="az-Latn-AZ" w:eastAsia="ru-RU"/>
        </w:rPr>
        <w:t xml:space="preserve">yanın təsviri deyil. “Məktub”un verdiyi qənaət belədir:  </w:t>
      </w:r>
      <w:r w:rsidR="00162986" w:rsidRPr="00562C64">
        <w:rPr>
          <w:rFonts w:ascii="Times New Roman" w:eastAsia="Times New Roman" w:hAnsi="Times New Roman" w:cs="Times New Roman"/>
          <w:iCs/>
          <w:color w:val="222222"/>
          <w:sz w:val="26"/>
          <w:szCs w:val="26"/>
          <w:lang w:val="az-Latn-AZ" w:eastAsia="ru-RU"/>
        </w:rPr>
        <w:t xml:space="preserve">“Öz mənliyini kütlə qarşısında deyil, habelə öz qarşısında itirmək” reallığının yaratdığı seçim məqamıdır: ya bu cür davam etməlisən, ya da səni gözləyən bütün mərhumiyyətlərin ağrı-acısını bilərəkdən Özünə qayıtmalısan. </w:t>
      </w:r>
      <w:r w:rsidR="00BF4314" w:rsidRPr="00562C64">
        <w:rPr>
          <w:rFonts w:ascii="Times New Roman" w:eastAsia="Times New Roman" w:hAnsi="Times New Roman" w:cs="Times New Roman"/>
          <w:iCs/>
          <w:color w:val="222222"/>
          <w:sz w:val="26"/>
          <w:szCs w:val="26"/>
          <w:lang w:val="az-Latn-AZ" w:eastAsia="ru-RU"/>
        </w:rPr>
        <w:t>Belə bir olduqca çətin dilemma qarşısında dayanan insan üçün çıxış yolu var, necə deyərlər, tövbə qapısı həmişə açıqdır. Həmin qapının astanasındakı tərəddüdləri aşmaq üçünsə bircə an lazımdır:</w:t>
      </w:r>
      <w:r w:rsidR="0073752C" w:rsidRPr="00562C64">
        <w:rPr>
          <w:rFonts w:ascii="Times New Roman" w:eastAsia="Times New Roman" w:hAnsi="Times New Roman" w:cs="Times New Roman"/>
          <w:iCs/>
          <w:color w:val="222222"/>
          <w:sz w:val="26"/>
          <w:szCs w:val="26"/>
          <w:lang w:val="az-Latn-AZ" w:eastAsia="ru-RU"/>
        </w:rPr>
        <w:t xml:space="preserve"> </w:t>
      </w:r>
      <w:r w:rsidRPr="00562C64">
        <w:rPr>
          <w:rFonts w:ascii="Times New Roman" w:eastAsia="Times New Roman" w:hAnsi="Times New Roman" w:cs="Times New Roman"/>
          <w:iCs/>
          <w:color w:val="222222"/>
          <w:sz w:val="26"/>
          <w:szCs w:val="26"/>
          <w:lang w:val="az-Latn-AZ" w:eastAsia="ru-RU"/>
        </w:rPr>
        <w:t>“</w:t>
      </w:r>
      <w:r w:rsidR="00E506FE" w:rsidRPr="00562C64">
        <w:rPr>
          <w:rFonts w:ascii="Times New Roman" w:eastAsia="Times New Roman" w:hAnsi="Times New Roman" w:cs="Times New Roman"/>
          <w:iCs/>
          <w:color w:val="222222"/>
          <w:sz w:val="26"/>
          <w:szCs w:val="26"/>
          <w:lang w:val="az-Latn-AZ" w:eastAsia="ru-RU"/>
        </w:rPr>
        <w:t>Sənin dünyagörüşündəki sonrakı pozulma məhz buradan başlayacaqdır. Bu, ictimai xadimin həyatında ən qorxulu andır. Bütün bunlara o vaxt dözmək olar ki, sən sərbəst həyata hazır olasan. Bu nə deməkdir? Sənə aydın olmaq üçün mən öz həyatımdan misal gətirmək istəyirəm. Sən artıq bilirsən ki, mən 30 yaşında kamal attestatı imtahanı vermişəm ki, universitetə daxil olum. Lakin sonra mən hara daxil olum? – sualı qarşısında durdum. Həyatımın bütün şəraiti və yaşım məcbur edirdi ki, tezliklə universitet təhsili alım. Ona görə də elə fakültə seçmək lazım idi ki, az vaxt tələb etsin. Mənim qarşımda belə bir sual dururdu: hüquq fakültəsinə (o vaxtlar o asan fakültə hesab olunurdu) və ya təbiət fakültəsinə (burada 4 il oxumaq lazım idi). Həmin fakültələri bitirdikdən sonra ayrı-ayrı şəxsiyyətlərdən və idarələrdən asılı vəziyyətinə düşmək olardı. Ona görə də mən onlardan imtina edib tibb fakültəsinə daxil oldum ki, həyatımda başqalarından az asılı olum. Bu, bir səbəb idi. Digəri: Sənin nənən və mənim anam Həlimə ürəyi yumşaq, sadə qadın idi. O, ehtiyacda olanlara yardım edir, xəstə qonşulara qayğı göstərir, bir parça çörəyi onlarla bölürdü və s. Uşaq yaşlarından mən bütün bunları görürdüm və bunlar mənə təsir edirdi... Ona görə də tibb fakültəsində oxumaq müddətinin uzun olması və çətinliyinə baxmayaraq mən həmin fakültəyə daxil olmağı qərara aldım ki, ayrı-ayrı şəxsiyyətlərdən və idarələrdən asılı olmayıb daha artıq mənəvi zövq alım..."</w:t>
      </w:r>
    </w:p>
    <w:p w14:paraId="5CD6372D" w14:textId="77777777" w:rsidR="000C416E" w:rsidRPr="00562C64" w:rsidRDefault="007960EE" w:rsidP="00562C64">
      <w:pPr>
        <w:shd w:val="clear" w:color="auto" w:fill="FFFFFF"/>
        <w:spacing w:after="0" w:line="240" w:lineRule="auto"/>
        <w:ind w:firstLine="708"/>
        <w:jc w:val="both"/>
        <w:rPr>
          <w:rFonts w:ascii="Times New Roman" w:eastAsia="Times New Roman" w:hAnsi="Times New Roman" w:cs="Times New Roman"/>
          <w:iCs/>
          <w:color w:val="222222"/>
          <w:sz w:val="26"/>
          <w:szCs w:val="26"/>
          <w:lang w:val="az-Latn-AZ" w:eastAsia="ru-RU"/>
        </w:rPr>
      </w:pPr>
      <w:r w:rsidRPr="00562C64">
        <w:rPr>
          <w:rFonts w:ascii="Times New Roman" w:eastAsia="Times New Roman" w:hAnsi="Times New Roman" w:cs="Times New Roman"/>
          <w:iCs/>
          <w:color w:val="222222"/>
          <w:sz w:val="26"/>
          <w:szCs w:val="26"/>
          <w:lang w:val="az-Latn-AZ" w:eastAsia="ru-RU"/>
        </w:rPr>
        <w:t>Nəriman Nərimanov bunları, “Oğlum Nəcəfə məktub”u yazanda hələ ki, Rusiyada yaşannmış “qırmızı terror” 1922-ci ildə elan edilmiş, bolşevizmin işğalına uğramış  “müstəqil” dövlətlərin “könüllülük əsasında” yaranmış ittifaqın</w:t>
      </w:r>
      <w:r w:rsidR="00FA13B0" w:rsidRPr="00562C64">
        <w:rPr>
          <w:rFonts w:ascii="Times New Roman" w:eastAsia="Times New Roman" w:hAnsi="Times New Roman" w:cs="Times New Roman"/>
          <w:iCs/>
          <w:color w:val="222222"/>
          <w:sz w:val="26"/>
          <w:szCs w:val="26"/>
          <w:lang w:val="az-Latn-AZ" w:eastAsia="ru-RU"/>
        </w:rPr>
        <w:t>a</w:t>
      </w:r>
      <w:r w:rsidRPr="00562C64">
        <w:rPr>
          <w:rFonts w:ascii="Times New Roman" w:eastAsia="Times New Roman" w:hAnsi="Times New Roman" w:cs="Times New Roman"/>
          <w:iCs/>
          <w:color w:val="222222"/>
          <w:sz w:val="26"/>
          <w:szCs w:val="26"/>
          <w:lang w:val="az-Latn-AZ" w:eastAsia="ru-RU"/>
        </w:rPr>
        <w:t>, SSRİ-nin</w:t>
      </w:r>
      <w:r w:rsidR="00FA13B0" w:rsidRPr="00562C64">
        <w:rPr>
          <w:rFonts w:ascii="Times New Roman" w:eastAsia="Times New Roman" w:hAnsi="Times New Roman" w:cs="Times New Roman"/>
          <w:iCs/>
          <w:color w:val="222222"/>
          <w:sz w:val="26"/>
          <w:szCs w:val="26"/>
          <w:lang w:val="az-Latn-AZ" w:eastAsia="ru-RU"/>
        </w:rPr>
        <w:t xml:space="preserve"> bütün bölgələrinə tətbiq edilməmişdi. Onda 1925-ci ilin yanvarı idi, Nəriman Nərimanovun müşahidə etdiyi, ancaq miqyasını təsəvvür belə etmədiyi  Stalin repressiyalarının başlanmasına on il qalırdı və iliyinə qədər əqidə adamı olan kəs ağlına belə gətirə bilməzdi ki, xalq adından qurulmuş  hakimiyyət nə qədər qanlı cinayətlərin müəllifi ola bilər.</w:t>
      </w:r>
      <w:r w:rsidR="003F73AF" w:rsidRPr="00562C64">
        <w:rPr>
          <w:rFonts w:ascii="Times New Roman" w:eastAsia="Times New Roman" w:hAnsi="Times New Roman" w:cs="Times New Roman"/>
          <w:iCs/>
          <w:color w:val="222222"/>
          <w:sz w:val="26"/>
          <w:szCs w:val="26"/>
          <w:lang w:val="az-Latn-AZ" w:eastAsia="ru-RU"/>
        </w:rPr>
        <w:t xml:space="preserve"> Üstəlik, MİK-in, İttifaq dövlətində icra hakimiyyətinin əsas fiqurlarından birinin, ruhən beynəlmiləçi olan Nəriman Nərimanovun “millətçi” damğası ilə yaddaşlara yazdırmaq istəyi </w:t>
      </w:r>
      <w:r w:rsidR="007A3FFE" w:rsidRPr="00562C64">
        <w:rPr>
          <w:rFonts w:ascii="Times New Roman" w:eastAsia="Times New Roman" w:hAnsi="Times New Roman" w:cs="Times New Roman"/>
          <w:iCs/>
          <w:color w:val="222222"/>
          <w:sz w:val="26"/>
          <w:szCs w:val="26"/>
          <w:lang w:val="az-Latn-AZ" w:eastAsia="ru-RU"/>
        </w:rPr>
        <w:t xml:space="preserve">də qətiyyən </w:t>
      </w:r>
      <w:r w:rsidR="000C416E" w:rsidRPr="00562C64">
        <w:rPr>
          <w:rFonts w:ascii="Times New Roman" w:eastAsia="Times New Roman" w:hAnsi="Times New Roman" w:cs="Times New Roman"/>
          <w:iCs/>
          <w:color w:val="222222"/>
          <w:sz w:val="26"/>
          <w:szCs w:val="26"/>
          <w:lang w:val="az-Latn-AZ" w:eastAsia="ru-RU"/>
        </w:rPr>
        <w:t>onun ağlına gəlməzdi, ona görə ki, ağlasığan perspektiv deyildi.</w:t>
      </w:r>
      <w:r w:rsidR="00585B33" w:rsidRPr="00562C64">
        <w:rPr>
          <w:rFonts w:ascii="Times New Roman" w:eastAsia="Times New Roman" w:hAnsi="Times New Roman" w:cs="Times New Roman"/>
          <w:iCs/>
          <w:color w:val="222222"/>
          <w:sz w:val="26"/>
          <w:szCs w:val="26"/>
          <w:lang w:val="az-Latn-AZ" w:eastAsia="ru-RU"/>
        </w:rPr>
        <w:t xml:space="preserve"> O da perspektivdə deyildi ki, 20-ci illərin əvvəllərindən bolşeviklər partiyasının, sonralar Sovet İttifaqı Kommunist Partiyası olacaq qurumun rəhbərliyinə gələn İosif Stalin Azərbaycandan levon mirzoyanların, yaxud əliheydər qarayevlərin</w:t>
      </w:r>
      <w:r w:rsidR="004274D5" w:rsidRPr="00562C64">
        <w:rPr>
          <w:rFonts w:ascii="Times New Roman" w:eastAsia="Times New Roman" w:hAnsi="Times New Roman" w:cs="Times New Roman"/>
          <w:iCs/>
          <w:color w:val="222222"/>
          <w:sz w:val="26"/>
          <w:szCs w:val="26"/>
          <w:lang w:val="az-Latn-AZ" w:eastAsia="ru-RU"/>
        </w:rPr>
        <w:t xml:space="preserve"> Mərkəzə ötürdükləri danosları “əsas götürərək” Nəriman Nərimanovu millətçilikdə ittiham edəcək və Stalinin həmin ittihamı əsrin yetmişinci illərinə qədər davam edəcək.</w:t>
      </w:r>
    </w:p>
    <w:p w14:paraId="210FA9D1" w14:textId="77777777" w:rsidR="00F02A85" w:rsidRPr="00562C64" w:rsidRDefault="004274D5"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cs="Times New Roman"/>
          <w:sz w:val="26"/>
          <w:szCs w:val="26"/>
          <w:lang w:val="az-Latn-AZ"/>
        </w:rPr>
        <w:t>Bu da ilahi bir qüvvənin uzalşdırdığı tarixi faktdır ki, Nəriman Nərimanovun a</w:t>
      </w:r>
      <w:r w:rsidR="00927C6B" w:rsidRPr="00562C64">
        <w:rPr>
          <w:rFonts w:ascii="Times New Roman" w:hAnsi="Times New Roman" w:cs="Times New Roman"/>
          <w:sz w:val="26"/>
          <w:szCs w:val="26"/>
          <w:lang w:val="az-Latn-AZ"/>
        </w:rPr>
        <w:t>n</w:t>
      </w:r>
      <w:r w:rsidRPr="00562C64">
        <w:rPr>
          <w:rFonts w:ascii="Times New Roman" w:hAnsi="Times New Roman" w:cs="Times New Roman"/>
          <w:sz w:val="26"/>
          <w:szCs w:val="26"/>
          <w:lang w:val="az-Latn-AZ"/>
        </w:rPr>
        <w:t>adan olmasının 100 illiyində Azərbaycanın siyasi rəhbəri Heydər Əliyev idi və zərurətin do</w:t>
      </w:r>
      <w:r w:rsidR="00927C6B" w:rsidRPr="00562C64">
        <w:rPr>
          <w:rFonts w:ascii="Times New Roman" w:hAnsi="Times New Roman" w:cs="Times New Roman"/>
          <w:sz w:val="26"/>
          <w:szCs w:val="26"/>
          <w:lang w:val="az-Latn-AZ"/>
        </w:rPr>
        <w:t>ğ</w:t>
      </w:r>
      <w:r w:rsidRPr="00562C64">
        <w:rPr>
          <w:rFonts w:ascii="Times New Roman" w:hAnsi="Times New Roman" w:cs="Times New Roman"/>
          <w:sz w:val="26"/>
          <w:szCs w:val="26"/>
          <w:lang w:val="az-Latn-AZ"/>
        </w:rPr>
        <w:t>urduğu təsadüfdən yaranan gerçəklik ondan ibarət idi ki, ölkə rəhbəri uzun illər ərzində xüsusi xidmət orqanlarında xidmət etdiyi vaxt</w:t>
      </w:r>
      <w:r w:rsidR="00F02A85" w:rsidRPr="00562C64">
        <w:rPr>
          <w:rFonts w:ascii="Times New Roman" w:hAnsi="Times New Roman" w:cs="Times New Roman"/>
          <w:sz w:val="26"/>
          <w:szCs w:val="26"/>
          <w:lang w:val="az-Latn-AZ"/>
        </w:rPr>
        <w:t>lar</w:t>
      </w:r>
      <w:r w:rsidRPr="00562C64">
        <w:rPr>
          <w:rFonts w:ascii="Times New Roman" w:hAnsi="Times New Roman" w:cs="Times New Roman"/>
          <w:sz w:val="26"/>
          <w:szCs w:val="26"/>
          <w:lang w:val="az-Latn-AZ"/>
        </w:rPr>
        <w:t>da</w:t>
      </w:r>
      <w:r w:rsidR="00F02A85"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Latn-AZ"/>
        </w:rPr>
        <w:t xml:space="preserve"> Azərbaycan Dövlət Təhlükəsizlik Komitəsində işlədiyi müddət ərzində həmin qurumdakı xeyli işlər, o cümlədən Nəriman Nərimanovla bağlı sənədlərlə yaxından tanış olmuş</w:t>
      </w:r>
      <w:r w:rsidR="00F02A85" w:rsidRPr="00562C64">
        <w:rPr>
          <w:rFonts w:ascii="Times New Roman" w:hAnsi="Times New Roman" w:cs="Times New Roman"/>
          <w:sz w:val="26"/>
          <w:szCs w:val="26"/>
          <w:lang w:val="az-Latn-AZ"/>
        </w:rPr>
        <w:t>du. Məlumatın genişliyi və içindən gələn yanğı isə imkan verdi ki, ü</w:t>
      </w:r>
      <w:r w:rsidR="00E62EFC" w:rsidRPr="00562C64">
        <w:rPr>
          <w:rFonts w:ascii="Times New Roman" w:hAnsi="Times New Roman" w:cs="Times New Roman"/>
          <w:sz w:val="26"/>
          <w:szCs w:val="26"/>
          <w:lang w:val="az-Latn-AZ"/>
        </w:rPr>
        <w:t xml:space="preserve">mummilli lider </w:t>
      </w:r>
      <w:r w:rsidR="00E41AB8" w:rsidRPr="00562C64">
        <w:rPr>
          <w:rFonts w:ascii="Times New Roman" w:hAnsi="Times New Roman" w:cs="Times New Roman"/>
          <w:sz w:val="26"/>
          <w:szCs w:val="26"/>
          <w:lang w:val="az-Latn-AZ"/>
        </w:rPr>
        <w:t>N. Nərimanovun özünün vaxtında, həm də ondan sonrakı dövrdə baş qaldırmış böhtan və</w:t>
      </w:r>
      <w:r w:rsidR="00F02A85" w:rsidRPr="00562C64">
        <w:rPr>
          <w:rFonts w:ascii="Times New Roman" w:hAnsi="Times New Roman" w:cs="Times New Roman"/>
          <w:sz w:val="26"/>
          <w:szCs w:val="26"/>
          <w:lang w:val="az-Latn-AZ"/>
        </w:rPr>
        <w:t xml:space="preserve"> uydurmaları puça çıxara bilsin</w:t>
      </w:r>
      <w:r w:rsidR="00E41AB8" w:rsidRPr="00562C64">
        <w:rPr>
          <w:rFonts w:ascii="Times New Roman" w:hAnsi="Times New Roman" w:cs="Times New Roman"/>
          <w:sz w:val="26"/>
          <w:szCs w:val="26"/>
          <w:lang w:val="az-Latn-AZ"/>
        </w:rPr>
        <w:t xml:space="preserve">. </w:t>
      </w:r>
      <w:r w:rsidR="00F02A85" w:rsidRPr="00562C64">
        <w:rPr>
          <w:rFonts w:ascii="Times New Roman" w:hAnsi="Times New Roman" w:cs="Times New Roman"/>
          <w:sz w:val="26"/>
          <w:szCs w:val="26"/>
          <w:lang w:val="az-Latn-AZ"/>
        </w:rPr>
        <w:t>Əlbəttə, bunların arxasında ardıcıl və gərgin zəhmət, Moskvadakı ali partiya və dövlət adamlarını məntiqin gücü, faktlar ilə inandırmaq üçün Heydər Əliyev fonemeninin ortaya qoyduğu arqumentlər lazım gəlirdi. Nəhayət, b</w:t>
      </w:r>
      <w:r w:rsidR="00E41AB8" w:rsidRPr="00562C64">
        <w:rPr>
          <w:rFonts w:ascii="Times New Roman" w:hAnsi="Times New Roman" w:cs="Times New Roman"/>
          <w:sz w:val="26"/>
          <w:szCs w:val="26"/>
          <w:lang w:val="az-Latn-AZ"/>
        </w:rPr>
        <w:t>ütün bu müqavimətləri, ciddi təzyiqləri aradan qaldıraraq</w:t>
      </w:r>
      <w:r w:rsidR="00F02A85" w:rsidRPr="00562C64">
        <w:rPr>
          <w:rFonts w:ascii="Times New Roman" w:hAnsi="Times New Roman" w:cs="Times New Roman"/>
          <w:sz w:val="26"/>
          <w:szCs w:val="26"/>
          <w:lang w:val="az-Latn-AZ"/>
        </w:rPr>
        <w:t xml:space="preserve"> anadan olmasından  rəsmən iki il sonra, </w:t>
      </w:r>
      <w:r w:rsidR="00E41AB8" w:rsidRPr="00562C64">
        <w:rPr>
          <w:rFonts w:ascii="Times New Roman" w:hAnsi="Times New Roman" w:cs="Times New Roman"/>
          <w:sz w:val="26"/>
          <w:szCs w:val="26"/>
          <w:lang w:val="az-Latn-AZ"/>
        </w:rPr>
        <w:t>1972-ci il iyunun 22-də N. Nərimanovun 100 illiyi təntənəli şəkildə keçirildi. Bakıda təntənəli yığıncaq keçirildi. N. Nərimanovun həyat və fəaliyyəti haqqında Heydər Əliyev məruzə etdi. Heydər Əliyev özünün məruzəsində onun Azərbaycan tarixində xidmətlərini, XX əsr ictimai fikir tarixinin görkəmli nümayəndəsi kimi rolu və mövqeyini elmi şəkildə əsaslandırdı, böhtan və iftiraları bir daha puça çıxardı. Bakının görkəmli yerində N. Nərimanovun əzəmətli abidəsi ucaldıldı. Abidənin açılışı münasibətilə mitinqdə Heydər Əliyev nitq söylə</w:t>
      </w:r>
      <w:r w:rsidR="00F02A85" w:rsidRPr="00562C64">
        <w:rPr>
          <w:rFonts w:ascii="Times New Roman" w:hAnsi="Times New Roman" w:cs="Times New Roman"/>
          <w:sz w:val="26"/>
          <w:szCs w:val="26"/>
          <w:lang w:val="az-Latn-AZ"/>
        </w:rPr>
        <w:t>di. O deyirdi: “</w:t>
      </w:r>
      <w:r w:rsidR="00E41AB8" w:rsidRPr="00562C64">
        <w:rPr>
          <w:rFonts w:ascii="Times New Roman" w:hAnsi="Times New Roman" w:cs="Times New Roman"/>
          <w:sz w:val="26"/>
          <w:szCs w:val="26"/>
          <w:lang w:val="az-Latn-AZ"/>
        </w:rPr>
        <w:t>Nəriman Nərimanov maarifçi- demokratdan mətin bolşevik kimi çətin və keşməkeşli yol keçmişdir. ...Nəriman Nəcəf oğlu Nərimanov siyasi rəhbər və təşkilatçı kimi bütün bacarığını, qəlbinin bütün alovunu xalqın xidmətinə</w:t>
      </w:r>
      <w:r w:rsidR="00F02A85" w:rsidRPr="00562C64">
        <w:rPr>
          <w:rFonts w:ascii="Times New Roman" w:hAnsi="Times New Roman" w:cs="Times New Roman"/>
          <w:sz w:val="26"/>
          <w:szCs w:val="26"/>
          <w:lang w:val="az-Latn-AZ"/>
        </w:rPr>
        <w:t xml:space="preserve"> vermişdir”</w:t>
      </w:r>
      <w:r w:rsidR="00E41AB8" w:rsidRPr="00562C64">
        <w:rPr>
          <w:rFonts w:ascii="Times New Roman" w:hAnsi="Times New Roman" w:cs="Times New Roman"/>
          <w:sz w:val="26"/>
          <w:szCs w:val="26"/>
          <w:lang w:val="az-Latn-AZ"/>
        </w:rPr>
        <w:t>. Heydər Əliyevin gərgin fəaliyyəti nəticəsində 1979-cu ildə Ulyanovsk şəhərində də N.Nərimanovun böyük abidəsi ucaldıldı. Heydər Əliyev Ulyanovskda abidənin təntənəli</w:t>
      </w:r>
      <w:r w:rsidR="00E41AB8" w:rsidRPr="00562C64">
        <w:rPr>
          <w:rFonts w:ascii="Times New Roman" w:hAnsi="Times New Roman"/>
          <w:sz w:val="26"/>
          <w:szCs w:val="26"/>
          <w:lang w:val="az-Latn-AZ"/>
        </w:rPr>
        <w:t xml:space="preserve"> açılışında çıxış etdi. Şəhərin böyük bir prospektinə Nə</w:t>
      </w:r>
      <w:r w:rsidR="00F02A85" w:rsidRPr="00562C64">
        <w:rPr>
          <w:rFonts w:ascii="Times New Roman" w:hAnsi="Times New Roman"/>
          <w:sz w:val="26"/>
          <w:szCs w:val="26"/>
          <w:lang w:val="az-Latn-AZ"/>
        </w:rPr>
        <w:t xml:space="preserve">rimanovun adı verildi. </w:t>
      </w:r>
    </w:p>
    <w:p w14:paraId="70F2830D" w14:textId="77777777" w:rsidR="00EC10FE" w:rsidRPr="00562C64" w:rsidRDefault="00F02A85"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Ulduz”</w:t>
      </w:r>
      <w:r w:rsidR="00E41AB8" w:rsidRPr="00562C64">
        <w:rPr>
          <w:rFonts w:ascii="Times New Roman" w:hAnsi="Times New Roman"/>
          <w:sz w:val="26"/>
          <w:szCs w:val="26"/>
          <w:lang w:val="az-Latn-AZ"/>
        </w:rPr>
        <w:t xml:space="preserve"> jurnalının 1990-cı il iyun (altıncı) nömrəsində jurnalist Elmira Əhmədovanın Moskvada Heydər Əliyevdən aldığı müsahibə</w:t>
      </w:r>
      <w:r w:rsidRPr="00562C64">
        <w:rPr>
          <w:rFonts w:ascii="Times New Roman" w:hAnsi="Times New Roman"/>
          <w:sz w:val="26"/>
          <w:szCs w:val="26"/>
          <w:lang w:val="az-Latn-AZ"/>
        </w:rPr>
        <w:t>si “</w:t>
      </w:r>
      <w:r w:rsidR="00E41AB8" w:rsidRPr="00562C64">
        <w:rPr>
          <w:rFonts w:ascii="Times New Roman" w:hAnsi="Times New Roman"/>
          <w:sz w:val="26"/>
          <w:szCs w:val="26"/>
          <w:lang w:val="az-Latn-AZ"/>
        </w:rPr>
        <w:t>Olub keçənləri düşünərkə</w:t>
      </w:r>
      <w:r w:rsidRPr="00562C64">
        <w:rPr>
          <w:rFonts w:ascii="Times New Roman" w:hAnsi="Times New Roman"/>
          <w:sz w:val="26"/>
          <w:szCs w:val="26"/>
          <w:lang w:val="az-Latn-AZ"/>
        </w:rPr>
        <w:t>n”</w:t>
      </w:r>
      <w:r w:rsidR="00E41AB8" w:rsidRPr="00562C64">
        <w:rPr>
          <w:rFonts w:ascii="Times New Roman" w:hAnsi="Times New Roman"/>
          <w:sz w:val="26"/>
          <w:szCs w:val="26"/>
          <w:lang w:val="az-Latn-AZ"/>
        </w:rPr>
        <w:t xml:space="preserve"> başlığı altında dərc edilmişdi. Müxbirin sualının əlavəsində Heydər Əliyev göstə</w:t>
      </w:r>
      <w:r w:rsidRPr="00562C64">
        <w:rPr>
          <w:rFonts w:ascii="Times New Roman" w:hAnsi="Times New Roman"/>
          <w:sz w:val="26"/>
          <w:szCs w:val="26"/>
          <w:lang w:val="az-Latn-AZ"/>
        </w:rPr>
        <w:t>rirdi ki, “</w:t>
      </w:r>
      <w:r w:rsidR="00E41AB8" w:rsidRPr="00562C64">
        <w:rPr>
          <w:rFonts w:ascii="Times New Roman" w:hAnsi="Times New Roman"/>
          <w:sz w:val="26"/>
          <w:szCs w:val="26"/>
          <w:lang w:val="az-Latn-AZ"/>
        </w:rPr>
        <w:t>1970-ci ildə N. Nərimanovun 100 illik yubileyi ərəfəsində materiallarla tanış olanda onun həyatının son dövrlərinin nə qədər faciəli olduğu məni çox ağrıtdı. Nərimanovun 100 illiyi 1970-ci ildə tamam oldu, yubileyini isə 1972-ci ildə keçirdik. Soruşa bilərsiniz niyə? Çünki bu yubileyi keçirmək üçün iki il mübarizə aparmaq lazım idi. Çünki N. Nə</w:t>
      </w:r>
      <w:r w:rsidRPr="00562C64">
        <w:rPr>
          <w:rFonts w:ascii="Times New Roman" w:hAnsi="Times New Roman"/>
          <w:sz w:val="26"/>
          <w:szCs w:val="26"/>
          <w:lang w:val="az-Latn-AZ"/>
        </w:rPr>
        <w:t>rimanova “</w:t>
      </w:r>
      <w:r w:rsidR="00E41AB8" w:rsidRPr="00562C64">
        <w:rPr>
          <w:rFonts w:ascii="Times New Roman" w:hAnsi="Times New Roman"/>
          <w:sz w:val="26"/>
          <w:szCs w:val="26"/>
          <w:lang w:val="az-Latn-AZ"/>
        </w:rPr>
        <w:t>millə</w:t>
      </w:r>
      <w:r w:rsidRPr="00562C64">
        <w:rPr>
          <w:rFonts w:ascii="Times New Roman" w:hAnsi="Times New Roman"/>
          <w:sz w:val="26"/>
          <w:szCs w:val="26"/>
          <w:lang w:val="az-Latn-AZ"/>
        </w:rPr>
        <w:t>tçi” damğası vurulmuşdu”</w:t>
      </w:r>
      <w:r w:rsidR="00E41AB8" w:rsidRPr="00562C64">
        <w:rPr>
          <w:rFonts w:ascii="Times New Roman" w:hAnsi="Times New Roman"/>
          <w:sz w:val="26"/>
          <w:szCs w:val="26"/>
          <w:lang w:val="az-Latn-AZ"/>
        </w:rPr>
        <w:t>. Bu ləkəni aradan götürmək üçün Heydər Əliyev ciddi məşğu</w:t>
      </w:r>
      <w:r w:rsidRPr="00562C64">
        <w:rPr>
          <w:rFonts w:ascii="Times New Roman" w:hAnsi="Times New Roman"/>
          <w:sz w:val="26"/>
          <w:szCs w:val="26"/>
          <w:lang w:val="az-Latn-AZ"/>
        </w:rPr>
        <w:t>l olmuşdu. Bu haqda o deyirdi: “</w:t>
      </w:r>
      <w:r w:rsidR="00E41AB8" w:rsidRPr="00562C64">
        <w:rPr>
          <w:rFonts w:ascii="Times New Roman" w:hAnsi="Times New Roman"/>
          <w:sz w:val="26"/>
          <w:szCs w:val="26"/>
          <w:lang w:val="az-Latn-AZ"/>
        </w:rPr>
        <w:t>Heç kəsə demədiklərimi indi sizə açıram. Qoy xalqım bilsin. Mənim sinəmdə çox sirlər var. Bəzilərini indi açıram. İki dəfə Suslovun, Brejnevin yanına getdim, ancaq onlara Nərimanov barədə başqa informasiyalar vermişdilər. Əjdər İbrahimov İsa Hüseynovla birlikdə</w:t>
      </w:r>
      <w:r w:rsidRPr="00562C64">
        <w:rPr>
          <w:rFonts w:ascii="Times New Roman" w:hAnsi="Times New Roman"/>
          <w:sz w:val="26"/>
          <w:szCs w:val="26"/>
          <w:lang w:val="az-Latn-AZ"/>
        </w:rPr>
        <w:t xml:space="preserve"> “Mosfilm”</w:t>
      </w:r>
      <w:r w:rsidR="00E41AB8" w:rsidRPr="00562C64">
        <w:rPr>
          <w:rFonts w:ascii="Times New Roman" w:hAnsi="Times New Roman"/>
          <w:sz w:val="26"/>
          <w:szCs w:val="26"/>
          <w:lang w:val="az-Latn-AZ"/>
        </w:rPr>
        <w:t>də N. Nərimanova həsr olunmuş dəyərli film çəkmişdi. Bizdən qabaq həmin filmə Moskvada baxmışdılar və ermənilərin təsiri altında olan MK-nın bəzi məsul işçiləri həmin filmi qadağan etmişdilər... Nə yubileyi keçirməyə, nə də abidəni qoymağa imkan vermirdilər. Çalışdım, mübarizə apardım, neçə adamı inandırdım və axır ki, istəyimə nail oldum. MK-da N.Nərimanovun 100 illik yubileyinin keçirilməsinə dair qə</w:t>
      </w:r>
      <w:r w:rsidRPr="00562C64">
        <w:rPr>
          <w:rFonts w:ascii="Times New Roman" w:hAnsi="Times New Roman"/>
          <w:sz w:val="26"/>
          <w:szCs w:val="26"/>
          <w:lang w:val="az-Latn-AZ"/>
        </w:rPr>
        <w:t>rara nail oldum, “Правда”</w:t>
      </w:r>
      <w:r w:rsidR="00E41AB8" w:rsidRPr="00562C64">
        <w:rPr>
          <w:rFonts w:ascii="Times New Roman" w:hAnsi="Times New Roman"/>
          <w:sz w:val="26"/>
          <w:szCs w:val="26"/>
          <w:lang w:val="az-Latn-AZ"/>
        </w:rPr>
        <w:t xml:space="preserve"> qəzetində N. Nərimanovun yubileyinə həsr olunmuş böyük məqaləm getdi. N. Nərimanovun yubileyini böyük təntənə ilə keçirdik. Bakıda möhtəşəm abidəsini ucaltdıq. N. Nərimanov haqqında gözəl filmə də icazə</w:t>
      </w:r>
      <w:r w:rsidRPr="00562C64">
        <w:rPr>
          <w:rFonts w:ascii="Times New Roman" w:hAnsi="Times New Roman"/>
          <w:sz w:val="26"/>
          <w:szCs w:val="26"/>
          <w:lang w:val="az-Latn-AZ"/>
        </w:rPr>
        <w:t xml:space="preserve"> aldıq”</w:t>
      </w:r>
      <w:r w:rsidR="00E41AB8" w:rsidRPr="00562C64">
        <w:rPr>
          <w:rFonts w:ascii="Times New Roman" w:hAnsi="Times New Roman"/>
          <w:sz w:val="26"/>
          <w:szCs w:val="26"/>
          <w:lang w:val="az-Latn-AZ"/>
        </w:rPr>
        <w:t xml:space="preserve">. Heydər Əliyev </w:t>
      </w:r>
      <w:r w:rsidRPr="00562C64">
        <w:rPr>
          <w:rFonts w:ascii="Times New Roman" w:hAnsi="Times New Roman"/>
          <w:sz w:val="26"/>
          <w:szCs w:val="26"/>
          <w:lang w:val="az-Latn-AZ"/>
        </w:rPr>
        <w:t xml:space="preserve">həmin müsahibəsində yada salaraq </w:t>
      </w:r>
      <w:r w:rsidR="00E41AB8" w:rsidRPr="00562C64">
        <w:rPr>
          <w:rFonts w:ascii="Times New Roman" w:hAnsi="Times New Roman"/>
          <w:sz w:val="26"/>
          <w:szCs w:val="26"/>
          <w:lang w:val="az-Latn-AZ"/>
        </w:rPr>
        <w:t>qeyd edirdi ki, mən N. Nərimanovun Leninə məşhur məktubunu da Moskvaya gətirmişdim. O məktubu göstərib deyirdim ki, burda nə var? N. Nərimanov orada deyirdi ki, Azərbaycan Respublikasında sosializm quruluşu gərək Azərbaycan xalqının milli xüsusiyyətləri, milli ənənələri ilə əlaqədar olsun. Rusiyada olan üsulu burada kor-koranə tətbiq etmək olmaz. Düzdür, burada çox ideyalar var, mən ancaq qısa mətnini deyirəm. Bu məşhur məktub çox gözəl məktubdur, tarixdə ifşaedici bir sənəd kimi qalmışdır. Heydər Əliyev N. Nərimanovun işlədiyi dövrdə ona mane olanların da aşkara çıxarılmasına çalışır, sonrakı dövrlərdə də Azərbaycan rəhbərliyinin fəaliyyətində səhvlər, çəkişmələr olduğunu aşkar edir və bundan nəticə çıxarmağı məsləhət görürdü. O, siyasi rəhbərlikdə nöqsanlar, çəkişmələr və birliyin olmaması faktlarını aşkar edir və onun acı nəticələrini, xalqın başına bəlalar gətirilməsinin əsas səbəblərindən biri kimi dəyərləndirirdi. Heydər Əliyev jurnalistə</w:t>
      </w:r>
      <w:r w:rsidRPr="00562C64">
        <w:rPr>
          <w:rFonts w:ascii="Times New Roman" w:hAnsi="Times New Roman"/>
          <w:sz w:val="26"/>
          <w:szCs w:val="26"/>
          <w:lang w:val="az-Latn-AZ"/>
        </w:rPr>
        <w:t xml:space="preserve"> cavabında demişdi: “</w:t>
      </w:r>
      <w:r w:rsidR="00E41AB8" w:rsidRPr="00562C64">
        <w:rPr>
          <w:rFonts w:ascii="Times New Roman" w:hAnsi="Times New Roman"/>
          <w:sz w:val="26"/>
          <w:szCs w:val="26"/>
          <w:lang w:val="az-Latn-AZ"/>
        </w:rPr>
        <w:t>Kim idi N. Nərimanovun ayağının altını qazanlar? Bizim azərbaycanlılar. Onun öz silahdaşları. Onlar (adlarını tarixçilərimiz daha düzgün deyə bilərlər) Levon Mirzoyanla, Mikoyanla, Sarkislə birləşib Kirovu da yoldan çıxarıb N. Nərimanov əleyhinə blok düzəltmişdilər. Bax, bizim xalqın ən böyük bəlası bundan ibarə</w:t>
      </w:r>
      <w:r w:rsidRPr="00562C64">
        <w:rPr>
          <w:rFonts w:ascii="Times New Roman" w:hAnsi="Times New Roman"/>
          <w:sz w:val="26"/>
          <w:szCs w:val="26"/>
          <w:lang w:val="az-Latn-AZ"/>
        </w:rPr>
        <w:t>tdir”</w:t>
      </w:r>
      <w:r w:rsidR="00E41AB8" w:rsidRPr="00562C64">
        <w:rPr>
          <w:rFonts w:ascii="Times New Roman" w:hAnsi="Times New Roman"/>
          <w:sz w:val="26"/>
          <w:szCs w:val="26"/>
          <w:lang w:val="az-Latn-AZ"/>
        </w:rPr>
        <w:t>. Sonrakı vaxtlarda da, xüsusilə Mircəfər Bağırovun rəhbərlik etdiyi dövrdə, 1937-38-ci illərdəki repressiyalarında xalqın başına gətirilən bəlalar siyasi rəhbərlikdə birliyin olmaması ilə daha dəhşətli məcraya çatmışdı. Heydər Əliyev göstə</w:t>
      </w:r>
      <w:r w:rsidRPr="00562C64">
        <w:rPr>
          <w:rFonts w:ascii="Times New Roman" w:hAnsi="Times New Roman"/>
          <w:sz w:val="26"/>
          <w:szCs w:val="26"/>
          <w:lang w:val="az-Latn-AZ"/>
        </w:rPr>
        <w:t>rirdi ki, “</w:t>
      </w:r>
      <w:r w:rsidR="00E41AB8" w:rsidRPr="00562C64">
        <w:rPr>
          <w:rFonts w:ascii="Times New Roman" w:hAnsi="Times New Roman"/>
          <w:sz w:val="26"/>
          <w:szCs w:val="26"/>
          <w:lang w:val="az-Latn-AZ"/>
        </w:rPr>
        <w:t>Tək Nərimanovun dövründə deyil, sonrakı mərhələlərdə də bizim respublikanın siyasi rəhbərliyində birliyin olmaması, öz şəxsi mənafeyinə görə başqasını satmaq, ona millətçi damğası yapışdırmaq və s. xoşagəlməz hallar millətin vəhdətini pozub. Tarixi izləsəniz görərsiniz ki, respublikamızın başına bəlalar belə şeylərdən gəlib. Mircəfər Bağırovun ətrafındakılar kimlər idi? Ermənilər, yəhudilər. 1937-38-ci illərdə adamlarımızı, xüsusən ziyalılarımızı qıranlar kimlər idilər? Qriqoryanlar, markaryanlar. Onların əli ilə H. Cavid, Yusif Vəzir Çəmənzə</w:t>
      </w:r>
      <w:r w:rsidR="000518EC" w:rsidRPr="00562C64">
        <w:rPr>
          <w:rFonts w:ascii="Times New Roman" w:hAnsi="Times New Roman"/>
          <w:sz w:val="26"/>
          <w:szCs w:val="26"/>
          <w:lang w:val="az-Latn-AZ"/>
        </w:rPr>
        <w:t xml:space="preserve">minli və başqa ziyalılarımız </w:t>
      </w:r>
      <w:r w:rsidR="00E41AB8" w:rsidRPr="00562C64">
        <w:rPr>
          <w:rFonts w:ascii="Times New Roman" w:hAnsi="Times New Roman"/>
          <w:sz w:val="26"/>
          <w:szCs w:val="26"/>
          <w:lang w:val="az-Latn-AZ"/>
        </w:rPr>
        <w:t>mə</w:t>
      </w:r>
      <w:r w:rsidRPr="00562C64">
        <w:rPr>
          <w:rFonts w:ascii="Times New Roman" w:hAnsi="Times New Roman"/>
          <w:sz w:val="26"/>
          <w:szCs w:val="26"/>
          <w:lang w:val="az-Latn-AZ"/>
        </w:rPr>
        <w:t>hv edilib”</w:t>
      </w:r>
      <w:r w:rsidR="00E41AB8" w:rsidRPr="00562C64">
        <w:rPr>
          <w:rFonts w:ascii="Times New Roman" w:hAnsi="Times New Roman"/>
          <w:sz w:val="26"/>
          <w:szCs w:val="26"/>
          <w:lang w:val="az-Latn-AZ"/>
        </w:rPr>
        <w:t xml:space="preserve">. </w:t>
      </w:r>
    </w:p>
    <w:p w14:paraId="229A788B" w14:textId="77777777" w:rsidR="00EC10FE" w:rsidRPr="00562C64" w:rsidRDefault="00EC10FE"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 xml:space="preserve">Ümummillil lider bunları sonradan, özünün dediyi kimi, “ürəyində yatan sirlər xəzinəsindən” açaraq xalqına millətinə danışacqdır. Yeri gəlmişkən, böyük dövlət və siyasət adamı olmaqla bərabər, sinəsində böyük bir azərbaycanlının ürəyi döyünən bu dahi şəxsiyyət həmin sözləri o zaman deyəcəkdir ki, uzun illər sıralarında olduğu bir partiyanın funksionerləri və müti qul kimi onların istənilən göstəqişi qarşısında əyilən yeli hakimiyyət nümayəndələri tərəfindən ağır basqılar alırdı. 13 il Azərbaycana rəhbərlik etmiş, bu ölkənin uğurlar qazanmasında, onun iqtisadiyyatının yüksəlişində və insanların maddi rifah halının yüksəlməsində </w:t>
      </w:r>
      <w:r w:rsidR="0047180E" w:rsidRPr="00562C64">
        <w:rPr>
          <w:rFonts w:ascii="Times New Roman" w:hAnsi="Times New Roman"/>
          <w:sz w:val="26"/>
          <w:szCs w:val="26"/>
          <w:lang w:val="az-Latn-AZ"/>
        </w:rPr>
        <w:t xml:space="preserve">böyük xidmətləri olan Heydər Əliyevə yerli və İttifaq mətbuatında  ağlagəlməz böhtanlar tirajlanır, onu normal insan məntiqinə sığmayan cinayətlərdə ittiham edirdilər. Məsələ o yerə çatmışdı ki, Heydər Əliyevi öz əlləri ilə qurduğu Bakı şəhərinə buraxmamamq qədər antiinsani bir qərar vermişdilər. Azərbaycan ədəbiyyatında və siyasətində misilsiz xidmətləri olan Nəriman Nərimanov adı ətrafında ötən əsrin 30-cu illərindən başlayaraq 70-ci illərin əvvəllərinə qədər cərəyan edən hadisələrin ancaq siyasi konyukturanın nəticəsi kimi qəbul edən dahi eyni siyasi konyukturanı bədnam Qorbaçovun avantürasında görürdü. </w:t>
      </w:r>
    </w:p>
    <w:p w14:paraId="1B0F38DA" w14:textId="77777777" w:rsidR="0047180E" w:rsidRPr="00562C64" w:rsidRDefault="0047180E"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 xml:space="preserve">Qayıdaq 1972-ci ilin iyununa və ümummilli liderimizin Nəriman Nərimanovun iki il gecikdirilmiş 100 illik yubiley tədbirindəki çıxışına. Bu, böyük bir siyasətçinin istənilən situasiyada və həmin situasiyanı yaradan cərəyanların fonunda belə, öz xalqına, ana vətəninə xidmət </w:t>
      </w:r>
      <w:r w:rsidR="005541FB" w:rsidRPr="00562C64">
        <w:rPr>
          <w:rFonts w:ascii="Times New Roman" w:hAnsi="Times New Roman"/>
          <w:sz w:val="26"/>
          <w:szCs w:val="26"/>
          <w:lang w:val="az-Latn-AZ"/>
        </w:rPr>
        <w:t>edən soydaşı haqqında yaratdığı portret cizgiləridir:</w:t>
      </w:r>
    </w:p>
    <w:p w14:paraId="3204BA32" w14:textId="77777777" w:rsidR="005541FB" w:rsidRPr="00562C64" w:rsidRDefault="005541FB"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SSRİ-nin təşkil edilməsi ölkəmizin inkişafında yeni mərhələ olmuşdur və öz siyasi əhəmiyyətinə, ictimai-iqtisadi nəticələrinə görə Sovet dövlətinin tarixində görkəmli yer tutur. Nəriman Nərimanov SSRİ MİK-in sədri kimi yüksək vəzifədə çalışarkən var qüvvəsini, biliyini və təcrübəsini partiyanın Mərkəzi Komitəsinin və Sovet hökumətinin qərarlarının </w:t>
      </w:r>
      <w:r w:rsidR="00480A48" w:rsidRPr="00562C64">
        <w:rPr>
          <w:sz w:val="26"/>
          <w:szCs w:val="26"/>
          <w:lang w:val="az-Latn-AZ"/>
        </w:rPr>
        <w:t>–</w:t>
      </w:r>
      <w:r w:rsidRPr="00562C64">
        <w:rPr>
          <w:rFonts w:ascii="Times New Roman" w:hAnsi="Times New Roman" w:cs="Times New Roman"/>
          <w:sz w:val="26"/>
          <w:szCs w:val="26"/>
          <w:lang w:val="az-Latn-AZ"/>
        </w:rPr>
        <w:t xml:space="preserve"> qardaş respublikalarda iqtisadiyyatın və mədəniyyətin inkişafına, sovet xalqlarının dostluq və əməkdaşlığının möhkəmlənməsinə yönəldilən qərarların həyata keçirilməsi uğrunda mübarizəyə sərf edirdi. Xalqların belə sarsılmaz birlik və qardaşlığının </w:t>
      </w:r>
      <w:r w:rsidR="00480A48" w:rsidRPr="00562C64">
        <w:rPr>
          <w:sz w:val="26"/>
          <w:szCs w:val="26"/>
          <w:lang w:val="az-Latn-AZ"/>
        </w:rPr>
        <w:t xml:space="preserve">– </w:t>
      </w:r>
      <w:r w:rsidRPr="00562C64">
        <w:rPr>
          <w:rFonts w:ascii="Times New Roman" w:hAnsi="Times New Roman" w:cs="Times New Roman"/>
          <w:sz w:val="26"/>
          <w:szCs w:val="26"/>
          <w:lang w:val="az-Latn-AZ"/>
        </w:rPr>
        <w:t>Yer kürəsində bütün azad, tərəqqipərvər insanların, bütün qabaqcıl bəşəriyyətin ümidi və fəxri olan bizim Sovet İttifaqında təcəssüm edən bu birlik və qardaşlığın bəşəriyyət tarixində misli-bərabəri olmamışdır. SSRİ-nin təşkil edilməsi və tərəqqisi partiya tərəfindən müdrik Leninin milli siyasətinin ardıcıllıqla həyata keçirilməsi sayəsində, ölkəmizdəki bütün millətlərin və xalqların böyük qardaşı və dostu olan böyük rus xalqının misilsiz yaradıcı rolu sayəsində mümkün olmuşdur. ...</w:t>
      </w:r>
      <w:r w:rsidR="00480A48" w:rsidRPr="00562C64">
        <w:rPr>
          <w:rFonts w:ascii="Times New Roman" w:hAnsi="Times New Roman" w:cs="Times New Roman"/>
          <w:sz w:val="26"/>
          <w:szCs w:val="26"/>
          <w:lang w:val="az-Latn-AZ"/>
        </w:rPr>
        <w:t xml:space="preserve"> </w:t>
      </w:r>
      <w:r w:rsidRPr="00562C64">
        <w:rPr>
          <w:rFonts w:ascii="Times New Roman" w:hAnsi="Times New Roman" w:cs="Times New Roman"/>
          <w:sz w:val="26"/>
          <w:szCs w:val="26"/>
          <w:lang w:val="az-Latn-AZ"/>
        </w:rPr>
        <w:t xml:space="preserve">Nəriman Nərimanov bu gün də bizimlədir. O özünün nəhəng qaməti ilə burada, qocaman Xəzərin dalğaları üzərində ucalır, inqilabi vuruşmalarda və yaradıcı sosialist əməyində şöhrət qazanmış qəhrəman Bakıda ucalır və Sovet hakimiyyəti illərində tanınmaz dərəcədə respublikamızın düzlərinə elə bil iftixarla nəzər salır, xalqın səadəti uğrunda çarpışmış mərd mübarizlə görüşə gəlmiş zəhmətkeşlərin çoxmillətli dəstələrini diqqətlə gözdən keçirir. Əziz yoldaşlar! Sovet hakimiyyəti illərində çox şey dəyimiş, tanımaz olmuşdur. Lakin bolşeviklər qvardiyasının ölməz döyüşçülərinə zəhmətkeşlərin qızğın məhəbbəti və dərin minnətdarlıq hissi dəyişməz qalır. Bu qvardiyanın sıralarında Azərbaycan xalqının görkəmli oğlu Nəriman Nərimanov layiqli yer tutur”. </w:t>
      </w:r>
    </w:p>
    <w:p w14:paraId="7A67D013" w14:textId="77777777" w:rsidR="00D0641F" w:rsidRPr="00562C64" w:rsidRDefault="000B15AE"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Ümummilli liderimizin Nəriman Nərimanovun anadan olmasının 100 illiyi münasibəti ilə tədbirdəki çıxışında “Azərbaycan xalqının görkəmli oğlu”</w:t>
      </w:r>
      <w:r w:rsidR="00480A48" w:rsidRPr="00562C64">
        <w:rPr>
          <w:rFonts w:ascii="Times New Roman" w:hAnsi="Times New Roman"/>
          <w:sz w:val="26"/>
          <w:szCs w:val="26"/>
          <w:lang w:val="az-Latn-AZ"/>
        </w:rPr>
        <w:t xml:space="preserve"> </w:t>
      </w:r>
      <w:r w:rsidR="00480A48" w:rsidRPr="00562C64">
        <w:rPr>
          <w:sz w:val="26"/>
          <w:szCs w:val="26"/>
          <w:lang w:val="az-Latn-AZ"/>
        </w:rPr>
        <w:t>–</w:t>
      </w:r>
      <w:r w:rsidRPr="00562C64">
        <w:rPr>
          <w:rFonts w:ascii="Times New Roman" w:hAnsi="Times New Roman"/>
          <w:sz w:val="26"/>
          <w:szCs w:val="26"/>
          <w:lang w:val="az-Latn-AZ"/>
        </w:rPr>
        <w:t xml:space="preserve"> deyərək təqdim etdiyi Nərimanovla bağlı fikirləri az qala 50 il müddətində ölkənin ən ali tribunasından onun barəsində ilk dəfə deyilən xoş sözlər və ona verilən qiymət idi. O faktları yada salaq ki, bu, böyük bir missiyanın başlanğıcı oldu. Növbəti oxşar addımı on ildən sonra, 1982-ci ildə atan Heydər Əliyev 30-cu illərdə Stalin pepressiyasının qurbanı olmuş Hüseyn Cavidin, ancaq Azərbaycan və tütk ədəbiyyatının deyil, Şərq ədəbiyyatının ən görkəmli nümayəndələrindən birinin siyasi reablitasiyasına nail oldu. Həmin ildə </w:t>
      </w:r>
      <w:r w:rsidR="009A2AA1" w:rsidRPr="00562C64">
        <w:rPr>
          <w:rFonts w:ascii="Times New Roman" w:hAnsi="Times New Roman"/>
          <w:sz w:val="26"/>
          <w:szCs w:val="26"/>
          <w:lang w:val="az-Latn-AZ"/>
        </w:rPr>
        <w:t xml:space="preserve">sovet ideoloji maşınının türkdilli xalqlar üçün uydurduğu </w:t>
      </w:r>
      <w:r w:rsidRPr="00562C64">
        <w:rPr>
          <w:rFonts w:ascii="Times New Roman" w:hAnsi="Times New Roman"/>
          <w:sz w:val="26"/>
          <w:szCs w:val="26"/>
          <w:lang w:val="az-Latn-AZ"/>
        </w:rPr>
        <w:t xml:space="preserve">“pantürkist” </w:t>
      </w:r>
      <w:r w:rsidR="009A2AA1" w:rsidRPr="00562C64">
        <w:rPr>
          <w:rFonts w:ascii="Times New Roman" w:hAnsi="Times New Roman"/>
          <w:sz w:val="26"/>
          <w:szCs w:val="26"/>
          <w:lang w:val="az-Latn-AZ"/>
        </w:rPr>
        <w:t xml:space="preserve">ittihamı ilə </w:t>
      </w:r>
      <w:r w:rsidR="000C5139" w:rsidRPr="00562C64">
        <w:rPr>
          <w:rFonts w:ascii="Times New Roman" w:hAnsi="Times New Roman"/>
          <w:sz w:val="26"/>
          <w:szCs w:val="26"/>
          <w:lang w:val="az-Latn-AZ"/>
        </w:rPr>
        <w:t>həbs olunaraq Rusiyanın şərqində</w:t>
      </w:r>
      <w:r w:rsidR="000518EC" w:rsidRPr="00562C64">
        <w:rPr>
          <w:rFonts w:ascii="Times New Roman" w:hAnsi="Times New Roman"/>
          <w:sz w:val="26"/>
          <w:szCs w:val="26"/>
          <w:lang w:val="az-Latn-AZ"/>
        </w:rPr>
        <w:t>ki Kalı</w:t>
      </w:r>
      <w:r w:rsidR="000C5139" w:rsidRPr="00562C64">
        <w:rPr>
          <w:rFonts w:ascii="Times New Roman" w:hAnsi="Times New Roman"/>
          <w:sz w:val="26"/>
          <w:szCs w:val="26"/>
          <w:lang w:val="az-Latn-AZ"/>
        </w:rPr>
        <w:t xml:space="preserve">mın ən dəhşətli həbsxanalarında cəza çəkən, orada da vəfat etmiş Hüseyn Cavidin nəşinin vətənə gətirilməsinə nail oldu. Bu, </w:t>
      </w:r>
      <w:r w:rsidR="005D50CF" w:rsidRPr="00562C64">
        <w:rPr>
          <w:rFonts w:ascii="Times New Roman" w:hAnsi="Times New Roman"/>
          <w:sz w:val="26"/>
          <w:szCs w:val="26"/>
          <w:lang w:val="az-Latn-AZ"/>
        </w:rPr>
        <w:t xml:space="preserve">Bakı şəhərində Nəriman Nərimanova möhtəşəm abidənin ucaldılmasından sonra </w:t>
      </w:r>
      <w:r w:rsidR="000C5139" w:rsidRPr="00562C64">
        <w:rPr>
          <w:rFonts w:ascii="Times New Roman" w:hAnsi="Times New Roman"/>
          <w:sz w:val="26"/>
          <w:szCs w:val="26"/>
          <w:lang w:val="az-Latn-AZ"/>
        </w:rPr>
        <w:t>Azərbaycandakı sovet hakimiyyəti tarixində</w:t>
      </w:r>
      <w:r w:rsidR="005D50CF" w:rsidRPr="00562C64">
        <w:rPr>
          <w:rFonts w:ascii="Times New Roman" w:hAnsi="Times New Roman"/>
          <w:sz w:val="26"/>
          <w:szCs w:val="26"/>
          <w:lang w:val="az-Latn-AZ"/>
        </w:rPr>
        <w:t xml:space="preserve"> atılan </w:t>
      </w:r>
      <w:r w:rsidR="000C5139" w:rsidRPr="00562C64">
        <w:rPr>
          <w:rFonts w:ascii="Times New Roman" w:hAnsi="Times New Roman"/>
          <w:sz w:val="26"/>
          <w:szCs w:val="26"/>
          <w:lang w:val="az-Latn-AZ"/>
        </w:rPr>
        <w:t>cəsarətli addım</w:t>
      </w:r>
      <w:r w:rsidR="005D50CF" w:rsidRPr="00562C64">
        <w:rPr>
          <w:rFonts w:ascii="Times New Roman" w:hAnsi="Times New Roman"/>
          <w:sz w:val="26"/>
          <w:szCs w:val="26"/>
          <w:lang w:val="az-Latn-AZ"/>
        </w:rPr>
        <w:t>lardan biri</w:t>
      </w:r>
      <w:r w:rsidR="000C5139" w:rsidRPr="00562C64">
        <w:rPr>
          <w:rFonts w:ascii="Times New Roman" w:hAnsi="Times New Roman"/>
          <w:sz w:val="26"/>
          <w:szCs w:val="26"/>
          <w:lang w:val="az-Latn-AZ"/>
        </w:rPr>
        <w:t xml:space="preserve"> idi. </w:t>
      </w:r>
      <w:r w:rsidR="00D0641F" w:rsidRPr="00562C64">
        <w:rPr>
          <w:rFonts w:ascii="Times New Roman" w:hAnsi="Times New Roman"/>
          <w:sz w:val="26"/>
          <w:szCs w:val="26"/>
          <w:lang w:val="az-Latn-AZ"/>
        </w:rPr>
        <w:t xml:space="preserve">Həmin addımlar bir daha </w:t>
      </w:r>
      <w:r w:rsidR="00E41AB8" w:rsidRPr="00562C64">
        <w:rPr>
          <w:rFonts w:ascii="Times New Roman" w:hAnsi="Times New Roman"/>
          <w:sz w:val="26"/>
          <w:szCs w:val="26"/>
          <w:lang w:val="az-Latn-AZ"/>
        </w:rPr>
        <w:t>Heydər Əliyevin</w:t>
      </w:r>
      <w:r w:rsidR="00D0641F" w:rsidRPr="00562C64">
        <w:rPr>
          <w:rFonts w:ascii="Times New Roman" w:hAnsi="Times New Roman"/>
          <w:sz w:val="26"/>
          <w:szCs w:val="26"/>
          <w:lang w:val="az-Latn-AZ"/>
        </w:rPr>
        <w:t>in masştablı və ardıcıl fəaliyyətinin real nəticə</w:t>
      </w:r>
      <w:r w:rsidR="005D50CF" w:rsidRPr="00562C64">
        <w:rPr>
          <w:rFonts w:ascii="Times New Roman" w:hAnsi="Times New Roman"/>
          <w:sz w:val="26"/>
          <w:szCs w:val="26"/>
          <w:lang w:val="az-Latn-AZ"/>
        </w:rPr>
        <w:t>si oldu</w:t>
      </w:r>
      <w:r w:rsidR="00D0641F" w:rsidRPr="00562C64">
        <w:rPr>
          <w:rFonts w:ascii="Times New Roman" w:hAnsi="Times New Roman"/>
          <w:sz w:val="26"/>
          <w:szCs w:val="26"/>
          <w:lang w:val="az-Latn-AZ"/>
        </w:rPr>
        <w:t>. Məhz ümummilli liderin</w:t>
      </w:r>
      <w:r w:rsidR="00E41AB8" w:rsidRPr="00562C64">
        <w:rPr>
          <w:rFonts w:ascii="Times New Roman" w:hAnsi="Times New Roman"/>
          <w:sz w:val="26"/>
          <w:szCs w:val="26"/>
          <w:lang w:val="az-Latn-AZ"/>
        </w:rPr>
        <w:t xml:space="preserve"> rəhbərliyi və təşəbbüsü ilə Hüseyn Cavidin anadan olmasının 100 illiyi və 110 illiyinin keçirilməsi Azərbaycan tarixində əvəzsiz xidmə</w:t>
      </w:r>
      <w:r w:rsidR="000C5139" w:rsidRPr="00562C64">
        <w:rPr>
          <w:rFonts w:ascii="Times New Roman" w:hAnsi="Times New Roman"/>
          <w:sz w:val="26"/>
          <w:szCs w:val="26"/>
          <w:lang w:val="az-Latn-AZ"/>
        </w:rPr>
        <w:t>ti kimi yaddaşlara yazıldı</w:t>
      </w:r>
      <w:r w:rsidR="00E41AB8" w:rsidRPr="00562C64">
        <w:rPr>
          <w:rFonts w:ascii="Times New Roman" w:hAnsi="Times New Roman"/>
          <w:sz w:val="26"/>
          <w:szCs w:val="26"/>
          <w:lang w:val="az-Latn-AZ"/>
        </w:rPr>
        <w:t xml:space="preserve">. 1981-ci ildə Azərbaycan KP Mərkəzi Komitəsi H.Cavidin anadan olmasının 100 illiyinin keçirilməsi haqqında qərar qəbul </w:t>
      </w:r>
      <w:r w:rsidR="005D50CF" w:rsidRPr="00562C64">
        <w:rPr>
          <w:rFonts w:ascii="Times New Roman" w:hAnsi="Times New Roman"/>
          <w:sz w:val="26"/>
          <w:szCs w:val="26"/>
          <w:lang w:val="az-Latn-AZ"/>
        </w:rPr>
        <w:t xml:space="preserve">edildikdən sonra onun nəşi Sibirdəki məzarlıqda müəyyən edilərək </w:t>
      </w:r>
      <w:r w:rsidR="00E41AB8" w:rsidRPr="00562C64">
        <w:rPr>
          <w:rFonts w:ascii="Times New Roman" w:hAnsi="Times New Roman"/>
          <w:sz w:val="26"/>
          <w:szCs w:val="26"/>
          <w:lang w:val="az-Latn-AZ"/>
        </w:rPr>
        <w:t>1</w:t>
      </w:r>
      <w:r w:rsidR="005D50CF" w:rsidRPr="00562C64">
        <w:rPr>
          <w:rFonts w:ascii="Times New Roman" w:hAnsi="Times New Roman"/>
          <w:sz w:val="26"/>
          <w:szCs w:val="26"/>
          <w:lang w:val="az-Latn-AZ"/>
        </w:rPr>
        <w:t>982-ci il oktyabrın 26-da</w:t>
      </w:r>
      <w:r w:rsidR="00E41AB8" w:rsidRPr="00562C64">
        <w:rPr>
          <w:rFonts w:ascii="Times New Roman" w:hAnsi="Times New Roman"/>
          <w:sz w:val="26"/>
          <w:szCs w:val="26"/>
          <w:lang w:val="az-Latn-AZ"/>
        </w:rPr>
        <w:t xml:space="preserve"> gə</w:t>
      </w:r>
      <w:r w:rsidR="00D0641F" w:rsidRPr="00562C64">
        <w:rPr>
          <w:rFonts w:ascii="Times New Roman" w:hAnsi="Times New Roman"/>
          <w:sz w:val="26"/>
          <w:szCs w:val="26"/>
          <w:lang w:val="az-Latn-AZ"/>
        </w:rPr>
        <w:t>tirilərək</w:t>
      </w:r>
      <w:r w:rsidR="00E41AB8" w:rsidRPr="00562C64">
        <w:rPr>
          <w:rFonts w:ascii="Times New Roman" w:hAnsi="Times New Roman"/>
          <w:sz w:val="26"/>
          <w:szCs w:val="26"/>
          <w:lang w:val="az-Latn-AZ"/>
        </w:rPr>
        <w:t xml:space="preserve"> Naxçıvanda də</w:t>
      </w:r>
      <w:r w:rsidR="005D50CF" w:rsidRPr="00562C64">
        <w:rPr>
          <w:rFonts w:ascii="Times New Roman" w:hAnsi="Times New Roman"/>
          <w:sz w:val="26"/>
          <w:szCs w:val="26"/>
          <w:lang w:val="az-Latn-AZ"/>
        </w:rPr>
        <w:t>fn olundu.</w:t>
      </w:r>
    </w:p>
    <w:p w14:paraId="7BA666C7" w14:textId="77777777" w:rsidR="00E41AB8" w:rsidRPr="00562C64" w:rsidRDefault="00E41AB8"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Bu, o vaxtkı Sovetlər İttifaqında Azərbaycanın rəhbəri Heydər Əliyevin misilsiz cəsarətinin nəticəsi idi.</w:t>
      </w:r>
      <w:r w:rsidR="00D0641F" w:rsidRPr="00562C64">
        <w:rPr>
          <w:rFonts w:ascii="Times New Roman" w:hAnsi="Times New Roman"/>
          <w:sz w:val="26"/>
          <w:szCs w:val="26"/>
          <w:lang w:val="az-Latn-AZ"/>
        </w:rPr>
        <w:t>Yada salaq ki, 30-cu illər Azərbaycan poeziyasının gənc olmasına baxmayaraq, ən istedadlı nümayəndələrindən biri, repressiya qurbanı olmuş Mikayıl Müşfiqin xatirəsinin əbədiləşdirilməsi də Ümummilli liderin bu sahədəki xidmətlərindən biridir.</w:t>
      </w:r>
      <w:r w:rsidRPr="00562C64">
        <w:rPr>
          <w:rFonts w:ascii="Times New Roman" w:hAnsi="Times New Roman"/>
          <w:sz w:val="26"/>
          <w:szCs w:val="26"/>
          <w:lang w:val="az-Latn-AZ"/>
        </w:rPr>
        <w:t xml:space="preserve"> </w:t>
      </w:r>
    </w:p>
    <w:p w14:paraId="39C1E67E" w14:textId="77777777" w:rsidR="00D0641F" w:rsidRPr="00562C64" w:rsidRDefault="00D0641F"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Azərbaycanın görkəmli şəxsiyyətlərinin fəaliyyətinin üzə çıxarılması, adlarının əbədiləşdirilməsi onun şəxsi təşəbbüsü, böyük və tarixi xidmətidir. Respublikada görkəmli şəxslərin, elm, təhsil və mədəniyyət ocaqlarının yubileylərinin keçirilməsi böyük tarixi hadisəyə çevrilmişdi. Şəxsən Heydər Əliyevin təşəbbüsü və rəhbərliyi ilə N.Nərimanovun anadan olmasının 100 illiyi, İmadəddin Nəsiminin 600 illiyi, Azərbaycan dram teatrının 100 illiyi, Azərbaycan Dövlət Rus Dram Teatrının 50 illiyi, «Azərbaycan qadını» jurnalının 50 illiyi, Ü.Hacıbəyovun, M.</w:t>
      </w:r>
      <w:r w:rsidR="00126FB5" w:rsidRPr="00562C64">
        <w:rPr>
          <w:rFonts w:ascii="Times New Roman" w:hAnsi="Times New Roman"/>
          <w:sz w:val="26"/>
          <w:szCs w:val="26"/>
          <w:lang w:val="az-Latn-AZ"/>
        </w:rPr>
        <w:t xml:space="preserve"> </w:t>
      </w:r>
      <w:r w:rsidRPr="00562C64">
        <w:rPr>
          <w:rFonts w:ascii="Times New Roman" w:hAnsi="Times New Roman"/>
          <w:sz w:val="26"/>
          <w:szCs w:val="26"/>
          <w:lang w:val="az-Latn-AZ"/>
        </w:rPr>
        <w:t xml:space="preserve">Maqomayevin, S.Vurğunun, C.Cabbarlının, M.S.Ordubadinin, </w:t>
      </w:r>
      <w:r w:rsidR="00126FB5" w:rsidRPr="00562C64">
        <w:rPr>
          <w:rFonts w:ascii="Times New Roman" w:hAnsi="Times New Roman"/>
          <w:sz w:val="26"/>
          <w:szCs w:val="26"/>
          <w:lang w:val="az-Latn-AZ"/>
        </w:rPr>
        <w:t xml:space="preserve">Aşıq Alının, </w:t>
      </w:r>
      <w:r w:rsidRPr="00562C64">
        <w:rPr>
          <w:rFonts w:ascii="Times New Roman" w:hAnsi="Times New Roman"/>
          <w:sz w:val="26"/>
          <w:szCs w:val="26"/>
          <w:lang w:val="az-Latn-AZ"/>
        </w:rPr>
        <w:t>Aşıq Ələsgərin və bir çox mədəniyyət və incəsənət xadimlərinin yubileyləri keçirilmişdir. 1975-ci ildə böyük bəstəkar Üzeyir Hacıbəyovun yubileyi münasibətilə onun ev-muzeyi yaradılmışdı. 1976-cı ildə Səməd Vurğunun 70 illik yubileyinə hazırlaşarkən bir neçə ayda onun ev-muzeyi təşkil edildi. Cəfər Cabbarlının 80 illik yubileyi ərəfəsində onun həm ev-muzeyi yaradılmış, həm də Bakıda möhtəşəm heykəli qoyulmuşdu. Bu illərdə həmçinin İmadəddin Nəsimiyə abidə</w:t>
      </w:r>
      <w:r w:rsidR="005D50CF" w:rsidRPr="00562C64">
        <w:rPr>
          <w:rFonts w:ascii="Times New Roman" w:hAnsi="Times New Roman"/>
          <w:sz w:val="26"/>
          <w:szCs w:val="26"/>
          <w:lang w:val="az-Latn-AZ"/>
        </w:rPr>
        <w:t xml:space="preserve"> ucaldılmış,</w:t>
      </w:r>
      <w:r w:rsidRPr="00562C64">
        <w:rPr>
          <w:rFonts w:ascii="Times New Roman" w:hAnsi="Times New Roman"/>
          <w:sz w:val="26"/>
          <w:szCs w:val="26"/>
          <w:lang w:val="az-Latn-AZ"/>
        </w:rPr>
        <w:t xml:space="preserve"> Bülbülün ev-muzeyi təşkil edilmişdi. 70-ci illərdə Cəlil Məmmədquluzadənin ev-muzeyini yaratmaq haqqında Heydər Əliyevin rəhbərliyi ilə qərar qə</w:t>
      </w:r>
      <w:r w:rsidR="005D50CF" w:rsidRPr="00562C64">
        <w:rPr>
          <w:rFonts w:ascii="Times New Roman" w:hAnsi="Times New Roman"/>
          <w:sz w:val="26"/>
          <w:szCs w:val="26"/>
          <w:lang w:val="az-Latn-AZ"/>
        </w:rPr>
        <w:t>bul edilmiş, b</w:t>
      </w:r>
      <w:r w:rsidRPr="00562C64">
        <w:rPr>
          <w:rFonts w:ascii="Times New Roman" w:hAnsi="Times New Roman"/>
          <w:sz w:val="26"/>
          <w:szCs w:val="26"/>
          <w:lang w:val="az-Latn-AZ"/>
        </w:rPr>
        <w:t>u məqsədlə onun yaşadığı evdəki vətəndaşlara hələ 1981-1982-ci illərdə başqa yerlərdə mənzillər də</w:t>
      </w:r>
      <w:r w:rsidR="005D50CF" w:rsidRPr="00562C64">
        <w:rPr>
          <w:rFonts w:ascii="Times New Roman" w:hAnsi="Times New Roman"/>
          <w:sz w:val="26"/>
          <w:szCs w:val="26"/>
          <w:lang w:val="az-Latn-AZ"/>
        </w:rPr>
        <w:t xml:space="preserve"> verilmiş, l</w:t>
      </w:r>
      <w:r w:rsidRPr="00562C64">
        <w:rPr>
          <w:rFonts w:ascii="Times New Roman" w:hAnsi="Times New Roman"/>
          <w:sz w:val="26"/>
          <w:szCs w:val="26"/>
          <w:lang w:val="az-Latn-AZ"/>
        </w:rPr>
        <w:t>akin Heydə</w:t>
      </w:r>
      <w:r w:rsidR="005D50CF" w:rsidRPr="00562C64">
        <w:rPr>
          <w:rFonts w:ascii="Times New Roman" w:hAnsi="Times New Roman"/>
          <w:sz w:val="26"/>
          <w:szCs w:val="26"/>
          <w:lang w:val="az-Latn-AZ"/>
        </w:rPr>
        <w:t xml:space="preserve">r Əliyev Moskvaya, yüksək dövlət vəzifəsinə </w:t>
      </w:r>
      <w:r w:rsidRPr="00562C64">
        <w:rPr>
          <w:rFonts w:ascii="Times New Roman" w:hAnsi="Times New Roman"/>
          <w:sz w:val="26"/>
          <w:szCs w:val="26"/>
          <w:lang w:val="az-Latn-AZ"/>
        </w:rPr>
        <w:t>gedəndən sonra o qərar yerinə yetirilmə</w:t>
      </w:r>
      <w:r w:rsidR="005D50CF" w:rsidRPr="00562C64">
        <w:rPr>
          <w:rFonts w:ascii="Times New Roman" w:hAnsi="Times New Roman"/>
          <w:sz w:val="26"/>
          <w:szCs w:val="26"/>
          <w:lang w:val="az-Latn-AZ"/>
        </w:rPr>
        <w:t>miş qaldı</w:t>
      </w:r>
      <w:r w:rsidRPr="00562C64">
        <w:rPr>
          <w:rFonts w:ascii="Times New Roman" w:hAnsi="Times New Roman"/>
          <w:sz w:val="26"/>
          <w:szCs w:val="26"/>
          <w:lang w:val="az-Latn-AZ"/>
        </w:rPr>
        <w:t xml:space="preserve">. Yalnız </w:t>
      </w:r>
      <w:r w:rsidR="005D50CF" w:rsidRPr="00562C64">
        <w:rPr>
          <w:rFonts w:ascii="Times New Roman" w:hAnsi="Times New Roman"/>
          <w:sz w:val="26"/>
          <w:szCs w:val="26"/>
          <w:lang w:val="az-Latn-AZ"/>
        </w:rPr>
        <w:t xml:space="preserve">ümummilli lider </w:t>
      </w:r>
      <w:r w:rsidRPr="00562C64">
        <w:rPr>
          <w:rFonts w:ascii="Times New Roman" w:hAnsi="Times New Roman"/>
          <w:sz w:val="26"/>
          <w:szCs w:val="26"/>
          <w:lang w:val="az-Latn-AZ"/>
        </w:rPr>
        <w:t>ikinci dəfə Azə</w:t>
      </w:r>
      <w:r w:rsidR="005D50CF" w:rsidRPr="00562C64">
        <w:rPr>
          <w:rFonts w:ascii="Times New Roman" w:hAnsi="Times New Roman"/>
          <w:sz w:val="26"/>
          <w:szCs w:val="26"/>
          <w:lang w:val="az-Latn-AZ"/>
        </w:rPr>
        <w:t xml:space="preserve">rbaycanda siyasi hakimiyyətə </w:t>
      </w:r>
      <w:r w:rsidRPr="00562C64">
        <w:rPr>
          <w:rFonts w:ascii="Times New Roman" w:hAnsi="Times New Roman"/>
          <w:sz w:val="26"/>
          <w:szCs w:val="26"/>
          <w:lang w:val="az-Latn-AZ"/>
        </w:rPr>
        <w:t>qayıdandan sonra 1994-cü ildə C.Məmmədquluzadənin ev-muzeyi sözün həqiqi mənasında yaradıldı.</w:t>
      </w:r>
    </w:p>
    <w:p w14:paraId="5EB42F89" w14:textId="77777777" w:rsidR="00271320" w:rsidRPr="00562C64" w:rsidRDefault="00271320"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 xml:space="preserve">Azərbaycan ədəbiyyatının tanınmış, görkəmli simalarına münasibəti ilə ümummilli lierimiz Heydər Əliyev həmişə böyük tərbiyəvi əhəmiyyəti olan nümunələr sərgiləmişdir. Belə nümunələrdən biri ədəbiyyatın və ədəbiyyatçıların yaxın dostu olan Ulu Öndərin birbaşa göstərişi, yaxından iştirakı ilə Azərbaycan dramaturgiyasının Mirzə Fətəli Axundovdan sonra ən görkəmli nümayəndələrindən olan dramaturq və şair Cəfər Cabbarlıya münasibəti ilə tarixə yazılıbdır. </w:t>
      </w:r>
      <w:r w:rsidR="00976BC0" w:rsidRPr="00562C64">
        <w:rPr>
          <w:rFonts w:ascii="Times New Roman" w:hAnsi="Times New Roman"/>
          <w:sz w:val="26"/>
          <w:szCs w:val="26"/>
          <w:lang w:val="az-Latn-AZ"/>
        </w:rPr>
        <w:t>Cəmi 35 il yaşamağına baxmayaraq, zəngin və məzmunlu yaradıcılıq nümunələri yarad</w:t>
      </w:r>
      <w:r w:rsidR="00126FB5" w:rsidRPr="00562C64">
        <w:rPr>
          <w:rFonts w:ascii="Times New Roman" w:hAnsi="Times New Roman"/>
          <w:sz w:val="26"/>
          <w:szCs w:val="26"/>
          <w:lang w:val="az-Latn-AZ"/>
        </w:rPr>
        <w:t>a</w:t>
      </w:r>
      <w:r w:rsidR="00976BC0" w:rsidRPr="00562C64">
        <w:rPr>
          <w:rFonts w:ascii="Times New Roman" w:hAnsi="Times New Roman"/>
          <w:sz w:val="26"/>
          <w:szCs w:val="26"/>
          <w:lang w:val="az-Latn-AZ"/>
        </w:rPr>
        <w:t xml:space="preserve"> bilmiş Cəfər Cabbarlı dramaturq, şair və nasir kimi tanınmaqla bərabər, həssas te</w:t>
      </w:r>
      <w:r w:rsidR="00126FB5" w:rsidRPr="00562C64">
        <w:rPr>
          <w:rFonts w:ascii="Times New Roman" w:hAnsi="Times New Roman"/>
          <w:sz w:val="26"/>
          <w:szCs w:val="26"/>
          <w:lang w:val="az-Latn-AZ"/>
        </w:rPr>
        <w:t>a</w:t>
      </w:r>
      <w:r w:rsidR="00976BC0" w:rsidRPr="00562C64">
        <w:rPr>
          <w:rFonts w:ascii="Times New Roman" w:hAnsi="Times New Roman"/>
          <w:sz w:val="26"/>
          <w:szCs w:val="26"/>
          <w:lang w:val="az-Latn-AZ"/>
        </w:rPr>
        <w:t>trşünas, kinoşünas və kinossenarist kimi də yaradıcılıq nümunələri yaratmış, habelə tərcüməçi və jurnalist kimi fəaliyyət göstərmişdir. Heyrətamiz olan budur ki, erkən yaşlarından yaradıcılığa başlayan ədib 16 yaşında ikən dərin məzmunu və maraqlı süjet xətti ilə hətta peşə</w:t>
      </w:r>
      <w:r w:rsidR="00EB1F54" w:rsidRPr="00562C64">
        <w:rPr>
          <w:rFonts w:ascii="Times New Roman" w:hAnsi="Times New Roman"/>
          <w:sz w:val="26"/>
          <w:szCs w:val="26"/>
          <w:lang w:val="az-Latn-AZ"/>
        </w:rPr>
        <w:t xml:space="preserve">karların diqqətini çəkən dolğun sənət nümunəsi “Vəfalı Səriyyə, yaxud göz yaşları içində gülüş” kimi dram əsəri yazır. Sonralar ardıcıl olaraq “Solğun çiçəklər”, “Nəsrəddin şah”, “Trablis müharibəsi”, “Ədirnə fəthi”, “Bakı müharibəsi”, “Aydın” və lirik şeirlərlə bir sıra hekayələrini yazrır, nəticə olaraq peşəkar Azərbaycan ədəbi tənqidinin diqqətini özünə çəkməyi bacarır. Sosial mövzulara müraciətlə cəmiyyət və insan tandeminin açılmasına çalışan nasirin “Aslan və Fərhad” hekayəsi hansısa 17 yaşlı gəncin gördüyü, yaxud eşitdiyi hansısa epizodik ailə dramının təsviri deyildi, sonralar SSRİ Yazıçılar İttifaqının qurultayına dramaturgiya bölməsi üzrə hazırladığı məruzədə özünün dediyi kimi, “tipik şəraitdə tipik bir hadisənin” təqdimatı </w:t>
      </w:r>
      <w:r w:rsidR="00617420" w:rsidRPr="00562C64">
        <w:rPr>
          <w:rFonts w:ascii="Times New Roman" w:hAnsi="Times New Roman"/>
          <w:sz w:val="26"/>
          <w:szCs w:val="26"/>
          <w:lang w:val="az-Latn-AZ"/>
        </w:rPr>
        <w:t>idi. Onun ömrünün sonlarına qədər sadiq qaldığı bu sənət prinsipi ilə qələmə aldığı əsərlərində xalqın tərəqqisinin ana xəttini mədəniyyətin, teatrın inkişafında görən azman sənətkarın istəkləri dayanırdı.</w:t>
      </w:r>
      <w:r w:rsidR="00126FB5" w:rsidRPr="00562C64">
        <w:rPr>
          <w:rFonts w:ascii="Times New Roman" w:hAnsi="Times New Roman"/>
          <w:sz w:val="26"/>
          <w:szCs w:val="26"/>
          <w:lang w:val="az-Latn-AZ"/>
        </w:rPr>
        <w:t xml:space="preserve"> </w:t>
      </w:r>
      <w:r w:rsidR="00617420" w:rsidRPr="00562C64">
        <w:rPr>
          <w:rFonts w:ascii="Times New Roman" w:hAnsi="Times New Roman"/>
          <w:sz w:val="26"/>
          <w:szCs w:val="26"/>
          <w:lang w:val="az-Latn-AZ"/>
        </w:rPr>
        <w:t>Cəfər Cabbarlının gənc yaşlarında, cə</w:t>
      </w:r>
      <w:r w:rsidR="00812137" w:rsidRPr="00562C64">
        <w:rPr>
          <w:rFonts w:ascii="Times New Roman" w:hAnsi="Times New Roman"/>
          <w:sz w:val="26"/>
          <w:szCs w:val="26"/>
          <w:lang w:val="az-Latn-AZ"/>
        </w:rPr>
        <w:t>mi 19</w:t>
      </w:r>
      <w:r w:rsidR="00617420" w:rsidRPr="00562C64">
        <w:rPr>
          <w:rFonts w:ascii="Times New Roman" w:hAnsi="Times New Roman"/>
          <w:sz w:val="26"/>
          <w:szCs w:val="26"/>
          <w:lang w:val="az-Latn-AZ"/>
        </w:rPr>
        <w:t xml:space="preserve"> yaşında, yazdığı, Türkiyə türklərinin mübarizə ilə zəngin tarixini əks etdirən “Trablis müharibəsi” və “Ədirnə fəthi” əsərləri Azərbaycan ədəbiyyatının gələcək ulduzunun parlaq istedadı ilə bərabər, tarixi hadisələrə dərindən bələd olması, həmin hadisələrə yanaşması ilə diqqət çəkir və ədəbi mühitdə onun yerini müəyyənləşdirirdi.</w:t>
      </w:r>
      <w:r w:rsidR="00812137" w:rsidRPr="00562C64">
        <w:rPr>
          <w:rFonts w:ascii="Times New Roman" w:hAnsi="Times New Roman"/>
          <w:sz w:val="26"/>
          <w:szCs w:val="26"/>
          <w:lang w:val="az-Latn-AZ"/>
        </w:rPr>
        <w:t xml:space="preserve"> Xatırlatma üçün onu yada salaq ki, dramaturq 1918-ci ilin oktyabr ayında  bitirdiyi “Ədirnə fəthi” faciəsi cəmi iki ay sonra, dekabr ayının 15-də Abbas Mirzə Şərifzadənin təqdimatında nümayiş etdirilmişdir. Tamaşadan sonra verilən ziyafətdəki parlaq çıxışı ilə cəmi üç ay əvvəl Qafqaz İslam Ordusunun  başında erməni-bolşevik silahlılarından təmizlənmiş Bakı şəhərinə girən Nuru Paşanı heyran qoyan azərbaycanlı gənc dramaturqa Paşa öz heyrət və sevgisini “Arkadaş”- deyərə</w:t>
      </w:r>
      <w:r w:rsidR="00313EBD" w:rsidRPr="00562C64">
        <w:rPr>
          <w:rFonts w:ascii="Times New Roman" w:hAnsi="Times New Roman"/>
          <w:sz w:val="26"/>
          <w:szCs w:val="26"/>
          <w:lang w:val="az-Latn-AZ"/>
        </w:rPr>
        <w:t>k bildirmişdir</w:t>
      </w:r>
      <w:r w:rsidR="00812137" w:rsidRPr="00562C64">
        <w:rPr>
          <w:rFonts w:ascii="Times New Roman" w:hAnsi="Times New Roman"/>
          <w:sz w:val="26"/>
          <w:szCs w:val="26"/>
          <w:lang w:val="az-Latn-AZ"/>
        </w:rPr>
        <w:t>.</w:t>
      </w:r>
      <w:r w:rsidR="00313EBD" w:rsidRPr="00562C64">
        <w:rPr>
          <w:rFonts w:ascii="Times New Roman" w:hAnsi="Times New Roman"/>
          <w:sz w:val="26"/>
          <w:szCs w:val="26"/>
          <w:lang w:val="az-Latn-AZ"/>
        </w:rPr>
        <w:t xml:space="preserve"> Sonrakı yaradıcılığında </w:t>
      </w:r>
      <w:r w:rsidR="00C02DEC" w:rsidRPr="00562C64">
        <w:rPr>
          <w:rFonts w:ascii="Times New Roman" w:hAnsi="Times New Roman"/>
          <w:sz w:val="26"/>
          <w:szCs w:val="26"/>
          <w:lang w:val="az-Latn-AZ"/>
        </w:rPr>
        <w:t xml:space="preserve">Cəfər Cabbarlı Azərbaycan dramaturgiyasında  </w:t>
      </w:r>
      <w:r w:rsidR="00313EBD" w:rsidRPr="00562C64">
        <w:rPr>
          <w:rFonts w:ascii="Times New Roman" w:hAnsi="Times New Roman"/>
          <w:sz w:val="26"/>
          <w:szCs w:val="26"/>
          <w:lang w:val="az-Latn-AZ"/>
        </w:rPr>
        <w:t>“Oqtay Eloğlu”, “Od gəlini”</w:t>
      </w:r>
      <w:r w:rsidR="00C02DEC" w:rsidRPr="00562C64">
        <w:rPr>
          <w:rFonts w:ascii="Times New Roman" w:hAnsi="Times New Roman"/>
          <w:sz w:val="26"/>
          <w:szCs w:val="26"/>
          <w:lang w:val="az-Latn-AZ"/>
        </w:rPr>
        <w:t>, “1905-ci ildə”</w:t>
      </w:r>
      <w:r w:rsidR="00313EBD" w:rsidRPr="00562C64">
        <w:rPr>
          <w:rFonts w:ascii="Times New Roman" w:hAnsi="Times New Roman"/>
          <w:sz w:val="26"/>
          <w:szCs w:val="26"/>
          <w:lang w:val="az-Latn-AZ"/>
        </w:rPr>
        <w:t xml:space="preserve"> kimi dərin tarixi mahiyyəti olan əsərləri ilə yanaşı, </w:t>
      </w:r>
      <w:r w:rsidR="00C02DEC" w:rsidRPr="00562C64">
        <w:rPr>
          <w:rFonts w:ascii="Times New Roman" w:hAnsi="Times New Roman"/>
          <w:sz w:val="26"/>
          <w:szCs w:val="26"/>
          <w:lang w:val="az-Latn-AZ"/>
        </w:rPr>
        <w:t>cəmiyyətin gündəlik nəfəs aldığı mövzulara aid “Sevil”, “Almaz”, “Yaşar”  kimi nümunələr yaratmışdır</w:t>
      </w:r>
      <w:r w:rsidR="00313EBD" w:rsidRPr="00562C64">
        <w:rPr>
          <w:rFonts w:ascii="Times New Roman" w:hAnsi="Times New Roman"/>
          <w:sz w:val="26"/>
          <w:szCs w:val="26"/>
          <w:lang w:val="az-Latn-AZ"/>
        </w:rPr>
        <w:t>.</w:t>
      </w:r>
      <w:r w:rsidR="00C02DEC" w:rsidRPr="00562C64">
        <w:rPr>
          <w:rFonts w:ascii="Times New Roman" w:hAnsi="Times New Roman"/>
          <w:sz w:val="26"/>
          <w:szCs w:val="26"/>
          <w:lang w:val="az-Latn-AZ"/>
        </w:rPr>
        <w:t xml:space="preserve"> Bunlar cəmi 35 il ömür sürmüş bir yazıçı və dramaturqun özündən sonra qalan nəhəng irsinin müəyyən parçalarıdır. Buna görədir ki, Azərbaycan ədəbiyytaının bütün zamanlarda böyük şairlərindən biri kimi adı çəkiləcək Səməd Vurğun onun haqqında belə yazacaqdır: “Cəfər Cabbarlı XIX və XX əsr Azərbaycan ədəbiyyatı tarixinin ən nadir simalarından biridir. Cabbarlı öz yaradıcılığının vüsəti, sənət xəzinəsinin zənginliyi </w:t>
      </w:r>
      <w:r w:rsidR="005F6C92" w:rsidRPr="00562C64">
        <w:rPr>
          <w:rFonts w:ascii="Times New Roman" w:hAnsi="Times New Roman"/>
          <w:sz w:val="26"/>
          <w:szCs w:val="26"/>
          <w:lang w:val="az-Latn-AZ"/>
        </w:rPr>
        <w:t>etiba</w:t>
      </w:r>
      <w:r w:rsidR="00126FB5" w:rsidRPr="00562C64">
        <w:rPr>
          <w:rFonts w:ascii="Times New Roman" w:hAnsi="Times New Roman"/>
          <w:sz w:val="26"/>
          <w:szCs w:val="26"/>
          <w:lang w:val="az-Latn-AZ"/>
        </w:rPr>
        <w:t>r</w:t>
      </w:r>
      <w:r w:rsidR="00C02DEC" w:rsidRPr="00562C64">
        <w:rPr>
          <w:rFonts w:ascii="Times New Roman" w:hAnsi="Times New Roman"/>
          <w:sz w:val="26"/>
          <w:szCs w:val="26"/>
          <w:lang w:val="az-Latn-AZ"/>
        </w:rPr>
        <w:t xml:space="preserve">ilə </w:t>
      </w:r>
      <w:r w:rsidR="005F6C92" w:rsidRPr="00562C64">
        <w:rPr>
          <w:rFonts w:ascii="Times New Roman" w:hAnsi="Times New Roman"/>
          <w:sz w:val="26"/>
          <w:szCs w:val="26"/>
          <w:lang w:val="az-Latn-AZ"/>
        </w:rPr>
        <w:t>Mirzə Fətəli Axundov və Cəlil Məmmədquluzadədən (Molla Nəsrəddin) sonra XX əsr ədəbiyyatının ən görkəmli simasıdır. Cabbarlı Azərbaycan klassik dramaturgiyası və şeiri zəminəsində yetişmiş, milli ədəbiyyatımızın ən gözəl ənənələrini inkişaf etdirmiş, yeni bir dramaturgiya məktəbi yaratmış bir şəxsiyyətdir”.</w:t>
      </w:r>
    </w:p>
    <w:p w14:paraId="41908AB6" w14:textId="77777777" w:rsidR="00B02FE7" w:rsidRPr="00562C64" w:rsidRDefault="009951CE"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sz w:val="26"/>
          <w:szCs w:val="26"/>
          <w:lang w:val="az-Latn-AZ"/>
        </w:rPr>
        <w:t xml:space="preserve">Ümummilli lider Heydər Əliyev öz xalqının ən yaxşı ənənələri üzrə formalaşan, bütün yaradıcı axtarışı zamanı həmin ənənələri formalaşdırmağa çalışan görkəmli sənət adamının xatərsinin əbədiləşdirilməsi işinin yarımçıq qalması ilə maraqlanır. Məsələ ondan ibarətdir ki, bu gün </w:t>
      </w:r>
      <w:r w:rsidR="00341AFC" w:rsidRPr="00562C64">
        <w:rPr>
          <w:rFonts w:ascii="Times New Roman" w:hAnsi="Times New Roman"/>
          <w:sz w:val="26"/>
          <w:szCs w:val="26"/>
          <w:lang w:val="az-Latn-AZ"/>
        </w:rPr>
        <w:t xml:space="preserve">azərbaycanlıların az hissəsi bilir ki, </w:t>
      </w:r>
      <w:r w:rsidRPr="00562C64">
        <w:rPr>
          <w:rFonts w:ascii="Times New Roman" w:hAnsi="Times New Roman"/>
          <w:sz w:val="26"/>
          <w:szCs w:val="26"/>
          <w:lang w:val="az-Latn-AZ"/>
        </w:rPr>
        <w:t>Bakının</w:t>
      </w:r>
      <w:r w:rsidR="0092248C" w:rsidRPr="00562C64">
        <w:rPr>
          <w:rFonts w:ascii="Times New Roman" w:hAnsi="Times New Roman"/>
          <w:sz w:val="26"/>
          <w:szCs w:val="26"/>
          <w:lang w:val="az-Latn-AZ"/>
        </w:rPr>
        <w:t xml:space="preserve"> görməli yerlərindən birində, paytaxtın Cəfər Cabbarlı Meydanında- 28 May metrostansiyasının yaxınlığında dramaturqun əzəmətlə ucaldılan abidəsi uzun fasilədən sonra qoyulmuşdur.</w:t>
      </w:r>
      <w:r w:rsidR="00341AFC" w:rsidRPr="00562C64">
        <w:rPr>
          <w:rFonts w:ascii="Times New Roman" w:hAnsi="Times New Roman"/>
          <w:sz w:val="26"/>
          <w:szCs w:val="26"/>
          <w:lang w:val="az-Latn-AZ"/>
        </w:rPr>
        <w:t xml:space="preserve"> Belə ki, Bakıda Cəfər Cabbarlıya abidə  ucaldılması məsələsi ötən əsrin 50-ci illərindən gündəmə gəlmiş və nəhayət, 1959-cu ildə müvafiq qərar qəbul edilmişdir. Hətta </w:t>
      </w:r>
      <w:r w:rsidR="00403A7A" w:rsidRPr="00562C64">
        <w:rPr>
          <w:rFonts w:ascii="Times New Roman" w:hAnsi="Times New Roman"/>
          <w:sz w:val="26"/>
          <w:szCs w:val="26"/>
          <w:lang w:val="az-Latn-AZ"/>
        </w:rPr>
        <w:t>Cabbarlıya ucaldılacaq abidə üçün müsabiqə keçirilir və Mirələsgər Mirqasımov müsabiqənin qalibi olduqdan dərhal sonra abidə üçün material axtarışına görə Ukraynaya, Novo- Danilovskiyə gedir.</w:t>
      </w:r>
      <w:r w:rsidR="00341AFC" w:rsidRPr="00562C64">
        <w:rPr>
          <w:rFonts w:ascii="Times New Roman" w:hAnsi="Times New Roman"/>
          <w:sz w:val="26"/>
          <w:szCs w:val="26"/>
          <w:lang w:val="az-Latn-AZ"/>
        </w:rPr>
        <w:t xml:space="preserve"> </w:t>
      </w:r>
      <w:r w:rsidR="00403A7A" w:rsidRPr="00562C64">
        <w:rPr>
          <w:rFonts w:ascii="Times New Roman" w:hAnsi="Times New Roman"/>
          <w:sz w:val="26"/>
          <w:szCs w:val="26"/>
          <w:lang w:val="az-Latn-AZ"/>
        </w:rPr>
        <w:t>Maraqlı budur ki, bu zaman abidənin ucaldılması ilə bağlı siyasi qərar qüvvədə olsa da o zamankı Sovet İttifaqının siyasi lideri Nikita Xruşşovun baxışları ciddi maneə yaradır. Həmin maneə isə ölkədə yayılmış minimalizm arzusu və “həddən artıq olanlara” qarşı mübarizənin yaratdığı ehtiyatkarlıqdan ibarət idi. Stalin rejiminin vahiməsinin artıq arxada qaldığı bir məqamda belə, Azərbaycanın siyasi rəhbərliyində Mərkəzi inandırmaq üçün arqument zəifliyi özünü göstərirdi. Nəhayət ki, Azərbaycanın siyasi hakimiyyətindəki dəyişiklikdən sonra Heydər Əliyevin hakimiyyətə gəlişi ilə bu sahədə də “buzların əriməsi” prosesi başladı. Problemlə tanış olduqdan dərhal sonra ümummilli liderimiz 20 ilə yaxın müddətdə “dondurulmuş” məsələnin həllinə start verildi. Heydər Əliyev gedişata müdaxilə edərək işin gedişini şəxsi nəzarətinə götürdü. Ölkənin birinci şəxsinin qarışdığı məsələ</w:t>
      </w:r>
      <w:r w:rsidR="00864705" w:rsidRPr="00562C64">
        <w:rPr>
          <w:rFonts w:ascii="Times New Roman" w:hAnsi="Times New Roman"/>
          <w:sz w:val="26"/>
          <w:szCs w:val="26"/>
          <w:lang w:val="az-Latn-AZ"/>
        </w:rPr>
        <w:t xml:space="preserve"> sürətlə həllini tapdı və heykəltəraş Mirələsgər Mirqasımovun ən yaxşı əsərlərindən birinin, sonralar müəllifinə Azərbaycan SSR Ali Sovetinin fərmanı ilə  Azərbaycan SSR Xalq Artisti adını qazandıran Cəfər Cabbarlının abidəsinin qoyulacaq tarixi məlum oldu. Beləliklə, 1982-ci il mart ayının 23-də abidənin təntənəli açılışı oldu. Açılış tədbirində parlaq nitq söyləyən ümummilli lider ilk olaraq Cəfər Cabbar</w:t>
      </w:r>
      <w:r w:rsidR="00D1379A">
        <w:rPr>
          <w:rFonts w:ascii="Times New Roman" w:hAnsi="Times New Roman"/>
          <w:sz w:val="26"/>
          <w:szCs w:val="26"/>
          <w:lang w:val="az-Latn-AZ"/>
        </w:rPr>
        <w:t>l</w:t>
      </w:r>
      <w:r w:rsidR="00864705" w:rsidRPr="00562C64">
        <w:rPr>
          <w:rFonts w:ascii="Times New Roman" w:hAnsi="Times New Roman"/>
          <w:sz w:val="26"/>
          <w:szCs w:val="26"/>
          <w:lang w:val="az-Latn-AZ"/>
        </w:rPr>
        <w:t xml:space="preserve">ının şəxsiyyəti, onun Azərbaycan ədəbiyytına verdiyi töhfələr barədə söz açdı: “ Əziz yoldaşlar! </w:t>
      </w:r>
      <w:r w:rsidR="00DC67FE" w:rsidRPr="00562C64">
        <w:rPr>
          <w:rFonts w:ascii="Times New Roman" w:hAnsi="Times New Roman" w:cs="Times New Roman"/>
          <w:sz w:val="26"/>
          <w:szCs w:val="26"/>
          <w:lang w:val="az-Latn-AZ"/>
        </w:rPr>
        <w:t>Azərbaycan xalqına səadət və dirçəliş gətirən baharın bu gözəl çağında biz sovet mədəniyyətinin görkəmli xadimi Cəfər Cabbarlının abidəsini açırıq. Cəfər Cabbarlı tarixdə misli görünməmi</w:t>
      </w:r>
      <w:r w:rsidR="00012035" w:rsidRPr="00562C64">
        <w:rPr>
          <w:rFonts w:ascii="Times New Roman" w:hAnsi="Times New Roman" w:cs="Times New Roman"/>
          <w:sz w:val="26"/>
          <w:szCs w:val="26"/>
          <w:lang w:val="az-Latn-AZ"/>
        </w:rPr>
        <w:t>ş</w:t>
      </w:r>
      <w:r w:rsidR="00DC67FE" w:rsidRPr="00562C64">
        <w:rPr>
          <w:rFonts w:ascii="Times New Roman" w:hAnsi="Times New Roman" w:cs="Times New Roman"/>
          <w:sz w:val="26"/>
          <w:szCs w:val="26"/>
          <w:lang w:val="az-Latn-AZ"/>
        </w:rPr>
        <w:t xml:space="preserve"> müzəffər ictimai ədalət cəmiyyətinin təşəkkül tapdığı, dramatik vəziyyətlərlə dolu olan çox mürəkkəb bir dövrdə ədəbiyyata gəlmişdir. Yeni həyatın təsdiqi uğrunda şiddətli mübarizə Cabbarlı yaradıcılığı qədim Azərbaycan torpağının yeniləşməsinin, çiçəklənməsinin parlaq rəmzi oldu. İcazə verin, Azərbaycan Kommunist Partiyası Mərkəzi Komitəsinin, Azərbaycan SSR Ali Soveti Rəyasət Heyətinin və respublika Nazirlər Sovetinin tapşırığı ilə, inqilabın tükənməz yaradıcı qüvvələrinin ən istedadlı carçısı Cəfər Cabbarlının abidə</w:t>
      </w:r>
      <w:r w:rsidR="00B02FE7" w:rsidRPr="00562C64">
        <w:rPr>
          <w:rFonts w:ascii="Times New Roman" w:hAnsi="Times New Roman" w:cs="Times New Roman"/>
          <w:sz w:val="26"/>
          <w:szCs w:val="26"/>
          <w:lang w:val="az-Latn-AZ"/>
        </w:rPr>
        <w:t>sini açaq”.</w:t>
      </w:r>
    </w:p>
    <w:p w14:paraId="61265031" w14:textId="77777777" w:rsidR="00B02FE7" w:rsidRPr="00562C64" w:rsidRDefault="00B02FE7"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Mənalı və geniş məzmunlu nitqində Heydər Əliyev Cəfər Cabbarlının həyat və yaradıcılığının nəyə görə xüsusi qiymətləndirilməsini onun xalqımızın ən gözəl keyfiyyətlərinin ədəbiyyatda bərqərar olunması işindəki xidmətləri ilə əlaqələndirdi. Məhz həmin keyfiyyətlərdir ki, millətin gələcək yolunu uzadır, onu mənalı və qaynar cəmiyyətə aparır: “</w:t>
      </w:r>
      <w:r w:rsidR="00DC67FE" w:rsidRPr="00562C64">
        <w:rPr>
          <w:rFonts w:ascii="Times New Roman" w:hAnsi="Times New Roman" w:cs="Times New Roman"/>
          <w:sz w:val="26"/>
          <w:szCs w:val="26"/>
          <w:lang w:val="az-Latn-AZ"/>
        </w:rPr>
        <w:t xml:space="preserve">Yoldaşlar! Cabbarlının həyatı öz böyük istedadını xalqa... xidmət göstərməyə həsr etmiş möhkəm əqidəli və coşqun ehtiraslı döyüşçünün, alovlu vətəndaşın həyatıdır. O, Böyük Oktyabrdan ilham almış və bu inqilabın ideyalarını bütün gözəl və qısa həyatı boyu Prometey odu kimi daim irəli aparmış, daim yüksəklərə qaldırmışdır. Cabbarlı sosialist inqilabını dərhal, tərəddüdsüz, öz doğma işi kimi qəbul etmiş və bütün varlığı ilə onun böyük ideallarının təntənəsi uğrunda mübarizə meydanına atılmışdır. </w:t>
      </w:r>
      <w:r w:rsidR="00012035" w:rsidRPr="00562C64">
        <w:rPr>
          <w:rFonts w:ascii="Times New Roman" w:hAnsi="Times New Roman" w:cs="Times New Roman"/>
          <w:sz w:val="26"/>
          <w:szCs w:val="26"/>
          <w:lang w:val="az-Latn-AZ"/>
        </w:rPr>
        <w:t>ş</w:t>
      </w:r>
      <w:r w:rsidR="00DC67FE" w:rsidRPr="00562C64">
        <w:rPr>
          <w:rFonts w:ascii="Times New Roman" w:hAnsi="Times New Roman" w:cs="Times New Roman"/>
          <w:sz w:val="26"/>
          <w:szCs w:val="26"/>
          <w:lang w:val="az-Latn-AZ"/>
        </w:rPr>
        <w:t xml:space="preserve">əxsiyyəti dövr, zaman yetişdirir. Çox böyük, orijinal və parlaq istedad sahibi olan Cəfər Cabbarlını da Azərbaycan Sovet hakimiyyətinin yaradılması və möhkəmləndirilməsi uğrunda mübarizə, geniş xalq kütlələrinin müstəqil tarixi yaradıcılığa qaldıran və ruhlandıran mübarizə yetişdirmiş, yeni mədəniyyətin ön cərgəsinə irəli çəkmişdir. Lakin şəxsiyyət də dövrün, zamanın ən mühüm xüsusiyyətlərini ifadə edərək onu səciyyələndirir. Cəfər Cabbarlı məhz belə xadim idi, o, yeni həyat yaradılmasının mürəkkəb, çətin, lakin müzəffər prosesini öz istedadının bütün qüdrəti ilə əks etdirmişdir, əsərlərində öz dövrünün fəlsəfəsini və psixologiyasını, dövrlər arasındakı qırılmaz əlaqəni, xalqın tarixi müqəddəratının rəşadətli səhifələrini açıb göstərmişdir. </w:t>
      </w:r>
      <w:r w:rsidR="00012035" w:rsidRPr="00562C64">
        <w:rPr>
          <w:rFonts w:ascii="Times New Roman" w:hAnsi="Times New Roman" w:cs="Times New Roman"/>
          <w:sz w:val="26"/>
          <w:szCs w:val="26"/>
          <w:lang w:val="az-Latn-AZ"/>
        </w:rPr>
        <w:t>Ş</w:t>
      </w:r>
      <w:r w:rsidR="00DC67FE" w:rsidRPr="00562C64">
        <w:rPr>
          <w:rFonts w:ascii="Times New Roman" w:hAnsi="Times New Roman" w:cs="Times New Roman"/>
          <w:sz w:val="26"/>
          <w:szCs w:val="26"/>
          <w:lang w:val="az-Latn-AZ"/>
        </w:rPr>
        <w:t>air, nasir və dramaturq Cabbarlının yaradıcılığı çoxşaxəlidir. Onun gördüyü işlər - sözün əsl mənasında, yorulmaz əmək fədaisinin hünəridir</w:t>
      </w:r>
      <w:r w:rsidRPr="00562C64">
        <w:rPr>
          <w:rFonts w:ascii="Times New Roman" w:hAnsi="Times New Roman" w:cs="Times New Roman"/>
          <w:sz w:val="26"/>
          <w:szCs w:val="26"/>
          <w:lang w:val="az-Latn-AZ"/>
        </w:rPr>
        <w:t>”</w:t>
      </w:r>
      <w:r w:rsidR="00DC67FE" w:rsidRPr="00562C64">
        <w:rPr>
          <w:rFonts w:ascii="Times New Roman" w:hAnsi="Times New Roman" w:cs="Times New Roman"/>
          <w:sz w:val="26"/>
          <w:szCs w:val="26"/>
          <w:lang w:val="az-Latn-AZ"/>
        </w:rPr>
        <w:t>.</w:t>
      </w:r>
    </w:p>
    <w:p w14:paraId="15DF4D1B" w14:textId="77777777" w:rsidR="00DC67FE" w:rsidRPr="00562C64" w:rsidRDefault="00DC67FE"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cs="Times New Roman"/>
          <w:sz w:val="26"/>
          <w:szCs w:val="26"/>
          <w:lang w:val="az-Latn-AZ"/>
        </w:rPr>
        <w:t>O, müasir Azərbaycan dramaturgiyasının bünövrəsini qoymuşdur, bu dramaturgiyanın inkişafının əsas istiqamətlərini müəyyən etmişdir, Azərbaycan xalqının və Sovet ölkəsindəki bir çox başqa xalqların teatr mədəniyyətini zənginləşdirən qiymətli töhfələr vermişdir. Bizim bütün müasir dram sənətimiz müəyyən mənada Cabbarlı teatrının bəhrəsidir. Mirzə Fətəli Axundovun və Cəlil Məmmədquluzadənin böyük ənənələrini inkişaf etdirib zənginləşdirən Cabbarlı teatr yaradıcılığının həqiqi novatoru olmuş, Azərbaycan səhnəsində bu gün də gözəl səmərə verən yeni ənənələrin əsasını qoymuşdur. Azərbaycan kino sənətinin təşəkkülü, o illərin dram və opera səhnələrinin ən yaxşı tamaşaları, parlaq publisistika və dərin professional teatr tənqidi Cabbarlının adı ilə bağlıdır. Bu mühüm yaradıcılıq sahələrinin hər birində Cabbarlı həqiqi novator olduğunu, yüksək kommunizm ideallarının təsdiqi uğrunda alovlu mübariz olduğunu göstərirdi. Cəfər Cabbarlı Azərbaycanda sosializm realizminin banilərindən biridir. Onun yeni inqilabi ədəbiyyat və sənətin ən mühüm prinsiplərini qeyri-adi qüvvə ilə yetkinliklə təcəssüm etdirən əsərləri Azərbaycan ədəbiyyatı tarixində bütöv bir dövrü səciyyələndirən çox əhəmiyyətli ideya-bədii hadisədir. Bu əsərlər bütün çoxmillətli sovet ədəbiyyatının ən yüksək nailiyyətləri sırasına möhkəm daxil olmuşdur. Sosializm realizmi ustalarından biri kimi, Cabbarlının rolu həm də bununla səciyyələnir ki, o öz əsərləri ilə Azərbaycan ədəbiyyat</w:t>
      </w:r>
      <w:r w:rsidR="00012035" w:rsidRPr="00562C64">
        <w:rPr>
          <w:rFonts w:ascii="Times New Roman" w:hAnsi="Times New Roman" w:cs="Times New Roman"/>
          <w:sz w:val="26"/>
          <w:szCs w:val="26"/>
          <w:lang w:val="az-Latn-AZ"/>
        </w:rPr>
        <w:t>ın</w:t>
      </w:r>
      <w:r w:rsidRPr="00562C64">
        <w:rPr>
          <w:rFonts w:ascii="Times New Roman" w:hAnsi="Times New Roman" w:cs="Times New Roman"/>
          <w:sz w:val="26"/>
          <w:szCs w:val="26"/>
          <w:lang w:val="az-Latn-AZ"/>
        </w:rPr>
        <w:t>ı sovet mədəniyyət ustalarının yerinə yetirdiyi bədii-estetik vəzifələr səviyyəsinə qaldırmışdır. Cabbarlının simasında Azərbaycan mədəniyyəti elə bir yeni tipli sənətkar tapdı ki, onun üçün ədəbiyyat və sənət yalnız real həyatı əks etdirmək vasitəsi deyildir, həm də həyatın mürəkkəb inkişafına fəal müdaxilə etmək vasitəsi idi. "Dövrün ictimai sifarişi"nə, ölkəni sosialistcəsinə yenidən qurmaq uğrunda partiyanın və xalqın mübarizəsinə əsaslanan dəqiq, aydın, döyüşkən həyat mövqeyi - bir sənətkar və vətəndaş kimi Cabbarlının başlıca xüsusiyyətləri bunlardır. Bütün dolğun və çoxcəhətli real həyatla qırılmaz əlaqə onun ədəbi irsinin ən qiymətli cəhətidir. Öz ideyalar</w:t>
      </w:r>
      <w:r w:rsidR="00585EA3" w:rsidRPr="00562C64">
        <w:rPr>
          <w:rFonts w:ascii="Times New Roman" w:hAnsi="Times New Roman" w:cs="Times New Roman"/>
          <w:sz w:val="26"/>
          <w:szCs w:val="26"/>
          <w:lang w:val="az-Latn-AZ"/>
        </w:rPr>
        <w:t>ın</w:t>
      </w:r>
      <w:r w:rsidRPr="00562C64">
        <w:rPr>
          <w:rFonts w:ascii="Times New Roman" w:hAnsi="Times New Roman" w:cs="Times New Roman"/>
          <w:sz w:val="26"/>
          <w:szCs w:val="26"/>
          <w:lang w:val="az-Latn-AZ"/>
        </w:rPr>
        <w:t>ı, süjetlərini, gözəl obrazlarını o, sovet var-lığından, yeni sosialist həyatımızdan alırdı. Onun əsərlərində zamanın ən vacib problemləri, gündəlik həyatın ən kəskin məsələləri yüksək istedadla əks olunur və dərin fəlsəfi məna ilə səslənirdi. "Firuzə" hekayəsi, qəhrəmanı</w:t>
      </w:r>
      <w:r w:rsidR="00585EA3" w:rsidRPr="00562C64">
        <w:rPr>
          <w:rFonts w:ascii="Times New Roman" w:hAnsi="Times New Roman" w:cs="Times New Roman"/>
          <w:sz w:val="26"/>
          <w:szCs w:val="26"/>
          <w:lang w:val="az-Latn-AZ"/>
        </w:rPr>
        <w:t>n</w:t>
      </w:r>
      <w:r w:rsidRPr="00562C64">
        <w:rPr>
          <w:rFonts w:ascii="Times New Roman" w:hAnsi="Times New Roman" w:cs="Times New Roman"/>
          <w:sz w:val="26"/>
          <w:szCs w:val="26"/>
          <w:lang w:val="az-Latn-AZ"/>
        </w:rPr>
        <w:t xml:space="preserve"> sözləri ilə desək, həyatda inqilabın, məişətdə inqilabın, şüurlarda inqilabın ən mühüm mərhələlərini bu gün də Cəfər Cabbarlının tarix dərslikləri qədər dürüst məlumat verən yüksək bədii əsərləri üzrə öyrənmək mümkündür. "Sevil", "Almaz", "1905-ci ildə", "Yaşar" unudulmaz inqilabi dövrün salnaməsinin parlaq səhifələridir. Bu əsərlərin qəhrəmanları səhnədən həyata - müxtəlif millətlərin dilləri səslənən gur, qaynar həyata adlayaraq xalqların qarşısında sürətli sosial və mənəvi prosesin geniş üfüqlərini açan yeni, gözəl dövrün yaradıcılarına çevrilirdilər. Cəfər Cabbarlının yaradıcılıq vüsəti özünün zənginliyi və rəngarəngliyi ilə valeh edir. O, xalqımızın qədim dövrünün, azadlıq mübarizəsi tarixinin parlaq lövhələrini yaratmış, doğma yurdumuzda sosialist dəyişikliklərinin pafosunu, zəmanəmizin qəhrəmanlarının qüdrət və əzəmətini tərənnüm etmiş, istismarçı cəmiyyətin, altun və mənsəbpərəstlik dünyasının eybəcərliklərini sarsıdıcı tənqid atəşinə tutmuşdur. Cabbarlı </w:t>
      </w:r>
      <w:r w:rsidR="00585EA3" w:rsidRPr="00562C64">
        <w:rPr>
          <w:rFonts w:ascii="Times New Roman" w:hAnsi="Times New Roman" w:cs="Times New Roman"/>
          <w:sz w:val="26"/>
          <w:szCs w:val="26"/>
          <w:lang w:val="az-Latn-AZ"/>
        </w:rPr>
        <w:t>ş</w:t>
      </w:r>
      <w:r w:rsidRPr="00562C64">
        <w:rPr>
          <w:rFonts w:ascii="Times New Roman" w:hAnsi="Times New Roman" w:cs="Times New Roman"/>
          <w:sz w:val="26"/>
          <w:szCs w:val="26"/>
          <w:lang w:val="az-Latn-AZ"/>
        </w:rPr>
        <w:t xml:space="preserve">ərq qadınının məzlum vəziyyətinə qarşı bədii sözün nəhəng qüvvəsi ilə mübarizə aparmış, qadının azadlığa çıxmasında sosializmin, Sovet hakimiyyətinin böyük humanist rol oynadığını təsdiq etmiş, unudulmaz qadın obrazlarının bütöv bir silsiləsini yaratmışdır. Onun hər əsəri keçmişin qalıqlarına qarşı, dini xurafata və cəhalətə, köhnə və zərərli adət-ənənələrə, milli ədavətə qarşı, tərəqqiyə əngəl törədən nə varsa, hamısına qarşı mübarizədə kommunistlərin, bütün xalqın qüdrətli silahına çevrilirdi. Cəfər Cabbarlı belə hesab edirdi ki, həmin idealların həyata keçməsinə mane olan nə varsa, hamısı hökmən fəal və ardıcıl surətdə dəf edilməlidir. Cəfər Cabbarlı dramaturgiyasının heç bir zaman zəifləməyən qüdrəti onun yüksək ideya qüvvəsindədir, prinsipiallığında və mənəvi paklığındadır. Cabbarlı əsərlərinin bədii təsir qüvvəsi o qədər böyük idi ki, elə bil, kitabla oxucu arasında, səhnə ilə tamaşaçı arasında hədd yox olurdu. "Sevil" pyesinin tamaşalarında əsərin qəhrəmanı öz çadrasını başından çıxarıb atarkən tamaşa salonunda onlarca yeni Sevil qətiyyətlə ayağa qalxıb çadrasını atırdı. Möhkəm iradəli, zirək, vüqarlı və cəsarətli Almaz yüzlərlə azərbaycanlı qadınını vətənpərvərlik hünəri göstərməyə ruhlandırırdı </w:t>
      </w:r>
      <w:r w:rsidR="00480A48" w:rsidRPr="00562C64">
        <w:rPr>
          <w:sz w:val="26"/>
          <w:szCs w:val="26"/>
          <w:lang w:val="az-Latn-AZ"/>
        </w:rPr>
        <w:t xml:space="preserve">– </w:t>
      </w:r>
      <w:r w:rsidRPr="00562C64">
        <w:rPr>
          <w:rFonts w:ascii="Times New Roman" w:hAnsi="Times New Roman" w:cs="Times New Roman"/>
          <w:sz w:val="26"/>
          <w:szCs w:val="26"/>
          <w:lang w:val="az-Latn-AZ"/>
        </w:rPr>
        <w:t>onlar kənd rayonlarında işləməyə gedir, kənddə kəskin sinfi mübarizəyə cəsarətlə qoşulurdular. "Od gəlini" faciəsinin mərd qəhrəmanı Elxanın dar ağacı altında durmasına baxmayaraq, dini ehkamları rədd etməsi, islam qəsbkarlarından imdad istəməməsi tamaşaçıların gur alqışlarına səbəb olmaqla yanaşı, bir çoxlarının gözünü açır, dini xurafat buxovlarından yaxa qurtarmağa kömək edirdi. "Aydın", "Oqtay Eloğlu" qəhrəmanlarının faciəsi salonlardakı dərin kədər hissi oyatmaqla yanaşı, adamları sinfi şüur, burjuaziya cəmiyyətinin eybəcərliklərinə barışmaz münasibət ruhunda tərbiyə edirdi. "Yaşar" pyesində Sovet hakimiyyətinin qılğına girənlərin və gizli düşmənlərin ifşası bizi öz sıralarımızın saflığı uğrunda mübarizədə daha da sayıqlaşdırırdı. Əsl sənətin güclü təsiri belədir. Həmin illərin oxucuları və tamaşaçıları sənətkarın əqidəsindən yüksək mənəvi-estetik qüvvə alaraq böyük həyat səhnəsində aparılan mübarizənin fəal iştirakçıları olurdular. Cəfər Cabbarlının əsərləri bu gün də tamamilə aktualdır, bu əsərlər bizi yeni dünya və yeni insan uğrunda coĢqun fəaliyyətə, açıq döyüşə səsləyir. Gözəl əsər olan "1905-ci ildə" pyesi milli mürəkkəb problemlərini, gündəlik həyatımızda beynəlmiləlçilik ideallarının təntənəsi uğrunda mübarizə problemlərini bədii şəkildə təcəssüm etdirməyin parlaq nümunəsidir. Çiyin</w:t>
      </w:r>
      <w:r w:rsidR="00480A48"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Latn-AZ"/>
        </w:rPr>
        <w:t>çiyinə verərək istismarçılara qarşı çarpışan azərbaycanlı, rus, erməni inqilabçılarının obrazları teatr tamaşaçılarını xalqların qardaşlığı ideyalarının qalib gəldiyi cəmiyyət yaratmaq və bu cəmiyyəti möhkəmlətmək uğrunda mübarizəyə səsləyirdi. Beynəlmiləlçiliyin milyon-milyon sovet adamında həyat və davranış normasına çevirdiyi bizim günlərdə də bu obrazlar sosializmin ən qiymətli sərvətini - xalqlar arasında dostluğu, qarşılıqlı yardımı və qardaşlığı daha da möhkəmləhdirməkdə, genişləndirməkdə və zənginləşdirməkdə köməyimizə gəlir. Cəfər Cabbarlı öz istedadının bütün qüdrəti ilə bu beynəlmiləlçilik idealları uğrunda mübarizə aparırdı. O, həmişə millət və xalqların dostluq və qardaşlığının alovlu nəğməkarı olmuşdur, proletar beynəlmiləlçiliyinin ehtiraslı və möhkəm əqidəli təbliğatçısı olmuşdur, indinin özündə də bu cür nəğməkarımızdır, bu cür təbliğatçımızdır. Cəfər Cabbarlının bir sənətkar və bir vətəndaş kimi yetkinlə</w:t>
      </w:r>
      <w:r w:rsidR="002F56C7" w:rsidRPr="00562C64">
        <w:rPr>
          <w:rFonts w:ascii="Times New Roman" w:hAnsi="Times New Roman" w:cs="Times New Roman"/>
          <w:sz w:val="26"/>
          <w:szCs w:val="26"/>
          <w:lang w:val="az-Latn-AZ"/>
        </w:rPr>
        <w:t>ş</w:t>
      </w:r>
      <w:r w:rsidRPr="00562C64">
        <w:rPr>
          <w:rFonts w:ascii="Times New Roman" w:hAnsi="Times New Roman" w:cs="Times New Roman"/>
          <w:sz w:val="26"/>
          <w:szCs w:val="26"/>
          <w:lang w:val="az-Latn-AZ"/>
        </w:rPr>
        <w:t>məsində rus ədəbiyyatının çox böyük rolu olmuşdur. Əsl milli yazıçı olan, xalq hikmətindən bəhrələnən Cəfər Cabbarlı doğma mədəniyyəti rus və dünya klassikasının ənənələri və bədii-estetik nailiyyətləri ilə zənginləşdirmişdir. O, ustad bir tərcüməçi kimi böyük yaradıcılıq rəşadəti göstərərək doğma Azərbaycan mədəniyyətinin üfüqlərini genişləndirmiş, Lev Tolstoyun qüdrətini və dühasını, ġekspirin fəlsəfi dərinliyini, ġillerin romantizmini, Maksim Qorkinin həqiqətpərvər yaradıcılığını Azərbaycan oxucusuna çatdırmışdır. Cəfər Cabbarlı vahid, çoxmillətli sovet ədəbiyyatının banilərindən, təməl daşını qoyanlardan biri idi. O, ölkənin bir çox respublikaların mədəniyyət xadimləri, teatrları və bədii kollektivləri ilə sıx yaradıcılıq əlaqəsi saxlayırdı. Cəfər Cabbarlı Maksim Qorkinin ölkəmizdə müxtəlif dillərdə yaradılan vahid "çoxtayfalı" ədəbiyyatın təşəkkülü adlandırdığı böyük tarixi prosesin bilavasitə fəal iştirakçısı idi. Cabbarlı öz yaradıcılığının beynəlmiləlçilik mahiyyətinə görə, öz ictimai-ədəbi və teatr fəaliyyətinin ruhuna görə, Sovetlər ölkəsinin gənc ədəbiyyat və incəsənətində partiyalılıq, sinfilik, xəlqilik prinsiplərinin təntənəsi uğrunda mübarizədə öz qabaqcıl roluna görə əsl sovet yazıçısı idi. O öz yaradıcılıq və vətəndaşlıq qayəsini sovet yazıçılarının birinci qurultayının tribunasından bütün ölkəyə bəyan edərək demişdir: "Sovet yazıçısının məqsədi böyük quruluşumuzu əks etdirmək, öz həmvətənlərini və qəhrəmanlarını yeni qələbələr üçün səfərbərliyə almaqdır". Sənət dostları, Azərbaycan ziyalılarının bütün nəsilləri üçün xalqa sədaqət və fədakarlıqla xidmət etməyin yüksək mənəvi örnəyi olan Cabbarlı, eyni zamanda, bu böyük quruculuğun iştirakçısı və carçısı idi. Azərbaycan sovet ədəbiyyatı və incəsənəti Cabbarlı ənənələrinə sadiqdir. Onun əməlləri, arzu və istəkləri müasir Ģairlərin və nasirlərin, teatr və kino xadimlərinin əsərlərində yaşayır. Onların professional, ideya-bədii səviyyəsi yüksə</w:t>
      </w:r>
      <w:r w:rsidR="002F56C7" w:rsidRPr="00562C64">
        <w:rPr>
          <w:rFonts w:ascii="Times New Roman" w:hAnsi="Times New Roman" w:cs="Times New Roman"/>
          <w:sz w:val="26"/>
          <w:szCs w:val="26"/>
          <w:lang w:val="az-Latn-AZ"/>
        </w:rPr>
        <w:t>lmiş</w:t>
      </w:r>
      <w:r w:rsidRPr="00562C64">
        <w:rPr>
          <w:rFonts w:ascii="Times New Roman" w:hAnsi="Times New Roman" w:cs="Times New Roman"/>
          <w:sz w:val="26"/>
          <w:szCs w:val="26"/>
          <w:lang w:val="az-Latn-AZ"/>
        </w:rPr>
        <w:t>dir, yeni həyatın tarixi yürüşünü hərtərəfli, bütün çalarları ilə tərənnüm edən, əsl istedad bəhrəsi olan əsərlərin sayı getdikcə artır. Cabbarlı bizim müasirimizdir, indi də bizimlə, bütün ölkəmizlə birlikdə addımlayır. Sovet Vətənimizin Verimli torpağı, geniş çölləri Çalışqan ərləri, igid elləri - vardır deyən sənətkar, bu ilhamlı misralarında sanki bizim günləri qələmə almışdır. inqilabi idealların təntənəsi uğrunda bundan sonra da yorulmadan mübarizə aparmaq, partiyanın əzəmətli planlarmı, yetkin sosializm mərhələsində əməkçi xalqın görkəmli nailiyyətlərini yüksək bədii formalarda təcəssüm etdirmək yaradıcı ziyalılarımızın, Azərbaycanın bütün mədəniyyət ustalarının müqəddəs borcu, yüksək məsuliyyət tələb edən şərəfli vəzifəsidir. Cabbarlının öz qəhrəmanlarını yaratdığı vaxtdan neçə-neçə illər keçmişdir. Bu qəhrəmanların arzu və amallarının bir çoxu indi həqiqətə çevrilmişdir. Lakin Cabbarlı əsərlərinin yaradıcı qüvvəsi, həyatverici günəş enerjisi bu gün də kommunizmə xidmət göstərir və həyatın bugünkü şaqraq, gur ahəngində biz Cəfər Cabbarının mərd səsini aydın eşidirik. Cabbarlının həyat yolu və yaradıcılıq taleyi heyrətamizdir. O, az yaşasa da, qoyub getdiyi zəngin ədəbi irs Azərbaycan ədəbiyyatı və incəsənətinin tarixində bütöv bir dövrü təşkil edir. Cabbarlının ədəbi irsi xalqın qəlbində və şüurunda, müasirlərimizin adlarında v ə əməllərində, yeni-yeni oxucu və tamaşaçı nəsillərinə sənətkarın mənəvi təsirinin zəifləmək bilməyən qüvvəsində yaşayır. Bax, budur görkəmli sənətkarın ölməzliyi. Cəfər Cabbarlı ədəbi irsi daşda və tuncda küçələrin, meydançaların və mədəniyyət ocaqlarının adlarında, ədəbiyyatĢünasların əsərlərində və yazıçıların, bəstəkarların, rəssamların yaradıcılığında əbədiləşmişdir. Bu gün Bakının yaraşıqlı guşəsində açılan Cabbarlı abidəsi Azərbaycan xalqının öz böyük oğluna ehtiram və məhəbbətinin yeni parlaq təzahürüdür. Əbədiyyət və abidə bir kökdən olan sözlərdir. Bu gün açdığımız abidə bir daha sübut edir ki, Cəfər Cabbarlı xalqın qəlbində və hafizəsində əbədi yaşayacaq, onun adı və əsərləri həmişə</w:t>
      </w:r>
      <w:r w:rsidR="00A77DAA" w:rsidRPr="00562C64">
        <w:rPr>
          <w:rFonts w:ascii="Times New Roman" w:hAnsi="Times New Roman" w:cs="Times New Roman"/>
          <w:sz w:val="26"/>
          <w:szCs w:val="26"/>
          <w:lang w:val="az-Latn-AZ"/>
        </w:rPr>
        <w:t xml:space="preserve"> </w:t>
      </w:r>
      <w:r w:rsidRPr="00562C64">
        <w:rPr>
          <w:rFonts w:ascii="Times New Roman" w:hAnsi="Times New Roman" w:cs="Times New Roman"/>
          <w:sz w:val="26"/>
          <w:szCs w:val="26"/>
          <w:lang w:val="az-Latn-AZ"/>
        </w:rPr>
        <w:t>yeni qələbələrə səsləyəcəkdir!</w:t>
      </w:r>
      <w:r w:rsidR="00126A59" w:rsidRPr="00562C64">
        <w:rPr>
          <w:rFonts w:ascii="Times New Roman" w:hAnsi="Times New Roman" w:cs="Times New Roman"/>
          <w:sz w:val="26"/>
          <w:szCs w:val="26"/>
          <w:lang w:val="az-Latn-AZ"/>
        </w:rPr>
        <w:t>”</w:t>
      </w:r>
    </w:p>
    <w:p w14:paraId="329DCE77" w14:textId="77777777" w:rsidR="00A77DAA" w:rsidRPr="00562C64" w:rsidRDefault="00A77DAA"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 xml:space="preserve">“Həmin qələbələr isə yetişməsində Cəfər Cabbarlı və onun kimi işıqlı insanların yaratdıqları ölməz sənət nümunələrindəki tərəqqipərvər ideyalarla dolu qəhrəmanlarının da böyük xidmətləri olan gələcək nəsillərlə qazanılacaqdır”- deyən ümummilli liderimiz öz müasirlərini daha məsuliyyətli olmağa çağırırdı. Bütün şüurlu həyatını o məsuliyyət hissinin diqtəsi altında keçirən ümummilli liderimizin rəhbərlik etdiyi </w:t>
      </w:r>
      <w:r w:rsidR="00D0641F" w:rsidRPr="00562C64">
        <w:rPr>
          <w:rFonts w:ascii="Times New Roman" w:hAnsi="Times New Roman"/>
          <w:sz w:val="26"/>
          <w:szCs w:val="26"/>
          <w:lang w:val="az-Latn-AZ"/>
        </w:rPr>
        <w:t>1970-1982-ci illərdə Azərbaycan</w:t>
      </w:r>
      <w:r w:rsidRPr="00562C64">
        <w:rPr>
          <w:rFonts w:ascii="Times New Roman" w:hAnsi="Times New Roman"/>
          <w:sz w:val="26"/>
          <w:szCs w:val="26"/>
          <w:lang w:val="az-Latn-AZ"/>
        </w:rPr>
        <w:t>ın</w:t>
      </w:r>
      <w:r w:rsidR="00D0641F" w:rsidRPr="00562C64">
        <w:rPr>
          <w:rFonts w:ascii="Times New Roman" w:hAnsi="Times New Roman"/>
          <w:sz w:val="26"/>
          <w:szCs w:val="26"/>
          <w:lang w:val="az-Latn-AZ"/>
        </w:rPr>
        <w:t xml:space="preserve"> böyük inkişaf yolu</w:t>
      </w:r>
      <w:r w:rsidRPr="00562C64">
        <w:rPr>
          <w:rFonts w:ascii="Times New Roman" w:hAnsi="Times New Roman"/>
          <w:sz w:val="26"/>
          <w:szCs w:val="26"/>
          <w:lang w:val="az-Latn-AZ"/>
        </w:rPr>
        <w:t>nun fəlsəfəsini həmin çağırışda axtarmaq lazımdır</w:t>
      </w:r>
      <w:r w:rsidR="00D0641F" w:rsidRPr="00562C64">
        <w:rPr>
          <w:rFonts w:ascii="Times New Roman" w:hAnsi="Times New Roman"/>
          <w:sz w:val="26"/>
          <w:szCs w:val="26"/>
          <w:lang w:val="az-Latn-AZ"/>
        </w:rPr>
        <w:t xml:space="preserve">. </w:t>
      </w:r>
    </w:p>
    <w:p w14:paraId="6B0673E9" w14:textId="77777777" w:rsidR="00D0641F" w:rsidRPr="00562C64" w:rsidRDefault="00D0641F"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 xml:space="preserve">Heydər Əliyev hələ </w:t>
      </w:r>
      <w:r w:rsidR="00560487" w:rsidRPr="00562C64">
        <w:rPr>
          <w:rFonts w:ascii="Times New Roman" w:hAnsi="Times New Roman"/>
          <w:sz w:val="26"/>
          <w:szCs w:val="26"/>
          <w:lang w:val="az-Latn-AZ"/>
        </w:rPr>
        <w:t>1970/</w:t>
      </w:r>
      <w:r w:rsidRPr="00562C64">
        <w:rPr>
          <w:rFonts w:ascii="Times New Roman" w:hAnsi="Times New Roman"/>
          <w:sz w:val="26"/>
          <w:szCs w:val="26"/>
          <w:lang w:val="az-Latn-AZ"/>
        </w:rPr>
        <w:t xml:space="preserve">80-ci illərdə Azərbaycana rəhbərlik etdiyi vaxtlarda da Azərbaycanın gələcəyi, müstəqilliyi haqqında düşünürdü. </w:t>
      </w:r>
      <w:r w:rsidR="00560487" w:rsidRPr="00562C64">
        <w:rPr>
          <w:rFonts w:ascii="Times New Roman" w:hAnsi="Times New Roman"/>
          <w:sz w:val="26"/>
          <w:szCs w:val="26"/>
          <w:lang w:val="az-Latn-AZ"/>
        </w:rPr>
        <w:t xml:space="preserve">O, dünyada gedən proseslərin məntiqini sonluğuna əmin olan insan kimi, </w:t>
      </w:r>
      <w:r w:rsidRPr="00562C64">
        <w:rPr>
          <w:rFonts w:ascii="Times New Roman" w:hAnsi="Times New Roman"/>
          <w:sz w:val="26"/>
          <w:szCs w:val="26"/>
          <w:lang w:val="az-Latn-AZ"/>
        </w:rPr>
        <w:t xml:space="preserve">Azərbaycanın müstəqil yaşaması üçün, mövcudluğu üçün, böyük imkanlara malik olduğuna tam əmin idi. Qeyd etmək lazımdır ki, o, respublikanın sosial-iqtisadi, milli-mədəni inkişafını yüksək səviyyədə təmin etməklə məhz bunun gələcəkdə əsas təməl olacağını nəzərdə tuturdu. Bu fikrini, ideyasını sonralar daha açıq şəkildə ifadə edirdi. 1996-cı ildəki çıxışlarının birində göstərirdi: “Mən keçmişdə də Azərbaycanın gələcəyi, müstəqilliyi haqqında düşünərkən və Sovet İttifaqı dağılan zaman bu barədə öz fikrini qəti bildirərkən Azərbaycanın müstəqil yaşaması üçün tam imkanı olduğu barədə fikirlərini deyərkən, eyni zamanda zəngin yeraltı sərvətlərimizlə, neft-qaz yataqlarımızla və başqa mədənlərimizlə bərabər, böyük sənaye potensialı ilə bərabər, geniş aqrar sektorda, kənd təsərrüfatı sahəsində, ərzaq məhsulları istehsalı sahəsində də Azərbaycanın böyük potensialını həmişə nəzərə alırdım”. </w:t>
      </w:r>
    </w:p>
    <w:p w14:paraId="719992D3" w14:textId="77777777" w:rsidR="00D0641F" w:rsidRPr="00562C64" w:rsidRDefault="00D0641F" w:rsidP="00562C64">
      <w:pPr>
        <w:spacing w:after="0" w:line="240" w:lineRule="auto"/>
        <w:ind w:firstLine="708"/>
        <w:jc w:val="both"/>
        <w:rPr>
          <w:rStyle w:val="textmaterial"/>
          <w:color w:val="000000"/>
          <w:sz w:val="26"/>
          <w:szCs w:val="26"/>
          <w:lang w:val="az-Latn-AZ"/>
        </w:rPr>
      </w:pPr>
      <w:r w:rsidRPr="00562C64">
        <w:rPr>
          <w:rFonts w:ascii="Times New Roman" w:hAnsi="Times New Roman"/>
          <w:sz w:val="26"/>
          <w:szCs w:val="26"/>
          <w:lang w:val="az-Latn-AZ"/>
        </w:rPr>
        <w:t xml:space="preserve">1969-1982-ci illərdə Azərbaycanın inkişaf tarixinin dinamikası belə bir fikri təsdiq edir ki, Heydər Əliyevin 1969-cu ildə hakimiyyətə gəlişindən sonrakı dövr, əslində, respublikamızın müstəqil dövlət quruculuğuna aparan yol olmuşdur. Heydər Əliyevin böyük əməyinin nəticəsində həyata keçirilən dəyişikliklərin həcminə, ictimai-iqtisadi islahatların səciyyəsinə görə 70-80-ci illər Azərbaycanın tarixində ən parlaq səhifələr təşkil etmişdir. 70-ci illərdən başlanan iqtisadi inkişaf, milli-mədəni dirçəliş, milli özünüdərk duyğularını, milli ruhun yüksəlişi xalqımızın illərdən bəri qəlbində yaşatdığı milli dövlətçilik ideyasının milli azadlıq mübarizəsində əsas hərəkətverici qüvvəyə çevrilməsində mühüm zəmin oldu. 80-ci illərin sonu - 90-cı illərin əvvəlində müstəqillik uğrunda mübarizənin yüksəlişi Heydər Əliyevin rəhbərliyinin birinci mərhələsində əldə edilmiş iqtisadi canlanma və milli mübarizlik ruhunun təşəkkülü nəticəsində mümkün oldu. </w:t>
      </w:r>
    </w:p>
    <w:p w14:paraId="2BA2991F" w14:textId="77777777" w:rsidR="005D50CF" w:rsidRPr="00562C64" w:rsidRDefault="000C5139"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 xml:space="preserve">Sonralar, müstəqil respublikanın rəhbəri kimi, Azərbaycan Respublikasının prezidenti Heydər Əliyev </w:t>
      </w:r>
      <w:r w:rsidR="00852311" w:rsidRPr="00562C64">
        <w:rPr>
          <w:rFonts w:ascii="Times New Roman" w:hAnsi="Times New Roman"/>
          <w:sz w:val="26"/>
          <w:szCs w:val="26"/>
          <w:lang w:val="az-Latn-AZ"/>
        </w:rPr>
        <w:t xml:space="preserve">H. </w:t>
      </w:r>
      <w:r w:rsidRPr="00562C64">
        <w:rPr>
          <w:rFonts w:ascii="Times New Roman" w:hAnsi="Times New Roman"/>
          <w:sz w:val="26"/>
          <w:szCs w:val="26"/>
          <w:lang w:val="az-Latn-AZ"/>
        </w:rPr>
        <w:t xml:space="preserve">Cavidi və onun kimi onlarla Azərbaycan ziyalısını, şair və yazıçıları, musiqiçi və rəssamları, filosofları, istedadlı mühəndisləri və elm adamlarını ləkləyən, onları labüd ölümə göndərən cəmiyyət üçün başlıca generator funksiyasını yerinə yetirmiş amillərin hələ də təzahürlərinə rast gəlindiyini deyəcəkdir: “İndi Azərbaycan çox çətin dövr keçirir. İndi öz xeyri üçün bir-birinin üstünə şər atmaq, bir-birini pisləmək, ləkələmək meyli güclənir. Gəlin ayıq olaq, tarixdən ibrət dərsi götürək! Fikirləşək, görək, bunlar ilk növbədə kimlərə sərfəlidir”. </w:t>
      </w:r>
    </w:p>
    <w:p w14:paraId="17D90677" w14:textId="77777777" w:rsidR="005D50CF" w:rsidRPr="00562C64" w:rsidRDefault="005D50CF" w:rsidP="00562C64">
      <w:pPr>
        <w:spacing w:after="0" w:line="240" w:lineRule="auto"/>
        <w:ind w:firstLine="708"/>
        <w:jc w:val="both"/>
        <w:rPr>
          <w:rFonts w:ascii="Times New Roman" w:hAnsi="Times New Roman"/>
          <w:sz w:val="26"/>
          <w:szCs w:val="26"/>
          <w:lang w:val="az-Latn-AZ"/>
        </w:rPr>
      </w:pPr>
      <w:r w:rsidRPr="00562C64">
        <w:rPr>
          <w:rFonts w:ascii="Times New Roman" w:hAnsi="Times New Roman"/>
          <w:sz w:val="26"/>
          <w:szCs w:val="26"/>
          <w:lang w:val="az-Latn-AZ"/>
        </w:rPr>
        <w:t xml:space="preserve">İnkarolunmaz faktlardandır ki, Heydər Əliyev yaradıcı insanların dostu, hamisi olduğu kimi, elmin və təhsilin yorulmaz təşkilatçısı və təbliğatçısı kimi də tanınmışdır. Fikrimizi təsdiq üçün xatırlayacağımız statistik rəqəmlər bu cəhətdən dil açıb danışa bilər. </w:t>
      </w:r>
    </w:p>
    <w:p w14:paraId="7BD9D2A7" w14:textId="77777777" w:rsidR="000B2BFD" w:rsidRPr="00562C64" w:rsidRDefault="000B2BFD" w:rsidP="00562C64">
      <w:pPr>
        <w:spacing w:after="0" w:line="240" w:lineRule="auto"/>
        <w:ind w:firstLine="708"/>
        <w:jc w:val="both"/>
        <w:rPr>
          <w:rFonts w:ascii="Times New Roman" w:hAnsi="Times New Roman"/>
          <w:sz w:val="26"/>
          <w:szCs w:val="26"/>
          <w:lang w:val="az-Latn-AZ"/>
        </w:rPr>
      </w:pPr>
      <w:r w:rsidRPr="00562C64">
        <w:rPr>
          <w:rFonts w:ascii="Times New Roman" w:eastAsia="Times New Roman" w:hAnsi="Times New Roman" w:cs="Times New Roman"/>
          <w:color w:val="000000"/>
          <w:sz w:val="26"/>
          <w:szCs w:val="26"/>
          <w:lang w:val="az-Latn-AZ" w:eastAsia="ru-RU"/>
        </w:rPr>
        <w:t>Azərbaycan xalqının böyük oğlu 1969-1982-ci illər müstəqil dövlətçiliyimiz üçün həyati əhəmiyyət kəsb edən milli kadrların hazırlanması istiqamətində mühüm baza rolunu oynayan elmin, təhsilin inkişafına da xüsusi diqqət yetirib. Təsadüfi deyil ki, həmin illər həm də Azərbaycanda elm və təhsilin inkişaf dövrü kimi xatırlanır. Əgər 1969-cu ildə Azərbaycanda 765 orta məktəbdə ildə 73 min şagird təhsil alırdısa, 1981-ci ildə 335 min şagirdi əhatə edən 2625 məktəb və günüuzadılmış qrup fəaliyyət göstərirdi. Ümummilli Liderimizin hakimiyyətinin birinci dövründə ali məktəblərdə 100-dən artıq ixtisas açılıb, 6 yeni ali məktəb, 12 orta ixtisas məktəbi yaradılıb. Həmin dövrdə keçmiş SSRİ-nin 50-dən artıq böyük şəhərinin 170-dən çox ən nüfuzlu ali məktəblərində respublikamızın xalq təsərrüfatı, elm, təhsil və mədəniyyətinin 80-dən artıq sahəsini əhatə edən və ən zəruri ehtiyac duyulan 250 ixtisas üzrə 15 mindən çox azərbaycanlı gənc ali təhsil alıb. Onların əksəriyyəti bu gün müstəqil Azərbaycanın iqtisadiyyatının, elminin, təhsilinin inkişafında, dövlətçiliyinin möhkəmləndirilməsində fəal iştirak edirlər. Buradan da göründüyü kimi, XX əsrin 70-80-ci illərində Ulu Öndərimizin rəhbərliyi altında təhsil müəssisələrinin zəngin şəbəkəsinin yaradılması və onların maddi-texniki bazasının formalaşdırılması, respublika hüdudlarından kənarda yüksəkixtisaslı mütəxəssislərin, o cümlədən hərbi kadrların yetişdirilməsi gələcək dövlət müstəqilliyimiz üçün zəruri intellektual potensial yaradıb.</w:t>
      </w:r>
    </w:p>
    <w:p w14:paraId="6E733F2F" w14:textId="77777777" w:rsidR="00E96FCA" w:rsidRPr="00562C64" w:rsidRDefault="005D50CF" w:rsidP="00562C64">
      <w:pPr>
        <w:spacing w:after="0" w:line="240" w:lineRule="auto"/>
        <w:ind w:firstLine="708"/>
        <w:jc w:val="both"/>
        <w:rPr>
          <w:rFonts w:ascii="Times New Roman" w:eastAsia="Times New Roman" w:hAnsi="Times New Roman" w:cs="Times New Roman"/>
          <w:color w:val="222222"/>
          <w:sz w:val="26"/>
          <w:szCs w:val="26"/>
          <w:lang w:val="az-Latn-AZ" w:eastAsia="ru-RU"/>
        </w:rPr>
      </w:pPr>
      <w:r w:rsidRPr="00562C64">
        <w:rPr>
          <w:rFonts w:ascii="Times New Roman" w:eastAsia="Times New Roman" w:hAnsi="Times New Roman" w:cs="Times New Roman"/>
          <w:color w:val="000000"/>
          <w:sz w:val="26"/>
          <w:szCs w:val="26"/>
          <w:lang w:val="az-Latn-AZ" w:eastAsia="ru-RU"/>
        </w:rPr>
        <w:t xml:space="preserve">Heydər Əliyevi ancaq xalq təsərrüfatının ən müxtəlif sahələri üçün kadrların hazırlanması narahat etmirdi. </w:t>
      </w:r>
      <w:r w:rsidR="000B2BFD" w:rsidRPr="00562C64">
        <w:rPr>
          <w:rFonts w:ascii="Times New Roman" w:eastAsia="Times New Roman" w:hAnsi="Times New Roman" w:cs="Times New Roman"/>
          <w:color w:val="000000"/>
          <w:sz w:val="26"/>
          <w:szCs w:val="26"/>
          <w:lang w:val="az-Latn-AZ" w:eastAsia="ru-RU"/>
        </w:rPr>
        <w:t>Ulu Öndər ölkəyə birinci dəfə rəhbərlik etdiyi dövrdə respublika gənclərinin bilavasitə Bakıda hərbi təhsil alması üçün o zamanlar mümkün ola</w:t>
      </w:r>
      <w:r w:rsidR="007579FB" w:rsidRPr="00562C64">
        <w:rPr>
          <w:rFonts w:ascii="Times New Roman" w:eastAsia="Times New Roman" w:hAnsi="Times New Roman" w:cs="Times New Roman"/>
          <w:color w:val="000000"/>
          <w:sz w:val="26"/>
          <w:szCs w:val="26"/>
          <w:lang w:val="az-Latn-AZ" w:eastAsia="ru-RU"/>
        </w:rPr>
        <w:t>n bütün addımları atıb, “milli ucqarlara”, xüsusisən də müsəlman olan tü</w:t>
      </w:r>
      <w:r w:rsidR="00852311" w:rsidRPr="00562C64">
        <w:rPr>
          <w:rFonts w:ascii="Times New Roman" w:eastAsia="Times New Roman" w:hAnsi="Times New Roman" w:cs="Times New Roman"/>
          <w:color w:val="000000"/>
          <w:sz w:val="26"/>
          <w:szCs w:val="26"/>
          <w:lang w:val="az-Latn-AZ" w:eastAsia="ru-RU"/>
        </w:rPr>
        <w:t>r</w:t>
      </w:r>
      <w:r w:rsidR="007579FB" w:rsidRPr="00562C64">
        <w:rPr>
          <w:rFonts w:ascii="Times New Roman" w:eastAsia="Times New Roman" w:hAnsi="Times New Roman" w:cs="Times New Roman"/>
          <w:color w:val="000000"/>
          <w:sz w:val="26"/>
          <w:szCs w:val="26"/>
          <w:lang w:val="az-Latn-AZ" w:eastAsia="ru-RU"/>
        </w:rPr>
        <w:t>klərə inamsızlıq, bir az da ehtiyatla yanaşılan Sovet İttifaqında ali partiya və hökumət</w:t>
      </w:r>
      <w:r w:rsidR="000B2BFD" w:rsidRPr="00562C64">
        <w:rPr>
          <w:rFonts w:ascii="Times New Roman" w:eastAsia="Times New Roman" w:hAnsi="Times New Roman" w:cs="Times New Roman"/>
          <w:color w:val="000000"/>
          <w:sz w:val="26"/>
          <w:szCs w:val="26"/>
          <w:lang w:val="az-Latn-AZ" w:eastAsia="ru-RU"/>
        </w:rPr>
        <w:t xml:space="preserve"> rəhbərlərinin etirazına baxmayaraq,</w:t>
      </w:r>
      <w:r w:rsidR="007579FB" w:rsidRPr="00562C64">
        <w:rPr>
          <w:rFonts w:ascii="Times New Roman" w:eastAsia="Times New Roman" w:hAnsi="Times New Roman" w:cs="Times New Roman"/>
          <w:color w:val="000000"/>
          <w:sz w:val="26"/>
          <w:szCs w:val="26"/>
          <w:lang w:val="az-Latn-AZ" w:eastAsia="ru-RU"/>
        </w:rPr>
        <w:t xml:space="preserve"> milli zabit kadrların hazırlanması üçün həlledici addımlardan birini atdı. SSRİ Müdafiə Nazirliyinin açılmasını Tbilisidə</w:t>
      </w:r>
      <w:r w:rsidR="000B2BFD" w:rsidRPr="00562C64">
        <w:rPr>
          <w:rFonts w:ascii="Times New Roman" w:eastAsia="Times New Roman" w:hAnsi="Times New Roman" w:cs="Times New Roman"/>
          <w:color w:val="000000"/>
          <w:sz w:val="26"/>
          <w:szCs w:val="26"/>
          <w:lang w:val="az-Latn-AZ" w:eastAsia="ru-RU"/>
        </w:rPr>
        <w:t xml:space="preserve"> </w:t>
      </w:r>
      <w:r w:rsidR="007579FB" w:rsidRPr="00562C64">
        <w:rPr>
          <w:rFonts w:ascii="Times New Roman" w:eastAsia="Times New Roman" w:hAnsi="Times New Roman" w:cs="Times New Roman"/>
          <w:color w:val="000000"/>
          <w:sz w:val="26"/>
          <w:szCs w:val="26"/>
          <w:lang w:val="az-Latn-AZ" w:eastAsia="ru-RU"/>
        </w:rPr>
        <w:t xml:space="preserve">planlaşdırdığı, gələcəkdə ali hərbi məktəblərə kadr hazırlığını nəzərdə tutan hərbi məktəbin Bakı şəhərində salınması üçün ən qısa zamanda fəaliyyətə başladı və </w:t>
      </w:r>
      <w:r w:rsidR="000B2BFD" w:rsidRPr="00562C64">
        <w:rPr>
          <w:rFonts w:ascii="Times New Roman" w:eastAsia="Times New Roman" w:hAnsi="Times New Roman" w:cs="Times New Roman"/>
          <w:color w:val="000000"/>
          <w:sz w:val="26"/>
          <w:szCs w:val="26"/>
          <w:lang w:val="az-Latn-AZ" w:eastAsia="ru-RU"/>
        </w:rPr>
        <w:t>Azərbaycanda Cəmşid Naxçıvanski adına Hərbi Məktəbin açılmasına nail olub.</w:t>
      </w:r>
      <w:r w:rsidR="00DD1262" w:rsidRPr="00562C64">
        <w:rPr>
          <w:rFonts w:ascii="Times New Roman" w:eastAsia="Times New Roman" w:hAnsi="Times New Roman" w:cs="Times New Roman"/>
          <w:color w:val="000000"/>
          <w:sz w:val="26"/>
          <w:szCs w:val="26"/>
          <w:lang w:val="az-Latn-AZ" w:eastAsia="ru-RU"/>
        </w:rPr>
        <w:t xml:space="preserve"> Xatırladaq ki, Cəmşid Naxçıvanski sovet ordusu sıralarında briqada komandiri vəzifəsinə yüksələn ilk azərbaycanlı olmaqla yanaşı, o, həm də bu orduda general rütbəsi qazanan birinci şəxsdir. Azərbaycana görkəmli sərkərdələr vermiş Kəngərlilər nəslinin sonuncu generalı kimi də tarixə düşmüş Cəmşid Naxçıvanski Tiflis kadet məktəbini bitirdikdən sonra Qərbi Ukraynadakı qvardiya məktəbinə qəbul edilmiş Çar Rusiyasının süvari ordu birləşmələrində xidmətə başlamışdır. Birinci </w:t>
      </w:r>
      <w:r w:rsidR="00852311" w:rsidRPr="00562C64">
        <w:rPr>
          <w:rFonts w:ascii="Times New Roman" w:eastAsia="Times New Roman" w:hAnsi="Times New Roman" w:cs="Times New Roman"/>
          <w:color w:val="000000"/>
          <w:sz w:val="26"/>
          <w:szCs w:val="26"/>
          <w:lang w:val="az-Latn-AZ" w:eastAsia="ru-RU"/>
        </w:rPr>
        <w:t>D</w:t>
      </w:r>
      <w:r w:rsidR="00DD1262" w:rsidRPr="00562C64">
        <w:rPr>
          <w:rFonts w:ascii="Times New Roman" w:eastAsia="Times New Roman" w:hAnsi="Times New Roman" w:cs="Times New Roman"/>
          <w:color w:val="000000"/>
          <w:sz w:val="26"/>
          <w:szCs w:val="26"/>
          <w:lang w:val="az-Latn-AZ" w:eastAsia="ru-RU"/>
        </w:rPr>
        <w:t xml:space="preserve">ünya Müharibəsində sona qədər şərəfli bir zabit kimi özünü göstərən Naxçıvanski döyüşən orduda Ştabs- rotmistr rütbəsinə qədər qalxmaqla yanaşı </w:t>
      </w:r>
      <w:r w:rsidR="00D94C9F" w:rsidRPr="00562C64">
        <w:rPr>
          <w:rFonts w:ascii="Times New Roman" w:eastAsia="Times New Roman" w:hAnsi="Times New Roman" w:cs="Times New Roman"/>
          <w:color w:val="000000"/>
          <w:sz w:val="26"/>
          <w:szCs w:val="26"/>
          <w:lang w:val="az-Latn-AZ" w:eastAsia="ru-RU"/>
        </w:rPr>
        <w:t xml:space="preserve">Rus imperiyasının ali hərbi mükafatlarını da almışdır. II dərəcəli Müqəddəs Stanislav ordeni, 2-ci Müqəddəs Anna ordeni,  4-cü dərəcəli Müqəddəs Georgi ordeni, Müqəddəs Anna ordeninin 3-cü dərəcəsi və digər döyüş mükafatları gənc zabitin döyüş yolundan xəbər verən qərəzsiz göstəricilərdir. Rusiyanın I Dünya Müharibəsindən çıxması və Naxçıvanskinin tərkibində olduğu Cənib- Qərb Cəbhəsi buraxıldıqdan sonra Cəmçid Naxçıvanski başçılıq etdiyi süvari alayı ilə birlikdə yenicə elan edilmiş Azərbaycan Demokratik Cümhuriyyətinə qayıdır və yenicə təşkil olunmuş Azərbaycan Əlahiddə Korpusunun tərkibinə qatılır. O həmin əlahiddə korpusdur ki, Qafqaz İslam Ordusu ilə birlikdə 1918-ci il sentyabr ayının 15-də  Cümhuriyyətin paytaxtı Bakı şəhərinin daşnak-bolşevik silahlı birləşmələrindən təmizlənməsini təmin edibdir. </w:t>
      </w:r>
      <w:r w:rsidR="006814D2" w:rsidRPr="00562C64">
        <w:rPr>
          <w:rFonts w:ascii="Times New Roman" w:eastAsia="Times New Roman" w:hAnsi="Times New Roman" w:cs="Times New Roman"/>
          <w:color w:val="000000"/>
          <w:sz w:val="26"/>
          <w:szCs w:val="26"/>
          <w:lang w:val="az-Latn-AZ" w:eastAsia="ru-RU"/>
        </w:rPr>
        <w:t>1920-ci ilin martında Azərbaycan Cümhuriyyətinin hərbi naziri, artilleriya generalı Səməd bəy Mehmandarovunun əmri ilə yaradılan I süvari tatar alayının komandiri təyin edilən podpolkovnik Cəmşid xan Naxçıvanski az sonra II Qarabağ süvari alayının komandiri kimi Dağlıq Qarabağdakı erməni silahlı birləşmələrini zərərsizləşdirmək üçün yola çıxır və qarşıya qoyulmuş vəzifənin öhdəsindən qısa müddətdə gəlməyi bacarır. 1920-ci ilin aprelin</w:t>
      </w:r>
      <w:r w:rsidR="00AE48A6" w:rsidRPr="00562C64">
        <w:rPr>
          <w:rFonts w:ascii="Times New Roman" w:eastAsia="Times New Roman" w:hAnsi="Times New Roman" w:cs="Times New Roman"/>
          <w:color w:val="000000"/>
          <w:sz w:val="26"/>
          <w:szCs w:val="26"/>
          <w:lang w:val="az-Latn-AZ" w:eastAsia="ru-RU"/>
        </w:rPr>
        <w:t xml:space="preserve">də Azərbaycan Xalq Komissarları Sovetinin sədri Nəriman Nərimanovun himayəsi ilə ÇK-nın gilyotenindən xilas edilən Cəmşid xan Naxçıvnski sovet Azərbaycanında yaradılmış </w:t>
      </w:r>
      <w:r w:rsidR="007713EB" w:rsidRPr="00562C64">
        <w:rPr>
          <w:rFonts w:ascii="Times New Roman" w:eastAsia="Times New Roman" w:hAnsi="Times New Roman" w:cs="Times New Roman"/>
          <w:color w:val="000000"/>
          <w:sz w:val="26"/>
          <w:szCs w:val="26"/>
          <w:lang w:val="az-Latn-AZ" w:eastAsia="ru-RU"/>
        </w:rPr>
        <w:t>B</w:t>
      </w:r>
      <w:r w:rsidR="00AE48A6" w:rsidRPr="00562C64">
        <w:rPr>
          <w:rFonts w:ascii="Times New Roman" w:eastAsia="Times New Roman" w:hAnsi="Times New Roman" w:cs="Times New Roman"/>
          <w:color w:val="000000"/>
          <w:sz w:val="26"/>
          <w:szCs w:val="26"/>
          <w:lang w:val="az-Latn-AZ" w:eastAsia="ru-RU"/>
        </w:rPr>
        <w:t>irləşmiş Komanda Məktəbinin rəisi, daha sonra Azərbaycanın ilk milli atıcı diviziyasının komandiri təyin edilsə, sonralar Frunze adına Ali Hərbi Akademiyasına da</w:t>
      </w:r>
      <w:r w:rsidR="007713EB" w:rsidRPr="00562C64">
        <w:rPr>
          <w:rFonts w:ascii="Times New Roman" w:eastAsia="Times New Roman" w:hAnsi="Times New Roman" w:cs="Times New Roman"/>
          <w:color w:val="000000"/>
          <w:sz w:val="26"/>
          <w:szCs w:val="26"/>
          <w:lang w:val="az-Latn-AZ" w:eastAsia="ru-RU"/>
        </w:rPr>
        <w:t>x</w:t>
      </w:r>
      <w:r w:rsidR="00AE48A6" w:rsidRPr="00562C64">
        <w:rPr>
          <w:rFonts w:ascii="Times New Roman" w:eastAsia="Times New Roman" w:hAnsi="Times New Roman" w:cs="Times New Roman"/>
          <w:color w:val="000000"/>
          <w:sz w:val="26"/>
          <w:szCs w:val="26"/>
          <w:lang w:val="az-Latn-AZ" w:eastAsia="ru-RU"/>
        </w:rPr>
        <w:t>il olub oranı fərqlənmə diplomu ilə bitir</w:t>
      </w:r>
      <w:r w:rsidR="007713EB" w:rsidRPr="00562C64">
        <w:rPr>
          <w:rFonts w:ascii="Times New Roman" w:eastAsia="Times New Roman" w:hAnsi="Times New Roman" w:cs="Times New Roman"/>
          <w:color w:val="000000"/>
          <w:sz w:val="26"/>
          <w:szCs w:val="26"/>
          <w:lang w:val="az-Latn-AZ" w:eastAsia="ru-RU"/>
        </w:rPr>
        <w:t>ir</w:t>
      </w:r>
      <w:r w:rsidR="00AE48A6" w:rsidRPr="00562C64">
        <w:rPr>
          <w:rFonts w:ascii="Times New Roman" w:eastAsia="Times New Roman" w:hAnsi="Times New Roman" w:cs="Times New Roman"/>
          <w:color w:val="000000"/>
          <w:sz w:val="26"/>
          <w:szCs w:val="26"/>
          <w:lang w:val="az-Latn-AZ" w:eastAsia="ru-RU"/>
        </w:rPr>
        <w:t xml:space="preserve"> hətta 3 il dünyanın ən nüfuzlu </w:t>
      </w:r>
      <w:r w:rsidR="001A4C5C" w:rsidRPr="00562C64">
        <w:rPr>
          <w:rFonts w:ascii="Times New Roman" w:eastAsia="Times New Roman" w:hAnsi="Times New Roman" w:cs="Times New Roman"/>
          <w:color w:val="000000"/>
          <w:sz w:val="26"/>
          <w:szCs w:val="26"/>
          <w:lang w:val="az-Latn-AZ" w:eastAsia="ru-RU"/>
        </w:rPr>
        <w:t>akademiyasında kafedraya rəhbərlik edib, sovet hərbi elitasına daxil olmağı bacarsa da Stalin repressiyasından qurtarmağı bacarmadı.</w:t>
      </w:r>
      <w:r w:rsidR="00AE48A6" w:rsidRPr="00562C64">
        <w:rPr>
          <w:rFonts w:ascii="Times New Roman" w:eastAsia="Times New Roman" w:hAnsi="Times New Roman" w:cs="Times New Roman"/>
          <w:color w:val="000000"/>
          <w:sz w:val="26"/>
          <w:szCs w:val="26"/>
          <w:lang w:val="az-Latn-AZ" w:eastAsia="ru-RU"/>
        </w:rPr>
        <w:t xml:space="preserve"> </w:t>
      </w:r>
      <w:r w:rsidR="001A4C5C" w:rsidRPr="00562C64">
        <w:rPr>
          <w:rFonts w:ascii="Times New Roman" w:eastAsia="Times New Roman" w:hAnsi="Times New Roman" w:cs="Times New Roman"/>
          <w:color w:val="000000"/>
          <w:sz w:val="26"/>
          <w:szCs w:val="26"/>
          <w:lang w:val="az-Latn-AZ" w:eastAsia="ru-RU"/>
        </w:rPr>
        <w:t xml:space="preserve">1938-ci ilin may ayında “antisovet təşkilatının işində iştirakına görə” günahlandırılaraq həbs edilən Cəmşid xan Naxçıvanski həmin ilin avqustunda Lefortova həbsxanasında SSRİ Ali Məhkəməsi Hərbi Kollegiyasının səyyar məhkəmə iclasında </w:t>
      </w:r>
      <w:r w:rsidR="001A4C5C" w:rsidRPr="00562C64">
        <w:rPr>
          <w:rFonts w:ascii="Times New Roman" w:eastAsia="Times New Roman" w:hAnsi="Times New Roman" w:cs="Times New Roman"/>
          <w:color w:val="222222"/>
          <w:sz w:val="26"/>
          <w:szCs w:val="26"/>
          <w:lang w:val="az-Latn-AZ" w:eastAsia="ru-RU"/>
        </w:rPr>
        <w:t xml:space="preserve"> </w:t>
      </w:r>
      <w:r w:rsidR="00E96FCA" w:rsidRPr="00562C64">
        <w:rPr>
          <w:rFonts w:ascii="Times New Roman" w:eastAsia="Times New Roman" w:hAnsi="Times New Roman" w:cs="Times New Roman"/>
          <w:color w:val="222222"/>
          <w:sz w:val="26"/>
          <w:szCs w:val="26"/>
          <w:lang w:val="az-Latn-AZ" w:eastAsia="ru-RU"/>
        </w:rPr>
        <w:t xml:space="preserve">Sovet hökumətinin devrilməsi məqsədilə sui-qəsddə iştirakda və casusluqda günahkar hesab edildi. O, əmlakı müsadirə edilməklə güllələnmə cəzasına məhkum edildi və hökm dərhal icra edilməli idi. Elə həmin gün Cəmşid Naxçıvanski güllələndi. </w:t>
      </w:r>
    </w:p>
    <w:p w14:paraId="564BEB47" w14:textId="77777777" w:rsidR="001A4C5C" w:rsidRPr="00562C64" w:rsidRDefault="001A4C5C" w:rsidP="00562C64">
      <w:pPr>
        <w:spacing w:after="0" w:line="240" w:lineRule="auto"/>
        <w:ind w:firstLine="708"/>
        <w:jc w:val="both"/>
        <w:rPr>
          <w:rFonts w:ascii="Times New Roman" w:eastAsia="Times New Roman" w:hAnsi="Times New Roman" w:cs="Times New Roman"/>
          <w:color w:val="222222"/>
          <w:sz w:val="26"/>
          <w:szCs w:val="26"/>
          <w:lang w:val="az-Latn-AZ" w:eastAsia="ru-RU"/>
        </w:rPr>
      </w:pPr>
      <w:r w:rsidRPr="00562C64">
        <w:rPr>
          <w:rFonts w:ascii="Times New Roman" w:eastAsia="Times New Roman" w:hAnsi="Times New Roman" w:cs="Times New Roman"/>
          <w:color w:val="222222"/>
          <w:sz w:val="26"/>
          <w:szCs w:val="26"/>
          <w:lang w:val="az-Latn-AZ" w:eastAsia="ru-RU"/>
        </w:rPr>
        <w:t>Sovet İttifaqının qanlı lideri İsof Stalinin 1953-cü ilin mart ayında ölməsi ilə çökən ölkədəki repressiya maşını</w:t>
      </w:r>
      <w:r w:rsidR="00985B64" w:rsidRPr="00562C64">
        <w:rPr>
          <w:rFonts w:ascii="Times New Roman" w:eastAsia="Times New Roman" w:hAnsi="Times New Roman" w:cs="Times New Roman"/>
          <w:color w:val="222222"/>
          <w:sz w:val="26"/>
          <w:szCs w:val="26"/>
          <w:lang w:val="az-Latn-AZ" w:eastAsia="ru-RU"/>
        </w:rPr>
        <w:t xml:space="preserve">nın qurbanlarına münasibət dəyişdi və bu ab hava ilə yüz minlərlə insan ölümündən sonra bəraət aldı, onlardan biri də cəmi 43 il yaşamış parlaq istedad sahibi Cəmşid Naxçıvanski oldu. Ötən əsrin 70-ci illərinin əvvəllərində hərbi məktəbin Bakıda yerləşdirilməsi nə qədər mühüm hadisələrdən biri olsa da, həmin məktəbə repressiya qurbanı olan azərbaycanlı generalın adının verilməsi bir o qədər əhəmiyyət daşıyırdı. Ümummilli liderimiz nail olduğu bu hadisə ilə gənc azərbaycanlıların, gələcəyin zabitlərinin qəlbində tarixi keçmişi ilə qürur hissinin toxumunu səpdi. Yeri gəlmişkən, SSRİ Müdafiə Nazirliyinin az qala zirehli ürək sahibi olan rəhbərliyi qarşısında Heydər Əliyevin qaldırdığı əsaslandırılmış tələblər də nəticəsiz qalmadı, </w:t>
      </w:r>
      <w:r w:rsidR="00A73510" w:rsidRPr="00562C64">
        <w:rPr>
          <w:rFonts w:ascii="Times New Roman" w:eastAsia="Times New Roman" w:hAnsi="Times New Roman" w:cs="Times New Roman"/>
          <w:color w:val="222222"/>
          <w:sz w:val="26"/>
          <w:szCs w:val="26"/>
          <w:lang w:val="az-Latn-AZ" w:eastAsia="ru-RU"/>
        </w:rPr>
        <w:t>milli kadralrın məktəbə qəbulunu nəzərdə tutan kvota nəzərəçarpacaq dərəcədə artırıldı. Nəticədə artıq 70-ci illərin sonlarında SSRİ-nin ali hərbi məktəblərində təhsil alan tələbələrin sayı dəfələrlə çoxaldı. Onu qeyd edək ki, 1991-ci ildən, Azərbaycanda dövlət müstəqilliyinin bərpasından sonra yaradılan ilk milli hərbi birliklərin təşkil olunmasında Cəmşid Naxçıvanski adına hərbi məktəbin məzunları olmuş zabitlərimiz başlıca rol oynadılar. Bu gün Azərbaycan ordusunda fəaliyyət göstərən generalları</w:t>
      </w:r>
      <w:r w:rsidR="007A3B0B">
        <w:rPr>
          <w:rFonts w:ascii="Times New Roman" w:eastAsia="Times New Roman" w:hAnsi="Times New Roman" w:cs="Times New Roman"/>
          <w:color w:val="222222"/>
          <w:sz w:val="26"/>
          <w:szCs w:val="26"/>
          <w:lang w:val="az-Latn-AZ" w:eastAsia="ru-RU"/>
        </w:rPr>
        <w:t>mızın əksəriyyətinin tərcümeyi-</w:t>
      </w:r>
      <w:r w:rsidR="00A73510" w:rsidRPr="00562C64">
        <w:rPr>
          <w:rFonts w:ascii="Times New Roman" w:eastAsia="Times New Roman" w:hAnsi="Times New Roman" w:cs="Times New Roman"/>
          <w:color w:val="222222"/>
          <w:sz w:val="26"/>
          <w:szCs w:val="26"/>
          <w:lang w:val="az-Latn-AZ" w:eastAsia="ru-RU"/>
        </w:rPr>
        <w:t>halında Cəmşid Naxçıvanski adına Hərbi Məktəb həkk olunubdur.</w:t>
      </w:r>
    </w:p>
    <w:p w14:paraId="398DF0B7" w14:textId="77777777" w:rsidR="000B2BFD" w:rsidRPr="00562C64" w:rsidRDefault="009D367F"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Ümummilli liderimiz Heydər Əliyevin h</w:t>
      </w:r>
      <w:r w:rsidR="000B2BFD" w:rsidRPr="00562C64">
        <w:rPr>
          <w:rFonts w:ascii="Times New Roman" w:eastAsia="Times New Roman" w:hAnsi="Times New Roman" w:cs="Times New Roman"/>
          <w:color w:val="000000"/>
          <w:sz w:val="26"/>
          <w:szCs w:val="26"/>
          <w:lang w:val="az-Latn-AZ" w:eastAsia="ru-RU"/>
        </w:rPr>
        <w:t>əmin dövrdə bu məktəbin yaradılması Azərbaycanda milli hərbçi kadrların yetişdirilməsinə çox böyük töhfə idi. O dövrdə yüzlərlə azərbaycanlı gəncin keçmiş Sovetlər Birliyində mövcud olan qabaqcıl ali hərbi məktəblərə və hərbi akademiyalara təhsil almağa göndərilməsi müstəqil dövlət quruculuğu istiqamətində atılan mühüm addımlardan biri idi. 1976-1982-ci illərdə yüzlərlə azərbaycanlı gənc Sovetlər Birliyinin müxtəlif respublikalarında yerləşən 54 ən qabaqcıl ali hərbi məktəblərə və akademiyalara hərbi təhsil almağa göndərilib, milli kadrların hazırlanması problemi öz uğurlu həllini tapıb. Ümummilli Liderimizin 70-ci illərdə başladığı hərbi quruculuq prosesi ikinci dəfə müstəqillik qazanan Azərbaycan Silahlı Qüvvələrinin zabit heyətinin formalaşmasında müstəsna rol oynayıb.</w:t>
      </w:r>
    </w:p>
    <w:p w14:paraId="155861DE" w14:textId="77777777" w:rsidR="000B2BFD" w:rsidRPr="00562C64" w:rsidRDefault="000B2BFD"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Ulu öndərimiz Heydər Əliyevin həmin dövrdə Azərbaycan naminə həyata keçirdiyi müdrik siyasətə diqqət çəkən ölkə Prezidenti İlham Əliyev demişdir: “SSRİ dönəmində Azərbaycanın iqtisadiyyatının, elm və mədəniyyətinin inkişafına, milli kadrların yetişdirilməsinə böyük səylər qoyan Heydər Əliyev nə vaxtsa ölkəmizin müstəqil olacağına inanırdı. Təbii ki, o zamanlar bütün bu işlər görülməsəydi, müstəqil dövlət quruculuğu vəzifəsinin həyata keçirilməsi çox ciddi çətinliklərlə qarşılaşardı”.</w:t>
      </w:r>
    </w:p>
    <w:p w14:paraId="7AAF3CC3" w14:textId="77777777" w:rsidR="000B2BFD" w:rsidRPr="00562C64" w:rsidRDefault="000B2BFD"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Ümummilli lider Heydər Əliyev milli kimliyimizi yaşadan ana dilimizin inkişafını da xüsusi diqqət mərkəzində saxlayıb, Azərbaycana fikir plüralizmi, demokratik və azad düşüncə tərzi, güclü sosial ədalət haqqı və milli özünüdərk gətirib. Xüsusilə qeyd etmək lazımdır ki, Ulu Öndər 1969-cu ildə Azərbaycanda hakimiyyətə gələndə bütün SSRİ məkanında rus dili hakim və rəsmi dil idi. Xalqımızın böyük oğlu tarixdə misli</w:t>
      </w:r>
      <w:r w:rsidR="007713EB" w:rsidRPr="00562C64">
        <w:rPr>
          <w:rFonts w:ascii="Times New Roman" w:eastAsia="Times New Roman" w:hAnsi="Times New Roman" w:cs="Times New Roman"/>
          <w:color w:val="000000"/>
          <w:sz w:val="26"/>
          <w:szCs w:val="26"/>
          <w:lang w:val="az-Latn-AZ" w:eastAsia="ru-RU"/>
        </w:rPr>
        <w:t xml:space="preserve"> </w:t>
      </w:r>
      <w:r w:rsidRPr="00562C64">
        <w:rPr>
          <w:rFonts w:ascii="Times New Roman" w:eastAsia="Times New Roman" w:hAnsi="Times New Roman" w:cs="Times New Roman"/>
          <w:color w:val="000000"/>
          <w:sz w:val="26"/>
          <w:szCs w:val="26"/>
          <w:lang w:val="az-Latn-AZ" w:eastAsia="ru-RU"/>
        </w:rPr>
        <w:t>görünməmiş cəsarət, siyasi müdriklik nümayiş etdirib, Azərbaycan Dövlət Universitetinin 50 illiyinə həsr olunan təntənəli toplantıda Azərbaycan dilində çıxış edərək ana dilimizə, milli dəyərlərimizə sahib çıxacağını nümayiş etdirib.</w:t>
      </w:r>
    </w:p>
    <w:p w14:paraId="2FBB111B" w14:textId="77777777" w:rsidR="000B2BFD" w:rsidRPr="00562C64" w:rsidRDefault="000B2BFD"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Dahi rəhbər yüksək səviyyəli digər yığıncaqlarda, konfranslarda, dövlət səviyyəsində aparılan tədbirlərdə ana dilində parlaq çıxışlar edərək özünə böyük hörmət və məhəbbət qazanmışdı. 1978-ci il aprel ayının 2-də doqquzuncu çağırış Azərbaycan SSR Ali Sovetinin Azərbaycan Sovet Sosialist Respublikası Konstitusiyasının layihəsi və onun ümumxalq müzakirəsinin yekunlarına həsr olunmuş yeddinci sessiyasında məruzə ilə çıxış edən Azərbaycan rəhbərinin təklifi ilə Konstitusiyanın 73-cü maddəsini aşağıdakı redaksiyada vermək təklif olunub: “Azərbaycan Sovet Sosialist Respublikasının dö</w:t>
      </w:r>
      <w:r w:rsidR="00CD2F6D" w:rsidRPr="00562C64">
        <w:rPr>
          <w:rFonts w:ascii="Times New Roman" w:eastAsia="Times New Roman" w:hAnsi="Times New Roman" w:cs="Times New Roman"/>
          <w:color w:val="000000"/>
          <w:sz w:val="26"/>
          <w:szCs w:val="26"/>
          <w:lang w:val="az-Latn-AZ" w:eastAsia="ru-RU"/>
        </w:rPr>
        <w:t>vlət dili Azərbaycan dilidir”. 40 il əvvəl, “müstəqil” respublikaların nominal “dövlətçiliyinin” hökm sürdüyü, əslində, bütün siyasi qərarların Mərkəzdən verildiyi  h</w:t>
      </w:r>
      <w:r w:rsidRPr="00562C64">
        <w:rPr>
          <w:rFonts w:ascii="Times New Roman" w:eastAsia="Times New Roman" w:hAnsi="Times New Roman" w:cs="Times New Roman"/>
          <w:color w:val="000000"/>
          <w:sz w:val="26"/>
          <w:szCs w:val="26"/>
          <w:lang w:val="az-Latn-AZ" w:eastAsia="ru-RU"/>
        </w:rPr>
        <w:t xml:space="preserve">əmin dövrdə belə bir maddənin </w:t>
      </w:r>
      <w:r w:rsidR="00CD2F6D" w:rsidRPr="00562C64">
        <w:rPr>
          <w:rFonts w:ascii="Times New Roman" w:eastAsia="Times New Roman" w:hAnsi="Times New Roman" w:cs="Times New Roman"/>
          <w:color w:val="000000"/>
          <w:sz w:val="26"/>
          <w:szCs w:val="26"/>
          <w:lang w:val="az-Latn-AZ" w:eastAsia="ru-RU"/>
        </w:rPr>
        <w:t xml:space="preserve">konstitusiyada həkk </w:t>
      </w:r>
      <w:r w:rsidRPr="00562C64">
        <w:rPr>
          <w:rFonts w:ascii="Times New Roman" w:eastAsia="Times New Roman" w:hAnsi="Times New Roman" w:cs="Times New Roman"/>
          <w:color w:val="000000"/>
          <w:sz w:val="26"/>
          <w:szCs w:val="26"/>
          <w:lang w:val="az-Latn-AZ" w:eastAsia="ru-RU"/>
        </w:rPr>
        <w:t xml:space="preserve">edilməsi </w:t>
      </w:r>
      <w:r w:rsidR="00CD2F6D" w:rsidRPr="00562C64">
        <w:rPr>
          <w:rFonts w:ascii="Times New Roman" w:eastAsia="Times New Roman" w:hAnsi="Times New Roman" w:cs="Times New Roman"/>
          <w:color w:val="000000"/>
          <w:sz w:val="26"/>
          <w:szCs w:val="26"/>
          <w:lang w:val="az-Latn-AZ" w:eastAsia="ru-RU"/>
        </w:rPr>
        <w:t xml:space="preserve">bu qərarın “referendum yolu ilə” qəbul edilməsinə baxmayaraq, ali siyasi sənəddə yazılması birbaşa ölkənin siyasi rəhbəri üçün </w:t>
      </w:r>
      <w:r w:rsidRPr="00562C64">
        <w:rPr>
          <w:rFonts w:ascii="Times New Roman" w:eastAsia="Times New Roman" w:hAnsi="Times New Roman" w:cs="Times New Roman"/>
          <w:color w:val="000000"/>
          <w:sz w:val="26"/>
          <w:szCs w:val="26"/>
          <w:lang w:val="az-Latn-AZ" w:eastAsia="ru-RU"/>
        </w:rPr>
        <w:t>çox böyük risk idi. Hər an Ulu Öndərə millətçi damğ</w:t>
      </w:r>
      <w:r w:rsidR="00CD2F6D" w:rsidRPr="00562C64">
        <w:rPr>
          <w:rFonts w:ascii="Times New Roman" w:eastAsia="Times New Roman" w:hAnsi="Times New Roman" w:cs="Times New Roman"/>
          <w:color w:val="000000"/>
          <w:sz w:val="26"/>
          <w:szCs w:val="26"/>
          <w:lang w:val="az-Latn-AZ" w:eastAsia="ru-RU"/>
        </w:rPr>
        <w:t>ası vurmaq təhlükəsi qalırdı və ən dəhşətli olanı bu idi ki,</w:t>
      </w:r>
      <w:r w:rsidR="006739A6" w:rsidRPr="00562C64">
        <w:rPr>
          <w:rFonts w:ascii="Times New Roman" w:eastAsia="Times New Roman" w:hAnsi="Times New Roman" w:cs="Times New Roman"/>
          <w:color w:val="000000"/>
          <w:sz w:val="26"/>
          <w:szCs w:val="26"/>
          <w:lang w:val="az-Latn-AZ" w:eastAsia="ru-RU"/>
        </w:rPr>
        <w:t xml:space="preserve"> </w:t>
      </w:r>
      <w:r w:rsidR="00CD2F6D" w:rsidRPr="00562C64">
        <w:rPr>
          <w:rFonts w:ascii="Times New Roman" w:eastAsia="Times New Roman" w:hAnsi="Times New Roman" w:cs="Times New Roman"/>
          <w:color w:val="000000"/>
          <w:sz w:val="26"/>
          <w:szCs w:val="26"/>
          <w:lang w:val="az-Latn-AZ" w:eastAsia="ru-RU"/>
        </w:rPr>
        <w:t>həmin damğanın vuracaq insanların Mərkəzdən belə bir işarə gəldiyi zaman nə cür davranacaqlarını elə həmin əsrin 90-cı illərinin ilk ilində görənlər çox oldu.</w:t>
      </w:r>
      <w:r w:rsidRPr="00562C64">
        <w:rPr>
          <w:rFonts w:ascii="Times New Roman" w:eastAsia="Times New Roman" w:hAnsi="Times New Roman" w:cs="Times New Roman"/>
          <w:color w:val="000000"/>
          <w:sz w:val="26"/>
          <w:szCs w:val="26"/>
          <w:lang w:val="az-Latn-AZ" w:eastAsia="ru-RU"/>
        </w:rPr>
        <w:t xml:space="preserve"> Ancaq müdrik şəxsiyyət bütün bunlardan qorxmamış, Onun ana dilinə olan məhəbbəti, milli təəssübkeşliyi hər şeyi üstələmişdi.</w:t>
      </w:r>
    </w:p>
    <w:p w14:paraId="368C13D9"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Heydər Əliyev ikinci dəfə hakimiyyətə gələndə də yenə özünün siyasi bacarığı gücünə ölkəni vətəndaş müharibəsi təhlükəsindən, ictimai-siyasi pərakəndəlikdən xilas edə bilmiş və cəmiyyətin məqsədini, qayəsini öz varlığında, özünün güclü şəxsiyyətində təzahür etdirərək, doğma xalqını yenidən vahid bir məfkurə ətrafında səfərbər edib onun qəlbində sabaha inam hissi yaratmağı bacarmışdı.</w:t>
      </w:r>
    </w:p>
    <w:p w14:paraId="36E239E8"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Bütün bu illər ərzində əsl rəhbər kimi məhz Heydər Əliyev Azərbaycan həqiqətlərini qətiyyətlə bütün dünyaya tanıda bilmişdir. Azərbaycan yalnız Heydər Əliyevin hakimiyyətə qayıdışından sonra özünün geosiyasi imkanlarını gerçəkləşdirməyi bacarmışdır. Heydər Əliyevin siyasi zəkası sayəsində Azərbaycanın beynəlxalq aləmdən təcrid olunmaq təhlükəsi arxada qalmışdır.</w:t>
      </w:r>
    </w:p>
    <w:p w14:paraId="1FD45D76" w14:textId="77777777" w:rsidR="001E3AA5" w:rsidRPr="00562C64" w:rsidRDefault="001E3AA5" w:rsidP="00562C64">
      <w:pPr>
        <w:pStyle w:val="NormalWeb"/>
        <w:spacing w:before="0" w:beforeAutospacing="0" w:after="0" w:afterAutospacing="0"/>
        <w:jc w:val="both"/>
        <w:rPr>
          <w:color w:val="000000"/>
          <w:sz w:val="26"/>
          <w:szCs w:val="26"/>
          <w:lang w:val="az-Latn-AZ"/>
        </w:rPr>
      </w:pPr>
      <w:r w:rsidRPr="00562C64">
        <w:rPr>
          <w:color w:val="000000"/>
          <w:sz w:val="26"/>
          <w:szCs w:val="26"/>
          <w:lang w:val="az-Latn-AZ"/>
        </w:rPr>
        <w:t>Dünya siyasət meydanında cərəyan edən proseslərə təsir baxımından Azərbaycan rəhbəri həmişə öz sözü, öz çəkisi, öz sanbalı ilə seçilmişdir. Ümumxalq məhəbbəti qazanan Heydər Əliyevin bitməz-tükənməz enerjisi xalqı yaradıcılıq uğurlarına ruhlandırmışdır.</w:t>
      </w:r>
    </w:p>
    <w:p w14:paraId="31124C16"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Tarixin yetirdiyi görkəmli şəxsiyyətlərdən olan Heydər Əliyevin parlaq siyasi zəkası sayəsində iki əsrin və iki minilliyin qovuşuğundakı Azərbaycan öz milli-mənəvi dəyərlərini qoruyaraq, üçüncü minilliyə inamla qədəm qoymuşdur. Heydər Əliyev zəkası bütün sədləri yararaq və qarşıya çıxan heç bir çətinliyə baxmayaraq, Azərbaycanı olduqca mürəkkəb zamanın dalğaları arasından salamat çıxarıb ona həm bölgədə, həm də dünyada layiqli yer qazandırmışdır.</w:t>
      </w:r>
    </w:p>
    <w:p w14:paraId="25FDC821"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Olduqca mürəkkəb bir dövrdə xalqın xidmətində dayandığını nümayiş etdirən Heydər Əliyev bir çox siyasi xadimin edə bilmədiyini və edə bilməyəcəyini gerçəkləşdirmiş, müasir dünyanın ən aktual çağırışlarına cavab vermək bacarığı ilə XX və XXI əsrlərin tanınmış siyasi xadimləri sırasında həmişəlik öz layiqli yerini tutmuşdur. Xalqımızın yetirdiyi nadir dövlət xadimlərindən olan Heydər Əliyev yaşadığı fırtınalı həyatı boyu hər zaman xalqını, vətənini düşünmüşdür. Onun ürəyi Azərbaycanın müstəqilliyinin möhkəmləndirilməsi, doğma xalqının xoşbəxtliyi üçün çırpınmışdır. Heydər Əliyev bir dövlət başçısı kimi Azərbaycanın ən çətin anlarında onu xilas etmək üçün misilsiz fədakarlıqlar göstərmiş, ölkəsini bəlalardan qurtarmağı bacarmışdır.</w:t>
      </w:r>
    </w:p>
    <w:p w14:paraId="13F34F31"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Təbiətin ona bəxş etdiyi bir çox nadir keyfiyyətlər sayəsində Heydər Əliyev uzaqgörən şəxsiyyət kimi tarixi hadisələrin gedişini irəlicədən müəyyən edə bilir, milli tarix üçün olduqca böyük əhəmiyyət daşıyan qərarlar qəbul edilən zaman əsl vətənpərvər mövqeyi nümayiş etdirir, tam qətiyyətlə hərəkət etməyi bacarırdı. Şəxsiyyətindəki qətiyyət onun geniş auditoriya qarşısında çıxışlar edərkən çox vaxt elə bədahətən söylədiyi fikirlərdə də parlaq əksini tapmışdır. Sarsılmaz məntiq üzərində qurularaq qeyri-adi dərəcədə böyük təsir gücünə malik məruzə və nitqləri Heydər Əliyevin fəlsəfi və siyasi dünyagörüşündəki dərinliyin və genişliyin açıq ifadəsidir.</w:t>
      </w:r>
    </w:p>
    <w:p w14:paraId="7831BCED" w14:textId="77777777" w:rsidR="001E3AA5" w:rsidRPr="00562C64" w:rsidRDefault="001E3AA5" w:rsidP="00562C64">
      <w:pPr>
        <w:pStyle w:val="NormalWeb"/>
        <w:spacing w:before="0" w:beforeAutospacing="0" w:after="0" w:afterAutospacing="0"/>
        <w:jc w:val="both"/>
        <w:rPr>
          <w:color w:val="000000"/>
          <w:sz w:val="26"/>
          <w:szCs w:val="26"/>
          <w:lang w:val="az-Latn-AZ"/>
        </w:rPr>
      </w:pPr>
      <w:r w:rsidRPr="00562C64">
        <w:rPr>
          <w:color w:val="000000"/>
          <w:sz w:val="26"/>
          <w:szCs w:val="26"/>
          <w:lang w:val="az-Latn-AZ"/>
        </w:rPr>
        <w:t>Müasir dövrdə nəinki Azərbaycanda, hətta bütün postsovet məkanında, eləcə də dünya miqyasında gedən prosesləri Heydər Əliyevin şəxsiyyətindən və fəaliyyətindən kənarda təsəvvür etmək mümkün deyildi.</w:t>
      </w:r>
    </w:p>
    <w:p w14:paraId="2729BDCB"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Müasir Azərbaycanda dövlət quruculuğunun, iqtisadi dirçəlişin, siyasi şüurun, siyasi həyatın son otuz ildən artıq bir dövrünü əhatə edən zaman kəsiyi böyük siyasət xadimi kimi tanınan və dərin zəkaya, ensiklopedik biliyə, geniş dünyagörüşə malik olan tarixi şəxsiyyətin - Heydər Əliyevin adı, əməli fəaliyyəti ilə, gerçəkləşdirdiyi konkret işlərlə bağlıdır. Bu mürəkkəb proseslər isə onun həm əməli fəaliyyətində, həm də fəlsəfi məfkurəsində - milli dirçəliş fəlsəfəsində öz əksini tapmışdır.</w:t>
      </w:r>
    </w:p>
    <w:p w14:paraId="0762EB97"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Heydər Əliyev zəmanəmizin böyük filosofu və mütəfəkkiri idi. Onun formalaşdırdığı və inkişaf etdirdiyi azərbaycançılıq fəlsəfəsi Azərbaycanın müasir dünyada xüsusi yerini müəyyən etmiş, milli dövlətçiliyimizin bünövrəsini təşkil edərək, dünya azərbaycanlılarının həmrəyliyi üçün möhkəm zəmin yaratmışdır. Azərbaycan ziyalısını son yüzilliklərdə ən ciddi bir şəkildə düşündürən milli dirçəliş problemləri bütöv şəkildə Heydər Əliyevin həmin illərdəki fəaliyyəti ilə strateji dövlət siyasətinə, elmdən, sosiologiyadan və fəlsəfədən əməli siyasət müstəvisinə keçmişdir.</w:t>
      </w:r>
    </w:p>
    <w:p w14:paraId="78F4C755"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Heydər Əliyev öz parlaq siyasi zəkası və istedadı sayəsində yeni Azərbaycanı, onun bugünkü gerçəkliklərini yaratmış və gələcəyə aparan yolları müəyyən etmişdir. Məhz buna görə də Azərbaycan tarixinin 1969-cu ildən bəri yaşanan dövrü Heydər Əliyevin adı ilə sıx bağlıdır və tariximizə Heydər Əliyev dövrü kimi həkk olunmuşdur. Bu dövrün isə Azərbaycanın gələcək tarixi taleyi baxımından başlıca məzmunu azərbaycançılıqdır.</w:t>
      </w:r>
    </w:p>
    <w:p w14:paraId="61901305" w14:textId="77777777" w:rsidR="001E3AA5" w:rsidRPr="00562C64" w:rsidRDefault="001E3AA5" w:rsidP="00562C64">
      <w:pPr>
        <w:pStyle w:val="NormalWeb"/>
        <w:spacing w:before="0" w:beforeAutospacing="0" w:after="0" w:afterAutospacing="0"/>
        <w:jc w:val="both"/>
        <w:rPr>
          <w:color w:val="000000"/>
          <w:sz w:val="26"/>
          <w:szCs w:val="26"/>
          <w:lang w:val="az-Latn-AZ"/>
        </w:rPr>
      </w:pPr>
      <w:r w:rsidRPr="00562C64">
        <w:rPr>
          <w:color w:val="000000"/>
          <w:sz w:val="26"/>
          <w:szCs w:val="26"/>
          <w:lang w:val="az-Latn-AZ"/>
        </w:rPr>
        <w:t xml:space="preserve">Azərbaycanın müstəqil dövlət quruculuğuna aparan yolu, əslində, 1969-cu ildən </w:t>
      </w:r>
      <w:r w:rsidR="00126A59" w:rsidRPr="00562C64">
        <w:rPr>
          <w:sz w:val="26"/>
          <w:szCs w:val="26"/>
          <w:lang w:val="az-Latn-AZ"/>
        </w:rPr>
        <w:t xml:space="preserve">– </w:t>
      </w:r>
      <w:r w:rsidRPr="00562C64">
        <w:rPr>
          <w:color w:val="000000"/>
          <w:sz w:val="26"/>
          <w:szCs w:val="26"/>
          <w:lang w:val="az-Latn-AZ"/>
        </w:rPr>
        <w:t>məhz onun hakimiyyətə gəlişindən sonra başlamışdır. Bu mənada azərbaycançılığın ən parlaq səhifələri də elə həmin illərdən etibarən yazılmışdır. Heydər Əliyev o dövrdə mövcud olan ideologiyanın qəlibləri çərçivəsində və bu ideologiyaya, əlbəttə, aşkarda daban-dabana zidd olmayan formada olsa belə, alt qatda ona müxalif qalaraq, Azərbaycanda milli ruhun tamamən sıxışdırılmasına nəinki yol verməmiş, əksinə, onu yüksəltmək yolunda bütün imkanlardan maksimum dərəcədə istifadə etməyi bacarmışdır.</w:t>
      </w:r>
    </w:p>
    <w:p w14:paraId="6F368C7E"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Bu baxımdan Heydər Əliyevin respublika rəhbərliyinə gəlməsindən sonrakı dövr milli özünüdərkin, milli özünəqayıdışın başlanğıcı kimi qəbul edilir. Tarixi məhz bu dövrdən etibarən başlanan Heydər Əliyev idarəetmə fəlsəfəsinin başlıca ideya-siyasi istiqamətini də məhz xalqın milli özünüifadəsinin bütün forma və vasitələrinin geniş vüsət alması, milli qürur hissinin güclənməsi və milli şüurun yüksəlişinə təkan verən sürətli inkişaf strategiyasının gerçəkləşdirilməsi təşkil etmişdir. Onun respublikaya rəhbərlik etməyə başladığı ilk günlərdən Azərbaycanın görkəmli şəxsiyyətlərinin yubileylərinin müntəzəm surətdə qeyd olunması bir ənənə halını almış, bu isə Azərbaycan xalqının ümummilli problemləri ilə sıx bağlı olub milli ruhun, milli özünüdərkin yüksəlişi, xalqın tarixi yaddaşının özünə qaytarılması, müstəqil dövlətçilik ideyalarının gerçəkləşməsi üçün zəmin yaratmışdı.</w:t>
      </w:r>
    </w:p>
    <w:p w14:paraId="1AB8AA46" w14:textId="77777777" w:rsidR="001E3AA5" w:rsidRPr="00562C64" w:rsidRDefault="001E3AA5"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Hakimiyyətə gəldiyi ilk günlərdən Heydər Əliyevin gələcəyə hesablanaraq milli dövlət quruculuğunun əsasını təşkil edən strateji proqramında Azərbaycan dili ayrıca diqqət mərkəzində idi. Heydər Əliyevin respublikaya rəhbərliyi dövründə Azərbaycan dilinə həqiqi dövlət dili statusu qazandırmağa yönəlmiş fəaliyyətinin bəhrəsidir ki, sözün əsl mənasında</w:t>
      </w:r>
      <w:r w:rsidR="009D367F" w:rsidRPr="00562C64">
        <w:rPr>
          <w:color w:val="000000"/>
          <w:sz w:val="26"/>
          <w:szCs w:val="26"/>
          <w:lang w:val="az-Latn-AZ"/>
        </w:rPr>
        <w:t>,</w:t>
      </w:r>
      <w:r w:rsidRPr="00562C64">
        <w:rPr>
          <w:color w:val="000000"/>
          <w:sz w:val="26"/>
          <w:szCs w:val="26"/>
          <w:lang w:val="az-Latn-AZ"/>
        </w:rPr>
        <w:t xml:space="preserve"> qəhrəmanlığa bərabər belə bir addım məhz gələcəyin müstəqil yeni Azərbaycanı naminə atılmışdı. Azərbaycan dilinin idarəçilikdə geniş tətbiqi, demək olar ki, bütün böyük klassiklərin ittifaq miqyasında yubileylərinin keçirilməsi, Azərbaycan mədəniyyətinin ümumittifaq miqyasda ön mövqelərə çıxması, elmi, ədəbi, mədəni abidələrin planlı tədqiqi və nəşri - bütün bunlar Heydər Əliyevin gələcək milli dövlətçiliyimizin ideya təməlində dayanan siyasətinin əməli nəticələridir.</w:t>
      </w:r>
    </w:p>
    <w:p w14:paraId="3968F381" w14:textId="77777777" w:rsidR="00610B9F" w:rsidRPr="00562C64" w:rsidRDefault="00610B9F"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Heydər Əliyev zəmanəmizin böyük filosofu və mütəfəkkiri idi. Onun formalaşdırdığı və inkişaf etdirdiyi azərbaycançılıq fəlsəfəsi Azərbaycanın müasir dünyada xüsusi yerini müəyyən etmiş, milli dövlətçiliyimizin bünövrəsini təşkil edərək, dünya azərbaycanlılarının həmrəyliyi üçün möhkəm zəmin yaratmışdır. Azərbaycan ziyalısını son yüzilliklərdə ən ciddi bir şəkildə düşündürən milli dirçəliş problemləri bütöv şəkildə Heydər Əliyevin həmin illərdəki fəaliyyəti ilə strateji dövlət siyasətinə, elmdən, sosiologiyadan və fəlsəfədən əməli siyasət müstəvisinə keçmişdir.</w:t>
      </w:r>
    </w:p>
    <w:p w14:paraId="0A527EEC" w14:textId="77777777" w:rsidR="00610B9F" w:rsidRPr="00562C64" w:rsidRDefault="00610B9F"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Heydər Əliyev öz parlaq siyasi zəkası və istedadı sayəsində yeni Azərbaycanı, onun bugünkü gerçəkliklərini yaratmış və gələcəyə aparan yolları müəyyən etmişdir. Məhz buna görə də Azərbaycan tarixinin 1969-cu ildən bəri yaşanan dövrü Heydər Əliyevin adı ilə sıx bağlıdır və tariximizə Heydər Əliyev dövrü kimi həkk olunmuşdur. Bu dövrün isə Azərbaycanın gələcək tarixi taleyi baxımından başlıca məzmunu azərbaycançılıqdır.</w:t>
      </w:r>
    </w:p>
    <w:p w14:paraId="19DBDC28" w14:textId="77777777" w:rsidR="004A10F2" w:rsidRPr="00562C64" w:rsidRDefault="00610B9F"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Azərbaycanın müstəqil dövlət quruculuğuna aparan yolu, əslində, 1969-cu ildən - məhz onun hakimiyyətə gəlişindən sonra başlamışdır. Bu mənada azərbaycançılığın ən parlaq səhifələri də elə həmin illərdən etibarən yazılmışdır. Heydər Əliyev o dövrdə mövcud olan ideologiyanın qəlibləri çərçivəsində və bu ideologiyaya, əlbəttə, aşkarda daban-dabana zidd olmayan formada olsa belə, alt qatda ona müxalif qalaraq, Azərbaycanda milli ruhun tamamən sıxışdırılmasına nəinki yol verməmiş, əksinə, onu yüksəltmək yolunda bütün imkanlardan maksimum dərəcədə istifadə etməyi bacarmışdır.</w:t>
      </w:r>
      <w:r w:rsidR="004A10F2" w:rsidRPr="00562C64">
        <w:rPr>
          <w:color w:val="000000"/>
          <w:sz w:val="26"/>
          <w:szCs w:val="26"/>
          <w:lang w:val="az-Latn-AZ"/>
        </w:rPr>
        <w:t xml:space="preserve"> </w:t>
      </w:r>
    </w:p>
    <w:p w14:paraId="2299BBC1" w14:textId="77777777" w:rsidR="00610B9F" w:rsidRPr="00562C64" w:rsidRDefault="00610B9F"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Bu baxımdan Heydər Əliyevin respublika rəhbərliyinə gəlməsindən sonrakı dövr milli özünüdərkin, milli özünəqayıdışın başlanğıcı kimi qəbul edilir. Tarixi məhz bu dövrdən etibarən başlanan Heydər Əliyev idarəetmə fəlsəfəsinin başlıca ideya-siyasi istiqamətini də məhz xalqın milli özünüifadəsinin bütün forma və vasitələrinin geniş vüsət alması, milli qürur hissinin güclənməsi və milli şüurun yüksəlişinə təkan verən sürətli inkişaf strategiyasının gerçəkləşdirilməsi təşkil etmişdir. Onun respublikaya rəhbərlik etməyə başladığı ilk günlərdən Azərbaycanın görkəmli şəxsiyyətlərinin yubileylərinin müntəzəm surətdə qeyd olunması bir ənənə halını almış, bu isə Azərbaycan xalqının ümummilli problemləri ilə sıx bağlı olub milli ruhun, milli özünüdərkin yüksəlişi, xalqın tarixi yaddaşının özünə qaytarılması, müstəqil dövlətçilik ideyalarının gerçəkləşməsi üçün zəmin yaratmışdı.</w:t>
      </w:r>
    </w:p>
    <w:p w14:paraId="7EC4B10D" w14:textId="77777777" w:rsidR="00610B9F" w:rsidRPr="00562C64" w:rsidRDefault="00610B9F"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Heydər Əliyevin 1969-82-ci illərdə Azərbaycana rəhbərlik etdiyi dövrdə görülən işlər milli özünüdərk duyğularını ideoloji sistemin keçmiş buxovlarından xilas edərək, xalqın tarixi yaddaşının özünə qaytarılması kimi təməl prinsiplər əsasında milli ruhun hədsiz yüksəlişini təmin etmiş, xalqımızın qəlbində illərdən bəri sıxılıb qalmış milli dövlətçilik ideyasının gələcəkdə böyük hərəkətverici qüvvəyə çevrilməsi üçün münbit zəmin yaratmışdı.</w:t>
      </w:r>
    </w:p>
    <w:p w14:paraId="5AC94D09" w14:textId="77777777" w:rsidR="000454B5" w:rsidRPr="00562C64" w:rsidRDefault="00610B9F" w:rsidP="00562C64">
      <w:pPr>
        <w:pStyle w:val="NormalWeb"/>
        <w:spacing w:before="0" w:beforeAutospacing="0" w:after="0" w:afterAutospacing="0"/>
        <w:ind w:firstLine="708"/>
        <w:jc w:val="both"/>
        <w:rPr>
          <w:color w:val="000000"/>
          <w:sz w:val="26"/>
          <w:szCs w:val="26"/>
          <w:lang w:val="az-Latn-AZ"/>
        </w:rPr>
      </w:pPr>
      <w:r w:rsidRPr="00562C64">
        <w:rPr>
          <w:color w:val="000000"/>
          <w:sz w:val="26"/>
          <w:szCs w:val="26"/>
          <w:lang w:val="az-Latn-AZ"/>
        </w:rPr>
        <w:t>SSRİ-nin əyalətlərindən biri kimi baxıldığından 1960-cı illərin sonlarına doğru sosial-iqtisadi həyatın bütün sahələrinin gerilədiyi, mənfi meyllərin güclənərək getdikcə daha dərin kök saldığı, hakimiyyət uğrunda gizli rəqabətin artdığı və eybəcər şəkillər aldığı, bütün bunların isə xalqın milli-mənəvi birliyinə ziyan vurduğu Azərbaycanda hakimiyyətə gələn yeni rəhbərin birinci işi respublikada iqtisadi potensialın dağılmasının, ictimai-siyasi həyatda yaranmış tənəzzülün xalqın mənəvi-psixoloji vəziyyətinə mənfi təsir göstərə bilməsinin qarşısını almaqdan ibarət oldu. Respublikada kosmopolit bir əhvali-ruhiyyə hökm sürdüyündən milli kadrların hazırlanması, milli dilin inkişaf etdirilməsi və istifadə olunması, dövlət idarəetmə strukturlarında çalışan məmurların azərbaycanlı olmasına diqqət yetirilməsi istiqamətində nəinki ciddi addım atılmır, hətta bu yöndə edilə bilən təşəbbüslərin qarşısı alınırdı ki, belə bir hal da, heç şübhəsiz, milli şüura malik olan, milli düşüncə ilə yaşayan və milli mentalitetin daşıyıcısı sayılan kadrların yetişməsinə çox ciddi maneələr törədirdi.</w:t>
      </w:r>
      <w:r w:rsidR="004A10F2" w:rsidRPr="00562C64">
        <w:rPr>
          <w:color w:val="000000"/>
          <w:sz w:val="26"/>
          <w:szCs w:val="26"/>
          <w:lang w:val="az-Latn-AZ"/>
        </w:rPr>
        <w:t xml:space="preserve"> Üstəlik, Azərbaycanın siyasi elitasına daxil ola bilmiş, millət və həmin millətin sifətini müəyyənləşdirəcək gələcək nəsil qarşısında məsuliyyətini dərk etməyən insanların fəaliyyəti </w:t>
      </w:r>
      <w:r w:rsidR="009D73CF" w:rsidRPr="00562C64">
        <w:rPr>
          <w:color w:val="000000"/>
          <w:sz w:val="26"/>
          <w:szCs w:val="26"/>
          <w:lang w:val="az-Latn-AZ"/>
        </w:rPr>
        <w:t xml:space="preserve">o maneələrin müqavimətini artıran amillərdən idi. Ümummilli liderimiz bu təhlükəni görür və onun yaradacağı fəsadların ağırlığını keçmiş Sovet İttifaqında nəşr edilsə də dünyanın aparıcı mətbu nümunələrindən birinə, tirajı bir milyon nüsxəyə çatan “Literaturnaya Qazeta”nın  18 noyabr 1981-ci il tarixli nömrəsində dərc olunmuş müsahibəsində ictimailəşdirməklə həmin problemin ancaq azərbaycanlılar üçün deyil, dünyanın qorumalı olduğu milli mentalitetdəki aşınmaları ümumən gələcək üçün bəlaların mənbəyi olaraq təqdim edirdi. Bunun üçündür ki, ümummilli liderin jurnalistin  </w:t>
      </w:r>
      <w:r w:rsidR="009D73CF" w:rsidRPr="00562C64">
        <w:rPr>
          <w:sz w:val="26"/>
          <w:szCs w:val="26"/>
          <w:lang w:val="az-Latn-AZ"/>
        </w:rPr>
        <w:t>“</w:t>
      </w:r>
      <w:r w:rsidR="000454B5" w:rsidRPr="00562C64">
        <w:rPr>
          <w:sz w:val="26"/>
          <w:szCs w:val="26"/>
          <w:lang w:val="az-Latn-AZ"/>
        </w:rPr>
        <w:t>- Heydər Əliyeviç, axı məlum bir aforizmdə "Tanrı dahilərin övladlarını dahi xəlq eləməyib" deyilsə də, ziyalı nəsilləri həmişə olmuşdur və olacaqdır. Axı, bizdə ziyalı nəsilləri İndi-İndi çoxalmağa başlayıb. Ailənin mənəvi marağı mühitində böyüyən uşağın öz babalarının, atalarının işini davam etdirməsi məgər pisdir?</w:t>
      </w:r>
      <w:r w:rsidR="001E27C6" w:rsidRPr="00562C64">
        <w:rPr>
          <w:sz w:val="26"/>
          <w:szCs w:val="26"/>
          <w:lang w:val="az-Latn-AZ"/>
        </w:rPr>
        <w:t>”- sualı ilə başlayan müsahibəsində verdiyi</w:t>
      </w:r>
      <w:r w:rsidR="009D73CF" w:rsidRPr="00562C64">
        <w:rPr>
          <w:sz w:val="26"/>
          <w:szCs w:val="26"/>
          <w:lang w:val="az-Latn-AZ"/>
        </w:rPr>
        <w:t xml:space="preserve"> </w:t>
      </w:r>
      <w:r w:rsidR="001E27C6" w:rsidRPr="00562C64">
        <w:rPr>
          <w:sz w:val="26"/>
          <w:szCs w:val="26"/>
          <w:lang w:val="az-Latn-AZ"/>
        </w:rPr>
        <w:t>cavablar</w:t>
      </w:r>
      <w:r w:rsidR="009D73CF" w:rsidRPr="00562C64">
        <w:rPr>
          <w:sz w:val="26"/>
          <w:szCs w:val="26"/>
          <w:lang w:val="az-Latn-AZ"/>
        </w:rPr>
        <w:t xml:space="preserve"> elə yaşadığımız gün, gələcək zamanlar üçün də ibrətamizdir:</w:t>
      </w:r>
      <w:r w:rsidR="000454B5" w:rsidRPr="00562C64">
        <w:rPr>
          <w:sz w:val="26"/>
          <w:szCs w:val="26"/>
          <w:lang w:val="az-Latn-AZ"/>
        </w:rPr>
        <w:t xml:space="preserve"> </w:t>
      </w:r>
      <w:r w:rsidR="009D73CF" w:rsidRPr="00562C64">
        <w:rPr>
          <w:sz w:val="26"/>
          <w:szCs w:val="26"/>
          <w:lang w:val="az-Latn-AZ"/>
        </w:rPr>
        <w:t xml:space="preserve"> “</w:t>
      </w:r>
      <w:r w:rsidR="000454B5" w:rsidRPr="00562C64">
        <w:rPr>
          <w:sz w:val="26"/>
          <w:szCs w:val="26"/>
          <w:lang w:val="az-Latn-AZ"/>
        </w:rPr>
        <w:t xml:space="preserve">Biz sizinlə müxtəlif şeylərdən danışırıq. Gəlin müzakirəmizin mövzusunu dəqiqləşdirək. Ziyalını səciyyələndirən ən əvvəl nədir? Ali təhsil diplomu? Elmlər namizədi, doktorluq diplomu? Zənnimcə, yox. Ziyalının başlıca keyfiyyəti cəmiyyətə fədakarlıqla xidmət etməkdir. Yeri gəlmişkən deyim ki, Rusiya tarixində ziyalıların faciəli aqibətinə dair misallar çoxdur; silk sədləri qoymurdu ki, bu ziyalılar xalqa sərbəst xidmət etsinlər, onların işlərinin istedadlı davamçıları olsun. Onlar bu sədləri öz imkanları daxilində aşıb keçirdilər. Canlarının hayına qalmayaraq, mədəniyyət yaymaq kimi bir məramla "xalq içinə", əldən-ayaqdan uzaq qəzalara, çarizmin milli ucqarlarına gedirdilər. Övladlarında onların işini davam etdirmək qabiliyyəti görəndə özlərini xoşbəxt sanırdılar. Bəli, işini! Belə bir qabiliyyət görməyəndə isə övladlarını elə sahəyə yönəldirdilər ki, şəxsi imkanlarından istifadə edib özlərinə və xalqa daha çox fayda verə bilsinlər. Çünki onlar nəslin şərəfini yüksək tuturdular, övladlarmı, müasir dillə desək, naqislik kompleksindən qoruyurdular. Bizim dövrümüzdə, cəmiyyətə, fəhlə-kəndli dövlətinin mənafeyinə sərbəst xidmət etmək yolunda bütün maneələrin dağıdılıb məhv edildiyi bir zamanda isə bəzən elə diplomlu meşşanlar ortaya çıxır ki, xalq etimadından, xalq pulundan özlərinin xeyrinə istifadə edirlər. Övladlarını, nəvələrini, qohum-əqrabasını öz kafedrasına, laboratoriyasına, institutuna düzəldən, üstəlik, qabil olsalar da, olmasalar da dissertasiya hazırlamaq, elm pilləri ilə yuxarı qalxmaq üçün onlara imtiyazlı şərait yaradan professorlara, hətta akademiklərə ziyalı deməyə necə dili gələr? Hüquq fakültəsinə gəlincə, burada da bizim qərarımız sağlam olmayan bir meyllə bağlı idi. Biz aşkara çıxarmışdıq ki, bu fakültəyə qəbul olunan tələbələrin böyük əksəriyyəti milis, prokurorluq, məhkəmə, hüquq kafedraları, partiya və sovet orqanları işçilərinin balalarıdır. Əsasən sui-istifadə ilə əlaqədar olan belə bir vəziyyət, daha artıq dərəcədə isə onun zərərli nəticələri, inzibati orqanların tərkibində bir növ qohumbazlıq və "irsiyyət" şəraitinin yarana biləcəyi təhlükəsi bizi narahat edirdi. Mən həmin təhriflərin əleyhinə çıxanda ilk vaxtlar qulağıma belə sözlər gəlib çatırdı ki, bəs bu cür sərt tədbirlər nəyə lazımdır? Axı, həkim, müəllim, hüquqçu, alim nəsilləri olmuşdur - baba, ata, oğul... Bəs nə üçün bunu qadağan edirik? Bu suala cavabım belədir: bəli, olmuşdur və ola da bilər, yalnız yüksək mənəviyyat zəminində, yalnız istedada görə şaxtaçı, neftçi, poladəridən, taxılçı sülalələrinə mənim dərin hörmətim var və bu sülalələri yüksək qiymətləndirirəm. İşə namuslu münasibətə əsaslanan varislik nəsillərdə əsl ziyalı keyfiyyətləri yaradır - həm fiziki, həm də əqli əmək adamlarında. Hər kəsdən qabiliyyətinə görə, hər kəsə əməyinə görə. Bu, sosializmin qanunudur. Lakin bir halda ki, həmin qanun təhrif edilir, bir vəziyyəti düzəltmək üçün sərt tədbirlərə əl atırıq. Beləliklə, zərbə ziyalı ailələrinin ənənələrinə yox, "əl əli yuyar, əl də üzü" kimi qarşılıqlı himayədarlığa əsaslanan ailəçiliyə, proteksionizmə və qohumbazlığa dəyir. Biz bu cür ziyanlı halların kökünü kəsəcəyik. Bilmək istəsəniz, elə bu özü problemə məhz sinfi münasibətdir... </w:t>
      </w:r>
    </w:p>
    <w:p w14:paraId="779D4249" w14:textId="77777777" w:rsidR="000454B5" w:rsidRPr="00562C64" w:rsidRDefault="000454B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 Lakin bunlar heç də yerli xüsusiyyətlərdən doğan qusurlar deyil. "Tifilinin qeydinə qalıb" onu "nüfuzlu" instituta düzəltməyə, Övladının can-başla işləmək qabiliyyətinə malik olmadığını yaxşı bilə-bilə onun üçün "isti" yer tapmağa cəhd göstərən valideynlər çoxdur. Bu, əsl bəladır. Belə cavanlara "atabalası" deyirlər. Bir söz kimi yazılır. Bəlkə də qanunla ümumi ciddi tələblər müəyyən etmək lazımdır... </w:t>
      </w:r>
    </w:p>
    <w:p w14:paraId="6704D990" w14:textId="77777777" w:rsidR="000454B5" w:rsidRPr="00562C64" w:rsidRDefault="000454B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Mən də həmin bəladan danışıram. Amma qanun çıxarmaq... Əlavə bir qanun nəyimizə gərəkdir? Bizdə yaxşı qanunlar az qəbul edilməmişdir, məsələ onların dəqiq və sözsüz həyata keçirilməsindədir. Hər hansı qanun yalnız o zaman yaşayır ki, yerinə yetirilsin - özü də hamı tərəfindən və hər yerdə.</w:t>
      </w:r>
    </w:p>
    <w:p w14:paraId="401B4AA5" w14:textId="77777777" w:rsidR="000454B5" w:rsidRPr="00562C64" w:rsidRDefault="000454B5"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 </w:t>
      </w:r>
      <w:r w:rsidR="00FB0F8E" w:rsidRPr="00562C64">
        <w:rPr>
          <w:rFonts w:ascii="Times New Roman" w:hAnsi="Times New Roman" w:cs="Times New Roman"/>
          <w:sz w:val="26"/>
          <w:szCs w:val="26"/>
          <w:lang w:val="az-Latn-AZ"/>
        </w:rPr>
        <w:tab/>
      </w:r>
      <w:r w:rsidRPr="00562C64">
        <w:rPr>
          <w:rFonts w:ascii="Times New Roman" w:hAnsi="Times New Roman" w:cs="Times New Roman"/>
          <w:sz w:val="26"/>
          <w:szCs w:val="26"/>
          <w:lang w:val="az-Latn-AZ"/>
        </w:rPr>
        <w:t xml:space="preserve">- Bəs alimlik dərəcələri? Axı, biz həmişə cəmiyyəti elmi qayda-da idarə etmək zərurətindən danışırıq. Əgər partiya işçisi və ya nazir həm də alimdirsə... </w:t>
      </w:r>
    </w:p>
    <w:p w14:paraId="720B73E8" w14:textId="77777777" w:rsidR="000454B5" w:rsidRPr="00562C64" w:rsidRDefault="000454B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Güman edirəm ki, şairin çox riyakarlıqla, lakin dəqiq şəkildə dəyişdirilmiş misralarına bələdsiniz: "Alim olmaya da bilərsən, amma namizəd olmağa borclusan". İndi biz elmsiz keçinə bilmərik. Kim idarəetmə ilə məşğul olursa, elmlərin, xüsusilə ictimai elmlərin əsaslarına yiyələnməməlidir. Üstəlik, öz əməli fəaliyyəti ilə elmə töhfə verməli, cəmiyyətdə cərəyan edən hadisələri təhlil etməyi və bir anlıq qərarlar deyil, dərin qərarlar qəbul etməyi bacarmalıdır. Biz bütün rəhbər işçilərdə bu keyfiyyətlərin olmasını istəyirik. Belə mənəvi yasaqlara dair gətirilən misallar, bəlkə də, gözlənilməzdir. Lakin əmək kollektivində mənəvi yasaq özlüyündə o qədər də nadir hadisə deyildir. Bu, şərəf və vicdan haqqında sosialist anlayışlarından irəli gəlir, müəyyən şəraitdə konkretlik kəsb edir. Həm də kollektivə başçılıq edən rəhbərin qarşısına xüsusi tələbələr qoyur. Rəhbər işçinin mənəvi siması, mənəvi nümunəsi adamların tərbiyəsində mühüm amildir. Əgər rəhbər işçi, məsələn, tribunadan xırda burjua psixologiyasının qalıqlarını qamçılayıb lənətləyirsə, şəxsi həyatında isə öz vəzifəsindən sui-istifadə edirsə, sərvət toplamaqla, qızıl almaq, alver etməklə məşğul olursa, həyatda əşyadan və puldan başqa heç bir sərvət tanımayan adamda yüz qat təhlükəlidir</w:t>
      </w:r>
      <w:r w:rsidR="001E27C6"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Latn-AZ"/>
        </w:rPr>
        <w:t>.</w:t>
      </w:r>
    </w:p>
    <w:p w14:paraId="3C6A6E90" w14:textId="77777777" w:rsidR="00AA1DA1" w:rsidRPr="00562C64" w:rsidRDefault="00AA1DA1"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milli liderimiz insan mənəviyyatının nəyə görə qorunmasının vacibliyini vurğulayır, dağılmış mənəviyyatın hansı bəlalar gətirə biləcəyinin mənzərəsini  o qədər aydın təsvir edir ki, bunun yaradacağı social bəlalar hər bir vətəndaşın içində həyəcan təbili qaldırmaq üçün bəs edər. Elə buna görədir ki, cəmiyyətin başının üstündə Damokl qılıncı kimi dayanmış həmin təhlükədən yeganə çıxış yolunu göstərir. Bu, fəal vətəndaş mövqeyidir. Bəs həmin vətəndaş mövqeyini şərtləndirən amillər hansılardır, ümumiyyətlə, vətəndaş mövqeyi cəmiyyətimiz üçün nə dərəcədə önəmlidir- bütün bu sulların cavabını Heydər Əliyevin təkcə Azərbaycanda deyil, ucsuz-bucaqsız Sovet  Sosialist Respublikal İttifaqının bütün ərazisində yüz minlərlə insanın acgözlüklə hər bir nömrəsini gözlədiyi “Literaturnaya Qazeta”nın səhifəsində belə verirdi:  </w:t>
      </w:r>
    </w:p>
    <w:p w14:paraId="5A2057B6" w14:textId="77777777" w:rsidR="000454B5" w:rsidRPr="00562C64" w:rsidRDefault="00AA1DA1"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000454B5" w:rsidRPr="00562C64">
        <w:rPr>
          <w:rFonts w:ascii="Times New Roman" w:hAnsi="Times New Roman" w:cs="Times New Roman"/>
          <w:sz w:val="26"/>
          <w:szCs w:val="26"/>
          <w:lang w:val="az-Latn-AZ"/>
        </w:rPr>
        <w:t xml:space="preserve">- Sizin tanınmış bir hüquqçunuz demişdir: "Zəhmətsiz gəlirlə yaşayan adam "zəhmətli" gəlir haqqında arayışı pul ilə həmişə ala bilər". - Bunu yoxlamaq asandır. Həm arayış alanı, həm arayış verəni lazımınca cəzalandırmaq da. Başlıcası isə budur ki, şərin kökünü kəsmək üçün görülən konkret tədbirlər özlüyündə əlahiddə bir məqsəd deyildir. Bunlar qanunun pozulmasına qarşı ümumi dözülməzlik sisteminə möhkəm daxil olmalıdır. Qəzetin çıxışı fəal həyat mövqeyinin təzahürü nümunələrindən biridir. Real tədbir görülmə-sə, fəal mövqeyin heç bir faydası yoxdur. Fəal vətəndaşlıq mövqeyinin yaradılması dövrümüzdə bütün ideoloji işin özəyidir. Elmi-texniki inqilab, rifahın yüksəlməsi, asudə vaxtın çoxalması, savadın artması kimi mütərəqqi hadisələrin müasir həyata gətirdiyi bir çox ziddiyyətlər kompleks qaydada - mənəvi, sosial, siyasi cəhətdən idarə olunması mənfi nəticələr də verə bilər. Sosializm cəmiyyətində bu prosesdə əsas rolu əmək kollektivi öz öhdəsinə götürür və onun əhəmiyyətinin getdikcə artması Konstitusiyada qeyd edilmişdir. Əmək kollektivində yalnız əmək alətləri deyil, insani münasibətlər də mükəmməl olmalıdır. Respublikanın və bütün ölkənin iqtisadi müvəffəqiyyətləri ona görə fərəhlidir ki, bunlar xalqın rifahının yüksəlməsi deməkdir. Lakin istehlak mədəniyyəti tərbiyə etməyi yaddan çıxarmaq olmaz. Bu, sosialist həyat tərzinin bir ünsürüdür. Bayaqdan haqqında danışdığımız ziyalıların fəallığı üçün geniş meydan vardır. Əsl bir ziyalı rifahın məna və məzmununun, şəxsi və ictimai qarşılıqlı münasibətin başa düşülməsinə kömək etməyə çalışır. Başqa bir ziyalı isə vəzifəyə keçəndən sonra öz meşşan instinktlərinə meydan verir. Deməli, iki yol var: müasir əşyaların köməyilə - yüksəlmək yolu. Bir də əşyaların ucbatından - uçuruma yuvarlanmaq yolu. Biz fəal həyat mövqeyinin formalaşdırılmasına bu qədər böyük əhəmiyyət verərkən təkcə sosial cəhətdən fəal şəxsiyyətin ictimai proseslərin idarə olunmasına kömək etdiyini yox, həm də bu şəxsiyyətin özünün yeni həyat sərvətləri əldə etdiyini, yeni sevinclərə qovuşduğunu nəzərdə tuturuq. </w:t>
      </w:r>
    </w:p>
    <w:p w14:paraId="25D1D34F" w14:textId="77777777" w:rsidR="00E157E1" w:rsidRPr="00562C64" w:rsidRDefault="000454B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Siz dediniz ki, insanın fəal mövqeyi konkret hərəkətlərdə təzahür edir. Amma məlumdur ki, adamın başına öz hərəkətləri üçün heç də həmişə çələng qoymurlar. Azərbaycan kinostudiyasının "İstintaq" filmində, - yeri gəlmişkən deyim ki, o, moskvalılara böyük təsir bağışlamışdır, - müstəntiq Seyfi əsl cinayətkarları - keçmiş vəzifəli şəxsləri üzə çıxarıb ifşa etmək üçün əlindən gələni edir. Filmin yaradıcıları - ssenari müəllifi Rüstəm İbrahimbəyov və rejissor Rasim Ocaqov "qanun hamı üçün qanundur" prinsipini publisistcəsinə kəskinləşdirmişlər. Lakin bu prinsipin zəfər çalması üçün filmin qəhrəmanı nəinki təzyiqə, hədələrə sinə gə</w:t>
      </w:r>
      <w:r w:rsidR="00DC3C32" w:rsidRPr="00562C64">
        <w:rPr>
          <w:rFonts w:ascii="Times New Roman" w:hAnsi="Times New Roman" w:cs="Times New Roman"/>
          <w:sz w:val="26"/>
          <w:szCs w:val="26"/>
          <w:lang w:val="az-Latn-AZ"/>
        </w:rPr>
        <w:t>r</w:t>
      </w:r>
      <w:r w:rsidRPr="00562C64">
        <w:rPr>
          <w:rFonts w:ascii="Times New Roman" w:hAnsi="Times New Roman" w:cs="Times New Roman"/>
          <w:sz w:val="26"/>
          <w:szCs w:val="26"/>
          <w:lang w:val="az-Latn-AZ"/>
        </w:rPr>
        <w:t>ir, həm də istintaqın bəzi prosessual normalarına etinasızlıq göstərməyə məcbur olur. Güman etmək olar ki, bunun üçün cəzalandırılacaqdır. Qanun hamı üçün qanundur! Şair demişdir ki, "xeyirxahlığın gərək yumruğu olsun". Lakin, axı, ədliyyənin də yumruğu var. Yaxud da bir halda ki, misalları incəsənət əsərlərindən gətiririk, Eldar Ryazanovun çoxdan çəkilmiş, lakin köhnəlməyən "Avtomobildən özünü qoru!" filmini yada salaq. Hakimlər və iclasçılar rəğbət hissinə güc gəlib hədsiz təmənnasızlığına görə hətta sevən qadının da səfeh adlandırdığı Yuri Detoçkin barədə hökm çıxarırlar. Doğrudur, qanun-qaydanı bu cür "pozanlara" münasibət müxtəlifdir. Ələlxüsus, qanunun quru hərfinin keşiyində dayananlar arasında. Bir hüquqçu təəssüflə demişdir ki, Smoktunovski "anarxisti" məlahətli qəhrəmana çevirmişdir</w:t>
      </w:r>
      <w:r w:rsidR="00E157E1" w:rsidRPr="00562C64">
        <w:rPr>
          <w:rFonts w:ascii="Times New Roman" w:hAnsi="Times New Roman" w:cs="Times New Roman"/>
          <w:sz w:val="26"/>
          <w:szCs w:val="26"/>
          <w:lang w:val="az-Latn-AZ"/>
        </w:rPr>
        <w:t xml:space="preserve">. </w:t>
      </w:r>
    </w:p>
    <w:p w14:paraId="7DA450A4" w14:textId="77777777" w:rsidR="00E157E1" w:rsidRPr="00562C64" w:rsidRDefault="00E157E1"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000454B5" w:rsidRPr="00562C64">
        <w:rPr>
          <w:rFonts w:ascii="Times New Roman" w:hAnsi="Times New Roman" w:cs="Times New Roman"/>
          <w:sz w:val="26"/>
          <w:szCs w:val="26"/>
          <w:lang w:val="az-Latn-AZ"/>
        </w:rPr>
        <w:t xml:space="preserve">Mənimsə Yuri Detoçkindən xoşum gəlir! Əlbəttə, səhvi ondadır ki, təkbaşına iş görür. Lakin yəqin ki, başqa cür hərəkət etmək əlindən gəlmir. </w:t>
      </w:r>
    </w:p>
    <w:p w14:paraId="23B6A6B4" w14:textId="77777777" w:rsidR="00E157E1" w:rsidRPr="00562C64" w:rsidRDefault="00E157E1"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000454B5" w:rsidRPr="00562C64">
        <w:rPr>
          <w:rFonts w:ascii="Times New Roman" w:hAnsi="Times New Roman" w:cs="Times New Roman"/>
          <w:sz w:val="26"/>
          <w:szCs w:val="26"/>
          <w:lang w:val="az-Latn-AZ"/>
        </w:rPr>
        <w:t>Seyfinin də əlindən gəlmirdi. Hər adam səhv edə bilər. Hər şey onun hansı mənəvi mülahizələri rəhbər tutmasından asılıdır. Filmin yaradıcıları ictimaiyyətin diqqətindən fırıldaqçılara qarşı daha fəal mübarizə aparmaq lüzumuna cəlb etmiş, onların vəziyyətə uyğunlaşmasının yeni növlərini göstərmilər. Detoçkin</w:t>
      </w:r>
      <w:r w:rsidR="00560487" w:rsidRPr="00562C64">
        <w:rPr>
          <w:rFonts w:ascii="Times New Roman" w:hAnsi="Times New Roman" w:cs="Times New Roman"/>
          <w:sz w:val="26"/>
          <w:szCs w:val="26"/>
          <w:lang w:val="az-Latn-AZ"/>
        </w:rPr>
        <w:t xml:space="preserve"> (“Avtomobildən qorunun” filmindəki baş qəhrə</w:t>
      </w:r>
      <w:r w:rsidR="00BD45D7">
        <w:rPr>
          <w:rFonts w:ascii="Times New Roman" w:hAnsi="Times New Roman" w:cs="Times New Roman"/>
          <w:sz w:val="26"/>
          <w:szCs w:val="26"/>
          <w:lang w:val="az-Latn-AZ"/>
        </w:rPr>
        <w:t>manlarından biri-</w:t>
      </w:r>
      <w:r w:rsidR="00560487" w:rsidRPr="00562C64">
        <w:rPr>
          <w:rFonts w:ascii="Times New Roman" w:hAnsi="Times New Roman" w:cs="Times New Roman"/>
          <w:sz w:val="26"/>
          <w:szCs w:val="26"/>
          <w:lang w:val="az-Latn-AZ"/>
        </w:rPr>
        <w:t>M.H)</w:t>
      </w:r>
      <w:r w:rsidR="000454B5" w:rsidRPr="00562C64">
        <w:rPr>
          <w:rFonts w:ascii="Times New Roman" w:hAnsi="Times New Roman" w:cs="Times New Roman"/>
          <w:sz w:val="26"/>
          <w:szCs w:val="26"/>
          <w:lang w:val="az-Latn-AZ"/>
        </w:rPr>
        <w:t xml:space="preserve"> və Seyfi </w:t>
      </w:r>
      <w:r w:rsidR="00560487" w:rsidRPr="00562C64">
        <w:rPr>
          <w:rFonts w:ascii="Times New Roman" w:hAnsi="Times New Roman" w:cs="Times New Roman"/>
          <w:sz w:val="26"/>
          <w:szCs w:val="26"/>
          <w:lang w:val="az-Latn-AZ"/>
        </w:rPr>
        <w:t xml:space="preserve">(“İstintaq” filmindəki baş qəhrəmanlardan biri- M.H) </w:t>
      </w:r>
      <w:r w:rsidR="000454B5" w:rsidRPr="00562C64">
        <w:rPr>
          <w:rFonts w:ascii="Times New Roman" w:hAnsi="Times New Roman" w:cs="Times New Roman"/>
          <w:sz w:val="26"/>
          <w:szCs w:val="26"/>
          <w:lang w:val="az-Latn-AZ"/>
        </w:rPr>
        <w:t>adamların sayəsində mənfi hallara qarşı mübarizə daha müvəffəqiyyətlə gedir. belə adamlar mübarizə formalarını və metodlarını seçməkdə səhv etsələr də, laqeydlərdən daha çox olsalar yaxşıdır. Yazıçılar, şairlər, kinomatqrafçılar sürətlə dəyişən həyatla qanunlar arasında olan ziddiyyətləri konfliktli vəziyyətlərdə göstərirlər. Ziddiyyətlər təkcə hüquqşünaslığa yox, adət-edilmiş təsəvvürlərə, köhnəlmiş ənənələrə, ilk nəzərdə sarsılmaz görünən davranış qaydalarına da aiddir. Beləliklə, sənətkarlar öz vətəndaşlıq mövqelərini ifadə edərək cəsarətlə parlaq bədii əsərlər yaradırlar. Ədəbiyyatın həyatdan geri qalmasına yalnız təəssüf etmək olar. Mən ən əvvəl Azərbaycan yazıçılarını nəzərdə tuturam. Bizdə indiki mübarizəni əks etdirən, cəsur və vicdanlı müasir cəngavərlərin obrazları olan əsərlər hələ də yaradılır. Halbuki, real həyatda belə adamlar çoxdur! Bir halda ki, söhbət ədəbiyyatdan düşdü, deməliyəm ki, sosialist realizmi ədəbiyyatı mənfi hallara qarşı mübarizədə, kommunizm ideallarının bərqərar edilməsi uğrunda mübarizədə, bütün dünyada sülhün qələbəsi uğrunda, dağıdıcı şər qüvvələr üzərində insan idrakının təntənəsi uğrunda mübarizədə həmləvərlik, hətta davakarlıq kimi bir keyfiyyətə malik olmalıdır. Fəzilətlərin zirvələrə doğru yolu həmişə daşlı-kəsəkli olmuşdur! Qətiyyətli adamların sevinc hissi süst, ətalətli, "mənə dəxli yoxdur" mövqeyi tutan adamlara, xüsusilə fırıldaqçılara, dələduzluqlara, xalq malını oğurlayanlara heç bir zaman nəsib ola bilməz. Belələrinin iztirablarına kimsə şərik olmaz, onların çəkdiyi labüd cəzanı heç kim hədsiz dərəcədə şiddətli cəza saymaz... ġərə qarşı mübarizənin zirvəsində vəziyyət kəskinləşir. Sonra nisbətən dinc şərait yaranır və yüksək mənəviyyat bütün həyata istiqamət verir. Biz idealist deyilik və iddia etmirik ki, xeyrin şər üzərində əbədi mütləq qələbəsinə nail olacağıq. Lakin tərəzinin haqq-ədalət, qanunçuluq, ideyalılıq qoyulan gözünün ağır gəlməsi-nə nail ola bilərik və olmalıyıq. Sapıntılar vardır və yenə də olacaqdır, lakin bunlar dərhal qanunun, rəhbərliyin, ictimaiyyətin diqqətini cəlb edəcəkdir. Biz həyat tərzimizin əxlaq prinsiplərini bərqərar etmək uğrunda mübarizədə ictimai rəyin öyrənilməsinə və nəzərə alınmasına xüsusi əhəmiyyət veririk. Deməliyəm ki, bu, işdə çox karımıza gəlir. Aşkarlıq, görülən tədbirlər və onların nəticələri haqqında müntəzəm olaraq geniş məlumat verilməsi, bunun üçün mətbuat orqanlarından, radio və televiziyadan səmərəli istifadə olunması sosialist demokratiyasını inkişaf etdirməkdə, kütlələrin sosial fəallığını yüksəltməkdə çox mühüm amildir. Biz yabançı, yamaq kimi görünən nə varsa, hamısından təmizlənmək prosesinin zəruriliyindən, "qanun hamı üçün qanundur" prinsipinin pozulmazlığından, ən əvvəl konstitusiya mənasında və mənəvi mənada pozulmazlığından məhz buna görə inamla danışırıq</w:t>
      </w:r>
      <w:r w:rsidRPr="00562C64">
        <w:rPr>
          <w:rFonts w:ascii="Times New Roman" w:hAnsi="Times New Roman" w:cs="Times New Roman"/>
          <w:sz w:val="26"/>
          <w:szCs w:val="26"/>
          <w:lang w:val="az-Latn-AZ"/>
        </w:rPr>
        <w:t>”</w:t>
      </w:r>
      <w:r w:rsidR="000454B5" w:rsidRPr="00562C64">
        <w:rPr>
          <w:rFonts w:ascii="Times New Roman" w:hAnsi="Times New Roman" w:cs="Times New Roman"/>
          <w:sz w:val="26"/>
          <w:szCs w:val="26"/>
          <w:lang w:val="az-Latn-AZ"/>
        </w:rPr>
        <w:t>.</w:t>
      </w:r>
    </w:p>
    <w:p w14:paraId="31261C6F" w14:textId="77777777" w:rsidR="00FF0294" w:rsidRPr="00562C64" w:rsidRDefault="00E157E1"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Ümummilli lider, bu fikirləri, az qala, 40 il əvvəl səsləndirirdi</w:t>
      </w:r>
      <w:r w:rsidR="00766F40" w:rsidRPr="00562C64">
        <w:rPr>
          <w:rFonts w:ascii="Times New Roman" w:hAnsi="Times New Roman" w:cs="Times New Roman"/>
          <w:sz w:val="26"/>
          <w:szCs w:val="26"/>
          <w:lang w:val="az-Latn-AZ"/>
        </w:rPr>
        <w:t xml:space="preserve"> və yeri gəlmişkən, səsləndirdiyi fikirlərin həyata keçirilməsi işində onun cəmiyyət üçün avanqard hesab etdiyi yaradıcı insanların bu işdə oynayacağı rol barədə danışırdı. Bu da təsadüfi deyil, Ulu Öndər həmin insanların inandırmaq gücünə, insanı da yox, bütöv cəmiyyəti dəyişdirmək iqtidarına inanırdı. Bunlardan əlavə, Heydər Əliyev istənilən ictima-siyasi formasiya</w:t>
      </w:r>
      <w:r w:rsidR="00FF0294" w:rsidRPr="00562C64">
        <w:rPr>
          <w:rFonts w:ascii="Times New Roman" w:hAnsi="Times New Roman" w:cs="Times New Roman"/>
          <w:sz w:val="26"/>
          <w:szCs w:val="26"/>
          <w:lang w:val="az-Latn-AZ"/>
        </w:rPr>
        <w:t>da və istənilən ideologiyanın hökmranlıq etdiyi mühitdə proqresin yeganə hərəkətverici qüvəsi olaraq ədalətin bərqərar olmasını vacib fa</w:t>
      </w:r>
      <w:r w:rsidR="00DC3C32" w:rsidRPr="00562C64">
        <w:rPr>
          <w:rFonts w:ascii="Times New Roman" w:hAnsi="Times New Roman" w:cs="Times New Roman"/>
          <w:sz w:val="26"/>
          <w:szCs w:val="26"/>
          <w:lang w:val="az-Latn-AZ"/>
        </w:rPr>
        <w:t>k</w:t>
      </w:r>
      <w:r w:rsidR="00FF0294" w:rsidRPr="00562C64">
        <w:rPr>
          <w:rFonts w:ascii="Times New Roman" w:hAnsi="Times New Roman" w:cs="Times New Roman"/>
          <w:sz w:val="26"/>
          <w:szCs w:val="26"/>
          <w:lang w:val="az-Latn-AZ"/>
        </w:rPr>
        <w:t>tor olaraq görür və göstərirdi. Elə yuxarıda adıçəkilən nəşrdəki məşhur müsahibəsini də nəinki Azərbaycanın, ümumiyyətlə Şərqin ən böyük şairlərindən birinin aforizm kimi qəbul edilə misraları ilə tamamlası da fikrimizi təsdiq edə bilər: “</w:t>
      </w:r>
      <w:r w:rsidR="000454B5" w:rsidRPr="00562C64">
        <w:rPr>
          <w:rFonts w:ascii="Times New Roman" w:hAnsi="Times New Roman" w:cs="Times New Roman"/>
          <w:sz w:val="26"/>
          <w:szCs w:val="26"/>
          <w:lang w:val="az-Latn-AZ"/>
        </w:rPr>
        <w:t>- Heydər Əliyeviç, poeziyanın ülvi sözləri ilə müvəffəqiyyət arzulamaq lap yerinə düşər. Nizami demişkə</w:t>
      </w:r>
      <w:r w:rsidR="00FF0294" w:rsidRPr="00562C64">
        <w:rPr>
          <w:rFonts w:ascii="Times New Roman" w:hAnsi="Times New Roman" w:cs="Times New Roman"/>
          <w:sz w:val="26"/>
          <w:szCs w:val="26"/>
          <w:lang w:val="az-Latn-AZ"/>
        </w:rPr>
        <w:t xml:space="preserve">n: </w:t>
      </w:r>
    </w:p>
    <w:p w14:paraId="1E1DAE62" w14:textId="77777777" w:rsidR="00FF0294" w:rsidRPr="00562C64" w:rsidRDefault="000454B5" w:rsidP="00562C64">
      <w:pPr>
        <w:spacing w:after="0" w:line="240" w:lineRule="auto"/>
        <w:ind w:left="2832"/>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Qoy ədalət zəfər çalsın, </w:t>
      </w:r>
    </w:p>
    <w:p w14:paraId="73B7BA31" w14:textId="77777777" w:rsidR="00FF0294" w:rsidRPr="00562C64" w:rsidRDefault="000454B5" w:rsidP="00562C64">
      <w:pPr>
        <w:spacing w:after="0" w:line="240" w:lineRule="auto"/>
        <w:ind w:left="2832"/>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Zülm mə</w:t>
      </w:r>
      <w:r w:rsidR="00FF0294" w:rsidRPr="00562C64">
        <w:rPr>
          <w:rFonts w:ascii="Times New Roman" w:hAnsi="Times New Roman" w:cs="Times New Roman"/>
          <w:sz w:val="26"/>
          <w:szCs w:val="26"/>
          <w:lang w:val="az-Latn-AZ"/>
        </w:rPr>
        <w:t xml:space="preserve">hv olub, alçalsın. </w:t>
      </w:r>
    </w:p>
    <w:p w14:paraId="6A6EECC6" w14:textId="77777777" w:rsidR="00FF0294" w:rsidRPr="00562C64" w:rsidRDefault="00FF0294" w:rsidP="00562C64">
      <w:pPr>
        <w:spacing w:after="0" w:line="240" w:lineRule="auto"/>
        <w:ind w:left="2832"/>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Ş</w:t>
      </w:r>
      <w:r w:rsidR="000454B5" w:rsidRPr="00562C64">
        <w:rPr>
          <w:rFonts w:ascii="Times New Roman" w:hAnsi="Times New Roman" w:cs="Times New Roman"/>
          <w:sz w:val="26"/>
          <w:szCs w:val="26"/>
          <w:lang w:val="az-Latn-AZ"/>
        </w:rPr>
        <w:t>ərəflənsin qoy səxavət,</w:t>
      </w:r>
    </w:p>
    <w:p w14:paraId="3C7E5540" w14:textId="77777777" w:rsidR="000454B5" w:rsidRPr="00562C64" w:rsidRDefault="000454B5" w:rsidP="00562C64">
      <w:pPr>
        <w:spacing w:after="0" w:line="240" w:lineRule="auto"/>
        <w:ind w:left="2832"/>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 Mərdlərə halaldır şöhrə</w:t>
      </w:r>
      <w:r w:rsidR="00FF0294" w:rsidRPr="00562C64">
        <w:rPr>
          <w:rFonts w:ascii="Times New Roman" w:hAnsi="Times New Roman" w:cs="Times New Roman"/>
          <w:sz w:val="26"/>
          <w:szCs w:val="26"/>
          <w:lang w:val="az-Latn-AZ"/>
        </w:rPr>
        <w:t>t</w:t>
      </w:r>
      <w:r w:rsidRPr="00562C64">
        <w:rPr>
          <w:rFonts w:ascii="Times New Roman" w:hAnsi="Times New Roman" w:cs="Times New Roman"/>
          <w:sz w:val="26"/>
          <w:szCs w:val="26"/>
          <w:lang w:val="az-Latn-AZ"/>
        </w:rPr>
        <w:t xml:space="preserve">. </w:t>
      </w:r>
    </w:p>
    <w:p w14:paraId="5599529D" w14:textId="77777777" w:rsidR="00FF0294" w:rsidRPr="00562C64" w:rsidRDefault="000454B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Bə</w:t>
      </w:r>
      <w:r w:rsidR="00FF0294" w:rsidRPr="00562C64">
        <w:rPr>
          <w:rFonts w:ascii="Times New Roman" w:hAnsi="Times New Roman" w:cs="Times New Roman"/>
          <w:sz w:val="26"/>
          <w:szCs w:val="26"/>
          <w:lang w:val="az-Latn-AZ"/>
        </w:rPr>
        <w:t>li,</w:t>
      </w:r>
      <w:r w:rsidRPr="00562C64">
        <w:rPr>
          <w:rFonts w:ascii="Times New Roman" w:hAnsi="Times New Roman" w:cs="Times New Roman"/>
          <w:sz w:val="26"/>
          <w:szCs w:val="26"/>
          <w:lang w:val="az-Latn-AZ"/>
        </w:rPr>
        <w:t xml:space="preserve"> XII əsrin böyük Azərbaycan şairi Nizami Gəncəvi demişdir: </w:t>
      </w:r>
    </w:p>
    <w:p w14:paraId="76032D1E" w14:textId="77777777" w:rsidR="00FF0294" w:rsidRPr="00562C64" w:rsidRDefault="000454B5" w:rsidP="00562C64">
      <w:pPr>
        <w:spacing w:after="0" w:line="240" w:lineRule="auto"/>
        <w:ind w:left="2832"/>
        <w:jc w:val="both"/>
        <w:rPr>
          <w:rFonts w:ascii="Times New Roman" w:hAnsi="Times New Roman" w:cs="Times New Roman"/>
          <w:sz w:val="26"/>
          <w:szCs w:val="26"/>
        </w:rPr>
      </w:pPr>
      <w:r w:rsidRPr="00562C64">
        <w:rPr>
          <w:rFonts w:ascii="Times New Roman" w:hAnsi="Times New Roman" w:cs="Times New Roman"/>
          <w:sz w:val="26"/>
          <w:szCs w:val="26"/>
        </w:rPr>
        <w:t>"Təmkinli ol, lovğalığı, sərvə</w:t>
      </w:r>
      <w:r w:rsidR="00FF0294" w:rsidRPr="00562C64">
        <w:rPr>
          <w:rFonts w:ascii="Times New Roman" w:hAnsi="Times New Roman" w:cs="Times New Roman"/>
          <w:sz w:val="26"/>
          <w:szCs w:val="26"/>
        </w:rPr>
        <w:t>ti a</w:t>
      </w:r>
      <w:r w:rsidRPr="00562C64">
        <w:rPr>
          <w:rFonts w:ascii="Times New Roman" w:hAnsi="Times New Roman" w:cs="Times New Roman"/>
          <w:sz w:val="26"/>
          <w:szCs w:val="26"/>
        </w:rPr>
        <w:t xml:space="preserve">t, </w:t>
      </w:r>
    </w:p>
    <w:p w14:paraId="72E6E12A" w14:textId="77777777" w:rsidR="00FF0294" w:rsidRPr="00562C64" w:rsidRDefault="000454B5" w:rsidP="00562C64">
      <w:pPr>
        <w:spacing w:after="0" w:line="240" w:lineRule="auto"/>
        <w:ind w:left="2832"/>
        <w:jc w:val="both"/>
        <w:rPr>
          <w:rFonts w:ascii="Times New Roman" w:hAnsi="Times New Roman" w:cs="Times New Roman"/>
          <w:sz w:val="26"/>
          <w:szCs w:val="26"/>
        </w:rPr>
      </w:pPr>
      <w:r w:rsidRPr="00562C64">
        <w:rPr>
          <w:rFonts w:ascii="Times New Roman" w:hAnsi="Times New Roman" w:cs="Times New Roman"/>
          <w:sz w:val="26"/>
          <w:szCs w:val="26"/>
        </w:rPr>
        <w:t>yanıb tonqalda qoy külə dönsün!</w:t>
      </w:r>
    </w:p>
    <w:p w14:paraId="1E58FF79" w14:textId="77777777" w:rsidR="00FF0294" w:rsidRPr="00562C64" w:rsidRDefault="000454B5" w:rsidP="00562C64">
      <w:pPr>
        <w:spacing w:after="0" w:line="240" w:lineRule="auto"/>
        <w:ind w:left="2832"/>
        <w:jc w:val="both"/>
        <w:rPr>
          <w:rFonts w:ascii="Times New Roman" w:hAnsi="Times New Roman" w:cs="Times New Roman"/>
          <w:sz w:val="26"/>
          <w:szCs w:val="26"/>
        </w:rPr>
      </w:pPr>
      <w:r w:rsidRPr="00562C64">
        <w:rPr>
          <w:rFonts w:ascii="Times New Roman" w:hAnsi="Times New Roman" w:cs="Times New Roman"/>
          <w:sz w:val="26"/>
          <w:szCs w:val="26"/>
        </w:rPr>
        <w:t xml:space="preserve"> ... Əgər istəyirsən ürəyin gülə, </w:t>
      </w:r>
    </w:p>
    <w:p w14:paraId="574D7822" w14:textId="77777777" w:rsidR="00FF0294" w:rsidRPr="00562C64" w:rsidRDefault="000454B5" w:rsidP="00562C64">
      <w:pPr>
        <w:spacing w:after="0" w:line="240" w:lineRule="auto"/>
        <w:ind w:left="2832"/>
        <w:jc w:val="both"/>
        <w:rPr>
          <w:rFonts w:ascii="Times New Roman" w:hAnsi="Times New Roman" w:cs="Times New Roman"/>
          <w:sz w:val="26"/>
          <w:szCs w:val="26"/>
        </w:rPr>
      </w:pPr>
      <w:r w:rsidRPr="00562C64">
        <w:rPr>
          <w:rFonts w:ascii="Times New Roman" w:hAnsi="Times New Roman" w:cs="Times New Roman"/>
          <w:sz w:val="26"/>
          <w:szCs w:val="26"/>
        </w:rPr>
        <w:t xml:space="preserve">Qoyma pis niyyətlər fikrinə gələ. </w:t>
      </w:r>
    </w:p>
    <w:p w14:paraId="52068C83" w14:textId="77777777" w:rsidR="00FF0294" w:rsidRPr="00562C64" w:rsidRDefault="000454B5" w:rsidP="00562C64">
      <w:pPr>
        <w:spacing w:after="0" w:line="240" w:lineRule="auto"/>
        <w:ind w:left="2832"/>
        <w:jc w:val="both"/>
        <w:rPr>
          <w:rFonts w:ascii="Times New Roman" w:hAnsi="Times New Roman" w:cs="Times New Roman"/>
          <w:sz w:val="26"/>
          <w:szCs w:val="26"/>
        </w:rPr>
      </w:pPr>
      <w:r w:rsidRPr="00562C64">
        <w:rPr>
          <w:rFonts w:ascii="Times New Roman" w:hAnsi="Times New Roman" w:cs="Times New Roman"/>
          <w:sz w:val="26"/>
          <w:szCs w:val="26"/>
        </w:rPr>
        <w:t xml:space="preserve">Nalayiq əməllər görsən harada, </w:t>
      </w:r>
    </w:p>
    <w:p w14:paraId="60496776" w14:textId="77777777" w:rsidR="000454B5" w:rsidRPr="00562C64" w:rsidRDefault="000454B5" w:rsidP="00562C64">
      <w:pPr>
        <w:spacing w:after="0" w:line="240" w:lineRule="auto"/>
        <w:ind w:left="2832"/>
        <w:jc w:val="both"/>
        <w:rPr>
          <w:rFonts w:ascii="Times New Roman" w:hAnsi="Times New Roman" w:cs="Times New Roman"/>
          <w:sz w:val="26"/>
          <w:szCs w:val="26"/>
        </w:rPr>
      </w:pPr>
      <w:r w:rsidRPr="00562C64">
        <w:rPr>
          <w:rFonts w:ascii="Times New Roman" w:hAnsi="Times New Roman" w:cs="Times New Roman"/>
          <w:sz w:val="26"/>
          <w:szCs w:val="26"/>
        </w:rPr>
        <w:t>Odlu nəfəsinlə yandır, məhv elə!"</w:t>
      </w:r>
    </w:p>
    <w:p w14:paraId="7B130CF4" w14:textId="77777777" w:rsidR="00610B9F" w:rsidRPr="00562C64" w:rsidRDefault="00610B9F" w:rsidP="00562C64">
      <w:pPr>
        <w:spacing w:after="0" w:line="240" w:lineRule="auto"/>
        <w:ind w:firstLine="708"/>
        <w:jc w:val="both"/>
        <w:rPr>
          <w:rFonts w:ascii="Times New Roman" w:hAnsi="Times New Roman" w:cs="Times New Roman"/>
          <w:color w:val="000000"/>
          <w:sz w:val="26"/>
          <w:szCs w:val="26"/>
          <w:lang w:val="az-Latn-AZ"/>
        </w:rPr>
      </w:pPr>
      <w:r w:rsidRPr="00562C64">
        <w:rPr>
          <w:rFonts w:ascii="Times New Roman" w:hAnsi="Times New Roman" w:cs="Times New Roman"/>
          <w:color w:val="000000"/>
          <w:sz w:val="26"/>
          <w:szCs w:val="26"/>
          <w:lang w:val="az-Latn-AZ"/>
        </w:rPr>
        <w:t>Heydər Əliyevin gələcəyin müstəqil Azərbaycanını nəzərdə tutaraq, milli məfkurənin yüksəlişi və xalqın milli dövlətçilik arzularının daha da güclənməsi üçün dövlət quruculuğu sahəsində gördüyü mühüm işlərdən biri SSRİ-nin xarici siyasəti çərçivəsində də olsa, Azərbaycanın xarici aləmlə elmi-texniki, iqtisadi və mədəni əlaqələrinin genişləndirilməsi üçün göstərdiyi maksimum səylərdir. Bu məqsədlə Bakıda ittifaq və beynəlxalq əhəmiyyətli tədbirlər təşkil olunduğu kimi, SSRİ respublikaları və sosialist düşərgəsi ölkələrində, eləcə də digər xarici ölkələrdə Azərbaycan mədəniyyəti və incəsənəti günləri keçirilirdi ki, bütün bunlar son nəticədə Azərbaycanın xarici ölkələrlə və orada yaşayan azərbaycanlılarla əlaqələrinin qurulması üçün zəmin yaradır, azərbaycanlıların özünəməxsus tarixi, mədəni ənənələri olan xalq olaraq tanınmasını, Bakının isə həmin dövrdə dünya miqyasında tanınan bir elm və mədəniyyət mərkəzinə çevrilməsini təmin edirdi.</w:t>
      </w:r>
    </w:p>
    <w:p w14:paraId="24E4ECD8" w14:textId="77777777" w:rsidR="00864D5A" w:rsidRPr="00562C64" w:rsidRDefault="00610B9F" w:rsidP="00562C64">
      <w:pPr>
        <w:pStyle w:val="NormalWeb"/>
        <w:spacing w:before="0" w:beforeAutospacing="0" w:after="0" w:afterAutospacing="0"/>
        <w:ind w:firstLine="708"/>
        <w:jc w:val="both"/>
        <w:rPr>
          <w:sz w:val="26"/>
          <w:szCs w:val="26"/>
          <w:lang w:val="az-Latn-AZ"/>
        </w:rPr>
      </w:pPr>
      <w:r w:rsidRPr="00562C64">
        <w:rPr>
          <w:color w:val="000000"/>
          <w:sz w:val="26"/>
          <w:szCs w:val="26"/>
          <w:lang w:val="az-Latn-AZ"/>
        </w:rPr>
        <w:t>Bu, həmin dövr idi ki, hətta Moskvada, Sankt-Peterburqda çıxan jurnallarda işıq üzü görə bilməyən yazılar fəal vətəndaşlıq nümunəsi olan əsərlər kimi dövrün Bakı mətbuatında dərc oluna bilir, şəxsən Heydər Əliyev səviyyəsində hər cür hücumdan və qəsdlərdən qorunurdu. Həmin illərdə mədəniyyət və incəsənət nümayəndələrinin tarixi keçmişimiz, eləcə də bugünümüzlə bağlı qadağa qoyulmadan milli ruhlu əsərlər yarada bilmələri üçün münbit şəraitin təmin olunması gənc qələm sahiblərinə xüsusi qayğı və diqqətlə yanaşılması ilə əlaqəlidir.</w:t>
      </w:r>
      <w:r w:rsidR="00864D5A" w:rsidRPr="00562C64">
        <w:rPr>
          <w:color w:val="000000"/>
          <w:sz w:val="26"/>
          <w:szCs w:val="26"/>
          <w:lang w:val="az-Latn-AZ"/>
        </w:rPr>
        <w:t xml:space="preserve"> Ümummilli liderimizin yaradıcı insanlara, xüsusilə şair və yazıçılara həssas münasibəti ancaq onunla dağlı deylidi ki, o zümrəni təmsil edənlər cəmiyyətdə nümunə idilər, daha çox onunla bağlı idi ki, həmin insanlar “insan qəlbinin mühəndisləri”  kimi, bəşəriyyətin məzmunu ifadə edənlərin mənəviyyatını formalaşdırmaq iqtidarında idilər. Buna görə idi ki, Heydər Əliyev hər bir məqamda onların yanında olur, bir vətəndaş, oxucu kimi cəmiyyətin onlardan nə gözlədiyini dilə gətirirdi. İlk dəfə respublikanın rəhbəri kimi onun yazıçılarla görüşü 1972-ci il iyun ayının 1-də, onların növbəti qurultayları zamanı oldu. Həmin qurultayda geniş nitq söyləyən Heydər Əliyev bir daha ölkə yazıçılarına onların əsas tarixi missiyalarını xatırlatmaqla deyirdi:  “</w:t>
      </w:r>
      <w:r w:rsidRPr="00562C64">
        <w:rPr>
          <w:sz w:val="26"/>
          <w:szCs w:val="26"/>
          <w:lang w:val="az-Latn-AZ"/>
        </w:rPr>
        <w:t>Azərbaycan ədəbiyyatı da həmişə öz xalqının həyatının ön sıralarında irəliləmişdir. Bu ədəbiyyat xalqımızın qəhrəmanlıq tarixini əbədiləşdirib bizə çatdırmış, bizim qarşımızda bütün əzəməti ilə açmışdır. Bu ədəbiyyat bədii sözün gözəl nümunələrini yaradaraq zəmanəmizin yüksək romantikasını, xalqın döyüş rəşadətini, onun fədakar əməyini tərənnüm edir. Azərbaycan zəhmətkeşləri ədəbiyyatımızın nailiyyətləri ilə haqlı olaraq fəxr edirlər. Azərbaycan ədəbiyyatı respublikanın məhsuldar qüvvələrini inkişaf etdirməkdə on</w:t>
      </w:r>
      <w:r w:rsidR="00864D5A" w:rsidRPr="00562C64">
        <w:rPr>
          <w:sz w:val="26"/>
          <w:szCs w:val="26"/>
          <w:lang w:val="az-Latn-AZ"/>
        </w:rPr>
        <w:t xml:space="preserve">lara yardım göstərir, </w:t>
      </w:r>
      <w:r w:rsidRPr="00562C64">
        <w:rPr>
          <w:sz w:val="26"/>
          <w:szCs w:val="26"/>
          <w:lang w:val="az-Latn-AZ"/>
        </w:rPr>
        <w:t>Vətəninin səadəti naminə onları əmək hünərlərinə ruhlandırır. Biz razılıq hissi ilə qeyd edirik ki, Azərbaycan yazıçılarının əsərləri adamlarımıza, gənclərimizin kommunist şüurunun yetkinləşmə-sinə, mənəvi inkişafına getdikcə daha çox faydalı təsir göstərir. Bizim üçün fərəhli haldır ki, şöhrəti hələ çoxdan respublikamızın sərhədlərindən uzaqlara yayılmış Azərbaycan ədəbiyyatı getdikcə yeni-yeni üfüqlər fəth edir, onun oxucular dairəsi durmadan genişlənir, yazıçılarımızın əsərləri Moskva və Leninqrad nəşriyyatları tərəfindən böyük tirajlarla çap olunur. Sovet İttifaqı və xarici ölkə xalqlarının dillərinə getdikcə daha tez-tez tərcümə edilir. Azərbaycan yazıçılarının geniş zəhmətkeş kütlələri ilə əlaqəsi xeyli möhkəmlənmişdir. Ədəbiyyatçılar fəhlələrlə və kolxozçularla, ziyalılarla və tələbə gənclərlə daha tez-tez görüşmək, həyatın irəli sürdüyü məsələlər haqqında, sizin əsərləriniz haqqında səmimi ürək söhbəti etmək istəyirlər</w:t>
      </w:r>
      <w:r w:rsidR="00864D5A" w:rsidRPr="00562C64">
        <w:rPr>
          <w:sz w:val="26"/>
          <w:szCs w:val="26"/>
          <w:lang w:val="az-Latn-AZ"/>
        </w:rPr>
        <w:t>”</w:t>
      </w:r>
      <w:r w:rsidRPr="00562C64">
        <w:rPr>
          <w:sz w:val="26"/>
          <w:szCs w:val="26"/>
          <w:lang w:val="az-Latn-AZ"/>
        </w:rPr>
        <w:t xml:space="preserve">. </w:t>
      </w:r>
    </w:p>
    <w:p w14:paraId="7D5EEC36" w14:textId="77777777" w:rsidR="00864D5A" w:rsidRPr="00562C64" w:rsidRDefault="00864D5A" w:rsidP="00562C64">
      <w:pPr>
        <w:pStyle w:val="NormalWeb"/>
        <w:spacing w:before="0" w:beforeAutospacing="0" w:after="0" w:afterAutospacing="0"/>
        <w:ind w:firstLine="708"/>
        <w:jc w:val="both"/>
        <w:rPr>
          <w:sz w:val="26"/>
          <w:szCs w:val="26"/>
          <w:lang w:val="az-Latn-AZ"/>
        </w:rPr>
      </w:pPr>
      <w:r w:rsidRPr="00562C64">
        <w:rPr>
          <w:sz w:val="26"/>
          <w:szCs w:val="26"/>
          <w:lang w:val="az-Latn-AZ"/>
        </w:rPr>
        <w:t>Ümummilli liderimiz oxucuların yaradıcı insanlarla “səmimi ürək söhbəti etmək istəyinin” arxasında duran mətləblərə aydınlıq gətirir, həmin “səmimi söhbət”in sosial sifariş olduğunu bir daha vurğulayır. Əlbəttə, bu müraciəti zamanı yaradıcı insanlara hansısa bir inzibati tapşırıqdan söhbət gedə bilməzdi, sadəcə olaraq, cəmiyyətin ən fəal təbəqəsi olan oxucuların ədəbiyyatda hansı mövzuların qabardılması istəyi bir daha yada salınırdı:  “</w:t>
      </w:r>
      <w:r w:rsidR="00610B9F" w:rsidRPr="00562C64">
        <w:rPr>
          <w:sz w:val="26"/>
          <w:szCs w:val="26"/>
          <w:lang w:val="az-Latn-AZ"/>
        </w:rPr>
        <w:t>Oxucularla kollektiv və fərdi görüşlərə hər bir sənətkar daim daxili həyəcan hiss etməlidir. Yazıçı xalq üçün yaradır, öz kitablarını xalqa təqdim edir, buna görə kütlələrlə, oxucularla görüş, bilavasitə yaxınlıq ona xüsusilə, coşqun ilham verir. Yeni əsərlərin oxucu konfranslarında müzakirəsi, müəssisələrdə, kolxozlarda, klublarda, kitabxanalarda görüşlər yazıçı ilə cəmiyyətin yeni qarşılıqlı əlaqəsini təcəssüm etdirən gözəl ənənələrdir və bunları gücləndirmək, inkişaf etdirmək lazımdır. Sizə məlumdur ki, son iki il ərzində respublikamızın ictimai-siyasi və təsərrüfat həyatında mühüm dəyişikliklər baş vermişdir. Çoxdan bəri respublikanın iqtisadiyyatı geridə qalırdı, kadrların seçilməsində və təyinatında ciddi səhvlərə yol verilirdi, bəzi rəhbər işçilər vəzifələrindən sui-istifadə edərək əsasən özlərinin rifahı qayğısına qalırdılar, işçilərin bəzi qismi arasında xüsusi mülkiyyətçilik meylləri, varlanmaq ehtirası özünü göstərirdi. Təəssüflə deməliyik ki, belə meyllər yaradıcı ziyalıların ayrı-ayrı nümayəndələrində də özünü büruzə verirdi</w:t>
      </w:r>
      <w:r w:rsidRPr="00562C64">
        <w:rPr>
          <w:sz w:val="26"/>
          <w:szCs w:val="26"/>
          <w:lang w:val="az-Latn-AZ"/>
        </w:rPr>
        <w:t>”</w:t>
      </w:r>
      <w:r w:rsidR="00610B9F" w:rsidRPr="00562C64">
        <w:rPr>
          <w:sz w:val="26"/>
          <w:szCs w:val="26"/>
          <w:lang w:val="az-Latn-AZ"/>
        </w:rPr>
        <w:t xml:space="preserve">. </w:t>
      </w:r>
    </w:p>
    <w:p w14:paraId="3D98DA57" w14:textId="77777777" w:rsidR="00B34303" w:rsidRPr="00562C64" w:rsidRDefault="00CD2F6D" w:rsidP="00562C64">
      <w:pPr>
        <w:pStyle w:val="NormalWeb"/>
        <w:spacing w:before="0" w:beforeAutospacing="0" w:after="0" w:afterAutospacing="0"/>
        <w:ind w:firstLine="708"/>
        <w:jc w:val="both"/>
        <w:rPr>
          <w:sz w:val="26"/>
          <w:szCs w:val="26"/>
          <w:lang w:val="az-Latn-AZ"/>
        </w:rPr>
      </w:pPr>
      <w:r w:rsidRPr="00562C64">
        <w:rPr>
          <w:sz w:val="26"/>
          <w:szCs w:val="26"/>
          <w:lang w:val="az-Latn-AZ"/>
        </w:rPr>
        <w:t>Yüksək tribunadan əbədi olanlar barədə danışan Heydər Əliyev onların dəyər ölçülərinin niyə bu qədər həyati əhəmiyyətli olduğunu, həmin ölçülərin əndazədən çıxan deformasiyalarında yaradıcı ziyalıların siluetlərinin görünməsinin verə biləcəyi bəlalar barədə danışırdı. Buna görədir ki, ümummilli lider yazıçılara onların cəmiyyət qarşısında daşıdıqları məsuliyyət hissini bir daha salırdı:</w:t>
      </w:r>
    </w:p>
    <w:p w14:paraId="2BFD05DC" w14:textId="77777777" w:rsidR="00CD2F6D" w:rsidRPr="00562C64" w:rsidRDefault="00B34303" w:rsidP="00562C64">
      <w:pPr>
        <w:pStyle w:val="NormalWeb"/>
        <w:spacing w:before="0" w:beforeAutospacing="0" w:after="0" w:afterAutospacing="0"/>
        <w:ind w:firstLine="708"/>
        <w:jc w:val="both"/>
        <w:rPr>
          <w:sz w:val="26"/>
          <w:szCs w:val="26"/>
          <w:lang w:val="az-Latn-AZ"/>
        </w:rPr>
      </w:pPr>
      <w:r w:rsidRPr="00562C64">
        <w:rPr>
          <w:sz w:val="26"/>
          <w:szCs w:val="26"/>
          <w:lang w:val="az-Latn-AZ"/>
        </w:rPr>
        <w:t>“</w:t>
      </w:r>
      <w:r w:rsidR="00610B9F" w:rsidRPr="00562C64">
        <w:rPr>
          <w:sz w:val="26"/>
          <w:szCs w:val="26"/>
          <w:lang w:val="az-Latn-AZ"/>
        </w:rPr>
        <w:t xml:space="preserve">Azərbaycan partiya təşkilatı </w:t>
      </w:r>
      <w:r w:rsidR="00864D5A" w:rsidRPr="00562C64">
        <w:rPr>
          <w:sz w:val="26"/>
          <w:szCs w:val="26"/>
          <w:lang w:val="az-Latn-AZ"/>
        </w:rPr>
        <w:t>ümid edir ki, respublikanın qarş</w:t>
      </w:r>
      <w:r w:rsidR="00610B9F" w:rsidRPr="00562C64">
        <w:rPr>
          <w:sz w:val="26"/>
          <w:szCs w:val="26"/>
          <w:lang w:val="az-Latn-AZ"/>
        </w:rPr>
        <w:t>ısında duran vəzifələri həyata keçirməkdə yazıçılarımız ona ən fəal kömək göstərəcəklər. Biz istəyirik ki, yazıçılarımızın yaradıcılığı respublikanın ictimai-siyasi həyatı ilə sıx bağla olsun, onlar həyatdan ayrılmasınlar, kəskin problemlərdən və məsələlərdən kənara çəkilməsinlər, əksinə, həmişə hadisələrin qaynağında olsunlar, partiya və xalq qarşısında məsuliyyət daşıdıqlarını heç vaxt unutmasınlar. Biz arzu edirik ki, yazıçılar öz yaratdıqları əsərlərə zamanın və günün tələbləri zirvəsindən, partiyamızın tələbləri yüksəkliyindən qiymət versinlər. Biz belə hesab edirik ki, bizim zəmanəmiz və müasirlərimiz haqqında gözəl əsərlər yaratmaq Azərbaycan yazıçılarının əsas qayğısı olmalıdır. Bu əsərlərin qəhrəmanları cəmiyyətinin fəal və yüksək təfəkkürlü, qabaqcıl adamları olmalıdırlar, öz əməyi ilə ölkənin sərvətlərini artıran, yer üzərində həyatı gözəlləşdirən insanlar olmalıdırlar. Yazıçılarımız maddi sərvətləri yaradanlar qarşısında və ilk növbədə fəhlələrin qarşısında çox borcludurlar. Bir neçə romanı, pyesi, ssenarini istisna etsək, sizin əsərlərinizdə fəhlə surətini, onun ictimai xarakterini, cəmiyyətdəki qabaqcıl rolunu görmürük. Bunun əsas səbəbi odur ki, fəhlələrin çoxcəhətli, zəngin həyatı ilə tanış olmayanlar var. Siz yazıçılar fəhlələrin psixologiyasını, həyat tərzini, əmək şəraitini və xüsusiyyətini diqqətlə, dərindən öyrənməlisiniz, onlarla ünsiyyət yaratmalısınız ki, fəhlə sinfi haqqında yaxşı, inandırıcı yaza biləsiniz. Ədəbiyyatçılarımızın mühüm və şərəfli borcu fəhlə sinfinin tarixi vəzifəsini, müasir həyatımızda onun həlledici rolunu təsvir və tərənnüm edən müxtəlif janrda bədii əsərlər yaratmaqdır. Bu əsərlərdə Bakı fəhlələrinin, Neft Daşları, Sumqayıt, Mingəçevir, Əli Bayramlı, Daşkəsən fəhlələrinin hünəri, qəhrəmanlığı layiqincə əks etdiri</w:t>
      </w:r>
      <w:r w:rsidR="00CD2F6D" w:rsidRPr="00562C64">
        <w:rPr>
          <w:sz w:val="26"/>
          <w:szCs w:val="26"/>
          <w:lang w:val="az-Latn-AZ"/>
        </w:rPr>
        <w:t>lməlidir. Oxucu sizdən</w:t>
      </w:r>
      <w:r w:rsidR="00610B9F" w:rsidRPr="00562C64">
        <w:rPr>
          <w:sz w:val="26"/>
          <w:szCs w:val="26"/>
          <w:lang w:val="az-Latn-AZ"/>
        </w:rPr>
        <w:t xml:space="preserve"> kənd</w:t>
      </w:r>
      <w:r w:rsidR="00CD2F6D" w:rsidRPr="00562C64">
        <w:rPr>
          <w:sz w:val="26"/>
          <w:szCs w:val="26"/>
          <w:lang w:val="az-Latn-AZ"/>
        </w:rPr>
        <w:t>lər</w:t>
      </w:r>
      <w:r w:rsidR="00610B9F" w:rsidRPr="00562C64">
        <w:rPr>
          <w:sz w:val="26"/>
          <w:szCs w:val="26"/>
          <w:lang w:val="az-Latn-AZ"/>
        </w:rPr>
        <w:t>i</w:t>
      </w:r>
      <w:r w:rsidR="00CD2F6D" w:rsidRPr="00562C64">
        <w:rPr>
          <w:sz w:val="26"/>
          <w:szCs w:val="26"/>
          <w:lang w:val="az-Latn-AZ"/>
        </w:rPr>
        <w:t>miz</w:t>
      </w:r>
      <w:r w:rsidR="00610B9F" w:rsidRPr="00562C64">
        <w:rPr>
          <w:sz w:val="26"/>
          <w:szCs w:val="26"/>
          <w:lang w:val="az-Latn-AZ"/>
        </w:rPr>
        <w:t xml:space="preserve"> haqqında daha çox dəyərli əsərlər gözləyir. </w:t>
      </w:r>
      <w:r w:rsidR="00CD2F6D" w:rsidRPr="00562C64">
        <w:rPr>
          <w:sz w:val="26"/>
          <w:szCs w:val="26"/>
          <w:lang w:val="az-Latn-AZ"/>
        </w:rPr>
        <w:t>...</w:t>
      </w:r>
      <w:r w:rsidR="00610B9F" w:rsidRPr="00562C64">
        <w:rPr>
          <w:sz w:val="26"/>
          <w:szCs w:val="26"/>
          <w:lang w:val="az-Latn-AZ"/>
        </w:rPr>
        <w:t>Doğma xalqı ilə qırılmaz tellərlə bağlı olan ziyalılarımız haqqında əsərlər yaratmaq yazıçıların qarşısı</w:t>
      </w:r>
      <w:r w:rsidR="00CD2F6D" w:rsidRPr="00562C64">
        <w:rPr>
          <w:sz w:val="26"/>
          <w:szCs w:val="26"/>
          <w:lang w:val="az-Latn-AZ"/>
        </w:rPr>
        <w:t>nda geniş imkanlar açır. Ziyalıların</w:t>
      </w:r>
      <w:r w:rsidR="00610B9F" w:rsidRPr="00562C64">
        <w:rPr>
          <w:sz w:val="26"/>
          <w:szCs w:val="26"/>
          <w:lang w:val="az-Latn-AZ"/>
        </w:rPr>
        <w:t>... yaradıcılıq hünəri bədii lövhələrə layiqdir. Ədəbiyyatçılar müasirlərimizin ən gözəl keyfiyyətlərini öz varlığında toplamış, yüksək intellekt sahibi kimi, elmi-texniki tərəqqinin fəal iştirakçısı olan, geriliyə qarşı cəsarətlə mübarizə edən, yeniliyə, qabaqcıl qüvvələrə yol açan, kommunizm ideallarının təntənəsi üçün yaşayıb çalışan sovet adamının parlaq obrazmı yaratmalıdırlar</w:t>
      </w:r>
      <w:r w:rsidR="00CD2F6D" w:rsidRPr="00562C64">
        <w:rPr>
          <w:sz w:val="26"/>
          <w:szCs w:val="26"/>
          <w:lang w:val="az-Latn-AZ"/>
        </w:rPr>
        <w:t>”</w:t>
      </w:r>
      <w:r w:rsidR="00610B9F" w:rsidRPr="00562C64">
        <w:rPr>
          <w:sz w:val="26"/>
          <w:szCs w:val="26"/>
          <w:lang w:val="az-Latn-AZ"/>
        </w:rPr>
        <w:t xml:space="preserve">. </w:t>
      </w:r>
    </w:p>
    <w:p w14:paraId="24D6A2FD" w14:textId="77777777" w:rsidR="00C22DBE" w:rsidRPr="00562C64" w:rsidRDefault="00CD2F6D" w:rsidP="00562C64">
      <w:pPr>
        <w:pStyle w:val="NormalWeb"/>
        <w:spacing w:before="0" w:beforeAutospacing="0" w:after="0" w:afterAutospacing="0"/>
        <w:ind w:firstLine="708"/>
        <w:jc w:val="both"/>
        <w:rPr>
          <w:sz w:val="26"/>
          <w:szCs w:val="26"/>
          <w:lang w:val="az-Latn-AZ"/>
        </w:rPr>
      </w:pPr>
      <w:r w:rsidRPr="00562C64">
        <w:rPr>
          <w:sz w:val="26"/>
          <w:szCs w:val="26"/>
          <w:lang w:val="az-Latn-AZ"/>
        </w:rPr>
        <w:t xml:space="preserve">Heydər Əliyev “zəmanənin qəhrəmanı” obrazının yaradılmasını ona görə yazıçı və şairlərin, dramatuq və nasirlərin başlıca xidməti hesab edirdi ki, onlar yeni yetişən gənc nəsillərin kumiri olmaqdan əlavə, ən yaxşı xüsusiyyətlərin idealları </w:t>
      </w:r>
      <w:r w:rsidR="00C22DBE" w:rsidRPr="00562C64">
        <w:rPr>
          <w:sz w:val="26"/>
          <w:szCs w:val="26"/>
          <w:lang w:val="az-Latn-AZ"/>
        </w:rPr>
        <w:t>kimi nümunə olacaqlar. Belə nümunələrə isə istənilən yerdə və zamanda</w:t>
      </w:r>
      <w:r w:rsidRPr="00562C64">
        <w:rPr>
          <w:sz w:val="26"/>
          <w:szCs w:val="26"/>
          <w:lang w:val="az-Latn-AZ"/>
        </w:rPr>
        <w:t xml:space="preserve"> </w:t>
      </w:r>
      <w:r w:rsidR="00C22DBE" w:rsidRPr="00562C64">
        <w:rPr>
          <w:sz w:val="26"/>
          <w:szCs w:val="26"/>
          <w:lang w:val="az-Latn-AZ"/>
        </w:rPr>
        <w:t xml:space="preserve">nə qədər böyük ehtiyacın olduğnu dəfələrlə qeyd edən ümummilli lider buna görə yazıçı və şairlərimizə çağırış edir, onların vətəndaş mövqelrinin yaranacaq əsərlərdə ortaya çıxmasını arzulayırdı. Bəşəriyyətin inkişafına əksiliklərin mübarizəsinin nəticəsi kimi baxan Heydər Əliyev həmin inkişafın keçmişin ən yaxşı ənənələri üzərində qurulmasının tərəfdarı idi və müasirlərini də bu prinsipdən düşünməyə çağırırdı: </w:t>
      </w:r>
      <w:r w:rsidR="00B34303" w:rsidRPr="00562C64">
        <w:rPr>
          <w:sz w:val="26"/>
          <w:szCs w:val="26"/>
          <w:lang w:val="az-Latn-AZ"/>
        </w:rPr>
        <w:t>“</w:t>
      </w:r>
      <w:r w:rsidR="00610B9F" w:rsidRPr="00562C64">
        <w:rPr>
          <w:sz w:val="26"/>
          <w:szCs w:val="26"/>
          <w:lang w:val="az-Latn-AZ"/>
        </w:rPr>
        <w:t xml:space="preserve">İnsanların şüurunda və əməllərində keçmişin qalıqlarına qarşı mübarizə cəmiyyətimizin bütün şüurlu, qabaqcıl qüvvələrindən daim diqqət tələb edir. Obıvatelliyə, intizamsızlığa, laqeydliyə, vicdansızlığa, mənəvi pozğunluğa, ictimai borcu unutmaq hallarına qarşı mübarizədə ədəbiyyat çox fəal iştirak etməlidir.  O, adamlarımızın dünyagörüşünü formalaşdırmalıdır, onlarda kommunizm cəmiyyəti vətəndaşlarının keyfiyyətlərini - yüksək ideyalılıq, əməksevərlik, tükənməz təşəbbüskarlıq tərbiyə etməlidir. Yazıçılar öz əsərlərində eybəcər halları </w:t>
      </w:r>
      <w:r w:rsidR="00E00DF2" w:rsidRPr="00562C64">
        <w:rPr>
          <w:sz w:val="26"/>
          <w:szCs w:val="26"/>
          <w:lang w:val="az-Latn-AZ"/>
        </w:rPr>
        <w:t>–</w:t>
      </w:r>
      <w:r w:rsidR="00610B9F" w:rsidRPr="00562C64">
        <w:rPr>
          <w:sz w:val="26"/>
          <w:szCs w:val="26"/>
          <w:lang w:val="az-Latn-AZ"/>
        </w:rPr>
        <w:t>həyatda təəssüf ki, hələ rast gəldiyimiz mənfilikləri laqeydcəsinə, uzun-uzadı, bir növ əylənə-əylənə təsvir etməməl</w:t>
      </w:r>
      <w:r w:rsidR="00C22DBE" w:rsidRPr="00562C64">
        <w:rPr>
          <w:sz w:val="26"/>
          <w:szCs w:val="26"/>
          <w:lang w:val="az-Latn-AZ"/>
        </w:rPr>
        <w:t>i, bunları məhvedici tənqid atəş</w:t>
      </w:r>
      <w:r w:rsidR="00610B9F" w:rsidRPr="00562C64">
        <w:rPr>
          <w:sz w:val="26"/>
          <w:szCs w:val="26"/>
          <w:lang w:val="az-Latn-AZ"/>
        </w:rPr>
        <w:t>inə tutmalıdırlar. Sizin əsərləriniz adamları keçmişin qalıqlarına, bunlara laqeyd münasibətə qarşı barışmaz mübarizəyə səsləməli və qaldırmalıdır, həyatımızda işıqlı, fərəhli qüvvələri və hadisələri təsdiq etməli, ucaltmalıdır. ...Son illərdə bir sıra köhnə, vaxtı keçmiş adət və mərasimlə</w:t>
      </w:r>
      <w:r w:rsidR="00C22DBE" w:rsidRPr="00562C64">
        <w:rPr>
          <w:sz w:val="26"/>
          <w:szCs w:val="26"/>
          <w:lang w:val="az-Latn-AZ"/>
        </w:rPr>
        <w:t xml:space="preserve">rin icrası bir qədər artmışdır və etiraf edək ki, </w:t>
      </w:r>
      <w:r w:rsidR="00610B9F" w:rsidRPr="00562C64">
        <w:rPr>
          <w:sz w:val="26"/>
          <w:szCs w:val="26"/>
          <w:lang w:val="az-Latn-AZ"/>
        </w:rPr>
        <w:t>təqsirin bir hissəsi də bizim yaradıcı ziyalılarımızın üzərinə düşür. Ayrı-ayrı yazıçılar öz əsərlərində və şəxsi həyatında prinsipial, mətanətli olmadılar, xalq adətləri kimi qələmə verilən, əslində isə çoxdan ölüb getmiş çürük ənənələrin əsiri oldular</w:t>
      </w:r>
      <w:r w:rsidR="00C22DBE" w:rsidRPr="00562C64">
        <w:rPr>
          <w:sz w:val="26"/>
          <w:szCs w:val="26"/>
          <w:lang w:val="az-Latn-AZ"/>
        </w:rPr>
        <w:t>”</w:t>
      </w:r>
      <w:r w:rsidR="00610B9F" w:rsidRPr="00562C64">
        <w:rPr>
          <w:sz w:val="26"/>
          <w:szCs w:val="26"/>
          <w:lang w:val="az-Latn-AZ"/>
        </w:rPr>
        <w:t>.</w:t>
      </w:r>
    </w:p>
    <w:p w14:paraId="5937841F" w14:textId="77777777" w:rsidR="00670EA1" w:rsidRPr="00562C64" w:rsidRDefault="00763968" w:rsidP="00562C64">
      <w:pPr>
        <w:pStyle w:val="NormalWeb"/>
        <w:spacing w:before="0" w:beforeAutospacing="0" w:after="0" w:afterAutospacing="0"/>
        <w:ind w:firstLine="708"/>
        <w:jc w:val="both"/>
        <w:rPr>
          <w:sz w:val="26"/>
          <w:szCs w:val="26"/>
          <w:lang w:val="az-Latn-AZ"/>
        </w:rPr>
      </w:pPr>
      <w:r w:rsidRPr="00562C64">
        <w:rPr>
          <w:sz w:val="26"/>
          <w:szCs w:val="26"/>
          <w:lang w:val="az-Latn-AZ"/>
        </w:rPr>
        <w:t>O, tarixin verdiyi dərsləri görü</w:t>
      </w:r>
      <w:r w:rsidR="00670EA1" w:rsidRPr="00562C64">
        <w:rPr>
          <w:sz w:val="26"/>
          <w:szCs w:val="26"/>
          <w:lang w:val="az-Latn-AZ"/>
        </w:rPr>
        <w:t xml:space="preserve">b nəticə çıxaran və hər bir xalq, toplum üçün o nəticələrin nə qədər vacib olduğunu bilən müdrik şəxsiyyət idi. Heydər Əliyev millətin inkişafında ən böyük təhlükə olaraq nadanlığı və cəhaləti görür, Azərbaycan xalqının parlaq fikir insanlarının buna qarşı hansı cəsarətlə mübarizə apardıqlarını xatırladırdı. Bu, həmin insanlar idi ki, qaragüruh tərəfindən hər cür təzyiq və şiddətlər göstərilməsinə baxmayaraq gördükləri işığa doğru səsləyirdilər. Ümummilli lider müasiri olan yaradıcı adamlardan belə insanların əməllərini davam etdirməyi gözləyir və ümidvar olduğunu bildirirdi ki, ən düzgün yol da elə bundan ibarətdir: </w:t>
      </w:r>
      <w:r w:rsidR="00610B9F" w:rsidRPr="00562C64">
        <w:rPr>
          <w:sz w:val="26"/>
          <w:szCs w:val="26"/>
          <w:lang w:val="az-Latn-AZ"/>
        </w:rPr>
        <w:t xml:space="preserve"> </w:t>
      </w:r>
      <w:r w:rsidR="00670EA1" w:rsidRPr="00562C64">
        <w:rPr>
          <w:sz w:val="26"/>
          <w:szCs w:val="26"/>
          <w:lang w:val="az-Latn-AZ"/>
        </w:rPr>
        <w:t>“Bizim klassiklərimiz dinin mürtəce qanadlarına</w:t>
      </w:r>
      <w:r w:rsidR="00610B9F" w:rsidRPr="00562C64">
        <w:rPr>
          <w:sz w:val="26"/>
          <w:szCs w:val="26"/>
          <w:lang w:val="az-Latn-AZ"/>
        </w:rPr>
        <w:t xml:space="preserve"> qarşı amansız, barışmaz mübarizədə ədəbiyyat və incəsənətdən cəsarətlə və məharətlə istifadə edirdilər. Çox çətin, həyat üçün təhlükəli şəraitdə Cəlil Məmmədquluzadə, Sabir və başqaları </w:t>
      </w:r>
      <w:r w:rsidR="00670EA1" w:rsidRPr="00562C64">
        <w:rPr>
          <w:sz w:val="26"/>
          <w:szCs w:val="26"/>
          <w:lang w:val="az-Latn-AZ"/>
        </w:rPr>
        <w:t xml:space="preserve">belə </w:t>
      </w:r>
      <w:r w:rsidR="00610B9F" w:rsidRPr="00562C64">
        <w:rPr>
          <w:sz w:val="26"/>
          <w:szCs w:val="26"/>
          <w:lang w:val="az-Latn-AZ"/>
        </w:rPr>
        <w:t>dini</w:t>
      </w:r>
      <w:r w:rsidR="00670EA1" w:rsidRPr="00562C64">
        <w:rPr>
          <w:sz w:val="26"/>
          <w:szCs w:val="26"/>
          <w:lang w:val="az-Latn-AZ"/>
        </w:rPr>
        <w:t xml:space="preserve"> fəsadları, ona rəvac verən</w:t>
      </w:r>
      <w:r w:rsidR="00610B9F" w:rsidRPr="00562C64">
        <w:rPr>
          <w:sz w:val="26"/>
          <w:szCs w:val="26"/>
          <w:lang w:val="az-Latn-AZ"/>
        </w:rPr>
        <w:t xml:space="preserve"> xadimlərini qorxu b</w:t>
      </w:r>
      <w:r w:rsidR="00B34303" w:rsidRPr="00562C64">
        <w:rPr>
          <w:sz w:val="26"/>
          <w:szCs w:val="26"/>
          <w:lang w:val="az-Latn-AZ"/>
        </w:rPr>
        <w:t>ilmədən ifşa edirdilər, xalqın ş</w:t>
      </w:r>
      <w:r w:rsidR="00610B9F" w:rsidRPr="00562C64">
        <w:rPr>
          <w:sz w:val="26"/>
          <w:szCs w:val="26"/>
          <w:lang w:val="az-Latn-AZ"/>
        </w:rPr>
        <w:t>üurunu oyadırdılar, həqiqətən böyük vətəndaşlıq hünəri göstərirdilər. Yazıçılarımız öz sələflərinin işini davam etdirməlidirlər. Bu ənənələri inkişaf etdirmək sizin vəzifənizdir</w:t>
      </w:r>
      <w:r w:rsidR="00670EA1" w:rsidRPr="00562C64">
        <w:rPr>
          <w:sz w:val="26"/>
          <w:szCs w:val="26"/>
          <w:lang w:val="az-Latn-AZ"/>
        </w:rPr>
        <w:t>”</w:t>
      </w:r>
      <w:r w:rsidR="00610B9F" w:rsidRPr="00562C64">
        <w:rPr>
          <w:sz w:val="26"/>
          <w:szCs w:val="26"/>
          <w:lang w:val="az-Latn-AZ"/>
        </w:rPr>
        <w:t xml:space="preserve">. </w:t>
      </w:r>
    </w:p>
    <w:p w14:paraId="41D48CA7" w14:textId="77777777" w:rsidR="00623825" w:rsidRPr="00562C64" w:rsidRDefault="00623825" w:rsidP="00562C64">
      <w:pPr>
        <w:pStyle w:val="NormalWeb"/>
        <w:spacing w:before="0" w:beforeAutospacing="0" w:after="0" w:afterAutospacing="0"/>
        <w:ind w:firstLine="708"/>
        <w:jc w:val="both"/>
        <w:rPr>
          <w:sz w:val="26"/>
          <w:szCs w:val="26"/>
          <w:lang w:val="az-Latn-AZ"/>
        </w:rPr>
      </w:pPr>
      <w:r w:rsidRPr="00562C64">
        <w:rPr>
          <w:sz w:val="26"/>
          <w:szCs w:val="26"/>
          <w:lang w:val="az-Latn-AZ"/>
        </w:rPr>
        <w:t>Həmin vəzifələrin yerinə yetirilməsi heç də ağrısız olmur, lakin ümummilli lider işıqlı fikirlərin nəhayətdə qaranlıq üzərində qələbəsinə inanırdı. Onun həyat fəlsəfəsində o işıqlı fikirlərin alternativi yoxdur: “</w:t>
      </w:r>
      <w:r w:rsidR="00610B9F" w:rsidRPr="00562C64">
        <w:rPr>
          <w:sz w:val="26"/>
          <w:szCs w:val="26"/>
          <w:lang w:val="az-Latn-AZ"/>
        </w:rPr>
        <w:t>...Cəmiyyətimizdə hər bir adamın yaxşı və azad yaşayıb-yaratması üçün mənəvi şərait yaradılmışdır. Bu şərait bizim yazıçıların yaradıcılığına da yaxşı təsir göstərmişdir. Onların ideya-siyasi yetkinliyi, yaradılan əsərlərin məzmunu və bədii dəyəri üçün məsuliyyəti artmışdır. Lakin biz bunu görməyə bilmərik ki, respublikamızda hələ zəif, sxematik, məzmunca dayaz, bəzən hətta ideyaca yetkin olmayan əsərlər az meydana çıxmır, bizim yazıçılar təşkilatında bəzən ayrı-ayrı yoldaşlar özlərinə və öz qələm dostlarına qarşı kifayət qədər tələbkar olmurlar. Siz yaxşı bilirsiniz ki, Azərbaycan Yazıçılar İttifaqında yaradıcılıq məsələlərinin müzakirəsi bəzən ümumi xarakter daşıyır, lazımi dərəcədə konkret olmur. Bəzi yoldaşlar "münasibətləri korlamaq-dan" ehtiyat edərək əsərə açıq qiymət verməkdən çəkinir və prinsipsizlik mövqeyinə enirlər</w:t>
      </w:r>
      <w:r w:rsidRPr="00562C64">
        <w:rPr>
          <w:sz w:val="26"/>
          <w:szCs w:val="26"/>
          <w:lang w:val="az-Latn-AZ"/>
        </w:rPr>
        <w:t>”</w:t>
      </w:r>
      <w:r w:rsidR="00610B9F" w:rsidRPr="00562C64">
        <w:rPr>
          <w:sz w:val="26"/>
          <w:szCs w:val="26"/>
          <w:lang w:val="az-Latn-AZ"/>
        </w:rPr>
        <w:t xml:space="preserve">. </w:t>
      </w:r>
    </w:p>
    <w:p w14:paraId="1224B205" w14:textId="77777777" w:rsidR="00B34303" w:rsidRPr="00562C64" w:rsidRDefault="00623825" w:rsidP="00562C64">
      <w:pPr>
        <w:pStyle w:val="NormalWeb"/>
        <w:spacing w:before="0" w:beforeAutospacing="0" w:after="0" w:afterAutospacing="0"/>
        <w:ind w:firstLine="708"/>
        <w:jc w:val="both"/>
        <w:rPr>
          <w:sz w:val="26"/>
          <w:szCs w:val="26"/>
          <w:lang w:val="az-Latn-AZ"/>
        </w:rPr>
      </w:pPr>
      <w:r w:rsidRPr="00562C64">
        <w:rPr>
          <w:sz w:val="26"/>
          <w:szCs w:val="26"/>
          <w:lang w:val="az-Latn-AZ"/>
        </w:rPr>
        <w:t xml:space="preserve">Həmin prinsipsizliyin ədəbiyyat və ümumilikdə böyük ədəbiyyatın fon yaratdığı cəmiyyətlər üçün nə vəd etdiyini böyük ağrı ilə qurultay iştirakçılarının diqqətinə çatdıran Heydər Əliyev ədəbi tənqidin həmin fonun məzmun və formasında iştirakının nə qədər əhəmiyyətli olduğunu da yada salırdı. Bu zaman ədəbi tənqidin </w:t>
      </w:r>
      <w:r w:rsidR="00605021" w:rsidRPr="00562C64">
        <w:rPr>
          <w:sz w:val="26"/>
          <w:szCs w:val="26"/>
          <w:lang w:val="az-Latn-AZ"/>
        </w:rPr>
        <w:t>oynadığı rolun əhəmiyyətini qeyd edən ümummilli lider prosesin nəyə görə yüksək peşəkarlıq tələb etdiyi barədə bunları deyirdi: “</w:t>
      </w:r>
      <w:r w:rsidR="00610B9F" w:rsidRPr="00562C64">
        <w:rPr>
          <w:sz w:val="26"/>
          <w:szCs w:val="26"/>
          <w:lang w:val="az-Latn-AZ"/>
        </w:rPr>
        <w:t>Ədəbi tənqidimiz bəzən lazımi yüksəklikdə olmur, ayrı-ayrı əsərlərin ciddi nöqsanları, ideya-bədii qüsurları haqqında öz rəyini ifadə etmir. Yazıçılar İttifaqı müzakirələri, mübahisələri az keçirir, onun yaradıcılıq bölmələri passivdir. Gənclərlə aparılan işi ciddi surətdə yaxşılaşdırmaq lazımdır. Gənc yazıçılar bizdə böyük ümidlər oyadıblar, onlar xeyli yaxşı nəsr və şeir əsərləri yaradıblar. Lakin gənc yazıçıların tərbiyələndirilməsi işində nöqsanlar var. Bəzi gənclərin əsərləri gec-gec çap olunur bəzən bu əsərləri sükutla qarşılayır və ya qeyri</w:t>
      </w:r>
      <w:r w:rsidRPr="00562C64">
        <w:rPr>
          <w:sz w:val="26"/>
          <w:szCs w:val="26"/>
          <w:lang w:val="az-Latn-AZ"/>
        </w:rPr>
        <w:t xml:space="preserve">- </w:t>
      </w:r>
      <w:r w:rsidR="00610B9F" w:rsidRPr="00562C64">
        <w:rPr>
          <w:sz w:val="26"/>
          <w:szCs w:val="26"/>
          <w:lang w:val="az-Latn-AZ"/>
        </w:rPr>
        <w:t>obyektiv tənqid edirlər. Başqa arzu olunmayan faktlar da var. Məsələn, heç də prinsipial olmayan mülahizələrə görə bu və ya başqa gənc yazıçının əsərləri həddən artıq təriflənir və beləliklə, ona pis xidmət göstərilir. Bəzən gənc müəlliflərin əsərləri formal estetik meyar əsasında qiymətləndirilir, bu əsərlərin ideya məzmunu nəzərə alınmır. Tərbiyə işi - mürəkkəb və incə prosesdir. Burada ifratçılıq olmamalıdır, tərbiyə işi səbirlə, dərin düşüncə ilə, adamlara fərdi yanaşmaq ilə, həm də xeyirxahlıqla aparılmalıdır; xeyirxahlıq - əsas şərtdir. Kim el sənətkarlarının bir-birinə qayğısını, diqqətini, öz peşəsinin sirlərini gənclərə necə həssaslıqla öyrətdiyini görübdürsə, yəqin ürəyində deyibdir: eşq olsun o sənətkara ki, öz yaradıcılığının məhdud çərçivəsində qapanıb qalmır, təkcə öz yaradıcılıq taleyini deyil, böyük sənətin gələcəyini düşünür. Yaxşı nəsildən belə qayğı görən gənclər, əlbəttə, ataların, müəllimlərin etibarını doğrultmağa çalışacaqlar, ədəbiyyatımızın ənənələrini şərəflə davam etdirəcəklər. Biz ümid edirik ki, Yazıçılar İttifaqı gənclərə qayğını artıracaq, onların tərbiyələndirilməsi işini yaxşılaşdıracaqdır, istehsalatda, fəhlə kollektivlərində həyat məktəbi keçən gəncləri ədəbiyyata daha çox cəlb edəcəklər</w:t>
      </w:r>
      <w:r w:rsidR="00B34303" w:rsidRPr="00562C64">
        <w:rPr>
          <w:sz w:val="26"/>
          <w:szCs w:val="26"/>
          <w:lang w:val="az-Latn-AZ"/>
        </w:rPr>
        <w:t>”</w:t>
      </w:r>
      <w:r w:rsidR="00610B9F" w:rsidRPr="00562C64">
        <w:rPr>
          <w:sz w:val="26"/>
          <w:szCs w:val="26"/>
          <w:lang w:val="az-Latn-AZ"/>
        </w:rPr>
        <w:t xml:space="preserve">. </w:t>
      </w:r>
    </w:p>
    <w:p w14:paraId="24CE2B02" w14:textId="77777777" w:rsidR="00605021" w:rsidRPr="00562C64" w:rsidRDefault="00605021" w:rsidP="00562C64">
      <w:pPr>
        <w:pStyle w:val="NormalWeb"/>
        <w:spacing w:before="0" w:beforeAutospacing="0" w:after="0" w:afterAutospacing="0"/>
        <w:ind w:firstLine="708"/>
        <w:jc w:val="both"/>
        <w:rPr>
          <w:sz w:val="26"/>
          <w:szCs w:val="26"/>
          <w:lang w:val="az-Latn-AZ"/>
        </w:rPr>
      </w:pPr>
      <w:r w:rsidRPr="00562C64">
        <w:rPr>
          <w:sz w:val="26"/>
          <w:szCs w:val="26"/>
          <w:lang w:val="az-Latn-AZ"/>
        </w:rPr>
        <w:t>Gəncliyin niyə istənilən prosesin “vintciyi və təkərciyi” olmadığını, əksinə, bir sıra hallarda onun lokomotivinə çevrildiyini xatırladan Heydər Əliyev həmin gəncliyə qayğının vacibliyi ilə bərabər, onlardan məsuliyyət tələb edilməsinin xüsusi əhəmiyyətindən danışmaqla bəşəriyytin formalaşdığı zamandan bəri onun vacib “atalar və oğullar” polemikasının əhəmiyyətini yada salırdı. Həmin polemikanın əbədi suallar</w:t>
      </w:r>
      <w:r w:rsidR="008D3472" w:rsidRPr="00562C64">
        <w:rPr>
          <w:sz w:val="26"/>
          <w:szCs w:val="26"/>
          <w:lang w:val="az-Latn-AZ"/>
        </w:rPr>
        <w:t>ı gündəmdə olduğu qədər hər bir cəmiyyət inkişfa doğru gedəcək- deyən ümummilli liderimiz bu zaman mənəvi məsuliyyəti də yada salırdı:</w:t>
      </w:r>
    </w:p>
    <w:p w14:paraId="1454A041" w14:textId="77777777" w:rsidR="008D3472" w:rsidRPr="00562C64" w:rsidRDefault="00B34303" w:rsidP="00562C64">
      <w:pPr>
        <w:pStyle w:val="NormalWeb"/>
        <w:spacing w:before="0" w:beforeAutospacing="0" w:after="0" w:afterAutospacing="0"/>
        <w:ind w:firstLine="708"/>
        <w:jc w:val="both"/>
        <w:rPr>
          <w:sz w:val="26"/>
          <w:szCs w:val="26"/>
          <w:lang w:val="az-Latn-AZ"/>
        </w:rPr>
      </w:pPr>
      <w:r w:rsidRPr="00562C64">
        <w:rPr>
          <w:sz w:val="26"/>
          <w:szCs w:val="26"/>
          <w:lang w:val="az-Latn-AZ"/>
        </w:rPr>
        <w:t>“</w:t>
      </w:r>
      <w:r w:rsidR="00610B9F" w:rsidRPr="00562C64">
        <w:rPr>
          <w:sz w:val="26"/>
          <w:szCs w:val="26"/>
          <w:lang w:val="az-Latn-AZ"/>
        </w:rPr>
        <w:t>Yazıçılar İttifaqı ədəbiyyatçıların, xüsusilə gənclərin siyasi tərbiyəsi, ideyaca mətinləşdirilməsi işini gücləndirməlidir, həyat hadisələrinin dərk olunması və ümumiləşdirilməsi sahəsində, bədii sənətkarlığı təkmilləşdirmək işində onlara kömək etməlidir. Bununla əlaqədar olaraq mən yazıçının mənəvi hüquq və mənəvi məsuliyyəti məsələsi üzərində dayanmağı lazım görürəm. Xalq öz təsəvvüründə yazıçının yaradıcılığını onun şəxsiyyətindən heç vaxt ayırmır. Oxucular üçün sənətkarın sözü və əməli, onun əsərləri və şəxsi idealı - qırılmaz vəhdətdir. Qoy heç bir yazıçı, xüsusilə yaşlı nəsildən olan ə</w:t>
      </w:r>
      <w:r w:rsidRPr="00562C64">
        <w:rPr>
          <w:sz w:val="26"/>
          <w:szCs w:val="26"/>
          <w:lang w:val="az-Latn-AZ"/>
        </w:rPr>
        <w:t>dəbiyyatçılar və yaradıcılıq təş</w:t>
      </w:r>
      <w:r w:rsidR="00610B9F" w:rsidRPr="00562C64">
        <w:rPr>
          <w:sz w:val="26"/>
          <w:szCs w:val="26"/>
          <w:lang w:val="az-Latn-AZ"/>
        </w:rPr>
        <w:t>kilatına rəhbərlik kimi məsul iş etibar edilmiş yoldaşlar bunu heç bir zaman unutmasınlar. Biz yazıçıya insan qəlbinin mühəndisi deyirik. Bu adı doğrultmaq lazımdır. Yalnız o yazıçının insan zəkasına və qəlbinə təsir göstərmək kimi böyük mənəvi hüququ var ki, o, ictimai həyatda da, şəxsi davranışı ilə də öz oxucusuna doğrudan da nümunə ola bilər, yəni xalq qarşısında öz mənəvi məsuliyyətini bütün dərinliyi ilə dərk edir. Təəssüf ki, bəzi ədəbiyyatçılar, o cümlədən yaşlı nəsildən olanlar da öz yaradıcılıqlarına heç də həmişə tələbkar olmurlar, qeyri-təvazökarlıq, lovğalıq bəlasına tutulurlar, elə hərəkətlər edirlər ki, bunlar sovet yazıçısı kimi yüksək adın, mənəvi adın məsuliyyəti ilə bir araya sığmır. Biz istərdik ki, İttifaqın rəhbərləri, ədəbiyyatımızın veteranları bu məsələlər haqqında dərindən düşünsünlər və belə faktları yazıçı təşkilatının həyatından birdəfəlik yox etmək üçün əllərindən gələni əsirgəməsinlər. Biz belə hesab edirik ki, bunun üçün sizdə kifayət qədər qüvvə, enerji, lazım gəlsə - cəsarət və qətiyyət var</w:t>
      </w:r>
      <w:r w:rsidR="008D3472" w:rsidRPr="00562C64">
        <w:rPr>
          <w:sz w:val="26"/>
          <w:szCs w:val="26"/>
          <w:lang w:val="az-Latn-AZ"/>
        </w:rPr>
        <w:t>”</w:t>
      </w:r>
      <w:r w:rsidR="00610B9F" w:rsidRPr="00562C64">
        <w:rPr>
          <w:sz w:val="26"/>
          <w:szCs w:val="26"/>
          <w:lang w:val="az-Latn-AZ"/>
        </w:rPr>
        <w:t xml:space="preserve">. </w:t>
      </w:r>
    </w:p>
    <w:p w14:paraId="0D949DC1" w14:textId="77777777" w:rsidR="00B70C5D" w:rsidRPr="00562C64" w:rsidRDefault="00A21F0F"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Azərbaycana rəhbərlik etdiyi </w:t>
      </w:r>
      <w:r w:rsidR="00647713" w:rsidRPr="00562C64">
        <w:rPr>
          <w:rFonts w:ascii="Times New Roman" w:hAnsi="Times New Roman" w:cs="Times New Roman"/>
          <w:sz w:val="26"/>
          <w:szCs w:val="26"/>
          <w:lang w:val="az-Latn-AZ"/>
        </w:rPr>
        <w:t>birinci dönəmdə, 1969/82-ci illərdə respublika iqtisadiyyatının çoxşaxəli olması və möhkəmlənməsi ilə bərabər, hənin iqtisadiyyatın əsasını yaradan insanların mənəvi kamilliyi üçün çalışan Heydər Əliyevin miqyaslı fəaliyyəti insanda heyrət qarışıq minnətdarlıq hissi yaradır. Ümummilli liderimizin həmin “mənəvi kamilliyin”  formalaşması, bərqərar olması üçün əsas vasitə hesab etdiyi ədəbiyyat və mədəniyyət xadimlərinin oynayacağı rola verdiyi qiymət yüksək olmuşdur və o, hər bir fürsətdə bunun vacibliyi barədə söhbət açmışdır.</w:t>
      </w:r>
      <w:r w:rsidR="00A00450" w:rsidRPr="00562C64">
        <w:rPr>
          <w:rFonts w:ascii="Times New Roman" w:hAnsi="Times New Roman" w:cs="Times New Roman"/>
          <w:sz w:val="26"/>
          <w:szCs w:val="26"/>
          <w:lang w:val="az-Latn-AZ"/>
        </w:rPr>
        <w:t xml:space="preserve"> Bu mənada Ulu Öndərin 1974-cü il may ayının 31-də Azərbaycan Dram Teatrının 100 illiyi ilə bağlı yubiley tədbirindəki tarixi nitqi barədə söz açmağı lazım bilirik. Bildiyimiz kimi, XIX əsrin 50-ci illərində yazdığı komediyaları ilə Azərbaycan ədəbiyyatında dram janrının ə</w:t>
      </w:r>
      <w:r w:rsidR="00C04DC3" w:rsidRPr="00562C64">
        <w:rPr>
          <w:rFonts w:ascii="Times New Roman" w:hAnsi="Times New Roman" w:cs="Times New Roman"/>
          <w:sz w:val="26"/>
          <w:szCs w:val="26"/>
          <w:lang w:val="az-Latn-AZ"/>
        </w:rPr>
        <w:t>sasını qoymuş Mi</w:t>
      </w:r>
      <w:r w:rsidR="00A00450" w:rsidRPr="00562C64">
        <w:rPr>
          <w:rFonts w:ascii="Times New Roman" w:hAnsi="Times New Roman" w:cs="Times New Roman"/>
          <w:sz w:val="26"/>
          <w:szCs w:val="26"/>
          <w:lang w:val="az-Latn-AZ"/>
        </w:rPr>
        <w:t>rzə Fətəli Axundov</w:t>
      </w:r>
      <w:r w:rsidR="00C04DC3" w:rsidRPr="00562C64">
        <w:rPr>
          <w:rFonts w:ascii="Times New Roman" w:hAnsi="Times New Roman" w:cs="Times New Roman"/>
          <w:sz w:val="26"/>
          <w:szCs w:val="26"/>
          <w:lang w:val="az-Latn-AZ"/>
        </w:rPr>
        <w:t xml:space="preserve">un 1873-cü ildə Bakıda səhnələşdirilən “Lənkəran xanının vəziri” və “Hacı Qara” əsərlərinin tamaşaları ilə milli teatrımızın tarixi başlayıb. Teatr tariximizin başlanması mədəni həyatımızda bir hadisə olmaqla bərabər, Azərbaycan insanının dünyagörüşündə inqilabi dəyişikliklər erasının ən mühüm mərhələlərindən biri kimi qəbul edilir. Ümummilli lider buna görə idi ki, onun yaradılmasının 100-cü ildönümünün yüksək səviyyədə təşkil olunmasının qayğısına qalmaqla yanaşı, həmin yubiley gecəsində iştirak etdi və orada etdiyi çıxışında günün əhəmiyyəti haqqında danışdı: </w:t>
      </w:r>
      <w:r w:rsidR="00B34303"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Azərbaycan xalqının ictimai zülmdən xilas olmaq uğrunda, tərəqqi uğrunda, yeni həyat uğrunda mübarizəsini əks etdirən Azərbaycan teatr sənətinin tarixi buna bariz sübutdur. Teatrımız yeni dünya quruculuğunda bilavasitə</w:t>
      </w:r>
      <w:r w:rsidR="00DB1AD0" w:rsidRPr="00562C64">
        <w:rPr>
          <w:rFonts w:ascii="Times New Roman" w:hAnsi="Times New Roman" w:cs="Times New Roman"/>
          <w:sz w:val="26"/>
          <w:szCs w:val="26"/>
          <w:lang w:val="az-Latn-AZ"/>
        </w:rPr>
        <w:t xml:space="preserve"> iş</w:t>
      </w:r>
      <w:r w:rsidR="00610B9F" w:rsidRPr="00562C64">
        <w:rPr>
          <w:rFonts w:ascii="Times New Roman" w:hAnsi="Times New Roman" w:cs="Times New Roman"/>
          <w:sz w:val="26"/>
          <w:szCs w:val="26"/>
          <w:lang w:val="az-Latn-AZ"/>
        </w:rPr>
        <w:t>tirak etməyə başlayanadək bir çox illər boyu enişli-yoxuşlu yollarla getmiş, ağır sınaqlara məruz qalmış, xalqa zidd mürtəce qüvvələrə qarşı şiddətli ideoloji mübarizə aparmalı olmuşdu. Görkəmli mədəniyyət xadimləri Mirzə Fətəli Axundov, Həsənbəy Zərdabi, Nəcəfbəy Vəzirov, Əbdürrəhimbəy Haqverdiyev, Nəriman Nərimanov, Cəlil Məmmədquluzadə, Üzeyir Hacıbəyov ilk dərin şırım açaraq Azərbaycan teatr sənətinin toxumunu səpmiş, onun cücərtilərini inqilabdan əvvəlki dövrün şiddətli qasırğalarından hifz edib qorumuşdular. Mirzə Fətəli Axundov əsarət altında olan ġərqə müraciət edərə</w:t>
      </w:r>
      <w:r w:rsidR="00A06D8A" w:rsidRPr="00562C64">
        <w:rPr>
          <w:rFonts w:ascii="Times New Roman" w:hAnsi="Times New Roman" w:cs="Times New Roman"/>
          <w:sz w:val="26"/>
          <w:szCs w:val="26"/>
          <w:lang w:val="az-Latn-AZ"/>
        </w:rPr>
        <w:t>k yazırdı: “</w:t>
      </w:r>
      <w:r w:rsidR="00610B9F" w:rsidRPr="00562C64">
        <w:rPr>
          <w:rFonts w:ascii="Times New Roman" w:hAnsi="Times New Roman" w:cs="Times New Roman"/>
          <w:sz w:val="26"/>
          <w:szCs w:val="26"/>
          <w:lang w:val="az-Latn-AZ"/>
        </w:rPr>
        <w:t>Sənin övladların məngənə arasındadır, onları hökmdarların azğın istibdadı bir tərəfdən, kobud, nadan ruhanilərin fanatizmi o biri tərəfdə</w:t>
      </w:r>
      <w:r w:rsidR="00A06D8A" w:rsidRPr="00562C64">
        <w:rPr>
          <w:rFonts w:ascii="Times New Roman" w:hAnsi="Times New Roman" w:cs="Times New Roman"/>
          <w:sz w:val="26"/>
          <w:szCs w:val="26"/>
          <w:lang w:val="az-Latn-AZ"/>
        </w:rPr>
        <w:t>n sıxır”</w:t>
      </w:r>
      <w:r w:rsidR="00610B9F" w:rsidRPr="00562C64">
        <w:rPr>
          <w:rFonts w:ascii="Times New Roman" w:hAnsi="Times New Roman" w:cs="Times New Roman"/>
          <w:sz w:val="26"/>
          <w:szCs w:val="26"/>
          <w:lang w:val="az-Latn-AZ"/>
        </w:rPr>
        <w:t>. Dini ehkamlar və məhrumiyyətlər, əhalinin böyük bir qisminin hüquqsuzluğu, savadsızlığı bəşəriyyətə Nizami və Nəsimi, Füzuli və Vaqif kimi dühalar vermiş bir xalqı mənəvi düşkünlüyə məhkum edirdi. Azərbaycan xalqının ən yaxşı övladları onu bu tarixi fəlakətdən xilas etmək üçün uzun müddət çıxış yolu axtardılar və bu yolu Rusiyada, Puşkinin və Lermontovun, digər böyük rus ədiblərinin yaradıcılığında öz parlaq təcəssümünü tapan mütərəqqi rus mədəniyyətində gördülər. Azərbaycan dramaturgiyasının və teatrının bütün baniləri demokratik rus mədəniyyətinin alovlu təbliğatçıları idilər. Onlar rus, maarifçi demokratlarından nümunə götürərək Azərbaycanda ilk qəzet və jurnallar nəşr etməyə başladılar, ilk dünyəvi məktəblər açdılar, ilk mədəni</w:t>
      </w:r>
      <w:r w:rsidR="00B70C5D" w:rsidRPr="00562C64">
        <w:rPr>
          <w:rFonts w:ascii="Times New Roman" w:hAnsi="Times New Roman" w:cs="Times New Roman"/>
          <w:sz w:val="26"/>
          <w:szCs w:val="26"/>
          <w:lang w:val="az-Latn-AZ"/>
        </w:rPr>
        <w:t xml:space="preserve">- </w:t>
      </w:r>
      <w:r w:rsidR="00610B9F" w:rsidRPr="00562C64">
        <w:rPr>
          <w:rFonts w:ascii="Times New Roman" w:hAnsi="Times New Roman" w:cs="Times New Roman"/>
          <w:sz w:val="26"/>
          <w:szCs w:val="26"/>
          <w:lang w:val="az-Latn-AZ"/>
        </w:rPr>
        <w:t>maarif cəmiyyətləri yaratdılar. Xalqın səadəti uğrunda güclü mübarizə vasitələrindən biri də teatr oldu, çünki teatr hamının üzü və açıq, olan yüksək bir tribuna incəsənətin, ən demokratik forması idi. Azərbaycan teatrının beşiyi başında dahi mütəfəkkir, materialist filosof, Azərbaycan dramaturgiyasının atası Mirzə Fətəli Axundov dayanmışdı. Mirzə Fətəli Axundovun dünygöruşü və yaradıcılığı mütərəqqi rus ədəbiyyatının bilavasitə təsiri altında təşəkkül tapmışdı</w:t>
      </w:r>
      <w:r w:rsidR="00B70C5D"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1974BB2D" w14:textId="77777777" w:rsidR="007300EF" w:rsidRPr="00562C64" w:rsidRDefault="00A06D8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əmin nitqində diqqətçəkən amillərdən biri ondan ibarətdir ki, ümummilli lider  teatrı “ictimai zülm”ə qarşı mühüm silahlardan biri hesab edir. O “ictimai zalmlər” uzun müddət xalqın ən qabaqcıl qüvvələrinin potensialını səfərbər etmiş, cəmiyyəti inkişafdan çəkib saxlayan, onun bioloji məhvini sürətləndirən amillərə qarşı mübarizəyə qaldırmışdır. Mirzə Fətəli Axundovu, təkcə  Azərbaycan  ədə</w:t>
      </w:r>
      <w:r w:rsidR="009175E7" w:rsidRPr="00562C64">
        <w:rPr>
          <w:rFonts w:ascii="Times New Roman" w:hAnsi="Times New Roman" w:cs="Times New Roman"/>
          <w:sz w:val="26"/>
          <w:szCs w:val="26"/>
          <w:lang w:val="az-Latn-AZ"/>
        </w:rPr>
        <w:t>biyyatının deyil, ümu</w:t>
      </w:r>
      <w:r w:rsidRPr="00562C64">
        <w:rPr>
          <w:rFonts w:ascii="Times New Roman" w:hAnsi="Times New Roman" w:cs="Times New Roman"/>
          <w:sz w:val="26"/>
          <w:szCs w:val="26"/>
          <w:lang w:val="az-Latn-AZ"/>
        </w:rPr>
        <w:t xml:space="preserve">mən </w:t>
      </w:r>
      <w:r w:rsidR="009175E7" w:rsidRPr="00562C64">
        <w:rPr>
          <w:rFonts w:ascii="Times New Roman" w:hAnsi="Times New Roman" w:cs="Times New Roman"/>
          <w:sz w:val="26"/>
          <w:szCs w:val="26"/>
          <w:lang w:val="az-Latn-AZ"/>
        </w:rPr>
        <w:t xml:space="preserve">Azərbaycan ictimai fikrinin ən parlaq və nadir nümayəndəsi olaraq fərqləndirən o haldır ki, o, “ictimai zülmləri” şərtləndirən mühitin ünvanını sərrast göstərirdi. Onun yazdığı komediyaların əsas personajı elə həmin mühitdir. Həmin mühiti cəmiyyətin bütün sahələrində görürük, o dərəcədə intensiv görürük ki, bəzən gündəlik həyatımızı həmin mühitdən kənarda təsəvvür etmək belə çətinlik yaradır. Heydər Əliyevin Mirzə Fətəli Axundovu fərqləndirərək xüsusi olaraq qiymətləndiməsi də bununla bağlıdır:  </w:t>
      </w:r>
      <w:r w:rsidR="00B70C5D"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Əlamətdar haldır ki, Mirzə Fətəli Axundovun ölməz komediyaları ilk dəfə müəllifin öz tərcüməsi ilə Peterburqda və Tiflisdə rus səhnəsində tamaşaya qoyulmuşdur. Müəllifin ana dilində ilk tamaşa yalnız iyirmi il sonra, 1873-cü ilin martında Bakıda göstərildi. Əsəri maarifçi demokrat Həsənbəy Zərdabi öz şagirdlərindən, Nəcəfbəy Vəzirovun və Əsgər Adıgözəlovun yaxından iştirakı ilə tamaşaya qoymuşdu. Azərbaycan teatrının meydana gəlməsi Azərbaycanda mütərəqqi ictimai-siyasi fikrin bütün inkişafı gedişində hazırlanmışdı. Bu proses mürəkkəb və çətin proses idi. Demokratik ideyalar varlı siniflərin və ruhanilərin şiddətli müqavimətinə rast gəlirdi. Lakin yenilik, tərəqqi özünə yol açaraq, daha çox adamın şüuruna hak</w:t>
      </w:r>
      <w:r w:rsidR="009175E7" w:rsidRPr="00562C64">
        <w:rPr>
          <w:rFonts w:ascii="Times New Roman" w:hAnsi="Times New Roman" w:cs="Times New Roman"/>
          <w:sz w:val="26"/>
          <w:szCs w:val="26"/>
          <w:lang w:val="az-Latn-AZ"/>
        </w:rPr>
        <w:t>im olurdu. Ilk tamaşa üçün “</w:t>
      </w:r>
      <w:r w:rsidR="00610B9F" w:rsidRPr="00562C64">
        <w:rPr>
          <w:rFonts w:ascii="Times New Roman" w:hAnsi="Times New Roman" w:cs="Times New Roman"/>
          <w:sz w:val="26"/>
          <w:szCs w:val="26"/>
          <w:lang w:val="az-Latn-AZ"/>
        </w:rPr>
        <w:t>Lənkəran xanının vəziri</w:t>
      </w:r>
      <w:r w:rsidR="009175E7"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 satirik komediyasının seçilməsi təsadüfi deyildi. Burada istibdad və özbaşınalıq ifşa edilir, öz zalımlarına məharətlə qulaqburması verən nəcib, ağıllı, gözüaçıq gənclər küt, tamahkar, nadan hakimlərə qarşı qoyulurdu. Bu tamaşa adamlara öz hüquqları və mənafeləri uğrunda mübarizə aparmağın nəinki mümkün, həm də zəruri olması fikrini aşılayırdı. Pyes və tamaşa elə bil ki, Mirzə Fətəli Axundovun belə bir fikrinin əyani təcəssümü idi: "...Zülmü dəf etmək üçün zalıma nəsihət vermək lazım deyil, bəlkə məzluma demək lazımdır ki, sən ki qüvvə və bacarıqda zalımdan qat-qat artıqsan, sən nə üçün zülmə tab gətirib durmusan? Qəflət yuxusundan qalx və bu zalımın atasını yandır". Azərbaycan teatrı lap əvvəldən realist teatr kimi təşəkkül tapmış, öz banilərinin arzuladıqları kimi, "həyat məktəbi", "əxlaqı saflaşdırmaq vasitəsi" olmuşdu. Azərbaycan teatrı öz tamaşalarının ideya mündəricəsi və aydın məqsədilə zəhmətkeşlərin sinfi mənlik şüurunu oyadırdı. O vaxt, zalımların hökm sürdüyü, dini fanatizmin tüğyan etdiyi, mollaların "müqəddəs ata" sayıldığı illərdə həyatını teatrla bağlamaq mərdlik, cəsarət və fədakarlıq istəyirdi. Belə bir hərəkət sənət naminə, xalq naminə hünər və rəşadət göstərmək demək idi. N.Vəzirovun "Müsibəti-Fəxrəddin", Ə.Haqverdiyevin "Bəxtsiz cavan", N.Nərimanovun "Nadanlıq" pyeslərinin tamaşalarının qəhrəmanları öz qəlblərinin ən gözəl, ən nəcib hiss və duyğularını doğma yurda, başı bəlalar çəkmiş xalqa həsr etmişdilər. Qəhrəmanların faciəli vəziyyəti pyeslərin adlarından da görünür. Belə ağır bir şəraitdə dramaturgiyanın qəhrəmanları öz müqəddəs arzularına çatmayaraq həlak olurdular. Lakin onlar həlak olduqda da tamaşaçıya yüksək ideallar aşılayır, xalqı mənəvi cəhətdən yüksəltmək kimi böyük bir işə xidmət etməyi ona öyrədirdilər</w:t>
      </w:r>
      <w:r w:rsidR="007300EF" w:rsidRPr="00562C64">
        <w:rPr>
          <w:rFonts w:ascii="Times New Roman" w:hAnsi="Times New Roman" w:cs="Times New Roman"/>
          <w:sz w:val="26"/>
          <w:szCs w:val="26"/>
          <w:lang w:val="az-Latn-AZ"/>
        </w:rPr>
        <w:t>”.</w:t>
      </w:r>
    </w:p>
    <w:p w14:paraId="2E3D5A75" w14:textId="77777777" w:rsidR="00B34303" w:rsidRPr="00562C64" w:rsidRDefault="007300EF"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eydər Əliyev vaxtilə seyrək olsa belə, Bakıdan başlayaraq, əyalət şəhərlərinə qədər gedin çıxan tamaşaların əhəmiyyətini yada salır, ümumilikdə Azərbaycan teatrının, onun yaradıcıları olan parlaq ziyalıların- Həsən bəy Zərdabinin, Nəcəf bəy Və</w:t>
      </w:r>
      <w:r w:rsidR="004C4393" w:rsidRPr="00562C64">
        <w:rPr>
          <w:rFonts w:ascii="Times New Roman" w:hAnsi="Times New Roman" w:cs="Times New Roman"/>
          <w:sz w:val="26"/>
          <w:szCs w:val="26"/>
          <w:lang w:val="az-Latn-AZ"/>
        </w:rPr>
        <w:t>zirov</w:t>
      </w:r>
      <w:r w:rsidRPr="00562C64">
        <w:rPr>
          <w:rFonts w:ascii="Times New Roman" w:hAnsi="Times New Roman" w:cs="Times New Roman"/>
          <w:sz w:val="26"/>
          <w:szCs w:val="26"/>
          <w:lang w:val="az-Latn-AZ"/>
        </w:rPr>
        <w:t>, Əsgə</w:t>
      </w:r>
      <w:r w:rsidR="004C4393" w:rsidRPr="00562C64">
        <w:rPr>
          <w:rFonts w:ascii="Times New Roman" w:hAnsi="Times New Roman" w:cs="Times New Roman"/>
          <w:sz w:val="26"/>
          <w:szCs w:val="26"/>
          <w:lang w:val="az-Latn-AZ"/>
        </w:rPr>
        <w:t>r ağa Gorani</w:t>
      </w:r>
      <w:r w:rsidRPr="00562C64">
        <w:rPr>
          <w:rFonts w:ascii="Times New Roman" w:hAnsi="Times New Roman" w:cs="Times New Roman"/>
          <w:sz w:val="26"/>
          <w:szCs w:val="26"/>
          <w:lang w:val="az-Latn-AZ"/>
        </w:rPr>
        <w:t xml:space="preserve"> və digərlərinin xidmətlərini yüksək qiymətləndirirdi.</w:t>
      </w:r>
      <w:r w:rsidR="004C4393" w:rsidRPr="00562C64">
        <w:rPr>
          <w:rFonts w:ascii="Times New Roman" w:hAnsi="Times New Roman" w:cs="Times New Roman"/>
          <w:sz w:val="26"/>
          <w:szCs w:val="26"/>
          <w:lang w:val="az-Latn-AZ"/>
        </w:rPr>
        <w:t xml:space="preserve"> Bu qiymət həmin insanların təkcə milli mətbuat, ədəbiyyat və maarçilik sahəsindəki əvəzolunmaz fəaliyyətləri ilə deyil, onların hər bir cəmiyyət üzvünə nümunə ola biləcək vətəndaş mövqelərinə görə verilirdi. Həmin qiymət Heydər Əliyevin bütün fəaliyyəti müddətində ən böyük meyar olmuşdur və o, insanlarda mühüm keyfiyyət saydığı vətəndaş mövqeyinə xüsusi öməm ver</w:t>
      </w:r>
      <w:r w:rsidR="00CC64FF" w:rsidRPr="00562C64">
        <w:rPr>
          <w:rFonts w:ascii="Times New Roman" w:hAnsi="Times New Roman" w:cs="Times New Roman"/>
          <w:sz w:val="26"/>
          <w:szCs w:val="26"/>
          <w:lang w:val="az-Latn-AZ"/>
        </w:rPr>
        <w:t>irdi. Azərbaycan teatrının 100-cü ildönümündəki tarixi nitqinin leytmotivində o önəmin dayandığı isə açıq-aşkar görünürdü. Ümummilli liderimiz bununla göstərmək istəriyridi ki, həyatda heç nə izsiz yox olmur: “</w:t>
      </w:r>
      <w:r w:rsidR="00610B9F" w:rsidRPr="00562C64">
        <w:rPr>
          <w:rFonts w:ascii="Times New Roman" w:hAnsi="Times New Roman" w:cs="Times New Roman"/>
          <w:sz w:val="26"/>
          <w:szCs w:val="26"/>
          <w:lang w:val="az-Latn-AZ"/>
        </w:rPr>
        <w:t>Azərbaycan teatrının şöhrəti ildən-ilə artırdı. Keçən əsrin axırlarında Bakıda olduğu kimi, Naxçıvanda, Şuşada, Gəncədə</w:t>
      </w:r>
      <w:r w:rsidR="00A347FC">
        <w:rPr>
          <w:rFonts w:ascii="Times New Roman" w:hAnsi="Times New Roman" w:cs="Times New Roman"/>
          <w:sz w:val="26"/>
          <w:szCs w:val="26"/>
          <w:lang w:val="az-Latn-AZ"/>
        </w:rPr>
        <w:t>, Şamaxıda, Ş</w:t>
      </w:r>
      <w:r w:rsidR="00610B9F" w:rsidRPr="00562C64">
        <w:rPr>
          <w:rFonts w:ascii="Times New Roman" w:hAnsi="Times New Roman" w:cs="Times New Roman"/>
          <w:sz w:val="26"/>
          <w:szCs w:val="26"/>
          <w:lang w:val="az-Latn-AZ"/>
        </w:rPr>
        <w:t>əkidə, habelə Tiflisdə</w:t>
      </w:r>
      <w:r w:rsidR="00A347FC">
        <w:rPr>
          <w:rFonts w:ascii="Times New Roman" w:hAnsi="Times New Roman" w:cs="Times New Roman"/>
          <w:sz w:val="26"/>
          <w:szCs w:val="26"/>
          <w:lang w:val="az-Latn-AZ"/>
        </w:rPr>
        <w:t>, İ</w:t>
      </w:r>
      <w:r w:rsidR="00610B9F" w:rsidRPr="00562C64">
        <w:rPr>
          <w:rFonts w:ascii="Times New Roman" w:hAnsi="Times New Roman" w:cs="Times New Roman"/>
          <w:sz w:val="26"/>
          <w:szCs w:val="26"/>
          <w:lang w:val="az-Latn-AZ"/>
        </w:rPr>
        <w:t>rəvanda, Təbrizdə və Aşqabadda da Azərbaycan dilində tamaşalar qoyulurdu. Azərbaycan teatrı banilərinin mətanəti və mərdliyi, burjua-mülkədar cəmiyyətinin eyiblərini, din xadimlə</w:t>
      </w:r>
      <w:r w:rsidR="004C4393" w:rsidRPr="00562C64">
        <w:rPr>
          <w:rFonts w:ascii="Times New Roman" w:hAnsi="Times New Roman" w:cs="Times New Roman"/>
          <w:sz w:val="26"/>
          <w:szCs w:val="26"/>
          <w:lang w:val="az-Latn-AZ"/>
        </w:rPr>
        <w:t>rinin i</w:t>
      </w:r>
      <w:r w:rsidR="00610B9F" w:rsidRPr="00562C64">
        <w:rPr>
          <w:rFonts w:ascii="Times New Roman" w:hAnsi="Times New Roman" w:cs="Times New Roman"/>
          <w:sz w:val="26"/>
          <w:szCs w:val="26"/>
          <w:lang w:val="az-Latn-AZ"/>
        </w:rPr>
        <w:t>ç üzünü cəsarətlə açıb göstərən, geriliyi və nadanlığı ələ salıb atəşə tutan tamaşalar zəhmətkeşlərin ictimai şüurunun oyanması əleyhdarlarını bərk qəzəbləndirirdi. Onlar Azərbaycan teatrının beşiyi başında dayanmış bir sıra görkəmli incəsənət xadimlərini muzdlu qatillərin əli ilə məhv edirdilər. Cəlil Məmmədquluzadənin ən yaxın silahdaşı olan şair və aktyor Əliqulu Qəmküsar məhz belə öldürülmüşdü. Burjua millətçiləri olan müsavatçıların zülmətli hökmranlığı günlərində böyük faciə ustası, ilk professional rejissor, Azərbaycai aktyorlarının bütöv bir nəslinin tərbiyəçisi Hüseyn Ərəblinski və</w:t>
      </w:r>
      <w:r w:rsidR="00CC64FF" w:rsidRPr="00562C64">
        <w:rPr>
          <w:rFonts w:ascii="Times New Roman" w:hAnsi="Times New Roman" w:cs="Times New Roman"/>
          <w:sz w:val="26"/>
          <w:szCs w:val="26"/>
          <w:lang w:val="az-Latn-AZ"/>
        </w:rPr>
        <w:t>hş</w:t>
      </w:r>
      <w:r w:rsidR="00610B9F" w:rsidRPr="00562C64">
        <w:rPr>
          <w:rFonts w:ascii="Times New Roman" w:hAnsi="Times New Roman" w:cs="Times New Roman"/>
          <w:sz w:val="26"/>
          <w:szCs w:val="26"/>
          <w:lang w:val="az-Latn-AZ"/>
        </w:rPr>
        <w:t>icəsinə qətlə yetirildi. Incəsənət xadimlərinə divan tutulması bütün tərəqqipərvər ictimaiyyəti, teatrın bütün dostlarını hiddətləndirirdi. Hüseyn Ərə</w:t>
      </w:r>
      <w:r w:rsidR="00CC64FF" w:rsidRPr="00562C64">
        <w:rPr>
          <w:rFonts w:ascii="Times New Roman" w:hAnsi="Times New Roman" w:cs="Times New Roman"/>
          <w:sz w:val="26"/>
          <w:szCs w:val="26"/>
          <w:lang w:val="az-Latn-AZ"/>
        </w:rPr>
        <w:t>blinski öldürülsə də,</w:t>
      </w:r>
      <w:r w:rsidR="00610B9F" w:rsidRPr="00562C64">
        <w:rPr>
          <w:rFonts w:ascii="Times New Roman" w:hAnsi="Times New Roman" w:cs="Times New Roman"/>
          <w:sz w:val="26"/>
          <w:szCs w:val="26"/>
          <w:lang w:val="az-Latn-AZ"/>
        </w:rPr>
        <w:t xml:space="preserve"> onun həmkarları və məsləkdaşları olan Sidqi Ruhulla, Cahangir Zeynalov, Abbas Mirzə</w:t>
      </w:r>
      <w:r w:rsidR="00A347FC">
        <w:rPr>
          <w:rFonts w:ascii="Times New Roman" w:hAnsi="Times New Roman" w:cs="Times New Roman"/>
          <w:sz w:val="26"/>
          <w:szCs w:val="26"/>
          <w:lang w:val="az-Latn-AZ"/>
        </w:rPr>
        <w:t xml:space="preserve"> Ş</w:t>
      </w:r>
      <w:r w:rsidR="00610B9F" w:rsidRPr="00562C64">
        <w:rPr>
          <w:rFonts w:ascii="Times New Roman" w:hAnsi="Times New Roman" w:cs="Times New Roman"/>
          <w:sz w:val="26"/>
          <w:szCs w:val="26"/>
          <w:lang w:val="az-Latn-AZ"/>
        </w:rPr>
        <w:t>ərifzadə, Mahmud Kazımovski, Mirzağa Əliyev, Hüseynqulu Sarabski, Əbülfət Vəli və başqaları teatrın özünü qoruyub saxlamaq uğrunda daimi, hətta fədakarcasına mübarizə şəraitində xalqı Azərbaycan və rus dramaturqlarının, dünya dramaturgiyası klassiklərinin ən yaxşı əsərləri ilə tanış edirdilər. Azərbaycan dram teatrının fədailəri necə çətinliklərə və məhrumiyyətlərə rast gəlsələr də, irəliyə inamla baxırdılar. Ə.Haqverdiyev yazırdı: "Artistliyin yolları ağır və tikan ilə doludur. Ayağa-batan tikanların ağrılarına qəyyuranə davam edib mərdanə getməyin axırda işıqlı bir məzilə yetirməyi şübhəsizdir". Yoldaşlar, Azərbaycan teatrını ağır sınaqlardan keçirərək işıqlı bir mənzilə yetirmiş olan nəcib teatr cəngavərlərimizin böyük xidmətlərinə görə bu gün onlara dərin ehtiramımızı bildiririk</w:t>
      </w:r>
      <w:r w:rsidR="00B34303"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02C3FB52" w14:textId="77777777" w:rsidR="00B34303" w:rsidRPr="00562C64" w:rsidRDefault="00CC64FF"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Bunlar teatr tariximizin keçdiyi yollara adi bır səyahət</w:t>
      </w:r>
      <w:r w:rsidR="006F6824" w:rsidRPr="00562C64">
        <w:rPr>
          <w:rFonts w:ascii="Times New Roman" w:hAnsi="Times New Roman" w:cs="Times New Roman"/>
          <w:sz w:val="26"/>
          <w:szCs w:val="26"/>
          <w:lang w:val="az-Latn-AZ"/>
        </w:rPr>
        <w:t xml:space="preserve">, ötəri ekskurs deyildi, o zamankı insanların böyük fədakarlığını minnətdarlıq hissləri ilə xatırlanması və müasiri olan teatr xadimlərinə çağırış idi. Həmin çağırışda cəmiyyətdə ziyalıların yeri və missiyası məxsusi olaraq vurğulanır, </w:t>
      </w:r>
      <w:r w:rsidR="00D36E82" w:rsidRPr="00562C64">
        <w:rPr>
          <w:rFonts w:ascii="Times New Roman" w:hAnsi="Times New Roman" w:cs="Times New Roman"/>
          <w:sz w:val="26"/>
          <w:szCs w:val="26"/>
          <w:lang w:val="az-Latn-AZ"/>
        </w:rPr>
        <w:t xml:space="preserve">onlara bu tarixi ənənələri unutmamaq çağırışı edilir: </w:t>
      </w:r>
      <w:r w:rsidR="00B34303"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Aleksandr Gertsenin sözləri ilə desək: "Teatr elə bir tribuna olmuşdu ki, xalq oradan öz qəzəb və vicdanının gur səsini eşitdirirdi". Maraqlıdır ki, Ə.Haqverdiyevin Azərbaycan teatrında tamaşaya qoyulan sinfi konfliktli "Bəxtsiz cavan" dramının qəhrəmanı Fərhad, demək olar ki, Qorki pyesinin qəhrəmanı fəhlə Nil ilə bir zamanda uca səslə zəhmətkeş insanın hüquqlarından danışır, hökmran sinfə qəzəbli ittihamlar verirdi. Ə.Haqverdiyevin "Ağaməhəmməd Şah Qacar", Şəmsəddin Saminin "Dəmirçi Gavə", N.Nərimanovun "Nadir Şah" pyesləri, zülmə və istibdada, dini fanatizmə və cəhalətpərəstliyə qarşı çevrilmiş başqa pyeslər zəhmətkeş insanın Şüurunu oyadırdı. "Dəmirçi Gavə" tamaşası qaniçən müstəbid şaha qarşı barışmaz mübarizə aparan xalq üsyanının başçısını tərifləyib mədh edirdi. Dram teatrının nəcib təsiri altında Azərbaycanda səhnə sənətinin yeni növləri yaranıb inkişaf etməyə başladı. 1908-ci ildə Bakıda ilk milli operanın - Üzeyir Hacıbəyovun "Leyli və Məcnun" operasının tamaşası ilə musiqili teatr, indi məşhur olan M.F.Axundov adına Opera və Balet Teatrı meydana gəldi. Çox keçmədən musiqili komediyalar, vodevillər yaradılmağa başladı. Bir az irəliyə gedərək, demək istəyirəm ki, Sovet hakimiyyəti illərində musiqi sənətinin başqa janrları, simfonik musiqi, balet musiqisi, çoxsəsli xor, simfoniyalar, oratoriyalar, kantatalar və digər janrlar da meydana gəlmişdir. Teatr xadimləri qabaqcıl ədiblərlə, dramaturqlarla əl-ələ verərək burjua-millətçi pantürkist cərəyanlara qarşı, bütün mürtəce ideyalara, birinci növbədə dinə qarşı barışmaz mübarizə aparırdılar. Onlar doğma səhnəni göz bəbəyi kimi qoruyur, xalqa zidd ideyaların səhnəyə nüfuz etməsinə yol vermirdilər. 1916-cı ildə Cəlil Məmmədquluzadənin "Ölülər" pyesi tamaşaya qoyulduqda dini fanatiklər və cəhalətpərəstlər arasına necə vəlvələ düşdüyünü xatırlayaq. Bu tamaşa ətrafında şiddətli bir mübarizə başlanmışdı. Mürtəce tənqidçilər pyesin və tamaşanın ideya əhəmiyyətini, bədii məziyyətlərini kiçiltməyə çalışır, müəllifə mənasız ittihamlar verirdilər. Lakin ziyalıların tərəqqipərvər hissəsi, fəhlə hərəkatının görkəmli nümayəndələri tamaşanı layiqincə qiymətləndirir, pyesin müəllifini irticaçıların və fanatiklərin hücumlarından qoruyurdular. N.Nərimanov yazırdı: "Bu drama müsəlmanların həyatında böyük rollar oynayacaqdır: paslanmış beyinləri pasdan təmizləyib, ölmüş ruhlara can verəcəkdir". O zamanın tənqidçilərindən Seyid Hüseyn pyesin ictimai əhəmiyyətini yüksək qiymətləndirərək onu V.Huqonun "Səfillər" və N.Qoqolun "Müfəttiş" əsərləri ilə müqayisə etmiş və yazmışdı ki, "Ölülər" pyesi heç bir zaman ölüb getməyəcəkdir. Doğrudan da Cəlil Məmmədquluzadənin pyesi öz dərinliyi, obrazlarının parlaqlığı ilə indi də</w:t>
      </w:r>
      <w:r w:rsidR="00D36E82" w:rsidRPr="00562C64">
        <w:rPr>
          <w:rFonts w:ascii="Times New Roman" w:hAnsi="Times New Roman" w:cs="Times New Roman"/>
          <w:sz w:val="26"/>
          <w:szCs w:val="26"/>
          <w:lang w:val="az-Latn-AZ"/>
        </w:rPr>
        <w:t xml:space="preserve"> tamaşaçıları heyran edir</w:t>
      </w:r>
      <w:r w:rsidR="00B34303"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338D30D6" w14:textId="77777777" w:rsidR="001A5E47" w:rsidRPr="00562C64" w:rsidRDefault="001A5E47"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Ümummilli liderimizin çıxışı boyu teatrın ictimai əhəmiyyət missiyası dəfələrlə</w:t>
      </w:r>
      <w:r w:rsidR="000723BA" w:rsidRPr="00562C64">
        <w:rPr>
          <w:rFonts w:ascii="Times New Roman" w:hAnsi="Times New Roman" w:cs="Times New Roman"/>
          <w:sz w:val="26"/>
          <w:szCs w:val="26"/>
          <w:lang w:val="az-Latn-AZ"/>
        </w:rPr>
        <w:t xml:space="preserve"> vurğulanır və həmin vurğular insanın təhtəllşüurunda yuva salmış genetik köklərin varlığından xəbər verir. Bu, “tarix” anlayışı haqqında Aristotelin baxışlarını xatırladır: həmin baxışlar tarixi statistik insanın qavrayıb qəbul etdiyi kimi yox, baş  verən hadisələrin mexaniki salnaməsi kimi qəbul edir. Həmin qəbuletməyə görə, şair və dramaturqun təsvir etdiyi hadisə</w:t>
      </w:r>
      <w:r w:rsidR="009774F1" w:rsidRPr="00562C64">
        <w:rPr>
          <w:rFonts w:ascii="Times New Roman" w:hAnsi="Times New Roman" w:cs="Times New Roman"/>
          <w:sz w:val="26"/>
          <w:szCs w:val="26"/>
          <w:lang w:val="az-Latn-AZ"/>
        </w:rPr>
        <w:t>nin həqiqətdə</w:t>
      </w:r>
      <w:r w:rsidR="00A347FC">
        <w:rPr>
          <w:rFonts w:ascii="Times New Roman" w:hAnsi="Times New Roman" w:cs="Times New Roman"/>
          <w:sz w:val="26"/>
          <w:szCs w:val="26"/>
          <w:lang w:val="az-Latn-AZ"/>
        </w:rPr>
        <w:t xml:space="preserve"> baş verib-</w:t>
      </w:r>
      <w:r w:rsidR="009774F1" w:rsidRPr="00562C64">
        <w:rPr>
          <w:rFonts w:ascii="Times New Roman" w:hAnsi="Times New Roman" w:cs="Times New Roman"/>
          <w:sz w:val="26"/>
          <w:szCs w:val="26"/>
          <w:lang w:val="az-Latn-AZ"/>
        </w:rPr>
        <w:t>verməməsinin mahiyyət etibarilə əhəmiyyəti yoxdur: başlıcası ondan ibarətdir ki, belə bir hadisə baş verə bilərdi. Ona görədir ki, adıçəkilən tədbirdəki çıxışında teatrın mahiyyətini müəyyənləşdirən insanlara müraciətində “cəmiyyət üçün baş verə biləcək fəsadları” yaratma ehtimalını vaxtında görməyə çağırır, nümunə olaraq XX əsrin birinci onilliyindən Azərbaycan teatrının repertuarından düşməyən klassik nümunələrindən birini, “Ölülər”i göstərirdi. “Ölülər” hansısa konkret hadisənin və yaxud hadisələrin məcmusu demək deyil, hər bir cəmiyyət üçün nə vaxtsa aktual ola biləcək problemləri qabaqlamaq üçün çalınan zəngdir. Heydər Əliyev həmin zənglərin səsin</w:t>
      </w:r>
      <w:r w:rsidR="00A83F55" w:rsidRPr="00562C64">
        <w:rPr>
          <w:rFonts w:ascii="Times New Roman" w:hAnsi="Times New Roman" w:cs="Times New Roman"/>
          <w:sz w:val="26"/>
          <w:szCs w:val="26"/>
          <w:lang w:val="az-Latn-AZ"/>
        </w:rPr>
        <w:t>in</w:t>
      </w:r>
      <w:r w:rsidR="009774F1" w:rsidRPr="00562C64">
        <w:rPr>
          <w:rFonts w:ascii="Times New Roman" w:hAnsi="Times New Roman" w:cs="Times New Roman"/>
          <w:sz w:val="26"/>
          <w:szCs w:val="26"/>
          <w:lang w:val="az-Latn-AZ"/>
        </w:rPr>
        <w:t xml:space="preserve"> zamanında </w:t>
      </w:r>
      <w:r w:rsidR="00A83F55" w:rsidRPr="00562C64">
        <w:rPr>
          <w:rFonts w:ascii="Times New Roman" w:hAnsi="Times New Roman" w:cs="Times New Roman"/>
          <w:sz w:val="26"/>
          <w:szCs w:val="26"/>
          <w:lang w:val="az-Latn-AZ"/>
        </w:rPr>
        <w:t>eşidilməsini zəruri sayırdı:</w:t>
      </w:r>
      <w:r w:rsidR="009774F1" w:rsidRPr="00562C64">
        <w:rPr>
          <w:rFonts w:ascii="Times New Roman" w:hAnsi="Times New Roman" w:cs="Times New Roman"/>
          <w:sz w:val="26"/>
          <w:szCs w:val="26"/>
          <w:lang w:val="az-Latn-AZ"/>
        </w:rPr>
        <w:t xml:space="preserve"> </w:t>
      </w:r>
      <w:r w:rsidR="00A83F55" w:rsidRPr="00562C64">
        <w:rPr>
          <w:rFonts w:ascii="Times New Roman" w:hAnsi="Times New Roman" w:cs="Times New Roman"/>
          <w:sz w:val="26"/>
          <w:szCs w:val="26"/>
          <w:lang w:val="az-Latn-AZ"/>
        </w:rPr>
        <w:t xml:space="preserve"> </w:t>
      </w:r>
      <w:r w:rsidR="00B34303"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Dramaturgiyamız həmişə böyük ictimai konfliktlərə, böyük ictimai əhəmiyyəti olan mövzulara meyl etmişdir</w:t>
      </w:r>
      <w:r w:rsidRPr="00562C64">
        <w:rPr>
          <w:rFonts w:ascii="Times New Roman" w:hAnsi="Times New Roman" w:cs="Times New Roman"/>
          <w:sz w:val="26"/>
          <w:szCs w:val="26"/>
          <w:lang w:val="az-Latn-AZ"/>
        </w:rPr>
        <w:t>.</w:t>
      </w:r>
    </w:p>
    <w:p w14:paraId="4A97567D" w14:textId="77777777" w:rsidR="00B34303" w:rsidRPr="00562C64" w:rsidRDefault="001A5E47"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Elə bir insan çətin tapılar ki, səhnə sənəti onun taleyində, dünyagörüşünün, estetik zövqünün formalaşmasında böyük rol oynamasın. Bizim bir çox yaxşı xatirələrimiz, təəssüratlarımız, ürək çırpıntılarımız ecazkar sənət ustalarının nəfəsini duymaqda, sevimli qəhrəmanların səsini eşitməkdə, bir növ onların sevinc və kədərinə şərik olmaqda bizə imkan verən teatrla, səhnə ilə bağlıdır. Bu cəhət teatrın böyük üstünlüyüdür və buna görə də biz şübhə etmirik ki, incəsənətin formaları daim nə qədər zənginləşirsə-zənginləşsin, televiziya və kino nə qədər yayılır və kütləvi hal alırsa-alsın, cəmiyyət inkişaf etdikcə teatrın rolu da artacaqdır. Səhnənin bilavasitə tamaşa salonu ilə ünsiyyəti prosesinə əsaslanan, tamaaçılarla birlikdə həyəcan keçirən teatr həyatın özü qədər əbədidir. Təəssüflə qeyd etmək lazımdır ki, tamaşa salonları heç də həmişə adamla dolu olmursa, bunun səbəbini həm bəzi pyeslərin və tamaşaların keyfiyyətində, həm də əsərlərin səhnə təcəssümünün forma və üsullarının daha rəngarəng olmasına imkan verən müasir texniki vasitələrə mühafizəkar münasibətdə axtarmaq lazımdır. Onu da etiraf etmək lazımdır ki, teatr sənətinin təbliği işi bizdə zəif təşkil edilmişdir. Partiya, sovet orqanları, ictimai tə</w:t>
      </w:r>
      <w:r w:rsidRPr="00562C64">
        <w:rPr>
          <w:rFonts w:ascii="Times New Roman" w:hAnsi="Times New Roman" w:cs="Times New Roman"/>
          <w:sz w:val="26"/>
          <w:szCs w:val="26"/>
          <w:lang w:val="az-Latn-AZ"/>
        </w:rPr>
        <w:t>ş</w:t>
      </w:r>
      <w:r w:rsidR="00610B9F" w:rsidRPr="00562C64">
        <w:rPr>
          <w:rFonts w:ascii="Times New Roman" w:hAnsi="Times New Roman" w:cs="Times New Roman"/>
          <w:sz w:val="26"/>
          <w:szCs w:val="26"/>
          <w:lang w:val="az-Latn-AZ"/>
        </w:rPr>
        <w:t>kilatlar, orta və ali məktəblər gənclərimizə, bütün zəhmətkeşlərə teatra getməyə daxili tələbat, səhnə sənətini dərindən dərk etmək həvəsi aşılamalıdırlar. Bununla əlaqədar olaraq müasir dramaturgiyanın rolu və əhəmiyyətini qeyd etmək lazımdır. Müasir dramaturgiyanın inkişafı, şübhəsiz, bilavasitə teatrın özündən, onun bədii və estetik səviyyəsindən asılıdır. Bununla birlikdə qeyd etməmək olmaz ki, : özünün bütün müvəffəqiyyətlərinə baxmayaraq, dramaturgiyamız zəhmətkelərin artan tələbatından geri qalır. Dramaturqlar qabaqcıl rus sovet dramaturgiyasının, mütərəqqi dünya dramaturgiyasının təcrübəsini diqqətlə öyrənib yaradıcılıqla tətbiq etməli, müasir həyat şəraitini və ideya-estetik tələbləri nəzərə almaqla öz bədii vasitələr xəzinəsini yorulmadan zənginləşdirməlidirlər. Ən başlıcası isə budur ki, dramaturqlar həmişə xalq həyatının içərisində, nəhəng . quruculuq işlərinin qaynağında olmalı, beşilliyin qabaqcılları ilə canlı ünsiyyət bağlamalı, onların daxili aləmini, psixologiyasını dərindən və hərtərəfli öyrənməli, tədqiq etməlidirlər. Səthi müşahidələr əsasında tərtib edilmiş sxemlər üzrə soyuq ürəklə dərin məzmunlu səhnə əsərləri, müasirlərimizin şüuruna və qəlbinə təsir edə bilən əsərlər yaratmaq mümkün deyildir</w:t>
      </w:r>
      <w:r w:rsidR="00B34303"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 </w:t>
      </w:r>
    </w:p>
    <w:p w14:paraId="2ADDD499" w14:textId="77777777" w:rsidR="00627AFD" w:rsidRPr="00562C64" w:rsidRDefault="000E6D42"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Cəmiyyətdə </w:t>
      </w:r>
      <w:r w:rsidR="005734D0" w:rsidRPr="00562C64">
        <w:rPr>
          <w:rFonts w:ascii="Times New Roman" w:hAnsi="Times New Roman" w:cs="Times New Roman"/>
          <w:sz w:val="26"/>
          <w:szCs w:val="26"/>
          <w:lang w:val="az-Latn-AZ"/>
        </w:rPr>
        <w:t xml:space="preserve">əsl </w:t>
      </w:r>
      <w:r w:rsidRPr="00562C64">
        <w:rPr>
          <w:rFonts w:ascii="Times New Roman" w:hAnsi="Times New Roman" w:cs="Times New Roman"/>
          <w:sz w:val="26"/>
          <w:szCs w:val="26"/>
          <w:lang w:val="az-Latn-AZ"/>
        </w:rPr>
        <w:t xml:space="preserve">ədəbiyyatın </w:t>
      </w:r>
      <w:r w:rsidR="005734D0" w:rsidRPr="00562C64">
        <w:rPr>
          <w:rFonts w:ascii="Times New Roman" w:hAnsi="Times New Roman" w:cs="Times New Roman"/>
          <w:sz w:val="26"/>
          <w:szCs w:val="26"/>
          <w:lang w:val="az-Latn-AZ"/>
        </w:rPr>
        <w:t xml:space="preserve">oynaya biləcəyi və ya oynadığı rolu qiymətləndiən ümummilli lider </w:t>
      </w:r>
      <w:r w:rsidR="00213A98" w:rsidRPr="00562C64">
        <w:rPr>
          <w:rFonts w:ascii="Times New Roman" w:hAnsi="Times New Roman" w:cs="Times New Roman"/>
          <w:sz w:val="26"/>
          <w:szCs w:val="26"/>
          <w:lang w:val="az-Latn-AZ"/>
        </w:rPr>
        <w:t>“Səthi müşahidələr əsasındakı sxemlər üzrə soyuq ürəklə dərin məzmunlu” əsərlərin yaradılmasını qeyri- mümkün hesab ed</w:t>
      </w:r>
      <w:r w:rsidR="005734D0" w:rsidRPr="00562C64">
        <w:rPr>
          <w:rFonts w:ascii="Times New Roman" w:hAnsi="Times New Roman" w:cs="Times New Roman"/>
          <w:sz w:val="26"/>
          <w:szCs w:val="26"/>
          <w:lang w:val="az-Latn-AZ"/>
        </w:rPr>
        <w:t xml:space="preserve">ir, bu cür </w:t>
      </w:r>
      <w:r w:rsidR="00213A98" w:rsidRPr="00562C64">
        <w:rPr>
          <w:rFonts w:ascii="Times New Roman" w:hAnsi="Times New Roman" w:cs="Times New Roman"/>
          <w:sz w:val="26"/>
          <w:szCs w:val="26"/>
          <w:lang w:val="az-Latn-AZ"/>
        </w:rPr>
        <w:t xml:space="preserve"> ədəbiyyat nümunələrinin</w:t>
      </w:r>
      <w:r w:rsidR="005734D0" w:rsidRPr="00562C64">
        <w:rPr>
          <w:rFonts w:ascii="Times New Roman" w:hAnsi="Times New Roman" w:cs="Times New Roman"/>
          <w:sz w:val="26"/>
          <w:szCs w:val="26"/>
          <w:lang w:val="az-Latn-AZ"/>
        </w:rPr>
        <w:t xml:space="preserve"> daha çox vura biləcəyi zərbələr barədə danışırdı. O, hesab edirdi ki, ədəbiyyat insanları, öz oxucularını böyük ideallar uğrundakı yola səfərbər etməlidir. Həmin ideallarla yaşayan insanın qurduğu cəmiyyət isə xoşbəxt talelər üçün ən etibarı evdir. Buna görədir ki, yaradıcı insanların, daha çox yazıçıların ali məclislərindəki hər bir çıxışında Heydər Əliyevin buna çağırış etməsini görmək mümkündür. Dünyaya bəşəriyyətin ümumi evi kimi baxan dövlət xadimi ona görə də yaradıcı insanlara dar dünyagörüşdən uzaq durmağı, </w:t>
      </w:r>
      <w:r w:rsidR="00627AFD" w:rsidRPr="00562C64">
        <w:rPr>
          <w:rFonts w:ascii="Times New Roman" w:hAnsi="Times New Roman" w:cs="Times New Roman"/>
          <w:sz w:val="26"/>
          <w:szCs w:val="26"/>
          <w:lang w:val="az-Latn-AZ"/>
        </w:rPr>
        <w:t>dünyanın qabaqcıl fikir adamlarının mütərəqqi baxışlarını yaradıcılıqla davam etdirməyi məqbul görürdü.</w:t>
      </w:r>
      <w:r w:rsidR="005734D0" w:rsidRPr="00562C64">
        <w:rPr>
          <w:rFonts w:ascii="Times New Roman" w:hAnsi="Times New Roman" w:cs="Times New Roman"/>
          <w:sz w:val="26"/>
          <w:szCs w:val="26"/>
          <w:lang w:val="az-Latn-AZ"/>
        </w:rPr>
        <w:t xml:space="preserve"> </w:t>
      </w:r>
      <w:r w:rsidR="00627AFD" w:rsidRPr="00562C64">
        <w:rPr>
          <w:rFonts w:ascii="Times New Roman" w:hAnsi="Times New Roman" w:cs="Times New Roman"/>
          <w:sz w:val="26"/>
          <w:szCs w:val="26"/>
          <w:lang w:val="az-Latn-AZ"/>
        </w:rPr>
        <w:t>Yazıçılarla belə görüşlərin birində, 1976-cı ilin may ayında Azərbaycan Yazıçılar İttifaqının VI qurultayındakı çıxışında bununla bərabər, ümummilli lider, digər məsələlərdən də söhbət açırdı: “</w:t>
      </w:r>
      <w:r w:rsidR="00610B9F" w:rsidRPr="00562C64">
        <w:rPr>
          <w:rFonts w:ascii="Times New Roman" w:hAnsi="Times New Roman" w:cs="Times New Roman"/>
          <w:sz w:val="26"/>
          <w:szCs w:val="26"/>
          <w:lang w:val="az-Latn-AZ"/>
        </w:rPr>
        <w:t>Qabaqcıl demokratik dünyagörüşlü nəcib, humanist ideyalar, yüksək vətəndaşlıq duyğuları - böyük rus ictimai fikri, rus mədə-niyyəti ədəbiyyatımıza birinci növbədə, bax, bunları bəxş etmişdir. Mirzə Fətəli Axundov və Abbasqulu ağa Bakıxanov Azərbaycan ədəbiyyatı tarixində prinsip etibarı ilə yeni, görkəmli bir səhifə açmışdır. XX əsr Azərbaycan ədəbiyyatının tarixinə Sabir, Cəlil Məmmədquluzadə və inqilabidemokratik "Molla Nəsrəddin" jurnalı ətrafında birləşərək Rusiyanın ictimai-siyasi, mədəni həyatının səmərəli təsiri altında doğulmuş maarifçilik və demokratik ənənələri davam və inkişaf etdirən digər yazıçıların parlaq adlarını yazmışdır. Klassik Azərbaycan ədəbiyyatı öz inkişafında insana böyük məhəbbətlə dolu olan ecazkar, fəlsəfi lirikanın, orta əsrlərin ictimai və mənəvi buxovları əleyhinə çevrilmiş üsyankar, azad fikirin parlaq yollarından keçmişdir, böyük rus ədəbiyyatının inqilabi-demokratik və bədii realist nailiyyətlərini fəal surətdə öyrənib mənimsəmişdir və yalnız bu yolları qət etdikdən sonra XX əsrin ideya və estetik zirvələrinə yüksəlmişdir</w:t>
      </w:r>
      <w:r w:rsidR="00627AFD"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 </w:t>
      </w:r>
    </w:p>
    <w:p w14:paraId="1B31CD99" w14:textId="77777777" w:rsidR="00A83F55" w:rsidRPr="00562C64" w:rsidRDefault="00C91B79"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O zamanlar, Sovet İttifaqının bir qütblü baxışlarla idarə edildiyi, istənilən digər fikrin, ən azı, “sosializm ideallarına zərbə kimi” qəbul edildiyi vaxtlarda sovet Azərbaycanının lideri yaızçılarımızı  “qabaqcıl demokratik dünyagörüşlü, nəcib, humanist ideyalar, yüksək vətəndaşlıq duyğuları”nın generatoru olmağa səsləyirdi. Ümummilli lider yaxşı bilirdi ki, məhz həmin baxışlar evolision dəyişiklər üçün başlıca qaynaqdır. Həmin qaynaqdan bəhrələnmək isə bircə qüvvənin, bədii sözün gücündən yararlanmaqdır:</w:t>
      </w:r>
      <w:r w:rsidR="006131B5" w:rsidRPr="00562C64">
        <w:rPr>
          <w:rFonts w:ascii="Times New Roman" w:hAnsi="Times New Roman" w:cs="Times New Roman"/>
          <w:sz w:val="26"/>
          <w:szCs w:val="26"/>
          <w:lang w:val="az-Latn-AZ"/>
        </w:rPr>
        <w:t xml:space="preserve"> </w:t>
      </w:r>
      <w:r w:rsidR="006A5628"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Bədii söz insanların ağlına və ürəyinə daha tez yol tapır, daha dərindən nüfuz edir, onlara son dərəcə böyük təsir göstərir. Təəssüflə qeyd etməli oluruq ki, ədəbiyyatçılarımız böyük və məsuliyyətli mənəvi tərbiyə işində hələ fəal iştirak etmirlər, halbuki bu məsələ Azərbaycan yazıçılarının hələ beşinci qurultayında ən mühüm vəzifələrdən biri kimi irəli sürülmüşdür. Bədii söz cəmiyyətimizin antipodlarının, yaramazların qənimi olmalıdır. Yeni cəmiyyət qurmağımıza mane olan qüvvələrə qarşı barışmaz mübarizə getdiyi zaman yazıçı hissiz və ehtirassız, laqeyd müşahidəçi kimi qala bilməz. </w:t>
      </w:r>
    </w:p>
    <w:p w14:paraId="60A91C27" w14:textId="77777777" w:rsidR="006131B5" w:rsidRPr="00562C64" w:rsidRDefault="00A83F5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Mənəvi tərbiyə kompleksində köhnə zərərli adətlərə və mərasimlərə qarşı ciddi diqqət vermək lazımdır. Onlar məzmunca və formaca bizim bu günümüzə müvafiq deyildir, sosialist həyat tərzinin ruhuna ziddir. Yazıçılarımız öz əsərlərində bu mərasimlərin mahiyyətini inandırıcı surətdə ifşa etməli, adamlarımızın mənəvi yüksəlişinə onların necə mane olduqlarını göstərməlidirlər. Siz öz əsərlərinizdə bu mübarizəni nə qədər döyüşkənliklə, fəal və bacarıqla - istedadla aparsanız, həyatımıza getdikcə daha çox daxil olan yeni sosialist adətləri və mərasimləri öz mövqelərini o qədər tez möhkəmlədir. Yeni adətlər və mərasimlər mənəvi tərbiyə məktəbidir, həyatımıza getdikcə daha sıx bağlanır və onun ayrılmaz tərkib hissəsinə çevrilir</w:t>
      </w:r>
      <w:r w:rsidR="006A5628"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52A9FF80" w14:textId="77777777" w:rsidR="006131B5" w:rsidRPr="00562C64" w:rsidRDefault="00C240FF"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Dünyaya yeni baxış ona görə lazım deyil ki, keçmişdə olanların üstündən xətt çəkəsən, əksinə, yeni baxış ona görə lazımdır ki, keçmişdə olan ən yaxşıları yaradıcılıqla inkişaf etdirib yeni nəfəs verəsən. Bu, tərəqqiyə çəkən sadə yollardan biridir və ümummilli lderimiz həmin yolla getməyi məqbul sayır, bu yolda ədəbiyyatı yaradan müasirləri qarşısında duran vəzifələri bir daha yada salırdı:</w:t>
      </w:r>
    </w:p>
    <w:p w14:paraId="5EBBAA97" w14:textId="77777777" w:rsidR="006A5628" w:rsidRPr="00562C64" w:rsidRDefault="006A5628"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İctimai inkişafımızın iti sürətli ədəbiyyatın qarşısında getdikcə daha mürəkkəb vəzifələr qoyur. Bu vəzifələri yalnız o yazıçı zamanın tələbləri səviyyəsində yerinə yetirə bilər ki, həyat hadisələrini vətəndaş və partiyalı həssaslığı ilə tədqiq etməyə, müasir həyatı bütün dərinliyi və genişliyi ilə əhatə etməyə, insanlara şərəflə yaşamağı öyrətməyə, onlarda yüksək hisslər və arzular oyatmağa qabildir. Hər bir yazıçı qəlbində öz əməyi üçün yüksək məsuliyyət duyğulan yaşatmalıdır. Bu gün partiya yazıçıdan xırdaçılığa uymamağı, dövrümüzə xas olan böyük sanballı məsələlərdən yapışmağı, istedadının bütün qüvvəsini belə məsələlərə verməyi tələb edir. Yüksək keyfiyyətli əsər o əsrədir ki, ən yüksək ideyalılıq və aktuallıq, eyni zamanda bədii sənətkarlıq və forma milliliyi meyarlarına hökmən uyğun gəlsin. Bunlar ən əvvəl, əlbəttə, yazıçının özündən, onun istedadından, məsuliyyətindən asılıdır</w:t>
      </w:r>
      <w:r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608C3B92" w14:textId="77777777" w:rsidR="001752EB" w:rsidRPr="00562C64" w:rsidRDefault="005C20E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Yazıçının “özü, onun istedad və məsuliyyəti” ilə yanaşı, Azərbaycanın o zamankı rəhbəri ədəbiyyatın bütün mənalarda, inkişafında  ədəbi tənqidin yerini və oyanayacağı rolu da xatırladırdı. O, hesab edirdi ki, bu inkişafda tənqidçilərin missiyası ancaq yaranmış və yaranan ədəbiyyat nümunələrindəki ideya xəttinin deyil, həmin xəttin oxucunun həyatında yerini müəyyənləşdirmək də olmamalıdır; ədəbi tə</w:t>
      </w:r>
      <w:r w:rsidR="001752EB" w:rsidRPr="00562C64">
        <w:rPr>
          <w:rFonts w:ascii="Times New Roman" w:hAnsi="Times New Roman" w:cs="Times New Roman"/>
          <w:sz w:val="26"/>
          <w:szCs w:val="26"/>
          <w:lang w:val="az-Latn-AZ"/>
        </w:rPr>
        <w:t>nqidin vəzifəsi “oxucu və yazıçı” tandeminin düzgün qurulması işində ən qərəzsiz arbitr rolunu oynamaqdan ibarətdir:</w:t>
      </w:r>
      <w:r w:rsidR="006A5628"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Razılıq hissi ilə deyə bilərik ki, ədəbiyyatımızın inkişafına tənqidin köməyi son zamanlar nəzərə çarpacaq dərəcədə güclənmişdir. Lakin görüləsi iş hələ çoxdur. Hələ əvvəl tənqidçilərimizin və ədəbiyyatşünaslarımızın məqalə və kitablarının ideya və bədii səviyyəsi dönmədən yüksəldilməlidir. Axı, bədii əsərin və ya ədəbi hadisənin yalnız səriştəli, prinsipial, obyektiv və xeyirxah təhlili müəllifə və oxucuya fayda verə bilər. Axı, tənqidin məqsədi yazıçıya, onun sənətkarlığının artmasına kömək etməkdir. Tənqid ədəbiyyatın mənafeyinə, deməli, ad-sanından və keçmiş xidmətlərindən asılı olmayaraq, yazıçıların özlərinin mənafeyinə xidmət etməlidir. Təəssüf ki, bəzi tənqidi çıxışlar həm forma, həm də mahiyyət etibarı ilə cılız olur, bəzən subyektivist, qərəzkar xarakter daşıyır. Tənqidçilərimiz cari ədəbiyyatla az məşğul olurlar, geniş oxucu kütləsi içərisində böyük maraq oyadan ayrı-ayrı əsərlər haqqında uzun müddət fikir söyləmir, bəzi müəlliflərin açıq-aşkar səhvləri haqqında susur və ya bunlara mövzunun aktuallığı ilə bəraət qazandırırlar. Bununla əlaqədar olaraq unudulmaz Səməd Vurğunun sözlərini sizə xatırlatmaq istəyirəm: "Nahaq yerə bəzi tənqidçilər, həmçinin müəlliflərin özləri əsərin formasının yoxsulluğunu və ya solğunluğunu "mövzunun aktuallığı" ilə pərdələmək istəyirlər. Əgər bu və ya digər bir mövzu həyatda doğrudan da aktualdırsa, belə mövzu obrazlılığından məhrum və solğun bir formada yazılmış əsərdə öz aktuallığını da itirir... Bədii əsəri təhlil edərkən biz mövzunun aktuallığı haqqında, ümumiyyətlə, mücərrəd şəkildə yox, konkret bir əsərdə mövzunun konkret bədii həlli haqqında danışmalıyıq". Səməd Vurğunun bu sözləri bu gün də aktual səslənir, bütün ədəbiyyat işini daha da yaxşılaşdırmaq üçün faydalı məsləhətdir. Ədalət naminə onu da demək lazımdır ki, ayrı-ayrı yazıçılar tənqidə dözmürlər. Bəziləri özlərini tamamilə qüsursuz hesab edərək hər bir tənqidi çıxışı böyük narazılıqla qarşılayırlar. Belə yazıçıların fikrincə, tənqid onları nüfuzdan sala bilər, guya onların qüsursuzluğuna şübhə oyada bilər. Tənqidin səviyyəsini, tənqidçilərin sənətkarlığını, məsuliyyətini yüksəltmək, eyni zamanda tənqidə sağlam, yaradıcı münasibət bəslənilməsinə qayğı göstərmək Yazıçılar İttifaqının bilavasitə vəzifəsidir. Tənqidçilər özləri isə qarşılarında duran çox mühüm və şərəfli vəzifəni dərk etməli, biliklərini, bacarıqlarını, qəlblərinin hərarətini Azərbaycan ədəbiyyatının inkişafına həsr etməlidirlər. Azərbaycan ədəbiyyatına hər il yeni, gənc, bacarıqlı qüvvələr gəlir. Bu qanunauyğun prosesdir. Gənclərin bir çoxu yetişib püxtələşmiş, ictimaiyyətin haqlı rəğbətini qazanan sanballı əsərlər yaratmışdır. Lakin biz istərdik ki, gənclərin istedadı daha tez parlasın, onların gənclik ehtirası, yaradıcılıq eşqi yüksək bədii əsərlərdə təcəssüm etsin. Təəssüf ki, gənclərin yetişib püxtələşməsi prosesi bəzən çox ləng gedir. Acınacaqlı haldır ki, istedadlı gənclərin bəzi əsərlərində müəllifin dürüst və aydın mövqeyini, hadisələrə münasibətini görmə</w:t>
      </w:r>
      <w:r w:rsidR="00C240FF" w:rsidRPr="00562C64">
        <w:rPr>
          <w:rFonts w:ascii="Times New Roman" w:hAnsi="Times New Roman" w:cs="Times New Roman"/>
          <w:sz w:val="26"/>
          <w:szCs w:val="26"/>
          <w:lang w:val="az-Latn-AZ"/>
        </w:rPr>
        <w:t>k olmur"</w:t>
      </w:r>
      <w:r w:rsidR="001752EB" w:rsidRPr="00562C64">
        <w:rPr>
          <w:rFonts w:ascii="Times New Roman" w:hAnsi="Times New Roman" w:cs="Times New Roman"/>
          <w:sz w:val="26"/>
          <w:szCs w:val="26"/>
          <w:lang w:val="az-Latn-AZ"/>
        </w:rPr>
        <w:t>.</w:t>
      </w:r>
    </w:p>
    <w:p w14:paraId="7ED62C46" w14:textId="77777777" w:rsidR="001639C7" w:rsidRPr="00562C64" w:rsidRDefault="007D6043"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unlar sovet Azərbaycanına rəhbərlik etmiş müdrik rəhbərin gələcək nəslin tərbiyə işi ilə bağlı keçirdiyi narahatlıq hissləridir. Bu, ancaq böyük vətənpərvər insanlara xas olan narahatlıq </w:t>
      </w:r>
      <w:r w:rsidR="00251945" w:rsidRPr="00562C64">
        <w:rPr>
          <w:rFonts w:ascii="Times New Roman" w:hAnsi="Times New Roman" w:cs="Times New Roman"/>
          <w:sz w:val="26"/>
          <w:szCs w:val="26"/>
          <w:lang w:val="az-Latn-AZ"/>
        </w:rPr>
        <w:t xml:space="preserve">duyğularıdır, vətənin sabahı üçün məsuliyyət daşıyan, xalqının daha işıqlı gələcəyi üçün əsaslı zəminlər yaratmaq istəyi ilə ifadə olunan sözlərdir. </w:t>
      </w:r>
      <w:r w:rsidR="005E4CF5" w:rsidRPr="00562C64">
        <w:rPr>
          <w:rFonts w:ascii="Times New Roman" w:hAnsi="Times New Roman" w:cs="Times New Roman"/>
          <w:sz w:val="26"/>
          <w:szCs w:val="26"/>
          <w:lang w:val="az-Latn-AZ"/>
        </w:rPr>
        <w:t>Həmin sözlərin əmələ çevrilməsinin şahidi olmuş insanlar bu gün də var və artıq tarixin səhifəsinə yazılmış, keçmişə şəhadət edəcək bu əməllər əsrlər boyu tarix kitabının vərəqələrində qalacaqdır. Necə ki, Azərbaycan dilinin dövlət dili statusu alması istiqamətində ümummili liderin göstərdiyi fədakarlıq böyük siyasətçinin tərcümeyi- halına yazılmış bir faktdır və o fakt millət sevgisinin ən uğurlu ifadəsidir. Və yaxud Azərbaycan dilinin inkişafı üçün ötən əsrin 70-ci illərində Heydər Əliyevin siyasi baxışlarını və iradəsini ifadə edən o vaxtkı siyasi rəhbərliyin ortaya qoyduğu mövqelə</w:t>
      </w:r>
      <w:r w:rsidR="00112688" w:rsidRPr="00562C64">
        <w:rPr>
          <w:rFonts w:ascii="Times New Roman" w:hAnsi="Times New Roman" w:cs="Times New Roman"/>
          <w:sz w:val="26"/>
          <w:szCs w:val="26"/>
          <w:lang w:val="az-Latn-AZ"/>
        </w:rPr>
        <w:t>r, inan</w:t>
      </w:r>
      <w:r w:rsidR="005E4CF5" w:rsidRPr="00562C64">
        <w:rPr>
          <w:rFonts w:ascii="Times New Roman" w:hAnsi="Times New Roman" w:cs="Times New Roman"/>
          <w:sz w:val="26"/>
          <w:szCs w:val="26"/>
          <w:lang w:val="az-Latn-AZ"/>
        </w:rPr>
        <w:t xml:space="preserve">ırıq ki, </w:t>
      </w:r>
      <w:r w:rsidR="008C0D92" w:rsidRPr="00562C64">
        <w:rPr>
          <w:rFonts w:ascii="Times New Roman" w:hAnsi="Times New Roman" w:cs="Times New Roman"/>
          <w:sz w:val="26"/>
          <w:szCs w:val="26"/>
          <w:lang w:val="az-Latn-AZ"/>
        </w:rPr>
        <w:t xml:space="preserve">heç zaman unudulmayacaqdır. O da tarixə yazılan faktlardan biridir ki, </w:t>
      </w:r>
      <w:r w:rsidR="00365ADC" w:rsidRPr="00562C64">
        <w:rPr>
          <w:rFonts w:ascii="Times New Roman" w:hAnsi="Times New Roman" w:cs="Times New Roman"/>
          <w:sz w:val="26"/>
          <w:szCs w:val="26"/>
          <w:lang w:val="az-Latn-AZ"/>
        </w:rPr>
        <w:t>ü</w:t>
      </w:r>
      <w:r w:rsidR="001639C7" w:rsidRPr="00562C64">
        <w:rPr>
          <w:rFonts w:ascii="Times New Roman" w:hAnsi="Times New Roman" w:cs="Times New Roman"/>
          <w:sz w:val="26"/>
          <w:szCs w:val="26"/>
          <w:lang w:val="az-Latn-AZ"/>
        </w:rPr>
        <w:t xml:space="preserve">mummilli lider </w:t>
      </w:r>
      <w:r w:rsidR="00525215" w:rsidRPr="00562C64">
        <w:rPr>
          <w:rFonts w:ascii="Times New Roman" w:hAnsi="Times New Roman" w:cs="Times New Roman"/>
          <w:sz w:val="26"/>
          <w:szCs w:val="26"/>
          <w:lang w:val="az-Latn-AZ"/>
        </w:rPr>
        <w:t>Azərbaycan dilinə qayğını və onun qorunmasını Azərbaycan dövlətinin aparıcı siyasi</w:t>
      </w:r>
      <w:r w:rsidR="001639C7" w:rsidRPr="00562C64">
        <w:rPr>
          <w:rFonts w:ascii="Times New Roman" w:hAnsi="Times New Roman" w:cs="Times New Roman"/>
          <w:sz w:val="26"/>
          <w:szCs w:val="26"/>
          <w:lang w:val="az-Latn-AZ"/>
        </w:rPr>
        <w:t xml:space="preserve">- </w:t>
      </w:r>
      <w:r w:rsidR="00525215" w:rsidRPr="00562C64">
        <w:rPr>
          <w:rFonts w:ascii="Times New Roman" w:hAnsi="Times New Roman" w:cs="Times New Roman"/>
          <w:sz w:val="26"/>
          <w:szCs w:val="26"/>
          <w:lang w:val="az-Latn-AZ"/>
        </w:rPr>
        <w:t>ideoloji vəzifəsi, milli-tarixi marağı kimi qiymətlə</w:t>
      </w:r>
      <w:r w:rsidR="001639C7" w:rsidRPr="00562C64">
        <w:rPr>
          <w:rFonts w:ascii="Times New Roman" w:hAnsi="Times New Roman" w:cs="Times New Roman"/>
          <w:sz w:val="26"/>
          <w:szCs w:val="26"/>
          <w:lang w:val="az-Latn-AZ"/>
        </w:rPr>
        <w:t xml:space="preserve">ndirməsi suveren ölkəmizdə </w:t>
      </w:r>
      <w:r w:rsidR="00525215" w:rsidRPr="00562C64">
        <w:rPr>
          <w:rFonts w:ascii="Times New Roman" w:hAnsi="Times New Roman" w:cs="Times New Roman"/>
          <w:sz w:val="26"/>
          <w:szCs w:val="26"/>
          <w:lang w:val="az-Latn-AZ"/>
        </w:rPr>
        <w:t xml:space="preserve"> dövlətçiliyin qorunmasında Azərbaycan dilinin hakim dil kimi qorunub möhkəmlənməsində, daha da inkişaf etdirilməsində, əcnəbi dillərin, xüsusilə ingilis və rus dillərinin ünsiyyətdə rəqabət apardığı bir zamanda dilimizə qayğını onun qədər düzgün qiymətləndirib qoruyan və lazımi tədbirlər görən ikinci bir şəxs yoxdur. </w:t>
      </w:r>
      <w:r w:rsidR="001639C7" w:rsidRPr="00562C64">
        <w:rPr>
          <w:rFonts w:ascii="Times New Roman" w:hAnsi="Times New Roman" w:cs="Times New Roman"/>
          <w:sz w:val="26"/>
          <w:szCs w:val="26"/>
          <w:lang w:val="az-Latn-AZ"/>
        </w:rPr>
        <w:t xml:space="preserve">Onun </w:t>
      </w:r>
      <w:r w:rsidR="00525215" w:rsidRPr="00562C64">
        <w:rPr>
          <w:rFonts w:ascii="Times New Roman" w:hAnsi="Times New Roman" w:cs="Times New Roman"/>
          <w:sz w:val="26"/>
          <w:szCs w:val="26"/>
          <w:lang w:val="az-Latn-AZ"/>
        </w:rPr>
        <w:t>Dünya Azə</w:t>
      </w:r>
      <w:r w:rsidR="001639C7" w:rsidRPr="00562C64">
        <w:rPr>
          <w:rFonts w:ascii="Times New Roman" w:hAnsi="Times New Roman" w:cs="Times New Roman"/>
          <w:sz w:val="26"/>
          <w:szCs w:val="26"/>
          <w:lang w:val="az-Latn-AZ"/>
        </w:rPr>
        <w:t>rbaycanlılarının I qurultayının ruhunu ifadə edən fikirləri bu gün də yaxşı xatırlanır</w:t>
      </w:r>
      <w:r w:rsidR="00525215" w:rsidRPr="00562C64">
        <w:rPr>
          <w:rFonts w:ascii="Times New Roman" w:hAnsi="Times New Roman" w:cs="Times New Roman"/>
          <w:sz w:val="26"/>
          <w:szCs w:val="26"/>
          <w:lang w:val="az-Latn-AZ"/>
        </w:rPr>
        <w:t xml:space="preserve">. Dünya Azərbaycanlılarının Bakıya toplaşan nümayəndələrinə </w:t>
      </w:r>
      <w:r w:rsidR="001639C7" w:rsidRPr="00562C64">
        <w:rPr>
          <w:rFonts w:ascii="Times New Roman" w:hAnsi="Times New Roman" w:cs="Times New Roman"/>
          <w:sz w:val="26"/>
          <w:szCs w:val="26"/>
          <w:lang w:val="az-Latn-AZ"/>
        </w:rPr>
        <w:t xml:space="preserve">müstəqil dövlətin rəhbəri olaraq </w:t>
      </w:r>
      <w:r w:rsidR="00525215" w:rsidRPr="00562C64">
        <w:rPr>
          <w:rFonts w:ascii="Times New Roman" w:hAnsi="Times New Roman" w:cs="Times New Roman"/>
          <w:sz w:val="26"/>
          <w:szCs w:val="26"/>
          <w:lang w:val="az-Latn-AZ"/>
        </w:rPr>
        <w:t>onun söylədiyi ən dəyərli tövsiyə soydaşlarımızın harada yaşamasından asılı olmayaraq, milli dəyərlərimizi və dilimizi qorumaq oldu. O, çox böyük həyə</w:t>
      </w:r>
      <w:r w:rsidR="001639C7" w:rsidRPr="00562C64">
        <w:rPr>
          <w:rFonts w:ascii="Times New Roman" w:hAnsi="Times New Roman" w:cs="Times New Roman"/>
          <w:sz w:val="26"/>
          <w:szCs w:val="26"/>
          <w:lang w:val="az-Latn-AZ"/>
        </w:rPr>
        <w:t>canla müxtəlif səbəblər üzündən dünyanın dörd yanına yayılmış azərbaycanlılara üz tuturdu</w:t>
      </w:r>
      <w:r w:rsidR="00525215" w:rsidRPr="00562C64">
        <w:rPr>
          <w:rFonts w:ascii="Times New Roman" w:hAnsi="Times New Roman" w:cs="Times New Roman"/>
          <w:sz w:val="26"/>
          <w:szCs w:val="26"/>
          <w:lang w:val="az-Latn-AZ"/>
        </w:rPr>
        <w:t xml:space="preserve">: </w:t>
      </w:r>
      <w:r w:rsidR="001639C7" w:rsidRPr="00562C64">
        <w:rPr>
          <w:rFonts w:ascii="Times New Roman" w:hAnsi="Times New Roman" w:cs="Times New Roman"/>
          <w:sz w:val="26"/>
          <w:szCs w:val="26"/>
          <w:lang w:val="az-Latn-AZ"/>
        </w:rPr>
        <w:t>“</w:t>
      </w:r>
      <w:r w:rsidR="00525215" w:rsidRPr="00562C64">
        <w:rPr>
          <w:rFonts w:ascii="Times New Roman" w:hAnsi="Times New Roman" w:cs="Times New Roman"/>
          <w:sz w:val="26"/>
          <w:szCs w:val="26"/>
          <w:lang w:val="az-Latn-AZ"/>
        </w:rPr>
        <w:t xml:space="preserve">Əziz həmvətənlər! </w:t>
      </w:r>
      <w:r w:rsidR="001639C7" w:rsidRPr="00562C64">
        <w:rPr>
          <w:rFonts w:ascii="Times New Roman" w:hAnsi="Times New Roman" w:cs="Times New Roman"/>
          <w:sz w:val="26"/>
          <w:szCs w:val="26"/>
          <w:lang w:val="az-Latn-AZ"/>
        </w:rPr>
        <w:t xml:space="preserve"> </w:t>
      </w:r>
      <w:r w:rsidR="00525215" w:rsidRPr="00562C64">
        <w:rPr>
          <w:rFonts w:ascii="Times New Roman" w:hAnsi="Times New Roman" w:cs="Times New Roman"/>
          <w:sz w:val="26"/>
          <w:szCs w:val="26"/>
          <w:lang w:val="az-Latn-AZ"/>
        </w:rPr>
        <w:t>Öz ürəyimdən gələn fikirləri bir daha bildirmək istəyirəm ki, hər bir insan üçün milli mənsubiyyəti onun qürur mənbəyidir. Həmişə fəxr etmişəm, bu gün də fəxr edirəm ki, mən azərbaycanlıyam. Müstəqil Azərbaycan dövlətinin əsas ideyası azərbaycançılıqdır. Hər bir azərbaycanlı öz milli mənsubiyyətinə görə qürur hissi keçirməlidir və biz azərbaycançılığı - Azərbaycanın dilini, mədəniyyətini, milli, mənəvi dəyərlərini, adət-ənənələrini yaşatmalıyıq. Azərbaycan dilinin inkişafı haqqında bizim qəbul etdiyimiz geniş qərar məhz bu məqsədi daşıyır</w:t>
      </w:r>
      <w:r w:rsidR="001639C7" w:rsidRPr="00562C64">
        <w:rPr>
          <w:rFonts w:ascii="Times New Roman" w:hAnsi="Times New Roman" w:cs="Times New Roman"/>
          <w:sz w:val="26"/>
          <w:szCs w:val="26"/>
          <w:lang w:val="az-Latn-AZ"/>
        </w:rPr>
        <w:t>.</w:t>
      </w:r>
      <w:r w:rsidR="00525215" w:rsidRPr="00562C64">
        <w:rPr>
          <w:rFonts w:ascii="Times New Roman" w:hAnsi="Times New Roman" w:cs="Times New Roman"/>
          <w:sz w:val="26"/>
          <w:szCs w:val="26"/>
          <w:lang w:val="az-Latn-AZ"/>
        </w:rPr>
        <w:t xml:space="preserve"> Biz Azərbaycanın latın əlifbasına keçməsi haqqında qərar qəbul etdik İndi Azərbaycanda hamı, bütün dövlət orqanları latın əlifbasından istifadə</w:t>
      </w:r>
      <w:r w:rsidR="001639C7" w:rsidRPr="00562C64">
        <w:rPr>
          <w:rFonts w:ascii="Times New Roman" w:hAnsi="Times New Roman" w:cs="Times New Roman"/>
          <w:sz w:val="26"/>
          <w:szCs w:val="26"/>
          <w:lang w:val="az-Latn-AZ"/>
        </w:rPr>
        <w:t xml:space="preserve"> edir. Bu da bizim milliliyim</w:t>
      </w:r>
      <w:r w:rsidR="00525215" w:rsidRPr="00562C64">
        <w:rPr>
          <w:rFonts w:ascii="Times New Roman" w:hAnsi="Times New Roman" w:cs="Times New Roman"/>
          <w:sz w:val="26"/>
          <w:szCs w:val="26"/>
          <w:lang w:val="az-Latn-AZ"/>
        </w:rPr>
        <w:t>zi, azərbaycançılığımızı göstərən çox mühüm bir amildir. Biz bundan sonra da Azərbaycan dilinin inkişaf etdirilməsi üçün səylərimizi davam etdirəcəyik Bilirsiniz, hər bir millətin dili onun üçün çox əzizdir. Bizim üçün Azərbaycan dili, ana dilimiz həddindən artıq əzizdir. Çünki çox illər ana dilimiz, Azərbaycan dilimiz hə</w:t>
      </w:r>
      <w:r w:rsidR="001639C7" w:rsidRPr="00562C64">
        <w:rPr>
          <w:rFonts w:ascii="Times New Roman" w:hAnsi="Times New Roman" w:cs="Times New Roman"/>
          <w:sz w:val="26"/>
          <w:szCs w:val="26"/>
          <w:lang w:val="az-Latn-AZ"/>
        </w:rPr>
        <w:t xml:space="preserve">yatımızda geniş yer </w:t>
      </w:r>
      <w:r w:rsidR="00525215" w:rsidRPr="00562C64">
        <w:rPr>
          <w:rFonts w:ascii="Times New Roman" w:hAnsi="Times New Roman" w:cs="Times New Roman"/>
          <w:sz w:val="26"/>
          <w:szCs w:val="26"/>
          <w:lang w:val="az-Latn-AZ"/>
        </w:rPr>
        <w:t xml:space="preserve"> ala bilməmişdir. Amma buna baxmayaraq, hər</w:t>
      </w:r>
      <w:r w:rsidR="001639C7" w:rsidRPr="00562C64">
        <w:rPr>
          <w:rFonts w:ascii="Times New Roman" w:hAnsi="Times New Roman" w:cs="Times New Roman"/>
          <w:sz w:val="26"/>
          <w:szCs w:val="26"/>
          <w:lang w:val="az-Latn-AZ"/>
        </w:rPr>
        <w:t xml:space="preserve"> </w:t>
      </w:r>
      <w:r w:rsidR="00525215" w:rsidRPr="00562C64">
        <w:rPr>
          <w:rFonts w:ascii="Times New Roman" w:hAnsi="Times New Roman" w:cs="Times New Roman"/>
          <w:sz w:val="26"/>
          <w:szCs w:val="26"/>
          <w:lang w:val="az-Latn-AZ"/>
        </w:rPr>
        <w:t>bir azərbaycanlı dilin qorunub saxlanmasında az da olsa, çox da olsa öz xidmətini göstərmişdir. Xüsusən bizim yazıcılarımız, ədəbiyyatçılarımız, şairlərimiz o ağır dövrdə Azərbaycan dilinin yaşamasında böyük xidmətlər göstərmişlər. Mən bu gün böyük iftixar hissi ilə deyə bilərəm ki, Azərbaycan dili XX əsrdə böyük inkişaf yolu keçmişdir. İndi baxın, bizim dilimiz nə qədər zəngin, nə qədər məlahətlidir, nə qədər şirindir və bütün fikirləri ifadə etməsi üçün nə qədər böyük söz eht-yatına malikdir. Biz Azərbaycanda Azərbaycan dilinin hakim olmasını, Azərbaycan dilinin getdikcə inkişaf etməsni təmin edəcəyik Ancaq eyni zamanda arzu edirik ki, hansı qitə, hansı ölkədə yaşamasından asılı olmayaraq, hər bir azərbaycanlı o ölkənin dilini də mənimsəsin, o ölkənin adət-ənənələrindən də istifadə etsin, o ölkənin şəraitinə uyğunlaşsın. Amma Azərbaycan dilini yaşatsın və inkişaf etdirsin. Xalqları dil qədər, milli-mənəvi ənənələr qədər, dəyərlər qədər birləşdirən başqa bir vasitə yoxdur. Biz bu vasitədən daim istifadə etməliyik Xüsusən, başqa ölkələrdə yaşayan azərbaycanlılar. Ona görə də mən arzu edirəm ki, hər bir ölkədə Azərbaycan icmasında azərbaycanlılar həmrəy olsunlar, birbirinə dayaq olsunlar, bir-birinə yardım etsinlər, bir-birinin dərdinə yansınlar və bizim milli adətənənələrimizi, milli dəyərlərimizi birlikdə gözləsinlər, mi</w:t>
      </w:r>
      <w:r w:rsidR="001639C7" w:rsidRPr="00562C64">
        <w:rPr>
          <w:rFonts w:ascii="Times New Roman" w:hAnsi="Times New Roman" w:cs="Times New Roman"/>
          <w:sz w:val="26"/>
          <w:szCs w:val="26"/>
          <w:lang w:val="az-Latn-AZ"/>
        </w:rPr>
        <w:t>lli bayramları qeyd et</w:t>
      </w:r>
      <w:r w:rsidR="00525215" w:rsidRPr="00562C64">
        <w:rPr>
          <w:rFonts w:ascii="Times New Roman" w:hAnsi="Times New Roman" w:cs="Times New Roman"/>
          <w:sz w:val="26"/>
          <w:szCs w:val="26"/>
          <w:lang w:val="az-Latn-AZ"/>
        </w:rPr>
        <w:t>sinlər. Təkcə müstəqillik bayramını, Novruz bayramını deyil, b</w:t>
      </w:r>
      <w:r w:rsidR="001639C7" w:rsidRPr="00562C64">
        <w:rPr>
          <w:rFonts w:ascii="Times New Roman" w:hAnsi="Times New Roman" w:cs="Times New Roman"/>
          <w:sz w:val="26"/>
          <w:szCs w:val="26"/>
          <w:lang w:val="az-Latn-AZ"/>
        </w:rPr>
        <w:t>ütün başqa bayramları da qeyd et</w:t>
      </w:r>
      <w:r w:rsidR="00525215" w:rsidRPr="00562C64">
        <w:rPr>
          <w:rFonts w:ascii="Times New Roman" w:hAnsi="Times New Roman" w:cs="Times New Roman"/>
          <w:sz w:val="26"/>
          <w:szCs w:val="26"/>
          <w:lang w:val="az-Latn-AZ"/>
        </w:rPr>
        <w:t>sinlər. Azərbaycan dilini yeni nəslə, uşaqlara çatdırmaq üçün müəyyən tədris imkanları yaratsınlar. Biz bu barədə kömək edəcəyik ki, bizdən sonra gələn nəsillər, sizin övladlarınız, bizim övladlarımız azərbaycançılığı daha da yüksəklərə qaldırsınlar. Azərbaycan dilini, milli-mənəvi dəyərlə</w:t>
      </w:r>
      <w:r w:rsidR="001639C7" w:rsidRPr="00562C64">
        <w:rPr>
          <w:rFonts w:ascii="Times New Roman" w:hAnsi="Times New Roman" w:cs="Times New Roman"/>
          <w:sz w:val="26"/>
          <w:szCs w:val="26"/>
          <w:lang w:val="az-Latn-AZ"/>
        </w:rPr>
        <w:t>rimizi daim yaşatsınlar”</w:t>
      </w:r>
      <w:r w:rsidR="00525215" w:rsidRPr="00562C64">
        <w:rPr>
          <w:rFonts w:ascii="Times New Roman" w:hAnsi="Times New Roman" w:cs="Times New Roman"/>
          <w:sz w:val="26"/>
          <w:szCs w:val="26"/>
          <w:lang w:val="az-Latn-AZ"/>
        </w:rPr>
        <w:t xml:space="preserve">. </w:t>
      </w:r>
    </w:p>
    <w:p w14:paraId="796D6A45" w14:textId="77777777" w:rsidR="00BA542F" w:rsidRPr="00562C64" w:rsidRDefault="001639C7"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əmin tarixi hadisədən, Dünya Azərbaycanlılarının I qurultayından altı il sonra dilimizlə</w:t>
      </w:r>
      <w:r w:rsidR="00132938" w:rsidRPr="00562C64">
        <w:rPr>
          <w:rFonts w:ascii="Times New Roman" w:hAnsi="Times New Roman" w:cs="Times New Roman"/>
          <w:sz w:val="26"/>
          <w:szCs w:val="26"/>
          <w:lang w:val="az-Latn-AZ"/>
        </w:rPr>
        <w:t xml:space="preserve"> bağlı </w:t>
      </w:r>
      <w:r w:rsidRPr="00562C64">
        <w:rPr>
          <w:rFonts w:ascii="Times New Roman" w:hAnsi="Times New Roman" w:cs="Times New Roman"/>
          <w:sz w:val="26"/>
          <w:szCs w:val="26"/>
          <w:lang w:val="az-Latn-AZ"/>
        </w:rPr>
        <w:t>ölkə</w:t>
      </w:r>
      <w:r w:rsidR="00525215" w:rsidRPr="00562C64">
        <w:rPr>
          <w:rFonts w:ascii="Times New Roman" w:hAnsi="Times New Roman" w:cs="Times New Roman"/>
          <w:sz w:val="26"/>
          <w:szCs w:val="26"/>
          <w:lang w:val="az-Latn-AZ"/>
        </w:rPr>
        <w:t xml:space="preserve"> prezidentinin 9 avqust 2001-ci il tarixdə</w:t>
      </w:r>
      <w:r w:rsidR="00132938" w:rsidRPr="00562C64">
        <w:rPr>
          <w:rFonts w:ascii="Times New Roman" w:hAnsi="Times New Roman" w:cs="Times New Roman"/>
          <w:sz w:val="26"/>
          <w:szCs w:val="26"/>
          <w:lang w:val="az-Latn-AZ"/>
        </w:rPr>
        <w:t xml:space="preserve"> imzaladığı “</w:t>
      </w:r>
      <w:r w:rsidR="00525215" w:rsidRPr="00562C64">
        <w:rPr>
          <w:rFonts w:ascii="Times New Roman" w:hAnsi="Times New Roman" w:cs="Times New Roman"/>
          <w:sz w:val="26"/>
          <w:szCs w:val="26"/>
          <w:lang w:val="az-Latn-AZ"/>
        </w:rPr>
        <w:t>Azərbaycan əlifbası və Azərbaycan dili gününün təsis edilmə</w:t>
      </w:r>
      <w:r w:rsidR="00132938" w:rsidRPr="00562C64">
        <w:rPr>
          <w:rFonts w:ascii="Times New Roman" w:hAnsi="Times New Roman" w:cs="Times New Roman"/>
          <w:sz w:val="26"/>
          <w:szCs w:val="26"/>
          <w:lang w:val="az-Latn-AZ"/>
        </w:rPr>
        <w:t>si haqqında”  F</w:t>
      </w:r>
      <w:r w:rsidR="00525215" w:rsidRPr="00562C64">
        <w:rPr>
          <w:rFonts w:ascii="Times New Roman" w:hAnsi="Times New Roman" w:cs="Times New Roman"/>
          <w:sz w:val="26"/>
          <w:szCs w:val="26"/>
          <w:lang w:val="az-Latn-AZ"/>
        </w:rPr>
        <w:t>ə</w:t>
      </w:r>
      <w:r w:rsidR="00132938" w:rsidRPr="00562C64">
        <w:rPr>
          <w:rFonts w:ascii="Times New Roman" w:hAnsi="Times New Roman" w:cs="Times New Roman"/>
          <w:sz w:val="26"/>
          <w:szCs w:val="26"/>
          <w:lang w:val="az-Latn-AZ"/>
        </w:rPr>
        <w:t>rman</w:t>
      </w:r>
      <w:r w:rsidR="00525215" w:rsidRPr="00562C64">
        <w:rPr>
          <w:rFonts w:ascii="Times New Roman" w:hAnsi="Times New Roman" w:cs="Times New Roman"/>
          <w:sz w:val="26"/>
          <w:szCs w:val="26"/>
          <w:lang w:val="az-Latn-AZ"/>
        </w:rPr>
        <w:t xml:space="preserve"> irəliyə atılmış yeni və</w:t>
      </w:r>
      <w:r w:rsidRPr="00562C64">
        <w:rPr>
          <w:rFonts w:ascii="Times New Roman" w:hAnsi="Times New Roman" w:cs="Times New Roman"/>
          <w:sz w:val="26"/>
          <w:szCs w:val="26"/>
          <w:lang w:val="az-Latn-AZ"/>
        </w:rPr>
        <w:t xml:space="preserve"> tarixi bir addım oldu</w:t>
      </w:r>
      <w:r w:rsidR="00525215" w:rsidRPr="00562C64">
        <w:rPr>
          <w:rFonts w:ascii="Times New Roman" w:hAnsi="Times New Roman" w:cs="Times New Roman"/>
          <w:sz w:val="26"/>
          <w:szCs w:val="26"/>
          <w:lang w:val="az-Latn-AZ"/>
        </w:rPr>
        <w:t xml:space="preserve">. </w:t>
      </w:r>
      <w:r w:rsidRPr="00562C64">
        <w:rPr>
          <w:rFonts w:ascii="Times New Roman" w:hAnsi="Times New Roman" w:cs="Times New Roman"/>
          <w:sz w:val="26"/>
          <w:szCs w:val="26"/>
          <w:lang w:val="az-Latn-AZ"/>
        </w:rPr>
        <w:t xml:space="preserve">Xatırladaq ki, </w:t>
      </w:r>
      <w:r w:rsidR="00525215" w:rsidRPr="00562C64">
        <w:rPr>
          <w:rFonts w:ascii="Times New Roman" w:hAnsi="Times New Roman" w:cs="Times New Roman"/>
          <w:sz w:val="26"/>
          <w:szCs w:val="26"/>
          <w:lang w:val="az-Latn-AZ"/>
        </w:rPr>
        <w:t>XIX-XX əsrlərdə dəfələrlə iatın qrafikalı əlifbaya keçmək üçün səylə</w:t>
      </w:r>
      <w:r w:rsidR="00C97251" w:rsidRPr="00562C64">
        <w:rPr>
          <w:rFonts w:ascii="Times New Roman" w:hAnsi="Times New Roman" w:cs="Times New Roman"/>
          <w:sz w:val="26"/>
          <w:szCs w:val="26"/>
          <w:lang w:val="az-Latn-AZ"/>
        </w:rPr>
        <w:t>r göstərilmiş, lakin həmin səylərin</w:t>
      </w:r>
      <w:r w:rsidR="00525215" w:rsidRPr="00562C64">
        <w:rPr>
          <w:rFonts w:ascii="Times New Roman" w:hAnsi="Times New Roman" w:cs="Times New Roman"/>
          <w:sz w:val="26"/>
          <w:szCs w:val="26"/>
          <w:lang w:val="az-Latn-AZ"/>
        </w:rPr>
        <w:t xml:space="preserve"> real nəticəsi olmamışdır. </w:t>
      </w:r>
      <w:r w:rsidR="00C97251" w:rsidRPr="00562C64">
        <w:rPr>
          <w:rFonts w:ascii="Times New Roman" w:hAnsi="Times New Roman" w:cs="Times New Roman"/>
          <w:sz w:val="26"/>
          <w:szCs w:val="26"/>
          <w:lang w:val="az-Latn-AZ"/>
        </w:rPr>
        <w:t>Onu xüsusi olaraq qeyd edək ki, b</w:t>
      </w:r>
      <w:r w:rsidR="00525215" w:rsidRPr="00562C64">
        <w:rPr>
          <w:rFonts w:ascii="Times New Roman" w:hAnsi="Times New Roman" w:cs="Times New Roman"/>
          <w:sz w:val="26"/>
          <w:szCs w:val="26"/>
          <w:lang w:val="az-Latn-AZ"/>
        </w:rPr>
        <w:t>u ideyanın yaranması, reallaşması, tətbiqi Azərbaycanla, onun görkəmli şəxsiyyətlərindən sayılan M.F.Axundov, H.B.Zərdabi, C.Məmmədquluzadə, S.M.Qənizadə, N.Nərimanov, Ü.Hacıbəyov, B.Çobanzadə, Ə.Hüseynzadə, S.Ağamalıoğlu və</w:t>
      </w:r>
      <w:r w:rsidR="00C97251" w:rsidRPr="00562C64">
        <w:rPr>
          <w:rFonts w:ascii="Times New Roman" w:hAnsi="Times New Roman" w:cs="Times New Roman"/>
          <w:sz w:val="26"/>
          <w:szCs w:val="26"/>
          <w:lang w:val="az-Latn-AZ"/>
        </w:rPr>
        <w:t xml:space="preserve"> başqaları</w:t>
      </w:r>
      <w:r w:rsidR="00525215" w:rsidRPr="00562C64">
        <w:rPr>
          <w:rFonts w:ascii="Times New Roman" w:hAnsi="Times New Roman" w:cs="Times New Roman"/>
          <w:sz w:val="26"/>
          <w:szCs w:val="26"/>
          <w:lang w:val="az-Latn-AZ"/>
        </w:rPr>
        <w:t xml:space="preserve"> ilə bağlı olmuşdur. </w:t>
      </w:r>
      <w:r w:rsidR="00C97251" w:rsidRPr="00562C64">
        <w:rPr>
          <w:rFonts w:ascii="Times New Roman" w:hAnsi="Times New Roman" w:cs="Times New Roman"/>
          <w:sz w:val="26"/>
          <w:szCs w:val="26"/>
          <w:lang w:val="az-Latn-AZ"/>
        </w:rPr>
        <w:t xml:space="preserve">Xalqımızın işıqlı ziyalıları </w:t>
      </w:r>
      <w:r w:rsidR="00525215" w:rsidRPr="00562C64">
        <w:rPr>
          <w:rFonts w:ascii="Times New Roman" w:hAnsi="Times New Roman" w:cs="Times New Roman"/>
          <w:sz w:val="26"/>
          <w:szCs w:val="26"/>
          <w:lang w:val="az-Latn-AZ"/>
        </w:rPr>
        <w:t>Azərbaycan xalqının tərəqqisi, maarifə, elmə yiyələnməsi yolunda latın qrafikalı əlifbanın tarixi rolunu də</w:t>
      </w:r>
      <w:r w:rsidR="00C97251" w:rsidRPr="00562C64">
        <w:rPr>
          <w:rFonts w:ascii="Times New Roman" w:hAnsi="Times New Roman" w:cs="Times New Roman"/>
          <w:sz w:val="26"/>
          <w:szCs w:val="26"/>
          <w:lang w:val="az-Latn-AZ"/>
        </w:rPr>
        <w:t>rk etmiş və onun reallaşması uğrunda fədakarcasına çalışsalar da müxtəlif tarixi gürçəklik bu istəyin həyata keçməsinə imkan verməmişdir</w:t>
      </w:r>
      <w:r w:rsidR="00525215" w:rsidRPr="00562C64">
        <w:rPr>
          <w:rFonts w:ascii="Times New Roman" w:hAnsi="Times New Roman" w:cs="Times New Roman"/>
          <w:sz w:val="26"/>
          <w:szCs w:val="26"/>
          <w:lang w:val="az-Latn-AZ"/>
        </w:rPr>
        <w:t xml:space="preserve">. 1926-cı ildə </w:t>
      </w:r>
      <w:r w:rsidR="00C97251" w:rsidRPr="00562C64">
        <w:rPr>
          <w:rFonts w:ascii="Times New Roman" w:hAnsi="Times New Roman" w:cs="Times New Roman"/>
          <w:sz w:val="26"/>
          <w:szCs w:val="26"/>
          <w:lang w:val="az-Latn-AZ"/>
        </w:rPr>
        <w:t xml:space="preserve">sovet Azərbaycanının paytaxtı </w:t>
      </w:r>
      <w:r w:rsidR="00525215" w:rsidRPr="00562C64">
        <w:rPr>
          <w:rFonts w:ascii="Times New Roman" w:hAnsi="Times New Roman" w:cs="Times New Roman"/>
          <w:sz w:val="26"/>
          <w:szCs w:val="26"/>
          <w:lang w:val="az-Latn-AZ"/>
        </w:rPr>
        <w:t>Bakı şəhərində keçirilən I Türkoloji qurultay türkdilli ölkələrdə latın qrafikalı əlifbaya keçməyi tövsiyə etdi. Qurultayın tövsiyəsini ilk reallaşdıran ölkə Azə</w:t>
      </w:r>
      <w:r w:rsidR="00C97251" w:rsidRPr="00562C64">
        <w:rPr>
          <w:rFonts w:ascii="Times New Roman" w:hAnsi="Times New Roman" w:cs="Times New Roman"/>
          <w:sz w:val="26"/>
          <w:szCs w:val="26"/>
          <w:lang w:val="az-Latn-AZ"/>
        </w:rPr>
        <w:t>rbaycan oldu, l</w:t>
      </w:r>
      <w:r w:rsidR="00525215" w:rsidRPr="00562C64">
        <w:rPr>
          <w:rFonts w:ascii="Times New Roman" w:hAnsi="Times New Roman" w:cs="Times New Roman"/>
          <w:sz w:val="26"/>
          <w:szCs w:val="26"/>
          <w:lang w:val="az-Latn-AZ"/>
        </w:rPr>
        <w:t>akin 30-cu illərin repressiyası</w:t>
      </w:r>
      <w:r w:rsidR="00C97251" w:rsidRPr="00562C64">
        <w:rPr>
          <w:rFonts w:ascii="Times New Roman" w:hAnsi="Times New Roman" w:cs="Times New Roman"/>
          <w:sz w:val="26"/>
          <w:szCs w:val="26"/>
          <w:lang w:val="az-Latn-AZ"/>
        </w:rPr>
        <w:t>nın girovuna çevrilmiş xalqımızın bu arzusu ayaq tutub yeriyə bilmədi, elə həmin illərin sonunda Kremlin iradəsi ilə kiril qrafikalı əlifbaya keçəsi oldu</w:t>
      </w:r>
      <w:r w:rsidR="00525215" w:rsidRPr="00562C64">
        <w:rPr>
          <w:rFonts w:ascii="Times New Roman" w:hAnsi="Times New Roman" w:cs="Times New Roman"/>
          <w:sz w:val="26"/>
          <w:szCs w:val="26"/>
          <w:lang w:val="az-Latn-AZ"/>
        </w:rPr>
        <w:t xml:space="preserve">. </w:t>
      </w:r>
      <w:r w:rsidR="00C97251" w:rsidRPr="00562C64">
        <w:rPr>
          <w:rFonts w:ascii="Times New Roman" w:hAnsi="Times New Roman" w:cs="Times New Roman"/>
          <w:sz w:val="26"/>
          <w:szCs w:val="26"/>
          <w:lang w:val="az-Latn-AZ"/>
        </w:rPr>
        <w:t xml:space="preserve">Buna görədir ki, </w:t>
      </w:r>
      <w:r w:rsidR="00525215" w:rsidRPr="00562C64">
        <w:rPr>
          <w:rFonts w:ascii="Times New Roman" w:hAnsi="Times New Roman" w:cs="Times New Roman"/>
          <w:sz w:val="26"/>
          <w:szCs w:val="26"/>
          <w:lang w:val="az-Latn-AZ"/>
        </w:rPr>
        <w:t>Azərbayçan dilinin tətbiqi işinin təkmilləşdirilməsi və latın qrafikalı əlifbaya keçmək haqqında dəyərli, tarixi fərman</w:t>
      </w:r>
      <w:r w:rsidR="00C97251" w:rsidRPr="00562C64">
        <w:rPr>
          <w:rFonts w:ascii="Times New Roman" w:hAnsi="Times New Roman" w:cs="Times New Roman"/>
          <w:sz w:val="26"/>
          <w:szCs w:val="26"/>
          <w:lang w:val="az-Latn-AZ"/>
        </w:rPr>
        <w:t>ın imzalanması tarixi hadisə kimi qəbul edilir</w:t>
      </w:r>
      <w:r w:rsidR="00525215" w:rsidRPr="00562C64">
        <w:rPr>
          <w:rFonts w:ascii="Times New Roman" w:hAnsi="Times New Roman" w:cs="Times New Roman"/>
          <w:sz w:val="26"/>
          <w:szCs w:val="26"/>
          <w:lang w:val="az-Latn-AZ"/>
        </w:rPr>
        <w:t>. Bu fərman Azərbaycan dilinin tətbiqi və latın qrafikalı əlifbanın geniş işlədilməsi üçün dövlətin tə</w:t>
      </w:r>
      <w:r w:rsidR="00A347FC">
        <w:rPr>
          <w:rFonts w:ascii="Times New Roman" w:hAnsi="Times New Roman" w:cs="Times New Roman"/>
          <w:sz w:val="26"/>
          <w:szCs w:val="26"/>
          <w:lang w:val="az-Latn-AZ"/>
        </w:rPr>
        <w:t>minatı idi. H.Əl</w:t>
      </w:r>
      <w:r w:rsidR="00525215" w:rsidRPr="00562C64">
        <w:rPr>
          <w:rFonts w:ascii="Times New Roman" w:hAnsi="Times New Roman" w:cs="Times New Roman"/>
          <w:sz w:val="26"/>
          <w:szCs w:val="26"/>
          <w:lang w:val="az-Latn-AZ"/>
        </w:rPr>
        <w:t>iyevin uzaqgörənliyi, məsələnin vaxtında həllinə qərar verməsi təkcə Azərbaycanda deyil, ümumiyyətlə</w:t>
      </w:r>
      <w:r w:rsidR="00BA542F" w:rsidRPr="00562C64">
        <w:rPr>
          <w:rFonts w:ascii="Times New Roman" w:hAnsi="Times New Roman" w:cs="Times New Roman"/>
          <w:sz w:val="26"/>
          <w:szCs w:val="26"/>
          <w:lang w:val="az-Latn-AZ"/>
        </w:rPr>
        <w:t>, bütün t</w:t>
      </w:r>
      <w:r w:rsidR="00525215" w:rsidRPr="00562C64">
        <w:rPr>
          <w:rFonts w:ascii="Times New Roman" w:hAnsi="Times New Roman" w:cs="Times New Roman"/>
          <w:sz w:val="26"/>
          <w:szCs w:val="26"/>
          <w:lang w:val="az-Latn-AZ"/>
        </w:rPr>
        <w:t>ürk dünyasında sevinclə</w:t>
      </w:r>
      <w:r w:rsidR="00C97251" w:rsidRPr="00562C64">
        <w:rPr>
          <w:rFonts w:ascii="Times New Roman" w:hAnsi="Times New Roman" w:cs="Times New Roman"/>
          <w:sz w:val="26"/>
          <w:szCs w:val="26"/>
          <w:lang w:val="az-Latn-AZ"/>
        </w:rPr>
        <w:t xml:space="preserve"> qarşılandı. </w:t>
      </w:r>
      <w:r w:rsidR="00BA542F" w:rsidRPr="00562C64">
        <w:rPr>
          <w:rFonts w:ascii="Times New Roman" w:hAnsi="Times New Roman" w:cs="Times New Roman"/>
          <w:sz w:val="26"/>
          <w:szCs w:val="26"/>
          <w:lang w:val="az-Latn-AZ"/>
        </w:rPr>
        <w:t xml:space="preserve">Buna görədir ki, </w:t>
      </w:r>
      <w:r w:rsidR="00525215" w:rsidRPr="00562C64">
        <w:rPr>
          <w:rFonts w:ascii="Times New Roman" w:hAnsi="Times New Roman" w:cs="Times New Roman"/>
          <w:sz w:val="26"/>
          <w:szCs w:val="26"/>
          <w:lang w:val="az-Latn-AZ"/>
        </w:rPr>
        <w:t>türkçülük ideyasının mübariz təbliğatçısı, Azərbaycanda gedən prosesləri yaxından izləyən Qazax ya</w:t>
      </w:r>
      <w:r w:rsidR="00BA542F" w:rsidRPr="00562C64">
        <w:rPr>
          <w:rFonts w:ascii="Times New Roman" w:hAnsi="Times New Roman" w:cs="Times New Roman"/>
          <w:sz w:val="26"/>
          <w:szCs w:val="26"/>
          <w:lang w:val="az-Latn-AZ"/>
        </w:rPr>
        <w:t xml:space="preserve">zıçısı Oljas Suleymenov  </w:t>
      </w:r>
      <w:r w:rsidR="00525215" w:rsidRPr="00562C64">
        <w:rPr>
          <w:rFonts w:ascii="Times New Roman" w:hAnsi="Times New Roman" w:cs="Times New Roman"/>
          <w:sz w:val="26"/>
          <w:szCs w:val="26"/>
          <w:lang w:val="az-Latn-AZ"/>
        </w:rPr>
        <w:t>respublikamızda dil sahəsində başlanmış bu inkişafı belə qiymətlə</w:t>
      </w:r>
      <w:r w:rsidR="00BA542F" w:rsidRPr="00562C64">
        <w:rPr>
          <w:rFonts w:ascii="Times New Roman" w:hAnsi="Times New Roman" w:cs="Times New Roman"/>
          <w:sz w:val="26"/>
          <w:szCs w:val="26"/>
          <w:lang w:val="az-Latn-AZ"/>
        </w:rPr>
        <w:t>ndirirdi: “</w:t>
      </w:r>
      <w:r w:rsidR="00525215" w:rsidRPr="00562C64">
        <w:rPr>
          <w:rFonts w:ascii="Times New Roman" w:hAnsi="Times New Roman" w:cs="Times New Roman"/>
          <w:sz w:val="26"/>
          <w:szCs w:val="26"/>
          <w:lang w:val="az-Latn-AZ"/>
        </w:rPr>
        <w:t>Latın əlifbasına keçmək böyük cəsarət, qətiyyət, siyasi iradə tələb edirdi. Cə</w:t>
      </w:r>
      <w:r w:rsidR="004F22EA">
        <w:rPr>
          <w:rFonts w:ascii="Times New Roman" w:hAnsi="Times New Roman" w:cs="Times New Roman"/>
          <w:sz w:val="26"/>
          <w:szCs w:val="26"/>
          <w:lang w:val="az-Latn-AZ"/>
        </w:rPr>
        <w:t>nab H.Əl</w:t>
      </w:r>
      <w:r w:rsidR="00525215" w:rsidRPr="00562C64">
        <w:rPr>
          <w:rFonts w:ascii="Times New Roman" w:hAnsi="Times New Roman" w:cs="Times New Roman"/>
          <w:sz w:val="26"/>
          <w:szCs w:val="26"/>
          <w:lang w:val="az-Latn-AZ"/>
        </w:rPr>
        <w:t>iyevdə bütün bu keyfiyyətlər, habelə zəngin siyasi təcrübə, kəskin tənqid və tarixi prosesləri istiqamətləndirə bilmək istedadı vardır. Bu, tarixi bir qə</w:t>
      </w:r>
      <w:r w:rsidR="00BA542F" w:rsidRPr="00562C64">
        <w:rPr>
          <w:rFonts w:ascii="Times New Roman" w:hAnsi="Times New Roman" w:cs="Times New Roman"/>
          <w:sz w:val="26"/>
          <w:szCs w:val="26"/>
          <w:lang w:val="az-Latn-AZ"/>
        </w:rPr>
        <w:t>rardır</w:t>
      </w:r>
      <w:r w:rsidR="00BA542F" w:rsidRPr="00562C64">
        <w:rPr>
          <w:rFonts w:ascii="Times New Roman" w:hAnsi="Times New Roman" w:cs="Times New Roman"/>
          <w:sz w:val="26"/>
          <w:szCs w:val="26"/>
          <w:lang w:val="az-Latn-AZ" w:eastAsia="ja-JP"/>
        </w:rPr>
        <w:t>”</w:t>
      </w:r>
      <w:r w:rsidR="00525215" w:rsidRPr="00562C64">
        <w:rPr>
          <w:rFonts w:ascii="Times New Roman" w:hAnsi="Times New Roman" w:cs="Times New Roman"/>
          <w:sz w:val="26"/>
          <w:szCs w:val="26"/>
          <w:lang w:val="az-Latn-AZ"/>
        </w:rPr>
        <w:t xml:space="preserve">. </w:t>
      </w:r>
    </w:p>
    <w:p w14:paraId="7592C82F" w14:textId="77777777" w:rsidR="00BA542F" w:rsidRPr="00562C64" w:rsidRDefault="00BA542F"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eydər Əliyev Azərbaycana rəhbərlik etdiyi birinci dönəmdə olduğu kimi, ikinci, artıq müstəqil Azərbaycan respublikasının prezidenti olaraq dilin qorunub saxlanılması ilə yanaşı, onun inkişafı məsələsinə xüsusi önə</w:t>
      </w:r>
      <w:r w:rsidR="004F22EA">
        <w:rPr>
          <w:rFonts w:ascii="Times New Roman" w:hAnsi="Times New Roman" w:cs="Times New Roman"/>
          <w:sz w:val="26"/>
          <w:szCs w:val="26"/>
          <w:lang w:val="az-Latn-AZ"/>
        </w:rPr>
        <w:t xml:space="preserve">m verirdi. </w:t>
      </w:r>
      <w:r w:rsidR="00525215" w:rsidRPr="00562C64">
        <w:rPr>
          <w:rFonts w:ascii="Times New Roman" w:hAnsi="Times New Roman" w:cs="Times New Roman"/>
          <w:sz w:val="26"/>
          <w:szCs w:val="26"/>
          <w:lang w:val="az-Latn-AZ"/>
        </w:rPr>
        <w:t>Onun Azərbaycan yazıçılarının X qurultayında dilimizin inkişafında əvəzsiz xidmətləri olan yazıçı, şair və alimlərə, qonaqlara ürək yanğısı ilə dediyi bu sözlə</w:t>
      </w:r>
      <w:r w:rsidRPr="00562C64">
        <w:rPr>
          <w:rFonts w:ascii="Times New Roman" w:hAnsi="Times New Roman" w:cs="Times New Roman"/>
          <w:sz w:val="26"/>
          <w:szCs w:val="26"/>
          <w:lang w:val="az-Latn-AZ"/>
        </w:rPr>
        <w:t>r ona görədir ki, həmişə ehtiramla xatırlanacaqdır: “</w:t>
      </w:r>
      <w:r w:rsidR="00525215" w:rsidRPr="00562C64">
        <w:rPr>
          <w:rFonts w:ascii="Times New Roman" w:hAnsi="Times New Roman" w:cs="Times New Roman"/>
          <w:sz w:val="26"/>
          <w:szCs w:val="26"/>
          <w:lang w:val="az-Latn-AZ"/>
        </w:rPr>
        <w:t>Bir neçə kəlmə də dil haqqında danışmaq istəyirəm. Çünki burada dil haqqında söhbət getdi. Görürsünüzmü, bu gün mən sizə nə qədər təriflər deyirəm. Heç bir tənqid yoxdur. Həmişə də tərifləyirəm. Siz buna layiqsiniz. Bu gün müstəqil bir dövlət kimi ən fəxr etdiyimiz bir də odur ki, bizim gözəl Azərbaycan dilimiz var. Azərbaycan dili</w:t>
      </w:r>
      <w:r w:rsidRPr="00562C64">
        <w:rPr>
          <w:rFonts w:ascii="Times New Roman" w:hAnsi="Times New Roman" w:cs="Times New Roman"/>
          <w:sz w:val="26"/>
          <w:szCs w:val="26"/>
          <w:lang w:val="az-Latn-AZ"/>
        </w:rPr>
        <w:t>nin formalaşmasında, in</w:t>
      </w:r>
      <w:r w:rsidR="00525215" w:rsidRPr="00562C64">
        <w:rPr>
          <w:rFonts w:ascii="Times New Roman" w:hAnsi="Times New Roman" w:cs="Times New Roman"/>
          <w:sz w:val="26"/>
          <w:szCs w:val="26"/>
          <w:lang w:val="az-Latn-AZ"/>
        </w:rPr>
        <w:t>kişaf etməsində, bugünkü səviyyəyə çatmasında yazıçılarımızın, şairlərimizin, ədəbiyyatşünasların, dilçi alimlərin böyük xidməti var. Bu gün danışdığımız dil 20-ci il</w:t>
      </w:r>
      <w:r w:rsidR="00F448A4" w:rsidRPr="00562C64">
        <w:rPr>
          <w:rFonts w:ascii="Times New Roman" w:hAnsi="Times New Roman" w:cs="Times New Roman"/>
          <w:sz w:val="26"/>
          <w:szCs w:val="26"/>
          <w:lang w:val="az-Latn-AZ"/>
        </w:rPr>
        <w:t>lər</w:t>
      </w:r>
      <w:r w:rsidR="00525215" w:rsidRPr="00562C64">
        <w:rPr>
          <w:rFonts w:ascii="Times New Roman" w:hAnsi="Times New Roman" w:cs="Times New Roman"/>
          <w:sz w:val="26"/>
          <w:szCs w:val="26"/>
          <w:lang w:val="az-Latn-AZ"/>
        </w:rPr>
        <w:t xml:space="preserve">də danışılan dil deyil. Elədir, yoxsa yox? </w:t>
      </w:r>
    </w:p>
    <w:p w14:paraId="1B169B4D" w14:textId="77777777" w:rsidR="00BA542F" w:rsidRPr="00562C64" w:rsidRDefault="00E00DF2"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00525215" w:rsidRPr="00562C64">
        <w:rPr>
          <w:rFonts w:ascii="Times New Roman" w:hAnsi="Times New Roman" w:cs="Times New Roman"/>
          <w:sz w:val="26"/>
          <w:szCs w:val="26"/>
          <w:lang w:val="az-Latn-AZ"/>
        </w:rPr>
        <w:t xml:space="preserve">Yerdən səs: Bəli, tamamilə doğrudur. </w:t>
      </w:r>
    </w:p>
    <w:p w14:paraId="4D50A5EC" w14:textId="77777777" w:rsidR="00F448A4" w:rsidRPr="00562C64" w:rsidRDefault="00A347FC" w:rsidP="00562C64">
      <w:pPr>
        <w:spacing w:after="0" w:line="240" w:lineRule="auto"/>
        <w:ind w:firstLine="708"/>
        <w:jc w:val="both"/>
        <w:rPr>
          <w:rFonts w:ascii="Times New Roman" w:hAnsi="Times New Roman" w:cs="Times New Roman"/>
          <w:sz w:val="26"/>
          <w:szCs w:val="26"/>
          <w:lang w:val="az-Latn-AZ"/>
        </w:rPr>
      </w:pPr>
      <w:r>
        <w:rPr>
          <w:rFonts w:ascii="Times New Roman" w:hAnsi="Times New Roman" w:cs="Times New Roman"/>
          <w:sz w:val="26"/>
          <w:szCs w:val="26"/>
          <w:lang w:val="az-Latn-AZ"/>
        </w:rPr>
        <w:t>H.Əl</w:t>
      </w:r>
      <w:r w:rsidR="00525215" w:rsidRPr="00562C64">
        <w:rPr>
          <w:rFonts w:ascii="Times New Roman" w:hAnsi="Times New Roman" w:cs="Times New Roman"/>
          <w:sz w:val="26"/>
          <w:szCs w:val="26"/>
          <w:lang w:val="az-Latn-AZ"/>
        </w:rPr>
        <w:t xml:space="preserve">iyev: Əsrin əvvəlindəki dil </w:t>
      </w:r>
      <w:r w:rsidR="00F448A4" w:rsidRPr="00562C64">
        <w:rPr>
          <w:rFonts w:ascii="Times New Roman" w:hAnsi="Times New Roman" w:cs="Times New Roman"/>
          <w:sz w:val="26"/>
          <w:szCs w:val="26"/>
          <w:lang w:val="az-Latn-AZ"/>
        </w:rPr>
        <w:t xml:space="preserve">də </w:t>
      </w:r>
      <w:r w:rsidR="00525215" w:rsidRPr="00562C64">
        <w:rPr>
          <w:rFonts w:ascii="Times New Roman" w:hAnsi="Times New Roman" w:cs="Times New Roman"/>
          <w:sz w:val="26"/>
          <w:szCs w:val="26"/>
          <w:lang w:val="az-Latn-AZ"/>
        </w:rPr>
        <w:t>deyil. Amma ondan qat-qat yaxşı dildir, ondan qat-qat təmiz dildir, ondan qat-qat mükəmməl dildir. Bu bizim ən böyük sərvətimizdir. Xalqı xalq edən, milləti millət edən ana dilidir. Layiqli ana dili olmayan, ana dilindən istifadə edə bilməyən, ana dilindən bəhrələnə bilməyən xalq millət ola bilməz. Bizim xoşbəxtliyimiz ondan ibarətdir ki, Şərq ölkəsinin əsarəti altında olduğumuz zaman da, sovet imperiyasının tərkibində oiduğumuz zaman da biz bu dilimizi yaşatmışıq. Nəinki yaşatmışıq, onu inkişaf etdirmişik. Bu, xalqımızın, xüsusən bizim söz ustalarının, ədəbiyyatçıların, mədəniyyət xadimlərinin, elm xadimlərinin ən böyük nailiyyətidir. Doğrudur, vaxt var idi ki, biz dilimizi bugünkü kimi işlədə bilmirdik. Onun da səbəbləri məlumdur</w:t>
      </w:r>
      <w:r w:rsidR="00F448A4" w:rsidRPr="00562C64">
        <w:rPr>
          <w:rFonts w:ascii="Times New Roman" w:hAnsi="Times New Roman" w:cs="Times New Roman"/>
          <w:sz w:val="26"/>
          <w:szCs w:val="26"/>
          <w:lang w:val="az-Latn-AZ"/>
        </w:rPr>
        <w:t>”</w:t>
      </w:r>
      <w:r w:rsidR="00525215" w:rsidRPr="00562C64">
        <w:rPr>
          <w:rFonts w:ascii="Times New Roman" w:hAnsi="Times New Roman" w:cs="Times New Roman"/>
          <w:sz w:val="26"/>
          <w:szCs w:val="26"/>
          <w:lang w:val="az-Latn-AZ"/>
        </w:rPr>
        <w:t>.</w:t>
      </w:r>
    </w:p>
    <w:p w14:paraId="29FA3D7B" w14:textId="77777777" w:rsidR="00AB7674" w:rsidRPr="00562C64" w:rsidRDefault="009F60F9"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Ümummilli liderimiz “Bu gün danışdığımız dil 20-ci illərdə</w:t>
      </w:r>
      <w:r w:rsidR="00A347FC">
        <w:rPr>
          <w:rFonts w:ascii="Times New Roman" w:hAnsi="Times New Roman" w:cs="Times New Roman"/>
          <w:sz w:val="26"/>
          <w:szCs w:val="26"/>
          <w:lang w:val="az-Latn-AZ"/>
        </w:rPr>
        <w:t xml:space="preserve"> danışılan dil deyildir”-</w:t>
      </w:r>
      <w:r w:rsidRPr="00562C64">
        <w:rPr>
          <w:rFonts w:ascii="Times New Roman" w:hAnsi="Times New Roman" w:cs="Times New Roman"/>
          <w:sz w:val="26"/>
          <w:szCs w:val="26"/>
          <w:lang w:val="az-Latn-AZ"/>
        </w:rPr>
        <w:t>fikrini təsadüfən səsləndirmirdi. O, yazıçıların ali məclisinin, qurultayının iştiraçılarına, dilin inkişafında birbaşa iştirakı olan insanlara öz məsuliyyət hisslərini xatırladırdı. Bu məsuliyyət hissi olmadan nəinki dilimizin, hətta gələcəyimizin sual altında olduğunu yada salan Heydər Əliyev cəmiyyətin aparıcı qüvvəsi olan insanların üzərinə düşən yükün ağırlığı ilə bərabər, gətirdiyi məmnuniyyət hissi barədə də söz açırdı: “</w:t>
      </w:r>
      <w:r w:rsidR="00525215" w:rsidRPr="00562C64">
        <w:rPr>
          <w:rFonts w:ascii="Times New Roman" w:hAnsi="Times New Roman" w:cs="Times New Roman"/>
          <w:sz w:val="26"/>
          <w:szCs w:val="26"/>
          <w:lang w:val="az-Latn-AZ"/>
        </w:rPr>
        <w:t>Yadımdadır, ilk dəfə Yazıçılar İttifaqının qurultayında mən Azərbaycan dilində nitq söyləyəndən sonra tənəffüsə çıxdıq. Hamı gəlib məni təbrik edirdi. Ona görə mən orada birinci növbədə Azərbaycan dilində danışdım. Dedim ki, əziz qardaşlar, axı burada elə bir şücaət yoxdur, bu bizim öz dilimizdir. Mən bunu anladım. Çünki dövlət adamları Azərbaycan dilində danışmamışdılar.</w:t>
      </w:r>
      <w:r w:rsidR="00BA542F" w:rsidRPr="00562C64">
        <w:rPr>
          <w:rFonts w:ascii="Times New Roman" w:hAnsi="Times New Roman" w:cs="Times New Roman"/>
          <w:sz w:val="26"/>
          <w:szCs w:val="26"/>
          <w:lang w:val="az-Latn-AZ"/>
        </w:rPr>
        <w:t xml:space="preserve"> </w:t>
      </w:r>
      <w:r w:rsidR="00525215" w:rsidRPr="00562C64">
        <w:rPr>
          <w:rFonts w:ascii="Times New Roman" w:hAnsi="Times New Roman" w:cs="Times New Roman"/>
          <w:sz w:val="26"/>
          <w:szCs w:val="26"/>
          <w:lang w:val="az-Latn-AZ"/>
        </w:rPr>
        <w:t>Bu dil məişət dili olmuşdur və bir də ədibyyat dili olmuşdur, amma dövlət dili olmamışdır. Mənim nitqimi yazıçılar böyük bir hadisə kimi qəbul etdilər. Biz o illərdə çalışdıq ki, dilimiz inkişaf etsin. Bu sahədə çox çalışdıq. Baxmayaraq elə bir dövlətdə yaşayırdıq ki, hakim dil rus dili idi. Ancaq biz dilmizi inkişaf etdirdik. Siz, sizin əsərləriniz, ədəbiyyat olmasaydı, şübhəsiz ki, inkişaf edə bilməzdi. İndi bizim çox gözəl dilimiz var. Burada professor Tofiq Hacıyev çıxış edərək türk yazarlarının qurultayından bir xatirəni yada saldı. Bilirsiniz, bu hadisə məni sevindirdi. Çünki biz dil haqqında müzakirə apararkən professor T.Hacıyev belə mövqedə idi ki, dilimizin adı başqa cür olmalıdır. Biz isə qəbul etdik ki, Azərbaycan dili olmalıdır. Amma onun sözləri məni ona görə sevindirdi ki, bizim Türkiyədən gələn alimlərimiz, dostumuz dilimizin qiymətini verə bilibdir. İş onda deyil ki, bunu mən danışıram, sən danışırsan, o birisi danışır. İş ondadır ki, dilimizin qiymətini verə bilibdir. Həqiqətən, 20 bizimlə dost-qardaş ölkədə - Türkiyədə də dilimizi, Azərbaycan dilini çox sevirlər. Azərbaycanda mövcud olan Azərbaycan dili çox mükəmməl dildir, çox zəngin dildir, çox inkişaf etmiş bir dildir, böyük söz ehtiyatına malik dildir. İndi baxın, dövlətin bütün sahələrində sırf Azərbaycan dilində danışırıq və lazım olan bütün xüsusi terminləri də Azərbaycan dilində ifadə edirik. Azərbaycan dili Respublik</w:t>
      </w:r>
      <w:r w:rsidR="00BA542F" w:rsidRPr="00562C64">
        <w:rPr>
          <w:rFonts w:ascii="Times New Roman" w:hAnsi="Times New Roman" w:cs="Times New Roman"/>
          <w:sz w:val="26"/>
          <w:szCs w:val="26"/>
          <w:lang w:val="az-Latn-AZ"/>
        </w:rPr>
        <w:t xml:space="preserve">amızda artıq öz  </w:t>
      </w:r>
      <w:r w:rsidR="00525215" w:rsidRPr="00562C64">
        <w:rPr>
          <w:rFonts w:ascii="Times New Roman" w:hAnsi="Times New Roman" w:cs="Times New Roman"/>
          <w:sz w:val="26"/>
          <w:szCs w:val="26"/>
          <w:lang w:val="az-Latn-AZ"/>
        </w:rPr>
        <w:t>yerini tutubdur. Xarici ölkələrin nümayəndələri də bizim dili bilməyərək, sadəcə onu eşidərək, dəfələrlə mənə deyiblər ki, sizin nə qədər gözəl diliniz var. Doğrudan da, bu belədir. Bəlkə də biz özümüz dilimizin gözəlliyini bir o qədər dərk edə bilmirik. Azərbaycan dili çox gözəl dildir! Bilirsiniz, mən bunu dəfələrlə demişəm və bu gün fürsətdən istifadə edib yenə də deyirəm: biz türkdilli xalqların ailəsinə mənsub olan xalqıq. Ancaq bunun çoz şaxələri var Bunun bir şaxəsi də Azərbaycan dilidir. Biz bunu təsdiq etmişik və bu artıq bütün ictimaiyyət tərəfindən qəbul olunubdur. Azərbaycan dilini daha da zənginləşdirmək, daha da inkişaf etdirmək sizin ən müqəddəs borcunuzdur. Ancaq biz dünyada öz dilimizlə tək yaşayırıq. Bizim birinci nailiyyətimiz o olmalıdır ki, öz dilimizi Azərbaycanda hakim dil etmətiyik. Hər bir azərbaycanlı öz ana dilini bilməlidir, bu dildə səlis danışmalıdır və bu dili sevməlidir. Bununla yanaşı, biz çalışmalıyıq ki, məktəbiərimizdə, universitetlərimizdə gənclə</w:t>
      </w:r>
      <w:r w:rsidR="00AB7674" w:rsidRPr="00562C64">
        <w:rPr>
          <w:rFonts w:ascii="Times New Roman" w:hAnsi="Times New Roman" w:cs="Times New Roman"/>
          <w:sz w:val="26"/>
          <w:szCs w:val="26"/>
          <w:lang w:val="az-Latn-AZ"/>
        </w:rPr>
        <w:t xml:space="preserve">rimiz bir- </w:t>
      </w:r>
      <w:r w:rsidR="00525215" w:rsidRPr="00562C64">
        <w:rPr>
          <w:rFonts w:ascii="Times New Roman" w:hAnsi="Times New Roman" w:cs="Times New Roman"/>
          <w:sz w:val="26"/>
          <w:szCs w:val="26"/>
          <w:lang w:val="az-Latn-AZ"/>
        </w:rPr>
        <w:t>neçə dil öyrənsinlər. Mütləq öyrənməlidirlər. Biz artıq dünyaya qovuşmuşuqsa, dünya birliyinə daxil olmuşuqsa, gərək insanlarımız bir neçə dil bilsinlər - ingilis dilini də bilsinlər, rus dilini də bilsinlər, fransız dilini də bilsinlər. Bunu yasaq etmək olmaz. Onun qarşısını almaq lazım deyil. Amma birinci növbədə öz ana dilini bilməlidirlər</w:t>
      </w:r>
      <w:r w:rsidR="00AB7674" w:rsidRPr="00562C64">
        <w:rPr>
          <w:rFonts w:ascii="Times New Roman" w:hAnsi="Times New Roman" w:cs="Times New Roman"/>
          <w:sz w:val="26"/>
          <w:szCs w:val="26"/>
          <w:lang w:val="az-Latn-AZ"/>
        </w:rPr>
        <w:t>”</w:t>
      </w:r>
      <w:r w:rsidR="00525215" w:rsidRPr="00562C64">
        <w:rPr>
          <w:rFonts w:ascii="Times New Roman" w:hAnsi="Times New Roman" w:cs="Times New Roman"/>
          <w:sz w:val="26"/>
          <w:szCs w:val="26"/>
          <w:lang w:val="az-Latn-AZ"/>
        </w:rPr>
        <w:t>.</w:t>
      </w:r>
    </w:p>
    <w:p w14:paraId="00155CFF" w14:textId="77777777" w:rsidR="009E278F" w:rsidRPr="00562C64" w:rsidRDefault="00AB7674"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u, ümummilli liderin ancaq bir dövlət başçısı kimi ölkəsində elan edilmiş dil siyasətinin bəyanı deyildir, onun azərbaycanlı  ziyalısı olaraq cəmiyyətə çağırışıdır. O detalı xüsusi olaraq qabartmağı lazım bilirik ki, həmin çağırış millətçiliyin qara-qışqırığından çox-çox ucada dayanan, bəşəri hisslərlə zəngin bir böyük ziyalının tövsiyəsi, gələcək nəslinə vəsiyyətidir. Müdrik bir insan kimi, bu məsələdə də revolyusyon deyil, evolyusyon yolun daha səmərəli </w:t>
      </w:r>
      <w:r w:rsidR="00C2324F" w:rsidRPr="00562C64">
        <w:rPr>
          <w:rFonts w:ascii="Times New Roman" w:hAnsi="Times New Roman" w:cs="Times New Roman"/>
          <w:sz w:val="26"/>
          <w:szCs w:val="26"/>
          <w:lang w:val="az-Latn-AZ"/>
        </w:rPr>
        <w:t>olduğuna diqqət yönəldən ümummilli lider fikrini belə əsaslandırırdı: “</w:t>
      </w:r>
      <w:r w:rsidR="00525215" w:rsidRPr="00562C64">
        <w:rPr>
          <w:rFonts w:ascii="Times New Roman" w:hAnsi="Times New Roman" w:cs="Times New Roman"/>
          <w:sz w:val="26"/>
          <w:szCs w:val="26"/>
          <w:lang w:val="az-Latn-AZ"/>
        </w:rPr>
        <w:t>Bəli, Azərbaycanda indi də insanlar var ki, əsasən rus dilində danşırlar, Azərbaycan dilində da</w:t>
      </w:r>
      <w:r w:rsidR="00BA542F" w:rsidRPr="00562C64">
        <w:rPr>
          <w:rFonts w:ascii="Times New Roman" w:hAnsi="Times New Roman" w:cs="Times New Roman"/>
          <w:sz w:val="26"/>
          <w:szCs w:val="26"/>
          <w:lang w:val="az-Latn-AZ"/>
        </w:rPr>
        <w:t>nışmırlar. Bizim döv</w:t>
      </w:r>
      <w:r w:rsidR="00525215" w:rsidRPr="00562C64">
        <w:rPr>
          <w:rFonts w:ascii="Times New Roman" w:hAnsi="Times New Roman" w:cs="Times New Roman"/>
          <w:sz w:val="26"/>
          <w:szCs w:val="26"/>
          <w:lang w:val="az-Latn-AZ"/>
        </w:rPr>
        <w:t>lət orqanlarında da belələri var. Mən dəfələrlə xəbərdarlıq etmişəm ki, Azərbaycan dilini öyrənin, öyrənməsəniz, işdən çıxaracağam. Professor Hacıyev mənə deyir ki, siz Azərbaycanda fəaliyyət göstərən xarici şirkətlərin işçilərni məcbur edin, onlar Azərbaycan dilini öyrənsinlər. Mən öz azərbaycanlılarımızı məcbur edə bilmirəm ki, Azərbaycan dilini öyrənsinlər. Amma sizə deyim ki, onlar artıq öyrənirlər. Xarici ölkələrin respublikamızda olan səfirləri Azərbaycan dilini artıq öyrənirlər. Onlar mənimlə görüşəndə çalışırlar ki, Azərbaycan dilində danışsınlar Mən də bunlara çox sevinirəm. Hətta Rusiyanın səfiri hörmətli cə</w:t>
      </w:r>
      <w:r w:rsidR="00561E3B" w:rsidRPr="00562C64">
        <w:rPr>
          <w:rFonts w:ascii="Times New Roman" w:hAnsi="Times New Roman" w:cs="Times New Roman"/>
          <w:sz w:val="26"/>
          <w:szCs w:val="26"/>
          <w:lang w:val="az-Latn-AZ"/>
        </w:rPr>
        <w:t>nab Bloxin burada oturubdur,</w:t>
      </w:r>
      <w:r w:rsidR="00525215" w:rsidRPr="00562C64">
        <w:rPr>
          <w:rFonts w:ascii="Times New Roman" w:hAnsi="Times New Roman" w:cs="Times New Roman"/>
          <w:sz w:val="26"/>
          <w:szCs w:val="26"/>
          <w:lang w:val="az-Latn-AZ"/>
        </w:rPr>
        <w:t xml:space="preserve"> o, Azərbaycan dilini öyrənir, özü də çoxyaxşı öyrənir. Budur bizim müstəqilliyimizin nəticəsi. Vaxtilə buraya, mərkəzdən Azərbaycan Kommunist Partiyasının II katibi vəzifəsinə rus millətindən olan adamlar gəlirdi. Mən onlara Azərbaycan dilini öyrədə bilmirdim. Onlara neçə dəfə deyirdim ki, Azərbaycan dilini öyrənin, ancaq öyrənmək istəmirdilər. Amma bu gün Rusiyanın səfiri öyrənir, Amerikanın səfiri öyrənir, Fransanın səfiri öyrənir, İngiltərənin səfiri öyrənir. Bunların hamısı böyük hadisədir, nailiyyətdir. O ki qaldı şirkətlərdə hansı dildə danışmaq məsələsinə, bəli, onlar öz işlərini aparmaq üçün o dilləri bilən adamları işə qəbul edirlər. Amma mən deyə bilmərəm ki, sən öz işini ingilis dilində aparırsan, Azərbaycan dilində apar. O öz şirkəti ilə yazışma aparır, başqa sənədlər var və s. Bunu öz dilində aparmalıdır. Eyni zamanda, sizə deyə bilərəm ki, o şirkətin nümayəndələri mənə yazdıqları məktubları iki dildə - həm öz dillərində, həm də Azərbaycan dilində yazırlar. Yəni onların çox yaxşı tərcüməçiləri var. Mən hərdən fikir verirəm çox dəqiq tərcümə edirlər. Onlar məktubu mənə iki dildə göndərirlər və bəzən də özləri mənə təklif edirlər ki, dərhal bunu oxuya bilim. Beləliklə, görürsünüz, dil məsələsi ilə əlaqədar nə qədər məsələlər meydana çıxır. Ancaq yenə də ən əsas nəticə ondan ibarətdir ki, Azərbaycanın dövlət müstəqilliyi Azərbaycan dilini əbədi edibdir və bu gün Azərbaycan dilimiz yaşayır və yaşayacaqdır. Qoy Azərbaycan dili müstəqil Azərbaycanda, eləcə də dünyada yaşayan bütün azə</w:t>
      </w:r>
      <w:r w:rsidR="00561E3B" w:rsidRPr="00562C64">
        <w:rPr>
          <w:rFonts w:ascii="Times New Roman" w:hAnsi="Times New Roman" w:cs="Times New Roman"/>
          <w:sz w:val="26"/>
          <w:szCs w:val="26"/>
          <w:lang w:val="az-Latn-AZ"/>
        </w:rPr>
        <w:t>rbaycanlıların dili olsun!”</w:t>
      </w:r>
      <w:r w:rsidR="009E278F" w:rsidRPr="00562C64">
        <w:rPr>
          <w:rFonts w:ascii="Times New Roman" w:hAnsi="Times New Roman" w:cs="Times New Roman"/>
          <w:sz w:val="26"/>
          <w:szCs w:val="26"/>
          <w:lang w:val="az-Latn-AZ"/>
        </w:rPr>
        <w:t>.</w:t>
      </w:r>
    </w:p>
    <w:p w14:paraId="4E9D56C9" w14:textId="77777777" w:rsidR="009E278F" w:rsidRPr="00562C64" w:rsidRDefault="004F22EA" w:rsidP="00562C64">
      <w:pPr>
        <w:spacing w:after="0" w:line="240" w:lineRule="auto"/>
        <w:ind w:firstLine="708"/>
        <w:jc w:val="both"/>
        <w:rPr>
          <w:rFonts w:ascii="Times New Roman" w:hAnsi="Times New Roman" w:cs="Times New Roman"/>
          <w:sz w:val="26"/>
          <w:szCs w:val="26"/>
          <w:lang w:val="az-Latn-AZ"/>
        </w:rPr>
      </w:pPr>
      <w:r>
        <w:rPr>
          <w:rFonts w:ascii="Times New Roman" w:hAnsi="Times New Roman" w:cs="Times New Roman"/>
          <w:sz w:val="26"/>
          <w:szCs w:val="26"/>
          <w:lang w:val="az-Latn-AZ"/>
        </w:rPr>
        <w:t>H.Əl</w:t>
      </w:r>
      <w:r w:rsidR="00525215" w:rsidRPr="00562C64">
        <w:rPr>
          <w:rFonts w:ascii="Times New Roman" w:hAnsi="Times New Roman" w:cs="Times New Roman"/>
          <w:sz w:val="26"/>
          <w:szCs w:val="26"/>
          <w:lang w:val="az-Latn-AZ"/>
        </w:rPr>
        <w:t>iyevin dil siyasətində sərhəd məhdudiyyəti yoxdur. XXI əsrdə dünya türklərini</w:t>
      </w:r>
      <w:r w:rsidR="003179C7">
        <w:rPr>
          <w:rFonts w:ascii="Times New Roman" w:hAnsi="Times New Roman" w:cs="Times New Roman"/>
          <w:sz w:val="26"/>
          <w:szCs w:val="26"/>
          <w:lang w:val="az-Latn-AZ"/>
        </w:rPr>
        <w:t>n lideri, ağsaqqalı sayılan H.Əl</w:t>
      </w:r>
      <w:r w:rsidR="00525215" w:rsidRPr="00562C64">
        <w:rPr>
          <w:rFonts w:ascii="Times New Roman" w:hAnsi="Times New Roman" w:cs="Times New Roman"/>
          <w:sz w:val="26"/>
          <w:szCs w:val="26"/>
          <w:lang w:val="az-Latn-AZ"/>
        </w:rPr>
        <w:t>iyev təkcə Azərbaycan dilinin qayğısına qalmaqla kifayətlənmir, o, müasir türk xalqlarını yaxınlaşdırmaq, onlar arasında mənəvi, mədəni, iqtisadi bağlılığı daha da dərinləşdirmək üçün çox işlər görür. Onun xaricdə və respublikamızda türk xalqlarının nümayəndələri ilə apardığı görüşlərdə özünəməxsus yüksək bir mədəniyyət və diplomatik gedişlə dil siyasətini necə həyata keçirdiyini, onları saf amal uğrunda birliyə çağırdığını görürük, duyuruq və</w:t>
      </w:r>
      <w:r w:rsidR="003179C7">
        <w:rPr>
          <w:rFonts w:ascii="Times New Roman" w:hAnsi="Times New Roman" w:cs="Times New Roman"/>
          <w:sz w:val="26"/>
          <w:szCs w:val="26"/>
          <w:lang w:val="az-Latn-AZ"/>
        </w:rPr>
        <w:t xml:space="preserve"> hiss edirik. H.Əl</w:t>
      </w:r>
      <w:r w:rsidR="00525215" w:rsidRPr="00562C64">
        <w:rPr>
          <w:rFonts w:ascii="Times New Roman" w:hAnsi="Times New Roman" w:cs="Times New Roman"/>
          <w:sz w:val="26"/>
          <w:szCs w:val="26"/>
          <w:lang w:val="az-Latn-AZ"/>
        </w:rPr>
        <w:t>iyev 6 fevral 2003-cü ildə Bakı şəhərində TÜRKSOY  təşkilatının üzvü olan ölkələrin mədəniyyət nazirləri Daimi Şurasının 19- cu toplantısının iştirakçılarını qəbul edərkən türk xalqlarının birliyi ilə bağlı olan çox mühüm məqamı görün necə də özünəməxsus dillə çatdırır</w:t>
      </w:r>
      <w:r w:rsidR="009E278F" w:rsidRPr="00562C64">
        <w:rPr>
          <w:rFonts w:ascii="Times New Roman" w:hAnsi="Times New Roman" w:cs="Times New Roman"/>
          <w:sz w:val="26"/>
          <w:szCs w:val="26"/>
          <w:lang w:val="az-Latn-AZ"/>
        </w:rPr>
        <w:t>dı: “</w:t>
      </w:r>
      <w:r w:rsidR="00A347FC">
        <w:rPr>
          <w:rFonts w:ascii="Times New Roman" w:hAnsi="Times New Roman" w:cs="Times New Roman"/>
          <w:sz w:val="26"/>
          <w:szCs w:val="26"/>
          <w:lang w:val="az-Latn-AZ"/>
        </w:rPr>
        <w:t>...Öl</w:t>
      </w:r>
      <w:r w:rsidR="00525215" w:rsidRPr="00562C64">
        <w:rPr>
          <w:rFonts w:ascii="Times New Roman" w:hAnsi="Times New Roman" w:cs="Times New Roman"/>
          <w:sz w:val="26"/>
          <w:szCs w:val="26"/>
          <w:lang w:val="az-Latn-AZ"/>
        </w:rPr>
        <w:t>kələrimiz arasında iqtisadi əməkdaşlığın, insani əlaqələrin inkişaf etdirilməsi vacib məsələdir. Ancaq bunların hamısının kökündə mədəniyyət, dil, bizim adət-ənənələrimiz durur. Bizi birbirimizə bağlayan nədir? Bu dilimizin eyni kökdən olmasıdır. Düzdür, bəziləri bir-birlə</w:t>
      </w:r>
      <w:r w:rsidR="009E278F" w:rsidRPr="00562C64">
        <w:rPr>
          <w:rFonts w:ascii="Times New Roman" w:hAnsi="Times New Roman" w:cs="Times New Roman"/>
          <w:sz w:val="26"/>
          <w:szCs w:val="26"/>
          <w:lang w:val="az-Latn-AZ"/>
        </w:rPr>
        <w:t xml:space="preserve">rini başa </w:t>
      </w:r>
      <w:r w:rsidR="00525215" w:rsidRPr="00562C64">
        <w:rPr>
          <w:rFonts w:ascii="Times New Roman" w:hAnsi="Times New Roman" w:cs="Times New Roman"/>
          <w:sz w:val="26"/>
          <w:szCs w:val="26"/>
          <w:lang w:val="az-Latn-AZ"/>
        </w:rPr>
        <w:t>düşmürlər, amma biz dilimizə görə bir kökdən gəlmiş xalqlarıq. İkincisi, bizim müstəqil mədəniyyətimiz, ənənələrimiz, müştərək mənəvi dəyərlərimizdir. Bunlar türkdilli xalqları həmişə, əsrlər boyu bir-biri ilə bağlayıb, birləşdirib, bir-biri ilə yaxınlaşdırıbdır. Bunlar əsrlər boyu türkdilli xalqları bir-biri ilə bağlayıb, birləşdirib, yaxınlaşdırıbdır. Sonra rus imperatorluğu, ondan sonra isə sovet imperatorluğu dövründə biz bunları itirmədik, ancaq bir-birimizdən bir qədər aralandıq. Doğrudur, tamam aralanmadıq... get-gedə millətlər əriyib gedirdi, olacaqdı ümumi sovet xalqı. Sovet xalqı. Bunlar da hamısı - Elçin, Polad, Fatma xanım... sovet xalqının adamları. O qədə</w:t>
      </w:r>
      <w:r w:rsidR="009E278F" w:rsidRPr="00562C64">
        <w:rPr>
          <w:rFonts w:ascii="Times New Roman" w:hAnsi="Times New Roman" w:cs="Times New Roman"/>
          <w:sz w:val="26"/>
          <w:szCs w:val="26"/>
          <w:lang w:val="az-Latn-AZ"/>
        </w:rPr>
        <w:t>r “sovet xalqı”</w:t>
      </w:r>
      <w:r w:rsidR="00525215" w:rsidRPr="00562C64">
        <w:rPr>
          <w:rFonts w:ascii="Times New Roman" w:hAnsi="Times New Roman" w:cs="Times New Roman"/>
          <w:sz w:val="26"/>
          <w:szCs w:val="26"/>
          <w:lang w:val="az-Latn-AZ"/>
        </w:rPr>
        <w:t xml:space="preserve"> olublar ki, bəzən öz dillərini də</w:t>
      </w:r>
      <w:r w:rsidR="00A347FC">
        <w:rPr>
          <w:rFonts w:ascii="Times New Roman" w:hAnsi="Times New Roman" w:cs="Times New Roman"/>
          <w:sz w:val="26"/>
          <w:szCs w:val="26"/>
          <w:lang w:val="az-Latn-AZ"/>
        </w:rPr>
        <w:t xml:space="preserve"> yaddan çı</w:t>
      </w:r>
      <w:r w:rsidR="00525215" w:rsidRPr="00562C64">
        <w:rPr>
          <w:rFonts w:ascii="Times New Roman" w:hAnsi="Times New Roman" w:cs="Times New Roman"/>
          <w:sz w:val="26"/>
          <w:szCs w:val="26"/>
          <w:lang w:val="az-Latn-AZ"/>
        </w:rPr>
        <w:t>xarıblar. Amma imperatorluq dağıldı, biz müstəqil olduq. Onda anladıq ki, bizim hələ babalarımız vaxtilə həmişə bir yerdə olublar, bir kökdən gəliblər, bir yerdə</w:t>
      </w:r>
      <w:r w:rsidR="009E278F" w:rsidRPr="00562C64">
        <w:rPr>
          <w:rFonts w:ascii="Times New Roman" w:hAnsi="Times New Roman" w:cs="Times New Roman"/>
          <w:sz w:val="26"/>
          <w:szCs w:val="26"/>
          <w:lang w:val="az-Latn-AZ"/>
        </w:rPr>
        <w:t xml:space="preserve"> vuruşublar”.</w:t>
      </w:r>
    </w:p>
    <w:p w14:paraId="0517470C" w14:textId="77777777" w:rsidR="009E278F" w:rsidRPr="00562C64" w:rsidRDefault="0052521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eydər Əliyev nümayəndə heyətinə etdiyi müracitdə türk xalqlarının birliyinin vacibliyini, əhəmiyyətini, vahid bir dilə malik olmalarını başqa bir üslubda, xüsusi deyimlə belə</w:t>
      </w:r>
      <w:r w:rsidR="009E278F" w:rsidRPr="00562C64">
        <w:rPr>
          <w:rFonts w:ascii="Times New Roman" w:hAnsi="Times New Roman" w:cs="Times New Roman"/>
          <w:sz w:val="26"/>
          <w:szCs w:val="26"/>
          <w:lang w:val="az-Latn-AZ"/>
        </w:rPr>
        <w:t xml:space="preserve"> çatdırır: “</w:t>
      </w:r>
      <w:r w:rsidRPr="00562C64">
        <w:rPr>
          <w:rFonts w:ascii="Times New Roman" w:hAnsi="Times New Roman" w:cs="Times New Roman"/>
          <w:sz w:val="26"/>
          <w:szCs w:val="26"/>
          <w:lang w:val="az-Latn-AZ"/>
        </w:rPr>
        <w:t>Mən hələ 1948-1950 ci illərdə Leninqradda oxumuşam. Xakasiyadan bir nəfər mənimlə oxuyurdu. Ondan soruşdum ki, Xakasiyada yaşayanlar kimlərdir. Hansı millətlərdir, müsəlmandırlarmı? Türkdürlərmi? O, özü bunu izah edə</w:t>
      </w:r>
      <w:r w:rsidR="009E278F" w:rsidRPr="00562C64">
        <w:rPr>
          <w:rFonts w:ascii="Times New Roman" w:hAnsi="Times New Roman" w:cs="Times New Roman"/>
          <w:sz w:val="26"/>
          <w:szCs w:val="26"/>
          <w:lang w:val="az-Latn-AZ"/>
        </w:rPr>
        <w:t xml:space="preserve"> bilmirdi”</w:t>
      </w:r>
      <w:r w:rsidRPr="00562C64">
        <w:rPr>
          <w:rFonts w:ascii="Times New Roman" w:hAnsi="Times New Roman" w:cs="Times New Roman"/>
          <w:sz w:val="26"/>
          <w:szCs w:val="26"/>
          <w:lang w:val="az-Latn-AZ"/>
        </w:rPr>
        <w:t xml:space="preserve">. </w:t>
      </w:r>
    </w:p>
    <w:p w14:paraId="690D594B" w14:textId="77777777" w:rsidR="009E278F" w:rsidRPr="00562C64" w:rsidRDefault="0052521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Söhbətin bu mə</w:t>
      </w:r>
      <w:r w:rsidR="009E278F" w:rsidRPr="00562C64">
        <w:rPr>
          <w:rFonts w:ascii="Times New Roman" w:hAnsi="Times New Roman" w:cs="Times New Roman"/>
          <w:sz w:val="26"/>
          <w:szCs w:val="26"/>
          <w:lang w:val="az-Latn-AZ"/>
        </w:rPr>
        <w:t>qamında Baş n</w:t>
      </w:r>
      <w:r w:rsidRPr="00562C64">
        <w:rPr>
          <w:rFonts w:ascii="Times New Roman" w:hAnsi="Times New Roman" w:cs="Times New Roman"/>
          <w:sz w:val="26"/>
          <w:szCs w:val="26"/>
          <w:lang w:val="az-Latn-AZ"/>
        </w:rPr>
        <w:t xml:space="preserve">azirin müavini Elçin Əfəndiyev </w:t>
      </w:r>
      <w:r w:rsidR="009E278F" w:rsidRPr="00562C64">
        <w:rPr>
          <w:rFonts w:ascii="Times New Roman" w:hAnsi="Times New Roman" w:cs="Times New Roman"/>
          <w:sz w:val="26"/>
          <w:szCs w:val="26"/>
          <w:lang w:val="az-Latn-AZ"/>
        </w:rPr>
        <w:t xml:space="preserve">“Onlar şamandırlar”- replikasına </w:t>
      </w:r>
      <w:r w:rsidRPr="00562C64">
        <w:rPr>
          <w:rFonts w:ascii="Times New Roman" w:hAnsi="Times New Roman" w:cs="Times New Roman"/>
          <w:sz w:val="26"/>
          <w:szCs w:val="26"/>
          <w:lang w:val="az-Latn-AZ"/>
        </w:rPr>
        <w:t>Heydə</w:t>
      </w:r>
      <w:r w:rsidR="009E278F" w:rsidRPr="00562C64">
        <w:rPr>
          <w:rFonts w:ascii="Times New Roman" w:hAnsi="Times New Roman" w:cs="Times New Roman"/>
          <w:sz w:val="26"/>
          <w:szCs w:val="26"/>
          <w:lang w:val="az-Latn-AZ"/>
        </w:rPr>
        <w:t>r Əliyev soyuqqanlılıq</w:t>
      </w:r>
      <w:r w:rsidRPr="00562C64">
        <w:rPr>
          <w:rFonts w:ascii="Times New Roman" w:hAnsi="Times New Roman" w:cs="Times New Roman"/>
          <w:sz w:val="26"/>
          <w:szCs w:val="26"/>
          <w:lang w:val="az-Latn-AZ"/>
        </w:rPr>
        <w:t xml:space="preserve"> və təmkinlə</w:t>
      </w:r>
      <w:r w:rsidR="00C2324F" w:rsidRPr="00562C64">
        <w:rPr>
          <w:rFonts w:ascii="Times New Roman" w:hAnsi="Times New Roman" w:cs="Times New Roman"/>
          <w:sz w:val="26"/>
          <w:szCs w:val="26"/>
          <w:lang w:val="az-Latn-AZ"/>
        </w:rPr>
        <w:t xml:space="preserve"> verdiyi cavab </w:t>
      </w:r>
      <w:r w:rsidR="009E278F" w:rsidRPr="00562C64">
        <w:rPr>
          <w:rFonts w:ascii="Times New Roman" w:hAnsi="Times New Roman" w:cs="Times New Roman"/>
          <w:sz w:val="26"/>
          <w:szCs w:val="26"/>
          <w:lang w:val="az-Latn-AZ"/>
        </w:rPr>
        <w:t>ibrətamizdir: “</w:t>
      </w:r>
      <w:r w:rsidRPr="00562C64">
        <w:rPr>
          <w:rFonts w:ascii="Times New Roman" w:hAnsi="Times New Roman" w:cs="Times New Roman"/>
          <w:sz w:val="26"/>
          <w:szCs w:val="26"/>
          <w:lang w:val="az-Latn-AZ"/>
        </w:rPr>
        <w:t xml:space="preserve"> Şaman olsalar da, türkdürlər. Türklər də</w:t>
      </w:r>
      <w:r w:rsidR="009E278F" w:rsidRPr="00562C64">
        <w:rPr>
          <w:rFonts w:ascii="Times New Roman" w:hAnsi="Times New Roman" w:cs="Times New Roman"/>
          <w:sz w:val="26"/>
          <w:szCs w:val="26"/>
          <w:lang w:val="az-Latn-AZ"/>
        </w:rPr>
        <w:t xml:space="preserve"> şamandır”</w:t>
      </w:r>
      <w:r w:rsidRPr="00562C64">
        <w:rPr>
          <w:rFonts w:ascii="Times New Roman" w:hAnsi="Times New Roman" w:cs="Times New Roman"/>
          <w:sz w:val="26"/>
          <w:szCs w:val="26"/>
          <w:lang w:val="az-Latn-AZ"/>
        </w:rPr>
        <w:t xml:space="preserve">. </w:t>
      </w:r>
    </w:p>
    <w:p w14:paraId="40278C74" w14:textId="77777777" w:rsidR="009E278F" w:rsidRPr="00562C64" w:rsidRDefault="00525215"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Natiq bundan sonra özünün diplomatik, siyasi gedişlərini maraqlı, yığcam, sadə və elmi əsaslarla davam etdirir. Azərbaycan Respublikası ilə o qədər də isti münasibətdə olmayan qonşu türkdilli respublikalardan birini nəzərdə tutaraq, XXI əsrin çalxalandığı bir zamanda türk yanğısı ilə görün fikirlə</w:t>
      </w:r>
      <w:r w:rsidR="009E278F" w:rsidRPr="00562C64">
        <w:rPr>
          <w:rFonts w:ascii="Times New Roman" w:hAnsi="Times New Roman" w:cs="Times New Roman"/>
          <w:sz w:val="26"/>
          <w:szCs w:val="26"/>
          <w:lang w:val="az-Latn-AZ"/>
        </w:rPr>
        <w:t>rini belə açıqlayır: “</w:t>
      </w:r>
      <w:r w:rsidRPr="00562C64">
        <w:rPr>
          <w:rFonts w:ascii="Times New Roman" w:hAnsi="Times New Roman" w:cs="Times New Roman"/>
          <w:sz w:val="26"/>
          <w:szCs w:val="26"/>
          <w:lang w:val="az-Latn-AZ"/>
        </w:rPr>
        <w:t>Mən sizin təşkilatın işindən çox razıyam. Təəssüf edirəm ki, bəzi cümhuriyyətlərdən gələn yoxdur. Təkcə Türkmənistan nümayəndəsinin gəlməsi böyük bayramdır. Yaxşı bilirəm ki, Türkmənistan nümayəndələri çox yerə getmirlər. Amma əgər Türkmənistan nümayəndələri Azərbaycana gəlibsə, bu mənim dostum, qardaşım, Türkmənbaşı Saparmurad Niyazovun Azərbaycan-Türkmənistan dostluğuna olan sədaqə</w:t>
      </w:r>
      <w:r w:rsidR="009E278F" w:rsidRPr="00562C64">
        <w:rPr>
          <w:rFonts w:ascii="Times New Roman" w:hAnsi="Times New Roman" w:cs="Times New Roman"/>
          <w:sz w:val="26"/>
          <w:szCs w:val="26"/>
          <w:lang w:val="az-Latn-AZ"/>
        </w:rPr>
        <w:t>tidir. Doğrudurmu?</w:t>
      </w:r>
      <w:r w:rsidRPr="00562C64">
        <w:rPr>
          <w:rFonts w:ascii="Times New Roman" w:hAnsi="Times New Roman" w:cs="Times New Roman"/>
          <w:sz w:val="26"/>
          <w:szCs w:val="26"/>
          <w:lang w:val="az-Latn-AZ"/>
        </w:rPr>
        <w:t xml:space="preserve"> Əsrlər boyu dillərimiz belə yaranıbdır. Amma eyni zamanda dilin işlənmə</w:t>
      </w:r>
      <w:r w:rsidR="009E278F" w:rsidRPr="00562C64">
        <w:rPr>
          <w:rFonts w:ascii="Times New Roman" w:hAnsi="Times New Roman" w:cs="Times New Roman"/>
          <w:sz w:val="26"/>
          <w:szCs w:val="26"/>
          <w:lang w:val="az-Latn-AZ"/>
        </w:rPr>
        <w:t>si mümükün o</w:t>
      </w:r>
      <w:r w:rsidRPr="00562C64">
        <w:rPr>
          <w:rFonts w:ascii="Times New Roman" w:hAnsi="Times New Roman" w:cs="Times New Roman"/>
          <w:sz w:val="26"/>
          <w:szCs w:val="26"/>
          <w:lang w:val="az-Latn-AZ"/>
        </w:rPr>
        <w:t>madığına görə, bizim dillərimiz lazımı qədər inkişaf edə bilməyibdir. Ona görə də, mən Azərbaycan dili haqqında fərman verdim. Azərbaycanda latın əlifbasına keçmək barədə fərman verdim və onun yerinə yetirilməsini təmin etdim. Azərbaycan dilinin bundan sonra da ink/şaf etməsi mənim həyatımın ən birinci vəzifəsidir. Çünki millətin dilini əlindən alsan, onu öz dilindən məhrum etsən, o millət çox şey itirər. Amma millətin öz doğma dili, ana dili olanda onu heç nə dəyişdirə bilməz. Allaha şükürlər olsun ki, bizim Azərbaycan dili çox mükəmməlləşib, çox genişlənibdir. Dilimizin çox böyük lüğət ehtiyatı var. Bizim Azərbaycan dili şe</w:t>
      </w:r>
      <w:r w:rsidR="00A347FC">
        <w:rPr>
          <w:rFonts w:ascii="Times New Roman" w:hAnsi="Times New Roman" w:cs="Times New Roman"/>
          <w:sz w:val="26"/>
          <w:szCs w:val="26"/>
          <w:lang w:val="az-Latn-AZ"/>
        </w:rPr>
        <w:t>i</w:t>
      </w:r>
      <w:r w:rsidRPr="00562C64">
        <w:rPr>
          <w:rFonts w:ascii="Times New Roman" w:hAnsi="Times New Roman" w:cs="Times New Roman"/>
          <w:sz w:val="26"/>
          <w:szCs w:val="26"/>
          <w:lang w:val="az-Latn-AZ"/>
        </w:rPr>
        <w:t>r dilidir. Yadımdadır, mən bir-iki dəfə burada, ya da Türkiyədə toplantılarda nitq söyləyəndən sonra dostum Süleyman Dəmirəl mənə deyirdi ki, sən şer oxudun. Deyirdim ki, yox mən nitq söyləyirdim. O deyirdi ki, amma Azərbaycan dili o qədər şer dilidir ki, bəzən fərqinə varmaq olmur ki, nitq söyləyirsən, yaxud şer deyirsən. Eləcə də Anadolu türk dili. Anadolu türk dili də vaxtilə çox əzablar çəkibdir. Osmanlı imperatorluğunda, sarayda fars dili, ərəb dili işlənirdi. Türkiyədə türk dilinin inkişaf etdirilməsi böyük Atatürkün adı ilə bağlıdır. Bu günkü türk dilinin yaranması böyük Atatürkün xidmətləridir. Bilmirə</w:t>
      </w:r>
      <w:r w:rsidR="009E278F" w:rsidRPr="00562C64">
        <w:rPr>
          <w:rFonts w:ascii="Times New Roman" w:hAnsi="Times New Roman" w:cs="Times New Roman"/>
          <w:sz w:val="26"/>
          <w:szCs w:val="26"/>
          <w:lang w:val="az-Latn-AZ"/>
        </w:rPr>
        <w:t xml:space="preserve">m, siz bunu </w:t>
      </w:r>
      <w:r w:rsidRPr="00562C64">
        <w:rPr>
          <w:rFonts w:ascii="Times New Roman" w:hAnsi="Times New Roman" w:cs="Times New Roman"/>
          <w:sz w:val="26"/>
          <w:szCs w:val="26"/>
          <w:lang w:val="az-Latn-AZ"/>
        </w:rPr>
        <w:t>demisiniz, yoxsa yox, mən Azə</w:t>
      </w:r>
      <w:r w:rsidR="009E278F" w:rsidRPr="00562C64">
        <w:rPr>
          <w:rFonts w:ascii="Times New Roman" w:hAnsi="Times New Roman" w:cs="Times New Roman"/>
          <w:sz w:val="26"/>
          <w:szCs w:val="26"/>
          <w:lang w:val="az-Latn-AZ"/>
        </w:rPr>
        <w:t>rbaycan</w:t>
      </w:r>
      <w:r w:rsidRPr="00562C64">
        <w:rPr>
          <w:rFonts w:ascii="Times New Roman" w:hAnsi="Times New Roman" w:cs="Times New Roman"/>
          <w:sz w:val="26"/>
          <w:szCs w:val="26"/>
          <w:lang w:val="az-Latn-AZ"/>
        </w:rPr>
        <w:t>da Atatürk mərkəzi yaratmışam. Çünki Atatürk təkcə Anadolu türklə</w:t>
      </w:r>
      <w:r w:rsidR="009E278F" w:rsidRPr="00562C64">
        <w:rPr>
          <w:rFonts w:ascii="Times New Roman" w:hAnsi="Times New Roman" w:cs="Times New Roman"/>
          <w:sz w:val="26"/>
          <w:szCs w:val="26"/>
          <w:lang w:val="az-Latn-AZ"/>
        </w:rPr>
        <w:t>rinin deyil, o bizim hamım</w:t>
      </w:r>
      <w:r w:rsidRPr="00562C64">
        <w:rPr>
          <w:rFonts w:ascii="Times New Roman" w:hAnsi="Times New Roman" w:cs="Times New Roman"/>
          <w:sz w:val="26"/>
          <w:szCs w:val="26"/>
          <w:lang w:val="az-Latn-AZ"/>
        </w:rPr>
        <w:t>zındır. Mən Anadolu türk dilinin nə qədər ağır vəziyyətdə olduğunu bilirdim. Əgər Atatürk dil haqqında qərarlar qəbul etməsəydi, bu gün belə gözəl Anadolu türkcəsi olmazdı. Ona görə də dil, dil, bir də dil... Dlli inkişaf etdirməliyik. Mən demişəm və bu gün də deyirəm. Bizim gənclərə deyirəm ki, rus dilini yaxşı bilin, ingilis, fars, ərəb, fransız dillərini də yaxşı bilin. Amma bunların hamısından yaxşı öz Azərbaycan dilimizi öyrənin. Əgər bunu bilməsən, sən tam azərbaycanlı olmursan. Elədir, yoxsa yox? Mən bunu sizə ona görə deyirəm ki, dili inkişaf etdirmək TÜRKSOY-un əsas vəzifələrlndən biridir. Dilimizi bir-birinə bağlamaq, yaxud da ki, bənzətmək lazım deyildir. Məsələn, türkmənlərin danışığının bir qismini mən başa düşürəm. Amma bir qismini başa düşmürəm. Eləcə də siz. Elədirmi? Türkmən və Azərbaycan dilləri bir-birinə</w:t>
      </w:r>
      <w:r w:rsidR="00CC53CE" w:rsidRPr="00562C64">
        <w:rPr>
          <w:rFonts w:ascii="Times New Roman" w:hAnsi="Times New Roman" w:cs="Times New Roman"/>
          <w:sz w:val="26"/>
          <w:szCs w:val="26"/>
          <w:lang w:val="az-Latn-AZ"/>
        </w:rPr>
        <w:t xml:space="preserve"> daha da yaxındır, türk dili ilə</w:t>
      </w:r>
      <w:r w:rsidRPr="00562C64">
        <w:rPr>
          <w:rFonts w:ascii="Times New Roman" w:hAnsi="Times New Roman" w:cs="Times New Roman"/>
          <w:sz w:val="26"/>
          <w:szCs w:val="26"/>
          <w:lang w:val="az-Latn-AZ"/>
        </w:rPr>
        <w:t xml:space="preserve"> Azə</w:t>
      </w:r>
      <w:r w:rsidR="009E278F" w:rsidRPr="00562C64">
        <w:rPr>
          <w:rFonts w:ascii="Times New Roman" w:hAnsi="Times New Roman" w:cs="Times New Roman"/>
          <w:sz w:val="26"/>
          <w:szCs w:val="26"/>
          <w:lang w:val="az-Latn-AZ"/>
        </w:rPr>
        <w:t xml:space="preserve">rbaycan dili </w:t>
      </w:r>
      <w:r w:rsidR="00CC53CE" w:rsidRPr="00562C64">
        <w:rPr>
          <w:rFonts w:ascii="Times New Roman" w:hAnsi="Times New Roman" w:cs="Times New Roman"/>
          <w:sz w:val="26"/>
          <w:szCs w:val="26"/>
          <w:lang w:val="az-Latn-AZ"/>
        </w:rPr>
        <w:t>isə, demək olar ki, eynidir</w:t>
      </w:r>
      <w:r w:rsidR="009E278F" w:rsidRPr="00562C64">
        <w:rPr>
          <w:rFonts w:ascii="Times New Roman" w:hAnsi="Times New Roman" w:cs="Times New Roman"/>
          <w:sz w:val="26"/>
          <w:szCs w:val="26"/>
          <w:lang w:val="az-Latn-AZ"/>
        </w:rPr>
        <w:t>”.</w:t>
      </w:r>
    </w:p>
    <w:p w14:paraId="484421CC" w14:textId="77777777" w:rsidR="00520B7D" w:rsidRPr="00562C64" w:rsidRDefault="006C2A57"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ən, türk dillərinin inteqrasiyasından danışan, bunun üçün strategiyanın vacibliyini qeyd edən Heydər Əliyev üçün </w:t>
      </w:r>
      <w:r w:rsidR="00525215" w:rsidRPr="00562C64">
        <w:rPr>
          <w:rFonts w:ascii="Times New Roman" w:hAnsi="Times New Roman" w:cs="Times New Roman"/>
          <w:sz w:val="26"/>
          <w:szCs w:val="26"/>
          <w:lang w:val="az-Latn-AZ"/>
        </w:rPr>
        <w:t>Azərbaycan dilinə qayğı, onu qorumaq, inkişaf etdirmək, dilimizin keşiyini çəkmək dövlət siyasətinin ən mühüm tərkib hissə</w:t>
      </w:r>
      <w:r w:rsidRPr="00562C64">
        <w:rPr>
          <w:rFonts w:ascii="Times New Roman" w:hAnsi="Times New Roman" w:cs="Times New Roman"/>
          <w:sz w:val="26"/>
          <w:szCs w:val="26"/>
          <w:lang w:val="az-Latn-AZ"/>
        </w:rPr>
        <w:t>si olmuşdur</w:t>
      </w:r>
      <w:r w:rsidR="00520B7D" w:rsidRPr="00562C64">
        <w:rPr>
          <w:rFonts w:ascii="Times New Roman" w:hAnsi="Times New Roman" w:cs="Times New Roman"/>
          <w:sz w:val="26"/>
          <w:szCs w:val="26"/>
          <w:lang w:val="az-Latn-AZ"/>
        </w:rPr>
        <w:t xml:space="preserve">.  </w:t>
      </w:r>
      <w:r w:rsidR="00525215" w:rsidRPr="00562C64">
        <w:rPr>
          <w:rFonts w:ascii="Times New Roman" w:hAnsi="Times New Roman" w:cs="Times New Roman"/>
          <w:sz w:val="26"/>
          <w:szCs w:val="26"/>
          <w:lang w:val="az-Latn-AZ"/>
        </w:rPr>
        <w:t>Azərbaycan dili ilə bağlı iki mühüm tarixi sənədə - Qanun və Fə</w:t>
      </w:r>
      <w:r w:rsidR="00520B7D" w:rsidRPr="00562C64">
        <w:rPr>
          <w:rFonts w:ascii="Times New Roman" w:hAnsi="Times New Roman" w:cs="Times New Roman"/>
          <w:sz w:val="26"/>
          <w:szCs w:val="26"/>
          <w:lang w:val="az-Latn-AZ"/>
        </w:rPr>
        <w:t>rmana imza atması bu siyasətin tərkib hissəsidir</w:t>
      </w:r>
      <w:r w:rsidR="00525215" w:rsidRPr="00562C64">
        <w:rPr>
          <w:rFonts w:ascii="Times New Roman" w:hAnsi="Times New Roman" w:cs="Times New Roman"/>
          <w:sz w:val="26"/>
          <w:szCs w:val="26"/>
          <w:lang w:val="az-Latn-AZ"/>
        </w:rPr>
        <w:t>. Birinci sənə</w:t>
      </w:r>
      <w:r w:rsidR="00520B7D" w:rsidRPr="00562C64">
        <w:rPr>
          <w:rFonts w:ascii="Times New Roman" w:hAnsi="Times New Roman" w:cs="Times New Roman"/>
          <w:sz w:val="26"/>
          <w:szCs w:val="26"/>
          <w:lang w:val="az-Latn-AZ"/>
        </w:rPr>
        <w:t>d 2002-ci il sentyabrın 30-da təsdiq edilən “</w:t>
      </w:r>
      <w:r w:rsidR="00525215" w:rsidRPr="00562C64">
        <w:rPr>
          <w:rFonts w:ascii="Times New Roman" w:hAnsi="Times New Roman" w:cs="Times New Roman"/>
          <w:sz w:val="26"/>
          <w:szCs w:val="26"/>
          <w:lang w:val="az-Latn-AZ"/>
        </w:rPr>
        <w:t>Azərbaycan Respublikasında Dövlə</w:t>
      </w:r>
      <w:r w:rsidR="00520B7D" w:rsidRPr="00562C64">
        <w:rPr>
          <w:rFonts w:ascii="Times New Roman" w:hAnsi="Times New Roman" w:cs="Times New Roman"/>
          <w:sz w:val="26"/>
          <w:szCs w:val="26"/>
          <w:lang w:val="az-Latn-AZ"/>
        </w:rPr>
        <w:t>t dili haqqında”</w:t>
      </w:r>
      <w:r w:rsidR="00525215" w:rsidRPr="00562C64">
        <w:rPr>
          <w:rFonts w:ascii="Times New Roman" w:hAnsi="Times New Roman" w:cs="Times New Roman"/>
          <w:sz w:val="26"/>
          <w:szCs w:val="26"/>
          <w:lang w:val="az-Latn-AZ"/>
        </w:rPr>
        <w:t xml:space="preserve"> Azə</w:t>
      </w:r>
      <w:r w:rsidR="00520B7D" w:rsidRPr="00562C64">
        <w:rPr>
          <w:rFonts w:ascii="Times New Roman" w:hAnsi="Times New Roman" w:cs="Times New Roman"/>
          <w:sz w:val="26"/>
          <w:szCs w:val="26"/>
          <w:lang w:val="az-Latn-AZ"/>
        </w:rPr>
        <w:t>rbaycan Respublika</w:t>
      </w:r>
      <w:r w:rsidR="00525215" w:rsidRPr="00562C64">
        <w:rPr>
          <w:rFonts w:ascii="Times New Roman" w:hAnsi="Times New Roman" w:cs="Times New Roman"/>
          <w:sz w:val="26"/>
          <w:szCs w:val="26"/>
          <w:lang w:val="az-Latn-AZ"/>
        </w:rPr>
        <w:t>sının Qanunu adlanır. Uzun müddət Milli Məclisdə, mətbuat səhifələrində geniş müzakirə olunan bu Qanun prezidentimizin imzası ilə rəsmiləşdi. Üç fəsil, 22 maddədən ibarət olan bu tarixi sənəd - Qanun çox vacib problemin həlli yollarını göstərir. Dövlət dili haqqında imzalanan bu Qanunda bə</w:t>
      </w:r>
      <w:r w:rsidR="00520B7D" w:rsidRPr="00562C64">
        <w:rPr>
          <w:rFonts w:ascii="Times New Roman" w:hAnsi="Times New Roman" w:cs="Times New Roman"/>
          <w:sz w:val="26"/>
          <w:szCs w:val="26"/>
          <w:lang w:val="az-Latn-AZ"/>
        </w:rPr>
        <w:t>yan edildiyi kimi, “</w:t>
      </w:r>
      <w:r w:rsidR="00525215" w:rsidRPr="00562C64">
        <w:rPr>
          <w:rFonts w:ascii="Times New Roman" w:hAnsi="Times New Roman" w:cs="Times New Roman"/>
          <w:sz w:val="26"/>
          <w:szCs w:val="26"/>
          <w:lang w:val="az-Latn-AZ"/>
        </w:rPr>
        <w:t>Azərbaycan Respublikası Azərbaycan dilinin dövlət dili olaraq işlədilməsini öz müstəqil dövlətçiliyinin başlıca əlamətlərindən biri sayır, onun tətbiqi, qorunması və inkişaf etdirilməsi qayğısına qalır, Dünya azərbaycanlılarının Azərbaycan dili ilə bağlı millimədəni özünüifadə ehtiyaclarının ödənilməsi üçün zə</w:t>
      </w:r>
      <w:r w:rsidR="00520B7D" w:rsidRPr="00562C64">
        <w:rPr>
          <w:rFonts w:ascii="Times New Roman" w:hAnsi="Times New Roman" w:cs="Times New Roman"/>
          <w:sz w:val="26"/>
          <w:szCs w:val="26"/>
          <w:lang w:val="az-Latn-AZ"/>
        </w:rPr>
        <w:t>min yaradır”</w:t>
      </w:r>
      <w:r w:rsidR="00525215" w:rsidRPr="00562C64">
        <w:rPr>
          <w:rFonts w:ascii="Times New Roman" w:hAnsi="Times New Roman" w:cs="Times New Roman"/>
          <w:sz w:val="26"/>
          <w:szCs w:val="26"/>
          <w:lang w:val="az-Latn-AZ"/>
        </w:rPr>
        <w:t xml:space="preserve">. </w:t>
      </w:r>
    </w:p>
    <w:p w14:paraId="78D158E9" w14:textId="77777777" w:rsidR="007D555A" w:rsidRPr="00562C64" w:rsidRDefault="006260F4"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Doğma dilinin hərtərəfli inkişafı üçün kompleks tədbirlər planının hazırlanması ümummilli liderimizin bu sahədə siyasətini şərtləndirən əsas amillərdən biridir. Buna görədir ki, </w:t>
      </w:r>
      <w:r w:rsidR="007D555A" w:rsidRPr="00562C64">
        <w:rPr>
          <w:rFonts w:ascii="Times New Roman" w:eastAsia="Times New Roman" w:hAnsi="Times New Roman" w:cs="Times New Roman"/>
          <w:color w:val="000000"/>
          <w:sz w:val="26"/>
          <w:szCs w:val="26"/>
          <w:lang w:val="az-Latn-AZ" w:eastAsia="ru-RU"/>
        </w:rPr>
        <w:t>Azərbaycan dilinin təhsil sahəsində işlənməsi barədə “Dövlət dili haqqında” Azərbaycan Respublikamızın</w:t>
      </w:r>
      <w:r w:rsidRPr="00562C64">
        <w:rPr>
          <w:rFonts w:ascii="Times New Roman" w:eastAsia="Times New Roman" w:hAnsi="Times New Roman" w:cs="Times New Roman"/>
          <w:color w:val="000000"/>
          <w:sz w:val="26"/>
          <w:szCs w:val="26"/>
          <w:lang w:val="az-Latn-AZ" w:eastAsia="ru-RU"/>
        </w:rPr>
        <w:t xml:space="preserve"> Qanununda (5-ci maddə) yazılanlara diqqət yetirmək kifayətdir:</w:t>
      </w:r>
    </w:p>
    <w:p w14:paraId="124CDFA1" w14:textId="77777777" w:rsidR="007D555A" w:rsidRPr="00562C64" w:rsidRDefault="007D555A" w:rsidP="00562C64">
      <w:pPr>
        <w:shd w:val="clear" w:color="auto" w:fill="FFFFFF"/>
        <w:spacing w:after="0" w:line="240" w:lineRule="auto"/>
        <w:ind w:firstLine="708"/>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bCs/>
          <w:color w:val="000000"/>
          <w:sz w:val="26"/>
          <w:szCs w:val="26"/>
          <w:lang w:val="az-Latn-AZ" w:eastAsia="ru-RU"/>
        </w:rPr>
        <w:t>“5.1. Azərbaycan Respublikasında təhsil dövlət dilində aparılır.</w:t>
      </w:r>
    </w:p>
    <w:p w14:paraId="2A2BD611" w14:textId="77777777" w:rsidR="007D555A" w:rsidRPr="00562C64" w:rsidRDefault="007D555A" w:rsidP="00562C64">
      <w:pPr>
        <w:shd w:val="clear" w:color="auto" w:fill="FFFFFF"/>
        <w:spacing w:after="0" w:line="240" w:lineRule="auto"/>
        <w:ind w:firstLine="708"/>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bCs/>
          <w:color w:val="000000"/>
          <w:sz w:val="26"/>
          <w:szCs w:val="26"/>
          <w:lang w:val="az-Latn-AZ" w:eastAsia="ru-RU"/>
        </w:rPr>
        <w:t>5.2. Azərbaycan Respublikasında başqa dillərdə təhsil müəssisələrinin fəaliyyəti qanunvericiliklə müəyyən edilmiş qaydada həyata keçirilir. Belə müəssisələrdə dövlət dilinin tədrisi məcburidir.</w:t>
      </w:r>
    </w:p>
    <w:p w14:paraId="6EC014F4" w14:textId="77777777" w:rsidR="007D555A" w:rsidRPr="00562C64" w:rsidRDefault="007D555A" w:rsidP="00562C64">
      <w:pPr>
        <w:shd w:val="clear" w:color="auto" w:fill="FFFFFF"/>
        <w:spacing w:after="0" w:line="240" w:lineRule="auto"/>
        <w:ind w:firstLine="708"/>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bCs/>
          <w:color w:val="000000"/>
          <w:sz w:val="26"/>
          <w:szCs w:val="26"/>
          <w:lang w:val="az-Latn-AZ" w:eastAsia="ru-RU"/>
        </w:rPr>
        <w:t>5.3. Azərbaycan Respublikasında ali və orta peşə-ixtisas təhsili müəssisələrinə qəbul zamanı Azərbaycan dili fənnindən imtahan verilməlidir”.</w:t>
      </w:r>
    </w:p>
    <w:p w14:paraId="59F0B91E" w14:textId="77777777" w:rsidR="007D555A" w:rsidRPr="00562C64" w:rsidRDefault="007D555A" w:rsidP="00562C64">
      <w:pPr>
        <w:shd w:val="clear" w:color="auto" w:fill="FFFFFF"/>
        <w:spacing w:after="0" w:line="240" w:lineRule="auto"/>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color w:val="000000"/>
          <w:sz w:val="26"/>
          <w:szCs w:val="26"/>
          <w:lang w:val="az-Latn-AZ" w:eastAsia="ru-RU"/>
        </w:rPr>
        <w:t>Dilimizin inkişafında Heydər Əliyev qayğısının parlaq təzahürü olan fərman və sərəncamlar o cümlədən, Azərbaycan dili Gününün təsis edilməsi haqqında Azərbaycan Respublikası prezidentinin fərmanı” (09.08.2001), Azərbaycan Respublikasında dövlət dili haqqında Azərbaycan Respublikasının Qanunu” (30.IX.2002), “Azərbaycan Respublikasının dövlət dili haqqında Azərbaycan Respublikası Qanununun tətbiq edilməsi barədə” Azərbaycan Respublikası prezidentinin fərmanı” (02.01.2003), “Azərbaycan Milli Elmlər Akademiyasının statusu haqqında” Azərbaycan Respublikası prezidentinin Fərmanı (04.01.2003), “Azərbaycan Milli Ensiklopediyasının nəşri haqqında” Azərbaycan Respublikası prezidentinin sərəncamı (12.01.2004), “Azərbaycan dilində latın qrafikası ilə kütləvi nəşrlərin həyata keçirilməsi haqqında” Azərbaycan Respublikası prezidentinin sərəncamı (12.01.2004) və habelə dil və təhsil quruculuğu ilə əlaqədar olan normativ sənədlər, aktlar, təlimatlar və metodik göstərişlərdən irəli gələn tələblər ali məktəblərin fəaliyyətində və təcrübi işlərində də geniş şəkildə tətbiq edilir.</w:t>
      </w:r>
    </w:p>
    <w:p w14:paraId="02FAA412" w14:textId="77777777" w:rsidR="007D555A" w:rsidRPr="00562C64" w:rsidRDefault="00520B7D" w:rsidP="00562C64">
      <w:pPr>
        <w:shd w:val="clear" w:color="auto" w:fill="FFFFFF"/>
        <w:spacing w:after="0" w:line="240" w:lineRule="auto"/>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color w:val="000000"/>
          <w:sz w:val="26"/>
          <w:szCs w:val="26"/>
          <w:lang w:val="az-Latn-AZ" w:eastAsia="ru-RU"/>
        </w:rPr>
        <w:t xml:space="preserve"> </w:t>
      </w:r>
      <w:r w:rsidR="00D46BCE" w:rsidRPr="00562C64">
        <w:rPr>
          <w:rFonts w:ascii="Times New Roman" w:eastAsia="Times New Roman" w:hAnsi="Times New Roman" w:cs="Times New Roman"/>
          <w:color w:val="000000"/>
          <w:sz w:val="26"/>
          <w:szCs w:val="26"/>
          <w:lang w:val="az-Latn-AZ" w:eastAsia="ru-RU"/>
        </w:rPr>
        <w:tab/>
      </w:r>
      <w:r w:rsidR="007D555A" w:rsidRPr="00562C64">
        <w:rPr>
          <w:rFonts w:ascii="Times New Roman" w:eastAsia="Times New Roman" w:hAnsi="Times New Roman" w:cs="Times New Roman"/>
          <w:color w:val="000000"/>
          <w:sz w:val="26"/>
          <w:szCs w:val="26"/>
          <w:lang w:val="az-Latn-AZ" w:eastAsia="ru-RU"/>
        </w:rPr>
        <w:t>“Azərbaycan əlifbası və Azərbaycan dili gününün təsis edilməsi haqqında” Azərbaycan Respublikası prezidentin</w:t>
      </w:r>
      <w:r w:rsidR="006260F4" w:rsidRPr="00562C64">
        <w:rPr>
          <w:rFonts w:ascii="Times New Roman" w:eastAsia="Times New Roman" w:hAnsi="Times New Roman" w:cs="Times New Roman"/>
          <w:color w:val="000000"/>
          <w:sz w:val="26"/>
          <w:szCs w:val="26"/>
          <w:lang w:val="az-Latn-AZ" w:eastAsia="ru-RU"/>
        </w:rPr>
        <w:t>in 9 avqust 2001-ci il tarixli F</w:t>
      </w:r>
      <w:r w:rsidR="007D555A" w:rsidRPr="00562C64">
        <w:rPr>
          <w:rFonts w:ascii="Times New Roman" w:eastAsia="Times New Roman" w:hAnsi="Times New Roman" w:cs="Times New Roman"/>
          <w:color w:val="000000"/>
          <w:sz w:val="26"/>
          <w:szCs w:val="26"/>
          <w:lang w:val="az-Latn-AZ" w:eastAsia="ru-RU"/>
        </w:rPr>
        <w:t xml:space="preserve">ərmanında </w:t>
      </w:r>
      <w:r w:rsidR="006260F4" w:rsidRPr="00562C64">
        <w:rPr>
          <w:rFonts w:ascii="Times New Roman" w:eastAsia="Times New Roman" w:hAnsi="Times New Roman" w:cs="Times New Roman"/>
          <w:color w:val="000000"/>
          <w:sz w:val="26"/>
          <w:szCs w:val="26"/>
          <w:lang w:val="az-Latn-AZ" w:eastAsia="ru-RU"/>
        </w:rPr>
        <w:t xml:space="preserve">isə </w:t>
      </w:r>
      <w:r w:rsidR="007D555A" w:rsidRPr="00562C64">
        <w:rPr>
          <w:rFonts w:ascii="Times New Roman" w:eastAsia="Times New Roman" w:hAnsi="Times New Roman" w:cs="Times New Roman"/>
          <w:color w:val="000000"/>
          <w:sz w:val="26"/>
          <w:szCs w:val="26"/>
          <w:lang w:val="az-Latn-AZ" w:eastAsia="ru-RU"/>
        </w:rPr>
        <w:t>deyilir: </w:t>
      </w:r>
      <w:r w:rsidR="007D555A" w:rsidRPr="00562C64">
        <w:rPr>
          <w:rFonts w:ascii="Times New Roman" w:eastAsia="Times New Roman" w:hAnsi="Times New Roman" w:cs="Times New Roman"/>
          <w:bCs/>
          <w:color w:val="000000"/>
          <w:sz w:val="26"/>
          <w:szCs w:val="26"/>
          <w:lang w:val="az-Latn-AZ" w:eastAsia="ru-RU"/>
        </w:rPr>
        <w:t>“On ilə yaxın bir müddətdə latın qrafikalı Azərbaycan əlifbasına keçidin ölkəmizdə 2001-ci il avqust ayında bütövlükdə təmin edildiyini və yeni əlifbadan istifadənin müstəqil Azərbaycan Respublikasının ictimai-siyasi həyatında, yazı mədəniyyətimizin tarixində mühüm hadisə olduğunu nəzərə alaraq qərara alıram:</w:t>
      </w:r>
    </w:p>
    <w:p w14:paraId="6474F6CA" w14:textId="77777777" w:rsidR="007D555A" w:rsidRPr="00562C64" w:rsidRDefault="007D555A" w:rsidP="00562C64">
      <w:pPr>
        <w:shd w:val="clear" w:color="auto" w:fill="FFFFFF"/>
        <w:spacing w:after="0" w:line="240" w:lineRule="auto"/>
        <w:ind w:firstLine="708"/>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bCs/>
          <w:color w:val="000000"/>
          <w:sz w:val="26"/>
          <w:szCs w:val="26"/>
          <w:lang w:val="az-Latn-AZ" w:eastAsia="ru-RU"/>
        </w:rPr>
        <w:t>1. Hər il avqust ayının 1-i Azərbaycan Respublikasında Azərbaycan əlifbası və Azərbay</w:t>
      </w:r>
      <w:r w:rsidR="00520B7D" w:rsidRPr="00562C64">
        <w:rPr>
          <w:rFonts w:ascii="Times New Roman" w:eastAsia="Times New Roman" w:hAnsi="Times New Roman" w:cs="Times New Roman"/>
          <w:bCs/>
          <w:color w:val="000000"/>
          <w:sz w:val="26"/>
          <w:szCs w:val="26"/>
          <w:lang w:val="az-Latn-AZ" w:eastAsia="ru-RU"/>
        </w:rPr>
        <w:t>can dili günü kimi qeyd edilsin</w:t>
      </w:r>
      <w:r w:rsidRPr="00562C64">
        <w:rPr>
          <w:rFonts w:ascii="Times New Roman" w:eastAsia="Times New Roman" w:hAnsi="Times New Roman" w:cs="Times New Roman"/>
          <w:bCs/>
          <w:color w:val="000000"/>
          <w:sz w:val="26"/>
          <w:szCs w:val="26"/>
          <w:lang w:val="az-Latn-AZ" w:eastAsia="ru-RU"/>
        </w:rPr>
        <w:t>”</w:t>
      </w:r>
      <w:r w:rsidR="00520B7D" w:rsidRPr="00562C64">
        <w:rPr>
          <w:rFonts w:ascii="Times New Roman" w:eastAsia="Times New Roman" w:hAnsi="Times New Roman" w:cs="Times New Roman"/>
          <w:bCs/>
          <w:color w:val="000000"/>
          <w:sz w:val="26"/>
          <w:szCs w:val="26"/>
          <w:lang w:val="az-Latn-AZ" w:eastAsia="ru-RU"/>
        </w:rPr>
        <w:t>.</w:t>
      </w:r>
    </w:p>
    <w:p w14:paraId="762CA2AF" w14:textId="77777777" w:rsidR="007D555A" w:rsidRPr="00562C64" w:rsidRDefault="007D555A" w:rsidP="00562C64">
      <w:pPr>
        <w:shd w:val="clear" w:color="auto" w:fill="FFFFFF"/>
        <w:spacing w:after="0" w:line="240" w:lineRule="auto"/>
        <w:ind w:firstLine="708"/>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color w:val="000000"/>
          <w:sz w:val="26"/>
          <w:szCs w:val="26"/>
          <w:lang w:val="az-Latn-AZ" w:eastAsia="ru-RU"/>
        </w:rPr>
        <w:t xml:space="preserve">Bu gün Azərbaycan dilinin tarixi, bu günü, sabahı ilə bağlı dəyərli tədqiqatların aparılmasına ehtiyac daha böyükdür. Dünyada gedən qloballaşma prosesləri müstəvisində Azərbaycan dilinin nüfuzunu, layiq olduğu yeri təmin etmək üçün dilimizin bütün incəliklərini nəzərə almaqla öyrənmək, öyrətmək, təbliğ və tədqiq etmək lazımdır. Bu mənada yeni Azərbaycan dili dərsliklərinin, Azərbaycan dilində yeni dərs vəsaitlərinin, metodik göstərişlərin yazılması olduqca aktualdır. Bu gün Azərbaycan dilini yalnız azərbaycanlılar deyil, dünyanın başqa xalqları da öyrənir. Təsadüfi deyildir ki, yaponlar, fransızlar, amerikalılar və digər xalqlar Azərbaycan dilinə maraq göstərir, bu dili öyrənməyə çalışırlar. Azərbaycan dili </w:t>
      </w:r>
      <w:r w:rsidR="006260F4" w:rsidRPr="00562C64">
        <w:rPr>
          <w:rFonts w:ascii="Times New Roman" w:eastAsia="Times New Roman" w:hAnsi="Times New Roman" w:cs="Times New Roman"/>
          <w:color w:val="000000"/>
          <w:sz w:val="26"/>
          <w:szCs w:val="26"/>
          <w:lang w:val="az-Latn-AZ" w:eastAsia="ru-RU"/>
        </w:rPr>
        <w:t xml:space="preserve">bu gün </w:t>
      </w:r>
      <w:r w:rsidRPr="00562C64">
        <w:rPr>
          <w:rFonts w:ascii="Times New Roman" w:eastAsia="Times New Roman" w:hAnsi="Times New Roman" w:cs="Times New Roman"/>
          <w:color w:val="000000"/>
          <w:sz w:val="26"/>
          <w:szCs w:val="26"/>
          <w:lang w:val="az-Latn-AZ" w:eastAsia="ru-RU"/>
        </w:rPr>
        <w:t xml:space="preserve">Amerika Birləşmiş Ştatlarının universitetlərində (Çikaqo, Los-Ancelos, Vaşinqton, San-Fransisko, Harvard, Nyu-York) tədris olunur. </w:t>
      </w:r>
      <w:r w:rsidR="006260F4" w:rsidRPr="00562C64">
        <w:rPr>
          <w:rFonts w:ascii="Times New Roman" w:eastAsia="Times New Roman" w:hAnsi="Times New Roman" w:cs="Times New Roman"/>
          <w:color w:val="000000"/>
          <w:sz w:val="26"/>
          <w:szCs w:val="26"/>
          <w:lang w:val="az-Latn-AZ" w:eastAsia="ru-RU"/>
        </w:rPr>
        <w:t>Bu isə d</w:t>
      </w:r>
      <w:r w:rsidRPr="00562C64">
        <w:rPr>
          <w:rFonts w:ascii="Times New Roman" w:eastAsia="Times New Roman" w:hAnsi="Times New Roman" w:cs="Times New Roman"/>
          <w:color w:val="000000"/>
          <w:sz w:val="26"/>
          <w:szCs w:val="26"/>
          <w:lang w:val="az-Latn-AZ" w:eastAsia="ru-RU"/>
        </w:rPr>
        <w:t>övlətimizin nüfuzu</w:t>
      </w:r>
      <w:r w:rsidR="006260F4" w:rsidRPr="00562C64">
        <w:rPr>
          <w:rFonts w:ascii="Times New Roman" w:eastAsia="Times New Roman" w:hAnsi="Times New Roman" w:cs="Times New Roman"/>
          <w:color w:val="000000"/>
          <w:sz w:val="26"/>
          <w:szCs w:val="26"/>
          <w:lang w:val="az-Latn-AZ" w:eastAsia="ru-RU"/>
        </w:rPr>
        <w:t>nun artması</w:t>
      </w:r>
      <w:r w:rsidRPr="00562C64">
        <w:rPr>
          <w:rFonts w:ascii="Times New Roman" w:eastAsia="Times New Roman" w:hAnsi="Times New Roman" w:cs="Times New Roman"/>
          <w:color w:val="000000"/>
          <w:sz w:val="26"/>
          <w:szCs w:val="26"/>
          <w:lang w:val="az-Latn-AZ" w:eastAsia="ru-RU"/>
        </w:rPr>
        <w:t>, dilimizin rolu və mövqeyi də güclənir.</w:t>
      </w:r>
    </w:p>
    <w:p w14:paraId="296A1BB8" w14:textId="77777777" w:rsidR="007D555A" w:rsidRPr="00562C64" w:rsidRDefault="007D555A" w:rsidP="00562C64">
      <w:pPr>
        <w:shd w:val="clear" w:color="auto" w:fill="FFFFFF"/>
        <w:spacing w:after="0" w:line="240" w:lineRule="auto"/>
        <w:ind w:firstLine="708"/>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color w:val="000000"/>
          <w:sz w:val="26"/>
          <w:szCs w:val="26"/>
          <w:lang w:val="az-Latn-AZ" w:eastAsia="ru-RU"/>
        </w:rPr>
        <w:t>“Dövlət dilinin tətbiqi işinin təkmilləşdirilməsi haqqında” böyük öndər  Heydər Əliyevin 18 iyun 2001-ci il tarixli fərmanında deyilir: </w:t>
      </w:r>
      <w:r w:rsidRPr="00562C64">
        <w:rPr>
          <w:rFonts w:ascii="Times New Roman" w:eastAsia="Times New Roman" w:hAnsi="Times New Roman" w:cs="Times New Roman"/>
          <w:bCs/>
          <w:color w:val="000000"/>
          <w:sz w:val="26"/>
          <w:szCs w:val="26"/>
          <w:lang w:val="az-Latn-AZ" w:eastAsia="ru-RU"/>
        </w:rPr>
        <w:t>“Azərbaycan Respublikasının dövlət dili Azərbaycan dilidir. Müstəqil dövlətimizin rəsmi dili statusunu almış Azərbaycan dilinin geniş tətbiq edilməsi və sərbəst inkişafı üçün münbit zəmin yaranmışdır. Tarixin müxtəlif mərhələlərində dilimizə qarşı edilmiş haqsızlıqların, təzyiq və təhriflərin nəticələrinin aradan qaldırılması üçün hazırda ölkəmizdə çox əlverişli şərait mövcuddur. Dil öz daxili qanunları əsasında inkişaf edirsə də, onun tədqiq və tətbiq edilməsi üçün yaradılmış geniş imkanlar bu inkişafın daha sürətli və dolğun olmasına təkan verir.</w:t>
      </w:r>
    </w:p>
    <w:p w14:paraId="66B63D54" w14:textId="77777777" w:rsidR="007D555A" w:rsidRPr="00562C64" w:rsidRDefault="007D555A" w:rsidP="00562C64">
      <w:pPr>
        <w:shd w:val="clear" w:color="auto" w:fill="FFFFFF"/>
        <w:spacing w:after="0" w:line="240" w:lineRule="auto"/>
        <w:ind w:firstLine="708"/>
        <w:jc w:val="both"/>
        <w:rPr>
          <w:rFonts w:ascii="Times New Roman" w:eastAsia="Times New Roman" w:hAnsi="Times New Roman" w:cs="Times New Roman"/>
          <w:color w:val="444444"/>
          <w:sz w:val="26"/>
          <w:szCs w:val="26"/>
          <w:lang w:val="az-Latn-AZ" w:eastAsia="ru-RU"/>
        </w:rPr>
      </w:pPr>
      <w:r w:rsidRPr="00562C64">
        <w:rPr>
          <w:rFonts w:ascii="Times New Roman" w:eastAsia="Times New Roman" w:hAnsi="Times New Roman" w:cs="Times New Roman"/>
          <w:bCs/>
          <w:color w:val="000000"/>
          <w:sz w:val="26"/>
          <w:szCs w:val="26"/>
          <w:lang w:val="az-Latn-AZ" w:eastAsia="ru-RU"/>
        </w:rPr>
        <w:t>Bütün xalqlarda olduğu kimi, Azərbaycan xalqının da dili onun milli varlığını müəyyən edən başlıca amillərdəndir. Dilimiz xalqın keçdiyi bütün tarixi mərhələlərdə onunla birgə olmuş, onun taleyini yaşamış, üzləşdiyi problemlərlə qarşılaşmışdır. O, xalqın ən ağır günlərində belə onun milli mənliyini, xoşbəxt gələcəyə olan inamını qoruyub möhkəmləndirmişdir. İnkişaf etmiş zəngin dil mədəniyyətinə sahib olan xalq əyilməzdir, slməzdir, böyük gələcəyə malikdir. Ona görə də xalqımıza ulu babalardan miras qalan bu ən qiymətli milli sərvəti hər bir Azərbaycan övladı göz bəbəyi kimi qorumalı, daim qayğı ilə əhatə etməlidir. Bu, onun müqəddəs vətəndaşlıq borcudur”.</w:t>
      </w:r>
    </w:p>
    <w:p w14:paraId="785BB766" w14:textId="77777777" w:rsidR="000870D4" w:rsidRPr="00562C64" w:rsidRDefault="009D6F6F" w:rsidP="00562C64">
      <w:pPr>
        <w:spacing w:after="0" w:line="240" w:lineRule="auto"/>
        <w:ind w:firstLine="708"/>
        <w:jc w:val="both"/>
        <w:rPr>
          <w:rFonts w:ascii="Times New Roman" w:hAnsi="Times New Roman" w:cs="Times New Roman"/>
          <w:sz w:val="26"/>
          <w:szCs w:val="26"/>
          <w:lang w:val="az-Latn-AZ"/>
        </w:rPr>
      </w:pPr>
      <w:r w:rsidRPr="00562C64">
        <w:rPr>
          <w:rFonts w:ascii="Times New Roman" w:eastAsia="Times New Roman" w:hAnsi="Times New Roman" w:cs="Times New Roman"/>
          <w:color w:val="000000"/>
          <w:sz w:val="26"/>
          <w:szCs w:val="26"/>
          <w:lang w:val="az-Latn-AZ" w:eastAsia="ru-RU"/>
        </w:rPr>
        <w:t>Ana dilinin qorunmasının</w:t>
      </w:r>
      <w:r w:rsidR="005F3283" w:rsidRPr="00562C64">
        <w:rPr>
          <w:rFonts w:ascii="Times New Roman" w:eastAsia="Times New Roman" w:hAnsi="Times New Roman" w:cs="Times New Roman"/>
          <w:color w:val="000000"/>
          <w:sz w:val="26"/>
          <w:szCs w:val="26"/>
          <w:lang w:val="az-Latn-AZ" w:eastAsia="ru-RU"/>
        </w:rPr>
        <w:t xml:space="preserve"> vətəndaşlıq borcu kimi vurğulamaqla bərabər, onun</w:t>
      </w:r>
      <w:r w:rsidRPr="00562C64">
        <w:rPr>
          <w:rFonts w:ascii="Times New Roman" w:eastAsia="Times New Roman" w:hAnsi="Times New Roman" w:cs="Times New Roman"/>
          <w:color w:val="000000"/>
          <w:sz w:val="26"/>
          <w:szCs w:val="26"/>
          <w:lang w:val="az-Latn-AZ" w:eastAsia="ru-RU"/>
        </w:rPr>
        <w:t xml:space="preserve"> </w:t>
      </w:r>
      <w:r w:rsidR="005F3283" w:rsidRPr="00562C64">
        <w:rPr>
          <w:rFonts w:ascii="Times New Roman" w:eastAsia="Times New Roman" w:hAnsi="Times New Roman" w:cs="Times New Roman"/>
          <w:color w:val="000000"/>
          <w:sz w:val="26"/>
          <w:szCs w:val="26"/>
          <w:lang w:val="az-Latn-AZ" w:eastAsia="ru-RU"/>
        </w:rPr>
        <w:t xml:space="preserve">hər bir insan üçün həm də </w:t>
      </w:r>
      <w:r w:rsidRPr="00562C64">
        <w:rPr>
          <w:rFonts w:ascii="Times New Roman" w:eastAsia="Times New Roman" w:hAnsi="Times New Roman" w:cs="Times New Roman"/>
          <w:color w:val="000000"/>
          <w:sz w:val="26"/>
          <w:szCs w:val="26"/>
          <w:lang w:val="az-Latn-AZ" w:eastAsia="ru-RU"/>
        </w:rPr>
        <w:t>bəşəri vəzifə olduğunu</w:t>
      </w:r>
      <w:r w:rsidR="005F3283" w:rsidRPr="00562C64">
        <w:rPr>
          <w:rFonts w:ascii="Times New Roman" w:eastAsia="Times New Roman" w:hAnsi="Times New Roman" w:cs="Times New Roman"/>
          <w:color w:val="000000"/>
          <w:sz w:val="26"/>
          <w:szCs w:val="26"/>
          <w:lang w:val="az-Latn-AZ" w:eastAsia="ru-RU"/>
        </w:rPr>
        <w:t xml:space="preserve"> qeyd edən ümummilli lider bu missiyada əsas füqurlardan biri kimi söz və sənət adamlarını, ədəbiyyatçıları görürdü. Yeri gəlmişkən, onun sovet Azərbaycanına rəhbərlik etdiyi dövrün son dönəmlərində, 1981-ci il iyun ayının 12-də, Azərbaycan yazıçılarının VII qurultayındakı çıxışının əsas mövzularından biri də onunla bağlı idi.</w:t>
      </w:r>
      <w:r w:rsidR="000D4145" w:rsidRPr="00562C64">
        <w:rPr>
          <w:rFonts w:ascii="Times New Roman" w:eastAsia="Times New Roman" w:hAnsi="Times New Roman" w:cs="Times New Roman"/>
          <w:color w:val="000000"/>
          <w:sz w:val="26"/>
          <w:szCs w:val="26"/>
          <w:lang w:val="az-Latn-AZ" w:eastAsia="ru-RU"/>
        </w:rPr>
        <w:t xml:space="preserve"> Heydər Əliyev, şair və yazıçılara müraciət etdikləri mövzunun nə qədər həyati, aktual olamsının zəruriliyi ilə bərabər, həmin mövzunu parlaq dil elementlərinin zənginləşdirdiyi dil vasitəsi ilə ifadə olunmasın</w:t>
      </w:r>
      <w:r w:rsidR="000870D4" w:rsidRPr="00562C64">
        <w:rPr>
          <w:rFonts w:ascii="Times New Roman" w:eastAsia="Times New Roman" w:hAnsi="Times New Roman" w:cs="Times New Roman"/>
          <w:color w:val="000000"/>
          <w:sz w:val="26"/>
          <w:szCs w:val="26"/>
          <w:lang w:val="az-Latn-AZ" w:eastAsia="ru-RU"/>
        </w:rPr>
        <w:t>ın nə qədər vacib olduğunu çatdırırdı. Maraqlı burasıdır ki, o bu zaman fikirlərini ölkə rəhbərindən daha çox diqqətli və tələbkar bir oxucu kimi təqdim edir:</w:t>
      </w:r>
      <w:r w:rsidR="000870D4" w:rsidRPr="00562C64">
        <w:rPr>
          <w:rFonts w:ascii="Times New Roman" w:hAnsi="Times New Roman" w:cs="Times New Roman"/>
          <w:sz w:val="26"/>
          <w:szCs w:val="26"/>
          <w:lang w:val="az-Latn-AZ"/>
        </w:rPr>
        <w:t xml:space="preserve"> </w:t>
      </w:r>
      <w:r w:rsidR="00A83F55"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Müasir Azərbaycan ədəbiyyatında cərəyan edən proseslər mühüm və diqqətəlayiq proseslərdir: onlar özləri ilə yenilik gətirir, bütün sovet ədəbiyyatı üçün ümumi olan inkişaf qanunlarını bu və ya digər yollarla təsdiq edirlər. Bədii söz sənətkarlarının gerçəkliyi daha dolğun şəkildə təsvir etməyə adamlar və zaman haqqında həqiqəti bər-bəzəksiz deməyə səy göstərdiklərini xüsusilə nəzərə çarpdırmaq istəyirəm. Azərbaycan xalqının ən əsas, ümdə arzu və istəkləri, ən nəcib əməlləri bədii əsərlərdə getdikcə daha tez-tez, daha dərindən təsvir olunur. Yazıçılar irəliyə doğru hərəkətimizin obyektiv tələblərini, perspektivli meylləri əks etdirməklə bütün Yazıçılar İttifaqı sosialist mədəniyyətinin daha da inkişafına kömək göstərirlər. Deməli, son on il ərzində Azərbaycan ədəbiyyatının inkişafından danışarkən biz tam əsasla belə bir nəticə çıxara bilərik ki, o, doğru yoldadır. Biz şadıq ki, respublikanın yazıçılar təşkilatı özünün növbəti qurultayına təşkilatca möhkəmlənmiş, ideyaca mətinləşmiş, sıx birləşmiş halda gə</w:t>
      </w:r>
      <w:r w:rsidR="000870D4" w:rsidRPr="00562C64">
        <w:rPr>
          <w:rFonts w:ascii="Times New Roman" w:hAnsi="Times New Roman" w:cs="Times New Roman"/>
          <w:sz w:val="26"/>
          <w:szCs w:val="26"/>
          <w:lang w:val="az-Latn-AZ"/>
        </w:rPr>
        <w:t>lmişdir.</w:t>
      </w:r>
      <w:r w:rsidR="00610B9F" w:rsidRPr="00562C64">
        <w:rPr>
          <w:rFonts w:ascii="Times New Roman" w:hAnsi="Times New Roman" w:cs="Times New Roman"/>
          <w:sz w:val="26"/>
          <w:szCs w:val="26"/>
          <w:lang w:val="az-Latn-AZ"/>
        </w:rPr>
        <w:t>Bakıda keçirilmiş Ümumittifaq elmi-praktik konfranslarının, "Xalqların dostluğu ədəbiyyatların dostluğudur" mövzusunda yazıçıların Ümumittifaq yaradıcılıq konfransının materialları, respublika partiya təşkilatının bir sıra sənədləri bu işdə müsbət rol oynamış və</w:t>
      </w:r>
      <w:r w:rsidR="000870D4" w:rsidRPr="00562C64">
        <w:rPr>
          <w:rFonts w:ascii="Times New Roman" w:hAnsi="Times New Roman" w:cs="Times New Roman"/>
          <w:sz w:val="26"/>
          <w:szCs w:val="26"/>
          <w:lang w:val="az-Latn-AZ"/>
        </w:rPr>
        <w:t xml:space="preserve"> oynamaqdadır</w:t>
      </w:r>
      <w:r w:rsidR="00A83F55"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 </w:t>
      </w:r>
    </w:p>
    <w:p w14:paraId="7197B5DE" w14:textId="77777777" w:rsidR="00074AB0" w:rsidRPr="00562C64" w:rsidRDefault="000870D4"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Ümummilli lider Heydər Əliyev “xalqların dostluğu ədəbiyyatların dostluğudur”</w:t>
      </w:r>
      <w:r w:rsidR="00BD45D7">
        <w:rPr>
          <w:rFonts w:ascii="Times New Roman" w:hAnsi="Times New Roman" w:cs="Times New Roman"/>
          <w:sz w:val="26"/>
          <w:szCs w:val="26"/>
          <w:lang w:val="az-Latn-AZ"/>
        </w:rPr>
        <w:t>-</w:t>
      </w:r>
      <w:r w:rsidR="00074AB0" w:rsidRPr="00562C64">
        <w:rPr>
          <w:rFonts w:ascii="Times New Roman" w:hAnsi="Times New Roman" w:cs="Times New Roman"/>
          <w:sz w:val="26"/>
          <w:szCs w:val="26"/>
          <w:lang w:val="az-Latn-AZ"/>
        </w:rPr>
        <w:t xml:space="preserve">deyərkən qətiyyən o zamanlar üçün hakim ideologiyanın aktual devizini xatırlatmır, təşəkkül tapdığı ilk zamanlardan mədəni dünyanın inkişafı, bəşəriyyətin tərəqqisi üçün yeganə vasitə kimi görünən bəşəri hissləri yada salırdı. Buna görədir ki, həmin prinsiplərin bərqərar olması işində söz adamlarının, yazıçı və şairlərin əbədi missiyasını yada salan böyük humanist və dövlət xadimi imkan tapdığı hər bir məqamda bu mövzunu yada salır, onun oynaya biləcəyi rolu qeyd edirdi:  </w:t>
      </w:r>
      <w:r w:rsidR="00A83F55"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Yazıçı sözü xalqın əməllərinə uyğun gəlməlidir. Gerçəkliyin bədii inikasının başlıca obyekti müasirlikdir. Əsas ədəbi qəhrəman fəhlədir, kolxozçudur, ziyalıdır, bir sözlə, yeni həyat qurucusudur, sovet adamıdır. Bizim sosial sifarişimiz belədir: kütlələri yeni həyat quruculuğunun ümdə vəzifələrinin və problemlərinin həllinə səfərbərliyə almaq lazımdır. Cəmiyyətin mənəvi tələbatının artması, ədəbiyyatın milyon-milyon adama ideya - mənəvi və estetik təsiri imkanlarının genişlənməsi dövrümüzün mühüm əlamətidir. Beləliklə, bədii sözün siyasi, ictimai siqləti artır. Bu isə yeni cəmiyyət quruculuğunun, insanlar arasında yeni münasibətlərin ön xəttində durmalı olan yazıçıların və şairlərin üzərinə çox böyük vəzifə qoyur. Öz dövrünü tam dolğunluğu ilə göstərməyin, ictimai inkişaf dialektikasını bədii formada canlandırmağın, onun ən mühüm meyllərini və qanunauyğunluqlarını açmağın necə məsul vəzifə olduğunu hər bir sənətkarın dərk etməsi çox böyük əhəmiyyətə malikdir. Bu yaradıcılıq işində və həyatı süni surətdə bər-bəzəkli göstərməyə, nə də onun mənfi cəhətlərinin şişirtməyə, ifrat dərəcədə qabarıq şəkildə, aludəçiliklə təsvir etməyə yol verilməmə</w:t>
      </w:r>
      <w:r w:rsidR="00074AB0" w:rsidRPr="00562C64">
        <w:rPr>
          <w:rFonts w:ascii="Times New Roman" w:hAnsi="Times New Roman" w:cs="Times New Roman"/>
          <w:sz w:val="26"/>
          <w:szCs w:val="26"/>
          <w:lang w:val="az-Latn-AZ"/>
        </w:rPr>
        <w:t>lidir. Varlığın dialektikası re</w:t>
      </w:r>
      <w:r w:rsidR="00610B9F" w:rsidRPr="00562C64">
        <w:rPr>
          <w:rFonts w:ascii="Times New Roman" w:hAnsi="Times New Roman" w:cs="Times New Roman"/>
          <w:sz w:val="26"/>
          <w:szCs w:val="26"/>
          <w:lang w:val="az-Latn-AZ"/>
        </w:rPr>
        <w:t>allığın dialektik şəkildə əks olunmasını tələb edir. Real gerçəklik isə ondan ibarətdir ki, xalqın iradəsi ilə ölkəmizdə inkişaf etmiş sosializm cəmiyyəti qurulmuşdur - bu, sosial tərəqqinin ən yüksək nailiyyətidir</w:t>
      </w:r>
      <w:r w:rsidR="00074AB0"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 </w:t>
      </w:r>
    </w:p>
    <w:p w14:paraId="6429028D" w14:textId="77777777" w:rsidR="00111E6F" w:rsidRPr="00562C64" w:rsidRDefault="00074AB0"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Bununla belə, ümummilli lider ədəbiyyatda müşahidə</w:t>
      </w:r>
      <w:r w:rsidR="00BD45D7">
        <w:rPr>
          <w:rFonts w:ascii="Times New Roman" w:hAnsi="Times New Roman" w:cs="Times New Roman"/>
          <w:sz w:val="26"/>
          <w:szCs w:val="26"/>
          <w:lang w:val="az-Latn-AZ"/>
        </w:rPr>
        <w:t xml:space="preserve"> olunan bir-</w:t>
      </w:r>
      <w:r w:rsidRPr="00562C64">
        <w:rPr>
          <w:rFonts w:ascii="Times New Roman" w:hAnsi="Times New Roman" w:cs="Times New Roman"/>
          <w:sz w:val="26"/>
          <w:szCs w:val="26"/>
          <w:lang w:val="az-Latn-AZ"/>
        </w:rPr>
        <w:t xml:space="preserve">sıra məsələləri də yazıçılar ittifaqının qurultayında iştirak edən sənət adamlarının yadına salır, həmin məsələlərin adiləşəcəyi təhlükəsini cəmiyyət üçün ən potensial bəlalardan biri kimi gördüyünü gizlətmir. </w:t>
      </w:r>
      <w:r w:rsidR="00111E6F" w:rsidRPr="00562C64">
        <w:rPr>
          <w:rFonts w:ascii="Times New Roman" w:hAnsi="Times New Roman" w:cs="Times New Roman"/>
          <w:sz w:val="26"/>
          <w:szCs w:val="26"/>
          <w:lang w:val="az-Latn-AZ"/>
        </w:rPr>
        <w:t>Daha təhlükəli olan isə budur ki, istər bədii əsərlərdə, istərsə də həmin əsərlərin teatr və kino həllində o bəlalar insanların hafizəsində özünə yer tapır, nəhayətdə gündəlik normaya çevrilə bilir. Bədii sözün gücü budur... Ona görədir ki, cəmiyyət istənilən oxşar situasiyada həyəcan siqnalı verməli və onun gələcəyini təhdid edən həmin halların qarşşısı anında alınmalıdır. Buna görədir ki, Heydər Əliyevin yazıçıların uzaqda qalan VII qurultayında dedikləri hər bir zaman üçün aktual sayılır. Təxminən 40 il əvvəl gələcək qarşısında məsuliyyət hissinin diqtə etdiyi fikirlərlə tanış olarkən o aktuallığın üşəndirici sərt nəfəsini hiss etməmək olmur: “</w:t>
      </w:r>
      <w:r w:rsidR="00610B9F" w:rsidRPr="00562C64">
        <w:rPr>
          <w:rFonts w:ascii="Times New Roman" w:hAnsi="Times New Roman" w:cs="Times New Roman"/>
          <w:sz w:val="26"/>
          <w:szCs w:val="26"/>
          <w:lang w:val="az-Latn-AZ"/>
        </w:rPr>
        <w:t>Bununla birlikdə cəmiyyətin real inkişaf prosesi ziddiyyətlərin aradan qaldırılması, həyatın köhnəlmiş, mənfi cəhətlərinə, keçmişin qalıqları adlandırılan və yolumuzda duran nə varsa, hamısına qarşı kəskin mübarizə şəraitində cərəyan edir. Bu yolda biz hələ də xırda burjua əxlaqının təzahürləri, meşşan psixologiyası, hətta istehlakçı münasibət, bürokratizm, laqeydlik, mərhəmətsizlik ilə, xalq əmlakını mənimsəyənlərlə, oğrularla, rüşvətxorlarla, mənsəb-pərəstlərlə, kommunist əxlaqının digər antipodları və insanın başqa eyibləri ilə rastlaşırıq. Aydındır ki, bu da reallıqdır. Lakin inkişafımızın əsas meyllərini səciyyələndirən bunlar deyil, sovet cəmiyyətinin mahiyyətini və perspektivlərini ifadə edən bunlar deyil. Yazıçı öz qələmini xalqın xidmətinə vermişsə, belə bir şəraitdə onun ən mühüm vəzifəsi məhz ictimai inkişafın müqəddəratmı müəyyən edən prosesləri və hadisələri ilk növbədə ifadə etməkdir. Mənfi hallara gəlincə, biz onların aradan qaldırılması uğrunda mübarizədə çox nailiyyətlər əldə etmişik. Amma hələ xeyli iş görülməlidir. Aydın dərk etmək lazımdır ki, bu, uzun sürən prosesdir və həmin proses bütün mənəvi, ideya-əxlaqi qüvvələrin və vasitələrin səfərbərliyə alınmasını tələb edir. Qazandığımız təcrübə belə bir inam yaradır ki, bütün mənfi hallar, keçmişin qalıqları gözəl torpağımızdan hökmən silinib yox olacaqdır. Bədii ədəbiyyatımız bu nəcib işdə mühüm rol oynamalıdır. Yazıçılar öz əsərlərində nöqsanları, mənfi halları və eybəcərlikləri göstərərkən onları cəsarətlə ifşa etməli, bədii sözün qüdrəti ilə rüsvay etməli, onlara nifrət oyatmalı, normalarımızdan kənara çıxan hər hansı hallara qarşı barışmazlıq ruhu tərbiyə etməli, adamları qəti mübarizəyə qaldırmalı, özləri fəal həyat mövqeyi tutmalıdırlar. Həyatımızda hökm sürən müsbət cəhətləri, müsbət qəhrəmanları, cəmiyyətimizə yad olan bütün hallara qarşı fəal mübarizə prosesini ifadəli şəkildə də, böyük ustalıqla, mən deyərdim ki, çox böyük ustalıqla göstərmək yazıçıların borcudur. Həm də bütün hallarda məsələyə sinfi münasibət, yüksə</w:t>
      </w:r>
      <w:r w:rsidR="00DA5A2D" w:rsidRPr="00562C64">
        <w:rPr>
          <w:rFonts w:ascii="Times New Roman" w:hAnsi="Times New Roman" w:cs="Times New Roman"/>
          <w:sz w:val="26"/>
          <w:szCs w:val="26"/>
          <w:lang w:val="az-Latn-AZ"/>
        </w:rPr>
        <w:t>k bəşəri ideyalılıq</w:t>
      </w:r>
      <w:r w:rsidR="00610B9F" w:rsidRPr="00562C64">
        <w:rPr>
          <w:rFonts w:ascii="Times New Roman" w:hAnsi="Times New Roman" w:cs="Times New Roman"/>
          <w:sz w:val="26"/>
          <w:szCs w:val="26"/>
          <w:lang w:val="az-Latn-AZ"/>
        </w:rPr>
        <w:t>, yazıçılarımzın yaradıcılığının başlıca məzmununu, əsasmı təşkil etməlidir</w:t>
      </w:r>
      <w:r w:rsidR="00111E6F"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 </w:t>
      </w:r>
    </w:p>
    <w:p w14:paraId="1453D3A3" w14:textId="77777777" w:rsidR="00A83F55" w:rsidRPr="00562C64" w:rsidRDefault="00391FBB"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Yüksək idealları təbliğ etmək</w:t>
      </w:r>
      <w:r w:rsidR="00905DDB" w:rsidRPr="00562C64">
        <w:rPr>
          <w:rFonts w:ascii="Times New Roman" w:hAnsi="Times New Roman" w:cs="Times New Roman"/>
          <w:sz w:val="26"/>
          <w:szCs w:val="26"/>
          <w:lang w:val="az-Latn-AZ"/>
        </w:rPr>
        <w:t>, o hisslərin öz oxucusunda aşılanmasına çalışmaq, ilk növbədə, şair və yazıçıların borcu kimi yada salmağı Heydər Əliyev ona görə dönə-dönə xatırladırdı ki, o bu koteqoriyadan olan insanları seçilmişlər kimi qəbul edir və cəmiyyətin də bu cür qəbul etməsinə çalışırdı. Ümummilli lider bunları, əlbəttə, “İnsan qəlbinin mühəndisləri”  olan zümrə ilə heç bir inzibati tonda tələb etmirdi, cəmiyyətin sıravi üzvü kimi qaçılmaz missiyanı yada salırdı. Həmin missiya isə əbədi görünür, bütün zamanların sosial təmayyülündən asılı olmayaraq dəyişən nəsillərin keçəcəyi yol qədər əbədi. O da əbədidir ki, keçdiyi həyat yollarının mühafizəkar “etdiyi” atalarla</w:t>
      </w:r>
      <w:r w:rsidR="00505731" w:rsidRPr="00562C64">
        <w:rPr>
          <w:rFonts w:ascii="Times New Roman" w:hAnsi="Times New Roman" w:cs="Times New Roman"/>
          <w:sz w:val="26"/>
          <w:szCs w:val="26"/>
          <w:lang w:val="az-Latn-AZ"/>
        </w:rPr>
        <w:t xml:space="preserve">, o ataların “mühafizəkarlığını” perspektivdə gördüyü  “inkişaf dolu”  yolda başlıca maneə görən oğulların mübarizəsində tərəfsiz hakimlik də bu missiyanın borcu olacaq. Yazıçılara həmin missiya belə xatırlanırdı: </w:t>
      </w:r>
      <w:r w:rsidR="00111E6F"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Yeni dünya quruculuğu, eyni zamanda, yeni insan tərbiyəsi deməkdir. Cəmiyyətimiz irəlilədikcə bu quruculuqda əsas götürülən meyarlar daha yüksək və daha mükəmməl olur. Yazıçı, şair, dramaturq məhz bu meyarların paklığı keşiyində durmalı, insanla cəmiyyətin qarşılıqlı münasibətlərini zənginləşdirməli, şəxsiyyətin daxili aləmini, mənəvi dünyasını tərənnüm etməlidir. Zənnimizcə, ümid edə bilərik ki, yeni-yeni parlaq əsərlər - romanlar, povestlər, poemalar və pyeslər yaranacaq, onların əsas mövzusu əməyin poeziyası, baş qəhrəmanı isə əmək adamı olacaq. Müxtəlif siniflərə və sosial qruplara, millətlərə və xalqlara mənsub əmək adamları, müxtəlif peşə və sənət sahibləri böyük işlər görürlər. Həyat sənətkarlara ən müxtəlif xarakterlər və vəziyyətlər təqdim edir. Qoy sizin yeni kitablarınızın səhifələrindən bizim evlərə müasir neftçilərin və metallurqların, taxılçıların və pambıqçıların, üzümçülərin və aqronomların, döyüşçülərin və mühəndislərin, alimlərin, partiya işçilərinin və ictimai xadimlərin obrazları qədəm qoysun. Aydındır ki, məsələ məhz kimin qələmə alınmasında deyildir. Əsas məsələ bədii obrazın dərinliyində və həqiqiliyindədir, həyat həqiqətinin estetik ifadəsindədir. Əsl görkəmli əsərlərin yaradılması sənətkardan böyük istedadla yanaşı, həm də ardıcıl, gərgin çalışmağı, geniş həyat materialını toplayıb dərindən dərk etməyi tələb edir</w:t>
      </w:r>
      <w:r w:rsidR="00A83F55"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6EEAC3B8" w14:textId="77777777" w:rsidR="00A83F55" w:rsidRPr="00562C64" w:rsidRDefault="003E2273"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Onu qeyd etməyi borc bilirik ki, Heydər Əliyevin yazıçıların VII qurultayında etdiyi çıxışı natiqlik sənətinin zirvəsi olaraq göstərmək olar. Bu nitq ümumi mövzunun ağırlığını özündə saxlayaraq yardımçı elementlərin qətiyyən unudulmadığı, hədəfinə doğru ağır-ağır irəliləyən, hər bir cümlə</w:t>
      </w:r>
      <w:r w:rsidR="00DB4B0C" w:rsidRPr="00562C64">
        <w:rPr>
          <w:rFonts w:ascii="Times New Roman" w:hAnsi="Times New Roman" w:cs="Times New Roman"/>
          <w:sz w:val="26"/>
          <w:szCs w:val="26"/>
          <w:lang w:val="az-Latn-AZ"/>
        </w:rPr>
        <w:t xml:space="preserve">sinin ölçü-biçisi hesablanan nadir çıxışlardan biri kimi natiqlik məharətinin nümunəsidir. Ən dərin qatlarında belə, ustad yazıçıların yarada biləcəyi problem- situasiyaları ilə heyrət doğuran bu nitqində  ümummilli liderimizin dərin mənalarla zəngin, lakin sadə və ibarələrdən uzaq bir dildə ədəbiyatımız və ədəbiyyatşünaslığımız qarşısındakı ən vacib problemlərə toxunulduğunun şahidi oluruq: </w:t>
      </w:r>
      <w:r w:rsidR="00A83F55"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Biz yazıçılardan ən mürəkkəb problemlərin dərindən araşdırılmasını gözləyirik - sovet adamında elmi dünyagö</w:t>
      </w:r>
      <w:r w:rsidR="00A83F55" w:rsidRPr="00562C64">
        <w:rPr>
          <w:rFonts w:ascii="Times New Roman" w:hAnsi="Times New Roman" w:cs="Times New Roman"/>
          <w:sz w:val="26"/>
          <w:szCs w:val="26"/>
          <w:lang w:val="az-Latn-AZ"/>
        </w:rPr>
        <w:t>rüş</w:t>
      </w:r>
      <w:r w:rsidR="00610B9F" w:rsidRPr="00562C64">
        <w:rPr>
          <w:rFonts w:ascii="Times New Roman" w:hAnsi="Times New Roman" w:cs="Times New Roman"/>
          <w:sz w:val="26"/>
          <w:szCs w:val="26"/>
          <w:lang w:val="az-Latn-AZ"/>
        </w:rPr>
        <w:t xml:space="preserve">ünün, mənəvi keyfiyyətlərin formalaşması, sovet həyat tərzi prinsipləri və normalarının təsbit olunması kimi problemlərin. Adamların tərbiyəsində, cəmiyyətimizin inkişafının ən mühüm və mürəkkəb problemlərinin həllində ədəbiyyatın misilsiz rolu vardır. Bu işdə müvəffəqiyyət, yeni insan tərbiyəsində müvəffəqiyyət yalnız o zaman qazanılır ki, həmin iş partiyanın sosial-iqtisadi siyasətinin möhkəm bünövrəsinə əsaslansın. Bununla əlaqədar olaraq sizin diqqətinizi yetkin sosializmin maddi və mənəvi imkanlarından ağılla istifadə etmək bacarığının tərbiyə olunması kimi mühüm problemə cəlb etmək istəyirəm. Söhbət şəxsiyyətin ağlauyğun mənafe və tələbatının fəal surətdə, məqsədyönlü şəkildə formalaşdırılmasından gedir. Bu vəzifənin həyata keçirilməsin-də ədəbiyyat məsul rol oynamalıdır. İstedadla yazılmış əsərin gücü elədir ki, həmin əsər bütöv nəsillərin yüksək mənəvi tələbatını proqramlaşdırmağa qadirdi. </w:t>
      </w:r>
    </w:p>
    <w:p w14:paraId="3F6349D4" w14:textId="77777777" w:rsidR="00A83F55" w:rsidRPr="00562C64" w:rsidRDefault="00D46BCE"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Bu gün ədəbiyyatın böyük insanpərvərlik vəzifəsini nəzərdə tutaraq yazıçılardan müasir həyat hadisələrinin dərin ictimai-bədii tədqiqini gözləyirik, yetkin sosializm cəmiyyətində ümumi və şəxsi mənafelərin dialektikasını, şəxsiyyətin hüquq və vəzifələrinin dialektikasını açan əsərlər gözləyirik. Ölkəmizdə şəxsi problemləri ictimai problemlərlə üzvi surətdə qarşılıqlı əlaqədə olub, bir-birinə qarşılıqlı təsir göstərir. Bunların ardıcıl həllini həm cəmiyyətin inkişafını, həm də şəxsiyyətin inkişafını necə təmin etdiyini parlaq və inandırıcı şəkildə göstərmək yazıçının borcu deyilmi? Biz bu məsələlərin həllini, kollektivizm prinsiplərini, cəmiyyətimizin mənəvi sərvətlərinin inkişafını və təbliğ edilməsini ədəbiyyat və incəsənətin ən mühüm vəzifələrindən biri sayırıq. Hər bir sənətkar öz xalqının övladıdır və onun tarixi qarşısında məsuliyyət daşıyır. Əvvəlki nəsillərin istedadı və əməyi ilə yaradılmış bütün sərvətləri mənimsəmədən və mümkün olmadığı kimi, əvvəlki təcrübəyə arxalanmadan müvəffəqiyyətlə irəli getmək olmaz</w:t>
      </w:r>
      <w:r w:rsidR="00A83F55"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5F1417B7" w14:textId="77777777" w:rsidR="00A03420" w:rsidRPr="00562C64" w:rsidRDefault="00DB4B0C"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Əlbəttə, istənilən məsələyə yanaşmada tarixilik prinsipini yaddan çıxarmaq olmaz və ümummilli liderimizin çıxışı boyu bu xəttin qorunduğunu müşahidə etmək olur. Gəncliyin istənilən təqdim olunan mövzuya öz baxışlarının formalaşmasını </w:t>
      </w:r>
      <w:r w:rsidR="00A03420" w:rsidRPr="00562C64">
        <w:rPr>
          <w:rFonts w:ascii="Times New Roman" w:hAnsi="Times New Roman" w:cs="Times New Roman"/>
          <w:sz w:val="26"/>
          <w:szCs w:val="26"/>
          <w:lang w:val="az-Latn-AZ"/>
        </w:rPr>
        <w:t xml:space="preserve">vacib sayan ümummilli liderimiz buna görə hesab edirdi ki, bu günkü uğurlar keçmişin ən yaxşı ənənələri üzərində ucalmaldır. İnsanlarımız ata-babalarının keçib gəldiyi yolların haradan keçdiyini, həmin yollarda qazanılan uğurlarla bərabər,buraxılmış </w:t>
      </w:r>
      <w:r w:rsidRPr="00562C64">
        <w:rPr>
          <w:rFonts w:ascii="Times New Roman" w:hAnsi="Times New Roman" w:cs="Times New Roman"/>
          <w:sz w:val="26"/>
          <w:szCs w:val="26"/>
          <w:lang w:val="az-Latn-AZ"/>
        </w:rPr>
        <w:t xml:space="preserve"> </w:t>
      </w:r>
      <w:r w:rsidR="00A03420" w:rsidRPr="00562C64">
        <w:rPr>
          <w:rFonts w:ascii="Times New Roman" w:hAnsi="Times New Roman" w:cs="Times New Roman"/>
          <w:sz w:val="26"/>
          <w:szCs w:val="26"/>
          <w:lang w:val="az-Latn-AZ"/>
        </w:rPr>
        <w:t xml:space="preserve">səhvləri də bilməlidir. Ancaq dünənki tariximizdə buraxılan səhvlərimizi redaktəsiz-filansız bildiyimiz halda o səhvlərdən düzgün nəticə çıxararaq umudlu sabah haqqında danışmaq olar. Buna görədir ki, həmin parlaq çıxışında Heydər Əliyev yaradıcı insanlara bu vacib məsələnin unudulmamasının nə qədər lazımlı olduğu barədə danışırdı: </w:t>
      </w:r>
      <w:r w:rsidR="00A83F55"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Tarix ən qüdrətli və təsirli tərbiyə vasitələrindən, şüurları və həyat mövqelərini formalaşdırmaq vasitələrindən biridir. Mədəniyyətin milli sərvətlərinin, demək olar, əsas mühafizəçisi olan yazıçının yüksək vətəndaşlıq vəzifəsi xalqın tarixini onun müasir mədəniyyətinə xidmət göstərməyə cəlb etməkdir. Açıq demək lazımdır: Azərbaycan tarixinin bir çox parlaq səhifələri bədii ədəbiyyatda layiqincə əks etdirilməmişdir. Sovet xalqının böyük qələbəsində respublikamızın əməkçilərinin xidməti, Böyük Vətən müharibəsi illərində şanlı Bakı neftçilərinin hünəri Azərbaycan ədəbiyyatında zəif təsvir edilmişdir. Azərbaycanın inqilabdan əvvəlki tarixinin bir çox mərhələləri də bədii əksini tapmamışdır. Yazıçılarımızın yaradıcılığında alovlu inqilabi motivlər gur səslənməlidir. Mətin inqilabçıların obrazları tükənməz ilham mənbəyidir. Söz ustaları öz həyatmı inqilabın qələbəsi üçün, Azərbaycan Sovet hakimiyyətinin qurulması uğrunda qurban vermiş mübarizlər haqqında əsərlər yaratmalıdırlar. Nizaminin və Füzulinin, Xaqaninin və Nəsiminin, Axundovun və Məmmədquluzadənin, Üzeyir Hacıbəyovun və Məmməd Səid Ordubadinin vətəni öz müasir yazıçılarından və şairlərindən parlaq tarixi əsərlər gözləyir, Azərbaycan tarixinin mədəniyyət və elminin görkəmli xadimlərinin bədii obrazlarını gözləyir. Yazıçı sənəti salnaməçi peşəsinə yaxındır. Qoy bu çətin yolda sizə Səməd Vurğun yaradıcılığının parlaq nümunəsi ilham versin - Səməd Vurğun ölməz "Vaqif</w:t>
      </w:r>
      <w:r w:rsidR="00A03420"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 dramında böyük Azərbaycan şairinin tarixi obrazını yaratmış, o dövrün ictimai-siyasi həyatmı heyrət doğuran məharətlə canlandırmışdır. Qeyd etmək istəyirəm ki, tarixi simaların obrazları yaradılan və tariximizin çox mühüm dövrləri tərənnüm olunan ədəbi əsərlər ən yüksək səviyyədə yazılmalıdır. Bunlar çox mühüm, açıq deyək ki, mürəkkəb mövzulardır. Belə mövzuların öhdəsindən yalnız yüksək istedadlı, dərin bilikli sənətkarlar gələ bilərlər. Buna görə də tarixi mövzuda əsərlər yaratmağa girişməzdən əvvəl ədib öz qüvvə və imkanlarını götür-qoy etməli, böyük və</w:t>
      </w:r>
      <w:r w:rsidR="008F0E9A">
        <w:rPr>
          <w:rFonts w:ascii="Times New Roman" w:hAnsi="Times New Roman" w:cs="Times New Roman"/>
          <w:sz w:val="26"/>
          <w:szCs w:val="26"/>
          <w:lang w:val="az-Latn-AZ"/>
        </w:rPr>
        <w:t xml:space="preserve"> ciddi hazırlıq işi aparmalıdı</w:t>
      </w:r>
      <w:r w:rsidR="00610B9F" w:rsidRPr="00562C64">
        <w:rPr>
          <w:rFonts w:ascii="Times New Roman" w:hAnsi="Times New Roman" w:cs="Times New Roman"/>
          <w:sz w:val="26"/>
          <w:szCs w:val="26"/>
          <w:lang w:val="az-Latn-AZ"/>
        </w:rPr>
        <w:t>r</w:t>
      </w:r>
      <w:r w:rsidR="00A03420"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20DEAF2F" w14:textId="77777777" w:rsidR="00690CF0" w:rsidRPr="00562C64" w:rsidRDefault="00375B71"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Ədəbiyyatın, geniş mənada, qarşısında dayanan ən başlıca vəzifəsi insan xarakterinin cilalanması, bəşəriyyətin ümumi ortağı olan böyük mədəniyyətin daşıyıcısına çevrilməsidir. Günümüz üçün aktual olan və bu aktuallığa zərrə qədər də şübhə etməyən insanlardan biri kimi etiraf edək ki, “Dünya ildən-ilə balacalaşır”- ifadəsi ancaq fiziki anlamda işlənmir. “Balacalaşan dünya” üçün artıq  “məsafə” anlayışının itmək üzrə olduğunu dünyanın ən nadir gerçəkliklərindən biri, internet vasitəsi reallaşdırıb. Zamanımızda səsdən iti sürətlə hərəkət edən nəqliyyat vasitələrindən də müqayisəolunmaz dərəcədə sürətli olan bu vasitələr </w:t>
      </w:r>
      <w:r w:rsidR="00690CF0" w:rsidRPr="00562C64">
        <w:rPr>
          <w:rFonts w:ascii="Times New Roman" w:hAnsi="Times New Roman" w:cs="Times New Roman"/>
          <w:sz w:val="26"/>
          <w:szCs w:val="26"/>
          <w:lang w:val="az-Latn-AZ"/>
        </w:rPr>
        <w:t>insanların başlıca informasiya qaynağı missiyasını yerinə yetirir. Lakin söhbət ancaq xəbərdənmi gedir? İnternet resurslarının yardımı ilə</w:t>
      </w:r>
      <w:r w:rsidRPr="00562C64">
        <w:rPr>
          <w:rFonts w:ascii="Times New Roman" w:hAnsi="Times New Roman" w:cs="Times New Roman"/>
          <w:sz w:val="26"/>
          <w:szCs w:val="26"/>
          <w:lang w:val="az-Latn-AZ"/>
        </w:rPr>
        <w:t xml:space="preserve"> </w:t>
      </w:r>
      <w:r w:rsidR="00690CF0" w:rsidRPr="00562C64">
        <w:rPr>
          <w:rFonts w:ascii="Times New Roman" w:hAnsi="Times New Roman" w:cs="Times New Roman"/>
          <w:sz w:val="26"/>
          <w:szCs w:val="26"/>
          <w:lang w:val="az-Latn-AZ"/>
        </w:rPr>
        <w:t xml:space="preserve">dünya mədəniyyətinin vahid bir obraz kimi formalaşdığının da şahidi oluruq. Bunlar indi görüb, yaşadığımız gerçəkliklərdəndir. Təxminən 40 il əvvəl isə Azərbaycan yazıçılarının VII qurultayındakı çıxışı zamanı, 1981-ci ilin iyununda Heydər Əliyev o zaman üçün, elə indiki zaman üçün də, aktual olan bir məsələ, tərcümə işinin vacibliyi haqqında danışırdı: </w:t>
      </w:r>
      <w:r w:rsidR="00A83F55"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Azərbaycan klassik və müasir ədəbiyyatı əsərlərinin rus dilinə tərcümə edilməsi sahəsində də uzunmüddətli fəaliyyət planı tərtib olunmamışdır. Yüksək ixtisaslı tərcüməçi kadrları çatışmır. Yeri gəlmişkən, qeyd edək ki, indiyədək heç kəs yüksək ixtisaslı professional tərcüməçilər hazırlamaq və bunları təkmilləşdirmək işini təşkil etməyə ciddi təşəbbüs göstərməmişdir. Bizdə olan tərcüməçi qüvvələri isə hələ də pərakəndə haldadır. Bədii tərcümələrin keyfiyyəti problemi ciddi problem olaraq qalmaqdadır. Halbuki respublikamızın sosial və mənəvi inkişaf tələbləri, Azərbaycanın sosialist mədəniyyətinin daha da yüksəlməsi bütün ictimai-siyasi və bədii ədəbiyyat tərcüməsi işini kökündən yaxşılaşdırmağı tələb edir. Görünür, Yazıçılar İttifaqında və respublika Dövlətnəşrkomunda çalışan yoldaşlar tərcüməçilərin fəaliyyətinə rəhbərlik etməyin konkret təşkilat formaları haqqında ciddi düşünməlidirlər. Ali və Orta İxtisas Təhsili Nazirliyinin və Azərbaycan Dövlət Universitetinin rəhbərləri jurnalistika fakültəsi tələbələrinin müxtəlif tərcümə sahələri üzrə ixtisaslaşmasını, onların hazırlığını keyfiyyətini yüksəltməyi təmin etməlidirlər. Bu problemlərin həllində yaradıcı işçilərin mümkün qədər geniş dairəsi iştirak etməlidir. Ömrünün ən gözəl illərini A.S.Puşkinin dahiyanə "Yevgeni Onegin" əsərinin tərcüməsinə həsr etmiş Səməd Vurğunun sözlərin xatırlatmaq istəyirəm. Səməd Vurğun demişdir: "Mən istəyirdim buna nail olam ki, Puşkin ruhu, onun obrazları azərbaycanlılar üçün daha yaxın olsun, azərbaycanlı Leyli obrazını necə sevir və ona necə ehtiram bəsləyirsə, Tatyananı da elə sevsin, ona da elə ehtiram bəsləsin". Yaradıcı tərcümənin bu böyük və nəcib vəzifəsini bizim ən qüvvəli yazıçılarımız şərəflə yerinə yetirməlidirlər. Vəzifə bundan ibarətdir ki, respublikanın yazıçılar təşkilatı sovet tərcümə məktəbinin ənənələrini inkişaf etdirərək rus tərcümə ustaları ilə, bütün qardaş respublikaların tərcümələri ilə, planetimizin həyatmı inqilabi surətdə dəyişdirmək uğrunda, sülh və sosial tərəqqi uğrunda ümumi mübarizəyə kömək edən mütərəqqi xarici ədəbiyyatın tərcüməçi nümayəndələri ilə yaradıcılıq əlaqələrini möhkəmlətsin. Bu məqsədlə tərcümə ədəbiyyatının müntəzəm nəşri üçün imkanlar axtarıb tapmaq lazımdır</w:t>
      </w:r>
      <w:r w:rsidR="00690CF0"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19F3608A" w14:textId="77777777" w:rsidR="00110753" w:rsidRPr="00562C64" w:rsidRDefault="00645D7D"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Heydər Əliyevin məşhur çıxışında ədəbi tənqid unudulmur,müasir ədəbi proseslə məşğul olan ədəbi tənqid ədəbi proseslərin lokomotivi kimi xarakterizə olunur. O, haqlı olaraq hesab edir ki, tənqidçi yaranmaqda olan </w:t>
      </w:r>
      <w:r w:rsidRPr="00562C64">
        <w:rPr>
          <w:rFonts w:ascii="Times New Roman" w:eastAsia="Times New Roman" w:hAnsi="Times New Roman" w:cs="Times New Roman"/>
          <w:sz w:val="26"/>
          <w:szCs w:val="26"/>
          <w:lang w:val="az-Latn-AZ" w:eastAsia="ru-RU"/>
        </w:rPr>
        <w:t xml:space="preserve">ədəbiyyatın dəyərini müəyyən edir, ayrı-ayrı ədəbi-bədii nümunələrə, yazıçıların yaradıcılığına qiymət verir, ümumiləşdirmələr aparır, müasir ədəbi prosesin dərk edilməsində oxucuya kömək edir. </w:t>
      </w:r>
      <w:r w:rsidR="00E84E3A" w:rsidRPr="00562C64">
        <w:rPr>
          <w:rFonts w:ascii="Times New Roman" w:eastAsia="Times New Roman" w:hAnsi="Times New Roman" w:cs="Times New Roman"/>
          <w:sz w:val="26"/>
          <w:szCs w:val="26"/>
          <w:lang w:val="az-Latn-AZ" w:eastAsia="ru-RU"/>
        </w:rPr>
        <w:t xml:space="preserve">Buna görə də </w:t>
      </w:r>
      <w:r w:rsidR="00E84E3A" w:rsidRPr="00562C64">
        <w:rPr>
          <w:rFonts w:ascii="Times New Roman" w:hAnsi="Times New Roman" w:cs="Times New Roman"/>
          <w:sz w:val="26"/>
          <w:szCs w:val="26"/>
          <w:lang w:val="az-Latn-AZ"/>
        </w:rPr>
        <w:t xml:space="preserve">çox zaman </w:t>
      </w:r>
      <w:r w:rsidR="00E84E3A" w:rsidRPr="00562C64">
        <w:rPr>
          <w:rFonts w:ascii="Times New Roman" w:eastAsia="Times New Roman" w:hAnsi="Times New Roman" w:cs="Times New Roman"/>
          <w:sz w:val="26"/>
          <w:szCs w:val="26"/>
          <w:lang w:val="az-Latn-AZ" w:eastAsia="ru-RU"/>
        </w:rPr>
        <w:t>ə</w:t>
      </w:r>
      <w:r w:rsidRPr="00562C64">
        <w:rPr>
          <w:rFonts w:ascii="Times New Roman" w:eastAsia="Times New Roman" w:hAnsi="Times New Roman" w:cs="Times New Roman"/>
          <w:sz w:val="26"/>
          <w:szCs w:val="26"/>
          <w:lang w:val="az-Latn-AZ" w:eastAsia="ru-RU"/>
        </w:rPr>
        <w:t>dəbi tənqid (və ya ədəbi tədqiqatlar) ədəbiyyatın öyrənilməsi, qiymətləndirilməsi və təfsiridir. Müasir ədəbi tənqid tez-tez ədəbi nəzəriyyədən təsirlənir, bu, ədəbiyyatın məqsəd və metodlarının fəlsəfi müzakirəsidir. Bu iki fəaliyyət yaxından əlaqəli olmasına baxmayaraq, ədəbi tənqidçilərin və ədəbi nəzəriyyəçilərin fikri həmişə eyni olmur.</w:t>
      </w:r>
      <w:r w:rsidR="001854A7" w:rsidRPr="00562C64">
        <w:rPr>
          <w:rFonts w:ascii="Times New Roman" w:eastAsia="Times New Roman" w:hAnsi="Times New Roman" w:cs="Times New Roman"/>
          <w:sz w:val="26"/>
          <w:szCs w:val="26"/>
          <w:lang w:val="az-Latn-AZ" w:eastAsia="ru-RU"/>
        </w:rPr>
        <w:t xml:space="preserve"> </w:t>
      </w:r>
      <w:r w:rsidR="001854A7" w:rsidRPr="00562C64">
        <w:rPr>
          <w:rFonts w:ascii="Times New Roman" w:hAnsi="Times New Roman" w:cs="Times New Roman"/>
          <w:sz w:val="26"/>
          <w:szCs w:val="26"/>
          <w:shd w:val="clear" w:color="auto" w:fill="FFFFFF"/>
          <w:lang w:val="az-Latn-AZ"/>
        </w:rPr>
        <w:t xml:space="preserve">Azərbaycan nəzəri-estetik fikrinin, ədəbi tənqidinin öz əksini tapdığı ən zəngin qaynaqlardan biri bədii ədəbiyyatın, xüsusən də poeziyanın özüdür. Klassik şairlərimizin müxtəlif münasibətlə söz sənətinin təbiəti, mahiyyəti, sənətkarlıq məsələləri, orijinallıq, deyim tərzi, mövzu təzəliyi, forma incəliyi və söz haqqında söylədikləri, gəldikləri qənaətləri çox zəngindir. Poeziya dühalarımızın bu qəbildən olan deyimləri tam bir estetik və tənqidi fikir sistemidir. Ədəbi tənqidin </w:t>
      </w:r>
      <w:r w:rsidR="0050470F" w:rsidRPr="00562C64">
        <w:rPr>
          <w:rFonts w:ascii="Times New Roman" w:hAnsi="Times New Roman" w:cs="Times New Roman"/>
          <w:sz w:val="26"/>
          <w:szCs w:val="26"/>
          <w:shd w:val="clear" w:color="auto" w:fill="FFFFFF"/>
          <w:lang w:val="az-Latn-AZ"/>
        </w:rPr>
        <w:t xml:space="preserve">məhz həmin sistemi qabartmalı olması ilə bağlı danışan ümummilli </w:t>
      </w:r>
      <w:r w:rsidR="00110753" w:rsidRPr="00562C64">
        <w:rPr>
          <w:rFonts w:ascii="Times New Roman" w:hAnsi="Times New Roman" w:cs="Times New Roman"/>
          <w:sz w:val="26"/>
          <w:szCs w:val="26"/>
          <w:shd w:val="clear" w:color="auto" w:fill="FFFFFF"/>
          <w:lang w:val="az-Latn-AZ"/>
        </w:rPr>
        <w:t>lider buna görədir ki, üzünü tənqidçilərə tuturdu, onları təkcə müəllif-oxucu münasibətlərində deyil, ədəbiyyatın yaranmasında təkanverici qüvvə kimi gördüyünü dilə gətirirdi:</w:t>
      </w:r>
      <w:r w:rsidR="00110753" w:rsidRPr="00562C64">
        <w:rPr>
          <w:rFonts w:ascii="Times New Roman" w:eastAsia="Times New Roman" w:hAnsi="Times New Roman" w:cs="Times New Roman"/>
          <w:sz w:val="26"/>
          <w:szCs w:val="26"/>
          <w:lang w:val="az-Latn-AZ" w:eastAsia="ru-RU"/>
        </w:rPr>
        <w:t xml:space="preserve"> </w:t>
      </w:r>
      <w:r w:rsidR="00570FA9"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Müasir ədəbi-bədii prosesi tənqidçilərin, ədəbiyyatşünasların fəal və faydalı işi olmadan təsəvvür etmək mümkün deyildir. Onlar bədii həyatımızın mürəkkəb, bəzi ziddiyyətli proseslərini dərindən təhlil etməyə və ümumiləşdirməyə borcludular. Biz bu məsələlərdən dəfələrlə danışmışıq. Ədəbiyyat məsələlərinə dair, "Ədəbiyyat və incəsənət" qəzeti haqqında, "Xalqların dostluğu ədəbiyyatların dostluğudur" mövzusunda yazıçıların yaradıcılıq konfranslarının yekunları haqqında Azərbaycan KP MK-nın qərarları respublikada ədəbibədii tənqidin inkişafına dair təkan versə də, tənqidi fikrin üfüqləri hələ də nəzərə çarpacaq dərəcədə genişlənməmişdir. Bu sahədə böyük, mən deyərdim ki, fundamental iş görülməlidir. Azərbaycan ədəbiyyatşünaslığının və tənqidin vəzifələri geniş və çoxcəhətlidir. İctimai bədii-estetik zövqləri formalaşdırmaq, incəsənətdə sönüklüyə, durğunluğa, xalturaya, yabançı baxışlara qarşı mübarizə aparmaq işində ədəbiyyatşünaslığın və tənqidin rolunu gücləndirmək lazımdır. Ədəbi tənqid yaradıcı işçiləri tərbiyə etməli, onların fəaliyyətində sosializm realizm prinsiplərini bərqərar etməlidir. Faydalı tənqid sənətkara kömək edir ki, o, həyatın bütün cəhətlərini dialektik vəhdətdə görsün və göstərsin, xeyirlə şərin, müsbətlə mənfinin mübarizəsini daha parlaq, daha kəskin şəkildə əks etdirsin. Tənqidi sözün nüfuzu bir çox cəhətdən tənqidin obyektivliyi ilə, qərəzsizliyi ilə müəyyən olunur. Xeyirxahlıqla yanaşı, ciddiyyət, professional tələbkarlıq - ədəbi tənqid məhz belə olmalıdır. Tənqidin verdiyi qiymətlərin prinsipiallığı tənqid edilənlərin mövqeyindən, vəzifəsindən və keçmiş xidmətlərindən asılı olmamalıdır, şəxsi rəğbət bəsləyib-bəsləməməkdən, xüsusilə, asılı olmamalıdır. Tənqid yalnız bu zaman cəmiyyət tərəfindən ona həvalə edilmiş funksiyaları müvəffəqiyyətlə yerinə yetirə bilər. Yazıçılar İttifaqının ədəbi orqanları - "Azərbaycan", "Literaturnı Azerbaydjan", "Ulduz", "Qrakan Azərbaycan" jurnalları, "Ədəbiyyat və incəsənət" qəzeti müasir Azərbaycan ədəbiyyatının nailiyyətlərinin, klassik irsin təbliğində ədəbi-bədii tənqidin təsir qüvvəsinin artırılmasında, tərcüməçilik sənətinin yüksəlməsində böyük rol oynamalıdır. Onlar bütün yazıçıların yaradıcılığının işıqlandırılması, yaradıcılıq problemlərinin, tənqidi çıxışların sərbəst müzakirəsi, ədəbi əsərlərin prinsipial təhlili üçün ən əlverişli, eyni hüquqlu şərait yaratmalıdırlar. Jurnallar ədəbi prosesin inkişafına daha fəal kömək etməli, ədəbiyyatçıları öz ətrafında sıx birləşdirməli, öz səhifələrində ədəbiyyat tarixinin və nəzəriyyəsinin aktual məsələlərini qaldırmalı, sovet ədəbiyyatının bədii-estetik nailiyyətlərini təbliğ etməlidirlər. Azərbaycan ədəbiyyatının sabahkı gününə qayğı göstərmək yazıçılar İttifaqının ən mühüm vəzifəsidir. Birinci növbədə ədəbiyyata təzə qüvvələr gəlməli, gənc istedadların aşkara çıxarılması və tərbiyə edilməsi qayğısına qalmaq lazımdır. Müasir dövrün problemlərinə, ən aktual sosial və bədii problemlərin həllinə gənc yazıçıların canlı marağını hər vasitə ilə müdafiə etmək, özlərinin yaradıcılıq səylərini real gerçəkliyin tələblərinə, cəmiyyətimizin ali məqsədlərinə uyğunlaşdırmaqda onlara kömək etmək lazımdır. Cavan söz ustalarının dünyagörüşünün formalaşması Azərbaycan ədəbiyyatçılarının bütün nəsilləri arasında əlaqələrin daha da möhkəmlənməsi ilə, bütün ədəbiyyatımızın ideya-bədii axtarışları ilə sıx bağlıdır. İdeya əqidəsi estafeti olmadan nəsillərin varisliyi mümkün deyildir</w:t>
      </w:r>
      <w:r w:rsidR="00110753"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w:t>
      </w:r>
    </w:p>
    <w:p w14:paraId="28CB4608" w14:textId="77777777" w:rsidR="001E3AA5" w:rsidRPr="00562C64" w:rsidRDefault="00110753"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İdeya əqidəsi estafeti” bütün zamanlar üçün aktual olubdur. İstənilən cəmiyyətdə həmin estafeti daşımaq şərəf məsələsi sayılıbdır. Ancaq düşüncə sahibi olan fikir adamlarının işıqlı baxışları, geniş dünyagörüşü ilə bərqərar olan bu missiya</w:t>
      </w:r>
      <w:r w:rsidR="00675D5E"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Latn-AZ"/>
        </w:rPr>
        <w:t xml:space="preserve"> sadəcə, atalar və oğullar tandemi deyil</w:t>
      </w:r>
      <w:r w:rsidR="00675D5E" w:rsidRPr="00562C64">
        <w:rPr>
          <w:rFonts w:ascii="Times New Roman" w:hAnsi="Times New Roman" w:cs="Times New Roman"/>
          <w:sz w:val="26"/>
          <w:szCs w:val="26"/>
          <w:lang w:val="az-Latn-AZ"/>
        </w:rPr>
        <w:t xml:space="preserve">, atalara hansısa irsin məsuliyyətini, oğullara isə isə onun qarşısında dayanan borcu xatırladır. Onların arasındakı bağlılıq isə maddi varlıqdır, bu, XIX əsrin ən böyük mütəfəkkirlərindən biri olan Mirzə Fətəli Axundovun “Kamal ata kürkü deyil ki, irsən övladına keçsin”- sözləri ilə tərbiyə alan bir cəmiyyət üçün çağırışdır. Buna görədir ki, ümummilli lider hər bir məqamda gəncliyi xatırladır, onun tükənməz enerjisinin səfərbət edilərək cəmiyyət üçün yararlı istiqamətə yönəldilməsini zəruri sayır. Heydər Əliyev buna görədir ki, bütün sahələrdə olduğu kimi, yaradıcı əsərlərdə gəncliyin baxışlarını ədəbiyyatın həyati olması üçün </w:t>
      </w:r>
      <w:r w:rsidR="0002771E" w:rsidRPr="00562C64">
        <w:rPr>
          <w:rFonts w:ascii="Times New Roman" w:hAnsi="Times New Roman" w:cs="Times New Roman"/>
          <w:sz w:val="26"/>
          <w:szCs w:val="26"/>
          <w:lang w:val="az-Latn-AZ"/>
        </w:rPr>
        <w:t>başlıca şərt hesab edir, dünyagörmüş ədəbiyyat adamlarını yaradıcı gəncliyə şans verməyə, müəyyən ilk addımlarında uğursuz olsalar belə, onlara dayaq olmağın vacibliyinə çağırırdı: “</w:t>
      </w:r>
      <w:r w:rsidR="00610B9F" w:rsidRPr="00562C64">
        <w:rPr>
          <w:rFonts w:ascii="Times New Roman" w:hAnsi="Times New Roman" w:cs="Times New Roman"/>
          <w:sz w:val="26"/>
          <w:szCs w:val="26"/>
          <w:lang w:val="az-Latn-AZ"/>
        </w:rPr>
        <w:t>Bu estafetin istedadlı və etibarlı əllərə tapşırılması üçün respublikamızın ədəbiyyat veteranları xüsusi məsuliyyət daşıyırlar. Yorulmadan axtarışlar aparmaq - bu, yaradıcı gənclərin imtiyazıdır və yaradıcılığa təzə başlayan bir çox sənət-karlara xas olan cəhətdir. Lakin bu çətin yolda hər kəs səhv buraxa bilər, yanıla bilər. Yazıçılar İttifaqı, təcrübəli ədəbiyyatçılar, ədəbi tənqidçilər bu və ya digər gənc müəllifin uğursuzluğuna son dərəcə səbirlə yanaşmalı, onların qüsurlarını nəzakətlə aradan qaldırmalı, özlərinin qabiliyyətini inkişaf etdirməkdə onlara kömək etməlidirlər. Vəzifə yorulmadan gənc yaradıcı nəsil tərbiyə etməkdən, maksimum, prinsipial tələbkarlığı gənc sənətkarların daha sanballı ideya-bədii fikirlərin həyata keçirilməsinə cəsarətlə can atmaları üçün, professional cəhətdən daha tez yüksəlmələri üçün, ictimai həyata daha fəal qoşulmaları üçün hər cür şərait yaratmaqdan ibarətdir. Gəncləri, həmçinin, ədəbi irsə, yaşlı nəsildən olan sənətkarların yaradıcılığına dərin hörmət ruhunda tərbiyə etmək, onları lovğalıqdan və təkəbbürdən çəkindirmək lazımdır. Sovet ədəbiyyatı dünya mədəniyyətində ən mütərəqqi hadisədir. Bu o deməkdir ki, hər bir yazıçı sosializmin bütün düşmənlərinə, burjua quruluşunun və həyat tərzinin məddahlarına qarşı mübarizənin ön xəttinə səfərbər olduğunu duymalı və dərk etməlidir. Beynəlxalq şəraitin kəskin şəkildə pisləşməsi ilə əlaqədar olaraq son dövrdə dünya miqyasında ideyalar çarpışması mürəkkəbləşmiş və şiddətlənmişdir. İmperializmin ideoloqları öz miqyasına görə görünməmiş təbliğat müharibəsi aparırlar, bu müharibə real sosializmin nailiyyətlərini gözdən salmağa, cəmiyyətimizin ideya-mənəvi dayaqlarını sarsıtmağa yönəldilmişdir. Bütün bunlar partiyamızın apardığı ideoloji mübarizənin səmərəliliyini yüksəltmək üçün, əkstəbliğatın təsirli olması üçün yazıçıların məsuliyyətini artırır. Cəmiyyətimizin, xüsusən böyüməkdə olan nəslin ideya-mənəvi sağlamlığı xeyli dərəcədə bundan asılıdır ki, bizim ideoloji mübarizəmiz nə qədər hücum xarakteri daşıyır, burjua cəmiyyətinin mənəvi eybəcərliklərini sovet adamlarına zorla qəbul etdirmək cəhdlərini nə dərəcədə aradan qaldırır. Söz ustalarını partiyanın tapşırıqlarını həyata keçirmək üçün sıx birləşdirmək və onları bu məqsədə doğru istiqamətləndirmək yazıçılar təşkilatının şərəfli və məsul vəzifəsidir</w:t>
      </w:r>
      <w:r w:rsidR="0002771E" w:rsidRPr="00562C64">
        <w:rPr>
          <w:rFonts w:ascii="Times New Roman" w:hAnsi="Times New Roman" w:cs="Times New Roman"/>
          <w:sz w:val="26"/>
          <w:szCs w:val="26"/>
          <w:lang w:val="az-Latn-AZ"/>
        </w:rPr>
        <w:t>”</w:t>
      </w:r>
      <w:r w:rsidR="00610B9F" w:rsidRPr="00562C64">
        <w:rPr>
          <w:rFonts w:ascii="Times New Roman" w:hAnsi="Times New Roman" w:cs="Times New Roman"/>
          <w:sz w:val="26"/>
          <w:szCs w:val="26"/>
          <w:lang w:val="az-Latn-AZ"/>
        </w:rPr>
        <w:t xml:space="preserve">. </w:t>
      </w:r>
    </w:p>
    <w:p w14:paraId="194A67B7" w14:textId="77777777" w:rsidR="00B04052" w:rsidRPr="00562C64" w:rsidRDefault="00B832B8"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Tarixi eralarla ölçülən xalqların heç birisi istisna təşkil etmir: onların hər birinin həmin eralarla hesablanan tarixlərinin bir ilə, bir aya, hətta bir günə söykənən mərhələləri olubdur </w:t>
      </w:r>
      <w:r w:rsidR="00566865" w:rsidRPr="00562C64">
        <w:rPr>
          <w:rFonts w:ascii="Times New Roman" w:hAnsi="Times New Roman" w:cs="Times New Roman"/>
          <w:sz w:val="26"/>
          <w:szCs w:val="26"/>
          <w:lang w:val="az-Latn-AZ"/>
        </w:rPr>
        <w:t xml:space="preserve">və hesab edirik ki, həmin mərhələlərin müxtəlif zaman ölçüsündən asılı olmayaraq vahid hesabat formatı var. Böyük siyasət və dövlət adamı, Azərbaycan xalqının milli sərvəti olan ümummilli lider, prezident Heydər Əliyevin həyat kredosu olmuş həmin format standartlarından çıxış edəsi olsaq, bu hesabatın ölçüsü əməldir. Biz onun ömrünün ən məsul vaxtlarından biri hesab olunan qısa bir müddətdə, 1969/82-ci illərdə Azərbaycanın mənəvi mühitində </w:t>
      </w:r>
      <w:r w:rsidR="00AE0EEC" w:rsidRPr="00562C64">
        <w:rPr>
          <w:rFonts w:ascii="Times New Roman" w:hAnsi="Times New Roman" w:cs="Times New Roman"/>
          <w:sz w:val="26"/>
          <w:szCs w:val="26"/>
          <w:lang w:val="az-Latn-AZ"/>
        </w:rPr>
        <w:t>oynadığı roldan, gördüyü miqyasa gəlməz işlərdən söz açmaq istədik, bu böyük vətənpərvərin gördüyü hər bir işin arxasında dayanan vətən sevgisini göstərməyə çalışdıq.</w:t>
      </w:r>
      <w:r w:rsidR="002F6C28" w:rsidRPr="00562C64">
        <w:rPr>
          <w:rFonts w:ascii="Times New Roman" w:hAnsi="Times New Roman" w:cs="Times New Roman"/>
          <w:sz w:val="26"/>
          <w:szCs w:val="26"/>
          <w:lang w:val="az-Latn-AZ"/>
        </w:rPr>
        <w:t xml:space="preserve"> Bu, ümummilli liderin Azərbaycana rəhbərlik etdiyi dövrün birinci dönəmini əhatə edirdi.Hesab edirik ki, cəmi 13 illik fəaliyyət müddətində Heydər Əliyevin göstərdiyi titanik fəaliyyətini ancaq elm və təhsil, yaradıcı insanlar, onların aidiyyatı sənət sahələri ilə bağlı gördüyü işlər kiçik bir yazıya sığmazdı və bu belə də oldu. 1982-ci ilin dekabrında Sovet İttifaqının siyasi həyatında gözlənilən inqilabi dəyişikliklər Kremldən ümumittifaq səviyyəli yeni rəhbər işçilərin təyinatı tələbini gündəmə gətirdi</w:t>
      </w:r>
      <w:r w:rsidR="005C5118" w:rsidRPr="00562C64">
        <w:rPr>
          <w:rFonts w:ascii="Times New Roman" w:hAnsi="Times New Roman" w:cs="Times New Roman"/>
          <w:sz w:val="26"/>
          <w:szCs w:val="26"/>
          <w:lang w:val="az-Latn-AZ"/>
        </w:rPr>
        <w:t xml:space="preserve">. O zamanlar SSRİdə ali siyasi rəhbərliyi həyata keçirən Yuri Vladimir Andropov belə bir kadrı Heydər Əliyevin şəxsində gördü və onu Moskvaya, ali siyasi rəhbərliyin tərkibinə qatılmaq üçün dəvət etdi. Beləliklə də 1982-ci ilin dekabr ayında dövlətin iqtidar partiyasının, Sovet İttifaqı Kommunist Partiyası Mərkəzi Komitəsi Siyasi Bürosunun üzvü seçilən Heydər Əliyev SSRİ Nazirlər Soveti sədrinin birinci müavini vəzifəsinə seçilərək SSRİ rəhbərlərindən biri oldu. Xatırlatma üçün yada salmağı lazım bilirik ki, bu, təkcə azərbaycanlılar deyil, ittifaq dövlətinə aid olan türkdilli, müsəlman ölkələri və xalqlarından həmin mərtəbəyə qalxmış ilk şəxsiyyətin siyasi Olimpi fəth etməsi kimi də tarixə düşdü. İttifaq hökumətində </w:t>
      </w:r>
      <w:r w:rsidR="0070212C" w:rsidRPr="00562C64">
        <w:rPr>
          <w:rFonts w:ascii="Times New Roman" w:hAnsi="Times New Roman" w:cs="Times New Roman"/>
          <w:sz w:val="26"/>
          <w:szCs w:val="26"/>
          <w:lang w:val="az-Latn-AZ"/>
        </w:rPr>
        <w:t>kurasiya etdiyi sahələr arasında elm və təhsil sahələrinin də yer aldığı vaxtlarda da Heydər Əliyev doğma Azərbaycanı üçün yararlı oldu, hər məqamda buradakı yaradıcı mühitin yanında olduğunu hiss etdirdi.</w:t>
      </w:r>
      <w:r w:rsidR="002F6C28" w:rsidRPr="00562C64">
        <w:rPr>
          <w:rFonts w:ascii="Times New Roman" w:hAnsi="Times New Roman" w:cs="Times New Roman"/>
          <w:sz w:val="26"/>
          <w:szCs w:val="26"/>
          <w:lang w:val="az-Latn-AZ"/>
        </w:rPr>
        <w:t xml:space="preserve"> </w:t>
      </w:r>
      <w:r w:rsidR="0070212C" w:rsidRPr="00562C64">
        <w:rPr>
          <w:rFonts w:ascii="Times New Roman" w:hAnsi="Times New Roman" w:cs="Times New Roman"/>
          <w:sz w:val="26"/>
          <w:szCs w:val="26"/>
          <w:lang w:val="az-Latn-AZ"/>
        </w:rPr>
        <w:t xml:space="preserve">1987-ci ilin payızında ölkədə “perestroyka” adlı avantüra ilə ölkənin dağılmasına start verən SSRİ-nin o zamankı rəhbəri Mixail Qorbaçovun Dağlıq Qarabağ siyasətinə etirazı kontekstində Heydər Əliyev istefaya getdi. Digər İttifaq subyektləri kimi, Azərbaycanda da millia- azadlıq hərəkatı başlamışdı. Dağlıq Qarabağ Muxtar Vilayətinin Azərbaycandana qoparılıb Ermənistana birləşdirilməsi istiqamətində SSRİ hökumətinin apardığı birtərəfli, ermənipərəst qüvvələrə, Kommunist Partiyasının apardığı siyasətə etiraz dalğaları Azərbaycanı bürüyərkən </w:t>
      </w:r>
      <w:r w:rsidR="00B04052" w:rsidRPr="00562C64">
        <w:rPr>
          <w:rFonts w:ascii="Times New Roman" w:hAnsi="Times New Roman" w:cs="Times New Roman"/>
          <w:sz w:val="26"/>
          <w:szCs w:val="26"/>
          <w:lang w:val="az-Latn-AZ"/>
        </w:rPr>
        <w:t xml:space="preserve">şəxsən Qorbaçovun tapşırığı ilə 1990-cı il yanvarın 20-nə keçən gecə Azərbaycan xalqına qarşı görünməmiş cinayət aktı törədildi, insanlar amansızcasına öldürüldü. </w:t>
      </w:r>
    </w:p>
    <w:p w14:paraId="5679A3E8" w14:textId="77777777" w:rsidR="00B04052" w:rsidRPr="00562C64" w:rsidRDefault="00B04052"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Səhərisi gün Heydər Əliyev faciə ilə bağlı Ba</w:t>
      </w:r>
      <w:r w:rsidR="008F0E9A">
        <w:rPr>
          <w:rFonts w:ascii="Times New Roman" w:hAnsi="Times New Roman" w:cs="Times New Roman"/>
          <w:sz w:val="26"/>
          <w:szCs w:val="26"/>
          <w:lang w:val="az-Latn-AZ"/>
        </w:rPr>
        <w:t>k</w:t>
      </w:r>
      <w:r w:rsidRPr="00562C64">
        <w:rPr>
          <w:rFonts w:ascii="Times New Roman" w:hAnsi="Times New Roman" w:cs="Times New Roman"/>
          <w:sz w:val="26"/>
          <w:szCs w:val="26"/>
          <w:lang w:val="az-Latn-AZ"/>
        </w:rPr>
        <w:t>ıya teleqram göndərdi:</w:t>
      </w:r>
    </w:p>
    <w:p w14:paraId="1391DF9D" w14:textId="77777777" w:rsidR="00B04052" w:rsidRPr="00562C64" w:rsidRDefault="00B04052"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AZƏRBAYCAN KP MK-ya, ALİ SOVETƏ, NAZİRLƏR SOVETİNƏ, AZƏRBAYCAN XALQINA! (21 yanvar 1990-cı il) Bakı şəhərinə Sovet ordusu hissə tətinin yeridilməsi ilə əlaqədar xalqımızın başına gətirilən faciədən - dinc əhalinin qırılmasından böyük ürək ağrısı ilə xəbər tutdum. Bu matəm günündə həlak olanların ailələrinə və yaxınlarına, bütün Azərbaycan xalqına dərin hüznlə başsağlığı verirəm. Mən bu düşünülmüş aksiyanı pisləyir, onu antihumanist, antidemokratik, qanunazidd hesab edirəm. Bu ağır gündə sizi ağıllı-kamallı olmağa, həmrəyliyə və birliyə çağırıram. Mənim teleqramımın respublika mətbuatında dərc olunmasını, radio və televiziya ilə verişməsini, matəm mitinqində oxunmasını xahiş edirəm. Heydər ƏLİYEV 21, yanvar 1990-cı il”.</w:t>
      </w:r>
    </w:p>
    <w:p w14:paraId="5E3C45D4" w14:textId="77777777" w:rsidR="00AE0EEC" w:rsidRPr="00562C64" w:rsidRDefault="0070212C"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1990-cı il yanvarın 21-də</w:t>
      </w:r>
      <w:r w:rsidR="00B04052" w:rsidRPr="00562C64">
        <w:rPr>
          <w:rFonts w:ascii="Times New Roman" w:hAnsi="Times New Roman" w:cs="Times New Roman"/>
          <w:sz w:val="26"/>
          <w:szCs w:val="26"/>
          <w:lang w:val="az-Latn-AZ"/>
        </w:rPr>
        <w:t>, faciənin səhərisi gün isə Heydər Əliyev Moskvadakı Azərbaycan Nümayəndəliyinə gələrək 20 Yanvar qətliamı qurbanlarının xatirəsini andı və İttifaq rəhbərliyinin hərəkətlərini pisləyən bəyanat verdi.</w:t>
      </w:r>
      <w:r w:rsidR="00F92051" w:rsidRPr="00562C64">
        <w:rPr>
          <w:rFonts w:ascii="Times New Roman" w:hAnsi="Times New Roman" w:cs="Times New Roman"/>
          <w:sz w:val="26"/>
          <w:szCs w:val="26"/>
          <w:lang w:val="az-Latn-AZ"/>
        </w:rPr>
        <w:t xml:space="preserve"> Həmin Bəyanatda deyilirdi:</w:t>
      </w:r>
      <w:r w:rsidR="00B04052" w:rsidRPr="00562C64">
        <w:rPr>
          <w:rFonts w:ascii="Times New Roman" w:hAnsi="Times New Roman" w:cs="Times New Roman"/>
          <w:sz w:val="26"/>
          <w:szCs w:val="26"/>
          <w:lang w:val="az-Latn-AZ"/>
        </w:rPr>
        <w:t xml:space="preserve"> </w:t>
      </w:r>
      <w:r w:rsidR="00F92051" w:rsidRPr="00562C64">
        <w:rPr>
          <w:rFonts w:ascii="Times New Roman" w:hAnsi="Times New Roman" w:cs="Times New Roman"/>
          <w:sz w:val="26"/>
          <w:szCs w:val="26"/>
          <w:lang w:val="az-Latn-AZ"/>
        </w:rPr>
        <w:t xml:space="preserve"> “Əziz həmvətənlərim, xanımlar və cənablar! Bildiyiniz kimi, uzun illər Azərbaycan Kommunist Partiyası Mərkəzi Komitəsinin birinci katibi, SSRİ Nazirlər Soveti sədrinin birinci müavini vəzifələrində işləmiş, Sov. İKP MK Siyasi Bürosunun üzvü olmuşam. Geniş infarkt keçirmişəm. Xəstəliyimlə əlaqədar iki ildən artıqdır ki, pensiyadayam. Azərbaycanı tərk etdiyim 1982-ci ilin dekabrından keçən müddətdə bu gün ilk dəfədir ki, Azərbaycan SSR-in Moskvadakı daimi nümayəndəliyinin astanasına qədəm qoyuram. Mən baş vermiş hadisələr haqqında dünən xəbər tutmuşam və təbiidir ki, bu hadisəyə laqeyd qala bilməzdim. Buraya ən əvvəl ona görə gəlmişəm ki, Azərbaycanın Moskvada kiçik parçası olan daimi nümayəndəliyində, böyük itkilərə səbəb olmuş faciə ilə bağlı bütün Azərbaycan xalqına başsağlığı verim. İkinci tərəfdən, bu məsələyə öz münasibətimi bildirmək istəyirəm. Azərbaycanın Moskvadakı daimi nümayəndəsi Söhrab İbrahimovdan xahiş edirəm ki, mənim sözlərimi, kədərimi, başsağlığımı Azərbaycan xalqına çatdırsın. Hazırda başqa imkanım olmadığı üçün təəssüf hissi keçirirəm. Azərbaycanda baş vermiş hadisələrə gəlincə, mən onları hüquqa, demokratiyaya yabançı, humanizmə və ölkəmizdə elan olunmuş hüquqi dövlət quruculuğu prinsiplərinə zidd hesab edirəm. Azərbaycanda yaranmış mürəkkəb vəziyyətin bir sıra səbəbləri vardır. Vaxtımızın məhdudluğundan bu məsələlərin üzərində ətraflı dayanmaq istəmirəm. Artıq iki ildir ki, Azərbaycan və Ermənistan arasında millətlərarası münaqişə gedir. Həmin münaqişəni Dağlıq Qarabağ və onun ətrafında baş verən hadisələr törətmişdir. Azərbaycan və Ermənistan, eləcə də, ölkənin ali siyasi partiya rəhbərlərinə bu məsələni tənzimləmək, daxili müharibəyə, millətlərarası münaqişəyə son qoymaq və milli mənsubiyyətindən asılı olmayaraq hər bir adamın ümumi federativ ittifaq olan SSRİ-də azad yaşamasına şərait yaratmaq üçün iki illik müddət kifayət idi. Hesab edirəm ki, ötən iki ildə bu istiqamətdə lazımi səviyyədə iş aparılmamışdır. Dağlıq Qarabağ hadisələrinin ilkin mərhələsində ölkənin ali partiya siyasi rəhbərliyi tərəfindən vaxtında zəruri tədbirlər görülsə idi, gərginlik indiki həddə çatmaz, tərəflər itkilərə məruz qalmaz, başlıcası isə 1990-cı il yanvarın 19-dan 20-nə keçən gecə çoxlu insan qırğını ilə nəticələnən hərbi müdaxilə üçün də zəmin yaranmazdı. Bunlar üçün ilk növbədə Azərbaycan Kommunist Partiyası Mərkəzi Komitəsinin artıq sabiq birinci katibi Vəzirov müqəssirdir. Bu yüksək vəzifədə olduğu müddətdə o, Azərbaycandakı vəziyyəti sabitləşdirmək üçün heç nə etməmişdir. Əksinə, özünün səhv addımları, yaramaz iş üslubu, yanlış siyasi manevrləri ilə xalqla öz arasında uçurum yaratmışdır. Xalq isə hiddətlənmişdir. Elə buna görə də Bakıda və Azərbaycanın digər şəhər və rayonlarında aylarla davam edən mitinqlərdə dəfələrlə Azərbaycanın partiya rəhbərlərinin istefası tələbi irəli sürülmüşdür. Söhbət əslində Vəzirovun istefasından gedirdi. Bəs bu məsələ indiyə kimi niyə həll olunmamışdır? Yalnız dünən Bakı şəhərinə ordu yeridildikdən, qırğın və dağıntılar baş verdikdən sonra Vəzirov Azərbaycandan əslində qaçmışdır. Bu, böyük səhvdir. Ən böyük səhv isə sözsüz ki, qeyri-ciddi, bu yüksək vəzifəyə əsla yaramayan adamın bir vaxt Azərbaycan Kommunist Partiyası Mərkəzi Komitəsinə birinci katib təyin edilməsi idi. Ancaq, iş təkcə bununla bitmir. İndi yanvarın 19-dan 20-nə keçən gecə baş vermiş və bu gün də davam edən faciənin üstündə dayanmaq istəyirəm. Hesab edirəm ki, Azərbaycandakı vəziyyəti öz axarına salmaq, siyasi həyatdakı qeyri-sabitliyi nizamlamaq üçün kifayət qədər imkan olmuşdur. Təəssüf ki, Azərbaycan rəhbərliyi, həmçinin ölkənin ali siyasi rəhbərliyi bu imkanlardan istifadə edə bilməmişdir. Sərhədlərə edilən təcavüzü vaxtında aradan qaldırmaq mümkün idi. Axı üç ay əvvəl sərhəd zolağı ilə bağlı camaat öz tələblərini irəli sürmüşdü. Fəqət heç kəs onlarla görüşmək, izahat işi aparmaq və lazımi ölçü götürmək istəməmişdir. Təkrar edirəm: Camaatı sakitləşdirmək üçün də imkanlar tükənməmişdi. İki-üç ay əvvəl Azərbaycan partiya rəhbərliyinin möhkəmləndirilməsi məsələsi həll edilsə idi, vəziyyət gərginləşməz, ordu yeridilməsinə zərurət yaranmazdı. Bütün vəziyyətlərdə hesab edirəm ki, məsələni siyasi cəhətdən tənzimləmək, xalqla mükaliməyə girmək üçün əlverişli imkanlar olmuşdur. Lakin onlardan səmərəli istifadə edilməmişdir. Nəhayət, 19-dan 20-nə keçən gecə sovet ordusunun, SSRİ DİN-in böyük kontingenti Bakı şəhərinə yeridilmişdir. Nəticəsi isə göz qabağındadır. Bunun törətdiyi faciələr hamımıza məlumdur. Belə qərar qəbul etmiş adamların hərəkətini siyasi qəbahət sayıram. Bəli, kobud siyasi səhv buraxılmışdır. Onlar, sadəcə olaraq, respublikadakı əsl vəziyyəti qiymətləndirə bilməmiş, Azərbaycan xalqının psixologiyasını anlamamış, əhalinin müxtəlif təbəqələri ilə əlaqələri zəiflətmişlər. Onlar, görünür, bu işlərin belə ağır faciəyə çevriləcəyini əvvəlcədən düşünməmişlər. Bütün bunlar qabaqcadan nəzərə alınmalı və vaxtında vacib, zəruri tədbirlər qəbul edilməli idi. Ordu yeridilmiş, günahsız adamlar həlak olmuşlar. Yeri gəlmişkən deyim ki, ölənlər arasında hərbi qulluqçuların olması haqqında da məlumatlar daxil olur. Sual olunur: Ölkənin ali dövlət partiya rəhbərliyinin səhv qərarı ucundan, olmayan qiyamı yatırtmaq adı ilə Azərbaycana göndərilmiş rus gənclərinin günahı nədir? Azərbaycana kənardan böyük ordu kontingenti yeridilmişdir. Respublikada neçə ordu birləşməsinin olduğu mənə yaxşı bəllidir. Azərbaycanda kifayət qədər - 4-cü ordu, Xəzər Hərbi Dəniz Donanması, desant qoşunlarının diviziyası, Hava Hücumundan Müdafiə Qoşunları, DİN-in daxili qoşun birləşmələri vardır. Oraya əlavə qoşun yeritmək nəyə lazım idi? Əgər belə zərurət var idisə, orada yerləşən hərbi hissələrdən də istifadə etmək olardı. Belə qərar qəbul edən Azərbaycan rəhbərliyi, hamıdan əvvəl isə bərk ayaqda Azərbaycanı qoyub qaçmış Vəzirov, öz xalqı qarşısında məsuliyyət daşımalıdır. Ölkənin ali siyasi rəhbərliyinə yanlış məlumat verənlər də məsuliyyət daşımalıdır. Zənnimcə, ölkənin ali siyasi rəhbərliyinə vəziyyət barədə vaxtında kifayət qədər düzgün, dəqiq, obyektiv informasiyalar çatdırılmamışdır. Rəhbərlik çaşqınlığa salındığından belə qərar qəbul etmişdir. Qırğın törədənlərin hamısı layiqincə cəzalandırılmalıdır. 21 yanvar 1990-cı il, Moskva şəhəri”.</w:t>
      </w:r>
    </w:p>
    <w:p w14:paraId="494FADE8" w14:textId="77777777" w:rsidR="00AE0EEC" w:rsidRPr="00562C64" w:rsidRDefault="00AE4BB0"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Moskva şəhərindəki Azərbaycan Nümayəndəliyində Heydər Əliyevin, xarici mətbuatın vaxtilə</w:t>
      </w:r>
      <w:r w:rsidR="008F0E9A">
        <w:rPr>
          <w:rFonts w:ascii="Times New Roman" w:hAnsi="Times New Roman" w:cs="Times New Roman"/>
          <w:sz w:val="26"/>
          <w:szCs w:val="26"/>
          <w:lang w:val="az-Latn-AZ"/>
        </w:rPr>
        <w:t xml:space="preserve"> “Kremlin parlayan u</w:t>
      </w:r>
      <w:r w:rsidRPr="00562C64">
        <w:rPr>
          <w:rFonts w:ascii="Times New Roman" w:hAnsi="Times New Roman" w:cs="Times New Roman"/>
          <w:sz w:val="26"/>
          <w:szCs w:val="26"/>
          <w:lang w:val="az-Latn-AZ"/>
        </w:rPr>
        <w:t xml:space="preserve">lduzu” adlandırdıqları böyük siyasətçinin İttifaq rəhbərliyini açıq mətnlə insanlığa qarşı cinayətdə günahlandırması, əlbəttə, Mixail Qorbaçov və onun yan-yörəsindəkilərini ona qarşı birləşdirdi, hələ 20 Yanvara qədər ona qarşı  başlanılan çirkin kompaniyaya yeni rəvac verdi. Həmin kompaniyanın əsl mahiyyətini, haradan qidalandğını isə cəmi üç ay əvvəl, “Teatralnaya jizn” jurnalı üçün rusiyalı journalist Andrey Karaulova verdiyi, jurnalın 29 noyabr 1989-cu il tarixli nömrəsində çap edilən müsahibəsində </w:t>
      </w:r>
      <w:r w:rsidR="00490934" w:rsidRPr="00562C64">
        <w:rPr>
          <w:rFonts w:ascii="Times New Roman" w:hAnsi="Times New Roman" w:cs="Times New Roman"/>
          <w:sz w:val="26"/>
          <w:szCs w:val="26"/>
          <w:lang w:val="az-Latn-AZ"/>
        </w:rPr>
        <w:t>Heydər Əliyev bu cür göstərirdi:</w:t>
      </w:r>
    </w:p>
    <w:p w14:paraId="10CF7999" w14:textId="77777777" w:rsidR="00490934" w:rsidRPr="00562C64" w:rsidRDefault="00490934"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Andrey Karaulov</w:t>
      </w:r>
      <w:r w:rsidR="00B832B8" w:rsidRPr="00562C64">
        <w:rPr>
          <w:rFonts w:ascii="Times New Roman" w:hAnsi="Times New Roman" w:cs="Times New Roman"/>
          <w:sz w:val="26"/>
          <w:szCs w:val="26"/>
          <w:lang w:val="az-Latn-AZ"/>
        </w:rPr>
        <w:t xml:space="preserve">: İndi isə DQMV barəsində. Siz necə qiymətləndirirsiniz, orada nə baş verir? </w:t>
      </w:r>
    </w:p>
    <w:p w14:paraId="02788DAB" w14:textId="77777777" w:rsidR="00B832B8" w:rsidRPr="00562C64" w:rsidRDefault="00B832B8"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b/>
          <w:bCs/>
          <w:i/>
          <w:iCs/>
          <w:sz w:val="26"/>
          <w:szCs w:val="26"/>
          <w:lang w:val="az-Latn-AZ"/>
        </w:rPr>
        <w:t>Heydər Əliyev:</w:t>
      </w:r>
      <w:r w:rsidRPr="00562C64">
        <w:rPr>
          <w:rFonts w:ascii="Times New Roman" w:hAnsi="Times New Roman" w:cs="Times New Roman"/>
          <w:sz w:val="26"/>
          <w:szCs w:val="26"/>
          <w:lang w:val="az-Latn-AZ"/>
        </w:rPr>
        <w:t xml:space="preserve"> Dağlıq Qarabağda və onun ətrafında baş verən hadisələr, Ermənistan və Azərbaycan arasındakı millətlərarası konfliktlər məni dərindən həyəcanlandırır və narahat edir. Hesab edirəm ki, bütün bunların qarşısını vaxtında almaq olardı. Bunun üçün qəti tədbirlər görmək lazım idi... </w:t>
      </w:r>
    </w:p>
    <w:p w14:paraId="65DF9D9B" w14:textId="77777777" w:rsidR="00B832B8" w:rsidRPr="00562C64" w:rsidRDefault="00B832B8"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b/>
          <w:bCs/>
          <w:i/>
          <w:iCs/>
          <w:sz w:val="26"/>
          <w:szCs w:val="26"/>
          <w:lang w:val="az-Latn-AZ"/>
        </w:rPr>
        <w:t>An.K.:</w:t>
      </w:r>
      <w:r w:rsidRPr="00562C64">
        <w:rPr>
          <w:rFonts w:ascii="Times New Roman" w:hAnsi="Times New Roman" w:cs="Times New Roman"/>
          <w:sz w:val="26"/>
          <w:szCs w:val="26"/>
          <w:lang w:val="az-Latn-AZ"/>
        </w:rPr>
        <w:t xml:space="preserve"> Hansı tədbirləri?</w:t>
      </w:r>
    </w:p>
    <w:p w14:paraId="4EAE1DE6" w14:textId="77777777" w:rsidR="00B832B8" w:rsidRPr="00562C64" w:rsidRDefault="00B832B8"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b/>
          <w:bCs/>
          <w:i/>
          <w:iCs/>
          <w:sz w:val="26"/>
          <w:szCs w:val="26"/>
          <w:lang w:val="az-Latn-AZ"/>
        </w:rPr>
        <w:t>Heydər Əliyev:</w:t>
      </w:r>
      <w:r w:rsidRPr="00562C64">
        <w:rPr>
          <w:rFonts w:ascii="Times New Roman" w:hAnsi="Times New Roman" w:cs="Times New Roman"/>
          <w:sz w:val="26"/>
          <w:szCs w:val="26"/>
          <w:lang w:val="az-Latn-AZ"/>
        </w:rPr>
        <w:t xml:space="preserve"> Hadisələr başlayanda mən təqaüddə idim və vəziyyətə dair kifayət qədər məlumata malik deyiləm. Buna görə də konkret olaraq hansı tədbirlərin görülməsinin lazım olduğunu söyləmək mənim üçün çətindir. Lakin düşünürəm ki, əgər Azərbaycan rəhbərliyi inkişaf etməkdə olan hadisələrə qiymət verilməsinə lazımi məsuliyyətlə yanaşsa idi və Ermənistan rəhbərliyi ilə birlikdə (bu respublikada müəyyən şəxslərin Dağlıq Qarabağdakı vəziyyətə təsir etdiyini nəzərə alaraq) tərbiyəvi, profilaktik xarakterli ciddi addımlar atsa idi, habelə mərkəz tərəfindən dəqiq mövqe ifadə olunsa idi, konfliktdən qaçmaq olardı. Konflikt yarandıqdan sonra isə onun getdikcə şiddətlənməsinə və belə uzun sürməsinə yol vermək olmazdı</w:t>
      </w:r>
      <w:r w:rsidR="00B87614"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Latn-AZ"/>
        </w:rPr>
        <w:t xml:space="preserve">. </w:t>
      </w:r>
    </w:p>
    <w:p w14:paraId="08BDE231" w14:textId="77777777" w:rsidR="00B87614" w:rsidRPr="00562C64" w:rsidRDefault="00B87614"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Onu qeyd etməyi lazım bilirik ki, bu müsahibə Heydər Əliyevin, müsahibənin alındığı vaxtdan cəmi 2-3 il əvvəl o zamankı Sovet Sosialist Respublikalar İttifaqının, SSRİ-nin, nəinki ölkə daxilində, hətta onun sərhədlərindən uzaqlarda dünyanın bir qütbünün ən parlaq siyasətçilərindən biri kimi təqdim olunan şəxsiyyətin İttifaq miqyaslı mətbuatda ilk çıxı</w:t>
      </w:r>
      <w:r w:rsidR="008F0E9A">
        <w:rPr>
          <w:rFonts w:ascii="Times New Roman" w:hAnsi="Times New Roman" w:cs="Times New Roman"/>
          <w:sz w:val="26"/>
          <w:szCs w:val="26"/>
          <w:lang w:val="az-Latn-AZ"/>
        </w:rPr>
        <w:t>ş</w:t>
      </w:r>
      <w:r w:rsidRPr="00562C64">
        <w:rPr>
          <w:rFonts w:ascii="Times New Roman" w:hAnsi="Times New Roman" w:cs="Times New Roman"/>
          <w:sz w:val="26"/>
          <w:szCs w:val="26"/>
          <w:lang w:val="az-Latn-AZ"/>
        </w:rPr>
        <w:t xml:space="preserve">ı idi. Baxmayaraq ki, həmin zamanlar demokratiyanı cəmiyyətin inkişafı üçün vacib faktorlardan biri olaraq təqdimatında “perestroyka” avantürasını fikir plürazliminin başlıca şərti kimi təqdim edən </w:t>
      </w:r>
      <w:r w:rsidR="00B143A0" w:rsidRPr="00562C64">
        <w:rPr>
          <w:rFonts w:ascii="Times New Roman" w:hAnsi="Times New Roman" w:cs="Times New Roman"/>
          <w:sz w:val="26"/>
          <w:szCs w:val="26"/>
          <w:lang w:val="az-Latn-AZ"/>
        </w:rPr>
        <w:t>Mixail Qorbaçov fikir azadlığından geninə-boluna danışırdı. Həmin zamanlarda Sovet ideologiya maşınının ətkəsən maşınından çəkinməyən Heydər Əliyev</w:t>
      </w:r>
      <w:r w:rsidR="004C57C8" w:rsidRPr="00562C64">
        <w:rPr>
          <w:rFonts w:ascii="Times New Roman" w:hAnsi="Times New Roman" w:cs="Times New Roman"/>
          <w:sz w:val="26"/>
          <w:szCs w:val="26"/>
          <w:lang w:val="az-Latn-AZ"/>
        </w:rPr>
        <w:t xml:space="preserve"> birbaşa olaraq “Qarabağ avantürası”nın mahiyyətini, həmin avantürada Kreml siyasətçilərinin, şəxsən Mixail Qorbaçovun iştirak dərəcəsini göstərirdi.  Bu göstəricilər üçünsə problemə don geyindirək üçün uyduruan “iqtisadi çətinliklərlə” bağlı illüziyanı darmadağın edən ümummilli lider əsaslandırılmış şəkildə ancaq statistik rəqəmlərlə ifadə oluna biləcək mənzərəni yaradırdı:</w:t>
      </w:r>
    </w:p>
    <w:p w14:paraId="779B18E9" w14:textId="77777777" w:rsidR="00B832B8" w:rsidRPr="00562C64" w:rsidRDefault="00B832B8"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b/>
          <w:bCs/>
          <w:i/>
          <w:iCs/>
          <w:sz w:val="26"/>
          <w:szCs w:val="26"/>
          <w:lang w:val="az-Latn-AZ"/>
        </w:rPr>
        <w:t>An. K.:</w:t>
      </w:r>
      <w:r w:rsidRPr="00562C64">
        <w:rPr>
          <w:rFonts w:ascii="Times New Roman" w:hAnsi="Times New Roman" w:cs="Times New Roman"/>
          <w:sz w:val="26"/>
          <w:szCs w:val="26"/>
          <w:lang w:val="az-Latn-AZ"/>
        </w:rPr>
        <w:t xml:space="preserve"> </w:t>
      </w:r>
      <w:r w:rsidR="00D46BCE"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Latn-AZ"/>
        </w:rPr>
        <w:t xml:space="preserve">Sizin baxışınız necədir: Dağlıq Qarabağın rəhbərliyi 70-ci illərdə orada yaşayan ermənilərin hüquqlarını məhdudlaşdırırdımı? </w:t>
      </w:r>
    </w:p>
    <w:p w14:paraId="14179BCE"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lang w:val="az-Latn-AZ"/>
        </w:rPr>
        <w:t>Heydər Əliyev:</w:t>
      </w:r>
      <w:r w:rsidRPr="00562C64">
        <w:rPr>
          <w:rFonts w:ascii="Times New Roman" w:hAnsi="Times New Roman" w:cs="Times New Roman"/>
          <w:sz w:val="26"/>
          <w:szCs w:val="26"/>
          <w:lang w:val="az-Latn-AZ"/>
        </w:rPr>
        <w:t xml:space="preserve"> Xeyr, əlbəttə, xeyr. Dağlıq Qarabağ Muxtar Vilayətinin bütün rəhbərləri (indi artıq sabiq) ermənilər idi. Hesab edirəm ki, onlar düzgün siyasət aparırdılar və düzgün rəhbərlik edirdilər; mən, məsələn, DQMV rəhbərliyi tərəfindən edilən hansısa ciddi pozuntuları müşahidə etməmişəm. Təəssüf ki, bu muxtar vilayətdə vəziyyət kəskinləşəndən sonra belə bir fikir meydana çıxdı ki, konfliktin səbəbi Dağlıq Qarabağın sosial-iqtisadi sahədə geri qalmasında və hətta DQMV-nin problemlərinə, onun əhalisinə respublikanın keçmiş rəhbərliyinin guya düzgün olmayan münasibətindədir. Belə demək üçün əsas olmalıdır. Səbəblər isə başqa məsələdədir. Bu da yaxşı məlumdur. Qarabağ məsələsinin yaranma səbəbinin vilayətin sosial-iqtisadi geriliyində olmasına dair çıxarılan nəticə "Dağlıq Qarabağ Muxtar Vilayətinin 1988-1995-ci illərdə sosial-iqtisadi inkişafını sürətləndirməyə dair tədbirlər haqqında" Sov. İKP MK və SSRİ Nazirlər Sovetinin qərarı ilə inkar edilir. </w:t>
      </w:r>
      <w:r w:rsidR="00BD45D7">
        <w:rPr>
          <w:rFonts w:ascii="Times New Roman" w:hAnsi="Times New Roman" w:cs="Times New Roman"/>
          <w:sz w:val="26"/>
          <w:szCs w:val="26"/>
        </w:rPr>
        <w:t>1988-</w:t>
      </w:r>
      <w:r w:rsidRPr="00562C64">
        <w:rPr>
          <w:rFonts w:ascii="Times New Roman" w:hAnsi="Times New Roman" w:cs="Times New Roman"/>
          <w:sz w:val="26"/>
          <w:szCs w:val="26"/>
        </w:rPr>
        <w:t>ci ilin martında, konflikt yaranandan dərhal sonra qəbul edilmiş bu qərarda deyilir: "Sov. İKP MK və SSRİ Nazirlər Soveti qeyd edir ki, Sovet İttifaqının bütün xalqlarının qardaşlıq köməyi sayəsində Dağlıq Qarabağ Muxtar Vilayəti sosial-iqtisadi inkişaf sahəsində əhəmiyyətli uğurlara nail olmuşdur. Xalq təsərrüfatının madditexniki bazasının möhkəmləndirilməsi təmin edilmişdir. Təkcə son üç beşillik ərzində sənaye istehsalının həcmi 3 dəfədən artıq, kənd təsərrüfatı məhsulları istehsalı isə 1,5 dəfə artmışdır". Budur Sov. İKP MK-nın verdiyi qiymət. DQMV sosial-iqtisadi inkişaf göstəricilərinə görə Azərbaycanın və Ermənistanın orta respublika göstəricilərindən üstün idi. Vilayət iqtisadiyyatının daha dolğun inkişafı 70-80-ci illərə düşür. Vilayətin mərkəzinə qədər dəmiryolu salınmış, Stepanakertdə gözəl vağzal tikilmişdi. Yeni aeroport salınmışdı və biz Stepanakertlə Bakı və Yerevan arasında müntəzəm reyslər təşkil etmişdik. Mən Dəmirçyana zəng etdim və biz razılaşdıq ki, reyslər Azərbaycan Aeroflotu və Ermənistan Aeroflotu tərəfindən yerinə yetirilsin. Görürsünüzmü, bu məsələləri biz hansı xırdalıqlarına qədər fıkirləşirdik. İri müəssisələr də - ayaqqabı fabriki, elektrotexnika zavodu, elektron sənayesi kondensatorları zavodu, kənd təsərrüfatı maşınqayırması zavodu və digər müəssisələr yaradılmışdı. Kənd təsərrüfatı sahəsində də xeyli işlər görülmüşdü. Elektrostansiyası, suvarma kanalları olan iki iri su anbarı tikilmişdi ki, bu da iki rayonun su təchizatını xeyli yaxşılaşdırırdı. Üzüm istehsalı 70-ci illərin əvvəllərindəki 50-60 min tondan 1980-ci ildə 120-130 min tonadək artmışdı. Heyvandarlıq məhsulları təxminən iki dəfə çoxalmışdı. 170 minlik əhalisi olan kiçik bir vilayət üçün bunlar az deyildi. Sosial-mənəvi sahədə də çox işlər görülmüşdü. Stepanakertdə biz pedaqoji institut yaratdıq. Belə bir kiçik vilayətə o, bəlkə də, heç lazım deyildi, lakin biz yaradıcı ziyalıların istəklərinə uyğun hərəkət etdik. Tədris orada erməni dilində aparılırdı. Mən artıq söylədim ki, yaşayış evləri, məktəblər, poliklinikalar tikilirdi; dram teatrı yenidən quruldu və yeni avadanlıqlarla təchiz edildi. Böyük siyasi maarif evi tikdik. Tikinti aparılarkən mən şəxsən orada olmuşam. Yeni abidələr, o cümlədən DQMV-dən çıxmış erməni mədəniyyət xadimlərinə abidələr qoyulurdu. Bir çox incəsənət xadimlərinə Azərbaycanın xalq və əməkdar artisti fəxri adları verilirdi, hər il DQMV gənclərinin Azərbaycanın ali təhsil müəssisələrinə müsabiqədənkənar qəbulu aparılırdı. Şuşa şəhərində böyük bir kilsə vardı. O, 1918-ci ildə dağıdılmışdı. Ermənistandan ustalar dəvət etdik. DQMV-nin Ermənistanla mədəni əlaqələri xeyli dərəcədə fəallaşmışdı və biz buna yardım edirdik. Muxtar vilayətə Ermənistanın nazirlik və qurumlarının rəhbərləri, teatrlar və konsert briqadaları, mədəniyyət xadimləri, alimlər tez-tez gəlirdilər. Hər hansısa məhdudiyyətlərə dair söz-söhbətlər tamamilə əsassızdır. Vəziyyət, bax, belə idi. Konflikt başlanandan artıq iki il keçsə də, DQMV-də vəziyyət nəinki yaxşılaşmayıb, hətta ciddi şəkildə pisləşib</w:t>
      </w:r>
      <w:r w:rsidR="004C57C8" w:rsidRPr="00562C64">
        <w:rPr>
          <w:rFonts w:ascii="Times New Roman" w:hAnsi="Times New Roman" w:cs="Times New Roman"/>
          <w:sz w:val="26"/>
          <w:szCs w:val="26"/>
        </w:rPr>
        <w:t>”</w:t>
      </w:r>
      <w:r w:rsidRPr="00562C64">
        <w:rPr>
          <w:rFonts w:ascii="Times New Roman" w:hAnsi="Times New Roman" w:cs="Times New Roman"/>
          <w:sz w:val="26"/>
          <w:szCs w:val="26"/>
        </w:rPr>
        <w:t xml:space="preserve">. </w:t>
      </w:r>
    </w:p>
    <w:p w14:paraId="68C0FCBC" w14:textId="77777777" w:rsidR="004C57C8" w:rsidRPr="00562C64" w:rsidRDefault="002E7A69" w:rsidP="00562C64">
      <w:p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Bu, bir xalqın sınaq məqamıdır və həmin məqamda günahkarı axtarmaq cə</w:t>
      </w:r>
      <w:r w:rsidR="00E74B9E" w:rsidRPr="00562C64">
        <w:rPr>
          <w:rFonts w:ascii="Times New Roman" w:hAnsi="Times New Roman" w:cs="Times New Roman"/>
          <w:sz w:val="26"/>
          <w:szCs w:val="26"/>
        </w:rPr>
        <w:t>hdinin özü qey</w:t>
      </w:r>
      <w:r w:rsidRPr="00562C64">
        <w:rPr>
          <w:rFonts w:ascii="Times New Roman" w:hAnsi="Times New Roman" w:cs="Times New Roman"/>
          <w:sz w:val="26"/>
          <w:szCs w:val="26"/>
        </w:rPr>
        <w:t>ri-ciddi görünür və buna görədir ki, Heydər Əliyev növbəti sualı əsaslandırılmış rəqəmlər əsasında cavablandırır:</w:t>
      </w:r>
    </w:p>
    <w:p w14:paraId="4EAC9C67" w14:textId="77777777" w:rsidR="00B832B8" w:rsidRPr="00562C64" w:rsidRDefault="00B832B8" w:rsidP="00562C64">
      <w:pPr>
        <w:spacing w:after="0" w:line="240" w:lineRule="auto"/>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w:t>
      </w:r>
      <w:r w:rsidR="00D46BCE" w:rsidRPr="00562C64">
        <w:rPr>
          <w:rFonts w:ascii="Times New Roman" w:hAnsi="Times New Roman" w:cs="Times New Roman"/>
          <w:sz w:val="26"/>
          <w:szCs w:val="26"/>
        </w:rPr>
        <w:t>“</w:t>
      </w:r>
      <w:r w:rsidRPr="00562C64">
        <w:rPr>
          <w:rFonts w:ascii="Times New Roman" w:hAnsi="Times New Roman" w:cs="Times New Roman"/>
          <w:sz w:val="26"/>
          <w:szCs w:val="26"/>
        </w:rPr>
        <w:t xml:space="preserve">Bununla belə, kimdir günahkar? </w:t>
      </w:r>
    </w:p>
    <w:p w14:paraId="4EF8E8AB" w14:textId="77777777" w:rsidR="00B832B8" w:rsidRPr="00562C64" w:rsidRDefault="00B832B8" w:rsidP="00562C64">
      <w:pPr>
        <w:spacing w:after="0" w:line="240" w:lineRule="auto"/>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Hətta tutaq ki, konfliktin səbəbi DQMV-nin sosial-iqtisadi sahədəki geriliyindədir (halbuki bunun belə olmadığı bəllidir), elə isə Sov. İKP MK və SSRİ Nazirlər Sovetinin DQMV-nə aid qərarından sonra (bu qərarda kompleks tədbirlər nəzərdə tutulmuş və vilayətin inkişafı üçün 500 milyon rubl ayrılmışdı) vəziyyətin normallaşacağını gözləmək olardı. Bu isə olmadı. Deməli, səbəb başqa bir şeydədir. Xüsusi İdarə Komitəsinə böyük ümidlər bəslənilsə də, bu, özünü doğrultmadı. Belə bir komitənin yaradılması ümumiyyətlə nə dərəcədə qanuna müvafiqdir? Görün bir, nə alınır; bir tərəfdən deyilir ki, sərhədlərin dəyişdirilməsi yolu ilə DQMV məsələsini həll etmək olmaz, digər tərəfdən DQMV-ni əslində Azərbaycanın tabeliyindən çıxaran Xüsusi İdarə Komitəsi yaradılır. Komitənin isə işləri alınmadı. Öncə ona görə ki, onun rəhbərləri məsələnin mahiyyətinə vara bilmədilər və məsələyə ilk andan tərəfkeş yanaşdılar. Və ümumiyyətlə, yaxşı bir şey edə bilmədilər. DQMV probleminin həllinə dair məsələnin qoyuluşu öz-özlüyündə qanunaziddir. Dağlıq Qarabağ Azərbaycanın ayrılmaz tərkib hissəsidir və belə də qalmalıdır. Deməli, burada həll ediləsi bir şey yoxdur. Həll edilməyə ehtiyacı olan bir şey varsa, o da yaranmış millətlərarası konfliktin tənzimlənməsidir, özü də mümkün qədər tez. Azərbaycan çoxmillətli respublikadır və biz beynəlmiləl tərbiyə, xalqlar arasındakı dostluğun möhkəmləndirilməsi probleminə böyük diqqət yetirirdik. Azərbaycan xalqı həmişə digər xalqlara xeyirxah münasibət bəsləyibdir. Gürcüstan, Ermənistan və Azərbaycan arasında çox intensiv əlaqələr vardı. Təcrübə mübadiləsi apardırdı. Hər üç respublikanın kommunist partiyaları MK-larının birinci katibləri hər il görüşürdülər, respublikalararası əlaqələri müzakirə edirdilər. Xatırlayıram ki, 1982-ci ildə mənim Moskvaya getməyimdən bir az əvvəl E. Şevardnadze, K. Dəmirçyan və mənim aramda görüş oldu. Bu, Ermənistanda, Yerevanda oldu. Biz fikir mübadiləsi apararaq bir sıra məsələləri müzakirə etdik və "Masis" istehsalat birliyindəki mitinqdə çıxış etdik. Bunların fonunda Vəzirovun "Azərbaycan və Ermənistan rəhbərləri 15 il olar ki, öz aralarında görüş keçirməyiblər" bəyanatı cəfəng səslənir. Sual olunur ki, ictimaiyyətə yalan məlumat verilməsi axı nəyə lazımdır? Fürsətdən istifadə edib demək istəyirəm ki, mən həmişə erməni xalqına çox mehriban münasibət bəsləmişəm. Məsələn, uzun illər ərzində mənim marşal İvan Xristoforoviç Baqramyanla şəxsi dostluq əlaqələrim olubdur. O, dəfələrlə Bakıya gəlmiş, respublikanın şəhər və rayonlarına səfərlər etmişdir. Mən bir hadisə haqqında danışmaq istəyirəm. Baqramyan ikinci dəfə Sovet İttifaqı Qəhrəmanı olanda onun vətənində büstünün ucaldılması məsələsi ortaya çıxdı. O, Azərbaycanın Şamxor rayonunun Çardaxlı adlı dağ kəndində anadan olub. Bu kənd rayon mərkəzindən xeyli uzaqda yerləşirdi. Baqramyan mənə belə bir xahişlə müraciət etdi. Onun büstünü gənc yaşlarında təhsil aldığı Kirovabad (indiki Gəncə) şəhərində qoymaq olmazmı? (Bu, böyüklüyünə görə Azərbaycanda ikinci şəhərdir.) Biz MK-nın bürosunda məsləhətləşdik və müəyyən edilmiş qaydalardan kənar olsa da, onun xahişini təmin etmək qərarına gəldik. Kirovabadda Baqramyan böyük bağı olan ən gözəl bir sahə seçdi və biz orada onun büstünü qoyduq. Mən bu büstün açılışı münasibətilə hazırlanmış təntənələrdə iştirak etmək üçün Kirovabada getdim və orada çıxış etdim. Sonra bizə məlum oldu ki, Baqramyan onun doğma kəndində döyüş şöhrəti muzeyi yaradılmasını istəyir. Biz Sov. İKP MK və SSRİ Nazirlər Sovetinin qərarını əldə etdik və böyük muzey kompleksi tikdik. Baqramyanla birlikdə mən onun açılışma getdim. Ətraf kəndlərin əhalisi toplaşmışdı, mitinq də oldu. Marşal Baqramyanın fərdi muzeyinin açılışı belə olmuşdur. Mənim Marietta Şaginyanla səmimi münasibətlərim vardı. 1975-ci ildə o, Moskva nümayəndə heyətinin tərkibində Azərbaycana gəlmişdi. Biz tanış olduq və mən ona respublikada qonaq qalmağı təklif etdim. O, Kirovabadda, DQMV-də və erməni əhalisi olan digər rayonlarda oldu. Sonra mən onunla Bakıda görüşdüm və bir istirahət günü bağ evimə dəvət etdim. O, mənə danışırdı ki, Bakı səfəri öncəsi Yerevanda olarkən Ermənistanın bir sıra mədəniyyət xadimləri ona yaxınlaşıb deyirmişlər ki, onlar DQMV-nin Ermənistana verilməsinə dair məktub hazırlamışlar. O, bu məktubu imzalamaqdan imtina etmiş və həmkarlarına bir daha belə işlərlə məşğul olmamağı məsləhət görübmüş. Lakin Azərbaycanda olarkən o, ermənilərin vəziyyəti ilə maraqlandıqdan sonra mənə sözbəsöz aşağıdakılar dedi: "Sizdə ermənilər var-dövlət içində üzürlər". İşlədiyim dövrdə Dağlıq Qarabağda vəziyyət sabit idi, DQMV-nin sakinlərindən KP MK-ya Azərbaycanın tərkibindən çıxmaq barəsində heç bir yazılı və ya şifahi müraciət daxil olmamışdı. Heç vaxt. Nə respublikadaxili, nə də respublikalararası konfliktlər baş verməyib. Bir dənə də olsun, belə hal mənə məlum deyil. </w:t>
      </w:r>
    </w:p>
    <w:p w14:paraId="3E02CC6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Əgər Dağlıq Qarabağdakı vəziyyətdən fikrən ayrılsaq, hazırda Azərbaycanda gedən ictimai prosesləri necə qiymətləndirərdiniz? </w:t>
      </w:r>
    </w:p>
    <w:p w14:paraId="0C675A11" w14:textId="77777777" w:rsidR="00E74B9E"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Respublikada vəziyyət, mətbuatdan mənə məlum olduğu kimi, son dərəcə mürəkkəbdir. Mənə belə gəlir ki, respublika rəhbərliyi daha düşünülmüş qərarlar qəbul etməlidir. Xalqla açıq dialoqa getməli, bütün qüvvələrin birləşməsi üçün tədbirlər görməlidir - başqa çıxış yolu yoxdur. Eyni zamanda, mən burada təsirli tədbirlərin həyata keçirilməsini görmürəm. Söz-söhbət çoxdur, əməli işlər isə çox azdır</w:t>
      </w:r>
      <w:r w:rsidR="00E74B9E" w:rsidRPr="00562C64">
        <w:rPr>
          <w:rFonts w:ascii="Times New Roman" w:hAnsi="Times New Roman" w:cs="Times New Roman"/>
          <w:sz w:val="26"/>
          <w:szCs w:val="26"/>
        </w:rPr>
        <w:t>”</w:t>
      </w:r>
      <w:r w:rsidRPr="00562C64">
        <w:rPr>
          <w:rFonts w:ascii="Times New Roman" w:hAnsi="Times New Roman" w:cs="Times New Roman"/>
          <w:sz w:val="26"/>
          <w:szCs w:val="26"/>
        </w:rPr>
        <w:t>.</w:t>
      </w:r>
    </w:p>
    <w:p w14:paraId="73F6F3D2" w14:textId="77777777" w:rsidR="00B832B8" w:rsidRPr="00562C64" w:rsidRDefault="00E74B9E" w:rsidP="00562C64">
      <w:p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Dağlıq Qarabağ ətrafında baş verən hadisələrin həmin ərəfədə ən dolğun qiymətini Heydər Əliyev verirdi. O, haqlı olaraq bir tərəfdən İttifaq dövlətinin</w:t>
      </w:r>
      <w:r w:rsidR="001708E6" w:rsidRPr="00562C64">
        <w:rPr>
          <w:rFonts w:ascii="Times New Roman" w:hAnsi="Times New Roman" w:cs="Times New Roman"/>
          <w:sz w:val="26"/>
          <w:szCs w:val="26"/>
        </w:rPr>
        <w:t xml:space="preserve"> öz subyekti olan iki respublikaya münasibətinin ikili olmasını, dövlətin ideologiyasını və həmin ideologiyanın fakta çevrilən gerçəkliklərini qeyd etdiyi kimi, digət təfərdən isə respublikadakı yerli rəhbərliyin ləng davranışını, cəsarətli qərarlar verə bilməməsini situasiyanı daha da dərinləşdirən faktorlardan biri kimi görürdü. Ona görədir ki, istefasından sonra Moskvada, evində oturan, KQB-nin nəzarəti altında yaşayan Heydər Əliyev onu gözləyən istənilən təhlükənin reallığına baxmayaraq, susmaq niyyətində olmayacağını bəyan edirdi.</w:t>
      </w:r>
      <w:r w:rsidR="00397E02" w:rsidRPr="00562C64">
        <w:rPr>
          <w:rFonts w:ascii="Times New Roman" w:hAnsi="Times New Roman" w:cs="Times New Roman"/>
          <w:sz w:val="26"/>
          <w:szCs w:val="26"/>
        </w:rPr>
        <w:t xml:space="preserve"> Bunu, keçmiş SSRİ tarixinin ilk baş verən hadisələrindən biri kimi yadda saxlamaq lazım gələcəkdir ki, hakimiyyətin ən yuxarı eşalonunda təmsil olmuş, faktik olaraq, dövlətin beşinci şəxsi olmuş Heydər Əliyev həmi dövlətin apardığı milli ayrı- seçkiliyə açıq şəkildə etiraza qalxan ilk siyasi lider kimi də tarixə düşəcəkdir. Niyə belə bir qərara gəldiyini isə o, məşhur müsahibəsində bu cür təqdim edəcəkdir: “</w:t>
      </w:r>
      <w:r w:rsidR="00B832B8" w:rsidRPr="00562C64">
        <w:rPr>
          <w:rFonts w:ascii="Times New Roman" w:hAnsi="Times New Roman" w:cs="Times New Roman"/>
          <w:sz w:val="26"/>
          <w:szCs w:val="26"/>
        </w:rPr>
        <w:t>An. K.: Biz böhran haqqında çox danışırıq: siyasi, iqtisadi, mənəvi böhran. Siz necə hesab edirsiniz, partiya, ölkə həqiqətən böhran keçirirmi? Və yaxud bu, bir şişirtmədir?</w:t>
      </w:r>
    </w:p>
    <w:p w14:paraId="63F4C196" w14:textId="77777777" w:rsidR="00E74B9E"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əli, mən hesab edirəm ki, vəziyyət böhran həddindədir. Əlbəttə, əvvəllər olmayan mürəkkəb siyasi proseslər gedir. Bu, çox mühüm məsələdir və o, ayrıca söhbətin mövzusudur. </w:t>
      </w:r>
    </w:p>
    <w:p w14:paraId="3FB392E6"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Siz uzun müddət susmusunuz. Bəs bundan sonra? Susacaqsınızmı? </w:t>
      </w:r>
    </w:p>
    <w:p w14:paraId="6717619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irincisi, Andrey Viktoroviç, mən susmamışam, əgər Siz xatırlayırsınızsa, MK-nın 1989-cu il aprel plenumunda çıxış etmişəm. Mənə belə gəlirdi ki, hamının cavabını vermişəm. Daha əvvəllər, yəni keçən il mən "Literaturnaya qazeta"dakı məqaləyə cavab göndərmişdim. Lakin o, çap olunmadı. Bundan sonra daha susan deyiləm... </w:t>
      </w:r>
    </w:p>
    <w:p w14:paraId="070898A2"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Mənə bəlli olduğu kimi, Siz Moskvaya gedərkən bütün səviyyələrdə işləmək üçün xeyli miqdarda "öz adamlarınızı" hazırlamışdınız. </w:t>
      </w:r>
    </w:p>
    <w:p w14:paraId="6FD4351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unu Siz ciddi deyirsiniz? Siz axı necə belə danışa bilərsiniz? Bu ki, cəfəngiyatdır. Bu ki, sui-istifadə hallarına görə cəzalandırdığımız insanlar tərəfindən uydurulmuşdur. </w:t>
      </w:r>
    </w:p>
    <w:p w14:paraId="3B05ED67"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Onlar çoxmu idilər, Heydər Əliyeviç? </w:t>
      </w:r>
    </w:p>
    <w:p w14:paraId="6D7162D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Onlar kifayət qədərdi. Onlar vəzifələrindən məhrum olunublar, partiya cəzası alıblar. Bu gün respublikada elə bir vəziyyət yaradılıb ki, onlar yenidən baş qaldırıblar və sərbəst şəkildə, ən müxtəlif şəkildə fəallıq nümayiş etdirirlər. Çoxları sadəcə məndən qisas alır. Mənim Büro üzvləri ilə, digər rəhbər işçilərlə münasibətlərim rəsmi idi. Onlar ehtiram səciyyəsi daşıyırdı, amma ciddi və tələbkar münasibət idi. Ətrafımda heç vaxt heç bir yaxınlarım olmayıb. </w:t>
      </w:r>
    </w:p>
    <w:p w14:paraId="31EA4E9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Siz şəxsi dostluğu da özünüzə rəva görmürdünüz?</w:t>
      </w:r>
    </w:p>
    <w:p w14:paraId="04D6BBF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Rəhbər işçilərdən heç biri ilə şəxsi dostluğum olmayıb. Ola bilər ki, bu, mənim xüsusiyyətimdir, işdən başqa heç nə ilə, demək olar ki, maraqlanmamışam. Doğrudur, simfonik konsertlərə, teatrlara, tamaşa tədbirlərinə tez-tez gedirdim. Mən əsasən bağ evimdə qalırdım. Bu bağ qəsəbəsinin ərazisində məndən başqa, Ali Sovetin Rəyasət Heyətinin sədri, Nazirlər Sovetinin sədri və MK-nın ikinci katibi də yaşayırdı. Bazar günlərində biz bir yerdə gəzib dolaşırdıq, çimərlikdə olurduq, amma asudə vaxtımı yalnız ailəmin əhatəsində keçirirdim. Və mənim heç bir "yaxınlarım" olmayıb. MK-nın bürosunda, katibliyin iclaslarında diskussiyalar tam sərbəst keçirilirdi. Bəzi yoldaşlara belə gəlirdi ki, biz həddən artıq iclas keçiririk. Lakin biz hər şeyi araşdırmaq və düzgün qərar qəbul etmək üçün hər kəsin fikrini söyləməsinə şərait yaratmaqda vaxta qənaət etmirdik. Bir məsələnin müzakirəsi bəzən 3-4 saat çəkirdi. Əlbəttə, bu günün mövqeyindən çıxış etməklə demək olar ki, bizim işimizdə həddən artıq təmtəraq, təntənə olurdu, bu, xüsusilə ayrı-ayrı tədbirlərin hazırlanması və həyata keçirilməsində özünü göstərirdi. Amma bu, bizim ümumi mərəzimiz idi. </w:t>
      </w:r>
    </w:p>
    <w:p w14:paraId="3CF5F841" w14:textId="77777777" w:rsidR="00490934" w:rsidRPr="00562C64" w:rsidRDefault="00490934"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w:t>
      </w:r>
      <w:r w:rsidR="00B832B8" w:rsidRPr="00562C64">
        <w:rPr>
          <w:rFonts w:ascii="Times New Roman" w:hAnsi="Times New Roman" w:cs="Times New Roman"/>
          <w:b/>
          <w:bCs/>
          <w:i/>
          <w:iCs/>
          <w:sz w:val="26"/>
          <w:szCs w:val="26"/>
        </w:rPr>
        <w:t>An.K.:</w:t>
      </w:r>
      <w:r w:rsidR="00B832B8" w:rsidRPr="00562C64">
        <w:rPr>
          <w:rFonts w:ascii="Times New Roman" w:hAnsi="Times New Roman" w:cs="Times New Roman"/>
          <w:sz w:val="26"/>
          <w:szCs w:val="26"/>
        </w:rPr>
        <w:t xml:space="preserve"> Sizin özünüz necə hesab edirsiniz, işinizdə hər hansı çatışmazlıqlar vardı? </w:t>
      </w:r>
    </w:p>
    <w:p w14:paraId="4341A35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Əlbəttə, mənim işimdə çatışmazlıqlar olubdur. Mən həmişə onlar barəsində açıq şəkildə və özünütənqid ruhunda MK plenumlarındakı çıxışlarımda danışmışam. Bəzilərinə belə gəlirdi ki, mən həddən ziyadə tələbkaram, hər şeyə irad tutanam və bu tələbkarlıq bəzən qəddarlığa gedib çıxır. Mən nə deyə bilərəm... Bununla belə, mən həmişə hesab etmişəm ki, qəbul edilmiş hər bir qərarın real əsası vardır. Təbiətim etibarilə mən həmişə liberallığın əleyhinə olmuşam. </w:t>
      </w:r>
    </w:p>
    <w:p w14:paraId="48231BC3" w14:textId="77777777" w:rsidR="00B832B8" w:rsidRPr="00562C64" w:rsidRDefault="00B832B8" w:rsidP="00562C64">
      <w:pPr>
        <w:spacing w:after="0" w:line="240" w:lineRule="auto"/>
        <w:ind w:firstLine="708"/>
        <w:jc w:val="both"/>
        <w:rPr>
          <w:rFonts w:ascii="Times New Roman" w:hAnsi="Times New Roman" w:cs="Times New Roman"/>
          <w:b/>
          <w:bCs/>
          <w:i/>
          <w:iCs/>
          <w:sz w:val="26"/>
          <w:szCs w:val="26"/>
        </w:rPr>
      </w:pPr>
      <w:r w:rsidRPr="00562C64">
        <w:rPr>
          <w:rFonts w:ascii="Times New Roman" w:hAnsi="Times New Roman" w:cs="Times New Roman"/>
          <w:b/>
          <w:bCs/>
          <w:i/>
          <w:iCs/>
          <w:sz w:val="26"/>
          <w:szCs w:val="26"/>
        </w:rPr>
        <w:t xml:space="preserve">An.K.: </w:t>
      </w:r>
      <w:r w:rsidRPr="00562C64">
        <w:rPr>
          <w:rFonts w:ascii="Times New Roman" w:hAnsi="Times New Roman" w:cs="Times New Roman"/>
          <w:sz w:val="26"/>
          <w:szCs w:val="26"/>
        </w:rPr>
        <w:t>Əleyhinə?</w:t>
      </w:r>
      <w:r w:rsidRPr="00562C64">
        <w:rPr>
          <w:rFonts w:ascii="Times New Roman" w:hAnsi="Times New Roman" w:cs="Times New Roman"/>
          <w:b/>
          <w:bCs/>
          <w:i/>
          <w:iCs/>
          <w:sz w:val="26"/>
          <w:szCs w:val="26"/>
        </w:rPr>
        <w:t xml:space="preserve"> </w:t>
      </w:r>
    </w:p>
    <w:p w14:paraId="05ECF0AB" w14:textId="77777777" w:rsidR="00397E02"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əli, liberallığın əleyhinə. Mən, məsələn, həmişə insanlara yüngül münasibət bəsləyən şəxslərə pis yanaşmışam. Mənim üçün ən ağrılı şey kadr işində buraxılmış səhvlərdir - 70-ci illərdə formalaşmış və tərəfimizdən məsul vəzifələrə irəli çəkilmiş şəxslərin özünü doğrultmaması və sui-istifadə hallarına yol verməsi hallandır. Biz, təkrar edirəm, heç vaxt "mundir şərəfi"nin müdafiəsinə qalxmamışıq. İndi fəaliyyət göstərən kadr korpusu əsasən bizim 70-ci illərdə formalaşdırdığımız şəxslərdən ibarətdir. Gəncləri Moskva və ölkənin digər şəhərlərinin ali məktəblərinə xüsusi olaraq göndərirdik. Respublikanın gələcəyini düşünərək bu məsələlərlə şəxsən özüm məşğul olurdum</w:t>
      </w:r>
      <w:r w:rsidR="00397E02" w:rsidRPr="00562C64">
        <w:rPr>
          <w:rFonts w:ascii="Times New Roman" w:hAnsi="Times New Roman" w:cs="Times New Roman"/>
          <w:sz w:val="26"/>
          <w:szCs w:val="26"/>
        </w:rPr>
        <w:t>”</w:t>
      </w:r>
      <w:r w:rsidRPr="00562C64">
        <w:rPr>
          <w:rFonts w:ascii="Times New Roman" w:hAnsi="Times New Roman" w:cs="Times New Roman"/>
          <w:sz w:val="26"/>
          <w:szCs w:val="26"/>
        </w:rPr>
        <w:t xml:space="preserve">. </w:t>
      </w:r>
    </w:p>
    <w:p w14:paraId="6DD98804" w14:textId="77777777" w:rsidR="00B832B8" w:rsidRPr="00562C64" w:rsidRDefault="005F632A"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Ümummilli liderin həyatın ən ağır sınaqları zamanında belə, dogma vətəninin gələcəyini gəncliyin iştirakı olmadan görməməsi, həmin gəncliyə ümidlə baxması diqqəti çəkir. Onun tarixə baxışları, həmin tarixin artıq “keçmiş” sayıla biləcək səhifələrini vərəqlədikcə yanaşmasındakı ədalət hissi isə insanı riqqətə gətirir. </w:t>
      </w:r>
      <w:r w:rsidR="004A520F" w:rsidRPr="00562C64">
        <w:rPr>
          <w:rFonts w:ascii="Times New Roman" w:hAnsi="Times New Roman" w:cs="Times New Roman"/>
          <w:sz w:val="26"/>
          <w:szCs w:val="26"/>
        </w:rPr>
        <w:t xml:space="preserve">Həmin yanaşması ilə </w:t>
      </w:r>
      <w:r w:rsidRPr="00562C64">
        <w:rPr>
          <w:rFonts w:ascii="Times New Roman" w:hAnsi="Times New Roman" w:cs="Times New Roman"/>
          <w:sz w:val="26"/>
          <w:szCs w:val="26"/>
        </w:rPr>
        <w:t>Heydə</w:t>
      </w:r>
      <w:r w:rsidR="004A520F" w:rsidRPr="00562C64">
        <w:rPr>
          <w:rFonts w:ascii="Times New Roman" w:hAnsi="Times New Roman" w:cs="Times New Roman"/>
          <w:sz w:val="26"/>
          <w:szCs w:val="26"/>
        </w:rPr>
        <w:t xml:space="preserve">r Əliyev cəmiyyətdə az qala itmək üzrə olan əxlaq normalarının dünyada sonuncu ədalət hissi ilə yaşayan insanın son nəfəsinə qədər silinməyəcəyi fikrini təlqin edir. Təkcə ittifaqın deyil, dünyanın ən aparıcı çoxtirajlı nəşrlərindən birinə, “Teatralnaya jizn” jurnalına verdiyi müsahibəsində bu belə görünür: </w:t>
      </w:r>
      <w:r w:rsidR="00397E02" w:rsidRPr="00562C64">
        <w:rPr>
          <w:rFonts w:ascii="Times New Roman" w:hAnsi="Times New Roman" w:cs="Times New Roman"/>
          <w:sz w:val="26"/>
          <w:szCs w:val="26"/>
        </w:rPr>
        <w:t>“</w:t>
      </w:r>
      <w:r w:rsidR="00B832B8" w:rsidRPr="00562C64">
        <w:rPr>
          <w:rFonts w:ascii="Times New Roman" w:hAnsi="Times New Roman" w:cs="Times New Roman"/>
          <w:sz w:val="26"/>
          <w:szCs w:val="26"/>
        </w:rPr>
        <w:t xml:space="preserve">An K.: İndi bir az kənardan söhbət edək. Siz Andropov haqqında nə düşünürsünüz? </w:t>
      </w:r>
    </w:p>
    <w:p w14:paraId="4D43EEA0" w14:textId="77777777" w:rsidR="002E7A69"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Yuri Vladimiroviç Andropovla mənim yaxın yoldaşlıq münasibətlərim olmuşdur. Bu münasibətlər mən Azərbaycanda DTK-da işlədiyim dövrdə yaranmış və o, həyatdan köçənə qədər davam etmişdir. Onun tövsiyəsi ilə mən MK-nın birinci katibi seçilmişdim. Məhz onun təklifi əsasında da (onda o, partiyaya rəhbərlik edirdi) mən Siyasi Büronun üzvü və SSRİ Nazirlər Soveti sədrinin birinci müavini seçilmişdim. Moskvaya gələndə mən həmişə Yuri Vladimiroviçlə görüşürdüm. O, belə söhbətlər üçün həmişə vaxt tapırdı. Bizim görüşlər əməli səciyyə daşıyırdı, mən onu partiya təşkilatının işi barəsində məlumatlandırır və xeyirxah məsləhətlər alırdım. Söhbətlərimizdə daim ideologiya, mənəviyyat problemlərinə toxunurduq. O, neqativ halların kökünün kəsilməsi üzrə tədbirlərə dair məlumatları həvəslə dinləyir və inamımı artırırdı. Keçmiş rəhbərlərin hamısını ləkələyib gözdən salmaq xasiyyətimiz bu gün artıq Yuri Vladimiroviçə də toxunmaqdadır. Onun da növbəsi gəlib çatıb. Onu yaxşı tanıyan bir adam kimi mənim üçün bu, ağırdır. Andropov - nəhəng miqyaslı şəxsiyyətdir, o, Siyasi Büroda olan ən savadlı və ziyalı adamlardan biri idi, onun təvazökarlığı və prinsipiallığı hamıya yaxşı məlumdur. O, əqidəcə beynəlmiləlçi idi, milli məsələlərə yaxşı bələd olduğundan sonralar ölkədə qayda-qanun yaratmaq istiqamətində cəsarətli addımlar atırdı. Moskvaya işə keçməyimə dair onun etdiyi təklif mənim üçün tam gözlənilməz oldu. Respublikada mən özümü kifayət qədər inamlı hiss edirdim, mənə insanların münasibəti yaxşı idi. Mən öz mülahizələrimi Yuri Vladimiroviçə söylədim. Cavabında dedi ki, mənim üçün ittifaq əhəmiyyətli məsələlərə keçmək vaxtıdır, onun mənim köməyimə ehtiyacı vardır. Psixoloji cəhətdən mənim üçün asan deyildi, lakin gizlətməyəcəyəm ki, yeni işim məni çox maraqlandırırdı və mən böyük məmnuniyyətlə çalışırdım. Azərbaycanda Sov. İKP MK-nın Siyasi Bürosunun bu qərarı iki cür qiymətləndirilirdi. İnsanlara vətənpərvərlik hissləri hakim kəsilmişdi: respublika tarixində ilk dəfə onun nümayəndəsi belə bir etibara layiq bilinibdir. Bununla belə, onlar çox təəssüf edirdilər ki, mən gedirəm, hər halda, bizim aynlığımız asan olmadı</w:t>
      </w:r>
      <w:r w:rsidR="002E7A69" w:rsidRPr="00562C64">
        <w:rPr>
          <w:rFonts w:ascii="Times New Roman" w:hAnsi="Times New Roman" w:cs="Times New Roman"/>
          <w:sz w:val="26"/>
          <w:szCs w:val="26"/>
        </w:rPr>
        <w:t>”</w:t>
      </w:r>
      <w:r w:rsidRPr="00562C64">
        <w:rPr>
          <w:rFonts w:ascii="Times New Roman" w:hAnsi="Times New Roman" w:cs="Times New Roman"/>
          <w:sz w:val="26"/>
          <w:szCs w:val="26"/>
        </w:rPr>
        <w:t>.</w:t>
      </w:r>
    </w:p>
    <w:p w14:paraId="42263CA1" w14:textId="77777777" w:rsidR="00B832B8" w:rsidRPr="00562C64" w:rsidRDefault="002E7A69"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Bunlar qəmli deyil, ibrətamiz bir həyat hekayətinin davamı ilə oxuculara təqdim olunan adi həyat həqiqətləridir və həmin həqiqətləri ümummilli lider soyuqqanlı ovqatla təqdim edir. Buz kimi dondurulmuş əbədiyyətin saxlanıldığı</w:t>
      </w:r>
      <w:r w:rsidR="00B832B8" w:rsidRPr="00562C64">
        <w:rPr>
          <w:rFonts w:ascii="Times New Roman" w:hAnsi="Times New Roman" w:cs="Times New Roman"/>
          <w:sz w:val="26"/>
          <w:szCs w:val="26"/>
        </w:rPr>
        <w:t xml:space="preserve"> </w:t>
      </w:r>
      <w:r w:rsidRPr="00562C64">
        <w:rPr>
          <w:rFonts w:ascii="Times New Roman" w:hAnsi="Times New Roman" w:cs="Times New Roman"/>
          <w:sz w:val="26"/>
          <w:szCs w:val="26"/>
        </w:rPr>
        <w:t>həmin həqiqətlərdə İttifaqın aparıcı kütlvi informasiya vasitələrindən birindəki o təqdimat günümüz üçün ibrətamiz olduğundan, onu olduğu kimi təqdim edirik:</w:t>
      </w:r>
    </w:p>
    <w:p w14:paraId="4FF0B16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Maraqlıdır, Heydər Əliyeviç, Sizin yaradıcı ziyalılarla münasibətiniz necə formalaşırdı? </w:t>
      </w:r>
    </w:p>
    <w:p w14:paraId="5FD35A45"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Ziyalılar mənə həmişə yaxın olublar. Mən buna daxili tələbat hiss edirəm. Mən MK-nın birinci katibi olarkən, bu münasibətlər genişlənir və möhkəmlənirdi. Mən bunu həmişə öz işimin mühüm tərəfi saymışam, yaradıcılıq ittifaqlarının işində həmişə iştirak etmişəm, qurultaylarında çıxış etmişəm. Ziyalılarla fərdi görüşlər zamanı həm məişət, həm təşkilati problemlər qalxırdı. Biz onları həmişə həll edirdik. Yazıçıların xahişlərinə cavab olaraq biz yeni böyük nəşriyyat yaratdıq, yaradıcılıq evi tikdik. İndiyə kimi mənim yaddaşımda orada keçirdiyimiz bazar günü canlanır. Bakıda olan bütün yazıçılar gəlmişdi. Biz bütün günü birlikdə akt zalında, çayxanada, parkda keçirdik. Beləcə xatırlanan bir görüş də bəstəkarların böyük bir qrupu ilə olmuşdu. Bu görüş Nazirlər Sovetinin şəhər kənarındakı bağ evində keçirilirdi. Onlar öz həyat yoldaşları ilə gəlmişdilər. Musiqinin problemlərindən səmimi söhbət getdi. İmkan daxilində mən mədəniyyət xadimlərinin əsərləri ilə tanış olurdum, konsertlərə, tamaşalara, rəssam emalatxanalarına, ədəbi gecələrə gedirdim. Azərbaycan filarmoniyasına müntəzəm olaraq baş çəkirdim. Simfonik konsertlərə Büro üzvlərini dəvət etməyə başladım, sonralar isə bu tədbirə əslində bütün partiya və sovet fəalları cəlb edilmiş oldular. Belə kollektiv dinləmələri D. Kabalevski bir dəfə "ciddi musiqinin dinlənilməsi institutu" adlandırmışdı. Azərbaycan ziyalısı fəaliyyət göstərməkdə tam sərbəst idi. Biz yaradıcı təşkilatların fəaliyyətini reqlamentləşdirmirdik. Yazıçılar, rəssamlar, bəstəkarlar bir-birindən kəskin şəkildə fərqlənirdilər, forma və janrları sərbəst seçirdilər. Biz bu işlərə heç vaxt qarışmırdıq. Bəzən yaradıcı ziyalılarla ayrı-ayrı vəzifəli şəxslərin qarşılıqlı münasibətlərində ziddiyyətli məqamlar yaranırdı. Bir dəfə belə bir şikayət daxil oldu ki, KP MK-nın nümayəndəsi bizim "Azərbaycanfılm"in yeni işinin buraxılışına qadağa qoyubdur. Məlum oldu ki, Rüstəm İbrahimbəyov və Yuli Qusman tərəfindən "Qum üzərində ev" pyesi üzrə çəkilmiş filmə baxış zamanı o, baş qadın qəhrəmanın yarıçılpaq vəziyyətini əks etdirən kadrları çıxartmağı təklif edibdir. Qarışmalı oldum. Mən kinofilmə baxdım və dedim ki, kadrı kəsmək lazım deyil, orada heç bir əxlaqi təhlükə yoxdur və ümumiyyətlə, yaradıcılıq prosesinə müdaxilə etmək lazım deyil. O illər ərzində orijinal ədəbiyyat və incəsənət əsərləri meydana çıxırdı. "İstintaq" filminin yaranması böyük hadisə oldu. O zaman bu, sovet kinematoqrafiya təcrübəsində sosial bəlaları belə açıq şəkildə ifşa edən və onlara qarşı fəal mübarizə aparılmasını əks etdirən ilk film idi. Yeri gəlmişkən, bu mövzuya bir sıra teatr tamaşaları da həsr olunmuşdu. Mən N. Tixonov, V. Katayev, K. Simonov, G. Markov, N. Qribaçov, R. Həmzətov, M. Kərim, V. Karpov, İ. Abaşidze, Y. İsayev, F. Kuznetsov, A. İvanov, A. Sofronov, T. Xrennikov, D. Nalbandyan, B. Uqarov və bir çox başqaları ilə keçirdiyim maraqlı və məzmunlu görüş və söhbətləri dərin məmnuniyyət hissi ilə xatırlayıram. Böyük aktyor Arkadi Raykin bir dəfə Bakıya qastrola gəlmişdi. Mən öyrənmişdim ki, onun ad günüdür, buna görə də onu bağ evimə dəvət etdim və bu bayramı biz yaxşıca qeyd etdik. Mən iki dəfə SSRİ Yazıçılar İttifaqında olmuşam, respublikada baş verən proseslərdən danışmışam, suallara cavab vermişəm. 1975-ci ildə mənim ilk dəfə çıxışımdan sonra Sergey Baruzdin təklif etdi ki, məni Yazıçılar İttifaqına üzv qəbul etsinlər. Əlbəttə, mən bunu zarafat kimi qiymətləndirdim. "Xalqlar dostluğu" jurnalı Bakıda keçirilmiş "Xalqların dostluğu - ədəbiyyatların dostluğudur" adlı ümumittifaq yaradıcılıq konfransında etdiyim məruzəmi onun təşəbbüsü ilə 1980-ci ildə çap etmişdi. Təəssüf edirəm ki, yenidənqurma illərində elə həmin Baruzdin işin mahiyyətinə varmadan DQMV-də baş vermiş hadisələrlə bağlı məni təqsirləndirmişdir. </w:t>
      </w:r>
    </w:p>
    <w:p w14:paraId="4A3AE155"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Azərbaycanda tamaşalar, filmlər tez-tez qadağan edilirdi? Kitabların əlyazmaları necə? </w:t>
      </w:r>
    </w:p>
    <w:p w14:paraId="4FE352A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ağışlayın, Andrey Viktoroviç, mənim işlədiyim dövrdə bizim təcrübəmizdə hər hansısa incəsənət əsərinin qadağan edilməsi hadisəsi olmayıbdır. Mən artıq söylədim ki, biz ədəbiyyat və incəsənət xadimlərinə bədii yaradıcılıqda tam sərbəstlik vermişdik, heç kim heç nə ilə məhdudlaşdırılmırdı. </w:t>
      </w:r>
    </w:p>
    <w:p w14:paraId="5EE74D53"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 xml:space="preserve">An.K.: </w:t>
      </w:r>
      <w:r w:rsidRPr="00562C64">
        <w:rPr>
          <w:rFonts w:ascii="Times New Roman" w:hAnsi="Times New Roman" w:cs="Times New Roman"/>
          <w:sz w:val="26"/>
          <w:szCs w:val="26"/>
        </w:rPr>
        <w:t xml:space="preserve">Yaradıcı ziyalılar içərisində dissidentlər vardımı? Heydər Əliyev: Aynlıqda götürdükdə bizdə dissidentlər olmayıb. Lakin, bəlkə də, dissidentlər ona görə olmayıb ki, biz onları ümumiyyətlə axtarmırdıq. </w:t>
      </w:r>
    </w:p>
    <w:p w14:paraId="6A8E55DF"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 xml:space="preserve">An.K.: </w:t>
      </w:r>
      <w:r w:rsidRPr="00562C64">
        <w:rPr>
          <w:rFonts w:ascii="Times New Roman" w:hAnsi="Times New Roman" w:cs="Times New Roman"/>
          <w:sz w:val="26"/>
          <w:szCs w:val="26"/>
        </w:rPr>
        <w:t xml:space="preserve">Bəs Siz DTK-da işləyəndə belə problemlər yaranırdımı? </w:t>
      </w:r>
    </w:p>
    <w:p w14:paraId="71813B5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Heydər Əliyev: Xeyr, heç vaxt. </w:t>
      </w:r>
    </w:p>
    <w:p w14:paraId="05CEE8C1"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 xml:space="preserve">An.K.: </w:t>
      </w:r>
      <w:r w:rsidRPr="00562C64">
        <w:rPr>
          <w:rFonts w:ascii="Times New Roman" w:hAnsi="Times New Roman" w:cs="Times New Roman"/>
          <w:sz w:val="26"/>
          <w:szCs w:val="26"/>
        </w:rPr>
        <w:t>Bizdə belə bir ənənə var: Siyasi Büro üzvü vəzifəsini yerə qoyan kimi, onu dərhal tənqid atəşinə tuturlar. Siz necə fikirləşirsiniz, bu, niyə belə olur?</w:t>
      </w:r>
    </w:p>
    <w:p w14:paraId="6DC3EDBB" w14:textId="77777777" w:rsidR="00206789"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Hesab edirəm ki, bu, qeyri-normal bir haldır. Niyə belə olur</w:t>
      </w:r>
      <w:r w:rsidR="00206789" w:rsidRPr="00562C64">
        <w:rPr>
          <w:rFonts w:ascii="Times New Roman" w:hAnsi="Times New Roman" w:cs="Times New Roman"/>
          <w:sz w:val="26"/>
          <w:szCs w:val="26"/>
        </w:rPr>
        <w:t xml:space="preserve"> </w:t>
      </w:r>
      <w:r w:rsidR="00206789" w:rsidRPr="00562C64">
        <w:rPr>
          <w:sz w:val="26"/>
          <w:szCs w:val="26"/>
          <w:lang w:val="az-Latn-AZ"/>
        </w:rPr>
        <w:t>–</w:t>
      </w:r>
      <w:r w:rsidR="00206789" w:rsidRPr="00562C64">
        <w:rPr>
          <w:rFonts w:ascii="Times New Roman" w:hAnsi="Times New Roman" w:cs="Times New Roman"/>
          <w:sz w:val="26"/>
          <w:szCs w:val="26"/>
        </w:rPr>
        <w:t xml:space="preserve"> </w:t>
      </w:r>
      <w:r w:rsidRPr="00562C64">
        <w:rPr>
          <w:rFonts w:ascii="Times New Roman" w:hAnsi="Times New Roman" w:cs="Times New Roman"/>
          <w:sz w:val="26"/>
          <w:szCs w:val="26"/>
        </w:rPr>
        <w:t xml:space="preserve">izah edə bilmirəm. Mənim nəzərimə görə, bu, siyasi mədəniyyət çatışmazlığından irəli gəlir. Həmişə insanı vəzifədə olarkən tənqid etmək lazımdır ki, o, öz qüsurlarını düzəldə bilsin, işini yaxşılaşdıra bilsin. Təqaüdə çıxdıqdan sonra tənqid etmək xüsusi cəsarət tələb etmir. Və heç fıkirləşmirəm də ki, o, haradasa xeyir verə bilər. </w:t>
      </w:r>
    </w:p>
    <w:p w14:paraId="108412E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Əgər siz Azərbaycanın rəhbəri olsaydınız, necə düşünürsünüz, indiki vəziyyət mümkün olardımı?</w:t>
      </w:r>
    </w:p>
    <w:p w14:paraId="35D6C878"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Düzünü desəm... mənim üçün... buna inanmaq çətindir. Mən təqaüddəyəm. İndi Azərbaycanda nə baş verdiyini, xalqımın həyatının necə mürəkkəbləşdiyini böyük təəssüf hissiylə izləyirəm. Bütün bunlar məni son dərəcə ağrıdır. Mən bərk mütəəssir oluram. Əgər bilmək istəyirsinizsə, bu, mənim üçün faciə</w:t>
      </w:r>
      <w:r w:rsidR="00490934" w:rsidRPr="00562C64">
        <w:rPr>
          <w:rFonts w:ascii="Times New Roman" w:hAnsi="Times New Roman" w:cs="Times New Roman"/>
          <w:sz w:val="26"/>
          <w:szCs w:val="26"/>
        </w:rPr>
        <w:t>dir...”.</w:t>
      </w:r>
    </w:p>
    <w:p w14:paraId="0BD56A2E" w14:textId="77777777" w:rsidR="00490934" w:rsidRPr="00562C64" w:rsidRDefault="004A520F"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Xalqının ölüm-dirim savaşında olduğu bir məqamda onun yanında ola bilməmək, baş verənləri çox-çox uzaqlardan izləmək Heydər Əliyev kimi insanlar üçün, əlbəttə, ağır bir sınaq və yaxud özü dediyi kimi</w:t>
      </w:r>
      <w:r w:rsidR="00DE5046" w:rsidRPr="00562C64">
        <w:rPr>
          <w:rFonts w:ascii="Times New Roman" w:hAnsi="Times New Roman" w:cs="Times New Roman"/>
          <w:sz w:val="26"/>
          <w:szCs w:val="26"/>
        </w:rPr>
        <w:t>,</w:t>
      </w:r>
      <w:r w:rsidRPr="00562C64">
        <w:rPr>
          <w:rFonts w:ascii="Times New Roman" w:hAnsi="Times New Roman" w:cs="Times New Roman"/>
          <w:sz w:val="26"/>
          <w:szCs w:val="26"/>
        </w:rPr>
        <w:t xml:space="preserve"> faciədir.</w:t>
      </w:r>
      <w:r w:rsidR="00DE5046" w:rsidRPr="00562C64">
        <w:rPr>
          <w:rFonts w:ascii="Times New Roman" w:hAnsi="Times New Roman" w:cs="Times New Roman"/>
          <w:sz w:val="26"/>
          <w:szCs w:val="26"/>
        </w:rPr>
        <w:t xml:space="preserve"> Böyük missiyanın daşıyıcısı olan şəxsiyyətlər istənilən situasiyada mümkün olan yolların ən doğrusunu seçə və hədəfə doğru gedə bilirlər. Tarixdə oxşar hadisələr çox olub. Müxtəlif məkanlar və zamanlarda baş verən bu cür oxşar hadisələrin isə vahid istinad nöqtəsi var, bu, əbədi güc və enerji mənbəyi olan xalqlardır. Ötən əsrin 90-cı illərinin kataklizmalarını görmüş və baş verən hadisələrin içində olmuş hər bir azərbaycanlı həmin ekstrimal şəraitlərdə ümummilli liderin atdığı cəsarətli addımların şahidi oldu. Adamlar onun şahidi oldular ki, Moskvadan, Kremldən gələn təlimatlar əsasında o zamankı respublika rəhbərliyi Heydər Əliyevi</w:t>
      </w:r>
      <w:r w:rsidR="007F22F6" w:rsidRPr="00562C64">
        <w:rPr>
          <w:rFonts w:ascii="Times New Roman" w:hAnsi="Times New Roman" w:cs="Times New Roman"/>
          <w:sz w:val="26"/>
          <w:szCs w:val="26"/>
        </w:rPr>
        <w:t xml:space="preserve"> inkişafında hansı zəhmətlər çəkdiyi Azərbaycana, hər daşında, divarında qalmış izlərini silə bilmədikləri Bakı şəhərinə buraxmamaq üçün daha nələr etmədilər…! İttifaq miqyaslı kütləvi- informasiya vasitələrində böyük siyasət adamına qarşı tirajlanan böhtan, qarayaxdı kompaniyasına yerli qəzet və jurnalların, radio-televiziya resurslarının bütün imkanları ilə qoşuldular. İş, hətta, Heydər Əliyevin fiziki məhvinə yönələn qəararların qəbul edilməsinə qədər böyüdü, ümummilli liderin Bakıya qayıtması üçün çalışan ziyalılar hədəfə alındı. Azərbaycanın görkəmli ziyalılarından biri, nəşriyyat direktoru Əjdər Xanbabayevin qətlə yetirilməsi isə həmin planların nə qədər real olduğunu təsdiqlədi, lakin bunlar artıq qərarını vermis böyük yol adamını qorxuda, geriyə döndərə bilmədi. </w:t>
      </w:r>
      <w:r w:rsidR="00A16586" w:rsidRPr="00562C64">
        <w:rPr>
          <w:rFonts w:ascii="Times New Roman" w:hAnsi="Times New Roman" w:cs="Times New Roman"/>
          <w:sz w:val="26"/>
          <w:szCs w:val="26"/>
        </w:rPr>
        <w:t xml:space="preserve"> Heydər Əliyev sonralar, yerli “Dönüş” qəzetinin1990-cı il avqustun 28-də çıxan nömrəsində çap olunmuş müsahibəsində doğulub boya-başa çatdığı Naxçıvana gəldiyini, insanların onu necə qarşıladığını gizlədilməsi mümkün olmayan məmnunluqla belə xatırlayacaqdır. Həmin məmnunluq hissini daha dərindən duymaq üçün müsahibəni olduğu kimi təqdim edirik: “</w:t>
      </w:r>
      <w:r w:rsidR="00B832B8" w:rsidRPr="00562C64">
        <w:rPr>
          <w:rFonts w:ascii="Times New Roman" w:hAnsi="Times New Roman" w:cs="Times New Roman"/>
          <w:sz w:val="26"/>
          <w:szCs w:val="26"/>
        </w:rPr>
        <w:t>Mən Naxçıvana gələndən indiyə qədər</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 iyul ayının 22-də</w:t>
      </w:r>
      <w:r w:rsidR="00A16586"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gəlmişəm</w:t>
      </w:r>
      <w:r w:rsidR="00206789" w:rsidRPr="00562C64">
        <w:rPr>
          <w:rFonts w:ascii="Times New Roman" w:hAnsi="Times New Roman" w:cs="Times New Roman"/>
          <w:sz w:val="26"/>
          <w:szCs w:val="26"/>
        </w:rPr>
        <w:t xml:space="preserve"> </w:t>
      </w:r>
      <w:r w:rsidR="00206789" w:rsidRPr="00562C64">
        <w:rPr>
          <w:sz w:val="26"/>
          <w:szCs w:val="26"/>
          <w:lang w:val="az-Latn-AZ"/>
        </w:rPr>
        <w:t xml:space="preserve">– </w:t>
      </w:r>
      <w:r w:rsidR="00B832B8" w:rsidRPr="00562C64">
        <w:rPr>
          <w:rFonts w:ascii="Times New Roman" w:hAnsi="Times New Roman" w:cs="Times New Roman"/>
          <w:sz w:val="26"/>
          <w:szCs w:val="26"/>
        </w:rPr>
        <w:t>hər gün Naxçıvan MSSR-in kəndlərindən, qəsəbələrindən, şəhərlərindən cürbəcür, necə deyərlər, təbəqələrin</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nümayəndələri, cürbəcür yaşlı adamlar, qadınlar və kişilər mənim</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yanıma</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gəlirlər. Demək olar ki, mənim bütün günüm səhərdən tagecəyə qədər bax belə adamlarla görüşlərdə keçir. Ona görə mənim burda yaşadığım müddətdə hər günüm çox səmərəlidir, çox da mənalıdır. Çünki bu söhbətlərdən, danışıqlardan özümçünyeni nəticələr çıxarıram və bir insan kimi özümü daha da yaxşıhiss edirəm. Çünki bu adamlar hamısı sadə adamdırlar,</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azərbaycanlıdırlar, doğma torpağın adamlarıdırlar və bunlarla görüşüb söhbət etmək mənim üçün həmişə çox xoşdur.</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Bununla</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yanaşı burada olduğum müddətdə bir çox yerlərdə görüşlərim olub. Məsələn, mən gələn gün tamamilə heç təşkil olunmadan Naxçıvan vilayətinin hər yerindən Naxçıvan şəhərininmərkəzi meydanına böyük izdiham toplaşmışdı. Mən gedib oradaonlarla görüşüb öz sözlərimi demişəm. Onlar da mənə öz məhəbbətlərini bildirmişlər. Ordubad rayonunun mərkəzindəordubadlılarla görüşmüşəm. Culfa rayonuna gedib rayonmərkəzində culfalılarla görüşmüşəm. Əylis kəndinə getmişəm.</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Orada</w:t>
      </w:r>
      <w:r w:rsidR="0020678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kəndin bir qrup adamları ilə görüşmüşəm. Naxçıvan şəhərində gənclərin xahişi ilə mədəni-maarif evində onlarınnümayəndələri ilə görüşmüşəm. Burada Cəmşid Naxçıvanskinin</w:t>
      </w:r>
      <w:r w:rsidR="000B51CE">
        <w:rPr>
          <w:rFonts w:ascii="Times New Roman" w:hAnsi="Times New Roman" w:cs="Times New Roman"/>
          <w:sz w:val="26"/>
          <w:szCs w:val="26"/>
        </w:rPr>
        <w:t xml:space="preserve"> </w:t>
      </w:r>
      <w:r w:rsidR="00B832B8" w:rsidRPr="00562C64">
        <w:rPr>
          <w:rFonts w:ascii="Times New Roman" w:hAnsi="Times New Roman" w:cs="Times New Roman"/>
          <w:sz w:val="26"/>
          <w:szCs w:val="26"/>
        </w:rPr>
        <w:t>ev muzeyi təşkil olunubdur. Və bu günlərdə Cəmşid Naxçıvanskinin</w:t>
      </w:r>
      <w:r w:rsidR="000B51CE">
        <w:rPr>
          <w:rFonts w:ascii="Times New Roman" w:hAnsi="Times New Roman" w:cs="Times New Roman"/>
          <w:sz w:val="26"/>
          <w:szCs w:val="26"/>
        </w:rPr>
        <w:t xml:space="preserve"> </w:t>
      </w:r>
      <w:r w:rsidR="00B832B8" w:rsidRPr="00562C64">
        <w:rPr>
          <w:rFonts w:ascii="Times New Roman" w:hAnsi="Times New Roman" w:cs="Times New Roman"/>
          <w:sz w:val="26"/>
          <w:szCs w:val="26"/>
        </w:rPr>
        <w:t>95 illik yubileyi qeyd olundu. Ona görə də o muzeyə gedib oradada Naxçıvan şəhərinin bir qrup ziyalıları ilə görüşüb söhbət etmişəm</w:t>
      </w:r>
    </w:p>
    <w:p w14:paraId="15571E3C" w14:textId="77777777" w:rsidR="00490934" w:rsidRPr="00562C64" w:rsidRDefault="00B832B8" w:rsidP="00562C64">
      <w:pPr>
        <w:pStyle w:val="ListParagraph"/>
        <w:numPr>
          <w:ilvl w:val="0"/>
          <w:numId w:val="3"/>
        </w:num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Deməli, özünüzdə belə bir qüvvə, enerji hiss edirsiniz də...</w:t>
      </w:r>
    </w:p>
    <w:p w14:paraId="4A2FAE20" w14:textId="77777777" w:rsidR="00206789" w:rsidRPr="00562C64" w:rsidRDefault="00B832B8" w:rsidP="00562C64">
      <w:pPr>
        <w:pStyle w:val="ListParagraph"/>
        <w:numPr>
          <w:ilvl w:val="0"/>
          <w:numId w:val="3"/>
        </w:num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Deyə bilmərəm, yaş yaşdı də. Əlbəttə ki, o gənclik dövründəolan səhhətim indi yoxdur. Aydındır ki, insan yaşa dolduqcaorqanizmdə müəyyən dəyişikliklər əmələ gəlir. Bəli, xalqaməhəbbətim, xalq haqqında fikirlərim, xalqın gələcə</w:t>
      </w:r>
      <w:r w:rsidR="00BD45D7">
        <w:rPr>
          <w:rFonts w:ascii="Times New Roman" w:hAnsi="Times New Roman" w:cs="Times New Roman"/>
          <w:sz w:val="26"/>
          <w:szCs w:val="26"/>
        </w:rPr>
        <w:t>yi, xalqın bu günü–</w:t>
      </w:r>
      <w:r w:rsidRPr="00562C64">
        <w:rPr>
          <w:rFonts w:ascii="Times New Roman" w:hAnsi="Times New Roman" w:cs="Times New Roman"/>
          <w:sz w:val="26"/>
          <w:szCs w:val="26"/>
        </w:rPr>
        <w:t>bu fikirlərlə mən yaşayıram. Mənim başqa fikrim yoxdur. Heç vaxt şəxsi həyatım məni maraqlandırmayıb. Şəxsi həyatıma görəheç bir iş görməmişəm. Şəxsi heç bir şeyim yoxdur. Həyatımhəmişə xalqa bağlı olmuşdur. Ona görə də görürsünüzmü, bax,</w:t>
      </w:r>
      <w:r w:rsidR="00206789" w:rsidRPr="00562C64">
        <w:rPr>
          <w:rFonts w:ascii="Times New Roman" w:hAnsi="Times New Roman" w:cs="Times New Roman"/>
          <w:sz w:val="26"/>
          <w:szCs w:val="26"/>
        </w:rPr>
        <w:t xml:space="preserve"> </w:t>
      </w:r>
      <w:r w:rsidRPr="00562C64">
        <w:rPr>
          <w:rFonts w:ascii="Times New Roman" w:hAnsi="Times New Roman" w:cs="Times New Roman"/>
          <w:sz w:val="26"/>
          <w:szCs w:val="26"/>
        </w:rPr>
        <w:t>gəlmişəm bura. Bax, bacım rəhmətə gedib, onun balaca bir komasıvar. Mən burda yaşayıram. Burada yaşamağımı heç də özümə iradgörmürəm. O cürə böyük şəraitlərdə yaşayan adam indi gəlib beləbir sadə şəraitdə yaşayır. Bu mənim üçün xoşdur. Çünki mən bundanpis şəraitdən çıxmışam. Bizim bax bu küçədə (bacısının eviilə üzbəüz küçəni göstərir) evimiz var idi. Orada bir otağımız varidi. 8 adam o birotaqlı evdə yaşayırdıq. İndi burada döşəmətaxtadandır. Ancaq o vaxtkı evimizin döşəməsi də torpaq idi. Stolda yox idi, stul da. Dərslərimi dizimin üstündə hazırlayırdım. Mən</w:t>
      </w:r>
      <w:r w:rsidR="00A16586" w:rsidRPr="00562C64">
        <w:rPr>
          <w:rFonts w:ascii="Times New Roman" w:hAnsi="Times New Roman" w:cs="Times New Roman"/>
          <w:sz w:val="26"/>
          <w:szCs w:val="26"/>
        </w:rPr>
        <w:t xml:space="preserve"> </w:t>
      </w:r>
      <w:r w:rsidRPr="00562C64">
        <w:rPr>
          <w:rFonts w:ascii="Times New Roman" w:hAnsi="Times New Roman" w:cs="Times New Roman"/>
          <w:sz w:val="26"/>
          <w:szCs w:val="26"/>
        </w:rPr>
        <w:t xml:space="preserve">48– ci ildən buradan köçmüşəm. O vaxt elektrik işığımız da yoxidi, lampa işığından istifadə edirdik. Odur ki, belə yaşayış məninarahat etmir. </w:t>
      </w:r>
    </w:p>
    <w:p w14:paraId="2237E2A9" w14:textId="77777777" w:rsidR="00206789" w:rsidRPr="00562C64" w:rsidRDefault="00B832B8" w:rsidP="00562C64">
      <w:pPr>
        <w:pStyle w:val="ListParagraph"/>
        <w:numPr>
          <w:ilvl w:val="0"/>
          <w:numId w:val="3"/>
        </w:num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 xml:space="preserve">İndiki bu qarışıq zamanda, acıq-aşkar təkləndiyimizməqamda xalqımıza tövsiyəniz. Əlbəttə, xalqın narahatlığınasəbəb amillər Sizə də aşkardır. </w:t>
      </w:r>
    </w:p>
    <w:p w14:paraId="54FF297C" w14:textId="77777777" w:rsidR="00206789" w:rsidRPr="00562C64" w:rsidRDefault="00B832B8" w:rsidP="00562C64">
      <w:pPr>
        <w:pStyle w:val="ListParagraph"/>
        <w:numPr>
          <w:ilvl w:val="0"/>
          <w:numId w:val="3"/>
        </w:num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 xml:space="preserve">Gərək indi xalq bütün gücünü, qüdrətini bir yerə toplaşın. Xalq üçün ən təhlükəli olan məsələ erməni millətçilərininAzərbaycana təcavüzüdür. Xalq gərək bax bundan özünü qorusun. Əgər xalq özünü qoruyub, suverenliyini, ərazi bütövlüyünü təminetmiş olsa başqa məsələlərin hamısı xırda-xırda həll olunacaqdır. </w:t>
      </w:r>
    </w:p>
    <w:p w14:paraId="5BE76DCF" w14:textId="77777777" w:rsidR="00206789" w:rsidRPr="00562C64" w:rsidRDefault="00B832B8" w:rsidP="00562C64">
      <w:pPr>
        <w:pStyle w:val="ListParagraph"/>
        <w:numPr>
          <w:ilvl w:val="0"/>
          <w:numId w:val="3"/>
        </w:num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Erməni millətindən olan hər hansı bir şəxslə bu gün münasibət və ya əlaqəniz varmı?</w:t>
      </w:r>
    </w:p>
    <w:p w14:paraId="586C9064" w14:textId="77777777" w:rsidR="00206789" w:rsidRPr="00562C64" w:rsidRDefault="00B832B8" w:rsidP="00562C64">
      <w:pPr>
        <w:pStyle w:val="ListParagraph"/>
        <w:numPr>
          <w:ilvl w:val="0"/>
          <w:numId w:val="3"/>
        </w:num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Heç bir erməni millətinə mənsub olan adamla məniməlaqəm yoxdur. Vaxtilə əlaqələrim çox olubdur, ancaq indi heç birisi ilə əlaqəm yoxdur.</w:t>
      </w:r>
    </w:p>
    <w:p w14:paraId="57EC1F46" w14:textId="77777777" w:rsidR="00A16586" w:rsidRPr="00562C64" w:rsidRDefault="00B832B8" w:rsidP="00562C64">
      <w:pPr>
        <w:pStyle w:val="ListParagraph"/>
        <w:numPr>
          <w:ilvl w:val="0"/>
          <w:numId w:val="3"/>
        </w:num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Maraqlı müsahibə</w:t>
      </w:r>
      <w:r w:rsidR="00A16586" w:rsidRPr="00562C64">
        <w:rPr>
          <w:rFonts w:ascii="Times New Roman" w:hAnsi="Times New Roman" w:cs="Times New Roman"/>
          <w:sz w:val="26"/>
          <w:szCs w:val="26"/>
        </w:rPr>
        <w:t xml:space="preserve"> üçün</w:t>
      </w:r>
      <w:r w:rsidR="00206789" w:rsidRPr="00562C64">
        <w:rPr>
          <w:rFonts w:ascii="Times New Roman" w:hAnsi="Times New Roman" w:cs="Times New Roman"/>
          <w:sz w:val="26"/>
          <w:szCs w:val="26"/>
        </w:rPr>
        <w:t xml:space="preserve"> </w:t>
      </w:r>
      <w:r w:rsidR="00A16586" w:rsidRPr="00562C64">
        <w:rPr>
          <w:rFonts w:ascii="Times New Roman" w:hAnsi="Times New Roman" w:cs="Times New Roman"/>
          <w:sz w:val="26"/>
          <w:szCs w:val="26"/>
        </w:rPr>
        <w:t>çox sağ olun”</w:t>
      </w:r>
    </w:p>
    <w:p w14:paraId="18789D32" w14:textId="77777777" w:rsidR="00EA63BB" w:rsidRPr="00562C64" w:rsidRDefault="001E2C9C"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O zamanların vətəndaş mövqeyi göstərən insanlarının və onların içərisində səsi daha ucadan eşidilən ziyalıların etirazlarına baxmayaraq ölkədə ağla gəlməyən, izahında məntiqin belə, aciz qaldığı hadisələr baş verirdi. Respublikanı idarə edən, onun gələcək taleyi üçün məsuliyyət daşımalı insanlar onun taleyüklü məqamlarında böyük dövlət adamı və siyasətçi olan Heydər Əliyevin nəinki nüfuz və səriştəsindən istifadə etmək barədə düşünmür, əksinə, ona qarşı qürubu açıq-aydın görünən İttifaq dövlətinin başlatdığı çirkin kompaniyanı davam etdirirdilər. Heydər Əliyev həmin zamanların utancla xatırlanacaq hadisələrinin necə baş verdiyini isə dolğunluğu ilə 1990-cı ilin sentyabr ayında rusiyalı məşhur </w:t>
      </w:r>
      <w:r w:rsidR="002C6FA0" w:rsidRPr="00562C64">
        <w:rPr>
          <w:rFonts w:ascii="Times New Roman" w:hAnsi="Times New Roman" w:cs="Times New Roman"/>
          <w:sz w:val="26"/>
          <w:szCs w:val="26"/>
        </w:rPr>
        <w:t>j</w:t>
      </w:r>
      <w:r w:rsidRPr="00562C64">
        <w:rPr>
          <w:rFonts w:ascii="Times New Roman" w:hAnsi="Times New Roman" w:cs="Times New Roman"/>
          <w:sz w:val="26"/>
          <w:szCs w:val="26"/>
        </w:rPr>
        <w:t xml:space="preserve">urnalist </w:t>
      </w:r>
      <w:r w:rsidR="002C6FA0" w:rsidRPr="00562C64">
        <w:rPr>
          <w:rFonts w:ascii="Times New Roman" w:hAnsi="Times New Roman" w:cs="Times New Roman"/>
          <w:sz w:val="26"/>
          <w:szCs w:val="26"/>
        </w:rPr>
        <w:t xml:space="preserve">Andrey Karaulova verdiyi, “Məni Azərbaycan xalqı unutmadı” sərlövhəsi ilə tirajlanan müsahibəsində belə təqdim edirdi: </w:t>
      </w:r>
    </w:p>
    <w:p w14:paraId="663335B1"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Mənə məlum olduğu kimi, Siz Azərbaycan KP XXXII qurultayına nümayəndə seçilmişdiniz, lakin qurultaya getmədiniz, Moskvada qaldınız. Nə hadisə baş vermişdi? Siz xəstələnmişdiniz? Mandatı da təhvil vermədiniz, nə üçün partiya qurultayına qatılmadınız?</w:t>
      </w:r>
    </w:p>
    <w:p w14:paraId="559FBFC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əli, həqiqətən, belə olmuşdur. Mən Azərbaycan KP-nin bu ilin 8 iyununa təyin edilmiş XXXII qurultayının nümayəndəsi seçilmişdim. Bundan başqa, haradasa mayın əvvəllərində mənə məlumat verdilər ki, respublikanın üç şəhər və rayon partiya konfranslarında Sov. İKP-nin XXVIII qurultayına da mənim namizədliyim irəli sürülübdür. Təbii ki, bu məlumatları mən məmnuniyyət hissiylə qəbul etdim və qərara gəldim ki, əgər kommunistlər belə etimad göstərib Azərbaycan KP-nin XXXII qurultayına nümayəndə seçiblərsə və Sov İKP-nin XXVIII qurultayına namizədliyimi irəli sürüblərsə, mən Bakıya gəlməliyəm. Qurultayın açılış günü yaxınlaşdıqca müxtəlif kanallarla siqnallar daxil olurdu. Respublika rəhbərliyindən gələn bu siqnallarda onların istəyi bundan ibarət idi ki, mənim Bakıya gəlişim, Azərbaycan KP-nin XXXII qurultayının işində iştirakım arzu olunmur. </w:t>
      </w:r>
    </w:p>
    <w:p w14:paraId="6C8D5ED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Müxtəlif kanallarla" nə deməkdir, Heydər Əliyeviç? Bunlar hansı "kanallar" idi? </w:t>
      </w:r>
    </w:p>
    <w:p w14:paraId="067CD36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elə deyək: mənə gəlib çatırdı. Sonra Mərkəzi Komitənin birinci katibi Ayaz Mütəllibovla mənim telefon söhbətim oldu. O, Moskvada olarkən mənə zəng etdi və belə şəkildə ifadə etdi ki, mənim qurultaya getməyim məqsədəuyğun deyil. </w:t>
      </w:r>
    </w:p>
    <w:p w14:paraId="7DC7A462"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Söhbət xeyirxah ruhda idi? </w:t>
      </w:r>
    </w:p>
    <w:p w14:paraId="6EFA2EBF"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Formaca - bəli, bütün bunlar... xeyirxah ruhda təqdim olunurdu. Yalnız dedim ki, mən onun məsləhətləri barəsində fikirləşərəm. Sonralar hər şeyi yaxşı götür-qoy etdim və nəhayət, qərar qəbul etdim ki, qurultaya gedim və onun işində iştirak edim. Belə olanda mənə Bakıdan Ayaz Mütəllibova istinadən xeyli miqdarda zənglər daxil olmağa başladı. Hamı mənim səfərimin məqsədəuyğun olmamasından danışırdı. Gətirilən əsas, gördüyünüz kimi, bir idi: Azərbaycanda vəziyyət mürəkkəbdir, mənim Bakıya gəlişim isə onu daha da gərginləşdirə bilər. Nə üçün respublika rəhbərliyinin belə hesab etdiyini heç kim mənə aydın şəkildə izah edə bilmirdi. Mən çox təəccüblənirdim və indiyəcən anlaya bilmirəm ki, mənim Bakıya gəlişim niyə vəziyyəti gərginləşdirməli idi. Buna baxmayaraq, mən iyunun əvvəllərində Bakıya getməyi qərara almışdım: bir neçə gün Azərbaycanda rahatlanmaq və XXXII qurultayın işində iştirak etmək istəyirdim. Əvvəlcə mənim üçün iyunun 1-nə təyyarə bileti alınmışdı, sonra fikirləşib onu iyunun 6-na dəyişdirtdim. Qurultay da, yadınızdadırsa, ayın 8-də öz işinə başlamalı idi. Bu dövrdə mənə artıq Sov. İKP MK-nın rəhbər işçilərindən zənglər axışırdı. Onların dediklərində heç bir məntiq yox idi... </w:t>
      </w:r>
    </w:p>
    <w:p w14:paraId="0EE04C0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Yenə olsun, onlar nə deyirdilər? </w:t>
      </w:r>
    </w:p>
    <w:p w14:paraId="4DD06428"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Elə eyni şeyi deyirdilər: görürsünüz də, orada fövqəladə vəziyyətdir, mənim səfərim xalqı hərəkətə gətirər, adamlarda fəallığı artırar və vəziyyəti mürəkkəbləşdirər. Mən bundan bir şey anlamırdım və indiyə qədər də başa düşməmişəm. Bax indi mən Bakıya gəlmişəm və vəziyyətin mürəkkəbləşməsi də baş verməyib. İki gündür qardaşımın mənzilində sakitcə qalıram. Deməli, bütün bu dilətutmalara baxmayaraq, mən Bakıya uçuşumdan imtina etməyə razılıq verməyəndə artıq eyni məsləhətlə Sov.İKP. MK-dakı yüksək vəzifəli şəxs səviyyəsində, Siyasi Büronun bir üzvündən zəng gəldi. </w:t>
      </w:r>
    </w:p>
    <w:p w14:paraId="4E9F294C" w14:textId="77777777" w:rsidR="00B832B8" w:rsidRPr="00562C64" w:rsidRDefault="00B832B8" w:rsidP="00562C64">
      <w:pPr>
        <w:spacing w:after="0" w:line="240" w:lineRule="auto"/>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Familiyasını söyləməzsiniz? </w:t>
      </w:r>
    </w:p>
    <w:p w14:paraId="4B002F7C" w14:textId="77777777" w:rsidR="00B832B8" w:rsidRPr="00562C64" w:rsidRDefault="00B832B8" w:rsidP="00562C64">
      <w:pPr>
        <w:spacing w:after="0" w:line="240" w:lineRule="auto"/>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 cavab verdim ki, bu məsləhətlərin məğzini anlamıram, Sov. İKP üzvü kimi respublika partiya qurultayının nümayəndəsi seçilmişəm və istəmirəm ki, mənim siyasi hüquqlarım tapdansın. Buna görə də qurultaya getməliyəm. Bu halda mənə yenidən Ayaz Mütəllibovdan zəng daxil oldu. O, təkidlə təkrar edirdi ki, mənə qurultaya getmək olmaz. Onun əsaslandırması belə idi: sən demə, Azərbaycanda mənim çoxlu tərəfdarlarım vardır, mənə rəğbət bəsləyən çoxlu insanlar vardır, eyni zamanda, məndən narazı qalan insan qrupları da vardır. Buna görə də mənim tərəfdarlarımla əleyhdarlarım arasında toqquşma baş verə bilər. Onda mən başa düşdüm ki, əgər respublika rəhbərliyi belə deyirsə, deməli, hansısa arzuolunmaz</w:t>
      </w:r>
      <w:r w:rsidR="000B51CE">
        <w:rPr>
          <w:rFonts w:ascii="Times New Roman" w:hAnsi="Times New Roman" w:cs="Times New Roman"/>
          <w:sz w:val="26"/>
          <w:szCs w:val="26"/>
        </w:rPr>
        <w:t xml:space="preserve"> </w:t>
      </w:r>
      <w:r w:rsidRPr="00562C64">
        <w:rPr>
          <w:rFonts w:ascii="Times New Roman" w:hAnsi="Times New Roman" w:cs="Times New Roman"/>
          <w:sz w:val="26"/>
          <w:szCs w:val="26"/>
        </w:rPr>
        <w:t xml:space="preserve">hadisələr xüsusi olaraq təşkil edilə bilər və həqiqətən, mənə, doğrudan da, Bakıya səfər etmək lazım deyil. 5 iyunda mən biletləri geri qaytardım. </w:t>
      </w:r>
    </w:p>
    <w:p w14:paraId="612A90F2"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Mən eşitdim ki, Siz buraya başqa məqsədlə gəlmisiniz: bu, hər şeydən göründüyü kimi, sizə rəğbət bəsləyən şəxslərdən biri olan "Azərnəşr"in direktorunun müəmmalı qətli ilə bağlıdır. Bu, belədir, yoxsa belə deyil? </w:t>
      </w:r>
    </w:p>
    <w:p w14:paraId="39077925"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akıya səfərimin əsl məqsədi barəsində mən artıq danışdım. O ki qaldı bu hadisəyə, onun ətrafında Azərbaycanda çoxlu söz-söhbətlər dolaşmaqdadır. Əslində isə məsələ bu yerdədir: Mən Sizə söylədim ki, Bakıya iyunun birində gəlməyə hazırlaşırdım. Sov. İKP. MK-da, Azərbaycan rəhbərliyində bunu necə bilmişdilər, nə vaxt və hansı reyslə uçacağımı kim məlumat vermişdi - bu, mənə aydın deyil. </w:t>
      </w:r>
    </w:p>
    <w:p w14:paraId="6EBF432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Yəni demək istəyirsiniz ki, Sizin telefonunuza sadəcə olaraq qulaq asırmışlar. </w:t>
      </w:r>
    </w:p>
    <w:p w14:paraId="3A7F15C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Təsdiq edə bilmərəm. Amma təkrar edirəm ki, Bakıya səfərim haqqında yalnız qardaşımla danışmışdım. </w:t>
      </w:r>
    </w:p>
    <w:p w14:paraId="3873C744"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Bu, DTK-nın generalı tərəfindən maraqlı etirafdır... </w:t>
      </w:r>
    </w:p>
    <w:p w14:paraId="4CB0503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Lap elə o ərəfədə qardaşıma zəng etdim və dedim ki, Bakıya iyunun 1-də uçuram və xahiş etdim ki, gəlişimin dəqiq vaxtını yaymasın. Mayın 30-da "Azərnəşr"in direktoru Əjdər Xanbabayev Bakıdan mənə zəng etdi. Mən Azərbaycanda işlədiyim dövrdə bu adamla tanış deyildim, amma haradasa il yarım bundan əvvəl o, Moskvada olarkən məni axtarıb tapmış, mənzilimə zəng etmiş və mənə hörməti olduğunu bildirmişdi. Biz onunla görüşüb söhbət etdik. Sonra o, bir neçə dəfə mənə zəng etmiş, səhhətimlə maraqlanmış, diqqətli münasibət göstərmişdi. Və budur, mənim Azərbaycana gələcəyimi eşitdikdə mənə zəng edib səfərimin vaxtını dəqiqləşdirir və mənə məlumat verir ki, Bakıda xeyli miqdarda insan məni aeroportda qarşılamaq istəyir. Mən cavab verdim: "Əgər sənin belə istəyin varsa, buyur gəl, etiraz etmirəm, ancaq, Allah xatirinə, özünlə heç kimi gətirmə və heç bir təntənəli qarşılama mənə lazım deyil". Söhbətimiz bununla da bitdi. Bu, 30 mayda, saat 12-də olmuşdu. Ertəsi gün mən öyrəndim ki, mayın 30-da axşamsaat 9-da işdən evlərinə qayıdarkən Əjdər Xanbabayevi avtomobilinin sükanı arxasında vəhşicəsinə qətlə yetiriblər. </w:t>
      </w:r>
    </w:p>
    <w:p w14:paraId="2302705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Qatillər tapıldımı?</w:t>
      </w:r>
    </w:p>
    <w:p w14:paraId="2F9CF7C6"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ə məlum olduğu qədər - xeyr. Təbii ki, mən faktları tutuşdurmağa başladım: mayın 30- da gündüz saat 12-də o, mənimlə telefonla danışıb, axşam saat 9-da isə öldürülübdür. Bu insan, mənə bəlli olduğu qədər, sakit adam idi, alicənab insan idi, çirkli işlərlə əlaqəsi yox idi. Siyasətlə maraqlanan deyildi; o, uzun müddət "Azərnəşr"də - Azərbaycanın ən iri nəşriyyatında işləmişdi, ziyalılar arasında hörməti vardı. Təbii ki, bütün bunlar məndə belə suallar doğururdu: nə üçün o, məhz həmin gün və hansı səbəbə görə qətlə yetirilib. Bir neçə ay keçib, qətlin üstü indiyəcən açılmayıb və qatil tapılmayıbdır. </w:t>
      </w:r>
    </w:p>
    <w:p w14:paraId="33DA40E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Maraqlıdır, ölkə rəhbərliyi, yaxud, tutaq ki, Azərbaycanın rəhbərliyi Sizdən çox çəkindiyindən (əgər bu qorxu varsa) bunun hansısa nəticələrinin ola biləcəyini zənn edirsiniz?</w:t>
      </w:r>
    </w:p>
    <w:p w14:paraId="56F956F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ilirsinizmi, məndən çəkinib-çəkinmədiklərini demək mənim üçün asan deyil. Amma ölkənin ayrı-ayrı rəhbərləri tərəfindən olan açıq-aşkar neqativ münasibəti mən öz üzərimdə 3 ildən artıqdır ki, hiss edirəm. Təəssüflər olsun ki, mən Azərbaycanın əvvəlki rəhbərliyi tərəfindən də hücumlara məruz qalmışam. Həm də tamamilə əsassız hücumlara. Lakin indi də nədənsə mənim öz doğma torpağıma gəlişimi böyük problemə çeviriblər. </w:t>
      </w:r>
    </w:p>
    <w:p w14:paraId="368AAC55"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ununla belə, iyulun 20-də Siz hər halda Bakıya gəldiniz. 6 iyunla 20-si iyul arasında nə dəyişildi? Qətl hadisələri bir daha olmadı ki?</w:t>
      </w:r>
    </w:p>
    <w:p w14:paraId="010207D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Vaxt ötdü, bundan başqa, mənə belə vəd edildi ki, qurultaydan sonra mənimlə Azərbaycanın rəhbər yoldaşları arasında görüş olacaqdır... </w:t>
      </w:r>
    </w:p>
    <w:p w14:paraId="45F42145"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unlar nə vədlər idi belə? </w:t>
      </w:r>
    </w:p>
    <w:p w14:paraId="41AD1D33"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Onlar mənim məişət məsələlərimlə bağlı idi və mən bunları açıqlamaq istəmirəm. Mənə deyilmişdi ki, qurultay bitdikdən sonra rəhbər yoldaşlar mənimlə görüşəcəklər, aramızdakı münasibətlər qaydaya salınacaqdır, mən Bakıya istirahətə gələ biləcəyəm və s. Məni isə Vətən özünə çəkirdi. Yazda Naxçıvanda mənim bacım vəfatedib. Budur, indi biz onun kiçik evində Sizinlə söhbət edirik. O vaxt mən onun dəfninə gələ bilmədim və buna görə də özümü çox pis hiss edirdim. Eyni zamanda, qurultay qurtarıb getdi və bütün vədlər tamam unuduldu. Təbii ki, bu, məni dərindən təəssüfləndirir, çünki ciddi adamlar, məncə, özlərini belə aparmamalıdırlar. Başlıcası isə başqa bir şeydədir: mən Bakıya ona görə gəldim ki, Azərbaycanda respublika Ali Sovetinə seçkilər kampaniyası geniş vüsət almışdı və həmvətənlərimdən namizədliyimin irəli sürülməsinə razılıq verməyimə dair çoxlu sayda müraciətlər daxil olmuşdur. </w:t>
      </w:r>
    </w:p>
    <w:p w14:paraId="2945F742"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unlar yalnız Naxçıvandan idimi? </w:t>
      </w:r>
    </w:p>
    <w:p w14:paraId="7C2B6E9F"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Naxçıvandan da, Azərbaycanın digər regionlarından da mənə belə xahişlər gəlmişdi. Mən bu məsələ barəsində fikirləşdim və qərara aldım ki, insanların fikrinə hörmətlə yanaşmaq lazımdır. Bir görün, necə alınır: onlar məni XXXII qurultayın nümayəndəsi seçdilər, mən gəlmədim, onlar Sov. İKP-nin XXVIII qurultayına nümayəndə kimi mənim namizədliyimi irəli sürdülər, lakin olmadım.</w:t>
      </w:r>
      <w:r w:rsidR="00EA63BB" w:rsidRPr="00562C64">
        <w:rPr>
          <w:rFonts w:ascii="Times New Roman" w:hAnsi="Times New Roman" w:cs="Times New Roman"/>
          <w:sz w:val="26"/>
          <w:szCs w:val="26"/>
        </w:rPr>
        <w:t xml:space="preserve"> </w:t>
      </w:r>
      <w:r w:rsidRPr="00562C64">
        <w:rPr>
          <w:rFonts w:ascii="Times New Roman" w:hAnsi="Times New Roman" w:cs="Times New Roman"/>
          <w:sz w:val="26"/>
          <w:szCs w:val="26"/>
        </w:rPr>
        <w:t xml:space="preserve">Yeri gəlmişkən, mən buraya gələndə bir çox insanlar hiddətlənmişdilər və mənə deyirdilər: "Bəs belə olar, Heydər Əliyev? Biz Sizə etimad göstərdik, Sizsə gəlmədiniz". Bu məsələ ilə əlaqədar onlar tərəfindən XXXII qurultayın və Sov. İKP MK-nın ünvanına xeyli hiddətli teleqramlar göndərilmişdi. Mən soruşdum ki, "siz cavab-filan aldınızmı?" Əlbəttə, bu teleqramlara heç bir cavab, heç bir reaksiya verilməmişdi. </w:t>
      </w:r>
    </w:p>
    <w:p w14:paraId="293FCD3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 xml:space="preserve">An. K.: </w:t>
      </w:r>
      <w:r w:rsidRPr="00562C64">
        <w:rPr>
          <w:rFonts w:ascii="Times New Roman" w:hAnsi="Times New Roman" w:cs="Times New Roman"/>
          <w:sz w:val="26"/>
          <w:szCs w:val="26"/>
        </w:rPr>
        <w:t xml:space="preserve">Mən bu qurultayla bağlı hər şeyi başa düşürəm, amma Sov. IKP -nin XXVIII qurultayı ilə bağlı heç nə başa düşmürəm. Nə üçün Siz Moskvada qurultaya düşə bilmədiniz, axı bu ki evinizin lap yanında idi? </w:t>
      </w:r>
    </w:p>
    <w:p w14:paraId="0FAF74FF"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Ona görə ki, Azərbaycan KP-nin XXXII qurultayında mənim familiyamı XXVIII qurultayın nümayəndələri siyahısına sadəcə daxil etmədilər və deməli, səsə qoymadılar. Vəssalam. Beləliklə, üç partiya konfransının qərarına sadəcə etinasızlıq göstərdilər. Bunları nəzərə alaraq və həmvətənlərimin vəziyyətindən çıxış edərək belə qərara gəlmişəm ki, indi artıq heç nəyə məhəl qoymadan Azərbaycanda olmalıyam."Acı təcrübə"m olduğundan mən bu dəfə Bakıda inkoqnito (yəni xəlvəti, gizlicə) peyda olmağı qərarlaşdırdım. </w:t>
      </w:r>
    </w:p>
    <w:p w14:paraId="592803D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Necə yəni inkoqnito? Başqa ad altında, necə? </w:t>
      </w:r>
    </w:p>
    <w:p w14:paraId="6F2871E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Xeyr, başqa ad altında yox, amma uçuş gününü və vaxtını ciddi şəkildə gizli saxlamaqla. </w:t>
      </w:r>
    </w:p>
    <w:p w14:paraId="7DA75F9E"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Yəni Siz konspirasiya olundunuz? </w:t>
      </w:r>
    </w:p>
    <w:p w14:paraId="190C3E64"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əli. Gəlişim haqqında yalnız qardaşıma telefonla məlumat verdim və tapşırdım ki, heç kimə bunu söyləməsin. Lakin aeroporta düşəndə qardaşım və bir neçə tanışım təyyarənin pilləkənləri yanında məni qarşılayarkən dedilər ki, deputat otağının yanında 30-40 nəfərlik bir dəstə adam toplaşıbdır, onların əlində mənim Bakıya gəlişim əleyhinə iki plakat da vardır, buna görə də biz, yaxşı olar ki, buradan, birbaşa uçuş meydanından maşına oturub şəhərə gedək. Mən təklif etdim: "Gəlin, bu adamların yanına gedək, mən aydınlaşdırmaq istəyirəm, görüm, onlar nə istəyirlər, kimdirlər və haradan öyrəniblər ki, mən məhz bu gün gəlirəm". Lakin yaxınlarım məni bu fikirdən daşındıra bildilər, çünki bu, əsasən qonşu kəndlərdən gətirilmiş gülsatanlardan ibarət bir qrup idi. Qısası, mən maşına əyləşdim və biz qardaşımın mənzilinə yollandıq. Bir az keçməmiş mən deputat otağının yanında gözləyənlərin arasında olmuş bir jurnalistlə görüşəsi oldum. O, orada bu adamlara yaxınlaşıb aydınlaşdırmışdı ki, onlar nə üçün buradadırlar və nə istəyirlər. Bir çoxları ona deyirmiş ki, "Biz özümüz də bilmirik burada nə hadisə baş verir, bizi sadəcə avtobuslara oturdub buraya gətiriblər və hər birimizə yüz rubl pul verəcəklərini vəd ediblər". </w:t>
      </w:r>
    </w:p>
    <w:p w14:paraId="05C23DE6"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Kim vəd etmişdi? </w:t>
      </w:r>
    </w:p>
    <w:p w14:paraId="07CD638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Adlarını çəkməyiblər, lakin, məncə, yaxşı məlumdur ki, bunu kim edib, hərçənd ki, mən, əlbəttə, bunun dəqiqliyinə zəmanət verə bilmərəm... </w:t>
      </w:r>
    </w:p>
    <w:p w14:paraId="6D708DCE"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 inanırsınız ki, belə şeylər mümkündür? </w:t>
      </w:r>
    </w:p>
    <w:p w14:paraId="11FD0E87"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Əlbəttə, inanıram. Yoxsa, tamamilə kənar insanlara haradan bəlli oldu ki, mən məhz bu gün və bu reyslə gəlirəm. Bunu əvvəlcədən yalnız qardaşım bilirdi. Onlar isə plakatla gəlmişdilər. </w:t>
      </w:r>
    </w:p>
    <w:p w14:paraId="3422F9B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 telefonunuzun dinlənilməsinə necə baxırsınız? </w:t>
      </w:r>
    </w:p>
    <w:p w14:paraId="3CD3469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Qoy qulaq assınlar, əgər mən kimin üçün maraqlıyamsa. Mən heç bir qəbahət iş görməmişəm və görmərəm də, nədən çəkinməliyəm? Əlbəttə, bu, demokratiya prinsiplərinin pozulmasıdır.</w:t>
      </w:r>
      <w:r w:rsidR="00EA63BB" w:rsidRPr="00562C64">
        <w:rPr>
          <w:rFonts w:ascii="Times New Roman" w:hAnsi="Times New Roman" w:cs="Times New Roman"/>
          <w:sz w:val="26"/>
          <w:szCs w:val="26"/>
        </w:rPr>
        <w:t xml:space="preserve"> </w:t>
      </w:r>
      <w:r w:rsidRPr="00562C64">
        <w:rPr>
          <w:rFonts w:ascii="Times New Roman" w:hAnsi="Times New Roman" w:cs="Times New Roman"/>
          <w:sz w:val="26"/>
          <w:szCs w:val="26"/>
        </w:rPr>
        <w:t>Yüksək</w:t>
      </w:r>
      <w:r w:rsidR="00EA63BB" w:rsidRPr="00562C64">
        <w:rPr>
          <w:rFonts w:ascii="Times New Roman" w:hAnsi="Times New Roman" w:cs="Times New Roman"/>
          <w:sz w:val="26"/>
          <w:szCs w:val="26"/>
        </w:rPr>
        <w:t xml:space="preserve"> </w:t>
      </w:r>
      <w:r w:rsidRPr="00562C64">
        <w:rPr>
          <w:rFonts w:ascii="Times New Roman" w:hAnsi="Times New Roman" w:cs="Times New Roman"/>
          <w:sz w:val="26"/>
          <w:szCs w:val="26"/>
        </w:rPr>
        <w:t xml:space="preserve">tribunalardan dəfələrlə bəyan edilibdir ki, bizdə telefonlara qulaq asılmır, lakin kimsə bu prinsipi pozursa, qoy onda o, öz vicdanı qarşısında cavab versin. </w:t>
      </w:r>
    </w:p>
    <w:p w14:paraId="1048BA0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 DTK-da işləyəndə belə bir praktika vardımı? </w:t>
      </w:r>
    </w:p>
    <w:p w14:paraId="51161D0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Vardı, əlbəttə, amma xarici kəşfiyyatla əlaqələrdə əsaslı şəkildə şübhəli bilinən insanlara münasibətdə belə olurdu. </w:t>
      </w:r>
    </w:p>
    <w:p w14:paraId="58635D25"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 xarici kəşfiyyatla əlaqəli deyilsiniz? </w:t>
      </w:r>
    </w:p>
    <w:p w14:paraId="76F92D9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Gülür). Yumor hissi Sizə yad deyil, Andrey Viktoroviç. </w:t>
      </w:r>
    </w:p>
    <w:p w14:paraId="505772FE"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akıda haralarda oldunuz, kiminlə görüşdünüz? </w:t>
      </w:r>
    </w:p>
    <w:p w14:paraId="45E35277"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Qardaşımgildə olarkən gəlişim barəsində mən respublika rəhbərliyinə rəsmən məlumat verdim. Mənim yanıma tanışlarım gəlirdi, mən onlarla söhbət edirdim. Sonra maşınla şəhərə çıxdım, bir az gəzdim. Ən əsası isə Dağüstü parkda yanvar hadisələri zamanı həlak olmuş insanların məzarlarını ziyarət etdim. Bakıda yanvarın 19-dan 20-nə keçən gecə baş vermiş hadisə məni həddən çox mütəəssir etmişdi, ilk növbədə, günahsız qurbanların məzarlarını ziyarət etməyi özümə borc bilirdim. Orada çoxlu insan dəfn edilib, mən hər məzarın qarşısında dururdum. Qardaşım və mənim ailə üzvlərimlə Dağüstü parkda olarkən ətrafımızda bir neçə yüz insan toplaşmışdı, onlar məni hərarətlə salamlayır, suallar verirdilər və ən başlıcası, bu insanların mənə qarşı xeyirxah münasibətini hiss edirdim. Hiss edəndə ki, artıq mitinq kimi bir şey alınır, dərhal bütün söhbətləri yekunlaşdırmalı, onlarla vidalaşıb oranı tərk etməli oldum. Bakıda başqa bir yerdə olmadım və iki gündən sonra Naxçıvana yollandım. </w:t>
      </w:r>
    </w:p>
    <w:p w14:paraId="3CDF710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Şəhər çox dəyişilibmi, Heydər Əliyeviç? </w:t>
      </w:r>
    </w:p>
    <w:p w14:paraId="6300E70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Çox. O, səkkiz il bundan əvvəl mənim qoyub getdiyim şəhərdən çox pis gündədir. Küçələr başlı-başınadır, çox zibillidir. Mənim üçün bu, çox ağırdır. Çünki Bakı gözəl şəhərdir, indi isə o həmişəkindən çox pis görünür. Naxçıvana gələndə məni qohumlarım qarşıladı. Maşınacan cəmisi 70-80 metrlik yolu gedərkən, aeroportda olanlar məni tanıyır, mənə yaxınlaşır, məni qucaqlayıb öpür, öz xeyirxah münasibətlərini bildirirdilər. Ətrafımda böyük bir dəstə toplaşmışdı. Mən onlarla qısaca söhbət etdim, dedim ki, biz hələ görüşəcəyik,</w:t>
      </w:r>
      <w:r w:rsidR="00110A81" w:rsidRPr="00562C64">
        <w:rPr>
          <w:rFonts w:ascii="Times New Roman" w:hAnsi="Times New Roman" w:cs="Times New Roman"/>
          <w:sz w:val="26"/>
          <w:szCs w:val="26"/>
        </w:rPr>
        <w:t xml:space="preserve"> </w:t>
      </w:r>
      <w:r w:rsidRPr="00562C64">
        <w:rPr>
          <w:rFonts w:ascii="Times New Roman" w:hAnsi="Times New Roman" w:cs="Times New Roman"/>
          <w:sz w:val="26"/>
          <w:szCs w:val="26"/>
        </w:rPr>
        <w:t xml:space="preserve">avtomaşına oturub rəhmətlik bacımın kiçik evinə gəldim. Budur, Siz onu görürsünüz. Yarım saat keçməmiş gəlişimə dair xəbər şəhərə yayıldı və bu balaca həyət bütün şəhər əhlinin az qala ziyarətgahına çevrildi. Bir az qabağa getsəm, deyə bilərəm ki, mən mehribanlıqla qarşılanırdım, qucaqlaşma və göz yaşları ilə dolu təsirli səhnələr olurdu, tərifli sözlər deyilirdi. İndi buraya Azərbaycanın hər yerindən axışır, Bakıdan, Gəncədən, bir çox rayonlardan yalnız ona görə gəlirlər ki, mənimlə görüşüb söhbət etsinlər. Hə, gəlişim günü axşamçağı mənə məlumat verdilər ki, şəhərin əsas meydanında təqribən 80 min insan toplaşıb və onların hamısı Əliyevi görmək istəyir. Mənim planımda axşam Hüseyn Cavidin məzarını ziyarət etmək vardı. Onun məzarı isə insanların toplaşdığı Azadlıq meydanının lap yaxınlığında yerləşir. Bununla belə, mən əvvəlcə Hüseyn Cavidin məzarını ziyarət etdim. Şərqin Şekspiri olan bu insanın (onu belə də adlandırırlar) taleyi faciəli olmuşdur. 1938- ci ildə o, repressiya edilmiş və cəzasını Sibirdə çəkərkən ölmüşdür. Azərbaycan KP MK-nın birinci katibi işləyərkən mənim təşəbbüsümlə onun dəfn olduğu yeri axtarıb tapdıq və nəşini respublikaya gətirdik. O, əslən Naxçıvandan idi və biz onun qızı ilə, ziyalıların nümayəndələri ilə məsləhətləşərək belə qərara gəldik ki, bu böyük insanı Naxçıvan şəhərinin mərkəzində dəfn edək. Mən gül dəstəsi qoydum, məzarın qarşısında durdum və sonra meydana yollandım. Baxmayaraq ki, bu, cəmisi 100-150 metrlik məsafə idi, meydana daxil olmaq mənim üçün çox çətin oldu, milis bacardığı qədər çalışırdı ki, qayda-qanuna riayət edilsin. Lakin insanlar mənimlə şəxsən görüşməyə can atırdılar. İnsanlara müraciət etmək üçün meydanın mərkəzində olan hündür yerə gedib çıxmağa düz 40 dəqiqə gərək oldu. Bütün meydan mənim familiyamı qışqıra-qışqıra təkrarlayır, ünvanıma xoş sözlər deyirdi... </w:t>
      </w:r>
    </w:p>
    <w:p w14:paraId="34ACA3B5"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An. K.: Siz necə düşünürsünüz, insanlar nə üçün belə sevinirdilər? </w:t>
      </w:r>
    </w:p>
    <w:p w14:paraId="5E112341"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Heydər Əliyev: Əgər insanlar məni nəinki unutmamış, həm də mənimlə görüşməyi çox qızğın arzulayırlarsa, belə mehribanlıqla salamlayırlarsa, deməli, hansısa xeyirxah əməllərim olubdur... </w:t>
      </w:r>
    </w:p>
    <w:p w14:paraId="52825FE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An. K.: Sizin özünüz necə düşünürsünüz, onları buna sövq edən nədir? İndi səkkiz il bundan əvvəlkindən pis yaşayırlar, bumu? Mən başa düşürəm ki, Siz onların həmyerlisisiniz, Siz Kremldə çalışmısınız - yalnız bunlarmı? </w:t>
      </w:r>
    </w:p>
    <w:p w14:paraId="6EA64BA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Heydər Əliyev: Siz bilirsiniz axı, insanlar rəhbəri əməllərinə görə dəyərləndirirlər. Bu axı faktdır: mən Azərbaycan KP MK-nın başçısı olarkən, mənim xalqım ildən-ilə daha yaxşı dolanırdı. Çoxlu sayda yeni sənaye müəssisələri, yaşayış evləri tikilirdi, sosial sahədə vəziyyət xeyli dərəcədə yaxşılaşmışdı. Elə bu Naxçıvanda mən, misal üçün, alt trikotaj fabrikində olmuşam, orada kollektivlə görüşmüşəm. Yeri gəlmişkən, bu kollektiv mənim Naxçıvan MSSR Ali Sovetinə deputatlığa namizədliyimi irəli sürübdür. Əgər Siz, Andrey Viktoroviç, bilsəydiniz ki, orada əhval-ruhiyyə necə idi? Bilirsiniz nəyə görə? Çünki əvvəllər burada belə bir fabrik yox idi, biz onu qısa vaxtda tikdik və indi orada iki minə yaxın adam çalışır... </w:t>
      </w:r>
    </w:p>
    <w:p w14:paraId="7CB22A7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Əgər açıq danışsaq, Heydər Əliyeviç, bu insanlar əvvəllər daha çox pul qazanırdılar, nədir?</w:t>
      </w:r>
    </w:p>
    <w:p w14:paraId="5A146342"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Əlbəttə. Mən bir çox kənd rayonlarında olmuşam və bilirsiniz, orada mənə nə deyirdilər? "Heydər Əliyeviç, Sizin dövrünüzdə biz qucaq-qucaq pul götürürdük". </w:t>
      </w:r>
    </w:p>
    <w:p w14:paraId="5B30CC31"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Götürürdük" nədir? Oğurlayırdılar, nədir? </w:t>
      </w:r>
    </w:p>
    <w:p w14:paraId="7A165F3F" w14:textId="77777777" w:rsidR="0064368A"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Xeyr, niyə oğurlasınlar, qazanırdılar. Mənə bir kolxozçu qadın danışırdı ki, o, ilin başında pulunu almağa gələndə, kassir ona baxıb deyir: </w:t>
      </w:r>
    </w:p>
    <w:p w14:paraId="4750DFD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 Sən nəyə gəlmisən? Pul almağa? Bəs niyə əliboş? Onları nədə aparacaqsan? - Budur, pul qabımda... - Necə yəni pul qabında?! Sənin ki, alacağın 20 mindir... </w:t>
      </w:r>
    </w:p>
    <w:p w14:paraId="04A8CB06"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u qədər çox pul haradan gəlirdi? </w:t>
      </w:r>
    </w:p>
    <w:p w14:paraId="5A815F53"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İş ondadır ki, biz burada, Azərbaycanın hər yerində olduğu kimi, kənd təsərrüfatını çox yüksəltmişdik. Üzümçülüyü inkişaf etdirmişdik, insanlar onun hesabına çox pul qazanırdılar. Muxtar respublikanın kolxoz və sovxozlarının hərəsi ildə 80-90 min ton üzüm məhsulu götürürdü. Kəndlərə gedirəm: hər yerdə kərpicdən və daşdan evlər tikilib, məgər əvvəllər belə şeylər vardı? İnsanlar həm də, demək lazımdır ki, başqa şeylərə də qiymət verirdilər.</w:t>
      </w:r>
      <w:r w:rsidR="0064368A" w:rsidRPr="00562C64">
        <w:rPr>
          <w:rFonts w:ascii="Times New Roman" w:hAnsi="Times New Roman" w:cs="Times New Roman"/>
          <w:sz w:val="26"/>
          <w:szCs w:val="26"/>
        </w:rPr>
        <w:t xml:space="preserve"> </w:t>
      </w:r>
      <w:r w:rsidRPr="00562C64">
        <w:rPr>
          <w:rFonts w:ascii="Times New Roman" w:hAnsi="Times New Roman" w:cs="Times New Roman"/>
          <w:sz w:val="26"/>
          <w:szCs w:val="26"/>
        </w:rPr>
        <w:t xml:space="preserve">Lap bu yaxınlarda uzaq dağ kəndində oldum, 80-90 yaşlı insanlar mənə deyirdilər: "Heydər Əliyev, heç zaman belə olmamışdı ki, ildə bizim kənddə 10-15 nəfər gənc ali məktəblərə qəbul olsun. Siz onları Moskvaya, Leninqrada oxumağa göndərirdiniz. Biz bunları unuda bilərik?" Andrey Viktoroviç, bu yaşlılardan birinə nəzər saldım: o, Qurandan ayələr gətirir, kəlamlar söyləyirdi. Gördüm ki, necə də ağıllı mülahizələr yürüdür! Görürsünüzmü, sadəcə olaraq bilmək lazımdır ki, son 20 ildə Azərbaycanda nələr olmuşdur və onda Siz artıq təəccüblənməyəcəksiniz: onlar nə üçün belə cavab verirlər? </w:t>
      </w:r>
    </w:p>
    <w:p w14:paraId="3032CB32" w14:textId="77777777" w:rsidR="0064368A"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ununla belə, antialkoqol kampaniyası aparılanda, Sizin sevimli üzümlükləriniz kökündən çıxarılanda Siz də axı Siyasi Büronun üzvü idiniz! </w:t>
      </w:r>
    </w:p>
    <w:p w14:paraId="27AA010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 bacardığım qədər buna mane oldum. Mən deyirdim ki, alkoqolizmlə mübarizəni belə aparmaq olmaz, amma mənə qulaq asan vardı? </w:t>
      </w:r>
    </w:p>
    <w:p w14:paraId="3FF718EE"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u nədir, Siyasi Büro üzvü Əliyevin səsi tamam əhəmiyyətsiz idi? </w:t>
      </w:r>
    </w:p>
    <w:p w14:paraId="058427B3"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Orada Qorbaçov və Liqaçovun rəyi hakim idi. Bu məsələdə bir də Solomentsevin fikri. Onlar qalanlarının səsini batırırdılar. Kimsə səsini qaldıranda dərhal deyirdilər ki, görürsünüz, bu da alkoqolizmin tərəfdarıdır. Mən bilirəm ki, misal üçün, Rıjkov bu xətlə razı deyildi, buna baxmayaraq, bunu həyata keçirirdi, çünki təzyiqlərə məruz qalırdı. </w:t>
      </w:r>
    </w:p>
    <w:p w14:paraId="39F3AB36"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Əgər mən düzgün başa düşdümsə, 1985-ci ildən sonra Qorbaçov və Liqaçov praktiki cəhətdən ölkənin təkbaşına rəhbərləri idilər və əslində onlara heç kim mane olmurdu? </w:t>
      </w:r>
    </w:p>
    <w:p w14:paraId="53FBFE66"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Onlar Siyasi Büroda hakimiyyəti ələ keçirmişdilər və bütün məsələləri praktiki cəhətdən özləri həll edirdi. </w:t>
      </w:r>
    </w:p>
    <w:p w14:paraId="055B695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əs Yeltsin, yeri gəlmişkən, antialkoqol kampaniyası ilə mübarizə aparırdımı? </w:t>
      </w:r>
    </w:p>
    <w:p w14:paraId="1EE52A17"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 Yeltsinin bu məsələyə dair çıxışını xatırlamıram. Amma, görünür, o, Qorbaçov və Liqaçovla fərdi söhbətlərində bu barədə fikrini söyləyirmiş, çünki Moskvada vəziyyət son dərəcə dəhşətli idi. Mənə SSRİ Nazirlər Soveti sədrinin birinci müavini kimi Moskvada içki növbələrinin şəkillərini gətirirdilər. Dəhşət idi! İnsanların əhval-ruhiyyəsinə və növbələrdə ölkə rəhbərliyinə qarşı yönəlmiş söhbətlərinin məzmununa aid məlumat alanda biz onları Qorbaçov və Liqaçova çatdırırdıq, lakin onlar lağa qoyub deyirdilər: eybi yoxdur, indi belədir, bir azdan kiriyərlər. Onlar buna reaksiya vermirdilər. Reaksiya vermirdilər! Mən dəfələrlə şəkilləri gətirib Rıjkova vermişəm ki, onları Siyasi Büroda nümayiş etdirsin, lakin Qorbaçov və Liqaçov buna reaksiya vermirdilər! Burada olarkən mən Bakı qəzetlərində oxudum ki, üzümlüklərin məhv edilməsində respublika bir milyard yarım rubl itirib. Təkcə üzümlüklərin məhv edilməsi ilə bağlı işlərə 46 milyon rubl xərclənibdir... </w:t>
      </w:r>
    </w:p>
    <w:p w14:paraId="588C7504"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ir neçə gün əvvəl mən "İzvestiya" qəzetində oxudum ki, Siz bütün ölkəni tütünsüz qoymaq istəyirmişsiniz. "Antialkoqol kampaniyası kimi iri miqyaslı və kütləvi" olması nəzərdə tutulan antinikotin kampaniyasının "baş ilhamvericisi və təşkilatçısı" olan o zamankı Siyasi Büro üzvü və Nazirlər Soveti sədrinin birinci müavini Heydər Əliyev hətta nələrisə etməyə macal da tapmışdı: moldav tütününün alış qiymətinə ayrılmış əlavə məbləği ləğv etmiş və tütünə valyuta xərcləməyi qadağan etmişdi, yəni bugünkü tütün böhranına zəmin hazırlanmışdı. Siz niyə belə etmisiniz, Heydər Əliyeviç?</w:t>
      </w:r>
    </w:p>
    <w:p w14:paraId="1F72114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u, başdan ayağa böhtandır. Yalandır! Mən artıq təəccüblənmirəm ki, "Pravda", "İzvestiya", digər mətbuat orqanları böhtanla məşğul olurlar, yalan materialları çap edirlər, ictimai rəyi azdırırlar. Bu məsələ ilə əlaqədar həmçinin Moskva Sovetinin sədri Popovun mətbuat və televiziyadakı məsuliyyətsiz və əsassız bəyanatları son dərəcə təəccüb doğurur. Yaxşı məlumdur ki, Nazirlər Sovetində tütün istehsalı problemləri ilə mən məşğul olmurdum. Bununla Aqrar-sənaye qurumu məşğul idi ki, ona da Nazirlər Sovetində sədrin digər birinci müavini Muraxovski (yeri gəlmişkən, Qorbaçovun şəxsi dostu) rəhbərlik edirdi. Mənim isə bu sahəyə heç bir aidiyyətim yox idi. Bundan başqa, mənim ölkənin valyuta ehtiyatlarına sərəncam vermək səlahiyyətim yox idi. Bu məsələ yalnız Nazirlər Sovetinin sədri və onun xarici iqtisadi məsələlər üzrə müavininin əlahiddə səlahiyyətində idi. Nəüçün "İzvestiya"dakı müəllif utanmadan yalan danışıb, qoy bunu redaksiya aydınlaşdırsın, mən isə təəccüblənirəm: görəsən, nə üçün bu cür məsuliyyətsiz yazıların dərcinə yol verilir? Bu, hələ harasıdır, deyə bilərəm ki, mən Azərbaycanda tütün istehsalı məsələlərinə çox böyük diqqət yetirirdim. İşlədiyim dövrdə bu sahə təxminən 2,5 dəfə artmışdı. 1969-cu ildə, mən respublika rəhbəri kimi işə başlayanda Azərbaycan 25 min ton tütün yarpağı istehsal edirdi. 1982-ci ildə, mən Azərbaycandan gedəndə biz artıq 58 min ton tütün yarpağı istehsal etmişdik. Bax belə. Budur mənim tütün istehsalına olan münasibətim. Nazirlər Sovetində, bir daha qeyd edirəm, bu sahə ilə mən məşğul olmurdum və tütünə aid heç bir sənədi mən imzalamamışam. Heç bir antinikotin kampaniyasına rəhbərlik etməmişəm və onun ilhamvericisi olmamışam. Bizdə ilham verən, adətən, yalnız birinci şəxs olur. 1985-ci ildən isə bu, Qorbaçovdur. </w:t>
      </w:r>
    </w:p>
    <w:p w14:paraId="760E20DE"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əs belə bir kampaniya planlaşdırılırdı? </w:t>
      </w:r>
    </w:p>
    <w:p w14:paraId="170FCE73" w14:textId="77777777" w:rsidR="0064368A"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Xatırlamıram. </w:t>
      </w:r>
    </w:p>
    <w:p w14:paraId="546FD78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 K.:</w:t>
      </w:r>
      <w:r w:rsidRPr="00562C64">
        <w:rPr>
          <w:rFonts w:ascii="Times New Roman" w:hAnsi="Times New Roman" w:cs="Times New Roman"/>
          <w:sz w:val="26"/>
          <w:szCs w:val="26"/>
        </w:rPr>
        <w:t xml:space="preserve"> Bir neçə gündən sonra Azərbaycanın xalq deputatlığına Sizin namizədliyiniz səsə qoyulacaq. Sizin proqramınız?</w:t>
      </w:r>
    </w:p>
    <w:p w14:paraId="61AC80BA" w14:textId="77777777" w:rsidR="00B832B8" w:rsidRPr="00562C64" w:rsidRDefault="00B832B8" w:rsidP="00562C64">
      <w:pPr>
        <w:spacing w:after="0" w:line="240" w:lineRule="auto"/>
        <w:jc w:val="both"/>
        <w:rPr>
          <w:rFonts w:ascii="Times New Roman" w:hAnsi="Times New Roman" w:cs="Times New Roman"/>
          <w:sz w:val="26"/>
          <w:szCs w:val="26"/>
        </w:rPr>
      </w:pPr>
      <w:r w:rsidRPr="00562C64">
        <w:rPr>
          <w:rFonts w:ascii="Times New Roman" w:hAnsi="Times New Roman" w:cs="Times New Roman"/>
          <w:sz w:val="26"/>
          <w:szCs w:val="26"/>
        </w:rPr>
        <w:t xml:space="preserve"> </w:t>
      </w: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340 saylı Nehrəm dairəsindən mənim namizədliyim irəli sürülüb. Bu, iri kənddir, orada 12 min nəfər əhali yaşayır. Nehrəm buradan çox uzaqda deyil. </w:t>
      </w:r>
    </w:p>
    <w:p w14:paraId="31D3573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akıda Sizin namizədliyinizi vermədilər? </w:t>
      </w:r>
    </w:p>
    <w:p w14:paraId="13C64F5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Heydər Əliyev: Bilirsiniz, mənə gəlib çatırdı ki, orada da mənim namizədliyim nəzərdən keçirilir, amma rəsmi məlumat almamışam. Burada, Naxçıvanda mənim namizədliyim bir neçə dairədə irəli sürülmüşdü. Lakin mən məhz Nehrəm dairəsindən seçkilərdə iştirak etməyə razılıq verdim. Bu dairəyə Nehrəm kəndinin özündən başqa digər kəndlər - Qaraçux, Qaraxanbəyli, Bulqan, Çeşməbasar və sair kəndlər daxildir. </w:t>
      </w:r>
    </w:p>
    <w:p w14:paraId="39DEC5C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An. K.: Niyə oradan? </w:t>
      </w:r>
    </w:p>
    <w:p w14:paraId="3257135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Heydər Əliyev: Bilirsinizmi, Nehrəm çox özünəməxsus kənddir, orada cəsarətli və əməksevər insanlar yaşayır. Azərbaycan ziyalılarının çoxlu sayda nümayəndələri bu kənddən çıxmışdır. Mənim orada bir qohumum, bir dostum yoxdur. Naxçıvanda da rəhbər vəzifədə işləyən qohumlarımı tapa bilməzsiniz - bacım 80 yaşında vəfat edib, onun ikiqızı var, budur, buyur bax, əyləşən bu oğlan onun kürəkənidir, sıravi işdə işləyir. Budur Əliyevin klanı? Heç bir klan-filan yoxdur. </w:t>
      </w:r>
    </w:p>
    <w:p w14:paraId="518E4148"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əs bunqal harada tikilib? </w:t>
      </w:r>
    </w:p>
    <w:p w14:paraId="596B3BF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Əgər bu bunqalı tapsanız, buna görə mən sizə təşəkkür edərəm. Azərbaycanın keçmiş rəhbəri "perestroykaçı" Vəzirov bu bunqalı çox axtardı və bir sadə səbəb üzündən tapa bilmədi: o, sadəcə yoxdur. O, çox gözəl bilirdi ki, Əliyevin heç nəyi yoxdur, bilirdi... </w:t>
      </w:r>
    </w:p>
    <w:p w14:paraId="01E8B0F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Heç nəyi yoxdur" nə deməkdir, Heydər Əliyeviç? </w:t>
      </w:r>
    </w:p>
    <w:p w14:paraId="56DA216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Azərbaycanda yaxşı məlumdur ki, Əliyev təvazökar, təmiz həyat tərzi keçirib. Məni burada mənən təmiz, namuslu insan kimi tanıyırlar. Azərbaycanda mənim haqqımda bütün neqativ yazılara heç kim inanmır. Moskvada isə məni nisbətən az tanıdıqlarından insanların, əlbəttə, gözləri bərəlir və təəssüflər olsun ki, orada təsir altına düşürlər. </w:t>
      </w:r>
    </w:p>
    <w:p w14:paraId="0940BB0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Heydər Əliyeviç, gəlin konkret danışaq. Siz dediniz ki, heç nəyiniz yoxdur. Siz, deyin görüm, kasıb adamsınız, yoxsa yox? Siz necə hesab edirsiniz? </w:t>
      </w:r>
    </w:p>
    <w:p w14:paraId="1352B12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ilirsinizmi, mən kasıb ailədə böyümüşəm. Mən heç zaman hansısa var-dövlətə can atmamışam. </w:t>
      </w:r>
    </w:p>
    <w:p w14:paraId="66635AA4"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aşqa sözlərlə, siz kasıblığı sevirsiniz? </w:t>
      </w:r>
    </w:p>
    <w:p w14:paraId="0C99433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 kasıblığı sevmirəm, sadəcə olaraq hesab edirəm ki, insan gərək normal, təmiz həyat yaşasın. Baxın, mən harada yaşayıram: burada videotexnika yoxdur, yalnız televizor var ki, o da bir gün işləyir, iki gün yox. Mən burada müxtəlif "səslərə" qulaq asmağı çox istərdim, amma yararlı bir radioqəbuledici də yoxdur. Yaxşı ki, qonşuda adi "VF" tapa bildik. Mənim bacım belə yaşayıb. Əgər mən varlı olsaydım, deməli, onun da nəyi isə olardı... </w:t>
      </w:r>
    </w:p>
    <w:p w14:paraId="6EB51FB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Qocalıq dövrünüzün qayğısına qalmaqda Sizə nə mane olurdu, Heydər Əliyeviç, necə deyərlər, "qara gün" üçün? </w:t>
      </w:r>
    </w:p>
    <w:p w14:paraId="358EEEA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ilirsiniz, mən bu barədə düşünmürdüm. Mən xidmət etdiyim ideallara o qədər inanırdım, həmişə hesab edirdim ki, hansı qara gün olursa olsun, dövlət və cəmiyyət məni təmin edəcəkdir. </w:t>
      </w:r>
    </w:p>
    <w:p w14:paraId="476531B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 xml:space="preserve">An. K.: </w:t>
      </w:r>
      <w:r w:rsidRPr="00562C64">
        <w:rPr>
          <w:rFonts w:ascii="Times New Roman" w:hAnsi="Times New Roman" w:cs="Times New Roman"/>
          <w:sz w:val="26"/>
          <w:szCs w:val="26"/>
        </w:rPr>
        <w:t xml:space="preserve">Siz indi də bu ideallara inanırsınız? </w:t>
      </w:r>
    </w:p>
    <w:p w14:paraId="1030044F"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im inamım əsasən alt-üst olubdur. Özümə qarşı belə haqsızlığın, belə riyakarlığın olacağı heç ağlıma da gəlməzdi... </w:t>
      </w:r>
    </w:p>
    <w:p w14:paraId="1D21F63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əlkə, Siz partiyadan çıxasınız?..</w:t>
      </w:r>
    </w:p>
    <w:p w14:paraId="3AF023BB"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ilirsiniz, Andrey Viktoroviç, mən belə deyərdim: indi mənim bir çox şeylərə baxışım dəyişilib... partiyaya deyil, xeyr, ideal və prinsiplərə də deyil... Amma partiyanın başına oyun açdılar... Onu dağıtdılar. Partiyanın həyatında həmişə müəyyən stabillik olubdur. İnsanlar partiyaya etibar edirdilər. İndi bu etibar yoxdur. Sizin ki elə özünüz bu barədə danışırdınız. Gəlin qısa zaman kəsiyini götürək: 1985-1990-cı illəri. Siyasi Büronun tərkibində olub beş il əvvəl Qorbaçovun seçilməsinə səs verənlərdən indi heç kim qalmayıb. Bir nəfər də olsun. Necə, bizim hamımız layiq deyildik? Əgər biz layiq deyildiksə, onda bəs bizim seçdiyimiz şəxs ölkəni idarə etməyə necə layiq olur? Sual varmı? Var. 1985-ci ildən sonrakı dövrdə ölkədə dağılma gedir - iqtisadiyyatda, sosial sahədə dağılma, insanlar getdikcə daha pis yaşayır. Ölkədə mənəvipsixoloji mühit son dərəcə mürəkkəbdir, millətlərarası konfliktlər adi hadisəyə çevrilib, Sovet Sosialist Respublikaları İttifaqı dağılır, idarəolunmaz proseslər gedir. Və bütün bunları da Qorbaçov yenidənqurma kimi qələmə vermək istəyir. Ölkə gah "sərt dönüşdə", gah "ərəfədə", gah "xüsusi ərəfədə" olur, gah da yenidənqurma "ciddi sınaq" mərhələsinə daxil olur və sairə. Nə deyəsən, müharibədən sonra bir dəfə çörəyin olmadığı halı - Xruşşovun dövrünü xatırlayıram. İndi də çörək çatışmır. Həm də harada? Paytaxtda. Müharibədən sonra tütünün çatışmadığı bir halı xatırlamıram. İndi, görürsünüz də, insanlara tütün əvəzinə, izahat verməyə cəhd edirlər. Bunun necə izahı ola bilər, lütfən deyin? Axı əvvəllər indikindən də az tütün istehsal edirdik, amma böhran olmurdu. XXVIII qurultay ərəfəsində Qorbaçov Moskvada "Yava" tütün kombinatına baş çəkdi və bu kollektiv, yeri gəlmişkən, onun qurultaya nümayəndəliyini irəli sürmüşdü. İndi bu "Yava" tütün kombinatı Moskvanı tütünlə təmin edə bilmir. Sual olunur: elə isə oraya səfər etməyin nə mənası vardı? </w:t>
      </w:r>
    </w:p>
    <w:p w14:paraId="29977EC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əlkə, doğrudan da, mafiya mane olur, Heydər Əliyeviç? Elə tütünə də, Moskvaya da? </w:t>
      </w:r>
    </w:p>
    <w:p w14:paraId="33E824F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im üçün demək çətindir, artıq iki ay olar, Moskvanı tərk etmişəm və ümumiyyətlə, Moskva həyatına çox da yaxından bələd deyiləm, mən bilmirəm... </w:t>
      </w:r>
    </w:p>
    <w:p w14:paraId="6BDFBF52"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 mafiyanın mövcudluğuna inanırsınızmı? </w:t>
      </w:r>
    </w:p>
    <w:p w14:paraId="01BB9C96"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Yaxşı, tutaq ki, mafiya var. Bu mafiya dövlətdən güclüdür, nədir? Hökumətdən güclüdür, nədir? Ölkənin nəhəng idarəetmə aparatından, bütün hüquq-mühafizə orqanlarından, DTK və DİN-dən mafiya güclüdür? Elə isə, Qorbaçov və onun əhatəsi istefa verməlidir. </w:t>
      </w:r>
    </w:p>
    <w:p w14:paraId="1572DA45"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ə necə gəlir, Ermənistan - Azərbaycan qırğınını sərhəddə dayandıra bilərdinizmi? Sizin, 67 yaşlı Əliyevin bu həll edilməyən problemin həll edilməsi üçün təcrübə və gücü çatardımı? </w:t>
      </w:r>
    </w:p>
    <w:p w14:paraId="722C503F"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ilirsiniz, mən indi hər hansı vədi vermək istəmirəm, həm də demək istəmirəm ki, bunu kimsə edə bilməz, mən isə edə bilərəm. Belə bəyanatları mənə sırımaq istəyirlər, mən isə onları rədd edirəm. Mənə bir şey aydındır: Ermənistan və Azərbaycan arasında artıq baş vermişlərin qarşısını vaxtında almaq olardı. Hadisələrin faciəvi, açıq deyək, xalqlararası tarixdə görünməmiş xarakterdə olmasında erməni millətçiləri, onları vaxtında yerində oturda bilməyən Azərbaycanın keçmiş rəhbərliyi, ölkənin siyasi rəhbərliyi və hamıdan əvvəl Qorbaçov günahkardır. Artıq burada, yerli qəzetdə Qorbaçovun müsahibəsinə rast gəlirəm. Doğrudanmı, düşünürəm, Qorbaçov bu qəzetə müsahibə verib? Belə olmur axı. Onu oxuyub görürəm ki, redaksiya Qorbaçovun müxtəlif vaxtlarda Dağlıq Qarabağ hadisələrinə dair söylədiklərini ustalıqla seçib yığmış və onları müsahibə şəklində təqdim etmişdir. Oxuyub özü-özünə fikirləşirsən ki, nə qədər qeyri-ciddi olsa da, burada gör nə qədər ziddiyyət var, nə qədər azdırıcı mülahizələr var. O, özündən razı halda millətlərarası münasibətlər kimi incə bir məsələdə ifadələrini sağa-sola səpir... </w:t>
      </w:r>
    </w:p>
    <w:p w14:paraId="290F872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 Qorbaçovla Dağlıq Qarabağ barəsində söhbət etməyə cəhd göstərdinizmi? </w:t>
      </w:r>
    </w:p>
    <w:p w14:paraId="53C0F68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 Qorbaçovla görüşməyə çalışdım, lakin o, məni qəbul etmədi. Onda mən artıq təqaüddə idim. Köməkçiləri deyirdilər: o, məşğuldur, biz məruzə etmişik. Orada cavab həmişə sadə olur- biz məruzə etmişik, o bilir, gözləmək lazımdır-dəvət edəcəklər. Gözlədim bir gün, iki gün, bir ay, gördüm, heç nə yoxdur. Bir daha zəng etdim. Əlbəttə ki, o, məni qəbul etmədi. Mən Liqaçovla da görüşməyə çalışdım, o da məni qəbul etmədi. Amma bir dəfə səhər tezdən mən sadəcə MK-ya gəldim və onun qəbul otağında əyləşdim, yəni qabaqcadan razılaşdırmadan gəlib gözləyirəm. Mən ona Dağlıq Qarabağdakı vəziyyətə dair baxışlarımı izah edirəm, o, mənə qulaq asır, asır və əməlli bir şey demir. Mən elə bilirdim ki, müəyyən dərəcədə faydalı ola bilərəm. </w:t>
      </w:r>
    </w:p>
    <w:p w14:paraId="2CBF6414"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 Liqaçova konkret fəaliyyət planı təklif edirdiniz? </w:t>
      </w:r>
    </w:p>
    <w:p w14:paraId="456F1979"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Heydər Əliyev: Hə, ümumiyyətlə mən ona deyirdim ki, vəziyyət belədir... ən ciddi tədbirləri görmək lazımdır. "Biz də tədbir görürük", - o deyir. Vəssalam. Yəni mənim iştirakıma heç bir ehtiyac yoxdur. Məsləhətlərimə də ehtiyac yoxdur. Onda mən Razumovskinin yanına getdim, o da, yeri gəlmişkən, məni dərhal qəbul etmədi, halbuki mən Siyasi Büro üzvü olmuşam, o isə hələ indi MK katibi idi. Mən yenə də danışıram, danışıram, o da oturub məni dinləyir. Mən heç də başa düşmədim: mənim sözlərim ona çatdı, yoxsa hamısı boş yerə getdi... </w:t>
      </w:r>
    </w:p>
    <w:p w14:paraId="5231185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Məgər Dağlıq Qarabağ Əliyevlə Dəmirçiyanın məxfi sövdələşməsi deyilmi? Qəzetlərimizdə buna işarələr az olmayıb.</w:t>
      </w:r>
    </w:p>
    <w:p w14:paraId="408086B8"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 xml:space="preserve"> Heydər Əliyev:</w:t>
      </w:r>
      <w:r w:rsidRPr="00562C64">
        <w:rPr>
          <w:rFonts w:ascii="Times New Roman" w:hAnsi="Times New Roman" w:cs="Times New Roman"/>
          <w:sz w:val="26"/>
          <w:szCs w:val="26"/>
        </w:rPr>
        <w:t xml:space="preserve"> Bunlar cəfəngiyatdır. Əliyevlə Dəmirçiyan arasında heç bir sövdələşmə olmayıb. Bütün bunlar çox cəfəng səslənir. Əgər Əliyev azərbaycanlıdırsa, əgər o, Azərbaycanın ərazi bütövlüyü mövqeyində dayanırsa, belə halda Dağlıq Qarabağdakı vəziyyəti gərginləşdirmək nə üçün lazımdır? Artıq üç ildir ki, mən siyasi işdən uzaqlaşdırılmışam, lakin hamıya yaxşı məlumdur ki, mən bu gün də Azərbaycanın ərazi bütövlüyü uğrunda çıxış edirəm, həmişə qeyd edirəm ki, Dağlıq Qarabağ respublikamızın bir hissəsidir, onun əzəli torpağıdır və bu məsələdə başqa fikir ola bilməz. </w:t>
      </w:r>
    </w:p>
    <w:p w14:paraId="1DBD2001"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K.:</w:t>
      </w:r>
      <w:r w:rsidRPr="00562C64">
        <w:rPr>
          <w:rFonts w:ascii="Times New Roman" w:hAnsi="Times New Roman" w:cs="Times New Roman"/>
          <w:sz w:val="26"/>
          <w:szCs w:val="26"/>
        </w:rPr>
        <w:t xml:space="preserve"> Amma bununla belə, Ermənistan-Azərbaycan konfliktini necə dayandırmaq olar? </w:t>
      </w:r>
    </w:p>
    <w:p w14:paraId="7B81941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Bu, qəliz sualdır, ona haradasa başqa yerdə cavab vermək lazımdır, qəzet müsahibəsində yox. </w:t>
      </w:r>
    </w:p>
    <w:p w14:paraId="351A1184"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Amma dayandırmaq olarmı? Bu realdırmı? </w:t>
      </w:r>
    </w:p>
    <w:p w14:paraId="441EB76A"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Əlbəttə, realdır. Qeyri-real bir şey yoxdur, hər şey öz əlimizdədir. Həm də mən təkcə Dağlıq Qarabağ məsələsini nəzərdə tutmuram. Bax burada, Ermənistanla lap sərhəddə Sədərək rayonu var. Orada 70 evdən ibarət Kərki kəndi vardı. Qəflətən erməni dəstələri kəndə basqın edir, evləri atəşə tutur, onlara od vurur. Onda rəhbərlik Kərki sakinlərini başqa yerə köçürmək qərarını qəbul edir, buraya Sovet ordusunun qoşunları daxil olur, sakinləri köçürürlər və ...qoşunlar çıxıb gedir. Ermənilər dərhal kəndi tuturlar, onlar indi də adını dəyişdirdikləri bu özgə kəndində, özgə evlərində yaşayırlar. İndi də rayonda hamı hiddətlə deyinir: niyə bizim torpağımız ermənilərin əlinə keçdi? Niyə qoşunlar oradan çıxdı? Yoxsa bu qəsdən edilib? Başqa bir misal. Ermənistanda dünya ictimaiyyətinin gözləri qarşısında son iki ildə qeyri-qanuni hərbi birləşmələr yaradılır. Moskva, Qorbaçov heç bir tədbir görmür. Bu birləşmələr artıq yaradıldıqdan, yaxşıca silahlandırıldıqdan sonra (həm də məlumdur ki, silah onlara xaricdən gəlir), bu dəstələrin əsgər və komandirlərinə təntənəli şəkildə üzvlük biletləri verildikdən sonra ölkə prezidenti qeyri-qanuni hərbi birləşmələrin tərksilah edilməsinə dair fərman imzalayır. Hara nəzərdə tutulur? Axı Ermənistandan savayı onlar heç yerdə yoxdur. Amma Ermənistanın konkret olaraq adını çəkməyə cəsarəti çatmır. Qəzetlərdə məlumatlar çıxır: haradasa Pribaltikada 30 silah, Sibirdə 20 silah... götürülmüşdür. Ermənistanda isə heç kim silahı təhvil vermir. 15 günlük müddət başa çatır, Ermənistanda hər şey olduğu kimi qalır, heç kəs ona qulaq asmır və o, öz fərmanının müddətini iki ayadək uzadır. Soruşula bilər, bundan sonra Sovet İttifaqının rəhbəri kimi Qorbaçovun hansı nüfuzu ola bilər? Azərbaycan xalqı üçün o, insan kimi nüfuzunu Bakıda 19 yanvardan 20 yanvara keçən gecə baş vermiş hadisələrdən sonra qəti şəkildə itiribdir. İndi o vaxtdan 8 aydan artıq bir zaman keçib və Azərbaycan xalqına qarşı bu zorakı hərəkəti sakit başla bir daha təhlil etmək imkanı vardır. Tam əminliklə deyə bilərəm ki, fövqəladə vəziyyətin tətbiq edilməsinə və oraya iri hərbi birləşmələrin yeridilməsinə heç bir zərurət yox idi. Bakıda ermənilərlə azərbaycanlılar arasındakı bütün konfliktlərbu faciəli gecəyə hələ bir necə gün qalmış bitmişdi və şəhərdə heç bir erməni qalmamışdı. Sual olunur: qoşunlar kimi və nəyi qoruyurdu? Azərbaycanlıları niyə qətlə yetirirdilər? Əgər respublika rəhbərləri öz xalqını idarə edə bilmirsə, onda buna görə onlar cavab verməlidirlər. Yoxsa, onlardan nə rəhbər? Bu Qorbaçova da aiddir. Və ilk növbədə. Millətlərarası konfliktlər artıq normaya çevrilmişdir - gah Alma-Atada, gah Özbəkistanda, gah Türkmənistanda, gah Qırğızıstanda, gah Bakıda, gah Gürcüstanda, - deyin, nə qədər olar, hə? Bizdə kimsə ölkəni idarə edirmi? Bəlkə, yox? Və yaxud ölkə öz-özünü idarə edir? Buna görə də Bakıda fövqəladə vəziyyətin tətbiqini qeyri-qanuni sayıram və hesab edirəm ki, onun 8 aydan artıq saxlanılması yaramazlıqdır. Sonra da təəccüblənəcəyik ki, Azərbaycanda bu gün Sovet İttifaqının tərkibindən çıxmaq əhvaliruhiyyəsi çox güclüdür. Özləri buna gətirib çıxardır. </w:t>
      </w:r>
    </w:p>
    <w:p w14:paraId="696F3BC4"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sz w:val="26"/>
          <w:szCs w:val="26"/>
        </w:rPr>
        <w:t>An. K.:</w:t>
      </w:r>
      <w:r w:rsidRPr="00562C64">
        <w:rPr>
          <w:rFonts w:ascii="Times New Roman" w:hAnsi="Times New Roman" w:cs="Times New Roman"/>
          <w:sz w:val="26"/>
          <w:szCs w:val="26"/>
        </w:rPr>
        <w:t xml:space="preserve"> Bəs Siz bu tələblər barəsində nə düşünürsünüz? </w:t>
      </w:r>
    </w:p>
    <w:p w14:paraId="6B54BB5F"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sz w:val="26"/>
          <w:szCs w:val="26"/>
        </w:rPr>
        <w:t>Heydər Əliyev:</w:t>
      </w:r>
      <w:r w:rsidRPr="00562C64">
        <w:rPr>
          <w:rFonts w:ascii="Times New Roman" w:hAnsi="Times New Roman" w:cs="Times New Roman"/>
          <w:sz w:val="26"/>
          <w:szCs w:val="26"/>
        </w:rPr>
        <w:t xml:space="preserve"> Çoxları belə fikirdədir, lap çoxları. Haraya getdim, kimlə söhbət etdim - mənə belə sualları hər yerdə verdilər. İnsanlar açıq-aşkar deyirlər: hə, yaxşı, artıq iki ildir ki, ərazimizin bir hissəsini ələ keçiriblər və ölkənin rəhbərləri bu barədə tədbir görmürsə, onda belə "İttifaqda" olmaq nəyə lazımdır? </w:t>
      </w:r>
    </w:p>
    <w:p w14:paraId="2CA51E4E"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Bəs Azərbaycanın gələcəyi Sizə necə görünür? </w:t>
      </w:r>
    </w:p>
    <w:p w14:paraId="5588544D"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Azərbaycanın qarşısında çox mürəkkəb vəzifə durur: nəyin bahasına olursa olsun, öz suverenliyini möhkəmləndirmək, özü də təkcə Dağlıq Qarabağda deyil, respublikanın bütün ərazisində. Tutaq ki, Gəncə şəhəri yaxınlığında əsasən ermənilərin yaşadığı Şaumyan rayonu yerləşir. Deməli, bu rayon artıq bir ildir ki, respublika hakimiyyətinə tabe olmur və yeri gəlmişkən, bu məsələyə aid təsirli tədbirlər görülmür. Yerevandan Şaumyan rayonuna tanıtma nişanları olmayan vertolyotlar uçuşlar edir, ərzaq gətirir, yoxsa silah - mən bilmirəm. Belə olar? Bu mümkündür? Sən demə, olarmış. Buna görə də respublikanın suverenliyini möhkəmlətmək indi əsas vəzifədir. Qalan məsələlər ikinci plana keçir. Bundan başqa, düşünürəm ki, Azərbaycanın öz müstəqilliyinə can atması artıq dönməz prosesdir, bu, xalq kütlələrinin istəyidir - onu dayandırmaq mümkün deyil. </w:t>
      </w:r>
    </w:p>
    <w:p w14:paraId="6A16F020"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Siz doğrudanmı islam fundamentalizmi tərəfdarısınız? Axı Naxçıvan, xatırladığım qədər, SSRİ-nin tərkibindən bir dəfə çıxmışdı, sonra sakitcə geri qayıtdı. Bütün bunlar çoxdan da olmayıb və indi Moskvada çoxlu söhbətlər gedir ki, Siz məhz islam fundamentalizmi əsasında müsəlmanlarla birləşmək üçün Azərbaycana qayıtmısınız. </w:t>
      </w:r>
    </w:p>
    <w:p w14:paraId="0D06F9E2"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Mən düşünürəm ki, bu söhbətlər də Azərbaycandakı real vəziyyəti anlamamağın nəticəsidir. Onlar erməni millətçiləri tərəfindən süni şəkildə yaradılır və yayılır ki, ictimai rəy Azərbaycana və şəxsən mənə qarşı çevrilsin. Yeri gəlmişkən, 20 yanvarda Bakıya qoşunları yeritməklə bağlı Mərkəzi Televiziya ilə çıxış edərkən Qorbaçov da dedi ki, bu aksiya zəruri idi, çünki Azərbaycanda fundamentalist islam dövlətinin yaradılması təhlükəsi vardı. Mən onda çox təəccübləndim: hesab edirəm ki, ölkə Prezidenti öz bəyanatlarına daha ciddi, daha məsuliyyətlə yanaşmalıdır, çünki bunun əsası olmayıb və yoxdur da. Azərbaycanda mən heç bir fundamentalist islam dövlətini yaratmağa hazırlaşmıram. Olmayan şeyləri uydurmağı yalnız qərəzli insanlar edə bilər. Mənim cavabım budur. </w:t>
      </w:r>
    </w:p>
    <w:p w14:paraId="5FAD090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Əgər mərkəzi mətbuatda ünvanınıza neqativ məqalələr çıxmasaydı, Siz Azərbaycana qayıdardınızmı, Sizə necə gəlir? </w:t>
      </w:r>
    </w:p>
    <w:p w14:paraId="0C41092C"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Heydər Əliyev: Əgər bu neqativ məqalələr olmasaydı, məndə dəstək üçün xalqımın səsinə müraciət etmək, kim olduğumu sübut etmək zərurəti də olmazdı. Eyni zamanda, əgər bu yazılara ölkənin siyasi rəhbərlərinin bəzi nümayəndələri əl qoymuşdularsa, deməli, mənim başqa çarəm qalmamışdı... </w:t>
      </w:r>
    </w:p>
    <w:p w14:paraId="3609A178"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An. K.:</w:t>
      </w:r>
      <w:r w:rsidRPr="00562C64">
        <w:rPr>
          <w:rFonts w:ascii="Times New Roman" w:hAnsi="Times New Roman" w:cs="Times New Roman"/>
          <w:sz w:val="26"/>
          <w:szCs w:val="26"/>
        </w:rPr>
        <w:t xml:space="preserve"> Yəni onlar praktiki cəhətdən Sizi məcbur etdilər? </w:t>
      </w:r>
    </w:p>
    <w:p w14:paraId="2A84532F"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b/>
          <w:bCs/>
          <w:i/>
          <w:iCs/>
          <w:sz w:val="26"/>
          <w:szCs w:val="26"/>
        </w:rPr>
        <w:t>Heydər Əliyev:</w:t>
      </w:r>
      <w:r w:rsidRPr="00562C64">
        <w:rPr>
          <w:rFonts w:ascii="Times New Roman" w:hAnsi="Times New Roman" w:cs="Times New Roman"/>
          <w:sz w:val="26"/>
          <w:szCs w:val="26"/>
        </w:rPr>
        <w:t xml:space="preserve"> Hansısa dərəcədə, bəli, xalqımın yanına gəlməkdən savayı, özgə çarəm yox idi və mən gəldim. İndi qoy hər kəs mənim üzümə desin, mən kiməm və nə pislik eləmişəm. Amma hələ ki, mən hər yerdə etimadla qarşılanıram. Budur, Siz soruşursunuz ki, mən kasıbam, yoxsa yox. Başlıca var-dövlətimi və xoşbəxtliyimi onda görürəm ki, Azərbaycan xalqı məni unutmayıb və Azərbaycan üçün bu çətin vaxtda mən onunla bir yerdəyəm. Mən bundan son dərəcə böyük mənəvi məmnunluq duyuram ki, xalqın ən sadə insanlarının rəğbətini qazanmışam. Təkcə Naxçıvanda deyil, hər yerdə belədir. Ola bilsin ki, hamı bir nəfər kimi mənə yaxşı yanaşmır və bu da aydındır: mən Azərbaycanda neqativ hallara qarşı çox ciddi və prinsipial mübarizə xətti yeritmişəm, rüşvətxorluq və korrupsiyaya qarşı mübarizə aparmışam. Təbii ki, mənim əleyhdarlarım qalmaqdadır. Mənim taleyim xalqımın əlindədir.</w:t>
      </w:r>
      <w:r w:rsidR="00145E07" w:rsidRPr="00562C64">
        <w:rPr>
          <w:rFonts w:ascii="Times New Roman" w:hAnsi="Times New Roman" w:cs="Times New Roman"/>
          <w:sz w:val="26"/>
          <w:szCs w:val="26"/>
        </w:rPr>
        <w:t xml:space="preserve"> </w:t>
      </w:r>
      <w:r w:rsidRPr="00562C64">
        <w:rPr>
          <w:rFonts w:ascii="Times New Roman" w:hAnsi="Times New Roman" w:cs="Times New Roman"/>
          <w:sz w:val="26"/>
          <w:szCs w:val="26"/>
        </w:rPr>
        <w:t>Vətənimə qayıtmışam ki, respublikada vəziyyəti sabitləşdirmək işinə öz töhfəmi verim, Azərbaycanda demokratiya və tərəqqi bərqərar olsun. Bu planda mən aktiv fəaliyyət göstərəcəyəm..</w:t>
      </w:r>
      <w:r w:rsidR="002C6FA0" w:rsidRPr="00562C64">
        <w:rPr>
          <w:rFonts w:ascii="Times New Roman" w:hAnsi="Times New Roman" w:cs="Times New Roman"/>
          <w:sz w:val="26"/>
          <w:szCs w:val="26"/>
        </w:rPr>
        <w:t>.”</w:t>
      </w:r>
    </w:p>
    <w:p w14:paraId="3177FCB4" w14:textId="77777777" w:rsidR="00B832B8" w:rsidRPr="00562C64" w:rsidRDefault="00CE329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Heydər Əliyevin 1990-cı ilin sentyabrında dilə gətirdiyi “Vətənimə qayıtmışam ki, respublikada vəziyyəti sabitləşdirmək işinə öz töhfəmi verim, Azərbaycanda demokratiya və tərəqqi bərqə</w:t>
      </w:r>
      <w:r w:rsidR="00847925">
        <w:rPr>
          <w:rFonts w:ascii="Times New Roman" w:hAnsi="Times New Roman" w:cs="Times New Roman"/>
          <w:sz w:val="26"/>
          <w:szCs w:val="26"/>
        </w:rPr>
        <w:t>rar olsun”-</w:t>
      </w:r>
      <w:r w:rsidRPr="00562C64">
        <w:rPr>
          <w:rFonts w:ascii="Times New Roman" w:hAnsi="Times New Roman" w:cs="Times New Roman"/>
          <w:sz w:val="26"/>
          <w:szCs w:val="26"/>
        </w:rPr>
        <w:t xml:space="preserve">sözləri Azərbaycanın gələcək prezidentinin seçkiqabağı platmformasının preambulası kimi səslənirdi. Özünü artıq gələcək Azərbaycanın ayrılmaz tərkib hissəsi kimi görən ümummilli lider haqlı olaraq hesab edirdi ki, üfüqdə görünən və bərqərar olacağı heç kimdə şübhə yaratmayan gələcək müstəqil dövlətimizin inkişaf yolu ancaq və ancaq demokratiyadan, xalq hakimiyyətindən keçir. Buna görədir ki, o, aktiv siyasətə qayıtdığı ilk günlərdən </w:t>
      </w:r>
      <w:r w:rsidR="004B2DE2" w:rsidRPr="00562C64">
        <w:rPr>
          <w:rFonts w:ascii="Times New Roman" w:hAnsi="Times New Roman" w:cs="Times New Roman"/>
          <w:sz w:val="26"/>
          <w:szCs w:val="26"/>
        </w:rPr>
        <w:t xml:space="preserve">(1990-cı ilin payızında keçirilmiş parlament seçkilərindən dərhal sonra) </w:t>
      </w:r>
      <w:r w:rsidRPr="00562C64">
        <w:rPr>
          <w:rFonts w:ascii="Times New Roman" w:hAnsi="Times New Roman" w:cs="Times New Roman"/>
          <w:sz w:val="26"/>
          <w:szCs w:val="26"/>
        </w:rPr>
        <w:t xml:space="preserve">mühüm dövlət atributlarının tarixi ənənələrə əsaslanaraq yaradılmasını təkid edirdi. </w:t>
      </w:r>
      <w:r w:rsidR="004B2DE2" w:rsidRPr="00562C64">
        <w:rPr>
          <w:rFonts w:ascii="Times New Roman" w:hAnsi="Times New Roman" w:cs="Times New Roman"/>
          <w:sz w:val="26"/>
          <w:szCs w:val="26"/>
        </w:rPr>
        <w:t>Ümummilli liderin Naxçıvan Muxtar Respublikası Ali Məclisinin sessiyasında çıxışı zamanı həmin məsələləri dövlət siyasətinin əsas prioritet istiqamət kimi görməsini elan etməsi də o istəyin nəticəsi idi. Sovet İttifaqı Kommunist Patiyası Mərkəzi Komitəsi Siyasi Bürosunun üzvlüyündən və SSRİ Nazirlər Soveti sədrinin birinci müavini postundan istefa verdiyi vaxtdan sonra miqyasına görə müqayisəyə gəlməyən tribunanın tribunasından, Naxçıvan Muxtar Respublikası Ali Məclisinin tribunasından ilk çıxışlarından birinin üzərinə gəlmək istəyirik. Hesab edirik ki, Azərbaycan Respublikasında gələcək dövlət quruculuğunun əsas prinsipləri həmin çıxış vasitəsi ilə elan edilir</w:t>
      </w:r>
      <w:r w:rsidR="00A46DF9" w:rsidRPr="00562C64">
        <w:rPr>
          <w:rFonts w:ascii="Times New Roman" w:hAnsi="Times New Roman" w:cs="Times New Roman"/>
          <w:sz w:val="26"/>
          <w:szCs w:val="26"/>
        </w:rPr>
        <w:t>. Diqqətçəkən məsələlərdən biri isə ondan ibarətdir ki, Heydər Əliyevin həmin çıxışında dövlət dilinin hansı adla göstərilməsi ilə bağlı o zamanlar mətbuatda və eləcə də, gündəlik həyatda müzakirə olunan əsas məsələlərdən biri ilə bağlıdır</w:t>
      </w:r>
      <w:r w:rsidR="004B2DE2" w:rsidRPr="00562C64">
        <w:rPr>
          <w:rFonts w:ascii="Times New Roman" w:hAnsi="Times New Roman" w:cs="Times New Roman"/>
          <w:sz w:val="26"/>
          <w:szCs w:val="26"/>
        </w:rPr>
        <w:t>: “</w:t>
      </w:r>
      <w:r w:rsidR="00B832B8" w:rsidRPr="00562C64">
        <w:rPr>
          <w:rFonts w:ascii="Times New Roman" w:hAnsi="Times New Roman" w:cs="Times New Roman"/>
          <w:sz w:val="26"/>
          <w:szCs w:val="26"/>
        </w:rPr>
        <w:t>Mən belə hesab edirəm ki, bu məsələnin (Naxçıvan MR Konstitusiyasına əlavə və dəyişikliklərin müzakirəsi zamanı toxunulan Dövlət dili məsələsi nəzərdə tutulur - tərtibçi) belə geniş müzakirə olunması mənfəətlidir. Qoy heç kəs fikirləşməsin ki, burada biz qəbahət edirik. Bu, müzakirə olunmalıdır. Və burada gedən fikir mübadiləsi hər bir adamda bu məsələyə daha geniş yanaşmağa imkan yaradır. Ona görə mən belə hesab edirəm ki, gələcəkdə də belə mühüm məsələlər geniş müzakirə şəraitində keçsə, biz çox nailiyyətlərə gəlib çıxa bilərik. Və ən nəhayət bu - türk dili məsələsi. Mən hesab edirəm ki, məsələnin qoyuluşu düzgündür. Və məsələni qoyan yoldaşlara irad tutmaq ədalətsiz olardı. Ancaq bu məsələni indi həll etmək istəyiriksə,</w:t>
      </w:r>
      <w:r w:rsidR="00145E07"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bu çətin olar. Burada çıxış edən deputatların bəziləri dedi ki, biz 38-ci ilə qədər türk olmuşuq, türk yazılmışıq. 38-ci ildə çoxunuz olmamısınız. Amma mən olmuşam. Özü də o vaxt milliyyətim də, yadımdadır - burada o vaxt pedaqoji texnikumda oxuyurdum, türk yazılmışdı. 38-ci ildən sonra biz olduq azərbaycanlı. Ancaq bir şeyi də tarixlə maraqlanan yoldaşlar bilməlidirlər ki, təəssüf ki, elə bizim əsrin lap birinci onilliklərini götürsək, o vaxtın ədəbiyyatlarına, tarixi məqalələrə baxsaq, bizim çox məşhur adamlarımız bizim millətə türk deməyiblər, müsəlmanlar deyiblər. Müsəlman milləti yoxdur axı. Elə götürün N. Nərimanovun 22-ci illərdə olan yazılarına baxın. Orada müsəlman deyir bizə. O deyir: - ruslar, ermənilər, müsəlmanlar. Yaxud da ki, inqilabdan qabaqkı yazılara baxın - müsəlman deyirlər. Bunu niyə çatdırmaq istəyirəm. Bizim ümumi bədbəxtliyimiz ondan ibarətdir ki, bizim bu millətin adı uzun müddət tam müəyyən olunmayıb. Məsələn, Lenin əsərlərində "Qafqaz tatarları" işlədir, yaxud da bəzi yerlərdə "tatarlar" yazır. Əgər o vaxtlar biz özümüzün milliyyətimiz barədə türk yazsaydıq, elə türk deyəcəkdilər də. Bəs, nə üçün belə yazmırlar? Çünki biz özümüz</w:t>
      </w:r>
      <w:r w:rsidR="00A46DF9"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özümüzü qarışdırmışıq. Ancaq bunlara baxmayaraq, mən də hesab edirəm ki, biz türkük. Mən öz fikrimi demək istəyirəm. Ancaq indi gətirib biz tələm-tələsik bu Konstitusiyaya dəyişiklikdə yazaq ki, Naxçıvan Muxtar Respublikasının dövlət dili türk dilidir, bu, mənə elə gəlir ki, tələsiklik olar. Gəlin bunu bir də etiraf edək ki, milli dirçəliş, milli ənənələrin bərpa olunması, milli inkişaf sahəsində bu günlərdə çox mühüm qərarlar qəbul etmişik. Gəlin bir az səbir edək ki, bizim bu qərarlar həzm olunsun. Bu gün Litvadan gələn müxbirlərdən birinci onu soruşdum ki, nə üçün bura gəlibsiniz. Deyir, gəldik, bir gün Bakıda olduq, sonra Naxçıvana gəldik. Deyirəm nə üçün bura gəlmisiniz, məndən nə istəyirsiniz, nə olub ki? Cavab verir ki, bilirsiniz, indi Azərbaycanda ən böyük dəyişikliklər Naxçıvanda gedir. Bunu biz eşitmişik, ona görə də Naxçıvana gəlmişik. Demək istəyirəm ki, biz onsuz da böyük dəyişikliklər eləmişik. İndi gəlin çalışaq ki, bu, Azərbaycanda həzm olunsun. Tələsməyək. İkinci tərəfdən biz muxtar respublikanın adını dəyişdirə bilərdik - "Naxçıvan Muxtar Respublikası" etdik. Ali Məclisin adını dəyişdirdik. Naxçıvan Muxtar Respublikasının bayrağını da qəbul etdik. Amma bu dil bizim bütöv, ümumi dildir, bütün Azərbaycana aiddir. Biz burada gərək separat hərəkət eləməyək. Ona görə mən belə hesab edirəm ki, müzakirələr tamamilə əhəmiyyətli hesab edilsin. Ancaq burada olan maddə elə belə də qalsın. Gələcəkdə bunu həll edəcə</w:t>
      </w:r>
      <w:r w:rsidR="00A46DF9" w:rsidRPr="00562C64">
        <w:rPr>
          <w:rFonts w:ascii="Times New Roman" w:hAnsi="Times New Roman" w:cs="Times New Roman"/>
          <w:sz w:val="26"/>
          <w:szCs w:val="26"/>
        </w:rPr>
        <w:t>yik”.</w:t>
      </w:r>
    </w:p>
    <w:p w14:paraId="63265BEE" w14:textId="77777777" w:rsidR="00A46DF9" w:rsidRPr="00562C64" w:rsidRDefault="00917B32"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Müstəqilliyimiz əbədidir”- sözlərinin günümüzün başlıca slaqonudur və yeri gəlmişkən, gənc nəslin nümayəndələri olan gəncliyimizə həmin slaqonun müəllifi olan Heydər Əliyevin bu ifadəyə hopmuş dərin inamının motivləri haqqında danışmaq istərdik.</w:t>
      </w:r>
      <w:r w:rsidR="00486BC2" w:rsidRPr="00562C64">
        <w:rPr>
          <w:rFonts w:ascii="Times New Roman" w:hAnsi="Times New Roman" w:cs="Times New Roman"/>
          <w:sz w:val="26"/>
          <w:szCs w:val="26"/>
        </w:rPr>
        <w:t xml:space="preserve"> Həmin motivlərin əsasında onun həmin müstəqilliyə gələn xalqın daxili potensialına inamı dayanır. Heydər Əliyev tarixi inkişaf mərhələlərində dialektikanın pozulmaz prinsiplərinə mükəmməl şəkildə bələd olduğundan əmindir ki, xalqın gücü istənilən məsələnin həllində başlıca şərtdir. O ona da əmindir ki, istənilən ideoloji baxışların hökmranlığından asılı olmayaraq həmin potensialı heç bir güc yox edə bilməz, olsa-olsa, müvəqqəti bir zaman müddətidndə qarşısını ala bilər. </w:t>
      </w:r>
      <w:r w:rsidR="00022631" w:rsidRPr="00562C64">
        <w:rPr>
          <w:rFonts w:ascii="Times New Roman" w:hAnsi="Times New Roman" w:cs="Times New Roman"/>
          <w:sz w:val="26"/>
          <w:szCs w:val="26"/>
        </w:rPr>
        <w:t>Buna görədir ki, ümummilli lider öz xalqını sevən, onun gələcək arzuları qarşısında maneəyə çevrilən hər hansı bir qüvvəyə qarşı daxili inamın verdiyi cəsarətlə çıxırdı. Bunun üçündür ki, 1991-ci il iyul ayının 19-da ümummilli liderimizin atdığı tarixi bir addım barədə xüsusi danışmaq istərdik. Söhbət, onun sıralarında ötən əsrin 30-cu illərinin sonunda olduğu, xalqlara səadət gətirəcəyinə inandığı, sıravi üzvlükdən ən ali qurumunun üzvlüyünə qədər yol getdiyi bir partiyadan, Sovet İttifaqı Kommunist Partiyasını tərk etmək qərarından gedir. Partiyadan çıxmaq üçün ərizə ilə SSRİ Nazirlər Kabinetinin ilk partiya təşkilatına müraciət edən Heydər Əliyev niyə belə bir qərara gəldiyini izah deyir:</w:t>
      </w:r>
    </w:p>
    <w:p w14:paraId="51A1B1CC" w14:textId="77777777" w:rsidR="00022631" w:rsidRPr="00562C64" w:rsidRDefault="00022631"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w:t>
      </w:r>
      <w:r w:rsidR="00B832B8" w:rsidRPr="00562C64">
        <w:rPr>
          <w:rFonts w:ascii="Times New Roman" w:hAnsi="Times New Roman" w:cs="Times New Roman"/>
          <w:sz w:val="26"/>
          <w:szCs w:val="26"/>
        </w:rPr>
        <w:t>Sizin nəzərinizə çatdırıram ki, mən Sov. İKP-dən çıxmaq qərarına gəldim. Dərhal xəbərdarlıq edirəm ki, bu, sadəcə, «dəbə» uymaq deyil, son illər ərzində keçdiyim ağır məyusluqlar yolunun məşəqqətləri və hadisələrini yenidən qiymətləndirməyimin yekunudur. Məni bu addımı atmağa məcbur edən başlıca səbəblər aşağıdakılardır: Birincisi, hələ 1990-cı ilin yanvarında Mərkəzin və Azərbaycan KP-nin siyasi rəhbərliyi altında Azərbaycan xalqına qarşı edilmiş hərbi təcavüzdən sonra məndə Sov. İKP sıralarından çıxmaq fikri yarandı. Yanvar hadisələrində yüzlərlə adam öldürüldü və şikəst edildi. Bu antihumanist, konstitusiyaya və hüquqa zidd hərəkəti ittiham edərkən Sov.İKP və Azərbaycan KP MK-nın bu cinayətin üstünü açacağına və günahkarları üzə çıxaracağına ümid bağlayırdım. Özümü ələ alıb səbrlə gözlədim. Çıxışlarıma cavab əvəzinə çox çəkmədi ki, «Pravda»dan başlayaraq partiyanın mətbu orqanlarında mənə qarşı hücumlar təşkil edildi. Mənə qarşı yönəldilmiş uydurma faktları əsaslandırılmış şəkildə həmin kütləvi informasiya vasitələrinin özündəcə təkzib etmək cəhdlərim boşa çıxdı. Yenidənqurmanın əsas nailiyyəti olan aşkarlıq özünü birtərəfli göstərirdi. Yanvar faciəsinin günahkarlarını üzə çıxarmaq və cəzalandırmaq haqqında Naxçıvan Muxtar Respublikası Ali Məclisinin, ayrı-ayrı vətəndaşların, görkəmli ziyalıların müraciətlərini Azərbaycan kommunist rəhbərliyi qətiyyətlə rədd edirdi. Artıq il yarım keçib. Nəinki bu dəhşətli cinayətlərin hamıya çoxdan məlum olan günahkarları üzə çıxarılmayıb, əksinə, bunları ört-basdır etmək üçün əllərindən gələni edirlər. Ümid edirlər ki, zaman keçdikcə bu faciə unudulacaq. Ancaq tarix dəfələrlə sübut etmişdir ki, doğma xalqa qarşı yönəldilmiş qanlı cinayətləri on illər keçsə də, unutmaq və bağışlamaq mümkün deyil. İkincisi, üç ildən artıqdır ki, Mərkəzin ikiüzlü siyasəti nəticəsində, Sov.İKP-nin havadarlıq etdiyi erməni millətçilərinin səyi ilə DQMV-də yaranmış kəskin münaqişəli vəziyyət saxlanmaqdadır. Vilayət əslində tamamilə Azərbaycanın dövlət idarəçiliyindən çıxıbdır. Azərbaycanın dövlət suverenliyi, ərazi bütövlüyü konstitusiyaya zidd olaraq kobud şəkildə pozulub. Ermənistan və Azərbaycan arasında elan edilməmiş müharibə gedir. Hər gün iki tərəfdən də adamlar ölür. Bütün bunlar «humanist ideologiyalı» Sovet dövləti üçün adi haldır. Əminəm ki, partiya rəhbərliyi istəsəydi, hələ 1987-ci ildə üzdəniraq Qarabağ problemi ətrafında milli münaqişə təzə başlananda onun qarşısını ala bilərdi, get-gedə güclənən qarşıdurmaya və həm Azərbaycan, həm də erməni xalqına ağır fəlakət və müsibətlər gətirmiş bu qırğınlara imkan verməzdi. Deməli, siyasi Mərkəzə bu münaqişə lazımdır. Üçüncüsü, bütün cəmiyyətin demokratikləşməsi, siyasi azadlıqların və plüralizmin bəyan edildiyi bir dövrdə Azərbaycanda ərazi bütövlüyünün müdafiəsinə qalxmış geniş demokratik hərəkat və cəmiyyətin demokratikləşməsi Sov.İKP-nin rəhbərliyi altında Azərbaycan KP MK-nın səyi ilə boğulur. Bu illərdə nə qədər adam siyasi fəaliyyətinə görə repressiyalara məruz qalıb. İl yarımdır ki, Azərbaycanın 2 milyonluq paytaxtı heç bir əsas olmadan fövqəladə vəziyyət rejimində yaşayır. Məhz belə bir şəraitdə respublika Ali Sovetinə üzdəniraq demokratik seçkilər və nəticələri İttifaqın xeyrinə irəlicədən həll olunmuş referendum keçirilmişdir. Fövqəladə vəziyyət şəraitində hər hansı demokratikləşməyə və xalqın iradəsini sərbəst ifadə etməsinə ümid bağlamaq avamlıq olardı. Demokratik təşkilatlar dəfələrlə seçicilərin əksəriyyətinin referendumda iştirak etməməsi və referendumun nəticələrinin saxtalaşdırılması barədə məsələ qaldırmışlar. Ancaq Azərbaycanın kommunist rəhbərliyi bu müraciətlərə hətta baxmağa belə lüzum bilməyib. Mən Mərkəz tərəfindən sırınan yeni İttifaq müqaviləsinin əleyhinə çıxmışam və çıxıram. hər hansı bir suveren dövlətin tərkibində bir neçə suveren dövlət və eləcə də bundan irəli gələn azadlıqlar, səlahiyyətlər və funksiyalar ola bilməz. Bütün müttəfiq respublikalara əsl siyasi, iqtisadi azadlıqlara, milli dövlət dirçəlişi üçün müstəqilliyə imkan vermək lazımdır. Bu heç də respublikaların iqtisadi birliyinə və ənənəvi mədəni əlaqələrinə mane olmaz, əksinə, onların təkmilləşməsinə, ikitərəfli və çoxtərəfli istiqamətdə inkişafına təsir göstərər. Naxçıvan Muxtar Respublikasının və Azərbaycanın xalq deputatı kimi öz çıxışlarımda bu məsələləri dəfələrlə qaldırdım. Təklif etdim ki, xalq arasında tam nüfuzunu itirmiş Azərbaycan KP təkhakimiyyətlikdən imtina etsin, bütün siyasi qüvvələrin azad və bərabərhüquqlu fəaliyyətini təmin etsin, demokratik cəmiyyətin yaranmasına, aşkarlıq və plüralizmə şərait yaratsın. Ancaq bu çıxış və təkliflərimə Azərbaycanın kommunist rəhbərliyi nəinki baxır, əksinə, mənim ünvanıma təşkil olunmuş və hazırlanmış hücumlar şəklində cavab verir. Azərbaycanda mənim çıxışlarımı dərc edən qəzet redaktorları, jurnalistlər işdən çıxarılır, təqiblərə məruz qalırlar. Bütün yuxarıda ifadə etdiklərim məni bu axırıncı addımı atmağa və Sov.İKP sıralarından çıxmaq haqqında bəyanat verməyə məcbur etdi; baxmayaraq ki, bu qərara gəlmək mənim üçün olduqca çətin olub. Mən kommunist ailəsində böyümüşəm və bütün şüurlu həyatım Kommunist partiyası ilə bağlı olub. 1943-cü ildə 20 yaşında ikən öz taleyimi bolşeviklər partiyasına bağlamışam. Kommunist partiyasının ideallarına varlığımla inanmışam və onun planlarının həyata keçirilməsində fəal iştirak etmişəm. İndi bütün bu inamlarım məhv olub. Yeniləşən partiya və respublikaların yeniləşən ittifaqı haqqında saysızhesabsız bəyanatlar yenə də xalqı aldatmaqdır. Xalqa açıq və doğrusunu demək lazımdır ki, bizim ölkədə kommunizm eksperimenti, sosializm yolu özünü doğrultmadı, zorakılıqla yaranan və saxlanan respublikaların ittifaqı süquta uğramaqdadır. Bu bəyanatdan sonra qarşıma çıxa biləcək çətinlikləri təsəvvür edir, hər cür hücumları və mənəvi zərbələri qabaqcadan görürəm. Partiyanın keçdiyi yolun ayıq təhlili məni yuxarıda bəyan etdiyim indiki mövqeyə gətirdi. Bununla belə üzərimə düşən məsuliyyətin dərəcəsini də başa düşürəm. Sov.İKP sıralarını tərk edərkən, mən bütün təmiz və namuslu kommunistlərə hörmət bəslədiyimi bildirirəm. Heydər Ə</w:t>
      </w:r>
      <w:r w:rsidR="00BD45D7" w:rsidRPr="00562C64">
        <w:rPr>
          <w:rFonts w:ascii="Times New Roman" w:hAnsi="Times New Roman" w:cs="Times New Roman"/>
          <w:sz w:val="26"/>
          <w:szCs w:val="26"/>
        </w:rPr>
        <w:t>liyev</w:t>
      </w:r>
      <w:r w:rsidR="00B832B8" w:rsidRPr="00562C64">
        <w:rPr>
          <w:rFonts w:ascii="Times New Roman" w:hAnsi="Times New Roman" w:cs="Times New Roman"/>
          <w:sz w:val="26"/>
          <w:szCs w:val="26"/>
        </w:rPr>
        <w:t>. 19 iyul 1991-ci il, Moskva şəhəri</w:t>
      </w:r>
      <w:r w:rsidRPr="00562C64">
        <w:rPr>
          <w:rFonts w:ascii="Times New Roman" w:hAnsi="Times New Roman" w:cs="Times New Roman"/>
          <w:sz w:val="26"/>
          <w:szCs w:val="26"/>
        </w:rPr>
        <w:t>”</w:t>
      </w:r>
    </w:p>
    <w:p w14:paraId="432EAE02" w14:textId="77777777" w:rsidR="00B832B8" w:rsidRPr="00562C64" w:rsidRDefault="00022631"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Yazıldıqdan dərhal sonra Rusiyanın aparıcı nəşrlərindən birində, dünyaca məşhur və oxunaqlı “Nezavisimaya qazeta”nın </w:t>
      </w:r>
      <w:r w:rsidR="00B832B8" w:rsidRPr="00562C64">
        <w:rPr>
          <w:rFonts w:ascii="Times New Roman" w:hAnsi="Times New Roman" w:cs="Times New Roman"/>
          <w:sz w:val="26"/>
          <w:szCs w:val="26"/>
        </w:rPr>
        <w:t>23 iyul 1991-ci il</w:t>
      </w:r>
      <w:r w:rsidRPr="00562C64">
        <w:rPr>
          <w:rFonts w:ascii="Times New Roman" w:hAnsi="Times New Roman" w:cs="Times New Roman"/>
          <w:sz w:val="26"/>
          <w:szCs w:val="26"/>
        </w:rPr>
        <w:t xml:space="preserve"> tarixli nömrəsində </w:t>
      </w:r>
      <w:r w:rsidR="00252B86" w:rsidRPr="00562C64">
        <w:rPr>
          <w:rFonts w:ascii="Times New Roman" w:hAnsi="Times New Roman" w:cs="Times New Roman"/>
          <w:sz w:val="26"/>
          <w:szCs w:val="26"/>
        </w:rPr>
        <w:t>dərc edilən həmin bəyanat bir daha xalq üçün yaşamaq və çalışmaq missiyası daşıyan insanın öz yolundan dönməz olduğunu göstərirdi.</w:t>
      </w:r>
      <w:r w:rsidR="006C79A0" w:rsidRPr="00562C64">
        <w:rPr>
          <w:rFonts w:ascii="Times New Roman" w:hAnsi="Times New Roman" w:cs="Times New Roman"/>
          <w:sz w:val="26"/>
          <w:szCs w:val="26"/>
        </w:rPr>
        <w:t xml:space="preserve"> Bu fakt həm də onu göstərirdi ki, Heydər Əliyev Azərbaycanın və azərbaycan xalqının tarixi zərurətin nəticəsi olan gerçəklikdən, “kommunizm yolu”ndan imtina edir. O bəyanatın verildiyi ərəfədə ümummilli liderə olan xalq inamını və sevgisini nəzərə alaraq birmənalı demək olar ki, Azərbaycan Respublikasının dövlət müstəqilliyinin elan olunmasında bu addımın çox böyük rolu oldu. Heydər Əliyev xalq üçün artıq dünənki keçmişin deyil, gələcək müstəqil Azərbaycan dövlətinin simvolu idi. Xalq öz gələcək taleyini onsuz təsəvvür etmirdi və doğrudan da həmin bəyanat veriləndən</w:t>
      </w:r>
      <w:r w:rsidR="00CB67C0" w:rsidRPr="00562C64">
        <w:rPr>
          <w:rFonts w:ascii="Times New Roman" w:hAnsi="Times New Roman" w:cs="Times New Roman"/>
          <w:sz w:val="26"/>
          <w:szCs w:val="26"/>
        </w:rPr>
        <w:t xml:space="preserve"> cə</w:t>
      </w:r>
      <w:r w:rsidR="00660851" w:rsidRPr="00562C64">
        <w:rPr>
          <w:rFonts w:ascii="Times New Roman" w:hAnsi="Times New Roman" w:cs="Times New Roman"/>
          <w:sz w:val="26"/>
          <w:szCs w:val="26"/>
        </w:rPr>
        <w:t>mi bir il</w:t>
      </w:r>
      <w:r w:rsidR="00CB67C0" w:rsidRPr="00562C64">
        <w:rPr>
          <w:rFonts w:ascii="Times New Roman" w:hAnsi="Times New Roman" w:cs="Times New Roman"/>
          <w:sz w:val="26"/>
          <w:szCs w:val="26"/>
        </w:rPr>
        <w:t xml:space="preserve"> sonra Azərbaycanın taleyi üçün narahat olan insanlar, ölkənin böyük əksəriyyətinin hörmətlə yanaşdığı və sevdiyi ziyalılar elan olunmaq ərəfəsində olan siyasi təşkilatın, Yeni Azərbaycan Partiyasının rəhbərliyini qəbul etmək üçün Naxçıvan Muxtar Respublikası Ali Məclisinin sədri Heydər Əliyevə müraciət ünvanladılar. O vaxtlar “Səs” qəzetində çap olunan bu müraciət sözün birbaşa mənasında ölkədə baş verən səs-küylü hadisəyə çevrildi. Sonralar Azrbaycanın müasir tarixinə “91-lərin müraciəti” kimi düşəcək bu sənədin altında 91 nəfər ziyalının, akademik və professorların, yaradıcı şəxslərin, adi müəllim və həkiimlərin, hətta hüquq-mühafizə orqanları əməkdaşlarının, deputat və jurnalistlərin, cəmiyyətdə öz nüfuzu ilə seçilən insanların imzası var idi. Müraciətdə ölkədəki hüquqi </w:t>
      </w:r>
      <w:r w:rsidR="00660851" w:rsidRPr="00562C64">
        <w:rPr>
          <w:rFonts w:ascii="Times New Roman" w:hAnsi="Times New Roman" w:cs="Times New Roman"/>
          <w:sz w:val="26"/>
          <w:szCs w:val="26"/>
        </w:rPr>
        <w:t>nihiliz</w:t>
      </w:r>
      <w:r w:rsidR="00CB67C0" w:rsidRPr="00562C64">
        <w:rPr>
          <w:rFonts w:ascii="Times New Roman" w:hAnsi="Times New Roman" w:cs="Times New Roman"/>
          <w:sz w:val="26"/>
          <w:szCs w:val="26"/>
        </w:rPr>
        <w:t>m fonunda yaranmış iqtisadi-siyasi böhranın getdikcə dərinləşdiyini,</w:t>
      </w:r>
      <w:r w:rsidR="006C79A0" w:rsidRPr="00562C64">
        <w:rPr>
          <w:rFonts w:ascii="Times New Roman" w:hAnsi="Times New Roman" w:cs="Times New Roman"/>
          <w:sz w:val="26"/>
          <w:szCs w:val="26"/>
        </w:rPr>
        <w:t xml:space="preserve"> </w:t>
      </w:r>
      <w:r w:rsidR="00660851" w:rsidRPr="00562C64">
        <w:rPr>
          <w:rFonts w:ascii="Times New Roman" w:hAnsi="Times New Roman" w:cs="Times New Roman"/>
          <w:sz w:val="26"/>
          <w:szCs w:val="26"/>
        </w:rPr>
        <w:t>vəziyyətin katostrofik həddə çatmasını və bütün bunların fonunda xalqımızın daha acınacaqlı vəziyyətə düşməsini nəzərə alaraq ümummilli liderdən yeni yaranacaq siyasi partiyaya rəhbərliyi öz üzərinə götürülməsi israrla xahiş olunurdu. “91-lər”in müraciəti ruhuna görə ölkənin və millətin gələcəyi ilə bağlı narahatlıqla dolu idi. Aşağıda təqdim edəcəyimiz həmin müraciəti diqqətlə oxuyan hər kəs həmin zamanlar Azərbaycanının humanitar fəlakətin bir addımlığında dayandığını görə bilər: “</w:t>
      </w:r>
      <w:r w:rsidR="00B832B8" w:rsidRPr="00562C64">
        <w:rPr>
          <w:rFonts w:ascii="Times New Roman" w:hAnsi="Times New Roman" w:cs="Times New Roman"/>
          <w:sz w:val="26"/>
          <w:szCs w:val="26"/>
        </w:rPr>
        <w:t>Möhtərəm Heydər bəy! Hamımız görürük ki, respublikamızın, xalqımızın vəziyyəti gündən-günə ağırlaşır. Azərbaycan sözün əsl mənasında siyasi, iqtisadi, mənəvi böhran keçirir. Bunun da əsas səbəbi son illər respublikada mövcud olan və getdikcə daha da güclənən hakimiyyət böhranıdır. Ali hakimiyyət və idarəetmə orqanları Konstitusiyaya zidd, "real vəziyyətə uyğun" fəaliyyət göstərməklə, əslində, iflic vəziyyətinə düşmüşdür. Bir çox dövlət orqanları heç bir hüquqi əsas olmadan yaradılıb fəaliyyət göstərir. Bir sözlə, mövcud iqtidar ictimai-siyasi gedişatlara tam nəzarət edə bilmir. Cəmiyyət obyektiv qanunauyğunluqlardan daha çox subyektiv mülahizələrə əsasən idarə olunur. Ən dəhşətlisi odur ki, siyasi və iqtisadi sistemdə əsaslı islahatlar aparılmır. Azərbaycan Respublikasının dövlət müstəqilliyi haqqında Konstitusiya aktında təsbit olunmuş hakimiyyət bölgüsü havadan asılı qalmış, hüquqi dövlətin yaradılması yolunda real addımlar atılmamışdır. İqtidarın idarəetmə səriştəsi, təcrübəsi, bacarığı olmayanda zora əl atması təbiidir. Qəribə budur ki, Prezidentdən tutmuş respublikanın müxtəlif vəzifəli şəxsləri dəfələrlə öz müsahibələrində bildiriblər ki, artıq hakimiyyəti bizim əlimizdən heç kəs ala bilməz, çünki ordu və polis bizə xidmət edir. Dünənə kimi küçə və meydanlarda səhərdən axşama qədər demokratiyadan danışanlar, görünür, demokratiyanın mahiyyətinin nə olduğunu dərk etmirlər. Əsl demokratik ölkələrdə ordu, polis, başqa inzibati orqanlar siyasətdən kənardadır və bütün bu qüvvələr hakimiyyətdə olanlara deyil, xalqa xidmət edirlər. Rəhbərliyin siyasi naşılığından, idarəetmə səriştəsizliyindən, hakimiyyət hərisliyindən həm daxildən, həm də xaricdən müəyyən qüvvələr öz mənafeləri üçün məharətlə istifadə edirlər. Əgər dünənə qədər Azərbaycanın sərvətləri bir istiqamətə daşınıb aparılırdısa, indi var-dövlətimiz bir neçə səmtə axıdılır. Bir sıra Şərq ölkələrindən qovulmuş Qərb inhisarları indi asanlıqla çoxdan həsrətində olduqları Bakı neftini ələ keçirirlər. Belə gedərsə, biz siyasi əsarətdən qurtarmamış, tezliklə iqtisadi əsarətə məruz qalacağıq. Çünki respublikanın olan-qalan iqtisadi potensialı sürətlə dağılır, təbii sərvətlərimiz talan edilir. Vəziyyətin ağırlığından, çıxılmazlığından, həyatın qeyri-sabitliyindən, gələcəyə ümidsizlikdən respublikanı yüzlərlə</w:t>
      </w:r>
      <w:r w:rsidR="0027524D">
        <w:rPr>
          <w:rFonts w:ascii="Times New Roman" w:hAnsi="Times New Roman" w:cs="Times New Roman"/>
          <w:sz w:val="26"/>
          <w:szCs w:val="26"/>
        </w:rPr>
        <w:t xml:space="preserve"> ziyalı-</w:t>
      </w:r>
      <w:r w:rsidR="00B832B8" w:rsidRPr="00562C64">
        <w:rPr>
          <w:rFonts w:ascii="Times New Roman" w:hAnsi="Times New Roman" w:cs="Times New Roman"/>
          <w:sz w:val="26"/>
          <w:szCs w:val="26"/>
        </w:rPr>
        <w:t>yüksək</w:t>
      </w:r>
      <w:r w:rsidR="0027524D">
        <w:rPr>
          <w:rFonts w:ascii="Times New Roman" w:hAnsi="Times New Roman" w:cs="Times New Roman"/>
          <w:sz w:val="26"/>
          <w:szCs w:val="26"/>
        </w:rPr>
        <w:t xml:space="preserve"> </w:t>
      </w:r>
      <w:r w:rsidR="00B832B8" w:rsidRPr="00562C64">
        <w:rPr>
          <w:rFonts w:ascii="Times New Roman" w:hAnsi="Times New Roman" w:cs="Times New Roman"/>
          <w:sz w:val="26"/>
          <w:szCs w:val="26"/>
        </w:rPr>
        <w:t xml:space="preserve">ixtisaslı kadr tərk edir. Sözsüz ki, ən ağır zərbə geniş xalq kütləsinə, aşağı təbəqəyə dəyir. Hadisələrin bu cür inkişafı göstərir ki, yaxın gələcəkdə sosial ədalətdən heç əsər-əlamət də qalmayacaq, halbuki uzun illər boyu imperiya boyunduruğu və totalitar rejimi altında inləyən xalqımız bu gün demokratik qanunlara əsaslanan vətəndaş cəmiyyəti qurmaq arzusu ilə yaşayır. Yaşadığımız dövrün səciyyəvi cəhətlərinin, cəmiyyətin inkişaf meyillərinin iqtidar tərəfindən düzgün qiymətləndirilməməsi, fərsiz kadr siyasəti, siyasi idarəetmə səriştəsi olmayan təsadüfi adamların dövlət strukturlarında yüksək vəzifələrə təyin edilməsi respublikamızın onsuz da ağır olan durumunu daha da dərinləşdirir. Xalqımıza qarşı ən dəhşətli cinayətləri - 20 Yanvar, Xocalı, Şuşa, Laçın və digər faciələri törədənlər hələ cəzalarına çatmayıblar. Axırı görünməyən minlərlə insan ömrü aparan, saysız-hesabsız ailələri doğma yurdlarından didərgin salan Qarabağ fitnəkarlığı bir çoxları üçün siyasi oyunbazlığa, məqam, vəzifə qamarlamaq girəvəsinə, qazanc mənbəyinə dönüb. Azərbaycanda "sürətli artım" ancaq yeni-yeni partiyaların və onların liderlərinin meydana çıxması sahəsindədir. Bu siyasi partiyaların sayı gündən-günə çoxalsa da, respublikada ictimai-siyasi həmrəylik yaratmaq yolunda əməli iş görülmür. Siyasi vakuum mövcuddur. Çünki bu siyasi partiyaların rəhbərləri arasında sözün əsl mənasında geniş xalq kütləsinin dərin inam və etimadını qazanmış, öz ətrafında müxtəlif zümrələrdən olan adamları birləşdirə biləcək beynəlxalq nüfuzlu və respublika həyatının bütün sahələrindən tam, geniş məlumatı olan güclü lider yoxdur. Möhtərəm Heydər bəy! İndiki vəziyyətdə bu çətin, məsuliyyətli işi respublikada öz üzərinə götürməyə qadir yeganə şəxs Sizsiniz! Uzun illər əldə etdiyiniz dövlət quruculuğu təcrübənizə əsaslanaraq Siz qısa müddətdə Azərbaycanda geniş xalq kütləsini əhatə eləyəcək çox böyük güclü, nüfuzlu və işlək bir partiya yaratmağa qadirsiniz. Buna görə də Azərbaycanın demək olar ki, bütün bölgələrində aparılan ictimai rəy sorğularının nəticələrinə və bizim təşkilat komitəsinə daxil olan minlərlə şifahi və yazılı vətəndaş təkliflərinə əsaslanaraq belə bir qənaətə gəlirik ki, yaratmaq istədiyimiz Yeni Azərbaycan Partiyasına bu gün rəhbərlik etməyə qadir olan yeganə mütləq lider Siz ola bilərsiniz. Yalnız bu halda yaranmaqda olan partiya öz qarşısına qoyduğu məqsədə çatar, respublikanın bütün zümrələrindən olan xalq kütləsini öz ətrafında birləşdirərək Azərbaycanın siyasi-iqtisadi həyatında mövcud olan boşluğu doldurar, dövlət quruculuğu işlərinə öz layiqli töhfəsini verə bilər. Əminik ki, Yeni Azərbaycan Partiyası müdrik ağsaqqalımız Heydər Əliyevin ətrafında birləşəcək, dərin zəkalı, təmiz əxlaqlı, yüksək mədəniyyətli, müstəqil düşüncəli, milli qürurlu, peşəkar insanların siyasi partiyasına çevriləcək. Əgər bu partiyanın bünövrəsini Sizin kimi güclü dövlət xadimi qoyarsa, o, uzun illər xalqımızın bir neçə nəsli üçün də siyasi yetkinlik məktəbi olar. Biz Yeni Azərbaycan Partiyasının yeni düşüncə tərzli insanların Sizin ətrafınızda sıx birləşdiyi mütəşəkkil, güclü, aparıcı qüvvəyə malik bir partiya kimi görürük. İnanırıq ki, Azərbaycanımızın bu günü, sabahı naminə başqa partiya, qurum və cəmiyyətlərin vətənpərvər üzvləri də həlledici anda məhz bu Partiyanın mövqeyində dayanacaqlar. Yeni qüvvələrin öncülü, aparıcısı Sizin kimi şəxsiyyət olarsa, tezliklə müstəqil respublikamızın inkişaf istiqamətləri həm müəyyənləşdirilər, həm də uğurlu addımlar atılar. Siz bu gün siyasi, iqtisadi, hərbi və mənəvi blokadada olan Naxçıvan Muxtar Respublikasını da məhz öz şəxsi nüfuzunuz və uzaqgörən diplomatik səriştənizlə qoruyub saxlayır və idarə edirsiniz. Bütün çətinliklərə baxmayaraq, hələ Baltikyanı respublikalarda belə qalan rus ordusunun Naxçıvandakı hissələrini Siz çox bacarıqla, qayda-qanunla yola saldınız. Qardaş Türkiyə və İranın köməyi ilə Naxçıvan əhalisini dözülməz vəziyyətdən çıxarırsınız. İstərdik ki, bu işləri bütün Azərbaycan üçün görəsiniz. Heydər bəy! Bizim bu müraciətimizə minlərlə Azərbaycan vətəndaşı məmnuniyyətlə qoşulmağa hazırdır. Hələlik isə ilk addım olaraq bunu bir qrup ziyalı adından biz edirik. Biz həm öz, həm də on minlərlə respublika əhalisi adından Sizdən xahiş edirik ki, yaradılmaqda olan Yeni Azərbaycan Partiyasına rəhbərlik etməyə razılıq verəsiniz. Azərbaycan Sizin sözünüzü və qəti qərarınızı gözləyir. </w:t>
      </w:r>
    </w:p>
    <w:p w14:paraId="70D666D4"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Hörmət və ehtiramla</w:t>
      </w:r>
      <w:r w:rsidR="00F940A4" w:rsidRPr="00562C64">
        <w:rPr>
          <w:rFonts w:ascii="Times New Roman" w:hAnsi="Times New Roman" w:cs="Times New Roman"/>
          <w:sz w:val="26"/>
          <w:szCs w:val="26"/>
        </w:rPr>
        <w:t>.</w:t>
      </w:r>
      <w:r w:rsidRPr="00562C64">
        <w:rPr>
          <w:rFonts w:ascii="Times New Roman" w:hAnsi="Times New Roman" w:cs="Times New Roman"/>
          <w:sz w:val="26"/>
          <w:szCs w:val="26"/>
        </w:rPr>
        <w:t xml:space="preserve"> </w:t>
      </w:r>
    </w:p>
    <w:p w14:paraId="6C33C6A1" w14:textId="77777777" w:rsidR="00B832B8" w:rsidRPr="00562C64" w:rsidRDefault="00B832B8"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Ziya Bünyadov, Fəraməz Maqsudov - Azərbaycan Respublikası Elmlər Akademiyasının akademikləri, Ömər Eldarov - Heykəltəraşlıq Akademiyasının akademiki, İqrar Əliyev, Kərim Kərimov, Məmmədtağı Cəfərov, Sabir Hacıyev - Azərbaycan EA-nın müxbir üzvləri, Xəlil Rza Ulutürk - xalq şairi, Zeynəb Xanlarova - xalq artisti, Sirus Təbrizli - yazıçı-publisist, Əli Ömərov, Eldar İbrahimov, Mixail Zabelin, Əlfəddin Abdullayev - Azərbaycan Respublikasının xalq deputatları, professorlar: Murtuz Ələsgərov - əməkdar hüquqşünas, Əkbər Bayramov - əməkdar elm xadimi, Zahid Qaralov - əməkdar müəllim, Həsən Quliyev, Adil Qasımov, Əjdər İsmayılov, Fikrət İsmayılov - Respublika Dövlət mükafatı laureatları, Şahlar Əsgərov, Mübariz Əhmədov, Əli Nuriyev, Ədalət Fərəcov, Həsən Mirzəyev, Zahid Xəlilov, Vilayət Əliyev, Abbas Səmədov, Ağababa Mahmudov, Şəmistan Mikayılov, Səfıyar Musayev, Əsədulla Qurbanov, Musa İlyasov, Tələt Qayıbov, Məmməd Məmmədov, Rafiq Əmənzadə, Lalə Hacıyeva, Eldar Abbasov, Əli İnsanov, Fuad İsmayılov, Əlişir Musayev, Hüsü Kərimov, Rafiq Məmmədhəsənov, Məmməd Nəsirov, İbrahim İsayev, Faiq Cəfərov, Sudeyif İmamverdiyev, Liliya Luqovaya - dosent, əməkdar həkim, elmlər doktorları - Hacıbala Abutalıbov, Novruz Quliyev, Əmir Mərdanov, dosentlər Sabir Xəlilov, Pənah Mahmudov, İsgəndər Quliyev, Zakir Sərdarov, Əli Əhmədov, Əli Nağıyev, Maqsud Nəcəfov, Heydər Hüseynov, Nəbi Əsgərov, Allahverdi Hacıyev, Tofıq Hüseynov, Məmməd Məmmədov, Musa Heydərov, Hacı Hacıyev - elmlər namizədi, "Qaraçöp" Xeyriyyə Cəmiyyətinin sədri, elmlər namizədləri - Nəzir Əhmədov, Allahyar Hüseynov, İbrahim Əzizov, Aydın Əhmədzadə, Vidadi Acalov, Səbirə Dünyamalıyeva, Georgi Savoskin -"Sodrujestvo" cəmiyyətinin üzvü, Lüdviq Muradov - "Azərbaycan-Rusiya" cəmiyyətinin məsul katibi, Rəfael Allahverdiyev - "Azərbaycan</w:t>
      </w:r>
      <w:r w:rsidR="00660851" w:rsidRPr="00562C64">
        <w:rPr>
          <w:rFonts w:ascii="Times New Roman" w:hAnsi="Times New Roman" w:cs="Times New Roman"/>
          <w:sz w:val="26"/>
          <w:szCs w:val="26"/>
        </w:rPr>
        <w:t>-</w:t>
      </w:r>
      <w:r w:rsidRPr="00562C64">
        <w:rPr>
          <w:rFonts w:ascii="Times New Roman" w:hAnsi="Times New Roman" w:cs="Times New Roman"/>
          <w:sz w:val="26"/>
          <w:szCs w:val="26"/>
        </w:rPr>
        <w:t>Rusiya" cəmiyyətinin vitse-prezidenti, Asif Cahangirov - BXTŞ-nin müdiri, Rafiq Qasımov - "Azərelektroterm"in baş direktor müavini, Kərim Kərimov - Bakı kondisioner zavodunun şöbə müdiri, Munis Bayramov - Azərbaycan Əlillər Cəmiyyəti sədrinin köməkçisi, Möhsün Möhsünov - yazıçı-jurnalist, Ağabəy Əsgərov - elmlər namizədi, "Səs" qəzetinin baş redaktoru, Vüqar Rəhimzadə - "İki sahil" qəzetinin baş redaktoru, Rizvan Cəbiyev - "Naxçıvan" qəzetinin baş redaktoru, Ariz Abdullayev - "Axtarış" qəzetinin baş redaktoru, Əziz Axundov - "Kənd müəllimi" qəzetinin redaktoru, Mirzə Əsgərov - "Real" agentliyinin direktoru, Xeyrəddin Qoca -"Açıq söz" qəzetinin redaktor müavini, Səlahəddin Quliyev, Ziya Paşa, Vüqar İsmayılov, Tahir Məmmədov - jurnalistlər. "Səs" qə</w:t>
      </w:r>
      <w:r w:rsidR="00660851" w:rsidRPr="00562C64">
        <w:rPr>
          <w:rFonts w:ascii="Times New Roman" w:hAnsi="Times New Roman" w:cs="Times New Roman"/>
          <w:sz w:val="26"/>
          <w:szCs w:val="26"/>
        </w:rPr>
        <w:t>zeti, 16 oktyabr 1992-ci il”.</w:t>
      </w:r>
    </w:p>
    <w:p w14:paraId="1957F2D2" w14:textId="77777777" w:rsidR="00B832B8" w:rsidRPr="00562C64" w:rsidRDefault="007B06C2"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Bu, vətənin taleyi üçün həyəcanla dolu bir çağırış idi. Heydər Əliyevə ünvanlanan, onu vətənimiz üçün taleyüklü məsələlərdə öz təcrübəsini ümumazərbaycan naminə reallaşdırmağa səsləyən, yeni yaradılacaq siyasi təşkilatın rəhbəri kimi qabağa çıxmasını israrla təkid edən, Azərbaycanın taleyinə biganə qala bilməyən insanların son ümid vasitəsi idi. Həmin müraciətdən səkkiz gün sonra, 1992-ci il</w:t>
      </w:r>
      <w:r w:rsidR="001D13BE" w:rsidRPr="00562C64">
        <w:rPr>
          <w:rFonts w:ascii="Times New Roman" w:hAnsi="Times New Roman" w:cs="Times New Roman"/>
          <w:sz w:val="26"/>
          <w:szCs w:val="26"/>
        </w:rPr>
        <w:t xml:space="preserve"> oktyabrın 24-də Heydər Əliyev ona ünvanlanmış müraciətə cavab verdi. Ölkədə yaranmış vəziyyətin dərindən təhlil olunduğu cavabda Heydər Əliyev ona edilmiş müraciətə cavab olaraq dövlət müstəqilliyinin genişlənərək dərinləşməsi zərurətininə toxunaraq, ölkədə gedən proseslərin daha düzgün məcraya yönəldilməsi üçün belə bir partiyanın siyasi meydana çıxması fikrini dəstəklədiyini bildirərək əlavə edirdi: “</w:t>
      </w:r>
      <w:r w:rsidR="00B832B8" w:rsidRPr="00562C64">
        <w:rPr>
          <w:rFonts w:ascii="Times New Roman" w:hAnsi="Times New Roman" w:cs="Times New Roman"/>
          <w:sz w:val="26"/>
          <w:szCs w:val="26"/>
        </w:rPr>
        <w:t>Hörmətli ziyalılar! 16 oktyabr 1992-ci il tarixli "Səs" qəzetində dərc olunan Sizin müraciətinizlə böyük diqqət və ehtiramla tanış oldum. Müraciətinizdən, mətbuat və televiziyadan, Azərbaycanın müxtəlif bölgələrindən gələn məktublardan aldığım məlumatlardan aydın olur ki, respublikada ictimai-siyasi və sosial-iqtisadi vəziyyət son dərəcə ağırdır. Bu şəraitdə Azərbaycan ziyalılarının narahatçılığı haqlıdır və təqdirəlayiqdir. Azərbaycan Respublikasının dövlət müstəqilliyi əldə etməsi tarixi hadisədir və şübhəsiz ki, bütün azərbaycanlıları, bütün Azərbaycan vətəndaşlarını hədsiz dərəcədə sevindirir. Eyni zamanda, bu əlamətdar hadisə müstəqil Azərbaycan dövləti, Azərbaycan xalqı qarşısında çox məsul, mürəkkəb, çətin vəzifələr qoyur. İndi əsas vəzifə dövlətçiliyin, müstəqilliyin bərqərar olunmasını, milli</w:t>
      </w:r>
      <w:r w:rsidR="001D13BE" w:rsidRPr="00562C64">
        <w:rPr>
          <w:rFonts w:ascii="Times New Roman" w:hAnsi="Times New Roman" w:cs="Times New Roman"/>
          <w:sz w:val="26"/>
          <w:szCs w:val="26"/>
        </w:rPr>
        <w:t xml:space="preserve">, </w:t>
      </w:r>
      <w:r w:rsidR="00B832B8" w:rsidRPr="00562C64">
        <w:rPr>
          <w:rFonts w:ascii="Times New Roman" w:hAnsi="Times New Roman" w:cs="Times New Roman"/>
          <w:sz w:val="26"/>
          <w:szCs w:val="26"/>
        </w:rPr>
        <w:t>demokratik dövlətin formalaşmasını, müstəqil Azərbaycanın suverenliyini, təhlükəsizliyini təmin etmək və vətəndaşlara azad, xoşbəxt, firavan həyat şəraiti yaratmaqdan ibarətdir. Bu xeyirxah və şərəfli işə hər bir vətənpərvər layiqli töhfəsini verməlidir. Bununla bağlı və sizin müraciətinizə cavab olaraq bəzi fikirlərimi və arzularımı açıqlamaq istəyirəm. Hər şeydən öncə qeyd etmək lazımdır ki, Azərbaycan Respublikasının dövlət müstəqilliyi əldə etməsi təxminən səksəninci illərin əvvəllərindən başlanmış, keçmiş Sovetlər İttifaqında və bütün dünyada gedən ictimai-siyasi proseslərin zəruri nəticəsidir. Bu tarixi-obyektiv proseslər Sovet İttifaqının dağılmasına, Kommunist Partiyasının tarixin səhnəsindən çıxmasına və 15 müttəfiq respublikanın hər birinin müstəqil dövlətə çevrilməsinə gətirib çıxarmışdır. Bundan sonrakı hadisələr, yeni müstəqil dövlətlərin, o cümlədən Azərbaycan Respublikasının dünya ölkələri, müxtəlif beynəlxalq təşkilatlar, Birləşmiş Millətlər Təşkilatı tərəfindən tanınması təbii bir haldır və beynəlxalq dövlətlərarası hüquq normalarının qanunauyğun təzahürüdür. Buna görə də Azərbaycanın müstəqillik əldə etməsini heç bir vəchlə müəyyən ictimai-siyasi qüvvələrin, təşkilatların, ayrı-ayrı şəxslərin, o cümlədən də Xalq Cəbhəsinin xidməti saymaq olmaz. Təkrar edirəm, bu, tarixi-obyektiv proseslərin nəticəsidir, taleyin və zamanın Azərbaycan xalqına, eləcə də keçmiş müttəfiq respublikaların xalqlarına əvəzsiz töhfəsidir. Beləliklə, Azərbaycanın dövlət müstəqilliyi bütün Azərbaycan xalqının milli sərvətidir və heç cür yol vermək olmaz ki, bu ayrı-ayrı siyasi partiyaların, qurumların, şəxslərin müstəsna səlahiyyətinə, monopoliyasına çevrilsin. Azərbaycanın dövlət müstəqilliyinin möhkəmləndirilməsi, milli-demokratik dövlətin, hüquqi cəmiyyətin yaradılması hərtərəfli, genişplanlı iş aparılmasını və respublikanın bütün ictimai-siyasi, sosial-iqtisadi potensialından maksimum istifadə olunmasını tələb edir. Əgər hər hansı ölkənin xalqları öz hüquqlarını anlayır və onları qoruya bilirsə, o zaman ən kiçik dövlət belə ən böyük məmləkət olur. Güman edirəm ki, bu yolda əsas vəzifələr aşağıdakılardan ibarətdir: Birinci - Azərbaycanın müharibə vəziyyətindən çıxması və Qarabağ probleminin tezliklə həll olunması. Artıq beş ildir ki, Azərbaycanla Ermənistan arasında müharibə gedir, ərazimizin bir hissəsini itirmişik, Ermənistanla həmsərhəd bölgələrin bir çox yaşayış məntəqələri dağılmış, minlərlə insan həlak olmuş, yaralanmış, şikəst və əlil olmuşlar. Respublikada yüz minlərlə yurdlarından didərgin düşmüş, ağır vəziyyətdə yaşayan qaçqınlar var. Respublikaya misli görünməmiş hədsiz maddi və mənəvi ziyan dəyir. Ən dəhşətlisi budur ki, bütün bu faciələrin hələ də sonu görünmür. Bir il bundan əvvəl olduğu kimi bu gün də Azərbaycanın rəhbər dövlət orqanlarının Qarabağ problemi haqqında dəqiq, aydın konsepsiyası və lazımi hərbi-siyasi strategiyası yoxdur. Belə təsəvvür yaranır ki, Qarabağda və başqa sərhəd zonalarında hərbi əməliyyatlar özbaşına gedir. İkinci - Azərbaycanda sosial-iqtisadi böhranın dərinləşməsi, xalqın güzəranının gündən-günə ağırlaşması böyük həyəcan doğurur. Respublika iqtisadiyyatının cari ilin doqquz ayındakı vəziyyəti barədə statistik məlumatlar insanı dəhşətə gətirir. Milli gəlir 25 faiz, sənaye məhsullarının istehsalı 25 faiz aşağı düşmüşdür. Kənd təsərrüfatında və əsaslı tikintidə vəziyyət daha da ağırdır. Əgər Azərbaycan iqtisadiyyatının səviyyəsinin son 5-6 il ərzində dayanmadan aşağı düşməsini nəzərə alsaq, o zaman respublikanın necə böyük fəlakətlə üzləşdiyini təsəvvür etmək çətin deyil. Azərbaycan tükənməz təbii sərvətlərə, zəngin sənaye, aqrar və sosial ehtiyatlara, lazımi intellektual potensiala, əsaslı istehsal fondlarına, istənilən qədər işçi qüvvəsinə malikdir. Bütün bunlardan respublikanın müstəqilliyini möhkəmlətmək və insanların həyat səviyyəsini yaxşılaşdırmaq üçün səmərəli istifadə olunmalıdır. Aqrar sahədə təkcə bir il ərzində istehsalı yüksəltməklə kənd təsərrüfatı məhsullarını xeyli artırmaq mümkündür. Təəssüf ki, respublikanın belə zəngin daxili imkanlarından lazımi səviyyədə istifadə olunmur. Belə qənaətə gəlmək olur ki, dövlət və hökumət orqanlarının respublikanı ağır vəziyyətdən çıxarmağa yönəldilən aydın iqtisadi proqramı, strategiyası, əhalinin həyat səviyyəsini günü-gündən yaxşılaşdırmaq üçün konkret tədbirləri yoxdur. Müşahidələr göstərir ki, bu sahədə də çox işlər kortəbii aparılır. Üçüncü - Bu gün respublikada aparılan kadr siyasəti çox haqlı olaraq geniş xalq kütləsinin etiraz və narazılıqlarına səbəb olur. Rəhbər vəzifələrə iş qabiliyyəti, biliyi, bacarığı, təsərrüfat və idarəetmə işlərindəki təcrübəsi nəzərə alınmadan yalnız Xalq Cəbhəsinə mənsubiyyətin əsas götürülməsi hüquq normalarına uyğun deyil və ağır nəticələr verə bilər. Azərbaycan xalqı Xalq Cəbhəsinə heç zaman belə müstəsna hüquq və səlahiyyət ver</w:t>
      </w:r>
      <w:r w:rsidR="004B2CDC" w:rsidRPr="00562C64">
        <w:rPr>
          <w:rFonts w:ascii="Times New Roman" w:hAnsi="Times New Roman" w:cs="Times New Roman"/>
          <w:sz w:val="26"/>
          <w:szCs w:val="26"/>
          <w:lang w:val="az-Latn-AZ"/>
        </w:rPr>
        <w:t>il</w:t>
      </w:r>
      <w:r w:rsidR="00B832B8" w:rsidRPr="00562C64">
        <w:rPr>
          <w:rFonts w:ascii="Times New Roman" w:hAnsi="Times New Roman" w:cs="Times New Roman"/>
          <w:sz w:val="26"/>
          <w:szCs w:val="26"/>
        </w:rPr>
        <w:t>məmişdir. Ötən illər və onilliklər ərzində respublikada dövlət idarəetmə, iqtisadiyyat, elm, mədəniyyət və sosial sahələrdə kifayət qədər bilikli, təcrübəli, səriştəli, yüksək mədəniyyətə malik kadrlar hazırlanmışdır. Onların hamısı ictimai-siyasi təşkilatlara, partiyalara mənsubiyyətindən asılı olmayaraq fəal quruculuğa cəlb edilməlidirlər. Azərbaycandan kənarda, Rusiyada, Ukraynada və başqa respublikalarda ölkənin mötəbər nüfuzlu ali məktəblərində, elm mərkəzlərində, ali hərbi məktəblərdə təhsil almış və böyük təcrübə toplamış azərbaycanlılar yaşayır. Onları öz vətənlərində müstəqil Azərbaycan həyatının müxtəlif sahələrində işə cəlb etmək üçün tədbirlər görmək lazımdır. Yeniləşən, demokratikləşən müstəqil Azərbaycana onlar öz səmərəli fəaliyyətləri ilə çox böyük fayda verə bilərlər. Bu gün bolşeviklərin və kommunistlərin özünü doğrultmayan təcrübələrindən yenidən istifadə olunmasına yol verilməməlidir. Təəssüf ki, son aylar bu təcrübə respublikada geniş tətbiq edilir. Dördüncü - Müstəqil Azərbaycan dövlətçiliyinin möhkəmlənməsi hər şeydən əvvəl respublikada qanunların toxunulmazlığından, qanunun aliliyindən asılıdır. Totalitarizmdən tamamilə xilas olmaq yalnız demokratiyanın ardıcıl inkişafı, siyasi plüralizm, insan azadlığı şəraitində mümkündür. Söhbət söz, vicdan, din, təşəbbüskarlıq və sahibkarlıq, mülkiyyətçilik, seçib-seçilmək azadlığından gedir. Azərbaycanda yaşayan hər bir vətəndaş milliyyətindən, dinindən, dilindən, siyasi əqidəsindən asılı olmayaraq bu demokratik azadlıqlara və hüquqlara malik olmalıdır. Əfsuslar olsun ki, bu sahədə də respublikada ötən yarım ildə heç bir dəyişiklik baş verməmişdir. Fikrimcə, yeni müstəqil dövlətin quruculuğu prosesinə vətəndaşların hamısı, əhalinin bütün təbəqələri cəlb olunmalıdır. Yeni müstəqil Azərbaycan bütün Azərbaycan xalqınındır. Hamı onun tərəqqisinə çalışmalıdır. Bu işdə heç kəsə məhdudiyyət qoyulmamalıdır. Beşinci - Son zamanlar Azərbaycanın parçalanmasına yönəldilmiş meyillərin təzahürü böyük təhlükə yaradır. Belə meyillərin qarşısı qətiyyətlə alınmalıdır. Yaranan problemlər sivilizasiya və demokratik yollarla həll edilməlidir. Azərbaycan onilliklərlə, yüzilliklərlə onun ərazisində yaşayan bütün insanların vətəni olmuşdur. Yaranmış vahid, bütöv Azərbaycanın demokratik prinsiplər əsasında qorunub saxlanılması və inkişaf etdirilməsi müstəqil Azərbaycan dövlətinin möhkəmləndirilməsi üçün mühüm vəzifə və əsas şərtdir. Azərbaycanın bugünkü həyatı və gələcək taleyinə dair digər problemlər də məni narahat edir. Lakin Sizin müraciətinizə cavab verərkən yuxarıda göstərilən məsələlərə daha öncə diqqət yetirməyi lazım bilirəm. Zənnimcə, onların ən qısa müddətdə həlli müstəqil Azərbaycan dövləti üçün son dərəcə vacibdir. Azərbaycanın çağdaş və gələcək taleyi ilə bağlı bu problemlərin həllinə biganə qalmağa heç kəsin haqqı yoxdur. Güman edirəm ki, müstəqil Azərbaycan dövlətinin gələcək həyatının və fəaliyyətinin əsasını təşkil edən demokratiya və siyasi plüralizm şəraitində sizin müraciətinizdə göstərilən Yeni Azərbaycan siyasi partiyasının yaradılması obyektiv zəruriyyətdən doğur. Belə partiya Azərbaycanın ictimai-siyasi həyatında fəal iştirak edərək yeni müstəqil Azərbaycan dövlətinin möhkəmləndirilməsində və inkişafında tarixi rol oynaya bilər. Əgər belə partiya yaradılarsa, onun fəaliyyətində fəal iştirak etməyə hazıram. Dərin hörmətlə: Heydər Əliyev Naxçıvan şəhəri, 24 oktyabr 1992-ci il</w:t>
      </w:r>
      <w:r w:rsidR="001D13BE" w:rsidRPr="00562C64">
        <w:rPr>
          <w:rFonts w:ascii="Times New Roman" w:hAnsi="Times New Roman" w:cs="Times New Roman"/>
          <w:sz w:val="26"/>
          <w:szCs w:val="26"/>
        </w:rPr>
        <w:t>”</w:t>
      </w:r>
      <w:r w:rsidR="00B832B8" w:rsidRPr="00562C64">
        <w:rPr>
          <w:rFonts w:ascii="Times New Roman" w:hAnsi="Times New Roman" w:cs="Times New Roman"/>
          <w:sz w:val="26"/>
          <w:szCs w:val="26"/>
        </w:rPr>
        <w:t xml:space="preserve"> </w:t>
      </w:r>
    </w:p>
    <w:p w14:paraId="5E0B1E28" w14:textId="77777777" w:rsidR="0012250A" w:rsidRPr="00562C64" w:rsidRDefault="0052414F" w:rsidP="00562C64">
      <w:pPr>
        <w:spacing w:after="0" w:line="240" w:lineRule="auto"/>
        <w:ind w:firstLine="708"/>
        <w:jc w:val="both"/>
        <w:rPr>
          <w:rFonts w:ascii="Times New Roman" w:eastAsia="Times New Roman" w:hAnsi="Times New Roman" w:cs="Times New Roman"/>
          <w:color w:val="000000"/>
          <w:sz w:val="26"/>
          <w:szCs w:val="26"/>
          <w:lang w:eastAsia="ru-RU"/>
        </w:rPr>
      </w:pPr>
      <w:r w:rsidRPr="00562C64">
        <w:rPr>
          <w:rFonts w:ascii="Times New Roman" w:eastAsia="Times New Roman" w:hAnsi="Times New Roman" w:cs="Times New Roman"/>
          <w:color w:val="000000"/>
          <w:sz w:val="26"/>
          <w:szCs w:val="26"/>
          <w:lang w:eastAsia="ru-RU"/>
        </w:rPr>
        <w:t>Ümummilli liderin Yeni Azərbaycan Partiyasının sədrliyinə razılıq verməsi və 1992-ci ilin sonlarında</w:t>
      </w:r>
      <w:r w:rsidR="0012250A" w:rsidRPr="00562C64">
        <w:rPr>
          <w:rFonts w:ascii="Times New Roman" w:eastAsia="Times New Roman" w:hAnsi="Times New Roman" w:cs="Times New Roman"/>
          <w:color w:val="000000"/>
          <w:sz w:val="26"/>
          <w:szCs w:val="26"/>
          <w:lang w:eastAsia="ru-RU"/>
        </w:rPr>
        <w:t xml:space="preserve"> partiyan</w:t>
      </w:r>
      <w:r w:rsidRPr="00562C64">
        <w:rPr>
          <w:rFonts w:ascii="Times New Roman" w:eastAsia="Times New Roman" w:hAnsi="Times New Roman" w:cs="Times New Roman"/>
          <w:color w:val="000000"/>
          <w:sz w:val="26"/>
          <w:szCs w:val="26"/>
          <w:lang w:eastAsia="ru-RU"/>
        </w:rPr>
        <w:t>ın yaranması</w:t>
      </w:r>
      <w:r w:rsidR="0012250A" w:rsidRPr="00562C64">
        <w:rPr>
          <w:rFonts w:ascii="Times New Roman" w:eastAsia="Times New Roman" w:hAnsi="Times New Roman" w:cs="Times New Roman"/>
          <w:color w:val="000000"/>
          <w:sz w:val="26"/>
          <w:szCs w:val="26"/>
          <w:lang w:eastAsia="ru-RU"/>
        </w:rPr>
        <w:t xml:space="preserve"> respublikanın o zamankı gərgin, təhlükəli ictimai-siyasi vəziyyətindən və getdikcə bu vəziyyətin daha da ağırlaşmasından irəli</w:t>
      </w:r>
      <w:r w:rsidRPr="00562C64">
        <w:rPr>
          <w:rFonts w:ascii="Times New Roman" w:eastAsia="Times New Roman" w:hAnsi="Times New Roman" w:cs="Times New Roman"/>
          <w:color w:val="000000"/>
          <w:sz w:val="26"/>
          <w:szCs w:val="26"/>
          <w:lang w:eastAsia="ru-RU"/>
        </w:rPr>
        <w:t xml:space="preserve"> gələn zəruri tarixi hadisə idi</w:t>
      </w:r>
      <w:r w:rsidR="0012250A" w:rsidRPr="00562C64">
        <w:rPr>
          <w:rFonts w:ascii="Times New Roman" w:eastAsia="Times New Roman" w:hAnsi="Times New Roman" w:cs="Times New Roman"/>
          <w:color w:val="000000"/>
          <w:sz w:val="26"/>
          <w:szCs w:val="26"/>
          <w:lang w:eastAsia="ru-RU"/>
        </w:rPr>
        <w:t>. O zamankı hakimiyyət dairələrinin Yeni Azərbaycan Partiyasının yaranmasına göstərdikləri maneələr, ardıcıl təzyiqlər bu yola qədəm qoyan insanların əzm və iradəsini qıra bilmədi. Bütün uzaqgörən insanlar Heydər Əliyevin rəhbəri olduğu bu qurumun xilaskar bir missiya üçün yarandığını duyur və Yeni Azərbaycan Partiyasın</w:t>
      </w:r>
      <w:r w:rsidRPr="00562C64">
        <w:rPr>
          <w:rFonts w:ascii="Times New Roman" w:eastAsia="Times New Roman" w:hAnsi="Times New Roman" w:cs="Times New Roman"/>
          <w:color w:val="000000"/>
          <w:sz w:val="26"/>
          <w:szCs w:val="26"/>
          <w:lang w:eastAsia="ru-RU"/>
        </w:rPr>
        <w:t>a dəstəklərini əsirgəmirdilər. Sonralar h</w:t>
      </w:r>
      <w:r w:rsidR="0012250A" w:rsidRPr="00562C64">
        <w:rPr>
          <w:rFonts w:ascii="Times New Roman" w:eastAsia="Times New Roman" w:hAnsi="Times New Roman" w:cs="Times New Roman"/>
          <w:color w:val="000000"/>
          <w:sz w:val="26"/>
          <w:szCs w:val="26"/>
          <w:lang w:eastAsia="ru-RU"/>
        </w:rPr>
        <w:t>əmin dövrü Ulu öndər belə xatırlayırdı: “Yeni Azərbaycan Partiyası Azərbaycanda gedən ictimai-siyasi proseslərin içərisindən çıxan zərurətdir... Yeni Azərbaycan Partiyasının fərqi ondan ibarətdir ki, bu partiya onu yaratmaq, siyasi fəaliyyətlə məşğul olmaq istəyən adamların istəkləri ilə, bir təşkilati mərkəz olmadan... ağır şəraitdə böyük təqiblər şəraitində yaranmış bir partiyadır”.</w:t>
      </w:r>
    </w:p>
    <w:p w14:paraId="6B90C363" w14:textId="77777777" w:rsidR="0012250A" w:rsidRPr="00562C64" w:rsidRDefault="0012250A" w:rsidP="00562C64">
      <w:pPr>
        <w:spacing w:after="0" w:line="240" w:lineRule="auto"/>
        <w:ind w:firstLine="708"/>
        <w:jc w:val="both"/>
        <w:rPr>
          <w:rFonts w:ascii="Times New Roman" w:eastAsia="Times New Roman" w:hAnsi="Times New Roman" w:cs="Times New Roman"/>
          <w:color w:val="000000"/>
          <w:sz w:val="26"/>
          <w:szCs w:val="26"/>
          <w:lang w:eastAsia="ru-RU"/>
        </w:rPr>
      </w:pPr>
      <w:r w:rsidRPr="00562C64">
        <w:rPr>
          <w:rFonts w:ascii="Times New Roman" w:eastAsia="Times New Roman" w:hAnsi="Times New Roman" w:cs="Times New Roman"/>
          <w:color w:val="000000"/>
          <w:sz w:val="26"/>
          <w:szCs w:val="26"/>
          <w:lang w:eastAsia="ru-RU"/>
        </w:rPr>
        <w:t>Ümummilli liderimizin nüfuzu, Azərbaycan xalqının Ona göstərdiyi misilsiz etimad Yeni Azərbaycan Partiyasının qısa müddət ərzində təşkilatlanmasına, ölkənin bütün regionlarında özəklərini yaratmasına və 1993-cü ildə hakimiyyətə gəlməsinə şərait yaratdı.</w:t>
      </w:r>
    </w:p>
    <w:p w14:paraId="2BA4AB85" w14:textId="77777777" w:rsidR="0012250A" w:rsidRPr="00562C64" w:rsidRDefault="0012250A" w:rsidP="00562C64">
      <w:pPr>
        <w:spacing w:after="0" w:line="240" w:lineRule="auto"/>
        <w:ind w:firstLine="708"/>
        <w:jc w:val="both"/>
        <w:rPr>
          <w:rFonts w:ascii="Times New Roman" w:eastAsia="Times New Roman" w:hAnsi="Times New Roman" w:cs="Times New Roman"/>
          <w:color w:val="000000"/>
          <w:sz w:val="26"/>
          <w:szCs w:val="26"/>
          <w:lang w:eastAsia="ru-RU"/>
        </w:rPr>
      </w:pPr>
      <w:r w:rsidRPr="00562C64">
        <w:rPr>
          <w:rFonts w:ascii="Times New Roman" w:eastAsia="Times New Roman" w:hAnsi="Times New Roman" w:cs="Times New Roman"/>
          <w:color w:val="000000"/>
          <w:sz w:val="26"/>
          <w:szCs w:val="26"/>
          <w:lang w:eastAsia="ru-RU"/>
        </w:rPr>
        <w:t>Heydər Əliyevin siyasi hakimiyyətə qayıdışı Yeni Azərbaycan Partiyasının inkişafı tarixində də yeni bir mərhələnin əsasını qoydu. Partiya və onun yüz minlərlə üzvü dövlət əhəmiyyətli məsələlərin həlli istiqamətində öz gücünü səfərbər etdi. Yeni Azərbaycan Partiyasının sənədlərində öz əksini tapmış dövlətçilik ideologiyası - Azərbaycan dövlətçiliyinin təməl prinsiplərini özündə əks etdirən yeni azərbaycançılıq ideologiyasının cəmiyyətə təqdimatı və Ulu öndər Heydər Əliyevin müəllifi olduğu bu ideologiyanın uğurla həyata keçirilməsi də YAP-ın öz tarixi inkişaf yolunda Azərbaycan xalqına, dövlətinə bəxş etdiyi ən qiymətli töhfələrdəndir.</w:t>
      </w:r>
    </w:p>
    <w:p w14:paraId="6754DF36" w14:textId="77777777" w:rsidR="0012250A" w:rsidRPr="00562C64" w:rsidRDefault="0012250A" w:rsidP="00562C64">
      <w:pPr>
        <w:spacing w:after="0" w:line="240" w:lineRule="auto"/>
        <w:ind w:firstLine="708"/>
        <w:jc w:val="both"/>
        <w:rPr>
          <w:rFonts w:ascii="Times New Roman" w:eastAsia="Times New Roman" w:hAnsi="Times New Roman" w:cs="Times New Roman"/>
          <w:color w:val="000000"/>
          <w:sz w:val="26"/>
          <w:szCs w:val="26"/>
          <w:lang w:eastAsia="ru-RU"/>
        </w:rPr>
      </w:pPr>
      <w:r w:rsidRPr="00562C64">
        <w:rPr>
          <w:rFonts w:ascii="Times New Roman" w:eastAsia="Times New Roman" w:hAnsi="Times New Roman" w:cs="Times New Roman"/>
          <w:color w:val="000000"/>
          <w:sz w:val="26"/>
          <w:szCs w:val="26"/>
          <w:lang w:eastAsia="ru-RU"/>
        </w:rPr>
        <w:t>Öz proqramında müstəqil dövlətçilik, qanunçuluq, azərbaycançılıq, vətənçilik, varislik, yaradıcı təkamül, konstruktiv əməkdaşlıq, vətəndaş həmrəyliyi, sosial ədalət prinsiplərini rəhbər tutan YAP-ın cəmiyyətdə rolu və nüfuzu durmadan artır, ölkədə baş verən ictimai-siyasi proseslərə təsir imkanları getdikcə genişlənir</w:t>
      </w:r>
      <w:r w:rsidR="0052414F" w:rsidRPr="00562C64">
        <w:rPr>
          <w:rFonts w:ascii="Times New Roman" w:eastAsia="Times New Roman" w:hAnsi="Times New Roman" w:cs="Times New Roman"/>
          <w:color w:val="000000"/>
          <w:sz w:val="26"/>
          <w:szCs w:val="26"/>
          <w:lang w:eastAsia="ru-RU"/>
        </w:rPr>
        <w:t>di</w:t>
      </w:r>
      <w:r w:rsidRPr="00562C64">
        <w:rPr>
          <w:rFonts w:ascii="Times New Roman" w:eastAsia="Times New Roman" w:hAnsi="Times New Roman" w:cs="Times New Roman"/>
          <w:color w:val="000000"/>
          <w:sz w:val="26"/>
          <w:szCs w:val="26"/>
          <w:lang w:eastAsia="ru-RU"/>
        </w:rPr>
        <w:t xml:space="preserve">. </w:t>
      </w:r>
      <w:r w:rsidR="0052414F" w:rsidRPr="00562C64">
        <w:rPr>
          <w:rFonts w:ascii="Times New Roman" w:eastAsia="Times New Roman" w:hAnsi="Times New Roman" w:cs="Times New Roman"/>
          <w:color w:val="000000"/>
          <w:sz w:val="26"/>
          <w:szCs w:val="26"/>
          <w:lang w:eastAsia="ru-RU"/>
        </w:rPr>
        <w:t xml:space="preserve">Məhz Yeni Azərbaycan Partiyasının elan etdiyi, Heydər Əliyevin rəhbərliyi ilə apardığı siyasi kurs qısa bir zamanda yeni yaradılmış partiyanın nüfuzunu qaldırır və </w:t>
      </w:r>
      <w:r w:rsidRPr="00562C64">
        <w:rPr>
          <w:rFonts w:ascii="Times New Roman" w:eastAsia="Times New Roman" w:hAnsi="Times New Roman" w:cs="Times New Roman"/>
          <w:color w:val="000000"/>
          <w:sz w:val="26"/>
          <w:szCs w:val="26"/>
          <w:lang w:eastAsia="ru-RU"/>
        </w:rPr>
        <w:t>sıralarına insan axınını da sürətləndirir</w:t>
      </w:r>
      <w:r w:rsidR="0052414F" w:rsidRPr="00562C64">
        <w:rPr>
          <w:rFonts w:ascii="Times New Roman" w:eastAsia="Times New Roman" w:hAnsi="Times New Roman" w:cs="Times New Roman"/>
          <w:color w:val="000000"/>
          <w:sz w:val="26"/>
          <w:szCs w:val="26"/>
          <w:lang w:eastAsia="ru-RU"/>
        </w:rPr>
        <w:t>di</w:t>
      </w:r>
      <w:r w:rsidRPr="00562C64">
        <w:rPr>
          <w:rFonts w:ascii="Times New Roman" w:eastAsia="Times New Roman" w:hAnsi="Times New Roman" w:cs="Times New Roman"/>
          <w:color w:val="000000"/>
          <w:sz w:val="26"/>
          <w:szCs w:val="26"/>
          <w:lang w:eastAsia="ru-RU"/>
        </w:rPr>
        <w:t xml:space="preserve">. </w:t>
      </w:r>
      <w:r w:rsidR="00EA725B" w:rsidRPr="00562C64">
        <w:rPr>
          <w:rFonts w:ascii="Times New Roman" w:eastAsia="Times New Roman" w:hAnsi="Times New Roman" w:cs="Times New Roman"/>
          <w:color w:val="000000"/>
          <w:sz w:val="26"/>
          <w:szCs w:val="26"/>
          <w:lang w:eastAsia="ru-RU"/>
        </w:rPr>
        <w:t>Ölkənin taleyindəki bütün təxirəsalınmaz problemlərin həllində yaxından iştirak edən partiya öz əbədi lideri ilə cəmiyyətin aparıcı qüvvəsinə çevrildi.</w:t>
      </w:r>
    </w:p>
    <w:p w14:paraId="3E0408E9" w14:textId="77777777" w:rsidR="00B832B8" w:rsidRPr="00562C64" w:rsidRDefault="00C52376" w:rsidP="00562C64">
      <w:pPr>
        <w:spacing w:after="0" w:line="240" w:lineRule="auto"/>
        <w:ind w:firstLine="708"/>
        <w:jc w:val="both"/>
        <w:rPr>
          <w:rFonts w:ascii="Times New Roman" w:hAnsi="Times New Roman" w:cs="Times New Roman"/>
          <w:sz w:val="26"/>
          <w:szCs w:val="26"/>
        </w:rPr>
      </w:pPr>
      <w:r w:rsidRPr="00562C64">
        <w:rPr>
          <w:rFonts w:ascii="Times New Roman" w:eastAsia="Times New Roman" w:hAnsi="Times New Roman" w:cs="Times New Roman"/>
          <w:color w:val="000000"/>
          <w:sz w:val="26"/>
          <w:szCs w:val="26"/>
          <w:lang w:eastAsia="ru-RU"/>
        </w:rPr>
        <w:t>Azərbaycan Respublikasında dövlət idarəçiliyinin qanunlarla deyil, “şəxsi avtoritet”lər hesabına bərqərar olması, bunun nəticəsi olaraq siyasətdə narsislik sindromunun meydana gəlməsi, bunun nəticəsi olaraq Dağlıq Qarabağda və onun ətrafında yaranan hərbi uğursuzl</w:t>
      </w:r>
      <w:r w:rsidR="005D2D13" w:rsidRPr="00562C64">
        <w:rPr>
          <w:rFonts w:ascii="Times New Roman" w:eastAsia="Times New Roman" w:hAnsi="Times New Roman" w:cs="Times New Roman"/>
          <w:color w:val="000000"/>
          <w:sz w:val="26"/>
          <w:szCs w:val="26"/>
          <w:lang w:eastAsia="ru-RU"/>
        </w:rPr>
        <w:t xml:space="preserve">uqlar yekun olaraq respublikanı idarəolunmaz hala salırdı. </w:t>
      </w:r>
      <w:r w:rsidR="00EA725B" w:rsidRPr="00562C64">
        <w:rPr>
          <w:rFonts w:ascii="Times New Roman" w:hAnsi="Times New Roman" w:cs="Times New Roman"/>
          <w:sz w:val="26"/>
          <w:szCs w:val="26"/>
        </w:rPr>
        <w:t>Bu cür “münbit” şəraitdən istifadə edən bəzi separatçı qüvvələr ölkəni parçalamaq üçün çirkin oyunlara qoşularaq xarici düşmən qüvvələrin səyləri ilə antidövlət siyasəti həyata keçirirdilər. Cənubda “Talış Muğan Respublikası”, Şimalda Sadval təşkilatı, Gəncədə Sürət Hüseynovun pozucu qüvvələrinin açıq-aşkar dövlətlə hesablaşmaması - bunlar hamısı ölkəni fəlakətə sürükləyirdi. Vətəndaş müharibəsinin qığılcımları artıq alova çevrilirdi. Nəhayət, 1993-cü ilin iyun ayında Azərbaycanda dövlət idarə olunmaz vəziyyətə gəlib çıxdı. Gəncə sindromu respublikanın həyatında gedən dağıdıcı proseslərin kulminasiya nöqtəsi oldu. Respublikanın “olum, ya ölüm” dilemması qarşısında qaldığı bir şəraitdə, çıxılmaz vəziyyətdə olan o vaxtkı rəhbərləri Naxçıvana üz tutdular. Naxçıvan MR</w:t>
      </w:r>
      <w:r w:rsidRPr="00562C64">
        <w:rPr>
          <w:rFonts w:ascii="Times New Roman" w:hAnsi="Times New Roman" w:cs="Times New Roman"/>
          <w:sz w:val="26"/>
          <w:szCs w:val="26"/>
        </w:rPr>
        <w:t>-</w:t>
      </w:r>
      <w:r w:rsidR="00EA725B" w:rsidRPr="00562C64">
        <w:rPr>
          <w:rFonts w:ascii="Times New Roman" w:hAnsi="Times New Roman" w:cs="Times New Roman"/>
          <w:sz w:val="26"/>
          <w:szCs w:val="26"/>
        </w:rPr>
        <w:t xml:space="preserve">nın Ali Məclisinin sədri Heydər Əliyevə Bakıya gəlməsi üçün dəfələrlə müraciət edərək, Naxçıvana xüsusi təyyarə göndərdilər. </w:t>
      </w:r>
      <w:r w:rsidR="005D2D13" w:rsidRPr="00562C64">
        <w:rPr>
          <w:rFonts w:ascii="Times New Roman" w:hAnsi="Times New Roman" w:cs="Times New Roman"/>
          <w:sz w:val="26"/>
          <w:szCs w:val="26"/>
        </w:rPr>
        <w:t>Vaxtı ilə ümummilli lideri Azərbaycan siyasətinə buraxmaq istəməyənlər indi ona təkcə Azərbaycan Respublikasını deyil, öz şəxsi təhlükəsizliklərinin başlıca qarantı kimi üz tuturdular. Azərbaycanın taleyinə Qurtuluş missiyası kimi düşən həmin hadisədən keçən qısa müddətdə Heydər Əliyev h</w:t>
      </w:r>
      <w:r w:rsidR="00EA725B" w:rsidRPr="00562C64">
        <w:rPr>
          <w:rFonts w:ascii="Times New Roman" w:hAnsi="Times New Roman" w:cs="Times New Roman"/>
          <w:sz w:val="26"/>
          <w:szCs w:val="26"/>
        </w:rPr>
        <w:t xml:space="preserve">akimiyyət boşluğunu aradan qaldırdı, ictimai-siyasi sabitliyin, qanunçuluğun gücləndirilməsi istiqamətində real addımlar atdı. </w:t>
      </w:r>
      <w:r w:rsidR="005D2D13" w:rsidRPr="00562C64">
        <w:rPr>
          <w:rFonts w:ascii="Times New Roman" w:hAnsi="Times New Roman" w:cs="Times New Roman"/>
          <w:sz w:val="26"/>
          <w:szCs w:val="26"/>
        </w:rPr>
        <w:t xml:space="preserve">Prezident Əbülfəz Elçibəyin paytaxt Baını buraxaraq Naxçıvan Muxtar Respublikasına, doğulduğu Kələki kəndinə getməsi nəticəsində respublikada yaranmış hakimiyyət böhranı cəbhəyanı rayonlarımız üçün ölümcül zərbələrin alınması ilə nəticələndi. Yaranmış situasiya ölkədə növbədənkənar president seçkilərinin keçirilməsini təxirəsalınmaz etdi və 1993-cü ilin oktyabr ayına təyin edilən həmin seçkilərdə </w:t>
      </w:r>
      <w:r w:rsidR="00033E50" w:rsidRPr="00562C64">
        <w:rPr>
          <w:rFonts w:ascii="Times New Roman" w:hAnsi="Times New Roman" w:cs="Times New Roman"/>
          <w:sz w:val="26"/>
          <w:szCs w:val="26"/>
        </w:rPr>
        <w:t>ümummilli liderimiz Heydər Əliyev namizədliyini irəli sürdü. Nəinki Azərbaycan Respiblikasının, hətta dünyanın praktikasında yeganə hal sayıla bilərdi ki, prezidentliyə namizəd, demək olar ki, birmənalı şəkildə seçicilərin mütləq əksəriyyətinin səsini qazanaraq 1993-cü ilin oktyabr ayının 10-da, o zamanlarkı “Respublika” sarayında and içdi. İndi həmin Andı ona görə təqdim edirik ki, dəyərli oxucularımız 26 il əvvəlki Azərbaycan Respublikasında yaşananlara bird aha qayıtsınlar: “</w:t>
      </w:r>
      <w:r w:rsidR="00B832B8" w:rsidRPr="00562C64">
        <w:rPr>
          <w:rFonts w:ascii="Times New Roman" w:hAnsi="Times New Roman" w:cs="Times New Roman"/>
          <w:sz w:val="26"/>
          <w:szCs w:val="26"/>
        </w:rPr>
        <w:t>Əziz həmvətənlər! Hörmətli xanımlar və cənablar! Müstəqil Azərbaycan Respublikasının Prezidenti seçilməyimi yüksək qiymətləndirirəm və bu münasibətlə Azərbaycan xalqına, Azərbaycan Respublikasının bütün vətənd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larına öz hörmət və ehtiramımı, dərin minnətdarlığımı bildirirəm. Azərbaycan xalqı öz tarixinin ən mürəkkəb, faciəli dövrünü y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ayır. Məhz bu dövrdə mənim üzərimə qoyulan bu vəzifənin məsuliyyətini dərindən dərk edirəm və əmin etmək istəyirəm ki, bütün fəaliyyətimi, bütün həyatımı bu etibarı doğrultmaq, xalqın ümidlərini doğrultmaq 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inə həsr edəcəyəm. Belə bir yüksək məsuliyyətli vəzifəni öz üzərimə götürərkən, birinci növbədə Azərbaycan xalqının zəkasına, müdrikliyinə, qüdrətinə güvənirəm, arxalanıram. Azərbaycan xalqının mənə bəslədiyi ümidlər məni bu vəzifəni üzərimə götürməyə məcbur edibdir. Əmin etmək istəyirəm ki, bu ümidləri doğrultmaq üçün əlimdən gələni əsirgəməyəcəyəm. XX əsrin sonu dünyada köklü dəy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ikliklərə səbəb olmu</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 siyasi proseslərlə əlamətdardır. Azərbaycan xalqı da bu proseslərdən kənarda qalmamı</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nəhayət, əsrlərdən bəri bəslədiyi ümidlərinə, arzularına çatmı</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öz müstəqilliyinə nail olmu</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dur. Azərbaycan Respublikasının dövlət müstəqilliyi əldə etməsi dünyada, keçm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 Sovetlər </w:t>
      </w:r>
      <w:r w:rsidR="00B832B8" w:rsidRPr="00562C64">
        <w:rPr>
          <w:rFonts w:ascii="Times New Roman" w:hAnsi="Times New Roman" w:cs="Times New Roman"/>
          <w:sz w:val="26"/>
          <w:szCs w:val="26"/>
          <w:lang w:val="az-Latn-AZ"/>
        </w:rPr>
        <w:t>İ</w:t>
      </w:r>
      <w:r w:rsidR="00B832B8" w:rsidRPr="00562C64">
        <w:rPr>
          <w:rFonts w:ascii="Times New Roman" w:hAnsi="Times New Roman" w:cs="Times New Roman"/>
          <w:sz w:val="26"/>
          <w:szCs w:val="26"/>
        </w:rPr>
        <w:t>ttifaqında gedən ictimai-siyasi proseslərin məntiqi nəticəsidir. Azərbaycan Respublikasının müstəqilliyi tarixi bir hadisədir. Bu, Azərbaycan xalqının milli sərvəti, milli nailiyyətidir və bu müstəqilliyin əldə olunmasında hər hansı qrupun, hərəkatın, qüvvənin müstəsna xidmətləri olduğunu heç vəchlə qəbul etmək olmaz. Eyni zamanda Azərbaycanın müstəqilliyi respublika qar</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ısında, onun vətənd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ları qarısında çox böyük və mürəkkəb vəzifələr qoyubdur. Dövlət müstəqilliyini möhkəmləndirmək, müstəqil dövlət qurulu</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u yaratmaq, dövlət atributlarını yaratmaq və ink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af etdirmək, Azərbaycan Respublikasının ərazi bütövlüyünü, tam suverenliyini təmin etmək, ölkəmizi müharibə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əraitindən çıxarmaq, respublikanın vətənd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larının rifahını yax</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ıl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dırmaq, onların y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aması üçün lazımi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ərait yaratmaq – bu vəzifələr mənim prezident fəaliyyətimdə əsas istiqamətlər olacaqdır və mən bunların həyata keçirilməsinə çalı</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acağam. Azərbaycan Respublikası qədim tarixə, zəngin mədəniyyətə, böyük təbii sərvətlərə malikdir. Dövlət müstəqilliyi bunların hamısından Azərbaycan Respublikasının gələcək ink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afı üçün səmərəli istifadə etməyə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ərait yaradır. Bunlar bizim əsas vəzifələrimizdir. Azərbaycan Respublikası öz müstəqilliyini ağır və çətin bir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əraitdə əldə etm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dir. Respublika üçün ən ağır məsələ be</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 ildən artıq müddətdə Azərbaycanın müharibə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əraitində olması, erməni silahlı qüvvələri tərəfindən ərazimizə təcavüz edilməsi və bunun nəticəsində Azərbaycan xalqının böyük bəlalara düçar olmasıdır. Ona görə də Azərbaycan Respublikasının müharibə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əraitindən çıxması və vətənd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lar üçün rahat, sakit, əmin-amanlıq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əraiti yaradılması qar</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ımızda duran əsas vəzifədir. Azərbaycanın ağır müharibə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əraitinə dü</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məsi, bu problem, yəni Qarabağ problemi b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lanan dövrdən respublika rəhbərliyinin, keçm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 Sovetlər </w:t>
      </w:r>
      <w:r w:rsidR="00B832B8" w:rsidRPr="00562C64">
        <w:rPr>
          <w:rFonts w:ascii="Times New Roman" w:hAnsi="Times New Roman" w:cs="Times New Roman"/>
          <w:sz w:val="26"/>
          <w:szCs w:val="26"/>
          <w:lang w:val="az-Latn-AZ"/>
        </w:rPr>
        <w:t>İ</w:t>
      </w:r>
      <w:r w:rsidR="00B832B8" w:rsidRPr="00562C64">
        <w:rPr>
          <w:rFonts w:ascii="Times New Roman" w:hAnsi="Times New Roman" w:cs="Times New Roman"/>
          <w:sz w:val="26"/>
          <w:szCs w:val="26"/>
        </w:rPr>
        <w:t>ttifaqı rəhbərliyinin buraxdığı səhvlərin nəticəsidir. Lakin təəssüf ki, ötən dövrdə respublikanın bu vəziyyətdən çıxması üçün lazımi tədbirlər görülməm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dir. Respublikanın dü</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düyü ağır iqtisadi, sosial, siyasi-ictimai və mənəvi böhran axır zamanlar daha da dərinlə</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m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 və 1993-cü ildə, demək olar son həddə çatmı</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dır. Bu ilin iyun ayında Azərbaycanda daxili sabitlik tam pozulmu</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respublikada ayrı-ayrı qüvvələrin qar</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ıdurması, bəzi cinayətkar qrupların, separatçı qüvvələrin respublikanı parçalamaq meyllərini həyata keçirmək istəməsi və b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qa səbəblər daxili böhranı daha da dərinlə</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dirmi</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dir. Azərbaycanın dövlət rəhbərliyinin buraxdığı kobud səhvlər nəticəsində iyun ayında respublikamız vətənda</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 müharibəsi həddinə gəlib çatmı</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 və onun bəzi bölgələrinin parçalanması real bir hal kimi meydana çıxmı</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dı. Allaha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ükürlər olsun ki, bunların qar</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 xml:space="preserve">ısı alındı, bəzi cinayətkar qruplar aradan götürüldü və respublikanın daxilində ictimai-siyasi sabitliyin təmin edilməsi üçün </w:t>
      </w:r>
      <w:r w:rsidR="00B832B8" w:rsidRPr="00562C64">
        <w:rPr>
          <w:rFonts w:ascii="Times New Roman" w:hAnsi="Times New Roman" w:cs="Times New Roman"/>
          <w:sz w:val="26"/>
          <w:szCs w:val="26"/>
          <w:lang w:val="az-Latn-AZ"/>
        </w:rPr>
        <w:t>ş</w:t>
      </w:r>
      <w:r w:rsidR="00B832B8" w:rsidRPr="00562C64">
        <w:rPr>
          <w:rFonts w:ascii="Times New Roman" w:hAnsi="Times New Roman" w:cs="Times New Roman"/>
          <w:sz w:val="26"/>
          <w:szCs w:val="26"/>
        </w:rPr>
        <w:t>ərait yaradıldı. Son 4 ay bizim respublikamız üçün ağır və çətin bir dövr oldu. Bu müddətdə respublikamız, onun vətəndaşları böyük imtahanlardan çıxdılar və bir daha sübut etdilər ki, xalqın müdrikliyi, milli birlik və həmrəylik, vətəndaş birliyi bütün bu çətinliklərin qarşısını ala bilər və respublikanı bu ağır vəziyyətdən çıxarmaq üçün imkan yarana bilər. Respublikanın daxilində nisbi sakitlik və sabitlik yaransa da, biz hələ böyük təhlükə altındayıq. Ermənistan silahlı qüvvələrinin beş ildən bəri davam edən təcavüzü nəticəsində Azərbaycan torpaqlarının bir qismi – təxminən 20 faizi işğalçıların əlinə keçibdir. Keçmiş Dağlıq Qarabağ vilayəti tamamilə işğal olunub, Azərbaycan xalqı üçün əziz və mötəbər olan Şuşa şəhəri artıq il yarımdır ki, əlimizdən gedibdir. Laçın, Kəlbəcər, Ağdam, Füzuli, Cəbrayıl, Qubadlı rayonlarımız da erməni silahlı qüvvələri tərəfindən işğal olunubdur. Bunların nəticəsində yüzlərlə kəndlər, qəsəbələr, yaşayış məntəqələri dağılıb, evlər viran olub. Bu ərazilərdə yaşayan soydaşlarımız – 1 milyona qədər vətəndaş doğma yerlərini tərk edib, qaçqın olub, ağır vəziyyətdə yaşayırlar. Bütün bunlar respublikanın ictimai-siyasi, mənəvi vəziyyətini gərginləşdirmişdir. Bizim ən əsas vəzifəmiz respublikanı müharibə vəziyyətindən çıxarmaq, işğal olunmuş torpaqların hamısını geri qaytarmaq, Azərbaycanın ərazi bütövlüyünü, müstəqil respublikanın sərhədlərinin təhlükəsizliyini təmin etmək, yurd-yuvasından didərgin düşmüş soydaşlarımızı – bacılarımızı, qardaşlarımızı öz doğma yerlərinə qaytarmaqdır. Əmin ola bilərsiniz ki, bir Prezident kimi mən bu vəzifəni özümün əsas vəzifəm hesab edirəm və bunu yerinə yetirmək üçün bütün Azərbaycan xalqının qüvvələrini səfərbər edib, bütün imkanlardan istifadə edib, bütün səylərimi sərf edib Azərbaycan xalqının istəyinə nail olacağam. Beş ildən artıq davam edən müharibədən çıxmaq, işğal olunmuş torpaqları geri qaytarmaq, şübhəsiz, asan məsələ deyildir. Cəmiyyətimizdə cürbəcür fikirlər var: buna hansı yollarla nail olmaq mümkündür? Biz, ümumiyyətlə, sülhsevər mövqe tutaraq, bu vəzifəni birinci növbədə sülh yolu ilə, danışıqlar yolu ilə həll etməyə üstünlük veririk. Bu baxımdan müstəqil Azərbaycan Respublikası diplomatik vasitələrdən səmərəli istifadə etməli, sülh danışıqlarını Azərbaycan Respublikasının mənafelərini təmin etmək yolu ilə aparmalı və bu danışıqlar nəticəsində məqsədimizə nail olmalıyıq. Biz Birləşmiş Millətlər Təşkilatının, ATƏM-in, BMT Təhlükəsizlik ġurasının, bu münaqişənin aradan qaldırılmasında iştirak edən böyük dövlətlərin və bütün beynəlxalq təşkilatların imkanlarından səmərəli istifadə edərək, Azərbaycanı müharibə şəraitindən çıxarmaq, işğal olunmuş torpaqlarımızı geri qaytarmaq üçün bundan sonra da səy göstərəcəyik. Ancaq bununla yanaşı, Azərbaycan Respublikası bir müstəqil dövlət kimi özünü müdafiə etməyə qadir orduya malik olmalıdır. Təəssüf ki, müstəqillik əldə ediləndən sonra keçən dövrdə bu sahədə az iş görülübdür. Lazım gələrsə, sülh yolunda addımlarımız nəticə verməsə, Azərbaycanın ərazi bütövlüyünü təmin etmək üçün, respublikanı müdafiə etmək üçün qüdrətli bir ordunun yaradılması bizim əsas vəzifəmizdir. Qeyd etmək lazımdır ki, beş il ərzində gedən müharibə nəticəsində Azərbaycan xalqı böyük sınaqlardan çıxıb, qələbənin də, uğursuzluğun da nəticələrini görübdür. Bu müharibə bizim üçün böyük faciədir. Eyni zamanda, bu müharibədə Azərbaycan xalqının gücü, qüdrəti, qəhrəmanlığı, müdrikliyi bir daha bütün dünyaya nümayiş etdirildi. Bu müharibədə xalqımız böyük qurbanlar vermişdir. İgid oğullarımız torpaqlarımızı müdafiə edərək qəhrəmancasına həlak olmuş, şəhid olmuşlar. Bu gün, bu təntənəli mərasimdə Azərbaycan torpaqlarını müdafiə edərək, Azərbaycanın suverenliyini qoruyaraq həlak olmuş şəhidlərin xatirəsini bir dəqiqəlik sükutla yad etməyi rica edirəm. Allah onlara rəhmət eləsin, qəbirləri nurla dolsun. Mən bu gün bəyan edirəm ki, şəhidlərimizin qanı yerdə qalmayacaq, onların xatirəsi qəlbimizdə əbədi yaşayacaq, gənclərimiz və gələcək nəsillər onların qəhrəmanlıqlarından nümunə götürəcəklər. Azərbaycan xalqı öz qamətini düzəldəcək, ayağa qalxacaq, gücünü birləşdirəcək, müasir ordusunu yaradacaq və müstəqil dövlətini, öz ərazisini bundan sonra göz bəbəyi kimi qoruyacaqdır. Müstəqil Azərbaycan Respublikasının qarşısında duran əsas vəzifələrdən biri respublikanın dövlət quruculuğunu təşkil etməkdir. Bizim yolumuz aydındır, bunu dəfələrlə bəyan etmişik. Yolumuz demokratiya yoludur. Müstəqil Azərbaycanda demokratik, hüquqi dövlət qurulmalıdır. Azərbaycan dövləti demokratik prinsiplər əsasında fəaliyyət göstərməlidir, öz tarixi ənənələrindən, milli ənənələrindən bəhrələnərək, dünya demokratiyasından, ümumbəşəri dəyərlərdən səmərəli istifadə edərək demokratik dövlət quruculuğu yolu ilə getməlidir. Bizim yolumuz bu yoldur və mən sizə bir daha söz verirəm ki, biz məhz bu yolla gedəcəyik. Bu yolla getmək həm tarixi keçmişimizə uyğundur, həm də bir müstəqil dövlət kimi dünya sivilizasiyasına daha yaxından qovuşmaq üçün lazımi şərtdir. Bunun üçün Azərbaycanda bütün imkanlar yaranıb və bundan sonra da yaranacaqdır. Azərbaycanda insan azadlığı, söz azadlığı, din azadlığı, dil azadlığı, vicdan azadlığı – bunların hamısı demokratik, sivilizasiyalı cəmiyyətin yaranmasına imkan verən şərtlərdir. Biz bu şərtlərin bərqərar olmasını təmin edəcəyik. Azərbaycanda çoxpartiyalı cəmiyyət yaranmaqdadır, bir çox partiyalar yaranıb və bundan sonra da yaranacaqdır. Bunların yaranması və inkişaf etməsi üçün Azərbaycan dövləti bütün imkanları təmin edəcəkdir və çoxpartiyalı cəmiyyət, demokratik prinsiplərin bərqərar olduğu cəmiyyət, şübhəsiz, Azərbaycanın müstəqil bir dövlət kimi inkişafına kömək edəcəkdir. Çoxpartiyalı cəmiyyətdə müxalifətin də böyük rolu var. Biz müxalifətə bundan sonra da böyük hörmətlə münasibət göstərəcəyik və əmin olduğumu bildirmək istəyirəm ki, Azərbaycan cəmiyyətində müxalifət mövqeyində olan partiyalar, siyasi qüvvələr konstruktiv əməkdaşlıq mövqeyindən çıxış edəcəklər və bu da Azərbaycanda həqiqi demokratiyanın inkişafı üçün daha geniş imkanlar yaradacaqdır. Bir sözlə, biz Azərbaycanda müxtəlif qüvvələr olmasını təbii bir hal hesab edirik, eyni zamanda dövlət müxalif qüvvələrlə konstruktiv əməkdaşlığa həmişə hazır olduğunu bildirir. Ancaq müxalifətdə olan qruplar, ayrı-ayrı siyasi təşkilatlar son illərdə istifadə etdikləri qeyri-qanuni, əcaib, demokratiyaya zidd üsullardan, metodlardan əl çəkməlidirlər. Siyasi partiyalar, hərəkatlar Azərbaycanda sərbəst fəaliyyət göstərə bilərlər. Lakin heç bir siyasi partiyanın və ya hərəkatın, ictimai-siyasi təşkilatın silahlı dəstələri, silahlı qüvvələri ola bilməz! Bu gün mən bunu bütün Azərbaycan vətəndaşları qarşısında tam qətiyyətlə bəyan edirəm. Vaxtilə Azərbaycan Respublikasının ictimai-siyasi həyatında müsbət rol oynamış Xalq Cəbhəsinin çox mənfi təcrübəsi təəssüf ki, Azərbaycanda ayrı-ayrı qeyri-qanuni silahlı dəstələrin yaranmasına və fəaliyyət göstərməsinə səbəb olmuşdur. Güman edirik ki, bütün partiyalar, hərəkatlar, ictimai-siyasi təşkilatlar öz silahlı dəstələrindən imtina edəcəklər. Cəmiyyətimizdə bir silahlı dəstə ola bilər, o da dövlətin silahlı qüvvələridir. Biz hamımız birlikdə qeyri-qanuni silahlı dəstələrin ləğv olunmasına çalışmalıyıq və bu da respublikamızda daxili ictimai-siyasi sabitlik yaranması üçün əsas şərtdir. Demokratik sivilizasiyalı cəmiyyətdə insan hüquqlarının qorunması dövlətin əsas vəzifələrindən biridir. Əmin ola bilərsiniz ki, bu yüksək vəzifədə mən həmin sahəni daim diqqət mərkəzində saxlayacağam və insan hüquqlarının qorunması üçün bütün təminatları yaradacağam. Bir sözlə, cəmiyyətimizdə insanın tam azad olması üçün şərait yaradılacaqdır. Bu baxımdan həyatımızın indiki mərhələsində vicdan azadlığı məsələsi də mühüm yer tutur. Xalqımız öz dininə qayıtdı. İslam dini dünyada öz tarixi yerini tutmuşdur. Xalqımızın mənəviyyatına, elminə, qüdrətinə, zəkasına islam dininin böyük təsiri olmuşdur. Milli ənənələrimiz, mədəniyyətimiz bir çox hallarda islam dini vasitəsilə nəsildən nəsilə keçib, indi böyük milli sərvətimiz kimi bugünkü nəsillərə çatmışdır. Azərbaycanda islam dininə insanların sərbəst etiqad etməsi üçün bütün şərait yaradılmış və bundan sonra da yaradılacaqdır. Güman edirik ki, bizim dinimiz respublikanın bu ağır dövründə vətəndaş həmrəyliyinin, vətəndaş birliyinin yaranması üçün çox böyük fəaliyyət göstərəcəkdir. Azərbaycan çoxmillətli respublikadır. Bu, respublikanın səciyyəvi cəhətidir. Bunun böyük tarixi var və bu tarixlə, respublikanın bu ictimai-siyasi mənzərəsi ilə biz fəxr edirik. Respublikamızda bütün vətəndaşlar dini və milli mənsubiyyətindən asılı olmayaraq eyni hüquqa malikdirlər və bundan sonra da bütün vətəndaşların bərabər hüquqla Azərbaycan Respublikasının ictimai-siyasi həyatında iştirak etməsi üçün imkanlar yaradılacaqdır. Bu gün bizim islam dininin, Qafqaz müsəlmanlarının rəhbəri, xristian dininin, yəhudi dininin nümayəndələri məni bu vəzifəyə gəlmək münasibətilə təbrik etdilər. Mən onlara öz minnətdarlığımı bildirirəm və əmin etmək istəyirəm ki, Azərbaycanda bütün millətlərin, bütün dinlərin bərabər hüquqla yaşaması üçün bütün şərait yaradılacaqdır. Respublikamızın müstəqilliyini möhkəmləndirmək üçün əsas vəzifələrdən biri Azərbaycanın mənafeyini dünya miqyasında müdafiə edə bilən ağıllı, səriştəli xarici siyasətin olmasıdır. Müstəqillik əldə edildikdən sonra xarici siyasət sahəsində təəssüf ki, az iş görülmüşdür. Qarşıda böyük vəzifələr durur. Bizim xarici siyasətimiz birinci növbədə Azərbaycanın dövlət müstəqilliyini təmin etməyə yönəldilməlidir. Vəzifə dünyanın bütün dövlətləri ilə bərabərhüquqlu, qarşılıqlı surətdə faydalı əlaqələr yaratmaqdan və inkişaf etdirməkdən, bu əlaqələrdən həm Azərbaycan Respublikasının beynəlxalq mövqelərini möhkəmləndirmək üçün, həm də respublikanın iqtisadiyyatını, elmini, mədəniyyətini inkişaf etdirmək üçün səmərəli istifadə etməkdən ibarətdir. Bizim xarici siyasətimiz sülhsevər siyasətdir, biz heç bir dövlətin suverenliyinə, ərazi bütövlüyünə toxunmaq məqsədi güdmürük. Lakin, eyni zamanda nəyin bahasına olursa-olsun respublikanın suverenliyini, müstəqilliyini və ərazi bütövlüyünü, xarici siyasət vasitəsilə təmin etməyə çalışacağıq. Güman edirəm ki, bundan sonra görüləsi işlər Azərbaycanın daha geniş tanınmasına şərait yaradacaqdır və respublikamız dünya dövlətləri birliyində öz layiqli yerini tutacaqdır. Mənim Prezident seçilməyimlə əlaqədar olaraq dünyanın bir çox dövlətlərinin başçıları təbrik məktubları göndərmişlər. Bunları, birinci növbədə, Azərbaycan Respublikasının müstəqilliyinə, dünya birliyində tutduğu yerə verilən qiymət kimi qəbul edirəm. Təbrik məktubları göndərmiş dövlət başçılarına, xarici ölkələrin bu salonda olan təmsilçilərinə minnətdarlığımı bildirirəm və onları əmin etmək istəyirəm ki, Azərbaycan Respublikası bir müstəqil dövlət kimi gələcəkdə bütün bu dövlətlərlə və başqa ölkələrlə səmərəli əlaqələr yaratmağa və respublikamızı bu ağır vəziyyətdən çıxarmaq üçün onların imkanlarından istifadə etməyə çalışacaqdır. Çox sağ olun, təşəkkür edirəm və eyni zamanda dövlətlərinizin başçılarına və xalqlarınıza səadət, xoşbəxtlik və bütün işlərinizdə müvəffəqiyyətlər diləyirəm. Azərbaycan Respublikasının ağır böhran vəziyyətindən çıxması üçün sosial-iqtisadi sahədə böyük işlər görülməlidir. Təsəvvür edin ki, müstəqilliyimizin əldə edilməsi bizim üçün tarixi bir hadisədirsə, iqtisadiyyatımızın belə vəziyyətdə olması ağır və çətin bir haldır. Təəssüf ki, son illərdə respublikanın böhran vəziyyətində olması iqtisadiyyatın bütün sahələrinə mənfi təsir göstərmişdir. İqtisadiyyat, demək olar, tamamilə dağılmış və bu da respublika vətəndaşlarının rifahının aşağı düşməsinə gətirib çıxarmıdır. Eyni zamanda qeyd etmək istəyirəm ki, respublikanın böyük iqtisadi-sosial, elmi-texniki potensialı vardır. Azərbaycanın coğrafi-siyasi vəziyyəti, onun təbii sərvətləri, uzun illər boyu yaranmış əsas fondları respublikanı bu ağır böhrandan çıxarmağa imkan verir. Bu baxımdan biz gələcək işimizdə bir tərəfdən yaranmış potensialdan səmərəli istifadə etmək, digər tərəfdən isə yeni iqtisadi islahatlar aparmaq yolu ilə bazar iqtisadiyyatına keçmək istiqamətində hərəkət etməliyik. Bu yol çətin, ağır yoldur. On illər boyu yaranmış iqtisadi-sosial sistemdən sərbəst iqtisadiyyat sisteminə keçmək böyük çətinliklərlə bağlıdır. Bu sahədə son illərdə buraxılan səhvlər vəziyyəti daha da gərginləşdirmişdir. Ancaq biz bu yolla getməliyik, başqa yol yoxdur. Bu iş Azərbaycan Respublikasının iqtisadiyyatına, ənənələrinə uyğun olaraq təşkil edilməlidir. Bu yola keçərkən əlimizdə olan iqtisadi potensialdan səmərəli istifadə etməliyik, onun bundan sonra dağılmasına yol verməməliyik. Çalışmalıyıq ki, bu potensial bütün Azərbaycan xalqının sərvəti kimi bundan sonra da respublikamızın bütün vətəndaşlarının, bütün təbəqələrin həyat tərzinin yaxşılaşması üçün şərait yaratsın. Bu sahədə demokratik islahatlar keçirmək, ağıllı hərəkət etmək bizim borcumuzdur və əmin ola bilərsiniz ki, biz bu yolla gedəcəyik. Bununla əlaqədar olaraq mən Azərbaycan Respublikasının Müstəqil Dövlətlər Birliyinə daxil olmasını xüsusi qeyd etmək istəyirəm. Respublikada uzun müddət bu barədə müzakirələr getmiş və nəhayət, Azərbaycan Müstəqil Dövlətlər Birliyinə daxil olmuşdur. Biz əminik ki, Azərbaycanın MDB-yə daxil olması respublikanın iqtisadiyyatının inkişaf etməsi üçün yaxşı şərait yaradacaq və biz bu imkanlardan səmərəli istifadə etməliyik. Onu da qeyd etmək istəyirəm ki, Azərbaycanın MDB-yə daxil olmasını təhlükəli bir hal kimi qələmə verməyə çalışırlar. Bu, səhv fikirdir. Azərbaycan MDB-də öz müstəqilliyini daim qoruyacaq və MDB-də iştirak etmək Azərbaycanın müstəqilliyinə qətiyyən xələl gətirməyəcəkdir. Azərbaycan müstəqil bir dövlət kimi demokratik yolla gedəcək, beynəlxalq demokratiya normalarına riayət edəcəkdir. Azərbaycanda kommunist ideologiyası, kommunist rejimi bir daha bərpa olmayacaqdır. Güman edirəm ki, Azərbaycan vətəndaşlarının əksəriyyətinin də fikri belədir. Azərbaycan Respublikası bundan sonra heç vaxt başqa bir dövlətin tərkibinə daxil olmayacaq, baĢqa bir dövlətin tabeliyinə düşməyəcək, öz müstəqilliyini daim qoruyacaqdır. Bizim daxili siyasətimiz, xarici siyasətimiz dünya demokratiyasının açdığı yolla, demokratik prinsiplər əsasında gedəcəkdir. Biz Azərbaycanın daxilində demokratik prinsipləri bərqərar edərək respublikanın xarici siyasətində Azərbaycanın müstəqilliyini daim qoruyacağıq. Mən bir Prezident kimi, xalqım qarşısında öz fikirlərimi açıq bəyan edir və əmin etmək istəyirəm ki, bu fikirlərə, bu prinsiplərə daim sadiq olacağam. Əziz və hörmətli həmvətənlər! Bu gün mənim üçün tarixi, əlamətdar bir gündür. Mənə göstərilən bu böyük etimada görə Azərbaycan vətəndaşlarına, Azərbaycan xalqına bir daha dərin minnətdarlığımı, hörmətimi, məhəbbətimi bildirir və əmin etmək istəyirəm ki, həyatımın sonuna qədər xalqıma sədaqətlə xidmət edəcək və bütün fəaliyyətimi Azərbaycan Respublikasının gələcək inkişafına sərf edəcəyəm. Əlimi Azərbaycan Respublikasının Konstitusiyasına basaraq and içirəm ki, biliyimi, təcrübəmi, qüvvəmi Azərbaycan xalqının, Azərbaycan Respublikasının rifahına həsr edəcəyəm. And içirəm ki, Prezident vəzifəsini ali məqsədlər, amallar naminə yerinə yetirəcək, Azərbaycan Respublikasının tam müstəqilliyini, suverenliyini, ərazi bütövlüyünü təmin etmək üçün əlimdən gələni əsirgəməyəcəyəm. And içirəm ki, Azərbaycan Respublikasının Konstitusiyası və qanunlarının həyata keçirilməsinin təminatçısı olacaq, milliyyətindən, dini etiqadından və siyasi əqidəsindən asılı olmayaraq Azərbaycan vətəndaşlarının hüquqlarının və azadlıqlarının qorunmasının, müdafiə edilməsinin təminatçısı olacağam. Azərbaycan Respublikasında azadlığın, demokratik dəyişikliklərin, Azərbaycan Respublikasının demokratik hüquqi dövlət kimi inkişaf etdirilməsinin təminatçısı olacağam. And içirəm ki, Azərbaycan Respublikasına, Azərbaycan xalqına ləyaqətlə xidmət edəcəyəm, müstəqil dövlətimizin sivilizasiyalı dünya dövlətləri arasında, dünya birliyində ləyaqətli yer tutmasına çalışacağam. Əlimi Qurani-Kərimə basaraq and içirəm ki, Azərbaycan xalqının milli və mənəvi ənənələrinə daim sadiq olacaq və bu ənənələrin müstəqil dövlətimizdə bərqərar olmasını, yaşamasını və inkişaf etməsini təmin edəcəyəm</w:t>
      </w:r>
      <w:r w:rsidR="00033E50" w:rsidRPr="00562C64">
        <w:rPr>
          <w:rFonts w:ascii="Times New Roman" w:hAnsi="Times New Roman" w:cs="Times New Roman"/>
          <w:sz w:val="26"/>
          <w:szCs w:val="26"/>
        </w:rPr>
        <w:t>”</w:t>
      </w:r>
      <w:r w:rsidR="00B832B8" w:rsidRPr="00562C64">
        <w:rPr>
          <w:rFonts w:ascii="Times New Roman" w:hAnsi="Times New Roman" w:cs="Times New Roman"/>
          <w:sz w:val="26"/>
          <w:szCs w:val="26"/>
        </w:rPr>
        <w:t>.</w:t>
      </w:r>
    </w:p>
    <w:p w14:paraId="3BD6BADF" w14:textId="77777777" w:rsidR="00033E50" w:rsidRPr="00562C64" w:rsidRDefault="002B2E8C"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Bu, Azərbaycan Respublikasında ancaq yeni bir siyasi dönəmin başlanğıcı deyidi, ümumilikdə bir xalqın başladığı yeni yolun ümid dolu başlanğıcı idi. İkinci dəfə siyasi hakimiyyətə gələn ümummilli liderin sonrakı fəaliyyəti isə xalqın ona və gələcəyinə olan ümidləri doğrultmaqla xarakterik olacaqdır.</w:t>
      </w:r>
    </w:p>
    <w:p w14:paraId="37CBC9E4" w14:textId="77777777" w:rsidR="005931A7" w:rsidRPr="00562C64" w:rsidRDefault="002B2E8C"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Danılmaz faktdır ki, d</w:t>
      </w:r>
      <w:r w:rsidR="00033E50" w:rsidRPr="00562C64">
        <w:rPr>
          <w:rFonts w:ascii="Times New Roman" w:hAnsi="Times New Roman" w:cs="Times New Roman"/>
          <w:sz w:val="26"/>
          <w:szCs w:val="26"/>
        </w:rPr>
        <w:t>ünya azərbaycanlılarının və bütün türk dünyasının fəxri olan Heydər Əliyevin siyasi fəaliyyətinin hər bir anı xalqının, Vətəninin taleyi ilə bağlı olmuşdur. O, respublikaya ilk dəfə rəhbərlik etdiyi 1969- 1982-ci illərdə, sonralar keçmiş Sovetlər birliyinin ali rəhbərliyində təmsil olunduğu dövrdə də Azərbaycanın tərəqqisi üçün səylərini əsirgəmə</w:t>
      </w:r>
      <w:r w:rsidRPr="00562C64">
        <w:rPr>
          <w:rFonts w:ascii="Times New Roman" w:hAnsi="Times New Roman" w:cs="Times New Roman"/>
          <w:sz w:val="26"/>
          <w:szCs w:val="26"/>
        </w:rPr>
        <w:t xml:space="preserve">miş, </w:t>
      </w:r>
      <w:r w:rsidR="00033E50" w:rsidRPr="00562C64">
        <w:rPr>
          <w:rFonts w:ascii="Times New Roman" w:hAnsi="Times New Roman" w:cs="Times New Roman"/>
          <w:sz w:val="26"/>
          <w:szCs w:val="26"/>
        </w:rPr>
        <w:t xml:space="preserve">xalqının gələcək taleyi, milli mənliyi ilə bağlı məsələlərdə qətiyyət göstərərək prinsipial vətənpərvərlik mövqeyi sərgiləmişdir. Ulu öndərin Azərbaycanda siyasi hakimiyyətə hər iki gəlişi millətimiz, ölkəmiz üçün çox mürəkkəb dövrlərə təsadüf etmişdir. Müdrik siyasətçi kimi Heydər Əliyev hər dəfə xalqının ona bəslədiyi ümidləri doğruldaraq, qarşıya çıxan, çətin görünən problemləri müvəffəqiyyətlə həll etmiş, əsl fədakarlıq və qətiyyət nümunəsi göstərmişdir. Heydər Əliyevin 34 illik siyasi hakimiyyət dövrü milli dövlətçilik tariximizin ən parlaq səhifəsini, ölkənin tərəqqisi, xalqın təbii haqqına sahib çıxması kimi şanlı bir mərhələni əhatə edir. Onun 1969-cu ildə respublikanın rəhbəri seçilməsi ilə əsası qoyulan və mahiyyətcə gələcəyə köklənmiş inkişaf strategiyasının əsas məğzini iqtisadiyyatın tezliklə dirçəldilməsi, Azərbaycanın təbii ehtiyatlarından, iqtisadi, elmi və mədəni potensialından xalqın bəhrələnməsi üçün ən əlverişli şəraitin yaradılması təşkil edirdi. Yeni düşüncəli rəhbər qısa müddətdə respublikada idarəçilik sistemini xeyli möhkəmləndirdi. Tezliklə respublikanın dinamik inkişafı üçün kompleks proqramların işlənib hazırlanmasına başlandı. Ulu öndər böyük uzaqgörənliklə bütün dövlət hakimiyyəti orqanlarının, parlamentin işini xalqın iqtisadi, sosial-mədəni tərəqqisi və milli oyanışı siyasətinin reallaşmasına yönəltdi. Onun təşəbbüsü ilə SSRİ rəhbərliyi Azərbaycanın iqtisadi inkişafı üçün olduqca böyük əhəmiyyətə malik bir neçə mühüm qərar qəbul etmişdi. Bu qərarların hər biri Azərbaycanın xalq təsərrüfatının inkişafına ittifaq fondundan külli miqdarda vəsait ayrılmasına əsas vermişdi. 1970-ci illərdə və 1980-ci illərin əvvəllərində Heydər Əliyevin titanik fəaliyyəti nəticəsində respublikamızda iqtisadi infrastruktur köklü surətdə dəyişdi. </w:t>
      </w:r>
    </w:p>
    <w:p w14:paraId="200CF13E" w14:textId="77777777" w:rsidR="005931A7" w:rsidRPr="00562C64" w:rsidRDefault="00033E50"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Prezident İlham Əliyev milli tariximizin bu dövrünü belə xarakterizə edir: "1969-cu ildə Heydər Əliyevin hakimiyyətə gəlişindən etibarən respublikamızın həyatında geniş vüsət alan ictimai-siyasi proseslər və iqtisadi islahatlar müsbətə doğru radikal dəyişikliklərə təkan vermişdi... O illərdə Heydər Əliyev idarəetmə fəlsəfəsinin başlıca ideya istiqamətini milli özünüdərkin güclənməsinə imkan verən sürətli inkişaf strategiyası təşkil etmişdir”. </w:t>
      </w:r>
    </w:p>
    <w:p w14:paraId="2B8FA0F4" w14:textId="77777777" w:rsidR="00BA6AD4" w:rsidRPr="00562C64" w:rsidRDefault="00033E50"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Heydər Əliyevin ilk hakimiyyəti dövründə yüksək ixtisaslı kadr hazırlığına böyük əhəmiyyət verilirdi, bu sahəyə olan ehtiyacı ödəmək üçün Azərbaycanın daxilində hazırlanan ali təhsilli mütəxəssislərlə yanaşı, Moskva və Leninqradın, eləcə də keçmiş SSRİ-nin digər şəhərlərinin 170 aparıcı elm və təhsil ocaqlarına 3500 azərbaycanlı oğlan və qız göndərildi. Milli hərbi kadrlar hazırlanmasına böyük qayğı göstərildi. 1971-ci ildə respublika orta hərbi internat məktəbi təşkil edildi. Ulu öndər Azərbaycanın nə vaxtsa müstəqillik əldə edəcəyini öncədən görərək bunun üçün iqtisadi-siyasi, intellektual baza formalaşdırırdı. Ulu öndər mahir siyasətçi kimi Azərbaycanın maraqları naminə bütün imkanlardan bacarıqla istifadə edirdi. Məhz onun möhkəm iradəsi sayəsində 1977-ci ildə SSRİ-nin yeni Konstitusiyası hazırlanarkən bədxahlarımızın Dağlıq Qarabağın statusu məsələsinə yenidən baxılması cəhdlərinin qarşısı qətiyyətlə alındı. Azərbaycan SSR-in 1978-ci il Konstitusiyasında isə Azərbaycan dilinin dövlət dili kimi təsbit olunmasına nail oldu. 1969-1982-ci illərdə, Sovet ideologiyasının tüğyan etdiyi bir vaxtda Heydər Əliyev milli ruhun sıxışdırılmasına nəinki yol vermədi, əksinə, onu yüksəltmək üçün məqsədyönlü addımlar atdı. Heydər Əliyev Moskvada</w:t>
      </w:r>
      <w:r w:rsidR="002B2E8C" w:rsidRPr="00562C64">
        <w:rPr>
          <w:rFonts w:ascii="Times New Roman" w:hAnsi="Times New Roman" w:cs="Times New Roman"/>
          <w:sz w:val="26"/>
          <w:szCs w:val="26"/>
        </w:rPr>
        <w:t xml:space="preserve">, ucsuz-bucaqsız, dünyanın nəhəng bir ölkəsinin siyasi rəhbərliyində olduğu müddətdə, </w:t>
      </w:r>
      <w:r w:rsidRPr="00562C64">
        <w:rPr>
          <w:rFonts w:ascii="Times New Roman" w:hAnsi="Times New Roman" w:cs="Times New Roman"/>
          <w:sz w:val="26"/>
          <w:szCs w:val="26"/>
        </w:rPr>
        <w:t xml:space="preserve">1982-1987-ci illərdə Sov.İKP Mərkəzi Komitəsi Siyasi Bürosunun üzvü, SSRİ Nazirlər Soveti sədrinin birinci müavini vəzifələrində çalışdığı dövrdə də doğma Azərbaycanı unutmurdu, onun inkişafı üçün səylərini əsirgəmirdi. </w:t>
      </w:r>
      <w:r w:rsidR="002B2E8C" w:rsidRPr="00562C64">
        <w:rPr>
          <w:rFonts w:ascii="Times New Roman" w:hAnsi="Times New Roman" w:cs="Times New Roman"/>
          <w:sz w:val="26"/>
          <w:szCs w:val="26"/>
        </w:rPr>
        <w:t>Bunlarla bərabər, u</w:t>
      </w:r>
      <w:r w:rsidRPr="00562C64">
        <w:rPr>
          <w:rFonts w:ascii="Times New Roman" w:hAnsi="Times New Roman" w:cs="Times New Roman"/>
          <w:sz w:val="26"/>
          <w:szCs w:val="26"/>
        </w:rPr>
        <w:t xml:space="preserve">lu öndərin ittifaq mərkəzində siyasi hakimiyyətdə təmsil olunması Azərbaycana qarşı təxribatların qarşısının alınmasında əhəmiyyətli rol oynadı. 1987-ci ildə onun Sovetlər birliyinin yüksək vəzifələrindən uzaqlaşdırılması ilə ölkəmizə qarşı hazırlanmış məkrli planlara yenidən rəvac verildi. Bunun nəticəsi kimi 1990-cı ilin yanvarında Bakıda öz haqqını tələb edən dinc əhalinin qanı axıdıldı. Bu hadisə ilə əlaqədar sərt bəyanat verən Heydər Əliyev xalqla birlikdə olduğunu bir daha sübut etdi və tezliklə Vətənə - Naxçıvana döndü. Onun siyasi fəaliyyətinin Naxçıvan dövrü milli müstəqillik tariximizin ən şərəfli səhifələrindən birinə çevrildi. </w:t>
      </w:r>
    </w:p>
    <w:p w14:paraId="401E8AC8" w14:textId="77777777" w:rsidR="00BA6AD4" w:rsidRPr="00562C64" w:rsidRDefault="00033E50"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1993-2003-cü illərdə, Heydər Əliyevin ölkədə ikinci hakimiyyəti dövründə gördüyü işlər həqiqətən heyrətamizdir. Bu, bir siyasi əzmkarlıq, Vətən, xalq qarşısında fədakarlıq nümunəsidir. O, xalqa arxalanaraq bütün qüvvə və bacarığını səfərbər edib ölkənin siyasi varlığı üçün real təhlükəyə çevrilmiş dövlət və hakimiyyət böhranına son qoydu. Vətəndaş müharibəsi təhlükəsini aradan qaldırdı. Ordu quruculuğu istiqamətində məqsədyönlü addımlar atdı. Separatizm meyllərinə son qoyuldu. Cəbhə xəttində atəşkəs elan edildi. Ermənistan-Azərbaycan, Dağlıq Qarabağ münaqişəsinin beynəlxalq hüquq normaları çərçivəsində həlli üçün danışıqlara başlandı. </w:t>
      </w:r>
    </w:p>
    <w:p w14:paraId="6EBEE1D6" w14:textId="77777777" w:rsidR="005931A7" w:rsidRPr="00562C64" w:rsidRDefault="00033E50"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Prezident İlham Əliyev haqlı olaraq Heydər Əliyevin yenidən siyasi hakimiyyətə qayıdışı - Qurtuluş Günü barədə belə deyir: "Qurtuluş gününün Azərbaycanın müasir tarixində çox böyük rolu vardır. Müstəqilliyimizi əldə etdikdən sonra ölkəmiz çox böyük problemlərlə üzləşmişdi. Demək olar ki, ölkəmiz idarəolunmaz vəziyyətə düşmüşdü. Məhz ümummilli lider Heydər Əliyevin siyasi hakimiyyətə qayıdışı, fəaliyyəti nəticəsində ölkəmiz bu çətin günlərdən şərəflə çıxa bildi”. Bu nadir tarixi şəxsiyyətin hakimiyyətə yenidən qayıdışı ilə ölkədə genişmiqyaslı hüquqi, iqtisadi, sosial islahatlara start verildi. İnsan hüquq və azadlıqlarının başlıca prinsiplərinin bərqərar olması üçün zəruri işlər aparıldı. Yeni Konstitusiya qəbul olundu. Azərbaycanda demokratik, azad, ədalətli və şəffaf seçki sistemi yaradıldı, dəfələrlə prezident, parlament və bələdiyyə seçkiləri keçirildi. Çoxpartiyalı, plüralist parlament işə başladı. Siyasi partiyaların, qeyri-hökumət təşkilatlarının, kütləvi informasiya vasitələrinin tam sərbəst şəraitdə fəaliyyəti üçün hər cür şərait yaradıldı. Şərq-müsəlman aləmində ilk dəfə olaraq ölüm cəzasının ləğv edilməsi ilə dövlətimizin dünya miqyasında nüfuzu xeyli artdı. Ümummilli liderin heyrətamiz xilaskarlıq missiyası nəticəsində Azərbaycan tezliklə təlatümlərdən, sarsıntılardan uğurla çıxaraq gələcəyə inamla baxan bir dövlətə çevrildi. Ölkənin dünyanın aparıcı dövlətləri və beynəlxalq təşkilatları ilə əlaqələri milli maraqlara və siyasi perspektivlərə əsaslanan xətlə inkişaf etməyə başladı. Azərbaycanın haqq səsi dünyanın mötəbər kürsülərindən eşidildi. Ulu öndərin rəhbərliyi ilə milli-mənəvi dəyərlərimizin qorunması, mədəniyyətin inkişafı üçün düşünülmüş tədbirlər həyata keçirildi. Milli dövlətçilik ideologiyası, azərbaycançılıq məfkurəsi formalaşdı. Diaspor təşkilatlarının ümumi məqsədlər naminə fəaliyyəti üçün əməli addımlar atıldı. Dünya azərbaycanlılarının qurultayları keçirildi. İslahatların ardıcıl və sistemli şəkildə həyata keçirilməsi məqsədilə ulu öndər beynəlxalq tələblərə uyğun qanunvericilik bazasının yaradılmasını təmin etdi. Heydər Əliyevin rəhbərliyi dövründə iqtisadi sahələrin tənzimlənməsi ilə bağlı 70-dən artıq qanun qəbul edildi, 100-dən çox fərman və sərəncam imzalandı, 30-a yaxın dövlət proqramı təsdiq edildi. Beləliklə, Heydər Əliyev strategiyasının həyata keçirilməsi nəticəsində 1995-ci ildən Azərbaycanda inkişafın yeni mərhələsi - bərpa və dinamik inkişaf dövrü başlandı. </w:t>
      </w:r>
    </w:p>
    <w:p w14:paraId="2BEABE03" w14:textId="77777777" w:rsidR="00B832B8" w:rsidRPr="00562C64" w:rsidRDefault="00033E50"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 xml:space="preserve">Prezident İlham Əliyev ulu öndərin müstəqil Azərbaycana rəhbərlik etdiyi illəri belə xarakterizə edir: "Bu illər ərzində Azərbaycanın dövlətçiliyi quruldu. Azərbaycanın inkişaf strategiyası müəyyən olundu. Bütün ölkələrlə xarici əlaqələrimiz qarşılıqlı hörmət və maraqlar əsasında qurulubdur və bu gün də bu belədir. 1993-cü ildən başlanmış və bugünə qədər davam edən iqtisadi və siyasi islahatlar ölkəmizin dünya birliyinə layiqli üzv kimi daxil edilməsində çox mühüm rol oynadı”. Bu gün ulu öndərin milli dövlətçilik ideologiyasını doğma Azərbaycanın uğur faktoruna çevirmiş Prezident İlham Əliyev ümummilli liderin yolunu inamla davam etdirir. Məhz İlham Əliyevin qətiyyətli və düşünülmüş siyasəti sayəsində ölkəmizin müstəqil dövlət kimi beynəlxalq arenada mövqeləri daha da möhkəmlənmiş, regionda liderliyi təmin edilmişdir. Əgər müstəqillik tariximizin Heydər Əliyev dövrü müasir dövlətimizin yaradılması, qorunması, iqtisadi, siyasi və sosial inkişaf istiqamətlərinin müəyyənləşdirilməsi dövrü idisə, İlham Əliyevin rəhbərliyi dövrü həmin kursun daha da genişlənməsi, sürətlənməsi və innovasiyalı inkişaf mərhələsinə qədəm qoyması dövrü kimi xarakterizə edilir. </w:t>
      </w:r>
    </w:p>
    <w:p w14:paraId="678848E3" w14:textId="77777777" w:rsidR="00172AD7" w:rsidRPr="00562C64" w:rsidRDefault="00172AD7" w:rsidP="00562C64">
      <w:pPr>
        <w:spacing w:after="0" w:line="240" w:lineRule="auto"/>
        <w:ind w:firstLine="708"/>
        <w:jc w:val="both"/>
        <w:rPr>
          <w:rFonts w:ascii="Times New Roman" w:hAnsi="Times New Roman" w:cs="Times New Roman"/>
          <w:sz w:val="26"/>
          <w:szCs w:val="26"/>
        </w:rPr>
      </w:pPr>
      <w:r w:rsidRPr="00562C64">
        <w:rPr>
          <w:rFonts w:ascii="Times New Roman" w:hAnsi="Times New Roman" w:cs="Times New Roman"/>
          <w:sz w:val="26"/>
          <w:szCs w:val="26"/>
        </w:rPr>
        <w:t>Bu, ümumilikdə Heydər Əliyevin siyasətdə və dövlət idarəetməsində yaratdığı kursun, varislik prinsipinin görünən tərəfləridir. Apardığı böyük işlərin miqyasını aydın təsəvvür edən və onunla haqlı olaraq q</w:t>
      </w:r>
      <w:r w:rsidR="0027168F" w:rsidRPr="00562C64">
        <w:rPr>
          <w:rFonts w:ascii="Times New Roman" w:hAnsi="Times New Roman" w:cs="Times New Roman"/>
          <w:sz w:val="26"/>
          <w:szCs w:val="26"/>
        </w:rPr>
        <w:t>ürur duyan ümummilli lider qazandığı hər bir uğuru şərtləndirən faktor kimi, yeganə dayaq nöqtəsi olaraq dogma xalqını görürdü. Buna görə</w:t>
      </w:r>
      <w:r w:rsidR="009D001B" w:rsidRPr="00562C64">
        <w:rPr>
          <w:rFonts w:ascii="Times New Roman" w:hAnsi="Times New Roman" w:cs="Times New Roman"/>
          <w:sz w:val="26"/>
          <w:szCs w:val="26"/>
        </w:rPr>
        <w:t>dir ki,</w:t>
      </w:r>
      <w:r w:rsidR="0027168F" w:rsidRPr="00562C64">
        <w:rPr>
          <w:rFonts w:ascii="Times New Roman" w:hAnsi="Times New Roman" w:cs="Times New Roman"/>
          <w:sz w:val="26"/>
          <w:szCs w:val="26"/>
        </w:rPr>
        <w:t xml:space="preserve"> dünyanın ən nüfuzlu siyasət adamları cərgəsinə qatılan, xalqının böyük sevgi ilə ümummilli adlandırdığı böyük şəxsiyyət qürurla deyirdi: “Hər zaman fəxr etmişəm ki, mən azərbaycanlıyam!”. </w:t>
      </w:r>
    </w:p>
    <w:p w14:paraId="72611776" w14:textId="77777777" w:rsidR="00E802D9" w:rsidRPr="00562C64" w:rsidRDefault="00E802D9" w:rsidP="00562C64">
      <w:pPr>
        <w:spacing w:after="0" w:line="240" w:lineRule="auto"/>
        <w:jc w:val="both"/>
        <w:textAlignment w:val="baseline"/>
        <w:rPr>
          <w:rFonts w:ascii="Times New Roman" w:hAnsi="Times New Roman" w:cs="Times New Roman"/>
          <w:sz w:val="26"/>
          <w:szCs w:val="26"/>
        </w:rPr>
      </w:pPr>
    </w:p>
    <w:p w14:paraId="11CDF265" w14:textId="77777777" w:rsidR="00E802D9" w:rsidRPr="00562C64" w:rsidRDefault="00E802D9" w:rsidP="00562C64">
      <w:pPr>
        <w:spacing w:after="0" w:line="240" w:lineRule="auto"/>
        <w:jc w:val="both"/>
        <w:textAlignment w:val="baseline"/>
        <w:rPr>
          <w:rFonts w:ascii="Times New Roman" w:hAnsi="Times New Roman" w:cs="Times New Roman"/>
          <w:sz w:val="26"/>
          <w:szCs w:val="26"/>
        </w:rPr>
      </w:pPr>
    </w:p>
    <w:p w14:paraId="24D8CF28" w14:textId="77777777" w:rsidR="00E802D9" w:rsidRPr="00562C64" w:rsidRDefault="00E802D9" w:rsidP="00562C64">
      <w:pPr>
        <w:spacing w:after="0" w:line="240" w:lineRule="auto"/>
        <w:jc w:val="both"/>
        <w:textAlignment w:val="baseline"/>
        <w:rPr>
          <w:rFonts w:ascii="Times New Roman" w:hAnsi="Times New Roman" w:cs="Times New Roman"/>
          <w:sz w:val="26"/>
          <w:szCs w:val="26"/>
        </w:rPr>
      </w:pPr>
    </w:p>
    <w:p w14:paraId="2C8FE96E" w14:textId="77777777" w:rsidR="00E802D9" w:rsidRPr="00562C64" w:rsidRDefault="00E802D9" w:rsidP="00562C64">
      <w:pPr>
        <w:spacing w:after="0" w:line="240" w:lineRule="auto"/>
        <w:jc w:val="both"/>
        <w:textAlignment w:val="baseline"/>
        <w:rPr>
          <w:rFonts w:ascii="Times New Roman" w:hAnsi="Times New Roman" w:cs="Times New Roman"/>
          <w:sz w:val="26"/>
          <w:szCs w:val="26"/>
        </w:rPr>
      </w:pPr>
    </w:p>
    <w:p w14:paraId="27FAE7C5" w14:textId="77777777" w:rsidR="00E802D9" w:rsidRPr="00562C64" w:rsidRDefault="00E802D9" w:rsidP="00562C64">
      <w:pPr>
        <w:spacing w:after="0" w:line="240" w:lineRule="auto"/>
        <w:jc w:val="both"/>
        <w:textAlignment w:val="baseline"/>
        <w:rPr>
          <w:rFonts w:ascii="Times New Roman" w:hAnsi="Times New Roman" w:cs="Times New Roman"/>
          <w:sz w:val="26"/>
          <w:szCs w:val="26"/>
        </w:rPr>
      </w:pPr>
    </w:p>
    <w:p w14:paraId="5F9A3CFE" w14:textId="77777777" w:rsidR="00E802D9" w:rsidRPr="00562C64" w:rsidRDefault="00E802D9" w:rsidP="00562C64">
      <w:pPr>
        <w:spacing w:after="0" w:line="240" w:lineRule="auto"/>
        <w:jc w:val="both"/>
        <w:textAlignment w:val="baseline"/>
        <w:rPr>
          <w:rFonts w:ascii="Times New Roman" w:hAnsi="Times New Roman" w:cs="Times New Roman"/>
          <w:sz w:val="26"/>
          <w:szCs w:val="26"/>
        </w:rPr>
      </w:pPr>
    </w:p>
    <w:p w14:paraId="3B22C09A" w14:textId="77777777" w:rsidR="008E678D" w:rsidRPr="00562C64" w:rsidRDefault="00DC27D5" w:rsidP="00DC27D5">
      <w:pPr>
        <w:spacing w:after="0" w:line="240" w:lineRule="auto"/>
        <w:textAlignment w:val="baseline"/>
        <w:rPr>
          <w:rFonts w:ascii="Times New Roman" w:eastAsia="Times New Roman" w:hAnsi="Times New Roman" w:cs="Times New Roman"/>
          <w:b/>
          <w:bCs/>
          <w:sz w:val="26"/>
          <w:szCs w:val="26"/>
          <w:lang w:val="az-Latn-AZ" w:eastAsia="ru-RU"/>
        </w:rPr>
      </w:pPr>
      <w:r>
        <w:rPr>
          <w:rFonts w:ascii="Times New Roman" w:hAnsi="Times New Roman" w:cs="Times New Roman"/>
          <w:sz w:val="26"/>
          <w:szCs w:val="26"/>
        </w:rPr>
        <w:t xml:space="preserve">           </w:t>
      </w:r>
      <w:r w:rsidR="008E678D" w:rsidRPr="00562C64">
        <w:rPr>
          <w:rFonts w:ascii="Times New Roman" w:eastAsia="Times New Roman" w:hAnsi="Times New Roman" w:cs="Times New Roman"/>
          <w:b/>
          <w:bCs/>
          <w:sz w:val="26"/>
          <w:szCs w:val="26"/>
          <w:lang w:val="az-Latn-AZ" w:eastAsia="ru-RU"/>
        </w:rPr>
        <w:t>Dünya Heydər Əliyevi  belə görür və tanıyırdı</w:t>
      </w:r>
    </w:p>
    <w:p w14:paraId="3F43B61A" w14:textId="77777777" w:rsidR="00CE7B5D" w:rsidRPr="00562C64" w:rsidRDefault="00CE7B5D" w:rsidP="00562C64">
      <w:pPr>
        <w:spacing w:after="0" w:line="240" w:lineRule="auto"/>
        <w:ind w:firstLine="708"/>
        <w:jc w:val="both"/>
        <w:textAlignment w:val="baseline"/>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Heydər Əliyev Cənubi Qafqazda uzun müddət ərzində ən əsas şəxsiyyət olmuşdur. Bu günlərdə Amerika Birləşmiş Ştatları və Azərbaycanın bəhrələndiyi dostluq əlaqələrinin qurulmasında və Azərbaycanın müstəqilliyinin qorunmasında onun şəxsi səyləri həyati əhəmiyyət daşımışdır. Məhz onun rəhbərliyi altında Amerika Birləşmiş Ştatları və Azərbaycan, Əfqanıstan və İraqdakı əməliyyatlar da daxil olmaqla, terrorizmə qarşı mübarizədə tərəfdaş olmuşlar. Dağlıq Qarabağ faciəsinin sülh danışıqları vasitəsilə ədalətli və uzunmüddətli həllinə nail olmaq sahəsində onun nümayiş etdirdiyi qətiyyət regionda sülh və sabitliyin saxlanmasında mühüm əhəmiyyət kəsb etmişdir. Eyni zamanda, onun mövqeyi və göstərdiyi səylər Azərbaycanın iqtisadi inkişafını möhkəmləndirən böyük həcmli xarici sərmayələrin cəlb olunmasında əsas rol oynamışdır. Bu nailiyyətlər milyonlarla azərbaycanlının həyatını yaxşılaşdırmış və Azərbaycanın iyirmi birinci əsrə müasir dövlət kimi daxil olmasına imkan yaratmışdır.</w:t>
      </w:r>
    </w:p>
    <w:p w14:paraId="23ADDB57" w14:textId="77777777" w:rsidR="00CE7B5D" w:rsidRPr="00562C64" w:rsidRDefault="00CE7B5D" w:rsidP="00562C64">
      <w:pPr>
        <w:spacing w:after="0" w:line="240" w:lineRule="auto"/>
        <w:jc w:val="both"/>
        <w:textAlignment w:val="baseline"/>
        <w:rPr>
          <w:rFonts w:ascii="Times New Roman" w:eastAsia="Times New Roman" w:hAnsi="Times New Roman" w:cs="Times New Roman"/>
          <w:color w:val="000000"/>
          <w:sz w:val="26"/>
          <w:szCs w:val="26"/>
          <w:lang w:val="az-Latn-AZ" w:eastAsia="ru-RU"/>
        </w:rPr>
      </w:pPr>
    </w:p>
    <w:p w14:paraId="5FC44E8D" w14:textId="77777777" w:rsidR="00CE7B5D" w:rsidRPr="00562C64" w:rsidRDefault="00CE7B5D" w:rsidP="00562C64">
      <w:pPr>
        <w:spacing w:after="0" w:line="240" w:lineRule="auto"/>
        <w:jc w:val="right"/>
        <w:textAlignment w:val="baseline"/>
        <w:rPr>
          <w:rFonts w:ascii="Times New Roman" w:eastAsia="Times New Roman" w:hAnsi="Times New Roman" w:cs="Times New Roman"/>
          <w:color w:val="000000"/>
          <w:sz w:val="26"/>
          <w:szCs w:val="26"/>
          <w:lang w:eastAsia="ru-RU"/>
        </w:rPr>
      </w:pPr>
      <w:r w:rsidRPr="00562C64">
        <w:rPr>
          <w:rFonts w:ascii="Times New Roman" w:eastAsia="Times New Roman" w:hAnsi="Times New Roman" w:cs="Times New Roman"/>
          <w:bCs/>
          <w:color w:val="000000"/>
          <w:sz w:val="26"/>
          <w:szCs w:val="26"/>
          <w:bdr w:val="none" w:sz="0" w:space="0" w:color="auto" w:frame="1"/>
          <w:lang w:eastAsia="ru-RU"/>
        </w:rPr>
        <w:t>Corc BUŞ</w:t>
      </w:r>
      <w:r w:rsidRPr="00562C64">
        <w:rPr>
          <w:rFonts w:ascii="Times New Roman" w:eastAsia="Times New Roman" w:hAnsi="Times New Roman" w:cs="Times New Roman"/>
          <w:color w:val="000000"/>
          <w:sz w:val="26"/>
          <w:szCs w:val="26"/>
          <w:lang w:eastAsia="ru-RU"/>
        </w:rPr>
        <w:br/>
      </w:r>
      <w:r w:rsidRPr="00562C64">
        <w:rPr>
          <w:rFonts w:ascii="Times New Roman" w:eastAsia="Times New Roman" w:hAnsi="Times New Roman" w:cs="Times New Roman"/>
          <w:bCs/>
          <w:color w:val="000000"/>
          <w:sz w:val="26"/>
          <w:szCs w:val="26"/>
          <w:bdr w:val="none" w:sz="0" w:space="0" w:color="auto" w:frame="1"/>
          <w:lang w:eastAsia="ru-RU"/>
        </w:rPr>
        <w:t>Amerika Birləşmiş Ştatlarının Prezidenti</w:t>
      </w:r>
    </w:p>
    <w:p w14:paraId="09066F09" w14:textId="77777777" w:rsidR="00CE7B5D" w:rsidRPr="00562C64" w:rsidRDefault="00CE7B5D" w:rsidP="00562C64">
      <w:pPr>
        <w:spacing w:after="0" w:line="240" w:lineRule="auto"/>
        <w:jc w:val="right"/>
        <w:textAlignment w:val="baseline"/>
        <w:rPr>
          <w:rFonts w:ascii="Arial" w:eastAsia="Times New Roman" w:hAnsi="Arial" w:cs="Arial"/>
          <w:color w:val="000000"/>
          <w:sz w:val="26"/>
          <w:szCs w:val="26"/>
          <w:lang w:eastAsia="ru-RU"/>
        </w:rPr>
      </w:pPr>
    </w:p>
    <w:p w14:paraId="56DE70C1" w14:textId="77777777" w:rsidR="00D82603"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Bütün dünyada layiqli hörmət və böyük nüfuz qazanmış görkəmli dövlət xadimi həyatdan getmişdir. Uzun illər ərzində Heydər Əlirza oğlu Əliyevin səmərəli fəaliyyəti xalqlarımızın ümumi tarixi il</w:t>
      </w:r>
      <w:r w:rsidR="00DC27D5">
        <w:rPr>
          <w:rFonts w:ascii="Times New Roman" w:eastAsia="Times New Roman" w:hAnsi="Times New Roman" w:cs="Times New Roman"/>
          <w:sz w:val="26"/>
          <w:szCs w:val="26"/>
          <w:lang w:eastAsia="ru-RU"/>
        </w:rPr>
        <w:t xml:space="preserve">ə bilavasitə bağlı olmuşdur.O, </w:t>
      </w:r>
      <w:r w:rsidRPr="00562C64">
        <w:rPr>
          <w:rFonts w:ascii="Times New Roman" w:eastAsia="Times New Roman" w:hAnsi="Times New Roman" w:cs="Times New Roman"/>
          <w:sz w:val="26"/>
          <w:szCs w:val="26"/>
          <w:lang w:eastAsia="ru-RU"/>
        </w:rPr>
        <w:t>Rusiya və Azərbaycanın strateji t</w:t>
      </w:r>
      <w:r w:rsidR="00D82603">
        <w:rPr>
          <w:rFonts w:ascii="Times New Roman" w:eastAsia="Times New Roman" w:hAnsi="Times New Roman" w:cs="Times New Roman"/>
          <w:sz w:val="26"/>
          <w:szCs w:val="26"/>
          <w:lang w:eastAsia="ru-RU"/>
        </w:rPr>
        <w:t xml:space="preserve">ərəfdaşlığının təməlini qoymuş, </w:t>
      </w:r>
      <w:r w:rsidRPr="00562C64">
        <w:rPr>
          <w:rFonts w:ascii="Times New Roman" w:eastAsia="Times New Roman" w:hAnsi="Times New Roman" w:cs="Times New Roman"/>
          <w:sz w:val="26"/>
          <w:szCs w:val="26"/>
          <w:lang w:eastAsia="ru-RU"/>
        </w:rPr>
        <w:t>dostluğumuzun və qarşılıqlı anlaşmamızın möhkəmlənməsin</w:t>
      </w:r>
      <w:r w:rsidR="00DC27D5">
        <w:rPr>
          <w:rFonts w:ascii="Times New Roman" w:eastAsia="Times New Roman" w:hAnsi="Times New Roman" w:cs="Times New Roman"/>
          <w:sz w:val="26"/>
          <w:szCs w:val="26"/>
          <w:lang w:eastAsia="ru-RU"/>
        </w:rPr>
        <w:t xml:space="preserve">ə böyük şəxsi </w:t>
      </w:r>
      <w:r w:rsidR="00D82603">
        <w:rPr>
          <w:rFonts w:ascii="Times New Roman" w:eastAsia="Times New Roman" w:hAnsi="Times New Roman" w:cs="Times New Roman"/>
          <w:sz w:val="26"/>
          <w:szCs w:val="26"/>
          <w:lang w:eastAsia="ru-RU"/>
        </w:rPr>
        <w:t>töhfə vermişdir.</w:t>
      </w:r>
    </w:p>
    <w:p w14:paraId="2E9876B4" w14:textId="77777777" w:rsidR="008E678D" w:rsidRPr="00562C64" w:rsidRDefault="00D82603"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 xml:space="preserve"> </w:t>
      </w:r>
      <w:r w:rsidR="008E678D" w:rsidRPr="00562C64">
        <w:rPr>
          <w:rFonts w:ascii="Times New Roman" w:eastAsia="Times New Roman" w:hAnsi="Times New Roman" w:cs="Times New Roman"/>
          <w:sz w:val="26"/>
          <w:szCs w:val="26"/>
          <w:lang w:eastAsia="ru-RU"/>
        </w:rPr>
        <w:t>Onun vəfatı Müstəqil Dövlətlər Birliyi, bütün beynəlxalq birlik üçün əvəzsiz itkidir.</w:t>
      </w:r>
    </w:p>
    <w:p w14:paraId="2A0EA205"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0E6A705D"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Vladimir Putin</w:t>
      </w:r>
      <w:r w:rsidR="008E678D" w:rsidRPr="00562C64">
        <w:rPr>
          <w:rFonts w:ascii="Times New Roman" w:eastAsia="Times New Roman" w:hAnsi="Times New Roman" w:cs="Times New Roman"/>
          <w:bCs/>
          <w:sz w:val="26"/>
          <w:szCs w:val="26"/>
          <w:bdr w:val="none" w:sz="0" w:space="0" w:color="auto" w:frame="1"/>
          <w:lang w:eastAsia="ru-RU"/>
        </w:rPr>
        <w:br/>
        <w:t>Rusiya Federasiyasının Prezidenti</w:t>
      </w:r>
    </w:p>
    <w:p w14:paraId="24654B65" w14:textId="77777777" w:rsidR="00720761" w:rsidRPr="00562C64" w:rsidRDefault="00B05C84"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5D0A3097"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Bu qeyri-adi şəxsiyyət Azərbaycanı çiçəklənmə yoluna gətirib çıxarmışdır. Müxtəlif görüşlərimiz zamanı, xüsusilə Dağlıq Qarabağ münaqişəsi ətrafında müzakirələr apararkən, münaqişənin sülh yolu ilə həllində onun cəsarətini, müdrikliyini və qətiyyətini yüksək qiymətləndirdim.</w:t>
      </w:r>
    </w:p>
    <w:p w14:paraId="6AF6F4F5"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1F204E9F" w14:textId="77777777" w:rsidR="00720761" w:rsidRPr="00562C64" w:rsidRDefault="0073752C" w:rsidP="00562C64">
      <w:pPr>
        <w:spacing w:after="0" w:line="240" w:lineRule="auto"/>
        <w:ind w:left="708"/>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Jak Şirak</w:t>
      </w:r>
      <w:r w:rsidR="008E678D" w:rsidRPr="00562C64">
        <w:rPr>
          <w:rFonts w:ascii="Times New Roman" w:eastAsia="Times New Roman" w:hAnsi="Times New Roman" w:cs="Times New Roman"/>
          <w:bCs/>
          <w:sz w:val="26"/>
          <w:szCs w:val="26"/>
          <w:bdr w:val="none" w:sz="0" w:space="0" w:color="auto" w:frame="1"/>
          <w:lang w:eastAsia="ru-RU"/>
        </w:rPr>
        <w:br/>
        <w:t>Fransa Respublikasının Prezidenti</w:t>
      </w:r>
      <w:r w:rsidR="008E678D" w:rsidRPr="00562C64">
        <w:rPr>
          <w:rFonts w:ascii="Times New Roman" w:eastAsia="Times New Roman" w:hAnsi="Times New Roman" w:cs="Times New Roman"/>
          <w:sz w:val="26"/>
          <w:szCs w:val="26"/>
          <w:lang w:eastAsia="ru-RU"/>
        </w:rPr>
        <w:br/>
      </w:r>
      <w:r w:rsidR="008E678D" w:rsidRPr="00562C64">
        <w:rPr>
          <w:rFonts w:ascii="Times New Roman" w:eastAsia="Times New Roman" w:hAnsi="Times New Roman" w:cs="Times New Roman"/>
          <w:sz w:val="26"/>
          <w:szCs w:val="26"/>
          <w:lang w:eastAsia="ru-RU"/>
        </w:rPr>
        <w:br/>
      </w:r>
    </w:p>
    <w:p w14:paraId="3574E7BA"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Heydər Əliyev Azərbaycanın böyük lideri idi. O, böhranlar dövründə öz ölkəsinə sabitlik gətirdi. Azərbaycan xalqı onun qoyduğu irs ilə fəxr edə bilər.</w:t>
      </w:r>
      <w:r w:rsidR="00720761" w:rsidRPr="00562C64">
        <w:rPr>
          <w:rFonts w:ascii="Times New Roman" w:eastAsia="Times New Roman" w:hAnsi="Times New Roman" w:cs="Times New Roman"/>
          <w:sz w:val="26"/>
          <w:szCs w:val="26"/>
          <w:lang w:eastAsia="ru-RU"/>
        </w:rPr>
        <w:t xml:space="preserve"> </w:t>
      </w:r>
      <w:r w:rsidRPr="00562C64">
        <w:rPr>
          <w:rFonts w:ascii="Times New Roman" w:eastAsia="Times New Roman" w:hAnsi="Times New Roman" w:cs="Times New Roman"/>
          <w:sz w:val="26"/>
          <w:szCs w:val="26"/>
          <w:lang w:eastAsia="ru-RU"/>
        </w:rPr>
        <w:t>Onun Prezident kimi fəaliyyəti dövründə ölkələrimiz arasında münasibətlərdə tərəqqi yarandı və Azərbaycan Avropa ilə əlaqələrini daha da yaxınlaşdırdı. Onun 1998-ci ilin iyulunda Britaniyaya uğurlu səfəri, xüsusilə də, Dauninq küçəsi 10 ünvanında yerləşən iqamətgahımda bizim görüşümüz yaxşı yadımdadır. O, Azərbaycanla Birləşmiş Krallıq arasında hazırda mövcud olan güclü əlaqələrin təməlini qoydu. Fəxr edirik ki, Britaniya şirkətləri tərəfindən qoyulan böyük sərmayələr vasitəsilə Birləşmiş Krallıq Azərbaycanın gələcək tərəqqisinə töhfələr verir.</w:t>
      </w:r>
    </w:p>
    <w:p w14:paraId="60EAACBA"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p>
    <w:p w14:paraId="25F13377"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Toni BLEYER</w:t>
      </w:r>
      <w:r w:rsidR="0073752C" w:rsidRPr="00562C64">
        <w:rPr>
          <w:rFonts w:ascii="Times New Roman" w:eastAsia="Times New Roman" w:hAnsi="Times New Roman" w:cs="Times New Roman"/>
          <w:bCs/>
          <w:sz w:val="26"/>
          <w:szCs w:val="26"/>
          <w:bdr w:val="none" w:sz="0" w:space="0" w:color="auto" w:frame="1"/>
          <w:lang w:eastAsia="ru-RU"/>
        </w:rPr>
        <w:t>,</w:t>
      </w:r>
      <w:r w:rsidRPr="00562C64">
        <w:rPr>
          <w:rFonts w:ascii="Times New Roman" w:eastAsia="Times New Roman" w:hAnsi="Times New Roman" w:cs="Times New Roman"/>
          <w:bCs/>
          <w:sz w:val="26"/>
          <w:szCs w:val="26"/>
          <w:bdr w:val="none" w:sz="0" w:space="0" w:color="auto" w:frame="1"/>
          <w:lang w:eastAsia="ru-RU"/>
        </w:rPr>
        <w:br/>
        <w:t>Böyük Britaniyanın Baş naziri</w:t>
      </w:r>
      <w:r w:rsidR="0073752C" w:rsidRPr="00562C64">
        <w:rPr>
          <w:rFonts w:ascii="Times New Roman" w:eastAsia="Times New Roman" w:hAnsi="Times New Roman" w:cs="Times New Roman"/>
          <w:bCs/>
          <w:sz w:val="26"/>
          <w:szCs w:val="26"/>
          <w:bdr w:val="none" w:sz="0" w:space="0" w:color="auto" w:frame="1"/>
          <w:lang w:eastAsia="ru-RU"/>
        </w:rPr>
        <w:t>.</w:t>
      </w:r>
    </w:p>
    <w:p w14:paraId="3150122E" w14:textId="77777777" w:rsidR="00720761" w:rsidRPr="00562C64" w:rsidRDefault="00863D6B" w:rsidP="00562C64">
      <w:pPr>
        <w:tabs>
          <w:tab w:val="left" w:pos="1305"/>
        </w:tabs>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ab/>
      </w:r>
      <w:r w:rsidR="008E678D" w:rsidRPr="00562C64">
        <w:rPr>
          <w:rFonts w:ascii="Times New Roman" w:eastAsia="Times New Roman" w:hAnsi="Times New Roman" w:cs="Times New Roman"/>
          <w:sz w:val="26"/>
          <w:szCs w:val="26"/>
          <w:lang w:eastAsia="ru-RU"/>
        </w:rPr>
        <w:br/>
      </w:r>
    </w:p>
    <w:p w14:paraId="67D64028" w14:textId="77777777" w:rsidR="008E678D" w:rsidRPr="00562C64" w:rsidRDefault="00720761"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ab/>
      </w:r>
      <w:r w:rsidR="008E678D" w:rsidRPr="00562C64">
        <w:rPr>
          <w:rFonts w:ascii="Times New Roman" w:eastAsia="Times New Roman" w:hAnsi="Times New Roman" w:cs="Times New Roman"/>
          <w:sz w:val="26"/>
          <w:szCs w:val="26"/>
          <w:lang w:eastAsia="ru-RU"/>
        </w:rPr>
        <w:t>Heydər Əlirza oğlu Azərbaycan Respublikası üçün, MDB-nin inkişafı üçün, Qazaxıstan və Azərbaycan xalqlarının çoxəsrlik dostluğunun möhkəmlənməsi üçün çox işlər görmüşdür.</w:t>
      </w:r>
    </w:p>
    <w:p w14:paraId="21682962"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340848D4"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Nursultan NAZARBAYEV</w:t>
      </w:r>
      <w:r w:rsidR="0073752C" w:rsidRPr="00562C64">
        <w:rPr>
          <w:rFonts w:ascii="Times New Roman" w:eastAsia="Times New Roman" w:hAnsi="Times New Roman" w:cs="Times New Roman"/>
          <w:bCs/>
          <w:sz w:val="26"/>
          <w:szCs w:val="26"/>
          <w:bdr w:val="none" w:sz="0" w:space="0" w:color="auto" w:frame="1"/>
          <w:lang w:eastAsia="ru-RU"/>
        </w:rPr>
        <w:t>,</w:t>
      </w:r>
      <w:r w:rsidRPr="00562C64">
        <w:rPr>
          <w:rFonts w:ascii="Times New Roman" w:eastAsia="Times New Roman" w:hAnsi="Times New Roman" w:cs="Times New Roman"/>
          <w:bCs/>
          <w:sz w:val="26"/>
          <w:szCs w:val="26"/>
          <w:bdr w:val="none" w:sz="0" w:space="0" w:color="auto" w:frame="1"/>
          <w:lang w:eastAsia="ru-RU"/>
        </w:rPr>
        <w:br/>
        <w:t>Qazaxıstan Respublikasının Prezidenti</w:t>
      </w:r>
      <w:r w:rsidR="0073752C" w:rsidRPr="00562C64">
        <w:rPr>
          <w:rFonts w:ascii="Times New Roman" w:eastAsia="Times New Roman" w:hAnsi="Times New Roman" w:cs="Times New Roman"/>
          <w:bCs/>
          <w:sz w:val="26"/>
          <w:szCs w:val="26"/>
          <w:bdr w:val="none" w:sz="0" w:space="0" w:color="auto" w:frame="1"/>
          <w:lang w:eastAsia="ru-RU"/>
        </w:rPr>
        <w:t>.</w:t>
      </w:r>
    </w:p>
    <w:p w14:paraId="3CDEB7A5" w14:textId="77777777" w:rsidR="00720761"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r w:rsidRPr="00562C64">
        <w:rPr>
          <w:rFonts w:ascii="Times New Roman" w:eastAsia="Times New Roman" w:hAnsi="Times New Roman" w:cs="Times New Roman"/>
          <w:sz w:val="26"/>
          <w:szCs w:val="26"/>
          <w:lang w:eastAsia="ru-RU"/>
        </w:rPr>
        <w:br/>
      </w:r>
    </w:p>
    <w:p w14:paraId="47380B7C"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Beynəlxalq aləmdə tanınmış siyasətçi, Çin Xalq Respublikasına dostluq münasibəti bəsləyən, Çin xalqının qədim dostu olan cənab Heydər Əliyev Çin-Azərbaycan dostluq münasibətlərinin inkişafında böyük rol oynamışdır.</w:t>
      </w:r>
    </w:p>
    <w:p w14:paraId="4C1D6605"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1EDF9CB8"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Xu S</w:t>
      </w:r>
      <w:r w:rsidR="0073752C" w:rsidRPr="00562C64">
        <w:rPr>
          <w:rFonts w:ascii="Times New Roman" w:eastAsia="Times New Roman" w:hAnsi="Times New Roman" w:cs="Times New Roman"/>
          <w:bCs/>
          <w:sz w:val="26"/>
          <w:szCs w:val="26"/>
          <w:bdr w:val="none" w:sz="0" w:space="0" w:color="auto" w:frame="1"/>
          <w:lang w:eastAsia="ru-RU"/>
        </w:rPr>
        <w:t>zintao,</w:t>
      </w:r>
      <w:r w:rsidRPr="00562C64">
        <w:rPr>
          <w:rFonts w:ascii="Times New Roman" w:eastAsia="Times New Roman" w:hAnsi="Times New Roman" w:cs="Times New Roman"/>
          <w:bCs/>
          <w:sz w:val="26"/>
          <w:szCs w:val="26"/>
          <w:bdr w:val="none" w:sz="0" w:space="0" w:color="auto" w:frame="1"/>
          <w:lang w:eastAsia="ru-RU"/>
        </w:rPr>
        <w:br/>
        <w:t>Çin Xalq Respublikasının Sədri</w:t>
      </w:r>
      <w:r w:rsidR="0073752C" w:rsidRPr="00562C64">
        <w:rPr>
          <w:rFonts w:ascii="Times New Roman" w:eastAsia="Times New Roman" w:hAnsi="Times New Roman" w:cs="Times New Roman"/>
          <w:bCs/>
          <w:sz w:val="26"/>
          <w:szCs w:val="26"/>
          <w:bdr w:val="none" w:sz="0" w:space="0" w:color="auto" w:frame="1"/>
          <w:lang w:eastAsia="ru-RU"/>
        </w:rPr>
        <w:t>.</w:t>
      </w:r>
    </w:p>
    <w:p w14:paraId="038BFC97"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t>Uzaqgörən və istedadlı idarəçiliyi sayəsində Azərbaycanın hər sahədə inkişaf etməsini və bugünkü nüfuzlu mövqeyə çatmasını təmin edən Heydər Əliyevi şəxsən tanıdığıma görə böyük şərəf və xoşbəxtlik hissləri keçirirəm.</w:t>
      </w:r>
      <w:r w:rsidR="00FF40B6" w:rsidRPr="00562C64">
        <w:rPr>
          <w:rFonts w:ascii="Times New Roman" w:eastAsia="Times New Roman" w:hAnsi="Times New Roman" w:cs="Times New Roman"/>
          <w:sz w:val="26"/>
          <w:szCs w:val="26"/>
          <w:lang w:eastAsia="ru-RU"/>
        </w:rPr>
        <w:t xml:space="preserve"> </w:t>
      </w:r>
      <w:r w:rsidRPr="00562C64">
        <w:rPr>
          <w:rFonts w:ascii="Times New Roman" w:eastAsia="Times New Roman" w:hAnsi="Times New Roman" w:cs="Times New Roman"/>
          <w:sz w:val="26"/>
          <w:szCs w:val="26"/>
          <w:lang w:eastAsia="ru-RU"/>
        </w:rPr>
        <w:t>Azərbaycanın əmin-amanlığı və çiçəklənməsi üçün göstərdiyi səylərlə yanaşı, Heydər Əliyev bütün Qafqaz bölgəsinin sülhün bərqərar olduğu bir məkana çevrilməsi istiqamətindəki fəaliyyəti ilə də daim xatırlanacaqdır.</w:t>
      </w:r>
      <w:r w:rsidR="00FF40B6" w:rsidRPr="00562C64">
        <w:rPr>
          <w:rFonts w:ascii="Times New Roman" w:eastAsia="Times New Roman" w:hAnsi="Times New Roman" w:cs="Times New Roman"/>
          <w:sz w:val="26"/>
          <w:szCs w:val="26"/>
          <w:lang w:eastAsia="ru-RU"/>
        </w:rPr>
        <w:t xml:space="preserve"> </w:t>
      </w:r>
      <w:r w:rsidRPr="00562C64">
        <w:rPr>
          <w:rFonts w:ascii="Times New Roman" w:eastAsia="Times New Roman" w:hAnsi="Times New Roman" w:cs="Times New Roman"/>
          <w:sz w:val="26"/>
          <w:szCs w:val="26"/>
          <w:lang w:eastAsia="ru-RU"/>
        </w:rPr>
        <w:t>Heydər Əliyevin dəyərli töhfələri ilə başlanmış müştərək layihələr dost və qardaş dövlətlərimizi bir-birinə daha da yaxınlaşdıraraq, ölkələrimiz arasındakı münasibətlərin sarsılmaz təməllər üzərində qurulduğunu bir daha sübut etmişdir.</w:t>
      </w:r>
    </w:p>
    <w:p w14:paraId="2C65D3BF"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59790447"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Əhməd Necdət Sezər,</w:t>
      </w:r>
      <w:r w:rsidR="008E678D" w:rsidRPr="00562C64">
        <w:rPr>
          <w:rFonts w:ascii="Times New Roman" w:eastAsia="Times New Roman" w:hAnsi="Times New Roman" w:cs="Times New Roman"/>
          <w:bCs/>
          <w:sz w:val="26"/>
          <w:szCs w:val="26"/>
          <w:bdr w:val="none" w:sz="0" w:space="0" w:color="auto" w:frame="1"/>
          <w:lang w:eastAsia="ru-RU"/>
        </w:rPr>
        <w:br/>
        <w:t>Türkiyə Respublikasının Prezidenti</w:t>
      </w:r>
      <w:r w:rsidRPr="00562C64">
        <w:rPr>
          <w:rFonts w:ascii="Times New Roman" w:eastAsia="Times New Roman" w:hAnsi="Times New Roman" w:cs="Times New Roman"/>
          <w:bCs/>
          <w:sz w:val="26"/>
          <w:szCs w:val="26"/>
          <w:bdr w:val="none" w:sz="0" w:space="0" w:color="auto" w:frame="1"/>
          <w:lang w:eastAsia="ru-RU"/>
        </w:rPr>
        <w:t>.</w:t>
      </w:r>
    </w:p>
    <w:p w14:paraId="12A5F2FC"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t>Mərhum Heydər Əliyev Azərbaycanın xoşbəxtliyi və firavanlığı, bölgədə və dünyada sülh naminə göstərdiyi fövqəladə xidmətlərlə türk və dünya tarixində şərəfli yer tutmuşdur.</w:t>
      </w:r>
    </w:p>
    <w:p w14:paraId="03676333"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Rəcəb Tayyib Ərdoğan,</w:t>
      </w:r>
      <w:r w:rsidR="008E678D" w:rsidRPr="00562C64">
        <w:rPr>
          <w:rFonts w:ascii="Times New Roman" w:eastAsia="Times New Roman" w:hAnsi="Times New Roman" w:cs="Times New Roman"/>
          <w:bCs/>
          <w:sz w:val="26"/>
          <w:szCs w:val="26"/>
          <w:bdr w:val="none" w:sz="0" w:space="0" w:color="auto" w:frame="1"/>
          <w:lang w:eastAsia="ru-RU"/>
        </w:rPr>
        <w:br/>
        <w:t>Türkiyə Respublikasının Baş naziri</w:t>
      </w:r>
      <w:r w:rsidRPr="00562C64">
        <w:rPr>
          <w:rFonts w:ascii="Times New Roman" w:eastAsia="Times New Roman" w:hAnsi="Times New Roman" w:cs="Times New Roman"/>
          <w:bCs/>
          <w:sz w:val="26"/>
          <w:szCs w:val="26"/>
          <w:bdr w:val="none" w:sz="0" w:space="0" w:color="auto" w:frame="1"/>
          <w:lang w:eastAsia="ru-RU"/>
        </w:rPr>
        <w:t>.</w:t>
      </w:r>
    </w:p>
    <w:p w14:paraId="3055511A"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Heydər Əliyevin Azərbaycanın inkişafında və ölkələrimiz arasında əlaqələrin gücləndirilməsində əvəzsiz xidmətləri olmuşdur. 1998-ci ilin iyul ayında Birləşmiş Krallığa səfəri zamanı onunla olan görüşümüzü çox yaxşı xatırlayıram.</w:t>
      </w:r>
    </w:p>
    <w:p w14:paraId="5415276A"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4A95E699"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Kraliça II ELİZABET</w:t>
      </w:r>
      <w:r w:rsidR="0073752C" w:rsidRPr="00562C64">
        <w:rPr>
          <w:rFonts w:ascii="Times New Roman" w:eastAsia="Times New Roman" w:hAnsi="Times New Roman" w:cs="Times New Roman"/>
          <w:bCs/>
          <w:sz w:val="26"/>
          <w:szCs w:val="26"/>
          <w:bdr w:val="none" w:sz="0" w:space="0" w:color="auto" w:frame="1"/>
          <w:lang w:eastAsia="ru-RU"/>
        </w:rPr>
        <w:t>.</w:t>
      </w:r>
    </w:p>
    <w:p w14:paraId="73BC544B"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1AFAC3D9"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Cənab Heydər Əliyevin regional sülh və dostluğa nail olunması, iki dost, qardaş ölkə olan İran İslam Respublikası ilə Azərbaycan Respublikası arasında əlaqələrin dərinləşdirilməsi yolunda xidmətləri heç vaxt xatirələrdən silinməyəcəkdir. Onun keçən il İran İslam Respublikasına çox səmərəli səfəri ölkələrimizin əlaqələrində dönüş nöqtəsi olmuşdur.</w:t>
      </w:r>
    </w:p>
    <w:p w14:paraId="21382663"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0225738B" w14:textId="77777777" w:rsidR="008E678D" w:rsidRPr="00562C64" w:rsidRDefault="00D74DB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Seyid Məhəmməd H</w:t>
      </w:r>
      <w:r w:rsidR="0073752C" w:rsidRPr="00562C64">
        <w:rPr>
          <w:rFonts w:ascii="Times New Roman" w:eastAsia="Times New Roman" w:hAnsi="Times New Roman" w:cs="Times New Roman"/>
          <w:bCs/>
          <w:sz w:val="26"/>
          <w:szCs w:val="26"/>
          <w:bdr w:val="none" w:sz="0" w:space="0" w:color="auto" w:frame="1"/>
          <w:lang w:eastAsia="ru-RU"/>
        </w:rPr>
        <w:t>atəmi,</w:t>
      </w:r>
      <w:r w:rsidR="008E678D" w:rsidRPr="00562C64">
        <w:rPr>
          <w:rFonts w:ascii="Times New Roman" w:eastAsia="Times New Roman" w:hAnsi="Times New Roman" w:cs="Times New Roman"/>
          <w:bCs/>
          <w:sz w:val="26"/>
          <w:szCs w:val="26"/>
          <w:bdr w:val="none" w:sz="0" w:space="0" w:color="auto" w:frame="1"/>
          <w:lang w:eastAsia="ru-RU"/>
        </w:rPr>
        <w:br/>
        <w:t>İran İslam Respublikasının Prezidenti</w:t>
      </w:r>
      <w:r w:rsidR="0073752C" w:rsidRPr="00562C64">
        <w:rPr>
          <w:rFonts w:ascii="Times New Roman" w:eastAsia="Times New Roman" w:hAnsi="Times New Roman" w:cs="Times New Roman"/>
          <w:bCs/>
          <w:sz w:val="26"/>
          <w:szCs w:val="26"/>
          <w:bdr w:val="none" w:sz="0" w:space="0" w:color="auto" w:frame="1"/>
          <w:lang w:eastAsia="ru-RU"/>
        </w:rPr>
        <w:t>.</w:t>
      </w:r>
    </w:p>
    <w:p w14:paraId="71CE4B39"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1228BE9A"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Hörmətli siyasətçi və dövlət xadimi kimi Heydər Əliyevin adı və nüfuzu Azərbaycan Respublikasının beynəlxalq birlikdə qazandığı layiqli yerlə qırılmaz surətdə bağlı olacaqdır.</w:t>
      </w:r>
      <w:r w:rsidR="00FF40B6" w:rsidRPr="00562C64">
        <w:rPr>
          <w:rFonts w:ascii="Times New Roman" w:eastAsia="Times New Roman" w:hAnsi="Times New Roman" w:cs="Times New Roman"/>
          <w:sz w:val="26"/>
          <w:szCs w:val="26"/>
          <w:lang w:eastAsia="ru-RU"/>
        </w:rPr>
        <w:t xml:space="preserve"> </w:t>
      </w:r>
      <w:r w:rsidRPr="00562C64">
        <w:rPr>
          <w:rFonts w:ascii="Times New Roman" w:eastAsia="Times New Roman" w:hAnsi="Times New Roman" w:cs="Times New Roman"/>
          <w:sz w:val="26"/>
          <w:szCs w:val="26"/>
          <w:lang w:eastAsia="ru-RU"/>
        </w:rPr>
        <w:t>Biz müasir beynəlxalq gerçəklik şəraitində Bolqarıstan-Azərbaycan dostluq münasibətlərinin inkişafına və möhkəmlənməsinə Heydər Əliyevin böyük şəxsi töhfəsini yüksək qiymətləndiririk.</w:t>
      </w:r>
    </w:p>
    <w:p w14:paraId="4024CBEC"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5EAFFC7E"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Georgi Pirvanov,</w:t>
      </w:r>
      <w:r w:rsidR="008E678D" w:rsidRPr="00562C64">
        <w:rPr>
          <w:rFonts w:ascii="Times New Roman" w:eastAsia="Times New Roman" w:hAnsi="Times New Roman" w:cs="Times New Roman"/>
          <w:bCs/>
          <w:sz w:val="26"/>
          <w:szCs w:val="26"/>
          <w:bdr w:val="none" w:sz="0" w:space="0" w:color="auto" w:frame="1"/>
          <w:lang w:eastAsia="ru-RU"/>
        </w:rPr>
        <w:br/>
        <w:t>Bolqarıstan Respublikasının Prezidenti</w:t>
      </w:r>
      <w:r w:rsidRPr="00562C64">
        <w:rPr>
          <w:rFonts w:ascii="Times New Roman" w:eastAsia="Times New Roman" w:hAnsi="Times New Roman" w:cs="Times New Roman"/>
          <w:bCs/>
          <w:sz w:val="26"/>
          <w:szCs w:val="26"/>
          <w:bdr w:val="none" w:sz="0" w:space="0" w:color="auto" w:frame="1"/>
          <w:lang w:eastAsia="ru-RU"/>
        </w:rPr>
        <w:t>.</w:t>
      </w:r>
    </w:p>
    <w:p w14:paraId="20764CDC"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756F5AA7"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Azərbaycanın müstəqilliyinin təşəkkülündə və möhkəmlənməsində, beynəlxalq aləmdə nüfuzunun yüksəlməsində, ölkələrimiz və xalqlarımız arasında ikitərəfli münasibətlərin inkişafında və genişlənməsində Heydər Əliyevin tarixi rolu misilsizdir.</w:t>
      </w:r>
    </w:p>
    <w:p w14:paraId="4BF5A47D"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29B437F0"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İslam Kərimov,</w:t>
      </w:r>
      <w:r w:rsidR="008E678D" w:rsidRPr="00562C64">
        <w:rPr>
          <w:rFonts w:ascii="Times New Roman" w:eastAsia="Times New Roman" w:hAnsi="Times New Roman" w:cs="Times New Roman"/>
          <w:bCs/>
          <w:sz w:val="26"/>
          <w:szCs w:val="26"/>
          <w:bdr w:val="none" w:sz="0" w:space="0" w:color="auto" w:frame="1"/>
          <w:lang w:eastAsia="ru-RU"/>
        </w:rPr>
        <w:br/>
        <w:t>Özbəkistan Respublikasının Prezidenti</w:t>
      </w:r>
      <w:r w:rsidRPr="00562C64">
        <w:rPr>
          <w:rFonts w:ascii="Times New Roman" w:eastAsia="Times New Roman" w:hAnsi="Times New Roman" w:cs="Times New Roman"/>
          <w:bCs/>
          <w:sz w:val="26"/>
          <w:szCs w:val="26"/>
          <w:bdr w:val="none" w:sz="0" w:space="0" w:color="auto" w:frame="1"/>
          <w:lang w:eastAsia="ru-RU"/>
        </w:rPr>
        <w:t>.</w:t>
      </w:r>
    </w:p>
    <w:p w14:paraId="01D2B494"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0B6642B3"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Moldova Respublikasında Heydər Əliyevi həmişə böyük vətənpərvər kimi, ölkələrimiz arasında dostluq münasibətlərinin möhkəmləndirilməsi uğrunda, Avropada və bütün dünyada demokratiya idealları uğrunda, sabitliyin və təhlükəsizliyin qorunub saxlanması uğrunda mübariz kimi tanımış və qiymətləndirmişlər.</w:t>
      </w:r>
    </w:p>
    <w:p w14:paraId="6D197198"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0427B745"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Vladimir Voronin,</w:t>
      </w:r>
      <w:r w:rsidR="008E678D" w:rsidRPr="00562C64">
        <w:rPr>
          <w:rFonts w:ascii="Times New Roman" w:eastAsia="Times New Roman" w:hAnsi="Times New Roman" w:cs="Times New Roman"/>
          <w:bCs/>
          <w:sz w:val="26"/>
          <w:szCs w:val="26"/>
          <w:bdr w:val="none" w:sz="0" w:space="0" w:color="auto" w:frame="1"/>
          <w:lang w:eastAsia="ru-RU"/>
        </w:rPr>
        <w:br/>
        <w:t>Moldova Respublikasının Prezidenti</w:t>
      </w:r>
      <w:r w:rsidRPr="00562C64">
        <w:rPr>
          <w:rFonts w:ascii="Times New Roman" w:eastAsia="Times New Roman" w:hAnsi="Times New Roman" w:cs="Times New Roman"/>
          <w:bCs/>
          <w:sz w:val="26"/>
          <w:szCs w:val="26"/>
          <w:bdr w:val="none" w:sz="0" w:space="0" w:color="auto" w:frame="1"/>
          <w:lang w:eastAsia="ru-RU"/>
        </w:rPr>
        <w:t>.</w:t>
      </w:r>
    </w:p>
    <w:p w14:paraId="02AE7B5B"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Heydər Əliyevin simasında Azərbaycan Respublikası uzun illər ərzində ölkənin bütün həyatına dərindən nüfuz etmiş və Azərbaycanın tarixində əbədi yer tutmuş böyük dövlət xadimini itirmişdir. Onun adı ölkənin müstəqilliyinin bərqərar olmasında qazandığı tarixi nailiyyətlərlə daim bağlı olacaqdır.</w:t>
      </w:r>
    </w:p>
    <w:p w14:paraId="7ABF08C1"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0DBFC4E3"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Gerhard Şröder,</w:t>
      </w:r>
      <w:r w:rsidR="008E678D" w:rsidRPr="00562C64">
        <w:rPr>
          <w:rFonts w:ascii="Times New Roman" w:eastAsia="Times New Roman" w:hAnsi="Times New Roman" w:cs="Times New Roman"/>
          <w:bCs/>
          <w:sz w:val="26"/>
          <w:szCs w:val="26"/>
          <w:bdr w:val="none" w:sz="0" w:space="0" w:color="auto" w:frame="1"/>
          <w:lang w:eastAsia="ru-RU"/>
        </w:rPr>
        <w:br/>
        <w:t>Almaniya Federativ Respublikasının Federal kansleri</w:t>
      </w:r>
      <w:r w:rsidRPr="00562C64">
        <w:rPr>
          <w:rFonts w:ascii="Times New Roman" w:eastAsia="Times New Roman" w:hAnsi="Times New Roman" w:cs="Times New Roman"/>
          <w:bCs/>
          <w:sz w:val="26"/>
          <w:szCs w:val="26"/>
          <w:bdr w:val="none" w:sz="0" w:space="0" w:color="auto" w:frame="1"/>
          <w:lang w:eastAsia="ru-RU"/>
        </w:rPr>
        <w:t>.</w:t>
      </w:r>
    </w:p>
    <w:p w14:paraId="10F0EABF"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056A504C"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Onun adı doğma torpaqla qırılmaz surətdə bağlıdır. Müstəqil və suveren Azərbaycanın çiçəklənməsi və tərəqqisi, ölkədə ictimai-siyasi vəziyyətin sabitləşməsi və regionda yorulmadan möhkəm sülh axtarışı Heydər Əlirza oğluna bütün dünyada yüksək nüfuz və səmimi hörmət qazandırmışdır. Onun işləri və xidmətləri qədirbilən Azərbaycan xalqının və bütün xoşməramlı insanların xatirəsində əbədi yaşayacaqdır.</w:t>
      </w:r>
    </w:p>
    <w:p w14:paraId="5A971BD8"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72141C0F"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Emoməli Rəhnonov,</w:t>
      </w:r>
      <w:r w:rsidR="008E678D" w:rsidRPr="00562C64">
        <w:rPr>
          <w:rFonts w:ascii="Times New Roman" w:eastAsia="Times New Roman" w:hAnsi="Times New Roman" w:cs="Times New Roman"/>
          <w:bCs/>
          <w:sz w:val="26"/>
          <w:szCs w:val="26"/>
          <w:bdr w:val="none" w:sz="0" w:space="0" w:color="auto" w:frame="1"/>
          <w:lang w:eastAsia="ru-RU"/>
        </w:rPr>
        <w:br/>
        <w:t>Tacikistan Respublikasının Prezidenti</w:t>
      </w:r>
      <w:r w:rsidRPr="00562C64">
        <w:rPr>
          <w:rFonts w:ascii="Times New Roman" w:eastAsia="Times New Roman" w:hAnsi="Times New Roman" w:cs="Times New Roman"/>
          <w:bCs/>
          <w:sz w:val="26"/>
          <w:szCs w:val="26"/>
          <w:bdr w:val="none" w:sz="0" w:space="0" w:color="auto" w:frame="1"/>
          <w:lang w:eastAsia="ru-RU"/>
        </w:rPr>
        <w:t>.</w:t>
      </w:r>
    </w:p>
    <w:p w14:paraId="08856F8D"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021530B2"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Qırğızıstanda Heydər Əlirza oğlunu müstəqil Azərbaycanın təşəkkülünə və inkişafına misilsiz töhfə vermiş görkəmli dövlət xadimi, dünya miqyaslı siyasətçi kimi yaxşı tanıyırdılar.</w:t>
      </w:r>
      <w:r w:rsidR="00FF40B6" w:rsidRPr="00562C64">
        <w:rPr>
          <w:rFonts w:ascii="Times New Roman" w:eastAsia="Times New Roman" w:hAnsi="Times New Roman" w:cs="Times New Roman"/>
          <w:sz w:val="26"/>
          <w:szCs w:val="26"/>
          <w:lang w:eastAsia="ru-RU"/>
        </w:rPr>
        <w:t xml:space="preserve"> </w:t>
      </w:r>
      <w:r w:rsidRPr="00562C64">
        <w:rPr>
          <w:rFonts w:ascii="Times New Roman" w:eastAsia="Times New Roman" w:hAnsi="Times New Roman" w:cs="Times New Roman"/>
          <w:sz w:val="26"/>
          <w:szCs w:val="26"/>
          <w:lang w:eastAsia="ru-RU"/>
        </w:rPr>
        <w:t>Onun rəhbərliyi ilə Azərbaycan Respublikası müstəqil inkişaf yolunda böyük uğurlar qazanmış, dünya birliyinin tanınmış və hörmətli üzvü olmuşdur. Heydər Əlirza oğlu özünün bütün istedad və müdrikliyini, Vətənə məhəbbətini, əməksevərliyini və fədakarlığını Azərbaycanın tərəqqisi işinə həsr etmişdir.</w:t>
      </w:r>
    </w:p>
    <w:p w14:paraId="01F9C02F"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654E824C"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val="az-Latn-AZ" w:eastAsia="ru-RU"/>
        </w:rPr>
      </w:pPr>
      <w:r w:rsidRPr="00562C64">
        <w:rPr>
          <w:rFonts w:ascii="Times New Roman" w:eastAsia="Times New Roman" w:hAnsi="Times New Roman" w:cs="Times New Roman"/>
          <w:bCs/>
          <w:sz w:val="26"/>
          <w:szCs w:val="26"/>
          <w:bdr w:val="none" w:sz="0" w:space="0" w:color="auto" w:frame="1"/>
          <w:lang w:eastAsia="ru-RU"/>
        </w:rPr>
        <w:t>Əsgər Akayev,</w:t>
      </w:r>
      <w:r w:rsidR="008E678D" w:rsidRPr="00562C64">
        <w:rPr>
          <w:rFonts w:ascii="Times New Roman" w:eastAsia="Times New Roman" w:hAnsi="Times New Roman" w:cs="Times New Roman"/>
          <w:bCs/>
          <w:sz w:val="26"/>
          <w:szCs w:val="26"/>
          <w:bdr w:val="none" w:sz="0" w:space="0" w:color="auto" w:frame="1"/>
          <w:lang w:eastAsia="ru-RU"/>
        </w:rPr>
        <w:br/>
        <w:t>Qırğızıstan Respublikasının Prezidenti</w:t>
      </w:r>
      <w:r w:rsidRPr="00562C64">
        <w:rPr>
          <w:rFonts w:ascii="Times New Roman" w:eastAsia="Times New Roman" w:hAnsi="Times New Roman" w:cs="Times New Roman"/>
          <w:bCs/>
          <w:sz w:val="26"/>
          <w:szCs w:val="26"/>
          <w:bdr w:val="none" w:sz="0" w:space="0" w:color="auto" w:frame="1"/>
          <w:lang w:eastAsia="ru-RU"/>
        </w:rPr>
        <w:t>.</w:t>
      </w:r>
    </w:p>
    <w:p w14:paraId="0FE9896E"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val="az-Latn-AZ" w:eastAsia="ru-RU"/>
        </w:rPr>
      </w:pPr>
      <w:r w:rsidRPr="00562C64">
        <w:rPr>
          <w:rFonts w:ascii="Times New Roman" w:eastAsia="Times New Roman" w:hAnsi="Times New Roman" w:cs="Times New Roman"/>
          <w:sz w:val="26"/>
          <w:szCs w:val="26"/>
          <w:lang w:val="az-Latn-AZ" w:eastAsia="ru-RU"/>
        </w:rPr>
        <w:br/>
      </w:r>
    </w:p>
    <w:p w14:paraId="0D49FB69"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val="az-Latn-AZ" w:eastAsia="ru-RU"/>
        </w:rPr>
      </w:pPr>
      <w:r w:rsidRPr="00562C64">
        <w:rPr>
          <w:rFonts w:ascii="Times New Roman" w:eastAsia="Times New Roman" w:hAnsi="Times New Roman" w:cs="Times New Roman"/>
          <w:sz w:val="26"/>
          <w:szCs w:val="26"/>
          <w:lang w:val="az-Latn-AZ" w:eastAsia="ru-RU"/>
        </w:rPr>
        <w:t>Görkəmli dövlət xadimi Heydər Əliyevin rəhbərliyi ilə müstəqil Azərbaycan Respublikası son illər dünya birliyində layiqli yer tutmuşdur. Azərbaycanda hüquqi dövlət quruculuğu, iqtisadi islahatların uğurla həyata keçirilməsi sahəsində görülən işləri diqqətlə izləyir və onları dəstəkləyirəm.</w:t>
      </w:r>
    </w:p>
    <w:p w14:paraId="6A3E9254"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val="az-Latn-AZ" w:eastAsia="ru-RU"/>
        </w:rPr>
      </w:pPr>
    </w:p>
    <w:p w14:paraId="7D80A0A4"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II İohan Pavel,</w:t>
      </w:r>
      <w:r w:rsidRPr="00562C64">
        <w:rPr>
          <w:rFonts w:ascii="Times New Roman" w:eastAsia="Times New Roman" w:hAnsi="Times New Roman" w:cs="Times New Roman"/>
          <w:bCs/>
          <w:sz w:val="26"/>
          <w:szCs w:val="26"/>
          <w:bdr w:val="none" w:sz="0" w:space="0" w:color="auto" w:frame="1"/>
          <w:lang w:eastAsia="ru-RU"/>
        </w:rPr>
        <w:br/>
        <w:t>Roma P</w:t>
      </w:r>
      <w:r w:rsidR="008E678D" w:rsidRPr="00562C64">
        <w:rPr>
          <w:rFonts w:ascii="Times New Roman" w:eastAsia="Times New Roman" w:hAnsi="Times New Roman" w:cs="Times New Roman"/>
          <w:bCs/>
          <w:sz w:val="26"/>
          <w:szCs w:val="26"/>
          <w:bdr w:val="none" w:sz="0" w:space="0" w:color="auto" w:frame="1"/>
          <w:lang w:eastAsia="ru-RU"/>
        </w:rPr>
        <w:t>apası</w:t>
      </w:r>
      <w:r w:rsidRPr="00562C64">
        <w:rPr>
          <w:rFonts w:ascii="Times New Roman" w:eastAsia="Times New Roman" w:hAnsi="Times New Roman" w:cs="Times New Roman"/>
          <w:bCs/>
          <w:sz w:val="26"/>
          <w:szCs w:val="26"/>
          <w:bdr w:val="none" w:sz="0" w:space="0" w:color="auto" w:frame="1"/>
          <w:lang w:eastAsia="ru-RU"/>
        </w:rPr>
        <w:t>.</w:t>
      </w:r>
    </w:p>
    <w:p w14:paraId="4A9FA4A5"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697C2B86"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Mərhum Heydər Əliyevin müdrik və uzaqgörən idarəçiliyi sayəsində Azərbaycan bu gün xarici siyasətində etibar və sabitlik amili kimi çıxış edən, iqtisadi inkişaf və sosial rifah yolunda möhkəm addımlarla irəliləyən, beynəlxalq birliyin nüfuzlu bir üzvü kimi etibarlı mövqeyini gündən-günə təmin etməkdə olan ölkədir. Azərbaycanın bu gün yürütdüyü uğurlu və tarazlaşdırılmış xarici siyasətinin memarı olan Heydər Əliyevi itirməyimiz tarixi və mədəni tellərlə bir-birinə bağlanmış olan xalqlarımızı dərindən kədərləndirmişdir.</w:t>
      </w:r>
    </w:p>
    <w:p w14:paraId="5B9EAEDC"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71A71F6F"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Abdullah Gül,</w:t>
      </w:r>
      <w:r w:rsidR="008E678D" w:rsidRPr="00562C64">
        <w:rPr>
          <w:rFonts w:ascii="Times New Roman" w:eastAsia="Times New Roman" w:hAnsi="Times New Roman" w:cs="Times New Roman"/>
          <w:bCs/>
          <w:sz w:val="26"/>
          <w:szCs w:val="26"/>
          <w:bdr w:val="none" w:sz="0" w:space="0" w:color="auto" w:frame="1"/>
          <w:lang w:eastAsia="ru-RU"/>
        </w:rPr>
        <w:br/>
        <w:t>Türkiyə Respublikasının xarici işlər naziri və Baş nazirin müavini</w:t>
      </w:r>
      <w:r w:rsidRPr="00562C64">
        <w:rPr>
          <w:rFonts w:ascii="Times New Roman" w:eastAsia="Times New Roman" w:hAnsi="Times New Roman" w:cs="Times New Roman"/>
          <w:bCs/>
          <w:sz w:val="26"/>
          <w:szCs w:val="26"/>
          <w:bdr w:val="none" w:sz="0" w:space="0" w:color="auto" w:frame="1"/>
          <w:lang w:eastAsia="ru-RU"/>
        </w:rPr>
        <w:t>.</w:t>
      </w:r>
    </w:p>
    <w:p w14:paraId="336DECA5"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r w:rsidRPr="00562C64">
        <w:rPr>
          <w:rFonts w:ascii="Times New Roman" w:eastAsia="Times New Roman" w:hAnsi="Times New Roman" w:cs="Times New Roman"/>
          <w:sz w:val="26"/>
          <w:szCs w:val="26"/>
          <w:lang w:eastAsia="ru-RU"/>
        </w:rPr>
        <w:br/>
      </w:r>
      <w:r w:rsidRPr="00562C64">
        <w:rPr>
          <w:rFonts w:ascii="Times New Roman" w:eastAsia="Times New Roman" w:hAnsi="Times New Roman" w:cs="Times New Roman"/>
          <w:sz w:val="26"/>
          <w:szCs w:val="26"/>
          <w:lang w:eastAsia="ru-RU"/>
        </w:rPr>
        <w:br/>
      </w:r>
    </w:p>
    <w:p w14:paraId="1B1C5195"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Rusiya üçün Heydər Əlirza oğlu Əliyev tarixə XXI əsrdə hərtərəfli Azərbaycan-Rusiya münasibətlərinin, iki dövlətin strateji tərəfdaşlığının möhkəmlənməsinin əqidəli və fəal tərəfdarı kimi daxil olmuşdur.</w:t>
      </w:r>
    </w:p>
    <w:p w14:paraId="28727A3A"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4AC7C648" w14:textId="77777777" w:rsidR="008E678D" w:rsidRPr="00562C64" w:rsidRDefault="0073752C"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Vyaçeslav Trubnikov,</w:t>
      </w:r>
      <w:r w:rsidR="008E678D" w:rsidRPr="00562C64">
        <w:rPr>
          <w:rFonts w:ascii="Times New Roman" w:eastAsia="Times New Roman" w:hAnsi="Times New Roman" w:cs="Times New Roman"/>
          <w:bCs/>
          <w:sz w:val="26"/>
          <w:szCs w:val="26"/>
          <w:bdr w:val="none" w:sz="0" w:space="0" w:color="auto" w:frame="1"/>
          <w:lang w:eastAsia="ru-RU"/>
        </w:rPr>
        <w:br/>
        <w:t>Rusiya Federasiyası xarici işlər nazirinin birinci müavini</w:t>
      </w:r>
      <w:r w:rsidRPr="00562C64">
        <w:rPr>
          <w:rFonts w:ascii="Times New Roman" w:eastAsia="Times New Roman" w:hAnsi="Times New Roman" w:cs="Times New Roman"/>
          <w:bCs/>
          <w:sz w:val="26"/>
          <w:szCs w:val="26"/>
          <w:bdr w:val="none" w:sz="0" w:space="0" w:color="auto" w:frame="1"/>
          <w:lang w:eastAsia="ru-RU"/>
        </w:rPr>
        <w:t>.</w:t>
      </w:r>
    </w:p>
    <w:p w14:paraId="6D0E8F5F" w14:textId="77777777" w:rsidR="00FF40B6" w:rsidRPr="00562C64" w:rsidRDefault="00FF40B6" w:rsidP="00562C64">
      <w:pPr>
        <w:spacing w:after="0" w:line="240" w:lineRule="auto"/>
        <w:textAlignment w:val="baseline"/>
        <w:rPr>
          <w:rFonts w:ascii="Times New Roman" w:eastAsia="Times New Roman" w:hAnsi="Times New Roman" w:cs="Times New Roman"/>
          <w:sz w:val="26"/>
          <w:szCs w:val="26"/>
          <w:lang w:eastAsia="ru-RU"/>
        </w:rPr>
      </w:pPr>
    </w:p>
    <w:p w14:paraId="629F19D5" w14:textId="77777777" w:rsidR="00FF40B6" w:rsidRPr="00562C64" w:rsidRDefault="00FF40B6" w:rsidP="00562C64">
      <w:pPr>
        <w:spacing w:after="0" w:line="240" w:lineRule="auto"/>
        <w:textAlignment w:val="baseline"/>
        <w:rPr>
          <w:rFonts w:ascii="Times New Roman" w:eastAsia="Times New Roman" w:hAnsi="Times New Roman" w:cs="Times New Roman"/>
          <w:sz w:val="26"/>
          <w:szCs w:val="26"/>
          <w:lang w:eastAsia="ru-RU"/>
        </w:rPr>
      </w:pPr>
    </w:p>
    <w:p w14:paraId="0CAEF6FE"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Dağıstanlılar Heydər Əlirza oğlunu yaxşı tanıyırdılar və onun Dağıstana xoş münasibətini həmişə xatırlayacaqlar, çünki onun bu münasibəti sayəsində xalqlarımız arasında dostluq və mehriban qonşuluq ənənələri yaranmışdır və uzun illərdən bəri mövcuddur. Onun adı xatirimizdə həmişəlik qalacaqdır.</w:t>
      </w:r>
    </w:p>
    <w:p w14:paraId="2F46365B"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33A010DC" w14:textId="77777777" w:rsidR="008E678D" w:rsidRPr="00562C64" w:rsidRDefault="00FA74C0"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Məhəmmədəli Məhəmmədov,</w:t>
      </w:r>
      <w:r w:rsidR="008E678D" w:rsidRPr="00562C64">
        <w:rPr>
          <w:rFonts w:ascii="Times New Roman" w:eastAsia="Times New Roman" w:hAnsi="Times New Roman" w:cs="Times New Roman"/>
          <w:bCs/>
          <w:sz w:val="26"/>
          <w:szCs w:val="26"/>
          <w:bdr w:val="none" w:sz="0" w:space="0" w:color="auto" w:frame="1"/>
          <w:lang w:eastAsia="ru-RU"/>
        </w:rPr>
        <w:br/>
        <w:t>Dağıstan Respublikası Dövlət Şurasının Sədri</w:t>
      </w:r>
      <w:r w:rsidRPr="00562C64">
        <w:rPr>
          <w:rFonts w:ascii="Times New Roman" w:eastAsia="Times New Roman" w:hAnsi="Times New Roman" w:cs="Times New Roman"/>
          <w:bCs/>
          <w:sz w:val="26"/>
          <w:szCs w:val="26"/>
          <w:bdr w:val="none" w:sz="0" w:space="0" w:color="auto" w:frame="1"/>
          <w:lang w:eastAsia="ru-RU"/>
        </w:rPr>
        <w:t>.</w:t>
      </w:r>
    </w:p>
    <w:p w14:paraId="1EB38C8F" w14:textId="77777777" w:rsidR="00FF40B6" w:rsidRPr="00562C64" w:rsidRDefault="00FF40B6" w:rsidP="00562C64">
      <w:pPr>
        <w:spacing w:after="0" w:line="240" w:lineRule="auto"/>
        <w:ind w:firstLine="708"/>
        <w:textAlignment w:val="baseline"/>
        <w:rPr>
          <w:rFonts w:ascii="Times New Roman" w:eastAsia="Times New Roman" w:hAnsi="Times New Roman" w:cs="Times New Roman"/>
          <w:sz w:val="26"/>
          <w:szCs w:val="26"/>
          <w:lang w:eastAsia="ru-RU"/>
        </w:rPr>
      </w:pPr>
    </w:p>
    <w:p w14:paraId="69240C1C" w14:textId="77777777" w:rsidR="00FF40B6" w:rsidRPr="00562C64" w:rsidRDefault="00FF40B6" w:rsidP="00562C64">
      <w:pPr>
        <w:spacing w:after="0" w:line="240" w:lineRule="auto"/>
        <w:ind w:firstLine="708"/>
        <w:textAlignment w:val="baseline"/>
        <w:rPr>
          <w:rFonts w:ascii="Times New Roman" w:eastAsia="Times New Roman" w:hAnsi="Times New Roman" w:cs="Times New Roman"/>
          <w:sz w:val="26"/>
          <w:szCs w:val="26"/>
          <w:lang w:eastAsia="ru-RU"/>
        </w:rPr>
      </w:pPr>
    </w:p>
    <w:p w14:paraId="26F176EC"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Müstəqil Dövlətlər Birliyi ölkələrinin siyasi həyatında Heydər Əlirza oğlunun oynadığı rolu lazımınca qiymətləndirmək çətindir. Müdrik siyasətçi olaraq o, ən mürəkkəb vəziyyətlərdə konstruktiv qərarlar tapmağı bacarırdı. Təkcə Azərbaycan deyil, həm də postsovet məkanının bütün ölkələri nüfuzlu dövlət liderini itirdilər.</w:t>
      </w:r>
    </w:p>
    <w:p w14:paraId="186C1307"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0522BE7A" w14:textId="77777777" w:rsidR="008E678D" w:rsidRPr="00562C64" w:rsidRDefault="00FA74C0"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Mintimer Şaymiyev,</w:t>
      </w:r>
      <w:r w:rsidR="008E678D" w:rsidRPr="00562C64">
        <w:rPr>
          <w:rFonts w:ascii="Times New Roman" w:eastAsia="Times New Roman" w:hAnsi="Times New Roman" w:cs="Times New Roman"/>
          <w:bCs/>
          <w:sz w:val="26"/>
          <w:szCs w:val="26"/>
          <w:bdr w:val="none" w:sz="0" w:space="0" w:color="auto" w:frame="1"/>
          <w:lang w:eastAsia="ru-RU"/>
        </w:rPr>
        <w:br/>
        <w:t>Tatarıstan Respublikasının Prezidenti</w:t>
      </w:r>
      <w:r w:rsidRPr="00562C64">
        <w:rPr>
          <w:rFonts w:ascii="Times New Roman" w:eastAsia="Times New Roman" w:hAnsi="Times New Roman" w:cs="Times New Roman"/>
          <w:bCs/>
          <w:sz w:val="26"/>
          <w:szCs w:val="26"/>
          <w:bdr w:val="none" w:sz="0" w:space="0" w:color="auto" w:frame="1"/>
          <w:lang w:eastAsia="ru-RU"/>
        </w:rPr>
        <w:t>.</w:t>
      </w:r>
    </w:p>
    <w:p w14:paraId="20F1F403"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7D2AD893"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Heydər Əlirza oğlu böyük siyasətçi, dahi dövlət rəhbəri və vətənpərvər, gözəl, istedadlı insan kimi məşhur idi. Sovet dövlətinin, sonralar MDB-nin və Azərbaycan Respublikasının tarixinin bir çox parlaq və əhəmiyyətli səhifələri onun adı ilə bağlıdır.</w:t>
      </w:r>
    </w:p>
    <w:p w14:paraId="6FC37629"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p>
    <w:p w14:paraId="3898FF5A" w14:textId="77777777" w:rsidR="008E678D" w:rsidRPr="00562C64" w:rsidRDefault="00FA74C0"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Murtaza Rəhimov,</w:t>
      </w:r>
      <w:r w:rsidR="008E678D" w:rsidRPr="00562C64">
        <w:rPr>
          <w:rFonts w:ascii="Times New Roman" w:eastAsia="Times New Roman" w:hAnsi="Times New Roman" w:cs="Times New Roman"/>
          <w:bCs/>
          <w:sz w:val="26"/>
          <w:szCs w:val="26"/>
          <w:bdr w:val="none" w:sz="0" w:space="0" w:color="auto" w:frame="1"/>
          <w:lang w:eastAsia="ru-RU"/>
        </w:rPr>
        <w:br/>
        <w:t>Başqırdıstan Respublikasının Prezidenti</w:t>
      </w:r>
      <w:r w:rsidRPr="00562C64">
        <w:rPr>
          <w:rFonts w:ascii="Times New Roman" w:eastAsia="Times New Roman" w:hAnsi="Times New Roman" w:cs="Times New Roman"/>
          <w:bCs/>
          <w:sz w:val="26"/>
          <w:szCs w:val="26"/>
          <w:bdr w:val="none" w:sz="0" w:space="0" w:color="auto" w:frame="1"/>
          <w:lang w:eastAsia="ru-RU"/>
        </w:rPr>
        <w:t>.</w:t>
      </w:r>
    </w:p>
    <w:p w14:paraId="6088EE4B" w14:textId="77777777" w:rsidR="00FF40B6" w:rsidRPr="00562C64" w:rsidRDefault="00FF40B6" w:rsidP="00562C64">
      <w:pPr>
        <w:spacing w:after="0" w:line="240" w:lineRule="auto"/>
        <w:jc w:val="both"/>
        <w:textAlignment w:val="baseline"/>
        <w:rPr>
          <w:rFonts w:ascii="Times New Roman" w:eastAsia="Times New Roman" w:hAnsi="Times New Roman" w:cs="Times New Roman"/>
          <w:sz w:val="26"/>
          <w:szCs w:val="26"/>
          <w:lang w:eastAsia="ru-RU"/>
        </w:rPr>
      </w:pPr>
    </w:p>
    <w:p w14:paraId="002AA1D8"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Bütün postsovet məkanında müasir siyasətçilərin bütöv bir nəslinin yetişdirilməsində Heydər Əlirza oğlunun xidməti misilsizdir. Dünya səviyyəli görkəmli dövlət xadimi kimi Heydər Əlirza oğlu ilə şəxsi görüşlərimlə bağlı xatirələri qəlbimdə həmişəlik saxlayacağam.</w:t>
      </w:r>
    </w:p>
    <w:p w14:paraId="7E8F92D6"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650124DC" w14:textId="77777777" w:rsidR="00FA74C0" w:rsidRPr="00562C64" w:rsidRDefault="008E678D" w:rsidP="00562C64">
      <w:pPr>
        <w:spacing w:after="0" w:line="240" w:lineRule="auto"/>
        <w:jc w:val="right"/>
        <w:textAlignment w:val="baseline"/>
        <w:rPr>
          <w:rFonts w:ascii="Times New Roman" w:eastAsia="Times New Roman" w:hAnsi="Times New Roman" w:cs="Times New Roman"/>
          <w:bCs/>
          <w:sz w:val="26"/>
          <w:szCs w:val="26"/>
          <w:bdr w:val="none" w:sz="0" w:space="0" w:color="auto" w:frame="1"/>
          <w:lang w:eastAsia="ru-RU"/>
        </w:rPr>
      </w:pPr>
      <w:r w:rsidRPr="00562C64">
        <w:rPr>
          <w:rFonts w:ascii="Times New Roman" w:eastAsia="Times New Roman" w:hAnsi="Times New Roman" w:cs="Times New Roman"/>
          <w:bCs/>
          <w:sz w:val="26"/>
          <w:szCs w:val="26"/>
          <w:bdr w:val="none" w:sz="0" w:space="0" w:color="auto" w:frame="1"/>
          <w:lang w:eastAsia="ru-RU"/>
        </w:rPr>
        <w:t>Kirsan İ</w:t>
      </w:r>
      <w:r w:rsidR="00FA74C0" w:rsidRPr="00562C64">
        <w:rPr>
          <w:rFonts w:ascii="Times New Roman" w:eastAsia="Times New Roman" w:hAnsi="Times New Roman" w:cs="Times New Roman"/>
          <w:bCs/>
          <w:sz w:val="26"/>
          <w:szCs w:val="26"/>
          <w:bdr w:val="none" w:sz="0" w:space="0" w:color="auto" w:frame="1"/>
          <w:lang w:eastAsia="ru-RU"/>
        </w:rPr>
        <w:t>lyumlinov,</w:t>
      </w:r>
    </w:p>
    <w:p w14:paraId="77F00394" w14:textId="77777777" w:rsidR="008E678D" w:rsidRPr="00562C64" w:rsidRDefault="00FA74C0"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 xml:space="preserve"> </w:t>
      </w:r>
      <w:r w:rsidR="008E678D" w:rsidRPr="00562C64">
        <w:rPr>
          <w:rFonts w:ascii="Times New Roman" w:eastAsia="Times New Roman" w:hAnsi="Times New Roman" w:cs="Times New Roman"/>
          <w:bCs/>
          <w:sz w:val="26"/>
          <w:szCs w:val="26"/>
          <w:bdr w:val="none" w:sz="0" w:space="0" w:color="auto" w:frame="1"/>
          <w:lang w:eastAsia="ru-RU"/>
        </w:rPr>
        <w:t>Kalmıkiya Respublikasının Prezidenti,</w:t>
      </w:r>
      <w:r w:rsidR="008E678D" w:rsidRPr="00562C64">
        <w:rPr>
          <w:rFonts w:ascii="Times New Roman" w:eastAsia="Times New Roman" w:hAnsi="Times New Roman" w:cs="Times New Roman"/>
          <w:bCs/>
          <w:sz w:val="26"/>
          <w:szCs w:val="26"/>
          <w:bdr w:val="none" w:sz="0" w:space="0" w:color="auto" w:frame="1"/>
          <w:lang w:eastAsia="ru-RU"/>
        </w:rPr>
        <w:br/>
        <w:t>FİDE-nin Prezidenti</w:t>
      </w:r>
      <w:r w:rsidRPr="00562C64">
        <w:rPr>
          <w:rFonts w:ascii="Times New Roman" w:eastAsia="Times New Roman" w:hAnsi="Times New Roman" w:cs="Times New Roman"/>
          <w:bCs/>
          <w:sz w:val="26"/>
          <w:szCs w:val="26"/>
          <w:bdr w:val="none" w:sz="0" w:space="0" w:color="auto" w:frame="1"/>
          <w:lang w:eastAsia="ru-RU"/>
        </w:rPr>
        <w:t>.</w:t>
      </w:r>
    </w:p>
    <w:p w14:paraId="4DC6480A" w14:textId="77777777" w:rsidR="00FF40B6" w:rsidRPr="00562C64" w:rsidRDefault="00FF40B6" w:rsidP="00562C64">
      <w:pPr>
        <w:spacing w:after="0" w:line="240" w:lineRule="auto"/>
        <w:jc w:val="both"/>
        <w:textAlignment w:val="baseline"/>
        <w:rPr>
          <w:rFonts w:ascii="Times New Roman" w:eastAsia="Times New Roman" w:hAnsi="Times New Roman" w:cs="Times New Roman"/>
          <w:sz w:val="26"/>
          <w:szCs w:val="26"/>
          <w:lang w:eastAsia="ru-RU"/>
        </w:rPr>
      </w:pPr>
    </w:p>
    <w:p w14:paraId="4AC68A77"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Azərbaycan ilə Türkiyə arasında dərin kökləri olan tarixi və mədəni bağlar vardır. Hörmətli Əliyev tarixdən gələn bu bağların yenidən canlandırılması və Türkiyə ilə Azərbaycan arasındakı münasibətlərin inkişafı üçün fövqəladə səylər göstərmişdir.</w:t>
      </w:r>
    </w:p>
    <w:p w14:paraId="3DBAC11C"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408F2CC2" w14:textId="77777777" w:rsidR="008E678D" w:rsidRPr="00562C64" w:rsidRDefault="00FA74C0"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Bülənd Ecevit,</w:t>
      </w:r>
      <w:r w:rsidR="008E678D" w:rsidRPr="00562C64">
        <w:rPr>
          <w:rFonts w:ascii="Times New Roman" w:eastAsia="Times New Roman" w:hAnsi="Times New Roman" w:cs="Times New Roman"/>
          <w:bCs/>
          <w:sz w:val="26"/>
          <w:szCs w:val="26"/>
          <w:bdr w:val="none" w:sz="0" w:space="0" w:color="auto" w:frame="1"/>
          <w:lang w:eastAsia="ru-RU"/>
        </w:rPr>
        <w:br/>
        <w:t>Demokratik Sol Partiyasının Sədri</w:t>
      </w:r>
      <w:r w:rsidRPr="00562C64">
        <w:rPr>
          <w:rFonts w:ascii="Times New Roman" w:eastAsia="Times New Roman" w:hAnsi="Times New Roman" w:cs="Times New Roman"/>
          <w:bCs/>
          <w:sz w:val="26"/>
          <w:szCs w:val="26"/>
          <w:bdr w:val="none" w:sz="0" w:space="0" w:color="auto" w:frame="1"/>
          <w:lang w:eastAsia="ru-RU"/>
        </w:rPr>
        <w:t>.</w:t>
      </w:r>
    </w:p>
    <w:p w14:paraId="4FB4E34B"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6980A5C3"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Heydər Əliyev XX əsrin görkəmli liderlərindən biri kimi müasir demokratik Avrasiyanın yeni tarixinin bugünkü qurucularındandır.</w:t>
      </w:r>
    </w:p>
    <w:p w14:paraId="07640ACD"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23FF0F99"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Çingiz Aytmatov,</w:t>
      </w:r>
      <w:r w:rsidRPr="00562C64">
        <w:rPr>
          <w:rFonts w:ascii="Times New Roman" w:eastAsia="Times New Roman" w:hAnsi="Times New Roman" w:cs="Times New Roman"/>
          <w:bCs/>
          <w:sz w:val="26"/>
          <w:szCs w:val="26"/>
          <w:bdr w:val="none" w:sz="0" w:space="0" w:color="auto" w:frame="1"/>
          <w:lang w:eastAsia="ru-RU"/>
        </w:rPr>
        <w:br/>
        <w:t>Qırğızıstan Xalq yazıçısı</w:t>
      </w:r>
      <w:r w:rsidR="00FA74C0" w:rsidRPr="00562C64">
        <w:rPr>
          <w:rFonts w:ascii="Times New Roman" w:eastAsia="Times New Roman" w:hAnsi="Times New Roman" w:cs="Times New Roman"/>
          <w:bCs/>
          <w:sz w:val="26"/>
          <w:szCs w:val="26"/>
          <w:bdr w:val="none" w:sz="0" w:space="0" w:color="auto" w:frame="1"/>
          <w:lang w:eastAsia="ru-RU"/>
        </w:rPr>
        <w:t>.</w:t>
      </w:r>
    </w:p>
    <w:p w14:paraId="0B06321C"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07BD0144"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Heydər Əliyev böyük şəxsiyyətdir. O, mənim dostum, qardaşımdır. Onun yeri həmişə ürəyimin başındadır.</w:t>
      </w:r>
    </w:p>
    <w:p w14:paraId="78E63DCE"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p>
    <w:p w14:paraId="33DDF934"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Butros-Butros Qali</w:t>
      </w:r>
      <w:r w:rsidR="00FA74C0" w:rsidRPr="00562C64">
        <w:rPr>
          <w:rFonts w:ascii="Times New Roman" w:eastAsia="Times New Roman" w:hAnsi="Times New Roman" w:cs="Times New Roman"/>
          <w:bCs/>
          <w:sz w:val="26"/>
          <w:szCs w:val="26"/>
          <w:bdr w:val="none" w:sz="0" w:space="0" w:color="auto" w:frame="1"/>
          <w:lang w:eastAsia="ru-RU"/>
        </w:rPr>
        <w:t>,</w:t>
      </w:r>
      <w:r w:rsidRPr="00562C64">
        <w:rPr>
          <w:rFonts w:ascii="Times New Roman" w:eastAsia="Times New Roman" w:hAnsi="Times New Roman" w:cs="Times New Roman"/>
          <w:bCs/>
          <w:sz w:val="26"/>
          <w:szCs w:val="26"/>
          <w:bdr w:val="none" w:sz="0" w:space="0" w:color="auto" w:frame="1"/>
          <w:lang w:eastAsia="ru-RU"/>
        </w:rPr>
        <w:br/>
        <w:t>BMT-nin sabiq Baş katibi</w:t>
      </w:r>
      <w:r w:rsidR="00FA74C0" w:rsidRPr="00562C64">
        <w:rPr>
          <w:rFonts w:ascii="Times New Roman" w:eastAsia="Times New Roman" w:hAnsi="Times New Roman" w:cs="Times New Roman"/>
          <w:bCs/>
          <w:sz w:val="26"/>
          <w:szCs w:val="26"/>
          <w:bdr w:val="none" w:sz="0" w:space="0" w:color="auto" w:frame="1"/>
          <w:lang w:eastAsia="ru-RU"/>
        </w:rPr>
        <w:t>.</w:t>
      </w:r>
    </w:p>
    <w:p w14:paraId="65AE12FC" w14:textId="77777777" w:rsidR="00FF40B6"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p>
    <w:p w14:paraId="621B383E" w14:textId="77777777" w:rsidR="008E678D" w:rsidRPr="00562C64" w:rsidRDefault="008E678D" w:rsidP="00562C64">
      <w:pPr>
        <w:spacing w:after="0" w:line="240" w:lineRule="auto"/>
        <w:ind w:firstLine="708"/>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t>Heydər Əliyevin müdrik rəhbərliyi sayəsində Azərbaycan keçmiş Sovetlər Birliyinin lider dövlətləri ilə müqayisədə həddindən çox nailiyyətlər əldə edibdir. O, həqiqətən yeni Azərbaycan dövlətinin qurucusudur.</w:t>
      </w:r>
    </w:p>
    <w:p w14:paraId="4949958A"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26FAA201"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Timm Eqqar</w:t>
      </w:r>
      <w:r w:rsidR="00FA74C0" w:rsidRPr="00562C64">
        <w:rPr>
          <w:rFonts w:ascii="Times New Roman" w:eastAsia="Times New Roman" w:hAnsi="Times New Roman" w:cs="Times New Roman"/>
          <w:bCs/>
          <w:sz w:val="26"/>
          <w:szCs w:val="26"/>
          <w:bdr w:val="none" w:sz="0" w:space="0" w:color="auto" w:frame="1"/>
          <w:lang w:eastAsia="ru-RU"/>
        </w:rPr>
        <w:t>,</w:t>
      </w:r>
      <w:r w:rsidRPr="00562C64">
        <w:rPr>
          <w:rFonts w:ascii="Times New Roman" w:eastAsia="Times New Roman" w:hAnsi="Times New Roman" w:cs="Times New Roman"/>
          <w:bCs/>
          <w:sz w:val="26"/>
          <w:szCs w:val="26"/>
          <w:bdr w:val="none" w:sz="0" w:space="0" w:color="auto" w:frame="1"/>
          <w:lang w:eastAsia="ru-RU"/>
        </w:rPr>
        <w:br/>
        <w:t>Böyük Britaniyanın energetika naziri</w:t>
      </w:r>
      <w:r w:rsidR="00FA74C0" w:rsidRPr="00562C64">
        <w:rPr>
          <w:rFonts w:ascii="Times New Roman" w:eastAsia="Times New Roman" w:hAnsi="Times New Roman" w:cs="Times New Roman"/>
          <w:bCs/>
          <w:sz w:val="26"/>
          <w:szCs w:val="26"/>
          <w:bdr w:val="none" w:sz="0" w:space="0" w:color="auto" w:frame="1"/>
          <w:lang w:eastAsia="ru-RU"/>
        </w:rPr>
        <w:t>.</w:t>
      </w:r>
    </w:p>
    <w:p w14:paraId="7825D627" w14:textId="77777777" w:rsidR="008E678D" w:rsidRPr="00562C64" w:rsidRDefault="006C49BA" w:rsidP="00562C64">
      <w:pPr>
        <w:spacing w:after="0" w:line="240" w:lineRule="auto"/>
        <w:jc w:val="both"/>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sz w:val="26"/>
          <w:szCs w:val="26"/>
          <w:lang w:eastAsia="ru-RU"/>
        </w:rPr>
        <w:br/>
      </w:r>
      <w:r w:rsidR="008E678D" w:rsidRPr="00562C64">
        <w:rPr>
          <w:rFonts w:ascii="Times New Roman" w:eastAsia="Times New Roman" w:hAnsi="Times New Roman" w:cs="Times New Roman"/>
          <w:sz w:val="26"/>
          <w:szCs w:val="26"/>
          <w:lang w:eastAsia="ru-RU"/>
        </w:rPr>
        <w:t>Mən Azərbaycanı, Azərbaycan xalqını Heydər Əliyev qədər sevən ikinci adam tanımıram.</w:t>
      </w:r>
    </w:p>
    <w:p w14:paraId="5E95958B" w14:textId="77777777" w:rsidR="008E678D" w:rsidRPr="00562C64" w:rsidRDefault="008E678D" w:rsidP="00562C64">
      <w:pPr>
        <w:spacing w:after="0" w:line="240" w:lineRule="auto"/>
        <w:jc w:val="both"/>
        <w:textAlignment w:val="baseline"/>
        <w:rPr>
          <w:rFonts w:ascii="Times New Roman" w:eastAsia="Times New Roman" w:hAnsi="Times New Roman" w:cs="Times New Roman"/>
          <w:sz w:val="26"/>
          <w:szCs w:val="26"/>
          <w:lang w:eastAsia="ru-RU"/>
        </w:rPr>
      </w:pPr>
    </w:p>
    <w:p w14:paraId="2B96ED9C" w14:textId="77777777" w:rsidR="008E678D" w:rsidRPr="00562C64" w:rsidRDefault="008E678D" w:rsidP="00562C64">
      <w:pPr>
        <w:spacing w:after="0" w:line="240" w:lineRule="auto"/>
        <w:jc w:val="right"/>
        <w:textAlignment w:val="baseline"/>
        <w:rPr>
          <w:rFonts w:ascii="Times New Roman" w:eastAsia="Times New Roman" w:hAnsi="Times New Roman" w:cs="Times New Roman"/>
          <w:sz w:val="26"/>
          <w:szCs w:val="26"/>
          <w:lang w:eastAsia="ru-RU"/>
        </w:rPr>
      </w:pPr>
      <w:r w:rsidRPr="00562C64">
        <w:rPr>
          <w:rFonts w:ascii="Times New Roman" w:eastAsia="Times New Roman" w:hAnsi="Times New Roman" w:cs="Times New Roman"/>
          <w:bCs/>
          <w:sz w:val="26"/>
          <w:szCs w:val="26"/>
          <w:bdr w:val="none" w:sz="0" w:space="0" w:color="auto" w:frame="1"/>
          <w:lang w:eastAsia="ru-RU"/>
        </w:rPr>
        <w:t>Nikolay Baybakov</w:t>
      </w:r>
      <w:r w:rsidR="00FA74C0" w:rsidRPr="00562C64">
        <w:rPr>
          <w:rFonts w:ascii="Times New Roman" w:eastAsia="Times New Roman" w:hAnsi="Times New Roman" w:cs="Times New Roman"/>
          <w:bCs/>
          <w:sz w:val="26"/>
          <w:szCs w:val="26"/>
          <w:bdr w:val="none" w:sz="0" w:space="0" w:color="auto" w:frame="1"/>
          <w:lang w:eastAsia="ru-RU"/>
        </w:rPr>
        <w:t>,</w:t>
      </w:r>
    </w:p>
    <w:p w14:paraId="582633AA" w14:textId="77777777" w:rsidR="008E678D" w:rsidRDefault="00FA74C0" w:rsidP="00562C64">
      <w:pPr>
        <w:spacing w:after="0" w:line="240" w:lineRule="auto"/>
        <w:jc w:val="right"/>
        <w:textAlignment w:val="baseline"/>
        <w:rPr>
          <w:rFonts w:ascii="Times New Roman" w:eastAsia="Times New Roman" w:hAnsi="Times New Roman" w:cs="Times New Roman"/>
          <w:bCs/>
          <w:sz w:val="26"/>
          <w:szCs w:val="26"/>
          <w:bdr w:val="none" w:sz="0" w:space="0" w:color="auto" w:frame="1"/>
          <w:lang w:eastAsia="ru-RU"/>
        </w:rPr>
      </w:pPr>
      <w:r w:rsidRPr="00562C64">
        <w:rPr>
          <w:rFonts w:ascii="Times New Roman" w:eastAsia="Times New Roman" w:hAnsi="Times New Roman" w:cs="Times New Roman"/>
          <w:bCs/>
          <w:sz w:val="26"/>
          <w:szCs w:val="26"/>
          <w:bdr w:val="none" w:sz="0" w:space="0" w:color="auto" w:frame="1"/>
          <w:lang w:eastAsia="ru-RU"/>
        </w:rPr>
        <w:t>K</w:t>
      </w:r>
      <w:r w:rsidR="008E678D" w:rsidRPr="00562C64">
        <w:rPr>
          <w:rFonts w:ascii="Times New Roman" w:eastAsia="Times New Roman" w:hAnsi="Times New Roman" w:cs="Times New Roman"/>
          <w:bCs/>
          <w:sz w:val="26"/>
          <w:szCs w:val="26"/>
          <w:bdr w:val="none" w:sz="0" w:space="0" w:color="auto" w:frame="1"/>
          <w:lang w:eastAsia="ru-RU"/>
        </w:rPr>
        <w:t>eçmiş SSRİ Dövlət Plan Komitəsinin Sədri</w:t>
      </w:r>
      <w:r w:rsidRPr="00562C64">
        <w:rPr>
          <w:rFonts w:ascii="Times New Roman" w:eastAsia="Times New Roman" w:hAnsi="Times New Roman" w:cs="Times New Roman"/>
          <w:bCs/>
          <w:sz w:val="26"/>
          <w:szCs w:val="26"/>
          <w:bdr w:val="none" w:sz="0" w:space="0" w:color="auto" w:frame="1"/>
          <w:lang w:eastAsia="ru-RU"/>
        </w:rPr>
        <w:t>.</w:t>
      </w:r>
    </w:p>
    <w:p w14:paraId="4C98F13A" w14:textId="77777777" w:rsidR="00D82603" w:rsidRDefault="00D82603" w:rsidP="00562C64">
      <w:pPr>
        <w:spacing w:after="0" w:line="240" w:lineRule="auto"/>
        <w:jc w:val="right"/>
        <w:textAlignment w:val="baseline"/>
        <w:rPr>
          <w:rFonts w:ascii="Times New Roman" w:eastAsia="Times New Roman" w:hAnsi="Times New Roman" w:cs="Times New Roman"/>
          <w:bCs/>
          <w:sz w:val="26"/>
          <w:szCs w:val="26"/>
          <w:bdr w:val="none" w:sz="0" w:space="0" w:color="auto" w:frame="1"/>
          <w:lang w:eastAsia="ru-RU"/>
        </w:rPr>
      </w:pPr>
    </w:p>
    <w:p w14:paraId="226B0A33" w14:textId="77777777" w:rsidR="00D82603" w:rsidRDefault="00D82603" w:rsidP="00562C64">
      <w:pPr>
        <w:spacing w:after="0" w:line="240" w:lineRule="auto"/>
        <w:jc w:val="right"/>
        <w:textAlignment w:val="baseline"/>
        <w:rPr>
          <w:rFonts w:ascii="Times New Roman" w:eastAsia="Times New Roman" w:hAnsi="Times New Roman" w:cs="Times New Roman"/>
          <w:bCs/>
          <w:sz w:val="26"/>
          <w:szCs w:val="26"/>
          <w:bdr w:val="none" w:sz="0" w:space="0" w:color="auto" w:frame="1"/>
          <w:lang w:eastAsia="ru-RU"/>
        </w:rPr>
      </w:pPr>
    </w:p>
    <w:p w14:paraId="7F730EFB" w14:textId="77777777" w:rsidR="00D82603" w:rsidRDefault="00D82603" w:rsidP="00562C64">
      <w:pPr>
        <w:spacing w:after="0" w:line="240" w:lineRule="auto"/>
        <w:jc w:val="right"/>
        <w:textAlignment w:val="baseline"/>
        <w:rPr>
          <w:rFonts w:ascii="Times New Roman" w:eastAsia="Times New Roman" w:hAnsi="Times New Roman" w:cs="Times New Roman"/>
          <w:bCs/>
          <w:sz w:val="26"/>
          <w:szCs w:val="26"/>
          <w:bdr w:val="none" w:sz="0" w:space="0" w:color="auto" w:frame="1"/>
          <w:lang w:eastAsia="ru-RU"/>
        </w:rPr>
      </w:pPr>
    </w:p>
    <w:p w14:paraId="7C12A5D2" w14:textId="77777777" w:rsidR="00D82603" w:rsidRDefault="00D82603" w:rsidP="00562C64">
      <w:pPr>
        <w:spacing w:after="0" w:line="240" w:lineRule="auto"/>
        <w:jc w:val="right"/>
        <w:textAlignment w:val="baseline"/>
        <w:rPr>
          <w:rFonts w:ascii="Times New Roman" w:eastAsia="Times New Roman" w:hAnsi="Times New Roman" w:cs="Times New Roman"/>
          <w:bCs/>
          <w:sz w:val="26"/>
          <w:szCs w:val="26"/>
          <w:bdr w:val="none" w:sz="0" w:space="0" w:color="auto" w:frame="1"/>
          <w:lang w:eastAsia="ru-RU"/>
        </w:rPr>
      </w:pPr>
    </w:p>
    <w:p w14:paraId="72706631" w14:textId="77777777" w:rsidR="00D82603" w:rsidRPr="00562C64" w:rsidRDefault="00D82603" w:rsidP="00562C64">
      <w:pPr>
        <w:spacing w:after="0" w:line="240" w:lineRule="auto"/>
        <w:jc w:val="right"/>
        <w:textAlignment w:val="baseline"/>
        <w:rPr>
          <w:rFonts w:ascii="Times New Roman" w:eastAsia="Times New Roman" w:hAnsi="Times New Roman" w:cs="Times New Roman"/>
          <w:sz w:val="26"/>
          <w:szCs w:val="26"/>
          <w:lang w:eastAsia="ru-RU"/>
        </w:rPr>
      </w:pPr>
    </w:p>
    <w:p w14:paraId="5D0D5E36" w14:textId="77777777" w:rsidR="006136D4" w:rsidRPr="00562C64" w:rsidRDefault="006136D4" w:rsidP="00562C64">
      <w:pPr>
        <w:spacing w:after="0" w:line="240" w:lineRule="auto"/>
        <w:jc w:val="both"/>
        <w:rPr>
          <w:rFonts w:ascii="Times New Roman" w:hAnsi="Times New Roman" w:cs="Times New Roman"/>
          <w:i/>
          <w:sz w:val="26"/>
          <w:szCs w:val="26"/>
          <w:lang w:eastAsia="ja-JP"/>
        </w:rPr>
      </w:pPr>
      <w:bookmarkStart w:id="0" w:name="OLE_LINK12"/>
      <w:r w:rsidRPr="00562C64">
        <w:rPr>
          <w:rFonts w:ascii="Times New Roman" w:hAnsi="Times New Roman" w:cs="Times New Roman"/>
          <w:i/>
          <w:sz w:val="26"/>
          <w:szCs w:val="26"/>
          <w:lang w:eastAsia="ja-JP"/>
        </w:rPr>
        <w:t>Məqalələr</w:t>
      </w:r>
    </w:p>
    <w:p w14:paraId="64E4138F" w14:textId="77777777" w:rsidR="006C49BA" w:rsidRPr="00562C64" w:rsidRDefault="006C49BA" w:rsidP="00562C64">
      <w:pPr>
        <w:spacing w:after="0" w:line="240" w:lineRule="auto"/>
        <w:jc w:val="center"/>
        <w:rPr>
          <w:rFonts w:ascii="Times New Roman" w:hAnsi="Times New Roman" w:cs="Times New Roman"/>
          <w:b/>
          <w:bCs/>
          <w:sz w:val="26"/>
          <w:szCs w:val="26"/>
          <w:lang w:val="az-Cyrl-AZ" w:eastAsia="ja-JP"/>
        </w:rPr>
      </w:pPr>
      <w:r w:rsidRPr="00562C64">
        <w:rPr>
          <w:rFonts w:ascii="Times New Roman" w:hAnsi="Times New Roman" w:cs="Times New Roman"/>
          <w:b/>
          <w:bCs/>
          <w:sz w:val="26"/>
          <w:szCs w:val="26"/>
          <w:lang w:val="az-Cyrl-AZ" w:eastAsia="ja-JP"/>
        </w:rPr>
        <w:t>Dövlət quruculuğunun yeni mərhələsi</w:t>
      </w:r>
    </w:p>
    <w:bookmarkEnd w:id="0"/>
    <w:p w14:paraId="1CCF3BE7" w14:textId="77777777" w:rsidR="006C49BA" w:rsidRPr="00562C64" w:rsidRDefault="006C49BA" w:rsidP="00562C64">
      <w:pPr>
        <w:spacing w:after="0" w:line="240" w:lineRule="auto"/>
        <w:jc w:val="both"/>
        <w:rPr>
          <w:rFonts w:ascii="Times New Roman" w:hAnsi="Times New Roman" w:cs="Times New Roman"/>
          <w:b/>
          <w:sz w:val="26"/>
          <w:szCs w:val="26"/>
          <w:lang w:val="az-Cyrl-AZ" w:eastAsia="ja-JP"/>
        </w:rPr>
      </w:pPr>
    </w:p>
    <w:p w14:paraId="5539D66C" w14:textId="77777777" w:rsidR="00FF40B6" w:rsidRPr="00562C64" w:rsidRDefault="006C49BA" w:rsidP="00562C64">
      <w:pPr>
        <w:spacing w:after="0" w:line="240" w:lineRule="auto"/>
        <w:ind w:firstLine="708"/>
        <w:jc w:val="both"/>
        <w:rPr>
          <w:rFonts w:ascii="Times New Roman" w:hAnsi="Times New Roman" w:cs="Times New Roman"/>
          <w:sz w:val="26"/>
          <w:szCs w:val="26"/>
          <w:lang w:val="az-Cyrl-AZ" w:eastAsia="ja-JP"/>
        </w:rPr>
      </w:pPr>
      <w:r w:rsidRPr="00562C64">
        <w:rPr>
          <w:rFonts w:ascii="Times New Roman" w:hAnsi="Times New Roman" w:cs="Times New Roman"/>
          <w:sz w:val="26"/>
          <w:szCs w:val="26"/>
          <w:lang w:val="az-Cyrl-AZ" w:eastAsia="ja-JP"/>
        </w:rPr>
        <w:t>Ötən əsrin 90-cı illərinin əvvəllərində totalitar sovet rejiminin buxovlarından qurtulan Azərbaycan müstəqil dövlət quruculuğu yolunun seçdi, milli və ümumbəşəri dəyərlərə söykənən demokratik, hüquqi və dünyəvi dövlət yaratmaq məqsədi reallaşdırmaq istiqamətində addımlar atmağa başladı. Qanunun aliliyinə cəmiyyətin bütün üzvlərinin firavan həyatına, azad və sərbəst fəaliyyətinə təminat verən vətəndaş cəmiyyətinin bərqərar edilməsi özünün əsas prinsiplərindən biri kimi bəyan edən Azərbaycan xalqı 1995-ci ildə qəbul etdiyi Konstitusiyada həmin müddəaları qanunvericilik yolu ilə təsbit etdi. İnsanların ictimai-siyasi şüur və özünüdərkinin yetkinləşməsi vətəndaşların müxtəlif təbəqələrini və kateqoriyalarını təmsil edən ictimai qurumların sosial həyatda fəal rol oynaması dövlətin və insanlar toplumunun daha yüksək inkişaf səviyyəsini təşkil edən, vətəndaş cəmiyyətini səciyyələndirən əsas amillərdəndir. Cəmiyyətin problemlərinin həlli sahəsində ictimai qurumların tədricən daha çox funksiyasını mənimsəməsi ilə dövlət orqanlarının fəaliyyətində daha çox siyasətin müəyyənləşdirilməsi və nəzarət funksiyaları üstün yer tutur. Yalnız yetkin cəmiyyət və güclü dövlət öz vətəndaşlarının hüquqlarının gerçəkləşməsinə, insanların rifah halının yüksəlməsinə, hüquq və azadlıqlarının qorunmasına təminat verə bilər.</w:t>
      </w:r>
    </w:p>
    <w:p w14:paraId="26E3CE58" w14:textId="77777777" w:rsidR="00FF40B6" w:rsidRPr="00562C64" w:rsidRDefault="006C49BA" w:rsidP="00562C64">
      <w:pPr>
        <w:spacing w:after="0" w:line="240" w:lineRule="auto"/>
        <w:ind w:firstLine="708"/>
        <w:jc w:val="both"/>
        <w:rPr>
          <w:rFonts w:ascii="Times New Roman" w:hAnsi="Times New Roman" w:cs="Times New Roman"/>
          <w:sz w:val="26"/>
          <w:szCs w:val="26"/>
          <w:lang w:val="az-Cyrl-AZ" w:eastAsia="ja-JP"/>
        </w:rPr>
      </w:pPr>
      <w:r w:rsidRPr="00562C64">
        <w:rPr>
          <w:rFonts w:ascii="Times New Roman" w:hAnsi="Times New Roman" w:cs="Times New Roman"/>
          <w:sz w:val="26"/>
          <w:szCs w:val="26"/>
          <w:lang w:val="az-Cyrl-AZ" w:eastAsia="ja-JP"/>
        </w:rPr>
        <w:t>Azərbaycanın siyasi müstəqillik əldə etməsi və demokratik dövlət quruculuğu yoluna qədəm qoyması bu istiqamətdə əməli addımlar atmaq üçün geniş perspektivlər açdı. Dövlətimiz öz konstitusiyasında irqindən, milliyyətindən, dinindən, dilindən, cinsindən, mənşəyindən, əmlak vəziyyətindən, qulluq mövqeyindən, əqidəsindən, siyasi partiyalara, həmkarlar ittifaqlarına və digər ictimai birliklərə mənsubiyyətindən asılı olmayaraq bütün vətəndaşların hüquq və azadlıqlarının bərabərliyinə təminat vermişdir. Bu isə ölkəmizdə demokratik dövlət quruculuğu və vətəndaş cəmiyyətinin bərqərar olması ilə üzvi surətdə bağlıdır.</w:t>
      </w:r>
    </w:p>
    <w:p w14:paraId="0C6FC908" w14:textId="77777777" w:rsidR="00FF40B6" w:rsidRPr="00562C64" w:rsidRDefault="006C49BA" w:rsidP="00562C64">
      <w:pPr>
        <w:spacing w:after="0" w:line="240" w:lineRule="auto"/>
        <w:ind w:firstLine="708"/>
        <w:jc w:val="both"/>
        <w:rPr>
          <w:rFonts w:ascii="Times New Roman" w:hAnsi="Times New Roman" w:cs="Times New Roman"/>
          <w:sz w:val="26"/>
          <w:szCs w:val="26"/>
          <w:lang w:val="az-Cyrl-AZ" w:eastAsia="ja-JP"/>
        </w:rPr>
      </w:pPr>
      <w:r w:rsidRPr="00562C64">
        <w:rPr>
          <w:rFonts w:ascii="Times New Roman" w:hAnsi="Times New Roman" w:cs="Times New Roman"/>
          <w:sz w:val="26"/>
          <w:szCs w:val="26"/>
          <w:lang w:val="az-Cyrl-AZ" w:eastAsia="ja-JP"/>
        </w:rPr>
        <w:t>Azərbaycanda demokratik və hüquqi dövlət quruculuğu prosesi müstəqilliyin ilk günlərindən müxtəlif problemlərin və maneələrin aradan qaldırılması ilə müşayiət olunub. Ölkə bu yolda totalitar sovet rejimindən miras qalmış ictimai-siyasi problemlərin ağır nəticələrini, erməni separatizmi və Ermənistanın Azərbaycana hərbi təcavüzünün vurduğu yaraları, kəskin daxili siyasi qarşıdurma və vətəndaş müharibəsi təhlükəsini, dövlət çevrilişi cəhdlərini və digər ağır siyasi, sosial-iqtisadi problemləri və onların doğurduğu nəticələri aradan qaldırmaq məcburiyyətində qaldı. Müstəqillik əldə etdikdən sonra, ilk illərdə Azərbaycanın zəngin iqtisadi və mənəvi intellektual potensialından istifadə etməklə, onun siyasi-iqtisadi və strateji mənafelərinə uyğun olan müstəqil dövlətçiliyinin möhkəmləndirilməsi üçün geniş perspektivlər açılsa da, ölkənin hakimiyyət strukturlarının və müxtəlif siyasi qüvvələrinin yaranmış vəziyyəti düzgün qiymətləndirməsi, əlverişli imkanlardan səmərəli istifadə etməməsi, ümummilli mənafelərin ayrı-ayrı qrupların cılız iddialarına qurban verilməsi daxili ictimai-siyasi vəziyyəti gərginlə</w:t>
      </w:r>
      <w:r w:rsidR="007C13B4" w:rsidRPr="00562C64">
        <w:rPr>
          <w:rFonts w:ascii="Times New Roman" w:hAnsi="Times New Roman" w:cs="Times New Roman"/>
          <w:sz w:val="26"/>
          <w:szCs w:val="26"/>
          <w:lang w:val="az-Cyrl-AZ" w:eastAsia="ja-JP"/>
        </w:rPr>
        <w:t>şdirdi.</w:t>
      </w:r>
      <w:r w:rsidR="007C13B4" w:rsidRPr="00562C64">
        <w:rPr>
          <w:rFonts w:ascii="Times New Roman" w:hAnsi="Times New Roman" w:cs="Times New Roman"/>
          <w:sz w:val="26"/>
          <w:szCs w:val="26"/>
          <w:lang w:val="az-Latn-AZ" w:eastAsia="ja-JP"/>
        </w:rPr>
        <w:t xml:space="preserve"> </w:t>
      </w:r>
      <w:r w:rsidRPr="00562C64">
        <w:rPr>
          <w:rFonts w:ascii="Times New Roman" w:hAnsi="Times New Roman" w:cs="Times New Roman"/>
          <w:sz w:val="26"/>
          <w:szCs w:val="26"/>
          <w:lang w:val="az-Cyrl-AZ" w:eastAsia="ja-JP"/>
        </w:rPr>
        <w:t>Ermənistanın Azərbaycana qarşı hərbi təcavüzünün getdikcə daha mütəşəkkil xarakter aldığı dövrdə respublikamızda müxtəlif siyasi qruplaşmalara məxsus qanunsuz silahlı dəstələrin yaradılması, hakimiyyət çəkişmələrinin vüsət alması ölkəni qeyri-sabit ictimai-siyasi duruma, anarxiya girdabına sürükləyərək, siyasi və iqtisadi böhranın dərinləşməsinə, torpaqlarımızın bir-birinin ardınca erməni qəsbkarları tərəfindən işğal olunmasına rəvac verdi.</w:t>
      </w:r>
    </w:p>
    <w:p w14:paraId="37800130" w14:textId="77777777" w:rsidR="00FF40B6" w:rsidRPr="00562C64" w:rsidRDefault="006C49BA" w:rsidP="00562C64">
      <w:pPr>
        <w:spacing w:after="0" w:line="240" w:lineRule="auto"/>
        <w:ind w:firstLine="708"/>
        <w:jc w:val="both"/>
        <w:rPr>
          <w:rFonts w:ascii="Times New Roman" w:hAnsi="Times New Roman" w:cs="Times New Roman"/>
          <w:sz w:val="26"/>
          <w:szCs w:val="26"/>
          <w:lang w:val="az-Cyrl-AZ" w:eastAsia="ja-JP"/>
        </w:rPr>
      </w:pPr>
      <w:r w:rsidRPr="00562C64">
        <w:rPr>
          <w:rFonts w:ascii="Times New Roman" w:hAnsi="Times New Roman" w:cs="Times New Roman"/>
          <w:sz w:val="26"/>
          <w:szCs w:val="26"/>
          <w:lang w:val="az-Cyrl-AZ" w:eastAsia="ja-JP"/>
        </w:rPr>
        <w:t>1991-1992-ci illərdə hökm sürən hərc-mərclik, respublika rəhbərliyinin səbatsız siyasəti və şəxsi iddialarını gerçəkləşdirməyə səy göstərən siyasi qüvvələrin pozuculuq fəaliyyəti sayəsində bir-birini əvəz edən hakimiyyət dəyişiklikləri müstəqillik yolunda kövrək addımlarını atan gənc dövlətin siyasi və iqtisadi dayaqlarını sarsıdaraq, ölkədə gərgin sosial-psixoloji vəziyyət yaratdı. 1992-ci ilin mayında hakimiyyətə gəlmiş</w:t>
      </w:r>
      <w:r w:rsidRPr="00562C64">
        <w:rPr>
          <w:rFonts w:ascii="Times New Roman" w:hAnsi="Times New Roman" w:cs="Times New Roman"/>
          <w:sz w:val="26"/>
          <w:szCs w:val="26"/>
          <w:lang w:val="az-Latn-AZ" w:eastAsia="ja-JP"/>
        </w:rPr>
        <w:t xml:space="preserve">, özlərini “demokratiq qüvvələrin” </w:t>
      </w:r>
      <w:r w:rsidRPr="00562C64">
        <w:rPr>
          <w:rFonts w:ascii="Times New Roman" w:hAnsi="Times New Roman" w:cs="Times New Roman"/>
          <w:sz w:val="26"/>
          <w:szCs w:val="26"/>
          <w:lang w:val="az-Cyrl-AZ" w:eastAsia="ja-JP"/>
        </w:rPr>
        <w:t xml:space="preserve">nümayəndələri </w:t>
      </w:r>
      <w:r w:rsidRPr="00562C64">
        <w:rPr>
          <w:rFonts w:ascii="Times New Roman" w:hAnsi="Times New Roman" w:cs="Times New Roman"/>
          <w:sz w:val="26"/>
          <w:szCs w:val="26"/>
          <w:lang w:val="az-Latn-AZ" w:eastAsia="ja-JP"/>
        </w:rPr>
        <w:t xml:space="preserve">adlandıran qüvvələr </w:t>
      </w:r>
      <w:r w:rsidRPr="00562C64">
        <w:rPr>
          <w:rFonts w:ascii="Times New Roman" w:hAnsi="Times New Roman" w:cs="Times New Roman"/>
          <w:sz w:val="26"/>
          <w:szCs w:val="26"/>
          <w:lang w:val="az-Cyrl-AZ" w:eastAsia="ja-JP"/>
        </w:rPr>
        <w:t>azərbaycanda yaranmış böhranlı vəziyyətin nəinki qarşısını aldılar, hətta, həyata keçirdikləri səriştəsiz siyasət nəticəsində ölkədə milli və vətəndaş qarşıdurmasının güclənməsinə rəvac verdilər. Həmin dövrdə respublikamızın hərbi-siyasi və iqtisadi vəziyyətinin ağırlaşması, siyasi hakimiyyət strukturlarının tamamilə nüfuzdan  düşməsi ictimai-siyasi və iqtisadi böhranın son həddə çatmasına səbəb oldu. 1993-cü ilin yayında Azərbaycan vətəndaş müharibəsi həddinə çataraq, parçalanma və məhvolma təhlükəsi ilə üz-üzə qaldı.</w:t>
      </w:r>
    </w:p>
    <w:p w14:paraId="44BA5AA4"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eastAsia="ja-JP"/>
        </w:rPr>
      </w:pPr>
      <w:r w:rsidRPr="00562C64">
        <w:rPr>
          <w:rFonts w:ascii="Times New Roman" w:hAnsi="Times New Roman" w:cs="Times New Roman"/>
          <w:sz w:val="26"/>
          <w:szCs w:val="26"/>
          <w:lang w:val="az-Cyrl-AZ" w:eastAsia="ja-JP"/>
        </w:rPr>
        <w:t>Beləliklə, 1991-1993-cü illər Azərbaycanın müstəqil inkişafı tarixində ictimai-siyasi durumun daha da kəskinləşməsi, müstəqil dövlətçiliyi süquta sürükləyən neqativ təzahürlərin meydana çıxması və təhlükəli xarakter alması dövrü kimi səciyyələndirilə bilər</w:t>
      </w:r>
      <w:r w:rsidRPr="00562C64">
        <w:rPr>
          <w:rFonts w:ascii="Times New Roman" w:hAnsi="Times New Roman" w:cs="Times New Roman"/>
          <w:sz w:val="26"/>
          <w:szCs w:val="26"/>
          <w:lang w:val="az-Latn-AZ" w:eastAsia="ja-JP"/>
        </w:rPr>
        <w:t xml:space="preserve"> və indi qorxunc yuxular effekti yaradan həmin dövrün dəhşətli fəsadlarının aradan qaldırılması ümummilli lider Heydər Əliyevin adı ilə bağlıdır. O da var ki, sonralar politoloqlar və tarixçilər ümummilli liderin Azərbaycanla bağlı fəaliyyətini iki mərhələyə ayıracaqlar: onun ölkənin siyasi rəhbərliyində olduğu birinci və ikinci dövrlər.</w:t>
      </w:r>
    </w:p>
    <w:p w14:paraId="3C341501" w14:textId="77777777" w:rsidR="00FF40B6" w:rsidRPr="00562C64" w:rsidRDefault="006C49BA" w:rsidP="00562C64">
      <w:pPr>
        <w:spacing w:after="0" w:line="240" w:lineRule="auto"/>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Heydər Əliyevin Azərbaycana başçılıq etdiyi birinci dövrlə ikinci dövr arasındakı illər, sözün əsl mənasında, tariximizin hərc-mərclik dövrü, ağır tənəzzül illəri idi. Xüsusilə, Azərbaycanın tarixinin 1990-1993-cü illəri xalqın yaddaşında ən ağır fəlakət illəri, "olum ya ölüm" dövrü kimi qaldı. Bu zaman Azərbaycanın ümid qapısı, əliyalın xalqın yeganə qələbə silahı Heydər Əliyev zəkası idi. Həmin dövrdə - 1990-cı il yanvarın 21-də həyatını təhlükə qarşısında qoyaraq Azərbaycanın Moskvadakı daimi nümayəndəliyinə gəlib doğma xalqına başsağlığı verən, Bakıda kütləvi qırğın törədənlərin cəzalandırılmasını tələb edən Heydər Əliyev, əslində, doğma xalqının qurtuluş mübarizəsinin önünə keçdi.</w:t>
      </w:r>
    </w:p>
    <w:p w14:paraId="35168F85"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Dahi siyasətçi xalqının ağır günündə Kremlin təqiblərindən yaxa qurtarıb 1990-cı il iyulun 20-də Vətənə döndü. Vətəndə - onun paytaxtı Bakıda isə  tariximizin ən rüsvayçı faktlarından biri baş verdi: xalqın xilaskar oğluna vaxtilə onun qurub-yaratdığı paytaxtda qalmaq, ağır fəlakət anında doğma xalqı ilə birlikdə olmaq, ona yol göstərmək imkanı verilmədi. Böyük dövlət xadimi Bakıya gəlişindən iki gün sonra - 1990-cı il iyulun 22-də doğma Naxçıvana dönəsi oldu. Səbəb isə aydın idi: Moskvanın istəyinə və özlərinin hesabladığı hansısa siyasi qazancın hesablanmasına görə o vaxtkı Azərbaycan siyasi rəhbərliyi belə hesab edirdilər. Siyasi kataklizmlərin mərkəzindən gedəsi olan Heydər Əliyev isə xalq üçün taleyüklü həmin məqamlarda sadəcə seyrçi ola bilməzdi və az keçmədi ki, o, Naxçıvanda bütün Azərbaycanın qurtuluş mübarizəsinə başladı. Bu dövrdə ermənilər və onların havadarları olan Rusiya hərbçiləri tərəfindən hərbi-siyasi və iqtisadi blokadaya salınmış Naxçıvan çıxılmaz vəziyyətə düşmüşdü. Səriştəsiz rəhbərlər, oyuncaq kürsü düşkünləri vətən torpaqlarını hərraca qoymuşdular. Təkcə Naxçıvanın deyil, bütün Azərbaycanın halı ağır idi. Müasir daşnakların sovet sərhəd qoşunları ilə birləşərək mühasirəyə aldığı Naxçıvanda təkcə həmin bölgəmizin deyil, bütün Azərbaycanın müqəddəratı həll olunurdu. Əlbəttə, ağır məqamlarda Naxçıvan əhalisinin yeganə ümid yeri olan Heydər Əliyev belə məqamda siyasətdən kənarda qala bilməzdi və belə də oldu. 1990-cı ilin payızında Azərbaycan parlamentinə seçkilər zamanı ölkədə fors-major situasiya yarandı, Naxçıvan Muxtar Respublikasındakı bütün, ümumilikdə, Azərbaycanın əksər seçki dairələri deputatlığa namizəd kimi Heydər Əliyevin namizədliyini irəli sürdülər. Bu, Azərbaycan xalqının öz liderinə inamının ifadəsi idi və ölkəyə rəhbərlik edən şəxslərin iradəsindən asılı olmayaraq  Heydər Əliyev aktiv siyasi həyata atıldı. Seçkilərin birinci mərhələsində həm Naxçıvan Ali Məclisinə, həm də Azərbaycan parlamentinə yekdilliklə seçilən Heydər Əliyev Naxçıvan Ali Məclisinin birinci iclasındaca Məclisin sədri seçildi. Naxçıvan Ali Məclisinin sədri olaraq onu gərgin vəziyyət və həmin vəziyyətin yaratdığı suallar gözləyirdi.</w:t>
      </w:r>
    </w:p>
    <w:p w14:paraId="3D8CB815"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Bu suala Heydər Əliyev ömrünün Naxçıvan səhifələri daha aydın cavab verir: milli dövlətçilik ənənələrimizin dirçəldilməsi, muxtar respublikanın adından "sovet", "sosialist" sözlərinin çıxarılması, Azərbaycan Xalq Cümhuriyyətinin üçrəngli bayrağının Naxçıvan Muxtar Respublikasının dövlət bayrağı kimi qəbul olunması, 1990-cı ilin 19-20 Yanvar faciəsinə siyasi qiymət verilməsi, Naxçıvan əhalisinin SSRİ-nin saxlanılması barədə referendumda iştirakdan imtina etməsi, muxtar respublika ərazisində Kommunist Partiyası yerli orqanlarının fəaliyyətinin dayandırılması, 31 Dekabr gününün Dünya azərbaycanlılarının həmrəylik günü elan olunması, nəhayət, böyük Vətəndən - Azərbaycandan ayrı düşmüş Naxçıvanda, özü də amansız hərbi-iqtisadi blokada şəraitində vətən torpağının düşməndən qorunub saxlanması - bax, bunlardır böyük şəxsiyyətin Naxçıvanda mühasirə şəraitində keçən ömrünün, göstərdiyi fəaliyyətin qısa yekunu.</w:t>
      </w:r>
    </w:p>
    <w:p w14:paraId="5A7EE481"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Sərt tarixi həqiqət belədir: 1993-cü ilin iyununda - Heydər Əliyevin hakimiyyətə qayıdışı ərəfəsində Azərbaycan öz tarixinin ən qanlı burulğanı içərisində çabalayırdı. Cəbhədə ağır məğlubiyyətlər, xəyanətlər, satqınlıq, vəzifə ələ keçirmək üçün müqəddəs torpaqlarımızın hərraca qoyulması adi hal almışdı. Ölkədə, sözün əsl mənasında, hakimiyyətsizlik idi. Siyasi hərc-mərclik, hərki-hərkilik baş alıb gedirdi. Bölgələrimizdə, rayonlarda, paytaxtın ayrı-ayrı məhəllələrində faktiki olaraq silahlı quldur dəstələri hökmranlıq edirdilər. Xalq vahimə və təşviş içərisində idi. Atışma səslərindən camaat evində rahat yata bilmirdi. Girovgötürmə kimi çirkin qazanc vasitəsi adi hala çevrilmişdi. O dövrün başabəla rəhbərləri təyyarələrini hazır saxlayır, vəziyyət bir az mürəkkəbləşən kimi qaçıb aradan çıxırdılar. Üzdə xalqdan danışan, əslində isə sərvət düşkünləri olan bir qrup vəzifəpərəst sovet hakimiyyəti illərində toplanmış xalq əmlakına sırışt olmuşdu. Talançılıq baş alıb gedirdi. Faktiki olaraq dövlət yox idi. Ölkəni xalq adından idarə edən, əslində isə heç bir səriştəsi olmayan, ən adi idarəçilik qaydalarının belə nə olduğunu bilməyən insanların “idarəçiliyi” məmləkəti milli fəlakət həddinə çatdırmışdı. Ölkə vətəndaş müharibəsi və etnik toqquşmalar meydanına çevrilməkdə idi. Xalq ümidsizlik və təlaş içərisində idi. Sabaha inam qalmamışdı və Azərbaycanı Qafqazın siyasi xəritəsindən silib götürmək planları reallaşmaq üzrə idi. Azərbaycan torpağı etnik əlamətə görə parçalanıb yox olmaq təhlükəsi qarşısında qalmışdı. Bakı yaxınlığında - Navahı kəndində vətəndaş müharibəsinin ilk güllələri atılmış, qardaş qanı axıdılmışdı...</w:t>
      </w:r>
    </w:p>
    <w:p w14:paraId="511111C3"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Belə bir fəlakət anında Azərbaycan xalqının yeganə ümid yeri, qurtuluş gücü Heydər Əliyev idi. Xalqımız, o zaman qəti və sərrast hərəkət edərək yeganə düzgün addımı atdı - dünyanın bu böyük siyasət adamını hakimiyyətə gətirdi. Bununla da Azərbaycanın xarici və daxili düşmənlərinin oxu daşa dəydi, bədxahlarımızın arzuları gözlərində qaldı. Məhz o zaman - 1993-cü ilin iyun günlərində Heydər Əliyevin hakimiyyətə qayıdışı ilə Azərbaycanın qurtuluşunda həlledici dönüş baş verdi. Müdrik dövlət xadimi bir neçə siyasi gedişdən sonra vətəndaş müharibəsi təhlükəsini aradan qaldırdı. Xarici və daxili düşmənlərin Azərbaycanı parçalayıb yox etmək, müstəqil dövlətimizi aradan qaldırmaq planı puça çıxdı. Dövlətimizin, xalqımızın tarixi müqəddəratının idarəçilik sükanı dahi dövlət adamının əlinə keçdi. Vətən, millət, bütün xalqımız məkrli düşmənlərin hazırladığı fəlakət uçurumuna yuvarlanmadı, fəlakətdən, ölüm qəzasından yan keçdi. Qurtuluş savaşında qələbəyə doğru dönüş başlandı.</w:t>
      </w:r>
    </w:p>
    <w:p w14:paraId="16E34B12"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 xml:space="preserve">Heydər Əliyev hakimiyyətə qayıtdıqdan sonra öz xalqı üçün, vətəni üçün nələr etdi və ya 1993-cü ilin 15 İyun gününü nə üçün Qurtuluş günü adlandırmaq olardı və belə də adlandırıldı?  Görülən işlərin hamısını sadalamaq mümkün olmasa da onların ən mühümlərini belə təqdim etmək olar: ən başlıcası, azadlıq, müstəqillik həm hər bir ayrıca vətəndaş üçün, həm də bütöv xalqlar, millətlər üçün ən müqəddəs, ən şirin nemətdir. Biz azadlığımızın, müstəqilliyimizin yolunu illərlə gözləmişik, mübarizə aparmışıq, minlərlə şəhid vermişik bu yolda. Azadlığı, müstəqilliyi əldə etmək nə qədər çətindirsə, onu qoruyub saxlamaq bir o qədər mürəkkəb və ağır məsələdir. Qüdrətli və möhkəm dövlət olmayan yerdə azadlıq və müstəqillik də yoxdur. </w:t>
      </w:r>
    </w:p>
    <w:p w14:paraId="28C3B43A"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 xml:space="preserve">Prezident Heydər Əliyevin qədirbilən xalqımız qarşısında, tariximiz qarşısında ən böyük xidməti budur ki, bu böyük düha torpaqlarımıza yiyələnmək üstündə ən kəskin geosiyasi ziddiyyətlərin mövcud olduğu bir şəraitdə Azərbaycan dövlətçiliyini xilas etdi, Azərbaycan varlığını parçalanıb yox olmaq təhlükəsindən qurtardı. Dövlətimizin qorunub saxlanması isə azadlığımızın, müstəqilliyimizin qorunub saxlanması deməkdir.  </w:t>
      </w:r>
    </w:p>
    <w:p w14:paraId="76E5E1DE"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Onu hökmən yada salmağı lazım bilirk ki, yuxarıda qeyd olunan uğurlar asan başa gəlmədi. İkinci dəfə siyasi hakimiyyətə gəlmiş Heydər Əliyev Azərbaycan dövlətçiliyinin resursları və öz qətiyyəti ilə 1994-cü ildə “Əsrin müqaviləsi”ni  imzalamağının  “cavabını vermək” məcburiyyətində qalmağına baxmayaraq, həmin ilin oktyabrında  dövlət çevrilişinə cəhdin və 1995-ci ilin martında təşkil olunmuş OMON qiyamının qarşısına xalqının gücü ilə çıxdı. İstənilən ağır situasiyalarda, hətta öz şəxsi təhlükəsizliyi üçün ciddi qorxular olan məqamlarda belə, Heydər Əliyev öz tarixi missiyasından dönməz olduğunu əməli fəaliyyəti ilə göstərdi.</w:t>
      </w:r>
    </w:p>
    <w:p w14:paraId="6C1708D1" w14:textId="77777777" w:rsidR="006C49BA" w:rsidRPr="00562C64" w:rsidRDefault="006C49BA" w:rsidP="00562C64">
      <w:pPr>
        <w:spacing w:after="0" w:line="240" w:lineRule="auto"/>
        <w:ind w:firstLine="708"/>
        <w:jc w:val="both"/>
        <w:rPr>
          <w:rFonts w:ascii="Times New Roman" w:eastAsiaTheme="minorHAnsi" w:hAnsi="Times New Roman" w:cs="Times New Roman"/>
          <w:sz w:val="26"/>
          <w:szCs w:val="26"/>
          <w:lang w:val="az-Latn-AZ"/>
        </w:rPr>
      </w:pPr>
      <w:r w:rsidRPr="00562C64">
        <w:rPr>
          <w:rFonts w:ascii="Times New Roman" w:eastAsia="Times New Roman" w:hAnsi="Times New Roman" w:cs="Times New Roman"/>
          <w:color w:val="000000"/>
          <w:sz w:val="26"/>
          <w:szCs w:val="26"/>
          <w:lang w:val="az-Latn-AZ" w:eastAsia="ru-RU"/>
        </w:rPr>
        <w:t>Sonralar, 2000-ci il martın 17-də ümummilli lider 1995-ci ilin mart hadisələrini, həmin hadisələrin nə qədər həyati rol oynadığını belə təqdim edəcəkdir: “S</w:t>
      </w:r>
      <w:r w:rsidRPr="00562C64">
        <w:rPr>
          <w:rFonts w:ascii="Times New Roman" w:hAnsi="Times New Roman" w:cs="Times New Roman"/>
          <w:sz w:val="26"/>
          <w:szCs w:val="26"/>
          <w:lang w:val="az-Latn-AZ"/>
        </w:rPr>
        <w:t>on vaxtlar Azərbaycanda olan mənfi qüvvələr həm respublikadakı havadarlarının təsiri altında, həm də xaricdə olan ayrı-ayrı dairələrin, qüvvələrin – ölkəmizə qarşı təxribatçılıq hərəkətləri aparmaq istəyən şəxslərin göstərişi, məlumatları əsasında Azərbaycanda ictimai-siyasi sabitliyi pozmağa çalışıblar. Sizə məlumdur ki, son vaxtlar, son aylar respublikamızda və hətta ölkəmizdən kənarda Azərbaycanda dövlət çevrilişinin gözlənilməsi haqqında şayiələr, söhbətlər, danışıqlar geniş yayılmışdır. Bunlar hamısı Azərbaycanın və xarici ölkələrin mətbuatında, digər informasiya orqanlarında da əksini tapmışdır. Şübhəsiz ki, bu da respublikamızda, insanlarda narahatçılıq törədir, vahimə hissi yaradır, ölkəmizdə mənəvi-psixoloji mühitə mənfi təsir göstərir. Bunlar hamısı olmuş həqiqətlərdir, sizə məlum olan faktlardır. Axır zamanlar belə söhbətlər gedir, bizə məlumatlar gəlirdi, şayiələr də yayılırdı: deyirdilər fevral ayında, fevral ayı keçəndən sonra mart ayında, ən nəhayət, Novruz bayramı ərəfəsində Azərbaycanda dövlət çevrilişi olacaq, ölkəmizin qanuni dövləti devriləcək və burada yenidən vətəndaş müharibəsi baş verəcəkdir. Hətta bəzi ölkələrin səfirləri son vaxtlar mənimlə görüşləri zamanı çox narahatçılıq hissi ilə bu məlumatların yayılması haqqında bildiklərini mənə çatdırır və müəyyən qədər xəbərdarlıq edirdilər. Bu məlumatlar, xəbərdarlıqlar hamısı prezident kimi, mənim tərəfimdən təhlil olunurdu. Şübhəsiz ki, mən bunlara laqeyd baxa bilməzdim. Bunların hamısını nəzərə alırdım. Amma eyni zamanda həmişə, keçmişdə olduğu kimi, xalqın rəyini, əhval-ruhiyyəsini hiss edərək, xalqın dövlətçiliyimizi qorumaq əzmini, Azərbaycan prezidentini daim müdafiə etdiyini bilərək hesab edirdim ki, bunların heç birisi ya baş verə bilməz, yaxud da baş versə, heç bir nəticə əldə olunmaz”.</w:t>
      </w:r>
    </w:p>
    <w:p w14:paraId="4ABA2DD7"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Əlbəttə, bu həmin vaxtlar idi ki, ondan cəmi 6-7 ay əvvəl Azərbaycan Respublikası üçün həyati əhəmiyyət daşıyan, ölkə iqtisadiyyatının güclənməsində mühüm rol oynayacaq, dünyanın aparıcı superşirkətləri ilə neft müqaviləsi imzalanmışdı. Təbii ki, imzalanan həmin müqavilənin nəticələrindən razı qalmayan qüvvələr vardı və onlar prezidentə göstərilən siyasi təzyiqlərin nəticəsizliyini görərərək həmin anlarda hərəkətə keçdilər. 1994-cü il sentyabrın 20-də neft müqavilələri imzalandıqdan cəmi iki həftə sonra ölkədə iki hay-küylü terror aktı həyata keçirildi: Azərbaycan Respublikası Milli Məclisinin sədr müavini Afiyəddin Cəlilov və Prezident yanında Xüsusi İdarənin rəisi Şəmsi Rəhimov odlu silahla qətlə yetirildi. Terror aktından dörd gün sonra formal olaraq daxili işlər nazirliyinə tabe olan, əslində, müstəqil qurum kimi fəaliyyət göstərən Xüsusi Təyinatlı Milis Dəstəsinin bir qrup üzvü ilə Azərbaycan Respublikasının Baş Prokurorluğuna hücum oldu və ölkənin Baş prokuroru girov götürüldü. Bunların ardınca Baş nazir Surət Hüseynova tabe olan silahlı qüvvələrin Gəncədə qiyamı başladı və onlar ilk şərt olaraq Azərbaycanın siyasi hakimiyyətinin istefaya getməli olduğunu bəyan etdilər. Azərbaycan Respublikasının prezidenti Heydər Əliyevin mərkəzi televiziya ilə xalqa etdiyi müraciətə cavab olaraq yüz minlərlə ölkə vətəndaşı gecə saatlarında prezidet adminstrasiyasının qarşısına gələrək xalqın öz siyasi liderinin yanında olduğunu nümayiş etdirdi. Həmin axşam Azərbaycan Respublikasının gələcək taleyində əsaslı sözünü desə, qiyamçı qüvvələr geri çəkilsə də revanş üçün müvafiq zamanı gözləmək yolunu seçdilər və 1995-ci il mart ayının əvvəlləri hərəkətə keçdilər. Prezident Heydər Əliyev 2000-ci il mart ayının 17-də bunun necə mümkün olduöuna aydınlıq gətirirdi: “Bu məlumatlar da bizə gəlib çatırdı və biz onları əldə edəndən sonra müəyyən təhlillər aparıb lazımi tədbirlər görməyə çalışırdıq ki, bu hadisələrə yol verilməsin. Rövşən Cavadov son vaxtlar ayrı-ayrı siyasi qüvvələrin, qrupların əlində, demək olar ki, bir alətə çevrilmişdi. O, guya böyük bir hərbi gücə malik olduğuna görə ayrı-ayrı qüvvələr bundan istifadə etməyə çalışmış, onu qızışdırmış, bəzi siyasi oyunlara sövq etmişdilər. O, gah gənclər təşkilatı yaradıb, gah bir xeyriyyə cəmiyyətinə rəhbərlik edib, gah başqa işlərlə məşğul olub – hər halda, öz işi ilə məşğul olmayıbdır. Ona rəvac verənlər, qızışdıranlar, havadarlıq edənlər, onu maliyyələşdirənlər – bunlar hamısı göz qabağında idi.</w:t>
      </w:r>
      <w:r w:rsidR="00FF40B6" w:rsidRPr="00562C64">
        <w:rPr>
          <w:rFonts w:ascii="Times New Roman" w:hAnsi="Times New Roman" w:cs="Times New Roman"/>
          <w:sz w:val="26"/>
          <w:szCs w:val="26"/>
          <w:lang w:val="az-Latn-AZ"/>
        </w:rPr>
        <w:t xml:space="preserve"> </w:t>
      </w:r>
      <w:r w:rsidRPr="00562C64">
        <w:rPr>
          <w:rFonts w:ascii="Times New Roman" w:hAnsi="Times New Roman" w:cs="Times New Roman"/>
          <w:sz w:val="26"/>
          <w:szCs w:val="26"/>
          <w:lang w:val="az-Latn-AZ"/>
        </w:rPr>
        <w:t xml:space="preserve">...Bunların hamısını görərək və qarşıdakı təhlükəni, respublikamızda yenə də dövlət çevrilişi cəhdi baş verə biləcəyini hiss edərək mən martın 15-də televiziya ilə xalqa müraciət etdim.Mən orada bütün prosesləri təhlil etdim. Müraciətimin əsas məqsədi ondan ibarət idi ki, Rövşən Cavadova, onun dəstəsinə və respublikamızın içindən, xaricindən ona havadarlıq edən, onu istiqamətləndirən, ona güc verən, bu işlərə sövq etdirən qüvvələrə başa salım ki, Azərbaycanı dağıtmaq, qan tökmək daha bəsdir. Bunlardan əl çəkmək, Azərbaycanın dövlətçiliyini qorumaq lazımdır. Azərbaycan xalqı artıq öz dövlətçiliyini qiymətləndirməlidir, bunu anlamalıdır və bunun nə qədər böyük sərvət olduğunu bilməlidir və hər bir vətəndaş bu sərvətin qorunmasına öz payını verməli, öz xidmətini göstərməlidir. Deyə bilərəm ki, bizə, mənə gələn teleqramlardan, məktublardan, telefon zənglərindən və bu iki günün içərisində ictimaiyyətimizdə gedən proseslərdən məlum olur ki, mənim bu müraciətim xalq tərəfindən böyük rəğbətlə və hörmətlə qarşılanıbdır. Azərbaycan prezidentinin xarici və daxili siyasəti, onun fəaliyyəti və irəli sürdüyü vəzifələrin hamısı xalqın əksəriyyəti tərəfindən bəyənilibdir. Bu günlər respublikanın şəhərlərində, rayonlarında əmək kollektivlərində keçirilən yığıncaqlar, mitinqlər, gedən danışıqlar, müsahibələr, yazılar – hamısı onu göstərir ki, xalq həmrəydir, dövlətçiliyi qorumaq əzmindədir və prezidenti müdafiə edir. Mən güman edirdim ki, şübhəsiz, buna ümid bəsləyirdim ki, bütün bunlar azğınlaşmış, mənəfiyyatını itirmiş insanları müəyyən qədər oyada bilər, onlara təsir edə bilər, onlar bunu anlaya bilərlər. Bir halda ki, insanlar, hörmətli adamlar, əmək kollektivləri, ağsaqqallar mitinqlər keçirir, çıxışlar edirlər, teleqramlar verirlər, televiziya və radio ilə öz fikirlərini deyirlər – onlar buna biganə qalmamalıdırlar. Mən bütün bunlardan həmin azğınlaşmış adamlara ictimaiyyətin təsiri kimi istifadə etməyə çalışdım. Ümidvar idim ki, bu, öz nəticəsini verəcəkdir”.   </w:t>
      </w:r>
    </w:p>
    <w:p w14:paraId="637D6AF1"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Bu, ölkənin siyasi rəhbərliyi qarşısında dayanan ən təhlükəli və taleyüklü məqamlardan biri idi. Prezident Heydər Əliyev bütün mümkün resurslardan istifadə edərək xüsusi təyinatlıların alət edildiyi provakasiyanın qarşısını almağa, başladılan proseslrin vətəndaş qarşıdurmasına çevrilməməsinə və nəhayət, gənc respublikada qardaş qanının axıdılmasına yol verməməyə çalışırdı. Bütün bunlara baxmayaraq, uzun müddət ölkədə hökm sürən siyasi hərc- mərcliyin yaratdığı cəzasızlıq mühiti öz sözünü deyirdi. Həmin anları ürək ağrısı ilə xatırlayan ümummilli lider artıq mövcud situasiyanı belə xatırlayırdı: “Ancaq təəssüflər olsun ki, bunlar istənilən nəticəni vermədi. Müraciətimlə yanaşı, mən bəzi başqa tədbirlər də gördüm, bəzi vasitələrlə XTPD-nin adamlarına çatdırdım ki, əgər onlar bu əməllərindən əl çəksələr – bunu öz müraciətimdə də dedim, - onlar əfv olunacaqlar, mən hətta onlara bundan da artıq bəzi vədlər verdim ki, işlə təmin olunacaqlar, onlara qayğı göstəriləcək. Lakin bütün bunları anlamadılar, başa düşmədilər. Bilirsiniz ki, mən bir fərman verdim. Bu fərmanın da məqsədi ondan ibarətdir ki, XTPD-də olan adamları bir də başa sala bilim ki, onlar cinayətlərindən əl çəksələr, sakit yaşayacaqlar və hətta cinayət etdiklərinə görə məsuliyyətə alınmayacaqlar. Fərman axşam televiziya ilə oxundu. Həmin XTPD-nin içərisində sağlam ruhlu adamlar çox idi. Oradan mənə belə təkliflər, xahişlər gəlmişdir ki, “Bizim əksəriyyətimiz buradan çıxmaq istəyirik. Sizin çağırışınızı qəbul edirik, müraciətinizə səs veririk. Ancaq burada yaranmış mənəvi-psixoloji mühit – bir tərəfdən, bizə olan təzyiq, zorakılıq, ikinci tərəfdən, özümüzdə olan qorxu bizə imkan vermir. Ona görə də sizin bu müraciətinizi və əfv haqqında bəyanatınızı bir hüquqi sənədlə də ifadə etsəniz, biz bu addımları ata bilərik. Ancaq bunlar nəticə vermədi. Bu günlər bizə ciddi məlumatlar gəlirdi ki, Rövşən Cavadov artıq dövlət çevrilişi etməyə hazırlaşıb və bunu həyata keçirəcəkdir. Rövşən Cavadov da bunu gizlətmirdi. Keçən il oktyabrın əvvəlində olduğu kimi, son günlər bu XTPD haqqında məlumat yayılandan sonra ayrı-ayrı mafioz adamlar, cürbəcür siyasətbazlar, guya siyasətlə məşğul olan adamlar başladılar ora axışmağa, onunla danışıqlar aparmağa. Bundan bəlkə hərə öz məqsədləri üçün istifadə etməyə çalışırdı. Şübhəsiz, xarici ölkələrin, respublikamızın müxbirləri də ora getdilər, onun fikirlərini bilmək istədilər”.</w:t>
      </w:r>
    </w:p>
    <w:p w14:paraId="5D7C9796"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ütün bunlar prezidentin ölkəmiz üçün narahat, olum-ölüm məsəlinin birmənalı cavab tələb etdiyi zaman haqqında və həmin zamanın verdiyi dərslərdən nəticə çıxarmaq barədə sözlərini bir daha aktual edir. Bu gün uzaqda görünən, lakin zaman üçün qısa bir müddətin od kimi yandıran hadisələri həmin vaxtkı Azərbaycanın mənzərəsini yaradır. O mənzərənin fonunda axıdılan qanlar da görünür. 24 il əvvəl baş vermiş hadisələr həm də onu diqtə edir ki, hər bir xalqın ali iradə forması olan dövlətin idarəsinə gəlmək üçün yeganə yol var və bu, seçkilər yoludur. Həmin yolun labüdlüyünü dəfələrlə vurğulayan ümummilli lider ancaq müasirlərinə deyil, gələcək nəsillərə üz tutaraq sanki siyasi vəsiyyətini elan edirdi: “Qeyd etmək istəyirəm ki, biz hamımız baş vermiş hadisələrdən nəticə çıxarmalıyıq. Bu hadisələr Azərbaycana müəyyən zərbələr vursa da, bizim üçün yeni dərd, kədər gətirsə də, eyni zamanda, dövlətçiliyimizin möhkəm, qüdrətli olduğunu nümayiş etdirdi və bir daha göstərdi ki, ölkəmizdə, respublikamızda hər bir vətəndaş qanun-qaydaya, Konstitusiyaya, insan hüquqlarının qorunmasına riayət etməlidir. Bir daha hamı bilməlidir ki, zor işlətməklə respublikamızda nəyəsə nail olmaq mümkün deyildir. Biz demokratiya yolu ilə gedirik, gedəcəyik, demokratik proseslərin inkişafı üçün hər cür şərait yaradılacaqdır. Lakin zorakılığa, güc işlədilməsinə yol verilməyəcəkdir. Bu, bizim qanunlarımıza, beynəlxalq hüquq normalarına ziddir və biz bunlara yol verməyəcəyik. ġübhəsiz, heç kəs istəməzdi, mən də istəməzdim ki, öz şəxsi hikkələrini, şəxsi niyyətlərini zor gücünə həyata keçirməyə çalışan adamlar gəlib respublikamızı belə faciəli vəziyyətə salsın və özləri də həm fiziki, həm də mənəvi cəhətdən məhv olsunlar. Amma bu, onların öz günahıdır və onlara havadarlıq edənlərin, onları qızışdıranların, onlardan alət kimi istifadə edənlərin günahıdır. Bunları deməklə mən bütün siyasi qüvvələrə, qruplara, partiyalara, təşkilatlara, ayrı-ayrı şəxslərə müraciət və xəbərdarlıq edirəm ki, bu yollardan əl çəksinlər. Respublikamız ağır keçid dövrünü yaşayır. Dərin iqtisadi-sosial böhran içindəyik. Xalqımızın böyük bir qismi maddi-iqtisadi cəhətdən əzab-əziyyət çəkir. Respublikamızdakı bir milyondan artıq qaçqın bizim üçün böyük bir problemdir. Onların həyat tərzi, yaşayışı bizim üçün böyük bir problemdir. Onların həyat tərzi, yaşayışı bizim diqqət mərkəzimizdədir. Ancaq, eyni zamanda onlara lazımi qayğı göstərmək üçün bizə işləməyə imkan vermək gərəkdir. Qeyri-qanuni yollarla zənginləşmiş qanunu pozan, mənəviyyatımıza zidd həyat tərzi keçirən ayrı-ayrı adamlar düşünməlidirlər ki, xalqın əksəriyyəti ağır vəziyyətdə yaşayır. Ağır vəziyyətdə yaşayanlar o kəslərdir ki, biz müharibə şəraitinə düşdüyümüz vaxtdan indiyədək respublikanın ağırlıqlarını öz üzərlərində aparırlar. Ona görə də bu hadisələr, bu faciə hər kəsə, hər bir siyasi quruma, hər bir ictimai təşkilata, hər bir siyasi partiyaya xəbərdarlıq kimi qəbul olunmalıdır. Mən bir daha böyük məmnuniyyət hissi ilə qeyd etmək istəyirəm ki, xalqımız yenə ağır bir sınaqdan çıxdı. Həm də bu sınaqdan çıxmağa xalqımızın müdrikliyi, milli həmrəyliyi, inamı, dövlətçiliyə hörmət və ehtiramı kömək etdi. Mən Azərbaycanın bütün vətəndaşlarını bir daha həmrəyliyə dəvət edirəm. Azərbaycanın bütün siyasi qurumlarını, təĢkilatlarını, partiyalarını bir daha həmrəyliyə dəvət edirəm. Azərbaycanın bu günü və gələcəyi naminə. Əminəm ki, biz bu böyük sınaqdan çıxaraq, respublikada vəziyyəti daha da sabitləşdirməyə və qarşımızda duran vəzifələri həyata keçirməyə nail olacağıq”. </w:t>
      </w:r>
    </w:p>
    <w:p w14:paraId="0FD02EE3"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Ekskurs etdiyimiz tarix 1989-cu ildən etibarən Ermənistan Respublikasının ölkəmizə qarşı elan etmədən başladığı müharibənin ağrılarını yaşayan bir ölkənin məruz qaldığı itkilər fonunda baş verirdi. Həmin vaxtlar idi ki, 1994-cü ilin may ayında işğalçı dövlətlə atəşkəs razılaşması imzalanmışdı və dövlətimiz qarşısında duran başlıca vəzifə böyük itkilərin vurduğu yaraları maksimum qısa müddətdə sağaltmaq, ölkənin hərbi potensialını gücləndirmək, xalqımızın qələbəyə olan inamını bərpa etməkdən ibarət idi.</w:t>
      </w:r>
    </w:p>
    <w:p w14:paraId="40A36254"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Xatırlayaq ki, 1993-cü il iyun ayının 15-də Azərbaycanın o zamankı siyasi rəhbərliyinin xalqın artdıcıl çağırışlarından sonra dəvət etdiyi, Azərbaycan Milli Məclisinin sədri seçilən Heydər Əliyevin qarşısında duran vəzifələr bunu tələb edirdi.</w:t>
      </w:r>
    </w:p>
    <w:p w14:paraId="56FFFC44"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hAnsi="Times New Roman" w:cs="Times New Roman"/>
          <w:sz w:val="26"/>
          <w:szCs w:val="26"/>
          <w:lang w:val="az-Latn-AZ"/>
        </w:rPr>
        <w:t>Bird daha həmin illərin ictimai-siyasi mənzərəsinə qayıdaraq hadisələrin xronologiyasına diqqət yetirsək həmin vəzifələrin hansı şəraitdə özünü göstərdiyinin şahidi olmaq mümkündür.</w:t>
      </w:r>
    </w:p>
    <w:p w14:paraId="357DAF0B"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Dağlıq Qarabağda və onun ətrafında gedən uğursuz müharibənin gedişini də dəyişmək üçün ümummilli liderin apardığı gərgin işləri də tarixi faktlar sübut edir. 1993-cü ilin oktyabr ayında Azərbaycan Respublikasının Prezidenti olaraq and içdiyi məqamlarda ölkəmiz elan olunmamış Ermənistan- Azərbaycan müharibəsinin ağır yaralarını almış, onun iyirmi faiz ərazisi xarici dəstək alan düşmənin hərbi birləşmələri tərəfindən işğal edilmiş, bir milyondan insanı məcburi köçkünə çevrilmişdi. Prezident Heydər Əliyev xarici və daxili siyasətində başlıca prioritet istiqamət elan etdiyi prinsipin- ərazi bütövlüyümüzün dəyişməz və bütövlüyü uğrunda prinsipini beynəlxalq təşkilatlar və dünyanın aparıxı dövlətləri qarşısında qaldırmaqla bərabər, daxili resursları da səfərbər edə bildi. Onun 1993-cü ilin noyabrənda televiziya ilə xalqına çağırış etməsi ilə müharibənin gedişatında cardinal dəyişikliklər mərhələsi başladı. Ölkə prezidenti və Ali Baş Komandanın çağırışı ilə qısa müddətdə on minlərlə Azərbaycan gənci vətənin qorunması üçün Silahlı Qüvvələr sırasına keçdi və qısa hazırlıqdan sonra Beyləqan istiqamətindəki uğurlu hərbi əməliyyat başlandı. Hərbi əməliyyat nəticəsində düşmənin işğal etdiyi Horadiz şəhəri və 40-a yaxın digər yaşayış məntəqəsi azad edildi. 1994-cü ilin fevralında eyni hərbi əməliyyat Tərtər istiqamətində baş tutdu, Ağdərə rayonunun xeyli hissəsi düşmən nəzarətindən çıxarıldı. Bütün bunlara baxmayaraq, ölkənin hərbi əməliyyatlarını davam etdirmək üçün resursları tükənmiş, iqtisadiyyatı az qala iflic olmuş vəziyyəti müharibəni davam etdirmək imkanı vermirdi və yaranmış situasiyanı nəzərə alaraq Heydər Əliyev 1994-cü ilin may ayında düşmən tərəfdən gələn atəşkəs təklifini qəbul edərək müvafiq saziş imzaladı.</w:t>
      </w:r>
    </w:p>
    <w:p w14:paraId="31B119E1"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İmzalanmış atəşkəs razılaşması Azərbaycan Respublikası üçün iqtisadiyyatını bərpa etmək imkanı verməklə bərabər, Dağlıq Qarabağ məsələsinin beynəlxalq təkilatların gündəminə çıxarmaq imkanı da verirdi və təcrübəli siyasətçi olan Heydər Əliyev həmin imkanlardan bəhrələnmək üçün bütün vasitələrlə hərəkətə keçdi. Üstəlik, ölkədə illər uzunu kök salmış siyasi həc-mərcliyin aradan qaldırılması, dövlət institutlarını işlək vəziyyətə gətirmək kimi vəzifələrin həyata keçirilməsi qaçılmaz idi və ümummilli lider bu nəhəng işlərin komleks həlli üçün bütün imkanlarını ortaya qoydu.</w:t>
      </w:r>
    </w:p>
    <w:p w14:paraId="723AA141" w14:textId="77777777" w:rsidR="006C49BA" w:rsidRPr="00562C64" w:rsidRDefault="006C49BA" w:rsidP="00562C64">
      <w:pPr>
        <w:spacing w:after="0" w:line="240" w:lineRule="auto"/>
        <w:ind w:firstLine="708"/>
        <w:jc w:val="both"/>
        <w:rPr>
          <w:rFonts w:ascii="Times New Roman" w:eastAsiaTheme="minorHAnsi" w:hAnsi="Times New Roman" w:cs="Times New Roman"/>
          <w:sz w:val="26"/>
          <w:szCs w:val="26"/>
          <w:lang w:val="az-Cyrl-AZ" w:eastAsia="ja-JP"/>
        </w:rPr>
      </w:pPr>
      <w:r w:rsidRPr="00562C64">
        <w:rPr>
          <w:rFonts w:ascii="Times New Roman" w:hAnsi="Times New Roman" w:cs="Times New Roman"/>
          <w:sz w:val="26"/>
          <w:szCs w:val="26"/>
          <w:lang w:val="az-Latn-AZ" w:eastAsia="ja-JP"/>
        </w:rPr>
        <w:t>Hadisələrin sonrakı inkişafı isə təsdiq etdi ki, x</w:t>
      </w:r>
      <w:r w:rsidRPr="00562C64">
        <w:rPr>
          <w:rFonts w:ascii="Times New Roman" w:hAnsi="Times New Roman" w:cs="Times New Roman"/>
          <w:sz w:val="26"/>
          <w:szCs w:val="26"/>
          <w:lang w:val="az-Cyrl-AZ" w:eastAsia="ja-JP"/>
        </w:rPr>
        <w:t>alqın bütün təbəqələrinin, xüsusən qabaqcıl ziyalıların təkidli tələbi ilə Heydər Əliyev 1993-cü ilin iyunun 15-də Azərbaycanın dövlət rəhbərliyinə qayıtmağa razılıq ver</w:t>
      </w:r>
      <w:r w:rsidRPr="00562C64">
        <w:rPr>
          <w:rFonts w:ascii="Times New Roman" w:hAnsi="Times New Roman" w:cs="Times New Roman"/>
          <w:sz w:val="26"/>
          <w:szCs w:val="26"/>
          <w:lang w:val="az-Latn-AZ" w:eastAsia="ja-JP"/>
        </w:rPr>
        <w:t>ərkən ölkədə yaranmış ictimai-siyasi vəziyyəti dərindən analiz edib də özünü ağır bir yükün altına vermişdir</w:t>
      </w:r>
      <w:r w:rsidRPr="00562C64">
        <w:rPr>
          <w:rFonts w:ascii="Times New Roman" w:hAnsi="Times New Roman" w:cs="Times New Roman"/>
          <w:sz w:val="26"/>
          <w:szCs w:val="26"/>
          <w:lang w:val="az-Cyrl-AZ" w:eastAsia="ja-JP"/>
        </w:rPr>
        <w:t>.</w:t>
      </w:r>
      <w:r w:rsidRPr="00562C64">
        <w:rPr>
          <w:rFonts w:ascii="Times New Roman" w:hAnsi="Times New Roman" w:cs="Times New Roman"/>
          <w:sz w:val="26"/>
          <w:szCs w:val="26"/>
          <w:lang w:val="az-Latn-AZ" w:eastAsia="ja-JP"/>
        </w:rPr>
        <w:t xml:space="preserve"> Həmin yük isə ağlagəlməz ağırlığı ilə bütöv bir xalqı və həmin xalqın ən böyük taixi nailiyyəti olan dövlətçiliyini əzib sıradan çıxara bilərdi.</w:t>
      </w:r>
      <w:r w:rsidRPr="00562C64">
        <w:rPr>
          <w:rFonts w:ascii="Times New Roman" w:hAnsi="Times New Roman" w:cs="Times New Roman"/>
          <w:sz w:val="26"/>
          <w:szCs w:val="26"/>
          <w:lang w:val="az-Cyrl-AZ" w:eastAsia="ja-JP"/>
        </w:rPr>
        <w:t xml:space="preserve"> B</w:t>
      </w:r>
      <w:r w:rsidRPr="00562C64">
        <w:rPr>
          <w:rFonts w:ascii="Times New Roman" w:hAnsi="Times New Roman" w:cs="Times New Roman"/>
          <w:sz w:val="26"/>
          <w:szCs w:val="26"/>
          <w:lang w:val="az-Latn-AZ" w:eastAsia="ja-JP"/>
        </w:rPr>
        <w:t>ütün bunlara baxmayaraq, ümummilli liderin b</w:t>
      </w:r>
      <w:r w:rsidRPr="00562C64">
        <w:rPr>
          <w:rFonts w:ascii="Times New Roman" w:hAnsi="Times New Roman" w:cs="Times New Roman"/>
          <w:sz w:val="26"/>
          <w:szCs w:val="26"/>
          <w:lang w:val="az-Cyrl-AZ" w:eastAsia="ja-JP"/>
        </w:rPr>
        <w:t>öyük səylər</w:t>
      </w:r>
      <w:r w:rsidRPr="00562C64">
        <w:rPr>
          <w:rFonts w:ascii="Times New Roman" w:hAnsi="Times New Roman" w:cs="Times New Roman"/>
          <w:sz w:val="26"/>
          <w:szCs w:val="26"/>
          <w:lang w:val="az-Latn-AZ" w:eastAsia="ja-JP"/>
        </w:rPr>
        <w:t>i</w:t>
      </w:r>
      <w:r w:rsidRPr="00562C64">
        <w:rPr>
          <w:rFonts w:ascii="Times New Roman" w:hAnsi="Times New Roman" w:cs="Times New Roman"/>
          <w:sz w:val="26"/>
          <w:szCs w:val="26"/>
          <w:lang w:val="az-Cyrl-AZ" w:eastAsia="ja-JP"/>
        </w:rPr>
        <w:t xml:space="preserve"> nəticəsi</w:t>
      </w:r>
      <w:r w:rsidRPr="00562C64">
        <w:rPr>
          <w:rFonts w:ascii="Times New Roman" w:hAnsi="Times New Roman" w:cs="Times New Roman"/>
          <w:sz w:val="26"/>
          <w:szCs w:val="26"/>
          <w:lang w:val="az-Latn-AZ" w:eastAsia="ja-JP"/>
        </w:rPr>
        <w:t xml:space="preserve"> olaraq</w:t>
      </w:r>
      <w:r w:rsidRPr="00562C64">
        <w:rPr>
          <w:rFonts w:ascii="Times New Roman" w:hAnsi="Times New Roman" w:cs="Times New Roman"/>
          <w:sz w:val="26"/>
          <w:szCs w:val="26"/>
          <w:lang w:val="az-Cyrl-AZ" w:eastAsia="ja-JP"/>
        </w:rPr>
        <w:t xml:space="preserve"> qısa bir zamanda ölkədə</w:t>
      </w:r>
      <w:r w:rsidRPr="00562C64">
        <w:rPr>
          <w:rFonts w:ascii="Times New Roman" w:hAnsi="Times New Roman" w:cs="Times New Roman"/>
          <w:sz w:val="26"/>
          <w:szCs w:val="26"/>
          <w:lang w:val="az-Latn-AZ" w:eastAsia="ja-JP"/>
        </w:rPr>
        <w:t>ki</w:t>
      </w:r>
      <w:r w:rsidRPr="00562C64">
        <w:rPr>
          <w:rFonts w:ascii="Times New Roman" w:hAnsi="Times New Roman" w:cs="Times New Roman"/>
          <w:sz w:val="26"/>
          <w:szCs w:val="26"/>
          <w:lang w:val="az-Cyrl-AZ" w:eastAsia="ja-JP"/>
        </w:rPr>
        <w:t xml:space="preserve"> hakimiyyət boşluğu aradan götürüldü, Azərbaycanın dövlətçiliyinə, ərazi bütövlüyünə qəsd edən separatçı qüvvələr, cinayətkar ünsürlər zərərsizləşdirildi, dövlət aparatı ilə xalqın birliyi təmin olundu. Gəncədəki gərginlik ocağının iyul ayında söndürülməsi ilə ölkədəki ictimai-siyasi böhranın aradan qaldırılması yolunda mühüm addım atıldı. Əlikram Hümbətovun respublikanın cənub bölgəsində vəziyyətin gərginləşməsinə səbəb olmuş separatçılıq hərəkətlərinin qarşısını almaq üçün təxirəsalınmaz tədbirlər həyata keçirildi. Avqustun 23-də Heydər Əliyevin Azərbaycan televiziyası ilə xalqa müraciəti ictimaiyyətin səfərbər olunmasında mühüm rol oynadı. Separatçı qüvvələr xalqın təzyiqi altında qaçıb dağılmağa məcbur oldular.</w:t>
      </w:r>
    </w:p>
    <w:p w14:paraId="4E49369E" w14:textId="77777777" w:rsidR="00FF40B6" w:rsidRPr="00562C64" w:rsidRDefault="006C49BA" w:rsidP="00562C64">
      <w:pPr>
        <w:spacing w:after="0" w:line="240" w:lineRule="auto"/>
        <w:ind w:firstLine="708"/>
        <w:jc w:val="both"/>
        <w:rPr>
          <w:rFonts w:ascii="Times New Roman" w:hAnsi="Times New Roman" w:cs="Times New Roman"/>
          <w:sz w:val="26"/>
          <w:szCs w:val="26"/>
          <w:lang w:val="az-Cyrl-AZ" w:eastAsia="ja-JP"/>
        </w:rPr>
      </w:pPr>
      <w:r w:rsidRPr="00562C64">
        <w:rPr>
          <w:rFonts w:ascii="Times New Roman" w:hAnsi="Times New Roman" w:cs="Times New Roman"/>
          <w:sz w:val="26"/>
          <w:szCs w:val="26"/>
          <w:lang w:val="az-Cyrl-AZ" w:eastAsia="ja-JP"/>
        </w:rPr>
        <w:t>Beləliklə, xalqın geniş təbəqələrinin arzularını ifadə edən və onların qətiyyətli dəstəyinə söykənən Heydər Əliyevin ardıcıl səyləri pozucu qüvvələrin Azərbaycanın ərazi bütövlüyünə və dövlət müstəqilliyinə yönəlmiş fəaliyyətinin  qarşısını almağa imkan verdi. Respublikamız onun başı üzərini almış qanlı vətəndaş qarşıdurmasından və parçalanıb məhv olmaq təhlükəsindən xilas oldu. Ölkədə ictimai-siyasi sabitliyin bərqərar edilməsi, mənəvi-psixoloji vəziyyətin sağlamlaşdırılması yolunda həyata keçirilən tədbirlər sırasında Prezident Heydər Əliyevin 1993-cü il noyabrın 17-də respublikamızda fəaliyyət göstərən siyasi partiya və ictimai təşkilatların rəhbərləri ilə keçirdiyi görüş mühüm yer tutur. Görüşdə Ermənistan-Azərbaycan, Dağlıq Qarabağ münaqişəsinin həlli yolları, cəbhə bölgəsində yaranmış vəziyyət ətraflı müzakirə edildi. Bu görüş Heydər Əliyev hakimiyyətinin Azərbaycanın ümummilli problemlərinin həlli yolunda ölkənin bütün siyasi qüvvələri ilə səmərəli dialoqun aparılmasına və vətəndaş həmrəyliyinin əldə olunmasına hazırlığını nümayiş etdirən siyasi iradənin təzahürü idi.</w:t>
      </w:r>
    </w:p>
    <w:p w14:paraId="69C13CEA"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eastAsia="ja-JP"/>
        </w:rPr>
      </w:pPr>
      <w:r w:rsidRPr="00562C64">
        <w:rPr>
          <w:rFonts w:ascii="Times New Roman" w:hAnsi="Times New Roman" w:cs="Times New Roman"/>
          <w:sz w:val="26"/>
          <w:szCs w:val="26"/>
          <w:lang w:val="az-Cyrl-AZ" w:eastAsia="ja-JP"/>
        </w:rPr>
        <w:t>Azərbaycanda demokratik hüquqi dövlət quruculuğu istiqamətində geniş islahatlar həyata keçirilməyə başladı. Ölkəmizdə siyasi partiyaların, ictimai təşkilatların azad fəaliyyəti, senzuranın aradan qaldırılması, yüzlərlə mətbuat orqanının azad nəşr olunması, özəl radio və televiziya kanallarının yayımlanması siyasi plüralizmin, azad fikrin, demokratiyanın və vətəndaş cəmiyyətinin inkişafının əyani təzahürüdür. Bu isə demokratik cəmiyyətin və hüquqi dövlət quruculuğunun bariz nümunəsidir.</w:t>
      </w:r>
    </w:p>
    <w:p w14:paraId="354ABDF7" w14:textId="77777777" w:rsidR="006C49BA" w:rsidRPr="00562C64" w:rsidRDefault="006C49BA" w:rsidP="00562C64">
      <w:pPr>
        <w:spacing w:after="0" w:line="240" w:lineRule="auto"/>
        <w:jc w:val="both"/>
        <w:rPr>
          <w:rFonts w:ascii="Times New Roman" w:hAnsi="Times New Roman" w:cs="Times New Roman"/>
          <w:sz w:val="26"/>
          <w:szCs w:val="26"/>
          <w:lang w:val="az-Cyrl-AZ" w:eastAsia="ja-JP"/>
        </w:rPr>
      </w:pPr>
    </w:p>
    <w:p w14:paraId="0F668839" w14:textId="77777777" w:rsidR="006C49BA" w:rsidRPr="00562C64" w:rsidRDefault="006C49BA" w:rsidP="00562C64">
      <w:pPr>
        <w:spacing w:after="0" w:line="240" w:lineRule="auto"/>
        <w:jc w:val="both"/>
        <w:rPr>
          <w:rFonts w:ascii="Times New Roman" w:hAnsi="Times New Roman" w:cs="Times New Roman"/>
          <w:sz w:val="26"/>
          <w:szCs w:val="26"/>
          <w:lang w:val="az-Cyrl-AZ"/>
        </w:rPr>
      </w:pPr>
    </w:p>
    <w:p w14:paraId="6B849DDD" w14:textId="77777777" w:rsidR="006C49BA" w:rsidRPr="00562C64" w:rsidRDefault="006C49BA" w:rsidP="00562C64">
      <w:pPr>
        <w:spacing w:after="0" w:line="240" w:lineRule="auto"/>
        <w:jc w:val="both"/>
        <w:rPr>
          <w:rFonts w:ascii="Times New Roman" w:hAnsi="Times New Roman" w:cs="Times New Roman"/>
          <w:sz w:val="26"/>
          <w:szCs w:val="26"/>
          <w:lang w:val="az-Cyrl-AZ"/>
        </w:rPr>
      </w:pPr>
    </w:p>
    <w:p w14:paraId="59A9191A" w14:textId="77777777" w:rsidR="006C49BA" w:rsidRPr="00562C64" w:rsidRDefault="006C49BA" w:rsidP="00562C64">
      <w:pPr>
        <w:spacing w:after="0" w:line="240" w:lineRule="auto"/>
        <w:jc w:val="both"/>
        <w:rPr>
          <w:rFonts w:ascii="Times New Roman" w:hAnsi="Times New Roman" w:cs="Times New Roman"/>
          <w:sz w:val="26"/>
          <w:szCs w:val="26"/>
          <w:lang w:val="az-Cyrl-AZ"/>
        </w:rPr>
      </w:pPr>
    </w:p>
    <w:p w14:paraId="4734D0FD" w14:textId="77777777" w:rsidR="006C49BA" w:rsidRPr="00562C64" w:rsidRDefault="006C49BA" w:rsidP="00562C64">
      <w:pPr>
        <w:spacing w:after="0" w:line="240" w:lineRule="auto"/>
        <w:jc w:val="both"/>
        <w:rPr>
          <w:rFonts w:ascii="Times New Roman" w:hAnsi="Times New Roman" w:cs="Times New Roman"/>
          <w:sz w:val="26"/>
          <w:szCs w:val="26"/>
          <w:lang w:val="az-Cyrl-AZ"/>
        </w:rPr>
      </w:pPr>
    </w:p>
    <w:p w14:paraId="50424BE2"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1A65EC01"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531BA01A"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65D9F90F"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763498B3"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5AD30C94"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6D9665DA"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3DCE3F1A"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2C57994B" w14:textId="77777777" w:rsidR="002E7D02" w:rsidRPr="00562C64" w:rsidRDefault="002E7D02" w:rsidP="00562C64">
      <w:pPr>
        <w:spacing w:after="0" w:line="240" w:lineRule="auto"/>
        <w:jc w:val="both"/>
        <w:rPr>
          <w:rFonts w:ascii="Times New Roman" w:hAnsi="Times New Roman" w:cs="Times New Roman"/>
          <w:b/>
          <w:sz w:val="26"/>
          <w:szCs w:val="26"/>
          <w:lang w:val="az-Latn-AZ"/>
        </w:rPr>
      </w:pPr>
    </w:p>
    <w:p w14:paraId="37A0ABB6" w14:textId="77777777" w:rsidR="002E7D02" w:rsidRPr="00562C64" w:rsidRDefault="002E7D02" w:rsidP="00562C64">
      <w:pPr>
        <w:spacing w:after="0" w:line="240" w:lineRule="auto"/>
        <w:jc w:val="both"/>
        <w:rPr>
          <w:rFonts w:ascii="Times New Roman" w:hAnsi="Times New Roman" w:cs="Times New Roman"/>
          <w:b/>
          <w:sz w:val="26"/>
          <w:szCs w:val="26"/>
          <w:lang w:val="az-Latn-AZ"/>
        </w:rPr>
      </w:pPr>
    </w:p>
    <w:p w14:paraId="29E83A50" w14:textId="77777777" w:rsidR="00FF40B6" w:rsidRPr="00562C64" w:rsidRDefault="00FF40B6" w:rsidP="00562C64">
      <w:pPr>
        <w:spacing w:after="0" w:line="240" w:lineRule="auto"/>
        <w:jc w:val="both"/>
        <w:rPr>
          <w:rFonts w:ascii="Times New Roman" w:hAnsi="Times New Roman" w:cs="Times New Roman"/>
          <w:b/>
          <w:sz w:val="26"/>
          <w:szCs w:val="26"/>
          <w:lang w:val="az-Cyrl-AZ"/>
        </w:rPr>
      </w:pPr>
    </w:p>
    <w:p w14:paraId="4D11D6B2" w14:textId="77777777" w:rsidR="00D82603" w:rsidRDefault="00D82603" w:rsidP="00562C64">
      <w:pPr>
        <w:spacing w:after="0" w:line="240" w:lineRule="auto"/>
        <w:jc w:val="center"/>
        <w:rPr>
          <w:rFonts w:ascii="Times New Roman" w:hAnsi="Times New Roman" w:cs="Times New Roman"/>
          <w:b/>
          <w:sz w:val="26"/>
          <w:szCs w:val="26"/>
          <w:lang w:val="az-Latn-AZ"/>
        </w:rPr>
      </w:pPr>
    </w:p>
    <w:p w14:paraId="40663704" w14:textId="77777777" w:rsidR="00D82603" w:rsidRDefault="00D82603" w:rsidP="00562C64">
      <w:pPr>
        <w:spacing w:after="0" w:line="240" w:lineRule="auto"/>
        <w:jc w:val="center"/>
        <w:rPr>
          <w:rFonts w:ascii="Times New Roman" w:hAnsi="Times New Roman" w:cs="Times New Roman"/>
          <w:b/>
          <w:sz w:val="26"/>
          <w:szCs w:val="26"/>
          <w:lang w:val="az-Latn-AZ"/>
        </w:rPr>
      </w:pPr>
    </w:p>
    <w:p w14:paraId="2C5971D1" w14:textId="77777777" w:rsidR="00D82603" w:rsidRDefault="00D82603" w:rsidP="00562C64">
      <w:pPr>
        <w:spacing w:after="0" w:line="240" w:lineRule="auto"/>
        <w:jc w:val="center"/>
        <w:rPr>
          <w:rFonts w:ascii="Times New Roman" w:hAnsi="Times New Roman" w:cs="Times New Roman"/>
          <w:b/>
          <w:sz w:val="26"/>
          <w:szCs w:val="26"/>
          <w:lang w:val="az-Latn-AZ"/>
        </w:rPr>
      </w:pPr>
    </w:p>
    <w:p w14:paraId="7E701ED6" w14:textId="77777777" w:rsidR="006C49BA" w:rsidRPr="00562C64" w:rsidRDefault="006C49BA" w:rsidP="00562C64">
      <w:pPr>
        <w:spacing w:after="0" w:line="240" w:lineRule="auto"/>
        <w:jc w:val="center"/>
        <w:rPr>
          <w:rFonts w:ascii="Times New Roman" w:hAnsi="Times New Roman" w:cs="Times New Roman"/>
          <w:b/>
          <w:sz w:val="26"/>
          <w:szCs w:val="26"/>
          <w:lang w:val="az-Cyrl-AZ"/>
        </w:rPr>
      </w:pPr>
      <w:r w:rsidRPr="00562C64">
        <w:rPr>
          <w:rFonts w:ascii="Times New Roman" w:hAnsi="Times New Roman" w:cs="Times New Roman"/>
          <w:b/>
          <w:sz w:val="26"/>
          <w:szCs w:val="26"/>
          <w:lang w:val="az-Cyrl-AZ"/>
        </w:rPr>
        <w:t>Əbədiyaşar ümummilli lider</w:t>
      </w:r>
    </w:p>
    <w:p w14:paraId="2E5BF5A0" w14:textId="77777777" w:rsidR="006C49BA" w:rsidRPr="00562C64" w:rsidRDefault="006C49BA" w:rsidP="00562C64">
      <w:pPr>
        <w:spacing w:after="0" w:line="240" w:lineRule="auto"/>
        <w:jc w:val="both"/>
        <w:rPr>
          <w:rFonts w:ascii="Times New Roman" w:hAnsi="Times New Roman" w:cs="Times New Roman"/>
          <w:b/>
          <w:sz w:val="26"/>
          <w:szCs w:val="26"/>
          <w:lang w:val="az-Cyrl-AZ"/>
        </w:rPr>
      </w:pPr>
    </w:p>
    <w:p w14:paraId="18EAB499"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 xml:space="preserve">Xalqımızın ümummilli lideri, müstəqil Azərbaycan dövlətinin memarı və qurucusu Heydər Əliyev bəşəriyyətin yetirdiyi dahi şəxsiyyətlərdəndir. Müasir Azərbaycan dövlətinin bütöv bir qərinəsini, 34 illik bir dövrünü əhatə edən tarixi taleyi, bu illər ərzində ictimai-siyasi, sosial-iqtisadi, elm, təhsil və səhiyyənin, eləcə də mədəni həyatımızın bütün sahə və istiqamətlər üzrə dirçəlişi ulu öndərimiz Heydər Əliyevin adı ilə bağlıdır. Məhz bu illərdə Heydər Əliyev rəhbəri olduğu Azərbaycanın bütün məsuliyyətini üzərinə götürmüş, onu bir dövlət, xalqımızı isə bir millət kimi tarixin ağırvə sərt sınaqlarından uğurla çıxarmış, müasir Azərbaycanın etibarlı bünövrəsini yaratmışdır. </w:t>
      </w:r>
    </w:p>
    <w:p w14:paraId="7F1F1144"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Ulu öndərimiz böyük işlər görmək, xalqını irəliyə aparmaq üçün yaranmışdı. Bu keyfiyyətlər onda fitrətən vardı. Onun liderlik bacarığı, potensialı çalışdığı bütün işlərdə, tutduğu bütün vəzifələrdə özünü bariz şəkildə göstərmişdi. Ulu öndərimiz Azərbaycana rəhbərliyinin hər iki mərhələsində qarşıya qoyduğu ali məqsədlərə doğru irəliləyərkən təkcə daxili inamına, yüksək intelektinə və parlaq zəkasına deyil, həm də ictimai etimada əsaslanmış, ən böyük dəstəyi xalqdan almışdır. Heydər Əliyev dühasının böyüklüyü həm də onun daim xalq qarşısında yüksək mənəvi və siyasi məsuliyyət  hissi daşıması, ictimai inamı doğrultmaq üçün böyük səylə, əzmlə, vicdanla çalışması olmuşdur. Siyasətə ideaların realizə vasitəsi kimi yanaşan böyük strateq bütün məsələlərdə daim ümumxalq mənafeyindən çıxış etmiş, hakimiyyətdə olduğu hər iki mərhələdə eyni əzmlə, həvəslə çalışmış, qarşıya qoyduğu hədəflərə yetişmək üçün bütün gücünü səfərbər etmişdir. Məhz bu keyfiyyətləri sayəsində Heydər Əliyev millətə, xalqa rəhbərlik edərək ümummilli lider zirvəsinə qədər ucalmışdır. Şəxsiyyət və lider kimi miqyasının böyüklüyü ona hələ sağlığında ümummilli liderlik zirvəsini fəth etmək imkanı vermişdir. “Mənim həyatamalım bütün varlığım qədər sevdiyim Azərbaycan xalqına, dövlətçiliyimizə, ölkəmizin iqtisadi, siyasi, mənəvi inkişafına xidmət olub. Bu yolda bütün gücümü və iradəmi yalnız müdrik və qədirbilən xalqımdan almışam. Ən çətin anlarda, ən mürəkkəb vəziyyətlərdə yalnız və yalnız xalqıma arxalanmışam. Bu da mənə dözüm, iradə verib və  bütün uğurlarımı təmin edib”. Müstəqil Azərbaycan dövlətinin keçdiyi sınaqlar dövlətçiliyimizin ən ağır günlərində Heydər Əliyevin göstərdiyi qətiyyət bu sözlərdəki həqiqəti dəfələrlə təsdiqləyib. Azərbaycan dövlətçiliyi çevriliş cəhdi ilə silkələnəndə Heydər Əliyev xalqa müraciət etdi, onun Azərbaycanın müstəqilliyinin müdafiəsinə çağırdı. Həmin müraciətdən dərhal sonra on minlərlə insan gecə saatlarına baxmayaraq, Prezident Sarayının qarşısına toplaşdı, ulu öndərə dəstəyini nümayiş etdirdi.</w:t>
      </w:r>
    </w:p>
    <w:p w14:paraId="65E66D0A"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Cyrl-AZ"/>
        </w:rPr>
        <w:t xml:space="preserve">Heydər Əliyev Azərbaycanın güclü dövlətçilik xəttini, onun siyasi və iqtisadi əsaslarını yaratmaqla yanaşı, Azərbaycan xalqının milli intibah və inkişafının təməl sütunu olan ideyanın-azərbaycançılıq məfkurəsinin banisi oldu. Çünki o, vətənpərvər lider olmaqla bərabər, eyni zamanda böyük azərbaycanlı idi. Heydər Əliyev Azərbaycanın türk dünyasında özünə layiq yer tutması, türk dövlət və toplumları arasında inteqrasiyanın güclənməsində böyük xidmətlər göstərib. Onun tarixi səyləri nəticəsində dahi Məhəmməd Füzulinin 500 illik yubileyi, böyük türk dastanı “Kitabi-Dədə Qorqud”un 1300 illik yaşı YUNESKO səviyyəsində, bütün dünyada qeyd olunub. </w:t>
      </w:r>
      <w:r w:rsidRPr="00562C64">
        <w:rPr>
          <w:rFonts w:ascii="Times New Roman" w:hAnsi="Times New Roman" w:cs="Times New Roman"/>
          <w:sz w:val="26"/>
          <w:szCs w:val="26"/>
          <w:lang w:val="az-Latn-AZ"/>
        </w:rPr>
        <w:t>Onu vurğulamaq hökmən lazım gəlir ki, dastanın yubileyini yüksək səviyyədə keçirilməsi ancaq xalqımızın öz mənəvi keçmişinə daha sıx bağlamaqdan ibarət deyildi, ümummilli lider bununla tərəqqipərvər bəşəriyyətə öz mənsub olduğu xalqın hansı dəyərlərin daçıyıcısı olduğunu göstərirdi. Bunları nəzərdə tutaraq 2000-ci il aprel ayının 9-da Dastanın 1300 illik yubileyində prezident Heydər Əliyev deyirdi:</w:t>
      </w:r>
    </w:p>
    <w:p w14:paraId="53F204E7"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Cyrl-AZ"/>
        </w:rPr>
        <w:t>Bu gün Azərbaycan xalqı möhtəşəm "Kitabi-Dədə Qorqud" eposunun 1300 illiyini böyük bayram kimi təntənə ilə qeyd edir. Bu yubiley bizim üçün, bütün türk dünyası üçün, bəşər mədəniyyəti üçün müstəsna əhəmiyyəti olan tarixi bir hadisədir. Bu, bizim tarixi köklərimizə, milli ənənələrimizə, milli-mənəvi dəyərlərimizə, mədəniyyətimizə, elmimizə, xalqımızın çoxəsrlik tarixinə olan hörmət, ehtiram bayramıdır. Bu, bizim milli azadlığımızın, dövlət müstəqilliyimizin bayramıdır. Azərbaycan xalqının, bütün türkdilli xalqların böyük tarixi abidəsi olan "Kitabi-Dədə Qorqud" 1300 ildir ki, yaşayır. Əgər 1300 ildən də öncə "Kitabi-Dədə Qorqud" dastanının yaranması üçün xalqlarımızın nə qədər səylər qoyduğunu və nəhayət, bu tarixi abidəni yaratdığını nəzərə alsaq, onda təsəvvür edə bilərik ki, bizim xalqlarımızın nə qədər qədim tarixi, dərin kökləri və nə qədər zəngin mədəniyyəti vardır. 1300 il ərzində "Kitabi-Dədə Qorqud" böyük, möhtəşəm, şanlı yol keçmişdir. "Kitabi-Dədə Qorqud" bütün çətinliklərə, məhdudiyyətlərə baxmayaraq, 1300 il ərzində bizim xalqlarımıza mənəvi qida olmuş, onların yaşamasına, mübarizə aparmasına, öz milli mənliyini dərk edib, hifz etməsinə daim yardım göstərmişdir. Ancaq onu da qeyd etmək lazımdır ki, biz "Kitabi-Dədə Qorqud"un 1300 illik tarixinə yüksək qiymət verərək, etiraf etməliyik ki, son üç il ərzində Azərbaycanda "Kitabi-Dədə Qorqud" irsinin öyrənilməsi, tədqiq edilməsi, təbliğ olunması sahəsində böyük işlər görülmüş və bunlar "Kitabi-Dədə Qorqud" u bizim xalqımıza, bütün türk dünyasına, türkdilli xalqlara tanıtmış və onun nə qədər zəngin sərvət olduğunu bütün dünyaya nümayiş etdirmişdir</w:t>
      </w:r>
      <w:r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Cyrl-AZ"/>
        </w:rPr>
        <w:t xml:space="preserve">.  </w:t>
      </w:r>
    </w:p>
    <w:p w14:paraId="06B2FDD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Ümummilli liderimizin burada da həmişə olduğu kimi, öz xalqının keçdiyi möhtəşəm yolun qətiyyən hamar olmadığını, tarixinin müəyyən məqamlarında müxtəlif keşməkeşli hadisələrdən keçdiyini, hətta böyük itkilərə məruz qalmasına baxmayaraq insanlığın ən uca məziyyətlərini itirmədiyini, əksinə, inkişaf etdirərək qoruduğunu qeyd etmə</w:t>
      </w:r>
      <w:r w:rsidR="00D82603">
        <w:rPr>
          <w:rFonts w:ascii="Times New Roman" w:hAnsi="Times New Roman" w:cs="Times New Roman"/>
          <w:sz w:val="26"/>
          <w:szCs w:val="26"/>
          <w:lang w:val="az-Latn-AZ"/>
        </w:rPr>
        <w:t>yi lazım bilir. “Kitabi-</w:t>
      </w:r>
      <w:r w:rsidRPr="00562C64">
        <w:rPr>
          <w:rFonts w:ascii="Times New Roman" w:hAnsi="Times New Roman" w:cs="Times New Roman"/>
          <w:sz w:val="26"/>
          <w:szCs w:val="26"/>
          <w:lang w:val="az-Latn-AZ"/>
        </w:rPr>
        <w:t xml:space="preserve">Dədə Qorqud”un nəyə görə təbliğ olunduğunu və bu işin davam etdirilməsinin zəruriliyini açıb göstərən Heydər Əliyev qeyd edirdi: </w:t>
      </w:r>
    </w:p>
    <w:p w14:paraId="1BC003FC"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Cyrl-AZ"/>
        </w:rPr>
        <w:t>Kitabi-Dədə Qorqud" un son üç ildə tədqiq, təbliğ olunması Azərbaycan xalqına çox böyük faydalar verdi. Biz öz tarixi köklərimizi, milli-mədəni irsimizi bir daha dərk etməyə başladıq. Artıq biz dərk edirik ki, Azərbaycan xalqı, bütün türkdilli xalqlar dünya sivilizasiyasına nə qədər böyük töhfələr vermişlər. Bunların içərisində "Kitabi-Dədə Qorqud"un xüsusi yeri vardır. "Kitabi-Dədə Qorqud" bizim ana kitabımızdır. Dədə Qorqud bizim ulu babamızdır, əcdadımızdır. Biz fəxr edirik ki, "Kitabi-Dədə Qorqud" kimi tarixi abidəmiz vardır, fəxr edirik ki, "Kitabi-Dədə Qorqud" kimi ulu əcdadımız vardır. "Kitabi-Dədə Qorqud" xalqları, millətləri daim birliyə, sülhə dəvət edibdir. 1992-ci ildə Türkdilli Dövlətlər Birliyinin yaranması Dədə Qorqud vəsiyyətlərinin yerinə yetirilməsinin parlaq nümunəsidir. Biz dövlət müstəqilliyimizi əldə edəndən, milli azadlığımıza çatandan sonra bu birliyin təmin olunması üçün böyük imkanlar əldə etmiĢik və bu birliyin bizim xalqlarımız üçün nə qədər əhəmiyyətli olduğunu dərk etmiĢik. "Kitabi-Dədə Qorqud" un birliyə çağırışı bu gün hər birimiz üçün lazımdır. Dövlət müstəqilliyi yolu ilə gedən, ölkədə hüquqi, demokratik, dünyəvi dövlət quruculuğu aparan Azərbaycanda milli birlik, milli həmrəylik hər şeydən vacibdir. Bu gün biz "Kitabi-Dədə Qorqud"un 1300 illik yubileyini təntənəli bayram edərək, onun bu vəsiyyətlərinə sədaqətimizi bildiririk və bəyan edirik ki, Azərbaycan xalqı müstəqillik yollarında qarşıda duran bütün ağır və çətin məsələlərin həll edilməsində daha da bir, daha da əlbir olacaqdır və daim irəliyə doğru gedəcəkdir. "Kitabi-Dədə Qorqud"qəhrəmanlıq dastanıdır. Biz "Kitabi-Dədə Qorqud"un vəsiyyətlərindən bu gün həyatımızda istifadə edərək, xalqımızda vətənə məhəbbət, sevgi, sədaqət, vətənpərvərlik, hisslərini daha da artırırıq. "Kitabi-Dədə Qorqud" bu gün bizə çox gərəklidir. "Kitabi-Dədə Qorqud" insanları, xalqları sülhə, barışa dəvət edibdir</w:t>
      </w:r>
      <w:r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Cyrl-AZ"/>
        </w:rPr>
        <w:t xml:space="preserve">. </w:t>
      </w:r>
    </w:p>
    <w:p w14:paraId="306591D8"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Tarixin inkişaf dialektikasını dərindən bilən və əlbəttə, həmin inkişaf xəttinin dayandırılmasının qeyri- mümkünlüyünə də inanan Heydər Əliyev onu ləngidə bilən xüsusi amillərin mövcudluğu faktını yada salır, həmin faktların aşkar edildiyi məqamlarda xalqın daxili potensialının işə düşəcəyinə inamını ifadə edirdi. Bunları nəzərə alaraq ümummilli lider tarixi yubiley tədbirində deyirdi: “</w:t>
      </w:r>
      <w:r w:rsidRPr="00562C64">
        <w:rPr>
          <w:rFonts w:ascii="Times New Roman" w:hAnsi="Times New Roman" w:cs="Times New Roman"/>
          <w:sz w:val="26"/>
          <w:szCs w:val="26"/>
          <w:lang w:val="az-Cyrl-AZ"/>
        </w:rPr>
        <w:t>Bizim xalqımız bu gün "Kitabi-Dədə Qorqud"un bu vəsiyyətlərinə sadiqdir. Ermənistan tərəfindən Azərbaycana edilən təcavüz nəticəsində torpaqlarımızın 20 faizi işğal olunubdur, işğal edilmiş ərazilərdən bir milyondan artıq azərbaycanlı yerindənyurdundan didərgin düşüb çadırlarda ağır vəziyyətdə yaşayırlar. Biz böyük zərbələr almışıq. Amma bunlara baxmayaraq, Azərbaycan xalqı yenə də bütün dünyaya öz sülhsevərlik siyasətini nümayiş etdirir. Biz Dədə Qorqud yolu ilə gedirik. Biz sülh yolu ilə gedirik. Biz bu münaqişəni sülh yolu ilə həll etmək istəyirik. Biz bütün ölkələrdə, türkdilli ölkələrdə sülhün, əmin-amanlığın bərqərar olunmasını istəyirik. Beləliklə, bu gün biz yubiley günündə Dədə Qorqud vəsiyyətlərinə sədaqətimizi bir daha nümayiş etdiririk. "Kitabi-Dədə Qorqud" özündə böyük elmi, mədəni, mənəvi fikirlər cəmləşdirən abidədir. İndiyə qədər "Kitabi-Dədə Qorqud"un öyrənilməsi və bugünkü nəsillərə çatdırılması yolunda xeyli iş görülübdür</w:t>
      </w:r>
      <w:r w:rsidRPr="00562C64">
        <w:rPr>
          <w:rFonts w:ascii="Times New Roman" w:hAnsi="Times New Roman" w:cs="Times New Roman"/>
          <w:sz w:val="26"/>
          <w:szCs w:val="26"/>
          <w:lang w:val="az-Latn-AZ"/>
        </w:rPr>
        <w:t>”.</w:t>
      </w:r>
    </w:p>
    <w:p w14:paraId="4398E74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milli liderimiz həmin görülən və görülməli işlərdə Azərbaycan elm adamlarının daşıdığı məsuliyyət yükünü bir daha xatırladır, onların qarşısında duran vəzifələrin nə qədər mühüm olduğunu göstərir. Prezident Heydər Əliyev buna görədir ki, Azərbaycanda siyasi hakimiyyətdə olduğu hər iki dönəmdə elm və incəsənət insanlarının ən yaxın dostu olmuş, onların hamisinə çevrilmişdir. O, elmin qiymətini bilirdi və buna görə də tariximizin hər bir məqamına ancaq elmi yanaşmaları zəruri sayır, həmin yanaşmaların cəmiyyətə və xalqa verə biləcəyi faydaları diqqətə çatdırırdı:  </w:t>
      </w:r>
    </w:p>
    <w:p w14:paraId="5BEC960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Cyrl-AZ"/>
        </w:rPr>
        <w:t>Əmin olduğumu bildirmək istəyirəm ki, onlar bu yubiley tədbirlərindən ruhlanaraq öz elmi işlərini bundan sonra da davam etdirəcəklər. "Kitabi-Dədə Qorqud" dastanının hələ açılmayan səhifələri, hələ bu günə qədər məlum olmayan fikirləri bundan sonra a</w:t>
      </w:r>
      <w:r w:rsidRPr="00562C64">
        <w:rPr>
          <w:rFonts w:ascii="Times New Roman" w:hAnsi="Times New Roman" w:cs="Times New Roman"/>
          <w:sz w:val="26"/>
          <w:szCs w:val="26"/>
          <w:lang w:val="az-Latn-AZ"/>
        </w:rPr>
        <w:t>ş</w:t>
      </w:r>
      <w:r w:rsidRPr="00562C64">
        <w:rPr>
          <w:rFonts w:ascii="Times New Roman" w:hAnsi="Times New Roman" w:cs="Times New Roman"/>
          <w:sz w:val="26"/>
          <w:szCs w:val="26"/>
          <w:lang w:val="az-Cyrl-AZ"/>
        </w:rPr>
        <w:t>kar ediləcək, Azərbaycan xalqının bugünkü və gələcək nəsillərinə və bütün türk dünyasına çatdırılacaqdır. Biz bu gün böyük iftixar hissi keçiririk. Çünki bizim "Kitabi-Dədə Qorqud" kimi böyük tarixi abidəmiz vardır. Çünki bu gün biz sərbəstik, azadıq, müstəqilik və öz tarixi keçmi</w:t>
      </w:r>
      <w:r w:rsidRPr="00562C64">
        <w:rPr>
          <w:rFonts w:ascii="Times New Roman" w:hAnsi="Times New Roman" w:cs="Times New Roman"/>
          <w:sz w:val="26"/>
          <w:szCs w:val="26"/>
          <w:lang w:val="az-Latn-AZ"/>
        </w:rPr>
        <w:t>ş</w:t>
      </w:r>
      <w:r w:rsidRPr="00562C64">
        <w:rPr>
          <w:rFonts w:ascii="Times New Roman" w:hAnsi="Times New Roman" w:cs="Times New Roman"/>
          <w:sz w:val="26"/>
          <w:szCs w:val="26"/>
          <w:lang w:val="az-Cyrl-AZ"/>
        </w:rPr>
        <w:t>imizi, öz mənəvi dəyərlərimizi, öz mədəniyyətimizi olduğu kimi təhlil edib xalqımıza, millətimizə və gələcək nəsillərə çatdırmağa qadirik. "Kitabi-Dədə Qorqud" yubileyinin ən böyük mənası, əhəmiyyəti ondan ibarətdir ki, bu, bizim milli azadlığımızı, dövlət müstəqilliyimizi, sərbəstliyimizi bir daha nümayi</w:t>
      </w:r>
      <w:r w:rsidRPr="00562C64">
        <w:rPr>
          <w:rFonts w:ascii="Times New Roman" w:hAnsi="Times New Roman" w:cs="Times New Roman"/>
          <w:sz w:val="26"/>
          <w:szCs w:val="26"/>
          <w:lang w:val="az-Latn-AZ"/>
        </w:rPr>
        <w:t>ş</w:t>
      </w:r>
      <w:r w:rsidRPr="00562C64">
        <w:rPr>
          <w:rFonts w:ascii="Times New Roman" w:hAnsi="Times New Roman" w:cs="Times New Roman"/>
          <w:sz w:val="26"/>
          <w:szCs w:val="26"/>
          <w:lang w:val="az-Cyrl-AZ"/>
        </w:rPr>
        <w:t xml:space="preserve"> etdirir. "Kitabi-Dədə Qorqud" vəsiyyətləri bizə deyir ki, daim müstəqillik yolu ilə getmək, Azərbaycanın milli azadlığını və dövlət müstəqilliyini əbədi etmək bizim hər birimizin qar</w:t>
      </w:r>
      <w:r w:rsidRPr="00562C64">
        <w:rPr>
          <w:rFonts w:ascii="Times New Roman" w:hAnsi="Times New Roman" w:cs="Times New Roman"/>
          <w:sz w:val="26"/>
          <w:szCs w:val="26"/>
          <w:lang w:val="az-Latn-AZ"/>
        </w:rPr>
        <w:t>ş</w:t>
      </w:r>
      <w:r w:rsidRPr="00562C64">
        <w:rPr>
          <w:rFonts w:ascii="Times New Roman" w:hAnsi="Times New Roman" w:cs="Times New Roman"/>
          <w:sz w:val="26"/>
          <w:szCs w:val="26"/>
          <w:lang w:val="az-Cyrl-AZ"/>
        </w:rPr>
        <w:t>ısında duran ali məqsəddir</w:t>
      </w:r>
      <w:r w:rsidRPr="00562C64">
        <w:rPr>
          <w:rFonts w:ascii="Times New Roman" w:hAnsi="Times New Roman" w:cs="Times New Roman"/>
          <w:sz w:val="26"/>
          <w:szCs w:val="26"/>
          <w:lang w:val="az-Latn-AZ"/>
        </w:rPr>
        <w:t>”</w:t>
      </w:r>
      <w:r w:rsidRPr="00562C64">
        <w:rPr>
          <w:rFonts w:ascii="Times New Roman" w:hAnsi="Times New Roman" w:cs="Times New Roman"/>
          <w:sz w:val="26"/>
          <w:szCs w:val="26"/>
          <w:lang w:val="az-Cyrl-AZ"/>
        </w:rPr>
        <w:t xml:space="preserve">. </w:t>
      </w:r>
    </w:p>
    <w:p w14:paraId="1E43AC10" w14:textId="77777777" w:rsidR="006C49BA" w:rsidRPr="00562C64" w:rsidRDefault="006C49BA" w:rsidP="00562C64">
      <w:pPr>
        <w:spacing w:after="0" w:line="240" w:lineRule="auto"/>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Bütün bunlarla yanaşı, Heydər Əliyevin azərbaycançılığı milli ideya olaraq irəli sürməsi onun Azərbaycan dövlətçiliyi və dünya azərbaycanlılarının  həmrəyliyi naminə göstərdiyi tarixi xidmətdir.</w:t>
      </w:r>
    </w:p>
    <w:p w14:paraId="252C936B"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Çünki məhz bu ideologiya Azərbaycan dövlətinə qarşı bir çox istiqamətlərdən yönələn təhdidlərin qarşısında güclü ideoloji sipər oldu. Bu ideologiya Heydər Əliyevin böyük vətəndaş hünərinin göstəricisidir və dünya azərbaycanlılarının tarixi Vətən-Azərbaycan ətrafında birləşməsinə müstəsna töhfədir. Azərbaycançılıq öz milli-mənəvi dəyərlərini qoruyub saxlamaq, eyni zamanda onların ümumbəşəri dəyərlərə sintezindən,inteqrasiyasından bəhrələnmək deməkdir. “Həmişə fəxr etmişəm, bu gün də fəxr edirəm ki, mən azə</w:t>
      </w:r>
      <w:r w:rsidR="00D82603">
        <w:rPr>
          <w:rFonts w:ascii="Times New Roman" w:hAnsi="Times New Roman" w:cs="Times New Roman"/>
          <w:sz w:val="26"/>
          <w:szCs w:val="26"/>
          <w:lang w:val="az-Cyrl-AZ"/>
        </w:rPr>
        <w:t>rbaycanlıyam”.</w:t>
      </w:r>
      <w:r w:rsidRPr="00562C64">
        <w:rPr>
          <w:rFonts w:ascii="Times New Roman" w:hAnsi="Times New Roman" w:cs="Times New Roman"/>
          <w:sz w:val="26"/>
          <w:szCs w:val="26"/>
          <w:lang w:val="az-Cyrl-AZ"/>
        </w:rPr>
        <w:t>Böyük öndərin Dünya Azərbaycanlılarının I Qurultayında söylədiyi bu tarixi sözlər  onun müdrik siyasəti kimi zamanın sınağından uğurla çıxmaqdadır.</w:t>
      </w:r>
    </w:p>
    <w:p w14:paraId="3A202CCA"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Cyrl-AZ"/>
        </w:rPr>
        <w:t>Xalqımız Heydər Əliyev siyasətinə olan yüksək etimadın sayəsində dövlətə, hakimiyyətə inamı bərpa etmişdir. Məhz bu inam da cəmiyyətin hərtərəfli inkişafına güclü təkan vermişdir. Bu mənada, Heydər Əliyevin siyasi irsinin alternativsizliyi təkcə praktik məsələlərdə özünü təsdiqləməmişdir-bu amil cəmiyyətin ideoloji yetkinləşməsi baxımından da ciddi əhəmiyyətə malikdir. Şübhəsiz, hüquqi, demokratik, dünyəvi dövlət məhz demokratik qanunlarəsasında yaradılır. Dünyanın demokratik ölkələrində isə dövlətin hüquqi təməlini Konstitusiya təşkil edir, digər qanunlar məhz onun əsasında hazırlanaraq qəbul edilir. 1995-ci il noyabrın 12-də ulu öndərin təşəbbüsü əsasında Azərbaycan Respublikası Konstitusiyasının referendumla qəbul edilməsi ilə respublikamız hüquqi və demokratik dövlət quruculuğu yolunda inamla addımladığını bir daha dünyaya nümayiş etdirmişdir. Bu mərhələdən hüquqa və ədalətə söykənən dünyəvi cəmiyyətin formalaşdırılması üçün, ilk növbədə, milli qanunvericiliyin Avropa standartlarına uyğunlaşdırılması prosesi davam etdirilmişdir.</w:t>
      </w:r>
    </w:p>
    <w:p w14:paraId="7F630EB5"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Təsadüfi deyil ki, Konstitusiya layihəsinin yekun müzakirəsində Azərbaycan Respublikasının prezidenti bunları nəzərə alaraq demişdi: “Bu gün biz ölkəmizin bütün ictimaiyyəti qarşısında, dünya ictimaiyyəti qarşısında deyə bilərik ki, Azərbaycan Respublikasının, xalqımızın tarixində ilk demokratik konstitusiya yaranmasında biz bilavasitə iştirak etmişik və bu layihənin yaranması bizim hamımızın birlikdə məhsuldar əməyimizin, fəaliyyətimizin nəticəsidir. Komissiya öz işinə başlayarkən mən demişdim ki, bizim üzərimizə böyük məsuliyyət düşür. Biz gələcək nəsillərin qarşısında çox cavabdeh olacağıq, eyni zamanda üzərimizə böyük və şərəfli bir vəzifə düşür. Bu gün mən deyə bilərəm ki, komissiya üzvlərindən heç kəs narahat olmasın. Mən buna tam əminəm. Çünki üzərimizə düşən məsuliyyəti biz vicdanla, xalqımıza, vəzifəmizə sədaqətlə həyata keçirmişik və gördüyümüz işə, xalqa təqdim etdiyimiz layihəyə görə fəxr edə bilərik. Hesab edirəm ki, bütün gələcək nəsillərdə meydana çıxacaq sualların hamısına burada cavab var. Yəni biz tarixi bir sənədin yaradılmasının iştirakçılarıyıq və bununla fəxr edə bilərik”.</w:t>
      </w:r>
    </w:p>
    <w:p w14:paraId="163820FB"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Dövlətimizin Ana Qanunun- “tarixi bir sənədin” meydana gəlməsi işində xidmətlərini təvazökarcasına  “tarixi sənədin yaradılmasında iştirakçı” kimi dəyərləndirən ümummili lider ölkənin Ali sənədinin hansı xüsusiyyətlərinə görə fərqləndiyini belə təqdim edirdi:  “Mən şəxsən bu sənədin hazırlanmasına böyük məsuliyyət hissi ilə yanaşmışam. Çünki mənim çoxillik həyat yolumda olan təcrübəm və keçmişdə, bəzi mərhələlərdə ağır sınaqlarda olduğum illərdə qarşımda duran çətinliklərin hamısı məni daha da məsuliyyətli olmaq üçün formalaşdırıbdır. Ona görə də komissiyanın sədri kimi şəxsən mən bu böyük tarixi sənədin hazırlanmasında öz şəxsi məsuliyyətimi daim dərk etmişəm, bu gün də dərk edirəm. Ona görə də bu sənədin hazırlanmasına xeyli vaxt sərf etmişəm. Haqqım var deyəm ki, çox zəhmət çəkmişəm. Hər bir kəlmənin, hər bir sözün mənasını dəfələrlə araşdırmışam, onun bu gün üçün, gələcək üçün nə qədər əsaslı olmasını dəfələrlə təhlil etmişəm. Mən çox rahatlıq hissi ilə bu layihənin altından imza atıram və bu layihəyə görə tam cavabdeh olduğumu bu gün bəyan edirəm. Hesab edirəm ki, biz Azərbaycanın bu günü, gələcəyi üçün çox böyük bir sənəd – siyasi, hüquqi sənəd yaratmışıq. İndi komissiyanın layihəsini təhlil etməyə ehtiyac yoxdur. Çünki burada, bu salonda olan şəxslərin hər biri bu konstitusiya layihəsini hazırlayanlardır, onun iştirakçılarıdır. Yenə də deyirəm, bu, hamımızın birgə yaradıcılığımızın nəticəsidir, zəhmətimizin məhsuludur. Ancaq bir neçə məqama toxunmaq istəyirəm. Bizim konstitusiya layihəsinin ən böyük əhəmiyyəti ondan ibarətdir ki, xalqımızın, respublikamızın tarixində bu, ilk, tamamilə sərbəst, müstəqil şəkildə yaranmış konstitusiyadır”.</w:t>
      </w:r>
    </w:p>
    <w:p w14:paraId="0255EDF7"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Əlbəttə, ölkəmizin həyatındakı ən mühüm Ali sənədin hazırlanması işinə rəhbərlik etməklə bərabər, onun hər bir sözü və fikrinə sonsuz məsuliyyət  hissi ilə yanaşmaq prezident Heydər Əliyevin şəxsi göstəricilərinin bir nümunəsi olaraq maraqlıdır. Daha maraqlı cəhət ondan ibarətdir ki, zəngin dövlətçilik təcrübəsi Azərbaycan Sovest Sosialist Respublikasının nominal müstəqilliyini ehtiva edən müqayisənin aparılması üçün ümummilli liderə imkan verir:  “Ümumiyyətlə, deyə bilərəm ki, ilk konstitusiyadır. Keçən iclaslarımızda Azərbaycan Respublikasının konstitusiya tarixi haqqında danışıldı. Biz 1921-ci ildə, 1937-ci ildə və 1978-ci ildə qəbul olunmuş  konstitusiyalar haqqında danışdıq. Bu konstitusiyalar Sovetlər İttifaqının tərkibində olan, sosialist quruluşuna mənsub olan respublikanın konstitusiyaları olmuş, amma eyni zamanda 70 il müddətində xalqımızın, Azərbaycan Respublikasının tarixi yol keçməsində, yaşamasında və gəlib bu günlərə çatmasında böyük rol oynamışdır. Biz tarixə daim hörmətlə yanaşmalıyıq, keçmişimizi qiymətləndirməliyik. Bu gün mən o konstitusiyanı yaradanlara və o konstitusiya əsasında on illər boyu Azərbaycanda görülmüş işlərə hörmət və ehtiramımı bildirirəm. Ancaq hazırda yaranan konstitusiyanın layihəsi indiyə qədər olan bütün konstitusiyaların, qanunların hamısından tamamilə fərqlənir. Ona görə fərqlənir ki, bu, müstəqil Azərbaycan Respublikasının Konstitusiyasıdır. Bu, Birləşmiş Millətlər Təşkilatının üzvü olan, dünya birliyində bərabərhüquqlu yerini tutmuş Azərbaycan dövlətinin Konstitusiyasıdır. Fərqlənir ona görə ki, bu konstitusiya Azərbaycan xalqının iradəsini ifadə edərək, heç bir mərkəzdən idarə olunmadan, bizim, yəni konstitusiya komissiyasının və konstitusiya layihəsi hazırlanmasında bizimlə bərabər iştirak edən geniş miqyaslı vətəndaşlarımızın əməyinin nəticəsidir. Yəni bizim sərbəst, müstəqil fəaliyyətimizin nəticəsidir. Ona görə də bu konstitusiya layihəsi əvvəlki bütün konstitusiyalardan fərqlənir və tarixi əhəmiyyət kəsb edir”. </w:t>
      </w:r>
    </w:p>
    <w:p w14:paraId="3596D9B9"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 xml:space="preserve">Ardıcıl surətdə həyata keçirilən köklü iqtisadi, sosial və hüquqi islahatların qayəsində məhz insana qayğı, insan ləyaqətinə, şəxsiyyətinə hörmət prinsipi dayanmışdır. Siyasətdə və dövlət idarəçiliyində mütərəqqi ənənələrin qorunub saxlanılması hər bir xalqın sabit və davamlı inkişafı baxımından vacib əhəmiyyət daşıyır. Ümummilli lider Heydər Əliyev bu mənada həm də böyük müdrikliklə müəyyənləşdirdiyi milli inkişaf kursunu özündən sonra inamla davam etdirə biləcək layiqli siyası varis yetişdirmişdir. Azərbaycanın bu gün beynəlxalq aləmdə nüfuzlu, iqtisadiyyatı sürətlə inkişaf edən ölkə kimi tanınması və qəbul olunması, təbii ki, əsası ulu öndər Heydər Əliyev tərəfindən qoyulan siyasətin hazırda Prezident İlham Əliyevin uğurla davam etdirməsinin nəticəsidir. 1993-cü ildə xalqın təkidi ilə hakimiyyətə qayıdan ümummilli lider Heydər Əliyev çox qısa zamanda, saysız-hesabsız çətinliklərə sinə gərərək dağılmaq  və dünya xəritəsindən silinmək təhlükəsini yaşayan ölkəmizi tərəqqi yoluna çıxardı. 1994-cü il sentyabrın 20-də “Əsrin müqaviləsi”nin imzalanması ilə Azərbaycanın dünya iqtisadi sisteminə inteqrasiyasının əsası qoyuldu. Ölkəmiz çox qısa zamanda böyük investisiyalar məkanına çevrildi. İqtisadiyyatın inkişafında neft amilinə yüksək dəyər verilməsi ümummilli liderin uzaqgörənliyinin göstəricisidir. </w:t>
      </w:r>
    </w:p>
    <w:p w14:paraId="772B6280"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 xml:space="preserve">Prezident İlham Əliyev ulu öndərimizin başladığı missiyanı uğurla davam etdirir, dövlət başçısının rəhbərliyi ilə ölkəmizdə bütün elmləri, o cümlədən təhsili sürətlə inkişaf etdirmək və onu dünya standartları səviyyəsinə çatdırmaq məqsədi ilə geniş miqyaslı iş aparılır. Prezident tərəfindən 2007-ci il aprelin 16-da təsdiq edilmiş “2007-2015-ci illərdə Azərbaycan gənclərinin xarici ölkələrdə təhsili üzrə Dövlət Proqramı” həm də bu məqsədə xidmət edir. </w:t>
      </w:r>
    </w:p>
    <w:p w14:paraId="566EC69A"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Ümumiyyətlə, bu gün Azərbaycan təhsilinin tarixini, təhsildə baş verən dəyişikliklər və yüksəlişləri nəzərdən keçirərkən, cəsarətlə deyə bilərik ki, Azərbaycanda təhsilin inkişafı bilavasitə Heydər Əliyevin adı ilə bağlıdır.</w:t>
      </w:r>
    </w:p>
    <w:p w14:paraId="72C5F6C1" w14:textId="77777777" w:rsidR="006C49BA" w:rsidRPr="00562C64" w:rsidRDefault="006C49BA" w:rsidP="00562C64">
      <w:pPr>
        <w:spacing w:after="0" w:line="240" w:lineRule="auto"/>
        <w:jc w:val="both"/>
        <w:rPr>
          <w:rFonts w:ascii="Times New Roman" w:hAnsi="Times New Roman" w:cs="Times New Roman"/>
          <w:sz w:val="26"/>
          <w:szCs w:val="26"/>
          <w:lang w:val="az-Cyrl-AZ"/>
        </w:rPr>
      </w:pPr>
    </w:p>
    <w:p w14:paraId="2F985123" w14:textId="77777777" w:rsidR="00B07532" w:rsidRPr="00562C64" w:rsidRDefault="00B07532" w:rsidP="00562C64">
      <w:pPr>
        <w:spacing w:after="0" w:line="240" w:lineRule="auto"/>
        <w:jc w:val="both"/>
        <w:rPr>
          <w:rFonts w:ascii="Times New Roman" w:hAnsi="Times New Roman" w:cs="Times New Roman"/>
          <w:sz w:val="26"/>
          <w:szCs w:val="26"/>
          <w:lang w:val="az-Latn-AZ"/>
        </w:rPr>
      </w:pPr>
    </w:p>
    <w:p w14:paraId="016D6B7C" w14:textId="77777777" w:rsidR="003C2B93" w:rsidRDefault="003C2B93" w:rsidP="00562C64">
      <w:pPr>
        <w:spacing w:after="0" w:line="240" w:lineRule="auto"/>
        <w:jc w:val="center"/>
        <w:rPr>
          <w:rFonts w:ascii="Times New Roman" w:hAnsi="Times New Roman" w:cs="Times New Roman"/>
          <w:b/>
          <w:sz w:val="26"/>
          <w:szCs w:val="26"/>
          <w:lang w:val="az-Latn-AZ"/>
        </w:rPr>
      </w:pPr>
    </w:p>
    <w:p w14:paraId="5DC11743" w14:textId="77777777" w:rsidR="006C49BA" w:rsidRPr="00562C64" w:rsidRDefault="006C49BA" w:rsidP="00562C64">
      <w:pPr>
        <w:spacing w:after="0" w:line="240" w:lineRule="auto"/>
        <w:jc w:val="center"/>
        <w:rPr>
          <w:rFonts w:ascii="Times New Roman" w:hAnsi="Times New Roman" w:cs="Times New Roman"/>
          <w:b/>
          <w:sz w:val="26"/>
          <w:szCs w:val="26"/>
          <w:lang w:val="az-Latn-AZ"/>
        </w:rPr>
      </w:pPr>
      <w:r w:rsidRPr="00562C64">
        <w:rPr>
          <w:rFonts w:ascii="Times New Roman" w:hAnsi="Times New Roman" w:cs="Times New Roman"/>
          <w:b/>
          <w:sz w:val="26"/>
          <w:szCs w:val="26"/>
          <w:lang w:val="az-Latn-AZ"/>
        </w:rPr>
        <w:t>Heydər Əliyev və natiqlik sənəti</w:t>
      </w:r>
    </w:p>
    <w:p w14:paraId="53A64D6A" w14:textId="77777777" w:rsidR="006C49BA" w:rsidRPr="00562C64" w:rsidRDefault="006C49BA" w:rsidP="00562C64">
      <w:pPr>
        <w:spacing w:after="0" w:line="240" w:lineRule="auto"/>
        <w:jc w:val="both"/>
        <w:rPr>
          <w:rFonts w:ascii="Times New Roman" w:hAnsi="Times New Roman" w:cs="Times New Roman"/>
          <w:sz w:val="26"/>
          <w:szCs w:val="26"/>
          <w:lang w:val="az-Latn-AZ"/>
        </w:rPr>
      </w:pPr>
    </w:p>
    <w:p w14:paraId="2DF4CC47"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irmənalı demək mümkündür ki, ümummilli lider Heydər Əliyev Azərbaycan tarixində dövlətçilik təfəkkürü və o təfəkkürün praktikləşdirilməsində əvəzsiz rolu olan insan kimi qalmağı ilə bərabər, həm də Azərbaycan nitq mədəniyyətinin nadir nümunələrini yaratmış bir şəxsiyyət kimi qalacaqdır. İlk əvvəl  onu qeyd edək ki, qürur hissi ilə “Mən fəxr edirəm ki, azərbaycanlıyam!”- deyən Ulu Öndər mənsub olduğu xalqın dilini, bu dildə min illər boyu formalaşmış düşüncə təzinin inikası olan xalq fəlsəfəsini dərindən bilirdi və həmin bilgi parlaq şəxsiyyətin natiqlik məharətini stimullaşdıran başlıca keyfiyyət kimi diqqəti çəkir. </w:t>
      </w:r>
    </w:p>
    <w:p w14:paraId="234D816F"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Natiqlik məharəti, auditoriyanı inandırmaq sənətidir və hələ qədim zamanlarda bu sənətin konturlarını belə müəyyənləşdirirdilər: hər bir nitq natiqin dünyagörüşünün məhsuludur. Təsadüfi deyil ki, hələ qədim Yunanıstanda natiqlik məharətini öyrənən elmin- ritorikanın əsasını qoyan Aristotel, Siseron, Kvintiliana və başqaları hər bir uğurlu nitq üçün əsas olaraq dünyagörüşü göstərməklə bərabər həmin nitqin ifadə edildiyi dil elementlərini də vacib komponentlər kimi qeyd edirdilər. Məsələn, Aristotel bunun üçün stilistika və qrammatik qaydalara xüsusi diqqət yetirirdi. Bəşər tarixinin ən böyük mütəfəkkürü özünün “Ritorika”sında uğurlu nitq üçün şərt kimi “insanlıq tarixininə qucaq açmağı” görürdü. O hesab edirdi ki, “natiqlik məharəti- insanların məişət qayğılarından dövləti əhəmiyyət daşıyan məsələlərə qədər dərin səmimi bilgi tələb edən adi bir keyfiyyətdir”. Bütün bunlarla bərabər, insanlığın fikir dünyasının patriarxı natiqlik sənətində arqumentləri başlıca silah kimi təqdim edirdi. </w:t>
      </w:r>
    </w:p>
    <w:p w14:paraId="6F6B374B" w14:textId="77777777" w:rsidR="006C49BA" w:rsidRPr="00562C64" w:rsidRDefault="006C49BA" w:rsidP="00562C64">
      <w:pPr>
        <w:autoSpaceDE w:val="0"/>
        <w:autoSpaceDN w:val="0"/>
        <w:adjustRightInd w:val="0"/>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Azərbaycanda isə həmin “silah”, natiqlik sənəti formalaşma mərhələsini uzun bir yol keçərək qazanmış, günümüzə qədər həmin sənətin mükəmməl formalarını özündə ehtiva edə bilmişdir. Əlbəttə, həmin sənətin nadir nümumələrini  dünyanın istənilən xalqlarında olduğu kimi, şifahi xalq ədəbiyatı nümunələri sırasında  görmək mümkündür. Şifahi xalq ədəbiyyatının müxtəlif  janr xüsusiyyətləri vardır. Bu növlərdə nitq, natiqlik sənəti haqqında deyilən atalar sözləri, kəlamlar, zərbi-məsəllərə diqqət yetirmək kifayətdir ki, söz və sözün gücü haqqında sadə, sadə olduğu qədər də hikmətli fikirlərə, zəngin deyimlərə şahid olasan. “Söz yarası qılınc yarasından betər olar”, “Sözün doğrusu zəhərdən acı olar”, “Söz qanadlı quşdur”, “Söz sözü çəkər”, “Nə qədər ki, söz ağzından çıxmayıb, o sənin qulundur, söz ağzından çıxandan sonra sən onun qulu”, “Söz baldan şirin,  zəhərdən acıdır”, “Söz qılıncdan pis kəsər”, “Söz yarası, gor yarası”, “Sözünü bilməyən, qədrini bilməz”, “Danışmaq gümüşdürsə, susmaq qızıldır”, “Qılınc yarası sağalar, söz yarası yox”  və s. misallar xalqımızın sözə verdiyi dəyər, onun gücünə inamın ifadəsidir. </w:t>
      </w:r>
    </w:p>
    <w:p w14:paraId="7F352C62" w14:textId="77777777" w:rsidR="006C49BA" w:rsidRPr="00562C64" w:rsidRDefault="006C49BA" w:rsidP="00562C64">
      <w:pPr>
        <w:autoSpaceDE w:val="0"/>
        <w:autoSpaceDN w:val="0"/>
        <w:adjustRightInd w:val="0"/>
        <w:spacing w:after="0" w:line="240" w:lineRule="auto"/>
        <w:ind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İdeyalar şairi kimi şöhrət qazanmış, Şərqin ilk “Xəmsə” yaratmış böyük hikmətlər şairi Nizami Gəncəvi isə “Sirlər xəzinəsi”ndə  sözün qüdrətini belə ifadə etmişdir: </w:t>
      </w:r>
    </w:p>
    <w:p w14:paraId="35F49A6C" w14:textId="77777777" w:rsidR="006C49BA" w:rsidRPr="00562C64" w:rsidRDefault="006C49BA" w:rsidP="00562C64">
      <w:pPr>
        <w:autoSpaceDE w:val="0"/>
        <w:autoSpaceDN w:val="0"/>
        <w:adjustRightInd w:val="0"/>
        <w:spacing w:after="0" w:line="240" w:lineRule="auto"/>
        <w:jc w:val="both"/>
        <w:rPr>
          <w:rFonts w:ascii="Times New Roman" w:hAnsi="Times New Roman" w:cs="Times New Roman"/>
          <w:sz w:val="26"/>
          <w:szCs w:val="26"/>
          <w:lang w:val="az-Latn-AZ"/>
        </w:rPr>
      </w:pPr>
    </w:p>
    <w:p w14:paraId="03D4ED97"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Doğan hər fikir, xəyal, buna heç şübhə olmaz, </w:t>
      </w:r>
    </w:p>
    <w:p w14:paraId="1AAB70DB"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Etdi söz quşlarının qanadlarında pərvaz.</w:t>
      </w:r>
    </w:p>
    <w:p w14:paraId="3E154179"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Yeniliklər törədən bu qoca kainatda, </w:t>
      </w:r>
    </w:p>
    <w:p w14:paraId="507D9679"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Sözdən kəskin və incə bir şey tapılmaz hətta </w:t>
      </w:r>
    </w:p>
    <w:p w14:paraId="7D027FC9"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Düşüncənin əvvəli, bütün sonların sonu, </w:t>
      </w:r>
    </w:p>
    <w:p w14:paraId="63ED4E6F"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Sözdür, yadında saxla, unutma əsla bunu!</w:t>
      </w:r>
    </w:p>
    <w:p w14:paraId="21E6E173" w14:textId="77777777" w:rsidR="006C49BA" w:rsidRPr="00562C64" w:rsidRDefault="006C49BA" w:rsidP="00562C64">
      <w:pPr>
        <w:autoSpaceDE w:val="0"/>
        <w:autoSpaceDN w:val="0"/>
        <w:adjustRightInd w:val="0"/>
        <w:spacing w:after="0" w:line="240" w:lineRule="auto"/>
        <w:ind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Dahi şairimiz sözü dünyanın ən böyük sərvəti sayır, onu q</w:t>
      </w:r>
      <w:r w:rsidRPr="00562C64">
        <w:rPr>
          <w:rFonts w:ascii="Times New Roman" w:hAnsi="Times New Roman" w:cs="Times New Roman"/>
          <w:bCs/>
          <w:sz w:val="26"/>
          <w:szCs w:val="26"/>
          <w:lang w:val="az-Latn-AZ"/>
        </w:rPr>
        <w:t xml:space="preserve">ızılla </w:t>
      </w:r>
      <w:r w:rsidRPr="00562C64">
        <w:rPr>
          <w:rFonts w:ascii="Times New Roman" w:hAnsi="Times New Roman" w:cs="Times New Roman"/>
          <w:sz w:val="26"/>
          <w:szCs w:val="26"/>
          <w:lang w:val="az-Latn-AZ"/>
        </w:rPr>
        <w:t>müqayisə edir, sözü dünyanın ən gözəl bəzəyi, incisi kimi təsvir edir:</w:t>
      </w:r>
    </w:p>
    <w:p w14:paraId="3163CC8C"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Sordu: - köhnə qızılmı, təzə sözmü yaxşıdır? </w:t>
      </w:r>
    </w:p>
    <w:p w14:paraId="5CAAF38B"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Söz sərrafı söylədi: “söz dünyanın naxışıdır”. </w:t>
      </w:r>
    </w:p>
    <w:p w14:paraId="254E0FC9"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Söz qasidi hər yolu hey özbaşına gedər, </w:t>
      </w:r>
    </w:p>
    <w:p w14:paraId="3EC06843"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Sözün gördüyü işi kimsə görməz bu qədər. </w:t>
      </w:r>
    </w:p>
    <w:p w14:paraId="766CAECC"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Sözün yanında gümüş torpaqdır, yalnız torpaq, </w:t>
      </w:r>
    </w:p>
    <w:p w14:paraId="427ACDDB"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Qızıl nə itdir? Qızıl onun adıdır ancaq </w:t>
      </w:r>
    </w:p>
    <w:p w14:paraId="7C382D3C"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Sözdən başqa yuxarı başda oturan yoxdur,</w:t>
      </w:r>
    </w:p>
    <w:p w14:paraId="122C5F78" w14:textId="77777777" w:rsidR="006C49BA" w:rsidRPr="00562C64" w:rsidRDefault="006C49BA" w:rsidP="00562C64">
      <w:pPr>
        <w:autoSpaceDE w:val="0"/>
        <w:autoSpaceDN w:val="0"/>
        <w:adjustRightInd w:val="0"/>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Mülkün dövləti yalnız onundur, danan yoxdur.</w:t>
      </w:r>
    </w:p>
    <w:p w14:paraId="4B573E0F" w14:textId="77777777" w:rsidR="006C49BA" w:rsidRPr="00562C64" w:rsidRDefault="006C49BA" w:rsidP="00562C64">
      <w:pPr>
        <w:autoSpaceDE w:val="0"/>
        <w:autoSpaceDN w:val="0"/>
        <w:adjustRightInd w:val="0"/>
        <w:spacing w:after="0" w:line="240" w:lineRule="auto"/>
        <w:ind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Sözün ecazkar qüdrətindən söz açan şair, söz söyləyənləri, alimləri həmişə böyük ehtiramla yad edir: “elə natiqlər ki, dilləri atəş, heyrandı onlara səmada günəş; alim, uzaqgörən, hikmət ərbabı” kimi ifadələrlə, obrazlı şəkildə tərənnüm edirdi. Lakin şair yeni yazan, gənc şairlərə də dəyərli məsləhətlər verirdi.</w:t>
      </w:r>
    </w:p>
    <w:p w14:paraId="6CF49984" w14:textId="77777777" w:rsidR="006C49BA" w:rsidRPr="00562C64" w:rsidRDefault="006C49BA"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Azərbaycanın digər mütəfəkkir şairi Məhəmməd Füzuli isə sözə, sözün məzmununa, onun təsir qüvvəsinə çox böyük əhəmiyyət verir. Böyük fikir adamı  insanlığın, insanın qabiliyyətinin, dünyagörüşünün, mədəniyyətinin, xarakterinin açılmasında, üzə çıxmasında sözü əsas meyar götürür:</w:t>
      </w:r>
    </w:p>
    <w:p w14:paraId="7EB25582" w14:textId="77777777" w:rsidR="006C49BA" w:rsidRPr="00562C64" w:rsidRDefault="006C49BA" w:rsidP="00562C64">
      <w:pPr>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Artıran söz qədrini, sidq ilə qədrin artırır, </w:t>
      </w:r>
    </w:p>
    <w:p w14:paraId="1A876679" w14:textId="77777777" w:rsidR="006C49BA" w:rsidRPr="00562C64" w:rsidRDefault="006C49BA" w:rsidP="00562C64">
      <w:pPr>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Kim nə miqdar olsa, əhlin eylər ol miqdar söz.</w:t>
      </w:r>
    </w:p>
    <w:p w14:paraId="5772E860" w14:textId="77777777" w:rsidR="006C49BA" w:rsidRPr="00562C64" w:rsidRDefault="006C49BA" w:rsidP="00562C64">
      <w:pPr>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Ver sözə ehya ki, tutduqca səni xabi-əcəl,</w:t>
      </w:r>
    </w:p>
    <w:p w14:paraId="6E49A275" w14:textId="77777777" w:rsidR="006C49BA" w:rsidRPr="00562C64" w:rsidRDefault="006C49BA" w:rsidP="00562C64">
      <w:pPr>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Edə hər saət səni ol uyqudan bidar söz.</w:t>
      </w:r>
    </w:p>
    <w:p w14:paraId="19EA5ED0" w14:textId="77777777" w:rsidR="006C49BA" w:rsidRPr="00562C64" w:rsidRDefault="006C49BA" w:rsidP="00562C64">
      <w:pPr>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Bir nigari-ənbərinxətdir könüllər almağa,</w:t>
      </w:r>
    </w:p>
    <w:p w14:paraId="4F44123A" w14:textId="77777777" w:rsidR="006C49BA" w:rsidRPr="00562C64" w:rsidRDefault="006C49BA" w:rsidP="00562C64">
      <w:pPr>
        <w:spacing w:after="0" w:line="240" w:lineRule="auto"/>
        <w:ind w:left="1275" w:firstLine="567"/>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Göstərir hər dəm niqabi-qeybdən ruxsar söz. </w:t>
      </w:r>
    </w:p>
    <w:p w14:paraId="017C0B8C"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Azərbaycanda natiqlik məharətinin göstəricisi olan belə nümunələr çoxdur və həmin nümunələr sırasında Azərbaycan xalqının ümummilli lideri Heydər Əliyevin müxtəlif müraciətlərində, ictimai-siyasi tədbirlərdə, elm və incəsənət adamları ilə görüşlərindəki nitqləri xüsusi yer tutur. Həmin nitqlərin hər birində böyük insanın hər məqamda xalqının arzu və istəkləri, gələcək haqqında təsəvvürləri ilə bərabər, narahat ürəyin döyüntülərini hiss etmək mümkündür. Bunun ən parlaq nümunəsi olaraq 1990-cı il yanvar ayının 20-də Azərbaycan Respublikasının paytaxtı Bakı şəhərində o zamankı SSRİ siyasi rəhbərliyinin iradəsi ilə azərbaycanlılara qarşı həyata keçirilən qanlı cinayət əməlindən bir gün sonra Moskva şəhərindəki Azərbaycanın Daimi Nümayəndəliyinə gələrək verilmiş bəyanatdır. Həmin bəyanat heyrətamiz şəxsiyyətin öz xalqı üçün çətin məqamda göstərdiyi fədakarlıqla bərabər, hadisələrə ən gərgin məqamlarda belə verilən obyektiv qiymətin göstəricisi sayıla bilər. Şərti olaraq üç hissəyə bölünən bəyanatda Heydər Əliyev ilkin olaraq öz şəxsinin həyat yolunu xatırladır. Bəyanatın daha çox SSRİ-dən kənardakı auditoriyaya hesablandığını nəzərə alsaq, bunun nə qədər vacib olduğunu açıqlamağa belə ehtiyac olmaz. Heydər Əliyevin həmin nitqi zamanı onun üslubuna xas elementləri aydın görmək olur, dəmir məntiqlə ölkədə hərc-mərclik görüntüsü altında aydın siyasi xətt yeridildiyini və həmin xəttin Azərbaycan xalqının cəzalandırılması mexanizmlərinin işə salınması ilə müşayiət olunduğu birmənalı vurğulanır: “Mən baş vermiş hadisələr haqqında dünən xəbər tutmuşam və təbiidir ki, bu hadisələrə laqeyd qala bilməzdim. Buraya əvvəl ona görə gəlmişəm ki, Azərbaycanın Moskvadakı kiçik parçası olan Daimi Nümayəndələiyində böyük itkilərə səbəb olmuş faciə ilə bağlı Azərbaycan xalqına başsağlığı verim. İkinci tərəfdən, bu məsələyə bu məsələyə öz münasibətimi bildirmək istəyirəm”. O özünəməxsus qətiyyətlə ucsuz-bucaqsız ölkədə əslində nə baş verdiyini göstərir və baş verənlərdə günahkarları ünvanları ilə təqdim edir: ”Azərbaycanda baş verənlərə gəlincə, mən onları hüquqa, demokratiyaya yabançı, humanizmə və ölkəmizdə elan olunmuş hüquqi dövlət quruculuğu prinsiplərinə zidd hesab edirəm. Azərbaycanda yaranmış mürəkkəb vəziyyətin bir sıra səbəbləri vardır. Artıq iki ildir ki, Azərbaycan və Ermənistan millətlərarası münaqişə gedir. Həmin münaqişəni isə Dağlıq Qarabağ və onun ətrafında baş verən hadisələr törətmişdir. Dağlıq Qarabağ hadisələrinin ilkin mərhələsində ölkənin ali partiya siyasi rəhbərliyi tərəfindən vaxtında zəruri tədbirlər görülsə idi, gərginlk indiki həddə çatmaz, tərəflər itkilərə məruz qalmaz, başlıcası isə, 1990-cı il yanvarın 19-dan 20-nə keçən gecə çoxlu insan qırğını ilə nəticələnən hərbi müdaxilə üçün zəmin yaranmazdı”. </w:t>
      </w:r>
    </w:p>
    <w:p w14:paraId="0ED3B07C" w14:textId="77777777" w:rsidR="006C49BA" w:rsidRPr="00562C64" w:rsidRDefault="006C49BA" w:rsidP="00562C64">
      <w:pPr>
        <w:spacing w:after="0" w:line="240" w:lineRule="auto"/>
        <w:ind w:firstLine="708"/>
        <w:jc w:val="both"/>
        <w:rPr>
          <w:rFonts w:ascii="Times New Roman" w:hAnsi="Times New Roman" w:cs="Times New Roman"/>
          <w:color w:val="222222"/>
          <w:sz w:val="26"/>
          <w:szCs w:val="26"/>
          <w:lang w:val="az-Latn-AZ"/>
        </w:rPr>
      </w:pPr>
      <w:r w:rsidRPr="00562C64">
        <w:rPr>
          <w:rFonts w:ascii="Times New Roman" w:hAnsi="Times New Roman" w:cs="Times New Roman"/>
          <w:color w:val="222222"/>
          <w:sz w:val="26"/>
          <w:szCs w:val="26"/>
          <w:shd w:val="clear" w:color="auto" w:fill="FFFFFF"/>
          <w:lang w:val="az-Latn-AZ"/>
        </w:rPr>
        <w:t xml:space="preserve">Ümummilli liderimizin uzun bir dövrü əhatə edən müddətdəki nitqləri qədirbilən insanların xüsusi zəhməti ilə bir yerdə toplanaraq çap edilmişdir. Vurğulamağı lazım bilirik ki, həmin kitablar ancaq geniş oxucu kütlələri üçün deyil, nitq mədəniyyəti tarixini araşdıran elm adamları üçün də əhəmiyyətini saxlayacaqdır. </w:t>
      </w:r>
    </w:p>
    <w:p w14:paraId="6A26487B"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eastAsia="Times New Roman" w:hAnsi="Times New Roman" w:cs="Times New Roman"/>
          <w:color w:val="000000"/>
          <w:sz w:val="26"/>
          <w:szCs w:val="26"/>
          <w:lang w:val="az-Latn-AZ" w:eastAsia="ru-RU"/>
        </w:rPr>
        <w:t>Əlbəttə, hər bir nitq öz zamanının tələbləri səviyyəsində tematik müxtəlifliyə malikdir, bu bizim araşdırmaq istədiyimiz mövzu deyil, lakin onu hökmən yada salmaq istərdik ki, natiqlik sənətinin nümunəsi hesab olunan hər bir nitq əbədi bir öyrədici vəsait kimi qiymətini əsrlər boyu saxlaya bilir. Belə nümunələrdən biri olaraq SSRİ-nin subyektlərindən biri olduğumuz, nominal dövlətçilik dövrü yaşadığımız zamanda, 50 il əvvəl indiki Bakı Dövlət Universitetinin 50 illiyində Azərbaycanın o zamankı siyasi rəhbəri Heydər Əliyevin çıxışı xüsusi diqqət çəkir. Bu nitqin əsas diqqətçəkici məqamı ondan ibarət oldu ki, birmənalı olaraq SSRİ-nin tərkibində olan respublikalar üçün normaya çevrilmiş ənənə pozulurdu: Azərbaycanın yeni və parlaq şəxsi keyfiyyətləri ilə seçilən Heydər Əliyev respublika ziyalılarının qarşısındakı mötəbər tədbirində Azərbaycan dilində çıxış edirdi. Əlbəttə, bu gün xüsusi vurğulanan həmin məqam 50 il əvvəl açıq səmada şimşəyin çaxması kimi bir şey idi: bu onu göstərirdi ki, tabuları yaradan normalar dağıla da bilərmiş və belə bir cəsarəti ancaq Heydər Əliyev edə bilərdi. Nitqdə ikinci və ən başlıca cəhət isə ondan ibarət idi ki, söhbət Azərbaycanın dövlət müstəqilliyi dövrünün ən gözəl tarixlərindən birinin- ali elm məbədininin qurulmasının bayram edilməsindən gedirdi. Heydər Əliyevə xas olan qətiyyətli səslə səslənən həmin nitqdə tarixi keçmişə ehtiram notları səsləndirilirdi:  “</w:t>
      </w:r>
      <w:r w:rsidRPr="00562C64">
        <w:rPr>
          <w:rFonts w:ascii="Times New Roman" w:hAnsi="Times New Roman" w:cs="Times New Roman"/>
          <w:sz w:val="26"/>
          <w:szCs w:val="26"/>
          <w:lang w:val="az-Latn-AZ"/>
        </w:rPr>
        <w:t>Bu gün, təntənəli yubiley günündə biz öz biliyini, öz istedadını Azərbaycan universitetinin yaranmasına və inkişafına sərf edənlərin xatirəsini hörmətlə yad edirik. Biz görkəmli alimlərdən və ictimai xadimlərdən V.Ġ.Razumovski, Tağı Şahbazi, İ.Ş.Şirokoqorov, Y.B.Lopuxin, Ə.Haqverdiyev, R.Məlikov, H.ġahtaxtinski, C.Nağıyev, X.Rzabəyli, B.Həsənbəyov, A.Qarayev, Y.Məmmədəliyev, M.Ələkbərli və bir sıra başqa məşhur xadimlərin adlarını hörmət və minnətdarlıqla çəkirik. Onların həyatı və yaradıcılıq fəaliyyəti Azərbaycan universitetinin tarixi ilə qırılmaz tellərlə bağlıdır. Qocaman alimlər, Azərbaycan, Dövlət Universitetinin veteranları, elmi hünər estafetini universitetin yaradıcılarından qəbul edənlər buraya, bizim, iclasımıza toplaşmışlar. İzin verin, onları Azərbaycan Dövlət Universitetinin şanlı yubileyi münasibəti ilə ürəkdən təbrik edim və möhkəm cansağlığı, xoşbəxtlik və yeni yaradıcılıq nailiyyətləri arzulayım”.</w:t>
      </w:r>
    </w:p>
    <w:p w14:paraId="59B78E4E"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Natiqlik sənətinin unikal nümunələrindən sayılan nitqində Heydər Əliyev salonda əyləşənlərə üzünü tutaraq, əslində Cümhuriyyətin xoş məqamlarını, xalqın azadlıq və istiqlal duyğularını yaşayan, öz keçmişi ilə qürur duyan millətinə onun gücünün qaynaqlarını göstərirdi. </w:t>
      </w:r>
      <w:r w:rsidRPr="00562C64">
        <w:rPr>
          <w:rFonts w:ascii="Times New Roman" w:hAnsi="Times New Roman" w:cs="Times New Roman"/>
          <w:color w:val="222222"/>
          <w:sz w:val="26"/>
          <w:szCs w:val="26"/>
          <w:shd w:val="clear" w:color="auto" w:fill="FFFFFF"/>
          <w:lang w:val="az-Latn-AZ"/>
        </w:rPr>
        <w:t>Onun məzmunlu, aydın, yığcam, təsirli nitqində bir xalqın keçdiyi və keçməli olduğu yollarda məşəl yandırmış insanlar ehtiramla xatırlanır və qarşıdakı uzun, dolanbac yollardan adlayacaq insanlar üçün inam formalaşdırılırdı: “</w:t>
      </w:r>
      <w:r w:rsidRPr="00562C64">
        <w:rPr>
          <w:rFonts w:ascii="Times New Roman" w:hAnsi="Times New Roman" w:cs="Times New Roman"/>
          <w:sz w:val="26"/>
          <w:szCs w:val="26"/>
          <w:lang w:val="az-Latn-AZ"/>
        </w:rPr>
        <w:t>Azərbaycan xalqının parlaq və orijinal mədəniyyətinin ən yaxşı ənənələri Azərbaycan Dövlət Universitetində inkişaf etdirilmişdir. Məşhur filosof Ə. Bəhmənyarın və mütəfəkkir şair Nizaminin, riyaziyyatçı-astronom Nəsrəddin Tusinin və dahi lirik şair Füzulinin, orta əsrlərin böyük alimi F.Rəşidətdinin və üsyankar şair Nəsiminin, tarixçi Bakıxanovun və realist yazıçı M.F.Axundovun, görkəmli satiriklərdən Ələkbər Sabirin, Cəlil Məmmədquluzadənin və bir çox başqalarının adları bu mədəniyyətin çoxəsrlik tarixinin bəzəyidir. Biz Azərbaycan xalqının bu və bir çox digər görkəmli oğullarına ona görə minnətdarıq ki, onlar zülmətli irtica və özbaşınalıq şəraitində Azərbaycan xalqının ictimai fikrinin, elm və mədəniyyətinin məşəlini göz bəbəyi kimi qorumuşlar”.</w:t>
      </w:r>
    </w:p>
    <w:p w14:paraId="71DB32FB"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milli liderin Bakı Dövlət Universitetinin 50 illik yubileyindəki nitqi Azərbaycan dilinin imkanlarını ortaya qoymaqla bərabər, tarixi keçmiş qarşısında məsuliyyət hissinin ifadəsi kimi də cəlbedicidir. Hər bir məsuliyyət hissinin insan qarşısında qoyduğu vəzifələrdən danışan ulu Öndər həmin vəzifələrin heç də asan olmadığını və həmin “asan olmayan vəzifələrin” həyata keçirilməsi üçün yeganə yolun elmdən keçdiyini yada salırdı. </w:t>
      </w:r>
    </w:p>
    <w:p w14:paraId="013FAF90"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Heydər Əliyev Azərbaycan xalqının ən böyük nemətini, xalqının dilini sevir və onun qorunmasının, inkişafının qayğısına qalırdı. Onun “Millətin milliliyini qoruyub saxlayan onun dilidir”- ifadəsi, əslində, müasirlərinə və onlardan sonra gələn nəsillərə dil konsepsiyasının nə qədər vacib olduğunu çatdıran proqramın qayəsidir. Bu gün də minnətdarlıq hissi ilə yada salırıq ki, ümummilli lider Azərbaycanda sovet hakimiyyəti illərində həmin qayənin qorunub saxlanılması işinə hansı töhvələr vermişdir. Həmin töhvələrin spektri müstəqil Azərbaycan Respublikasına rəhbərlik etdiyi vaxtlarda daha aydın göründü. 19915-ci ildə Konstitusiyamızın qəbulu ərəfəsində dövlət dilinin adı ilə bağlı keçirilən ictimai müzakirələrə onun nə qədər həssaslıqla yanaşması da çoxlarının yadındadır. O müzakirələr zamanı prezident Heydər Əliyevin xalqımızın türk xalqları ilə birgə tarixinə ehtiramını ifadə edərək Azərbaycan dilinin özəllikləri və həmin özəlliklərin qorunub inkişaf etdirilməsi zərurətinə nə qədər əhəmiyyət verdiyi də unudulmayıb. Həmin zərurətin nəticəsi olaraq dövlət dili ilə bağlı çox mühüm sənədlər tarixi fakta çevrildi. 2001-ci ildə “Dövlət dilinin tətbiqi işinin təkmilləşdirilməsi haqqında” Fərmanla  </w:t>
      </w:r>
      <w:r w:rsidRPr="00562C64">
        <w:rPr>
          <w:rFonts w:ascii="Times New Roman" w:eastAsia="Times New Roman" w:hAnsi="Times New Roman" w:cs="Times New Roman"/>
          <w:sz w:val="26"/>
          <w:szCs w:val="26"/>
          <w:lang w:val="az-Latn-AZ" w:eastAsia="ru-RU"/>
        </w:rPr>
        <w:t xml:space="preserve">bütün dövlət və qeyri-hökumət təşkilatlarında, o vaxta qədər Azərbaycan dilindən istifadə etməmiş qurumlarda dövlət dili bərqərar etdi və latın qrafikasına keçid prosesi başa çatdırıldı. </w:t>
      </w:r>
    </w:p>
    <w:p w14:paraId="033EDBD7"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eastAsia="Times New Roman" w:hAnsi="Times New Roman" w:cs="Times New Roman"/>
          <w:sz w:val="26"/>
          <w:szCs w:val="26"/>
          <w:lang w:val="az-Latn-AZ" w:eastAsia="ru-RU"/>
        </w:rPr>
        <w:t xml:space="preserve">2001-ci ilin avqustunda prezident  Heydər Əliyevin Fərmanı ilə 1 avqust tarixi hər il Azərbaycan Əlifbası və Azərbaycan Dili Günü kimi qeyd olunur. 2002-ci il sentyabrın 30-da </w:t>
      </w:r>
      <w:r w:rsidRPr="00562C64">
        <w:rPr>
          <w:rFonts w:ascii="Times New Roman" w:hAnsi="Times New Roman" w:cs="Times New Roman"/>
          <w:sz w:val="26"/>
          <w:szCs w:val="26"/>
          <w:lang w:val="az-Latn-AZ"/>
        </w:rPr>
        <w:t xml:space="preserve"> </w:t>
      </w:r>
      <w:r w:rsidRPr="00562C64">
        <w:rPr>
          <w:rFonts w:ascii="Times New Roman" w:eastAsia="Times New Roman" w:hAnsi="Times New Roman" w:cs="Times New Roman"/>
          <w:sz w:val="26"/>
          <w:szCs w:val="26"/>
          <w:lang w:val="az-Latn-AZ" w:eastAsia="ru-RU"/>
        </w:rPr>
        <w:t>“Azərbaycan Respublikasında dövlət dili haqqında” Qanun təsdiq olundu. </w:t>
      </w:r>
    </w:p>
    <w:p w14:paraId="1D84873F"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eastAsia="Times New Roman" w:hAnsi="Times New Roman" w:cs="Times New Roman"/>
          <w:sz w:val="26"/>
          <w:szCs w:val="26"/>
          <w:lang w:val="az-Latn-AZ" w:eastAsia="ru-RU"/>
        </w:rPr>
        <w:t>Ümummilli lider Heydər Əliyevin həyata keçirdiyi dil siyasətini bu gün Azərbaycan Prezidenti İlham Əliyev uğurla davam etdirir. Latın qrafikasında kütləvi nəşrlərin meydana çıxması bunun parlaq göstəricisidir. Prezidentin 2004-cü il yanvarın 12-də imzaladığı “Azərbaycan dilində latın qrafikası ilə kütləvi nəşrlərin həyata keçirilməsi haqqında” Sərəncamı  həm də əlifba ilə bağlı problemləri tamamilə həll etdi, nəticədə kütləvi nəşrlərin latın qrafikasına keçirilməsi təmin olundu. Dövlət başçısının sonrakı sərəncamları əsasında isə 150 cildlik “Dünya ədəbiyyatı kitabxanası”, 100 cildlik “Dünya uşaq ədəbiyyatı kitabxanası”, 100 cildlik “Azərbaycan ədəbiyyatı kitabxanası” seriyasından olan yeni nəşrlər respublika kitabxana şəbəkəsinin latın qrafikalı ədəbiyyat fondunu zənginləşdirdi. Prezident İlham Əliyevin həyata keçirdiyi mühüm və uğurlu tədbirlərdən biri də 2004-cü il 13 yanvar tarixində imzaladığı “Azərbaycan milli ensiklopediyasının nəşri haqqında” Sərəncam oldu. Prezident İlham Əliyev milli xüsusiyyətlərimizin saxlanmasında ana dili və ədəbiyyatımızın başlıca amillərdən olduğunu dəfələrlə diqqətə çəkərək deyib: “Bizi millət kimi qoruyub saxlayan məhz dilimiz, ədəbiyyatımız, tariximiz, ənənələrimizdir”.</w:t>
      </w:r>
    </w:p>
    <w:p w14:paraId="00454D73"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eastAsia="Times New Roman" w:hAnsi="Times New Roman" w:cs="Times New Roman"/>
          <w:sz w:val="26"/>
          <w:szCs w:val="26"/>
          <w:lang w:val="az-Latn-AZ" w:eastAsia="ru-RU"/>
        </w:rPr>
        <w:t xml:space="preserve">Prezident İlham Əliyevin 2012-ci il mayın 23-də “Azərbaycan dilinin qloballaşma şəraitində zamanın tələblərinə uyğun istifadəsinə və ölkədə dilçiliyin inkişafına dair Dövlət Proqramı haqqında” Sərəncam imzalayıb. </w:t>
      </w:r>
      <w:r w:rsidRPr="00562C64">
        <w:rPr>
          <w:rFonts w:ascii="Times New Roman" w:hAnsi="Times New Roman" w:cs="Times New Roman"/>
          <w:sz w:val="26"/>
          <w:szCs w:val="26"/>
          <w:shd w:val="clear" w:color="auto" w:fill="FFFFFF"/>
          <w:lang w:val="az-Latn-AZ"/>
        </w:rPr>
        <w:t>Bütün bunlar əsası Heydər Əliyev tərəfindən qoyulmuş ənənələrin davamı kimi hər bir azərbaycanlıda minnətdarlıq hissi yaradan əməllərdir.</w:t>
      </w:r>
    </w:p>
    <w:p w14:paraId="7DB8D987" w14:textId="77777777" w:rsidR="006C49BA" w:rsidRPr="00562C64" w:rsidRDefault="006C49BA" w:rsidP="00562C64">
      <w:pPr>
        <w:spacing w:after="0" w:line="240" w:lineRule="auto"/>
        <w:jc w:val="both"/>
        <w:rPr>
          <w:rFonts w:ascii="Times New Roman" w:hAnsi="Times New Roman" w:cs="Times New Roman"/>
          <w:sz w:val="26"/>
          <w:szCs w:val="26"/>
          <w:shd w:val="clear" w:color="auto" w:fill="FFFFFF"/>
          <w:lang w:val="az-Latn-AZ"/>
        </w:rPr>
      </w:pPr>
    </w:p>
    <w:p w14:paraId="377E00B3" w14:textId="77777777" w:rsidR="006C49BA" w:rsidRPr="00562C64" w:rsidRDefault="006C49BA" w:rsidP="00562C64">
      <w:pPr>
        <w:spacing w:after="0" w:line="240" w:lineRule="auto"/>
        <w:jc w:val="both"/>
        <w:rPr>
          <w:rFonts w:ascii="Times New Roman" w:hAnsi="Times New Roman" w:cs="Times New Roman"/>
          <w:sz w:val="26"/>
          <w:szCs w:val="26"/>
          <w:shd w:val="clear" w:color="auto" w:fill="FFFFFF"/>
          <w:lang w:val="az-Latn-AZ"/>
        </w:rPr>
      </w:pPr>
    </w:p>
    <w:p w14:paraId="77EDABD0"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73E55421" w14:textId="77777777" w:rsidR="00B07532" w:rsidRPr="00562C64" w:rsidRDefault="00B07532" w:rsidP="00562C64">
      <w:pPr>
        <w:spacing w:after="0" w:line="240" w:lineRule="auto"/>
        <w:jc w:val="both"/>
        <w:rPr>
          <w:rFonts w:ascii="Times New Roman" w:hAnsi="Times New Roman" w:cs="Times New Roman"/>
          <w:b/>
          <w:sz w:val="26"/>
          <w:szCs w:val="26"/>
          <w:lang w:val="az-Latn-AZ"/>
        </w:rPr>
      </w:pPr>
    </w:p>
    <w:p w14:paraId="3FD962B6" w14:textId="77777777" w:rsidR="00B07532" w:rsidRPr="00562C64" w:rsidRDefault="00B07532" w:rsidP="00562C64">
      <w:pPr>
        <w:spacing w:after="0" w:line="240" w:lineRule="auto"/>
        <w:jc w:val="both"/>
        <w:rPr>
          <w:rFonts w:ascii="Times New Roman" w:hAnsi="Times New Roman" w:cs="Times New Roman"/>
          <w:b/>
          <w:sz w:val="26"/>
          <w:szCs w:val="26"/>
          <w:lang w:val="az-Latn-AZ"/>
        </w:rPr>
      </w:pPr>
    </w:p>
    <w:p w14:paraId="11ACA92D" w14:textId="77777777" w:rsidR="00B07532" w:rsidRPr="00562C64" w:rsidRDefault="00B07532" w:rsidP="00562C64">
      <w:pPr>
        <w:spacing w:after="0" w:line="240" w:lineRule="auto"/>
        <w:jc w:val="both"/>
        <w:rPr>
          <w:rFonts w:ascii="Times New Roman" w:hAnsi="Times New Roman" w:cs="Times New Roman"/>
          <w:b/>
          <w:sz w:val="26"/>
          <w:szCs w:val="26"/>
          <w:lang w:val="az-Latn-AZ"/>
        </w:rPr>
      </w:pPr>
    </w:p>
    <w:p w14:paraId="27E2DAA6" w14:textId="77777777" w:rsidR="00B07532" w:rsidRPr="00562C64" w:rsidRDefault="00B07532" w:rsidP="00562C64">
      <w:pPr>
        <w:spacing w:after="0" w:line="240" w:lineRule="auto"/>
        <w:jc w:val="both"/>
        <w:rPr>
          <w:rFonts w:ascii="Times New Roman" w:hAnsi="Times New Roman" w:cs="Times New Roman"/>
          <w:b/>
          <w:sz w:val="26"/>
          <w:szCs w:val="26"/>
          <w:lang w:val="az-Latn-AZ"/>
        </w:rPr>
      </w:pPr>
    </w:p>
    <w:p w14:paraId="44EAC7BB" w14:textId="77777777" w:rsidR="00B07532" w:rsidRPr="00562C64" w:rsidRDefault="00B07532" w:rsidP="00562C64">
      <w:pPr>
        <w:spacing w:after="0" w:line="240" w:lineRule="auto"/>
        <w:jc w:val="both"/>
        <w:rPr>
          <w:rFonts w:ascii="Times New Roman" w:hAnsi="Times New Roman" w:cs="Times New Roman"/>
          <w:b/>
          <w:sz w:val="26"/>
          <w:szCs w:val="26"/>
          <w:lang w:val="az-Latn-AZ"/>
        </w:rPr>
      </w:pPr>
    </w:p>
    <w:p w14:paraId="7DFD17F6" w14:textId="77777777" w:rsidR="00B07532" w:rsidRPr="00562C64" w:rsidRDefault="00B07532" w:rsidP="00562C64">
      <w:pPr>
        <w:spacing w:after="0" w:line="240" w:lineRule="auto"/>
        <w:jc w:val="both"/>
        <w:rPr>
          <w:rFonts w:ascii="Times New Roman" w:hAnsi="Times New Roman" w:cs="Times New Roman"/>
          <w:b/>
          <w:sz w:val="26"/>
          <w:szCs w:val="26"/>
          <w:lang w:val="az-Latn-AZ"/>
        </w:rPr>
      </w:pPr>
    </w:p>
    <w:p w14:paraId="718D400F" w14:textId="77777777" w:rsidR="00B07532" w:rsidRPr="00562C64" w:rsidRDefault="00B07532" w:rsidP="00562C64">
      <w:pPr>
        <w:spacing w:after="0" w:line="240" w:lineRule="auto"/>
        <w:jc w:val="both"/>
        <w:rPr>
          <w:rFonts w:ascii="Times New Roman" w:hAnsi="Times New Roman" w:cs="Times New Roman"/>
          <w:b/>
          <w:sz w:val="26"/>
          <w:szCs w:val="26"/>
          <w:lang w:val="az-Latn-AZ"/>
        </w:rPr>
      </w:pPr>
    </w:p>
    <w:p w14:paraId="52DF7DDA" w14:textId="77777777" w:rsidR="006C49BA" w:rsidRPr="00562C64" w:rsidRDefault="006C49BA" w:rsidP="00562C64">
      <w:pPr>
        <w:spacing w:after="0" w:line="240" w:lineRule="auto"/>
        <w:jc w:val="both"/>
        <w:rPr>
          <w:rFonts w:ascii="Times New Roman" w:hAnsi="Times New Roman" w:cs="Times New Roman"/>
          <w:b/>
          <w:sz w:val="26"/>
          <w:szCs w:val="26"/>
          <w:lang w:val="az-Latn-AZ"/>
        </w:rPr>
      </w:pPr>
    </w:p>
    <w:p w14:paraId="62EBFE84" w14:textId="77777777" w:rsidR="006C49BA" w:rsidRPr="00562C64" w:rsidRDefault="006C49BA" w:rsidP="00562C64">
      <w:pPr>
        <w:spacing w:after="0" w:line="240" w:lineRule="auto"/>
        <w:jc w:val="center"/>
        <w:rPr>
          <w:rFonts w:ascii="Times New Roman" w:hAnsi="Times New Roman" w:cs="Times New Roman"/>
          <w:b/>
          <w:sz w:val="26"/>
          <w:szCs w:val="26"/>
          <w:lang w:val="az-Latn-AZ"/>
        </w:rPr>
      </w:pPr>
      <w:bookmarkStart w:id="1" w:name="_Hlk23173024"/>
      <w:r w:rsidRPr="00562C64">
        <w:rPr>
          <w:rFonts w:ascii="Times New Roman" w:hAnsi="Times New Roman" w:cs="Times New Roman"/>
          <w:b/>
          <w:sz w:val="26"/>
          <w:szCs w:val="26"/>
          <w:lang w:val="az-Latn-AZ"/>
        </w:rPr>
        <w:t>Müstəqil Azərbaycan dövlətinin qurucusu</w:t>
      </w:r>
    </w:p>
    <w:bookmarkEnd w:id="1"/>
    <w:p w14:paraId="1290047E" w14:textId="77777777" w:rsidR="006C49BA" w:rsidRPr="00562C64" w:rsidRDefault="006C49BA" w:rsidP="00562C64">
      <w:pPr>
        <w:spacing w:after="0" w:line="240" w:lineRule="auto"/>
        <w:jc w:val="both"/>
        <w:rPr>
          <w:rFonts w:ascii="Times New Roman" w:hAnsi="Times New Roman" w:cs="Times New Roman"/>
          <w:sz w:val="26"/>
          <w:szCs w:val="26"/>
          <w:lang w:val="az-Latn-AZ"/>
        </w:rPr>
      </w:pPr>
    </w:p>
    <w:p w14:paraId="3A0916E3"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Heydər Əliyev kimi dahi dahi bir şəxsiyyətin keçdiyi həyat yolunun bütün mərhələləri, onun fəaliyyəti öz xalqına və millətinə sədaqətli xidmətin, onun xoşbəxt gələcəyinin təmin olunması istiqamətində gərgin və möhtəşəm fəaliyyətin ən bariz nümunəsi kimi bütün nəsillər və hamımız üçün örnək ola biləcək bir ibrətamiz həyat yoludur. </w:t>
      </w:r>
    </w:p>
    <w:p w14:paraId="09BFD663"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Ümummilli liderin söylədiyi “Mənim həyatımın məqsədi Azərbaycandır, Azərbaycan xalqıdır, Azərbaycan Respublikasıdır, Azərbaycan vətəndaşıdır. Əgər mən buna nail ola bilsəm, ən xoşbəxt adam kimi həyatımı başa çatdıracam” sözləri onun həyatının bütün mərhələlərində dövlətçilik fəaliyyətinin ana xəttini təşkil etmişdir.</w:t>
      </w:r>
    </w:p>
    <w:p w14:paraId="1F90583A"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Azərbaycanın dövlət müstəqilliyinin bərpa edilməsinin tarixi 1991-ci ilin 18 oktyabrından başlasa da, müstəqilliyimizin siyasi, sosial-iqtisadi əsasları məhz xalqımızın ümummilli lideri Heydər Əliyevin Azərbaycana rəhbərlik etdiyi XX əsrin 70-80-ci illərində yaradılmışdır. Heç də təsadüfi deyildir ki, Azərbaycan tarixinin intibah dövrü olaraq dəyərləndirilən həmin illərdə ölkəmizi ittifaq dövlət üçün xammal mənbəyi kimi saxlamağa çalışan imperiyanın yaratdığı bütün maneələrə və qadağalara baxmayaraq Heydər Əliyev şəxsiyyətinin dahiyanə uzaqgörənliyi sayəsində milli iqtisadiyyatımızın formalaşdırılması istiqamətində ardıcıl tədbirlər həyata keçirilmiş, Azərbaycan həyatının bütün, xüsusilə də sosial-iqtisadi və mədəni sahələrində dinamik inkişafa nail olunmuş və Azərbaycanın quruculuq salnaməsinə parlaq səhifələr yazılmışdır.</w:t>
      </w:r>
    </w:p>
    <w:p w14:paraId="7F956EC0"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1991-ci ildə “Azərbaycanın dövlət müstəqilliyi haqqında” Konstitusiya aktının qəbulu ilə müasir Azərbaycan tarixinin yeni erası-müstəqil inkişaf dövrü başlandı.</w:t>
      </w:r>
    </w:p>
    <w:p w14:paraId="22C6B91B"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Lakin çoxsaylı sosial-iqtisadi problemlər, cəmiyyətdə siyasi qüvvələrə münasibətdə etimadsızlıq mühitinin mövcudluğu, Dağlıq Qarabağda 1988-ci ildə davam edən münaqişə, həmçinin qonşuluq münasibətlərindəki gərginlik dünyanın aparıcı dövlətlərinin maraqlarının kəsişdiyi geosiyasi bir məkanda yerləşən respublikamızda müstəqil dövlət quruculuğu prosesini xeyli mürəkkəbləşdirdi. İctimai fəlakətlə üz-üzə dayanmış respublika ictimaiyyəti yaxşı dərk edirdi ki, dövlət müstəqilliyimizin itirilməsi təhlükəsindən xalqımızı yanız və yalnız Heydər Əliyev dühası, onun dövlət idarəçiliyində olan zəngin təcrübəsi, dərin ağıl və zəkası, mübarizliyi, milli mənafeyə sadiqliyi qurtara bilər.</w:t>
      </w:r>
    </w:p>
    <w:p w14:paraId="3CB8164D"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Onu xatırladaq ki, sonralar, 1998-ci il may ayının 27-də, Azərbaycan Demokratik Respublikasının elan olunmasının 80 illiyi ilə bağlı təntənəli mərasimdə ümummilli lider xalqımızın tarixindəki anoloji məqamları xatırladı, həmin məqamlardan çıxış yolunu xalqımızın içindən gələn dövlətçilik ənənələri ilə izah etdi: “1918-ci ildə Azərbaycan Xalq Cümhuriyyətinin yaranması Azərbaycan xalqının həyatında tarixi hadisə olmuşdur və xalqımızın dövlətçilik salnaməsinin parlaq səhifələrindəndir. Azərbaycan Xalq Cümhuriyyətinin yaranmasından keçən 80 il dörd mərhələyə bölünə bilər: birinci – 1918- 1920-ci illər, Azərbaycan Xalq Cümhuriyyətinin fəaliyyət göstərdiyi illər; ikinci – 1920-1922-ci illər, Azərbaycan Sovet Sosialist Cümhuriyyətinin hakim olduğu illər; üçüncü – 1922-1991-ci illər; Azərbaycanın totalitar rejim, kommunist ideologiyası şəraitində yaşadığı, Azərbaycan Sovet Sosialist Cümhuriyyətinin Sovetlər İttifaqında başqa müttəfiq respublikalarla birgə fəaliyyət göstərdiyi dövr. Dördüncü dövr 1991-ci ilin sonundan, dekabrından başlayır, Sovetlər İttifaqının dağılması ilə əlaqədar Azərbaycanın dövlət müstəqilliyinin elan edilməsi günündən indiyədək keçən illərdir. Bu mərhələlərin hər birinin tarixdə özünəməxsus yeri, Azərbaycan tarixində mənası, mahiyyəti və əhəmiyyəti vardır. Azərbaycan Xalq Cümhuriyyəti 1918-ci il may ayının 28-də ―İstiqlal Bəyannaməsi‖nin elan olunması ilə yaranmışdır. Azərbaycanda Xalq Cümhuriyyətinin yaranması XIX əsrin sonu və XX əsrin əvvəlindəki dövrdə Azərbaycanın ictimai-siyasi, ədəbi, fəlsəfi mühiti ilə bağlıdır. Demək olar ki, o zaman Azərbaycanda və onun ətrafında gedən proseslər həmin o mühitin məntiqi nəticəsi olmuşdur. Şübhəsiz ki, bunun üçün lazımi şərait yaranmışdır. Birinci dünya müharibəsinin sona çatması, rus çarizminin süqutu, Rusiyada Oktyabr inqilabı və ondan sonra yaranmış gərgin vəziyyət, Moskva hakimiyyətinin Rusiyanın keçmiş ərazisinin hamısına lazımi qədər nəzarət edə bilməməsi, Cənubi Qafqazda, Zaqafqaziyada mövcud olan siyasi qüvvələrin qızğın fəaliyyəti – bunların hamısı birlikdə Azərbaycan Xalq Cümhuriyyətinin yaranması üçün əlverişli şərait təmin etmişdir. Amma eyni zamanda, belə bir cümhuriyyəti yaratmaq üçün Azərbaycanın qabaqcıl insanları lazım idi. Bu gün biz məmnuniyyət hissi ilə qeyd edə bilərik ki, o zaman onlar artıq var idi, yetişmişdi. Azərbaycanda o dövrdə böyük bir ziyalı dəstəsi meydana gəlmişdi. Onların əksəriyyəti Moskvada, Peterburqda, Avropanın bir çox şəhərlərində yüksək təhsil almış, Avropa mədəniyyəti, dünya mədəniyyəti ilə yaxından tanış olan və bunları mənimsəmiş insanlar idilər. Onlar öz intellektual potensialı, öz xalqına, millətinə olan qayğısı, sədaqəti ilə Azərbaycanda XX əsrin əvvəlində gedən proseslərdə iştirak etmiş və birləşib Azərbaycan Xalq Cümhuriyyətini yaratmışdılar. Biz o dövrdə Azərbaycan mədəniyyətinin, ədəbiyyatının, ictimai fikrinin inkişafında böyük xidmət göstərmiş insanları da nəzərə almalıyıq və onların – Azərbaycanın görkəmli mədəniyyət, incəsənət, ictimai xadimlərinin xidmətlərini də bu münasibətlə qeyd etməliyik”.</w:t>
      </w:r>
    </w:p>
    <w:p w14:paraId="7D3C6B79"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Yubiley nitqindəki analitik çıxışında Azərbaycan Respublikasının prezidentliyindən sonralar Ümmilli Liderliyi xalq tərəfindən etiraf edilən böyük fikir adamı Heydər Əliyevin parlaq natiqlik məharəti, etiraf etməmək olmur ki, bu belədir, tarixi proseslərin xalqımızın milli sərvəti olan insanların xidmətləri qeyd olunur: “Əlibəy Hüseynzadə, Əhmədbəy Ağayev, Cəlil Məmmədquluzadə, Mirzə Ələkbər Sabir, Üzeyir Hacıbəyov və digərləri o illər yaratdıqları əsərlərlə xalqımızda milli şüurun oyanmasına, inkişaf etməsinə, milliliyin yüksəlməsinə böyük təsir göstərmişlər və böyük xidmətlər etmişlər. Onlar hamısı 1918-ci ildə Azərbaycan Xalq Cümhuriyyətinin yaranmasının əsasını demək olar ki, birlikdə təşkil etmişlər. Məlumdur ki, o vaxt cürbəcür cərəyanlar mövcud idi. Zaqafqaziyadan Rusiya Müəssislər Məclisinə o vaxt seçilmiş deputatlar Zaqafqaziyanın müstəqilliyini bəyan etmək, Zaqafqaziya Seymi yaratmaq istəyirdilər. Nəhayət, bütün bu proseslər ona gətirib çıxardı ki, Zaqafqaziyada yerləşən əsas xalqlar öz dövlət müstəqilliklərini bəyan etdilər. Xalqımızın böyük insanları 1918-ci il may ayının 28-də Tiflisdə Azərbaycanın ―İstiqlal Bəyannaməsi‖ni elan edərək, respublikamızın müstəqilliyinin əsasını qoydular, Azərbaycan Xalq Cümhuriyyətini yaratdılar”.</w:t>
      </w:r>
    </w:p>
    <w:p w14:paraId="11F4098E"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milli lider yaranan və cəmisi, 23 ay ömür sürən Cümhuriyyətin xalqımızın içindən çıxmış fədakar insanlar tərəfindən qurulmasını qeyd etməklə, həmin insanların xatirəsinə hörmət və ehtiramını bildirməklə  bərabər, fəlakətli süqutu şərtləndirən amillər barədə də danışır, gələcək nəsillər qarşısında  baş vermiş hadisələrdən nəticə çıxarmaq kimi bir vəzifə qoyurdu: “Bu gün, bu bayram günü Azərbaycan Xalq Cümhuriyyətinin yaradıcılarının və Azərbaycan Xalq Cümhuriyyətinin iki illik fəaliyyətini təmin edənlərin hamısını böyük minnətdarlıq hissi ilə yad edirik. Onlar həqiqətən vətəndaşlıq şücaəti göstəriblər, həqiqətən öz xalqı, milləti qarşısında böyük qəhrəmanlıq nümunələri göstəriblər. Xalq Cümhuriyyətinin yaradıcıları – Məmməd Əmin Rəsulzadə, Fətəli Xan Xoyski, Əlimərdan bəy Topçubaşov, Nəsib bəy Usubbəyov, Həsən bəy Ağayev, Xalq Cümhuriyyətinin ilk Milli ġurasının bütün üzvləri, Xalq Cümhuriyyəti hökumətinin üzvləri Azərbaycan xalqı qarşısında böyük xidmətlər göstəriblər. Xalqımız onların xidmətlərini bu gün minnətdarlıq hissi ilə yad edir. Onların gördüyü işlər və əziz xatirələri Azərbaycan xalqının qəlbində əbədi yaşayacaqdır. 1920-ci il aprelin 27-28-də Azərbaycan Xalq Cümhuriyyəti öz fəaliyyətini sona çatdırmışdır. O vaxt, şübhəsiz ki, Xalq Cümhuriyyətinin öz fəaliyyətini davam etdirməsi artıq mümkün olmamışdı. Bunun səbəbləri çoxdur. Güman edirəm, bizim tarixçilər bu səbəbləri də doğru-düzgün, ədalətlə araşdıracaqlar. Məlumdur ki, bir tərəfdən Rusiyada artıq hakimiyyəti gücləndirən kommunist-bolşevik hakimiyyəti Rusiyanın keçmiş ərazisinin hamısına hakim olmaq istəyirdi. İkinci tərəfdən də, Azərbaycanın daxilində çox ziddiyyətli proseslər gedirdi. Parlamentdə ayrı-ayrı partiyalar bir-biri ilə rəqabət, hakimiyyət uğrunda mübarizə aparırdı. ġübhəsiz ki, bunlar da Xalq Cümhuriyyətinin fəaliyyətini zəiflədirdi”. </w:t>
      </w:r>
    </w:p>
    <w:p w14:paraId="5A1F4528"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iyyətlə, prezident Heydər Əliyevin 20 il əvvəl söylədiyi fikirlər və tarixi proseslər barəsində gəldiyi qənaət o qədər əsaslandırılmış təqdim edilir ki, ötən illərin ana xəttini təşkil edən məlum həqiqətlə üzbəüz qalırsan: istənilən tarixi prosesin məkanında boy vermiş insan faktorunu və ictimai şüurun oynadığı rolu görməyə bilmirsən. Bunlarla bərabər, ümummilli lider hər bir cəmiyyətin həyatında dağıdıcı funksiya yerinə yetirən ideoloji xalata bürünmüş kabusu da xatırladır:  “Azərbaycan xalqı 70 il Azərbaycan Sovet Sosialist Respublikası vasitəsilə Sovet Sosialist Respublikaları İttifaqının tərkibində olmuş, kommunist, bolşevik ideologiyasını tətbiq etmiş, həyata keçirmişdir. 70 illik bu dövr çox mürəkkəb, ziddiyyətli dövr olmuşdur. Bu dövrə doğru-düzgün qiymət vermək lazımdır. Azərbaycan xalqına 70 il müddətində böyük zərbələr dəymiş, xalqımız böyük məhrumiyyətlərə uğramış, soyqırımına məruz qalmış, böyük itkilər vermişdir. 1920-1930-cu illərdə Azərbaycan xalqının görkəmli şəxsiyyətləri əzilmiş, onların çoxlarının həyatı əzabəziyyət içində keçmiş və çoxları da repressiyaların qurbanları olmuşlar. 1920-1930-cu illərdə bilavasitə repressiya qurbanları ilə bərabər, Azərbaycan xalqının böyük bir dəstəsi mərhələ-mərhələ öz doğma el-obasından, torpağından uzaq yerlərə – Sibirə, Qazaxıstana, Orta Asiyanın ucqar guşələrinə sürgün edilmişdir. Bu sürgün, repressiya əməliyyatları nəticəsində insanların çoxu məhv olmuş, onların ailələri, həyatı pozulmuĢdur. Bu insanlar var-yoxlarını itirmiĢlər. Bu, Azərbaycan xalqının 1920-1930-cu illərdəki aqibətidir. 1937-1938-ci illərdə Azərbaycan xalqına, xüsusən onun görkəmli insanlarına, ziyalılarına, siyasi xadimlərinə, elmmədəniyyət xadimlərinə qarşı böyük repressiyalar edilmişdir. Onlar həbs edilmiş, həyatdan məhrum olmuşlar. Onların ailələrinə əziyyətlər verilmişdir. Qəribə hal bundan ibarətdir ki, 1920-ci ildə hakimiyyəti ilk Xalq Cümhuriyyətindən əlinə alan insanların – kommunist, bolşevik ideologiyasına xidmət edənlərin çoxu da 1937-1938-ci illərdə repressiya qurbanları olmuşlar. Görün, Azərbaycan xalqı nə qədər faciələr içərisində yaşamışdır! Azərbaycan xalqına qarşı soyqırımı edilmişdir. Azərbaycan xalqına qarşı edilən soyqırımın tarixi mənim imzaladığım fərmanda açıq-aydın göstərilmişdir”. </w:t>
      </w:r>
    </w:p>
    <w:p w14:paraId="7CACEEB0"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Xalqımızın keçdiyi məşəqqətli yollar və həmin yollarda verdiyi əvəzsiz itkilər onun daxilindəki müstəqillik hissini boğa bilmədiyi də təkzibolunmaz faktlardan biri, birincisidir. Onun içində heç bir ideologiyanın sarsıda bilməyəcəyi daxili inam, həmin inamdan doğan sabaha ümid yaşamaq üçün stimullar yarada bilir. O stimullarla keçilmiş 70 illik yolun nəticələrini isə prezident Heydər Əliyev belə görürdü: “Bunların hamısı həmin 70 ildə Azərbaycan xalqının zəkası, fədakarlığı, əməyi, zəhməti nəticəsində meydana gəlmişdir. Azərbaycanda böyük intellektual potensial yaranmışdır. Bunlar hamısı 1991-ci ildə Azərbaycan öz dövlət müstəqilliyini elan edərkən dövlət müstəqilliyinin əsaslarını təşkil etmişdir. Nəhayət, dördüncü mərhələ 1991-ci ilin sonunda Azərbaycanın dövlət müstəqilliyinin elan edilməsi və müstəqillik dövrüdür. Bu, bizim ən xoşbəxt dövrümüzdür. Çünki Azərbaycan dövlət müstəqilliyini elan edib, bu illərdə dövlət müstəqilliyini təsdiq edib, qoruyub saxlaya bilib, dövlət müstəqilliyini möhkəmlədib və bu gün bir də bəyan edirəm ki, dövlət müstəqilliyini əbədi edibdir. Ancaq bu dövr müəyyən mənada 1918-1920-ci illərə bənzəyirsə də, bir çox səbəblərə görə ondan fərqlidir. Çünki bu dövrdə Azərbaycan xalqı çox böyük faciələrlə rastlaşıbdır. Bir tərəfdən, biz xoşbəxtik ki, nəhayət, dövlət müstəqilliyimizi elan etmişik, Dünya Birliyi bunu qəbul edibdir və biz müstəqil dövlətdə, azad ölkədə yaşayırıq, milli azadlığa çıxmışıq”.</w:t>
      </w:r>
    </w:p>
    <w:p w14:paraId="114DCA01"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Tarixin ən ibrətamiz nümunələrindən biri indan ibarətdir ki, bir əsrdə xalqımızın qazandığı, yüz illərdən bəri uğrunda mübarizə apardığı iki taleyüklü məqamın hər birində imperializmin dəyişməz aləti olan erməni millətçiliyi ilə üz-üzə qalmışdır. Həmin millətçilik hər iki məqamda öz dağıdıcı missiyası ilə meydana çıxmış və ölkəmizə, onun əhalisinə fəlakətlər gətirmişdir. Heydər Əliyev həminn fəlakətlərin mənzərəsini düşmənin uzağa gedən planları ilə əlaqələndirərək belə təqdim edirdi: “Belə məqamlarda bir çox ciddi problemlər Azərbaycanın vəziyyətini ağırlaşdırıb və çətinləşdiribdir. Ən ağır, ən çətin problem Ermənistanın Azərbaycana etdiyi təcavüz və bunun ölkəmiz üçün çox ağır olan nəticələridir. Mən artıq dedim ki, bu təcavüz, bu münaqişə 1988-ci ildə başlayıbdır. Bu gün mən bildirməliyəm ki, o vaxt bu münaqişənin qarşısı alına bilərdi və alınmalı idi. Əgər o vaxt münaqişənin qarşısı alınmadısa, bu, bir tərəfdən, o dövrdəki sovet hökuməti rəhbərliyinin Azərbaycana olan qəsdi idi, ikinci tərəfdən də Azərbaycan Respublikası rəhbərlərinin fəaliyyətsizliyi, qeyrətsizliyi və fərasətsizliyi idi. Çünki 1918-1919, 1920-ci illərdə də Azərbaycan Xalq Cümhuriyyəti Qarabağ problemi ilə rastlaşmışdı, Qarabağda döyüşlər gedirdi. O vaxt Azərbaycan Xalq Cümhuriyyətinin hərbi hissələrinin böyük bir hissəsi Qarabağa göndərilmişdi. Çünki o vaxt da erməni millətçiləri Qarabağda hakim olmaq və Qarabağı ələ keçirmək istəyirdilər. Ondan sonrakı zamanda – 1920, 1921, 1922-ci illərdə də bu proseslər davam etmiş və nəhayət, Dağlıq Qarabağ Muxtar Vilayəti yaranmışdı. Ancaq sonrakı dövrdə – 30-cu, 40-cı, 50-ci, 60-cı, 70-ci illərdə də erməni millətçiləri Dağlıq Qarabağı Azərbaycandan ayırıb Ermənistana birləşdirmək cəhdlərindən əl çəkməmişdilər. Onlar dəfələrlə çox qızğın fəaliyyətə başlamışdılar. Ancaq onların qarşısı alınmışdı. Mən bunların şəxsən şahidiyəm və bir çox hallarda həmin cəhdlərin qarşısının alınmasının təşkilatçısıyam. Ona görə də mən bu gün deyirəm ki, o vaxt – 1988-ci ildə onun qarısı alına bilərdi. Sadəcə, onu deyim ki, Sovet İttifaqının o vaxtkı rəhbərliyi və şəxsən Qorbaçov Azərbaycana mənfi münasibət göstərərək, həqiqətən ermənilərə xidmət etmək məqsədi ilə buna yol verdi. Azərbaycanın o vaxtkı – 1988, 1989, 1990-cı illərdə olan rəhbərləri də öz xalqının milli mənafeyini qoruya bilmədilər, xalqın onlara göstərdiyi etimada layiq ola bilmədilər. Amma bunu etmək mümkün idi. Sonrakı dövrdə isə, münaqişə artıq müharibəyə çevriləndən sonra, şübhəsiz ki, vəziyyət çox çətinləşmişdi. Beləliklə, Azərbaycan öz dövlət müstəqilliyini əldə edərkən ağır bir problemlə rastlaşmışdı”.</w:t>
      </w:r>
    </w:p>
    <w:p w14:paraId="704B49C6"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Rastlaşdığımız problemlər o qədər ciddi, hətta ölümcül ola biləcək nəticələr hesablanmışdı ki, ilk baxışda, həmin problemləri dəf etmək, heç onlardan yayınıb keçmək də mümkün görünmürdü. Məsələ onunla həllolumaz görünürdü ki, xalqımız üçün yaradılan o problemlərdə xalqımızın adından danışan, onun mənafelərini ön plana çəkən, əslində isə, şəxsi mənafelər və ucuz siyasi dividentlərə ümid edən insanlar iştirak edirdi və Heydər Əliyev həmin insanların yaşanmış tarixdə yerlərini belə göstərirdi:  “O vaxtlar Ermənistan-Azərbaycan müharibəsi gedirdi. Demək, bir tərəfdən müstəqil dövlət qurmaq, ikinci tərəfdən də Ermənistan – Azərbaycan münaqişəsində Azərbaycan mənafelərini qoruyub saxlamaq lazım idi. ġübhəsiz ki, belə bir vəziyyətdə Azərbaycanın o zamankı hakimiyyətinin vəzifəsi bütün qüvvələri səfərbər etməkdən, əlbir olmaqdan, bütün siyasi qüvvələrin bir nöqtədə birləşib Azərbaycanın müstəqilliyini möhkəmləndirməkdən və eyni zamanda Ermənistan – Azərbaycan münaqişəsini həll etməkdən ibarət olmalı idi. Ancaq təəssüflər olsun ki, bu, belə olmadı. Azərbaycanın daxilində gedən ictimai-siyasi proseslər Azərbaycan Respublikasını çox ağır, gərgin bir vəziyyətə gətirib çıxardı. Bunlar hamısı da Azərbaycanın itkilər verməsinə səbəb oldu, Azərbaycana zərbələr, zərərlər vuruldu. Əgər təhlil etsəniz, bu dövrün də müəyyən mərhələləri var. Ancaq hesab edirəm ki, bu, dövrün ən böhranlı nöqtəsi 1993-cü ilin iyun ayı və ondan sonrakı aylar idi. Məlumdur ki, beş il bundan öncə, 1993-cü il mayın sonunda Azərbaycanda hakimiyyət böhranı baş verdi. Hakimiyyətdə olan qüvvələr artıq müstəqil Azərbaycanı idarə edə bilmirdilər. Əhalidə narazılıq günü-gündən artırdı. Bunlardan istifadə edən xarici və daxili qüvvələr Azərbaycanda hakimiyyəti ələ keçirmək cəhdləri göstərirdilər. Nəhayət, iyun ayında bunların hamısı baş verdi və Azərbaycanda vətəndaş müharibəsi başlandı”.</w:t>
      </w:r>
    </w:p>
    <w:p w14:paraId="135A20BA"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milli lider Azərbaycan, onun bərpa etdiyi dövlətçilik  üçün fəlakət qasırğası effiktində gələn 1993-cü ilin iyun hadisələrinə gələn yola qiymət verir, o yolu yaradan amillərdən danışır, bütöv bir xalqın sınaq məqamlarından danışır. Bu elə məqamlardır ki, onu ancaq Azərbaycan ətrafında siyasi, iqtisadi hətta Daşnaksutyunun dağıdıcı ideyaları ilə zəhərlənmiş erməni millətçiliyinin hansısa uzağa gedən planları ilə bağlamaq düzgün olmazdı, həmin məqamlar, həm də cəmiyyətimizin içində olan cılız siyasi iddialara söykənir. Heydər Əliyev onu ancaq müasiri olan insanlara demir, Azərbaycanın gələcək taleyini həll edəcək sabahkı nəsillərə üz tutur:  “Hesab edirəm ki, Azərbaycanın müstəqilliyinin qorunub saxlanmasında 1993-cü il tarixi əhəmiyyət kəsb edir. Mən tam məsuliyyətlə deyirəm ki, 1993-cü ilin iyun ayında Azərbaycan parçalanmaq və məhv olmaq təhlükəsi altında idi. Bunu hamınız gözünüzlə görmüsünüz. Bizim xalq yazıçımız Anar dünən dedi ki, əgər 1993-cü ilin iyun ayında bu məsələlərin qarşısı alınmasaydı, biz müstəqilliyimizi bəlkə, doğrudan da yenidən itirə bilərdik. Bu həqiqətdir. Çünki Azərbaycanın müstəqil dövlət kimi yaşamasını, inkişaf etməsini xaricdəki düşmənlərimiz heç vəchlə istəmirlər. Bir tərəfdən Ermənistan Azərbaycana qarşı ərazi iddiası edir, başqa ölkələrin də bəzi dairələri Azərbaycanı öz tabeliyində saxlamaq istəyirlər. Onların bəziləri üçün müstəqil, bütöv, sərbəst və uğurla inkişaf edən Azərbaycan sərfəli deyildir. 1993-cü ilin iyunundakı və sonrakı aylardakı hadisələr təkcə ayrı-ayrı silahlı dəstələrin çıxıĢının və eyni zamanda hakimiyyətin fəaliyyətsizliyinin nəticəsi deyildi. Bu həm də xarici xidmət orqanlarının Azərbaycanı dağıtmaq, parçalamaq planları idi. Biz bu planları dağıtdıq, onların qarşısını aldıq. Azərbaycanın dövlət müstəqilliyini qoruyub saxlaya bildik. Məlumdur ki, ondan sonrakı dövr də Azərbaycanın müstəqilliyini qoruyub saxlamaq üçün asan olmamışdır. 1994-cü ilin oktyabr hadisələri və dövlət çevrilişinə cəhd xatirinizdədir. Yalnız və yalnız xalqın dövlətə, hakimiyyətə, dövlət başçısına inamı və etibarı, etimadı o faciənin qarşısını aldı. Artıq onda da Gəncədə hakimiyyət həmin o cinayətkar qüvvələrin əlinə keçmişdi. Onlar öz qüvvələrini elə qurmuşdular ki, əgər xalqın birliyi, dövlətə dəstəyi olmasaydı, onlar öz silahları ilə çox qan tökə, çox cinayətlər edə bilərdilər. Bunu heç vaxt unutmaq lazım deyildir. Bu, dəhşətli bir dövr idi”. </w:t>
      </w:r>
    </w:p>
    <w:p w14:paraId="03A6335A"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əli, bunlar unudulması gələcək problemlər üçün ən yaxşı halda, zəminlər yaradacaq hadisələrdir. Bunlar o hadisələrdir ki, içindən keçib gəlmiş insanlarımız və həmin insanların tərbiyə verdiyi, verəcəyi gələcək nəsillərimiz onun dərslərini Damokl qılıncı kimi hər zaman çiyinləri üzərində hiss etsin, bütün baş verənlərin ayrı-ayrı şəxslərin, toplumun deyil, ümumən millətin həyatında oynayacağı rolun miqyasını hiss edib, görsün; həmin insanlar unudulmaz tarixi gündə, 1918-ci il may ayının 28-də yuxusuz gecələr bahasına başa gəlmiş, millətimizin ən ziyalı və vətənpərvər, ancaq öz talelərini deyil, Azərbaycanın sabahını göz önünə gətirərək hazırladıqları İstiqlal Bəyannaməsinin yükünü və o yükün qiymətini bilsinlər. Buna görədir ki, Heydər Əliyev həmin mövzuya dönə-dönə qayıtmağı özünün tarixi borclarından biri kimi görür və deyirdi:  “1991-ci ildə Azərbaycanda müstəqillik elan edilərkən yazılıbdır ki, 1920-ci ildə itirilmiş müstəqillik bərpa olunur. Mən bu gün qürurla deyirəm ki, biz Azərbaycan Xalq Cümhuriyyətinin sədaqətli və layiqli varisləriyik. 1918, 1919, 1920-ci illərdə Azərbaycanda əsası qoyulmuş demokratiya, demokratik dövlət quruculuğu bu gün respublikamızda sürətlə həyata keçirilir, inkişaf etdirilir. Hesab edirəm ki, bu son illər Azərbaycanın çətin şəraitdə çox əhəmiyyətli nailiyyətləri vardır. Birinci nailiyyət ondan ibarətdir və bu, ən böyük nailiyyətimizdir ki, biz xalqımızı bu bəlalardan, cürbəcür daxili dövlət çevrilişi cəhdlərindən xilas etdik və Azərbaycanda daxili ictimai-siyasi sabitlik yaratdıq. Bu sabitlik Azərbaycanın hər bir vətəndaşı üçün lazımdır. Bu sabitlik hər bir vətəndaşın hüquqlarının qorunmasını təmin edir. Bu sabitlik Azərbaycanda demokratik, hüquqi, dünyəvi dövlət quruculuğu prosesinin həyata keçirilməsinin təmin olunması üçün əsas şərtdir. Bu sabitlik Azərbaycanda siyasi, iqtisadi islahatların həyata keçirilməsi üçün çox vacib bir vasitədir. Ona görə də bu, bizim ən böyük nailiyyətimizdir. Mən əminəm ki, biz xalqın birliyi və Azərbaycan dövlətinin, hökumətinin düzgün siyasəti ilə bu sabitliyi bundan sonra daha da möhkəmləndirəcəyik, qoruyacağıq və saxlayacağıq. Azərbaycan Xalq Cümhuriyyəti az yaşadı, əsas qanununu – Konstitusiyasını qəbul edə bilmədi. Biz 1995-ci ildə demokratik, müstəqil dövlət kimi Azərbaycanın ilk demokratik Konstitusiyasını ümumxalq səsverməsi ilə yaratdıq. Bu, bizim əsas qanunumuzdur və biz bununla fəxr edə bilərik. 1995-ci ilin noyabrında çoxpartiyalı sistem əsasında demokratik, sərbəst seçkilər vasitəsilə Azərbaycanın ilk parlamenti seçildi. Beləliklə, Azərbaycanın xalq tərəfindən seçilmiş hakimiyyəti, xalq tərəfindən bəyənilmiş və təsdiq olunmuş Konstitusiyası, xalq tərəfindən seçilmiş parlamenti, xalq tərəfindən seçilmiş prezidenti vardır. Biz Azərbaycanda daxili vəziyyəti sabitləĢdirərək doğru-düzgün, düşünülmüş xarici və daxili siyasəti müəyyən etmişik və onların həyata keçirilməsini təmin edirik. Azərbaycanın xarici siyasəti sülhsevər siyasətdir, dünyanın bütün ölkələri ilə qarşılıqlı surətdə faydalı əlaqələr saxlamaq, sülhü, əmin-amanlığı qorumaq, qonşularla mehribanlıq, əmin-amanlıq, sülh şəraitində yaşamaq, bütün başqa ölkələrlə də mehriban əlaqələr yaratmaq və bütün sahələrdə geniş əməkdaşlıq etmək siyasətidir. Biz bu siyasətimizi ardıcıl surətdə aparırıq və bundan sonra da aparacağıq. Məlumdur ki, bizim bu siyasətimiz də dünya miqyasında Azərbaycana böyük hörmət qazandırmışdır. Beynəlxalq təşkilatlarda – Birləşmiş Millətlər Təşkilatında, ATƏT-də, Avropa Birliyində, Avropa Şurasında, İslam Konfransı Təşkilatında, başqa təşkilatlarda Azərbaycanın özünə layiq yeri vardır. Dünyanın bir çox ölkələri ilə bilavasitə əlaqələr qurulubdur, çoxsaylı müqavilələr, sazişlər imzalanıbdır, onlar həyata keçirilir. Beləliklə, həm siyasi, həm də iqtisadi əlaqələr genişlənir, inkişaf edir. Biz demokratik dövlət kimi dünyanın bütün demokratik dövlətləri ilə əlaqə qurmağı siyasətimizin üstün cəhəti hesab edirik və bundan sonra da hesab edəcəyik. Biz demokratik ölkə kimi gəncik və gənc olaraq həm ölkəmizdə demokratiyanı qurmağa, yaratmağa çalışırıq, həm də demokratiya cəhətdən inkişaf etmiş dövlətlərin təcrübəsindən istifadə edirik və bundan sonra da istifadə edəcəyik”. </w:t>
      </w:r>
    </w:p>
    <w:p w14:paraId="1A0CA484"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Prezident Heydər Əliyev dialektikanın qanunlarını, həmin qanunlardan doğan prinsiplərin axarını bilir və o qanunların münbit inkişaf mühitinin ancaq demokratik mühitdən asılı olduğu qənatənə gələrək yuxarıdakı fikirləri səsləndirirdi. Ümummilli lider buna görə idi ki, 1918-ci ilin may ayında elan edilmiş Azərbaycan Demokratik Respublikası irsinə varislik missiyamızı, hən missiyanın qaçılmaz olduğunu yada salırdı. Onu unutmamağa çağırırdı ki, dəyərlərə verilə qiymət, gələcəyə münasibətin əsas göstəricisidir. Cümhuriyyətin yaradılmasının 80 illik yubileyindəki tarixi çıxışını həmin fikirlərlə bitirən Heydər Əliyevin sözlərini xalqının taleyi ilə narahat olan böyük fikir və siyasət adamının vəsiyyəti kimi də qəbul etmək olar: “Biz müstəqil Azərbaycanda ağır şərtlər içərisində, bir çox problemlərlə rastlaşaraq öz dövlət müstəqilliyimizi günü-gündən möhkəmləndiririk, inkişaf etdiririk. Azərbaycan bir müstəqil dövlət kimi son dövrdə, yəni 1990-cı illərdə müstəqillik qazanmış dövlətlər içərisində öz müstəqilliyinə görə bəzən nümunə göstərilən ölkə səviyyəsinə gəlib çatmışdır. Bunlar hamısı bizim sərvətimizdir. Biz bunlarla fəxr edirik. Azərbaycan xalqının bu yolda böyük itkiləri də olubdur. Mən dedim, - bu 80 il müddətində bizim xalqımızın başına böyük bəlalar gəlibdir, qurbanlar vermişik, itkilərimiz olubdur. Biz Azərbaycan torpaqlarının qorunması yolunda şəhidlər vermişik. Bu gün biz Azərbaycan Xalq Cümhuriyyətinin 80 illik yubileyini böyük iftixar, minnətdarlıq hissi ilə qeyd edirik, bayram edirik. Bu gün biz Azərbaycanda müstəqilliyin, demokratiyanın əsaslarını yaradan insanları böyük minnətdarlıq hissi ilə yad edirik. Bu gün biz 80 illik yolumuza bir də nəzər salırıq. Nailiyyətlərimizlə fəxr edirik, itkilərimizə görə kədərlənirik. Ancaq biz irəliyə baxırıq. Azərbaycanın bir müstəqil dövlət kimi yaşaması üçün artıq bütün əsaslar yaranıbdır. Bu gün Azərbaycanın dövlət müstəqilliyi təmin olunubdur və əmin ola bilərsiniz ki, bu dövlət müstəqilliyi etibarlı əllərdədir”. </w:t>
      </w:r>
    </w:p>
    <w:p w14:paraId="721024DB"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unları Heydər Əliyev ikinci dəfə Azərbaycana siyasi rəhbərliyə gəlişindən cəmi beş il sonra deyəcəkdir. Həmin beş il adi təqvimlə hesablanan tarix də sayıla bilməzdi, Beş il əvvəl Azərbaycan Respublikasının, dövlət müstəqilliyinin bərpasından keçən ikicə illik müddətdə bir məmləkətin yaşadığı ölüm-qalım müharibəsinin nəticələri dünyanın ən təcrübəli siyasətçilərindən biri kimi həmin dünya tərəfindən qəbul edilən siyasətçinin özünü belə, heyrələndirmişdişdi. Onda, beş il əvvəl, bBelə bir şəraitdə-1993-cü ilin iyununda xalqın təkidli tələbi ilə Azərbaycanın müdrik siyasi lideri Heydər Əliyevin yenidən hakimiyyətə qayıdışı müstəqilliyimizin ikinci dəfə itirilməsi təhlükəsinə son qoydu. Bu gün tam əminliklə deyə bilərik ki, milli sərvətimiz olan dövlət müstəqilliyimizin qorunub saxlanması məhz dövlətçiliyimizin memarı-ulu öndərimiz Heydər Əliyevin respublika rəhbərliyinə qayıdışı, onun müdrik daxili və xarici siyasəti, yenilməz iradəsi və qətiyyəti ilə mümkün olmuşdur. </w:t>
      </w:r>
    </w:p>
    <w:p w14:paraId="7062DBA5"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Təcrübəli dövlət başçısı Heydər Əliyevin bənzərsiz ömür yolu, zəngin ictimai və siyasi fəaliyyəti bütünlükdə Azərbaycanın müasir tarixində mühüm və şərəfli mərhələ təşkil edir. Son dərəcə ağır şəraitdə siyasi hakimiyyət sükanı arxasına keçən Heydər Əliyev qısa müddət ərzində Azərbaycanı öz vətəndaşları üçün sabitliyin, vətəndaş həmrəyliyinin, əmin-amanlığının hökm sürdüyü, demokratiyanın inkişafı üçün geniş şəraitə malik bir ölkəyə, xarici və daxili investorlar üçün isə əlverişli tərəfdaşa çevirdi. Dünya siyasətçiləri arasında öz yeri olan Azərbaycan Prezidenti möhkəm siyasi iradəsi sayəsində rəhbəri və qurucusu olduğu dövlətə yüksək nüfuz qazandırmağa nail oldu.</w:t>
      </w:r>
    </w:p>
    <w:p w14:paraId="1B912CF9"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eydər Əliyev bu gün öz real bəhrələrini verən müstəqil Azərbaycan dövlətçiliyinin bazar münasibətlərinə əsaslanan yeni tipli sərbəst iqtisadiyyatın nəzəri konsepsiyasını yaratdı. İşçi formul və tətbiq modellərini işləyib dönməz xarakter almış, xalqın xoş güzəranının təmin edilməsinə yönəldilmiş transmilli iqtisadi layihələrin gerçəkləşməsi özünün məntiqi başlanğıcını ölkədəki siyasi sabitlik faktorundan götürmüşdür.  Bu sabitliyin rəhni  isə heç şübhəsiz ki, ölkədə aparılan düzgün və düşünülmüş daxili siyasətlə şərtlənir.</w:t>
      </w:r>
    </w:p>
    <w:p w14:paraId="2B7712D1" w14:textId="77777777" w:rsidR="006C49BA" w:rsidRPr="00562C64" w:rsidRDefault="006C49BA"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milli liderimiz Heydər Əliyev ictimai-siyasi sabitliyin davamlılığını təmin etmək və Azərbaycanda dövlətçilik ənənələrinin təşəkkülünə nail olmaq üçün ilk növbədə cəmiyyətin şüurunda milli dövlətçilik ideyalarına inamın formalaşdırılmasına üstünlük verirdi. </w:t>
      </w:r>
    </w:p>
    <w:p w14:paraId="1219A4E9"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eydər Əliyev 1993-cü ildə hakimiyyətə qayıtdıqdan sonra ölkənin düyünə salınmış çeşidli problemlərini həll etməklə bərabər, Azərbaycanın sonrakı on illiklər üçün strateji inkişafının əsas prioritetlərini müəyyən etdi.</w:t>
      </w:r>
    </w:p>
    <w:p w14:paraId="7CD82EF8" w14:textId="77777777" w:rsidR="006C49BA" w:rsidRPr="00562C64" w:rsidRDefault="006C49BA"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Əvvəla, ötən illərdə müstəqil Azərbaycanın ən böyük nailiyyəti, siyasi və ictimai sırvıti olan dövlətçiliyi qorunub saxlanıldı. 1993-cü ildə nəinki dövlətçiliyimiz, bütövlükdə Azərbaycan adlı müstəqil dövlətin mövcudluğu sual və təhlükə altında idi. Yalnız Heydər Əliyev tədbiri, təcrübəsi və müdrikliyi bu ağır və mürəkkəb şəraitdən Azərbaycanı çıxartı. </w:t>
      </w:r>
    </w:p>
    <w:p w14:paraId="0C8EE65E"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1993-cü ilin iyununda ulu öndərin Bakıya gəlişi insanlarda, ölkənin müxtəlif ictimai-siyasi, mədəni-intellektual dairələrində böyük ümidlər doğurdu.  </w:t>
      </w:r>
    </w:p>
    <w:p w14:paraId="61286ACE" w14:textId="77777777" w:rsidR="006C49BA" w:rsidRPr="00562C64" w:rsidRDefault="006C49BA"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Heydər Əliyev Azərbaycan dövlətçiliyinin gələcək inkişaf yollarını müəyyənləşdirdi. Bu, Qərbə inteqrasiya, demokratik inkişaf, hüquqi dövlət quruculuğu, azərbaycançılıq və vətəndaş həmrəyliyi yolu idi.  </w:t>
      </w:r>
    </w:p>
    <w:p w14:paraId="669645B0" w14:textId="77777777" w:rsidR="006C49BA" w:rsidRPr="00562C64" w:rsidRDefault="006C49BA"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Ümummilli lider Heydər Əliyev Azərbaycanda müstəqil dövlətçiliyin əsaslarını yaratdı.</w:t>
      </w:r>
    </w:p>
    <w:p w14:paraId="2DFC5D83"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Böyük öndər Azərbaycanın sivil və demokratik inkişafının təməl istiqamətlərini müəyyən edən və bununla bağlı ictimai münasibətləri tənzimləyən konstitusiya yaradıcılığı ilə məşğul oldu və bu işi müvəffəqiyyətlə tamamladı.</w:t>
      </w:r>
    </w:p>
    <w:p w14:paraId="459C25A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eydər Əliyev Azərbaycanı inkişaf etdirmək, onun sivil dövlətlərarası münasibətlərə qoşmaq və dünyaya tanıtmaq üçün Avropaya inteqrasiya xəttini seçdi və bu istiqamətdə həm hüquqi, həm də siyasi-iqtisadi islahatların əsasını qoydu. Bütün qanunvericilik praktikası dəyişdirildi, dövlət idarəçilik sistemi təkmilləşdirildi. Bu sahədə aparılan məqsədyönlü və səmərəli iş Azərbaycanın Avropa Şurasına qəbul olunması ilə nəticələndi. Bu da müstəqilliyimiz üçün daha etibarlı və beynəlxalq hüquq qaydalarına söykənən zəmanət deməkdir.</w:t>
      </w:r>
    </w:p>
    <w:p w14:paraId="125C96CA"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iz Heydər Əliyev kimi ümummilli liderimizlə fəxr edərək, eyni zamanda əməllərimizlə onun ideyalarının həyata keçirilməsinə çalışmalıyıq. Bu yol Azərbaycanın milli müstəqillik yolu, inkişaf və sabitlik yolu, sülh və əmin-amanlıq, rifah yoludur. </w:t>
      </w:r>
    </w:p>
    <w:p w14:paraId="05117C2F"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u gün biz onunla təsəlli tapırıq ki, onun ideyaları ölkə Prezidenti İlham Əliyev cənabları tərəfindən uğurla, ləyaqətlə davam etdirilir. </w:t>
      </w:r>
    </w:p>
    <w:p w14:paraId="0AD5BE6A" w14:textId="77777777" w:rsidR="006C49BA" w:rsidRPr="00562C64" w:rsidRDefault="006C49BA"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Bütün ömrünü xalqına xidmətə həsr etmiş ulu öndərimiz Heydər Əliyev müstəqil Az</w:t>
      </w:r>
      <w:r w:rsidRPr="00562C64">
        <w:rPr>
          <w:rFonts w:ascii="Times New Roman" w:hAnsi="Times New Roman" w:cs="Times New Roman"/>
          <w:sz w:val="26"/>
          <w:szCs w:val="26"/>
          <w:lang w:val="az-Cyrl-AZ"/>
        </w:rPr>
        <w:t>ə</w:t>
      </w:r>
      <w:r w:rsidRPr="00562C64">
        <w:rPr>
          <w:rFonts w:ascii="Times New Roman" w:hAnsi="Times New Roman" w:cs="Times New Roman"/>
          <w:sz w:val="26"/>
          <w:szCs w:val="26"/>
          <w:lang w:val="az-Latn-AZ"/>
        </w:rPr>
        <w:t>rbaycan dövlətinin yaradıcısı və qurucusu kimi Azərbaycan xalqının qan yaddaşında əbədi yaşayacaqdır.</w:t>
      </w:r>
    </w:p>
    <w:p w14:paraId="44F6A9D8" w14:textId="77777777" w:rsidR="006C49BA" w:rsidRPr="00562C64" w:rsidRDefault="006C49BA" w:rsidP="00562C64">
      <w:pPr>
        <w:spacing w:after="0" w:line="240" w:lineRule="auto"/>
        <w:jc w:val="both"/>
        <w:rPr>
          <w:rFonts w:ascii="Times New Roman" w:hAnsi="Times New Roman" w:cs="Times New Roman"/>
          <w:sz w:val="26"/>
          <w:szCs w:val="26"/>
          <w:lang w:val="az-Latn-AZ"/>
        </w:rPr>
      </w:pPr>
    </w:p>
    <w:p w14:paraId="45DEAC4B" w14:textId="77777777" w:rsidR="006C49BA" w:rsidRPr="00562C64" w:rsidRDefault="006C49BA" w:rsidP="00BC586C">
      <w:pPr>
        <w:spacing w:after="0" w:line="240" w:lineRule="auto"/>
        <w:jc w:val="center"/>
        <w:rPr>
          <w:rFonts w:ascii="Times New Roman" w:hAnsi="Times New Roman" w:cs="Times New Roman"/>
          <w:b/>
          <w:sz w:val="26"/>
          <w:szCs w:val="26"/>
          <w:lang w:val="az-Latn-AZ"/>
        </w:rPr>
      </w:pPr>
      <w:bookmarkStart w:id="2" w:name="OLE_LINK5"/>
      <w:r w:rsidRPr="00562C64">
        <w:rPr>
          <w:rFonts w:ascii="Times New Roman" w:eastAsia="Times New Roman" w:hAnsi="Times New Roman" w:cs="Times New Roman"/>
          <w:b/>
          <w:color w:val="000000" w:themeColor="text1"/>
          <w:sz w:val="26"/>
          <w:szCs w:val="26"/>
          <w:lang w:val="az-Latn-AZ" w:eastAsia="ru-RU"/>
        </w:rPr>
        <w:t>Nümunələri ilə xatırladığımız  böyük dövlət adamı</w:t>
      </w:r>
    </w:p>
    <w:p w14:paraId="0A849782"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Azərbaycan xalqının böyük oğlu, xalqımızın ümummilli lideri, Azərbaycan Respublikasının eks-prezidenti Heydər Əliyevin anadan olmasının 95 illiyi ərəfəsindəyik. Dövlətimiz və xalqımızın  ümummilli liderin yubileyinə  ən yüksək səviyyədə hazırlaşdığı bir vaxtda onun dövlət və xalq qarşısındakı xidmətləri minnətdarlıq hissi ilə xatırlanır. Bu xidmətlərin arealı isə o qədər genişdir ki, böyük dövlət adamının həyat yoluna bələd olan hər kəsi heyrətləndirə bilər. Onu hökmən xatırlamaq lazımdır ki, bu xidmətlər, birinci növbədə, ümummilli liderin Azərbaycan dövlətçiliyinin əsaslarını möhkəmləndirməsi ilə bağlıdır. O dövlətçiliyin ki, onun yaranma tarixləri çox uzaqlara gedir və bu “uzaqların” tarix kitablarının səhifələrindəki faktları hər bir azərbaycanlıya qürur verir. Həqiqətdir ki, Azərbaycanın qərarlaşdığı coğrafiya əsrlər boyu Avropa və Asiyanın ən qüdrətli imperiyalırının maraq çevrəsindəki ərazilərdən olub və bu “maraq çevrəsi” xalqımızın, onun müxtəlif zamanlarda yaratdığı dövlətlərin taleyində bir çox hallarda faciəvi epizodlar yaradıb. Nəticə olaraq tarixin müəyyən məqamlarında xalq öz ali iradəsi olan dövlətini itirsə də dövlətçilik hissini, bu hissi qaynaqlandıran ənənələri itirməyib, onu qoruyub, saxlayıb, birinci imkanda dövlətini yaratmaq uğrunda ən çətin sınaqlardan keçib. 1918-ci ildə də belə oldu, həmin ilin mayında Azərbaycan xalqı yenidən öz dövlətini yaratmaq imkanını tapdı və Azərbaycan Xalq Cümhuriyyətini elan etdi. Bu, tarixi hadisə idi və ona görədir ki, həmin tarix hər bir azərbaycanlıya qürur yaşadır. O, qürurun motivi Azərbaycan Respublikasının prezidenti cənab İlham Əliyevin 2017-ci il may ayının 16-da imzaladığı “Azərbaycan Xalq Cümhuriyyətinin yaranmasının 100 illiyi haqqında” Sərəncamda belə əsaslandırılır:  “Azərbaycan Xalq Cümhuriyyəti məhz dünyanın siyasi nizamının yenidən qurulduğu bir vaxtda, XIX əsrin axırları və XX əsrin əvvəllərində Azərbaycanın yaşadığı parlaq mədəni yüksəliş mərhələsinin məntiqi yekunu kimi meydana çıxmışdır”.</w:t>
      </w:r>
    </w:p>
    <w:p w14:paraId="1BB51D09" w14:textId="77777777" w:rsidR="006C49BA" w:rsidRPr="00562C64" w:rsidRDefault="006C49BA" w:rsidP="00562C64">
      <w:pPr>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Əlbəttə, Cümhuriyyəti yaradanlar tarix və xalq qarşısında məsuliyyətini dərk edirdi və onu da n</w:t>
      </w:r>
      <w:r w:rsidRPr="00562C64">
        <w:rPr>
          <w:rFonts w:ascii="Times New Roman" w:eastAsia="Times New Roman" w:hAnsi="Times New Roman" w:cs="Times New Roman"/>
          <w:color w:val="000000" w:themeColor="text1"/>
          <w:sz w:val="26"/>
          <w:szCs w:val="26"/>
          <w:lang w:val="az-Cyrl-AZ" w:eastAsia="ru-RU"/>
        </w:rPr>
        <w:t>ə</w:t>
      </w:r>
      <w:r w:rsidRPr="00562C64">
        <w:rPr>
          <w:rFonts w:ascii="Times New Roman" w:eastAsia="Times New Roman" w:hAnsi="Times New Roman" w:cs="Times New Roman"/>
          <w:color w:val="000000" w:themeColor="text1"/>
          <w:sz w:val="26"/>
          <w:szCs w:val="26"/>
          <w:lang w:val="az-Latn-AZ" w:eastAsia="ru-RU"/>
        </w:rPr>
        <w:t>z</w:t>
      </w:r>
      <w:r w:rsidRPr="00562C64">
        <w:rPr>
          <w:rFonts w:ascii="Times New Roman" w:eastAsia="Times New Roman" w:hAnsi="Times New Roman" w:cs="Times New Roman"/>
          <w:color w:val="000000" w:themeColor="text1"/>
          <w:sz w:val="26"/>
          <w:szCs w:val="26"/>
          <w:lang w:val="az-Cyrl-AZ" w:eastAsia="ru-RU"/>
        </w:rPr>
        <w:t>ə</w:t>
      </w:r>
      <w:r w:rsidRPr="00562C64">
        <w:rPr>
          <w:rFonts w:ascii="Times New Roman" w:eastAsia="Times New Roman" w:hAnsi="Times New Roman" w:cs="Times New Roman"/>
          <w:color w:val="000000" w:themeColor="text1"/>
          <w:sz w:val="26"/>
          <w:szCs w:val="26"/>
          <w:lang w:val="az-Latn-AZ" w:eastAsia="ru-RU"/>
        </w:rPr>
        <w:t>rd</w:t>
      </w:r>
      <w:r w:rsidRPr="00562C64">
        <w:rPr>
          <w:rFonts w:ascii="Times New Roman" w:eastAsia="Times New Roman" w:hAnsi="Times New Roman" w:cs="Times New Roman"/>
          <w:color w:val="000000" w:themeColor="text1"/>
          <w:sz w:val="26"/>
          <w:szCs w:val="26"/>
          <w:lang w:val="az-Cyrl-AZ" w:eastAsia="ru-RU"/>
        </w:rPr>
        <w:t>ə</w:t>
      </w:r>
      <w:r w:rsidRPr="00562C64">
        <w:rPr>
          <w:rFonts w:ascii="Times New Roman" w:eastAsia="Times New Roman" w:hAnsi="Times New Roman" w:cs="Times New Roman"/>
          <w:color w:val="000000" w:themeColor="text1"/>
          <w:sz w:val="26"/>
          <w:szCs w:val="26"/>
          <w:lang w:val="az-Latn-AZ" w:eastAsia="ru-RU"/>
        </w:rPr>
        <w:t>n qaçırmırdılar ki, I Dünya Müharibəsinin nəticələrinin qarşıda gözlənilən “bölgü davası”nda yenicə elan edilmiş Cümhuriyyəti ciddi sınaqlar gözləyir və həmin sınaqların gətirəcəyi ağırlıqlara baxmayaraq, dövlət quruculuğu istiqamətində qəti, ardıcıl addımlarını atırdılar. Müsəlman Şərqinin ilk Respublikasını yaradan insanların titanik fəaliyyətinə, çevik daxili və xarici siyasətinə baxmayaraq, o, yenidən regonda fəallaşan imperiya qüvvələrinin (onlar bu dəfə “bütün ölkələrin proletariatını birləşdirmək” missiyası altında gəldiklərini elan etmişdilər)  təcavüz subyektinə çevrildi. Cənab İlham Əliyevin imzaladığı Sərəncamda həmin məqamları şərtləndirən amillər sadalansa da Cümhuriyyətin insanların şüurunda yaratdığı işığın söndürülə bilmədiyi qeyd olunur: “Azərbaycan Xalq Cümhuriyyəti təcavüzə məruz qaldığı üçün qarşıya qoyduğu məqsədlərə tam müvəffəq ola bilmədən süquta uğrasa da, onun şüurlarda bərqərar etdiyi müstəqillik ideyası unudulmadı. Azərbaycan xalqı ötən dövr ərzində milli dövlətçilik atributlarının bir çoxunu qoruyub saxlaya bildi. Ümummilli lider Heydər Əliyevin respublikada uğurla gerçəkləşdirdiyi siyasət xalqımızın tarixi-mədəni yaddaşını özünə qaytararaq milli mənlik şüurunu inkişaf etdirdi, azərbaycançılıq məfkurəsi işığında müstəqillik arzularının güclənməsi və yaxın gələcəkdə yenidən həqiqətə çevrilməsinə zəmin yaratdı”.</w:t>
      </w:r>
    </w:p>
    <w:p w14:paraId="0E27AEB3"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O tarixi yaşayanlar və yaxud həmin tarixin salnaməsinə bilənlərə məlumdur ki, ümummilli lider Heydər Əliyev Azərbaycana ikinci dəfə siyasi hakimiyyətə qayıtdığı məqamlarda Respublikanın ayaq üstə dayanmağı sual altında idi: Ermənistan Respublikasının  Azərbaycana qarşı siyasi və hərbi havadarlarının ciddi dəstəyi ilə apardığı işğalçı müharibə, xarici qüvvələrin iradəsi ilə Azərbaycanda yaradılmasına çalışılan yeni separatizm ocaqları, silahlı qiyam nəticəsində hakimiyyətdən uzaqlaşdırılmış siyasi qüvvələrin təkcə Heydər Əliyevə qarşı deyil, ümumilikdə Azərbaycan dövlətçiliyinə müxalif dayanması o sual işarəsini daha qabarıq göstərirdi. Bütün bunlara baxmayaraq, böyük dövlətçilik təcrübəsi olan prezident Heydər Əliyev heyrətamiz siyasi iradəsi ilə dövlət müstəqilliyini yenicə elan etmiş Azərbaycan Respublikasını ayaq üstə saxlaya bildi.</w:t>
      </w:r>
    </w:p>
    <w:p w14:paraId="2365C6FF"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Heydər Əliyevin dövlətçilik baxışlarında, bu baxışların hədəflərində təhsil məsələləri, əminliklə demək olar ki, ordu quruculuğu qədər əhəmiyyətli və  xüsusi bir yer tuturdu. O, təhsilin xalqın həyatında  rolunu ona görə də belə ifadə edirdi:  “Təhsil sahəsi xalqımızın bu günü, millətimizin, dövlətimizin gələcəyi üçün ən vacib bir sahədir”.</w:t>
      </w:r>
    </w:p>
    <w:p w14:paraId="128FE06F"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Cyrl-AZ" w:eastAsia="ru-RU"/>
        </w:rPr>
      </w:pPr>
      <w:r w:rsidRPr="00562C64">
        <w:rPr>
          <w:rFonts w:ascii="Times New Roman" w:eastAsia="Times New Roman" w:hAnsi="Times New Roman" w:cs="Times New Roman"/>
          <w:color w:val="000000" w:themeColor="text1"/>
          <w:sz w:val="26"/>
          <w:szCs w:val="26"/>
          <w:lang w:val="az-Latn-AZ" w:eastAsia="ru-RU"/>
        </w:rPr>
        <w:t>Onun təhsilə baxışları müəllimlik peşəsinə, müəllimlərə münasibəti ilə ifadə olunurdu. Heydər Əliyevin müasirləri, onun irsini izləyən, öyrənən insanlar bu böyük şəxsiyyətin öz müəllimlərindən birinə- Lətif Hüseynzadəyə münasibətini izləyə biliblər. İzləyicilər həyatda hər bir müəllimin fəxr edə biləcəyi, qürur duyacağı səviyyəyə çatmış şagirdin müəlliminə ehtiramla, minnətdarlıqla yanaşdığını görə bilirlər. Buna görədir ki, Heydər Əliyev ətrafındakı insanlara müraciətlə deyirdi: “Özünü müəllimliyə həsr etmiş insan ən şərəfli insandır”</w:t>
      </w:r>
      <w:r w:rsidRPr="00562C64">
        <w:rPr>
          <w:rFonts w:ascii="Times New Roman" w:eastAsia="Times New Roman" w:hAnsi="Times New Roman" w:cs="Times New Roman"/>
          <w:color w:val="000000" w:themeColor="text1"/>
          <w:sz w:val="26"/>
          <w:szCs w:val="26"/>
          <w:lang w:val="az-Cyrl-AZ" w:eastAsia="ru-RU"/>
        </w:rPr>
        <w:t>.</w:t>
      </w:r>
    </w:p>
    <w:p w14:paraId="34A1B3DA"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Bu sözlər ona görə deyilirdi ki, böyük dövlət adamı müəllimin ictimaiyyət qarşısında nüfuzunun olmasının cəmiyyət üçün nə qədər vacib olduğunu o cəmiyyətə təlqin etsin və prezident Heydər Əliyev bu təlqinlik üçün əsaslı bazanın yaradılmasına da ona görə çalışırdı. O faktı vurğulamaq hökmən lazımdır ki, Heydər Əliyevin bu baxışları 90-cı illər Azərbaycanı üçün yenilik kimi görünmürdü, ötən əsrin 60-cı illərinin sonunda Azərbaycanda siyasi hakimiyyətə gəlişinin ilk illərində onun ölkə rəhbəri kimi, fəaliyyətində təhsil məsələləri prioritet olmuşdu. Həmin vaxtlar respublikamızda ümumi оrta, texniki peşə, оrta ixtisas və ali təhsilin əsaslı yüksəliş mərhələsi kimi təhsil tariximizə düşəcək.  O vaxtkı Azərbaycan Kommunist Partiyası Mərkəzi Komitəsinin I katibi kimi ümummilli lider sovet Azərbaycanının faktiki rəhbəri idi və Azərbaycanda bütün sahələrdə olduğu kimi, bu sahədə də siyasətin istiqamətində həlledici söz yiyəsi olaraq çıxış edirdi. Həmin vaxtlarda onun təşəbbüsü və rəhbərliyi ilə qəbul оlunaraq həyata keçirilən bir sıra mühüm qərarları yada salmaq kifayət edər ki, Heydər Əliyev təhsilin ən həssas problemlərini necə görür, həmin problemlərin aradan qaldırılması üçün hansı addımları atırdı. “Gənclərin ümumi оrta təhsilə keçməsini başa çatdırmaq və ümumtəhsil məktəbini daha da inkişaf etdirmək haqqında” (1972), “Kənd ümumtəhsil məktəbinin iş şəraitini daha da yaxşılaşdırmaq tədbirləri haqqında” (1973), “Ümumtəhsil məktəbi şagirdlərinin dərsliklərdən pulsuz istifadə etməsinə keçmək haqqında” (1978)  qərarlar  məktəblərin şəbəkəsinin genişləndirilməsi, texniki bazasının, kadr pоtensialının əsaslı şəkildə yaxşılaşdırılması işində əsaslı rol oynadı. Bu rolun mənzərəsini isə statistika belə əks etdirir:  1970-82-ci illərdə respublikada texniki peşə məktəblərinin sayı 76-dan 184-ə, оnlarda təhsil alan şagirdlərin sayı 40,9 mindən 109 minə çatmışdı.</w:t>
      </w:r>
    </w:p>
    <w:p w14:paraId="3A7D8E82"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Cyrl-AZ" w:eastAsia="ru-RU"/>
        </w:rPr>
      </w:pPr>
      <w:r w:rsidRPr="00562C64">
        <w:rPr>
          <w:rFonts w:ascii="Times New Roman" w:eastAsia="Times New Roman" w:hAnsi="Times New Roman" w:cs="Times New Roman"/>
          <w:color w:val="000000" w:themeColor="text1"/>
          <w:sz w:val="26"/>
          <w:szCs w:val="26"/>
          <w:lang w:val="az-Latn-AZ" w:eastAsia="ru-RU"/>
        </w:rPr>
        <w:t>Ali təhsilə o illərdə qayğının mənzərəsini də statistik rəqəmlər dolğun yarada bilir.1969-cu illə müqayisədə 1982-ci ildə respublikada ali təhsil оcaqlarının sayı 12-dən 17- yə, tələbələrin sayı 70 mindən 100 minə yüksəlmişdi. Ümummilli lider hesab edirdi ki, milli kadrlar bəşəri dəyərləri dərindən əxz etməli, digər mədəniyyətlərin ən yaxşı nümunələrini məxsus olduqları xalqın maədəniyyəti ilə çulğamalıdırmalıdırlar və buna görə idi o, azərbaycanlı gənclərin ölkədən kənarda ali təhsil almalarına  xüsusi önəm verirdi. Ancaq onun ittifaq rəhbərliyi qarşısında qaldırdığı israrlı vəsadətlərdən sonra Azərbaycandan kənarda yerləşən ali məktəblərə göndərilən tələbələrin xüsusi çəkisi qısa müddətdə nəzərəçarpacaq miqyasda artdı.1970-80-ci illərdə o zamankı SSRİ-nin 170-dən çоx qabaqcıl ali məktəbində Azərbaycanın müxtəlif sahələrdə ehtiyac duyduğu 250-dən çоx ixtisas üzrə 15 mindən çox azərbaycanlı gənc ali təhsil aldı. SSRİ mərkəzi hakimiyyətinin qeyri ruslara qısqanc münasibəti fonunda o faktı yada salmaq istərdik ki, 1970-ci ilədək respublikadan kənarda ali təhsil almağa göndərilən azsaylı kontingentin cəmi 40 faizi azərbaycanlılar olduğu halda, 1970-ci illərin sonu, 1980-ci illərin əvvəllərində respublikadan kənarda ali təhsil almağa göndərilən tələbələrin  97,7 faizi azərbaycanlılar idi.</w:t>
      </w:r>
    </w:p>
    <w:p w14:paraId="7DD0E2AC"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Ümummilli liderin Azərbaycanda ilk dəfə siyasi hakimiyyətdə olduğu vaxtlarda onun ali təhsil ocaqlarına intensiv olaraq baş çəkməsi hər dəfə hadisəyə çevrilirdi. Bu sətirlərin müəllifi həmin səfərlərdən birini, o zaman tələbəsi olduğu indiki Azərbaycan Dövlət Pedaqoji Universitetinin 60 illik yubileyində iştirakını şirin bir xatirə kimi yadında saxlayır. İndiki Şəhriyar adına sarayda keçirilən təntənəli tədbirdə iştirakı zamanı səsləndirdiyi çıxışında Azərbaycanın siyasi rəhbəri ancaq ali məktəb kollektivini təbrik etməklə kifayətlənmədi, qocaman təhsil ocağının müəllim- professor heyətinə tövsiyələrini verdi və bizlərə- gələcəyin müəllimlərinə, elm adamlarına çağırış etdi. Unuda bilmədiyim həmin çağırışda ümummilli lider bizə xatırladırdı: “Hər bir xalqın gələcəyi onun məktəb və müəllimlərindən asılıdr, siz bu məsuliyyət hissini bütün fəaliyyətiniz müddətində yadda saxlamalısınız”.</w:t>
      </w:r>
    </w:p>
    <w:p w14:paraId="5194CB55"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 xml:space="preserve">Azərbaycana siyasi rəhbərliyinin ikinci dönəmində də ümummilli lider  təhsilin hərtərəfli inkişafı üçün əsaslı islahatları lazım bilir, bunu təmin edəcək mühüm dövlət qərarlarının qəbul olunmasına çalışırdı.  Onun təşəbbüsü ilə “Azərbaycan Respublikasında təhsil sahəsində islahatlar üzrə Dövlət Komissiyasının yaradılması haqqında” 30 mart 1998-ci il tarixli Sərəncamına uyğun olaraq təhsil sektorunun bütün sahələrini əhatə edən islahatlar proqramı hazırlandı. Prezident Heydər Əliyevin  imzaladığı 15 iyun 1999-cu il tarixli Sərəncamla qəbul оlunmuş “Azərbaycan Respublikasının təhsil sahəsində İslahat Prоqramı”  bu sahədə hərtərəfli inkişafı üçün dövlət konsepsiyası oldu. </w:t>
      </w:r>
    </w:p>
    <w:p w14:paraId="5449569E"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23 avqust 1996-cı ildə “Azərbaycan Respublikasında peşə təhsilinin təkmilləşdirilməsi tədbirləri haqqında” Qərar,  “Azərbaycan Respublikasında təhsil sisteminin təkmilləşdirilməsi haqqında” 23 iyun 2000-ci il tarixli Fərman, “Azərbaycan Respublikasında ümumtəhsil məktəblərinin maddi-texniki bazasının möhkəmləndirilməsi haqqında” 4 ok</w:t>
      </w:r>
      <w:r w:rsidRPr="00562C64">
        <w:rPr>
          <w:rFonts w:ascii="Times New Roman" w:eastAsia="Times New Roman" w:hAnsi="Times New Roman" w:cs="Times New Roman"/>
          <w:color w:val="000000" w:themeColor="text1"/>
          <w:sz w:val="26"/>
          <w:szCs w:val="26"/>
          <w:lang w:val="az-Latn-AZ" w:eastAsia="ru-RU"/>
        </w:rPr>
        <w:softHyphen/>
        <w:t>tyabr 2002-ci il tarixli Sərəncam təhsil sahəsində dövlətin ardıcıl siyasətinin göstəricisi idi. Bu siyasət Azərbaycanda təhsil sektorunun hərtərəfli yüksəlişini, tərəqqisini, məzmunca yeniləşməsini, maddi-texniki cəhətdən möhkəmlənməsini, dünya standartlarına yaxınlaşmasını şərtləndirmişdir.</w:t>
      </w:r>
    </w:p>
    <w:p w14:paraId="1C8CC3F7" w14:textId="77777777" w:rsidR="006C49BA" w:rsidRPr="00562C64" w:rsidRDefault="006C49BA" w:rsidP="00562C64">
      <w:pPr>
        <w:shd w:val="clear" w:color="auto" w:fill="FFFFFF"/>
        <w:spacing w:after="0" w:line="240" w:lineRule="auto"/>
        <w:ind w:firstLine="708"/>
        <w:jc w:val="both"/>
        <w:rPr>
          <w:rFonts w:ascii="Times New Roman" w:eastAsiaTheme="minorHAnsi" w:hAnsi="Times New Roman" w:cs="Times New Roman"/>
          <w:color w:val="000000" w:themeColor="text1"/>
          <w:sz w:val="26"/>
          <w:szCs w:val="26"/>
          <w:lang w:val="az-Latn-AZ"/>
        </w:rPr>
      </w:pPr>
      <w:r w:rsidRPr="00562C64">
        <w:rPr>
          <w:rFonts w:ascii="Times New Roman" w:hAnsi="Times New Roman" w:cs="Times New Roman"/>
          <w:color w:val="000000" w:themeColor="text1"/>
          <w:sz w:val="26"/>
          <w:szCs w:val="26"/>
          <w:lang w:val="az-Latn-AZ"/>
        </w:rPr>
        <w:t xml:space="preserve">Ümummilli liderin doğma dilimizə sevgisinə şəhadət edəcək çoxlu faktlar var. “Mən fəxr edirəm ki, azərbaycanlıyam”- deyən böyük azərbaycanlı unikal bayatılarımızı ifadə edən, cəlbedici poeziya nümunələrini yaradaraq səsləndirən, bütün zamanlarda Qafqaza ayağı dəyən hər bir görkəmli ədəbiyyat və mədəniyyət dühasını özünə cəlb edən Azərbaycan dilini sevməklə bərabər, onun inkişafının və qorunmasının qeydinə qalan bir şəxsiyyət olub. Heydər Əliyev “Qafqazın fransız dili” kimi qiymətləndirilən Azərbaycan dilində yaranan böyük ədəbiyyat nümunələri ilə hələ gənc yaşlarından tanış olmuşdu, sonralar, o, karyera qurduğu ilk illərdə məxsus olduğu xalqın dilinin rəsmi dövlət dili kimi ikinci planda qaldığının ağırlığını daşımışdı və bunu sonralar dönə-dönə xatırlayırdı. </w:t>
      </w:r>
    </w:p>
    <w:p w14:paraId="5F46A907" w14:textId="77777777" w:rsidR="006C49BA" w:rsidRPr="00562C64" w:rsidRDefault="006C49BA" w:rsidP="00562C64">
      <w:pPr>
        <w:pStyle w:val="NormalWeb"/>
        <w:spacing w:before="0" w:beforeAutospacing="0" w:after="0" w:afterAutospacing="0"/>
        <w:ind w:firstLine="708"/>
        <w:jc w:val="both"/>
        <w:rPr>
          <w:color w:val="000000" w:themeColor="text1"/>
          <w:sz w:val="26"/>
          <w:szCs w:val="26"/>
          <w:lang w:val="az-Latn-AZ"/>
        </w:rPr>
      </w:pPr>
      <w:r w:rsidRPr="00562C64">
        <w:rPr>
          <w:color w:val="000000" w:themeColor="text1"/>
          <w:sz w:val="26"/>
          <w:szCs w:val="26"/>
          <w:lang w:val="az-Latn-AZ"/>
        </w:rPr>
        <w:t xml:space="preserve">Azərbaycanın SSRİ tərkibində mövcudluğu illərində, sirr deyil ki, bütün dövlət qurumlarındakı sənədlər rus dilində aparılırdı, Azərbaycan dili ikinci plana keçmişdi. 1977-ci ildə, SSRİ Konstitusiyası hazırlanarkən Azərbaycan SSR Konstitusiyasının da təkmilləşdirilməsi tələbatı zamanı  onun yeni redaktəsində Azərbaycan SSR üçün dövlət dilinin Azərbaycan dili olduğu təsbit edildi və bu birbaşa ölkə rəhbəri Heydər Əliyevin gərgin çalışmalarından sonra baş verdi. Xatırladaq ki, digər SSRİ respublikalarda qəbul edilmiş konstitusiyaların heç birində həmin maddə öz əksini tapmamışdı.Ulu Öndər Azərbaycana ikinci dəfə siyasi hakimiyyətə gələndən sonra bu istiqamətdə fəaliyyətini davam etdirdi. </w:t>
      </w:r>
      <w:r w:rsidRPr="00562C64">
        <w:rPr>
          <w:color w:val="000000" w:themeColor="text1"/>
          <w:sz w:val="26"/>
          <w:szCs w:val="26"/>
          <w:bdr w:val="none" w:sz="0" w:space="0" w:color="auto" w:frame="1"/>
          <w:lang w:val="az-Latn-AZ"/>
        </w:rPr>
        <w:t>1995-ci il noyabrın 12-də qəbul edilmiş müstəqil dövlətimizin Konstitusiyasında Azərbaycan dili rəsmi dövlət dili elan olundu.  Bu, Ana Qanunumuzun 21-ci maddəsində belə əks olundu: "Azərbaycan Respublikasının dövlət dili Azərbaycan dilidir. Azərbaycan Respublikası Azərbaycan dilinin inkişafını təmin edir".</w:t>
      </w:r>
    </w:p>
    <w:p w14:paraId="34CF6AA1"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 xml:space="preserve">Yenə ümummilli liderin ölkəmizdə birinci dəfə siyasi hakimiyyətdə olduğu vaxtlara qayıtmağı lazım bilirik. O vaxtlar Azərbaycan dilinin dövlət səviyyəsində ali tribunalardan səsləndirilməsi  ölkəmizdə siyasi hakimiyyətə gəlişinin ilk vaxtlarından ümummilli liderin iradəsi ilə baş tutan və ziyalılarımızın diqqətini çəkən hadisələrdən oldu. </w:t>
      </w:r>
    </w:p>
    <w:p w14:paraId="143A6A59"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Cyrl-AZ" w:eastAsia="ru-RU"/>
        </w:rPr>
      </w:pPr>
      <w:r w:rsidRPr="00562C64">
        <w:rPr>
          <w:rFonts w:ascii="Times New Roman" w:eastAsia="Times New Roman" w:hAnsi="Times New Roman" w:cs="Times New Roman"/>
          <w:color w:val="000000" w:themeColor="text1"/>
          <w:sz w:val="26"/>
          <w:szCs w:val="26"/>
          <w:lang w:val="az-Latn-AZ" w:eastAsia="ru-RU"/>
        </w:rPr>
        <w:t>İndiki gənclik və hətta orta nəsil üçün heyrətamiz görünə biləcək bir faktı xatırlamağı lazım bilirik: 1969-cu ilin iyul ayında respublikanın rəhbəri seçilən Heydər Əliyevin  cəmi bir-neçə aydan sonra o vaxtkı Azərbaycan Dövlət Universitetinin 50 illik yubileyində iştirakı zamanı nitqinə Azərbaycan dilində başlaması tədbir iştirakçıları üçün sürpriz oldu. İndi hamı üçün adi görünən bir halın o zamanlar üçün sürpriz olmasını isə tarixə bələd olanlar bilir: milli respublikalardakı oxşar tədbirlər zamanı çıxışların rus dilində təqdimatı dəyişilməz qayda olduğu bir vaxtda siyasi hakimiyyətə təzəcə gəlmiş şəxsin ölkənin 1 nömrəli ali məktəbində öz dilində çıxış etməsinə Mərkəzdən necə reaksiya gələcəyini çoxları yaxşı bilirdi. Buna baxmayaraq Heydər Əliyev ziyalılar ilə ana dilində danışmaqdan çəkinmədi. Zaman keçəcək, həmin tarixi günü Heydər Əliyev  25 ildən sonra  BDU-nun 75 illiyinə həsr edilən iclasında yada salacaq: "Xatirimdədir, universitetin 50 illik yubileyində çıxış edərkən, şübhəsiz ki, ana dilimdə, Azərbaycan dilində danışdım. Bu böyük sensasiya kimi qarşılandı. Nə cür olur ki, respublikanın rəhbəri, Azərbaycan dilində çıxış edir və bu dildə heç də pis danışmır. Bəziləri məni bu hadisə münasibəti ilə təbrik etdilər, minnətdarlıqlarını bildirdilər. Dilini sevən, milli ruhla yaşayan insanlar doğrudan da bunu böyük bir hadisə kimi qəbul etdilər."</w:t>
      </w:r>
    </w:p>
    <w:p w14:paraId="200E933A"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az-Latn-AZ" w:eastAsia="ru-RU"/>
        </w:rPr>
      </w:pPr>
      <w:r w:rsidRPr="00562C64">
        <w:rPr>
          <w:rFonts w:ascii="Times New Roman" w:eastAsia="Times New Roman" w:hAnsi="Times New Roman" w:cs="Times New Roman"/>
          <w:color w:val="000000" w:themeColor="text1"/>
          <w:sz w:val="26"/>
          <w:szCs w:val="26"/>
          <w:lang w:val="az-Latn-AZ" w:eastAsia="ru-RU"/>
        </w:rPr>
        <w:t>Ümummilli liderin auditoriyalar qarşısındakı çıxışlarından söz düşərkən onu qeyd etməmək mümkün deyil ki, bu çıxışları zamanı o, Azərbaycan dilinin imkanlarından, onun çalarlarından necə də məharətlə istifadə edirdi! Ulu Öndər bu çıxışları zamanı natiqlik mədəniyyətinin hüdudsuzluğunu nümayiş etdirir və hər parlaq çıxışı zamanı  sözün ən böyük silah olduğunu bir daha təsdiq edirdi. İstər 1991-ci ilin fevralında o zamankı Azərbaycan SSR Ali Sovetinin iclasında bədxahlarına qarşı kəskin çıxışı, istər 1993-cü ilin noyabrında səfərbərliklə bağlı Azərbaycan gəncliyinə müraciəti, istərsə də 1994-cü ilin oktyabrında xalqa məşhur çağırışı zamanı hər bir azərbaycanlı sözün nəyə qadir olduğuna şahidlik etdi. Heydər Əliyevin natiqlik məharəti onu da göstərirdi ki, zəngin mütaliə, iti müşahidə qabiliyyəti və başlıca olaraq nə demək istədiyinə əminlik natiqliyin əsas və başlıca şərtlərindəndir. Onun çıxışları zamanı aydınca müşahidə etmək olurdu ki, ümummilli lider öz dilinə ən yüksək səviyyədə ehtiram nümayiş etdirir.</w:t>
      </w:r>
    </w:p>
    <w:p w14:paraId="6A32E911" w14:textId="77777777" w:rsidR="006C49BA" w:rsidRPr="00562C64" w:rsidRDefault="006C49BA" w:rsidP="00562C64">
      <w:pPr>
        <w:shd w:val="clear" w:color="auto" w:fill="FFFFFF"/>
        <w:spacing w:after="0" w:line="240" w:lineRule="auto"/>
        <w:ind w:firstLine="708"/>
        <w:jc w:val="both"/>
        <w:rPr>
          <w:rFonts w:ascii="Times New Roman" w:eastAsiaTheme="minorHAnsi" w:hAnsi="Times New Roman" w:cs="Times New Roman"/>
          <w:color w:val="000000" w:themeColor="text1"/>
          <w:sz w:val="26"/>
          <w:szCs w:val="26"/>
          <w:bdr w:val="none" w:sz="0" w:space="0" w:color="auto" w:frame="1"/>
          <w:lang w:val="az-Cyrl-AZ"/>
        </w:rPr>
      </w:pPr>
      <w:r w:rsidRPr="00562C64">
        <w:rPr>
          <w:rFonts w:ascii="Times New Roman" w:hAnsi="Times New Roman" w:cs="Times New Roman"/>
          <w:color w:val="000000" w:themeColor="text1"/>
          <w:sz w:val="26"/>
          <w:szCs w:val="26"/>
          <w:lang w:val="az-Latn-AZ"/>
        </w:rPr>
        <w:t xml:space="preserve">Prezident Heydər Əliyevin hakimiyyəti dönəmində  dilimizin inkişafı və qorunması üçün qanunvericilik bazası yarandı. O faktı da yada salmaq lazımdır ki, 2001-ci il iyunun 18-də “Dövlət dilinin tətbiqi işinin təkmilləşdirilməsi haqqında” Fərman imzalandı, həmin Fərmanla Azərbaycan Prezidenti yanında Dövlət Dil Komissiyası yaradıldı. </w:t>
      </w:r>
      <w:r w:rsidRPr="00562C64">
        <w:rPr>
          <w:rFonts w:ascii="Times New Roman" w:hAnsi="Times New Roman" w:cs="Times New Roman"/>
          <w:color w:val="000000" w:themeColor="text1"/>
          <w:sz w:val="26"/>
          <w:szCs w:val="26"/>
          <w:bdr w:val="none" w:sz="0" w:space="0" w:color="auto" w:frame="1"/>
          <w:lang w:val="az-Latn-AZ"/>
        </w:rPr>
        <w:t>Bunu ardınca  ü</w:t>
      </w:r>
      <w:r w:rsidRPr="00562C64">
        <w:rPr>
          <w:rFonts w:ascii="Times New Roman" w:eastAsia="Times New Roman" w:hAnsi="Times New Roman" w:cs="Times New Roman"/>
          <w:color w:val="000000" w:themeColor="text1"/>
          <w:sz w:val="26"/>
          <w:szCs w:val="26"/>
          <w:bdr w:val="none" w:sz="0" w:space="0" w:color="auto" w:frame="1"/>
          <w:lang w:val="az-Latn-AZ" w:eastAsia="ru-RU"/>
        </w:rPr>
        <w:t>mummilli lider Heydər Əliyevin 2001-ci ildə imzaladığı fərmana əsasən, avqustun 1-i respublikamızda Azərbaycan Əlifbası və Azərbayca</w:t>
      </w:r>
      <w:r w:rsidRPr="00562C64">
        <w:rPr>
          <w:rFonts w:ascii="Times New Roman" w:hAnsi="Times New Roman" w:cs="Times New Roman"/>
          <w:color w:val="000000" w:themeColor="text1"/>
          <w:sz w:val="26"/>
          <w:szCs w:val="26"/>
          <w:bdr w:val="none" w:sz="0" w:space="0" w:color="auto" w:frame="1"/>
          <w:lang w:val="az-Latn-AZ"/>
        </w:rPr>
        <w:t>n Dili Günü kimi təsis olundu.</w:t>
      </w:r>
    </w:p>
    <w:p w14:paraId="3E241894"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bdr w:val="none" w:sz="0" w:space="0" w:color="auto" w:frame="1"/>
          <w:lang w:val="az-Cyrl-AZ" w:eastAsia="ru-RU"/>
        </w:rPr>
      </w:pPr>
      <w:r w:rsidRPr="00562C64">
        <w:rPr>
          <w:rFonts w:ascii="Times New Roman" w:hAnsi="Times New Roman" w:cs="Times New Roman"/>
          <w:color w:val="000000" w:themeColor="text1"/>
          <w:sz w:val="26"/>
          <w:szCs w:val="26"/>
          <w:bdr w:val="none" w:sz="0" w:space="0" w:color="auto" w:frame="1"/>
          <w:lang w:val="az-Latn-AZ"/>
        </w:rPr>
        <w:t xml:space="preserve">Həmin vaxtdan </w:t>
      </w:r>
      <w:r w:rsidRPr="00562C64">
        <w:rPr>
          <w:rFonts w:ascii="Times New Roman" w:eastAsia="Times New Roman" w:hAnsi="Times New Roman" w:cs="Times New Roman"/>
          <w:color w:val="000000" w:themeColor="text1"/>
          <w:sz w:val="26"/>
          <w:szCs w:val="26"/>
          <w:bdr w:val="none" w:sz="0" w:space="0" w:color="auto" w:frame="1"/>
          <w:lang w:val="az-Latn-AZ" w:eastAsia="ru-RU"/>
        </w:rPr>
        <w:t>1 avqust - Azərbaycan əlifbası və Azərbaycan dili günü ölkəmi</w:t>
      </w:r>
      <w:r w:rsidRPr="00562C64">
        <w:rPr>
          <w:rFonts w:ascii="Times New Roman" w:hAnsi="Times New Roman" w:cs="Times New Roman"/>
          <w:color w:val="000000" w:themeColor="text1"/>
          <w:sz w:val="26"/>
          <w:szCs w:val="26"/>
          <w:bdr w:val="none" w:sz="0" w:space="0" w:color="auto" w:frame="1"/>
          <w:lang w:val="az-Latn-AZ"/>
        </w:rPr>
        <w:t xml:space="preserve">zdə </w:t>
      </w:r>
      <w:r w:rsidRPr="00562C64">
        <w:rPr>
          <w:rFonts w:ascii="Times New Roman" w:eastAsia="Times New Roman" w:hAnsi="Times New Roman" w:cs="Times New Roman"/>
          <w:color w:val="000000" w:themeColor="text1"/>
          <w:sz w:val="26"/>
          <w:szCs w:val="26"/>
          <w:bdr w:val="none" w:sz="0" w:space="0" w:color="auto" w:frame="1"/>
          <w:lang w:val="az-Latn-AZ" w:eastAsia="ru-RU"/>
        </w:rPr>
        <w:t xml:space="preserve">qeyd olunur. </w:t>
      </w:r>
    </w:p>
    <w:p w14:paraId="09CFB2B8" w14:textId="77777777" w:rsidR="006C49BA" w:rsidRPr="00562C64" w:rsidRDefault="006C49BA" w:rsidP="00562C64">
      <w:pPr>
        <w:shd w:val="clear" w:color="auto" w:fill="FFFFFF"/>
        <w:spacing w:after="0" w:line="240" w:lineRule="auto"/>
        <w:ind w:firstLine="708"/>
        <w:jc w:val="both"/>
        <w:rPr>
          <w:rFonts w:ascii="Times New Roman" w:eastAsiaTheme="minorHAnsi" w:hAnsi="Times New Roman" w:cs="Times New Roman"/>
          <w:color w:val="000000" w:themeColor="text1"/>
          <w:sz w:val="26"/>
          <w:szCs w:val="26"/>
          <w:bdr w:val="none" w:sz="0" w:space="0" w:color="auto" w:frame="1"/>
          <w:lang w:val="az-Cyrl-AZ"/>
        </w:rPr>
      </w:pPr>
      <w:r w:rsidRPr="00562C64">
        <w:rPr>
          <w:rFonts w:ascii="Times New Roman" w:eastAsia="Times New Roman" w:hAnsi="Times New Roman" w:cs="Times New Roman"/>
          <w:color w:val="000000" w:themeColor="text1"/>
          <w:sz w:val="26"/>
          <w:szCs w:val="26"/>
          <w:bdr w:val="none" w:sz="0" w:space="0" w:color="auto" w:frame="1"/>
          <w:lang w:val="az-Latn-AZ" w:eastAsia="ru-RU"/>
        </w:rPr>
        <w:t>Ümummilli lider Heydər Əliyevin həyata keçirdiyi dil siyasətini bu gün Azərbaycan Prezidenti cənab İlham Əliyev uğurla davam etdirir. Prezidentin 2004-cü il yanvarın 12-də imzaladığı “Azərbaycan dilində latın qrafikası ilə kütləvi nəşrlərin həyata keçirilməsi haqqında” Sərəncamı əlifba ilə bağlı p</w:t>
      </w:r>
      <w:r w:rsidRPr="00562C64">
        <w:rPr>
          <w:rFonts w:ascii="Times New Roman" w:hAnsi="Times New Roman" w:cs="Times New Roman"/>
          <w:color w:val="000000" w:themeColor="text1"/>
          <w:sz w:val="26"/>
          <w:szCs w:val="26"/>
          <w:bdr w:val="none" w:sz="0" w:space="0" w:color="auto" w:frame="1"/>
          <w:lang w:val="az-Latn-AZ"/>
        </w:rPr>
        <w:t>roblemləri tamamilə həll etdi.</w:t>
      </w:r>
    </w:p>
    <w:p w14:paraId="0008053B"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bdr w:val="none" w:sz="0" w:space="0" w:color="auto" w:frame="1"/>
          <w:lang w:val="az-Latn-AZ" w:eastAsia="ru-RU"/>
        </w:rPr>
      </w:pPr>
      <w:r w:rsidRPr="00562C64">
        <w:rPr>
          <w:rFonts w:ascii="Times New Roman" w:eastAsia="Times New Roman" w:hAnsi="Times New Roman" w:cs="Times New Roman"/>
          <w:color w:val="000000" w:themeColor="text1"/>
          <w:sz w:val="26"/>
          <w:szCs w:val="26"/>
          <w:bdr w:val="none" w:sz="0" w:space="0" w:color="auto" w:frame="1"/>
          <w:lang w:val="az-Latn-AZ" w:eastAsia="ru-RU"/>
        </w:rPr>
        <w:t>Prezident İlham Əliyev 2012-ci il 23 may tarixdə "Azərbaycan dilinin qloballaşma şəraitində zamanın tələblərinə uyğun istifadəsinə və ölkədə dilçiliyin inkişafına dair Dövlət Proqramı"nın hazırlanması barədə Sərəncamın isə xüsusi dəyəri var. Sərəncamda Azərbaycan dilinin tarixi təkamül və inkişaf mərhələlərinə elmi-tarixi rakursdan nəzər salınmış, qloballaşma şəraitində bu sahədə mövcud olan problemlər, görülməli olan tədbirlər vəzifə kimi qarşıya qoyulurdu. Azərbaycan dilinin tədqiqi ilə məşğul olan, bu sahədə çalışan hər kəs Dövlət Proqramının qəbul edilməsindən sonra bu istiqamətdə diqqətçəkən canlanmanın şahidi oldular.</w:t>
      </w:r>
    </w:p>
    <w:p w14:paraId="4EBD4761" w14:textId="77777777" w:rsidR="006C49BA" w:rsidRPr="00562C64" w:rsidRDefault="006C49BA" w:rsidP="00BC586C">
      <w:pPr>
        <w:shd w:val="clear" w:color="auto" w:fill="FFFFFF"/>
        <w:tabs>
          <w:tab w:val="left" w:pos="4820"/>
        </w:tabs>
        <w:spacing w:after="0" w:line="240" w:lineRule="auto"/>
        <w:ind w:firstLine="708"/>
        <w:jc w:val="both"/>
        <w:rPr>
          <w:rFonts w:ascii="Times New Roman" w:eastAsia="Times New Roman" w:hAnsi="Times New Roman" w:cs="Times New Roman"/>
          <w:color w:val="000000" w:themeColor="text1"/>
          <w:sz w:val="26"/>
          <w:szCs w:val="26"/>
          <w:bdr w:val="none" w:sz="0" w:space="0" w:color="auto" w:frame="1"/>
          <w:lang w:val="az-Cyrl-AZ" w:eastAsia="ru-RU"/>
        </w:rPr>
      </w:pPr>
      <w:r w:rsidRPr="00562C64">
        <w:rPr>
          <w:rFonts w:ascii="Times New Roman" w:eastAsia="Times New Roman" w:hAnsi="Times New Roman" w:cs="Times New Roman"/>
          <w:color w:val="000000" w:themeColor="text1"/>
          <w:sz w:val="26"/>
          <w:szCs w:val="26"/>
          <w:bdr w:val="none" w:sz="0" w:space="0" w:color="auto" w:frame="1"/>
          <w:lang w:val="az-Latn-AZ" w:eastAsia="ru-RU"/>
        </w:rPr>
        <w:t>Bütün bunlar əsası ümummilli lid</w:t>
      </w:r>
      <w:r w:rsidR="00BC586C">
        <w:rPr>
          <w:rFonts w:ascii="Times New Roman" w:eastAsia="Times New Roman" w:hAnsi="Times New Roman" w:cs="Times New Roman"/>
          <w:color w:val="000000" w:themeColor="text1"/>
          <w:sz w:val="26"/>
          <w:szCs w:val="26"/>
          <w:bdr w:val="none" w:sz="0" w:space="0" w:color="auto" w:frame="1"/>
          <w:lang w:val="az-Latn-AZ" w:eastAsia="ru-RU"/>
        </w:rPr>
        <w:t>er tərəfindən qoyulan siyasətin davamıdır</w:t>
      </w:r>
      <w:r w:rsidRPr="00562C64">
        <w:rPr>
          <w:rFonts w:ascii="Times New Roman" w:eastAsia="Times New Roman" w:hAnsi="Times New Roman" w:cs="Times New Roman"/>
          <w:color w:val="000000" w:themeColor="text1"/>
          <w:sz w:val="26"/>
          <w:szCs w:val="26"/>
          <w:bdr w:val="none" w:sz="0" w:space="0" w:color="auto" w:frame="1"/>
          <w:lang w:val="az-Latn-AZ" w:eastAsia="ru-RU"/>
        </w:rPr>
        <w:t>.</w:t>
      </w:r>
      <w:r w:rsidR="00BC586C">
        <w:rPr>
          <w:rFonts w:ascii="Times New Roman" w:eastAsia="Times New Roman" w:hAnsi="Times New Roman" w:cs="Times New Roman"/>
          <w:color w:val="000000" w:themeColor="text1"/>
          <w:sz w:val="26"/>
          <w:szCs w:val="26"/>
          <w:bdr w:val="none" w:sz="0" w:space="0" w:color="auto" w:frame="1"/>
          <w:lang w:val="az-Latn-AZ" w:eastAsia="ru-RU"/>
        </w:rPr>
        <w:t xml:space="preserve"> </w:t>
      </w:r>
      <w:r w:rsidRPr="00562C64">
        <w:rPr>
          <w:rFonts w:ascii="Times New Roman" w:eastAsia="Times New Roman" w:hAnsi="Times New Roman" w:cs="Times New Roman"/>
          <w:color w:val="000000" w:themeColor="text1"/>
          <w:sz w:val="26"/>
          <w:szCs w:val="26"/>
          <w:bdr w:val="none" w:sz="0" w:space="0" w:color="auto" w:frame="1"/>
          <w:lang w:val="az-Latn-AZ" w:eastAsia="ru-RU"/>
        </w:rPr>
        <w:br/>
        <w:t xml:space="preserve">          Sadaladığımız, barəsində söhbət açdığımız faktlar böyük dövlət adamının- ümummilli lider Heydər Əliyevin öz həyatını hansı dəyərlərlə yaşadığını və həmin dəyərlərin hər bir azərbaycanlı, Azərbaycan vətəndaşı üçün normaya çevrilməsi üçün ibrətamiz gerçəkliklərdir. Ümummili lider bu gerçəklikləri cəmiyyətə inteqrasiyası üçün əlindən gələni etdi, özü bir nümunəyə çevrildi.</w:t>
      </w:r>
    </w:p>
    <w:p w14:paraId="4E682EC1" w14:textId="77777777" w:rsidR="006C49BA" w:rsidRPr="00562C64" w:rsidRDefault="006C49BA" w:rsidP="00562C64">
      <w:pPr>
        <w:shd w:val="clear" w:color="auto" w:fill="FFFFFF"/>
        <w:spacing w:after="0" w:line="240" w:lineRule="auto"/>
        <w:ind w:firstLine="708"/>
        <w:jc w:val="both"/>
        <w:rPr>
          <w:rFonts w:ascii="Times New Roman" w:eastAsia="Times New Roman" w:hAnsi="Times New Roman" w:cs="Times New Roman"/>
          <w:color w:val="000000" w:themeColor="text1"/>
          <w:sz w:val="26"/>
          <w:szCs w:val="26"/>
          <w:bdr w:val="none" w:sz="0" w:space="0" w:color="auto" w:frame="1"/>
          <w:lang w:val="az-Latn-AZ" w:eastAsia="ru-RU"/>
        </w:rPr>
      </w:pPr>
      <w:r w:rsidRPr="00562C64">
        <w:rPr>
          <w:rFonts w:ascii="Times New Roman" w:eastAsia="Times New Roman" w:hAnsi="Times New Roman" w:cs="Times New Roman"/>
          <w:color w:val="000000" w:themeColor="text1"/>
          <w:sz w:val="26"/>
          <w:szCs w:val="26"/>
          <w:bdr w:val="none" w:sz="0" w:space="0" w:color="auto" w:frame="1"/>
          <w:lang w:val="az-Latn-AZ" w:eastAsia="ru-RU"/>
        </w:rPr>
        <w:t>Biz onu bu nümunələri ilə xatırlayırıq.</w:t>
      </w:r>
    </w:p>
    <w:p w14:paraId="0DD6736A"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7716600D"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306FDBEB"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4E549053"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1D31A4B5"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14888474"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544E21AB"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546E7A8E"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2D6086D5"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6B216CC6"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7C56C822"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2848C93F"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0B5D4A56" w14:textId="77777777" w:rsidR="006C49BA" w:rsidRPr="00562C64" w:rsidRDefault="006C49BA" w:rsidP="00562C64">
      <w:pPr>
        <w:spacing w:after="0" w:line="240" w:lineRule="auto"/>
        <w:jc w:val="both"/>
        <w:rPr>
          <w:rFonts w:ascii="Times New Roman" w:hAnsi="Times New Roman" w:cs="Times New Roman"/>
          <w:b/>
          <w:bCs/>
          <w:sz w:val="26"/>
          <w:szCs w:val="26"/>
          <w:lang w:val="az-Latn-AZ"/>
        </w:rPr>
      </w:pPr>
    </w:p>
    <w:p w14:paraId="14F96D8E" w14:textId="77777777" w:rsidR="006C49BA" w:rsidRPr="00562C64" w:rsidRDefault="00BC586C" w:rsidP="00BC586C">
      <w:pPr>
        <w:spacing w:after="0" w:line="240" w:lineRule="auto"/>
        <w:jc w:val="both"/>
        <w:rPr>
          <w:rFonts w:ascii="Times New Roman" w:hAnsi="Times New Roman" w:cs="Times New Roman"/>
          <w:b/>
          <w:bCs/>
          <w:sz w:val="26"/>
          <w:szCs w:val="26"/>
          <w:lang w:val="az-Latn-AZ"/>
        </w:rPr>
      </w:pPr>
      <w:r>
        <w:rPr>
          <w:rFonts w:ascii="Times New Roman" w:hAnsi="Times New Roman" w:cs="Times New Roman"/>
          <w:b/>
          <w:bCs/>
          <w:sz w:val="26"/>
          <w:szCs w:val="26"/>
          <w:lang w:val="az-Latn-AZ"/>
        </w:rPr>
        <w:t xml:space="preserve">                                  </w:t>
      </w:r>
      <w:r w:rsidR="006C49BA" w:rsidRPr="00562C64">
        <w:rPr>
          <w:rFonts w:ascii="Times New Roman" w:hAnsi="Times New Roman" w:cs="Times New Roman"/>
          <w:b/>
          <w:bCs/>
          <w:sz w:val="26"/>
          <w:szCs w:val="26"/>
          <w:lang w:val="az-Latn-AZ"/>
        </w:rPr>
        <w:t>Şəxsiyyət və zaman</w:t>
      </w:r>
    </w:p>
    <w:p w14:paraId="3FECAFC9" w14:textId="77777777" w:rsidR="006C49BA" w:rsidRPr="00562C64" w:rsidRDefault="006C49BA" w:rsidP="00562C64">
      <w:pPr>
        <w:spacing w:after="0" w:line="240" w:lineRule="auto"/>
        <w:jc w:val="both"/>
        <w:rPr>
          <w:rFonts w:ascii="Times New Roman" w:hAnsi="Times New Roman" w:cs="Times New Roman"/>
          <w:sz w:val="26"/>
          <w:szCs w:val="26"/>
          <w:lang w:val="az-Latn-AZ"/>
        </w:rPr>
      </w:pPr>
    </w:p>
    <w:p w14:paraId="76208BA1"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Şəxsiyyət və zaman tandemi insanların elə şəxsiyyət və zaman bağlılıqları ilə ilk sualların yarandığı vaxtdan fəlsəfə elminin cavablarını aktuallaşdırıb.  “Bəşəriyyətin uşaq təfəkkürü ilə” qəbul edilən o suallar elə həmin təfəkkürlə də cavablandırdığı vaxtlardan ta günümüzəcən aktuallığını saxlamaqdadır. Məsələnin qəribəliyi isə ondanır ki, istənilən ictimai- siyasi formasiya hansı ideologiyanın diqtəsində olmasına baxmayaraq suallara cavabların müxtəlif  baxış bucaqlarını yeknəsəq edə bilməmişdir. </w:t>
      </w:r>
    </w:p>
    <w:p w14:paraId="5999A8FB"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Günümüzədək aktuallığını saxlaya bilmiş o sualların cavabları indi də birmənalı deyil, lakin buna baxmayaraq o cavabların əksəriyyəti istənilən səviyydə tənqidə dözümlü olaraq qalır. Şəxsiyyətmi zamanı yetişdirir, zamanmı şəxsiyyə</w:t>
      </w:r>
      <w:r w:rsidR="00DB6F75">
        <w:rPr>
          <w:rFonts w:ascii="Times New Roman" w:hAnsi="Times New Roman" w:cs="Times New Roman"/>
          <w:sz w:val="26"/>
          <w:szCs w:val="26"/>
          <w:lang w:val="az-Latn-AZ"/>
        </w:rPr>
        <w:t>ti-</w:t>
      </w:r>
      <w:r w:rsidRPr="00562C64">
        <w:rPr>
          <w:rFonts w:ascii="Times New Roman" w:hAnsi="Times New Roman" w:cs="Times New Roman"/>
          <w:sz w:val="26"/>
          <w:szCs w:val="26"/>
          <w:lang w:val="az-Latn-AZ"/>
        </w:rPr>
        <w:t>suallarının cavabını isə adətən Zamanın özü verir və görünən budur ki, bu beləcə də qalacaqdır.</w:t>
      </w:r>
    </w:p>
    <w:p w14:paraId="76F48B0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Təqdim etdiyimiz yazının leytmotivininsə şəxsiyyət və zaman konteksindən obyektiv yanaşma cəhdlərimizə baxmayaraq, subyektiv görünən qənaətlərin də nəzərə çarpmasının təbii qarşılanacağına ümid edirik. 1969-cu ilin qaynar 14 iyulundan keçən 50 ilin bir xalq olaraq mövcud konkret nəticələrini və həmin nəticələrin açdığı perspektivləri də faktlar və arqumentlər əsasında araşdırmaq istədik. </w:t>
      </w:r>
    </w:p>
    <w:p w14:paraId="1E85C629"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əmin vaxt müddəti zaman müstəvisində bir şəxsiyyətin xalqının taleyində oynaya biləcəyi rola diqqət çəkməyi bacardığı kimi, həmin rolun missiyasındakı strateji xəttin fundamentləri ilə daha cəlbedicidir.</w:t>
      </w:r>
    </w:p>
    <w:p w14:paraId="0D0FE53F" w14:textId="77777777" w:rsidR="006C49BA" w:rsidRPr="00562C64" w:rsidRDefault="006C49BA" w:rsidP="00C67419">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1969-cu il iyul ayının 14-də Azərbaycan Sovet Sosialist Respublikasının tarixində, ilk baxışda statistik görünə biləcək hadisə baş verdi:  Azərbaycan Kommunist Partiyası Mərkəzi Komitəsinin plenumunda Dövlət Təhlükəsizliyi Komitəsinin sədri, 46 yaşlı general Heydər Əlirza oğlu Əliyev səhhəti ilə bağlı vəzifəsindən azad olunan tibb üzrə professor Vəli Axundovu əvəz etdi. Fakt daha çox onunla diqqət çəkirdi ki, SSRİ-nin mövcudluğu tarixində onun tərkibinə daxil olan milli respublikaların birində nadir hadisələrdən biri yaşanırdı: onun rəhbərliyinə xüsusi xidmət orqanının gənc generalı gətirilirdi. Azərbaycan Kommunist Partiyası Mərkəzi Komitəsinin birinci katibi seçiləndən cəmi bir ay sonra partiyanın avqust plenumunda edəcəyi məşhur məruzəsində Heydə</w:t>
      </w:r>
      <w:r w:rsidR="00C67419">
        <w:rPr>
          <w:rFonts w:ascii="Times New Roman" w:hAnsi="Times New Roman" w:cs="Times New Roman"/>
          <w:sz w:val="26"/>
          <w:szCs w:val="26"/>
          <w:lang w:val="az-Latn-AZ"/>
        </w:rPr>
        <w:t xml:space="preserve">r Əliyev </w:t>
      </w:r>
      <w:r w:rsidRPr="00562C64">
        <w:rPr>
          <w:rFonts w:ascii="Times New Roman" w:hAnsi="Times New Roman" w:cs="Times New Roman"/>
          <w:sz w:val="26"/>
          <w:szCs w:val="26"/>
          <w:lang w:val="az-Latn-AZ"/>
        </w:rPr>
        <w:t>respublika iqtisadiyyatındakı acınacaqlı vəziyyəti dərindən və hərtərəfli təhlil edəcək, xalq təsərrüfatında, mədəni quruculuq işlərindəki ciddi nöqsanlar və çatışmazlıqları göstərməklə bərabər, yeni siyasi kursun strategiyasını elan edəcəkdir. Bununla da Azərbaycanın yeni tarixinin əsası qoyulacaq.</w:t>
      </w:r>
    </w:p>
    <w:p w14:paraId="35DA46E7"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Təqdim olunan yazıda həmin illər Azərbaycanının iqtisadi həyatının dinamikasını təhlil etmək məqsədimiz olmasa belə, həmin illər gələcək müstəqil Azərbaycan Respublikasında  bütün sahələr üzrə fundamental təməllərin yaradılmasına başlanıldığını qeyd etmək hökmən lazım gəlir. Bunlar öz yerində. Əsas olaraq onu vurğulamaq yerinə düşər ki, Heydər Əliyev Azərbaycanda birinci dəfə siyasi hakimiyyətə gələrkən ölkənin mədəniyyət, elm və təhsil mühitinə ayırdığı diqqət və qayğı çox qısa zamanda özünü göstərməklə bərabər, konkret nəticələrini verdi; onlar, daha doğrusu, nəticə deyil, məqsədə gedən yol üçün qurulmuş strategiyanın ilk simptomları idi. Nəyə görə ümummilli lider Azərbaycan üçün həmin mühiti başlıca şərt hesab edirdi? Hesab edirik ki, ötən əsrin 70/80-ci illərində təkcə SSRİ deyil, dünyada ən böyük tirajla nəşr edilən ədəbiyyat qəzetinin- “Literaturnaya qazeta”-nın xüsusi müxbirinə verdiyi, “Qoy ədalət zəfər çalsın...” sərlövhəsi ilə çap olunmuş müsahibəsində həmin suala cavab verilirdi. Müsahibəni almış jurnalistin “Heydər Əliyeviç, axı məlum bir aforizmdə "Tanrı dahilərin övladlarını dahi xəlq eləməyib" deyilsə də, ziyalı nəsilləri həmişə olmuşdur və olacaqdır.“ sualına ümummilli liderin 39 il əvvəlki cavabı təkcə zamanı üçün, elə müasiri olduğumuz vaxtlar üçün də deyil, gələcək cəmiyyətimiz üçün də ibrətamiz olaraq qalacaqdır: “Biz sizinlə müxtəlif şeylərdən danışırıq. Gəlin müzakirəmizin mövzusunu dəqiqləşdirək. Ziyalını səciyyələndirən ən əvvəl nədir? Ali təhsil diplomu? Elmlər namizədi, doktorluq diplomu? Zənnimcə, yox. Ziyalının başlıca keyfiyyəti cəmiyyətə fədakarlıqla xidmət etməkdir. Yeri gəlmişkən deyim ki, Rusiya tarixində ziyalıların faciəli aqibətinə dair misallar çoxdur; silk sədləri qoymurdu ki, bu ziyalılar xalqa sərbəst xidmət etsinlər, onların işlərinin istedadlı davamçıları olsun. Onlar bu sədləri öz imkanları daxilində aşıb keçirdilər. Canlarının hayına qalmayaraq, mədəniyyət yaymaq kimi bir məramla "xalq içinə", əldən-ayaqdan uzaq qəzalara, çarizmin milli ucqarlarına gedirdilər. Övladlarında onların işini davam etdirmək qabiliyyəti görəndə özlərini xoşbəxt sanırdılar. Bəli, işini! Belə bir qabiliyyət görməyəndə isə övladlarını elə sahəyə yönəldirdilər ki, şəxsi imkanlarından istifadə edib özlərinə və xalqa daha çox fayda verə bilsinlər. Çünki onlar nəslin şərəfini yüksək tuturdular, övladlarmı, müasir dillə desək, naqislik kompleksindən qoruyurdular”. </w:t>
      </w:r>
    </w:p>
    <w:p w14:paraId="11DEDB6C"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esab edirik ki, bütün zamanlarda və cəmiyyətlərdə mütəmadi olarq səsləndirilən “Ziyalı nə cür olmalıdır?”- sualının ən mükəmməl cavabıdır. Ümummilli lider hesab edirdi ki, Ziyalı lokomotiv olmalı, cəmiyyət, onun gələcəyi üçün ideyalar generatoru funksiyasını yerinə yetirməlidir. Adıçəkilən müsahibəsində o, dialektik inkişafın sadə, çox sadə formulasını oxucuları üçün adi dildə izah edərkən ziyalılığın başlıca potensialını belə göstərirdi:  “Fəzilətlərin zirvələrə doğru yolu həmişə daşlı-kəsəkli olmuşdur! Qətiyyətli adamların sevinc hissi süst, ətalətli, "mənə dəxli yoxdur" mövqeyi tutan adamlara, xüsusilə fırıldaqçılara, dələduzluqlara, xalq malını oğurlayanlara heç bir zaman nəsib ola bilməz. Bu, əvvəldən belədir, şərə qarşı mübarizənin zirvəsində vəziyyət kəskinləşir, sonra nisbətən dinc şərait yaranır və yüksək mənəviyyat bütün həyata istiqamət verir. Biz idealist deyilik və iddia etmirik ki, xeyrin şər üzərində əbədi mütləq qələbəsinə nail olacağıq. Lakin tərəzinin haqq-ədalət, qanunçuluq, ideyalılıq qoyulan gözünün ağır gəlməsinə nail ola bilərik və olmalıyıq. ...Biz həyat tərzimizin əxlaq prinsiplərini bərqərar etmək uğrunda mübarizədə ictimai rəyin öyrənilməsinə və nəzərə alınmasına xüsusi əhəmiyyət veririk”.</w:t>
      </w:r>
    </w:p>
    <w:p w14:paraId="2D9466FF"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Ümummilli liderin adıçəkilən müsahibəsində ibrətamiz məqam isə daha çox onunla bağlıdır ki, O, hər məqamda olduğu kimi xalqımızın kamillik məktəbinin qədim zamanlardan gəldiyini yada salmağı burada da unutmur və müsahibəsini belə yekunlaşdırır: “...XII əsrin böyük Azərbaycan şairi Nizami Gəncəvi demişdir:    </w:t>
      </w:r>
    </w:p>
    <w:p w14:paraId="31401749" w14:textId="77777777" w:rsidR="006C49BA" w:rsidRPr="00562C64" w:rsidRDefault="006C49BA" w:rsidP="00562C64">
      <w:pPr>
        <w:spacing w:after="0" w:line="240" w:lineRule="auto"/>
        <w:ind w:left="2832"/>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Əgər istəyirsən ürəyin gülə, </w:t>
      </w:r>
    </w:p>
    <w:p w14:paraId="02CA0C69" w14:textId="77777777" w:rsidR="006C49BA" w:rsidRPr="00562C64" w:rsidRDefault="006C49BA" w:rsidP="00562C64">
      <w:pPr>
        <w:spacing w:after="0" w:line="240" w:lineRule="auto"/>
        <w:ind w:left="2832"/>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Qoyma pis niyyətlər fikrinə gələ. </w:t>
      </w:r>
    </w:p>
    <w:p w14:paraId="1C4AD729" w14:textId="77777777" w:rsidR="006C49BA" w:rsidRPr="00562C64" w:rsidRDefault="006C49BA" w:rsidP="00562C64">
      <w:pPr>
        <w:spacing w:after="0" w:line="240" w:lineRule="auto"/>
        <w:ind w:left="2832"/>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Nalayiq əməllər görsən harada, </w:t>
      </w:r>
    </w:p>
    <w:p w14:paraId="7E2D1084" w14:textId="77777777" w:rsidR="006C49BA" w:rsidRPr="00562C64" w:rsidRDefault="006C49BA" w:rsidP="00562C64">
      <w:pPr>
        <w:spacing w:after="0" w:line="240" w:lineRule="auto"/>
        <w:ind w:left="2832"/>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Odlu nəfəsinlə yandır, məhv elə!" </w:t>
      </w:r>
    </w:p>
    <w:p w14:paraId="21DF99E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Yeri gəlmişkən, ümummilli lider kamillik  məktəbimizin mayası ilə qürur duyur, həmin məktəbin əsrlərin süzgəcindən keçib gələn, yaradıcılıqları, bəşəri ideyaları ilə Azərbaycanın sərhədlərini çoxdan keçmiş onlarla fikir və söz insanlarını hər məqamda müasirləri üçün məhək daşı kimi görürdü. Azərbaycana rəhbərlik etdiyi ilk aylarda yaradılmasının 50 illiyi ümummilli liderin birbaşa tapşırığı ilə geniş şəkildə qeyd edilən indiki Bakı Dövlət Universitetinin yubiley tədbirindəki çıxışı ona görə idi ki, tarixi paralellər üzərində qurulmuşdu. O tarixi gerçəkliyi mütləq vurğulamaqla qeyd edək ki, dövrün tələbinə uyğun olaraq keçmiş SSRİ respublikalarının böyük əksəriyyəti kimi Azərbaycanda da rəhbər şəxslərin anoloji tədbirlərdə rusca çıxış etmələri bir protokol qaydası kimi dəyişirilməz idi. Daşlaşmış oxşar ənənələrin sərhədlərini ilk dəfə Heydər Əliyev aşırdı. O, 1919-cu ildə böyük bir hadisə olaraq xalqımızın tarixinə yazılan günü, Bakı Dövlət Universitetinin yaradılmasını təsadüf adlandırmır, xalqımızın elmi potensialının və elmə verdiyi dəyərlərin fakta çevrilməsi kimi təqdim edərək tarixi zərurətdən doğan hadisə kimi təqdim edirdi:  “Azərbaycan xalqının parlaq və orijinal mədəniyyətinin ən yaxşı ənənələri Azərbaycan Dövlət Universitetində inkişaf etdirilmişdir. Məşhur filosof Ə.Bəhmənyarın və mütəfəkkir şair Nizaminin, riyaziyyatçı-astronom Nəsrəddin Tusinin və dahi lirik şair Füzulinin, orta əsrlərin böyük alimi F.Rəşidətdinin və üsyankar şair Nəsiminin, tarixçi Bakıxanovun və realist yazıçı M.F.Axundovun, görkəmli satiriklərdən Ələkbər Sabirin, Cəlil Məmmədquluzadənin və bir çox başqalarının adları bu mədəniyyətin çoxəsrlik tarixinin bəzəyidir. Biz Azərbaycan xalqının bu və bir çox digər görkəmli oğullarına ona görə minnətdarıq ki, onlar zülmətli irtica və özbaşınalıq şəraitində Azərbaycan xalqının ictimai fikrinin, elm və mədəniyyətinin məşəlini göz bəbəyi kimi qorumuşlar”</w:t>
      </w:r>
    </w:p>
    <w:p w14:paraId="1A1F256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O zamanın ictimai-siyasi mühitini, həmin mühiti yaradan ideologiyanın diqtələrini yada salmaqla onu qeyd etməyi vacib sayırıq ki, yuxarıda sitat kimi göstərdiyimiz sözləri demək üçün Heydər Əliyev qətiyyəti lazım idi. Ümumi lider həmin tarixi çıxışını əsaslandırır,  “Tam əsasla demək olar ki, respublikamızın digər ali məktəbləri də Azərbaycanın ilk ali məktəbi ilə qohumdur. Azərbaycan Dövlət Universitetinin yetişdirmələri Sovet Azərbaycanının 12 ali məktəbinin hamısında səmərəli elmi-tədqiqat işi aparırlar”- deməklə uzaq 50 il əvvəl Bakı Dövlət Universitetinin təməlini qoymuş insanları minnətdarlıqla anmağı da unutmayaraq qərarın qəbul edilməsindəki çətinlikləri də yada salırdı: “1919-cu ildə, Azərbaycanın ictimai dairələrində universitet açmaq haqqında məsələ müzakirə olunduqda bəziləri şəkk gətirib deyirdilər ki, bu iş baş tutmayacaqdır, yaxşısı budur, gəncləri xarici ölkələrin tanınmış universitet mərkəzlərində təhsil almağa göndərək. Bu gün biz həmin inamsızlara deyə bilərik ki, dörd qitənin elçiləri təhsil almaq üçün Sovet Azərbaycanına gəlirlər. Sovet Azərbaycanının ali məktəblərində dünyanın 27 xarici ölkəsinin gəncləri təhsil alırlar. Azərbaycan universitetinin tarixi xidməti bir də bundadır ki, o, Azərbaycanın xalq təsərrüfatı, elm və mədəniyyəti üçün yüksək ixtisaslı mütəxəssislərin böyük bir dəstəsini hazırlamışdır”. </w:t>
      </w:r>
    </w:p>
    <w:p w14:paraId="37E9CF8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Heydər Əliyevin Azərbaycan xalqının mənəviyyatına hopmuş insanların xatirəsinə ehtiramını onun rəhbərliyə gəldiyi ilk zamanlarda izləməyənlər belə tariximizdə əbədilik qalacaq əməllərin izi ilə gedə bilərlər. Onun Azərbaycana birinci rəhbərliyinin 13 ilində ədəbiyyatımız və elmimizə, mədəniyyət və incəsənətimizə qayğının nəticəsi idi ki, Heydər Əliyevin rəhbərliyinə qədər yaradıcı şəxslərdən bircə nəfərin belə SSRİ-də ən ali ad olan Sosialist Qəhrəmanı adı almamasına baxmayaraq şair və yazıçılardan bu ada Rəsul Rza, Süleyman Rüstəm, Mirzə İbrahimov və Süleyman Rəhimov, incəsənət xadimlərindən Niyazi, Qara Qarayev, Fikrət Əmirov və Rəşid Behbudov təqdim olunaraq aldılar. 1970/80-ci illərdə rejissor Tofiq Tağızadənin  “Dədə Qorqud”, rejissor Eldar Quliyevin “Babək”və “Nizami”, rejissor Həsən Seyidbəylinin “Nəsimi” filmləri ancaq mənəvi və tarixi şəxsiyyətlərimizi daha dərindən tanıtmaqda deyil, respublikanın yaradıcı şəxslərinin potensialının üzə çıxarılmasında da mühüm rol oynadı. Yeri gəlmişkən, həmin illərdə rejissor Rasim Ocaqovun Rüstəm İbrahimbəyovun ssenarisi əsasında çəkdiyi “İstintaq” filmi sovet kinematoqrafiyasında hadisəyə çevrilərək SSRİ Dövlət Mükafatına layiq görüldü. </w:t>
      </w:r>
    </w:p>
    <w:p w14:paraId="1FCA7CD4" w14:textId="77777777" w:rsidR="006C49BA" w:rsidRPr="00562C64" w:rsidRDefault="006C49BA" w:rsidP="00562C64">
      <w:pPr>
        <w:spacing w:after="0" w:line="240" w:lineRule="auto"/>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Təkcə Azərbaycan ədəbiyyatında deyil, türk xalqları ədəbiyytaında mühüm yer tutan, 1930-cu illər repressiyasının qurbanı olmuş Hüseyn Cavidin nəşinin vətənə gətirilərək burada torpağa verilməsi də Heydər Əliyevin adı ilə bağlı olmuşdur. </w:t>
      </w:r>
    </w:p>
    <w:p w14:paraId="3623993F"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Azərbaycan dilinə dövlət dili statusunun verilməsi isə1978-ci ildə qəbul olunmuş Azərbaycan SSR Konstitusiyası ilə təsbit olundu və bu hadisənin müəllifi Heydər Əliyev idi. O tarixi anların qətiyyən asan olmadığını sonralar, artıq  müstəqil Azərbaycan Respublikasının prezidenti olan Heydər Əliyev 1995-ci il oktyabrın 31-də Azərbaycan Respublikası Konstitusiya Komissiyasının iclasında belə xatırlayacaqdır: “Azərbaycan dilinin dövlət dili olması haqqında müddəa Azərbaycanın 1978-ci il Konstitusiyasının 73-cü maddəsində “Azərbaycanın dövlət dili Azərbaycan dilidir” yazılaraq təsbit edildi. Ancaq bu maddə Moskvada çox böyük etiraza səbəb oldu. Belə izah edirdilər ki, başqa respublikalarda bu yoxdur, buna ehtiyac yoxdur... Ancaq o vaxt mən Sovetlər İttifaqının rəhbərliyi ilə, Kommunist partiyasının rəhbərliyi ilə çox gərgin danışıqlar apardım. Sübut etməyə çalışdım ki, biz dövlət dilinin Azərbaycan dili olduğunu da öz konstitusiyamıza yazmalıyıq və yazacağıq”. </w:t>
      </w:r>
    </w:p>
    <w:p w14:paraId="0EBAE3A0"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Azərbaycan təhsilinə ümummilli liderin qayğısı haqqında çox deyilib və yazılmasına baxmayaraq o faktı minnətdarlıq hissi ilə bir daha xatırladaq ki, Sovet İttifaqının ən nüfuzlu ali təhsil ocaqlarına göndərilərək təhsil alan və yüksək ixtisaslı mütəxəssislər kimi vətənə dönən gənclərin mənəvi atası Heydər Əliyevdir.</w:t>
      </w:r>
    </w:p>
    <w:p w14:paraId="32BB2D85" w14:textId="77777777" w:rsidR="006C49BA" w:rsidRPr="00562C64" w:rsidRDefault="006C49BA" w:rsidP="00562C64">
      <w:pPr>
        <w:pStyle w:val="NormalWeb"/>
        <w:shd w:val="clear" w:color="auto" w:fill="FFFFFF"/>
        <w:spacing w:before="0" w:beforeAutospacing="0" w:after="0" w:afterAutospacing="0"/>
        <w:jc w:val="both"/>
        <w:rPr>
          <w:sz w:val="26"/>
          <w:szCs w:val="26"/>
          <w:lang w:val="az-Latn-AZ"/>
        </w:rPr>
      </w:pPr>
      <w:r w:rsidRPr="00562C64">
        <w:rPr>
          <w:sz w:val="26"/>
          <w:szCs w:val="26"/>
          <w:lang w:val="az-Latn-AZ"/>
        </w:rPr>
        <w:t>13 il ərzində SSRİ-nin 170 qabaqcıl ali məktəblərində 250-dən artıq ixtisas üzrə 15 mindən çox azərbaycanlı bu tarixin yaşadıcısı olaraq bir tarixi fakta çevrildilər.</w:t>
      </w:r>
    </w:p>
    <w:p w14:paraId="51CE0A3A" w14:textId="77777777" w:rsidR="006C49BA" w:rsidRPr="00562C64" w:rsidRDefault="006C49BA" w:rsidP="00562C64">
      <w:pPr>
        <w:pStyle w:val="NormalWeb"/>
        <w:shd w:val="clear" w:color="auto" w:fill="FFFFFF"/>
        <w:spacing w:before="0" w:beforeAutospacing="0" w:after="0" w:afterAutospacing="0"/>
        <w:jc w:val="both"/>
        <w:rPr>
          <w:sz w:val="26"/>
          <w:szCs w:val="26"/>
          <w:lang w:val="az-Latn-AZ"/>
        </w:rPr>
      </w:pPr>
      <w:r w:rsidRPr="00562C64">
        <w:rPr>
          <w:sz w:val="26"/>
          <w:szCs w:val="26"/>
          <w:lang w:val="az-Latn-AZ"/>
        </w:rPr>
        <w:t xml:space="preserve">Bununla bərabər, respublikamızda ümumi оrta, texniki peşə, оrta ixtisas və ali təhsilin əsaslı yüksəlişi ümummilli liderin adı ilə bağlıdır. Onun təşəbbüsü ilə qəbul оlunaraq həyata keçirilən mühüm qərarlar  ölkəmizdə təhsilin keyfiyyətini əsaslı olaraq dəyişibdir. “Gənclərin ümumi оrta təhsilə keçməsini başa çatdırmaq və ümumtəhsil məktəbini daha da inkişaf etdirmək haqqında”, “Kənd ümumtəhsil məktəbinin iş şəraitini daha da yaxşılaşdırmaq tədbirləri haqqında”, “Ümumtəhsil məktəbi şagirdlərinin dərsliklərdən pulsuz istifadə etməsinə keçmək haqqında”  qərarlar həmin illərdə məktəblərin şəbəkəsinin genişləndirilməsi, texniki bazasının, kadr pоtensialının əsaslı şəkildə yaxşılaşdırılmasına impuls verdi. </w:t>
      </w:r>
    </w:p>
    <w:p w14:paraId="686B34C6" w14:textId="77777777" w:rsidR="006C49BA" w:rsidRPr="00562C64" w:rsidRDefault="006C49BA" w:rsidP="00562C64">
      <w:pPr>
        <w:pStyle w:val="NormalWeb"/>
        <w:shd w:val="clear" w:color="auto" w:fill="FFFFFF"/>
        <w:spacing w:before="0" w:beforeAutospacing="0" w:after="0" w:afterAutospacing="0"/>
        <w:ind w:firstLine="708"/>
        <w:jc w:val="both"/>
        <w:rPr>
          <w:sz w:val="26"/>
          <w:szCs w:val="26"/>
          <w:lang w:val="az-Latn-AZ"/>
        </w:rPr>
      </w:pPr>
      <w:r w:rsidRPr="00562C64">
        <w:rPr>
          <w:sz w:val="26"/>
          <w:szCs w:val="26"/>
          <w:lang w:val="az-Latn-AZ"/>
        </w:rPr>
        <w:t xml:space="preserve">Ali və оrta ixtisas təhsili məsələlərinə ümummilli liderin qayğısını göstərən faktı qeyd edək ki, 1969-cu illə müqayisədə 1982-ci ildə respublikada ali təhsil оcaqlarının sayı 12-dən 17- yə, tələbələrin sayı 70 mindən 100 minə yüksəlmişdir. </w:t>
      </w:r>
    </w:p>
    <w:p w14:paraId="73D48ABC" w14:textId="77777777" w:rsidR="006C49BA" w:rsidRPr="00562C64" w:rsidRDefault="006C49BA" w:rsidP="00562C64">
      <w:pPr>
        <w:pStyle w:val="NormalWeb"/>
        <w:shd w:val="clear" w:color="auto" w:fill="FFFFFF"/>
        <w:spacing w:before="0" w:beforeAutospacing="0" w:after="0" w:afterAutospacing="0"/>
        <w:jc w:val="both"/>
        <w:rPr>
          <w:sz w:val="26"/>
          <w:szCs w:val="26"/>
          <w:lang w:val="az-Latn-AZ"/>
        </w:rPr>
      </w:pPr>
      <w:r w:rsidRPr="00562C64">
        <w:rPr>
          <w:sz w:val="26"/>
          <w:szCs w:val="26"/>
          <w:lang w:val="az-Latn-AZ"/>
        </w:rPr>
        <w:t>O faktı qeyd etmək yerinə düşər ki, 1982-ci ilin noyabrnda SSRİ rəhbərliyinə gəlmiş Yuri Andropovun tövsiyəsi ilə Sov.İKP MK-nın Siyasi Bürosuna üzv seçilərək SSRİ Nazirlər Soveti sədrinin I müavini postuna təyin olunan Heydər Əliyev dünyanın ən böyük və qüdrətli dövlətinin siyasi rəhbərliyində olarkən də Azərbaycan təhsilinə qayğısını əsirgəməmişdir.</w:t>
      </w:r>
    </w:p>
    <w:p w14:paraId="3BDB4356" w14:textId="77777777" w:rsidR="006C49BA" w:rsidRPr="00562C64" w:rsidRDefault="006C49BA" w:rsidP="00562C64">
      <w:pPr>
        <w:pStyle w:val="NormalWeb"/>
        <w:shd w:val="clear" w:color="auto" w:fill="FFFFFF"/>
        <w:spacing w:before="0" w:beforeAutospacing="0" w:after="0" w:afterAutospacing="0"/>
        <w:ind w:firstLine="708"/>
        <w:jc w:val="both"/>
        <w:rPr>
          <w:sz w:val="26"/>
          <w:szCs w:val="26"/>
          <w:lang w:val="az-Latn-AZ"/>
        </w:rPr>
      </w:pPr>
      <w:r w:rsidRPr="00562C64">
        <w:rPr>
          <w:sz w:val="26"/>
          <w:szCs w:val="26"/>
          <w:lang w:val="az-Latn-AZ"/>
        </w:rPr>
        <w:t>Bu, ayrı bir yazının mövzusudur.</w:t>
      </w:r>
    </w:p>
    <w:p w14:paraId="65B30997"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Onun 1982-ci ilin payızında təhsil aldığım, bu gün ikinci evimə dönmüş bu günkü Azərbaycan Dövlət Pedaqoji Universitetinin 60 illik yubileyi çərçivəsindəki tədbirlərə qatılmasını, indiki DTX-nın Şəhriyar adına Mədəniyyət Mərkəzindəki tarixi çıxışını isə ömrüm boyu xatırlayacam. Ümummilli liderimiz üzünü bizə, gələcəyin müəllimlərinə tutaraq deyirdi: “Siz həm də ona görə güclüsünüz ki, cəmiyyəti formalaşdırmaq kimi missiyanız  var”.</w:t>
      </w:r>
    </w:p>
    <w:p w14:paraId="2083CD69"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Bu, müdrik insanın müəllim əməyinə verdiyi ən böyük qiymət idi...</w:t>
      </w:r>
    </w:p>
    <w:p w14:paraId="7B6BE9AA" w14:textId="77777777" w:rsidR="006C49BA" w:rsidRPr="00562C64" w:rsidRDefault="006C49BA" w:rsidP="00562C64">
      <w:pPr>
        <w:spacing w:after="0" w:line="240" w:lineRule="auto"/>
        <w:jc w:val="both"/>
        <w:rPr>
          <w:rFonts w:ascii="Times New Roman" w:hAnsi="Times New Roman" w:cs="Times New Roman"/>
          <w:color w:val="000000" w:themeColor="text1"/>
          <w:sz w:val="26"/>
          <w:szCs w:val="26"/>
          <w:lang w:val="az-Latn-AZ"/>
        </w:rPr>
      </w:pPr>
    </w:p>
    <w:p w14:paraId="75F02B9F" w14:textId="77777777" w:rsidR="006C49BA" w:rsidRPr="00562C64" w:rsidRDefault="006C49BA" w:rsidP="00562C64">
      <w:pPr>
        <w:spacing w:after="0" w:line="240" w:lineRule="auto"/>
        <w:jc w:val="both"/>
        <w:rPr>
          <w:rFonts w:ascii="Times New Roman" w:hAnsi="Times New Roman" w:cs="Times New Roman"/>
          <w:color w:val="000000" w:themeColor="text1"/>
          <w:sz w:val="26"/>
          <w:szCs w:val="26"/>
          <w:lang w:val="az-Latn-AZ"/>
        </w:rPr>
      </w:pPr>
    </w:p>
    <w:p w14:paraId="19C65F30" w14:textId="77777777" w:rsidR="006C49BA" w:rsidRPr="00562C64" w:rsidRDefault="006C49BA" w:rsidP="00562C64">
      <w:pPr>
        <w:spacing w:after="0" w:line="240" w:lineRule="auto"/>
        <w:jc w:val="both"/>
        <w:rPr>
          <w:rFonts w:ascii="Times New Roman" w:hAnsi="Times New Roman" w:cs="Times New Roman"/>
          <w:color w:val="000000" w:themeColor="text1"/>
          <w:sz w:val="26"/>
          <w:szCs w:val="26"/>
          <w:lang w:val="az-Latn-AZ"/>
        </w:rPr>
      </w:pPr>
    </w:p>
    <w:p w14:paraId="6A3E619E" w14:textId="77777777" w:rsidR="006C49BA" w:rsidRPr="00562C64" w:rsidRDefault="006C49BA" w:rsidP="00562C64">
      <w:pPr>
        <w:spacing w:after="0" w:line="240" w:lineRule="auto"/>
        <w:jc w:val="both"/>
        <w:rPr>
          <w:rFonts w:ascii="Times New Roman" w:hAnsi="Times New Roman" w:cs="Times New Roman"/>
          <w:color w:val="000000" w:themeColor="text1"/>
          <w:sz w:val="26"/>
          <w:szCs w:val="26"/>
          <w:lang w:val="az-Latn-AZ"/>
        </w:rPr>
      </w:pPr>
    </w:p>
    <w:p w14:paraId="7633D88A" w14:textId="77777777" w:rsidR="006C49BA" w:rsidRPr="00562C64" w:rsidRDefault="006C49BA" w:rsidP="00562C64">
      <w:pPr>
        <w:spacing w:after="0" w:line="240" w:lineRule="auto"/>
        <w:jc w:val="both"/>
        <w:rPr>
          <w:rFonts w:ascii="Times New Roman" w:hAnsi="Times New Roman" w:cs="Times New Roman"/>
          <w:color w:val="000000" w:themeColor="text1"/>
          <w:sz w:val="26"/>
          <w:szCs w:val="26"/>
          <w:lang w:val="az-Latn-AZ"/>
        </w:rPr>
      </w:pPr>
    </w:p>
    <w:p w14:paraId="3E0726C9" w14:textId="77777777" w:rsidR="006C49BA" w:rsidRPr="00562C64" w:rsidRDefault="006C49BA" w:rsidP="00562C64">
      <w:pPr>
        <w:spacing w:after="0" w:line="240" w:lineRule="auto"/>
        <w:jc w:val="both"/>
        <w:rPr>
          <w:rFonts w:ascii="Times New Roman" w:hAnsi="Times New Roman" w:cs="Times New Roman"/>
          <w:color w:val="000000" w:themeColor="text1"/>
          <w:sz w:val="26"/>
          <w:szCs w:val="26"/>
          <w:lang w:val="az-Latn-AZ"/>
        </w:rPr>
      </w:pPr>
    </w:p>
    <w:p w14:paraId="3367C237" w14:textId="77777777" w:rsidR="006C49BA" w:rsidRPr="00562C64" w:rsidRDefault="006C49BA" w:rsidP="00562C64">
      <w:pPr>
        <w:spacing w:after="0" w:line="240" w:lineRule="auto"/>
        <w:jc w:val="both"/>
        <w:rPr>
          <w:rFonts w:ascii="Times New Roman" w:hAnsi="Times New Roman" w:cs="Times New Roman"/>
          <w:color w:val="000000" w:themeColor="text1"/>
          <w:sz w:val="26"/>
          <w:szCs w:val="26"/>
          <w:lang w:val="az-Latn-AZ"/>
        </w:rPr>
      </w:pPr>
    </w:p>
    <w:p w14:paraId="2E927F9D" w14:textId="77777777" w:rsidR="009B4682" w:rsidRPr="00562C64" w:rsidRDefault="009B4682" w:rsidP="00562C64">
      <w:pPr>
        <w:spacing w:after="0" w:line="240" w:lineRule="auto"/>
        <w:jc w:val="both"/>
        <w:rPr>
          <w:rFonts w:ascii="Times New Roman" w:hAnsi="Times New Roman" w:cs="Times New Roman"/>
          <w:b/>
          <w:sz w:val="26"/>
          <w:szCs w:val="26"/>
          <w:lang w:val="az-Latn-AZ"/>
        </w:rPr>
      </w:pPr>
    </w:p>
    <w:p w14:paraId="45367663" w14:textId="77777777" w:rsidR="009B4682" w:rsidRPr="00562C64" w:rsidRDefault="009B4682" w:rsidP="00562C64">
      <w:pPr>
        <w:spacing w:after="0" w:line="240" w:lineRule="auto"/>
        <w:jc w:val="both"/>
        <w:rPr>
          <w:rFonts w:ascii="Times New Roman" w:hAnsi="Times New Roman" w:cs="Times New Roman"/>
          <w:b/>
          <w:sz w:val="26"/>
          <w:szCs w:val="26"/>
          <w:lang w:val="az-Latn-AZ"/>
        </w:rPr>
      </w:pPr>
    </w:p>
    <w:p w14:paraId="55689153" w14:textId="77777777" w:rsidR="009B4682" w:rsidRPr="00562C64" w:rsidRDefault="009B4682" w:rsidP="00562C64">
      <w:pPr>
        <w:spacing w:after="0" w:line="240" w:lineRule="auto"/>
        <w:jc w:val="both"/>
        <w:rPr>
          <w:rFonts w:ascii="Times New Roman" w:hAnsi="Times New Roman" w:cs="Times New Roman"/>
          <w:b/>
          <w:sz w:val="26"/>
          <w:szCs w:val="26"/>
          <w:lang w:val="az-Latn-AZ"/>
        </w:rPr>
      </w:pPr>
    </w:p>
    <w:p w14:paraId="279C036E" w14:textId="77777777" w:rsidR="009B4682" w:rsidRPr="00562C64" w:rsidRDefault="009B4682" w:rsidP="00562C64">
      <w:pPr>
        <w:spacing w:after="0" w:line="240" w:lineRule="auto"/>
        <w:jc w:val="both"/>
        <w:rPr>
          <w:rFonts w:ascii="Times New Roman" w:hAnsi="Times New Roman" w:cs="Times New Roman"/>
          <w:b/>
          <w:sz w:val="26"/>
          <w:szCs w:val="26"/>
          <w:lang w:val="az-Latn-AZ"/>
        </w:rPr>
      </w:pPr>
    </w:p>
    <w:p w14:paraId="273C6A7B" w14:textId="77777777" w:rsidR="009B4682" w:rsidRPr="00562C64" w:rsidRDefault="009B4682" w:rsidP="00562C64">
      <w:pPr>
        <w:spacing w:after="0" w:line="240" w:lineRule="auto"/>
        <w:jc w:val="both"/>
        <w:rPr>
          <w:rFonts w:ascii="Times New Roman" w:hAnsi="Times New Roman" w:cs="Times New Roman"/>
          <w:b/>
          <w:sz w:val="26"/>
          <w:szCs w:val="26"/>
          <w:lang w:val="az-Latn-AZ"/>
        </w:rPr>
      </w:pPr>
    </w:p>
    <w:p w14:paraId="53CDAA27" w14:textId="77777777" w:rsidR="009B4682" w:rsidRPr="00562C64" w:rsidRDefault="009B4682" w:rsidP="00562C64">
      <w:pPr>
        <w:spacing w:after="0" w:line="240" w:lineRule="auto"/>
        <w:jc w:val="both"/>
        <w:rPr>
          <w:rFonts w:ascii="Times New Roman" w:hAnsi="Times New Roman" w:cs="Times New Roman"/>
          <w:b/>
          <w:sz w:val="26"/>
          <w:szCs w:val="26"/>
          <w:lang w:val="az-Latn-AZ"/>
        </w:rPr>
      </w:pPr>
    </w:p>
    <w:p w14:paraId="14058039" w14:textId="77777777" w:rsidR="009B4682" w:rsidRPr="00562C64" w:rsidRDefault="009B4682" w:rsidP="00562C64">
      <w:pPr>
        <w:spacing w:after="0" w:line="240" w:lineRule="auto"/>
        <w:jc w:val="both"/>
        <w:rPr>
          <w:rFonts w:ascii="Times New Roman" w:hAnsi="Times New Roman" w:cs="Times New Roman"/>
          <w:b/>
          <w:sz w:val="26"/>
          <w:szCs w:val="26"/>
          <w:lang w:val="az-Latn-AZ"/>
        </w:rPr>
      </w:pPr>
    </w:p>
    <w:p w14:paraId="3214CD52" w14:textId="77777777" w:rsidR="009B4682" w:rsidRPr="00562C64" w:rsidRDefault="009B4682" w:rsidP="00562C64">
      <w:pPr>
        <w:spacing w:after="0" w:line="240" w:lineRule="auto"/>
        <w:jc w:val="both"/>
        <w:rPr>
          <w:rFonts w:ascii="Times New Roman" w:hAnsi="Times New Roman" w:cs="Times New Roman"/>
          <w:b/>
          <w:sz w:val="26"/>
          <w:szCs w:val="26"/>
          <w:lang w:val="az-Latn-AZ"/>
        </w:rPr>
      </w:pPr>
    </w:p>
    <w:p w14:paraId="6315889F" w14:textId="77777777" w:rsidR="006C49BA" w:rsidRPr="00562C64" w:rsidRDefault="006C49BA" w:rsidP="00562C64">
      <w:pPr>
        <w:spacing w:after="0" w:line="240" w:lineRule="auto"/>
        <w:jc w:val="center"/>
        <w:rPr>
          <w:rFonts w:ascii="Times New Roman" w:hAnsi="Times New Roman" w:cs="Times New Roman"/>
          <w:b/>
          <w:sz w:val="26"/>
          <w:szCs w:val="26"/>
          <w:lang w:val="az-Cyrl-AZ"/>
        </w:rPr>
      </w:pPr>
      <w:bookmarkStart w:id="3" w:name="_Hlk23173083"/>
      <w:r w:rsidRPr="00562C64">
        <w:rPr>
          <w:rFonts w:ascii="Times New Roman" w:hAnsi="Times New Roman" w:cs="Times New Roman"/>
          <w:b/>
          <w:sz w:val="26"/>
          <w:szCs w:val="26"/>
          <w:lang w:val="az-Cyrl-AZ"/>
        </w:rPr>
        <w:t>Ulu öndər intibahın əbədi simvoludur</w:t>
      </w:r>
    </w:p>
    <w:bookmarkEnd w:id="3"/>
    <w:p w14:paraId="4C2720B1"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Ümummilli liderimiz Heydər Əliyev bənzərsiz liderlik keyfiyyətləri ilə dünyanın siyasi elitası sırasında özünəməxsus yeri olan nəhəng şəxsiyyət idi. O, bütöv bir xalqın tarixinin yüksək zirvəsində idi. Bu zirvədən xalqın dünəni, bu günü və sabahı görünür. Ümumiyyətlə, böyük şəxsiyyətləri tarix, zaman özü yetişdirir və onlar öz əməlləri ilə tarixi yaradır, zənginləşdirir.</w:t>
      </w:r>
    </w:p>
    <w:p w14:paraId="141DF37B"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Tarixin yetirdiyi görkəmli şəxsiyyətlərdən olan Heydər Əliyevin parlaq siyasi zəkası sayəsində iki əsrin və iki minilliyin qovuşuğundakı Azərbaycan öz milli-mənəvi dəyərlərini qoruyaraq üçüncü minilliyə inamla qədəm qoymuşdur. Ümummilli liderin zəkası bütün sədləri yararaq və qarşıya çıxan heç bir çətinliyə baxmayaraq Azərbaycanı olduqca mürəkkəb zamanın dalğaları arasından salamat çıxarıb ona həm bölgədə, həm də dünyada layiqli yer qazandırmışdır. Olduqca mürəkkəb bir dövrdə xalqın xidmətində dayanan Heydər Əliyev bir çox siyasi xadimin edə bilmədiyini və edə bilməyəcəyini gerçəkləşdirmiş, müasir dünyanın ən aktual çağırışlarına cavab vermək bacarığı ilə dünyada tanınmış və şəxsiyyətinə həmişə dərin hörmət bəslənilmişdir. Xalqımızın yetirdiyi nadir dövlət xadimlərindən olan Heydər Əliyev həyatı boyu hər zaman xalqını, vətənini düşünmüşdür. Dahi rəhbərin ürəyi Azərbaycanın müstəqilliyinin möhkəmləndirilməsi, doğma xalqının xoşbəxtliyi üçün çırpınmışdır. Heydər Əliyev bir dövlət başçısı kimi Azərbaycanın ən çətin anlarında onu xilas etmək üçün misilsiz fədakarlıqlar göstərmiş, ölkəsini bəlalardan qurtarmağı bacarmışdır.</w:t>
      </w:r>
    </w:p>
    <w:p w14:paraId="5C126C9B"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Tarixi prosesləri diqqətlə izləyib təhlil etməklə bərabər, zamanında cəsarətli siyasi qərarlar qəbul etmək kimi müstəsna iradəyə malik olan ümummilli liderimiz çıxışlarının birində, 1995-ci il avqust ayını 16-da Azərbaycan Respublikasının yeni Konstitusiya Layihəsini hazırlayan komissiyanın geniş iclası zamanı nitqində həmin bəlaların aradan qaldırılması prinsipini belə təqdim edir və görmək istədiyi Azərbaycanın hansı dəyərlərlə bərqərar olacağını ifadə edirdi:  “Konstitusiya komissiyasında əvvəldən qarşımıza qoyduğumuz məqsəd bundan ibarət idi ki, seçkilər haqqında qanun konstitusiya qanunudur, qəbul edəcəyimiz konstitusiyanın bir bölməsi, bir hissəsidir. İstiqamət bundan ibarət olub ki, biz həm konstitusiyamızı, həm parlamentin təşkil olunmasını bu strateji yolumuz əsasında qurmalıyıq. Yəni konstitusiyamız da, yaradacağımız parlament də və parlamentin yaradılması üçün keçirilən seçkilər də respublikamızda seçilən həmin strateji məqsədə – Azərbaycanın müstəqilliyi, respublikamızda hüquqi, demokratik, sivilizasiyalı, dünyəvi dövlət qurulması, ölkəmizin həyatında – iqtisadiyyatda, sosial sahədə ciddi dəyişikliklər edilməsi və Azərbaycanın bir müstəqil dövlət kimi yaşaması məqsədinə uyğun olmalıdır: həm seçki qanunu, həm də konstitusiyamız, əsas qanunumuz. Bizim təqdim etdiyimiz layihə məhz bu tələbləri əks etdirən bir layihə idi”.</w:t>
      </w:r>
    </w:p>
    <w:p w14:paraId="49DD559E"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Buna görə idi ki, müstəqil Azərbaycan Respublikasına rəhbərlik etdiyi ikinci ildə ümummilli liderin bir dövlət rəhbəri, dünyada gedən prosesləri dərindən izləyən mahir siyasətçi və ilk növbədə, ölkəsinin taleyi ilə bağlı narahatlıqlarını gizlətməyən vətəndaş kimi, hakimiyyətinin ikinci ilində ölkə vətəndaşlarına və Azərbaycanda gedən prosesləri izləyən hər kəsə gələcək hədəflərini bəyan edirdi. Bu zaman Heydər Əliyev ölkəsinin gələcək taleyini müəyyənləşdirən insanların ona verdiyi mandatla,  Cümhuriyyət ənənələrinə sadiq bir xalqın lideri olaraq bütün dünya qarşısında tərəqqipərvər bəşəriyyətin seçdiyi demokratiya yolu ilə getməyin alternativsizliyini göstərirdi:  “Bu gün mən tam qətiyyətlə deyirəm və bütün dünyaya həyan edirəm ki, Azərbaycanda demokratik, hüquqi, dünyəvi dövlət qurmaq üçün, Azərbaycan Respublikasını öz tutduğu yol ilə – demokratiya yolu ilə aparmaq üçün biz ciddi iş görmüşük, böyük addım atmışıq və bununla da müstəqil dövlətimizin hansı yolla getdiyini dünyaya bir daha sübut edirik. Bu qanun qəbul olunarkən, yaxud qəbul olunandan sonra müxalifət dairələrində, qəzetlərdə bəyanatlar verilib ki, guya bu, antidemokratik bir qanundur, burada demokratiyadan heç əsər yoxdur. Mən ilk məlumatı Moskva televiziyasından dinlədim, dedilər ki, Azərbaycan Milli Məclisi seçkilər haqqında qanun qəbul edib, ancaq Milli İstiqlal Partiyasının nümayəndəsi bəyan edir ki, müxalifətin verdiyi təkliflərin heç birisi orada qəbul olunmayıb, öz əksini tapmayıb. Sonra müxalifət qəzetlərində belə bəyanatlar verilib ki, guya bu, demokratiyaya uyğun deyil, yaxud antidemokratik qanundur və verilən təkliflər guya öz əksini tapmayıb. Şübhəsiz, müxalifət həmişə çalışır ki, iqtidara qarşı bir irad tapsın, onu tənqid etsin. Ancaq hər şeyin bir dərəcəsi, həddi olmalıdır və əgər biz sivilizasiyalı dövlət qururuqsa, hər şey sivilizasiya çərçivəsində olmalıdır. Amma sivilizasiyadan kənara çıxıb cılız bəyanatlar vermək, ifadələr işlətmək nə bəyanat verənlərin özlərinə hörmət gətirir, nə də cəmiyyətimizin daha da birləşməsinə, möhkəmlənməsinə xidmət edir. Mən buna çox təəccüb edirəm. Çünki bu layihədə edilən bütün dəyişiklikləri, əlavələri mən sizə nümayiş etdirə bilərəm ki, hansı maddədir, hansı sətirdir, hansı sözdür, hansı ifadədir. Mənə məruzə etmək üçün bütün bunların altından qırmızı xətlər çəkilib. Baxın, məsələn, bir səhifənin üçdə bir hissəsində qırmızı xətlər çəkilib. Mən hər bir səhifəni sizə göstərə bilərəm. Bu nə deməkdir? Demək, bu ya tamam dəyişilib, yaxud burada ciddi dəyişikliklər olubdur. Mən bunları sadəcə olaraq deyirəm. Ona görə yox ki, kiməsə nəyisə sübut etmək istəyirəm. Ona görə ki, bizim həmkarlarımız, o cümlədən müxalifətdə duran vətəndaşlarımız, bizimlə bərabər Azərbaycanın bu günü və gələcəyi haqqında düşünməli olan adamlar – əgər onlar həqiqətən də düşünürlərsə, onlar gərək ədalətli olsunlar”.</w:t>
      </w:r>
    </w:p>
    <w:p w14:paraId="4B2A6A09"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Cyrl-AZ"/>
        </w:rPr>
        <w:t>Azərbaycan dövlətinin başçısı kimi Heydər Əliyevin çoxəsrlik dövlətçiliyimiz tarixində müstəsna yeri var</w:t>
      </w:r>
      <w:r w:rsidRPr="00562C64">
        <w:rPr>
          <w:rFonts w:ascii="Times New Roman" w:hAnsi="Times New Roman" w:cs="Times New Roman"/>
          <w:sz w:val="26"/>
          <w:szCs w:val="26"/>
          <w:lang w:val="az-Latn-AZ"/>
        </w:rPr>
        <w:t xml:space="preserve"> və bu fakt ancaq ölkə vətəndaşları tərəfinfən etiraf olunan gerçəklik deyil, bu həm də onun titanik əməyinin bəhrəsi ilə tanış olan hər kəsin gəldiyi qənaətdir. Ümummilli liderimizin </w:t>
      </w:r>
      <w:r w:rsidRPr="00562C64">
        <w:rPr>
          <w:rFonts w:ascii="Times New Roman" w:hAnsi="Times New Roman" w:cs="Times New Roman"/>
          <w:sz w:val="26"/>
          <w:szCs w:val="26"/>
          <w:lang w:val="az-Cyrl-AZ"/>
        </w:rPr>
        <w:t>fəaliyyəti öz əhəmiyyəti baxımından Azərbaycanın hüdudlarından çox-çox kənarlara çıxır. Müasir dövrdə nəinki Azərbaycanda, eləcə də regionda gedən prosesləri ulu öndər</w:t>
      </w:r>
      <w:r w:rsidRPr="00562C64">
        <w:rPr>
          <w:rFonts w:ascii="Times New Roman" w:hAnsi="Times New Roman" w:cs="Times New Roman"/>
          <w:sz w:val="26"/>
          <w:szCs w:val="26"/>
          <w:lang w:val="az-Latn-AZ"/>
        </w:rPr>
        <w:t>in</w:t>
      </w:r>
      <w:r w:rsidRPr="00562C64">
        <w:rPr>
          <w:rFonts w:ascii="Times New Roman" w:hAnsi="Times New Roman" w:cs="Times New Roman"/>
          <w:sz w:val="26"/>
          <w:szCs w:val="26"/>
          <w:lang w:val="az-Cyrl-AZ"/>
        </w:rPr>
        <w:t xml:space="preserve"> şəxsiyyətindən kənarda təsəvvür etmək mümkün </w:t>
      </w:r>
      <w:r w:rsidRPr="00562C64">
        <w:rPr>
          <w:rFonts w:ascii="Times New Roman" w:hAnsi="Times New Roman" w:cs="Times New Roman"/>
          <w:sz w:val="26"/>
          <w:szCs w:val="26"/>
          <w:lang w:val="az-Latn-AZ"/>
        </w:rPr>
        <w:t>olmamışdır</w:t>
      </w:r>
      <w:r w:rsidRPr="00562C64">
        <w:rPr>
          <w:rFonts w:ascii="Times New Roman" w:hAnsi="Times New Roman" w:cs="Times New Roman"/>
          <w:sz w:val="26"/>
          <w:szCs w:val="26"/>
          <w:lang w:val="az-Cyrl-AZ"/>
        </w:rPr>
        <w:t>.</w:t>
      </w:r>
      <w:r w:rsidRPr="00562C64">
        <w:rPr>
          <w:rFonts w:ascii="Times New Roman" w:hAnsi="Times New Roman" w:cs="Times New Roman"/>
          <w:sz w:val="26"/>
          <w:szCs w:val="26"/>
          <w:lang w:val="az-Latn-AZ"/>
        </w:rPr>
        <w:t xml:space="preserve"> İlk baxışda, çoxları üçün  mümkün olmayan nəticələrə nail olmaq üçünsə onun seçdiyi yolların çeşidini isə yuxarıda qeyd etdiyimiz tədbirdəki çıxışında aydın görmək mümkündür: “Biz dünyəvi, hüquqi dövlət qururuq. İnsan hüquqlarını, hər bir vətəndaşın hüququnu qorumaq, insanlar üçün azadlıq, sərbəstlik yaratmaq, cəmiyyətimizin bütün sahələrində siyasi plüralizmə, insan, söz, vicdan azadlığına, eyni zamanda iqtisadiyyatda sərbəstliyə, təşəbbüskarlığa şərait yaratmaq, sərbəst iqtisadiyyat yolu ilə getmək yeni dövlət quruculuğunda, iqtisadiyyat sahəsində, cəmiyyətimizin formalaşmasında əsas prinsiplərdir. Biz bu yolla gedirik və Azərbaycan dövlətçiliyinə sadiq olan hər bir şəxs öz platformasını bu istiqamətdə müəyyən etməlidir və bu yolla getməlidir. Bilirsiniz ki, bu sahədə artıq bir çox ciddi tədbirlər görülübdür. Aqrar sahədə islahatlar aparmaq üçün qanunlar qəbul olunub və onlar əməli surətdə həyata keçirilir. Ümumiyyətlə, mülkiyyətin formasını dəyişdirmək, şəxsi mülkiyyətə genş iyer vermək üçün özəlləşdirmə proqramı müzakirə edilib, qəbul olunubdur və bu yaxınlarda onun həyata keçirilməsinə başlanacaqdır. Bunlar çox böyük və ağır proseslərdir, asan işlər deyil. Bunlar Azərbaycanda, respublikamızda on illərlə yaranmış iqtisadiyyat formalarının, ümumiyyətlə insanların iqtisadiyyatla davranış formalarının tamamilə dəyişdirilməsidir, cəmiyyətimizdə yeni bir ab-havanın yaranmasıdır. Bu, böyük bir keçid dövrüdür. Bu dövrün böyük problemləri, çətinlikləri vardır. Keçid dövrünü biz hamımız bir yerdə keçməliyik. Dövlət tərəfindən bunun üçün lazımi tədbirlər görülübdür və bundan sonra da görüləcəkdir. ġübhəsiz ki, bu parlament seçkiləri ərəfəsində, seçki kampaniyası zamanı bizim bu prinsiplər insanlara çatdırılmalı, bildirilməlidir. Bildirilməlidir ki, biz bu prinsiplərdən dönməyəcəyik və öz həyatımızı bu prinsiplər əsasında quracağıq, iqtisadiyyatımızı bu prinsiplər əsasında inkişaf etdirəcəyik. Bunların hamısını təmin etmək üçün respublikamızın daxilində ictimai-siyasi sabitlik lazımdır. Bilirsiniz ki, Azərbaycanda son 5-6 ildə ictimai-siyasi sabitlik həddindən artıq pozulubdur. Demək, kim Azərbaycanı dirçəlib, qalxıb, ayaq üstündə möhkəm duran müstəqil dövlət kimi görmək istəyirsə, o, seçkiqabağı kampaniyada, seçkilər zamanı bütün səylərini bu yola həsr etməlidir ki, sabitlik, insanlar arasında sağlam münasibət yaransın, ayrı-ayrı qrupların qarşıdurması aradan götürülsün, ümumi vətəndaş birliyi, həmrəyliyi yaransın. Bizim xarici siyasətimiz məlumdur, görülən işlər də göz qabağındadır”.</w:t>
      </w:r>
    </w:p>
    <w:p w14:paraId="3532BABB"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Heydər Əliyev haqlı olaraq Mustafa Kamal Paşanın- Atatürkün “Yurdda barış, dünyada barış” siyasətini istənilən ölkə, o cümlədən Azərbaycan Respublikasının həyati prinsiplərindən biri kimi qəbul edirdi. Təsadüfi deyil ki, böyük azərbaycanlı filosof və şairin, Hüseyn Cavidin  “Kəssə, hər kəs tökülən qan izini, qurtaran dahi odur Yer üzünü” misraları böyük dövlət xadiminin sevə-sevə və ehtiramla təkrarladığı poeziya nümunələrindən idi. Bununla bərabər, ümummillil liderimiz “yurdda sülh, cahanda sülh”ün başlıca təminatı üçün iqtisadi cəhətdən güclü bir ölkənin olmasında görür, dövlətimizin xarici siyasətini həyata keçirən insanlara həmin gücün mənbəyini göstərirdi: “Xarici siyasətimizin birinci, ən əsas, fundamental məqsədi Azərbaycanın müstəqilliyini hər yerdə təmin etmək və onun müstəqilliyinə toxunan heç bir şeyə yol verməməkdir. Siz görürsünüz ki, bu iki il müddətində başqa dövlətlərlə saxladığımız bütün əlaqələr, imzalanan sazişlər, müqavilələr, protokollar, apardığımız müzakirələr, keçirdiyimiz görüşlər yalnız və yalnız Azərbaycanın bir müstəqil dövlət kimi tanınmasına və bu müstəqilliyin daimi olmasına yönəldilibdir. Bunun üçün son iki il müddətində çox işlər görülübdür. Dünyanın bir çox dövlətləri ilə bilavasitə əlaqələr qurulubdur. Böyük dövlətlərin başçıları ilə şəxsi görüşlər keçirilibdir, danışıqlar aparılıbdır. Çox dəyərli sənədlər imzalanıbdır. Bunlar hamısı Azərbaycanın müstəqilliyini hər gün, hər saat, hər dəqiqə təsdiq edən faktlardır. Azərbaycan dünyanın bütün beynəlxalq təşkilatlarında təmsil olunubdur. Nəinki təmsil olunub, həm də bu qısa müddətdə dünyanın ən böyük və ən mötəbər beynəlxalq təşkilatlarında öz sözünü deyibdir. Birləşmiş Millətlər təşkilatının Baş Məclisində Azərbaycanın dövlət başçısı Azərbaycanın sözünü deyibdir. ATƏT-in üzvü olan ölkələrin dövlət başçılarının görüşündə Azərbaycanın dövlət başçısı iştirak edib və Azərbaycanın sözlərini çatdırıbdır. İslam Konfransı Təşkilatında Azərbaycan öz sözünü deyibdir, həmin təşkilatın toplantısında, eləcə də bayaq dediyim təşkilatların toplantılarında lazımi bəyanatların, sənədlərin qəbul edilməsinə nail olubdur. Azərbaycan Müstəqil Dövlətlər Birliyinə daxil olubdur və burada özünəməxsus yer tutur, bir tərəfdən öz müstəqilliyini qoruyub saxlayaraq, eyni zamanda MDB-nin bütün imkanlarından istifadə etməyə çalışır. Başqa beynəlxalq təşkilatlarda, məsələn, Qara dəniz hövzəsi ölkələrinin iqtisadi əməkdaşlıq təşkilatında, onun parlament assambleyasında, MDB-nin parlamentlərarası assambleyasında, ATƏT-in parlament assambleyasında Azərbaycan iştirak. edib, yerini tutub və öz mövqelərini bildiribdir. Biz çalışmışıq və çalışırıq ki, qonşu dövlətlərlə dostluq əlaqələri yaradaq, inkişaf etdirək, bu əlaqələr bütün sahələri əhatə etsin. Buna da nail ola bilmişik. Rusiya, Türkiyə, İran ilə, Gürcüstanla çox normal əlaqələrimiz var”.</w:t>
      </w:r>
    </w:p>
    <w:p w14:paraId="76325B24"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Xarizması ilə diqqəti hər vaxt özünə çəkən </w:t>
      </w:r>
      <w:r w:rsidRPr="00562C64">
        <w:rPr>
          <w:rFonts w:ascii="Times New Roman" w:hAnsi="Times New Roman" w:cs="Times New Roman"/>
          <w:sz w:val="26"/>
          <w:szCs w:val="26"/>
          <w:lang w:val="az-Cyrl-AZ"/>
        </w:rPr>
        <w:t>Heydər Əliyev öz parlaq siyasi zəkası və istedadı sayəsində yeni Azərbaycanı, onun bugünkü gerçəklərini yaratmış və gələcəyə aparan yolları</w:t>
      </w:r>
      <w:r w:rsidRPr="00562C64">
        <w:rPr>
          <w:rFonts w:ascii="Times New Roman" w:hAnsi="Times New Roman" w:cs="Times New Roman"/>
          <w:sz w:val="26"/>
          <w:szCs w:val="26"/>
          <w:lang w:val="az-Latn-AZ"/>
        </w:rPr>
        <w:t xml:space="preserve"> belə</w:t>
      </w:r>
      <w:r w:rsidRPr="00562C64">
        <w:rPr>
          <w:rFonts w:ascii="Times New Roman" w:hAnsi="Times New Roman" w:cs="Times New Roman"/>
          <w:sz w:val="26"/>
          <w:szCs w:val="26"/>
          <w:lang w:val="az-Cyrl-AZ"/>
        </w:rPr>
        <w:t xml:space="preserve"> müəyyənləşdi</w:t>
      </w:r>
      <w:r w:rsidRPr="00562C64">
        <w:rPr>
          <w:rFonts w:ascii="Times New Roman" w:hAnsi="Times New Roman" w:cs="Times New Roman"/>
          <w:sz w:val="26"/>
          <w:szCs w:val="26"/>
          <w:lang w:val="az-Latn-AZ"/>
        </w:rPr>
        <w:t>rmişdi. Ona xüsusi diqqət ayırmağı lazım bilirik ki, ümummili liderimiz həmin yolların məqsədə aparması üçün, birinci növbədə, ziyalı insanların rolunu yüksək qiymətləndirirdi</w:t>
      </w:r>
      <w:r w:rsidRPr="00562C64">
        <w:rPr>
          <w:rFonts w:ascii="Times New Roman" w:hAnsi="Times New Roman" w:cs="Times New Roman"/>
          <w:sz w:val="26"/>
          <w:szCs w:val="26"/>
          <w:lang w:val="az-Cyrl-AZ"/>
        </w:rPr>
        <w:t xml:space="preserve">. </w:t>
      </w:r>
      <w:r w:rsidRPr="00562C64">
        <w:rPr>
          <w:rFonts w:ascii="Times New Roman" w:hAnsi="Times New Roman" w:cs="Times New Roman"/>
          <w:sz w:val="26"/>
          <w:szCs w:val="26"/>
          <w:lang w:val="az-Latn-AZ"/>
        </w:rPr>
        <w:t>Buna görə də təsadüfi deyil ki, o, Azərbaycan ictimai fikrinin yaranmasında əvəzsiz rolu olmuş Mirzə Fətəli Axundovu, Həsən bəy Zərdabini, Məhəmməd ağa Şahtaxtlını, Əli bəy Hüseynzadəni, Üzeyir bəy Hacıbəyovu, Mirzə Ələkbər Sabiri, Hüseyn Cavidi, Cəlil Məmmədquluzadəni və onlarla digər ideya yiyələrini, onlardan gələn ideyaların carçılarını böyük hörmət və ehtirama layiq bilirdi. Heydər Əliyev istənilən cəmiyyətdəki neqativ və yaxud pozitiv yükü ölkə ziyalılarından kənarda təsəvvür etmirdi. Bunu o belə ifadə edirdi: “Ona görə ki, bizim ziyalılarımız, hörmətli adamlarımız mövqesiz olublar, çəkiniblər, gizləniblər, özlərini qoruyublar, xalqa qayğı göstərməyiblər, qorxublar. Bunlar da həqiqətdir. Güman edirəm ki, bunlar hamısı keçmişdə qalacaq. Güman edirəm ki, bunların hamısından bizim hər birimiz ibrət dərsi götürəcəyik. Güman edirəm ki, bu acı keçmişi biz daim xatırlayacaq, bu cür hərc-mərcliyə, bu cür qanunsuzluğa, bu cür ədalətsizliyə bundan sonra Azərbaycanda imkan verilməyəcəkdir. Mən bir prezident kimi, Azərbaycanın bu istiqamətdə inkişaf etməsinin keşiyində durmuşam və duracağam. Minnətdaram ki, xalqın tam əksəriyyəti mənim prezident kimi apardığım siyasəti, əməli fəaliyyətimi dəstəkləyir, bəyənir və öz hüsn-rəğbətini bildirir. Bu mənim üçün hər şeydən yüksək mükafatdır və məni də bu qədər gərgin işləməyə, bütün həyatımı bu işə sərf etməyə cəlb edən xalqın bu münasibətidir, xalqın məni dəstəkləməsidir. Arzu edirəm ki, biz elə bir parlament seçək ki, parlamentimizin hər bir üzvü də xalqın həqiqi dəstəyini ala bilsin, xalq tərəfindən həqiqi seçilən adam olsun, ədalətli seçilən adam olsun. Eyni zamanda xalqın başını ucalda bilən adam olsun, xalqın səviyyəsini yüksəldə bilən adam olsun. Belələri Azərbaycanda çoxdur. Biz Azərbaycanın intellektual, mədəni səviyyəsi ilə fəxr edə bilərik. Çünki bizim çox dəyərli insanlarımız var. Ancaq şərait yaratmaq lazımdır ki, bu dəyərli insanlar üzə çıxsınlar, onlar parlament seçkilərində iştirak etsinlər və bizim parlamentə daxil ola bilsinlər. Bu qanunun qəbul olunması ilə əlaqədar mənim deyəcəyim bu qədər. Ola bilər, mənim nitqim çox böyük olsun, ancaq mən bu sözləri bu qanunu qəbul edərkən, onu imzalayarkən deməyi özümə borc hesab edirəm”.</w:t>
      </w:r>
    </w:p>
    <w:p w14:paraId="04DF71A9"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Cyrl-AZ"/>
        </w:rPr>
        <w:t>Məhz buna görə də Azərbaycan tarixinin 1969-cu ildən bəri yaşanan dövrü Heydər Əliyevin adı ilə sıx bağlıdır və tariximizə Heydər Əliyev dövrü kimi həkk olunmuşdur.</w:t>
      </w:r>
    </w:p>
    <w:p w14:paraId="0B18245C"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Azərbaycanın müstəqil dövlət quruculuğuna aparan yolu əslində 1969-cu ildən-məhz ümummilli liderin hakimiyyətə gəlişindən sonra başlamışdır. Bu mənada azərbaycançılığın ən parlaq səhifələri də elə  həmin illərdən etibarən yazılmışdır. Bu baxımdan Heydər Əliyevin respublika rəhbərliyinə gəlməsindən sonrakı dövr milli özünüdərkin, milli özünəqayıdışın başlanğıcı kimi qəbul edilir.</w:t>
      </w:r>
    </w:p>
    <w:p w14:paraId="3837873C"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Heydər Əliyev idarəetmə fəlsəfəsinin başlıca ideya-siyasi istiqamətini də məhz xalqın milli özünüifadəsinin geniş vüsət alması, milli qürur hissinin güclənməsi və milli şüurun yüksəlişinə təkan verən sürətli inkişaf strategiyasının gerçəkləşdirilməsi təşkil etmişdir. Bu isə Azərbaycan xalqının ümummilli problemləri ilə sıx bağlı olub, xalqın tarixi yaddaşının özünə qaytarılması, müstəqil dövlətçilik ideyalarının gerçəkləşməsi üçün zəmin yaratmışdır.</w:t>
      </w:r>
    </w:p>
    <w:p w14:paraId="454BC9E9"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 xml:space="preserve">O illərdə həm iqtisadi, həm mədəni tənəzzülə aparan mənfi hallar Heydər Əliyevin hakimiyyətə gəlişi ilə aradan qaldırıldı. Böyük rəhbərin yorulmaz fəaliyyətinin nəticəsidir ki, 1970-1985-ci illər baş verən dəyişikliklərin miqyasına görə ictimai və iqtisadi sahədəki dərin islahatların səciyyəsinə və xalqın maddi rifah halının keyfiyyətcə yeni mərhələyə keçməsinə görə Azərbaycanın quruculuq salnaməsində, sözün həqiqi mənasında ən parlaq səhifələr təşkil etmişdir. Hakimiyyətə gəldiyi ilk günlərdən Heydər Əliyevin strateji proqramında Azərbaycan dili ayrıca diqqət mərkəzində idi. Ulu öndərin respublikaya rəhbərliyi dövründə Azərbaycan dilinə dövlət dili statusu qazandırmağa yönəlmiş fəaliyyətinin bəhrəsidir ki, 1978-ci il Konstitusiyasında Azərbaycan dilinin dövlət dili statusu təsbit olundu. </w:t>
      </w:r>
    </w:p>
    <w:p w14:paraId="078DC391"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 xml:space="preserve">XX əsrin son onilliklərində Azərbaycan elmi və təhsili də Heydər Əliyev şəxsiyyətinin, zəkasının və bacarığının işığında inkişaf etmiş və bugünkü səviyyəsinə gəlib çıxmışdır. </w:t>
      </w:r>
    </w:p>
    <w:p w14:paraId="649455EF"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 xml:space="preserve">Ulu öndər həyatı boyu həmişə xalqa arxalanmışdır: “Mənim həyat amalım bütün varlığım qədər sevdiyim Azərbaycan xalqına, dövlətçiliyimizə, ölkəmizin iqtisadi, siyasi, mənəvi inkişafına xidmət olub. Bu yolda gücümü və iradəmi yalnız müdrik və qədirbilən xalqımdan almışam. Ən çətin anlarda, ən mürəkkəb vəziyyətlərdə yalnız və yalnız xalqıma arxalanmışam. Bu da mənə dözüm, iradə verib və bütün uğurlarımı təmin edib”. </w:t>
      </w:r>
    </w:p>
    <w:p w14:paraId="29B19DDF"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Cyrl-AZ"/>
        </w:rPr>
        <w:t>Müstəqil Azərbaycan dövlətinin keçdiyi sınaqlar, dövlətimizin ən ağır günlərində Heydər Əliyevin göstərdiyi qətiyyət bu sözlərdəki gerçəkliyi dəfələrlə təsdiqləyib. Ulu öndərin Azərbaycanla, xalqla bağlı arzuları bitib-tükənməz, Vətənə, xalqa olan məhəbbəti hədsiz-hüdudsuz idi. Onun ürəyi Azərbaycan qədər geniş idi. O, dünyanın hansı ölkəsinə gedirdisə, Azərbaycanı, onun problemlərini də ürəyində aparırdı. Heydər Əliyev Vətən üçün, xalq üçün doğuldu. Vətənin, xalqın tərəqqisi, inkişafı, azadlığı, müstəqilliyi üçün çalışdı. Müqəddəs amalları və fəaliyyəti ilə xalqın gözündə, qəlbində dağ kimi ucaldı. Ona görə də xalqın sədaqətli, dahi övladına məhəbbəti sonsuzdur, əbədidir... Ümummilli lider əsl ümumxalq məhəbbəti, sevgisi qazanmış tək-tək siyasətçilərdən, dövlət xadimlərindəndir. O, respublikaya rəhbərlik etdiyi uzun illər ərzində gördüyü nəhəng işləri ilə xalqın qəlbində özünə əbədi abidə ucaldıb. Ona görə də nə qədər müstəqil Azərbaycan dövləti var, Azərbaycan xalqı var, Heydər Əliyev də ürəklərdə yaşayacaqdır. Bu isə əbədiyyət deməkdir. Dahi və əzəmətli şəxsiyyətin yolunun davamı müstəqil Azərbaycan dövlətinin gələcəyi, onun daha da güclənməsi, ərazi bütövlüyünün bərpa olunması, hər bir vətəndaş üçün firavan və rahat həyat şəraitinin yaradılması deməkdir. Heydər Əliyevin başladığı işləri davam etdirmək, qurduğu dövləti yeni-yeni uğurlara çatdırmaq onun ruhu qarşısında ən ümdə borcumuzdur.</w:t>
      </w:r>
    </w:p>
    <w:p w14:paraId="1E024B02"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Mübahisəsiz həqiqətdir ki, Heydər Əliyev cəmiyyətdə gedən prosesləri yaxından izləməklə bərabər, həmin proseslərə müdaxilə edə, onların istiqamətini belə, dəyişdirmək iqtidarında olan nadir siyasətçilərdən biri idi. Təbii ki, istənilən cəmiyyətdə iqtidarla bərabər, müxalifətin varlığını da qəbul edən ümummilli lider həmin “müxalifliyin” cılız hisslər deyil, sosial ədalət prinsipi ilə yaşamasını arzu edirdi. Belə anların birində etdiyi möhtəşəm tarixi çıxışında öz şəxsi həyat və fəaliyyəti barədə danışan ümummilli liderimiz müasirləri olan kəslərə,əlbəttə, onların içində müxalifəti təmsil edən şəxslər də var idi, üz tutaraq danınışırdı. Dünyanın enişli-yoxuşlu yollarını qət etmiş siyasət adamı, əslində, Azərbaycan gəncliyinə, bir mənalı ömrün manifesti kontekstində bunları deyirdi: “Vaxtilə mən də müxalifətdə olmuşam, amma nəyə görə? 1986-1987-ci illərdə xidmət etdiyim dövlət siyasətinə daxilən müxalifətdə olmuşam. Məhz ona görə də 1987-ci ilin oktyabr ayında Siyasi Büronun tərkibindən və baş nazirin birinci müavini vəzifəsindən kənarlaşdırıldım. Niyə? Çünki aparılan siyasətin bəzi tərəfləri ilə, xüsusən milli siyasətlə, milli respublikalara qarşı aparılan siyasətlə razı deyildim, bunu açıq bildirirdim. Azərbaycana olan münasibətlə razı deyildim, bunu açıq deyirdim. Orta Asiya, Qafqaz ölkələrinə olan münasibətlə razı deyildim və bunu açıq şəkildə bildirirdim. Ona görə də bizim bir yerdə işləməyimiz mümkün olmadı. Mən müxalifətdə idim. Düzdür, o vaxt elə imkan yox idi, mən çıxış etmirdim, bəyanat vermirdim, qəzetlərə yazmırdım. Ancaq mən müxalifətdə idim, ona görə də kənarlaşdım. Amma sonra 1990-cı il yanvarın 20-də Azərbaycan xalqına qarşı edilən hərbi təcavüz məni açıq müxalifətə çıxardı. Səhərisi gün gedib öz fikirlərimi söylədim. Kommunist Partiyasının Azərbaycana qarşı etdiyi hərbi təcavüzə öz etirazını bildirdim və artıq açıq müxalifətə keçdim. O vaxt Azərbaycanda da çoxları Kommunist Partiyasından çıxdı. Təsəvvür edin, mən 1943-cü ildən, 20 yaşından Kommunist Partiyasında olmuşam, ona xidmət etmişəm. Ancaq nəyə görə, nə səbəbə mən açıq müxalifətə keçdim? Çünki gördüm ki, artıq ölkənin, Sovetlər İttifaqının rəhbərliyi Azərbaycana qarşı ədalətsizlik edir. Azərbaycanın hüquqları tapdalandı, ərazisinin bir hissəsi dağıdılır. Ermənistanın əlinə keçir, hökumət rəhbərləri bunun qarşısını almır, əksinə, kömək edirlər. Azərbaycanda azadlıq hərəkatını boğmaq üçün böyük qoşun hissələri yeridərək azərbaycanlıları qırırlar. Mən partiyadan çıxmaq üçün ərizə verərkən bunların hamısını yazmışam. Uzun müddət Kommunist Partiyasına xidmət edən adamın nəyə görə partiyadan çıxması səbəbləri mətbuatda dərc olunubdur. Ondan sonra mən Azərbaycana gəlmişəm. 1990-cı ilin iyulundan Azərbaycandayam. O vaxtlar parlament seçkiləri keçirilirdi. Mən Naxçıvanda bütün seçkiqabağı yığıncaqlarda Kommunist Partiyasının əleyhinə açıqca çıxış edirdim, Sovet İttifaqının dağılmasını tələb edirdim, Azərbaycanın müstəqilliyini tələb edirdim. Bax bu, mənim müxalifət mövqeyim idi. Mən müxalifətdə idim, o vaxta qədər ki, Azərbaycan müstəqilliyini qazandı, o vaxta qədər ki, Kommunist Partiyası hakimiyyətdən getdi. Bundan sonra mən müxalifətdə olmadım. Çünki mənim prinsiplərim bu prinsiplərə uyğun idi. Xatirimizdədir, 1991-ci ilin fevralında mən gəlib burada, parlamentdə çıxış etdim, açıq dedim ki, Kommunist Partiyası hakimiyyətdən getməlidir, Sovet İttifaqı dağılır və onun saxlanması haqqında Azərbaycanda referendum keçirilməməlidir. Mən dedim ki, iclas salonundan Leninin büstünü götürmək lazımdır, çünki o, Azərbaycanın müstəqilliyini təmsil edən bayraqla yan-yana dura bilməz. Mən bunları dedim, hamısı mətbuatda var. Mən ayrı-ayrı şəxslərə qarşı deyil, o vaxtkı rejimə qarşı müxalifətdə idim, o ədalətsizliyə qarşı müxalifətdə idim. Bunu da axıradək çatdırdım. Ancaq Azərbaycan müstəqil olandan, xüsusən də Kommunist Partiyası hakimiyyətdən gedəndən sonra, Xalq Cəbhəsi hakimiyyətə gələndən sonra mən müxalifətdə deyildim. Baxmayaraq ki, Xalq Cəbhəsi çox böyük ədalətsizliklər etdi, mən onlara qarşı müxalifətdə deyildim. Bir yerdə belə tapa bilməzsiniz ki, mən onlara qarşı çıxış etmiş olum. Heç vaxt. Əksinə, Naxçıvanda seçkiqabağı yığıncaqlarda onları müdafiə etmişəm, bir çoxunun deputat seçilməsinə kömək etmişəm. Öz çıxışlarımla, nüfuzumla onlara kömək etmişəm. Bir də görürdüm 3-4 min adam yığşıb ki, kimə səs verək? Xalq Cəbhəsinin nümayəndəsini göstərib deyirdim ki, buna səs verin. Məni də eşidirdilər. Nə üçün bunu edirdim? Çünki bunlarda Azərbaycanın müstəqilliyini əldə etmək üçün, milli azadlığına nail olmaq üçün yeni bir qüvvə görürdüm. 1990-cı il noyabrın 17-də biz Naxçıvanda Azərbaycanın indiki bu bayrağını qaldırdıq. Mən o Məclisə rəhbərlik edirdim. Muxtar respublikanın adından "Sovet Sosialist" sözlərini çıxardıq. Bunlar mənim prinsiplərim idi. Bu prinsiplər həyata keçdi. Sonra hakimiyyətə Xalq Cəbhəsi gəldi, mən onlara kömək elədim. Xalq Cəbhəsi bir dəfə də olsun deyə bilməz ki, hakimiyyətdə olduqları vaxt mən onların əleyhinə çıxış etmiəm. Yadınızdadırmı, Surət Hüseynov qoşunlarını Qarabağdan çıxartdı, iqtidara qarşı qalxdı. O vaxtlar mənə müraciət etdilər. Mən bəyanat verdim. Bu bəyanatda var ki, mən Azərbaycan prezidenti Əbülfəz Elçibəyi müdafiə edirəm və bütün qüvvələri Əbülfəz Elçibəyin ətrafında birləşməyə çağırıram. Bu o vaxt idi ki, onlar Gəncədə ilk dəfə qalxmışdılar”. </w:t>
      </w:r>
    </w:p>
    <w:p w14:paraId="59043AC8"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Latn-AZ"/>
        </w:rPr>
        <w:t xml:space="preserve">Bunlar Onun müasirlərinin gözləri qarşısında fakta çevrilmiş hadisələrdir. O da danılmaz faktlardandır ki, </w:t>
      </w:r>
      <w:r w:rsidRPr="00562C64">
        <w:rPr>
          <w:rFonts w:ascii="Times New Roman" w:hAnsi="Times New Roman" w:cs="Times New Roman"/>
          <w:sz w:val="26"/>
          <w:szCs w:val="26"/>
          <w:lang w:val="az-Cyrl-AZ"/>
        </w:rPr>
        <w:t>Ulu öndərin mənalı ömür yolu vətənə sədaqət nümunəsidir. Ümummilli liderimiz bu gün aramızda yoxdur. Təsəllimiz odur ki, Heydər Əliyevin sönməz ideyalarının davamçısı olan layiqli siyasi varisi, Azərbaycan Prezidenti cənab İlham Əliyevin rəhbərliyi altında gələcəyə addımlayırıq. Bu isə o deməkdir ki, dövlətimiz etibarlı əllərdədir. Möhtərəm Prezidentimizin təşəbbüsü və rəhbərliyi ilə işlənib hazırlanmış dövlət proqramlarının icrası bütün sahələrdə misilsiz bir canlanma, işgüzarlıq ovqatı yaratmışdır.</w:t>
      </w:r>
    </w:p>
    <w:p w14:paraId="124FE732"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İnanırıq ki, müstəqil Azərbaycan böyük öndərin dühasından bəhrələnərək möhtərəm Prezidentimiz İlham Əliyevin bacarıq və ləyaqətlə davam etdirdiyi müdrik kurs ilə irəliləyəcək, öz müstəqilliyini daha da möhkəmləndirəcəkdir.</w:t>
      </w:r>
    </w:p>
    <w:p w14:paraId="1E652928" w14:textId="77777777" w:rsidR="006C49BA" w:rsidRPr="00562C64" w:rsidRDefault="006C49BA" w:rsidP="00562C64">
      <w:pPr>
        <w:spacing w:after="0" w:line="240" w:lineRule="auto"/>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Azərbaycanda bu gün ümummilli liderimizin ideyaları nəinki yaşayır, hətta daha geniş şəkildə həyata keçirilir. Ölkəmizin rəhbərinin bu gün dünya miqyasında qazandığı böyük nüfuz, nəhəng dövlətlərin başçıları ilə bərabərhüquqlu tərəfdaş kimi danışıqlar aparması bir daha sübuta yetirir ki, Heydər Əliyevin dövlətçilik ideyalarının, Heydər Əliyev yolunun alternativi yoxdur və bu yol yeni-yeni uğurlara, zəfərlərə aparır.</w:t>
      </w:r>
    </w:p>
    <w:p w14:paraId="29E89BA7" w14:textId="77777777" w:rsidR="006C49BA" w:rsidRPr="00562C64" w:rsidRDefault="006C49BA" w:rsidP="00562C64">
      <w:pPr>
        <w:spacing w:after="0" w:line="240" w:lineRule="auto"/>
        <w:ind w:firstLine="708"/>
        <w:jc w:val="both"/>
        <w:rPr>
          <w:rFonts w:ascii="Times New Roman" w:hAnsi="Times New Roman" w:cs="Times New Roman"/>
          <w:sz w:val="26"/>
          <w:szCs w:val="26"/>
          <w:lang w:val="az-Cyrl-AZ"/>
        </w:rPr>
      </w:pPr>
      <w:r w:rsidRPr="00562C64">
        <w:rPr>
          <w:rFonts w:ascii="Times New Roman" w:hAnsi="Times New Roman" w:cs="Times New Roman"/>
          <w:sz w:val="26"/>
          <w:szCs w:val="26"/>
          <w:lang w:val="az-Cyrl-AZ"/>
        </w:rPr>
        <w:t>Biz hamımız Azərbaycan xalqının və dövlətçiliyinin xilaskarı və yaradıcısı olan Heydər Əliyev irsinə daim sədaqətliyik və bundan sonra da belə olacağıq. Azərbaycan xalqının dahi oğlunun pak əməlləri, ideyaları, arzuları və vəsiyyətləri həmişə yaşayacaqdır.</w:t>
      </w:r>
    </w:p>
    <w:p w14:paraId="5BA83161" w14:textId="77777777" w:rsidR="006C49BA" w:rsidRPr="00562C64" w:rsidRDefault="006C49BA" w:rsidP="00562C64">
      <w:pPr>
        <w:spacing w:after="0" w:line="240" w:lineRule="auto"/>
        <w:jc w:val="both"/>
        <w:rPr>
          <w:rFonts w:ascii="Times New Roman" w:hAnsi="Times New Roman" w:cs="Times New Roman"/>
          <w:b/>
          <w:i/>
          <w:sz w:val="26"/>
          <w:szCs w:val="26"/>
          <w:lang w:val="az-Cyrl-AZ"/>
        </w:rPr>
      </w:pPr>
    </w:p>
    <w:p w14:paraId="5E7B3CAA" w14:textId="77777777" w:rsidR="006C49BA" w:rsidRPr="00562C64" w:rsidRDefault="006C49BA" w:rsidP="00562C64">
      <w:pPr>
        <w:spacing w:after="0" w:line="240" w:lineRule="auto"/>
        <w:jc w:val="both"/>
        <w:rPr>
          <w:rFonts w:ascii="Times New Roman" w:hAnsi="Times New Roman" w:cs="Times New Roman"/>
          <w:b/>
          <w:i/>
          <w:sz w:val="26"/>
          <w:szCs w:val="26"/>
          <w:lang w:val="az-Cyrl-AZ"/>
        </w:rPr>
      </w:pPr>
    </w:p>
    <w:p w14:paraId="38D32B36" w14:textId="77777777" w:rsidR="006C49BA" w:rsidRPr="00562C64" w:rsidRDefault="006C49BA" w:rsidP="00562C64">
      <w:pPr>
        <w:spacing w:after="0" w:line="240" w:lineRule="auto"/>
        <w:jc w:val="both"/>
        <w:rPr>
          <w:rFonts w:ascii="Times New Roman" w:hAnsi="Times New Roman" w:cs="Times New Roman"/>
          <w:b/>
          <w:i/>
          <w:sz w:val="26"/>
          <w:szCs w:val="26"/>
          <w:lang w:val="az-Cyrl-AZ"/>
        </w:rPr>
      </w:pPr>
    </w:p>
    <w:p w14:paraId="182D8E36" w14:textId="77777777" w:rsidR="009B4682" w:rsidRPr="00562C64" w:rsidRDefault="009B4682" w:rsidP="00562C64">
      <w:pPr>
        <w:spacing w:after="0" w:line="240" w:lineRule="auto"/>
        <w:jc w:val="both"/>
        <w:rPr>
          <w:rFonts w:ascii="Times New Roman" w:hAnsi="Times New Roman" w:cs="Times New Roman"/>
          <w:bCs/>
          <w:sz w:val="26"/>
          <w:szCs w:val="26"/>
          <w:lang w:val="az-Latn-AZ"/>
        </w:rPr>
      </w:pPr>
    </w:p>
    <w:p w14:paraId="26B56E0F" w14:textId="77777777" w:rsidR="009B4682" w:rsidRPr="00562C64" w:rsidRDefault="009B4682" w:rsidP="00562C64">
      <w:pPr>
        <w:spacing w:after="0" w:line="240" w:lineRule="auto"/>
        <w:jc w:val="both"/>
        <w:rPr>
          <w:rFonts w:ascii="Times New Roman" w:hAnsi="Times New Roman" w:cs="Times New Roman"/>
          <w:bCs/>
          <w:sz w:val="26"/>
          <w:szCs w:val="26"/>
          <w:lang w:val="az-Latn-AZ"/>
        </w:rPr>
      </w:pPr>
    </w:p>
    <w:p w14:paraId="194BF105" w14:textId="77777777" w:rsidR="006C49BA" w:rsidRPr="00562C64" w:rsidRDefault="006C49BA" w:rsidP="00562C64">
      <w:pPr>
        <w:spacing w:after="0" w:line="240" w:lineRule="auto"/>
        <w:jc w:val="center"/>
        <w:rPr>
          <w:rFonts w:ascii="Times New Roman" w:hAnsi="Times New Roman" w:cs="Times New Roman"/>
          <w:b/>
          <w:sz w:val="26"/>
          <w:szCs w:val="26"/>
          <w:lang w:val="az-Latn-AZ"/>
        </w:rPr>
      </w:pPr>
      <w:bookmarkStart w:id="4" w:name="_Hlk23173104"/>
      <w:r w:rsidRPr="00562C64">
        <w:rPr>
          <w:rFonts w:ascii="Times New Roman" w:hAnsi="Times New Roman" w:cs="Times New Roman"/>
          <w:b/>
          <w:sz w:val="26"/>
          <w:szCs w:val="26"/>
          <w:lang w:val="az-Latn-AZ"/>
        </w:rPr>
        <w:t>Yazı mədəniyyətimizdə əlamətdar gün</w:t>
      </w:r>
    </w:p>
    <w:bookmarkEnd w:id="4"/>
    <w:p w14:paraId="116A0FCE" w14:textId="77777777" w:rsidR="006C49BA" w:rsidRPr="00562C64" w:rsidRDefault="006C49BA" w:rsidP="00562C64">
      <w:pPr>
        <w:spacing w:after="0" w:line="240" w:lineRule="auto"/>
        <w:jc w:val="both"/>
        <w:rPr>
          <w:rFonts w:ascii="Times New Roman" w:hAnsi="Times New Roman" w:cs="Times New Roman"/>
          <w:bCs/>
          <w:sz w:val="26"/>
          <w:szCs w:val="26"/>
          <w:lang w:val="az-Latn-AZ"/>
        </w:rPr>
      </w:pPr>
    </w:p>
    <w:p w14:paraId="2CED1426" w14:textId="77777777" w:rsidR="006C49BA" w:rsidRPr="00562C64" w:rsidRDefault="006C49BA" w:rsidP="00562C64">
      <w:pPr>
        <w:pStyle w:val="NormalWeb"/>
        <w:shd w:val="clear" w:color="auto" w:fill="FFFFFF"/>
        <w:spacing w:before="0" w:beforeAutospacing="0" w:after="0" w:afterAutospacing="0"/>
        <w:ind w:firstLine="708"/>
        <w:jc w:val="both"/>
        <w:rPr>
          <w:color w:val="222222"/>
          <w:sz w:val="26"/>
          <w:szCs w:val="26"/>
          <w:lang w:val="az-Latn-AZ"/>
        </w:rPr>
      </w:pPr>
      <w:r w:rsidRPr="00562C64">
        <w:rPr>
          <w:color w:val="222222"/>
          <w:sz w:val="26"/>
          <w:szCs w:val="26"/>
          <w:lang w:val="az-Latn-AZ"/>
        </w:rPr>
        <w:t xml:space="preserve">On səkkizinci ildir ki, həyatımıza daxil olmuş bir günü, Ana dili və Əlifba gününü əlamətdar hadisə kimi qeyd edirik. Onu qeyd edək ki, bu tarixi Günün həyatımıza daxil olması müasir Azərbaycan dövlətçiliyinin qurucusu olan ümummilli liderimiz Heydər Əliyevin adı ilə bağlıdır. </w:t>
      </w:r>
    </w:p>
    <w:p w14:paraId="1E2AC621" w14:textId="77777777" w:rsidR="006C49BA" w:rsidRPr="00562C64" w:rsidRDefault="006C49BA" w:rsidP="00562C64">
      <w:pPr>
        <w:pStyle w:val="NormalWeb"/>
        <w:shd w:val="clear" w:color="auto" w:fill="FFFFFF"/>
        <w:spacing w:before="0" w:beforeAutospacing="0" w:after="0" w:afterAutospacing="0"/>
        <w:ind w:firstLine="708"/>
        <w:jc w:val="both"/>
        <w:rPr>
          <w:color w:val="222222"/>
          <w:sz w:val="26"/>
          <w:szCs w:val="26"/>
          <w:lang w:val="az-Latn-AZ"/>
        </w:rPr>
      </w:pPr>
      <w:r w:rsidRPr="00562C64">
        <w:rPr>
          <w:color w:val="222222"/>
          <w:sz w:val="26"/>
          <w:szCs w:val="26"/>
          <w:lang w:val="az-Latn-AZ"/>
        </w:rPr>
        <w:t>Xalqımızın taleyi kimi onun yazı mədəniyyətinin</w:t>
      </w:r>
      <w:r w:rsidR="00C2708D" w:rsidRPr="00562C64">
        <w:rPr>
          <w:color w:val="222222"/>
          <w:sz w:val="26"/>
          <w:szCs w:val="26"/>
          <w:lang w:val="az-Latn-AZ"/>
        </w:rPr>
        <w:t xml:space="preserve"> – </w:t>
      </w:r>
      <w:r w:rsidRPr="00562C64">
        <w:rPr>
          <w:color w:val="222222"/>
          <w:sz w:val="26"/>
          <w:szCs w:val="26"/>
          <w:lang w:val="az-Latn-AZ"/>
        </w:rPr>
        <w:t xml:space="preserve">əlifbasının da taleyi keşməkeşli, hətta demək olar ki, faciəvi hesab olunacaq mərhələlərdən keçmişdir. Hər bir xalq üçün ən vacib  ünsiyyət vasitəsi olan dil kimi onun, onun yazı mədəniyyətinin başlıca faktoru olan əlifbasının əhəmiyyətini nəzərə alsaq o mərhələlərin nə qədər həyati rol oynadığını bir o qədər qəbul etmiş olarıq. Onu məxsusi vurğulamağı lazım bilirik ki, yazı mədəniyyətinin formalaşmasını şərtləndirən ən başlıca amillərdən biri həmin mədəniyyətin yaranması və inkişafını şərtləndirən zərurətlərdir. Buna görədir ki, dünya xalqlarının dil tarixinin yaşı yüz min illərlə hesablandığı halda, onun yazı mədəniyyətinin yaşını tarix elmi yeddi min il olaraq göstərir. </w:t>
      </w:r>
    </w:p>
    <w:p w14:paraId="69FFAF09" w14:textId="77777777" w:rsidR="006C49BA" w:rsidRPr="00562C64" w:rsidRDefault="006C49BA" w:rsidP="00562C64">
      <w:pPr>
        <w:pStyle w:val="NormalWeb"/>
        <w:shd w:val="clear" w:color="auto" w:fill="FFFFFF"/>
        <w:spacing w:before="0" w:beforeAutospacing="0" w:after="0" w:afterAutospacing="0"/>
        <w:ind w:firstLine="708"/>
        <w:jc w:val="both"/>
        <w:rPr>
          <w:color w:val="222222"/>
          <w:sz w:val="26"/>
          <w:szCs w:val="26"/>
          <w:lang w:val="az-Latn-AZ"/>
        </w:rPr>
      </w:pPr>
      <w:r w:rsidRPr="00562C64">
        <w:rPr>
          <w:color w:val="222222"/>
          <w:sz w:val="26"/>
          <w:szCs w:val="26"/>
          <w:lang w:val="az-Latn-AZ"/>
        </w:rPr>
        <w:t>Həmin tarix belə göstərir ki, yazı birdən-birə meydana çıxmamışdır. Yazının əmələ gəlməsində fikrin müxtəlif vasitələrlə əks olunmasının xüsusi təsiri olmuşdur. Yazı əvvəl fikir və ya əşya vasitəsilə, ya da xətlər vasitəsilə əks olunurdu. Bəzi xalqlar diri heyvan yollamaqla fikirlərini ifadə etməyə çalışırdı. Eramızdan əvvəlki dövrdə,</w:t>
      </w:r>
      <w:r w:rsidR="009F6FE7">
        <w:rPr>
          <w:color w:val="222222"/>
          <w:sz w:val="26"/>
          <w:szCs w:val="26"/>
          <w:lang w:val="az-Latn-AZ"/>
        </w:rPr>
        <w:t xml:space="preserve"> </w:t>
      </w:r>
      <w:r w:rsidRPr="00562C64">
        <w:rPr>
          <w:color w:val="222222"/>
          <w:sz w:val="26"/>
          <w:szCs w:val="26"/>
          <w:lang w:val="az-Latn-AZ"/>
        </w:rPr>
        <w:t>513-cü ildə isə İran şahı Dara Skiflərin özlərini məğlub olmuş kimi hiss etmələri üçün qarşı tərəfə torpaq və su göndərirdi. Bu həmin zamanlar idi ki, konkret əşyalar qədim insanların üçün simvolik siqnallar kimi kara gəlirdi. Əlbəttə, bütün bunlar qədim insanın yazı haqqında təsəvvürlərinin primitiv başlanğıcı idi.</w:t>
      </w:r>
    </w:p>
    <w:p w14:paraId="10EADE50" w14:textId="77777777" w:rsidR="006C49BA" w:rsidRPr="00562C64" w:rsidRDefault="006C49BA" w:rsidP="00562C64">
      <w:pPr>
        <w:pStyle w:val="NormalWeb"/>
        <w:shd w:val="clear" w:color="auto" w:fill="FFFFFF"/>
        <w:spacing w:before="0" w:beforeAutospacing="0" w:after="0" w:afterAutospacing="0"/>
        <w:ind w:firstLine="708"/>
        <w:jc w:val="both"/>
        <w:rPr>
          <w:color w:val="222222"/>
          <w:sz w:val="26"/>
          <w:szCs w:val="26"/>
          <w:lang w:val="az-Latn-AZ"/>
        </w:rPr>
      </w:pPr>
      <w:r w:rsidRPr="00562C64">
        <w:rPr>
          <w:color w:val="222222"/>
          <w:sz w:val="26"/>
          <w:szCs w:val="26"/>
          <w:lang w:val="az-Latn-AZ"/>
        </w:rPr>
        <w:t>Nə cür olmasından asılı olmayaraq bütün bu başlanğıclar mükəmməlliyə doğru yol üçün vacib elementlərə çevrilirdi və belə də oldu: şəkli yazı- piktoqrafiya yarandı. Düzdür, həmin yazılarda indiki orfoqrofiyanın geniş imkanları daxilində təəssürrat yaratmaq olmasa da fikri ifadə etmək mümkün idi. Bu gün Qobustan qayalıqlarında on min illlər əvvəlin hiss və həyəcanını bizlərlə bölüşən o yazı nümunələri uzun minilliklər boyu gələcək insanlara da keçmişdən danışacaqdır.</w:t>
      </w:r>
    </w:p>
    <w:p w14:paraId="1D5F6813"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Azərbaycan xalqının dünya sivilizasiya tarixinə töhvələr vermiş türkdilli xalqlar ailəsinin üzvü olaraq ən qədim  yazı mədəniyyəti nümunələri günümüzə qədər aşkarlanır. Dünya yazı mədəniyyətinin ilk nümunələrini  yaratmış xalqımız İslam dininə qovuşmaqla  tədricən ümumi dəyərlərin bir parçası olaraq ərəb qrafikalı əlifbaya keçdi. İlk ədəbi nümunələri hələlik Həsənoğlunun yaradıcılıq nümunələrində bizə qədər çatmış Azərbaycan dilində məhz ərəb qrafikası ilə Şərq ədəbiyyatının  nadir nüsxələri yaranmışdır. Sonralar Nəsimi, Füzuli, Xətai ilə təkcə regionda deyil, İslam dünyasında hadisəyə çevrilən ədəbiyyat nümunələri də məhz ərəb qrafikalı əlifba ilə yaranmışdır. XIX əsrin ortalarında Şərq təfəkkürünün Avropa dəyərləri ilə sintezindən doğan möhtəşəm bədii və fəlsəfi əsərlərin müəllifi olan Mirzə Fətəli Axundov ərəb qrafikalı əlifbadakı qüsurları, onun fonetik tələblərə cavab verməməsini nəzərə alaraq latın qrafikalı əlifba yaratmış</w:t>
      </w:r>
      <w:r w:rsidR="00DB6F75">
        <w:rPr>
          <w:rFonts w:ascii="Times New Roman" w:hAnsi="Times New Roman" w:cs="Times New Roman"/>
          <w:sz w:val="26"/>
          <w:szCs w:val="26"/>
          <w:lang w:val="az-Latn-AZ"/>
        </w:rPr>
        <w:t xml:space="preserve"> </w:t>
      </w:r>
      <w:r w:rsidRPr="00562C64">
        <w:rPr>
          <w:rFonts w:ascii="Times New Roman" w:hAnsi="Times New Roman" w:cs="Times New Roman"/>
          <w:sz w:val="26"/>
          <w:szCs w:val="26"/>
          <w:lang w:val="az-Latn-AZ"/>
        </w:rPr>
        <w:t>və onun qəbul edilməsi üçün Türkiyə sultanlığı, İran şahlığı da daxil olmaqla geniş arealda ciddi cəhdlər göstərmişdir. Bu, hər halda Azərbaycanın əlifba tarixini öyrənən tədqiqatçıların əlifbamıza modern təfəkkürlə yanaşılması istiqamətində təqdim etdikləri ilk cəhd olsa da sonuncu olmadı. XIX əsrin sonlarında  anoloji cəhdlər edən böyük Azə</w:t>
      </w:r>
      <w:r w:rsidR="009F6FE7">
        <w:rPr>
          <w:rFonts w:ascii="Times New Roman" w:hAnsi="Times New Roman" w:cs="Times New Roman"/>
          <w:sz w:val="26"/>
          <w:szCs w:val="26"/>
          <w:lang w:val="az-Latn-AZ"/>
        </w:rPr>
        <w:t>rbaycan maarifçisi, yazıçı-</w:t>
      </w:r>
      <w:r w:rsidRPr="00562C64">
        <w:rPr>
          <w:rFonts w:ascii="Times New Roman" w:hAnsi="Times New Roman" w:cs="Times New Roman"/>
          <w:sz w:val="26"/>
          <w:szCs w:val="26"/>
          <w:lang w:val="az-Latn-AZ"/>
        </w:rPr>
        <w:t>publisist Cəlil Məmmədquluzadə Sankt- Peterburqa getmiş, zamanın ən böyük mətbu orqanlarında məsələni ictimai müzakirəyə çıxarmaqla diqqət mərkəzinə gətirməyə çalışsa da uğursuzluğun görünən perspektivləri bu təşəbbüsü dayandırmışdır.</w:t>
      </w:r>
    </w:p>
    <w:p w14:paraId="70285F8A" w14:textId="77777777" w:rsidR="006C49BA" w:rsidRPr="00562C64" w:rsidRDefault="006C49BA" w:rsidP="00562C64">
      <w:pPr>
        <w:spacing w:after="0" w:line="240" w:lineRule="auto"/>
        <w:ind w:firstLine="708"/>
        <w:jc w:val="both"/>
        <w:rPr>
          <w:rFonts w:ascii="Times New Roman" w:hAnsi="Times New Roman" w:cs="Times New Roman"/>
          <w:sz w:val="26"/>
          <w:szCs w:val="26"/>
          <w:lang w:val="az-Latn-AZ"/>
        </w:rPr>
      </w:pPr>
      <w:r w:rsidRPr="00562C64">
        <w:rPr>
          <w:rFonts w:ascii="Times New Roman" w:hAnsi="Times New Roman" w:cs="Times New Roman"/>
          <w:sz w:val="26"/>
          <w:szCs w:val="26"/>
          <w:lang w:val="az-Latn-AZ"/>
        </w:rPr>
        <w:t xml:space="preserve">Bütün bunlara baxmayaraq, hələ XVI əsrdə Məhəmməd Füzulinin </w:t>
      </w:r>
    </w:p>
    <w:p w14:paraId="57E62BA4" w14:textId="77777777" w:rsidR="006C49BA" w:rsidRPr="00562C64" w:rsidRDefault="006C49BA" w:rsidP="00562C64">
      <w:pPr>
        <w:spacing w:after="0" w:line="240" w:lineRule="auto"/>
        <w:ind w:firstLine="709"/>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Qələm olsun əli ol katibi-bədtəhririn</w:t>
      </w:r>
    </w:p>
    <w:p w14:paraId="34250BD2" w14:textId="77777777" w:rsidR="006C49BA" w:rsidRPr="00562C64" w:rsidRDefault="006C49BA" w:rsidP="00562C64">
      <w:pPr>
        <w:spacing w:after="0" w:line="240" w:lineRule="auto"/>
        <w:ind w:firstLine="709"/>
        <w:jc w:val="both"/>
        <w:rPr>
          <w:rFonts w:ascii="Times New Roman" w:eastAsia="Times New Roman" w:hAnsi="Times New Roman" w:cs="Times New Roman"/>
          <w:color w:val="000000"/>
          <w:sz w:val="26"/>
          <w:szCs w:val="26"/>
          <w:lang w:val="az-Latn-AZ" w:eastAsia="ru-RU"/>
        </w:rPr>
      </w:pPr>
      <w:r w:rsidRPr="00562C64">
        <w:rPr>
          <w:rFonts w:ascii="Times New Roman" w:eastAsia="Times New Roman" w:hAnsi="Times New Roman" w:cs="Times New Roman"/>
          <w:color w:val="000000"/>
          <w:sz w:val="26"/>
          <w:szCs w:val="26"/>
          <w:lang w:val="az-Latn-AZ" w:eastAsia="ru-RU"/>
        </w:rPr>
        <w:t>Ki, fəsadi-rəqəmi sözümüzü şur eylər.</w:t>
      </w:r>
    </w:p>
    <w:p w14:paraId="0C433795" w14:textId="77777777" w:rsidR="006C49BA" w:rsidRPr="00562C64" w:rsidRDefault="006C49BA" w:rsidP="00562C64">
      <w:pPr>
        <w:spacing w:after="0" w:line="240" w:lineRule="auto"/>
        <w:ind w:firstLine="709"/>
        <w:jc w:val="both"/>
        <w:rPr>
          <w:rFonts w:ascii="Times New Roman" w:eastAsia="Times New Roman" w:hAnsi="Times New Roman" w:cs="Times New Roman"/>
          <w:color w:val="000000"/>
          <w:sz w:val="26"/>
          <w:szCs w:val="26"/>
          <w:lang w:eastAsia="ru-RU"/>
        </w:rPr>
      </w:pPr>
      <w:r w:rsidRPr="00562C64">
        <w:rPr>
          <w:rFonts w:ascii="Times New Roman" w:eastAsia="Times New Roman" w:hAnsi="Times New Roman" w:cs="Times New Roman"/>
          <w:color w:val="000000"/>
          <w:sz w:val="26"/>
          <w:szCs w:val="26"/>
          <w:lang w:eastAsia="ru-RU"/>
        </w:rPr>
        <w:t>Gah bir hərf süqutilə qılur nadiri nar,</w:t>
      </w:r>
    </w:p>
    <w:p w14:paraId="09B7FCC4" w14:textId="77777777" w:rsidR="006C49BA" w:rsidRPr="00562C64" w:rsidRDefault="006C49BA" w:rsidP="00562C64">
      <w:pPr>
        <w:pStyle w:val="NormalWeb"/>
        <w:shd w:val="clear" w:color="auto" w:fill="FFFFFF"/>
        <w:spacing w:before="0" w:beforeAutospacing="0" w:after="0" w:afterAutospacing="0"/>
        <w:jc w:val="both"/>
        <w:rPr>
          <w:color w:val="000000"/>
          <w:sz w:val="26"/>
          <w:szCs w:val="26"/>
          <w:lang w:val="az-Latn-AZ"/>
        </w:rPr>
      </w:pPr>
      <w:r w:rsidRPr="00562C64">
        <w:rPr>
          <w:color w:val="000000"/>
          <w:sz w:val="26"/>
          <w:szCs w:val="26"/>
        </w:rPr>
        <w:t xml:space="preserve">         </w:t>
      </w:r>
      <w:r w:rsidR="00FD14E8" w:rsidRPr="00562C64">
        <w:rPr>
          <w:color w:val="000000"/>
          <w:sz w:val="26"/>
          <w:szCs w:val="26"/>
        </w:rPr>
        <w:tab/>
      </w:r>
      <w:r w:rsidRPr="00562C64">
        <w:rPr>
          <w:color w:val="000000"/>
          <w:sz w:val="26"/>
          <w:szCs w:val="26"/>
        </w:rPr>
        <w:t>Gah bir nöqtə qüsurilə gözü kur eylər.</w:t>
      </w:r>
      <w:r w:rsidR="00C2708D" w:rsidRPr="00562C64">
        <w:rPr>
          <w:color w:val="000000"/>
          <w:sz w:val="26"/>
          <w:szCs w:val="26"/>
        </w:rPr>
        <w:t xml:space="preserve"> </w:t>
      </w:r>
      <w:r w:rsidRPr="00562C64">
        <w:rPr>
          <w:color w:val="000000"/>
          <w:sz w:val="26"/>
          <w:szCs w:val="26"/>
        </w:rPr>
        <w:t xml:space="preserve">- deyə ciddi orfoqrafik problemləri olan ərəb qrafikalı əlifbaya etirazları elə etiraz olaraq da 400 il müddətində həll edilməmiş qaldı. </w:t>
      </w:r>
      <w:r w:rsidRPr="00562C64">
        <w:rPr>
          <w:sz w:val="26"/>
          <w:szCs w:val="26"/>
          <w:lang w:val="az-Latn-AZ"/>
        </w:rPr>
        <w:t xml:space="preserve">Azərbaycanda sovetləşmə başlayndan dərhal sonra, Rusiyadakı yeni siyasi həyatın şəriksiz favoriti, “dünya proletariatının lideri” Vladimir Leninin dünyanın  bütün xalqlarına vəd etdiyi azadlıqla bərabər, mədəni inkişafı da nəzərdə tutan prinsipləri çərçivəsində, 1922-ci ildə </w:t>
      </w:r>
      <w:r w:rsidRPr="00562C64">
        <w:rPr>
          <w:color w:val="222222"/>
          <w:sz w:val="26"/>
          <w:szCs w:val="26"/>
          <w:lang w:val="az-Latn-AZ"/>
        </w:rPr>
        <w:t xml:space="preserve">Azərbaycan hökumətinin qərarı ilə Yeni Əlifba Komitəsi yaradıldı. Azərbaycan dili üçün latın qrafikalı əlifba tərtib etmək tapşırığı alan Komitə 1923-cü ildən latın qrafikalı əlifbaya keçmə prosesini sürətləndirildi. 1926-cı ildə Azərbaycanda, Bakıda keçirilən Birinci Ümumittifaq Türkoloji Qurultayın tövsiyəsinə əsasən 1929-cu il yanvarın 1-dən etibarən Azərbaycanda kütləvi şəkildə latın qrafikalı əlifba tətbiq edildi. Bu, əlbəttə, böyük bir hadisə idi, lakin ölkənin gələcəyinə hesablanan siyasi baxışlar cəmi on ildən sonra əlifbanın yenidən dəyişməsini gündəmə gətirdi, nəticə olaraq 1940-cı il yanvarın 1-dən Azərbaycan dili əlifbasının kiril qrafikalı əlifbaya keçmək haqqında qərar qəbul olundu. Sonralar kiril qrafikasının Azərbaycan dilinin fonetik səs sisteminə uyğunlaşdırılması üçün Azərbaycan kiril qrafikasında müəyyən dəyişikliklər aparıldı. 1991-ci ilin oktyabrında, SSRİ-nin yuridik çöküçü ərəfəsində Azərbaycan Respublikasının dövlət müstəqilliyinin elan olunmasından sonra respublika qarşısında mühüm vəzifələr arasında latın qrafikalı əlifbaya keçid məsələsi də dayanırdı. 1992-ci ildə ölkənin nüfuzlu ziyalıları, o cümlədən, dilçilərindən ibarət olan Azərbaycan Əlifba Komissiyasının təqdim etdiyi latın qrafikalı əlifba layihəsi Nazirlər Kabinetinin qərarı ilə təsdiq edildi. </w:t>
      </w:r>
    </w:p>
    <w:p w14:paraId="72689011" w14:textId="77777777" w:rsidR="006C49BA" w:rsidRPr="00562C64" w:rsidRDefault="006C49BA" w:rsidP="00562C64">
      <w:pPr>
        <w:pStyle w:val="NormalWeb"/>
        <w:shd w:val="clear" w:color="auto" w:fill="FFFFFF"/>
        <w:spacing w:before="0" w:beforeAutospacing="0" w:after="0" w:afterAutospacing="0"/>
        <w:ind w:firstLine="708"/>
        <w:jc w:val="both"/>
        <w:rPr>
          <w:color w:val="000000"/>
          <w:sz w:val="26"/>
          <w:szCs w:val="26"/>
          <w:lang w:val="az-Latn-AZ"/>
        </w:rPr>
      </w:pPr>
      <w:r w:rsidRPr="00562C64">
        <w:rPr>
          <w:color w:val="000000"/>
          <w:sz w:val="26"/>
          <w:szCs w:val="26"/>
          <w:lang w:val="az-Latn-AZ"/>
        </w:rPr>
        <w:t>Ümummilli lider, Azərbaycan Respublikasının prezidenti Heydər Əliyevin imzaladığı 9 avqust 2001-ci il tarixli fərmanla hər il avqust ayının 1-i ölkəmizdə Azərbaycan əlifbası və Azərbaycan dili günü kimi qeyd edilir. Onu xatırladaq ki, respublikada dil siyasətinin formalaşdırılması, Azərbaycan dilinin dövlət dili kimi tətbiqi işinin təkmilləşdirilməsi və dünya azərbaycanlılarının ünsiyyət vasitəsinə çevrilərək milli həmrəyliyin göstəricisi kimi beynəlxalq aləmdə rolu və nüfuzunun yüksəlməsi ümummilli lider Heydər Əliyevin adı ilə bağlı olduğu kimi, Azərbaycan əlifbası ilə əlaqədar bu tarixi hadisə də onun dilimizə göstərdiyi həssas münasibətin nümunəsinə çevrildi. Ulu öndər Azərbaycan xalqının milli varlığının əsas rəmzi olan ana dilimizin saflaşdırılması və zənginləşdirilməsi istiqamətində çox mühüm addımlar atıb və Azərbaycan dilinin inkişafı və qorunması məqsədilə əhəmiyyətli sənədlər təsdiq edib.</w:t>
      </w:r>
    </w:p>
    <w:p w14:paraId="306BC41A" w14:textId="77777777" w:rsidR="006C49BA" w:rsidRPr="00562C64" w:rsidRDefault="006C49BA" w:rsidP="00562C64">
      <w:pPr>
        <w:pStyle w:val="NormalWeb"/>
        <w:shd w:val="clear" w:color="auto" w:fill="FFFFFF"/>
        <w:spacing w:before="0" w:beforeAutospacing="0" w:after="0" w:afterAutospacing="0"/>
        <w:ind w:firstLine="708"/>
        <w:jc w:val="both"/>
        <w:rPr>
          <w:color w:val="000000"/>
          <w:sz w:val="26"/>
          <w:szCs w:val="26"/>
          <w:lang w:val="az-Latn-AZ"/>
        </w:rPr>
      </w:pPr>
      <w:r w:rsidRPr="00562C64">
        <w:rPr>
          <w:color w:val="000000"/>
          <w:sz w:val="26"/>
          <w:szCs w:val="26"/>
          <w:lang w:val="az-Latn-AZ"/>
        </w:rPr>
        <w:t>Müstəqil Azərbaycanın 1995-ci ildə ümumxalq səsverməsi yolu ilə qəbul olunmuş Konstitusiyasında Azərbaycan dilinin Azərbaycan Respublikasının dövlət dili kimi təsbiti, onun rəsmi dövlət dili statusuna yüksəlməsi milli dövlətçilik tariximizin ən mühüm hadisələrindən biridir.</w:t>
      </w:r>
    </w:p>
    <w:p w14:paraId="314EF0E3" w14:textId="77777777" w:rsidR="006C49BA" w:rsidRPr="00562C64" w:rsidRDefault="006C49BA" w:rsidP="00562C64">
      <w:pPr>
        <w:pStyle w:val="NormalWeb"/>
        <w:shd w:val="clear" w:color="auto" w:fill="FFFFFF"/>
        <w:spacing w:before="0" w:beforeAutospacing="0" w:after="0" w:afterAutospacing="0"/>
        <w:ind w:firstLine="708"/>
        <w:jc w:val="both"/>
        <w:rPr>
          <w:sz w:val="26"/>
          <w:szCs w:val="26"/>
          <w:lang w:val="az-Latn-AZ"/>
        </w:rPr>
      </w:pPr>
      <w:r w:rsidRPr="00562C64">
        <w:rPr>
          <w:color w:val="000000"/>
          <w:sz w:val="26"/>
          <w:szCs w:val="26"/>
          <w:lang w:val="az-Latn-AZ"/>
        </w:rPr>
        <w:t xml:space="preserve">Azərbaycan Prezidenti İlham Əliyevin "Azərbaycan dilində latın qrafikası ilə kütləvi nəşrlərin həyata keçirilməsi haqqında" 2004-cü il 12 yanvar tarixli 56 nömrəli, "Azərbaycan dilinin qloballaşma şəraitində zamanın tələblərinə uyğun istifadəsinə və ölkədə dilçiliyin inkişafına dair Dövlət Proqramı"nın təsdiq edilməsi haqqında 9 aprel 2013-cü il tarixli sərəncamlarına əsasən, latın qrafikalı yeni Azərbaycan əlifbası ilə dərsliklərin, elmi əsərlərin, lüğətlər və bədii ədəbiyyat nümunələrinin çap olunaraq istifadəyə verilməsinin, Azərbaycan dilinin qloballaşma şəraitində zamanın tələblərinə uyğun istifadəsinin, ölkədə dilçilik araşdırmalarının əsaslı surətdə yaxşılaşdırılmasının təmin edilməsi milli ədəbi dilin daha da zənginləşməsi ilə yanaşı, dilçiliyin əsaslı inkişafı baxımından da əhəmiyyətli olub. </w:t>
      </w:r>
      <w:r w:rsidRPr="00562C64">
        <w:rPr>
          <w:sz w:val="26"/>
          <w:szCs w:val="26"/>
          <w:lang w:val="az-Latn-AZ"/>
        </w:rPr>
        <w:t xml:space="preserve">Azərbaycan və dünya elmi, ədəbiyyatı nümunələrinin latın qrafikalı əlifba ilə nəşr edilməsi ümummilli liderin başladığı xəttin uğurlu davamı idi. Bu sahədə dövlət siyasəti xalqımızın da üzvü olduğu türk dilləri ailəsinə inteqrasiyasını sürətləndirməklə yanaşı, yüz illər ərzində xalqımızın milli kimlik rəmzinə çevrilmiş, tariximizin müəyyən mərhələlərindən xəbər verən qiymətli əsərlər yeni əlifbada nəşr edildi. Artıq günümüzün reallıqlarından biri odur ki, </w:t>
      </w:r>
      <w:r w:rsidR="00713D73" w:rsidRPr="00562C64">
        <w:rPr>
          <w:sz w:val="26"/>
          <w:szCs w:val="26"/>
          <w:lang w:val="az-Latn-AZ"/>
        </w:rPr>
        <w:t xml:space="preserve">böyük bir xalq </w:t>
      </w:r>
      <w:r w:rsidRPr="00562C64">
        <w:rPr>
          <w:sz w:val="26"/>
          <w:szCs w:val="26"/>
          <w:lang w:val="az-Latn-AZ"/>
        </w:rPr>
        <w:t>müasir zamanımızda latın qrafikalı əlifba ilə çoxmilyonlu auditoriyada yaradılan geniş bir ərazidə ort</w:t>
      </w:r>
      <w:r w:rsidR="00713D73" w:rsidRPr="00562C64">
        <w:rPr>
          <w:sz w:val="26"/>
          <w:szCs w:val="26"/>
          <w:lang w:val="az-Latn-AZ"/>
        </w:rPr>
        <w:t xml:space="preserve">aq mədəniyyətin </w:t>
      </w:r>
      <w:r w:rsidRPr="00562C64">
        <w:rPr>
          <w:sz w:val="26"/>
          <w:szCs w:val="26"/>
          <w:lang w:val="az-Latn-AZ"/>
        </w:rPr>
        <w:t>varislərinə çevrilibdir.</w:t>
      </w:r>
    </w:p>
    <w:bookmarkEnd w:id="2"/>
    <w:p w14:paraId="3C7C0D55" w14:textId="77777777" w:rsidR="00DB6F75" w:rsidRPr="00792AD3" w:rsidRDefault="00DB6F75" w:rsidP="00DB6F75">
      <w:pPr>
        <w:spacing w:after="0" w:line="240" w:lineRule="auto"/>
        <w:rPr>
          <w:rFonts w:ascii="Times New Roman" w:hAnsi="Times New Roman"/>
          <w:b/>
          <w:sz w:val="26"/>
          <w:szCs w:val="26"/>
          <w:lang w:val="az-Latn-AZ"/>
        </w:rPr>
      </w:pPr>
    </w:p>
    <w:p w14:paraId="7E1839B0" w14:textId="77777777" w:rsidR="008020FA" w:rsidRPr="00562C64" w:rsidRDefault="00DB6F75" w:rsidP="00DB6F75">
      <w:pPr>
        <w:spacing w:after="0" w:line="240" w:lineRule="auto"/>
        <w:rPr>
          <w:rFonts w:ascii="Times New Roman" w:hAnsi="Times New Roman" w:cs="Times New Roman"/>
          <w:b/>
          <w:bCs/>
          <w:sz w:val="26"/>
          <w:szCs w:val="26"/>
          <w:lang w:val="az-Latn-AZ"/>
        </w:rPr>
      </w:pPr>
      <w:r>
        <w:rPr>
          <w:rFonts w:ascii="Times New Roman" w:hAnsi="Times New Roman"/>
          <w:b/>
          <w:sz w:val="26"/>
          <w:szCs w:val="26"/>
          <w:lang w:val="az-Latn-AZ"/>
        </w:rPr>
        <w:t xml:space="preserve">                                     </w:t>
      </w:r>
      <w:r w:rsidR="008020FA" w:rsidRPr="00562C64">
        <w:rPr>
          <w:rFonts w:ascii="Times New Roman" w:hAnsi="Times New Roman" w:cs="Times New Roman"/>
          <w:b/>
          <w:bCs/>
          <w:sz w:val="26"/>
          <w:szCs w:val="26"/>
          <w:lang w:val="az-Latn-AZ"/>
        </w:rPr>
        <w:t>Mündəricat</w:t>
      </w:r>
    </w:p>
    <w:p w14:paraId="0269FD8B" w14:textId="77777777" w:rsidR="008030E9" w:rsidRPr="00562C64" w:rsidRDefault="008030E9" w:rsidP="00562C64">
      <w:pPr>
        <w:spacing w:after="0" w:line="240" w:lineRule="auto"/>
        <w:rPr>
          <w:rFonts w:ascii="Times New Roman" w:hAnsi="Times New Roman" w:cs="Times New Roman"/>
          <w:b/>
          <w:bCs/>
          <w:sz w:val="26"/>
          <w:szCs w:val="26"/>
          <w:lang w:val="az-Latn-AZ"/>
        </w:rPr>
      </w:pPr>
      <w:r w:rsidRPr="00562C64">
        <w:rPr>
          <w:rFonts w:ascii="Times New Roman" w:hAnsi="Times New Roman" w:cs="Times New Roman"/>
          <w:b/>
          <w:bCs/>
          <w:sz w:val="26"/>
          <w:szCs w:val="26"/>
          <w:lang w:val="az-Latn-AZ"/>
        </w:rPr>
        <w:t xml:space="preserve">      Ön söz</w:t>
      </w:r>
    </w:p>
    <w:p w14:paraId="3730607D" w14:textId="77777777" w:rsidR="008020FA" w:rsidRPr="00562C64" w:rsidRDefault="008020FA" w:rsidP="00562C64">
      <w:pPr>
        <w:pStyle w:val="ListParagraph"/>
        <w:numPr>
          <w:ilvl w:val="0"/>
          <w:numId w:val="4"/>
        </w:numPr>
        <w:spacing w:after="0" w:line="240" w:lineRule="auto"/>
        <w:textAlignment w:val="baseline"/>
        <w:rPr>
          <w:rFonts w:ascii="Times New Roman" w:eastAsia="Times New Roman" w:hAnsi="Times New Roman" w:cs="Times New Roman"/>
          <w:sz w:val="26"/>
          <w:szCs w:val="26"/>
          <w:lang w:val="az-Latn-AZ"/>
        </w:rPr>
      </w:pPr>
      <w:r w:rsidRPr="00562C64">
        <w:rPr>
          <w:rFonts w:ascii="Times New Roman" w:eastAsia="Times New Roman" w:hAnsi="Times New Roman" w:cs="Times New Roman"/>
          <w:sz w:val="26"/>
          <w:szCs w:val="26"/>
          <w:lang w:val="az-Latn-AZ"/>
        </w:rPr>
        <w:t>Dünya Heydər Əliyevi  belə görür və tanıyırdı</w:t>
      </w:r>
    </w:p>
    <w:p w14:paraId="55F26E95" w14:textId="77777777" w:rsidR="008020FA" w:rsidRPr="00562C64" w:rsidRDefault="008020FA" w:rsidP="00562C64">
      <w:pPr>
        <w:pStyle w:val="ListParagraph"/>
        <w:numPr>
          <w:ilvl w:val="0"/>
          <w:numId w:val="4"/>
        </w:numPr>
        <w:spacing w:after="0" w:line="240" w:lineRule="auto"/>
        <w:rPr>
          <w:rFonts w:ascii="Times New Roman" w:hAnsi="Times New Roman" w:cs="Times New Roman"/>
          <w:sz w:val="26"/>
          <w:szCs w:val="26"/>
          <w:lang w:val="az-Cyrl-AZ" w:eastAsia="ja-JP"/>
        </w:rPr>
      </w:pPr>
      <w:r w:rsidRPr="00562C64">
        <w:rPr>
          <w:rFonts w:ascii="Times New Roman" w:hAnsi="Times New Roman" w:cs="Times New Roman"/>
          <w:sz w:val="26"/>
          <w:szCs w:val="26"/>
          <w:lang w:val="az-Cyrl-AZ" w:eastAsia="ja-JP"/>
        </w:rPr>
        <w:t>Dövlət quruculuğunun yeni mərhələsi</w:t>
      </w:r>
    </w:p>
    <w:p w14:paraId="50892C6F" w14:textId="77777777" w:rsidR="008020FA" w:rsidRPr="00562C64" w:rsidRDefault="008020FA" w:rsidP="00562C64">
      <w:pPr>
        <w:pStyle w:val="ListParagraph"/>
        <w:numPr>
          <w:ilvl w:val="0"/>
          <w:numId w:val="4"/>
        </w:numPr>
        <w:spacing w:after="0" w:line="240" w:lineRule="auto"/>
        <w:rPr>
          <w:rFonts w:ascii="Times New Roman" w:hAnsi="Times New Roman" w:cs="Times New Roman"/>
          <w:bCs/>
          <w:sz w:val="26"/>
          <w:szCs w:val="26"/>
          <w:lang w:val="az-Cyrl-AZ"/>
        </w:rPr>
      </w:pPr>
      <w:r w:rsidRPr="00562C64">
        <w:rPr>
          <w:rFonts w:ascii="Times New Roman" w:hAnsi="Times New Roman" w:cs="Times New Roman"/>
          <w:bCs/>
          <w:sz w:val="26"/>
          <w:szCs w:val="26"/>
          <w:lang w:val="az-Cyrl-AZ"/>
        </w:rPr>
        <w:t>Əbədiyaşar ümummilli lider</w:t>
      </w:r>
    </w:p>
    <w:p w14:paraId="397A8427" w14:textId="77777777" w:rsidR="008020FA" w:rsidRPr="00562C64" w:rsidRDefault="008020FA" w:rsidP="00562C64">
      <w:pPr>
        <w:pStyle w:val="ListParagraph"/>
        <w:numPr>
          <w:ilvl w:val="0"/>
          <w:numId w:val="4"/>
        </w:numPr>
        <w:spacing w:after="0" w:line="240" w:lineRule="auto"/>
        <w:rPr>
          <w:rFonts w:ascii="Times New Roman" w:hAnsi="Times New Roman" w:cs="Times New Roman"/>
          <w:bCs/>
          <w:sz w:val="26"/>
          <w:szCs w:val="26"/>
          <w:lang w:val="az-Latn-AZ"/>
        </w:rPr>
      </w:pPr>
      <w:r w:rsidRPr="00562C64">
        <w:rPr>
          <w:rFonts w:ascii="Times New Roman" w:hAnsi="Times New Roman" w:cs="Times New Roman"/>
          <w:bCs/>
          <w:sz w:val="26"/>
          <w:szCs w:val="26"/>
          <w:lang w:val="az-Latn-AZ"/>
        </w:rPr>
        <w:t>Heydər Əliyev və natiqlik sənəti</w:t>
      </w:r>
    </w:p>
    <w:p w14:paraId="2C2CA03D" w14:textId="77777777" w:rsidR="008020FA" w:rsidRPr="00562C64" w:rsidRDefault="008020FA" w:rsidP="00562C64">
      <w:pPr>
        <w:pStyle w:val="ListParagraph"/>
        <w:numPr>
          <w:ilvl w:val="0"/>
          <w:numId w:val="4"/>
        </w:numPr>
        <w:spacing w:after="0" w:line="240" w:lineRule="auto"/>
        <w:rPr>
          <w:rFonts w:ascii="Times New Roman" w:hAnsi="Times New Roman" w:cs="Times New Roman"/>
          <w:bCs/>
          <w:sz w:val="26"/>
          <w:szCs w:val="26"/>
          <w:lang w:val="az-Latn-AZ"/>
        </w:rPr>
      </w:pPr>
      <w:r w:rsidRPr="00562C64">
        <w:rPr>
          <w:rFonts w:ascii="Times New Roman" w:hAnsi="Times New Roman" w:cs="Times New Roman"/>
          <w:bCs/>
          <w:sz w:val="26"/>
          <w:szCs w:val="26"/>
          <w:lang w:val="az-Latn-AZ"/>
        </w:rPr>
        <w:t>Müstəqil Azərbaycan dövlətinin qurucusu</w:t>
      </w:r>
    </w:p>
    <w:p w14:paraId="470C165B" w14:textId="77777777" w:rsidR="008020FA" w:rsidRPr="00562C64" w:rsidRDefault="008020FA" w:rsidP="00562C64">
      <w:pPr>
        <w:pStyle w:val="ListParagraph"/>
        <w:numPr>
          <w:ilvl w:val="0"/>
          <w:numId w:val="4"/>
        </w:numPr>
        <w:spacing w:after="0" w:line="240" w:lineRule="auto"/>
        <w:rPr>
          <w:rFonts w:ascii="Times New Roman" w:hAnsi="Times New Roman" w:cs="Times New Roman"/>
          <w:bCs/>
          <w:sz w:val="26"/>
          <w:szCs w:val="26"/>
          <w:lang w:val="az-Latn-AZ"/>
        </w:rPr>
      </w:pPr>
      <w:r w:rsidRPr="00562C64">
        <w:rPr>
          <w:rFonts w:ascii="Times New Roman" w:eastAsia="Times New Roman" w:hAnsi="Times New Roman" w:cs="Times New Roman"/>
          <w:bCs/>
          <w:color w:val="000000" w:themeColor="text1"/>
          <w:sz w:val="26"/>
          <w:szCs w:val="26"/>
          <w:lang w:val="az-Latn-AZ"/>
        </w:rPr>
        <w:t>Nümunələri ilə xatırladığımız  böyük dövlət adamı</w:t>
      </w:r>
    </w:p>
    <w:p w14:paraId="35C284DD" w14:textId="77777777" w:rsidR="008020FA" w:rsidRPr="00562C64" w:rsidRDefault="008020FA" w:rsidP="00562C64">
      <w:pPr>
        <w:pStyle w:val="ListParagraph"/>
        <w:numPr>
          <w:ilvl w:val="0"/>
          <w:numId w:val="4"/>
        </w:numPr>
        <w:spacing w:after="0" w:line="240" w:lineRule="auto"/>
        <w:rPr>
          <w:rFonts w:ascii="Times New Roman" w:hAnsi="Times New Roman" w:cs="Times New Roman"/>
          <w:sz w:val="26"/>
          <w:szCs w:val="26"/>
          <w:lang w:val="az-Latn-AZ"/>
        </w:rPr>
      </w:pPr>
      <w:r w:rsidRPr="00562C64">
        <w:rPr>
          <w:rFonts w:ascii="Times New Roman" w:hAnsi="Times New Roman" w:cs="Times New Roman"/>
          <w:sz w:val="26"/>
          <w:szCs w:val="26"/>
          <w:lang w:val="az-Latn-AZ"/>
        </w:rPr>
        <w:t>Şəxsiyyət və zaman</w:t>
      </w:r>
    </w:p>
    <w:p w14:paraId="026FEA08" w14:textId="77777777" w:rsidR="008020FA" w:rsidRPr="00562C64" w:rsidRDefault="008020FA" w:rsidP="00562C64">
      <w:pPr>
        <w:pStyle w:val="ListParagraph"/>
        <w:numPr>
          <w:ilvl w:val="0"/>
          <w:numId w:val="4"/>
        </w:numPr>
        <w:spacing w:after="0" w:line="240" w:lineRule="auto"/>
        <w:rPr>
          <w:rFonts w:ascii="Times New Roman" w:hAnsi="Times New Roman" w:cs="Times New Roman"/>
          <w:bCs/>
          <w:sz w:val="26"/>
          <w:szCs w:val="26"/>
          <w:lang w:val="az-Cyrl-AZ"/>
        </w:rPr>
      </w:pPr>
      <w:r w:rsidRPr="00562C64">
        <w:rPr>
          <w:rFonts w:ascii="Times New Roman" w:hAnsi="Times New Roman" w:cs="Times New Roman"/>
          <w:bCs/>
          <w:sz w:val="26"/>
          <w:szCs w:val="26"/>
          <w:lang w:val="az-Cyrl-AZ"/>
        </w:rPr>
        <w:t>Ulu öndər intibahın əbədi simvoludur</w:t>
      </w:r>
    </w:p>
    <w:p w14:paraId="1A71DCEC" w14:textId="77777777" w:rsidR="008020FA" w:rsidRPr="00562C64" w:rsidRDefault="008020FA" w:rsidP="00562C64">
      <w:pPr>
        <w:pStyle w:val="ListParagraph"/>
        <w:numPr>
          <w:ilvl w:val="0"/>
          <w:numId w:val="4"/>
        </w:numPr>
        <w:spacing w:after="0" w:line="240" w:lineRule="auto"/>
        <w:rPr>
          <w:rFonts w:ascii="Times New Roman" w:hAnsi="Times New Roman" w:cs="Times New Roman"/>
          <w:bCs/>
          <w:sz w:val="26"/>
          <w:szCs w:val="26"/>
          <w:lang w:val="az-Latn-AZ"/>
        </w:rPr>
      </w:pPr>
      <w:r w:rsidRPr="00562C64">
        <w:rPr>
          <w:rFonts w:ascii="Times New Roman" w:hAnsi="Times New Roman" w:cs="Times New Roman"/>
          <w:bCs/>
          <w:sz w:val="26"/>
          <w:szCs w:val="26"/>
          <w:lang w:val="az-Latn-AZ"/>
        </w:rPr>
        <w:t>Yazı mədəniyyətimizdə əlamətdar gün</w:t>
      </w:r>
    </w:p>
    <w:p w14:paraId="1D34FD11" w14:textId="77777777" w:rsidR="008020FA" w:rsidRPr="00562C64" w:rsidRDefault="008020FA" w:rsidP="00562C64">
      <w:pPr>
        <w:pStyle w:val="ListParagraph"/>
        <w:spacing w:after="0" w:line="240" w:lineRule="auto"/>
        <w:textAlignment w:val="baseline"/>
        <w:rPr>
          <w:rFonts w:ascii="Times New Roman" w:eastAsia="Times New Roman" w:hAnsi="Times New Roman" w:cs="Times New Roman"/>
          <w:sz w:val="26"/>
          <w:szCs w:val="26"/>
          <w:lang w:val="az-Latn-AZ"/>
        </w:rPr>
      </w:pPr>
    </w:p>
    <w:p w14:paraId="14DD298E" w14:textId="77777777" w:rsidR="008020FA" w:rsidRPr="00562C64" w:rsidRDefault="008020FA" w:rsidP="00562C64">
      <w:pPr>
        <w:spacing w:after="0" w:line="240" w:lineRule="auto"/>
        <w:rPr>
          <w:sz w:val="26"/>
          <w:szCs w:val="26"/>
          <w:lang w:val="az-Latn-AZ"/>
        </w:rPr>
      </w:pPr>
    </w:p>
    <w:p w14:paraId="038FDECB" w14:textId="77777777" w:rsidR="009633DE" w:rsidRPr="00562C64" w:rsidRDefault="009633DE" w:rsidP="00562C64">
      <w:pPr>
        <w:spacing w:after="0" w:line="240" w:lineRule="auto"/>
        <w:rPr>
          <w:sz w:val="26"/>
          <w:szCs w:val="26"/>
          <w:lang w:val="az-Latn-AZ"/>
        </w:rPr>
      </w:pPr>
    </w:p>
    <w:p w14:paraId="4162B9AF" w14:textId="77777777" w:rsidR="009633DE" w:rsidRPr="00562C64" w:rsidRDefault="009633DE" w:rsidP="00562C64">
      <w:pPr>
        <w:spacing w:after="0" w:line="240" w:lineRule="auto"/>
        <w:rPr>
          <w:rFonts w:ascii="Times New Roman" w:hAnsi="Times New Roman" w:cs="Times New Roman"/>
          <w:sz w:val="26"/>
          <w:szCs w:val="26"/>
          <w:lang w:val="az-Latn-AZ"/>
        </w:rPr>
      </w:pPr>
    </w:p>
    <w:p w14:paraId="037A414D" w14:textId="77777777" w:rsidR="009633DE" w:rsidRPr="00562C64" w:rsidRDefault="009633DE" w:rsidP="00562C64">
      <w:pPr>
        <w:spacing w:after="0" w:line="240" w:lineRule="auto"/>
        <w:rPr>
          <w:rFonts w:ascii="Times New Roman" w:hAnsi="Times New Roman" w:cs="Times New Roman"/>
          <w:sz w:val="26"/>
          <w:szCs w:val="26"/>
          <w:lang w:val="az-Latn-AZ"/>
        </w:rPr>
      </w:pPr>
    </w:p>
    <w:p w14:paraId="0427C878" w14:textId="77777777" w:rsidR="009633DE" w:rsidRPr="00562C64" w:rsidRDefault="009633DE" w:rsidP="00562C64">
      <w:pPr>
        <w:spacing w:after="0" w:line="240" w:lineRule="auto"/>
        <w:rPr>
          <w:rFonts w:ascii="Times New Roman" w:hAnsi="Times New Roman" w:cs="Times New Roman"/>
          <w:sz w:val="26"/>
          <w:szCs w:val="26"/>
          <w:lang w:val="az-Latn-AZ"/>
        </w:rPr>
      </w:pPr>
    </w:p>
    <w:p w14:paraId="05425E7E" w14:textId="77777777" w:rsidR="009633DE" w:rsidRPr="00562C64" w:rsidRDefault="009633DE" w:rsidP="00562C64">
      <w:pPr>
        <w:spacing w:after="0" w:line="240" w:lineRule="auto"/>
        <w:rPr>
          <w:rFonts w:ascii="Times New Roman" w:hAnsi="Times New Roman" w:cs="Times New Roman"/>
          <w:sz w:val="26"/>
          <w:szCs w:val="26"/>
          <w:lang w:val="az-Latn-AZ"/>
        </w:rPr>
      </w:pPr>
    </w:p>
    <w:p w14:paraId="5E2FB268" w14:textId="77777777" w:rsidR="009633DE" w:rsidRPr="00562C64" w:rsidRDefault="009633DE" w:rsidP="00562C64">
      <w:pPr>
        <w:spacing w:after="0" w:line="240" w:lineRule="auto"/>
        <w:rPr>
          <w:rFonts w:ascii="Times New Roman" w:hAnsi="Times New Roman" w:cs="Times New Roman"/>
          <w:sz w:val="26"/>
          <w:szCs w:val="26"/>
          <w:lang w:val="az-Latn-AZ"/>
        </w:rPr>
      </w:pPr>
    </w:p>
    <w:p w14:paraId="66DC272E" w14:textId="77777777" w:rsidR="009633DE" w:rsidRPr="00562C64" w:rsidRDefault="009633DE" w:rsidP="00562C64">
      <w:pPr>
        <w:spacing w:after="0" w:line="240" w:lineRule="auto"/>
        <w:rPr>
          <w:rFonts w:ascii="Times New Roman" w:hAnsi="Times New Roman" w:cs="Times New Roman"/>
          <w:sz w:val="26"/>
          <w:szCs w:val="26"/>
          <w:lang w:val="az-Latn-AZ"/>
        </w:rPr>
      </w:pPr>
    </w:p>
    <w:p w14:paraId="26D80307" w14:textId="77777777" w:rsidR="009633DE" w:rsidRPr="00562C64" w:rsidRDefault="009633DE" w:rsidP="00562C64">
      <w:pPr>
        <w:spacing w:after="0" w:line="240" w:lineRule="auto"/>
        <w:rPr>
          <w:rFonts w:ascii="Times New Roman" w:hAnsi="Times New Roman" w:cs="Times New Roman"/>
          <w:sz w:val="26"/>
          <w:szCs w:val="26"/>
          <w:lang w:val="az-Latn-AZ"/>
        </w:rPr>
      </w:pPr>
    </w:p>
    <w:p w14:paraId="47F8EBEC" w14:textId="77777777" w:rsidR="009633DE" w:rsidRPr="00562C64" w:rsidRDefault="009633DE" w:rsidP="00562C64">
      <w:pPr>
        <w:spacing w:after="0" w:line="240" w:lineRule="auto"/>
        <w:rPr>
          <w:rFonts w:ascii="Times New Roman" w:hAnsi="Times New Roman" w:cs="Times New Roman"/>
          <w:sz w:val="26"/>
          <w:szCs w:val="26"/>
          <w:lang w:val="az-Latn-AZ"/>
        </w:rPr>
      </w:pPr>
    </w:p>
    <w:p w14:paraId="337FA868" w14:textId="77777777" w:rsidR="008020FA" w:rsidRPr="00562C64" w:rsidRDefault="008020FA" w:rsidP="00562C64">
      <w:pPr>
        <w:spacing w:after="0" w:line="240" w:lineRule="auto"/>
        <w:jc w:val="both"/>
        <w:rPr>
          <w:sz w:val="26"/>
          <w:szCs w:val="26"/>
        </w:rPr>
      </w:pPr>
    </w:p>
    <w:p w14:paraId="436C784B" w14:textId="77777777" w:rsidR="008020FA" w:rsidRPr="00562C64" w:rsidRDefault="008020FA" w:rsidP="00562C64">
      <w:pPr>
        <w:spacing w:after="0" w:line="240" w:lineRule="auto"/>
        <w:jc w:val="right"/>
        <w:rPr>
          <w:sz w:val="26"/>
          <w:szCs w:val="26"/>
        </w:rPr>
      </w:pPr>
    </w:p>
    <w:p w14:paraId="334FBF45" w14:textId="77777777" w:rsidR="008020FA" w:rsidRPr="00562C64" w:rsidRDefault="008020FA" w:rsidP="00562C64">
      <w:pPr>
        <w:spacing w:after="0" w:line="240" w:lineRule="auto"/>
        <w:jc w:val="right"/>
        <w:rPr>
          <w:sz w:val="26"/>
          <w:szCs w:val="26"/>
        </w:rPr>
      </w:pPr>
    </w:p>
    <w:p w14:paraId="156994BC" w14:textId="77777777" w:rsidR="008020FA" w:rsidRPr="00562C64" w:rsidRDefault="008020FA" w:rsidP="00562C64">
      <w:pPr>
        <w:spacing w:after="0" w:line="240" w:lineRule="auto"/>
        <w:jc w:val="right"/>
        <w:rPr>
          <w:sz w:val="26"/>
          <w:szCs w:val="26"/>
        </w:rPr>
      </w:pPr>
    </w:p>
    <w:p w14:paraId="0E7B9B89" w14:textId="77777777" w:rsidR="008020FA" w:rsidRPr="00562C64" w:rsidRDefault="008020FA" w:rsidP="00562C64">
      <w:pPr>
        <w:spacing w:after="0" w:line="240" w:lineRule="auto"/>
        <w:jc w:val="right"/>
        <w:rPr>
          <w:sz w:val="26"/>
          <w:szCs w:val="26"/>
        </w:rPr>
      </w:pPr>
    </w:p>
    <w:p w14:paraId="370A82D4" w14:textId="77777777" w:rsidR="008020FA" w:rsidRPr="00562C64" w:rsidRDefault="008020FA" w:rsidP="00562C64">
      <w:pPr>
        <w:spacing w:after="0" w:line="240" w:lineRule="auto"/>
        <w:jc w:val="right"/>
        <w:rPr>
          <w:sz w:val="26"/>
          <w:szCs w:val="26"/>
        </w:rPr>
      </w:pPr>
    </w:p>
    <w:p w14:paraId="2949D15D" w14:textId="77777777" w:rsidR="008020FA" w:rsidRPr="00562C64" w:rsidRDefault="00792AD3" w:rsidP="00562C64">
      <w:pPr>
        <w:spacing w:after="0" w:line="240" w:lineRule="auto"/>
        <w:jc w:val="right"/>
        <w:rPr>
          <w:sz w:val="26"/>
          <w:szCs w:val="26"/>
        </w:rPr>
      </w:pPr>
      <w:r w:rsidRPr="00562C64">
        <w:rPr>
          <w:rFonts w:ascii="Times New Roman" w:hAnsi="Times New Roman" w:cs="Times New Roman"/>
          <w:sz w:val="26"/>
          <w:szCs w:val="26"/>
          <w:lang w:val="az-Latn-AZ"/>
        </w:rPr>
        <w:t>Korrektor: Günel  Nəcəfova</w:t>
      </w:r>
    </w:p>
    <w:sectPr w:rsidR="008020FA" w:rsidRPr="00562C64" w:rsidSect="00562C64">
      <w:headerReference w:type="default" r:id="rId21"/>
      <w:footerReference w:type="default" r:id="rId22"/>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7FD7" w14:textId="77777777" w:rsidR="008B0198" w:rsidRDefault="008B0198" w:rsidP="00B7077E">
      <w:pPr>
        <w:spacing w:after="0" w:line="240" w:lineRule="auto"/>
      </w:pPr>
      <w:r>
        <w:separator/>
      </w:r>
    </w:p>
  </w:endnote>
  <w:endnote w:type="continuationSeparator" w:id="0">
    <w:p w14:paraId="17CFFEA6" w14:textId="77777777" w:rsidR="008B0198" w:rsidRDefault="008B0198" w:rsidP="00B7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706"/>
      <w:docPartObj>
        <w:docPartGallery w:val="Page Numbers (Bottom of Page)"/>
        <w:docPartUnique/>
      </w:docPartObj>
    </w:sdtPr>
    <w:sdtEndPr/>
    <w:sdtContent>
      <w:p w14:paraId="5FB4BA33" w14:textId="77777777" w:rsidR="00E0015C" w:rsidRDefault="00E0015C">
        <w:pPr>
          <w:pStyle w:val="Footer"/>
          <w:jc w:val="center"/>
        </w:pPr>
        <w:r>
          <w:fldChar w:fldCharType="begin"/>
        </w:r>
        <w:r>
          <w:instrText xml:space="preserve"> PAGE   \* MERGEFORMAT </w:instrText>
        </w:r>
        <w:r>
          <w:fldChar w:fldCharType="separate"/>
        </w:r>
        <w:r w:rsidR="004B668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0A38" w14:textId="77777777" w:rsidR="008B0198" w:rsidRDefault="008B0198" w:rsidP="00B7077E">
      <w:pPr>
        <w:spacing w:after="0" w:line="240" w:lineRule="auto"/>
      </w:pPr>
      <w:r>
        <w:separator/>
      </w:r>
    </w:p>
  </w:footnote>
  <w:footnote w:type="continuationSeparator" w:id="0">
    <w:p w14:paraId="36671CB3" w14:textId="77777777" w:rsidR="008B0198" w:rsidRDefault="008B0198" w:rsidP="00B7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4D2F" w14:textId="77777777" w:rsidR="00E0015C" w:rsidRPr="002126F5" w:rsidRDefault="00E0015C" w:rsidP="002126F5">
    <w:pPr>
      <w:pStyle w:val="Header"/>
      <w:jc w:val="center"/>
      <w:rPr>
        <w:rFonts w:ascii="Times New Roman" w:hAnsi="Times New Roman" w:cs="Times New Roman"/>
        <w:b/>
        <w:i/>
        <w:sz w:val="16"/>
        <w:szCs w:val="16"/>
      </w:rPr>
    </w:pPr>
  </w:p>
  <w:p w14:paraId="52ECC3B0" w14:textId="77777777" w:rsidR="00E0015C" w:rsidRDefault="00E0015C" w:rsidP="002126F5">
    <w:pPr>
      <w:pStyle w:val="Header"/>
      <w:jc w:val="center"/>
      <w:rPr>
        <w:rFonts w:ascii="Times New Roman" w:hAnsi="Times New Roman" w:cs="Times New Roman"/>
        <w:b/>
        <w:i/>
        <w:lang w:val="az-Latn-AZ"/>
      </w:rPr>
    </w:pPr>
    <w:r w:rsidRPr="002126F5">
      <w:rPr>
        <w:rFonts w:ascii="Times New Roman" w:hAnsi="Times New Roman" w:cs="Times New Roman"/>
        <w:b/>
        <w:i/>
      </w:rPr>
      <w:t>Mahir</w:t>
    </w:r>
    <w:r w:rsidRPr="002126F5">
      <w:rPr>
        <w:rFonts w:ascii="Times New Roman" w:hAnsi="Times New Roman" w:cs="Times New Roman"/>
        <w:b/>
        <w:i/>
        <w:lang w:val="az-Latn-AZ"/>
      </w:rPr>
      <w:t>ə  Hüseynova                                                   Missiya</w:t>
    </w:r>
  </w:p>
  <w:p w14:paraId="601C18F1" w14:textId="6DF937E9" w:rsidR="00E0015C" w:rsidRPr="002126F5" w:rsidRDefault="00C57E28" w:rsidP="002126F5">
    <w:pPr>
      <w:pStyle w:val="Header"/>
      <w:jc w:val="center"/>
      <w:rPr>
        <w:rFonts w:ascii="Times New Roman" w:hAnsi="Times New Roman" w:cs="Times New Roman"/>
        <w:b/>
        <w:i/>
        <w:lang w:val="az-Latn-AZ"/>
      </w:rPr>
    </w:pPr>
    <w:r>
      <w:rPr>
        <w:rFonts w:ascii="Times New Roman" w:hAnsi="Times New Roman" w:cs="Times New Roman"/>
        <w:b/>
        <w:i/>
        <w:noProof/>
        <w:lang w:val="ru-RU" w:eastAsia="ru-RU"/>
      </w:rPr>
      <mc:AlternateContent>
        <mc:Choice Requires="wps">
          <w:drawing>
            <wp:anchor distT="0" distB="0" distL="114300" distR="114300" simplePos="0" relativeHeight="251658240" behindDoc="0" locked="0" layoutInCell="1" allowOverlap="1" wp14:anchorId="35761E0A" wp14:editId="38E6167B">
              <wp:simplePos x="0" y="0"/>
              <wp:positionH relativeFrom="column">
                <wp:posOffset>-5080</wp:posOffset>
              </wp:positionH>
              <wp:positionV relativeFrom="paragraph">
                <wp:posOffset>100330</wp:posOffset>
              </wp:positionV>
              <wp:extent cx="3888105" cy="0"/>
              <wp:effectExtent l="10160" t="8890" r="698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1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23D4C" id="_x0000_t32" coordsize="21600,21600" o:spt="32" o:oned="t" path="m,l21600,21600e" filled="f">
              <v:path arrowok="t" fillok="f" o:connecttype="none"/>
              <o:lock v:ext="edit" shapetype="t"/>
            </v:shapetype>
            <v:shape id="AutoShape 1" o:spid="_x0000_s1026" type="#_x0000_t32" style="position:absolute;margin-left:-.4pt;margin-top:7.9pt;width:30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A91"/>
    <w:multiLevelType w:val="multilevel"/>
    <w:tmpl w:val="348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64FF8"/>
    <w:multiLevelType w:val="multilevel"/>
    <w:tmpl w:val="39B4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657AA"/>
    <w:multiLevelType w:val="hybridMultilevel"/>
    <w:tmpl w:val="52E22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020478"/>
    <w:multiLevelType w:val="hybridMultilevel"/>
    <w:tmpl w:val="A2E2487E"/>
    <w:lvl w:ilvl="0" w:tplc="73227F3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B8"/>
    <w:rsid w:val="00012035"/>
    <w:rsid w:val="00014813"/>
    <w:rsid w:val="00022631"/>
    <w:rsid w:val="0002771E"/>
    <w:rsid w:val="00027756"/>
    <w:rsid w:val="00033E50"/>
    <w:rsid w:val="000369B5"/>
    <w:rsid w:val="000454B5"/>
    <w:rsid w:val="000518EC"/>
    <w:rsid w:val="00064E7F"/>
    <w:rsid w:val="000723BA"/>
    <w:rsid w:val="00073738"/>
    <w:rsid w:val="00074AB0"/>
    <w:rsid w:val="00082946"/>
    <w:rsid w:val="00084DA0"/>
    <w:rsid w:val="00085B6E"/>
    <w:rsid w:val="000870D4"/>
    <w:rsid w:val="00092025"/>
    <w:rsid w:val="000B15AE"/>
    <w:rsid w:val="000B2BFD"/>
    <w:rsid w:val="000B51CE"/>
    <w:rsid w:val="000C416E"/>
    <w:rsid w:val="000C5139"/>
    <w:rsid w:val="000D0B4C"/>
    <w:rsid w:val="000D4145"/>
    <w:rsid w:val="000E229F"/>
    <w:rsid w:val="000E4DFC"/>
    <w:rsid w:val="000E6D42"/>
    <w:rsid w:val="000F6DF3"/>
    <w:rsid w:val="001049E2"/>
    <w:rsid w:val="001068FA"/>
    <w:rsid w:val="00110753"/>
    <w:rsid w:val="00110A81"/>
    <w:rsid w:val="00111E6F"/>
    <w:rsid w:val="00112688"/>
    <w:rsid w:val="00120E2C"/>
    <w:rsid w:val="0012250A"/>
    <w:rsid w:val="00126A59"/>
    <w:rsid w:val="00126FB5"/>
    <w:rsid w:val="00132938"/>
    <w:rsid w:val="00135C73"/>
    <w:rsid w:val="001369D6"/>
    <w:rsid w:val="00145E07"/>
    <w:rsid w:val="00162986"/>
    <w:rsid w:val="001639C7"/>
    <w:rsid w:val="00165161"/>
    <w:rsid w:val="001708E6"/>
    <w:rsid w:val="00172AD7"/>
    <w:rsid w:val="001752EB"/>
    <w:rsid w:val="00183E8D"/>
    <w:rsid w:val="001854A7"/>
    <w:rsid w:val="00190736"/>
    <w:rsid w:val="001936C7"/>
    <w:rsid w:val="001A4C5C"/>
    <w:rsid w:val="001A5E47"/>
    <w:rsid w:val="001C0D6C"/>
    <w:rsid w:val="001C3A8E"/>
    <w:rsid w:val="001C78DF"/>
    <w:rsid w:val="001D13BE"/>
    <w:rsid w:val="001E27C6"/>
    <w:rsid w:val="001E2B50"/>
    <w:rsid w:val="001E2C5E"/>
    <w:rsid w:val="001E2C9C"/>
    <w:rsid w:val="001E3AA5"/>
    <w:rsid w:val="001E5E8B"/>
    <w:rsid w:val="001E5E94"/>
    <w:rsid w:val="001F6EBD"/>
    <w:rsid w:val="00201090"/>
    <w:rsid w:val="00206789"/>
    <w:rsid w:val="002126F5"/>
    <w:rsid w:val="00213A98"/>
    <w:rsid w:val="00237875"/>
    <w:rsid w:val="00251945"/>
    <w:rsid w:val="00252B86"/>
    <w:rsid w:val="002560F3"/>
    <w:rsid w:val="00271320"/>
    <w:rsid w:val="0027168F"/>
    <w:rsid w:val="00271D13"/>
    <w:rsid w:val="0027524D"/>
    <w:rsid w:val="002805F0"/>
    <w:rsid w:val="00285630"/>
    <w:rsid w:val="002B2E8C"/>
    <w:rsid w:val="002C168C"/>
    <w:rsid w:val="002C6FA0"/>
    <w:rsid w:val="002D14A4"/>
    <w:rsid w:val="002D1C33"/>
    <w:rsid w:val="002E7A69"/>
    <w:rsid w:val="002E7D02"/>
    <w:rsid w:val="002F56C7"/>
    <w:rsid w:val="002F6206"/>
    <w:rsid w:val="002F6C28"/>
    <w:rsid w:val="00305D8D"/>
    <w:rsid w:val="00313EBD"/>
    <w:rsid w:val="0031625A"/>
    <w:rsid w:val="00317567"/>
    <w:rsid w:val="003179C7"/>
    <w:rsid w:val="003205F5"/>
    <w:rsid w:val="00330852"/>
    <w:rsid w:val="00331E7B"/>
    <w:rsid w:val="00333C2B"/>
    <w:rsid w:val="00337172"/>
    <w:rsid w:val="00341AFC"/>
    <w:rsid w:val="003446C3"/>
    <w:rsid w:val="00350FC7"/>
    <w:rsid w:val="00353031"/>
    <w:rsid w:val="00365ADC"/>
    <w:rsid w:val="0037006B"/>
    <w:rsid w:val="00375457"/>
    <w:rsid w:val="00375B71"/>
    <w:rsid w:val="00385AB4"/>
    <w:rsid w:val="003877A6"/>
    <w:rsid w:val="00391FBB"/>
    <w:rsid w:val="00397E02"/>
    <w:rsid w:val="003A6A63"/>
    <w:rsid w:val="003C2B93"/>
    <w:rsid w:val="003C7C05"/>
    <w:rsid w:val="003D0958"/>
    <w:rsid w:val="003E2273"/>
    <w:rsid w:val="003F3BB4"/>
    <w:rsid w:val="003F73AF"/>
    <w:rsid w:val="00401E8C"/>
    <w:rsid w:val="00403A7A"/>
    <w:rsid w:val="00414878"/>
    <w:rsid w:val="004226B4"/>
    <w:rsid w:val="004274D5"/>
    <w:rsid w:val="00441878"/>
    <w:rsid w:val="00442549"/>
    <w:rsid w:val="004437A8"/>
    <w:rsid w:val="00452F75"/>
    <w:rsid w:val="0047180E"/>
    <w:rsid w:val="00474BED"/>
    <w:rsid w:val="00480A48"/>
    <w:rsid w:val="00485C70"/>
    <w:rsid w:val="00486BC2"/>
    <w:rsid w:val="00490934"/>
    <w:rsid w:val="004911B7"/>
    <w:rsid w:val="004A10F2"/>
    <w:rsid w:val="004A44C7"/>
    <w:rsid w:val="004A520F"/>
    <w:rsid w:val="004B0E84"/>
    <w:rsid w:val="004B2CDC"/>
    <w:rsid w:val="004B2DE2"/>
    <w:rsid w:val="004B668A"/>
    <w:rsid w:val="004C4393"/>
    <w:rsid w:val="004C57C8"/>
    <w:rsid w:val="004D34FD"/>
    <w:rsid w:val="004D7A13"/>
    <w:rsid w:val="004F22EA"/>
    <w:rsid w:val="004F37E4"/>
    <w:rsid w:val="00500117"/>
    <w:rsid w:val="0050470F"/>
    <w:rsid w:val="00505731"/>
    <w:rsid w:val="00520B7D"/>
    <w:rsid w:val="00520BF4"/>
    <w:rsid w:val="00523619"/>
    <w:rsid w:val="0052414F"/>
    <w:rsid w:val="00525215"/>
    <w:rsid w:val="00535F8B"/>
    <w:rsid w:val="005541FB"/>
    <w:rsid w:val="00555442"/>
    <w:rsid w:val="005565F8"/>
    <w:rsid w:val="00560487"/>
    <w:rsid w:val="00561E3B"/>
    <w:rsid w:val="00562C64"/>
    <w:rsid w:val="005641B1"/>
    <w:rsid w:val="00566865"/>
    <w:rsid w:val="00570FA9"/>
    <w:rsid w:val="00573150"/>
    <w:rsid w:val="005734D0"/>
    <w:rsid w:val="00573B19"/>
    <w:rsid w:val="00583774"/>
    <w:rsid w:val="00583FBC"/>
    <w:rsid w:val="00585B33"/>
    <w:rsid w:val="00585EA3"/>
    <w:rsid w:val="005931A7"/>
    <w:rsid w:val="0059423A"/>
    <w:rsid w:val="005958D3"/>
    <w:rsid w:val="005A1B65"/>
    <w:rsid w:val="005B026D"/>
    <w:rsid w:val="005B294F"/>
    <w:rsid w:val="005B57F9"/>
    <w:rsid w:val="005C20E5"/>
    <w:rsid w:val="005C2168"/>
    <w:rsid w:val="005C5118"/>
    <w:rsid w:val="005D2D13"/>
    <w:rsid w:val="005D50CF"/>
    <w:rsid w:val="005E34A0"/>
    <w:rsid w:val="005E4CF5"/>
    <w:rsid w:val="005F3283"/>
    <w:rsid w:val="005F632A"/>
    <w:rsid w:val="005F6C92"/>
    <w:rsid w:val="00605021"/>
    <w:rsid w:val="00607AC0"/>
    <w:rsid w:val="00610B9F"/>
    <w:rsid w:val="006131B5"/>
    <w:rsid w:val="006136D4"/>
    <w:rsid w:val="00617420"/>
    <w:rsid w:val="00617700"/>
    <w:rsid w:val="00620081"/>
    <w:rsid w:val="00623825"/>
    <w:rsid w:val="006260F4"/>
    <w:rsid w:val="00627AFD"/>
    <w:rsid w:val="00641345"/>
    <w:rsid w:val="00642A3E"/>
    <w:rsid w:val="0064368A"/>
    <w:rsid w:val="00645D7D"/>
    <w:rsid w:val="00647713"/>
    <w:rsid w:val="006550ED"/>
    <w:rsid w:val="00660851"/>
    <w:rsid w:val="00663F97"/>
    <w:rsid w:val="00670EA1"/>
    <w:rsid w:val="006739A6"/>
    <w:rsid w:val="00675D5E"/>
    <w:rsid w:val="006814D2"/>
    <w:rsid w:val="006860DC"/>
    <w:rsid w:val="00690CF0"/>
    <w:rsid w:val="006A5628"/>
    <w:rsid w:val="006B693B"/>
    <w:rsid w:val="006C2A57"/>
    <w:rsid w:val="006C49BA"/>
    <w:rsid w:val="006C6FC6"/>
    <w:rsid w:val="006C79A0"/>
    <w:rsid w:val="006D6207"/>
    <w:rsid w:val="006E4927"/>
    <w:rsid w:val="006F0809"/>
    <w:rsid w:val="006F6824"/>
    <w:rsid w:val="0070212C"/>
    <w:rsid w:val="00707AD5"/>
    <w:rsid w:val="00713D73"/>
    <w:rsid w:val="00715497"/>
    <w:rsid w:val="00720761"/>
    <w:rsid w:val="007300EF"/>
    <w:rsid w:val="0073752C"/>
    <w:rsid w:val="007459D6"/>
    <w:rsid w:val="00750940"/>
    <w:rsid w:val="007579FB"/>
    <w:rsid w:val="00763968"/>
    <w:rsid w:val="00766F40"/>
    <w:rsid w:val="007713EB"/>
    <w:rsid w:val="007844BD"/>
    <w:rsid w:val="007900D1"/>
    <w:rsid w:val="0079060F"/>
    <w:rsid w:val="007919EE"/>
    <w:rsid w:val="00792AD3"/>
    <w:rsid w:val="007960EE"/>
    <w:rsid w:val="007A3B0B"/>
    <w:rsid w:val="007A3FFE"/>
    <w:rsid w:val="007B06C2"/>
    <w:rsid w:val="007B2941"/>
    <w:rsid w:val="007C13B4"/>
    <w:rsid w:val="007C2EAB"/>
    <w:rsid w:val="007D331C"/>
    <w:rsid w:val="007D555A"/>
    <w:rsid w:val="007D5CEE"/>
    <w:rsid w:val="007D6043"/>
    <w:rsid w:val="007D7F75"/>
    <w:rsid w:val="007F22F6"/>
    <w:rsid w:val="008020FA"/>
    <w:rsid w:val="008030E9"/>
    <w:rsid w:val="00805321"/>
    <w:rsid w:val="00812137"/>
    <w:rsid w:val="008245E3"/>
    <w:rsid w:val="00834D57"/>
    <w:rsid w:val="00841290"/>
    <w:rsid w:val="0084354B"/>
    <w:rsid w:val="00847925"/>
    <w:rsid w:val="008501D1"/>
    <w:rsid w:val="00852311"/>
    <w:rsid w:val="00863D6B"/>
    <w:rsid w:val="00864705"/>
    <w:rsid w:val="00864D5A"/>
    <w:rsid w:val="00880E9A"/>
    <w:rsid w:val="00882415"/>
    <w:rsid w:val="008945D8"/>
    <w:rsid w:val="008950C3"/>
    <w:rsid w:val="008965A1"/>
    <w:rsid w:val="008A4199"/>
    <w:rsid w:val="008A7F53"/>
    <w:rsid w:val="008B0198"/>
    <w:rsid w:val="008C0D92"/>
    <w:rsid w:val="008C747A"/>
    <w:rsid w:val="008D3472"/>
    <w:rsid w:val="008E678D"/>
    <w:rsid w:val="008F0E9A"/>
    <w:rsid w:val="00905A9F"/>
    <w:rsid w:val="00905DDB"/>
    <w:rsid w:val="00906992"/>
    <w:rsid w:val="00916D12"/>
    <w:rsid w:val="009175E7"/>
    <w:rsid w:val="00917B32"/>
    <w:rsid w:val="009205C4"/>
    <w:rsid w:val="0092248C"/>
    <w:rsid w:val="00927C6B"/>
    <w:rsid w:val="00940550"/>
    <w:rsid w:val="0094494D"/>
    <w:rsid w:val="009462D6"/>
    <w:rsid w:val="009472A8"/>
    <w:rsid w:val="00956B71"/>
    <w:rsid w:val="00961D4F"/>
    <w:rsid w:val="009633DE"/>
    <w:rsid w:val="00964678"/>
    <w:rsid w:val="00975655"/>
    <w:rsid w:val="00976BC0"/>
    <w:rsid w:val="009774F1"/>
    <w:rsid w:val="009824A7"/>
    <w:rsid w:val="00985B64"/>
    <w:rsid w:val="00991254"/>
    <w:rsid w:val="00992D3C"/>
    <w:rsid w:val="009951CE"/>
    <w:rsid w:val="009A188C"/>
    <w:rsid w:val="009A2AA1"/>
    <w:rsid w:val="009A6318"/>
    <w:rsid w:val="009B2DEF"/>
    <w:rsid w:val="009B4682"/>
    <w:rsid w:val="009B4907"/>
    <w:rsid w:val="009D001B"/>
    <w:rsid w:val="009D101C"/>
    <w:rsid w:val="009D367F"/>
    <w:rsid w:val="009D4810"/>
    <w:rsid w:val="009D6F6F"/>
    <w:rsid w:val="009D73CF"/>
    <w:rsid w:val="009E278F"/>
    <w:rsid w:val="009F60F9"/>
    <w:rsid w:val="009F6FE7"/>
    <w:rsid w:val="00A00450"/>
    <w:rsid w:val="00A03420"/>
    <w:rsid w:val="00A06D8A"/>
    <w:rsid w:val="00A16586"/>
    <w:rsid w:val="00A21F0F"/>
    <w:rsid w:val="00A27C2D"/>
    <w:rsid w:val="00A347FC"/>
    <w:rsid w:val="00A3696F"/>
    <w:rsid w:val="00A43246"/>
    <w:rsid w:val="00A46DF9"/>
    <w:rsid w:val="00A500BC"/>
    <w:rsid w:val="00A73510"/>
    <w:rsid w:val="00A74653"/>
    <w:rsid w:val="00A7625D"/>
    <w:rsid w:val="00A77DAA"/>
    <w:rsid w:val="00A83F55"/>
    <w:rsid w:val="00A84236"/>
    <w:rsid w:val="00A92463"/>
    <w:rsid w:val="00A95260"/>
    <w:rsid w:val="00A97E22"/>
    <w:rsid w:val="00AA1DA1"/>
    <w:rsid w:val="00AA36E1"/>
    <w:rsid w:val="00AB7674"/>
    <w:rsid w:val="00AD1D9A"/>
    <w:rsid w:val="00AD76CE"/>
    <w:rsid w:val="00AE0EEC"/>
    <w:rsid w:val="00AE48A6"/>
    <w:rsid w:val="00AE4BB0"/>
    <w:rsid w:val="00B02FE7"/>
    <w:rsid w:val="00B04052"/>
    <w:rsid w:val="00B05C84"/>
    <w:rsid w:val="00B0662F"/>
    <w:rsid w:val="00B07532"/>
    <w:rsid w:val="00B143A0"/>
    <w:rsid w:val="00B34303"/>
    <w:rsid w:val="00B43BC3"/>
    <w:rsid w:val="00B7077E"/>
    <w:rsid w:val="00B70C5D"/>
    <w:rsid w:val="00B71A96"/>
    <w:rsid w:val="00B80920"/>
    <w:rsid w:val="00B832B8"/>
    <w:rsid w:val="00B87614"/>
    <w:rsid w:val="00B92596"/>
    <w:rsid w:val="00B978F0"/>
    <w:rsid w:val="00BA44EE"/>
    <w:rsid w:val="00BA542F"/>
    <w:rsid w:val="00BA6AD4"/>
    <w:rsid w:val="00BA7045"/>
    <w:rsid w:val="00BB1AD1"/>
    <w:rsid w:val="00BB51C6"/>
    <w:rsid w:val="00BC586C"/>
    <w:rsid w:val="00BD45D7"/>
    <w:rsid w:val="00BF2FF0"/>
    <w:rsid w:val="00BF4314"/>
    <w:rsid w:val="00C02290"/>
    <w:rsid w:val="00C02DEC"/>
    <w:rsid w:val="00C04DC3"/>
    <w:rsid w:val="00C137D4"/>
    <w:rsid w:val="00C22DBE"/>
    <w:rsid w:val="00C2324F"/>
    <w:rsid w:val="00C23625"/>
    <w:rsid w:val="00C240FF"/>
    <w:rsid w:val="00C2708D"/>
    <w:rsid w:val="00C44CBF"/>
    <w:rsid w:val="00C52376"/>
    <w:rsid w:val="00C559FC"/>
    <w:rsid w:val="00C57E28"/>
    <w:rsid w:val="00C67419"/>
    <w:rsid w:val="00C91B79"/>
    <w:rsid w:val="00C91EA8"/>
    <w:rsid w:val="00C97251"/>
    <w:rsid w:val="00CA485F"/>
    <w:rsid w:val="00CB0390"/>
    <w:rsid w:val="00CB67C0"/>
    <w:rsid w:val="00CC03CE"/>
    <w:rsid w:val="00CC3A7E"/>
    <w:rsid w:val="00CC53CE"/>
    <w:rsid w:val="00CC64FF"/>
    <w:rsid w:val="00CC67D7"/>
    <w:rsid w:val="00CD2F6D"/>
    <w:rsid w:val="00CD52EC"/>
    <w:rsid w:val="00CE3298"/>
    <w:rsid w:val="00CE7B5D"/>
    <w:rsid w:val="00D0641F"/>
    <w:rsid w:val="00D1379A"/>
    <w:rsid w:val="00D2436A"/>
    <w:rsid w:val="00D36E82"/>
    <w:rsid w:val="00D42999"/>
    <w:rsid w:val="00D46BCE"/>
    <w:rsid w:val="00D52CBA"/>
    <w:rsid w:val="00D60731"/>
    <w:rsid w:val="00D74DBC"/>
    <w:rsid w:val="00D82603"/>
    <w:rsid w:val="00D90A8B"/>
    <w:rsid w:val="00D94C9F"/>
    <w:rsid w:val="00D96985"/>
    <w:rsid w:val="00DA36D1"/>
    <w:rsid w:val="00DA5A2D"/>
    <w:rsid w:val="00DB1AD0"/>
    <w:rsid w:val="00DB4B0C"/>
    <w:rsid w:val="00DB4E60"/>
    <w:rsid w:val="00DB6F75"/>
    <w:rsid w:val="00DC27D5"/>
    <w:rsid w:val="00DC3C32"/>
    <w:rsid w:val="00DC67FE"/>
    <w:rsid w:val="00DD1262"/>
    <w:rsid w:val="00DE1DEE"/>
    <w:rsid w:val="00DE2EF5"/>
    <w:rsid w:val="00DE5046"/>
    <w:rsid w:val="00DE6B17"/>
    <w:rsid w:val="00DF406A"/>
    <w:rsid w:val="00E0015C"/>
    <w:rsid w:val="00E00DF2"/>
    <w:rsid w:val="00E05F5F"/>
    <w:rsid w:val="00E157E1"/>
    <w:rsid w:val="00E15F1C"/>
    <w:rsid w:val="00E26F36"/>
    <w:rsid w:val="00E37482"/>
    <w:rsid w:val="00E41AB8"/>
    <w:rsid w:val="00E506FE"/>
    <w:rsid w:val="00E62EFC"/>
    <w:rsid w:val="00E74B9E"/>
    <w:rsid w:val="00E76405"/>
    <w:rsid w:val="00E802D9"/>
    <w:rsid w:val="00E84E3A"/>
    <w:rsid w:val="00E86E77"/>
    <w:rsid w:val="00E96D04"/>
    <w:rsid w:val="00E96FCA"/>
    <w:rsid w:val="00EA63BB"/>
    <w:rsid w:val="00EA725B"/>
    <w:rsid w:val="00EB1F54"/>
    <w:rsid w:val="00EB35DD"/>
    <w:rsid w:val="00EC10FE"/>
    <w:rsid w:val="00ED36E6"/>
    <w:rsid w:val="00F02A85"/>
    <w:rsid w:val="00F448A4"/>
    <w:rsid w:val="00F61243"/>
    <w:rsid w:val="00F64D18"/>
    <w:rsid w:val="00F660C6"/>
    <w:rsid w:val="00F90ED2"/>
    <w:rsid w:val="00F92051"/>
    <w:rsid w:val="00F930A0"/>
    <w:rsid w:val="00F940A4"/>
    <w:rsid w:val="00FA13B0"/>
    <w:rsid w:val="00FA2378"/>
    <w:rsid w:val="00FA6042"/>
    <w:rsid w:val="00FA74C0"/>
    <w:rsid w:val="00FB0F8E"/>
    <w:rsid w:val="00FB7AA4"/>
    <w:rsid w:val="00FB7B9B"/>
    <w:rsid w:val="00FC4D33"/>
    <w:rsid w:val="00FD0046"/>
    <w:rsid w:val="00FD14E8"/>
    <w:rsid w:val="00FF0294"/>
    <w:rsid w:val="00FF40B6"/>
    <w:rsid w:val="00FF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975A"/>
  <w15:docId w15:val="{C95E30B6-0BD1-4601-B244-D61C3696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6B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976B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material">
    <w:name w:val="textmaterial"/>
    <w:basedOn w:val="DefaultParagraphFont"/>
    <w:rsid w:val="001E3AA5"/>
  </w:style>
  <w:style w:type="character" w:styleId="Hyperlink">
    <w:name w:val="Hyperlink"/>
    <w:basedOn w:val="DefaultParagraphFont"/>
    <w:uiPriority w:val="99"/>
    <w:semiHidden/>
    <w:unhideWhenUsed/>
    <w:rsid w:val="000D0B4C"/>
    <w:rPr>
      <w:color w:val="0000FF"/>
      <w:u w:val="single"/>
    </w:rPr>
  </w:style>
  <w:style w:type="paragraph" w:styleId="BalloonText">
    <w:name w:val="Balloon Text"/>
    <w:basedOn w:val="Normal"/>
    <w:link w:val="BalloonTextChar"/>
    <w:uiPriority w:val="99"/>
    <w:semiHidden/>
    <w:unhideWhenUsed/>
    <w:rsid w:val="00E9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CA"/>
    <w:rPr>
      <w:rFonts w:ascii="Tahoma" w:hAnsi="Tahoma" w:cs="Tahoma"/>
      <w:sz w:val="16"/>
      <w:szCs w:val="16"/>
    </w:rPr>
  </w:style>
  <w:style w:type="character" w:customStyle="1" w:styleId="Heading2Char">
    <w:name w:val="Heading 2 Char"/>
    <w:basedOn w:val="DefaultParagraphFont"/>
    <w:link w:val="Heading2"/>
    <w:uiPriority w:val="9"/>
    <w:rsid w:val="00976BC0"/>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976BC0"/>
    <w:rPr>
      <w:rFonts w:ascii="Times New Roman" w:eastAsia="Times New Roman" w:hAnsi="Times New Roman" w:cs="Times New Roman"/>
      <w:b/>
      <w:bCs/>
      <w:sz w:val="27"/>
      <w:szCs w:val="27"/>
      <w:lang w:eastAsia="ru-RU"/>
    </w:rPr>
  </w:style>
  <w:style w:type="numbering" w:customStyle="1" w:styleId="1">
    <w:name w:val="Нет списка1"/>
    <w:next w:val="NoList"/>
    <w:uiPriority w:val="99"/>
    <w:semiHidden/>
    <w:unhideWhenUsed/>
    <w:rsid w:val="00976BC0"/>
  </w:style>
  <w:style w:type="character" w:styleId="FollowedHyperlink">
    <w:name w:val="FollowedHyperlink"/>
    <w:basedOn w:val="DefaultParagraphFont"/>
    <w:uiPriority w:val="99"/>
    <w:semiHidden/>
    <w:unhideWhenUsed/>
    <w:rsid w:val="00976BC0"/>
    <w:rPr>
      <w:color w:val="800080"/>
      <w:u w:val="single"/>
    </w:rPr>
  </w:style>
  <w:style w:type="character" w:customStyle="1" w:styleId="toctogglespan">
    <w:name w:val="toctogglespan"/>
    <w:basedOn w:val="DefaultParagraphFont"/>
    <w:rsid w:val="00976BC0"/>
  </w:style>
  <w:style w:type="character" w:customStyle="1" w:styleId="tocnumber">
    <w:name w:val="tocnumber"/>
    <w:basedOn w:val="DefaultParagraphFont"/>
    <w:rsid w:val="00976BC0"/>
  </w:style>
  <w:style w:type="character" w:customStyle="1" w:styleId="toctext">
    <w:name w:val="toctext"/>
    <w:basedOn w:val="DefaultParagraphFont"/>
    <w:rsid w:val="00976BC0"/>
  </w:style>
  <w:style w:type="character" w:customStyle="1" w:styleId="mw-headline">
    <w:name w:val="mw-headline"/>
    <w:basedOn w:val="DefaultParagraphFont"/>
    <w:rsid w:val="00976BC0"/>
  </w:style>
  <w:style w:type="character" w:customStyle="1" w:styleId="mw-editsection">
    <w:name w:val="mw-editsection"/>
    <w:basedOn w:val="DefaultParagraphFont"/>
    <w:rsid w:val="00976BC0"/>
  </w:style>
  <w:style w:type="character" w:customStyle="1" w:styleId="mw-editsection-bracket">
    <w:name w:val="mw-editsection-bracket"/>
    <w:basedOn w:val="DefaultParagraphFont"/>
    <w:rsid w:val="00976BC0"/>
  </w:style>
  <w:style w:type="character" w:customStyle="1" w:styleId="mw-editsection-divider">
    <w:name w:val="mw-editsection-divider"/>
    <w:basedOn w:val="DefaultParagraphFont"/>
    <w:rsid w:val="00976BC0"/>
  </w:style>
  <w:style w:type="character" w:styleId="Strong">
    <w:name w:val="Strong"/>
    <w:basedOn w:val="DefaultParagraphFont"/>
    <w:uiPriority w:val="22"/>
    <w:qFormat/>
    <w:rsid w:val="00A00450"/>
    <w:rPr>
      <w:b/>
      <w:bCs/>
    </w:rPr>
  </w:style>
  <w:style w:type="character" w:styleId="Emphasis">
    <w:name w:val="Emphasis"/>
    <w:basedOn w:val="DefaultParagraphFont"/>
    <w:uiPriority w:val="20"/>
    <w:qFormat/>
    <w:rsid w:val="00A00450"/>
    <w:rPr>
      <w:i/>
      <w:iCs/>
    </w:rPr>
  </w:style>
  <w:style w:type="paragraph" w:customStyle="1" w:styleId="sizeable">
    <w:name w:val="sizeable"/>
    <w:basedOn w:val="Normal"/>
    <w:uiPriority w:val="99"/>
    <w:rsid w:val="001C7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C49BA"/>
    <w:pPr>
      <w:ind w:left="720"/>
      <w:contextualSpacing/>
    </w:pPr>
    <w:rPr>
      <w:lang w:eastAsia="ru-RU"/>
    </w:rPr>
  </w:style>
  <w:style w:type="paragraph" w:styleId="Header">
    <w:name w:val="header"/>
    <w:basedOn w:val="Normal"/>
    <w:link w:val="HeaderChar"/>
    <w:uiPriority w:val="99"/>
    <w:unhideWhenUsed/>
    <w:rsid w:val="00B7077E"/>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077E"/>
  </w:style>
  <w:style w:type="paragraph" w:styleId="Footer">
    <w:name w:val="footer"/>
    <w:basedOn w:val="Normal"/>
    <w:link w:val="FooterChar"/>
    <w:uiPriority w:val="99"/>
    <w:unhideWhenUsed/>
    <w:rsid w:val="00B7077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912">
      <w:bodyDiv w:val="1"/>
      <w:marLeft w:val="0"/>
      <w:marRight w:val="0"/>
      <w:marTop w:val="0"/>
      <w:marBottom w:val="0"/>
      <w:divBdr>
        <w:top w:val="none" w:sz="0" w:space="0" w:color="auto"/>
        <w:left w:val="none" w:sz="0" w:space="0" w:color="auto"/>
        <w:bottom w:val="none" w:sz="0" w:space="0" w:color="auto"/>
        <w:right w:val="none" w:sz="0" w:space="0" w:color="auto"/>
      </w:divBdr>
    </w:div>
    <w:div w:id="67191663">
      <w:bodyDiv w:val="1"/>
      <w:marLeft w:val="0"/>
      <w:marRight w:val="0"/>
      <w:marTop w:val="0"/>
      <w:marBottom w:val="0"/>
      <w:divBdr>
        <w:top w:val="none" w:sz="0" w:space="0" w:color="auto"/>
        <w:left w:val="none" w:sz="0" w:space="0" w:color="auto"/>
        <w:bottom w:val="none" w:sz="0" w:space="0" w:color="auto"/>
        <w:right w:val="none" w:sz="0" w:space="0" w:color="auto"/>
      </w:divBdr>
    </w:div>
    <w:div w:id="287124100">
      <w:bodyDiv w:val="1"/>
      <w:marLeft w:val="0"/>
      <w:marRight w:val="0"/>
      <w:marTop w:val="0"/>
      <w:marBottom w:val="0"/>
      <w:divBdr>
        <w:top w:val="none" w:sz="0" w:space="0" w:color="auto"/>
        <w:left w:val="none" w:sz="0" w:space="0" w:color="auto"/>
        <w:bottom w:val="none" w:sz="0" w:space="0" w:color="auto"/>
        <w:right w:val="none" w:sz="0" w:space="0" w:color="auto"/>
      </w:divBdr>
    </w:div>
    <w:div w:id="308705704">
      <w:bodyDiv w:val="1"/>
      <w:marLeft w:val="0"/>
      <w:marRight w:val="0"/>
      <w:marTop w:val="0"/>
      <w:marBottom w:val="0"/>
      <w:divBdr>
        <w:top w:val="none" w:sz="0" w:space="0" w:color="auto"/>
        <w:left w:val="none" w:sz="0" w:space="0" w:color="auto"/>
        <w:bottom w:val="none" w:sz="0" w:space="0" w:color="auto"/>
        <w:right w:val="none" w:sz="0" w:space="0" w:color="auto"/>
      </w:divBdr>
    </w:div>
    <w:div w:id="403649255">
      <w:bodyDiv w:val="1"/>
      <w:marLeft w:val="0"/>
      <w:marRight w:val="0"/>
      <w:marTop w:val="0"/>
      <w:marBottom w:val="0"/>
      <w:divBdr>
        <w:top w:val="none" w:sz="0" w:space="0" w:color="auto"/>
        <w:left w:val="none" w:sz="0" w:space="0" w:color="auto"/>
        <w:bottom w:val="none" w:sz="0" w:space="0" w:color="auto"/>
        <w:right w:val="none" w:sz="0" w:space="0" w:color="auto"/>
      </w:divBdr>
    </w:div>
    <w:div w:id="462504401">
      <w:bodyDiv w:val="1"/>
      <w:marLeft w:val="0"/>
      <w:marRight w:val="0"/>
      <w:marTop w:val="0"/>
      <w:marBottom w:val="0"/>
      <w:divBdr>
        <w:top w:val="none" w:sz="0" w:space="0" w:color="auto"/>
        <w:left w:val="none" w:sz="0" w:space="0" w:color="auto"/>
        <w:bottom w:val="none" w:sz="0" w:space="0" w:color="auto"/>
        <w:right w:val="none" w:sz="0" w:space="0" w:color="auto"/>
      </w:divBdr>
    </w:div>
    <w:div w:id="657461175">
      <w:bodyDiv w:val="1"/>
      <w:marLeft w:val="0"/>
      <w:marRight w:val="0"/>
      <w:marTop w:val="0"/>
      <w:marBottom w:val="0"/>
      <w:divBdr>
        <w:top w:val="none" w:sz="0" w:space="0" w:color="auto"/>
        <w:left w:val="none" w:sz="0" w:space="0" w:color="auto"/>
        <w:bottom w:val="none" w:sz="0" w:space="0" w:color="auto"/>
        <w:right w:val="none" w:sz="0" w:space="0" w:color="auto"/>
      </w:divBdr>
    </w:div>
    <w:div w:id="767852345">
      <w:bodyDiv w:val="1"/>
      <w:marLeft w:val="0"/>
      <w:marRight w:val="0"/>
      <w:marTop w:val="0"/>
      <w:marBottom w:val="0"/>
      <w:divBdr>
        <w:top w:val="none" w:sz="0" w:space="0" w:color="auto"/>
        <w:left w:val="none" w:sz="0" w:space="0" w:color="auto"/>
        <w:bottom w:val="none" w:sz="0" w:space="0" w:color="auto"/>
        <w:right w:val="none" w:sz="0" w:space="0" w:color="auto"/>
      </w:divBdr>
    </w:div>
    <w:div w:id="891312724">
      <w:bodyDiv w:val="1"/>
      <w:marLeft w:val="0"/>
      <w:marRight w:val="0"/>
      <w:marTop w:val="0"/>
      <w:marBottom w:val="0"/>
      <w:divBdr>
        <w:top w:val="none" w:sz="0" w:space="0" w:color="auto"/>
        <w:left w:val="none" w:sz="0" w:space="0" w:color="auto"/>
        <w:bottom w:val="none" w:sz="0" w:space="0" w:color="auto"/>
        <w:right w:val="none" w:sz="0" w:space="0" w:color="auto"/>
      </w:divBdr>
    </w:div>
    <w:div w:id="980646705">
      <w:bodyDiv w:val="1"/>
      <w:marLeft w:val="0"/>
      <w:marRight w:val="0"/>
      <w:marTop w:val="0"/>
      <w:marBottom w:val="0"/>
      <w:divBdr>
        <w:top w:val="none" w:sz="0" w:space="0" w:color="auto"/>
        <w:left w:val="none" w:sz="0" w:space="0" w:color="auto"/>
        <w:bottom w:val="none" w:sz="0" w:space="0" w:color="auto"/>
        <w:right w:val="none" w:sz="0" w:space="0" w:color="auto"/>
      </w:divBdr>
    </w:div>
    <w:div w:id="999112654">
      <w:bodyDiv w:val="1"/>
      <w:marLeft w:val="0"/>
      <w:marRight w:val="0"/>
      <w:marTop w:val="0"/>
      <w:marBottom w:val="0"/>
      <w:divBdr>
        <w:top w:val="none" w:sz="0" w:space="0" w:color="auto"/>
        <w:left w:val="none" w:sz="0" w:space="0" w:color="auto"/>
        <w:bottom w:val="none" w:sz="0" w:space="0" w:color="auto"/>
        <w:right w:val="none" w:sz="0" w:space="0" w:color="auto"/>
      </w:divBdr>
      <w:divsChild>
        <w:div w:id="1138496109">
          <w:marLeft w:val="0"/>
          <w:marRight w:val="0"/>
          <w:marTop w:val="0"/>
          <w:marBottom w:val="0"/>
          <w:divBdr>
            <w:top w:val="single" w:sz="6" w:space="5" w:color="A2A9B1"/>
            <w:left w:val="single" w:sz="6" w:space="5" w:color="A2A9B1"/>
            <w:bottom w:val="single" w:sz="6" w:space="5" w:color="A2A9B1"/>
            <w:right w:val="single" w:sz="6" w:space="5" w:color="A2A9B1"/>
          </w:divBdr>
        </w:div>
        <w:div w:id="662128006">
          <w:marLeft w:val="0"/>
          <w:marRight w:val="336"/>
          <w:marTop w:val="120"/>
          <w:marBottom w:val="312"/>
          <w:divBdr>
            <w:top w:val="none" w:sz="0" w:space="0" w:color="auto"/>
            <w:left w:val="none" w:sz="0" w:space="0" w:color="auto"/>
            <w:bottom w:val="none" w:sz="0" w:space="0" w:color="auto"/>
            <w:right w:val="none" w:sz="0" w:space="0" w:color="auto"/>
          </w:divBdr>
          <w:divsChild>
            <w:div w:id="1619529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1711864">
          <w:marLeft w:val="336"/>
          <w:marRight w:val="0"/>
          <w:marTop w:val="120"/>
          <w:marBottom w:val="312"/>
          <w:divBdr>
            <w:top w:val="none" w:sz="0" w:space="0" w:color="auto"/>
            <w:left w:val="none" w:sz="0" w:space="0" w:color="auto"/>
            <w:bottom w:val="none" w:sz="0" w:space="0" w:color="auto"/>
            <w:right w:val="none" w:sz="0" w:space="0" w:color="auto"/>
          </w:divBdr>
          <w:divsChild>
            <w:div w:id="12054822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8351730">
          <w:marLeft w:val="336"/>
          <w:marRight w:val="0"/>
          <w:marTop w:val="120"/>
          <w:marBottom w:val="312"/>
          <w:divBdr>
            <w:top w:val="none" w:sz="0" w:space="0" w:color="auto"/>
            <w:left w:val="none" w:sz="0" w:space="0" w:color="auto"/>
            <w:bottom w:val="none" w:sz="0" w:space="0" w:color="auto"/>
            <w:right w:val="none" w:sz="0" w:space="0" w:color="auto"/>
          </w:divBdr>
          <w:divsChild>
            <w:div w:id="658073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064516">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337927194">
              <w:marLeft w:val="0"/>
              <w:marRight w:val="0"/>
              <w:marTop w:val="0"/>
              <w:marBottom w:val="0"/>
              <w:divBdr>
                <w:top w:val="none" w:sz="0" w:space="0" w:color="auto"/>
                <w:left w:val="none" w:sz="0" w:space="0" w:color="auto"/>
                <w:bottom w:val="none" w:sz="0" w:space="0" w:color="auto"/>
                <w:right w:val="none" w:sz="0" w:space="0" w:color="auto"/>
              </w:divBdr>
            </w:div>
          </w:divsChild>
        </w:div>
        <w:div w:id="1488519283">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166899057">
              <w:marLeft w:val="0"/>
              <w:marRight w:val="0"/>
              <w:marTop w:val="0"/>
              <w:marBottom w:val="0"/>
              <w:divBdr>
                <w:top w:val="none" w:sz="0" w:space="0" w:color="auto"/>
                <w:left w:val="none" w:sz="0" w:space="0" w:color="auto"/>
                <w:bottom w:val="none" w:sz="0" w:space="0" w:color="auto"/>
                <w:right w:val="none" w:sz="0" w:space="0" w:color="auto"/>
              </w:divBdr>
            </w:div>
          </w:divsChild>
        </w:div>
        <w:div w:id="421534261">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434323435">
              <w:marLeft w:val="0"/>
              <w:marRight w:val="0"/>
              <w:marTop w:val="0"/>
              <w:marBottom w:val="0"/>
              <w:divBdr>
                <w:top w:val="none" w:sz="0" w:space="0" w:color="auto"/>
                <w:left w:val="none" w:sz="0" w:space="0" w:color="auto"/>
                <w:bottom w:val="none" w:sz="0" w:space="0" w:color="auto"/>
                <w:right w:val="none" w:sz="0" w:space="0" w:color="auto"/>
              </w:divBdr>
            </w:div>
          </w:divsChild>
        </w:div>
        <w:div w:id="1503357234">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768427837">
              <w:marLeft w:val="0"/>
              <w:marRight w:val="0"/>
              <w:marTop w:val="0"/>
              <w:marBottom w:val="0"/>
              <w:divBdr>
                <w:top w:val="none" w:sz="0" w:space="0" w:color="auto"/>
                <w:left w:val="none" w:sz="0" w:space="0" w:color="auto"/>
                <w:bottom w:val="none" w:sz="0" w:space="0" w:color="auto"/>
                <w:right w:val="none" w:sz="0" w:space="0" w:color="auto"/>
              </w:divBdr>
            </w:div>
          </w:divsChild>
        </w:div>
        <w:div w:id="1120298914">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012535859">
              <w:marLeft w:val="0"/>
              <w:marRight w:val="0"/>
              <w:marTop w:val="0"/>
              <w:marBottom w:val="0"/>
              <w:divBdr>
                <w:top w:val="none" w:sz="0" w:space="0" w:color="auto"/>
                <w:left w:val="none" w:sz="0" w:space="0" w:color="auto"/>
                <w:bottom w:val="none" w:sz="0" w:space="0" w:color="auto"/>
                <w:right w:val="none" w:sz="0" w:space="0" w:color="auto"/>
              </w:divBdr>
            </w:div>
          </w:divsChild>
        </w:div>
        <w:div w:id="1968585008">
          <w:marLeft w:val="0"/>
          <w:marRight w:val="336"/>
          <w:marTop w:val="120"/>
          <w:marBottom w:val="312"/>
          <w:divBdr>
            <w:top w:val="none" w:sz="0" w:space="0" w:color="auto"/>
            <w:left w:val="none" w:sz="0" w:space="0" w:color="auto"/>
            <w:bottom w:val="none" w:sz="0" w:space="0" w:color="auto"/>
            <w:right w:val="none" w:sz="0" w:space="0" w:color="auto"/>
          </w:divBdr>
          <w:divsChild>
            <w:div w:id="14882018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6399075">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245311518">
              <w:marLeft w:val="0"/>
              <w:marRight w:val="0"/>
              <w:marTop w:val="0"/>
              <w:marBottom w:val="0"/>
              <w:divBdr>
                <w:top w:val="none" w:sz="0" w:space="0" w:color="auto"/>
                <w:left w:val="none" w:sz="0" w:space="0" w:color="auto"/>
                <w:bottom w:val="none" w:sz="0" w:space="0" w:color="auto"/>
                <w:right w:val="none" w:sz="0" w:space="0" w:color="auto"/>
              </w:divBdr>
            </w:div>
          </w:divsChild>
        </w:div>
        <w:div w:id="831290044">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482887080">
              <w:marLeft w:val="0"/>
              <w:marRight w:val="0"/>
              <w:marTop w:val="0"/>
              <w:marBottom w:val="0"/>
              <w:divBdr>
                <w:top w:val="none" w:sz="0" w:space="0" w:color="auto"/>
                <w:left w:val="none" w:sz="0" w:space="0" w:color="auto"/>
                <w:bottom w:val="none" w:sz="0" w:space="0" w:color="auto"/>
                <w:right w:val="none" w:sz="0" w:space="0" w:color="auto"/>
              </w:divBdr>
            </w:div>
          </w:divsChild>
        </w:div>
        <w:div w:id="361514094">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033728475">
              <w:marLeft w:val="0"/>
              <w:marRight w:val="0"/>
              <w:marTop w:val="0"/>
              <w:marBottom w:val="0"/>
              <w:divBdr>
                <w:top w:val="none" w:sz="0" w:space="0" w:color="auto"/>
                <w:left w:val="none" w:sz="0" w:space="0" w:color="auto"/>
                <w:bottom w:val="none" w:sz="0" w:space="0" w:color="auto"/>
                <w:right w:val="none" w:sz="0" w:space="0" w:color="auto"/>
              </w:divBdr>
            </w:div>
          </w:divsChild>
        </w:div>
        <w:div w:id="592708204">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136878890">
              <w:marLeft w:val="0"/>
              <w:marRight w:val="0"/>
              <w:marTop w:val="0"/>
              <w:marBottom w:val="0"/>
              <w:divBdr>
                <w:top w:val="none" w:sz="0" w:space="0" w:color="auto"/>
                <w:left w:val="none" w:sz="0" w:space="0" w:color="auto"/>
                <w:bottom w:val="none" w:sz="0" w:space="0" w:color="auto"/>
                <w:right w:val="none" w:sz="0" w:space="0" w:color="auto"/>
              </w:divBdr>
            </w:div>
          </w:divsChild>
        </w:div>
        <w:div w:id="1107239203">
          <w:marLeft w:val="0"/>
          <w:marRight w:val="336"/>
          <w:marTop w:val="120"/>
          <w:marBottom w:val="312"/>
          <w:divBdr>
            <w:top w:val="none" w:sz="0" w:space="0" w:color="auto"/>
            <w:left w:val="none" w:sz="0" w:space="0" w:color="auto"/>
            <w:bottom w:val="none" w:sz="0" w:space="0" w:color="auto"/>
            <w:right w:val="none" w:sz="0" w:space="0" w:color="auto"/>
          </w:divBdr>
          <w:divsChild>
            <w:div w:id="1696153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7136275">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048411414">
              <w:marLeft w:val="0"/>
              <w:marRight w:val="0"/>
              <w:marTop w:val="0"/>
              <w:marBottom w:val="0"/>
              <w:divBdr>
                <w:top w:val="none" w:sz="0" w:space="0" w:color="auto"/>
                <w:left w:val="none" w:sz="0" w:space="0" w:color="auto"/>
                <w:bottom w:val="none" w:sz="0" w:space="0" w:color="auto"/>
                <w:right w:val="none" w:sz="0" w:space="0" w:color="auto"/>
              </w:divBdr>
            </w:div>
          </w:divsChild>
        </w:div>
        <w:div w:id="635574178">
          <w:blockQuote w:val="1"/>
          <w:marLeft w:val="720"/>
          <w:marRight w:val="720"/>
          <w:marTop w:val="100"/>
          <w:marBottom w:val="100"/>
          <w:divBdr>
            <w:top w:val="single" w:sz="6" w:space="2" w:color="C0C0C0"/>
            <w:left w:val="single" w:sz="6" w:space="11" w:color="C0C0C0"/>
            <w:bottom w:val="single" w:sz="6" w:space="2" w:color="C0C0C0"/>
            <w:right w:val="single" w:sz="6" w:space="11" w:color="C0C0C0"/>
          </w:divBdr>
          <w:divsChild>
            <w:div w:id="1220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767">
      <w:bodyDiv w:val="1"/>
      <w:marLeft w:val="0"/>
      <w:marRight w:val="0"/>
      <w:marTop w:val="0"/>
      <w:marBottom w:val="0"/>
      <w:divBdr>
        <w:top w:val="none" w:sz="0" w:space="0" w:color="auto"/>
        <w:left w:val="none" w:sz="0" w:space="0" w:color="auto"/>
        <w:bottom w:val="none" w:sz="0" w:space="0" w:color="auto"/>
        <w:right w:val="none" w:sz="0" w:space="0" w:color="auto"/>
      </w:divBdr>
      <w:divsChild>
        <w:div w:id="1677609708">
          <w:marLeft w:val="0"/>
          <w:marRight w:val="0"/>
          <w:marTop w:val="0"/>
          <w:marBottom w:val="0"/>
          <w:divBdr>
            <w:top w:val="single" w:sz="6" w:space="5" w:color="A2A9B1"/>
            <w:left w:val="single" w:sz="6" w:space="5" w:color="A2A9B1"/>
            <w:bottom w:val="single" w:sz="6" w:space="5" w:color="A2A9B1"/>
            <w:right w:val="single" w:sz="6" w:space="5" w:color="A2A9B1"/>
          </w:divBdr>
        </w:div>
        <w:div w:id="794904786">
          <w:marLeft w:val="336"/>
          <w:marRight w:val="0"/>
          <w:marTop w:val="120"/>
          <w:marBottom w:val="312"/>
          <w:divBdr>
            <w:top w:val="none" w:sz="0" w:space="0" w:color="auto"/>
            <w:left w:val="none" w:sz="0" w:space="0" w:color="auto"/>
            <w:bottom w:val="none" w:sz="0" w:space="0" w:color="auto"/>
            <w:right w:val="none" w:sz="0" w:space="0" w:color="auto"/>
          </w:divBdr>
          <w:divsChild>
            <w:div w:id="1359042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5229790">
      <w:bodyDiv w:val="1"/>
      <w:marLeft w:val="0"/>
      <w:marRight w:val="0"/>
      <w:marTop w:val="0"/>
      <w:marBottom w:val="0"/>
      <w:divBdr>
        <w:top w:val="none" w:sz="0" w:space="0" w:color="auto"/>
        <w:left w:val="none" w:sz="0" w:space="0" w:color="auto"/>
        <w:bottom w:val="none" w:sz="0" w:space="0" w:color="auto"/>
        <w:right w:val="none" w:sz="0" w:space="0" w:color="auto"/>
      </w:divBdr>
    </w:div>
    <w:div w:id="1483742295">
      <w:bodyDiv w:val="1"/>
      <w:marLeft w:val="0"/>
      <w:marRight w:val="0"/>
      <w:marTop w:val="0"/>
      <w:marBottom w:val="0"/>
      <w:divBdr>
        <w:top w:val="none" w:sz="0" w:space="0" w:color="auto"/>
        <w:left w:val="none" w:sz="0" w:space="0" w:color="auto"/>
        <w:bottom w:val="none" w:sz="0" w:space="0" w:color="auto"/>
        <w:right w:val="none" w:sz="0" w:space="0" w:color="auto"/>
      </w:divBdr>
    </w:div>
    <w:div w:id="1538274508">
      <w:bodyDiv w:val="1"/>
      <w:marLeft w:val="0"/>
      <w:marRight w:val="0"/>
      <w:marTop w:val="0"/>
      <w:marBottom w:val="0"/>
      <w:divBdr>
        <w:top w:val="none" w:sz="0" w:space="0" w:color="auto"/>
        <w:left w:val="none" w:sz="0" w:space="0" w:color="auto"/>
        <w:bottom w:val="none" w:sz="0" w:space="0" w:color="auto"/>
        <w:right w:val="none" w:sz="0" w:space="0" w:color="auto"/>
      </w:divBdr>
    </w:div>
    <w:div w:id="1669015823">
      <w:bodyDiv w:val="1"/>
      <w:marLeft w:val="0"/>
      <w:marRight w:val="0"/>
      <w:marTop w:val="0"/>
      <w:marBottom w:val="0"/>
      <w:divBdr>
        <w:top w:val="none" w:sz="0" w:space="0" w:color="auto"/>
        <w:left w:val="none" w:sz="0" w:space="0" w:color="auto"/>
        <w:bottom w:val="none" w:sz="0" w:space="0" w:color="auto"/>
        <w:right w:val="none" w:sz="0" w:space="0" w:color="auto"/>
      </w:divBdr>
    </w:div>
    <w:div w:id="1771007802">
      <w:bodyDiv w:val="1"/>
      <w:marLeft w:val="0"/>
      <w:marRight w:val="0"/>
      <w:marTop w:val="0"/>
      <w:marBottom w:val="0"/>
      <w:divBdr>
        <w:top w:val="none" w:sz="0" w:space="0" w:color="auto"/>
        <w:left w:val="none" w:sz="0" w:space="0" w:color="auto"/>
        <w:bottom w:val="none" w:sz="0" w:space="0" w:color="auto"/>
        <w:right w:val="none" w:sz="0" w:space="0" w:color="auto"/>
      </w:divBdr>
    </w:div>
    <w:div w:id="1898543907">
      <w:bodyDiv w:val="1"/>
      <w:marLeft w:val="0"/>
      <w:marRight w:val="0"/>
      <w:marTop w:val="0"/>
      <w:marBottom w:val="0"/>
      <w:divBdr>
        <w:top w:val="none" w:sz="0" w:space="0" w:color="auto"/>
        <w:left w:val="none" w:sz="0" w:space="0" w:color="auto"/>
        <w:bottom w:val="none" w:sz="0" w:space="0" w:color="auto"/>
        <w:right w:val="none" w:sz="0" w:space="0" w:color="auto"/>
      </w:divBdr>
    </w:div>
    <w:div w:id="1969121433">
      <w:bodyDiv w:val="1"/>
      <w:marLeft w:val="0"/>
      <w:marRight w:val="0"/>
      <w:marTop w:val="0"/>
      <w:marBottom w:val="0"/>
      <w:divBdr>
        <w:top w:val="none" w:sz="0" w:space="0" w:color="auto"/>
        <w:left w:val="none" w:sz="0" w:space="0" w:color="auto"/>
        <w:bottom w:val="none" w:sz="0" w:space="0" w:color="auto"/>
        <w:right w:val="none" w:sz="0" w:space="0" w:color="auto"/>
      </w:divBdr>
    </w:div>
    <w:div w:id="2106266243">
      <w:bodyDiv w:val="1"/>
      <w:marLeft w:val="0"/>
      <w:marRight w:val="0"/>
      <w:marTop w:val="0"/>
      <w:marBottom w:val="0"/>
      <w:divBdr>
        <w:top w:val="none" w:sz="0" w:space="0" w:color="auto"/>
        <w:left w:val="none" w:sz="0" w:space="0" w:color="auto"/>
        <w:bottom w:val="none" w:sz="0" w:space="0" w:color="auto"/>
        <w:right w:val="none" w:sz="0" w:space="0" w:color="auto"/>
      </w:divBdr>
    </w:div>
    <w:div w:id="21208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wikipedia.org/wiki/Aleksey_Osipovi%C3%A7_%C3%87ernyayevski" TargetMode="External"/><Relationship Id="rId18" Type="http://schemas.openxmlformats.org/officeDocument/2006/relationships/hyperlink" Target="https://az.wikipedia.org/w/index.php?title=M%C9%99mm%C9%99da%C4%9Fa_%C5%9E%C4%B1xl%C4%B1nski&amp;action=edit&amp;redlink=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z.wikipedia.org/wiki/Az%C9%99rbaycan" TargetMode="External"/><Relationship Id="rId17" Type="http://schemas.openxmlformats.org/officeDocument/2006/relationships/hyperlink" Target="https://az.wikipedia.org/w/index.php?title=%C4%B0smay%C4%B1l_a%C4%9Fa_V%C9%99kilov&amp;action=edit&amp;redlink=1" TargetMode="External"/><Relationship Id="rId2" Type="http://schemas.openxmlformats.org/officeDocument/2006/relationships/numbering" Target="numbering.xml"/><Relationship Id="rId16" Type="http://schemas.openxmlformats.org/officeDocument/2006/relationships/hyperlink" Target="https://az.wikipedia.org/w/index.php?title=Baba_b%C9%99y_S%C9%99f%C9%99r%C9%99lib%C9%99yov&amp;action=edit&amp;redlink=1" TargetMode="External"/><Relationship Id="rId20" Type="http://schemas.openxmlformats.org/officeDocument/2006/relationships/hyperlink" Target="https://az.wikipedia.org/wiki/Aleksey_Osipovi%C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wikipedia.org/wiki/Az%C9%99rbaycan_dil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wikipedia.org/wiki/S%C9%99f%C9%99r%C9%99li_b%C9%99y_V%C9%99lib%C9%99yov" TargetMode="External"/><Relationship Id="rId23" Type="http://schemas.openxmlformats.org/officeDocument/2006/relationships/fontTable" Target="fontTable.xml"/><Relationship Id="rId10" Type="http://schemas.openxmlformats.org/officeDocument/2006/relationships/hyperlink" Target="https://az.wikipedia.org/wiki/1879" TargetMode="External"/><Relationship Id="rId19" Type="http://schemas.openxmlformats.org/officeDocument/2006/relationships/hyperlink" Target="https://az.wikipedia.org/wiki/R%C9%99%C5%9Fid_b%C9%99y_%C6%8Ff%C9%99ndiyev" TargetMode="External"/><Relationship Id="rId4" Type="http://schemas.openxmlformats.org/officeDocument/2006/relationships/settings" Target="settings.xml"/><Relationship Id="rId9" Type="http://schemas.openxmlformats.org/officeDocument/2006/relationships/hyperlink" Target="https://az.wikipedia.org/wiki/H%C9%99s%C9%99n_b%C9%99y_Z%C9%99rdabi" TargetMode="External"/><Relationship Id="rId14" Type="http://schemas.openxmlformats.org/officeDocument/2006/relationships/hyperlink" Target="https://az.wikipedia.org/wiki/Firidun_b%C9%99y_K%C3%B6%C3%A7%C9%99rl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8801-3F1C-4171-A6C8-1AB904F2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365</Words>
  <Characters>497984</Characters>
  <Application>Microsoft Office Word</Application>
  <DocSecurity>0</DocSecurity>
  <Lines>4149</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nur Namazova</cp:lastModifiedBy>
  <cp:revision>2</cp:revision>
  <cp:lastPrinted>2019-11-14T08:05:00Z</cp:lastPrinted>
  <dcterms:created xsi:type="dcterms:W3CDTF">2025-11-18T06:24:00Z</dcterms:created>
  <dcterms:modified xsi:type="dcterms:W3CDTF">2025-11-18T06:24:00Z</dcterms:modified>
</cp:coreProperties>
</file>